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87A" w:rsidRDefault="001944F8" w:rsidP="005063E7">
      <w:pPr>
        <w:pStyle w:val="BodyText"/>
        <w:ind w:left="7797"/>
        <w:rPr>
          <w:rFonts w:ascii="Times New Roman"/>
          <w:sz w:val="20"/>
        </w:rPr>
      </w:pPr>
      <w:r>
        <w:rPr>
          <w:noProof/>
          <w:lang w:val="en-IE" w:eastAsia="en-IE"/>
        </w:rPr>
        <mc:AlternateContent>
          <mc:Choice Requires="wps">
            <w:drawing>
              <wp:anchor distT="0" distB="0" distL="114300" distR="114300" simplePos="0" relativeHeight="251659264" behindDoc="0" locked="0" layoutInCell="1" allowOverlap="1">
                <wp:simplePos x="0" y="0"/>
                <wp:positionH relativeFrom="page">
                  <wp:posOffset>209550</wp:posOffset>
                </wp:positionH>
                <wp:positionV relativeFrom="page">
                  <wp:posOffset>10354310</wp:posOffset>
                </wp:positionV>
                <wp:extent cx="7353300" cy="0"/>
                <wp:effectExtent l="0" t="0" r="0" b="0"/>
                <wp:wrapNone/>
                <wp:docPr id="1244"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5pGAIAAC0EAAAOAAAAZHJzL2Uyb0RvYy54bWysU8GO2jAQvVfqP1i+QxLIsh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" strokecolor="#d9d9d9" strokeweight=".48pt">
                <w10:wrap anchorx="page" anchory="page"/>
              </v:line>
            </w:pict>
          </mc:Fallback>
        </mc:AlternateContent>
      </w:r>
      <w:r w:rsidR="004A1D78">
        <w:rPr>
          <w:rFonts w:ascii="Times New Roman"/>
          <w:noProof/>
          <w:sz w:val="20"/>
          <w:lang w:val="en-IE" w:eastAsia="en-IE"/>
        </w:rPr>
        <w:drawing>
          <wp:inline distT="0" distB="0" distL="0" distR="0">
            <wp:extent cx="1687822" cy="492981"/>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695840" cy="495323"/>
                    </a:xfrm>
                    <a:prstGeom prst="rect">
                      <a:avLst/>
                    </a:prstGeom>
                  </pic:spPr>
                </pic:pic>
              </a:graphicData>
            </a:graphic>
          </wp:inline>
        </w:drawing>
      </w:r>
    </w:p>
    <w:p w:rsidR="0069187A" w:rsidRDefault="0069187A">
      <w:pPr>
        <w:pStyle w:val="BodyText"/>
        <w:rPr>
          <w:rFonts w:ascii="Times New Roman"/>
          <w:sz w:val="20"/>
        </w:rPr>
      </w:pPr>
    </w:p>
    <w:p w:rsidR="0069187A" w:rsidRDefault="0069187A">
      <w:pPr>
        <w:pStyle w:val="BodyText"/>
        <w:rPr>
          <w:rFonts w:ascii="Times New Roman"/>
          <w:sz w:val="20"/>
        </w:rPr>
      </w:pPr>
    </w:p>
    <w:p w:rsidR="0069187A" w:rsidRDefault="0069187A">
      <w:pPr>
        <w:pStyle w:val="BodyText"/>
        <w:rPr>
          <w:rFonts w:ascii="Times New Roman"/>
          <w:sz w:val="20"/>
        </w:rPr>
      </w:pPr>
    </w:p>
    <w:p w:rsidR="0069187A" w:rsidRDefault="0069187A">
      <w:pPr>
        <w:pStyle w:val="BodyText"/>
        <w:rPr>
          <w:rFonts w:ascii="Times New Roman"/>
          <w:sz w:val="20"/>
        </w:rPr>
      </w:pPr>
    </w:p>
    <w:p w:rsidR="0069187A" w:rsidRPr="00B6279F" w:rsidRDefault="005063E7" w:rsidP="00A76EA7">
      <w:pPr>
        <w:spacing w:before="47"/>
        <w:ind w:right="-10"/>
        <w:jc w:val="center"/>
        <w:rPr>
          <w:rFonts w:ascii="Times New Roman" w:hAnsi="Times New Roman" w:cs="Times New Roman"/>
          <w:sz w:val="124"/>
          <w:szCs w:val="124"/>
        </w:rPr>
      </w:pPr>
      <w:bookmarkStart w:id="0" w:name="June_Activity_Pack_1.pdf"/>
      <w:bookmarkEnd w:id="0"/>
      <w:r w:rsidRPr="00B6279F">
        <w:rPr>
          <w:rFonts w:ascii="Times New Roman" w:hAnsi="Times New Roman" w:cs="Times New Roman"/>
          <w:color w:val="6C2C9F"/>
          <w:sz w:val="124"/>
          <w:szCs w:val="124"/>
        </w:rPr>
        <w:t>June</w:t>
      </w:r>
    </w:p>
    <w:p w:rsidR="005063E7" w:rsidRDefault="004A1D78" w:rsidP="00A76EA7">
      <w:pPr>
        <w:spacing w:before="325"/>
        <w:ind w:right="-10"/>
        <w:jc w:val="center"/>
        <w:rPr>
          <w:rFonts w:ascii="Times New Roman" w:hAnsi="Times New Roman" w:cs="Times New Roman"/>
          <w:color w:val="6C2C9F"/>
          <w:sz w:val="32"/>
          <w:szCs w:val="32"/>
        </w:rPr>
      </w:pPr>
      <w:r w:rsidRPr="00B6279F">
        <w:rPr>
          <w:rFonts w:ascii="Times New Roman" w:hAnsi="Times New Roman" w:cs="Times New Roman"/>
          <w:color w:val="6C2C9F"/>
          <w:sz w:val="124"/>
          <w:szCs w:val="124"/>
        </w:rPr>
        <w:t>Activity</w:t>
      </w:r>
      <w:r w:rsidR="005063E7" w:rsidRPr="00B6279F">
        <w:rPr>
          <w:rFonts w:ascii="Times New Roman" w:hAnsi="Times New Roman" w:cs="Times New Roman"/>
          <w:color w:val="6C2C9F"/>
          <w:sz w:val="124"/>
          <w:szCs w:val="124"/>
        </w:rPr>
        <w:t xml:space="preserve"> Pack</w:t>
      </w:r>
    </w:p>
    <w:p w:rsidR="00B6279F" w:rsidRPr="00B6279F" w:rsidRDefault="00B6279F" w:rsidP="005063E7">
      <w:pPr>
        <w:spacing w:before="325"/>
        <w:ind w:right="-10"/>
        <w:jc w:val="center"/>
        <w:rPr>
          <w:rFonts w:ascii="Times New Roman" w:hAnsi="Times New Roman" w:cs="Times New Roman"/>
          <w:color w:val="6C2C9F"/>
          <w:sz w:val="32"/>
          <w:szCs w:val="32"/>
        </w:rPr>
      </w:pPr>
      <w:r>
        <w:rPr>
          <w:rFonts w:ascii="Times New Roman" w:hAnsi="Times New Roman" w:cs="Times New Roman"/>
          <w:noProof/>
          <w:color w:val="6C2C9F"/>
          <w:sz w:val="32"/>
          <w:szCs w:val="32"/>
          <w:lang w:val="en-IE" w:eastAsia="en-IE"/>
        </w:rPr>
        <w:drawing>
          <wp:inline distT="0" distB="0" distL="0" distR="0">
            <wp:extent cx="4587903" cy="334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6743" cy="335122"/>
                    </a:xfrm>
                    <a:prstGeom prst="rect">
                      <a:avLst/>
                    </a:prstGeom>
                  </pic:spPr>
                </pic:pic>
              </a:graphicData>
            </a:graphic>
          </wp:inline>
        </w:drawing>
      </w:r>
    </w:p>
    <w:p w:rsidR="00B6279F" w:rsidRDefault="00B6279F" w:rsidP="00B6279F">
      <w:pPr>
        <w:spacing w:before="325"/>
        <w:ind w:right="-10"/>
        <w:rPr>
          <w:rFonts w:ascii="Times New Roman" w:hAnsi="Times New Roman" w:cs="Times New Roman"/>
          <w:color w:val="6C2C9F"/>
          <w:sz w:val="36"/>
          <w:szCs w:val="36"/>
        </w:rPr>
      </w:pPr>
    </w:p>
    <w:p w:rsidR="00B6279F" w:rsidRPr="00B6279F" w:rsidRDefault="00B6279F" w:rsidP="00B6279F">
      <w:pPr>
        <w:spacing w:before="325"/>
        <w:ind w:right="-10"/>
        <w:rPr>
          <w:rFonts w:ascii="Times New Roman" w:hAnsi="Times New Roman" w:cs="Times New Roman"/>
          <w:color w:val="6C2C9F"/>
          <w:sz w:val="36"/>
          <w:szCs w:val="36"/>
        </w:rPr>
      </w:pPr>
    </w:p>
    <w:p w:rsidR="00B6279F" w:rsidRPr="005063E7" w:rsidRDefault="00B6279F" w:rsidP="005063E7">
      <w:pPr>
        <w:spacing w:before="325"/>
        <w:ind w:right="-10"/>
        <w:jc w:val="center"/>
        <w:rPr>
          <w:rFonts w:ascii="Times New Roman" w:hAnsi="Times New Roman" w:cs="Times New Roman"/>
          <w:sz w:val="144"/>
          <w:szCs w:val="144"/>
        </w:rPr>
        <w:sectPr w:rsidR="00B6279F" w:rsidRPr="005063E7" w:rsidSect="005063E7">
          <w:footerReference w:type="default" r:id="rId11"/>
          <w:type w:val="continuous"/>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r>
        <w:rPr>
          <w:rFonts w:ascii="Times New Roman" w:hAnsi="Times New Roman" w:cs="Times New Roman"/>
          <w:noProof/>
          <w:sz w:val="144"/>
          <w:szCs w:val="144"/>
          <w:lang w:val="en-IE" w:eastAsia="en-IE"/>
        </w:rPr>
        <w:drawing>
          <wp:inline distT="0" distB="0" distL="0" distR="0">
            <wp:extent cx="5082522" cy="33952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Activities Graphic.jpg"/>
                    <pic:cNvPicPr/>
                  </pic:nvPicPr>
                  <pic:blipFill>
                    <a:blip r:embed="rId12">
                      <a:extLst>
                        <a:ext uri="{28A0092B-C50C-407E-A947-70E740481C1C}">
                          <a14:useLocalDpi xmlns:a14="http://schemas.microsoft.com/office/drawing/2010/main" val="0"/>
                        </a:ext>
                      </a:extLst>
                    </a:blip>
                    <a:stretch>
                      <a:fillRect/>
                    </a:stretch>
                  </pic:blipFill>
                  <pic:spPr>
                    <a:xfrm>
                      <a:off x="0" y="0"/>
                      <a:ext cx="5083325" cy="3395743"/>
                    </a:xfrm>
                    <a:prstGeom prst="rect">
                      <a:avLst/>
                    </a:prstGeom>
                  </pic:spPr>
                </pic:pic>
              </a:graphicData>
            </a:graphic>
          </wp:inline>
        </w:drawing>
      </w:r>
    </w:p>
    <w:p w:rsidR="0069187A" w:rsidRDefault="00070248" w:rsidP="00070248">
      <w:pPr>
        <w:pStyle w:val="BodyText"/>
        <w:rPr>
          <w:sz w:val="20"/>
        </w:rPr>
      </w:pPr>
      <w:r>
        <w:rPr>
          <w:sz w:val="20"/>
        </w:rPr>
        <w:lastRenderedPageBreak/>
        <w:t xml:space="preserve">                                                                                                                                                                           </w:t>
      </w:r>
      <w:r w:rsidR="005063E7">
        <w:rPr>
          <w:rFonts w:ascii="Times New Roman"/>
          <w:noProof/>
          <w:sz w:val="20"/>
          <w:lang w:val="en-IE" w:eastAsia="en-IE"/>
        </w:rPr>
        <w:drawing>
          <wp:inline distT="0" distB="0" distL="0" distR="0" wp14:anchorId="0D428E33" wp14:editId="4D55F1C0">
            <wp:extent cx="1675555" cy="489398"/>
            <wp:effectExtent l="0" t="0" r="1270" b="635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695840" cy="495323"/>
                    </a:xfrm>
                    <a:prstGeom prst="rect">
                      <a:avLst/>
                    </a:prstGeom>
                  </pic:spPr>
                </pic:pic>
              </a:graphicData>
            </a:graphic>
          </wp:inline>
        </w:drawing>
      </w:r>
    </w:p>
    <w:p w:rsidR="0069187A" w:rsidRDefault="0069187A">
      <w:pPr>
        <w:pStyle w:val="BodyText"/>
        <w:rPr>
          <w:b/>
          <w:sz w:val="20"/>
        </w:rPr>
      </w:pPr>
    </w:p>
    <w:p w:rsidR="00981A59" w:rsidRPr="00981A59" w:rsidRDefault="00981A59" w:rsidP="00981A59">
      <w:pPr>
        <w:spacing w:line="280" w:lineRule="auto"/>
        <w:ind w:left="1180" w:right="1082"/>
        <w:rPr>
          <w:sz w:val="36"/>
          <w:szCs w:val="36"/>
        </w:rPr>
      </w:pPr>
      <w:r>
        <w:rPr>
          <w:sz w:val="36"/>
          <w:szCs w:val="36"/>
        </w:rPr>
        <w:t>D</w:t>
      </w:r>
      <w:r w:rsidRPr="00981A59">
        <w:rPr>
          <w:sz w:val="36"/>
          <w:szCs w:val="36"/>
        </w:rPr>
        <w:t>ear Friends,</w:t>
      </w:r>
    </w:p>
    <w:p w:rsidR="00981A59" w:rsidRPr="00981A59" w:rsidRDefault="00981A59" w:rsidP="00981A59">
      <w:pPr>
        <w:spacing w:line="280" w:lineRule="auto"/>
        <w:ind w:left="1180" w:right="1082"/>
        <w:rPr>
          <w:sz w:val="36"/>
          <w:szCs w:val="36"/>
        </w:rPr>
      </w:pPr>
    </w:p>
    <w:p w:rsidR="00981A59" w:rsidRPr="00981A59" w:rsidRDefault="00981A59" w:rsidP="00981A59">
      <w:pPr>
        <w:spacing w:line="280" w:lineRule="auto"/>
        <w:ind w:left="1180" w:right="1082"/>
        <w:rPr>
          <w:sz w:val="36"/>
          <w:szCs w:val="36"/>
        </w:rPr>
      </w:pPr>
      <w:r w:rsidRPr="00981A59">
        <w:rPr>
          <w:sz w:val="36"/>
          <w:szCs w:val="36"/>
        </w:rPr>
        <w:t>We are now in the month of June and we hope you are enjoying the sunshine!</w:t>
      </w:r>
    </w:p>
    <w:p w:rsidR="00981A59" w:rsidRPr="00981A59" w:rsidRDefault="00981A59" w:rsidP="00981A59">
      <w:pPr>
        <w:pStyle w:val="BodyText"/>
      </w:pPr>
    </w:p>
    <w:p w:rsidR="00981A59" w:rsidRPr="00981A59" w:rsidRDefault="00981A59" w:rsidP="00981A59">
      <w:pPr>
        <w:ind w:left="1180" w:right="449"/>
        <w:rPr>
          <w:sz w:val="36"/>
          <w:szCs w:val="36"/>
        </w:rPr>
      </w:pPr>
      <w:r w:rsidRPr="00981A59">
        <w:rPr>
          <w:sz w:val="36"/>
          <w:szCs w:val="36"/>
        </w:rPr>
        <w:t xml:space="preserve">During these challenging times you are never far from our thoughts. </w:t>
      </w:r>
    </w:p>
    <w:p w:rsidR="00981A59" w:rsidRPr="00981A59" w:rsidRDefault="00981A59" w:rsidP="00981A59">
      <w:pPr>
        <w:pStyle w:val="BodyText"/>
        <w:spacing w:before="7"/>
      </w:pPr>
    </w:p>
    <w:p w:rsidR="00981A59" w:rsidRPr="00981A59" w:rsidRDefault="00981A59" w:rsidP="00981A59">
      <w:pPr>
        <w:spacing w:line="280" w:lineRule="auto"/>
        <w:ind w:left="1232" w:right="872" w:hanging="54"/>
        <w:rPr>
          <w:sz w:val="36"/>
          <w:szCs w:val="36"/>
        </w:rPr>
      </w:pPr>
      <w:r w:rsidRPr="00981A59">
        <w:rPr>
          <w:sz w:val="36"/>
          <w:szCs w:val="36"/>
        </w:rPr>
        <w:t>To all those at home caring for your loved ones we want you to know that you are doing an incredible job. We are here to support you in any way we can.</w:t>
      </w:r>
    </w:p>
    <w:p w:rsidR="00981A59" w:rsidRPr="00981A59" w:rsidRDefault="00981A59" w:rsidP="00981A59">
      <w:pPr>
        <w:pStyle w:val="BodyText"/>
        <w:spacing w:before="1"/>
      </w:pPr>
    </w:p>
    <w:p w:rsidR="00981A59" w:rsidRPr="00981A59" w:rsidRDefault="00981A59" w:rsidP="00981A59">
      <w:pPr>
        <w:spacing w:line="280" w:lineRule="auto"/>
        <w:ind w:left="1180" w:right="738"/>
        <w:rPr>
          <w:sz w:val="36"/>
          <w:szCs w:val="36"/>
        </w:rPr>
      </w:pPr>
      <w:r w:rsidRPr="00981A59">
        <w:rPr>
          <w:sz w:val="36"/>
          <w:szCs w:val="36"/>
        </w:rPr>
        <w:t>In the month of June we will celebrate ‘Father’s Day’. We would like to wish all the Fathers, Grandfathers and Great Grandfathers a very special day!!!</w:t>
      </w:r>
    </w:p>
    <w:p w:rsidR="00981A59" w:rsidRPr="00981A59" w:rsidRDefault="00981A59" w:rsidP="00981A59">
      <w:pPr>
        <w:pStyle w:val="BodyText"/>
      </w:pPr>
    </w:p>
    <w:p w:rsidR="00981A59" w:rsidRPr="00981A59" w:rsidRDefault="00981A59" w:rsidP="00981A59">
      <w:pPr>
        <w:ind w:left="1180"/>
        <w:rPr>
          <w:sz w:val="36"/>
          <w:szCs w:val="36"/>
        </w:rPr>
      </w:pPr>
      <w:r w:rsidRPr="00981A59">
        <w:rPr>
          <w:sz w:val="36"/>
          <w:szCs w:val="36"/>
        </w:rPr>
        <w:t>We hope you all enjoy this month’s pack….</w:t>
      </w:r>
    </w:p>
    <w:p w:rsidR="0069187A" w:rsidRDefault="0069187A">
      <w:pPr>
        <w:pStyle w:val="BodyText"/>
        <w:rPr>
          <w:sz w:val="24"/>
        </w:rPr>
      </w:pPr>
    </w:p>
    <w:p w:rsidR="0069187A" w:rsidRDefault="0069187A" w:rsidP="00981A59">
      <w:pPr>
        <w:pStyle w:val="BodyText"/>
        <w:spacing w:before="11"/>
        <w:jc w:val="center"/>
        <w:rPr>
          <w:sz w:val="31"/>
        </w:rPr>
      </w:pPr>
    </w:p>
    <w:p w:rsidR="00981A59" w:rsidRPr="00070248" w:rsidRDefault="00BD0019" w:rsidP="00981A59">
      <w:pPr>
        <w:tabs>
          <w:tab w:val="left" w:pos="11199"/>
        </w:tabs>
        <w:spacing w:line="276" w:lineRule="auto"/>
        <w:jc w:val="center"/>
        <w:rPr>
          <w:b/>
          <w:i/>
          <w:color w:val="0D0D0D" w:themeColor="text1" w:themeTint="F2"/>
          <w:sz w:val="36"/>
          <w:szCs w:val="36"/>
        </w:rPr>
      </w:pPr>
      <w:r w:rsidRPr="00070248">
        <w:rPr>
          <w:b/>
          <w:i/>
          <w:color w:val="0D0D0D" w:themeColor="text1" w:themeTint="F2"/>
          <w:sz w:val="36"/>
          <w:szCs w:val="36"/>
        </w:rPr>
        <w:t xml:space="preserve">“When things get difficult, remember who you are”. </w:t>
      </w:r>
    </w:p>
    <w:p w:rsidR="00981A59" w:rsidRPr="00070248" w:rsidRDefault="00BD0019" w:rsidP="00981A59">
      <w:pPr>
        <w:tabs>
          <w:tab w:val="left" w:pos="11199"/>
        </w:tabs>
        <w:spacing w:line="276" w:lineRule="auto"/>
        <w:jc w:val="center"/>
        <w:rPr>
          <w:b/>
          <w:i/>
          <w:color w:val="0D0D0D" w:themeColor="text1" w:themeTint="F2"/>
          <w:sz w:val="36"/>
          <w:szCs w:val="36"/>
        </w:rPr>
      </w:pPr>
      <w:r w:rsidRPr="00070248">
        <w:rPr>
          <w:b/>
          <w:i/>
          <w:color w:val="0D0D0D" w:themeColor="text1" w:themeTint="F2"/>
          <w:sz w:val="36"/>
          <w:szCs w:val="36"/>
        </w:rPr>
        <w:t xml:space="preserve">“Who am I?” asked the boy. </w:t>
      </w:r>
    </w:p>
    <w:p w:rsidR="0069187A" w:rsidRPr="00070248" w:rsidRDefault="00BD0019" w:rsidP="00981A59">
      <w:pPr>
        <w:tabs>
          <w:tab w:val="left" w:pos="11199"/>
        </w:tabs>
        <w:spacing w:line="276" w:lineRule="auto"/>
        <w:jc w:val="center"/>
        <w:rPr>
          <w:b/>
          <w:i/>
          <w:color w:val="0D0D0D" w:themeColor="text1" w:themeTint="F2"/>
          <w:sz w:val="36"/>
          <w:szCs w:val="36"/>
        </w:rPr>
      </w:pPr>
      <w:r w:rsidRPr="00070248">
        <w:rPr>
          <w:b/>
          <w:i/>
          <w:color w:val="0D0D0D" w:themeColor="text1" w:themeTint="F2"/>
          <w:sz w:val="36"/>
          <w:szCs w:val="36"/>
        </w:rPr>
        <w:t>“You are loved” she said…</w:t>
      </w:r>
    </w:p>
    <w:p w:rsidR="0069187A" w:rsidRDefault="00BD0019" w:rsidP="00981A59">
      <w:pPr>
        <w:tabs>
          <w:tab w:val="left" w:pos="11199"/>
        </w:tabs>
        <w:spacing w:before="51"/>
        <w:jc w:val="center"/>
        <w:rPr>
          <w:color w:val="0D0D0D" w:themeColor="text1" w:themeTint="F2"/>
          <w:sz w:val="36"/>
          <w:szCs w:val="36"/>
        </w:rPr>
      </w:pPr>
      <w:r w:rsidRPr="00070248">
        <w:rPr>
          <w:color w:val="0D0D0D" w:themeColor="text1" w:themeTint="F2"/>
          <w:sz w:val="36"/>
          <w:szCs w:val="36"/>
        </w:rPr>
        <w:t>Charlie Macksey</w:t>
      </w:r>
    </w:p>
    <w:p w:rsidR="0069187A" w:rsidRDefault="0069187A">
      <w:pPr>
        <w:rPr>
          <w:sz w:val="24"/>
        </w:rPr>
      </w:pPr>
    </w:p>
    <w:p w:rsidR="00070248" w:rsidRDefault="00070248" w:rsidP="00070248">
      <w:pPr>
        <w:jc w:val="center"/>
        <w:rPr>
          <w:sz w:val="24"/>
        </w:rPr>
      </w:pPr>
      <w:r>
        <w:rPr>
          <w:noProof/>
          <w:sz w:val="24"/>
          <w:lang w:val="en-IE" w:eastAsia="en-IE"/>
        </w:rPr>
        <w:drawing>
          <wp:inline distT="0" distB="0" distL="0" distR="0">
            <wp:extent cx="4063069" cy="296214"/>
            <wp:effectExtent l="0" t="0" r="0" b="889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1118" cy="300446"/>
                    </a:xfrm>
                    <a:prstGeom prst="rect">
                      <a:avLst/>
                    </a:prstGeom>
                  </pic:spPr>
                </pic:pic>
              </a:graphicData>
            </a:graphic>
          </wp:inline>
        </w:drawing>
      </w:r>
    </w:p>
    <w:p w:rsidR="00070248" w:rsidRDefault="00070248">
      <w:pPr>
        <w:rPr>
          <w:sz w:val="24"/>
        </w:rPr>
      </w:pPr>
    </w:p>
    <w:p w:rsidR="00070248" w:rsidRDefault="00070248">
      <w:pPr>
        <w:rPr>
          <w:sz w:val="24"/>
        </w:rPr>
      </w:pPr>
    </w:p>
    <w:p w:rsidR="00070248" w:rsidRDefault="00070248" w:rsidP="00070248">
      <w:pPr>
        <w:jc w:val="center"/>
        <w:rPr>
          <w:sz w:val="36"/>
          <w:szCs w:val="36"/>
        </w:rPr>
      </w:pPr>
      <w:r w:rsidRPr="00070248">
        <w:rPr>
          <w:sz w:val="36"/>
          <w:szCs w:val="36"/>
        </w:rPr>
        <w:t xml:space="preserve">Our </w:t>
      </w:r>
      <w:r w:rsidR="001506F8">
        <w:rPr>
          <w:sz w:val="36"/>
          <w:szCs w:val="36"/>
        </w:rPr>
        <w:t>F</w:t>
      </w:r>
      <w:r w:rsidRPr="00070248">
        <w:rPr>
          <w:sz w:val="36"/>
          <w:szCs w:val="36"/>
        </w:rPr>
        <w:t>ree Help</w:t>
      </w:r>
      <w:r w:rsidR="001506F8">
        <w:rPr>
          <w:sz w:val="36"/>
          <w:szCs w:val="36"/>
        </w:rPr>
        <w:t>l</w:t>
      </w:r>
      <w:r w:rsidRPr="00070248">
        <w:rPr>
          <w:sz w:val="36"/>
          <w:szCs w:val="36"/>
        </w:rPr>
        <w:t>ine and Dementia Nurse Support L</w:t>
      </w:r>
      <w:r w:rsidR="007234BD">
        <w:rPr>
          <w:sz w:val="36"/>
          <w:szCs w:val="36"/>
        </w:rPr>
        <w:t>ine are</w:t>
      </w:r>
      <w:r w:rsidRPr="00070248">
        <w:rPr>
          <w:sz w:val="36"/>
          <w:szCs w:val="36"/>
        </w:rPr>
        <w:t xml:space="preserve"> available </w:t>
      </w:r>
      <w:r w:rsidR="001506F8">
        <w:rPr>
          <w:sz w:val="36"/>
          <w:szCs w:val="36"/>
        </w:rPr>
        <w:t>at</w:t>
      </w:r>
    </w:p>
    <w:p w:rsidR="00070248" w:rsidRPr="00070248" w:rsidRDefault="001506F8" w:rsidP="00070248">
      <w:pPr>
        <w:jc w:val="center"/>
        <w:rPr>
          <w:sz w:val="36"/>
          <w:szCs w:val="36"/>
        </w:rPr>
        <w:sectPr w:rsidR="00070248" w:rsidRPr="00070248" w:rsidSect="00981A59">
          <w:pgSz w:w="11910" w:h="16840"/>
          <w:pgMar w:top="851" w:right="57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r>
        <w:rPr>
          <w:sz w:val="36"/>
          <w:szCs w:val="36"/>
        </w:rPr>
        <w:t xml:space="preserve">Phone: </w:t>
      </w:r>
      <w:r w:rsidR="00070248" w:rsidRPr="001506F8">
        <w:rPr>
          <w:b/>
          <w:sz w:val="36"/>
          <w:szCs w:val="36"/>
        </w:rPr>
        <w:t>1800 341 341</w:t>
      </w:r>
      <w:r>
        <w:rPr>
          <w:sz w:val="36"/>
          <w:szCs w:val="36"/>
        </w:rPr>
        <w:t xml:space="preserve"> and Email: </w:t>
      </w:r>
      <w:r w:rsidRPr="001506F8">
        <w:rPr>
          <w:b/>
          <w:sz w:val="36"/>
          <w:szCs w:val="36"/>
        </w:rPr>
        <w:t>helpline@alzheimer.ie</w:t>
      </w:r>
    </w:p>
    <w:p w:rsidR="0069187A" w:rsidRDefault="001944F8" w:rsidP="00CF4CB0">
      <w:pPr>
        <w:pStyle w:val="BodyText"/>
        <w:tabs>
          <w:tab w:val="left" w:pos="0"/>
        </w:tabs>
        <w:ind w:left="7797"/>
        <w:rPr>
          <w:sz w:val="20"/>
        </w:rPr>
      </w:pPr>
      <w:r>
        <w:rPr>
          <w:noProof/>
          <w:lang w:val="en-IE" w:eastAsia="en-IE"/>
        </w:rPr>
        <w:lastRenderedPageBreak/>
        <mc:AlternateContent>
          <mc:Choice Requires="wps">
            <w:drawing>
              <wp:anchor distT="0" distB="0" distL="114300" distR="114300" simplePos="0" relativeHeight="251663360" behindDoc="0" locked="0" layoutInCell="1" allowOverlap="1">
                <wp:simplePos x="0" y="0"/>
                <wp:positionH relativeFrom="page">
                  <wp:posOffset>209550</wp:posOffset>
                </wp:positionH>
                <wp:positionV relativeFrom="page">
                  <wp:posOffset>10354310</wp:posOffset>
                </wp:positionV>
                <wp:extent cx="7353300" cy="0"/>
                <wp:effectExtent l="0" t="0" r="0" b="0"/>
                <wp:wrapNone/>
                <wp:docPr id="1242"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" strokecolor="#d9d9d9" strokeweight=".48pt">
                <w10:wrap anchorx="page" anchory="page"/>
              </v:line>
            </w:pict>
          </mc:Fallback>
        </mc:AlternateContent>
      </w:r>
      <w:r w:rsidR="005063E7">
        <w:rPr>
          <w:rFonts w:ascii="Times New Roman"/>
          <w:noProof/>
          <w:sz w:val="20"/>
          <w:lang w:val="en-IE" w:eastAsia="en-IE"/>
        </w:rPr>
        <w:drawing>
          <wp:inline distT="0" distB="0" distL="0" distR="0" wp14:anchorId="0D428E33" wp14:editId="4D55F1C0">
            <wp:extent cx="1687822" cy="492981"/>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695840" cy="495323"/>
                    </a:xfrm>
                    <a:prstGeom prst="rect">
                      <a:avLst/>
                    </a:prstGeom>
                  </pic:spPr>
                </pic:pic>
              </a:graphicData>
            </a:graphic>
          </wp:inline>
        </w:drawing>
      </w:r>
    </w:p>
    <w:p w:rsidR="0069187A" w:rsidRDefault="0069187A">
      <w:pPr>
        <w:pStyle w:val="BodyText"/>
        <w:spacing w:before="5"/>
        <w:rPr>
          <w:sz w:val="16"/>
        </w:rPr>
      </w:pPr>
    </w:p>
    <w:p w:rsidR="0069187A" w:rsidRPr="00ED1CD0" w:rsidRDefault="0069187A" w:rsidP="00ED1CD0">
      <w:pPr>
        <w:spacing w:line="419" w:lineRule="exact"/>
        <w:jc w:val="center"/>
        <w:rPr>
          <w:b/>
          <w:sz w:val="40"/>
          <w:szCs w:val="40"/>
          <w:u w:val="single"/>
        </w:rPr>
      </w:pPr>
    </w:p>
    <w:p w:rsidR="00ED1CD0" w:rsidRDefault="00ED1CD0" w:rsidP="00ED1CD0">
      <w:pPr>
        <w:spacing w:line="419" w:lineRule="exact"/>
        <w:jc w:val="center"/>
        <w:rPr>
          <w:b/>
          <w:sz w:val="40"/>
          <w:szCs w:val="40"/>
          <w:u w:val="single"/>
        </w:rPr>
      </w:pPr>
      <w:r w:rsidRPr="00ED1CD0">
        <w:rPr>
          <w:b/>
          <w:sz w:val="40"/>
          <w:szCs w:val="40"/>
          <w:u w:val="single"/>
        </w:rPr>
        <w:t>Table of Contents</w:t>
      </w:r>
    </w:p>
    <w:p w:rsidR="00ED1CD0" w:rsidRDefault="00ED1CD0" w:rsidP="00ED1CD0">
      <w:pPr>
        <w:spacing w:line="419" w:lineRule="exact"/>
        <w:jc w:val="center"/>
        <w:rPr>
          <w:b/>
          <w:sz w:val="40"/>
          <w:szCs w:val="40"/>
          <w:u w:val="single"/>
        </w:rPr>
      </w:pPr>
    </w:p>
    <w:p w:rsidR="00ED1CD0" w:rsidRDefault="00ED1CD0" w:rsidP="00ED1CD0">
      <w:pPr>
        <w:spacing w:line="419" w:lineRule="exact"/>
        <w:jc w:val="center"/>
        <w:rPr>
          <w:b/>
          <w:sz w:val="40"/>
          <w:szCs w:val="40"/>
          <w:u w:val="single"/>
        </w:rPr>
      </w:pPr>
    </w:p>
    <w:tbl>
      <w:tblPr>
        <w:tblStyle w:val="LightGrid-Accent5"/>
        <w:tblW w:w="9922" w:type="dxa"/>
        <w:tblInd w:w="675" w:type="dxa"/>
        <w:tblLook w:val="04A0" w:firstRow="1" w:lastRow="0" w:firstColumn="1" w:lastColumn="0" w:noHBand="0" w:noVBand="1"/>
      </w:tblPr>
      <w:tblGrid>
        <w:gridCol w:w="7229"/>
        <w:gridCol w:w="2693"/>
      </w:tblGrid>
      <w:tr w:rsidR="00ED1CD0" w:rsidTr="00ED1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ED1CD0" w:rsidRPr="004E3D5D" w:rsidRDefault="00ED1CD0" w:rsidP="00ED1CD0">
            <w:pPr>
              <w:spacing w:line="419" w:lineRule="exact"/>
              <w:ind w:left="34" w:hanging="1"/>
              <w:jc w:val="center"/>
              <w:rPr>
                <w:i/>
                <w:sz w:val="40"/>
                <w:szCs w:val="40"/>
                <w:u w:val="single"/>
              </w:rPr>
            </w:pPr>
            <w:r w:rsidRPr="004E3D5D">
              <w:rPr>
                <w:i/>
                <w:sz w:val="40"/>
                <w:szCs w:val="40"/>
                <w:u w:val="single"/>
              </w:rPr>
              <w:t>Activity</w:t>
            </w:r>
          </w:p>
        </w:tc>
        <w:tc>
          <w:tcPr>
            <w:tcW w:w="2693" w:type="dxa"/>
          </w:tcPr>
          <w:p w:rsidR="00ED1CD0" w:rsidRDefault="00ED1CD0"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r w:rsidRPr="004E3D5D">
              <w:rPr>
                <w:i/>
                <w:sz w:val="40"/>
                <w:szCs w:val="40"/>
                <w:u w:val="single"/>
              </w:rPr>
              <w:t>Page</w:t>
            </w:r>
            <w:r w:rsidR="004E3D5D">
              <w:rPr>
                <w:i/>
                <w:sz w:val="40"/>
                <w:szCs w:val="40"/>
                <w:u w:val="single"/>
              </w:rPr>
              <w:t>s</w:t>
            </w:r>
          </w:p>
          <w:p w:rsidR="004E3D5D" w:rsidRPr="004E3D5D" w:rsidRDefault="004E3D5D"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p>
        </w:tc>
      </w:tr>
      <w:tr w:rsidR="00ED1CD0"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ED1CD0" w:rsidRPr="00ED1CD0" w:rsidRDefault="00ED1CD0" w:rsidP="007234BD">
            <w:pPr>
              <w:spacing w:line="360" w:lineRule="auto"/>
              <w:rPr>
                <w:b w:val="0"/>
                <w:sz w:val="40"/>
                <w:szCs w:val="40"/>
              </w:rPr>
            </w:pPr>
            <w:r>
              <w:rPr>
                <w:b w:val="0"/>
                <w:sz w:val="40"/>
                <w:szCs w:val="40"/>
              </w:rPr>
              <w:t>Father’s Day Quiz</w:t>
            </w:r>
          </w:p>
        </w:tc>
        <w:tc>
          <w:tcPr>
            <w:tcW w:w="2693" w:type="dxa"/>
          </w:tcPr>
          <w:p w:rsidR="00ED1CD0" w:rsidRPr="00ED1CD0" w:rsidRDefault="004E3D5D"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4, 5</w:t>
            </w:r>
          </w:p>
        </w:tc>
      </w:tr>
      <w:tr w:rsidR="00ED1CD0"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ED1CD0" w:rsidRPr="00ED1CD0" w:rsidRDefault="00ED1CD0" w:rsidP="007234BD">
            <w:pPr>
              <w:spacing w:line="360" w:lineRule="auto"/>
              <w:rPr>
                <w:b w:val="0"/>
                <w:sz w:val="40"/>
                <w:szCs w:val="40"/>
              </w:rPr>
            </w:pPr>
            <w:r>
              <w:rPr>
                <w:b w:val="0"/>
                <w:sz w:val="40"/>
                <w:szCs w:val="40"/>
              </w:rPr>
              <w:t>Father’s Day Wordsearch</w:t>
            </w:r>
          </w:p>
        </w:tc>
        <w:tc>
          <w:tcPr>
            <w:tcW w:w="2693" w:type="dxa"/>
          </w:tcPr>
          <w:p w:rsidR="00ED1CD0" w:rsidRPr="00ED1CD0" w:rsidRDefault="004E3D5D"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6</w:t>
            </w:r>
          </w:p>
        </w:tc>
      </w:tr>
      <w:tr w:rsidR="00ED1CD0"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ED1CD0" w:rsidRPr="00ED1CD0" w:rsidRDefault="00ED1CD0" w:rsidP="007234BD">
            <w:pPr>
              <w:spacing w:line="360" w:lineRule="auto"/>
              <w:rPr>
                <w:b w:val="0"/>
                <w:sz w:val="40"/>
                <w:szCs w:val="40"/>
              </w:rPr>
            </w:pPr>
            <w:r>
              <w:rPr>
                <w:b w:val="0"/>
                <w:sz w:val="40"/>
                <w:szCs w:val="40"/>
              </w:rPr>
              <w:t>Riddles</w:t>
            </w:r>
          </w:p>
        </w:tc>
        <w:tc>
          <w:tcPr>
            <w:tcW w:w="2693" w:type="dxa"/>
          </w:tcPr>
          <w:p w:rsidR="00ED1CD0" w:rsidRPr="00ED1CD0" w:rsidRDefault="004E3D5D"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7</w:t>
            </w:r>
          </w:p>
        </w:tc>
      </w:tr>
      <w:tr w:rsidR="00ED1CD0"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ED1CD0" w:rsidRPr="00ED1CD0" w:rsidRDefault="00ED1CD0" w:rsidP="007234BD">
            <w:pPr>
              <w:spacing w:line="360" w:lineRule="auto"/>
              <w:rPr>
                <w:b w:val="0"/>
                <w:sz w:val="40"/>
                <w:szCs w:val="40"/>
              </w:rPr>
            </w:pPr>
            <w:r>
              <w:rPr>
                <w:b w:val="0"/>
                <w:sz w:val="40"/>
                <w:szCs w:val="40"/>
              </w:rPr>
              <w:t>Reminiscing Guessing Games</w:t>
            </w:r>
          </w:p>
        </w:tc>
        <w:tc>
          <w:tcPr>
            <w:tcW w:w="2693" w:type="dxa"/>
          </w:tcPr>
          <w:p w:rsidR="00ED1CD0" w:rsidRPr="00ED1CD0" w:rsidRDefault="004E3D5D"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8-12</w:t>
            </w:r>
          </w:p>
        </w:tc>
      </w:tr>
      <w:tr w:rsidR="00ED1CD0"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ED1CD0" w:rsidRPr="00ED1CD0" w:rsidRDefault="00ED1CD0" w:rsidP="007234BD">
            <w:pPr>
              <w:spacing w:line="360" w:lineRule="auto"/>
              <w:rPr>
                <w:b w:val="0"/>
                <w:sz w:val="40"/>
                <w:szCs w:val="40"/>
              </w:rPr>
            </w:pPr>
            <w:r>
              <w:rPr>
                <w:b w:val="0"/>
                <w:sz w:val="40"/>
                <w:szCs w:val="40"/>
              </w:rPr>
              <w:t>Remembering Rhymes Quizzes</w:t>
            </w:r>
          </w:p>
        </w:tc>
        <w:tc>
          <w:tcPr>
            <w:tcW w:w="2693" w:type="dxa"/>
          </w:tcPr>
          <w:p w:rsidR="00ED1CD0" w:rsidRPr="00ED1CD0" w:rsidRDefault="007234BD"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3 - 17</w:t>
            </w:r>
          </w:p>
        </w:tc>
      </w:tr>
      <w:tr w:rsidR="00ED1CD0"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ED1CD0" w:rsidRPr="00ED1CD0" w:rsidRDefault="004E3D5D" w:rsidP="007234BD">
            <w:pPr>
              <w:spacing w:line="360" w:lineRule="auto"/>
              <w:rPr>
                <w:b w:val="0"/>
                <w:sz w:val="40"/>
                <w:szCs w:val="40"/>
              </w:rPr>
            </w:pPr>
            <w:r>
              <w:rPr>
                <w:b w:val="0"/>
                <w:sz w:val="40"/>
                <w:szCs w:val="40"/>
              </w:rPr>
              <w:t>Flowers Crossword</w:t>
            </w:r>
          </w:p>
        </w:tc>
        <w:tc>
          <w:tcPr>
            <w:tcW w:w="2693" w:type="dxa"/>
          </w:tcPr>
          <w:p w:rsidR="00ED1CD0" w:rsidRPr="00ED1CD0" w:rsidRDefault="004E3D5D"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18 -20</w:t>
            </w:r>
          </w:p>
        </w:tc>
      </w:tr>
      <w:tr w:rsidR="004E3D5D"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4E3D5D" w:rsidRPr="00ED1CD0" w:rsidRDefault="004E3D5D" w:rsidP="007234BD">
            <w:pPr>
              <w:spacing w:line="360" w:lineRule="auto"/>
              <w:rPr>
                <w:b w:val="0"/>
                <w:sz w:val="40"/>
                <w:szCs w:val="40"/>
              </w:rPr>
            </w:pPr>
            <w:r>
              <w:rPr>
                <w:b w:val="0"/>
                <w:sz w:val="40"/>
                <w:szCs w:val="40"/>
              </w:rPr>
              <w:t>Pictures to Colour</w:t>
            </w:r>
          </w:p>
        </w:tc>
        <w:tc>
          <w:tcPr>
            <w:tcW w:w="2693" w:type="dxa"/>
          </w:tcPr>
          <w:p w:rsidR="004E3D5D" w:rsidRPr="00ED1CD0" w:rsidRDefault="004E3D5D"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1, 22</w:t>
            </w:r>
          </w:p>
        </w:tc>
      </w:tr>
      <w:tr w:rsidR="004E3D5D"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4E3D5D" w:rsidRPr="00ED1CD0" w:rsidRDefault="004E3D5D" w:rsidP="007234BD">
            <w:pPr>
              <w:spacing w:line="360" w:lineRule="auto"/>
              <w:rPr>
                <w:b w:val="0"/>
                <w:sz w:val="40"/>
                <w:szCs w:val="40"/>
              </w:rPr>
            </w:pPr>
            <w:r>
              <w:rPr>
                <w:b w:val="0"/>
                <w:sz w:val="40"/>
                <w:szCs w:val="40"/>
              </w:rPr>
              <w:t xml:space="preserve">Magic Scone Recipe </w:t>
            </w:r>
          </w:p>
        </w:tc>
        <w:tc>
          <w:tcPr>
            <w:tcW w:w="2693" w:type="dxa"/>
          </w:tcPr>
          <w:p w:rsidR="004E3D5D" w:rsidRPr="00ED1CD0" w:rsidRDefault="004E3D5D"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3</w:t>
            </w:r>
          </w:p>
        </w:tc>
      </w:tr>
      <w:tr w:rsidR="004E3D5D"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4E3D5D" w:rsidRPr="00ED1CD0" w:rsidRDefault="004E3D5D" w:rsidP="007234BD">
            <w:pPr>
              <w:spacing w:line="360" w:lineRule="auto"/>
              <w:rPr>
                <w:b w:val="0"/>
                <w:sz w:val="40"/>
                <w:szCs w:val="40"/>
              </w:rPr>
            </w:pPr>
            <w:r>
              <w:rPr>
                <w:b w:val="0"/>
                <w:sz w:val="40"/>
                <w:szCs w:val="40"/>
              </w:rPr>
              <w:t>Song Lyrics</w:t>
            </w:r>
          </w:p>
        </w:tc>
        <w:tc>
          <w:tcPr>
            <w:tcW w:w="2693" w:type="dxa"/>
          </w:tcPr>
          <w:p w:rsidR="004E3D5D" w:rsidRPr="00ED1CD0" w:rsidRDefault="004E3D5D"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4 – 27</w:t>
            </w:r>
          </w:p>
        </w:tc>
      </w:tr>
      <w:tr w:rsidR="004E3D5D"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4E3D5D" w:rsidRPr="00ED1CD0" w:rsidRDefault="004E3D5D" w:rsidP="00795495">
            <w:pPr>
              <w:tabs>
                <w:tab w:val="left" w:pos="5192"/>
              </w:tabs>
              <w:spacing w:line="360" w:lineRule="auto"/>
              <w:rPr>
                <w:b w:val="0"/>
                <w:sz w:val="40"/>
                <w:szCs w:val="40"/>
              </w:rPr>
            </w:pPr>
            <w:r>
              <w:rPr>
                <w:b w:val="0"/>
                <w:sz w:val="40"/>
                <w:szCs w:val="40"/>
              </w:rPr>
              <w:t>Looking Forward to Knock</w:t>
            </w:r>
            <w:r w:rsidR="00795495">
              <w:rPr>
                <w:b w:val="0"/>
                <w:sz w:val="40"/>
                <w:szCs w:val="40"/>
              </w:rPr>
              <w:tab/>
            </w:r>
          </w:p>
        </w:tc>
        <w:tc>
          <w:tcPr>
            <w:tcW w:w="2693" w:type="dxa"/>
          </w:tcPr>
          <w:p w:rsidR="004E3D5D" w:rsidRPr="00ED1CD0" w:rsidRDefault="004E3D5D"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8 - 31</w:t>
            </w:r>
          </w:p>
        </w:tc>
      </w:tr>
      <w:tr w:rsidR="00795495"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rsidR="00795495" w:rsidRDefault="00795495" w:rsidP="00795495">
            <w:pPr>
              <w:tabs>
                <w:tab w:val="left" w:pos="5192"/>
              </w:tabs>
              <w:spacing w:line="360" w:lineRule="auto"/>
              <w:rPr>
                <w:b w:val="0"/>
                <w:sz w:val="40"/>
                <w:szCs w:val="40"/>
              </w:rPr>
            </w:pPr>
            <w:r>
              <w:rPr>
                <w:b w:val="0"/>
                <w:sz w:val="40"/>
                <w:szCs w:val="40"/>
              </w:rPr>
              <w:t>Mindfulness and Meditation</w:t>
            </w:r>
          </w:p>
        </w:tc>
        <w:tc>
          <w:tcPr>
            <w:tcW w:w="2693" w:type="dxa"/>
          </w:tcPr>
          <w:p w:rsidR="00795495" w:rsidRDefault="00795495"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32</w:t>
            </w:r>
          </w:p>
        </w:tc>
      </w:tr>
    </w:tbl>
    <w:p w:rsidR="00ED1CD0" w:rsidRPr="00ED1CD0" w:rsidRDefault="00ED1CD0" w:rsidP="00ED1CD0">
      <w:pPr>
        <w:spacing w:line="419" w:lineRule="exact"/>
        <w:jc w:val="center"/>
        <w:rPr>
          <w:b/>
          <w:sz w:val="40"/>
          <w:szCs w:val="40"/>
          <w:u w:val="single"/>
        </w:rPr>
        <w:sectPr w:rsidR="00ED1CD0" w:rsidRPr="00ED1CD0" w:rsidSect="00981A59">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rsidR="0069187A" w:rsidRPr="00CF4CB0" w:rsidRDefault="00BD0019" w:rsidP="00CF4CB0">
      <w:pPr>
        <w:spacing w:before="72"/>
        <w:ind w:left="590"/>
        <w:jc w:val="center"/>
        <w:rPr>
          <w:rFonts w:asciiTheme="minorHAnsi" w:hAnsiTheme="minorHAnsi" w:cstheme="minorHAnsi"/>
          <w:b/>
          <w:sz w:val="40"/>
          <w:szCs w:val="40"/>
          <w:u w:val="single"/>
        </w:rPr>
      </w:pPr>
      <w:r w:rsidRPr="00CF4CB0">
        <w:rPr>
          <w:rFonts w:asciiTheme="minorHAnsi" w:hAnsiTheme="minorHAnsi" w:cstheme="minorHAnsi"/>
          <w:b/>
          <w:color w:val="6F2F9F"/>
          <w:w w:val="105"/>
          <w:sz w:val="40"/>
          <w:szCs w:val="40"/>
          <w:u w:val="single"/>
        </w:rPr>
        <w:lastRenderedPageBreak/>
        <w:t>Father</w:t>
      </w:r>
      <w:r w:rsidR="00CF4CB0" w:rsidRPr="00CF4CB0">
        <w:rPr>
          <w:rFonts w:asciiTheme="minorHAnsi" w:hAnsiTheme="minorHAnsi" w:cstheme="minorHAnsi"/>
          <w:b/>
          <w:color w:val="6F2F9F"/>
          <w:w w:val="105"/>
          <w:sz w:val="40"/>
          <w:szCs w:val="40"/>
          <w:u w:val="single"/>
        </w:rPr>
        <w:t>’</w:t>
      </w:r>
      <w:r w:rsidRPr="00CF4CB0">
        <w:rPr>
          <w:rFonts w:asciiTheme="minorHAnsi" w:hAnsiTheme="minorHAnsi" w:cstheme="minorHAnsi"/>
          <w:b/>
          <w:color w:val="6F2F9F"/>
          <w:w w:val="105"/>
          <w:sz w:val="40"/>
          <w:szCs w:val="40"/>
          <w:u w:val="single"/>
        </w:rPr>
        <w:t>s Day Quiz</w:t>
      </w:r>
    </w:p>
    <w:p w:rsidR="0069187A" w:rsidRPr="00CF4CB0" w:rsidRDefault="00BD0019">
      <w:pPr>
        <w:pStyle w:val="BodyText"/>
        <w:spacing w:before="228" w:line="319" w:lineRule="auto"/>
        <w:ind w:left="589" w:firstLine="1"/>
        <w:rPr>
          <w:rFonts w:asciiTheme="minorHAnsi" w:hAnsiTheme="minorHAnsi" w:cstheme="minorHAnsi"/>
        </w:rPr>
      </w:pPr>
      <w:r w:rsidRPr="00CF4CB0">
        <w:rPr>
          <w:rFonts w:asciiTheme="minorHAnsi" w:hAnsiTheme="minorHAnsi" w:cstheme="minorHAnsi"/>
          <w:spacing w:val="-9"/>
          <w:w w:val="105"/>
        </w:rPr>
        <w:t>Decide</w:t>
      </w:r>
      <w:r w:rsidRPr="00CF4CB0">
        <w:rPr>
          <w:rFonts w:asciiTheme="minorHAnsi" w:hAnsiTheme="minorHAnsi" w:cstheme="minorHAnsi"/>
          <w:spacing w:val="-41"/>
          <w:w w:val="105"/>
        </w:rPr>
        <w:t xml:space="preserve"> </w:t>
      </w:r>
      <w:r w:rsidRPr="00CF4CB0">
        <w:rPr>
          <w:rFonts w:asciiTheme="minorHAnsi" w:hAnsiTheme="minorHAnsi" w:cstheme="minorHAnsi"/>
          <w:w w:val="105"/>
        </w:rPr>
        <w:t>if</w:t>
      </w:r>
      <w:r w:rsidRPr="00CF4CB0">
        <w:rPr>
          <w:rFonts w:asciiTheme="minorHAnsi" w:hAnsiTheme="minorHAnsi" w:cstheme="minorHAnsi"/>
          <w:spacing w:val="-20"/>
          <w:w w:val="105"/>
        </w:rPr>
        <w:t xml:space="preserve"> </w:t>
      </w:r>
      <w:r w:rsidRPr="00CF4CB0">
        <w:rPr>
          <w:rFonts w:asciiTheme="minorHAnsi" w:hAnsiTheme="minorHAnsi" w:cstheme="minorHAnsi"/>
          <w:w w:val="105"/>
        </w:rPr>
        <w:t>these</w:t>
      </w:r>
      <w:r w:rsidRPr="00CF4CB0">
        <w:rPr>
          <w:rFonts w:asciiTheme="minorHAnsi" w:hAnsiTheme="minorHAnsi" w:cstheme="minorHAnsi"/>
          <w:spacing w:val="-15"/>
          <w:w w:val="105"/>
        </w:rPr>
        <w:t xml:space="preserve"> </w:t>
      </w:r>
      <w:r w:rsidRPr="00CF4CB0">
        <w:rPr>
          <w:rFonts w:asciiTheme="minorHAnsi" w:hAnsiTheme="minorHAnsi" w:cstheme="minorHAnsi"/>
          <w:w w:val="105"/>
        </w:rPr>
        <w:t>words</w:t>
      </w:r>
      <w:r w:rsidRPr="00CF4CB0">
        <w:rPr>
          <w:rFonts w:asciiTheme="minorHAnsi" w:hAnsiTheme="minorHAnsi" w:cstheme="minorHAnsi"/>
          <w:spacing w:val="-18"/>
          <w:w w:val="105"/>
        </w:rPr>
        <w:t xml:space="preserve"> </w:t>
      </w:r>
      <w:r w:rsidRPr="00CF4CB0">
        <w:rPr>
          <w:rFonts w:asciiTheme="minorHAnsi" w:hAnsiTheme="minorHAnsi" w:cstheme="minorHAnsi"/>
          <w:w w:val="105"/>
        </w:rPr>
        <w:t>and</w:t>
      </w:r>
      <w:r w:rsidRPr="00CF4CB0">
        <w:rPr>
          <w:rFonts w:asciiTheme="minorHAnsi" w:hAnsiTheme="minorHAnsi" w:cstheme="minorHAnsi"/>
          <w:spacing w:val="-17"/>
          <w:w w:val="105"/>
        </w:rPr>
        <w:t xml:space="preserve"> </w:t>
      </w:r>
      <w:r w:rsidRPr="00CF4CB0">
        <w:rPr>
          <w:rFonts w:asciiTheme="minorHAnsi" w:hAnsiTheme="minorHAnsi" w:cstheme="minorHAnsi"/>
          <w:w w:val="105"/>
        </w:rPr>
        <w:t>phrases</w:t>
      </w:r>
      <w:r w:rsidRPr="00CF4CB0">
        <w:rPr>
          <w:rFonts w:asciiTheme="minorHAnsi" w:hAnsiTheme="minorHAnsi" w:cstheme="minorHAnsi"/>
          <w:spacing w:val="-17"/>
          <w:w w:val="105"/>
        </w:rPr>
        <w:t xml:space="preserve"> </w:t>
      </w:r>
      <w:r w:rsidRPr="00CF4CB0">
        <w:rPr>
          <w:rFonts w:asciiTheme="minorHAnsi" w:hAnsiTheme="minorHAnsi" w:cstheme="minorHAnsi"/>
          <w:w w:val="105"/>
        </w:rPr>
        <w:t>are</w:t>
      </w:r>
      <w:r w:rsidRPr="00CF4CB0">
        <w:rPr>
          <w:rFonts w:asciiTheme="minorHAnsi" w:hAnsiTheme="minorHAnsi" w:cstheme="minorHAnsi"/>
          <w:spacing w:val="-16"/>
          <w:w w:val="105"/>
        </w:rPr>
        <w:t xml:space="preserve"> </w:t>
      </w:r>
      <w:r w:rsidRPr="00CF4CB0">
        <w:rPr>
          <w:rFonts w:asciiTheme="minorHAnsi" w:hAnsiTheme="minorHAnsi" w:cstheme="minorHAnsi"/>
          <w:w w:val="105"/>
        </w:rPr>
        <w:t>used</w:t>
      </w:r>
      <w:r w:rsidRPr="00CF4CB0">
        <w:rPr>
          <w:rFonts w:asciiTheme="minorHAnsi" w:hAnsiTheme="minorHAnsi" w:cstheme="minorHAnsi"/>
          <w:spacing w:val="-18"/>
          <w:w w:val="105"/>
        </w:rPr>
        <w:t xml:space="preserve"> </w:t>
      </w:r>
      <w:r w:rsidRPr="00CF4CB0">
        <w:rPr>
          <w:rFonts w:asciiTheme="minorHAnsi" w:hAnsiTheme="minorHAnsi" w:cstheme="minorHAnsi"/>
          <w:w w:val="105"/>
        </w:rPr>
        <w:t>in</w:t>
      </w:r>
      <w:r w:rsidRPr="00CF4CB0">
        <w:rPr>
          <w:rFonts w:asciiTheme="minorHAnsi" w:hAnsiTheme="minorHAnsi" w:cstheme="minorHAnsi"/>
          <w:spacing w:val="-18"/>
          <w:w w:val="105"/>
        </w:rPr>
        <w:t xml:space="preserve"> </w:t>
      </w:r>
      <w:r w:rsidRPr="00CF4CB0">
        <w:rPr>
          <w:rFonts w:asciiTheme="minorHAnsi" w:hAnsiTheme="minorHAnsi" w:cstheme="minorHAnsi"/>
          <w:spacing w:val="-10"/>
          <w:w w:val="105"/>
        </w:rPr>
        <w:t>American</w:t>
      </w:r>
      <w:r w:rsidRPr="00CF4CB0">
        <w:rPr>
          <w:rFonts w:asciiTheme="minorHAnsi" w:hAnsiTheme="minorHAnsi" w:cstheme="minorHAnsi"/>
          <w:spacing w:val="-41"/>
          <w:w w:val="105"/>
        </w:rPr>
        <w:t xml:space="preserve"> </w:t>
      </w:r>
      <w:r w:rsidRPr="00CF4CB0">
        <w:rPr>
          <w:rFonts w:asciiTheme="minorHAnsi" w:hAnsiTheme="minorHAnsi" w:cstheme="minorHAnsi"/>
          <w:w w:val="105"/>
        </w:rPr>
        <w:t>football</w:t>
      </w:r>
      <w:r w:rsidR="00CF4CB0">
        <w:rPr>
          <w:rFonts w:asciiTheme="minorHAnsi" w:hAnsiTheme="minorHAnsi" w:cstheme="minorHAnsi"/>
          <w:spacing w:val="-17"/>
          <w:w w:val="105"/>
        </w:rPr>
        <w:t xml:space="preserve"> </w:t>
      </w:r>
      <w:r w:rsidRPr="00CF4CB0">
        <w:rPr>
          <w:rFonts w:asciiTheme="minorHAnsi" w:hAnsiTheme="minorHAnsi" w:cstheme="minorHAnsi"/>
          <w:w w:val="105"/>
        </w:rPr>
        <w:t>or</w:t>
      </w:r>
      <w:r w:rsidRPr="00CF4CB0">
        <w:rPr>
          <w:rFonts w:asciiTheme="minorHAnsi" w:hAnsiTheme="minorHAnsi" w:cstheme="minorHAnsi"/>
          <w:spacing w:val="-20"/>
          <w:w w:val="105"/>
        </w:rPr>
        <w:t xml:space="preserve"> </w:t>
      </w:r>
      <w:r w:rsidRPr="00CF4CB0">
        <w:rPr>
          <w:rFonts w:asciiTheme="minorHAnsi" w:hAnsiTheme="minorHAnsi" w:cstheme="minorHAnsi"/>
          <w:w w:val="105"/>
        </w:rPr>
        <w:t>in soccer... or</w:t>
      </w:r>
      <w:r w:rsidRPr="00CF4CB0">
        <w:rPr>
          <w:rFonts w:asciiTheme="minorHAnsi" w:hAnsiTheme="minorHAnsi" w:cstheme="minorHAnsi"/>
          <w:spacing w:val="-25"/>
          <w:w w:val="105"/>
        </w:rPr>
        <w:t xml:space="preserve"> </w:t>
      </w:r>
      <w:r w:rsidRPr="00CF4CB0">
        <w:rPr>
          <w:rFonts w:asciiTheme="minorHAnsi" w:hAnsiTheme="minorHAnsi" w:cstheme="minorHAnsi"/>
          <w:w w:val="105"/>
        </w:rPr>
        <w:t>both!</w:t>
      </w:r>
    </w:p>
    <w:p w:rsidR="0069187A" w:rsidRDefault="0069187A">
      <w:pPr>
        <w:pStyle w:val="BodyText"/>
        <w:rPr>
          <w:sz w:val="20"/>
        </w:rPr>
      </w:pPr>
    </w:p>
    <w:p w:rsidR="0069187A" w:rsidRDefault="0069187A">
      <w:pPr>
        <w:pStyle w:val="BodyText"/>
        <w:rPr>
          <w:sz w:val="16"/>
        </w:rPr>
      </w:pPr>
    </w:p>
    <w:tbl>
      <w:tblPr>
        <w:tblW w:w="0" w:type="auto"/>
        <w:tblInd w:w="611" w:type="dxa"/>
        <w:tblLayout w:type="fixed"/>
        <w:tblCellMar>
          <w:left w:w="0" w:type="dxa"/>
          <w:right w:w="0" w:type="dxa"/>
        </w:tblCellMar>
        <w:tblLook w:val="01E0" w:firstRow="1" w:lastRow="1" w:firstColumn="1" w:lastColumn="1" w:noHBand="0" w:noVBand="0"/>
      </w:tblPr>
      <w:tblGrid>
        <w:gridCol w:w="10206"/>
      </w:tblGrid>
      <w:tr w:rsidR="0069187A">
        <w:trPr>
          <w:trHeight w:val="562"/>
        </w:trPr>
        <w:tc>
          <w:tcPr>
            <w:tcW w:w="10206" w:type="dxa"/>
            <w:tcBorders>
              <w:top w:val="single" w:sz="6" w:space="0" w:color="DDDDDD"/>
              <w:bottom w:val="single" w:sz="6" w:space="0" w:color="DDDDDD"/>
            </w:tcBorders>
            <w:shd w:val="clear" w:color="auto" w:fill="F8F8F8"/>
          </w:tcPr>
          <w:p w:rsidR="0069187A" w:rsidRDefault="00BD0019" w:rsidP="00CF4CB0">
            <w:pPr>
              <w:pStyle w:val="TableParagraph"/>
              <w:tabs>
                <w:tab w:val="left" w:pos="975"/>
                <w:tab w:val="left" w:pos="3338"/>
                <w:tab w:val="left" w:pos="6861"/>
              </w:tabs>
              <w:spacing w:before="116" w:line="276" w:lineRule="auto"/>
              <w:ind w:left="90"/>
              <w:jc w:val="left"/>
              <w:rPr>
                <w:sz w:val="36"/>
              </w:rPr>
            </w:pPr>
            <w:r>
              <w:rPr>
                <w:sz w:val="36"/>
              </w:rPr>
              <w:t>1.</w:t>
            </w:r>
            <w:r>
              <w:rPr>
                <w:sz w:val="36"/>
              </w:rPr>
              <w:tab/>
              <w:t>Touchdown</w:t>
            </w:r>
            <w:r>
              <w:rPr>
                <w:sz w:val="36"/>
              </w:rPr>
              <w:tab/>
            </w:r>
            <w:r>
              <w:rPr>
                <w:sz w:val="36"/>
                <w:u w:val="thick"/>
              </w:rPr>
              <w:t xml:space="preserve"> </w:t>
            </w:r>
            <w:r>
              <w:rPr>
                <w:sz w:val="36"/>
                <w:u w:val="thick"/>
              </w:rPr>
              <w:tab/>
            </w:r>
          </w:p>
        </w:tc>
      </w:tr>
      <w:tr w:rsidR="0069187A">
        <w:trPr>
          <w:trHeight w:val="560"/>
        </w:trPr>
        <w:tc>
          <w:tcPr>
            <w:tcW w:w="10206" w:type="dxa"/>
            <w:tcBorders>
              <w:top w:val="single" w:sz="6" w:space="0" w:color="DDDDDD"/>
              <w:bottom w:val="single" w:sz="6" w:space="0" w:color="DDDDDD"/>
            </w:tcBorders>
          </w:tcPr>
          <w:p w:rsidR="0069187A" w:rsidRDefault="00BD0019" w:rsidP="00CF4CB0">
            <w:pPr>
              <w:pStyle w:val="TableParagraph"/>
              <w:tabs>
                <w:tab w:val="left" w:pos="975"/>
                <w:tab w:val="left" w:pos="3338"/>
                <w:tab w:val="left" w:pos="6861"/>
              </w:tabs>
              <w:spacing w:before="115" w:line="276" w:lineRule="auto"/>
              <w:ind w:left="90"/>
              <w:jc w:val="left"/>
              <w:rPr>
                <w:sz w:val="36"/>
              </w:rPr>
            </w:pPr>
            <w:r>
              <w:rPr>
                <w:w w:val="105"/>
                <w:sz w:val="36"/>
              </w:rPr>
              <w:t>2.</w:t>
            </w:r>
            <w:r>
              <w:rPr>
                <w:w w:val="105"/>
                <w:sz w:val="36"/>
              </w:rPr>
              <w:tab/>
              <w:t>Bicycle</w:t>
            </w:r>
            <w:r>
              <w:rPr>
                <w:spacing w:val="-22"/>
                <w:w w:val="105"/>
                <w:sz w:val="36"/>
              </w:rPr>
              <w:t xml:space="preserve"> </w:t>
            </w:r>
            <w:r>
              <w:rPr>
                <w:w w:val="105"/>
                <w:sz w:val="36"/>
              </w:rPr>
              <w:t>Kick</w:t>
            </w:r>
            <w:r>
              <w:rPr>
                <w:sz w:val="36"/>
              </w:rPr>
              <w:tab/>
            </w:r>
            <w:r>
              <w:rPr>
                <w:w w:val="104"/>
                <w:sz w:val="36"/>
                <w:u w:val="thick"/>
              </w:rPr>
              <w:t xml:space="preserve"> </w:t>
            </w:r>
            <w:r>
              <w:rPr>
                <w:sz w:val="36"/>
                <w:u w:val="thick"/>
              </w:rPr>
              <w:tab/>
            </w:r>
          </w:p>
        </w:tc>
      </w:tr>
      <w:tr w:rsidR="0069187A">
        <w:trPr>
          <w:trHeight w:val="559"/>
        </w:trPr>
        <w:tc>
          <w:tcPr>
            <w:tcW w:w="10206" w:type="dxa"/>
            <w:tcBorders>
              <w:top w:val="single" w:sz="6" w:space="0" w:color="DDDDDD"/>
              <w:bottom w:val="single" w:sz="6" w:space="0" w:color="DDDDDD"/>
            </w:tcBorders>
            <w:shd w:val="clear" w:color="auto" w:fill="F8F8F8"/>
          </w:tcPr>
          <w:p w:rsidR="0069187A" w:rsidRDefault="00BD0019" w:rsidP="00CF4CB0">
            <w:pPr>
              <w:pStyle w:val="TableParagraph"/>
              <w:tabs>
                <w:tab w:val="left" w:pos="975"/>
                <w:tab w:val="left" w:pos="3338"/>
                <w:tab w:val="left" w:pos="6861"/>
              </w:tabs>
              <w:spacing w:before="115" w:line="276" w:lineRule="auto"/>
              <w:ind w:left="90"/>
              <w:jc w:val="left"/>
              <w:rPr>
                <w:sz w:val="36"/>
              </w:rPr>
            </w:pPr>
            <w:r>
              <w:rPr>
                <w:w w:val="105"/>
                <w:sz w:val="36"/>
              </w:rPr>
              <w:t>3.</w:t>
            </w:r>
            <w:r>
              <w:rPr>
                <w:w w:val="105"/>
                <w:sz w:val="36"/>
              </w:rPr>
              <w:tab/>
              <w:t>Blitz</w:t>
            </w:r>
            <w:r>
              <w:rPr>
                <w:sz w:val="36"/>
              </w:rPr>
              <w:tab/>
            </w:r>
            <w:r>
              <w:rPr>
                <w:w w:val="104"/>
                <w:sz w:val="36"/>
                <w:u w:val="thick"/>
              </w:rPr>
              <w:t xml:space="preserve"> </w:t>
            </w:r>
            <w:r>
              <w:rPr>
                <w:sz w:val="36"/>
                <w:u w:val="thick"/>
              </w:rPr>
              <w:tab/>
            </w:r>
          </w:p>
        </w:tc>
      </w:tr>
      <w:tr w:rsidR="0069187A">
        <w:trPr>
          <w:trHeight w:val="562"/>
        </w:trPr>
        <w:tc>
          <w:tcPr>
            <w:tcW w:w="10206" w:type="dxa"/>
            <w:tcBorders>
              <w:top w:val="single" w:sz="6" w:space="0" w:color="DDDDDD"/>
              <w:bottom w:val="single" w:sz="6" w:space="0" w:color="DDDDDD"/>
            </w:tcBorders>
          </w:tcPr>
          <w:p w:rsidR="0069187A" w:rsidRDefault="00BD0019" w:rsidP="00CF4CB0">
            <w:pPr>
              <w:pStyle w:val="TableParagraph"/>
              <w:tabs>
                <w:tab w:val="left" w:pos="975"/>
                <w:tab w:val="left" w:pos="3338"/>
                <w:tab w:val="left" w:pos="6861"/>
              </w:tabs>
              <w:spacing w:before="116" w:line="276" w:lineRule="auto"/>
              <w:ind w:left="90"/>
              <w:jc w:val="left"/>
              <w:rPr>
                <w:sz w:val="36"/>
              </w:rPr>
            </w:pPr>
            <w:r>
              <w:rPr>
                <w:sz w:val="36"/>
              </w:rPr>
              <w:t>4.</w:t>
            </w:r>
            <w:r>
              <w:rPr>
                <w:sz w:val="36"/>
              </w:rPr>
              <w:tab/>
              <w:t>Match</w:t>
            </w:r>
            <w:r>
              <w:rPr>
                <w:sz w:val="36"/>
              </w:rPr>
              <w:tab/>
            </w:r>
            <w:r>
              <w:rPr>
                <w:sz w:val="36"/>
                <w:u w:val="thick"/>
              </w:rPr>
              <w:t xml:space="preserve"> </w:t>
            </w:r>
            <w:r>
              <w:rPr>
                <w:sz w:val="36"/>
                <w:u w:val="thick"/>
              </w:rPr>
              <w:tab/>
            </w:r>
          </w:p>
        </w:tc>
      </w:tr>
      <w:tr w:rsidR="0069187A">
        <w:trPr>
          <w:trHeight w:val="559"/>
        </w:trPr>
        <w:tc>
          <w:tcPr>
            <w:tcW w:w="10206" w:type="dxa"/>
            <w:tcBorders>
              <w:top w:val="single" w:sz="6" w:space="0" w:color="DDDDDD"/>
              <w:bottom w:val="single" w:sz="6" w:space="0" w:color="DDDDDD"/>
            </w:tcBorders>
            <w:shd w:val="clear" w:color="auto" w:fill="F8F8F8"/>
          </w:tcPr>
          <w:p w:rsidR="0069187A" w:rsidRDefault="00BD0019" w:rsidP="00CF4CB0">
            <w:pPr>
              <w:pStyle w:val="TableParagraph"/>
              <w:tabs>
                <w:tab w:val="left" w:pos="975"/>
                <w:tab w:val="left" w:pos="3338"/>
                <w:tab w:val="left" w:pos="6861"/>
              </w:tabs>
              <w:spacing w:before="115" w:line="276" w:lineRule="auto"/>
              <w:ind w:left="90"/>
              <w:jc w:val="left"/>
              <w:rPr>
                <w:sz w:val="36"/>
              </w:rPr>
            </w:pPr>
            <w:r>
              <w:rPr>
                <w:w w:val="105"/>
                <w:sz w:val="36"/>
              </w:rPr>
              <w:t>5.</w:t>
            </w:r>
            <w:r>
              <w:rPr>
                <w:w w:val="105"/>
                <w:sz w:val="36"/>
              </w:rPr>
              <w:tab/>
              <w:t>Goalkeeper</w:t>
            </w:r>
            <w:r>
              <w:rPr>
                <w:sz w:val="36"/>
              </w:rPr>
              <w:tab/>
            </w:r>
            <w:r>
              <w:rPr>
                <w:w w:val="104"/>
                <w:sz w:val="36"/>
                <w:u w:val="thick"/>
              </w:rPr>
              <w:t xml:space="preserve"> </w:t>
            </w:r>
            <w:r>
              <w:rPr>
                <w:sz w:val="36"/>
                <w:u w:val="thick"/>
              </w:rPr>
              <w:tab/>
            </w:r>
          </w:p>
        </w:tc>
      </w:tr>
      <w:tr w:rsidR="0069187A">
        <w:trPr>
          <w:trHeight w:val="560"/>
        </w:trPr>
        <w:tc>
          <w:tcPr>
            <w:tcW w:w="10206" w:type="dxa"/>
            <w:tcBorders>
              <w:top w:val="single" w:sz="6" w:space="0" w:color="DDDDDD"/>
              <w:bottom w:val="single" w:sz="6" w:space="0" w:color="DDDDDD"/>
            </w:tcBorders>
          </w:tcPr>
          <w:p w:rsidR="0069187A" w:rsidRDefault="00BD0019" w:rsidP="00CF4CB0">
            <w:pPr>
              <w:pStyle w:val="TableParagraph"/>
              <w:tabs>
                <w:tab w:val="left" w:pos="853"/>
                <w:tab w:val="left" w:pos="3338"/>
                <w:tab w:val="left" w:pos="6861"/>
              </w:tabs>
              <w:spacing w:before="115" w:line="276" w:lineRule="auto"/>
              <w:ind w:left="90"/>
              <w:jc w:val="left"/>
              <w:rPr>
                <w:sz w:val="36"/>
              </w:rPr>
            </w:pPr>
            <w:r>
              <w:rPr>
                <w:sz w:val="36"/>
              </w:rPr>
              <w:t>6.</w:t>
            </w:r>
            <w:r>
              <w:rPr>
                <w:sz w:val="36"/>
              </w:rPr>
              <w:tab/>
              <w:t>Quarterback</w:t>
            </w:r>
            <w:r>
              <w:rPr>
                <w:sz w:val="36"/>
              </w:rPr>
              <w:tab/>
            </w:r>
            <w:r>
              <w:rPr>
                <w:sz w:val="36"/>
                <w:u w:val="thick"/>
              </w:rPr>
              <w:t xml:space="preserve"> </w:t>
            </w:r>
            <w:r>
              <w:rPr>
                <w:sz w:val="36"/>
                <w:u w:val="thick"/>
              </w:rPr>
              <w:tab/>
            </w:r>
          </w:p>
        </w:tc>
      </w:tr>
      <w:tr w:rsidR="0069187A">
        <w:trPr>
          <w:trHeight w:val="562"/>
        </w:trPr>
        <w:tc>
          <w:tcPr>
            <w:tcW w:w="10206" w:type="dxa"/>
            <w:tcBorders>
              <w:top w:val="single" w:sz="6" w:space="0" w:color="DDDDDD"/>
              <w:bottom w:val="single" w:sz="6" w:space="0" w:color="DDDDDD"/>
            </w:tcBorders>
            <w:shd w:val="clear" w:color="auto" w:fill="F8F8F8"/>
          </w:tcPr>
          <w:p w:rsidR="0069187A" w:rsidRDefault="00BD0019" w:rsidP="00CF4CB0">
            <w:pPr>
              <w:pStyle w:val="TableParagraph"/>
              <w:tabs>
                <w:tab w:val="left" w:pos="975"/>
                <w:tab w:val="left" w:pos="3338"/>
                <w:tab w:val="left" w:pos="6861"/>
              </w:tabs>
              <w:spacing w:before="116" w:line="276" w:lineRule="auto"/>
              <w:ind w:left="90"/>
              <w:jc w:val="left"/>
              <w:rPr>
                <w:sz w:val="36"/>
              </w:rPr>
            </w:pPr>
            <w:r>
              <w:rPr>
                <w:sz w:val="36"/>
              </w:rPr>
              <w:t>7.</w:t>
            </w:r>
            <w:r>
              <w:rPr>
                <w:sz w:val="36"/>
              </w:rPr>
              <w:tab/>
              <w:t>Pigskin</w:t>
            </w:r>
            <w:r>
              <w:rPr>
                <w:sz w:val="36"/>
              </w:rPr>
              <w:tab/>
            </w:r>
            <w:r>
              <w:rPr>
                <w:sz w:val="36"/>
                <w:u w:val="thick"/>
              </w:rPr>
              <w:t xml:space="preserve"> </w:t>
            </w:r>
            <w:r>
              <w:rPr>
                <w:sz w:val="36"/>
                <w:u w:val="thick"/>
              </w:rPr>
              <w:tab/>
            </w:r>
          </w:p>
        </w:tc>
      </w:tr>
      <w:tr w:rsidR="0069187A">
        <w:trPr>
          <w:trHeight w:val="561"/>
        </w:trPr>
        <w:tc>
          <w:tcPr>
            <w:tcW w:w="10206" w:type="dxa"/>
            <w:tcBorders>
              <w:top w:val="single" w:sz="6" w:space="0" w:color="DDDDDD"/>
              <w:bottom w:val="single" w:sz="6" w:space="0" w:color="DDDDDD"/>
            </w:tcBorders>
          </w:tcPr>
          <w:p w:rsidR="0069187A" w:rsidRDefault="00BD0019" w:rsidP="00CF4CB0">
            <w:pPr>
              <w:pStyle w:val="TableParagraph"/>
              <w:tabs>
                <w:tab w:val="left" w:pos="975"/>
                <w:tab w:val="left" w:pos="3338"/>
                <w:tab w:val="left" w:pos="6861"/>
              </w:tabs>
              <w:spacing w:before="115" w:line="276" w:lineRule="auto"/>
              <w:ind w:left="90"/>
              <w:jc w:val="left"/>
              <w:rPr>
                <w:sz w:val="36"/>
              </w:rPr>
            </w:pPr>
            <w:r>
              <w:rPr>
                <w:sz w:val="36"/>
              </w:rPr>
              <w:t>8.</w:t>
            </w:r>
            <w:r>
              <w:rPr>
                <w:sz w:val="36"/>
              </w:rPr>
              <w:tab/>
              <w:t>Tackle</w:t>
            </w:r>
            <w:r>
              <w:rPr>
                <w:sz w:val="36"/>
              </w:rPr>
              <w:tab/>
            </w:r>
            <w:r>
              <w:rPr>
                <w:sz w:val="36"/>
                <w:u w:val="thick"/>
              </w:rPr>
              <w:t xml:space="preserve"> </w:t>
            </w:r>
            <w:r>
              <w:rPr>
                <w:sz w:val="36"/>
                <w:u w:val="thick"/>
              </w:rPr>
              <w:tab/>
            </w:r>
          </w:p>
        </w:tc>
      </w:tr>
      <w:tr w:rsidR="0069187A">
        <w:trPr>
          <w:trHeight w:val="562"/>
        </w:trPr>
        <w:tc>
          <w:tcPr>
            <w:tcW w:w="10206" w:type="dxa"/>
            <w:tcBorders>
              <w:top w:val="single" w:sz="6" w:space="0" w:color="DDDDDD"/>
              <w:bottom w:val="single" w:sz="6" w:space="0" w:color="DDDDDD"/>
            </w:tcBorders>
            <w:shd w:val="clear" w:color="auto" w:fill="F8F8F8"/>
          </w:tcPr>
          <w:p w:rsidR="0069187A" w:rsidRDefault="00BD0019" w:rsidP="00CF4CB0">
            <w:pPr>
              <w:pStyle w:val="TableParagraph"/>
              <w:tabs>
                <w:tab w:val="left" w:pos="975"/>
                <w:tab w:val="left" w:pos="3338"/>
                <w:tab w:val="left" w:pos="6861"/>
              </w:tabs>
              <w:spacing w:before="115" w:line="276" w:lineRule="auto"/>
              <w:ind w:left="90"/>
              <w:jc w:val="left"/>
              <w:rPr>
                <w:sz w:val="36"/>
              </w:rPr>
            </w:pPr>
            <w:r>
              <w:rPr>
                <w:w w:val="105"/>
                <w:sz w:val="36"/>
              </w:rPr>
              <w:t>9.</w:t>
            </w:r>
            <w:r>
              <w:rPr>
                <w:w w:val="105"/>
                <w:sz w:val="36"/>
              </w:rPr>
              <w:tab/>
              <w:t>Corner</w:t>
            </w:r>
            <w:r>
              <w:rPr>
                <w:spacing w:val="-25"/>
                <w:w w:val="105"/>
                <w:sz w:val="36"/>
              </w:rPr>
              <w:t xml:space="preserve"> </w:t>
            </w:r>
            <w:r>
              <w:rPr>
                <w:w w:val="105"/>
                <w:sz w:val="36"/>
              </w:rPr>
              <w:t>Kick</w:t>
            </w:r>
            <w:r>
              <w:rPr>
                <w:sz w:val="36"/>
              </w:rPr>
              <w:tab/>
            </w:r>
            <w:r>
              <w:rPr>
                <w:w w:val="104"/>
                <w:sz w:val="36"/>
                <w:u w:val="thick"/>
              </w:rPr>
              <w:t xml:space="preserve"> </w:t>
            </w:r>
            <w:r>
              <w:rPr>
                <w:sz w:val="36"/>
                <w:u w:val="thick"/>
              </w:rPr>
              <w:tab/>
            </w:r>
          </w:p>
        </w:tc>
      </w:tr>
      <w:tr w:rsidR="0069187A">
        <w:trPr>
          <w:trHeight w:val="559"/>
        </w:trPr>
        <w:tc>
          <w:tcPr>
            <w:tcW w:w="10206" w:type="dxa"/>
            <w:tcBorders>
              <w:top w:val="single" w:sz="6" w:space="0" w:color="DDDDDD"/>
              <w:bottom w:val="single" w:sz="6" w:space="0" w:color="DDDDDD"/>
            </w:tcBorders>
          </w:tcPr>
          <w:p w:rsidR="0069187A" w:rsidRDefault="00BD0019" w:rsidP="00CF4CB0">
            <w:pPr>
              <w:pStyle w:val="TableParagraph"/>
              <w:tabs>
                <w:tab w:val="left" w:pos="975"/>
                <w:tab w:val="left" w:pos="3338"/>
                <w:tab w:val="left" w:pos="6861"/>
              </w:tabs>
              <w:spacing w:before="114" w:line="276" w:lineRule="auto"/>
              <w:ind w:left="90"/>
              <w:jc w:val="left"/>
              <w:rPr>
                <w:sz w:val="36"/>
              </w:rPr>
            </w:pPr>
            <w:r>
              <w:rPr>
                <w:w w:val="105"/>
                <w:sz w:val="36"/>
              </w:rPr>
              <w:t>10.</w:t>
            </w:r>
            <w:r>
              <w:rPr>
                <w:w w:val="105"/>
                <w:sz w:val="36"/>
              </w:rPr>
              <w:tab/>
              <w:t>Field</w:t>
            </w:r>
            <w:r>
              <w:rPr>
                <w:spacing w:val="-26"/>
                <w:w w:val="105"/>
                <w:sz w:val="36"/>
              </w:rPr>
              <w:t xml:space="preserve"> </w:t>
            </w:r>
            <w:r>
              <w:rPr>
                <w:w w:val="105"/>
                <w:sz w:val="36"/>
              </w:rPr>
              <w:t>Goal</w:t>
            </w:r>
            <w:r>
              <w:rPr>
                <w:sz w:val="36"/>
              </w:rPr>
              <w:tab/>
            </w:r>
            <w:r>
              <w:rPr>
                <w:w w:val="104"/>
                <w:sz w:val="36"/>
                <w:u w:val="thick"/>
              </w:rPr>
              <w:t xml:space="preserve"> </w:t>
            </w:r>
            <w:r>
              <w:rPr>
                <w:sz w:val="36"/>
                <w:u w:val="thick"/>
              </w:rPr>
              <w:tab/>
            </w:r>
          </w:p>
        </w:tc>
      </w:tr>
      <w:tr w:rsidR="0069187A">
        <w:trPr>
          <w:trHeight w:val="560"/>
        </w:trPr>
        <w:tc>
          <w:tcPr>
            <w:tcW w:w="10206" w:type="dxa"/>
            <w:tcBorders>
              <w:top w:val="single" w:sz="6" w:space="0" w:color="DDDDDD"/>
              <w:bottom w:val="single" w:sz="6" w:space="0" w:color="DDDDDD"/>
            </w:tcBorders>
            <w:shd w:val="clear" w:color="auto" w:fill="F8F8F8"/>
          </w:tcPr>
          <w:p w:rsidR="0069187A" w:rsidRDefault="00BD0019" w:rsidP="00CF4CB0">
            <w:pPr>
              <w:pStyle w:val="TableParagraph"/>
              <w:tabs>
                <w:tab w:val="left" w:pos="975"/>
                <w:tab w:val="left" w:pos="3338"/>
                <w:tab w:val="left" w:pos="6861"/>
              </w:tabs>
              <w:spacing w:before="115" w:line="276" w:lineRule="auto"/>
              <w:ind w:left="90"/>
              <w:jc w:val="left"/>
              <w:rPr>
                <w:sz w:val="36"/>
              </w:rPr>
            </w:pPr>
            <w:r>
              <w:rPr>
                <w:w w:val="105"/>
                <w:sz w:val="36"/>
              </w:rPr>
              <w:t>11.</w:t>
            </w:r>
            <w:r>
              <w:rPr>
                <w:w w:val="105"/>
                <w:sz w:val="36"/>
              </w:rPr>
              <w:tab/>
              <w:t>Audible</w:t>
            </w:r>
            <w:r>
              <w:rPr>
                <w:sz w:val="36"/>
              </w:rPr>
              <w:tab/>
            </w:r>
            <w:r>
              <w:rPr>
                <w:w w:val="104"/>
                <w:sz w:val="36"/>
                <w:u w:val="thick"/>
              </w:rPr>
              <w:t xml:space="preserve"> </w:t>
            </w:r>
            <w:r>
              <w:rPr>
                <w:sz w:val="36"/>
                <w:u w:val="thick"/>
              </w:rPr>
              <w:tab/>
            </w:r>
          </w:p>
        </w:tc>
      </w:tr>
      <w:tr w:rsidR="0069187A">
        <w:trPr>
          <w:trHeight w:val="562"/>
        </w:trPr>
        <w:tc>
          <w:tcPr>
            <w:tcW w:w="10206" w:type="dxa"/>
            <w:tcBorders>
              <w:top w:val="single" w:sz="6" w:space="0" w:color="DDDDDD"/>
              <w:bottom w:val="single" w:sz="6" w:space="0" w:color="DDDDDD"/>
            </w:tcBorders>
          </w:tcPr>
          <w:p w:rsidR="0069187A" w:rsidRDefault="00BD0019" w:rsidP="00CF4CB0">
            <w:pPr>
              <w:pStyle w:val="TableParagraph"/>
              <w:tabs>
                <w:tab w:val="left" w:pos="975"/>
                <w:tab w:val="left" w:pos="3338"/>
                <w:tab w:val="left" w:pos="6861"/>
              </w:tabs>
              <w:spacing w:before="115" w:line="276" w:lineRule="auto"/>
              <w:ind w:left="90"/>
              <w:jc w:val="left"/>
              <w:rPr>
                <w:rFonts w:ascii="Times New Roman" w:hAnsi="Times New Roman"/>
                <w:sz w:val="36"/>
              </w:rPr>
            </w:pPr>
            <w:r>
              <w:rPr>
                <w:w w:val="105"/>
                <w:sz w:val="36"/>
              </w:rPr>
              <w:t>12.</w:t>
            </w:r>
            <w:r>
              <w:rPr>
                <w:w w:val="105"/>
                <w:sz w:val="36"/>
              </w:rPr>
              <w:tab/>
              <w:t>Oﬀside</w:t>
            </w:r>
            <w:r>
              <w:rPr>
                <w:sz w:val="36"/>
              </w:rPr>
              <w:tab/>
            </w:r>
            <w:r>
              <w:rPr>
                <w:rFonts w:ascii="Times New Roman" w:hAnsi="Times New Roman"/>
                <w:w w:val="104"/>
                <w:sz w:val="36"/>
                <w:u w:val="thick"/>
              </w:rPr>
              <w:t xml:space="preserve"> </w:t>
            </w:r>
            <w:r>
              <w:rPr>
                <w:rFonts w:ascii="Times New Roman" w:hAnsi="Times New Roman"/>
                <w:sz w:val="36"/>
                <w:u w:val="thick"/>
              </w:rPr>
              <w:tab/>
            </w:r>
          </w:p>
        </w:tc>
      </w:tr>
      <w:tr w:rsidR="0069187A">
        <w:trPr>
          <w:trHeight w:val="561"/>
        </w:trPr>
        <w:tc>
          <w:tcPr>
            <w:tcW w:w="10206" w:type="dxa"/>
            <w:tcBorders>
              <w:top w:val="single" w:sz="6" w:space="0" w:color="DDDDDD"/>
              <w:bottom w:val="single" w:sz="6" w:space="0" w:color="DDDDDD"/>
            </w:tcBorders>
            <w:shd w:val="clear" w:color="auto" w:fill="F8F8F8"/>
          </w:tcPr>
          <w:p w:rsidR="0069187A" w:rsidRDefault="00BD0019" w:rsidP="00CF4CB0">
            <w:pPr>
              <w:pStyle w:val="TableParagraph"/>
              <w:tabs>
                <w:tab w:val="left" w:pos="975"/>
                <w:tab w:val="left" w:pos="3338"/>
                <w:tab w:val="left" w:pos="6861"/>
              </w:tabs>
              <w:spacing w:before="114" w:line="276" w:lineRule="auto"/>
              <w:ind w:left="90"/>
              <w:jc w:val="left"/>
              <w:rPr>
                <w:sz w:val="36"/>
              </w:rPr>
            </w:pPr>
            <w:r>
              <w:rPr>
                <w:w w:val="105"/>
                <w:sz w:val="36"/>
              </w:rPr>
              <w:t>13.</w:t>
            </w:r>
            <w:r>
              <w:rPr>
                <w:w w:val="105"/>
                <w:sz w:val="36"/>
              </w:rPr>
              <w:tab/>
              <w:t>Defender</w:t>
            </w:r>
            <w:r>
              <w:rPr>
                <w:sz w:val="36"/>
              </w:rPr>
              <w:tab/>
            </w:r>
            <w:r>
              <w:rPr>
                <w:w w:val="104"/>
                <w:sz w:val="36"/>
                <w:u w:val="thick"/>
              </w:rPr>
              <w:t xml:space="preserve"> </w:t>
            </w:r>
            <w:r>
              <w:rPr>
                <w:sz w:val="36"/>
                <w:u w:val="thick"/>
              </w:rPr>
              <w:tab/>
            </w:r>
          </w:p>
        </w:tc>
      </w:tr>
      <w:tr w:rsidR="0069187A">
        <w:trPr>
          <w:trHeight w:val="561"/>
        </w:trPr>
        <w:tc>
          <w:tcPr>
            <w:tcW w:w="10206" w:type="dxa"/>
            <w:tcBorders>
              <w:top w:val="single" w:sz="6" w:space="0" w:color="DDDDDD"/>
              <w:bottom w:val="single" w:sz="6" w:space="0" w:color="DDDDDD"/>
            </w:tcBorders>
          </w:tcPr>
          <w:p w:rsidR="0069187A" w:rsidRDefault="00BD0019" w:rsidP="00CF4CB0">
            <w:pPr>
              <w:pStyle w:val="TableParagraph"/>
              <w:tabs>
                <w:tab w:val="left" w:pos="975"/>
                <w:tab w:val="left" w:pos="3338"/>
                <w:tab w:val="left" w:pos="6861"/>
              </w:tabs>
              <w:spacing w:before="114" w:line="276" w:lineRule="auto"/>
              <w:ind w:left="90"/>
              <w:jc w:val="left"/>
              <w:rPr>
                <w:sz w:val="36"/>
              </w:rPr>
            </w:pPr>
            <w:r>
              <w:rPr>
                <w:w w:val="105"/>
                <w:sz w:val="36"/>
              </w:rPr>
              <w:t>14.</w:t>
            </w:r>
            <w:r>
              <w:rPr>
                <w:w w:val="105"/>
                <w:sz w:val="36"/>
              </w:rPr>
              <w:tab/>
              <w:t>Linebacker</w:t>
            </w:r>
            <w:r>
              <w:rPr>
                <w:sz w:val="36"/>
              </w:rPr>
              <w:tab/>
            </w:r>
            <w:r>
              <w:rPr>
                <w:w w:val="104"/>
                <w:sz w:val="36"/>
                <w:u w:val="thick"/>
              </w:rPr>
              <w:t xml:space="preserve"> </w:t>
            </w:r>
            <w:r>
              <w:rPr>
                <w:sz w:val="36"/>
                <w:u w:val="thick"/>
              </w:rPr>
              <w:tab/>
            </w:r>
          </w:p>
        </w:tc>
      </w:tr>
      <w:tr w:rsidR="0069187A">
        <w:trPr>
          <w:trHeight w:val="562"/>
        </w:trPr>
        <w:tc>
          <w:tcPr>
            <w:tcW w:w="10206" w:type="dxa"/>
            <w:tcBorders>
              <w:top w:val="single" w:sz="6" w:space="0" w:color="DDDDDD"/>
              <w:bottom w:val="single" w:sz="6" w:space="0" w:color="DDDDDD"/>
            </w:tcBorders>
            <w:shd w:val="clear" w:color="auto" w:fill="F8F8F8"/>
          </w:tcPr>
          <w:p w:rsidR="0069187A" w:rsidRDefault="00BD0019" w:rsidP="00CF4CB0">
            <w:pPr>
              <w:pStyle w:val="TableParagraph"/>
              <w:tabs>
                <w:tab w:val="left" w:pos="975"/>
                <w:tab w:val="left" w:pos="3338"/>
                <w:tab w:val="left" w:pos="6861"/>
              </w:tabs>
              <w:spacing w:before="115" w:line="276" w:lineRule="auto"/>
              <w:ind w:left="90"/>
              <w:jc w:val="left"/>
              <w:rPr>
                <w:sz w:val="36"/>
              </w:rPr>
            </w:pPr>
            <w:r>
              <w:rPr>
                <w:w w:val="105"/>
                <w:sz w:val="36"/>
              </w:rPr>
              <w:t>15.</w:t>
            </w:r>
            <w:r>
              <w:rPr>
                <w:w w:val="105"/>
                <w:sz w:val="36"/>
              </w:rPr>
              <w:tab/>
              <w:t>Gridiron</w:t>
            </w:r>
            <w:r>
              <w:rPr>
                <w:sz w:val="36"/>
              </w:rPr>
              <w:tab/>
            </w:r>
            <w:r>
              <w:rPr>
                <w:w w:val="104"/>
                <w:sz w:val="36"/>
                <w:u w:val="thick"/>
              </w:rPr>
              <w:t xml:space="preserve"> </w:t>
            </w:r>
            <w:r>
              <w:rPr>
                <w:sz w:val="36"/>
                <w:u w:val="thick"/>
              </w:rPr>
              <w:tab/>
            </w:r>
          </w:p>
        </w:tc>
      </w:tr>
      <w:tr w:rsidR="0069187A">
        <w:trPr>
          <w:trHeight w:val="561"/>
        </w:trPr>
        <w:tc>
          <w:tcPr>
            <w:tcW w:w="10206" w:type="dxa"/>
            <w:tcBorders>
              <w:top w:val="single" w:sz="6" w:space="0" w:color="DDDDDD"/>
              <w:bottom w:val="single" w:sz="6" w:space="0" w:color="DDDDDD"/>
            </w:tcBorders>
          </w:tcPr>
          <w:p w:rsidR="0069187A" w:rsidRDefault="00BD0019" w:rsidP="00CF4CB0">
            <w:pPr>
              <w:pStyle w:val="TableParagraph"/>
              <w:tabs>
                <w:tab w:val="left" w:pos="975"/>
                <w:tab w:val="left" w:pos="3338"/>
                <w:tab w:val="left" w:pos="6861"/>
              </w:tabs>
              <w:spacing w:before="114" w:line="276" w:lineRule="auto"/>
              <w:ind w:left="90"/>
              <w:jc w:val="left"/>
              <w:rPr>
                <w:sz w:val="36"/>
              </w:rPr>
            </w:pPr>
            <w:r>
              <w:rPr>
                <w:sz w:val="36"/>
              </w:rPr>
              <w:t>16.</w:t>
            </w:r>
            <w:r>
              <w:rPr>
                <w:sz w:val="36"/>
              </w:rPr>
              <w:tab/>
              <w:t>Punt</w:t>
            </w:r>
            <w:r>
              <w:rPr>
                <w:sz w:val="36"/>
              </w:rPr>
              <w:tab/>
            </w:r>
            <w:r>
              <w:rPr>
                <w:sz w:val="36"/>
                <w:u w:val="thick"/>
              </w:rPr>
              <w:t xml:space="preserve"> </w:t>
            </w:r>
            <w:r>
              <w:rPr>
                <w:sz w:val="36"/>
                <w:u w:val="thick"/>
              </w:rPr>
              <w:tab/>
            </w:r>
          </w:p>
        </w:tc>
      </w:tr>
      <w:tr w:rsidR="0069187A">
        <w:trPr>
          <w:trHeight w:val="562"/>
        </w:trPr>
        <w:tc>
          <w:tcPr>
            <w:tcW w:w="10206" w:type="dxa"/>
            <w:tcBorders>
              <w:top w:val="single" w:sz="6" w:space="0" w:color="DDDDDD"/>
              <w:bottom w:val="single" w:sz="6" w:space="0" w:color="DDDDDD"/>
            </w:tcBorders>
            <w:shd w:val="clear" w:color="auto" w:fill="F8F8F8"/>
          </w:tcPr>
          <w:p w:rsidR="0069187A" w:rsidRDefault="00BD0019" w:rsidP="00CF4CB0">
            <w:pPr>
              <w:pStyle w:val="TableParagraph"/>
              <w:tabs>
                <w:tab w:val="left" w:pos="975"/>
                <w:tab w:val="left" w:pos="3338"/>
                <w:tab w:val="left" w:pos="6861"/>
              </w:tabs>
              <w:spacing w:before="115" w:line="276" w:lineRule="auto"/>
              <w:ind w:left="90"/>
              <w:jc w:val="left"/>
              <w:rPr>
                <w:sz w:val="36"/>
              </w:rPr>
            </w:pPr>
            <w:r>
              <w:rPr>
                <w:w w:val="105"/>
                <w:sz w:val="36"/>
              </w:rPr>
              <w:t>17.</w:t>
            </w:r>
            <w:r>
              <w:rPr>
                <w:w w:val="105"/>
                <w:sz w:val="36"/>
              </w:rPr>
              <w:tab/>
              <w:t>End</w:t>
            </w:r>
            <w:r>
              <w:rPr>
                <w:spacing w:val="-21"/>
                <w:w w:val="105"/>
                <w:sz w:val="36"/>
              </w:rPr>
              <w:t xml:space="preserve"> </w:t>
            </w:r>
            <w:r>
              <w:rPr>
                <w:w w:val="105"/>
                <w:sz w:val="36"/>
              </w:rPr>
              <w:t>Zone</w:t>
            </w:r>
            <w:r>
              <w:rPr>
                <w:sz w:val="36"/>
              </w:rPr>
              <w:tab/>
            </w:r>
            <w:r>
              <w:rPr>
                <w:w w:val="104"/>
                <w:sz w:val="36"/>
                <w:u w:val="thick"/>
              </w:rPr>
              <w:t xml:space="preserve"> </w:t>
            </w:r>
            <w:r>
              <w:rPr>
                <w:sz w:val="36"/>
                <w:u w:val="thick"/>
              </w:rPr>
              <w:tab/>
            </w:r>
          </w:p>
        </w:tc>
      </w:tr>
      <w:tr w:rsidR="0069187A">
        <w:trPr>
          <w:trHeight w:val="405"/>
        </w:trPr>
        <w:tc>
          <w:tcPr>
            <w:tcW w:w="10206" w:type="dxa"/>
            <w:tcBorders>
              <w:top w:val="single" w:sz="6" w:space="0" w:color="DDDDDD"/>
            </w:tcBorders>
          </w:tcPr>
          <w:p w:rsidR="0069187A" w:rsidRDefault="00BD0019" w:rsidP="00CF4CB0">
            <w:pPr>
              <w:pStyle w:val="TableParagraph"/>
              <w:tabs>
                <w:tab w:val="left" w:pos="975"/>
                <w:tab w:val="left" w:pos="3338"/>
                <w:tab w:val="left" w:pos="6861"/>
              </w:tabs>
              <w:spacing w:line="276" w:lineRule="auto"/>
              <w:ind w:left="90"/>
              <w:jc w:val="left"/>
              <w:rPr>
                <w:sz w:val="36"/>
              </w:rPr>
            </w:pPr>
            <w:r>
              <w:rPr>
                <w:w w:val="105"/>
                <w:sz w:val="36"/>
              </w:rPr>
              <w:t>18.</w:t>
            </w:r>
            <w:r>
              <w:rPr>
                <w:w w:val="105"/>
                <w:sz w:val="36"/>
              </w:rPr>
              <w:tab/>
              <w:t>Header</w:t>
            </w:r>
            <w:r>
              <w:rPr>
                <w:sz w:val="36"/>
              </w:rPr>
              <w:tab/>
            </w:r>
            <w:r>
              <w:rPr>
                <w:w w:val="104"/>
                <w:sz w:val="36"/>
                <w:u w:val="thick"/>
              </w:rPr>
              <w:t xml:space="preserve"> </w:t>
            </w:r>
            <w:r>
              <w:rPr>
                <w:sz w:val="36"/>
                <w:u w:val="thick"/>
              </w:rPr>
              <w:tab/>
            </w:r>
          </w:p>
        </w:tc>
      </w:tr>
    </w:tbl>
    <w:p w:rsidR="0069187A" w:rsidRDefault="0069187A">
      <w:pPr>
        <w:spacing w:line="385" w:lineRule="exact"/>
        <w:rPr>
          <w:sz w:val="36"/>
        </w:rPr>
        <w:sectPr w:rsidR="0069187A" w:rsidSect="003D37FC">
          <w:pgSz w:w="11910" w:h="16840"/>
          <w:pgMar w:top="124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rsidR="0069187A" w:rsidRDefault="00BD0019" w:rsidP="00CF4CB0">
      <w:pPr>
        <w:spacing w:before="13"/>
        <w:ind w:left="709"/>
        <w:rPr>
          <w:b/>
          <w:sz w:val="36"/>
        </w:rPr>
      </w:pPr>
      <w:r>
        <w:rPr>
          <w:b/>
          <w:color w:val="6F2F9F"/>
          <w:w w:val="105"/>
          <w:sz w:val="36"/>
        </w:rPr>
        <w:lastRenderedPageBreak/>
        <w:t>Answers</w:t>
      </w:r>
    </w:p>
    <w:p w:rsidR="0069187A" w:rsidRDefault="0069187A">
      <w:pPr>
        <w:pStyle w:val="BodyText"/>
        <w:spacing w:before="5"/>
        <w:rPr>
          <w:b/>
        </w:rPr>
      </w:pPr>
    </w:p>
    <w:p w:rsidR="00CF4CB0" w:rsidRDefault="00CF4CB0" w:rsidP="00CF4CB0">
      <w:pPr>
        <w:pStyle w:val="BodyText"/>
        <w:spacing w:before="1" w:line="319" w:lineRule="auto"/>
        <w:ind w:left="709" w:right="281"/>
      </w:pPr>
      <w:r>
        <w:t xml:space="preserve">1 – American Football </w:t>
      </w:r>
    </w:p>
    <w:p w:rsidR="00CF4CB0" w:rsidRDefault="00BD0019" w:rsidP="00CF4CB0">
      <w:pPr>
        <w:pStyle w:val="BodyText"/>
        <w:spacing w:before="1" w:line="319" w:lineRule="auto"/>
        <w:ind w:left="709" w:right="281"/>
      </w:pPr>
      <w:r>
        <w:t xml:space="preserve">2 - Soccer </w:t>
      </w:r>
    </w:p>
    <w:p w:rsidR="00CF4CB0" w:rsidRDefault="00CF4CB0" w:rsidP="00CF4CB0">
      <w:pPr>
        <w:pStyle w:val="BodyText"/>
        <w:spacing w:before="1" w:line="319" w:lineRule="auto"/>
        <w:ind w:left="709" w:right="281"/>
      </w:pPr>
      <w:r>
        <w:t xml:space="preserve">3 – American Football </w:t>
      </w:r>
    </w:p>
    <w:p w:rsidR="00CF4CB0" w:rsidRDefault="00CF4CB0" w:rsidP="00CF4CB0">
      <w:pPr>
        <w:pStyle w:val="BodyText"/>
        <w:spacing w:before="1" w:line="319" w:lineRule="auto"/>
        <w:ind w:left="709" w:right="281"/>
      </w:pPr>
      <w:r>
        <w:t>4 – Soccer</w:t>
      </w:r>
    </w:p>
    <w:p w:rsidR="00CF4CB0" w:rsidRDefault="00CF4CB0" w:rsidP="00CF4CB0">
      <w:pPr>
        <w:pStyle w:val="BodyText"/>
        <w:spacing w:before="1" w:line="319" w:lineRule="auto"/>
        <w:ind w:left="709" w:right="281"/>
      </w:pPr>
      <w:r>
        <w:t xml:space="preserve">5 - Soccer </w:t>
      </w:r>
    </w:p>
    <w:p w:rsidR="00CF4CB0" w:rsidRDefault="00CF4CB0" w:rsidP="00CF4CB0">
      <w:pPr>
        <w:pStyle w:val="BodyText"/>
        <w:spacing w:before="1" w:line="319" w:lineRule="auto"/>
        <w:ind w:left="709" w:right="281"/>
      </w:pPr>
      <w:r>
        <w:t xml:space="preserve">6 – American Football </w:t>
      </w:r>
    </w:p>
    <w:p w:rsidR="00CF4CB0" w:rsidRDefault="00BD0019" w:rsidP="00CF4CB0">
      <w:pPr>
        <w:pStyle w:val="BodyText"/>
        <w:spacing w:before="1" w:line="319" w:lineRule="auto"/>
        <w:ind w:left="709" w:right="281"/>
      </w:pPr>
      <w:r>
        <w:t xml:space="preserve">7 – American Football </w:t>
      </w:r>
    </w:p>
    <w:p w:rsidR="00CF4CB0" w:rsidRDefault="00BD0019" w:rsidP="00CF4CB0">
      <w:pPr>
        <w:pStyle w:val="BodyText"/>
        <w:spacing w:before="1" w:line="319" w:lineRule="auto"/>
        <w:ind w:left="709" w:right="281"/>
      </w:pPr>
      <w:r>
        <w:t>8 –</w:t>
      </w:r>
      <w:r w:rsidR="00CF4CB0">
        <w:t xml:space="preserve"> American Football AND Soccer </w:t>
      </w:r>
    </w:p>
    <w:p w:rsidR="00CF4CB0" w:rsidRDefault="00CF4CB0" w:rsidP="00CF4CB0">
      <w:pPr>
        <w:pStyle w:val="BodyText"/>
        <w:spacing w:before="1" w:line="319" w:lineRule="auto"/>
        <w:ind w:left="709" w:right="281"/>
      </w:pPr>
      <w:r>
        <w:t xml:space="preserve">9 - Soccer </w:t>
      </w:r>
    </w:p>
    <w:p w:rsidR="00CF4CB0" w:rsidRDefault="00CF4CB0" w:rsidP="00CF4CB0">
      <w:pPr>
        <w:pStyle w:val="BodyText"/>
        <w:spacing w:before="1" w:line="319" w:lineRule="auto"/>
        <w:ind w:left="709" w:right="281"/>
      </w:pPr>
      <w:r>
        <w:t>10 -</w:t>
      </w:r>
      <w:r w:rsidR="001506F8">
        <w:t xml:space="preserve"> </w:t>
      </w:r>
      <w:r>
        <w:t xml:space="preserve">American Football </w:t>
      </w:r>
    </w:p>
    <w:p w:rsidR="00CF4CB0" w:rsidRDefault="00CF4CB0" w:rsidP="00CF4CB0">
      <w:pPr>
        <w:pStyle w:val="BodyText"/>
        <w:spacing w:before="1" w:line="319" w:lineRule="auto"/>
        <w:ind w:left="709" w:right="281"/>
      </w:pPr>
      <w:r>
        <w:t xml:space="preserve">11 – American Football </w:t>
      </w:r>
    </w:p>
    <w:p w:rsidR="00CF4CB0" w:rsidRDefault="00BD0019" w:rsidP="00CF4CB0">
      <w:pPr>
        <w:pStyle w:val="BodyText"/>
        <w:spacing w:before="1" w:line="319" w:lineRule="auto"/>
        <w:ind w:left="709" w:right="281"/>
      </w:pPr>
      <w:r>
        <w:t>12 -</w:t>
      </w:r>
      <w:r w:rsidR="00CF4CB0">
        <w:t xml:space="preserve"> Soccer AND American Football </w:t>
      </w:r>
    </w:p>
    <w:p w:rsidR="0069187A" w:rsidRDefault="00BD0019" w:rsidP="00CF4CB0">
      <w:pPr>
        <w:pStyle w:val="BodyText"/>
        <w:spacing w:before="1" w:line="319" w:lineRule="auto"/>
        <w:ind w:left="709" w:right="281"/>
      </w:pPr>
      <w:r>
        <w:t>13 - Soccer AND American Football</w:t>
      </w:r>
      <w:r>
        <w:rPr>
          <w:spacing w:val="-9"/>
        </w:rPr>
        <w:t xml:space="preserve"> </w:t>
      </w:r>
    </w:p>
    <w:p w:rsidR="00CF4CB0" w:rsidRDefault="00CF4CB0" w:rsidP="00CF4CB0">
      <w:pPr>
        <w:pStyle w:val="BodyText"/>
        <w:spacing w:line="319" w:lineRule="auto"/>
        <w:ind w:left="709" w:right="933"/>
      </w:pPr>
      <w:r>
        <w:t xml:space="preserve">14 – American Football </w:t>
      </w:r>
    </w:p>
    <w:p w:rsidR="00CF4CB0" w:rsidRDefault="00CF4CB0" w:rsidP="00CF4CB0">
      <w:pPr>
        <w:pStyle w:val="BodyText"/>
        <w:spacing w:line="319" w:lineRule="auto"/>
        <w:ind w:left="709" w:right="933"/>
      </w:pPr>
      <w:r>
        <w:t xml:space="preserve">15 –American Football </w:t>
      </w:r>
    </w:p>
    <w:p w:rsidR="00CF4CB0" w:rsidRDefault="00BD0019" w:rsidP="00CF4CB0">
      <w:pPr>
        <w:pStyle w:val="BodyText"/>
        <w:spacing w:line="319" w:lineRule="auto"/>
        <w:ind w:left="709" w:right="933"/>
      </w:pPr>
      <w:r>
        <w:t>16 -</w:t>
      </w:r>
      <w:r w:rsidR="00CF4CB0">
        <w:t xml:space="preserve"> Soccer AND American Football </w:t>
      </w:r>
    </w:p>
    <w:p w:rsidR="00CF4CB0" w:rsidRDefault="00CF4CB0" w:rsidP="00CF4CB0">
      <w:pPr>
        <w:pStyle w:val="BodyText"/>
        <w:spacing w:line="319" w:lineRule="auto"/>
        <w:ind w:left="709" w:right="933"/>
      </w:pPr>
      <w:r>
        <w:t xml:space="preserve">17 – American Football </w:t>
      </w:r>
    </w:p>
    <w:p w:rsidR="0069187A" w:rsidRDefault="00BD0019" w:rsidP="00CF4CB0">
      <w:pPr>
        <w:pStyle w:val="BodyText"/>
        <w:spacing w:line="319" w:lineRule="auto"/>
        <w:ind w:left="709" w:right="933"/>
      </w:pPr>
      <w:r>
        <w:t>18 - Soccer</w:t>
      </w:r>
    </w:p>
    <w:p w:rsidR="0069187A" w:rsidRDefault="0069187A">
      <w:pPr>
        <w:spacing w:line="319" w:lineRule="auto"/>
        <w:sectPr w:rsidR="0069187A" w:rsidSect="003D37FC">
          <w:pgSz w:w="11910" w:h="16840"/>
          <w:pgMar w:top="140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rsidR="0069187A" w:rsidRPr="00795F92" w:rsidRDefault="001944F8" w:rsidP="00CF4CB0">
      <w:pPr>
        <w:spacing w:before="90"/>
        <w:ind w:left="480"/>
        <w:jc w:val="center"/>
        <w:rPr>
          <w:rFonts w:ascii="Cambria"/>
          <w:i/>
          <w:sz w:val="36"/>
          <w:szCs w:val="36"/>
          <w:u w:val="single"/>
        </w:rPr>
      </w:pPr>
      <w:r>
        <w:rPr>
          <w:noProof/>
          <w:u w:val="single"/>
          <w:lang w:val="en-IE" w:eastAsia="en-IE"/>
        </w:rPr>
        <w:lastRenderedPageBreak/>
        <mc:AlternateContent>
          <mc:Choice Requires="wpg">
            <w:drawing>
              <wp:anchor distT="0" distB="0" distL="0" distR="0" simplePos="0" relativeHeight="251664384" behindDoc="1" locked="0" layoutInCell="1" allowOverlap="1">
                <wp:simplePos x="0" y="0"/>
                <wp:positionH relativeFrom="page">
                  <wp:posOffset>913765</wp:posOffset>
                </wp:positionH>
                <wp:positionV relativeFrom="paragraph">
                  <wp:posOffset>356870</wp:posOffset>
                </wp:positionV>
                <wp:extent cx="4044315" cy="609600"/>
                <wp:effectExtent l="0" t="0" r="0" b="0"/>
                <wp:wrapTopAndBottom/>
                <wp:docPr id="1237"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315" cy="609600"/>
                          <a:chOff x="1439" y="562"/>
                          <a:chExt cx="6369" cy="960"/>
                        </a:xfrm>
                      </wpg:grpSpPr>
                      <pic:pic xmlns:pic="http://schemas.openxmlformats.org/drawingml/2006/picture">
                        <pic:nvPicPr>
                          <pic:cNvPr id="1238" name="Picture 7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39" y="562"/>
                            <a:ext cx="538" cy="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9" name="Picture 7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08" y="562"/>
                            <a:ext cx="2073" cy="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0" name="Picture 7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484" y="562"/>
                            <a:ext cx="4324" cy="9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45" o:spid="_x0000_s1026" style="position:absolute;margin-left:71.95pt;margin-top:28.1pt;width:318.45pt;height:48pt;z-index:-251652096;mso-wrap-distance-left:0;mso-wrap-distance-right:0;mso-position-horizontal-relative:page" coordorigin="1439,562" coordsize="6369,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8" o:spid="_x0000_s1027" type="#_x0000_t75" style="position:absolute;left:1439;top:562;width:538;height: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cLiXGAAAA3QAAAA8AAABkcnMvZG93bnJldi54bWxEj01rwkAQhu8F/8Myghepm1ookrpKFcT2&#10;4KHRgt6G7DQJzc6m2W2M/nrnUPA2w7wfz8yXvatVR22oPBt4miSgiHNvKy4MHPabxxmoEJEt1p7J&#10;wIUCLBeDhzmm1p/5k7osFkpCOKRooIyxSbUOeUkOw8Q3xHL79q3DKGtbaNviWcJdradJ8qIdViwN&#10;JTa0Lin/yf6clOw2p27rxtUHXX8Pq/GRvpKMjBkN+7dXUJH6eBf/u9+t4E+fBVe+kRH0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RwuJcYAAADdAAAADwAAAAAAAAAAAAAA&#10;AACfAgAAZHJzL2Rvd25yZXYueG1sUEsFBgAAAAAEAAQA9wAAAJIDAAAAAA==&#10;">
                  <v:imagedata r:id="rId16" o:title=""/>
                </v:shape>
                <v:shape id="Picture 747" o:spid="_x0000_s1028" type="#_x0000_t75" style="position:absolute;left:1708;top:562;width:2073;height: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LYkHEAAAA3QAAAA8AAABkcnMvZG93bnJldi54bWxET01rwkAQvQv9D8sI3upGhVZTN0EqKcXQ&#10;Q7Wl1yE7ZoPZ2ZDdavz3bqHgbR7vc9b5YFtxpt43jhXMpgkI4srphmsFX4ficQnCB2SNrWNScCUP&#10;efYwWmOq3YU/6bwPtYgh7FNUYELoUil9Zciin7qOOHJH11sMEfa11D1eYrht5TxJnqTFhmODwY5e&#10;DVWn/a9VsDHNd1Fsn3d2Nxw69/FTlm/bUqnJeNi8gAg0hLv43/2u4/z5YgV/38QTZH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LYkHEAAAA3QAAAA8AAAAAAAAAAAAAAAAA&#10;nwIAAGRycy9kb3ducmV2LnhtbFBLBQYAAAAABAAEAPcAAACQAwAAAAA=&#10;">
                  <v:imagedata r:id="rId17" o:title=""/>
                </v:shape>
                <v:shape id="Picture 746" o:spid="_x0000_s1029" type="#_x0000_t75" style="position:absolute;left:3484;top:562;width:4324;height: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GiEXGAAAA3QAAAA8AAABkcnMvZG93bnJldi54bWxEj0FrwkAQhe8F/8MyQm9101CCRFcpiiAo&#10;iFFKj2N2moRmZ0N21fjvO4eCtxnem/e+mS8H16ob9aHxbOB9koAiLr1tuDJwPm3epqBCRLbYeiYD&#10;DwqwXIxe5phbf+cj3YpYKQnhkKOBOsYu1zqUNTkME98Ri/bje4dR1r7Stse7hLtWp0mSaYcNS0ON&#10;Ha1qKn+LqzPgDuHyne4O21XyVVTX4yZr9uvMmNfx8DkDFWmIT/P/9dYKfvoh/PKNjK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4aIRcYAAADdAAAADwAAAAAAAAAAAAAA&#10;AACfAgAAZHJzL2Rvd25yZXYueG1sUEsFBgAAAAAEAAQA9wAAAJIDAAAAAA==&#10;">
                  <v:imagedata r:id="rId18" o:title=""/>
                </v:shape>
                <w10:wrap type="topAndBottom" anchorx="page"/>
              </v:group>
            </w:pict>
          </mc:Fallback>
        </mc:AlternateContent>
      </w:r>
      <w:r w:rsidR="00BD0019" w:rsidRPr="00513A6D">
        <w:rPr>
          <w:noProof/>
          <w:u w:val="single"/>
          <w:lang w:val="en-IE" w:eastAsia="en-IE"/>
        </w:rPr>
        <w:drawing>
          <wp:anchor distT="0" distB="0" distL="0" distR="0" simplePos="0" relativeHeight="251687424" behindDoc="0" locked="0" layoutInCell="1" allowOverlap="1" wp14:anchorId="2CEDF627" wp14:editId="4008FC4D">
            <wp:simplePos x="0" y="0"/>
            <wp:positionH relativeFrom="page">
              <wp:posOffset>5655945</wp:posOffset>
            </wp:positionH>
            <wp:positionV relativeFrom="paragraph">
              <wp:posOffset>108325</wp:posOffset>
            </wp:positionV>
            <wp:extent cx="1115059" cy="1130899"/>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9" cstate="print"/>
                    <a:stretch>
                      <a:fillRect/>
                    </a:stretch>
                  </pic:blipFill>
                  <pic:spPr>
                    <a:xfrm>
                      <a:off x="0" y="0"/>
                      <a:ext cx="1115059" cy="1130899"/>
                    </a:xfrm>
                    <a:prstGeom prst="rect">
                      <a:avLst/>
                    </a:prstGeom>
                  </pic:spPr>
                </pic:pic>
              </a:graphicData>
            </a:graphic>
          </wp:anchor>
        </w:drawing>
      </w:r>
      <w:r w:rsidR="00BD0019" w:rsidRPr="00513A6D">
        <w:rPr>
          <w:rFonts w:ascii="Cambria"/>
          <w:i/>
          <w:color w:val="6F2F9F"/>
          <w:w w:val="95"/>
          <w:sz w:val="36"/>
          <w:u w:val="single"/>
        </w:rPr>
        <w:t>F</w:t>
      </w:r>
      <w:r w:rsidR="00BD0019" w:rsidRPr="00795F92">
        <w:rPr>
          <w:rFonts w:ascii="Cambria"/>
          <w:i/>
          <w:color w:val="6F2F9F"/>
          <w:w w:val="95"/>
          <w:sz w:val="36"/>
          <w:szCs w:val="36"/>
          <w:u w:val="single"/>
        </w:rPr>
        <w:t>ather</w:t>
      </w:r>
      <w:r w:rsidR="00CF4CB0" w:rsidRPr="00795F92">
        <w:rPr>
          <w:rFonts w:ascii="Cambria"/>
          <w:i/>
          <w:color w:val="6F2F9F"/>
          <w:w w:val="95"/>
          <w:sz w:val="36"/>
          <w:szCs w:val="36"/>
          <w:u w:val="single"/>
        </w:rPr>
        <w:t>’</w:t>
      </w:r>
      <w:r w:rsidR="00993E89" w:rsidRPr="00795F92">
        <w:rPr>
          <w:rFonts w:ascii="Cambria"/>
          <w:i/>
          <w:color w:val="6F2F9F"/>
          <w:w w:val="95"/>
          <w:sz w:val="36"/>
          <w:szCs w:val="36"/>
          <w:u w:val="single"/>
        </w:rPr>
        <w:t>s</w:t>
      </w:r>
      <w:r w:rsidR="00BD0019" w:rsidRPr="00795F92">
        <w:rPr>
          <w:rFonts w:ascii="Cambria"/>
          <w:i/>
          <w:color w:val="6F2F9F"/>
          <w:w w:val="95"/>
          <w:sz w:val="36"/>
          <w:szCs w:val="36"/>
          <w:u w:val="single"/>
        </w:rPr>
        <w:t xml:space="preserve"> Day Wordsearch</w:t>
      </w:r>
    </w:p>
    <w:p w:rsidR="0069187A" w:rsidRDefault="0069187A">
      <w:pPr>
        <w:pStyle w:val="BodyText"/>
        <w:rPr>
          <w:rFonts w:ascii="Cambria"/>
          <w:i/>
          <w:sz w:val="20"/>
        </w:rPr>
      </w:pPr>
    </w:p>
    <w:p w:rsidR="0069187A" w:rsidRDefault="0069187A">
      <w:pPr>
        <w:pStyle w:val="BodyText"/>
        <w:rPr>
          <w:rFonts w:ascii="Cambria"/>
          <w:i/>
          <w:sz w:val="20"/>
        </w:rPr>
      </w:pPr>
    </w:p>
    <w:p w:rsidR="0069187A" w:rsidRDefault="0069187A">
      <w:pPr>
        <w:pStyle w:val="BodyText"/>
        <w:spacing w:before="9" w:after="1"/>
        <w:rPr>
          <w:rFonts w:ascii="Cambria"/>
          <w:i/>
          <w:sz w:val="15"/>
        </w:rPr>
      </w:pPr>
    </w:p>
    <w:tbl>
      <w:tblPr>
        <w:tblW w:w="0" w:type="auto"/>
        <w:tblInd w:w="899" w:type="dxa"/>
        <w:tblLayout w:type="fixed"/>
        <w:tblCellMar>
          <w:left w:w="0" w:type="dxa"/>
          <w:right w:w="0" w:type="dxa"/>
        </w:tblCellMar>
        <w:tblLook w:val="01E0" w:firstRow="1" w:lastRow="1" w:firstColumn="1" w:lastColumn="1" w:noHBand="0" w:noVBand="0"/>
      </w:tblPr>
      <w:tblGrid>
        <w:gridCol w:w="613"/>
        <w:gridCol w:w="737"/>
        <w:gridCol w:w="664"/>
        <w:gridCol w:w="666"/>
        <w:gridCol w:w="665"/>
        <w:gridCol w:w="740"/>
        <w:gridCol w:w="739"/>
        <w:gridCol w:w="737"/>
        <w:gridCol w:w="663"/>
        <w:gridCol w:w="668"/>
        <w:gridCol w:w="738"/>
        <w:gridCol w:w="736"/>
        <w:gridCol w:w="736"/>
        <w:gridCol w:w="540"/>
      </w:tblGrid>
      <w:tr w:rsidR="0069187A">
        <w:trPr>
          <w:trHeight w:val="603"/>
        </w:trPr>
        <w:tc>
          <w:tcPr>
            <w:tcW w:w="613" w:type="dxa"/>
          </w:tcPr>
          <w:p w:rsidR="0069187A" w:rsidRDefault="00BD0019">
            <w:pPr>
              <w:pStyle w:val="TableParagraph"/>
              <w:ind w:right="131"/>
              <w:rPr>
                <w:rFonts w:ascii="Franklin Gothic Medium"/>
                <w:sz w:val="48"/>
              </w:rPr>
            </w:pPr>
            <w:r>
              <w:rPr>
                <w:rFonts w:ascii="Franklin Gothic Medium"/>
                <w:sz w:val="48"/>
              </w:rPr>
              <w:t>V</w:t>
            </w:r>
          </w:p>
        </w:tc>
        <w:tc>
          <w:tcPr>
            <w:tcW w:w="737" w:type="dxa"/>
          </w:tcPr>
          <w:p w:rsidR="0069187A" w:rsidRDefault="00BD0019">
            <w:pPr>
              <w:pStyle w:val="TableParagraph"/>
              <w:ind w:right="1"/>
              <w:rPr>
                <w:rFonts w:ascii="Franklin Gothic Medium"/>
                <w:sz w:val="48"/>
              </w:rPr>
            </w:pPr>
            <w:r>
              <w:rPr>
                <w:rFonts w:ascii="Franklin Gothic Medium"/>
                <w:sz w:val="48"/>
              </w:rPr>
              <w:t>Y</w:t>
            </w:r>
          </w:p>
        </w:tc>
        <w:tc>
          <w:tcPr>
            <w:tcW w:w="664" w:type="dxa"/>
          </w:tcPr>
          <w:p w:rsidR="0069187A" w:rsidRDefault="00BD0019">
            <w:pPr>
              <w:pStyle w:val="TableParagraph"/>
              <w:ind w:right="1"/>
              <w:rPr>
                <w:rFonts w:ascii="Franklin Gothic Medium"/>
                <w:sz w:val="48"/>
              </w:rPr>
            </w:pPr>
            <w:r>
              <w:rPr>
                <w:rFonts w:ascii="Franklin Gothic Medium"/>
                <w:sz w:val="48"/>
              </w:rPr>
              <w:t>I</w:t>
            </w:r>
          </w:p>
        </w:tc>
        <w:tc>
          <w:tcPr>
            <w:tcW w:w="666" w:type="dxa"/>
          </w:tcPr>
          <w:p w:rsidR="0069187A" w:rsidRDefault="00BD0019">
            <w:pPr>
              <w:pStyle w:val="TableParagraph"/>
              <w:ind w:left="186"/>
              <w:jc w:val="left"/>
              <w:rPr>
                <w:rFonts w:ascii="Franklin Gothic Medium"/>
                <w:sz w:val="48"/>
              </w:rPr>
            </w:pPr>
            <w:r>
              <w:rPr>
                <w:rFonts w:ascii="Franklin Gothic Medium"/>
                <w:sz w:val="48"/>
              </w:rPr>
              <w:t>P</w:t>
            </w:r>
          </w:p>
        </w:tc>
        <w:tc>
          <w:tcPr>
            <w:tcW w:w="665" w:type="dxa"/>
          </w:tcPr>
          <w:p w:rsidR="0069187A" w:rsidRDefault="00BD0019">
            <w:pPr>
              <w:pStyle w:val="TableParagraph"/>
              <w:ind w:left="207"/>
              <w:jc w:val="left"/>
              <w:rPr>
                <w:rFonts w:ascii="Franklin Gothic Medium"/>
                <w:sz w:val="48"/>
              </w:rPr>
            </w:pPr>
            <w:r>
              <w:rPr>
                <w:rFonts w:ascii="Franklin Gothic Medium"/>
                <w:sz w:val="48"/>
              </w:rPr>
              <w:t>F</w:t>
            </w:r>
          </w:p>
        </w:tc>
        <w:tc>
          <w:tcPr>
            <w:tcW w:w="740" w:type="dxa"/>
          </w:tcPr>
          <w:p w:rsidR="0069187A" w:rsidRDefault="00BD0019">
            <w:pPr>
              <w:pStyle w:val="TableParagraph"/>
              <w:ind w:right="1"/>
              <w:rPr>
                <w:rFonts w:ascii="Franklin Gothic Medium"/>
                <w:sz w:val="48"/>
              </w:rPr>
            </w:pPr>
            <w:r>
              <w:rPr>
                <w:rFonts w:ascii="Franklin Gothic Medium"/>
                <w:sz w:val="48"/>
              </w:rPr>
              <w:t>B</w:t>
            </w:r>
          </w:p>
        </w:tc>
        <w:tc>
          <w:tcPr>
            <w:tcW w:w="739" w:type="dxa"/>
          </w:tcPr>
          <w:p w:rsidR="0069187A" w:rsidRDefault="00BD0019">
            <w:pPr>
              <w:pStyle w:val="TableParagraph"/>
              <w:ind w:right="4"/>
              <w:rPr>
                <w:rFonts w:ascii="Franklin Gothic Medium"/>
                <w:sz w:val="48"/>
              </w:rPr>
            </w:pPr>
            <w:r>
              <w:rPr>
                <w:rFonts w:ascii="Franklin Gothic Medium"/>
                <w:sz w:val="48"/>
              </w:rPr>
              <w:t>R</w:t>
            </w:r>
          </w:p>
        </w:tc>
        <w:tc>
          <w:tcPr>
            <w:tcW w:w="737" w:type="dxa"/>
          </w:tcPr>
          <w:p w:rsidR="0069187A" w:rsidRDefault="00BD0019">
            <w:pPr>
              <w:pStyle w:val="TableParagraph"/>
              <w:ind w:left="245"/>
              <w:jc w:val="left"/>
              <w:rPr>
                <w:rFonts w:ascii="Franklin Gothic Medium"/>
                <w:sz w:val="48"/>
              </w:rPr>
            </w:pPr>
            <w:r>
              <w:rPr>
                <w:rFonts w:ascii="Franklin Gothic Medium"/>
                <w:sz w:val="48"/>
              </w:rPr>
              <w:t>T</w:t>
            </w:r>
          </w:p>
        </w:tc>
        <w:tc>
          <w:tcPr>
            <w:tcW w:w="663" w:type="dxa"/>
          </w:tcPr>
          <w:p w:rsidR="0069187A" w:rsidRDefault="00BD0019">
            <w:pPr>
              <w:pStyle w:val="TableParagraph"/>
              <w:ind w:right="203"/>
              <w:jc w:val="right"/>
              <w:rPr>
                <w:rFonts w:ascii="Franklin Gothic Medium"/>
                <w:sz w:val="48"/>
              </w:rPr>
            </w:pPr>
            <w:r>
              <w:rPr>
                <w:rFonts w:ascii="Franklin Gothic Medium"/>
                <w:sz w:val="48"/>
              </w:rPr>
              <w:t>V</w:t>
            </w:r>
          </w:p>
        </w:tc>
        <w:tc>
          <w:tcPr>
            <w:tcW w:w="668" w:type="dxa"/>
          </w:tcPr>
          <w:p w:rsidR="0069187A" w:rsidRDefault="00BD0019">
            <w:pPr>
              <w:pStyle w:val="TableParagraph"/>
              <w:ind w:right="8"/>
              <w:rPr>
                <w:rFonts w:ascii="Franklin Gothic Medium"/>
                <w:sz w:val="48"/>
              </w:rPr>
            </w:pPr>
            <w:r>
              <w:rPr>
                <w:rFonts w:ascii="Franklin Gothic Medium"/>
                <w:sz w:val="48"/>
              </w:rPr>
              <w:t>A</w:t>
            </w:r>
          </w:p>
        </w:tc>
        <w:tc>
          <w:tcPr>
            <w:tcW w:w="738" w:type="dxa"/>
          </w:tcPr>
          <w:p w:rsidR="0069187A" w:rsidRDefault="00BD0019">
            <w:pPr>
              <w:pStyle w:val="TableParagraph"/>
              <w:ind w:right="9"/>
              <w:rPr>
                <w:rFonts w:ascii="Franklin Gothic Medium"/>
                <w:sz w:val="48"/>
              </w:rPr>
            </w:pPr>
            <w:r>
              <w:rPr>
                <w:rFonts w:ascii="Franklin Gothic Medium"/>
                <w:sz w:val="48"/>
              </w:rPr>
              <w:t>H</w:t>
            </w:r>
          </w:p>
        </w:tc>
        <w:tc>
          <w:tcPr>
            <w:tcW w:w="736" w:type="dxa"/>
          </w:tcPr>
          <w:p w:rsidR="0069187A" w:rsidRDefault="00BD0019">
            <w:pPr>
              <w:pStyle w:val="TableParagraph"/>
              <w:ind w:right="6"/>
              <w:rPr>
                <w:rFonts w:ascii="Franklin Gothic Medium"/>
                <w:sz w:val="48"/>
              </w:rPr>
            </w:pPr>
            <w:r>
              <w:rPr>
                <w:rFonts w:ascii="Franklin Gothic Medium"/>
                <w:sz w:val="48"/>
              </w:rPr>
              <w:t>R</w:t>
            </w:r>
          </w:p>
        </w:tc>
        <w:tc>
          <w:tcPr>
            <w:tcW w:w="736" w:type="dxa"/>
          </w:tcPr>
          <w:p w:rsidR="0069187A" w:rsidRDefault="00BD0019">
            <w:pPr>
              <w:pStyle w:val="TableParagraph"/>
              <w:ind w:right="10"/>
              <w:rPr>
                <w:rFonts w:ascii="Franklin Gothic Medium"/>
                <w:sz w:val="48"/>
              </w:rPr>
            </w:pPr>
            <w:r>
              <w:rPr>
                <w:rFonts w:ascii="Franklin Gothic Medium"/>
                <w:sz w:val="48"/>
              </w:rPr>
              <w:t>S</w:t>
            </w:r>
          </w:p>
        </w:tc>
        <w:tc>
          <w:tcPr>
            <w:tcW w:w="540" w:type="dxa"/>
          </w:tcPr>
          <w:p w:rsidR="0069187A" w:rsidRDefault="00BD0019">
            <w:pPr>
              <w:pStyle w:val="TableParagraph"/>
              <w:ind w:left="112"/>
              <w:rPr>
                <w:rFonts w:ascii="Franklin Gothic Medium"/>
                <w:sz w:val="48"/>
              </w:rPr>
            </w:pPr>
            <w:r>
              <w:rPr>
                <w:rFonts w:ascii="Franklin Gothic Medium"/>
                <w:sz w:val="48"/>
              </w:rPr>
              <w:t>U</w:t>
            </w:r>
          </w:p>
        </w:tc>
      </w:tr>
      <w:tr w:rsidR="0069187A">
        <w:trPr>
          <w:trHeight w:val="661"/>
        </w:trPr>
        <w:tc>
          <w:tcPr>
            <w:tcW w:w="613" w:type="dxa"/>
          </w:tcPr>
          <w:p w:rsidR="0069187A" w:rsidRDefault="00BD0019">
            <w:pPr>
              <w:pStyle w:val="TableParagraph"/>
              <w:spacing w:before="59"/>
              <w:ind w:right="134"/>
              <w:rPr>
                <w:rFonts w:ascii="Franklin Gothic Medium"/>
                <w:sz w:val="48"/>
              </w:rPr>
            </w:pPr>
            <w:r>
              <w:rPr>
                <w:rFonts w:ascii="Franklin Gothic Medium"/>
                <w:sz w:val="48"/>
              </w:rPr>
              <w:t>C</w:t>
            </w:r>
          </w:p>
        </w:tc>
        <w:tc>
          <w:tcPr>
            <w:tcW w:w="737" w:type="dxa"/>
          </w:tcPr>
          <w:p w:rsidR="0069187A" w:rsidRDefault="00BD0019">
            <w:pPr>
              <w:pStyle w:val="TableParagraph"/>
              <w:spacing w:before="59"/>
              <w:ind w:right="3"/>
              <w:rPr>
                <w:rFonts w:ascii="Franklin Gothic Medium"/>
                <w:sz w:val="48"/>
              </w:rPr>
            </w:pPr>
            <w:r>
              <w:rPr>
                <w:rFonts w:ascii="Franklin Gothic Medium"/>
                <w:sz w:val="48"/>
              </w:rPr>
              <w:t>T</w:t>
            </w:r>
          </w:p>
        </w:tc>
        <w:tc>
          <w:tcPr>
            <w:tcW w:w="664" w:type="dxa"/>
          </w:tcPr>
          <w:p w:rsidR="0069187A" w:rsidRDefault="00BD0019">
            <w:pPr>
              <w:pStyle w:val="TableParagraph"/>
              <w:spacing w:before="59"/>
              <w:ind w:right="172"/>
              <w:jc w:val="right"/>
              <w:rPr>
                <w:rFonts w:ascii="Franklin Gothic Medium"/>
                <w:sz w:val="48"/>
              </w:rPr>
            </w:pPr>
            <w:r>
              <w:rPr>
                <w:rFonts w:ascii="Franklin Gothic Medium"/>
                <w:sz w:val="48"/>
              </w:rPr>
              <w:t>N</w:t>
            </w:r>
          </w:p>
        </w:tc>
        <w:tc>
          <w:tcPr>
            <w:tcW w:w="666" w:type="dxa"/>
          </w:tcPr>
          <w:p w:rsidR="0069187A" w:rsidRDefault="00BD0019">
            <w:pPr>
              <w:pStyle w:val="TableParagraph"/>
              <w:spacing w:before="59"/>
              <w:ind w:left="178"/>
              <w:jc w:val="left"/>
              <w:rPr>
                <w:rFonts w:ascii="Franklin Gothic Medium"/>
                <w:sz w:val="48"/>
              </w:rPr>
            </w:pPr>
            <w:r>
              <w:rPr>
                <w:rFonts w:ascii="Franklin Gothic Medium"/>
                <w:sz w:val="48"/>
              </w:rPr>
              <w:t>O</w:t>
            </w:r>
          </w:p>
        </w:tc>
        <w:tc>
          <w:tcPr>
            <w:tcW w:w="665" w:type="dxa"/>
          </w:tcPr>
          <w:p w:rsidR="0069187A" w:rsidRDefault="00BD0019">
            <w:pPr>
              <w:pStyle w:val="TableParagraph"/>
              <w:spacing w:before="59"/>
              <w:ind w:left="241"/>
              <w:jc w:val="left"/>
              <w:rPr>
                <w:rFonts w:ascii="Franklin Gothic Medium"/>
                <w:sz w:val="48"/>
              </w:rPr>
            </w:pPr>
            <w:r>
              <w:rPr>
                <w:rFonts w:ascii="Franklin Gothic Medium"/>
                <w:sz w:val="48"/>
              </w:rPr>
              <w:t>J</w:t>
            </w:r>
          </w:p>
        </w:tc>
        <w:tc>
          <w:tcPr>
            <w:tcW w:w="740" w:type="dxa"/>
          </w:tcPr>
          <w:p w:rsidR="0069187A" w:rsidRDefault="00BD0019">
            <w:pPr>
              <w:pStyle w:val="TableParagraph"/>
              <w:spacing w:before="59"/>
              <w:ind w:right="1"/>
              <w:rPr>
                <w:rFonts w:ascii="Franklin Gothic Medium"/>
                <w:sz w:val="48"/>
              </w:rPr>
            </w:pPr>
            <w:r>
              <w:rPr>
                <w:rFonts w:ascii="Franklin Gothic Medium"/>
                <w:sz w:val="48"/>
              </w:rPr>
              <w:t>A</w:t>
            </w:r>
          </w:p>
        </w:tc>
        <w:tc>
          <w:tcPr>
            <w:tcW w:w="739" w:type="dxa"/>
          </w:tcPr>
          <w:p w:rsidR="0069187A" w:rsidRDefault="00BD0019">
            <w:pPr>
              <w:pStyle w:val="TableParagraph"/>
              <w:spacing w:before="59"/>
              <w:ind w:right="4"/>
              <w:rPr>
                <w:rFonts w:ascii="Franklin Gothic Medium"/>
                <w:sz w:val="48"/>
              </w:rPr>
            </w:pPr>
            <w:r>
              <w:rPr>
                <w:rFonts w:ascii="Franklin Gothic Medium"/>
                <w:sz w:val="48"/>
              </w:rPr>
              <w:t>E</w:t>
            </w:r>
          </w:p>
        </w:tc>
        <w:tc>
          <w:tcPr>
            <w:tcW w:w="737" w:type="dxa"/>
          </w:tcPr>
          <w:p w:rsidR="0069187A" w:rsidRDefault="00BD0019">
            <w:pPr>
              <w:pStyle w:val="TableParagraph"/>
              <w:spacing w:before="59"/>
              <w:ind w:left="172"/>
              <w:jc w:val="left"/>
              <w:rPr>
                <w:rFonts w:ascii="Franklin Gothic Medium"/>
                <w:sz w:val="48"/>
              </w:rPr>
            </w:pPr>
            <w:r>
              <w:rPr>
                <w:rFonts w:ascii="Franklin Gothic Medium"/>
                <w:sz w:val="48"/>
              </w:rPr>
              <w:t>M</w:t>
            </w:r>
          </w:p>
        </w:tc>
        <w:tc>
          <w:tcPr>
            <w:tcW w:w="663" w:type="dxa"/>
          </w:tcPr>
          <w:p w:rsidR="0069187A" w:rsidRDefault="00BD0019">
            <w:pPr>
              <w:pStyle w:val="TableParagraph"/>
              <w:spacing w:before="59"/>
              <w:ind w:right="190"/>
              <w:jc w:val="right"/>
              <w:rPr>
                <w:rFonts w:ascii="Franklin Gothic Medium"/>
                <w:sz w:val="48"/>
              </w:rPr>
            </w:pPr>
            <w:r>
              <w:rPr>
                <w:rFonts w:ascii="Franklin Gothic Medium"/>
                <w:sz w:val="48"/>
              </w:rPr>
              <w:t>A</w:t>
            </w:r>
          </w:p>
        </w:tc>
        <w:tc>
          <w:tcPr>
            <w:tcW w:w="668" w:type="dxa"/>
          </w:tcPr>
          <w:p w:rsidR="0069187A" w:rsidRDefault="00BD0019">
            <w:pPr>
              <w:pStyle w:val="TableParagraph"/>
              <w:spacing w:before="59"/>
              <w:ind w:right="9"/>
              <w:rPr>
                <w:rFonts w:ascii="Franklin Gothic Medium"/>
                <w:sz w:val="48"/>
              </w:rPr>
            </w:pPr>
            <w:r>
              <w:rPr>
                <w:rFonts w:ascii="Franklin Gothic Medium"/>
                <w:sz w:val="48"/>
              </w:rPr>
              <w:t>R</w:t>
            </w:r>
          </w:p>
        </w:tc>
        <w:tc>
          <w:tcPr>
            <w:tcW w:w="738" w:type="dxa"/>
          </w:tcPr>
          <w:p w:rsidR="0069187A" w:rsidRDefault="00BD0019">
            <w:pPr>
              <w:pStyle w:val="TableParagraph"/>
              <w:spacing w:before="59"/>
              <w:ind w:right="14"/>
              <w:rPr>
                <w:rFonts w:ascii="Franklin Gothic Medium"/>
                <w:sz w:val="48"/>
              </w:rPr>
            </w:pPr>
            <w:r>
              <w:rPr>
                <w:rFonts w:ascii="Franklin Gothic Medium"/>
                <w:sz w:val="48"/>
              </w:rPr>
              <w:t>R</w:t>
            </w:r>
          </w:p>
        </w:tc>
        <w:tc>
          <w:tcPr>
            <w:tcW w:w="736" w:type="dxa"/>
          </w:tcPr>
          <w:p w:rsidR="0069187A" w:rsidRDefault="00BD0019">
            <w:pPr>
              <w:pStyle w:val="TableParagraph"/>
              <w:spacing w:before="59"/>
              <w:ind w:right="14"/>
              <w:rPr>
                <w:rFonts w:ascii="Franklin Gothic Medium"/>
                <w:sz w:val="48"/>
              </w:rPr>
            </w:pPr>
            <w:r>
              <w:rPr>
                <w:rFonts w:ascii="Franklin Gothic Medium"/>
                <w:sz w:val="48"/>
              </w:rPr>
              <w:t>I</w:t>
            </w:r>
          </w:p>
        </w:tc>
        <w:tc>
          <w:tcPr>
            <w:tcW w:w="736" w:type="dxa"/>
          </w:tcPr>
          <w:p w:rsidR="0069187A" w:rsidRDefault="00BD0019">
            <w:pPr>
              <w:pStyle w:val="TableParagraph"/>
              <w:spacing w:before="59"/>
              <w:ind w:right="16"/>
              <w:rPr>
                <w:rFonts w:ascii="Franklin Gothic Medium"/>
                <w:sz w:val="48"/>
              </w:rPr>
            </w:pPr>
            <w:r>
              <w:rPr>
                <w:rFonts w:ascii="Franklin Gothic Medium"/>
                <w:sz w:val="48"/>
              </w:rPr>
              <w:t>U</w:t>
            </w:r>
          </w:p>
        </w:tc>
        <w:tc>
          <w:tcPr>
            <w:tcW w:w="540" w:type="dxa"/>
          </w:tcPr>
          <w:p w:rsidR="0069187A" w:rsidRDefault="00BD0019">
            <w:pPr>
              <w:pStyle w:val="TableParagraph"/>
              <w:spacing w:before="59"/>
              <w:ind w:left="106"/>
              <w:rPr>
                <w:rFonts w:ascii="Franklin Gothic Medium"/>
                <w:sz w:val="48"/>
              </w:rPr>
            </w:pPr>
            <w:r>
              <w:rPr>
                <w:rFonts w:ascii="Franklin Gothic Medium"/>
                <w:sz w:val="48"/>
              </w:rPr>
              <w:t>K</w:t>
            </w:r>
          </w:p>
        </w:tc>
      </w:tr>
      <w:tr w:rsidR="0069187A">
        <w:trPr>
          <w:trHeight w:val="663"/>
        </w:trPr>
        <w:tc>
          <w:tcPr>
            <w:tcW w:w="613" w:type="dxa"/>
          </w:tcPr>
          <w:p w:rsidR="0069187A" w:rsidRDefault="00BD0019">
            <w:pPr>
              <w:pStyle w:val="TableParagraph"/>
              <w:spacing w:before="58"/>
              <w:ind w:right="126"/>
              <w:rPr>
                <w:rFonts w:ascii="Franklin Gothic Medium"/>
                <w:sz w:val="48"/>
              </w:rPr>
            </w:pPr>
            <w:r>
              <w:rPr>
                <w:rFonts w:ascii="Franklin Gothic Medium"/>
                <w:sz w:val="48"/>
              </w:rPr>
              <w:t>M</w:t>
            </w:r>
          </w:p>
        </w:tc>
        <w:tc>
          <w:tcPr>
            <w:tcW w:w="737" w:type="dxa"/>
          </w:tcPr>
          <w:p w:rsidR="0069187A" w:rsidRDefault="00BD0019">
            <w:pPr>
              <w:pStyle w:val="TableParagraph"/>
              <w:spacing w:before="58"/>
              <w:ind w:right="6"/>
              <w:rPr>
                <w:rFonts w:ascii="Franklin Gothic Medium"/>
                <w:sz w:val="48"/>
              </w:rPr>
            </w:pPr>
            <w:r>
              <w:rPr>
                <w:rFonts w:ascii="Franklin Gothic Medium"/>
                <w:sz w:val="48"/>
              </w:rPr>
              <w:t>O</w:t>
            </w:r>
          </w:p>
        </w:tc>
        <w:tc>
          <w:tcPr>
            <w:tcW w:w="664" w:type="dxa"/>
          </w:tcPr>
          <w:p w:rsidR="0069187A" w:rsidRDefault="00BD0019">
            <w:pPr>
              <w:pStyle w:val="TableParagraph"/>
              <w:spacing w:before="58"/>
              <w:ind w:right="218"/>
              <w:jc w:val="right"/>
              <w:rPr>
                <w:rFonts w:ascii="Franklin Gothic Medium"/>
                <w:sz w:val="48"/>
              </w:rPr>
            </w:pPr>
            <w:r>
              <w:rPr>
                <w:rFonts w:ascii="Franklin Gothic Medium"/>
                <w:sz w:val="48"/>
              </w:rPr>
              <w:t>T</w:t>
            </w:r>
          </w:p>
        </w:tc>
        <w:tc>
          <w:tcPr>
            <w:tcW w:w="666" w:type="dxa"/>
          </w:tcPr>
          <w:p w:rsidR="0069187A" w:rsidRDefault="00BD0019">
            <w:pPr>
              <w:pStyle w:val="TableParagraph"/>
              <w:spacing w:before="58"/>
              <w:ind w:left="174"/>
              <w:jc w:val="left"/>
              <w:rPr>
                <w:rFonts w:ascii="Franklin Gothic Medium"/>
                <w:sz w:val="48"/>
              </w:rPr>
            </w:pPr>
            <w:r>
              <w:rPr>
                <w:rFonts w:ascii="Franklin Gothic Medium"/>
                <w:sz w:val="48"/>
              </w:rPr>
              <w:t>R</w:t>
            </w:r>
          </w:p>
        </w:tc>
        <w:tc>
          <w:tcPr>
            <w:tcW w:w="665" w:type="dxa"/>
          </w:tcPr>
          <w:p w:rsidR="0069187A" w:rsidRDefault="00BD0019">
            <w:pPr>
              <w:pStyle w:val="TableParagraph"/>
              <w:spacing w:before="58"/>
              <w:ind w:left="183"/>
              <w:jc w:val="left"/>
              <w:rPr>
                <w:rFonts w:ascii="Franklin Gothic Medium"/>
                <w:sz w:val="48"/>
              </w:rPr>
            </w:pPr>
            <w:r>
              <w:rPr>
                <w:rFonts w:ascii="Franklin Gothic Medium"/>
                <w:sz w:val="48"/>
              </w:rPr>
              <w:t>U</w:t>
            </w:r>
          </w:p>
        </w:tc>
        <w:tc>
          <w:tcPr>
            <w:tcW w:w="740" w:type="dxa"/>
          </w:tcPr>
          <w:p w:rsidR="0069187A" w:rsidRDefault="00BD0019">
            <w:pPr>
              <w:pStyle w:val="TableParagraph"/>
              <w:spacing w:before="58"/>
              <w:ind w:right="4"/>
              <w:rPr>
                <w:rFonts w:ascii="Franklin Gothic Medium"/>
                <w:sz w:val="48"/>
              </w:rPr>
            </w:pPr>
            <w:r>
              <w:rPr>
                <w:rFonts w:ascii="Franklin Gothic Medium"/>
                <w:sz w:val="48"/>
              </w:rPr>
              <w:t>Y</w:t>
            </w:r>
          </w:p>
        </w:tc>
        <w:tc>
          <w:tcPr>
            <w:tcW w:w="739" w:type="dxa"/>
          </w:tcPr>
          <w:p w:rsidR="0069187A" w:rsidRDefault="00BD0019">
            <w:pPr>
              <w:pStyle w:val="TableParagraph"/>
              <w:spacing w:before="58"/>
              <w:ind w:right="10"/>
              <w:rPr>
                <w:rFonts w:ascii="Franklin Gothic Medium"/>
                <w:sz w:val="48"/>
              </w:rPr>
            </w:pPr>
            <w:r>
              <w:rPr>
                <w:rFonts w:ascii="Franklin Gothic Medium"/>
                <w:sz w:val="48"/>
              </w:rPr>
              <w:t>A</w:t>
            </w:r>
          </w:p>
        </w:tc>
        <w:tc>
          <w:tcPr>
            <w:tcW w:w="737" w:type="dxa"/>
          </w:tcPr>
          <w:p w:rsidR="0069187A" w:rsidRDefault="00BD0019">
            <w:pPr>
              <w:pStyle w:val="TableParagraph"/>
              <w:spacing w:before="58"/>
              <w:ind w:left="202"/>
              <w:jc w:val="left"/>
              <w:rPr>
                <w:rFonts w:ascii="Franklin Gothic Medium"/>
                <w:sz w:val="48"/>
              </w:rPr>
            </w:pPr>
            <w:r>
              <w:rPr>
                <w:rFonts w:ascii="Franklin Gothic Medium"/>
                <w:sz w:val="48"/>
              </w:rPr>
              <w:t>R</w:t>
            </w:r>
          </w:p>
        </w:tc>
        <w:tc>
          <w:tcPr>
            <w:tcW w:w="663" w:type="dxa"/>
          </w:tcPr>
          <w:p w:rsidR="0069187A" w:rsidRDefault="00BD0019">
            <w:pPr>
              <w:pStyle w:val="TableParagraph"/>
              <w:spacing w:before="58"/>
              <w:ind w:right="222"/>
              <w:jc w:val="right"/>
              <w:rPr>
                <w:rFonts w:ascii="Franklin Gothic Medium"/>
                <w:sz w:val="48"/>
              </w:rPr>
            </w:pPr>
            <w:r>
              <w:rPr>
                <w:rFonts w:ascii="Franklin Gothic Medium"/>
                <w:sz w:val="48"/>
              </w:rPr>
              <w:t>T</w:t>
            </w:r>
          </w:p>
        </w:tc>
        <w:tc>
          <w:tcPr>
            <w:tcW w:w="668" w:type="dxa"/>
          </w:tcPr>
          <w:p w:rsidR="0069187A" w:rsidRDefault="00BD0019">
            <w:pPr>
              <w:pStyle w:val="TableParagraph"/>
              <w:spacing w:before="58"/>
              <w:ind w:right="16"/>
              <w:rPr>
                <w:rFonts w:ascii="Franklin Gothic Medium"/>
                <w:sz w:val="48"/>
              </w:rPr>
            </w:pPr>
            <w:r>
              <w:rPr>
                <w:rFonts w:ascii="Franklin Gothic Medium"/>
                <w:sz w:val="48"/>
              </w:rPr>
              <w:t>S</w:t>
            </w:r>
          </w:p>
        </w:tc>
        <w:tc>
          <w:tcPr>
            <w:tcW w:w="738" w:type="dxa"/>
          </w:tcPr>
          <w:p w:rsidR="0069187A" w:rsidRDefault="00BD0019">
            <w:pPr>
              <w:pStyle w:val="TableParagraph"/>
              <w:spacing w:before="58"/>
              <w:ind w:right="19"/>
              <w:rPr>
                <w:rFonts w:ascii="Franklin Gothic Medium"/>
                <w:sz w:val="48"/>
              </w:rPr>
            </w:pPr>
            <w:r>
              <w:rPr>
                <w:rFonts w:ascii="Franklin Gothic Medium"/>
                <w:sz w:val="48"/>
              </w:rPr>
              <w:t>J</w:t>
            </w:r>
          </w:p>
        </w:tc>
        <w:tc>
          <w:tcPr>
            <w:tcW w:w="736" w:type="dxa"/>
          </w:tcPr>
          <w:p w:rsidR="0069187A" w:rsidRDefault="00BD0019">
            <w:pPr>
              <w:pStyle w:val="TableParagraph"/>
              <w:spacing w:before="58"/>
              <w:ind w:right="10"/>
              <w:rPr>
                <w:rFonts w:ascii="Franklin Gothic Medium"/>
                <w:sz w:val="48"/>
              </w:rPr>
            </w:pPr>
            <w:r>
              <w:rPr>
                <w:rFonts w:ascii="Franklin Gothic Medium"/>
                <w:sz w:val="48"/>
              </w:rPr>
              <w:t>M</w:t>
            </w:r>
          </w:p>
        </w:tc>
        <w:tc>
          <w:tcPr>
            <w:tcW w:w="736" w:type="dxa"/>
          </w:tcPr>
          <w:p w:rsidR="0069187A" w:rsidRDefault="00BD0019">
            <w:pPr>
              <w:pStyle w:val="TableParagraph"/>
              <w:spacing w:before="58"/>
              <w:ind w:right="17"/>
              <w:rPr>
                <w:rFonts w:ascii="Franklin Gothic Medium"/>
                <w:sz w:val="48"/>
              </w:rPr>
            </w:pPr>
            <w:r>
              <w:rPr>
                <w:rFonts w:ascii="Franklin Gothic Medium"/>
                <w:sz w:val="48"/>
              </w:rPr>
              <w:t>Z</w:t>
            </w:r>
          </w:p>
        </w:tc>
        <w:tc>
          <w:tcPr>
            <w:tcW w:w="540" w:type="dxa"/>
          </w:tcPr>
          <w:p w:rsidR="0069187A" w:rsidRDefault="00BD0019">
            <w:pPr>
              <w:pStyle w:val="TableParagraph"/>
              <w:spacing w:before="58"/>
              <w:ind w:left="103"/>
              <w:rPr>
                <w:rFonts w:ascii="Franklin Gothic Medium"/>
                <w:sz w:val="48"/>
              </w:rPr>
            </w:pPr>
            <w:r>
              <w:rPr>
                <w:rFonts w:ascii="Franklin Gothic Medium"/>
                <w:sz w:val="48"/>
              </w:rPr>
              <w:t>L</w:t>
            </w:r>
          </w:p>
        </w:tc>
      </w:tr>
      <w:tr w:rsidR="0069187A">
        <w:trPr>
          <w:trHeight w:val="665"/>
        </w:trPr>
        <w:tc>
          <w:tcPr>
            <w:tcW w:w="613" w:type="dxa"/>
          </w:tcPr>
          <w:p w:rsidR="0069187A" w:rsidRDefault="00BD0019">
            <w:pPr>
              <w:pStyle w:val="TableParagraph"/>
              <w:spacing w:before="61"/>
              <w:ind w:right="137"/>
              <w:rPr>
                <w:rFonts w:ascii="Franklin Gothic Medium"/>
                <w:sz w:val="48"/>
              </w:rPr>
            </w:pPr>
            <w:r>
              <w:rPr>
                <w:rFonts w:ascii="Franklin Gothic Medium"/>
                <w:sz w:val="48"/>
              </w:rPr>
              <w:t>B</w:t>
            </w:r>
          </w:p>
        </w:tc>
        <w:tc>
          <w:tcPr>
            <w:tcW w:w="737" w:type="dxa"/>
          </w:tcPr>
          <w:p w:rsidR="0069187A" w:rsidRDefault="00BD0019">
            <w:pPr>
              <w:pStyle w:val="TableParagraph"/>
              <w:spacing w:before="61"/>
              <w:ind w:right="6"/>
              <w:rPr>
                <w:rFonts w:ascii="Franklin Gothic Medium"/>
                <w:sz w:val="48"/>
              </w:rPr>
            </w:pPr>
            <w:r>
              <w:rPr>
                <w:rFonts w:ascii="Franklin Gothic Medium"/>
                <w:sz w:val="48"/>
              </w:rPr>
              <w:t>T</w:t>
            </w:r>
          </w:p>
        </w:tc>
        <w:tc>
          <w:tcPr>
            <w:tcW w:w="664" w:type="dxa"/>
          </w:tcPr>
          <w:p w:rsidR="0069187A" w:rsidRDefault="00BD0019">
            <w:pPr>
              <w:pStyle w:val="TableParagraph"/>
              <w:spacing w:before="61"/>
              <w:ind w:right="202"/>
              <w:jc w:val="right"/>
              <w:rPr>
                <w:rFonts w:ascii="Franklin Gothic Medium"/>
                <w:sz w:val="48"/>
              </w:rPr>
            </w:pPr>
            <w:r>
              <w:rPr>
                <w:rFonts w:ascii="Franklin Gothic Medium"/>
                <w:sz w:val="48"/>
              </w:rPr>
              <w:t>E</w:t>
            </w:r>
          </w:p>
        </w:tc>
        <w:tc>
          <w:tcPr>
            <w:tcW w:w="666" w:type="dxa"/>
          </w:tcPr>
          <w:p w:rsidR="0069187A" w:rsidRDefault="00BD0019">
            <w:pPr>
              <w:pStyle w:val="TableParagraph"/>
              <w:spacing w:before="61"/>
              <w:ind w:left="214"/>
              <w:jc w:val="left"/>
              <w:rPr>
                <w:rFonts w:ascii="Franklin Gothic Medium"/>
                <w:sz w:val="48"/>
              </w:rPr>
            </w:pPr>
            <w:r>
              <w:rPr>
                <w:rFonts w:ascii="Franklin Gothic Medium"/>
                <w:sz w:val="48"/>
              </w:rPr>
              <w:t>T</w:t>
            </w:r>
          </w:p>
        </w:tc>
        <w:tc>
          <w:tcPr>
            <w:tcW w:w="665" w:type="dxa"/>
          </w:tcPr>
          <w:p w:rsidR="0069187A" w:rsidRDefault="00BD0019">
            <w:pPr>
              <w:pStyle w:val="TableParagraph"/>
              <w:spacing w:before="61"/>
              <w:ind w:left="199"/>
              <w:jc w:val="left"/>
              <w:rPr>
                <w:rFonts w:ascii="Franklin Gothic Medium"/>
                <w:sz w:val="48"/>
              </w:rPr>
            </w:pPr>
            <w:r>
              <w:rPr>
                <w:rFonts w:ascii="Franklin Gothic Medium"/>
                <w:sz w:val="48"/>
              </w:rPr>
              <w:t>V</w:t>
            </w:r>
          </w:p>
        </w:tc>
        <w:tc>
          <w:tcPr>
            <w:tcW w:w="740" w:type="dxa"/>
          </w:tcPr>
          <w:p w:rsidR="0069187A" w:rsidRDefault="00BD0019">
            <w:pPr>
              <w:pStyle w:val="TableParagraph"/>
              <w:spacing w:before="61"/>
              <w:ind w:right="1"/>
              <w:rPr>
                <w:rFonts w:ascii="Franklin Gothic Medium"/>
                <w:sz w:val="48"/>
              </w:rPr>
            </w:pPr>
            <w:r>
              <w:rPr>
                <w:rFonts w:ascii="Franklin Gothic Medium"/>
                <w:sz w:val="48"/>
              </w:rPr>
              <w:t>E</w:t>
            </w:r>
          </w:p>
        </w:tc>
        <w:tc>
          <w:tcPr>
            <w:tcW w:w="739" w:type="dxa"/>
          </w:tcPr>
          <w:p w:rsidR="0069187A" w:rsidRDefault="00BD0019">
            <w:pPr>
              <w:pStyle w:val="TableParagraph"/>
              <w:spacing w:before="61"/>
              <w:ind w:right="6"/>
              <w:rPr>
                <w:rFonts w:ascii="Franklin Gothic Medium"/>
                <w:sz w:val="48"/>
              </w:rPr>
            </w:pPr>
            <w:r>
              <w:rPr>
                <w:rFonts w:ascii="Franklin Gothic Medium"/>
                <w:sz w:val="48"/>
              </w:rPr>
              <w:t>L</w:t>
            </w:r>
          </w:p>
        </w:tc>
        <w:tc>
          <w:tcPr>
            <w:tcW w:w="737" w:type="dxa"/>
          </w:tcPr>
          <w:p w:rsidR="0069187A" w:rsidRDefault="00BD0019">
            <w:pPr>
              <w:pStyle w:val="TableParagraph"/>
              <w:spacing w:before="61"/>
              <w:ind w:left="218"/>
              <w:jc w:val="left"/>
              <w:rPr>
                <w:rFonts w:ascii="Franklin Gothic Medium"/>
                <w:sz w:val="48"/>
              </w:rPr>
            </w:pPr>
            <w:r>
              <w:rPr>
                <w:rFonts w:ascii="Franklin Gothic Medium"/>
                <w:sz w:val="48"/>
              </w:rPr>
              <w:t>U</w:t>
            </w:r>
          </w:p>
        </w:tc>
        <w:tc>
          <w:tcPr>
            <w:tcW w:w="663" w:type="dxa"/>
          </w:tcPr>
          <w:p w:rsidR="0069187A" w:rsidRDefault="00BD0019">
            <w:pPr>
              <w:pStyle w:val="TableParagraph"/>
              <w:spacing w:before="61"/>
              <w:ind w:right="214"/>
              <w:jc w:val="right"/>
              <w:rPr>
                <w:rFonts w:ascii="Franklin Gothic Medium"/>
                <w:sz w:val="48"/>
              </w:rPr>
            </w:pPr>
            <w:r>
              <w:rPr>
                <w:rFonts w:ascii="Franklin Gothic Medium"/>
                <w:sz w:val="48"/>
              </w:rPr>
              <w:t>L</w:t>
            </w:r>
          </w:p>
        </w:tc>
        <w:tc>
          <w:tcPr>
            <w:tcW w:w="668" w:type="dxa"/>
          </w:tcPr>
          <w:p w:rsidR="0069187A" w:rsidRDefault="00BD0019">
            <w:pPr>
              <w:pStyle w:val="TableParagraph"/>
              <w:spacing w:before="61"/>
              <w:ind w:right="9"/>
              <w:rPr>
                <w:rFonts w:ascii="Franklin Gothic Medium"/>
                <w:sz w:val="48"/>
              </w:rPr>
            </w:pPr>
            <w:r>
              <w:rPr>
                <w:rFonts w:ascii="Franklin Gothic Medium"/>
                <w:sz w:val="48"/>
              </w:rPr>
              <w:t>E</w:t>
            </w:r>
          </w:p>
        </w:tc>
        <w:tc>
          <w:tcPr>
            <w:tcW w:w="738" w:type="dxa"/>
          </w:tcPr>
          <w:p w:rsidR="0069187A" w:rsidRDefault="00BD0019">
            <w:pPr>
              <w:pStyle w:val="TableParagraph"/>
              <w:spacing w:before="61"/>
              <w:ind w:right="8"/>
              <w:rPr>
                <w:rFonts w:ascii="Franklin Gothic Medium"/>
                <w:sz w:val="48"/>
              </w:rPr>
            </w:pPr>
            <w:r>
              <w:rPr>
                <w:rFonts w:ascii="Franklin Gothic Medium"/>
                <w:sz w:val="48"/>
              </w:rPr>
              <w:t>O</w:t>
            </w:r>
          </w:p>
        </w:tc>
        <w:tc>
          <w:tcPr>
            <w:tcW w:w="736" w:type="dxa"/>
          </w:tcPr>
          <w:p w:rsidR="0069187A" w:rsidRDefault="00BD0019">
            <w:pPr>
              <w:pStyle w:val="TableParagraph"/>
              <w:spacing w:before="61"/>
              <w:ind w:right="7"/>
              <w:rPr>
                <w:rFonts w:ascii="Franklin Gothic Medium"/>
                <w:sz w:val="48"/>
              </w:rPr>
            </w:pPr>
            <w:r>
              <w:rPr>
                <w:rFonts w:ascii="Franklin Gothic Medium"/>
                <w:sz w:val="48"/>
              </w:rPr>
              <w:t>V</w:t>
            </w:r>
          </w:p>
        </w:tc>
        <w:tc>
          <w:tcPr>
            <w:tcW w:w="736" w:type="dxa"/>
          </w:tcPr>
          <w:p w:rsidR="0069187A" w:rsidRDefault="00BD0019">
            <w:pPr>
              <w:pStyle w:val="TableParagraph"/>
              <w:spacing w:before="61"/>
              <w:ind w:right="5"/>
              <w:rPr>
                <w:rFonts w:ascii="Franklin Gothic Medium"/>
                <w:sz w:val="48"/>
              </w:rPr>
            </w:pPr>
            <w:r>
              <w:rPr>
                <w:rFonts w:ascii="Franklin Gothic Medium"/>
                <w:sz w:val="48"/>
              </w:rPr>
              <w:t>M</w:t>
            </w:r>
          </w:p>
        </w:tc>
        <w:tc>
          <w:tcPr>
            <w:tcW w:w="540" w:type="dxa"/>
          </w:tcPr>
          <w:p w:rsidR="0069187A" w:rsidRDefault="00BD0019">
            <w:pPr>
              <w:pStyle w:val="TableParagraph"/>
              <w:spacing w:before="61"/>
              <w:ind w:left="108"/>
              <w:rPr>
                <w:rFonts w:ascii="Franklin Gothic Medium"/>
                <w:sz w:val="48"/>
              </w:rPr>
            </w:pPr>
            <w:r>
              <w:rPr>
                <w:rFonts w:ascii="Franklin Gothic Medium"/>
                <w:sz w:val="48"/>
              </w:rPr>
              <w:t>I</w:t>
            </w:r>
          </w:p>
        </w:tc>
      </w:tr>
      <w:tr w:rsidR="0069187A">
        <w:trPr>
          <w:trHeight w:val="662"/>
        </w:trPr>
        <w:tc>
          <w:tcPr>
            <w:tcW w:w="613" w:type="dxa"/>
          </w:tcPr>
          <w:p w:rsidR="0069187A" w:rsidRDefault="00BD0019">
            <w:pPr>
              <w:pStyle w:val="TableParagraph"/>
              <w:spacing w:before="60"/>
              <w:ind w:right="135"/>
              <w:rPr>
                <w:rFonts w:ascii="Franklin Gothic Medium"/>
                <w:sz w:val="48"/>
              </w:rPr>
            </w:pPr>
            <w:r>
              <w:rPr>
                <w:rFonts w:ascii="Franklin Gothic Medium"/>
                <w:sz w:val="48"/>
              </w:rPr>
              <w:t>S</w:t>
            </w:r>
          </w:p>
        </w:tc>
        <w:tc>
          <w:tcPr>
            <w:tcW w:w="737" w:type="dxa"/>
          </w:tcPr>
          <w:p w:rsidR="0069187A" w:rsidRDefault="00BD0019">
            <w:pPr>
              <w:pStyle w:val="TableParagraph"/>
              <w:spacing w:before="60"/>
              <w:ind w:right="4"/>
              <w:rPr>
                <w:rFonts w:ascii="Franklin Gothic Medium"/>
                <w:sz w:val="48"/>
              </w:rPr>
            </w:pPr>
            <w:r>
              <w:rPr>
                <w:rFonts w:ascii="Franklin Gothic Medium"/>
                <w:sz w:val="48"/>
              </w:rPr>
              <w:t>T</w:t>
            </w:r>
          </w:p>
        </w:tc>
        <w:tc>
          <w:tcPr>
            <w:tcW w:w="664" w:type="dxa"/>
          </w:tcPr>
          <w:p w:rsidR="0069187A" w:rsidRDefault="00BD0019">
            <w:pPr>
              <w:pStyle w:val="TableParagraph"/>
              <w:spacing w:before="60"/>
              <w:ind w:right="176"/>
              <w:jc w:val="right"/>
              <w:rPr>
                <w:rFonts w:ascii="Franklin Gothic Medium"/>
                <w:sz w:val="48"/>
              </w:rPr>
            </w:pPr>
            <w:r>
              <w:rPr>
                <w:rFonts w:ascii="Franklin Gothic Medium"/>
                <w:sz w:val="48"/>
              </w:rPr>
              <w:t>R</w:t>
            </w:r>
          </w:p>
        </w:tc>
        <w:tc>
          <w:tcPr>
            <w:tcW w:w="666" w:type="dxa"/>
          </w:tcPr>
          <w:p w:rsidR="0069187A" w:rsidRDefault="00BD0019">
            <w:pPr>
              <w:pStyle w:val="TableParagraph"/>
              <w:spacing w:before="60"/>
              <w:ind w:left="177"/>
              <w:jc w:val="left"/>
              <w:rPr>
                <w:rFonts w:ascii="Franklin Gothic Medium"/>
                <w:sz w:val="48"/>
              </w:rPr>
            </w:pPr>
            <w:r>
              <w:rPr>
                <w:rFonts w:ascii="Franklin Gothic Medium"/>
                <w:sz w:val="48"/>
              </w:rPr>
              <w:t>O</w:t>
            </w:r>
          </w:p>
        </w:tc>
        <w:tc>
          <w:tcPr>
            <w:tcW w:w="665" w:type="dxa"/>
          </w:tcPr>
          <w:p w:rsidR="0069187A" w:rsidRDefault="00BD0019">
            <w:pPr>
              <w:pStyle w:val="TableParagraph"/>
              <w:spacing w:before="60"/>
              <w:ind w:left="198"/>
              <w:jc w:val="left"/>
              <w:rPr>
                <w:rFonts w:ascii="Franklin Gothic Medium"/>
                <w:sz w:val="48"/>
              </w:rPr>
            </w:pPr>
            <w:r>
              <w:rPr>
                <w:rFonts w:ascii="Franklin Gothic Medium"/>
                <w:sz w:val="48"/>
              </w:rPr>
              <w:t>E</w:t>
            </w:r>
          </w:p>
        </w:tc>
        <w:tc>
          <w:tcPr>
            <w:tcW w:w="740" w:type="dxa"/>
          </w:tcPr>
          <w:p w:rsidR="0069187A" w:rsidRDefault="00BD0019">
            <w:pPr>
              <w:pStyle w:val="TableParagraph"/>
              <w:spacing w:before="60"/>
              <w:ind w:right="1"/>
              <w:rPr>
                <w:rFonts w:ascii="Franklin Gothic Medium"/>
                <w:sz w:val="48"/>
              </w:rPr>
            </w:pPr>
            <w:r>
              <w:rPr>
                <w:rFonts w:ascii="Franklin Gothic Medium"/>
                <w:sz w:val="48"/>
              </w:rPr>
              <w:t>R</w:t>
            </w:r>
          </w:p>
        </w:tc>
        <w:tc>
          <w:tcPr>
            <w:tcW w:w="739" w:type="dxa"/>
          </w:tcPr>
          <w:p w:rsidR="0069187A" w:rsidRDefault="00BD0019">
            <w:pPr>
              <w:pStyle w:val="TableParagraph"/>
              <w:spacing w:before="60"/>
              <w:ind w:right="3"/>
              <w:rPr>
                <w:rFonts w:ascii="Franklin Gothic Medium"/>
                <w:sz w:val="48"/>
              </w:rPr>
            </w:pPr>
            <w:r>
              <w:rPr>
                <w:rFonts w:ascii="Franklin Gothic Medium"/>
                <w:sz w:val="48"/>
              </w:rPr>
              <w:t>M</w:t>
            </w:r>
          </w:p>
        </w:tc>
        <w:tc>
          <w:tcPr>
            <w:tcW w:w="737" w:type="dxa"/>
          </w:tcPr>
          <w:p w:rsidR="0069187A" w:rsidRDefault="00BD0019">
            <w:pPr>
              <w:pStyle w:val="TableParagraph"/>
              <w:spacing w:before="60"/>
              <w:ind w:left="222"/>
              <w:jc w:val="left"/>
              <w:rPr>
                <w:rFonts w:ascii="Franklin Gothic Medium"/>
                <w:sz w:val="48"/>
              </w:rPr>
            </w:pPr>
            <w:r>
              <w:rPr>
                <w:rFonts w:ascii="Franklin Gothic Medium"/>
                <w:sz w:val="48"/>
              </w:rPr>
              <w:t>S</w:t>
            </w:r>
          </w:p>
        </w:tc>
        <w:tc>
          <w:tcPr>
            <w:tcW w:w="663" w:type="dxa"/>
          </w:tcPr>
          <w:p w:rsidR="0069187A" w:rsidRDefault="00BD0019">
            <w:pPr>
              <w:pStyle w:val="TableParagraph"/>
              <w:spacing w:before="60"/>
              <w:ind w:right="207"/>
              <w:jc w:val="right"/>
              <w:rPr>
                <w:rFonts w:ascii="Franklin Gothic Medium"/>
                <w:sz w:val="48"/>
              </w:rPr>
            </w:pPr>
            <w:r>
              <w:rPr>
                <w:rFonts w:ascii="Franklin Gothic Medium"/>
                <w:sz w:val="48"/>
              </w:rPr>
              <w:t>E</w:t>
            </w:r>
          </w:p>
        </w:tc>
        <w:tc>
          <w:tcPr>
            <w:tcW w:w="668" w:type="dxa"/>
          </w:tcPr>
          <w:p w:rsidR="0069187A" w:rsidRDefault="00BD0019">
            <w:pPr>
              <w:pStyle w:val="TableParagraph"/>
              <w:spacing w:before="60"/>
              <w:ind w:right="12"/>
              <w:rPr>
                <w:rFonts w:ascii="Franklin Gothic Medium"/>
                <w:sz w:val="48"/>
              </w:rPr>
            </w:pPr>
            <w:r>
              <w:rPr>
                <w:rFonts w:ascii="Franklin Gothic Medium"/>
                <w:sz w:val="48"/>
              </w:rPr>
              <w:t>N</w:t>
            </w:r>
          </w:p>
        </w:tc>
        <w:tc>
          <w:tcPr>
            <w:tcW w:w="738" w:type="dxa"/>
          </w:tcPr>
          <w:p w:rsidR="0069187A" w:rsidRDefault="00BD0019">
            <w:pPr>
              <w:pStyle w:val="TableParagraph"/>
              <w:spacing w:before="60"/>
              <w:ind w:right="14"/>
              <w:rPr>
                <w:rFonts w:ascii="Franklin Gothic Medium"/>
                <w:sz w:val="48"/>
              </w:rPr>
            </w:pPr>
            <w:r>
              <w:rPr>
                <w:rFonts w:ascii="Franklin Gothic Medium"/>
                <w:sz w:val="48"/>
              </w:rPr>
              <w:t>L</w:t>
            </w:r>
          </w:p>
        </w:tc>
        <w:tc>
          <w:tcPr>
            <w:tcW w:w="736" w:type="dxa"/>
          </w:tcPr>
          <w:p w:rsidR="0069187A" w:rsidRDefault="00BD0019">
            <w:pPr>
              <w:pStyle w:val="TableParagraph"/>
              <w:spacing w:before="60"/>
              <w:ind w:right="9"/>
              <w:rPr>
                <w:rFonts w:ascii="Franklin Gothic Medium"/>
                <w:sz w:val="48"/>
              </w:rPr>
            </w:pPr>
            <w:r>
              <w:rPr>
                <w:rFonts w:ascii="Franklin Gothic Medium"/>
                <w:sz w:val="48"/>
              </w:rPr>
              <w:t>A</w:t>
            </w:r>
          </w:p>
        </w:tc>
        <w:tc>
          <w:tcPr>
            <w:tcW w:w="736" w:type="dxa"/>
          </w:tcPr>
          <w:p w:rsidR="0069187A" w:rsidRDefault="00BD0019">
            <w:pPr>
              <w:pStyle w:val="TableParagraph"/>
              <w:spacing w:before="60"/>
              <w:ind w:right="12"/>
              <w:rPr>
                <w:rFonts w:ascii="Franklin Gothic Medium"/>
                <w:sz w:val="48"/>
              </w:rPr>
            </w:pPr>
            <w:r>
              <w:rPr>
                <w:rFonts w:ascii="Franklin Gothic Medium"/>
                <w:sz w:val="48"/>
              </w:rPr>
              <w:t>I</w:t>
            </w:r>
          </w:p>
        </w:tc>
        <w:tc>
          <w:tcPr>
            <w:tcW w:w="540" w:type="dxa"/>
          </w:tcPr>
          <w:p w:rsidR="0069187A" w:rsidRDefault="00BD0019">
            <w:pPr>
              <w:pStyle w:val="TableParagraph"/>
              <w:spacing w:before="60"/>
              <w:ind w:left="110"/>
              <w:rPr>
                <w:rFonts w:ascii="Franklin Gothic Medium"/>
                <w:sz w:val="48"/>
              </w:rPr>
            </w:pPr>
            <w:r>
              <w:rPr>
                <w:rFonts w:ascii="Franklin Gothic Medium"/>
                <w:sz w:val="48"/>
              </w:rPr>
              <w:t>V</w:t>
            </w:r>
          </w:p>
        </w:tc>
      </w:tr>
      <w:tr w:rsidR="0069187A">
        <w:trPr>
          <w:trHeight w:val="662"/>
        </w:trPr>
        <w:tc>
          <w:tcPr>
            <w:tcW w:w="613" w:type="dxa"/>
          </w:tcPr>
          <w:p w:rsidR="0069187A" w:rsidRDefault="00BD0019">
            <w:pPr>
              <w:pStyle w:val="TableParagraph"/>
              <w:spacing w:before="58"/>
              <w:ind w:right="137"/>
              <w:rPr>
                <w:rFonts w:ascii="Franklin Gothic Medium"/>
                <w:sz w:val="48"/>
              </w:rPr>
            </w:pPr>
            <w:r>
              <w:rPr>
                <w:rFonts w:ascii="Franklin Gothic Medium"/>
                <w:sz w:val="48"/>
              </w:rPr>
              <w:t>F</w:t>
            </w:r>
          </w:p>
        </w:tc>
        <w:tc>
          <w:tcPr>
            <w:tcW w:w="737" w:type="dxa"/>
          </w:tcPr>
          <w:p w:rsidR="0069187A" w:rsidRDefault="00BD0019">
            <w:pPr>
              <w:pStyle w:val="TableParagraph"/>
              <w:spacing w:before="58"/>
              <w:ind w:right="7"/>
              <w:rPr>
                <w:rFonts w:ascii="Franklin Gothic Medium"/>
                <w:sz w:val="48"/>
              </w:rPr>
            </w:pPr>
            <w:r>
              <w:rPr>
                <w:rFonts w:ascii="Franklin Gothic Medium"/>
                <w:sz w:val="48"/>
              </w:rPr>
              <w:t>E</w:t>
            </w:r>
          </w:p>
        </w:tc>
        <w:tc>
          <w:tcPr>
            <w:tcW w:w="664" w:type="dxa"/>
          </w:tcPr>
          <w:p w:rsidR="0069187A" w:rsidRDefault="00BD0019">
            <w:pPr>
              <w:pStyle w:val="TableParagraph"/>
              <w:spacing w:before="58"/>
              <w:ind w:right="212"/>
              <w:jc w:val="right"/>
              <w:rPr>
                <w:rFonts w:ascii="Franklin Gothic Medium"/>
                <w:sz w:val="48"/>
              </w:rPr>
            </w:pPr>
            <w:r>
              <w:rPr>
                <w:rFonts w:ascii="Franklin Gothic Medium"/>
                <w:sz w:val="48"/>
              </w:rPr>
              <w:t>F</w:t>
            </w:r>
          </w:p>
        </w:tc>
        <w:tc>
          <w:tcPr>
            <w:tcW w:w="666" w:type="dxa"/>
          </w:tcPr>
          <w:p w:rsidR="0069187A" w:rsidRDefault="00BD0019">
            <w:pPr>
              <w:pStyle w:val="TableParagraph"/>
              <w:spacing w:before="58"/>
              <w:ind w:left="175"/>
              <w:jc w:val="left"/>
              <w:rPr>
                <w:rFonts w:ascii="Franklin Gothic Medium"/>
                <w:sz w:val="48"/>
              </w:rPr>
            </w:pPr>
            <w:r>
              <w:rPr>
                <w:rFonts w:ascii="Franklin Gothic Medium"/>
                <w:sz w:val="48"/>
              </w:rPr>
              <w:t>N</w:t>
            </w:r>
          </w:p>
        </w:tc>
        <w:tc>
          <w:tcPr>
            <w:tcW w:w="665" w:type="dxa"/>
          </w:tcPr>
          <w:p w:rsidR="0069187A" w:rsidRDefault="00BD0019">
            <w:pPr>
              <w:pStyle w:val="TableParagraph"/>
              <w:spacing w:before="58"/>
              <w:ind w:left="172"/>
              <w:jc w:val="left"/>
              <w:rPr>
                <w:rFonts w:ascii="Franklin Gothic Medium"/>
                <w:sz w:val="48"/>
              </w:rPr>
            </w:pPr>
            <w:r>
              <w:rPr>
                <w:rFonts w:ascii="Franklin Gothic Medium"/>
                <w:sz w:val="48"/>
              </w:rPr>
              <w:t>N</w:t>
            </w:r>
          </w:p>
        </w:tc>
        <w:tc>
          <w:tcPr>
            <w:tcW w:w="740" w:type="dxa"/>
          </w:tcPr>
          <w:p w:rsidR="0069187A" w:rsidRDefault="00BD0019">
            <w:pPr>
              <w:pStyle w:val="TableParagraph"/>
              <w:spacing w:before="58"/>
              <w:ind w:right="6"/>
              <w:rPr>
                <w:rFonts w:ascii="Franklin Gothic Medium"/>
                <w:sz w:val="48"/>
              </w:rPr>
            </w:pPr>
            <w:r>
              <w:rPr>
                <w:rFonts w:ascii="Franklin Gothic Medium"/>
                <w:sz w:val="48"/>
              </w:rPr>
              <w:t>N</w:t>
            </w:r>
          </w:p>
        </w:tc>
        <w:tc>
          <w:tcPr>
            <w:tcW w:w="739" w:type="dxa"/>
          </w:tcPr>
          <w:p w:rsidR="0069187A" w:rsidRDefault="00BD0019">
            <w:pPr>
              <w:pStyle w:val="TableParagraph"/>
              <w:spacing w:before="58"/>
              <w:ind w:right="8"/>
              <w:rPr>
                <w:rFonts w:ascii="Franklin Gothic Medium"/>
                <w:sz w:val="48"/>
              </w:rPr>
            </w:pPr>
            <w:r>
              <w:rPr>
                <w:rFonts w:ascii="Franklin Gothic Medium"/>
                <w:sz w:val="48"/>
              </w:rPr>
              <w:t>A</w:t>
            </w:r>
          </w:p>
        </w:tc>
        <w:tc>
          <w:tcPr>
            <w:tcW w:w="737" w:type="dxa"/>
          </w:tcPr>
          <w:p w:rsidR="0069187A" w:rsidRDefault="00BD0019">
            <w:pPr>
              <w:pStyle w:val="TableParagraph"/>
              <w:spacing w:before="58"/>
              <w:ind w:left="218"/>
              <w:jc w:val="left"/>
              <w:rPr>
                <w:rFonts w:ascii="Franklin Gothic Medium"/>
                <w:sz w:val="48"/>
              </w:rPr>
            </w:pPr>
            <w:r>
              <w:rPr>
                <w:rFonts w:ascii="Franklin Gothic Medium"/>
                <w:sz w:val="48"/>
              </w:rPr>
              <w:t>C</w:t>
            </w:r>
          </w:p>
        </w:tc>
        <w:tc>
          <w:tcPr>
            <w:tcW w:w="663" w:type="dxa"/>
          </w:tcPr>
          <w:p w:rsidR="0069187A" w:rsidRDefault="00BD0019">
            <w:pPr>
              <w:pStyle w:val="TableParagraph"/>
              <w:spacing w:before="58"/>
              <w:ind w:right="221"/>
              <w:jc w:val="right"/>
              <w:rPr>
                <w:rFonts w:ascii="Franklin Gothic Medium"/>
                <w:sz w:val="48"/>
              </w:rPr>
            </w:pPr>
            <w:r>
              <w:rPr>
                <w:rFonts w:ascii="Franklin Gothic Medium"/>
                <w:sz w:val="48"/>
              </w:rPr>
              <w:t>T</w:t>
            </w:r>
          </w:p>
        </w:tc>
        <w:tc>
          <w:tcPr>
            <w:tcW w:w="668" w:type="dxa"/>
          </w:tcPr>
          <w:p w:rsidR="0069187A" w:rsidRDefault="00BD0019">
            <w:pPr>
              <w:pStyle w:val="TableParagraph"/>
              <w:spacing w:before="58"/>
              <w:ind w:right="15"/>
              <w:rPr>
                <w:rFonts w:ascii="Franklin Gothic Medium"/>
                <w:sz w:val="48"/>
              </w:rPr>
            </w:pPr>
            <w:r>
              <w:rPr>
                <w:rFonts w:ascii="Franklin Gothic Medium"/>
                <w:sz w:val="48"/>
              </w:rPr>
              <w:t>A</w:t>
            </w:r>
          </w:p>
        </w:tc>
        <w:tc>
          <w:tcPr>
            <w:tcW w:w="738" w:type="dxa"/>
          </w:tcPr>
          <w:p w:rsidR="0069187A" w:rsidRDefault="00BD0019">
            <w:pPr>
              <w:pStyle w:val="TableParagraph"/>
              <w:spacing w:before="58"/>
              <w:ind w:right="16"/>
              <w:rPr>
                <w:rFonts w:ascii="Franklin Gothic Medium"/>
                <w:sz w:val="48"/>
              </w:rPr>
            </w:pPr>
            <w:r>
              <w:rPr>
                <w:rFonts w:ascii="Franklin Gothic Medium"/>
                <w:sz w:val="48"/>
              </w:rPr>
              <w:t>E</w:t>
            </w:r>
          </w:p>
        </w:tc>
        <w:tc>
          <w:tcPr>
            <w:tcW w:w="736" w:type="dxa"/>
          </w:tcPr>
          <w:p w:rsidR="0069187A" w:rsidRDefault="00BD0019">
            <w:pPr>
              <w:pStyle w:val="TableParagraph"/>
              <w:spacing w:before="58"/>
              <w:ind w:right="15"/>
              <w:rPr>
                <w:rFonts w:ascii="Franklin Gothic Medium"/>
                <w:sz w:val="48"/>
              </w:rPr>
            </w:pPr>
            <w:r>
              <w:rPr>
                <w:rFonts w:ascii="Franklin Gothic Medium"/>
                <w:sz w:val="48"/>
              </w:rPr>
              <w:t>L</w:t>
            </w:r>
          </w:p>
        </w:tc>
        <w:tc>
          <w:tcPr>
            <w:tcW w:w="736" w:type="dxa"/>
          </w:tcPr>
          <w:p w:rsidR="0069187A" w:rsidRDefault="00BD0019">
            <w:pPr>
              <w:pStyle w:val="TableParagraph"/>
              <w:spacing w:before="58"/>
              <w:ind w:right="16"/>
              <w:rPr>
                <w:rFonts w:ascii="Franklin Gothic Medium"/>
                <w:sz w:val="48"/>
              </w:rPr>
            </w:pPr>
            <w:r>
              <w:rPr>
                <w:rFonts w:ascii="Franklin Gothic Medium"/>
                <w:sz w:val="48"/>
              </w:rPr>
              <w:t>L</w:t>
            </w:r>
          </w:p>
        </w:tc>
        <w:tc>
          <w:tcPr>
            <w:tcW w:w="540" w:type="dxa"/>
          </w:tcPr>
          <w:p w:rsidR="0069187A" w:rsidRDefault="00BD0019">
            <w:pPr>
              <w:pStyle w:val="TableParagraph"/>
              <w:spacing w:before="58"/>
              <w:ind w:left="101"/>
              <w:rPr>
                <w:rFonts w:ascii="Franklin Gothic Medium"/>
                <w:sz w:val="48"/>
              </w:rPr>
            </w:pPr>
            <w:r>
              <w:rPr>
                <w:rFonts w:ascii="Franklin Gothic Medium"/>
                <w:sz w:val="48"/>
              </w:rPr>
              <w:t>E</w:t>
            </w:r>
          </w:p>
        </w:tc>
      </w:tr>
      <w:tr w:rsidR="0069187A">
        <w:trPr>
          <w:trHeight w:val="663"/>
        </w:trPr>
        <w:tc>
          <w:tcPr>
            <w:tcW w:w="613" w:type="dxa"/>
          </w:tcPr>
          <w:p w:rsidR="0069187A" w:rsidRDefault="00BD0019">
            <w:pPr>
              <w:pStyle w:val="TableParagraph"/>
              <w:spacing w:before="60"/>
              <w:ind w:right="140"/>
              <w:rPr>
                <w:rFonts w:ascii="Franklin Gothic Medium"/>
                <w:sz w:val="48"/>
              </w:rPr>
            </w:pPr>
            <w:r>
              <w:rPr>
                <w:rFonts w:ascii="Franklin Gothic Medium"/>
                <w:sz w:val="48"/>
              </w:rPr>
              <w:t>P</w:t>
            </w:r>
          </w:p>
        </w:tc>
        <w:tc>
          <w:tcPr>
            <w:tcW w:w="737" w:type="dxa"/>
          </w:tcPr>
          <w:p w:rsidR="0069187A" w:rsidRDefault="00BD0019">
            <w:pPr>
              <w:pStyle w:val="TableParagraph"/>
              <w:spacing w:before="60"/>
              <w:ind w:right="14"/>
              <w:rPr>
                <w:rFonts w:ascii="Franklin Gothic Medium"/>
                <w:sz w:val="48"/>
              </w:rPr>
            </w:pPr>
            <w:r>
              <w:rPr>
                <w:rFonts w:ascii="Franklin Gothic Medium"/>
                <w:sz w:val="48"/>
              </w:rPr>
              <w:t>N</w:t>
            </w:r>
          </w:p>
        </w:tc>
        <w:tc>
          <w:tcPr>
            <w:tcW w:w="664" w:type="dxa"/>
          </w:tcPr>
          <w:p w:rsidR="0069187A" w:rsidRDefault="00BD0019">
            <w:pPr>
              <w:pStyle w:val="TableParagraph"/>
              <w:spacing w:before="60"/>
              <w:ind w:right="195"/>
              <w:jc w:val="right"/>
              <w:rPr>
                <w:rFonts w:ascii="Franklin Gothic Medium"/>
                <w:sz w:val="48"/>
              </w:rPr>
            </w:pPr>
            <w:r>
              <w:rPr>
                <w:rFonts w:ascii="Franklin Gothic Medium"/>
                <w:sz w:val="48"/>
              </w:rPr>
              <w:t>C</w:t>
            </w:r>
          </w:p>
        </w:tc>
        <w:tc>
          <w:tcPr>
            <w:tcW w:w="666" w:type="dxa"/>
          </w:tcPr>
          <w:p w:rsidR="0069187A" w:rsidRDefault="00BD0019">
            <w:pPr>
              <w:pStyle w:val="TableParagraph"/>
              <w:spacing w:before="60"/>
              <w:ind w:left="181"/>
              <w:jc w:val="left"/>
              <w:rPr>
                <w:rFonts w:ascii="Franklin Gothic Medium"/>
                <w:sz w:val="48"/>
              </w:rPr>
            </w:pPr>
            <w:r>
              <w:rPr>
                <w:rFonts w:ascii="Franklin Gothic Medium"/>
                <w:sz w:val="48"/>
              </w:rPr>
              <w:t>A</w:t>
            </w:r>
          </w:p>
        </w:tc>
        <w:tc>
          <w:tcPr>
            <w:tcW w:w="665" w:type="dxa"/>
          </w:tcPr>
          <w:p w:rsidR="0069187A" w:rsidRDefault="00BD0019">
            <w:pPr>
              <w:pStyle w:val="TableParagraph"/>
              <w:spacing w:before="60"/>
              <w:ind w:left="208"/>
              <w:jc w:val="left"/>
              <w:rPr>
                <w:rFonts w:ascii="Franklin Gothic Medium"/>
                <w:sz w:val="48"/>
              </w:rPr>
            </w:pPr>
            <w:r>
              <w:rPr>
                <w:rFonts w:ascii="Franklin Gothic Medium"/>
                <w:sz w:val="48"/>
              </w:rPr>
              <w:t>T</w:t>
            </w:r>
          </w:p>
        </w:tc>
        <w:tc>
          <w:tcPr>
            <w:tcW w:w="740" w:type="dxa"/>
          </w:tcPr>
          <w:p w:rsidR="0069187A" w:rsidRDefault="00BD0019">
            <w:pPr>
              <w:pStyle w:val="TableParagraph"/>
              <w:spacing w:before="60"/>
              <w:ind w:right="2"/>
              <w:rPr>
                <w:rFonts w:ascii="Franklin Gothic Medium"/>
                <w:sz w:val="48"/>
              </w:rPr>
            </w:pPr>
            <w:r>
              <w:rPr>
                <w:rFonts w:ascii="Franklin Gothic Medium"/>
                <w:sz w:val="48"/>
              </w:rPr>
              <w:t>M</w:t>
            </w:r>
          </w:p>
        </w:tc>
        <w:tc>
          <w:tcPr>
            <w:tcW w:w="739" w:type="dxa"/>
          </w:tcPr>
          <w:p w:rsidR="0069187A" w:rsidRDefault="00BD0019">
            <w:pPr>
              <w:pStyle w:val="TableParagraph"/>
              <w:spacing w:before="60"/>
              <w:ind w:right="10"/>
              <w:rPr>
                <w:rFonts w:ascii="Franklin Gothic Medium"/>
                <w:sz w:val="48"/>
              </w:rPr>
            </w:pPr>
            <w:r>
              <w:rPr>
                <w:rFonts w:ascii="Franklin Gothic Medium"/>
                <w:sz w:val="48"/>
              </w:rPr>
              <w:t>D</w:t>
            </w:r>
          </w:p>
        </w:tc>
        <w:tc>
          <w:tcPr>
            <w:tcW w:w="737" w:type="dxa"/>
          </w:tcPr>
          <w:p w:rsidR="0069187A" w:rsidRDefault="00BD0019">
            <w:pPr>
              <w:pStyle w:val="TableParagraph"/>
              <w:spacing w:before="60"/>
              <w:ind w:left="202"/>
              <w:jc w:val="left"/>
              <w:rPr>
                <w:rFonts w:ascii="Franklin Gothic Medium"/>
                <w:sz w:val="48"/>
              </w:rPr>
            </w:pPr>
            <w:r>
              <w:rPr>
                <w:rFonts w:ascii="Franklin Gothic Medium"/>
                <w:sz w:val="48"/>
              </w:rPr>
              <w:t>H</w:t>
            </w:r>
          </w:p>
        </w:tc>
        <w:tc>
          <w:tcPr>
            <w:tcW w:w="663" w:type="dxa"/>
          </w:tcPr>
          <w:p w:rsidR="0069187A" w:rsidRDefault="00BD0019">
            <w:pPr>
              <w:pStyle w:val="TableParagraph"/>
              <w:spacing w:before="60"/>
              <w:ind w:right="274"/>
              <w:jc w:val="right"/>
              <w:rPr>
                <w:rFonts w:ascii="Franklin Gothic Medium"/>
                <w:sz w:val="48"/>
              </w:rPr>
            </w:pPr>
            <w:r>
              <w:rPr>
                <w:rFonts w:ascii="Franklin Gothic Medium"/>
                <w:sz w:val="48"/>
              </w:rPr>
              <w:t>I</w:t>
            </w:r>
          </w:p>
        </w:tc>
        <w:tc>
          <w:tcPr>
            <w:tcW w:w="668" w:type="dxa"/>
          </w:tcPr>
          <w:p w:rsidR="0069187A" w:rsidRDefault="00BD0019">
            <w:pPr>
              <w:pStyle w:val="TableParagraph"/>
              <w:spacing w:before="60"/>
              <w:ind w:right="16"/>
              <w:rPr>
                <w:rFonts w:ascii="Franklin Gothic Medium"/>
                <w:sz w:val="48"/>
              </w:rPr>
            </w:pPr>
            <w:r>
              <w:rPr>
                <w:rFonts w:ascii="Franklin Gothic Medium"/>
                <w:sz w:val="48"/>
              </w:rPr>
              <w:t>L</w:t>
            </w:r>
          </w:p>
        </w:tc>
        <w:tc>
          <w:tcPr>
            <w:tcW w:w="738" w:type="dxa"/>
          </w:tcPr>
          <w:p w:rsidR="0069187A" w:rsidRDefault="00BD0019">
            <w:pPr>
              <w:pStyle w:val="TableParagraph"/>
              <w:spacing w:before="60"/>
              <w:ind w:right="17"/>
              <w:rPr>
                <w:rFonts w:ascii="Franklin Gothic Medium"/>
                <w:sz w:val="48"/>
              </w:rPr>
            </w:pPr>
            <w:r>
              <w:rPr>
                <w:rFonts w:ascii="Franklin Gothic Medium"/>
                <w:sz w:val="48"/>
              </w:rPr>
              <w:t>I</w:t>
            </w:r>
          </w:p>
        </w:tc>
        <w:tc>
          <w:tcPr>
            <w:tcW w:w="736" w:type="dxa"/>
          </w:tcPr>
          <w:p w:rsidR="0069187A" w:rsidRDefault="00BD0019">
            <w:pPr>
              <w:pStyle w:val="TableParagraph"/>
              <w:spacing w:before="60"/>
              <w:ind w:right="14"/>
              <w:rPr>
                <w:rFonts w:ascii="Franklin Gothic Medium"/>
                <w:sz w:val="48"/>
              </w:rPr>
            </w:pPr>
            <w:r>
              <w:rPr>
                <w:rFonts w:ascii="Franklin Gothic Medium"/>
                <w:sz w:val="48"/>
              </w:rPr>
              <w:t>E</w:t>
            </w:r>
          </w:p>
        </w:tc>
        <w:tc>
          <w:tcPr>
            <w:tcW w:w="736" w:type="dxa"/>
          </w:tcPr>
          <w:p w:rsidR="0069187A" w:rsidRDefault="00BD0019">
            <w:pPr>
              <w:pStyle w:val="TableParagraph"/>
              <w:spacing w:before="60"/>
              <w:ind w:right="16"/>
              <w:rPr>
                <w:rFonts w:ascii="Franklin Gothic Medium"/>
                <w:sz w:val="48"/>
              </w:rPr>
            </w:pPr>
            <w:r>
              <w:rPr>
                <w:rFonts w:ascii="Franklin Gothic Medium"/>
                <w:sz w:val="48"/>
              </w:rPr>
              <w:t>A</w:t>
            </w:r>
          </w:p>
        </w:tc>
        <w:tc>
          <w:tcPr>
            <w:tcW w:w="540" w:type="dxa"/>
          </w:tcPr>
          <w:p w:rsidR="0069187A" w:rsidRDefault="00BD0019">
            <w:pPr>
              <w:pStyle w:val="TableParagraph"/>
              <w:spacing w:before="60"/>
              <w:ind w:left="113"/>
              <w:rPr>
                <w:rFonts w:ascii="Franklin Gothic Medium"/>
                <w:sz w:val="48"/>
              </w:rPr>
            </w:pPr>
            <w:r>
              <w:rPr>
                <w:rFonts w:ascii="Franklin Gothic Medium"/>
                <w:sz w:val="48"/>
              </w:rPr>
              <w:t>R</w:t>
            </w:r>
          </w:p>
        </w:tc>
      </w:tr>
      <w:tr w:rsidR="0069187A">
        <w:trPr>
          <w:trHeight w:val="663"/>
        </w:trPr>
        <w:tc>
          <w:tcPr>
            <w:tcW w:w="613" w:type="dxa"/>
          </w:tcPr>
          <w:p w:rsidR="0069187A" w:rsidRDefault="00BD0019">
            <w:pPr>
              <w:pStyle w:val="TableParagraph"/>
              <w:spacing w:before="59"/>
              <w:ind w:right="139"/>
              <w:rPr>
                <w:rFonts w:ascii="Franklin Gothic Medium"/>
                <w:sz w:val="48"/>
              </w:rPr>
            </w:pPr>
            <w:r>
              <w:rPr>
                <w:rFonts w:ascii="Franklin Gothic Medium"/>
                <w:sz w:val="48"/>
              </w:rPr>
              <w:t>N</w:t>
            </w:r>
          </w:p>
        </w:tc>
        <w:tc>
          <w:tcPr>
            <w:tcW w:w="737" w:type="dxa"/>
          </w:tcPr>
          <w:p w:rsidR="0069187A" w:rsidRDefault="00BD0019">
            <w:pPr>
              <w:pStyle w:val="TableParagraph"/>
              <w:spacing w:before="59"/>
              <w:ind w:right="10"/>
              <w:rPr>
                <w:rFonts w:ascii="Franklin Gothic Medium"/>
                <w:sz w:val="48"/>
              </w:rPr>
            </w:pPr>
            <w:r>
              <w:rPr>
                <w:rFonts w:ascii="Franklin Gothic Medium"/>
                <w:sz w:val="48"/>
              </w:rPr>
              <w:t>H</w:t>
            </w:r>
          </w:p>
        </w:tc>
        <w:tc>
          <w:tcPr>
            <w:tcW w:w="664" w:type="dxa"/>
          </w:tcPr>
          <w:p w:rsidR="0069187A" w:rsidRDefault="00BD0019">
            <w:pPr>
              <w:pStyle w:val="TableParagraph"/>
              <w:spacing w:before="59"/>
              <w:ind w:right="180"/>
              <w:jc w:val="right"/>
              <w:rPr>
                <w:rFonts w:ascii="Franklin Gothic Medium"/>
                <w:sz w:val="48"/>
              </w:rPr>
            </w:pPr>
            <w:r>
              <w:rPr>
                <w:rFonts w:ascii="Franklin Gothic Medium"/>
                <w:sz w:val="48"/>
              </w:rPr>
              <w:t>H</w:t>
            </w:r>
          </w:p>
        </w:tc>
        <w:tc>
          <w:tcPr>
            <w:tcW w:w="666" w:type="dxa"/>
          </w:tcPr>
          <w:p w:rsidR="0069187A" w:rsidRDefault="00BD0019">
            <w:pPr>
              <w:pStyle w:val="TableParagraph"/>
              <w:spacing w:before="59"/>
              <w:ind w:left="182"/>
              <w:jc w:val="left"/>
              <w:rPr>
                <w:rFonts w:ascii="Franklin Gothic Medium"/>
                <w:sz w:val="48"/>
              </w:rPr>
            </w:pPr>
            <w:r>
              <w:rPr>
                <w:rFonts w:ascii="Franklin Gothic Medium"/>
                <w:sz w:val="48"/>
              </w:rPr>
              <w:t>P</w:t>
            </w:r>
          </w:p>
        </w:tc>
        <w:tc>
          <w:tcPr>
            <w:tcW w:w="665" w:type="dxa"/>
          </w:tcPr>
          <w:p w:rsidR="0069187A" w:rsidRDefault="00BD0019">
            <w:pPr>
              <w:pStyle w:val="TableParagraph"/>
              <w:spacing w:before="59"/>
              <w:ind w:left="181"/>
              <w:jc w:val="left"/>
              <w:rPr>
                <w:rFonts w:ascii="Franklin Gothic Medium"/>
                <w:sz w:val="48"/>
              </w:rPr>
            </w:pPr>
            <w:r>
              <w:rPr>
                <w:rFonts w:ascii="Franklin Gothic Medium"/>
                <w:sz w:val="48"/>
              </w:rPr>
              <w:t>U</w:t>
            </w:r>
          </w:p>
        </w:tc>
        <w:tc>
          <w:tcPr>
            <w:tcW w:w="740" w:type="dxa"/>
          </w:tcPr>
          <w:p w:rsidR="0069187A" w:rsidRDefault="00BD0019">
            <w:pPr>
              <w:pStyle w:val="TableParagraph"/>
              <w:spacing w:before="59"/>
              <w:ind w:right="8"/>
              <w:rPr>
                <w:rFonts w:ascii="Franklin Gothic Medium"/>
                <w:sz w:val="48"/>
              </w:rPr>
            </w:pPr>
            <w:r>
              <w:rPr>
                <w:rFonts w:ascii="Franklin Gothic Medium"/>
                <w:sz w:val="48"/>
              </w:rPr>
              <w:t>U</w:t>
            </w:r>
          </w:p>
        </w:tc>
        <w:tc>
          <w:tcPr>
            <w:tcW w:w="739" w:type="dxa"/>
          </w:tcPr>
          <w:p w:rsidR="0069187A" w:rsidRDefault="00BD0019">
            <w:pPr>
              <w:pStyle w:val="TableParagraph"/>
              <w:spacing w:before="59"/>
              <w:ind w:right="14"/>
              <w:rPr>
                <w:rFonts w:ascii="Franklin Gothic Medium"/>
                <w:sz w:val="48"/>
              </w:rPr>
            </w:pPr>
            <w:r>
              <w:rPr>
                <w:rFonts w:ascii="Franklin Gothic Medium"/>
                <w:sz w:val="48"/>
              </w:rPr>
              <w:t>R</w:t>
            </w:r>
          </w:p>
        </w:tc>
        <w:tc>
          <w:tcPr>
            <w:tcW w:w="737" w:type="dxa"/>
          </w:tcPr>
          <w:p w:rsidR="0069187A" w:rsidRDefault="00BD0019">
            <w:pPr>
              <w:pStyle w:val="TableParagraph"/>
              <w:spacing w:before="59"/>
              <w:ind w:left="211"/>
              <w:jc w:val="left"/>
              <w:rPr>
                <w:rFonts w:ascii="Franklin Gothic Medium"/>
                <w:sz w:val="48"/>
              </w:rPr>
            </w:pPr>
            <w:r>
              <w:rPr>
                <w:rFonts w:ascii="Franklin Gothic Medium"/>
                <w:sz w:val="48"/>
              </w:rPr>
              <w:t>A</w:t>
            </w:r>
          </w:p>
        </w:tc>
        <w:tc>
          <w:tcPr>
            <w:tcW w:w="663" w:type="dxa"/>
          </w:tcPr>
          <w:p w:rsidR="0069187A" w:rsidRDefault="00BD0019">
            <w:pPr>
              <w:pStyle w:val="TableParagraph"/>
              <w:spacing w:before="59"/>
              <w:ind w:right="201"/>
              <w:jc w:val="right"/>
              <w:rPr>
                <w:rFonts w:ascii="Franklin Gothic Medium"/>
                <w:sz w:val="48"/>
              </w:rPr>
            </w:pPr>
            <w:r>
              <w:rPr>
                <w:rFonts w:ascii="Franklin Gothic Medium"/>
                <w:sz w:val="48"/>
              </w:rPr>
              <w:t>C</w:t>
            </w:r>
          </w:p>
        </w:tc>
        <w:tc>
          <w:tcPr>
            <w:tcW w:w="668" w:type="dxa"/>
          </w:tcPr>
          <w:p w:rsidR="0069187A" w:rsidRDefault="00BD0019">
            <w:pPr>
              <w:pStyle w:val="TableParagraph"/>
              <w:spacing w:before="59"/>
              <w:ind w:right="16"/>
              <w:rPr>
                <w:rFonts w:ascii="Franklin Gothic Medium"/>
                <w:sz w:val="48"/>
              </w:rPr>
            </w:pPr>
            <w:r>
              <w:rPr>
                <w:rFonts w:ascii="Franklin Gothic Medium"/>
                <w:sz w:val="48"/>
              </w:rPr>
              <w:t>V</w:t>
            </w:r>
          </w:p>
        </w:tc>
        <w:tc>
          <w:tcPr>
            <w:tcW w:w="738" w:type="dxa"/>
          </w:tcPr>
          <w:p w:rsidR="0069187A" w:rsidRDefault="00BD0019">
            <w:pPr>
              <w:pStyle w:val="TableParagraph"/>
              <w:spacing w:before="59"/>
              <w:ind w:right="21"/>
              <w:rPr>
                <w:rFonts w:ascii="Franklin Gothic Medium"/>
                <w:sz w:val="48"/>
              </w:rPr>
            </w:pPr>
            <w:r>
              <w:rPr>
                <w:rFonts w:ascii="Franklin Gothic Medium"/>
                <w:sz w:val="48"/>
              </w:rPr>
              <w:t>P</w:t>
            </w:r>
          </w:p>
        </w:tc>
        <w:tc>
          <w:tcPr>
            <w:tcW w:w="736" w:type="dxa"/>
          </w:tcPr>
          <w:p w:rsidR="0069187A" w:rsidRDefault="00BD0019">
            <w:pPr>
              <w:pStyle w:val="TableParagraph"/>
              <w:spacing w:before="59"/>
              <w:ind w:right="19"/>
              <w:rPr>
                <w:rFonts w:ascii="Franklin Gothic Medium"/>
                <w:sz w:val="48"/>
              </w:rPr>
            </w:pPr>
            <w:r>
              <w:rPr>
                <w:rFonts w:ascii="Franklin Gothic Medium"/>
                <w:sz w:val="48"/>
              </w:rPr>
              <w:t>N</w:t>
            </w:r>
          </w:p>
        </w:tc>
        <w:tc>
          <w:tcPr>
            <w:tcW w:w="736" w:type="dxa"/>
          </w:tcPr>
          <w:p w:rsidR="0069187A" w:rsidRDefault="00BD0019">
            <w:pPr>
              <w:pStyle w:val="TableParagraph"/>
              <w:spacing w:before="59"/>
              <w:ind w:right="25"/>
              <w:rPr>
                <w:rFonts w:ascii="Franklin Gothic Medium"/>
                <w:sz w:val="48"/>
              </w:rPr>
            </w:pPr>
            <w:r>
              <w:rPr>
                <w:rFonts w:ascii="Franklin Gothic Medium"/>
                <w:sz w:val="48"/>
              </w:rPr>
              <w:t>N</w:t>
            </w:r>
          </w:p>
        </w:tc>
        <w:tc>
          <w:tcPr>
            <w:tcW w:w="540" w:type="dxa"/>
          </w:tcPr>
          <w:p w:rsidR="0069187A" w:rsidRDefault="00BD0019">
            <w:pPr>
              <w:pStyle w:val="TableParagraph"/>
              <w:spacing w:before="59"/>
              <w:ind w:left="102"/>
              <w:rPr>
                <w:rFonts w:ascii="Franklin Gothic Medium"/>
                <w:sz w:val="48"/>
              </w:rPr>
            </w:pPr>
            <w:r>
              <w:rPr>
                <w:rFonts w:ascii="Franklin Gothic Medium"/>
                <w:sz w:val="48"/>
              </w:rPr>
              <w:t>P</w:t>
            </w:r>
          </w:p>
        </w:tc>
      </w:tr>
      <w:tr w:rsidR="0069187A">
        <w:trPr>
          <w:trHeight w:val="662"/>
        </w:trPr>
        <w:tc>
          <w:tcPr>
            <w:tcW w:w="613" w:type="dxa"/>
          </w:tcPr>
          <w:p w:rsidR="0069187A" w:rsidRDefault="00BD0019">
            <w:pPr>
              <w:pStyle w:val="TableParagraph"/>
              <w:spacing w:before="60"/>
              <w:ind w:right="140"/>
              <w:rPr>
                <w:rFonts w:ascii="Franklin Gothic Medium"/>
                <w:sz w:val="48"/>
              </w:rPr>
            </w:pPr>
            <w:r>
              <w:rPr>
                <w:rFonts w:ascii="Franklin Gothic Medium"/>
                <w:sz w:val="48"/>
              </w:rPr>
              <w:t>L</w:t>
            </w:r>
          </w:p>
        </w:tc>
        <w:tc>
          <w:tcPr>
            <w:tcW w:w="737" w:type="dxa"/>
          </w:tcPr>
          <w:p w:rsidR="0069187A" w:rsidRDefault="00BD0019">
            <w:pPr>
              <w:pStyle w:val="TableParagraph"/>
              <w:spacing w:before="60"/>
              <w:ind w:right="12"/>
              <w:rPr>
                <w:rFonts w:ascii="Franklin Gothic Medium"/>
                <w:sz w:val="48"/>
              </w:rPr>
            </w:pPr>
            <w:r>
              <w:rPr>
                <w:rFonts w:ascii="Franklin Gothic Medium"/>
                <w:sz w:val="48"/>
              </w:rPr>
              <w:t>A</w:t>
            </w:r>
          </w:p>
        </w:tc>
        <w:tc>
          <w:tcPr>
            <w:tcW w:w="664" w:type="dxa"/>
          </w:tcPr>
          <w:p w:rsidR="0069187A" w:rsidRDefault="00BD0019">
            <w:pPr>
              <w:pStyle w:val="TableParagraph"/>
              <w:spacing w:before="60"/>
              <w:ind w:right="207"/>
              <w:jc w:val="right"/>
              <w:rPr>
                <w:rFonts w:ascii="Franklin Gothic Medium"/>
                <w:sz w:val="48"/>
              </w:rPr>
            </w:pPr>
            <w:r>
              <w:rPr>
                <w:rFonts w:ascii="Franklin Gothic Medium"/>
                <w:sz w:val="48"/>
              </w:rPr>
              <w:t>E</w:t>
            </w:r>
          </w:p>
        </w:tc>
        <w:tc>
          <w:tcPr>
            <w:tcW w:w="666" w:type="dxa"/>
          </w:tcPr>
          <w:p w:rsidR="0069187A" w:rsidRDefault="00BD0019">
            <w:pPr>
              <w:pStyle w:val="TableParagraph"/>
              <w:spacing w:before="60"/>
              <w:ind w:left="173"/>
              <w:jc w:val="left"/>
              <w:rPr>
                <w:rFonts w:ascii="Franklin Gothic Medium"/>
                <w:sz w:val="48"/>
              </w:rPr>
            </w:pPr>
            <w:r>
              <w:rPr>
                <w:rFonts w:ascii="Franklin Gothic Medium"/>
                <w:sz w:val="48"/>
              </w:rPr>
              <w:t>O</w:t>
            </w:r>
          </w:p>
        </w:tc>
        <w:tc>
          <w:tcPr>
            <w:tcW w:w="665" w:type="dxa"/>
          </w:tcPr>
          <w:p w:rsidR="0069187A" w:rsidRDefault="00BD0019">
            <w:pPr>
              <w:pStyle w:val="TableParagraph"/>
              <w:spacing w:before="60"/>
              <w:ind w:left="188"/>
              <w:jc w:val="left"/>
              <w:rPr>
                <w:rFonts w:ascii="Franklin Gothic Medium"/>
                <w:sz w:val="48"/>
              </w:rPr>
            </w:pPr>
            <w:r>
              <w:rPr>
                <w:rFonts w:ascii="Franklin Gothic Medium"/>
                <w:sz w:val="48"/>
              </w:rPr>
              <w:t>S</w:t>
            </w:r>
          </w:p>
        </w:tc>
        <w:tc>
          <w:tcPr>
            <w:tcW w:w="740" w:type="dxa"/>
          </w:tcPr>
          <w:p w:rsidR="0069187A" w:rsidRDefault="00BD0019">
            <w:pPr>
              <w:pStyle w:val="TableParagraph"/>
              <w:spacing w:before="60"/>
              <w:ind w:right="11"/>
              <w:rPr>
                <w:rFonts w:ascii="Franklin Gothic Medium"/>
                <w:sz w:val="48"/>
              </w:rPr>
            </w:pPr>
            <w:r>
              <w:rPr>
                <w:rFonts w:ascii="Franklin Gothic Medium"/>
                <w:sz w:val="48"/>
              </w:rPr>
              <w:t>N</w:t>
            </w:r>
          </w:p>
        </w:tc>
        <w:tc>
          <w:tcPr>
            <w:tcW w:w="739" w:type="dxa"/>
          </w:tcPr>
          <w:p w:rsidR="0069187A" w:rsidRDefault="00BD0019">
            <w:pPr>
              <w:pStyle w:val="TableParagraph"/>
              <w:spacing w:before="60"/>
              <w:ind w:right="13"/>
              <w:rPr>
                <w:rFonts w:ascii="Franklin Gothic Medium"/>
                <w:sz w:val="48"/>
              </w:rPr>
            </w:pPr>
            <w:r>
              <w:rPr>
                <w:rFonts w:ascii="Franklin Gothic Medium"/>
                <w:sz w:val="48"/>
              </w:rPr>
              <w:t>I</w:t>
            </w:r>
          </w:p>
        </w:tc>
        <w:tc>
          <w:tcPr>
            <w:tcW w:w="737" w:type="dxa"/>
          </w:tcPr>
          <w:p w:rsidR="0069187A" w:rsidRDefault="00BD0019">
            <w:pPr>
              <w:pStyle w:val="TableParagraph"/>
              <w:spacing w:before="60"/>
              <w:ind w:left="234"/>
              <w:jc w:val="left"/>
              <w:rPr>
                <w:rFonts w:ascii="Franklin Gothic Medium"/>
                <w:sz w:val="48"/>
              </w:rPr>
            </w:pPr>
            <w:r>
              <w:rPr>
                <w:rFonts w:ascii="Franklin Gothic Medium"/>
                <w:sz w:val="48"/>
              </w:rPr>
              <w:t>L</w:t>
            </w:r>
          </w:p>
        </w:tc>
        <w:tc>
          <w:tcPr>
            <w:tcW w:w="663" w:type="dxa"/>
          </w:tcPr>
          <w:p w:rsidR="0069187A" w:rsidRDefault="00BD0019">
            <w:pPr>
              <w:pStyle w:val="TableParagraph"/>
              <w:spacing w:before="60"/>
              <w:ind w:right="180"/>
              <w:jc w:val="right"/>
              <w:rPr>
                <w:rFonts w:ascii="Franklin Gothic Medium"/>
                <w:sz w:val="48"/>
              </w:rPr>
            </w:pPr>
            <w:r>
              <w:rPr>
                <w:rFonts w:ascii="Franklin Gothic Medium"/>
                <w:sz w:val="48"/>
              </w:rPr>
              <w:t>O</w:t>
            </w:r>
          </w:p>
        </w:tc>
        <w:tc>
          <w:tcPr>
            <w:tcW w:w="668" w:type="dxa"/>
          </w:tcPr>
          <w:p w:rsidR="0069187A" w:rsidRDefault="00BD0019">
            <w:pPr>
              <w:pStyle w:val="TableParagraph"/>
              <w:spacing w:before="60"/>
              <w:ind w:right="19"/>
              <w:rPr>
                <w:rFonts w:ascii="Franklin Gothic Medium"/>
                <w:sz w:val="48"/>
              </w:rPr>
            </w:pPr>
            <w:r>
              <w:rPr>
                <w:rFonts w:ascii="Franklin Gothic Medium"/>
                <w:sz w:val="48"/>
              </w:rPr>
              <w:t>H</w:t>
            </w:r>
          </w:p>
        </w:tc>
        <w:tc>
          <w:tcPr>
            <w:tcW w:w="738" w:type="dxa"/>
          </w:tcPr>
          <w:p w:rsidR="0069187A" w:rsidRDefault="00BD0019">
            <w:pPr>
              <w:pStyle w:val="TableParagraph"/>
              <w:spacing w:before="60"/>
              <w:ind w:right="21"/>
              <w:rPr>
                <w:rFonts w:ascii="Franklin Gothic Medium"/>
                <w:sz w:val="48"/>
              </w:rPr>
            </w:pPr>
            <w:r>
              <w:rPr>
                <w:rFonts w:ascii="Franklin Gothic Medium"/>
                <w:sz w:val="48"/>
              </w:rPr>
              <w:t>Z</w:t>
            </w:r>
          </w:p>
        </w:tc>
        <w:tc>
          <w:tcPr>
            <w:tcW w:w="736" w:type="dxa"/>
          </w:tcPr>
          <w:p w:rsidR="0069187A" w:rsidRDefault="00BD0019">
            <w:pPr>
              <w:pStyle w:val="TableParagraph"/>
              <w:spacing w:before="60"/>
              <w:ind w:right="26"/>
              <w:rPr>
                <w:rFonts w:ascii="Franklin Gothic Medium"/>
                <w:sz w:val="48"/>
              </w:rPr>
            </w:pPr>
            <w:r>
              <w:rPr>
                <w:rFonts w:ascii="Franklin Gothic Medium"/>
                <w:sz w:val="48"/>
              </w:rPr>
              <w:t>C</w:t>
            </w:r>
          </w:p>
        </w:tc>
        <w:tc>
          <w:tcPr>
            <w:tcW w:w="736" w:type="dxa"/>
          </w:tcPr>
          <w:p w:rsidR="0069187A" w:rsidRDefault="00BD0019">
            <w:pPr>
              <w:pStyle w:val="TableParagraph"/>
              <w:spacing w:before="60"/>
              <w:ind w:right="22"/>
              <w:rPr>
                <w:rFonts w:ascii="Franklin Gothic Medium"/>
                <w:sz w:val="48"/>
              </w:rPr>
            </w:pPr>
            <w:r>
              <w:rPr>
                <w:rFonts w:ascii="Franklin Gothic Medium"/>
                <w:sz w:val="48"/>
              </w:rPr>
              <w:t>O</w:t>
            </w:r>
          </w:p>
        </w:tc>
        <w:tc>
          <w:tcPr>
            <w:tcW w:w="540" w:type="dxa"/>
          </w:tcPr>
          <w:p w:rsidR="0069187A" w:rsidRDefault="00BD0019">
            <w:pPr>
              <w:pStyle w:val="TableParagraph"/>
              <w:spacing w:before="60"/>
              <w:ind w:left="107"/>
              <w:rPr>
                <w:rFonts w:ascii="Franklin Gothic Medium"/>
                <w:sz w:val="48"/>
              </w:rPr>
            </w:pPr>
            <w:r>
              <w:rPr>
                <w:rFonts w:ascii="Franklin Gothic Medium"/>
                <w:sz w:val="48"/>
              </w:rPr>
              <w:t>O</w:t>
            </w:r>
          </w:p>
        </w:tc>
      </w:tr>
      <w:tr w:rsidR="0069187A">
        <w:trPr>
          <w:trHeight w:val="661"/>
        </w:trPr>
        <w:tc>
          <w:tcPr>
            <w:tcW w:w="613" w:type="dxa"/>
          </w:tcPr>
          <w:p w:rsidR="0069187A" w:rsidRDefault="00BD0019">
            <w:pPr>
              <w:pStyle w:val="TableParagraph"/>
              <w:spacing w:before="58"/>
              <w:ind w:right="132"/>
              <w:rPr>
                <w:rFonts w:ascii="Franklin Gothic Medium"/>
                <w:sz w:val="48"/>
              </w:rPr>
            </w:pPr>
            <w:r>
              <w:rPr>
                <w:rFonts w:ascii="Franklin Gothic Medium"/>
                <w:sz w:val="48"/>
              </w:rPr>
              <w:t>A</w:t>
            </w:r>
          </w:p>
        </w:tc>
        <w:tc>
          <w:tcPr>
            <w:tcW w:w="737" w:type="dxa"/>
          </w:tcPr>
          <w:p w:rsidR="0069187A" w:rsidRDefault="00BD0019">
            <w:pPr>
              <w:pStyle w:val="TableParagraph"/>
              <w:spacing w:before="58"/>
              <w:ind w:left="5"/>
              <w:rPr>
                <w:rFonts w:ascii="Franklin Gothic Medium"/>
                <w:sz w:val="48"/>
              </w:rPr>
            </w:pPr>
            <w:r>
              <w:rPr>
                <w:rFonts w:ascii="Franklin Gothic Medium"/>
                <w:sz w:val="48"/>
              </w:rPr>
              <w:t>M</w:t>
            </w:r>
          </w:p>
        </w:tc>
        <w:tc>
          <w:tcPr>
            <w:tcW w:w="664" w:type="dxa"/>
          </w:tcPr>
          <w:p w:rsidR="0069187A" w:rsidRDefault="00BD0019">
            <w:pPr>
              <w:pStyle w:val="TableParagraph"/>
              <w:spacing w:before="58"/>
              <w:ind w:right="211"/>
              <w:jc w:val="right"/>
              <w:rPr>
                <w:rFonts w:ascii="Franklin Gothic Medium"/>
                <w:sz w:val="48"/>
              </w:rPr>
            </w:pPr>
            <w:r>
              <w:rPr>
                <w:rFonts w:ascii="Franklin Gothic Medium"/>
                <w:sz w:val="48"/>
              </w:rPr>
              <w:t>L</w:t>
            </w:r>
          </w:p>
        </w:tc>
        <w:tc>
          <w:tcPr>
            <w:tcW w:w="666" w:type="dxa"/>
          </w:tcPr>
          <w:p w:rsidR="0069187A" w:rsidRDefault="00BD0019">
            <w:pPr>
              <w:pStyle w:val="TableParagraph"/>
              <w:spacing w:before="58"/>
              <w:ind w:left="211"/>
              <w:jc w:val="left"/>
              <w:rPr>
                <w:rFonts w:ascii="Franklin Gothic Medium"/>
                <w:sz w:val="48"/>
              </w:rPr>
            </w:pPr>
            <w:r>
              <w:rPr>
                <w:rFonts w:ascii="Franklin Gothic Medium"/>
                <w:sz w:val="48"/>
              </w:rPr>
              <w:t>L</w:t>
            </w:r>
          </w:p>
        </w:tc>
        <w:tc>
          <w:tcPr>
            <w:tcW w:w="665" w:type="dxa"/>
          </w:tcPr>
          <w:p w:rsidR="0069187A" w:rsidRDefault="00BD0019">
            <w:pPr>
              <w:pStyle w:val="TableParagraph"/>
              <w:spacing w:before="58"/>
              <w:ind w:left="208"/>
              <w:jc w:val="left"/>
              <w:rPr>
                <w:rFonts w:ascii="Franklin Gothic Medium"/>
                <w:sz w:val="48"/>
              </w:rPr>
            </w:pPr>
            <w:r>
              <w:rPr>
                <w:rFonts w:ascii="Franklin Gothic Medium"/>
                <w:sz w:val="48"/>
              </w:rPr>
              <w:t>F</w:t>
            </w:r>
          </w:p>
        </w:tc>
        <w:tc>
          <w:tcPr>
            <w:tcW w:w="740" w:type="dxa"/>
          </w:tcPr>
          <w:p w:rsidR="0069187A" w:rsidRDefault="00BD0019">
            <w:pPr>
              <w:pStyle w:val="TableParagraph"/>
              <w:spacing w:before="58"/>
              <w:rPr>
                <w:rFonts w:ascii="Franklin Gothic Medium"/>
                <w:sz w:val="48"/>
              </w:rPr>
            </w:pPr>
            <w:r>
              <w:rPr>
                <w:rFonts w:ascii="Franklin Gothic Medium"/>
                <w:sz w:val="48"/>
              </w:rPr>
              <w:t>I</w:t>
            </w:r>
          </w:p>
        </w:tc>
        <w:tc>
          <w:tcPr>
            <w:tcW w:w="739" w:type="dxa"/>
          </w:tcPr>
          <w:p w:rsidR="0069187A" w:rsidRDefault="00BD0019">
            <w:pPr>
              <w:pStyle w:val="TableParagraph"/>
              <w:spacing w:before="58"/>
              <w:ind w:right="3"/>
              <w:rPr>
                <w:rFonts w:ascii="Franklin Gothic Medium"/>
                <w:sz w:val="48"/>
              </w:rPr>
            </w:pPr>
            <w:r>
              <w:rPr>
                <w:rFonts w:ascii="Franklin Gothic Medium"/>
                <w:sz w:val="48"/>
              </w:rPr>
              <w:t>D</w:t>
            </w:r>
          </w:p>
        </w:tc>
        <w:tc>
          <w:tcPr>
            <w:tcW w:w="737" w:type="dxa"/>
          </w:tcPr>
          <w:p w:rsidR="0069187A" w:rsidRDefault="00BD0019">
            <w:pPr>
              <w:pStyle w:val="TableParagraph"/>
              <w:spacing w:before="58"/>
              <w:ind w:left="214"/>
              <w:jc w:val="left"/>
              <w:rPr>
                <w:rFonts w:ascii="Franklin Gothic Medium"/>
                <w:sz w:val="48"/>
              </w:rPr>
            </w:pPr>
            <w:r>
              <w:rPr>
                <w:rFonts w:ascii="Franklin Gothic Medium"/>
                <w:sz w:val="48"/>
              </w:rPr>
              <w:t>K</w:t>
            </w:r>
          </w:p>
        </w:tc>
        <w:tc>
          <w:tcPr>
            <w:tcW w:w="663" w:type="dxa"/>
          </w:tcPr>
          <w:p w:rsidR="0069187A" w:rsidRDefault="00BD0019">
            <w:pPr>
              <w:pStyle w:val="TableParagraph"/>
              <w:spacing w:before="58"/>
              <w:ind w:right="176"/>
              <w:jc w:val="right"/>
              <w:rPr>
                <w:rFonts w:ascii="Franklin Gothic Medium"/>
                <w:sz w:val="48"/>
              </w:rPr>
            </w:pPr>
            <w:r>
              <w:rPr>
                <w:rFonts w:ascii="Franklin Gothic Medium"/>
                <w:sz w:val="48"/>
              </w:rPr>
              <w:t>O</w:t>
            </w:r>
          </w:p>
        </w:tc>
        <w:tc>
          <w:tcPr>
            <w:tcW w:w="668" w:type="dxa"/>
          </w:tcPr>
          <w:p w:rsidR="0069187A" w:rsidRDefault="00BD0019">
            <w:pPr>
              <w:pStyle w:val="TableParagraph"/>
              <w:spacing w:before="58"/>
              <w:ind w:right="8"/>
              <w:rPr>
                <w:rFonts w:ascii="Franklin Gothic Medium"/>
                <w:sz w:val="48"/>
              </w:rPr>
            </w:pPr>
            <w:r>
              <w:rPr>
                <w:rFonts w:ascii="Franklin Gothic Medium"/>
                <w:sz w:val="48"/>
              </w:rPr>
              <w:t>F</w:t>
            </w:r>
          </w:p>
        </w:tc>
        <w:tc>
          <w:tcPr>
            <w:tcW w:w="738" w:type="dxa"/>
          </w:tcPr>
          <w:p w:rsidR="0069187A" w:rsidRDefault="00BD0019">
            <w:pPr>
              <w:pStyle w:val="TableParagraph"/>
              <w:spacing w:before="58"/>
              <w:ind w:right="11"/>
              <w:rPr>
                <w:rFonts w:ascii="Franklin Gothic Medium"/>
                <w:sz w:val="48"/>
              </w:rPr>
            </w:pPr>
            <w:r>
              <w:rPr>
                <w:rFonts w:ascii="Franklin Gothic Medium"/>
                <w:sz w:val="48"/>
              </w:rPr>
              <w:t>I</w:t>
            </w:r>
          </w:p>
        </w:tc>
        <w:tc>
          <w:tcPr>
            <w:tcW w:w="736" w:type="dxa"/>
          </w:tcPr>
          <w:p w:rsidR="0069187A" w:rsidRDefault="00BD0019">
            <w:pPr>
              <w:pStyle w:val="TableParagraph"/>
              <w:spacing w:before="58"/>
              <w:ind w:right="9"/>
              <w:rPr>
                <w:rFonts w:ascii="Franklin Gothic Medium"/>
                <w:sz w:val="48"/>
              </w:rPr>
            </w:pPr>
            <w:r>
              <w:rPr>
                <w:rFonts w:ascii="Franklin Gothic Medium"/>
                <w:sz w:val="48"/>
              </w:rPr>
              <w:t>I</w:t>
            </w:r>
          </w:p>
        </w:tc>
        <w:tc>
          <w:tcPr>
            <w:tcW w:w="736" w:type="dxa"/>
          </w:tcPr>
          <w:p w:rsidR="0069187A" w:rsidRDefault="00BD0019">
            <w:pPr>
              <w:pStyle w:val="TableParagraph"/>
              <w:spacing w:before="58"/>
              <w:ind w:right="13"/>
              <w:rPr>
                <w:rFonts w:ascii="Franklin Gothic Medium"/>
                <w:sz w:val="48"/>
              </w:rPr>
            </w:pPr>
            <w:r>
              <w:rPr>
                <w:rFonts w:ascii="Franklin Gothic Medium"/>
                <w:sz w:val="48"/>
              </w:rPr>
              <w:t>P</w:t>
            </w:r>
          </w:p>
        </w:tc>
        <w:tc>
          <w:tcPr>
            <w:tcW w:w="540" w:type="dxa"/>
          </w:tcPr>
          <w:p w:rsidR="0069187A" w:rsidRDefault="00BD0019">
            <w:pPr>
              <w:pStyle w:val="TableParagraph"/>
              <w:spacing w:before="58"/>
              <w:ind w:left="121"/>
              <w:rPr>
                <w:rFonts w:ascii="Franklin Gothic Medium"/>
                <w:sz w:val="48"/>
              </w:rPr>
            </w:pPr>
            <w:r>
              <w:rPr>
                <w:rFonts w:ascii="Franklin Gothic Medium"/>
                <w:sz w:val="48"/>
              </w:rPr>
              <w:t>O</w:t>
            </w:r>
          </w:p>
        </w:tc>
      </w:tr>
      <w:tr w:rsidR="0069187A">
        <w:trPr>
          <w:trHeight w:val="663"/>
        </w:trPr>
        <w:tc>
          <w:tcPr>
            <w:tcW w:w="613" w:type="dxa"/>
          </w:tcPr>
          <w:p w:rsidR="0069187A" w:rsidRDefault="00BD0019">
            <w:pPr>
              <w:pStyle w:val="TableParagraph"/>
              <w:spacing w:before="59"/>
              <w:ind w:right="132"/>
              <w:rPr>
                <w:rFonts w:ascii="Franklin Gothic Medium"/>
                <w:sz w:val="48"/>
              </w:rPr>
            </w:pPr>
            <w:r>
              <w:rPr>
                <w:rFonts w:ascii="Franklin Gothic Medium"/>
                <w:sz w:val="48"/>
              </w:rPr>
              <w:t>Z</w:t>
            </w:r>
          </w:p>
        </w:tc>
        <w:tc>
          <w:tcPr>
            <w:tcW w:w="737" w:type="dxa"/>
          </w:tcPr>
          <w:p w:rsidR="0069187A" w:rsidRDefault="00BD0019">
            <w:pPr>
              <w:pStyle w:val="TableParagraph"/>
              <w:spacing w:before="59"/>
              <w:ind w:right="2"/>
              <w:rPr>
                <w:rFonts w:ascii="Franklin Gothic Medium"/>
                <w:sz w:val="48"/>
              </w:rPr>
            </w:pPr>
            <w:r>
              <w:rPr>
                <w:rFonts w:ascii="Franklin Gothic Medium"/>
                <w:sz w:val="48"/>
              </w:rPr>
              <w:t>E</w:t>
            </w:r>
          </w:p>
        </w:tc>
        <w:tc>
          <w:tcPr>
            <w:tcW w:w="664" w:type="dxa"/>
          </w:tcPr>
          <w:p w:rsidR="0069187A" w:rsidRDefault="00BD0019">
            <w:pPr>
              <w:pStyle w:val="TableParagraph"/>
              <w:spacing w:before="59"/>
              <w:ind w:right="193"/>
              <w:jc w:val="right"/>
              <w:rPr>
                <w:rFonts w:ascii="Franklin Gothic Medium"/>
                <w:sz w:val="48"/>
              </w:rPr>
            </w:pPr>
            <w:r>
              <w:rPr>
                <w:rFonts w:ascii="Franklin Gothic Medium"/>
                <w:sz w:val="48"/>
              </w:rPr>
              <w:t>S</w:t>
            </w:r>
          </w:p>
        </w:tc>
        <w:tc>
          <w:tcPr>
            <w:tcW w:w="666" w:type="dxa"/>
          </w:tcPr>
          <w:p w:rsidR="0069187A" w:rsidRDefault="00BD0019">
            <w:pPr>
              <w:pStyle w:val="TableParagraph"/>
              <w:spacing w:before="59"/>
              <w:ind w:left="265"/>
              <w:jc w:val="left"/>
              <w:rPr>
                <w:rFonts w:ascii="Franklin Gothic Medium"/>
                <w:sz w:val="48"/>
              </w:rPr>
            </w:pPr>
            <w:r>
              <w:rPr>
                <w:rFonts w:ascii="Franklin Gothic Medium"/>
                <w:sz w:val="48"/>
              </w:rPr>
              <w:t>I</w:t>
            </w:r>
          </w:p>
        </w:tc>
        <w:tc>
          <w:tcPr>
            <w:tcW w:w="665" w:type="dxa"/>
          </w:tcPr>
          <w:p w:rsidR="0069187A" w:rsidRDefault="00BD0019">
            <w:pPr>
              <w:pStyle w:val="TableParagraph"/>
              <w:spacing w:before="59"/>
              <w:ind w:left="175"/>
              <w:jc w:val="left"/>
              <w:rPr>
                <w:rFonts w:ascii="Franklin Gothic Medium"/>
                <w:sz w:val="48"/>
              </w:rPr>
            </w:pPr>
            <w:r>
              <w:rPr>
                <w:rFonts w:ascii="Franklin Gothic Medium"/>
                <w:sz w:val="48"/>
              </w:rPr>
              <w:t>H</w:t>
            </w:r>
          </w:p>
        </w:tc>
        <w:tc>
          <w:tcPr>
            <w:tcW w:w="740" w:type="dxa"/>
          </w:tcPr>
          <w:p w:rsidR="0069187A" w:rsidRDefault="00BD0019">
            <w:pPr>
              <w:pStyle w:val="TableParagraph"/>
              <w:spacing w:before="59"/>
              <w:rPr>
                <w:rFonts w:ascii="Franklin Gothic Medium"/>
                <w:sz w:val="48"/>
              </w:rPr>
            </w:pPr>
            <w:r>
              <w:rPr>
                <w:rFonts w:ascii="Franklin Gothic Medium"/>
                <w:sz w:val="48"/>
              </w:rPr>
              <w:t>C</w:t>
            </w:r>
          </w:p>
        </w:tc>
        <w:tc>
          <w:tcPr>
            <w:tcW w:w="739" w:type="dxa"/>
          </w:tcPr>
          <w:p w:rsidR="0069187A" w:rsidRDefault="00BD0019">
            <w:pPr>
              <w:pStyle w:val="TableParagraph"/>
              <w:spacing w:before="59"/>
              <w:ind w:right="4"/>
              <w:rPr>
                <w:rFonts w:ascii="Franklin Gothic Medium"/>
                <w:sz w:val="48"/>
              </w:rPr>
            </w:pPr>
            <w:r>
              <w:rPr>
                <w:rFonts w:ascii="Franklin Gothic Medium"/>
                <w:sz w:val="48"/>
              </w:rPr>
              <w:t>Z</w:t>
            </w:r>
          </w:p>
        </w:tc>
        <w:tc>
          <w:tcPr>
            <w:tcW w:w="737" w:type="dxa"/>
          </w:tcPr>
          <w:p w:rsidR="0069187A" w:rsidRDefault="00BD0019">
            <w:pPr>
              <w:pStyle w:val="TableParagraph"/>
              <w:spacing w:before="59"/>
              <w:ind w:left="233"/>
              <w:jc w:val="left"/>
              <w:rPr>
                <w:rFonts w:ascii="Franklin Gothic Medium"/>
                <w:sz w:val="48"/>
              </w:rPr>
            </w:pPr>
            <w:r>
              <w:rPr>
                <w:rFonts w:ascii="Franklin Gothic Medium"/>
                <w:sz w:val="48"/>
              </w:rPr>
              <w:t>E</w:t>
            </w:r>
          </w:p>
        </w:tc>
        <w:tc>
          <w:tcPr>
            <w:tcW w:w="663" w:type="dxa"/>
          </w:tcPr>
          <w:p w:rsidR="0069187A" w:rsidRDefault="00BD0019">
            <w:pPr>
              <w:pStyle w:val="TableParagraph"/>
              <w:spacing w:before="59"/>
              <w:ind w:right="270"/>
              <w:jc w:val="right"/>
              <w:rPr>
                <w:rFonts w:ascii="Franklin Gothic Medium"/>
                <w:sz w:val="48"/>
              </w:rPr>
            </w:pPr>
            <w:r>
              <w:rPr>
                <w:rFonts w:ascii="Franklin Gothic Medium"/>
                <w:sz w:val="48"/>
              </w:rPr>
              <w:t>I</w:t>
            </w:r>
          </w:p>
        </w:tc>
        <w:tc>
          <w:tcPr>
            <w:tcW w:w="668" w:type="dxa"/>
          </w:tcPr>
          <w:p w:rsidR="0069187A" w:rsidRDefault="00BD0019">
            <w:pPr>
              <w:pStyle w:val="TableParagraph"/>
              <w:spacing w:before="59"/>
              <w:ind w:right="9"/>
              <w:rPr>
                <w:rFonts w:ascii="Franklin Gothic Medium"/>
                <w:sz w:val="48"/>
              </w:rPr>
            </w:pPr>
            <w:r>
              <w:rPr>
                <w:rFonts w:ascii="Franklin Gothic Medium"/>
                <w:sz w:val="48"/>
              </w:rPr>
              <w:t>B</w:t>
            </w:r>
          </w:p>
        </w:tc>
        <w:tc>
          <w:tcPr>
            <w:tcW w:w="738" w:type="dxa"/>
          </w:tcPr>
          <w:p w:rsidR="0069187A" w:rsidRDefault="00BD0019">
            <w:pPr>
              <w:pStyle w:val="TableParagraph"/>
              <w:spacing w:before="59"/>
              <w:ind w:right="9"/>
              <w:rPr>
                <w:rFonts w:ascii="Franklin Gothic Medium"/>
                <w:sz w:val="48"/>
              </w:rPr>
            </w:pPr>
            <w:r>
              <w:rPr>
                <w:rFonts w:ascii="Franklin Gothic Medium"/>
                <w:sz w:val="48"/>
              </w:rPr>
              <w:t>G</w:t>
            </w:r>
          </w:p>
        </w:tc>
        <w:tc>
          <w:tcPr>
            <w:tcW w:w="736" w:type="dxa"/>
          </w:tcPr>
          <w:p w:rsidR="0069187A" w:rsidRDefault="00BD0019">
            <w:pPr>
              <w:pStyle w:val="TableParagraph"/>
              <w:spacing w:before="59"/>
              <w:ind w:right="6"/>
              <w:rPr>
                <w:rFonts w:ascii="Franklin Gothic Medium"/>
                <w:sz w:val="48"/>
              </w:rPr>
            </w:pPr>
            <w:r>
              <w:rPr>
                <w:rFonts w:ascii="Franklin Gothic Medium"/>
                <w:sz w:val="48"/>
              </w:rPr>
              <w:t>A</w:t>
            </w:r>
          </w:p>
        </w:tc>
        <w:tc>
          <w:tcPr>
            <w:tcW w:w="736" w:type="dxa"/>
          </w:tcPr>
          <w:p w:rsidR="0069187A" w:rsidRDefault="00BD0019">
            <w:pPr>
              <w:pStyle w:val="TableParagraph"/>
              <w:spacing w:before="59"/>
              <w:ind w:right="7"/>
              <w:rPr>
                <w:rFonts w:ascii="Franklin Gothic Medium"/>
                <w:sz w:val="48"/>
              </w:rPr>
            </w:pPr>
            <w:r>
              <w:rPr>
                <w:rFonts w:ascii="Franklin Gothic Medium"/>
                <w:sz w:val="48"/>
              </w:rPr>
              <w:t>A</w:t>
            </w:r>
          </w:p>
        </w:tc>
        <w:tc>
          <w:tcPr>
            <w:tcW w:w="540" w:type="dxa"/>
          </w:tcPr>
          <w:p w:rsidR="0069187A" w:rsidRDefault="00BD0019">
            <w:pPr>
              <w:pStyle w:val="TableParagraph"/>
              <w:spacing w:before="59"/>
              <w:ind w:left="112"/>
              <w:rPr>
                <w:rFonts w:ascii="Franklin Gothic Medium"/>
                <w:sz w:val="48"/>
              </w:rPr>
            </w:pPr>
            <w:r>
              <w:rPr>
                <w:rFonts w:ascii="Franklin Gothic Medium"/>
                <w:sz w:val="48"/>
              </w:rPr>
              <w:t>L</w:t>
            </w:r>
          </w:p>
        </w:tc>
      </w:tr>
      <w:tr w:rsidR="0069187A">
        <w:trPr>
          <w:trHeight w:val="664"/>
        </w:trPr>
        <w:tc>
          <w:tcPr>
            <w:tcW w:w="613" w:type="dxa"/>
          </w:tcPr>
          <w:p w:rsidR="0069187A" w:rsidRDefault="00BD0019">
            <w:pPr>
              <w:pStyle w:val="TableParagraph"/>
              <w:spacing w:before="60"/>
              <w:ind w:right="131"/>
              <w:rPr>
                <w:rFonts w:ascii="Franklin Gothic Medium"/>
                <w:sz w:val="48"/>
              </w:rPr>
            </w:pPr>
            <w:r>
              <w:rPr>
                <w:rFonts w:ascii="Franklin Gothic Medium"/>
                <w:sz w:val="48"/>
              </w:rPr>
              <w:t>I</w:t>
            </w:r>
          </w:p>
        </w:tc>
        <w:tc>
          <w:tcPr>
            <w:tcW w:w="737" w:type="dxa"/>
          </w:tcPr>
          <w:p w:rsidR="0069187A" w:rsidRDefault="00BD0019">
            <w:pPr>
              <w:pStyle w:val="TableParagraph"/>
              <w:spacing w:before="60"/>
              <w:ind w:right="3"/>
              <w:rPr>
                <w:rFonts w:ascii="Franklin Gothic Medium"/>
                <w:sz w:val="48"/>
              </w:rPr>
            </w:pPr>
            <w:r>
              <w:rPr>
                <w:rFonts w:ascii="Franklin Gothic Medium"/>
                <w:sz w:val="48"/>
              </w:rPr>
              <w:t>D</w:t>
            </w:r>
          </w:p>
        </w:tc>
        <w:tc>
          <w:tcPr>
            <w:tcW w:w="664" w:type="dxa"/>
          </w:tcPr>
          <w:p w:rsidR="0069187A" w:rsidRDefault="00BD0019">
            <w:pPr>
              <w:pStyle w:val="TableParagraph"/>
              <w:spacing w:before="60"/>
              <w:ind w:right="203"/>
              <w:jc w:val="right"/>
              <w:rPr>
                <w:rFonts w:ascii="Franklin Gothic Medium"/>
                <w:sz w:val="48"/>
              </w:rPr>
            </w:pPr>
            <w:r>
              <w:rPr>
                <w:rFonts w:ascii="Franklin Gothic Medium"/>
                <w:sz w:val="48"/>
              </w:rPr>
              <w:t>E</w:t>
            </w:r>
          </w:p>
        </w:tc>
        <w:tc>
          <w:tcPr>
            <w:tcW w:w="666" w:type="dxa"/>
          </w:tcPr>
          <w:p w:rsidR="0069187A" w:rsidRDefault="00BD0019">
            <w:pPr>
              <w:pStyle w:val="TableParagraph"/>
              <w:spacing w:before="60"/>
              <w:ind w:left="211"/>
              <w:jc w:val="left"/>
              <w:rPr>
                <w:rFonts w:ascii="Franklin Gothic Medium"/>
                <w:sz w:val="48"/>
              </w:rPr>
            </w:pPr>
            <w:r>
              <w:rPr>
                <w:rFonts w:ascii="Franklin Gothic Medium"/>
                <w:sz w:val="48"/>
              </w:rPr>
              <w:t>L</w:t>
            </w:r>
          </w:p>
        </w:tc>
        <w:tc>
          <w:tcPr>
            <w:tcW w:w="665" w:type="dxa"/>
          </w:tcPr>
          <w:p w:rsidR="0069187A" w:rsidRDefault="00BD0019">
            <w:pPr>
              <w:pStyle w:val="TableParagraph"/>
              <w:spacing w:before="60"/>
              <w:ind w:left="199"/>
              <w:jc w:val="left"/>
              <w:rPr>
                <w:rFonts w:ascii="Franklin Gothic Medium"/>
                <w:sz w:val="48"/>
              </w:rPr>
            </w:pPr>
            <w:r>
              <w:rPr>
                <w:rFonts w:ascii="Franklin Gothic Medium"/>
                <w:sz w:val="48"/>
              </w:rPr>
              <w:t>Z</w:t>
            </w:r>
          </w:p>
        </w:tc>
        <w:tc>
          <w:tcPr>
            <w:tcW w:w="740" w:type="dxa"/>
          </w:tcPr>
          <w:p w:rsidR="0069187A" w:rsidRDefault="00BD0019">
            <w:pPr>
              <w:pStyle w:val="TableParagraph"/>
              <w:spacing w:before="60"/>
              <w:rPr>
                <w:rFonts w:ascii="Franklin Gothic Medium"/>
                <w:sz w:val="48"/>
              </w:rPr>
            </w:pPr>
            <w:r>
              <w:rPr>
                <w:rFonts w:ascii="Franklin Gothic Medium"/>
                <w:sz w:val="48"/>
              </w:rPr>
              <w:t>H</w:t>
            </w:r>
          </w:p>
        </w:tc>
        <w:tc>
          <w:tcPr>
            <w:tcW w:w="739" w:type="dxa"/>
          </w:tcPr>
          <w:p w:rsidR="0069187A" w:rsidRDefault="00BD0019">
            <w:pPr>
              <w:pStyle w:val="TableParagraph"/>
              <w:spacing w:before="60"/>
              <w:ind w:right="3"/>
              <w:rPr>
                <w:rFonts w:ascii="Franklin Gothic Medium"/>
                <w:sz w:val="48"/>
              </w:rPr>
            </w:pPr>
            <w:r>
              <w:rPr>
                <w:rFonts w:ascii="Franklin Gothic Medium"/>
                <w:sz w:val="48"/>
              </w:rPr>
              <w:t>Q</w:t>
            </w:r>
          </w:p>
        </w:tc>
        <w:tc>
          <w:tcPr>
            <w:tcW w:w="737" w:type="dxa"/>
          </w:tcPr>
          <w:p w:rsidR="0069187A" w:rsidRDefault="00BD0019">
            <w:pPr>
              <w:pStyle w:val="TableParagraph"/>
              <w:spacing w:before="60"/>
              <w:ind w:left="172"/>
              <w:jc w:val="left"/>
              <w:rPr>
                <w:rFonts w:ascii="Franklin Gothic Medium"/>
                <w:sz w:val="48"/>
              </w:rPr>
            </w:pPr>
            <w:r>
              <w:rPr>
                <w:rFonts w:ascii="Franklin Gothic Medium"/>
                <w:sz w:val="48"/>
              </w:rPr>
              <w:t>M</w:t>
            </w:r>
          </w:p>
        </w:tc>
        <w:tc>
          <w:tcPr>
            <w:tcW w:w="663" w:type="dxa"/>
          </w:tcPr>
          <w:p w:rsidR="0069187A" w:rsidRDefault="00BD0019">
            <w:pPr>
              <w:pStyle w:val="TableParagraph"/>
              <w:spacing w:before="60"/>
              <w:ind w:right="177"/>
              <w:jc w:val="right"/>
              <w:rPr>
                <w:rFonts w:ascii="Franklin Gothic Medium"/>
                <w:sz w:val="48"/>
              </w:rPr>
            </w:pPr>
            <w:r>
              <w:rPr>
                <w:rFonts w:ascii="Franklin Gothic Medium"/>
                <w:sz w:val="48"/>
              </w:rPr>
              <w:t>R</w:t>
            </w:r>
          </w:p>
        </w:tc>
        <w:tc>
          <w:tcPr>
            <w:tcW w:w="668" w:type="dxa"/>
          </w:tcPr>
          <w:p w:rsidR="0069187A" w:rsidRDefault="00BD0019">
            <w:pPr>
              <w:pStyle w:val="TableParagraph"/>
              <w:spacing w:before="60"/>
              <w:ind w:right="9"/>
              <w:rPr>
                <w:rFonts w:ascii="Franklin Gothic Medium"/>
                <w:sz w:val="48"/>
              </w:rPr>
            </w:pPr>
            <w:r>
              <w:rPr>
                <w:rFonts w:ascii="Franklin Gothic Medium"/>
                <w:sz w:val="48"/>
              </w:rPr>
              <w:t>O</w:t>
            </w:r>
          </w:p>
        </w:tc>
        <w:tc>
          <w:tcPr>
            <w:tcW w:w="738" w:type="dxa"/>
          </w:tcPr>
          <w:p w:rsidR="0069187A" w:rsidRDefault="00BD0019">
            <w:pPr>
              <w:pStyle w:val="TableParagraph"/>
              <w:spacing w:before="60"/>
              <w:ind w:right="3"/>
              <w:rPr>
                <w:rFonts w:ascii="Franklin Gothic Medium"/>
                <w:sz w:val="48"/>
              </w:rPr>
            </w:pPr>
            <w:r>
              <w:rPr>
                <w:rFonts w:ascii="Franklin Gothic Medium"/>
                <w:sz w:val="48"/>
              </w:rPr>
              <w:t>M</w:t>
            </w:r>
          </w:p>
        </w:tc>
        <w:tc>
          <w:tcPr>
            <w:tcW w:w="736" w:type="dxa"/>
          </w:tcPr>
          <w:p w:rsidR="0069187A" w:rsidRDefault="00BD0019">
            <w:pPr>
              <w:pStyle w:val="TableParagraph"/>
              <w:spacing w:before="60"/>
              <w:ind w:right="10"/>
              <w:rPr>
                <w:rFonts w:ascii="Franklin Gothic Medium"/>
                <w:sz w:val="48"/>
              </w:rPr>
            </w:pPr>
            <w:r>
              <w:rPr>
                <w:rFonts w:ascii="Franklin Gothic Medium"/>
                <w:sz w:val="48"/>
              </w:rPr>
              <w:t>A</w:t>
            </w:r>
          </w:p>
        </w:tc>
        <w:tc>
          <w:tcPr>
            <w:tcW w:w="736" w:type="dxa"/>
          </w:tcPr>
          <w:p w:rsidR="0069187A" w:rsidRDefault="00BD0019">
            <w:pPr>
              <w:pStyle w:val="TableParagraph"/>
              <w:spacing w:before="60"/>
              <w:ind w:right="14"/>
              <w:rPr>
                <w:rFonts w:ascii="Franklin Gothic Medium"/>
                <w:sz w:val="48"/>
              </w:rPr>
            </w:pPr>
            <w:r>
              <w:rPr>
                <w:rFonts w:ascii="Franklin Gothic Medium"/>
                <w:sz w:val="48"/>
              </w:rPr>
              <w:t>R</w:t>
            </w:r>
          </w:p>
        </w:tc>
        <w:tc>
          <w:tcPr>
            <w:tcW w:w="540" w:type="dxa"/>
          </w:tcPr>
          <w:p w:rsidR="0069187A" w:rsidRDefault="00BD0019">
            <w:pPr>
              <w:pStyle w:val="TableParagraph"/>
              <w:spacing w:before="60"/>
              <w:ind w:left="107"/>
              <w:rPr>
                <w:rFonts w:ascii="Franklin Gothic Medium"/>
                <w:sz w:val="48"/>
              </w:rPr>
            </w:pPr>
            <w:r>
              <w:rPr>
                <w:rFonts w:ascii="Franklin Gothic Medium"/>
                <w:sz w:val="48"/>
              </w:rPr>
              <w:t>C</w:t>
            </w:r>
          </w:p>
        </w:tc>
      </w:tr>
      <w:tr w:rsidR="0069187A">
        <w:trPr>
          <w:trHeight w:val="642"/>
        </w:trPr>
        <w:tc>
          <w:tcPr>
            <w:tcW w:w="613" w:type="dxa"/>
          </w:tcPr>
          <w:p w:rsidR="0069187A" w:rsidRDefault="00BD0019">
            <w:pPr>
              <w:pStyle w:val="TableParagraph"/>
              <w:spacing w:before="59"/>
              <w:ind w:right="129"/>
              <w:rPr>
                <w:rFonts w:ascii="Franklin Gothic Medium"/>
                <w:sz w:val="48"/>
              </w:rPr>
            </w:pPr>
            <w:r>
              <w:rPr>
                <w:rFonts w:ascii="Franklin Gothic Medium"/>
                <w:sz w:val="48"/>
              </w:rPr>
              <w:t>O</w:t>
            </w:r>
          </w:p>
        </w:tc>
        <w:tc>
          <w:tcPr>
            <w:tcW w:w="737" w:type="dxa"/>
          </w:tcPr>
          <w:p w:rsidR="0069187A" w:rsidRDefault="00BD0019">
            <w:pPr>
              <w:pStyle w:val="TableParagraph"/>
              <w:spacing w:before="59"/>
              <w:ind w:left="5"/>
              <w:rPr>
                <w:rFonts w:ascii="Franklin Gothic Medium"/>
                <w:sz w:val="48"/>
              </w:rPr>
            </w:pPr>
            <w:r>
              <w:rPr>
                <w:rFonts w:ascii="Franklin Gothic Medium"/>
                <w:sz w:val="48"/>
              </w:rPr>
              <w:t>M</w:t>
            </w:r>
          </w:p>
        </w:tc>
        <w:tc>
          <w:tcPr>
            <w:tcW w:w="664" w:type="dxa"/>
          </w:tcPr>
          <w:p w:rsidR="0069187A" w:rsidRDefault="00BD0019">
            <w:pPr>
              <w:pStyle w:val="TableParagraph"/>
              <w:spacing w:before="59"/>
              <w:ind w:right="187"/>
              <w:jc w:val="right"/>
              <w:rPr>
                <w:rFonts w:ascii="Franklin Gothic Medium"/>
                <w:sz w:val="48"/>
              </w:rPr>
            </w:pPr>
            <w:r>
              <w:rPr>
                <w:rFonts w:ascii="Franklin Gothic Medium"/>
                <w:sz w:val="48"/>
              </w:rPr>
              <w:t>A</w:t>
            </w:r>
          </w:p>
        </w:tc>
        <w:tc>
          <w:tcPr>
            <w:tcW w:w="666" w:type="dxa"/>
          </w:tcPr>
          <w:p w:rsidR="0069187A" w:rsidRDefault="00BD0019">
            <w:pPr>
              <w:pStyle w:val="TableParagraph"/>
              <w:spacing w:before="59"/>
              <w:ind w:left="178"/>
              <w:jc w:val="left"/>
              <w:rPr>
                <w:rFonts w:ascii="Franklin Gothic Medium"/>
                <w:sz w:val="48"/>
              </w:rPr>
            </w:pPr>
            <w:r>
              <w:rPr>
                <w:rFonts w:ascii="Franklin Gothic Medium"/>
                <w:sz w:val="48"/>
              </w:rPr>
              <w:t>N</w:t>
            </w:r>
          </w:p>
        </w:tc>
        <w:tc>
          <w:tcPr>
            <w:tcW w:w="665" w:type="dxa"/>
          </w:tcPr>
          <w:p w:rsidR="0069187A" w:rsidRDefault="00BD0019">
            <w:pPr>
              <w:pStyle w:val="TableParagraph"/>
              <w:spacing w:before="59"/>
              <w:ind w:left="191"/>
              <w:jc w:val="left"/>
              <w:rPr>
                <w:rFonts w:ascii="Franklin Gothic Medium"/>
                <w:sz w:val="48"/>
              </w:rPr>
            </w:pPr>
            <w:r>
              <w:rPr>
                <w:rFonts w:ascii="Franklin Gothic Medium"/>
                <w:sz w:val="48"/>
              </w:rPr>
              <w:t>C</w:t>
            </w:r>
          </w:p>
        </w:tc>
        <w:tc>
          <w:tcPr>
            <w:tcW w:w="740" w:type="dxa"/>
          </w:tcPr>
          <w:p w:rsidR="0069187A" w:rsidRDefault="00BD0019">
            <w:pPr>
              <w:pStyle w:val="TableParagraph"/>
              <w:spacing w:before="59"/>
              <w:rPr>
                <w:rFonts w:ascii="Franklin Gothic Medium"/>
                <w:sz w:val="48"/>
              </w:rPr>
            </w:pPr>
            <w:r>
              <w:rPr>
                <w:rFonts w:ascii="Franklin Gothic Medium"/>
                <w:sz w:val="48"/>
              </w:rPr>
              <w:t>H</w:t>
            </w:r>
          </w:p>
        </w:tc>
        <w:tc>
          <w:tcPr>
            <w:tcW w:w="739" w:type="dxa"/>
          </w:tcPr>
          <w:p w:rsidR="0069187A" w:rsidRDefault="00BD0019">
            <w:pPr>
              <w:pStyle w:val="TableParagraph"/>
              <w:spacing w:before="59"/>
              <w:ind w:right="2"/>
              <w:rPr>
                <w:rFonts w:ascii="Franklin Gothic Medium"/>
                <w:sz w:val="48"/>
              </w:rPr>
            </w:pPr>
            <w:r>
              <w:rPr>
                <w:rFonts w:ascii="Franklin Gothic Medium"/>
                <w:sz w:val="48"/>
              </w:rPr>
              <w:t>E</w:t>
            </w:r>
          </w:p>
        </w:tc>
        <w:tc>
          <w:tcPr>
            <w:tcW w:w="737" w:type="dxa"/>
          </w:tcPr>
          <w:p w:rsidR="0069187A" w:rsidRDefault="00BD0019">
            <w:pPr>
              <w:pStyle w:val="TableParagraph"/>
              <w:spacing w:before="59"/>
              <w:ind w:left="224"/>
              <w:jc w:val="left"/>
              <w:rPr>
                <w:rFonts w:ascii="Franklin Gothic Medium"/>
                <w:sz w:val="48"/>
              </w:rPr>
            </w:pPr>
            <w:r>
              <w:rPr>
                <w:rFonts w:ascii="Franklin Gothic Medium"/>
                <w:sz w:val="48"/>
              </w:rPr>
              <w:t>S</w:t>
            </w:r>
          </w:p>
        </w:tc>
        <w:tc>
          <w:tcPr>
            <w:tcW w:w="663" w:type="dxa"/>
          </w:tcPr>
          <w:p w:rsidR="0069187A" w:rsidRDefault="00BD0019">
            <w:pPr>
              <w:pStyle w:val="TableParagraph"/>
              <w:spacing w:before="59"/>
              <w:ind w:right="218"/>
              <w:jc w:val="right"/>
              <w:rPr>
                <w:rFonts w:ascii="Franklin Gothic Medium"/>
                <w:sz w:val="48"/>
              </w:rPr>
            </w:pPr>
            <w:r>
              <w:rPr>
                <w:rFonts w:ascii="Franklin Gothic Medium"/>
                <w:sz w:val="48"/>
              </w:rPr>
              <w:t>T</w:t>
            </w:r>
          </w:p>
        </w:tc>
        <w:tc>
          <w:tcPr>
            <w:tcW w:w="668" w:type="dxa"/>
          </w:tcPr>
          <w:p w:rsidR="0069187A" w:rsidRDefault="00BD0019">
            <w:pPr>
              <w:pStyle w:val="TableParagraph"/>
              <w:spacing w:before="59"/>
              <w:ind w:right="9"/>
              <w:rPr>
                <w:rFonts w:ascii="Franklin Gothic Medium"/>
                <w:sz w:val="48"/>
              </w:rPr>
            </w:pPr>
            <w:r>
              <w:rPr>
                <w:rFonts w:ascii="Franklin Gothic Medium"/>
                <w:sz w:val="48"/>
              </w:rPr>
              <w:t>E</w:t>
            </w:r>
          </w:p>
        </w:tc>
        <w:tc>
          <w:tcPr>
            <w:tcW w:w="738" w:type="dxa"/>
          </w:tcPr>
          <w:p w:rsidR="0069187A" w:rsidRDefault="00BD0019">
            <w:pPr>
              <w:pStyle w:val="TableParagraph"/>
              <w:spacing w:before="59"/>
              <w:ind w:right="8"/>
              <w:rPr>
                <w:rFonts w:ascii="Franklin Gothic Medium"/>
                <w:sz w:val="48"/>
              </w:rPr>
            </w:pPr>
            <w:r>
              <w:rPr>
                <w:rFonts w:ascii="Franklin Gothic Medium"/>
                <w:sz w:val="48"/>
              </w:rPr>
              <w:t>R</w:t>
            </w:r>
          </w:p>
        </w:tc>
        <w:tc>
          <w:tcPr>
            <w:tcW w:w="736" w:type="dxa"/>
          </w:tcPr>
          <w:p w:rsidR="0069187A" w:rsidRDefault="00BD0019">
            <w:pPr>
              <w:pStyle w:val="TableParagraph"/>
              <w:spacing w:before="59"/>
              <w:ind w:right="6"/>
              <w:rPr>
                <w:rFonts w:ascii="Franklin Gothic Medium"/>
                <w:sz w:val="48"/>
              </w:rPr>
            </w:pPr>
            <w:r>
              <w:rPr>
                <w:rFonts w:ascii="Franklin Gothic Medium"/>
                <w:sz w:val="48"/>
              </w:rPr>
              <w:t>R</w:t>
            </w:r>
          </w:p>
        </w:tc>
        <w:tc>
          <w:tcPr>
            <w:tcW w:w="736" w:type="dxa"/>
          </w:tcPr>
          <w:p w:rsidR="0069187A" w:rsidRDefault="00BD0019">
            <w:pPr>
              <w:pStyle w:val="TableParagraph"/>
              <w:spacing w:before="59"/>
              <w:ind w:right="10"/>
              <w:rPr>
                <w:rFonts w:ascii="Franklin Gothic Medium"/>
                <w:sz w:val="48"/>
              </w:rPr>
            </w:pPr>
            <w:r>
              <w:rPr>
                <w:rFonts w:ascii="Franklin Gothic Medium"/>
                <w:sz w:val="48"/>
              </w:rPr>
              <w:t>I</w:t>
            </w:r>
          </w:p>
        </w:tc>
        <w:tc>
          <w:tcPr>
            <w:tcW w:w="540" w:type="dxa"/>
          </w:tcPr>
          <w:p w:rsidR="0069187A" w:rsidRDefault="00BD0019">
            <w:pPr>
              <w:pStyle w:val="TableParagraph"/>
              <w:spacing w:before="59"/>
              <w:ind w:left="121"/>
              <w:rPr>
                <w:rFonts w:ascii="Franklin Gothic Medium"/>
                <w:sz w:val="48"/>
              </w:rPr>
            </w:pPr>
            <w:r>
              <w:rPr>
                <w:rFonts w:ascii="Franklin Gothic Medium"/>
                <w:sz w:val="48"/>
              </w:rPr>
              <w:t>Q</w:t>
            </w:r>
          </w:p>
        </w:tc>
      </w:tr>
      <w:tr w:rsidR="0069187A">
        <w:trPr>
          <w:trHeight w:val="582"/>
        </w:trPr>
        <w:tc>
          <w:tcPr>
            <w:tcW w:w="613" w:type="dxa"/>
          </w:tcPr>
          <w:p w:rsidR="0069187A" w:rsidRDefault="00BD0019">
            <w:pPr>
              <w:pStyle w:val="TableParagraph"/>
              <w:spacing w:before="38" w:line="524" w:lineRule="exact"/>
              <w:ind w:right="132"/>
              <w:rPr>
                <w:rFonts w:ascii="Franklin Gothic Medium"/>
                <w:sz w:val="48"/>
              </w:rPr>
            </w:pPr>
            <w:r>
              <w:rPr>
                <w:rFonts w:ascii="Franklin Gothic Medium"/>
                <w:sz w:val="48"/>
              </w:rPr>
              <w:t>Z</w:t>
            </w:r>
          </w:p>
        </w:tc>
        <w:tc>
          <w:tcPr>
            <w:tcW w:w="737" w:type="dxa"/>
          </w:tcPr>
          <w:p w:rsidR="0069187A" w:rsidRDefault="00BD0019">
            <w:pPr>
              <w:pStyle w:val="TableParagraph"/>
              <w:spacing w:before="38" w:line="524" w:lineRule="exact"/>
              <w:ind w:right="4"/>
              <w:rPr>
                <w:rFonts w:ascii="Franklin Gothic Medium"/>
                <w:sz w:val="48"/>
              </w:rPr>
            </w:pPr>
            <w:r>
              <w:rPr>
                <w:rFonts w:ascii="Franklin Gothic Medium"/>
                <w:sz w:val="48"/>
              </w:rPr>
              <w:t>B</w:t>
            </w:r>
          </w:p>
        </w:tc>
        <w:tc>
          <w:tcPr>
            <w:tcW w:w="664" w:type="dxa"/>
          </w:tcPr>
          <w:p w:rsidR="0069187A" w:rsidRDefault="00BD0019">
            <w:pPr>
              <w:pStyle w:val="TableParagraph"/>
              <w:spacing w:before="38" w:line="524" w:lineRule="exact"/>
              <w:ind w:right="241"/>
              <w:jc w:val="right"/>
              <w:rPr>
                <w:rFonts w:ascii="Franklin Gothic Medium"/>
                <w:sz w:val="48"/>
              </w:rPr>
            </w:pPr>
            <w:r>
              <w:rPr>
                <w:rFonts w:ascii="Franklin Gothic Medium"/>
                <w:sz w:val="48"/>
              </w:rPr>
              <w:t>J</w:t>
            </w:r>
          </w:p>
        </w:tc>
        <w:tc>
          <w:tcPr>
            <w:tcW w:w="666" w:type="dxa"/>
          </w:tcPr>
          <w:p w:rsidR="0069187A" w:rsidRDefault="00BD0019">
            <w:pPr>
              <w:pStyle w:val="TableParagraph"/>
              <w:spacing w:before="38" w:line="524" w:lineRule="exact"/>
              <w:ind w:left="186"/>
              <w:jc w:val="left"/>
              <w:rPr>
                <w:rFonts w:ascii="Franklin Gothic Medium"/>
                <w:sz w:val="48"/>
              </w:rPr>
            </w:pPr>
            <w:r>
              <w:rPr>
                <w:rFonts w:ascii="Franklin Gothic Medium"/>
                <w:sz w:val="48"/>
              </w:rPr>
              <w:t>B</w:t>
            </w:r>
          </w:p>
        </w:tc>
        <w:tc>
          <w:tcPr>
            <w:tcW w:w="665" w:type="dxa"/>
          </w:tcPr>
          <w:p w:rsidR="0069187A" w:rsidRDefault="00BD0019">
            <w:pPr>
              <w:pStyle w:val="TableParagraph"/>
              <w:spacing w:before="38" w:line="524" w:lineRule="exact"/>
              <w:ind w:left="183"/>
              <w:jc w:val="left"/>
              <w:rPr>
                <w:rFonts w:ascii="Franklin Gothic Medium"/>
                <w:sz w:val="48"/>
              </w:rPr>
            </w:pPr>
            <w:r>
              <w:rPr>
                <w:rFonts w:ascii="Franklin Gothic Medium"/>
                <w:sz w:val="48"/>
              </w:rPr>
              <w:t>A</w:t>
            </w:r>
          </w:p>
        </w:tc>
        <w:tc>
          <w:tcPr>
            <w:tcW w:w="740" w:type="dxa"/>
          </w:tcPr>
          <w:p w:rsidR="0069187A" w:rsidRDefault="00BD0019">
            <w:pPr>
              <w:pStyle w:val="TableParagraph"/>
              <w:spacing w:before="38" w:line="524" w:lineRule="exact"/>
              <w:ind w:right="1"/>
              <w:rPr>
                <w:rFonts w:ascii="Franklin Gothic Medium"/>
                <w:sz w:val="48"/>
              </w:rPr>
            </w:pPr>
            <w:r>
              <w:rPr>
                <w:rFonts w:ascii="Franklin Gothic Medium"/>
                <w:sz w:val="48"/>
              </w:rPr>
              <w:t>R</w:t>
            </w:r>
          </w:p>
        </w:tc>
        <w:tc>
          <w:tcPr>
            <w:tcW w:w="739" w:type="dxa"/>
          </w:tcPr>
          <w:p w:rsidR="0069187A" w:rsidRDefault="00BD0019">
            <w:pPr>
              <w:pStyle w:val="TableParagraph"/>
              <w:spacing w:before="38" w:line="524" w:lineRule="exact"/>
              <w:ind w:right="6"/>
              <w:rPr>
                <w:rFonts w:ascii="Franklin Gothic Medium"/>
                <w:sz w:val="48"/>
              </w:rPr>
            </w:pPr>
            <w:r>
              <w:rPr>
                <w:rFonts w:ascii="Franklin Gothic Medium"/>
                <w:sz w:val="48"/>
              </w:rPr>
              <w:t>C</w:t>
            </w:r>
          </w:p>
        </w:tc>
        <w:tc>
          <w:tcPr>
            <w:tcW w:w="737" w:type="dxa"/>
          </w:tcPr>
          <w:p w:rsidR="0069187A" w:rsidRDefault="00BD0019">
            <w:pPr>
              <w:pStyle w:val="TableParagraph"/>
              <w:spacing w:before="38" w:line="524" w:lineRule="exact"/>
              <w:ind w:left="233"/>
              <w:jc w:val="left"/>
              <w:rPr>
                <w:rFonts w:ascii="Franklin Gothic Medium"/>
                <w:sz w:val="48"/>
              </w:rPr>
            </w:pPr>
            <w:r>
              <w:rPr>
                <w:rFonts w:ascii="Franklin Gothic Medium"/>
                <w:sz w:val="48"/>
              </w:rPr>
              <w:t>E</w:t>
            </w:r>
          </w:p>
        </w:tc>
        <w:tc>
          <w:tcPr>
            <w:tcW w:w="663" w:type="dxa"/>
          </w:tcPr>
          <w:p w:rsidR="0069187A" w:rsidRDefault="00BD0019">
            <w:pPr>
              <w:pStyle w:val="TableParagraph"/>
              <w:spacing w:before="38" w:line="524" w:lineRule="exact"/>
              <w:ind w:right="214"/>
              <w:jc w:val="right"/>
              <w:rPr>
                <w:rFonts w:ascii="Franklin Gothic Medium"/>
                <w:sz w:val="48"/>
              </w:rPr>
            </w:pPr>
            <w:r>
              <w:rPr>
                <w:rFonts w:ascii="Franklin Gothic Medium"/>
                <w:sz w:val="48"/>
              </w:rPr>
              <w:t>L</w:t>
            </w:r>
          </w:p>
        </w:tc>
        <w:tc>
          <w:tcPr>
            <w:tcW w:w="668" w:type="dxa"/>
          </w:tcPr>
          <w:p w:rsidR="0069187A" w:rsidRDefault="00BD0019">
            <w:pPr>
              <w:pStyle w:val="TableParagraph"/>
              <w:spacing w:before="38" w:line="524" w:lineRule="exact"/>
              <w:ind w:right="6"/>
              <w:rPr>
                <w:rFonts w:ascii="Franklin Gothic Medium"/>
                <w:sz w:val="48"/>
              </w:rPr>
            </w:pPr>
            <w:r>
              <w:rPr>
                <w:rFonts w:ascii="Franklin Gothic Medium"/>
                <w:sz w:val="48"/>
              </w:rPr>
              <w:t>O</w:t>
            </w:r>
          </w:p>
        </w:tc>
        <w:tc>
          <w:tcPr>
            <w:tcW w:w="738" w:type="dxa"/>
          </w:tcPr>
          <w:p w:rsidR="0069187A" w:rsidRDefault="00BD0019">
            <w:pPr>
              <w:pStyle w:val="TableParagraph"/>
              <w:spacing w:before="38" w:line="524" w:lineRule="exact"/>
              <w:ind w:right="9"/>
              <w:rPr>
                <w:rFonts w:ascii="Franklin Gothic Medium"/>
                <w:sz w:val="48"/>
              </w:rPr>
            </w:pPr>
            <w:r>
              <w:rPr>
                <w:rFonts w:ascii="Franklin Gothic Medium"/>
                <w:sz w:val="48"/>
              </w:rPr>
              <w:t>N</w:t>
            </w:r>
          </w:p>
        </w:tc>
        <w:tc>
          <w:tcPr>
            <w:tcW w:w="736" w:type="dxa"/>
          </w:tcPr>
          <w:p w:rsidR="0069187A" w:rsidRDefault="00BD0019">
            <w:pPr>
              <w:pStyle w:val="TableParagraph"/>
              <w:spacing w:before="38" w:line="524" w:lineRule="exact"/>
              <w:ind w:right="6"/>
              <w:rPr>
                <w:rFonts w:ascii="Franklin Gothic Medium"/>
                <w:sz w:val="48"/>
              </w:rPr>
            </w:pPr>
            <w:r>
              <w:rPr>
                <w:rFonts w:ascii="Franklin Gothic Medium"/>
                <w:sz w:val="48"/>
              </w:rPr>
              <w:t>A</w:t>
            </w:r>
          </w:p>
        </w:tc>
        <w:tc>
          <w:tcPr>
            <w:tcW w:w="736" w:type="dxa"/>
          </w:tcPr>
          <w:p w:rsidR="0069187A" w:rsidRDefault="00BD0019">
            <w:pPr>
              <w:pStyle w:val="TableParagraph"/>
              <w:spacing w:before="38" w:line="524" w:lineRule="exact"/>
              <w:ind w:right="10"/>
              <w:rPr>
                <w:rFonts w:ascii="Franklin Gothic Medium"/>
                <w:sz w:val="48"/>
              </w:rPr>
            </w:pPr>
            <w:r>
              <w:rPr>
                <w:rFonts w:ascii="Franklin Gothic Medium"/>
                <w:sz w:val="48"/>
              </w:rPr>
              <w:t>S</w:t>
            </w:r>
          </w:p>
        </w:tc>
        <w:tc>
          <w:tcPr>
            <w:tcW w:w="540" w:type="dxa"/>
          </w:tcPr>
          <w:p w:rsidR="0069187A" w:rsidRDefault="00BD0019">
            <w:pPr>
              <w:pStyle w:val="TableParagraph"/>
              <w:spacing w:before="38" w:line="524" w:lineRule="exact"/>
              <w:ind w:left="111"/>
              <w:rPr>
                <w:rFonts w:ascii="Franklin Gothic Medium"/>
                <w:sz w:val="48"/>
              </w:rPr>
            </w:pPr>
            <w:r>
              <w:rPr>
                <w:rFonts w:ascii="Franklin Gothic Medium"/>
                <w:sz w:val="48"/>
              </w:rPr>
              <w:t>T</w:t>
            </w:r>
          </w:p>
        </w:tc>
      </w:tr>
    </w:tbl>
    <w:p w:rsidR="0069187A" w:rsidRDefault="0069187A">
      <w:pPr>
        <w:pStyle w:val="BodyText"/>
        <w:rPr>
          <w:rFonts w:ascii="Cambria"/>
          <w:i/>
          <w:sz w:val="20"/>
        </w:rPr>
      </w:pPr>
    </w:p>
    <w:p w:rsidR="0069187A" w:rsidRDefault="0069187A">
      <w:pPr>
        <w:pStyle w:val="BodyText"/>
        <w:rPr>
          <w:rFonts w:ascii="Cambria"/>
          <w:i/>
          <w:sz w:val="20"/>
        </w:rPr>
      </w:pPr>
    </w:p>
    <w:tbl>
      <w:tblPr>
        <w:tblW w:w="9903" w:type="dxa"/>
        <w:tblInd w:w="988" w:type="dxa"/>
        <w:tblLayout w:type="fixed"/>
        <w:tblCellMar>
          <w:left w:w="0" w:type="dxa"/>
          <w:right w:w="0" w:type="dxa"/>
        </w:tblCellMar>
        <w:tblLook w:val="01E0" w:firstRow="1" w:lastRow="1" w:firstColumn="1" w:lastColumn="1" w:noHBand="0" w:noVBand="0"/>
      </w:tblPr>
      <w:tblGrid>
        <w:gridCol w:w="2556"/>
        <w:gridCol w:w="3497"/>
        <w:gridCol w:w="2315"/>
        <w:gridCol w:w="1535"/>
      </w:tblGrid>
      <w:tr w:rsidR="0069187A" w:rsidTr="00E22E4B">
        <w:trPr>
          <w:trHeight w:val="328"/>
        </w:trPr>
        <w:tc>
          <w:tcPr>
            <w:tcW w:w="2556" w:type="dxa"/>
          </w:tcPr>
          <w:p w:rsidR="0069187A" w:rsidRPr="00E22E4B" w:rsidRDefault="00BD0019" w:rsidP="00993E89">
            <w:pPr>
              <w:pStyle w:val="TableParagraph"/>
              <w:spacing w:line="306" w:lineRule="exact"/>
              <w:ind w:left="30" w:right="399"/>
              <w:jc w:val="left"/>
              <w:rPr>
                <w:sz w:val="32"/>
                <w:szCs w:val="32"/>
              </w:rPr>
            </w:pPr>
            <w:r w:rsidRPr="00E22E4B">
              <w:rPr>
                <w:sz w:val="32"/>
                <w:szCs w:val="32"/>
              </w:rPr>
              <w:t>Real Madrid</w:t>
            </w:r>
          </w:p>
        </w:tc>
        <w:tc>
          <w:tcPr>
            <w:tcW w:w="3497" w:type="dxa"/>
          </w:tcPr>
          <w:p w:rsidR="0069187A" w:rsidRPr="00E22E4B" w:rsidRDefault="00BD0019" w:rsidP="00E22E4B">
            <w:pPr>
              <w:pStyle w:val="TableParagraph"/>
              <w:spacing w:line="306" w:lineRule="exact"/>
              <w:ind w:left="142" w:right="121"/>
              <w:jc w:val="left"/>
              <w:rPr>
                <w:sz w:val="32"/>
                <w:szCs w:val="32"/>
              </w:rPr>
            </w:pPr>
            <w:r w:rsidRPr="00E22E4B">
              <w:rPr>
                <w:sz w:val="32"/>
                <w:szCs w:val="32"/>
              </w:rPr>
              <w:t>Schalke (04)</w:t>
            </w:r>
          </w:p>
        </w:tc>
        <w:tc>
          <w:tcPr>
            <w:tcW w:w="2315" w:type="dxa"/>
          </w:tcPr>
          <w:p w:rsidR="0069187A" w:rsidRPr="00E22E4B" w:rsidRDefault="00E22E4B" w:rsidP="00993E89">
            <w:pPr>
              <w:pStyle w:val="TableParagraph"/>
              <w:spacing w:line="306" w:lineRule="exact"/>
              <w:ind w:left="125" w:right="468"/>
              <w:jc w:val="left"/>
              <w:rPr>
                <w:sz w:val="32"/>
                <w:szCs w:val="32"/>
              </w:rPr>
            </w:pPr>
            <w:r>
              <w:rPr>
                <w:sz w:val="32"/>
                <w:szCs w:val="32"/>
              </w:rPr>
              <w:t>Leipzig</w:t>
            </w:r>
          </w:p>
        </w:tc>
        <w:tc>
          <w:tcPr>
            <w:tcW w:w="1535" w:type="dxa"/>
          </w:tcPr>
          <w:p w:rsidR="0069187A" w:rsidRPr="00E22E4B" w:rsidRDefault="00BD0019" w:rsidP="00993E89">
            <w:pPr>
              <w:pStyle w:val="TableParagraph"/>
              <w:spacing w:line="306" w:lineRule="exact"/>
              <w:ind w:right="139"/>
              <w:jc w:val="left"/>
              <w:rPr>
                <w:sz w:val="32"/>
                <w:szCs w:val="32"/>
              </w:rPr>
            </w:pPr>
            <w:r w:rsidRPr="00E22E4B">
              <w:rPr>
                <w:sz w:val="32"/>
                <w:szCs w:val="32"/>
              </w:rPr>
              <w:t>Chelsea</w:t>
            </w:r>
          </w:p>
        </w:tc>
      </w:tr>
      <w:tr w:rsidR="0069187A" w:rsidTr="00E22E4B">
        <w:trPr>
          <w:trHeight w:val="361"/>
        </w:trPr>
        <w:tc>
          <w:tcPr>
            <w:tcW w:w="2556" w:type="dxa"/>
          </w:tcPr>
          <w:p w:rsidR="0069187A" w:rsidRPr="00E22E4B" w:rsidRDefault="00BD0019" w:rsidP="00993E89">
            <w:pPr>
              <w:pStyle w:val="TableParagraph"/>
              <w:spacing w:line="334" w:lineRule="exact"/>
              <w:ind w:left="30" w:right="398"/>
              <w:jc w:val="left"/>
              <w:rPr>
                <w:sz w:val="32"/>
                <w:szCs w:val="32"/>
              </w:rPr>
            </w:pPr>
            <w:r w:rsidRPr="00E22E4B">
              <w:rPr>
                <w:sz w:val="32"/>
                <w:szCs w:val="32"/>
              </w:rPr>
              <w:t>Arsenal</w:t>
            </w:r>
          </w:p>
        </w:tc>
        <w:tc>
          <w:tcPr>
            <w:tcW w:w="3497" w:type="dxa"/>
          </w:tcPr>
          <w:p w:rsidR="0069187A" w:rsidRPr="00E22E4B" w:rsidRDefault="00BD0019" w:rsidP="00E22E4B">
            <w:pPr>
              <w:pStyle w:val="TableParagraph"/>
              <w:spacing w:line="334" w:lineRule="exact"/>
              <w:ind w:left="142" w:right="123"/>
              <w:jc w:val="left"/>
              <w:rPr>
                <w:sz w:val="32"/>
                <w:szCs w:val="32"/>
              </w:rPr>
            </w:pPr>
            <w:r w:rsidRPr="00E22E4B">
              <w:rPr>
                <w:sz w:val="32"/>
                <w:szCs w:val="32"/>
              </w:rPr>
              <w:t>Atletico (Madrid)</w:t>
            </w:r>
          </w:p>
        </w:tc>
        <w:tc>
          <w:tcPr>
            <w:tcW w:w="2315" w:type="dxa"/>
          </w:tcPr>
          <w:p w:rsidR="0069187A" w:rsidRPr="00E22E4B" w:rsidRDefault="00BD0019" w:rsidP="00993E89">
            <w:pPr>
              <w:pStyle w:val="TableParagraph"/>
              <w:spacing w:line="334" w:lineRule="exact"/>
              <w:ind w:left="125" w:right="468"/>
              <w:jc w:val="left"/>
              <w:rPr>
                <w:sz w:val="32"/>
                <w:szCs w:val="32"/>
              </w:rPr>
            </w:pPr>
            <w:r w:rsidRPr="00E22E4B">
              <w:rPr>
                <w:sz w:val="32"/>
                <w:szCs w:val="32"/>
              </w:rPr>
              <w:t>Inter Milan</w:t>
            </w:r>
          </w:p>
        </w:tc>
        <w:tc>
          <w:tcPr>
            <w:tcW w:w="1535" w:type="dxa"/>
          </w:tcPr>
          <w:p w:rsidR="0069187A" w:rsidRPr="00E22E4B" w:rsidRDefault="00BD0019" w:rsidP="00993E89">
            <w:pPr>
              <w:pStyle w:val="TableParagraph"/>
              <w:spacing w:line="334" w:lineRule="exact"/>
              <w:ind w:right="48"/>
              <w:jc w:val="left"/>
              <w:rPr>
                <w:sz w:val="32"/>
                <w:szCs w:val="32"/>
              </w:rPr>
            </w:pPr>
            <w:r w:rsidRPr="00E22E4B">
              <w:rPr>
                <w:sz w:val="32"/>
                <w:szCs w:val="32"/>
              </w:rPr>
              <w:t>Liverpool</w:t>
            </w:r>
          </w:p>
        </w:tc>
      </w:tr>
      <w:tr w:rsidR="0069187A" w:rsidTr="00E22E4B">
        <w:trPr>
          <w:trHeight w:val="364"/>
        </w:trPr>
        <w:tc>
          <w:tcPr>
            <w:tcW w:w="2556" w:type="dxa"/>
          </w:tcPr>
          <w:p w:rsidR="0069187A" w:rsidRPr="00E22E4B" w:rsidRDefault="00BD0019" w:rsidP="00993E89">
            <w:pPr>
              <w:pStyle w:val="TableParagraph"/>
              <w:spacing w:line="338" w:lineRule="exact"/>
              <w:ind w:left="29" w:right="400"/>
              <w:jc w:val="left"/>
              <w:rPr>
                <w:sz w:val="32"/>
                <w:szCs w:val="32"/>
              </w:rPr>
            </w:pPr>
            <w:r w:rsidRPr="00E22E4B">
              <w:rPr>
                <w:sz w:val="32"/>
                <w:szCs w:val="32"/>
              </w:rPr>
              <w:t>Napoli</w:t>
            </w:r>
          </w:p>
        </w:tc>
        <w:tc>
          <w:tcPr>
            <w:tcW w:w="3497" w:type="dxa"/>
          </w:tcPr>
          <w:p w:rsidR="0069187A" w:rsidRPr="00E22E4B" w:rsidRDefault="00BD0019" w:rsidP="00E22E4B">
            <w:pPr>
              <w:pStyle w:val="TableParagraph"/>
              <w:spacing w:line="338" w:lineRule="exact"/>
              <w:ind w:left="142" w:right="123"/>
              <w:jc w:val="left"/>
              <w:rPr>
                <w:sz w:val="32"/>
                <w:szCs w:val="32"/>
              </w:rPr>
            </w:pPr>
            <w:r w:rsidRPr="00E22E4B">
              <w:rPr>
                <w:sz w:val="32"/>
                <w:szCs w:val="32"/>
              </w:rPr>
              <w:t>Manchester (United)</w:t>
            </w:r>
          </w:p>
        </w:tc>
        <w:tc>
          <w:tcPr>
            <w:tcW w:w="2315" w:type="dxa"/>
          </w:tcPr>
          <w:p w:rsidR="0069187A" w:rsidRPr="00E22E4B" w:rsidRDefault="00BD0019" w:rsidP="00993E89">
            <w:pPr>
              <w:pStyle w:val="TableParagraph"/>
              <w:spacing w:line="338" w:lineRule="exact"/>
              <w:ind w:left="125" w:right="468"/>
              <w:jc w:val="left"/>
              <w:rPr>
                <w:sz w:val="32"/>
                <w:szCs w:val="32"/>
              </w:rPr>
            </w:pPr>
            <w:r w:rsidRPr="00E22E4B">
              <w:rPr>
                <w:sz w:val="32"/>
                <w:szCs w:val="32"/>
              </w:rPr>
              <w:t>Barcelona</w:t>
            </w:r>
          </w:p>
        </w:tc>
        <w:tc>
          <w:tcPr>
            <w:tcW w:w="1535" w:type="dxa"/>
          </w:tcPr>
          <w:p w:rsidR="0069187A" w:rsidRPr="00E22E4B" w:rsidRDefault="00BD0019" w:rsidP="00993E89">
            <w:pPr>
              <w:pStyle w:val="TableParagraph"/>
              <w:spacing w:line="338" w:lineRule="exact"/>
              <w:ind w:right="99"/>
              <w:jc w:val="left"/>
              <w:rPr>
                <w:sz w:val="32"/>
                <w:szCs w:val="32"/>
              </w:rPr>
            </w:pPr>
            <w:r w:rsidRPr="00E22E4B">
              <w:rPr>
                <w:sz w:val="32"/>
                <w:szCs w:val="32"/>
              </w:rPr>
              <w:t>Valencia</w:t>
            </w:r>
          </w:p>
        </w:tc>
      </w:tr>
      <w:tr w:rsidR="0069187A" w:rsidTr="00E22E4B">
        <w:trPr>
          <w:trHeight w:val="345"/>
        </w:trPr>
        <w:tc>
          <w:tcPr>
            <w:tcW w:w="2556" w:type="dxa"/>
          </w:tcPr>
          <w:p w:rsidR="0069187A" w:rsidRPr="00E22E4B" w:rsidRDefault="00BD0019" w:rsidP="00993E89">
            <w:pPr>
              <w:pStyle w:val="TableParagraph"/>
              <w:spacing w:line="326" w:lineRule="exact"/>
              <w:ind w:left="28" w:right="400"/>
              <w:jc w:val="left"/>
              <w:rPr>
                <w:sz w:val="32"/>
                <w:szCs w:val="32"/>
              </w:rPr>
            </w:pPr>
            <w:r w:rsidRPr="00E22E4B">
              <w:rPr>
                <w:sz w:val="32"/>
                <w:szCs w:val="32"/>
              </w:rPr>
              <w:t>Juventus</w:t>
            </w:r>
          </w:p>
        </w:tc>
        <w:tc>
          <w:tcPr>
            <w:tcW w:w="3497" w:type="dxa"/>
          </w:tcPr>
          <w:p w:rsidR="0069187A" w:rsidRPr="00E22E4B" w:rsidRDefault="00BD0019" w:rsidP="00E22E4B">
            <w:pPr>
              <w:pStyle w:val="TableParagraph"/>
              <w:spacing w:line="326" w:lineRule="exact"/>
              <w:ind w:left="142" w:right="124"/>
              <w:jc w:val="left"/>
              <w:rPr>
                <w:sz w:val="32"/>
                <w:szCs w:val="32"/>
              </w:rPr>
            </w:pPr>
            <w:r w:rsidRPr="00E22E4B">
              <w:rPr>
                <w:sz w:val="32"/>
                <w:szCs w:val="32"/>
              </w:rPr>
              <w:t>Paris (Saint-Germain)</w:t>
            </w:r>
          </w:p>
        </w:tc>
        <w:tc>
          <w:tcPr>
            <w:tcW w:w="2315" w:type="dxa"/>
          </w:tcPr>
          <w:p w:rsidR="0069187A" w:rsidRPr="00E22E4B" w:rsidRDefault="00BD0019" w:rsidP="00993E89">
            <w:pPr>
              <w:pStyle w:val="TableParagraph"/>
              <w:spacing w:line="326" w:lineRule="exact"/>
              <w:ind w:left="125" w:right="468"/>
              <w:jc w:val="left"/>
              <w:rPr>
                <w:sz w:val="32"/>
                <w:szCs w:val="32"/>
              </w:rPr>
            </w:pPr>
            <w:r w:rsidRPr="00E22E4B">
              <w:rPr>
                <w:sz w:val="32"/>
                <w:szCs w:val="32"/>
              </w:rPr>
              <w:t>Porto</w:t>
            </w:r>
          </w:p>
        </w:tc>
        <w:tc>
          <w:tcPr>
            <w:tcW w:w="1535" w:type="dxa"/>
          </w:tcPr>
          <w:p w:rsidR="0069187A" w:rsidRPr="00E22E4B" w:rsidRDefault="00BD0019" w:rsidP="00993E89">
            <w:pPr>
              <w:pStyle w:val="TableParagraph"/>
              <w:spacing w:line="326" w:lineRule="exact"/>
              <w:ind w:left="71"/>
              <w:jc w:val="left"/>
              <w:rPr>
                <w:sz w:val="32"/>
                <w:szCs w:val="32"/>
              </w:rPr>
            </w:pPr>
            <w:r w:rsidRPr="00E22E4B">
              <w:rPr>
                <w:sz w:val="32"/>
                <w:szCs w:val="32"/>
              </w:rPr>
              <w:t>Roma</w:t>
            </w:r>
          </w:p>
        </w:tc>
      </w:tr>
      <w:tr w:rsidR="0069187A" w:rsidTr="00E22E4B">
        <w:trPr>
          <w:trHeight w:val="1042"/>
        </w:trPr>
        <w:tc>
          <w:tcPr>
            <w:tcW w:w="2556" w:type="dxa"/>
          </w:tcPr>
          <w:p w:rsidR="0069187A" w:rsidRPr="00E22E4B" w:rsidRDefault="00BD0019" w:rsidP="00993E89">
            <w:pPr>
              <w:pStyle w:val="TableParagraph"/>
              <w:spacing w:line="294" w:lineRule="exact"/>
              <w:ind w:left="30" w:right="400"/>
              <w:jc w:val="left"/>
              <w:rPr>
                <w:sz w:val="32"/>
                <w:szCs w:val="32"/>
              </w:rPr>
            </w:pPr>
            <w:r w:rsidRPr="00E22E4B">
              <w:rPr>
                <w:sz w:val="32"/>
                <w:szCs w:val="32"/>
              </w:rPr>
              <w:t>Bayern Munich</w:t>
            </w:r>
          </w:p>
        </w:tc>
        <w:tc>
          <w:tcPr>
            <w:tcW w:w="3497" w:type="dxa"/>
          </w:tcPr>
          <w:p w:rsidR="0069187A" w:rsidRPr="00E22E4B" w:rsidRDefault="00BD0019" w:rsidP="00E22E4B">
            <w:pPr>
              <w:pStyle w:val="TableParagraph"/>
              <w:spacing w:line="294" w:lineRule="exact"/>
              <w:ind w:left="142" w:right="122"/>
              <w:jc w:val="left"/>
              <w:rPr>
                <w:sz w:val="32"/>
                <w:szCs w:val="32"/>
              </w:rPr>
            </w:pPr>
            <w:r w:rsidRPr="00E22E4B">
              <w:rPr>
                <w:sz w:val="32"/>
                <w:szCs w:val="32"/>
              </w:rPr>
              <w:t>Tottenham (Hotspur)</w:t>
            </w:r>
          </w:p>
        </w:tc>
        <w:tc>
          <w:tcPr>
            <w:tcW w:w="2315" w:type="dxa"/>
          </w:tcPr>
          <w:p w:rsidR="0069187A" w:rsidRPr="00E22E4B" w:rsidRDefault="00BD0019" w:rsidP="00993E89">
            <w:pPr>
              <w:pStyle w:val="TableParagraph"/>
              <w:spacing w:line="294" w:lineRule="exact"/>
              <w:ind w:left="125" w:right="468"/>
              <w:jc w:val="left"/>
              <w:rPr>
                <w:sz w:val="32"/>
                <w:szCs w:val="32"/>
              </w:rPr>
            </w:pPr>
            <w:r w:rsidRPr="00E22E4B">
              <w:rPr>
                <w:sz w:val="32"/>
                <w:szCs w:val="32"/>
              </w:rPr>
              <w:t>Lazio</w:t>
            </w:r>
          </w:p>
        </w:tc>
        <w:tc>
          <w:tcPr>
            <w:tcW w:w="1535" w:type="dxa"/>
          </w:tcPr>
          <w:p w:rsidR="0069187A" w:rsidRPr="00E22E4B" w:rsidRDefault="0069187A" w:rsidP="00993E89">
            <w:pPr>
              <w:pStyle w:val="TableParagraph"/>
              <w:spacing w:line="294" w:lineRule="exact"/>
              <w:ind w:left="71"/>
              <w:jc w:val="left"/>
              <w:rPr>
                <w:sz w:val="32"/>
                <w:szCs w:val="32"/>
              </w:rPr>
            </w:pPr>
          </w:p>
        </w:tc>
      </w:tr>
    </w:tbl>
    <w:p w:rsidR="0069187A" w:rsidRDefault="0069187A">
      <w:pPr>
        <w:spacing w:line="294" w:lineRule="exact"/>
        <w:rPr>
          <w:sz w:val="30"/>
        </w:rPr>
        <w:sectPr w:rsidR="0069187A" w:rsidSect="00795F92">
          <w:pgSz w:w="11910" w:h="16840"/>
          <w:pgMar w:top="993"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rsidR="0069187A" w:rsidRPr="00513A6D" w:rsidRDefault="00BD0019" w:rsidP="00D5798B">
      <w:pPr>
        <w:pStyle w:val="Heading3"/>
        <w:spacing w:before="81"/>
        <w:ind w:left="284" w:right="0"/>
        <w:rPr>
          <w:rFonts w:asciiTheme="minorHAnsi" w:hAnsiTheme="minorHAnsi" w:cstheme="minorHAnsi"/>
          <w:u w:val="single"/>
        </w:rPr>
      </w:pPr>
      <w:bookmarkStart w:id="1" w:name="The_answers_to_these_riddles_are_all_nam"/>
      <w:bookmarkEnd w:id="1"/>
      <w:r w:rsidRPr="00513A6D">
        <w:rPr>
          <w:rFonts w:asciiTheme="minorHAnsi" w:hAnsiTheme="minorHAnsi" w:cstheme="minorHAnsi"/>
          <w:color w:val="6F2F9F"/>
          <w:w w:val="110"/>
          <w:u w:val="single"/>
        </w:rPr>
        <w:lastRenderedPageBreak/>
        <w:t>The answers to these riddles are all body parts!</w:t>
      </w:r>
    </w:p>
    <w:p w:rsidR="0069187A" w:rsidRDefault="0069187A">
      <w:pPr>
        <w:pStyle w:val="BodyText"/>
        <w:spacing w:before="2"/>
        <w:rPr>
          <w:rFonts w:ascii="Cambria"/>
          <w:b/>
          <w:sz w:val="38"/>
        </w:rPr>
      </w:pPr>
    </w:p>
    <w:p w:rsidR="0069187A" w:rsidRDefault="00BD0019">
      <w:pPr>
        <w:pStyle w:val="BodyText"/>
        <w:spacing w:before="1"/>
        <w:ind w:left="590"/>
      </w:pPr>
      <w:r>
        <w:rPr>
          <w:w w:val="110"/>
        </w:rPr>
        <w:t>Questions</w:t>
      </w:r>
      <w:r w:rsidR="00513A6D">
        <w:rPr>
          <w:w w:val="110"/>
        </w:rPr>
        <w:t>:</w:t>
      </w:r>
    </w:p>
    <w:p w:rsidR="0069187A" w:rsidRDefault="0069187A">
      <w:pPr>
        <w:pStyle w:val="BodyText"/>
        <w:rPr>
          <w:sz w:val="20"/>
        </w:rPr>
      </w:pPr>
    </w:p>
    <w:p w:rsidR="0069187A" w:rsidRDefault="0069187A">
      <w:pPr>
        <w:pStyle w:val="BodyText"/>
        <w:spacing w:before="6"/>
        <w:rPr>
          <w:sz w:val="16"/>
        </w:rPr>
      </w:pPr>
    </w:p>
    <w:tbl>
      <w:tblPr>
        <w:tblW w:w="0" w:type="auto"/>
        <w:tblInd w:w="611" w:type="dxa"/>
        <w:tblLayout w:type="fixed"/>
        <w:tblCellMar>
          <w:left w:w="0" w:type="dxa"/>
          <w:right w:w="0" w:type="dxa"/>
        </w:tblCellMar>
        <w:tblLook w:val="01E0" w:firstRow="1" w:lastRow="1" w:firstColumn="1" w:lastColumn="1" w:noHBand="0" w:noVBand="0"/>
      </w:tblPr>
      <w:tblGrid>
        <w:gridCol w:w="10206"/>
      </w:tblGrid>
      <w:tr w:rsidR="0069187A">
        <w:trPr>
          <w:trHeight w:val="1712"/>
        </w:trPr>
        <w:tc>
          <w:tcPr>
            <w:tcW w:w="10206" w:type="dxa"/>
            <w:tcBorders>
              <w:top w:val="single" w:sz="6" w:space="0" w:color="DDDDDD"/>
              <w:bottom w:val="single" w:sz="6" w:space="0" w:color="DDDDDD"/>
            </w:tcBorders>
            <w:shd w:val="clear" w:color="auto" w:fill="F8F8F8"/>
          </w:tcPr>
          <w:p w:rsidR="0069187A" w:rsidRDefault="00BD0019">
            <w:pPr>
              <w:pStyle w:val="TableParagraph"/>
              <w:tabs>
                <w:tab w:val="left" w:pos="7742"/>
                <w:tab w:val="left" w:pos="10173"/>
              </w:tabs>
              <w:spacing w:before="131" w:line="312" w:lineRule="auto"/>
              <w:ind w:left="90" w:right="30"/>
              <w:jc w:val="left"/>
              <w:rPr>
                <w:sz w:val="36"/>
              </w:rPr>
            </w:pPr>
            <w:r>
              <w:rPr>
                <w:w w:val="110"/>
                <w:sz w:val="36"/>
              </w:rPr>
              <w:t>1</w:t>
            </w:r>
            <w:r w:rsidR="00513A6D">
              <w:rPr>
                <w:w w:val="110"/>
                <w:sz w:val="36"/>
              </w:rPr>
              <w:t>.</w:t>
            </w:r>
            <w:r>
              <w:rPr>
                <w:w w:val="110"/>
                <w:sz w:val="36"/>
              </w:rPr>
              <w:t xml:space="preserve"> You have 2, a needle has one,</w:t>
            </w:r>
            <w:r>
              <w:rPr>
                <w:spacing w:val="-38"/>
                <w:w w:val="110"/>
                <w:sz w:val="36"/>
              </w:rPr>
              <w:t xml:space="preserve"> </w:t>
            </w:r>
            <w:r>
              <w:rPr>
                <w:w w:val="110"/>
                <w:sz w:val="36"/>
              </w:rPr>
              <w:t>and</w:t>
            </w:r>
            <w:r>
              <w:rPr>
                <w:spacing w:val="-1"/>
                <w:w w:val="110"/>
                <w:sz w:val="36"/>
              </w:rPr>
              <w:t xml:space="preserve"> </w:t>
            </w:r>
            <w:r>
              <w:rPr>
                <w:w w:val="110"/>
                <w:sz w:val="36"/>
              </w:rPr>
              <w:t>a</w:t>
            </w:r>
            <w:r>
              <w:rPr>
                <w:sz w:val="36"/>
              </w:rPr>
              <w:tab/>
            </w:r>
            <w:r>
              <w:rPr>
                <w:w w:val="109"/>
                <w:sz w:val="36"/>
                <w:u w:val="thick"/>
              </w:rPr>
              <w:t xml:space="preserve"> </w:t>
            </w:r>
            <w:r>
              <w:rPr>
                <w:sz w:val="36"/>
                <w:u w:val="thick"/>
              </w:rPr>
              <w:tab/>
            </w:r>
            <w:r>
              <w:rPr>
                <w:sz w:val="36"/>
              </w:rPr>
              <w:t xml:space="preserve"> </w:t>
            </w:r>
            <w:r>
              <w:rPr>
                <w:w w:val="110"/>
                <w:sz w:val="36"/>
              </w:rPr>
              <w:t>potato has</w:t>
            </w:r>
            <w:r>
              <w:rPr>
                <w:spacing w:val="-1"/>
                <w:w w:val="110"/>
                <w:sz w:val="36"/>
              </w:rPr>
              <w:t xml:space="preserve"> </w:t>
            </w:r>
            <w:r>
              <w:rPr>
                <w:w w:val="110"/>
                <w:sz w:val="36"/>
              </w:rPr>
              <w:t>many</w:t>
            </w:r>
          </w:p>
        </w:tc>
      </w:tr>
      <w:tr w:rsidR="0069187A">
        <w:trPr>
          <w:trHeight w:val="1142"/>
        </w:trPr>
        <w:tc>
          <w:tcPr>
            <w:tcW w:w="10206" w:type="dxa"/>
            <w:tcBorders>
              <w:top w:val="single" w:sz="6" w:space="0" w:color="DDDDDD"/>
              <w:bottom w:val="single" w:sz="6" w:space="0" w:color="DDDDDD"/>
            </w:tcBorders>
          </w:tcPr>
          <w:p w:rsidR="0069187A" w:rsidRDefault="00BD0019">
            <w:pPr>
              <w:pStyle w:val="TableParagraph"/>
              <w:tabs>
                <w:tab w:val="left" w:pos="7652"/>
                <w:tab w:val="left" w:pos="10083"/>
              </w:tabs>
              <w:spacing w:before="132"/>
              <w:ind w:right="26"/>
              <w:jc w:val="right"/>
              <w:rPr>
                <w:sz w:val="36"/>
              </w:rPr>
            </w:pPr>
            <w:r>
              <w:rPr>
                <w:w w:val="110"/>
                <w:sz w:val="36"/>
              </w:rPr>
              <w:t>2</w:t>
            </w:r>
            <w:r w:rsidR="00513A6D">
              <w:rPr>
                <w:w w:val="110"/>
                <w:sz w:val="36"/>
              </w:rPr>
              <w:t>.</w:t>
            </w:r>
            <w:r>
              <w:rPr>
                <w:w w:val="110"/>
                <w:sz w:val="36"/>
              </w:rPr>
              <w:t xml:space="preserve"> You have 2 but so does a</w:t>
            </w:r>
            <w:r>
              <w:rPr>
                <w:spacing w:val="-33"/>
                <w:w w:val="110"/>
                <w:sz w:val="36"/>
              </w:rPr>
              <w:t xml:space="preserve"> </w:t>
            </w:r>
            <w:r>
              <w:rPr>
                <w:w w:val="110"/>
                <w:sz w:val="36"/>
              </w:rPr>
              <w:t>clock</w:t>
            </w:r>
            <w:r>
              <w:rPr>
                <w:sz w:val="36"/>
              </w:rPr>
              <w:tab/>
            </w:r>
            <w:r>
              <w:rPr>
                <w:w w:val="109"/>
                <w:sz w:val="36"/>
                <w:u w:val="thick"/>
              </w:rPr>
              <w:t xml:space="preserve"> </w:t>
            </w:r>
            <w:r>
              <w:rPr>
                <w:sz w:val="36"/>
                <w:u w:val="thick"/>
              </w:rPr>
              <w:tab/>
            </w:r>
          </w:p>
        </w:tc>
      </w:tr>
      <w:tr w:rsidR="0069187A">
        <w:trPr>
          <w:trHeight w:val="1143"/>
        </w:trPr>
        <w:tc>
          <w:tcPr>
            <w:tcW w:w="10206" w:type="dxa"/>
            <w:tcBorders>
              <w:top w:val="single" w:sz="6" w:space="0" w:color="DDDDDD"/>
              <w:bottom w:val="single" w:sz="6" w:space="0" w:color="DDDDDD"/>
            </w:tcBorders>
            <w:shd w:val="clear" w:color="auto" w:fill="F8F8F8"/>
          </w:tcPr>
          <w:p w:rsidR="0069187A" w:rsidRDefault="00BD0019">
            <w:pPr>
              <w:pStyle w:val="TableParagraph"/>
              <w:tabs>
                <w:tab w:val="left" w:pos="7652"/>
                <w:tab w:val="left" w:pos="10083"/>
              </w:tabs>
              <w:spacing w:before="131"/>
              <w:ind w:right="26"/>
              <w:jc w:val="right"/>
              <w:rPr>
                <w:sz w:val="36"/>
              </w:rPr>
            </w:pPr>
            <w:r>
              <w:rPr>
                <w:w w:val="110"/>
                <w:sz w:val="36"/>
              </w:rPr>
              <w:t>3</w:t>
            </w:r>
            <w:r w:rsidR="00513A6D">
              <w:rPr>
                <w:w w:val="110"/>
                <w:sz w:val="36"/>
              </w:rPr>
              <w:t>.</w:t>
            </w:r>
            <w:r>
              <w:rPr>
                <w:w w:val="110"/>
                <w:sz w:val="36"/>
              </w:rPr>
              <w:t xml:space="preserve"> You have 2 and so do your</w:t>
            </w:r>
            <w:r>
              <w:rPr>
                <w:spacing w:val="-35"/>
                <w:w w:val="110"/>
                <w:sz w:val="36"/>
              </w:rPr>
              <w:t xml:space="preserve"> </w:t>
            </w:r>
            <w:r>
              <w:rPr>
                <w:w w:val="110"/>
                <w:sz w:val="36"/>
              </w:rPr>
              <w:t>shoes</w:t>
            </w:r>
            <w:r>
              <w:rPr>
                <w:sz w:val="36"/>
              </w:rPr>
              <w:tab/>
            </w:r>
            <w:r>
              <w:rPr>
                <w:w w:val="109"/>
                <w:sz w:val="36"/>
                <w:u w:val="thick"/>
              </w:rPr>
              <w:t xml:space="preserve"> </w:t>
            </w:r>
            <w:r>
              <w:rPr>
                <w:sz w:val="36"/>
                <w:u w:val="thick"/>
              </w:rPr>
              <w:tab/>
            </w:r>
          </w:p>
        </w:tc>
      </w:tr>
      <w:tr w:rsidR="0069187A">
        <w:trPr>
          <w:trHeight w:val="1141"/>
        </w:trPr>
        <w:tc>
          <w:tcPr>
            <w:tcW w:w="10206" w:type="dxa"/>
            <w:tcBorders>
              <w:top w:val="single" w:sz="6" w:space="0" w:color="DDDDDD"/>
              <w:bottom w:val="single" w:sz="6" w:space="0" w:color="DDDDDD"/>
            </w:tcBorders>
          </w:tcPr>
          <w:p w:rsidR="0069187A" w:rsidRDefault="00BD0019">
            <w:pPr>
              <w:pStyle w:val="TableParagraph"/>
              <w:tabs>
                <w:tab w:val="left" w:pos="7652"/>
                <w:tab w:val="left" w:pos="10083"/>
              </w:tabs>
              <w:spacing w:before="129"/>
              <w:ind w:right="26"/>
              <w:jc w:val="right"/>
              <w:rPr>
                <w:sz w:val="36"/>
              </w:rPr>
            </w:pPr>
            <w:r>
              <w:rPr>
                <w:w w:val="110"/>
                <w:sz w:val="36"/>
              </w:rPr>
              <w:t>4</w:t>
            </w:r>
            <w:r w:rsidR="00513A6D">
              <w:rPr>
                <w:w w:val="110"/>
                <w:sz w:val="36"/>
              </w:rPr>
              <w:t>.</w:t>
            </w:r>
            <w:r>
              <w:rPr>
                <w:w w:val="110"/>
                <w:sz w:val="36"/>
              </w:rPr>
              <w:t xml:space="preserve"> You have a few and so does a</w:t>
            </w:r>
            <w:r>
              <w:rPr>
                <w:spacing w:val="-38"/>
                <w:w w:val="110"/>
                <w:sz w:val="36"/>
              </w:rPr>
              <w:t xml:space="preserve"> </w:t>
            </w:r>
            <w:r>
              <w:rPr>
                <w:w w:val="110"/>
                <w:sz w:val="36"/>
              </w:rPr>
              <w:t>comb</w:t>
            </w:r>
            <w:r>
              <w:rPr>
                <w:sz w:val="36"/>
              </w:rPr>
              <w:tab/>
            </w:r>
            <w:r>
              <w:rPr>
                <w:w w:val="109"/>
                <w:sz w:val="36"/>
                <w:u w:val="thick"/>
              </w:rPr>
              <w:t xml:space="preserve"> </w:t>
            </w:r>
            <w:r>
              <w:rPr>
                <w:sz w:val="36"/>
                <w:u w:val="thick"/>
              </w:rPr>
              <w:tab/>
            </w:r>
          </w:p>
        </w:tc>
      </w:tr>
      <w:tr w:rsidR="0069187A">
        <w:trPr>
          <w:trHeight w:val="1714"/>
        </w:trPr>
        <w:tc>
          <w:tcPr>
            <w:tcW w:w="10206" w:type="dxa"/>
            <w:tcBorders>
              <w:top w:val="single" w:sz="6" w:space="0" w:color="DDDDDD"/>
              <w:bottom w:val="single" w:sz="6" w:space="0" w:color="DDDDDD"/>
            </w:tcBorders>
            <w:shd w:val="clear" w:color="auto" w:fill="F8F8F8"/>
          </w:tcPr>
          <w:p w:rsidR="0069187A" w:rsidRDefault="00BD0019">
            <w:pPr>
              <w:pStyle w:val="TableParagraph"/>
              <w:tabs>
                <w:tab w:val="left" w:pos="7742"/>
                <w:tab w:val="left" w:pos="10173"/>
              </w:tabs>
              <w:spacing w:before="131" w:line="312" w:lineRule="auto"/>
              <w:ind w:right="30" w:firstLine="90"/>
              <w:jc w:val="left"/>
              <w:rPr>
                <w:sz w:val="36"/>
              </w:rPr>
            </w:pPr>
            <w:r>
              <w:rPr>
                <w:w w:val="110"/>
                <w:sz w:val="36"/>
              </w:rPr>
              <w:t>5</w:t>
            </w:r>
            <w:r w:rsidR="00513A6D">
              <w:rPr>
                <w:w w:val="110"/>
                <w:sz w:val="36"/>
              </w:rPr>
              <w:t>.</w:t>
            </w:r>
            <w:r>
              <w:rPr>
                <w:w w:val="110"/>
                <w:sz w:val="36"/>
              </w:rPr>
              <w:t xml:space="preserve"> You have 2 but most</w:t>
            </w:r>
            <w:r>
              <w:rPr>
                <w:spacing w:val="-34"/>
                <w:w w:val="110"/>
                <w:sz w:val="36"/>
              </w:rPr>
              <w:t xml:space="preserve"> </w:t>
            </w:r>
            <w:r>
              <w:rPr>
                <w:w w:val="110"/>
                <w:sz w:val="36"/>
              </w:rPr>
              <w:t>furniture</w:t>
            </w:r>
            <w:r>
              <w:rPr>
                <w:spacing w:val="-6"/>
                <w:w w:val="110"/>
                <w:sz w:val="36"/>
              </w:rPr>
              <w:t xml:space="preserve"> </w:t>
            </w:r>
            <w:r>
              <w:rPr>
                <w:w w:val="110"/>
                <w:sz w:val="36"/>
              </w:rPr>
              <w:t>items</w:t>
            </w:r>
            <w:r>
              <w:rPr>
                <w:sz w:val="36"/>
              </w:rPr>
              <w:tab/>
            </w:r>
            <w:r>
              <w:rPr>
                <w:w w:val="109"/>
                <w:sz w:val="36"/>
                <w:u w:val="thick"/>
              </w:rPr>
              <w:t xml:space="preserve"> </w:t>
            </w:r>
            <w:r>
              <w:rPr>
                <w:sz w:val="36"/>
                <w:u w:val="thick"/>
              </w:rPr>
              <w:tab/>
            </w:r>
            <w:r w:rsidR="00513A6D">
              <w:rPr>
                <w:sz w:val="36"/>
                <w:u w:val="thick"/>
              </w:rPr>
              <w:t xml:space="preserve">                      </w:t>
            </w:r>
            <w:r>
              <w:rPr>
                <w:sz w:val="36"/>
              </w:rPr>
              <w:t xml:space="preserve"> </w:t>
            </w:r>
            <w:r w:rsidR="00513A6D">
              <w:rPr>
                <w:sz w:val="36"/>
              </w:rPr>
              <w:t xml:space="preserve">  </w:t>
            </w:r>
            <w:r>
              <w:rPr>
                <w:w w:val="110"/>
                <w:sz w:val="36"/>
              </w:rPr>
              <w:t>have</w:t>
            </w:r>
            <w:r>
              <w:rPr>
                <w:spacing w:val="-1"/>
                <w:w w:val="110"/>
                <w:sz w:val="36"/>
              </w:rPr>
              <w:t xml:space="preserve"> </w:t>
            </w:r>
            <w:r>
              <w:rPr>
                <w:w w:val="110"/>
                <w:sz w:val="36"/>
              </w:rPr>
              <w:t>4</w:t>
            </w:r>
          </w:p>
        </w:tc>
      </w:tr>
      <w:tr w:rsidR="0069187A">
        <w:trPr>
          <w:trHeight w:val="1143"/>
        </w:trPr>
        <w:tc>
          <w:tcPr>
            <w:tcW w:w="10206" w:type="dxa"/>
            <w:tcBorders>
              <w:top w:val="single" w:sz="6" w:space="0" w:color="DDDDDD"/>
              <w:bottom w:val="single" w:sz="6" w:space="0" w:color="DDDDDD"/>
            </w:tcBorders>
          </w:tcPr>
          <w:p w:rsidR="0069187A" w:rsidRDefault="00BD0019">
            <w:pPr>
              <w:pStyle w:val="TableParagraph"/>
              <w:tabs>
                <w:tab w:val="left" w:pos="7652"/>
                <w:tab w:val="left" w:pos="10083"/>
              </w:tabs>
              <w:spacing w:before="129"/>
              <w:ind w:right="26"/>
              <w:jc w:val="right"/>
              <w:rPr>
                <w:sz w:val="36"/>
              </w:rPr>
            </w:pPr>
            <w:r>
              <w:rPr>
                <w:w w:val="110"/>
                <w:sz w:val="36"/>
              </w:rPr>
              <w:t>6</w:t>
            </w:r>
            <w:r w:rsidR="00513A6D">
              <w:rPr>
                <w:w w:val="110"/>
                <w:sz w:val="36"/>
              </w:rPr>
              <w:t>.</w:t>
            </w:r>
            <w:r>
              <w:rPr>
                <w:w w:val="110"/>
                <w:sz w:val="36"/>
              </w:rPr>
              <w:t xml:space="preserve"> You have one and so does a</w:t>
            </w:r>
            <w:r>
              <w:rPr>
                <w:spacing w:val="-33"/>
                <w:w w:val="110"/>
                <w:sz w:val="36"/>
              </w:rPr>
              <w:t xml:space="preserve"> </w:t>
            </w:r>
            <w:r>
              <w:rPr>
                <w:w w:val="110"/>
                <w:sz w:val="36"/>
              </w:rPr>
              <w:t>watch</w:t>
            </w:r>
            <w:r>
              <w:rPr>
                <w:sz w:val="36"/>
              </w:rPr>
              <w:tab/>
            </w:r>
            <w:r>
              <w:rPr>
                <w:w w:val="109"/>
                <w:sz w:val="36"/>
                <w:u w:val="thick"/>
              </w:rPr>
              <w:t xml:space="preserve"> </w:t>
            </w:r>
            <w:r>
              <w:rPr>
                <w:sz w:val="36"/>
                <w:u w:val="thick"/>
              </w:rPr>
              <w:tab/>
            </w:r>
          </w:p>
        </w:tc>
      </w:tr>
      <w:tr w:rsidR="0069187A">
        <w:trPr>
          <w:trHeight w:val="1712"/>
        </w:trPr>
        <w:tc>
          <w:tcPr>
            <w:tcW w:w="10206" w:type="dxa"/>
            <w:tcBorders>
              <w:top w:val="single" w:sz="6" w:space="0" w:color="DDDDDD"/>
              <w:bottom w:val="single" w:sz="6" w:space="0" w:color="DDDDDD"/>
            </w:tcBorders>
            <w:shd w:val="clear" w:color="auto" w:fill="F8F8F8"/>
          </w:tcPr>
          <w:p w:rsidR="0069187A" w:rsidRDefault="00BD0019">
            <w:pPr>
              <w:pStyle w:val="TableParagraph"/>
              <w:tabs>
                <w:tab w:val="left" w:pos="7742"/>
                <w:tab w:val="left" w:pos="10173"/>
              </w:tabs>
              <w:spacing w:before="129" w:line="312" w:lineRule="auto"/>
              <w:ind w:left="90" w:right="30"/>
              <w:jc w:val="left"/>
              <w:rPr>
                <w:sz w:val="36"/>
              </w:rPr>
            </w:pPr>
            <w:r>
              <w:rPr>
                <w:w w:val="110"/>
                <w:sz w:val="36"/>
              </w:rPr>
              <w:t>7</w:t>
            </w:r>
            <w:r w:rsidR="00513A6D">
              <w:rPr>
                <w:w w:val="110"/>
                <w:sz w:val="36"/>
              </w:rPr>
              <w:t>.</w:t>
            </w:r>
            <w:r>
              <w:rPr>
                <w:w w:val="110"/>
                <w:sz w:val="36"/>
              </w:rPr>
              <w:t xml:space="preserve"> You have only one but others</w:t>
            </w:r>
            <w:r>
              <w:rPr>
                <w:spacing w:val="-22"/>
                <w:w w:val="110"/>
                <w:sz w:val="36"/>
              </w:rPr>
              <w:t xml:space="preserve"> </w:t>
            </w:r>
            <w:r>
              <w:rPr>
                <w:w w:val="110"/>
                <w:sz w:val="36"/>
              </w:rPr>
              <w:t>are</w:t>
            </w:r>
            <w:r>
              <w:rPr>
                <w:spacing w:val="-22"/>
                <w:w w:val="110"/>
                <w:sz w:val="36"/>
              </w:rPr>
              <w:t xml:space="preserve"> </w:t>
            </w:r>
            <w:r>
              <w:rPr>
                <w:w w:val="110"/>
                <w:sz w:val="36"/>
              </w:rPr>
              <w:t>ﬁlled</w:t>
            </w:r>
            <w:r>
              <w:rPr>
                <w:sz w:val="36"/>
              </w:rPr>
              <w:tab/>
            </w:r>
            <w:r>
              <w:rPr>
                <w:w w:val="109"/>
                <w:sz w:val="36"/>
                <w:u w:val="thick"/>
              </w:rPr>
              <w:t xml:space="preserve"> </w:t>
            </w:r>
            <w:r>
              <w:rPr>
                <w:sz w:val="36"/>
                <w:u w:val="thick"/>
              </w:rPr>
              <w:tab/>
            </w:r>
            <w:r>
              <w:rPr>
                <w:sz w:val="36"/>
              </w:rPr>
              <w:t xml:space="preserve"> </w:t>
            </w:r>
            <w:r>
              <w:rPr>
                <w:w w:val="110"/>
                <w:sz w:val="36"/>
              </w:rPr>
              <w:t>with</w:t>
            </w:r>
            <w:r>
              <w:rPr>
                <w:spacing w:val="-2"/>
                <w:w w:val="110"/>
                <w:sz w:val="36"/>
              </w:rPr>
              <w:t xml:space="preserve"> </w:t>
            </w:r>
            <w:r>
              <w:rPr>
                <w:w w:val="110"/>
                <w:sz w:val="36"/>
              </w:rPr>
              <w:t>treasure</w:t>
            </w:r>
          </w:p>
        </w:tc>
      </w:tr>
      <w:tr w:rsidR="0069187A">
        <w:trPr>
          <w:trHeight w:val="789"/>
        </w:trPr>
        <w:tc>
          <w:tcPr>
            <w:tcW w:w="10206" w:type="dxa"/>
            <w:tcBorders>
              <w:top w:val="single" w:sz="6" w:space="0" w:color="DDDDDD"/>
            </w:tcBorders>
          </w:tcPr>
          <w:p w:rsidR="0069187A" w:rsidRDefault="00BD0019">
            <w:pPr>
              <w:pStyle w:val="TableParagraph"/>
              <w:tabs>
                <w:tab w:val="left" w:pos="7742"/>
                <w:tab w:val="left" w:pos="10173"/>
              </w:tabs>
              <w:spacing w:before="25" w:line="374" w:lineRule="exact"/>
              <w:ind w:left="90" w:right="30"/>
              <w:jc w:val="left"/>
              <w:rPr>
                <w:sz w:val="36"/>
              </w:rPr>
            </w:pPr>
            <w:r>
              <w:rPr>
                <w:w w:val="110"/>
                <w:sz w:val="36"/>
              </w:rPr>
              <w:t>8</w:t>
            </w:r>
            <w:r w:rsidR="00513A6D">
              <w:rPr>
                <w:w w:val="110"/>
                <w:sz w:val="36"/>
              </w:rPr>
              <w:t>.</w:t>
            </w:r>
            <w:r>
              <w:rPr>
                <w:w w:val="110"/>
                <w:sz w:val="36"/>
              </w:rPr>
              <w:t xml:space="preserve"> You have many of these and so</w:t>
            </w:r>
            <w:r>
              <w:rPr>
                <w:spacing w:val="-32"/>
                <w:w w:val="110"/>
                <w:sz w:val="36"/>
              </w:rPr>
              <w:t xml:space="preserve"> </w:t>
            </w:r>
            <w:r>
              <w:rPr>
                <w:w w:val="110"/>
                <w:sz w:val="36"/>
              </w:rPr>
              <w:t>does</w:t>
            </w:r>
            <w:r>
              <w:rPr>
                <w:spacing w:val="-4"/>
                <w:w w:val="110"/>
                <w:sz w:val="36"/>
              </w:rPr>
              <w:t xml:space="preserve"> </w:t>
            </w:r>
            <w:r>
              <w:rPr>
                <w:w w:val="110"/>
                <w:sz w:val="36"/>
              </w:rPr>
              <w:t>a</w:t>
            </w:r>
            <w:r>
              <w:rPr>
                <w:sz w:val="36"/>
              </w:rPr>
              <w:tab/>
            </w:r>
            <w:r>
              <w:rPr>
                <w:w w:val="109"/>
                <w:sz w:val="36"/>
                <w:u w:val="thick"/>
              </w:rPr>
              <w:t xml:space="preserve"> </w:t>
            </w:r>
            <w:r>
              <w:rPr>
                <w:sz w:val="36"/>
                <w:u w:val="thick"/>
              </w:rPr>
              <w:tab/>
            </w:r>
            <w:r>
              <w:rPr>
                <w:sz w:val="36"/>
              </w:rPr>
              <w:t xml:space="preserve"> </w:t>
            </w:r>
            <w:r>
              <w:rPr>
                <w:w w:val="110"/>
                <w:sz w:val="36"/>
              </w:rPr>
              <w:t>leaf</w:t>
            </w:r>
          </w:p>
        </w:tc>
      </w:tr>
    </w:tbl>
    <w:p w:rsidR="0069187A" w:rsidRDefault="0069187A">
      <w:pPr>
        <w:spacing w:line="374" w:lineRule="exact"/>
        <w:rPr>
          <w:sz w:val="36"/>
        </w:rPr>
        <w:sectPr w:rsidR="0069187A" w:rsidSect="00D5798B">
          <w:pgSz w:w="11910" w:h="16840"/>
          <w:pgMar w:top="1135"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rsidR="0069187A" w:rsidRPr="00795F92" w:rsidRDefault="00513A6D" w:rsidP="00513A6D">
      <w:pPr>
        <w:pStyle w:val="Heading3"/>
        <w:tabs>
          <w:tab w:val="left" w:pos="11057"/>
        </w:tabs>
        <w:spacing w:before="81"/>
        <w:ind w:left="0" w:right="-10"/>
        <w:rPr>
          <w:rFonts w:asciiTheme="minorHAnsi" w:hAnsiTheme="minorHAnsi" w:cstheme="minorHAnsi"/>
          <w:u w:val="single"/>
        </w:rPr>
      </w:pPr>
      <w:bookmarkStart w:id="2" w:name="Guessing_Game_-_Who_Am_I?"/>
      <w:bookmarkEnd w:id="2"/>
      <w:r w:rsidRPr="00795F92">
        <w:rPr>
          <w:rFonts w:asciiTheme="minorHAnsi" w:hAnsiTheme="minorHAnsi" w:cstheme="minorHAnsi"/>
          <w:color w:val="6F2F9F"/>
          <w:w w:val="105"/>
          <w:u w:val="single"/>
        </w:rPr>
        <w:lastRenderedPageBreak/>
        <w:t xml:space="preserve">Guessing Game – Who </w:t>
      </w:r>
      <w:r w:rsidR="00BD0019" w:rsidRPr="00795F92">
        <w:rPr>
          <w:rFonts w:asciiTheme="minorHAnsi" w:hAnsiTheme="minorHAnsi" w:cstheme="minorHAnsi"/>
          <w:color w:val="6F2F9F"/>
          <w:w w:val="105"/>
          <w:u w:val="single"/>
        </w:rPr>
        <w:t>Am I?</w:t>
      </w:r>
    </w:p>
    <w:p w:rsidR="00C74558" w:rsidRDefault="00C74558">
      <w:pPr>
        <w:pStyle w:val="BodyText"/>
        <w:spacing w:before="320" w:line="314" w:lineRule="auto"/>
        <w:ind w:left="1853" w:hanging="1072"/>
        <w:rPr>
          <w:w w:val="110"/>
        </w:rPr>
      </w:pPr>
    </w:p>
    <w:p w:rsidR="00C74558" w:rsidRPr="00795F92" w:rsidRDefault="00BD0019">
      <w:pPr>
        <w:pStyle w:val="BodyText"/>
        <w:spacing w:before="320" w:line="314" w:lineRule="auto"/>
        <w:ind w:left="1853" w:hanging="1072"/>
        <w:rPr>
          <w:rFonts w:asciiTheme="minorHAnsi" w:hAnsiTheme="minorHAnsi" w:cstheme="minorHAnsi"/>
          <w:w w:val="110"/>
        </w:rPr>
      </w:pPr>
      <w:r w:rsidRPr="00795F92">
        <w:rPr>
          <w:rFonts w:asciiTheme="minorHAnsi" w:hAnsiTheme="minorHAnsi" w:cstheme="minorHAnsi"/>
          <w:w w:val="110"/>
        </w:rPr>
        <w:t xml:space="preserve">This is a wonderful reminiscing activity. </w:t>
      </w:r>
    </w:p>
    <w:p w:rsidR="0069187A" w:rsidRPr="00795F92" w:rsidRDefault="00BD0019">
      <w:pPr>
        <w:pStyle w:val="BodyText"/>
        <w:spacing w:before="320" w:line="314" w:lineRule="auto"/>
        <w:ind w:left="1853" w:hanging="1072"/>
        <w:rPr>
          <w:rFonts w:asciiTheme="minorHAnsi" w:hAnsiTheme="minorHAnsi" w:cstheme="minorHAnsi"/>
        </w:rPr>
      </w:pPr>
      <w:r w:rsidRPr="00795F92">
        <w:rPr>
          <w:rFonts w:asciiTheme="minorHAnsi" w:hAnsiTheme="minorHAnsi" w:cstheme="minorHAnsi"/>
          <w:w w:val="110"/>
        </w:rPr>
        <w:t>Guess the names of these famous people from the clues provided.</w:t>
      </w:r>
    </w:p>
    <w:p w:rsidR="0069187A" w:rsidRPr="00795F92" w:rsidRDefault="0069187A">
      <w:pPr>
        <w:pStyle w:val="BodyText"/>
        <w:rPr>
          <w:rFonts w:asciiTheme="minorHAnsi" w:hAnsiTheme="minorHAnsi" w:cstheme="minorHAnsi"/>
        </w:rPr>
      </w:pPr>
    </w:p>
    <w:p w:rsidR="0069187A" w:rsidRPr="00795F92" w:rsidRDefault="0069187A">
      <w:pPr>
        <w:pStyle w:val="BodyText"/>
        <w:spacing w:before="8"/>
        <w:rPr>
          <w:rFonts w:asciiTheme="minorHAnsi" w:hAnsiTheme="minorHAnsi" w:cstheme="minorHAnsi"/>
          <w:sz w:val="35"/>
        </w:rPr>
      </w:pPr>
    </w:p>
    <w:p w:rsidR="0069187A" w:rsidRPr="00795F92" w:rsidRDefault="00C74558" w:rsidP="00C74558">
      <w:pPr>
        <w:pStyle w:val="Heading3"/>
        <w:jc w:val="both"/>
        <w:rPr>
          <w:rFonts w:asciiTheme="minorHAnsi" w:hAnsiTheme="minorHAnsi" w:cstheme="minorHAnsi"/>
          <w:i/>
        </w:rPr>
      </w:pPr>
      <w:bookmarkStart w:id="3" w:name="Instructions:"/>
      <w:bookmarkEnd w:id="3"/>
      <w:r w:rsidRPr="00795F92">
        <w:rPr>
          <w:rFonts w:asciiTheme="minorHAnsi" w:hAnsiTheme="minorHAnsi" w:cstheme="minorHAnsi"/>
          <w:w w:val="105"/>
        </w:rPr>
        <w:t xml:space="preserve">   </w:t>
      </w:r>
      <w:r w:rsidRPr="00795F92">
        <w:rPr>
          <w:rFonts w:asciiTheme="minorHAnsi" w:hAnsiTheme="minorHAnsi" w:cstheme="minorHAnsi"/>
          <w:i/>
          <w:w w:val="105"/>
        </w:rPr>
        <w:t xml:space="preserve"> </w:t>
      </w:r>
      <w:r w:rsidR="00BD0019" w:rsidRPr="00795F92">
        <w:rPr>
          <w:rFonts w:asciiTheme="minorHAnsi" w:hAnsiTheme="minorHAnsi" w:cstheme="minorHAnsi"/>
          <w:i/>
          <w:w w:val="105"/>
        </w:rPr>
        <w:t>Instructions:</w:t>
      </w:r>
    </w:p>
    <w:p w:rsidR="0069187A" w:rsidRPr="00795F92" w:rsidRDefault="00BD0019" w:rsidP="00C74558">
      <w:pPr>
        <w:pStyle w:val="BodyText"/>
        <w:numPr>
          <w:ilvl w:val="0"/>
          <w:numId w:val="8"/>
        </w:numPr>
        <w:spacing w:before="1"/>
        <w:ind w:right="69"/>
        <w:jc w:val="both"/>
        <w:rPr>
          <w:rFonts w:asciiTheme="minorHAnsi" w:hAnsiTheme="minorHAnsi" w:cstheme="minorHAnsi"/>
        </w:rPr>
      </w:pPr>
      <w:r w:rsidRPr="00795F92">
        <w:rPr>
          <w:rFonts w:asciiTheme="minorHAnsi" w:hAnsiTheme="minorHAnsi" w:cstheme="minorHAnsi"/>
          <w:w w:val="110"/>
        </w:rPr>
        <w:t>Show a picture to your loved one and read out the clues.</w:t>
      </w:r>
    </w:p>
    <w:p w:rsidR="00C74558" w:rsidRPr="00795F92" w:rsidRDefault="00BD0019" w:rsidP="00C74558">
      <w:pPr>
        <w:pStyle w:val="BodyText"/>
        <w:numPr>
          <w:ilvl w:val="0"/>
          <w:numId w:val="8"/>
        </w:numPr>
        <w:spacing w:before="175" w:line="242" w:lineRule="auto"/>
        <w:ind w:right="72"/>
        <w:jc w:val="both"/>
        <w:rPr>
          <w:rFonts w:asciiTheme="minorHAnsi" w:hAnsiTheme="minorHAnsi" w:cstheme="minorHAnsi"/>
        </w:rPr>
      </w:pPr>
      <w:r w:rsidRPr="00795F92">
        <w:rPr>
          <w:rFonts w:asciiTheme="minorHAnsi" w:hAnsiTheme="minorHAnsi" w:cstheme="minorHAnsi"/>
          <w:w w:val="110"/>
        </w:rPr>
        <w:t>Ask them to guess the name of the person and reminisce about what else they were famous</w:t>
      </w:r>
      <w:r w:rsidR="00C74558" w:rsidRPr="00795F92">
        <w:rPr>
          <w:rFonts w:asciiTheme="minorHAnsi" w:hAnsiTheme="minorHAnsi" w:cstheme="minorHAnsi"/>
        </w:rPr>
        <w:t xml:space="preserve"> </w:t>
      </w:r>
      <w:r w:rsidRPr="00795F92">
        <w:rPr>
          <w:rFonts w:asciiTheme="minorHAnsi" w:hAnsiTheme="minorHAnsi" w:cstheme="minorHAnsi"/>
          <w:w w:val="110"/>
        </w:rPr>
        <w:t>for.</w:t>
      </w:r>
    </w:p>
    <w:p w:rsidR="0069187A" w:rsidRPr="00795F92" w:rsidRDefault="00BD0019" w:rsidP="00C74558">
      <w:pPr>
        <w:pStyle w:val="BodyText"/>
        <w:numPr>
          <w:ilvl w:val="0"/>
          <w:numId w:val="8"/>
        </w:numPr>
        <w:spacing w:before="71"/>
        <w:ind w:right="1552"/>
        <w:jc w:val="both"/>
        <w:rPr>
          <w:rFonts w:asciiTheme="minorHAnsi" w:hAnsiTheme="minorHAnsi" w:cstheme="minorHAnsi"/>
        </w:rPr>
      </w:pPr>
      <w:r w:rsidRPr="00795F92">
        <w:rPr>
          <w:rFonts w:asciiTheme="minorHAnsi" w:hAnsiTheme="minorHAnsi" w:cstheme="minorHAnsi"/>
          <w:w w:val="110"/>
        </w:rPr>
        <w:t>Repeat with the next picture.</w:t>
      </w:r>
    </w:p>
    <w:p w:rsidR="0069187A" w:rsidRPr="00795F92" w:rsidRDefault="0069187A">
      <w:pPr>
        <w:pStyle w:val="BodyText"/>
        <w:spacing w:before="10"/>
        <w:rPr>
          <w:rFonts w:asciiTheme="minorHAnsi" w:hAnsiTheme="minorHAnsi" w:cstheme="minorHAnsi"/>
        </w:rPr>
      </w:pPr>
    </w:p>
    <w:p w:rsidR="0069187A" w:rsidRPr="00795F92" w:rsidRDefault="00BD0019" w:rsidP="00C74558">
      <w:pPr>
        <w:pStyle w:val="BodyText"/>
        <w:spacing w:before="1"/>
        <w:ind w:left="610" w:right="60"/>
        <w:rPr>
          <w:rFonts w:asciiTheme="minorHAnsi" w:hAnsiTheme="minorHAnsi" w:cstheme="minorHAnsi"/>
        </w:rPr>
      </w:pPr>
      <w:r w:rsidRPr="00795F92">
        <w:rPr>
          <w:rFonts w:asciiTheme="minorHAnsi" w:hAnsiTheme="minorHAnsi" w:cstheme="minorHAnsi"/>
          <w:w w:val="110"/>
        </w:rPr>
        <w:t>Extend the activity by aski</w:t>
      </w:r>
      <w:r w:rsidR="00C74558" w:rsidRPr="00795F92">
        <w:rPr>
          <w:rFonts w:asciiTheme="minorHAnsi" w:hAnsiTheme="minorHAnsi" w:cstheme="minorHAnsi"/>
          <w:w w:val="110"/>
        </w:rPr>
        <w:t xml:space="preserve">ng who else was famous in their </w:t>
      </w:r>
      <w:r w:rsidRPr="00795F92">
        <w:rPr>
          <w:rFonts w:asciiTheme="minorHAnsi" w:hAnsiTheme="minorHAnsi" w:cstheme="minorHAnsi"/>
          <w:w w:val="110"/>
        </w:rPr>
        <w:t>time and reminiscing together.</w:t>
      </w:r>
    </w:p>
    <w:p w:rsidR="0069187A" w:rsidRDefault="0069187A">
      <w:pPr>
        <w:jc w:val="center"/>
        <w:sectPr w:rsidR="0069187A" w:rsidSect="00513A6D">
          <w:pgSz w:w="11910" w:h="16840"/>
          <w:pgMar w:top="993"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rsidR="0069187A" w:rsidRPr="00C74558" w:rsidRDefault="00BD0019">
      <w:pPr>
        <w:pStyle w:val="Heading3"/>
        <w:spacing w:before="77"/>
        <w:ind w:right="101"/>
        <w:rPr>
          <w:u w:val="single"/>
        </w:rPr>
      </w:pPr>
      <w:bookmarkStart w:id="4" w:name="Famous_male_movie_star_of_the_40s_and_50"/>
      <w:bookmarkEnd w:id="4"/>
      <w:r w:rsidRPr="00C74558">
        <w:rPr>
          <w:color w:val="6F2F9F"/>
          <w:u w:val="single"/>
        </w:rPr>
        <w:lastRenderedPageBreak/>
        <w:t>Famous male movi</w:t>
      </w:r>
      <w:r w:rsidR="00C74558">
        <w:rPr>
          <w:color w:val="6F2F9F"/>
          <w:u w:val="single"/>
        </w:rPr>
        <w:t>e star of the 40s and 50s</w:t>
      </w:r>
    </w:p>
    <w:p w:rsidR="0069187A" w:rsidRDefault="0069187A">
      <w:pPr>
        <w:pStyle w:val="BodyText"/>
        <w:rPr>
          <w:rFonts w:ascii="Cambria"/>
          <w:b/>
          <w:sz w:val="46"/>
        </w:rPr>
      </w:pPr>
    </w:p>
    <w:p w:rsidR="00C74558" w:rsidRDefault="00BD0019" w:rsidP="00C74558">
      <w:pPr>
        <w:pStyle w:val="BodyText"/>
        <w:spacing w:line="259" w:lineRule="auto"/>
        <w:ind w:left="328" w:right="101"/>
        <w:jc w:val="center"/>
        <w:rPr>
          <w:i/>
        </w:rPr>
      </w:pPr>
      <w:r>
        <w:t xml:space="preserve">He was nominated for an Oscar for his role in the movie </w:t>
      </w:r>
      <w:r>
        <w:rPr>
          <w:i/>
        </w:rPr>
        <w:t xml:space="preserve">Casablanca </w:t>
      </w:r>
    </w:p>
    <w:p w:rsidR="0069187A" w:rsidRDefault="00BD0019" w:rsidP="00C74558">
      <w:pPr>
        <w:pStyle w:val="BodyText"/>
        <w:spacing w:line="259" w:lineRule="auto"/>
        <w:ind w:left="328" w:right="101"/>
        <w:jc w:val="center"/>
      </w:pPr>
      <w:r>
        <w:t>in which he co-starred with Ingrid Bergman.</w:t>
      </w:r>
    </w:p>
    <w:p w:rsidR="0069187A" w:rsidRDefault="0069187A">
      <w:pPr>
        <w:pStyle w:val="BodyText"/>
        <w:spacing w:before="2"/>
      </w:pPr>
    </w:p>
    <w:p w:rsidR="0069187A" w:rsidRDefault="00BD0019" w:rsidP="00C74558">
      <w:pPr>
        <w:ind w:right="101"/>
        <w:jc w:val="center"/>
        <w:rPr>
          <w:sz w:val="36"/>
        </w:rPr>
      </w:pPr>
      <w:r>
        <w:rPr>
          <w:sz w:val="36"/>
        </w:rPr>
        <w:t xml:space="preserve">He was also in a movie with Katharine Hepburn called </w:t>
      </w:r>
      <w:r>
        <w:rPr>
          <w:i/>
          <w:sz w:val="36"/>
        </w:rPr>
        <w:t>The African Queen</w:t>
      </w:r>
      <w:r>
        <w:rPr>
          <w:sz w:val="36"/>
        </w:rPr>
        <w:t>.</w:t>
      </w:r>
    </w:p>
    <w:p w:rsidR="0069187A" w:rsidRDefault="0069187A">
      <w:pPr>
        <w:pStyle w:val="BodyText"/>
      </w:pPr>
    </w:p>
    <w:p w:rsidR="0069187A" w:rsidRDefault="0069187A">
      <w:pPr>
        <w:pStyle w:val="BodyText"/>
        <w:spacing w:before="10"/>
      </w:pPr>
    </w:p>
    <w:p w:rsidR="0069187A" w:rsidRDefault="00BD0019">
      <w:pPr>
        <w:pStyle w:val="BodyText"/>
        <w:spacing w:before="1"/>
        <w:ind w:left="521" w:right="101"/>
        <w:jc w:val="center"/>
      </w:pPr>
      <w:r>
        <w:t>He was married to Lauren Bacall and had they two children.</w:t>
      </w:r>
    </w:p>
    <w:p w:rsidR="0069187A" w:rsidRDefault="0069187A">
      <w:pPr>
        <w:pStyle w:val="BodyText"/>
      </w:pPr>
    </w:p>
    <w:p w:rsidR="0069187A" w:rsidRDefault="0069187A">
      <w:pPr>
        <w:pStyle w:val="BodyText"/>
        <w:spacing w:before="7"/>
      </w:pPr>
    </w:p>
    <w:p w:rsidR="0069187A" w:rsidRPr="00932BA4" w:rsidRDefault="00BD0019" w:rsidP="00932BA4">
      <w:pPr>
        <w:pStyle w:val="Heading3"/>
        <w:ind w:left="0" w:right="-10"/>
        <w:rPr>
          <w:rFonts w:asciiTheme="minorHAnsi" w:hAnsiTheme="minorHAnsi" w:cstheme="minorHAnsi"/>
        </w:rPr>
      </w:pPr>
      <w:bookmarkStart w:id="5" w:name="Who_is_he?"/>
      <w:bookmarkEnd w:id="5"/>
      <w:r w:rsidRPr="00932BA4">
        <w:rPr>
          <w:rFonts w:asciiTheme="minorHAnsi" w:hAnsiTheme="minorHAnsi" w:cstheme="minorHAnsi"/>
        </w:rPr>
        <w:t>Who is he?</w:t>
      </w:r>
    </w:p>
    <w:p w:rsidR="00C74558" w:rsidRDefault="00C74558">
      <w:pPr>
        <w:pStyle w:val="Heading3"/>
        <w:ind w:left="2542"/>
      </w:pPr>
    </w:p>
    <w:p w:rsidR="00C74558" w:rsidRDefault="00C74558" w:rsidP="00932BA4">
      <w:pPr>
        <w:pStyle w:val="Heading3"/>
        <w:tabs>
          <w:tab w:val="left" w:pos="10763"/>
        </w:tabs>
        <w:ind w:left="0" w:right="-10"/>
      </w:pPr>
      <w:r>
        <w:rPr>
          <w:noProof/>
          <w:lang w:val="en-IE" w:eastAsia="en-IE"/>
        </w:rPr>
        <w:drawing>
          <wp:inline distT="0" distB="0" distL="0" distR="0">
            <wp:extent cx="3949224" cy="2879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0795" cy="290945"/>
                    </a:xfrm>
                    <a:prstGeom prst="rect">
                      <a:avLst/>
                    </a:prstGeom>
                  </pic:spPr>
                </pic:pic>
              </a:graphicData>
            </a:graphic>
          </wp:inline>
        </w:drawing>
      </w:r>
    </w:p>
    <w:p w:rsidR="00C74558" w:rsidRDefault="00C74558">
      <w:pPr>
        <w:pStyle w:val="BodyText"/>
        <w:rPr>
          <w:rFonts w:ascii="Cambria"/>
          <w:b/>
          <w:sz w:val="46"/>
        </w:rPr>
      </w:pPr>
    </w:p>
    <w:p w:rsidR="0069187A" w:rsidRPr="00932BA4" w:rsidRDefault="00C74558" w:rsidP="00932BA4">
      <w:pPr>
        <w:pStyle w:val="Heading5"/>
        <w:spacing w:before="342"/>
        <w:ind w:left="0" w:right="-10"/>
        <w:jc w:val="center"/>
        <w:rPr>
          <w:sz w:val="40"/>
          <w:szCs w:val="40"/>
        </w:rPr>
      </w:pPr>
      <w:bookmarkStart w:id="6" w:name="Humphrey_Bogart"/>
      <w:bookmarkEnd w:id="6"/>
      <w:r w:rsidRPr="00932BA4">
        <w:rPr>
          <w:sz w:val="40"/>
          <w:szCs w:val="40"/>
        </w:rPr>
        <w:t xml:space="preserve">Answer:  </w:t>
      </w:r>
      <w:r w:rsidR="00BD0019" w:rsidRPr="00932BA4">
        <w:rPr>
          <w:sz w:val="40"/>
          <w:szCs w:val="40"/>
        </w:rPr>
        <w:t>Humphrey Bogart</w:t>
      </w:r>
    </w:p>
    <w:p w:rsidR="00C74558" w:rsidRDefault="00C74558">
      <w:pPr>
        <w:pStyle w:val="Heading5"/>
        <w:spacing w:before="342"/>
        <w:ind w:left="2545" w:right="2126"/>
        <w:jc w:val="center"/>
      </w:pPr>
    </w:p>
    <w:p w:rsidR="0069187A" w:rsidRDefault="0069187A">
      <w:pPr>
        <w:pStyle w:val="BodyText"/>
        <w:spacing w:before="10"/>
        <w:rPr>
          <w:b/>
        </w:rPr>
      </w:pPr>
    </w:p>
    <w:p w:rsidR="00C74558" w:rsidRPr="00C74558" w:rsidRDefault="00BD0019">
      <w:pPr>
        <w:spacing w:before="1"/>
        <w:ind w:left="525" w:right="101"/>
        <w:jc w:val="center"/>
        <w:rPr>
          <w:i/>
          <w:color w:val="002060"/>
          <w:sz w:val="36"/>
        </w:rPr>
      </w:pPr>
      <w:r w:rsidRPr="00C74558">
        <w:rPr>
          <w:i/>
          <w:color w:val="002060"/>
          <w:sz w:val="36"/>
        </w:rPr>
        <w:t xml:space="preserve">I gave up drinking once </w:t>
      </w:r>
      <w:r w:rsidR="00C74558" w:rsidRPr="00C74558">
        <w:rPr>
          <w:i/>
          <w:color w:val="002060"/>
          <w:sz w:val="36"/>
        </w:rPr>
        <w:t>–</w:t>
      </w:r>
      <w:r w:rsidRPr="00C74558">
        <w:rPr>
          <w:i/>
          <w:color w:val="002060"/>
          <w:sz w:val="36"/>
        </w:rPr>
        <w:t xml:space="preserve"> </w:t>
      </w:r>
    </w:p>
    <w:p w:rsidR="0069187A" w:rsidRPr="00C74558" w:rsidRDefault="00BD0019">
      <w:pPr>
        <w:spacing w:before="1"/>
        <w:ind w:left="525" w:right="101"/>
        <w:jc w:val="center"/>
        <w:rPr>
          <w:i/>
          <w:color w:val="002060"/>
          <w:sz w:val="36"/>
        </w:rPr>
      </w:pPr>
      <w:r w:rsidRPr="00C74558">
        <w:rPr>
          <w:i/>
          <w:color w:val="002060"/>
          <w:sz w:val="36"/>
        </w:rPr>
        <w:t>it was the worst afternoon of my entire life.</w:t>
      </w:r>
    </w:p>
    <w:p w:rsidR="0069187A" w:rsidRPr="00C74558" w:rsidRDefault="00BD0019">
      <w:pPr>
        <w:pStyle w:val="BodyText"/>
        <w:spacing w:before="188"/>
        <w:ind w:left="2617" w:right="2126"/>
        <w:jc w:val="center"/>
        <w:rPr>
          <w:color w:val="002060"/>
        </w:rPr>
      </w:pPr>
      <w:r w:rsidRPr="00C74558">
        <w:rPr>
          <w:color w:val="002060"/>
        </w:rPr>
        <w:t>– Humphrey Bogart</w:t>
      </w:r>
    </w:p>
    <w:p w:rsidR="0069187A" w:rsidRDefault="0069187A">
      <w:pPr>
        <w:jc w:val="center"/>
        <w:sectPr w:rsidR="0069187A" w:rsidSect="00C74558">
          <w:pgSz w:w="11910" w:h="16840"/>
          <w:pgMar w:top="1240"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rsidR="0069187A" w:rsidRDefault="00BD0019">
      <w:pPr>
        <w:pStyle w:val="BodyText"/>
        <w:ind w:left="657"/>
        <w:rPr>
          <w:sz w:val="20"/>
        </w:rPr>
      </w:pPr>
      <w:r>
        <w:rPr>
          <w:noProof/>
          <w:sz w:val="20"/>
          <w:lang w:val="en-IE" w:eastAsia="en-IE"/>
        </w:rPr>
        <w:lastRenderedPageBreak/>
        <w:drawing>
          <wp:inline distT="0" distB="0" distL="0" distR="0" wp14:anchorId="44871E70" wp14:editId="0EA78C34">
            <wp:extent cx="6339782" cy="8454771"/>
            <wp:effectExtent l="0" t="0" r="0" b="0"/>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20" cstate="print"/>
                    <a:stretch>
                      <a:fillRect/>
                    </a:stretch>
                  </pic:blipFill>
                  <pic:spPr>
                    <a:xfrm>
                      <a:off x="0" y="0"/>
                      <a:ext cx="6339782" cy="8454771"/>
                    </a:xfrm>
                    <a:prstGeom prst="rect">
                      <a:avLst/>
                    </a:prstGeom>
                  </pic:spPr>
                </pic:pic>
              </a:graphicData>
            </a:graphic>
          </wp:inline>
        </w:drawing>
      </w:r>
    </w:p>
    <w:p w:rsidR="0069187A" w:rsidRDefault="0069187A">
      <w:pPr>
        <w:rPr>
          <w:sz w:val="20"/>
        </w:rPr>
        <w:sectPr w:rsidR="0069187A" w:rsidSect="003D37FC">
          <w:pgSz w:w="11910" w:h="16840"/>
          <w:pgMar w:top="124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rsidR="00932BA4" w:rsidRDefault="00932BA4" w:rsidP="00932BA4">
      <w:pPr>
        <w:pStyle w:val="BodyText"/>
        <w:tabs>
          <w:tab w:val="left" w:pos="10763"/>
          <w:tab w:val="left" w:pos="11057"/>
        </w:tabs>
        <w:spacing w:before="4" w:line="254" w:lineRule="auto"/>
        <w:ind w:right="556"/>
        <w:jc w:val="center"/>
      </w:pPr>
    </w:p>
    <w:p w:rsidR="00932BA4" w:rsidRDefault="00BD0019" w:rsidP="00932BA4">
      <w:pPr>
        <w:pStyle w:val="BodyText"/>
        <w:tabs>
          <w:tab w:val="left" w:pos="10763"/>
          <w:tab w:val="left" w:pos="11057"/>
        </w:tabs>
        <w:spacing w:before="4" w:line="254" w:lineRule="auto"/>
        <w:ind w:right="556"/>
        <w:jc w:val="center"/>
      </w:pPr>
      <w:r>
        <w:t xml:space="preserve">She </w:t>
      </w:r>
      <w:r w:rsidR="00D5798B">
        <w:t>epitomized</w:t>
      </w:r>
      <w:r>
        <w:t xml:space="preserve"> feminine beauty and glamour and was admired </w:t>
      </w:r>
    </w:p>
    <w:p w:rsidR="0069187A" w:rsidRDefault="00BD0019" w:rsidP="00932BA4">
      <w:pPr>
        <w:pStyle w:val="BodyText"/>
        <w:tabs>
          <w:tab w:val="left" w:pos="10763"/>
          <w:tab w:val="left" w:pos="11057"/>
        </w:tabs>
        <w:spacing w:before="4" w:line="254" w:lineRule="auto"/>
        <w:ind w:right="556"/>
        <w:jc w:val="center"/>
      </w:pPr>
      <w:r>
        <w:t>for her ground- breaking charity work.</w:t>
      </w:r>
    </w:p>
    <w:p w:rsidR="0069187A" w:rsidRDefault="0069187A" w:rsidP="00932BA4">
      <w:pPr>
        <w:pStyle w:val="BodyText"/>
        <w:tabs>
          <w:tab w:val="left" w:pos="10763"/>
          <w:tab w:val="left" w:pos="11057"/>
        </w:tabs>
        <w:jc w:val="center"/>
      </w:pPr>
    </w:p>
    <w:p w:rsidR="0069187A" w:rsidRDefault="0069187A" w:rsidP="00932BA4">
      <w:pPr>
        <w:pStyle w:val="BodyText"/>
        <w:tabs>
          <w:tab w:val="left" w:pos="10763"/>
          <w:tab w:val="left" w:pos="11057"/>
        </w:tabs>
        <w:spacing w:before="5"/>
        <w:jc w:val="center"/>
      </w:pPr>
    </w:p>
    <w:p w:rsidR="00932BA4" w:rsidRDefault="00BD0019" w:rsidP="00932BA4">
      <w:pPr>
        <w:pStyle w:val="BodyText"/>
        <w:tabs>
          <w:tab w:val="left" w:pos="10763"/>
          <w:tab w:val="left" w:pos="11057"/>
        </w:tabs>
        <w:spacing w:line="259" w:lineRule="auto"/>
        <w:ind w:right="167"/>
        <w:jc w:val="center"/>
      </w:pPr>
      <w:r>
        <w:t xml:space="preserve">In 1981, she married the Prince of Wales. </w:t>
      </w:r>
    </w:p>
    <w:p w:rsidR="00932BA4" w:rsidRDefault="00BD0019" w:rsidP="00932BA4">
      <w:pPr>
        <w:pStyle w:val="BodyText"/>
        <w:tabs>
          <w:tab w:val="left" w:pos="10763"/>
          <w:tab w:val="left" w:pos="11057"/>
        </w:tabs>
        <w:spacing w:line="259" w:lineRule="auto"/>
        <w:ind w:right="167"/>
        <w:jc w:val="center"/>
      </w:pPr>
      <w:r>
        <w:t xml:space="preserve">Their marriage was regarded as the "wedding of the century". </w:t>
      </w:r>
    </w:p>
    <w:p w:rsidR="0069187A" w:rsidRDefault="00BD0019" w:rsidP="00932BA4">
      <w:pPr>
        <w:pStyle w:val="BodyText"/>
        <w:tabs>
          <w:tab w:val="left" w:pos="10763"/>
          <w:tab w:val="left" w:pos="11057"/>
        </w:tabs>
        <w:spacing w:line="259" w:lineRule="auto"/>
        <w:ind w:right="167"/>
        <w:jc w:val="center"/>
      </w:pPr>
      <w:r>
        <w:t>It was watched by an estimated global TV audience of 750 million people. They divorced in 1992.</w:t>
      </w:r>
    </w:p>
    <w:p w:rsidR="0069187A" w:rsidRDefault="0069187A">
      <w:pPr>
        <w:pStyle w:val="BodyText"/>
      </w:pPr>
    </w:p>
    <w:p w:rsidR="0069187A" w:rsidRDefault="0069187A">
      <w:pPr>
        <w:pStyle w:val="BodyText"/>
        <w:spacing w:before="11"/>
        <w:rPr>
          <w:sz w:val="35"/>
        </w:rPr>
      </w:pPr>
    </w:p>
    <w:p w:rsidR="0069187A" w:rsidRDefault="00BD0019">
      <w:pPr>
        <w:pStyle w:val="BodyText"/>
        <w:ind w:left="2545" w:right="2126"/>
        <w:jc w:val="center"/>
      </w:pPr>
      <w:r>
        <w:t>She had two sons.</w:t>
      </w:r>
    </w:p>
    <w:p w:rsidR="0069187A" w:rsidRDefault="0069187A">
      <w:pPr>
        <w:pStyle w:val="BodyText"/>
      </w:pPr>
    </w:p>
    <w:p w:rsidR="0069187A" w:rsidRDefault="0069187A">
      <w:pPr>
        <w:pStyle w:val="BodyText"/>
        <w:spacing w:before="2"/>
      </w:pPr>
    </w:p>
    <w:p w:rsidR="0069187A" w:rsidRDefault="00BD0019">
      <w:pPr>
        <w:pStyle w:val="BodyText"/>
        <w:ind w:left="2545" w:right="2126"/>
        <w:jc w:val="center"/>
      </w:pPr>
      <w:r>
        <w:t>She died tragically in a car crash in 1997.</w:t>
      </w:r>
    </w:p>
    <w:p w:rsidR="0069187A" w:rsidRDefault="0069187A">
      <w:pPr>
        <w:pStyle w:val="BodyText"/>
      </w:pPr>
    </w:p>
    <w:p w:rsidR="0069187A" w:rsidRDefault="0069187A">
      <w:pPr>
        <w:pStyle w:val="BodyText"/>
      </w:pPr>
    </w:p>
    <w:p w:rsidR="0069187A" w:rsidRDefault="00BD0019">
      <w:pPr>
        <w:pStyle w:val="Heading3"/>
        <w:ind w:left="2543"/>
        <w:rPr>
          <w:rFonts w:asciiTheme="minorHAnsi" w:hAnsiTheme="minorHAnsi" w:cstheme="minorHAnsi"/>
        </w:rPr>
      </w:pPr>
      <w:bookmarkStart w:id="7" w:name="Who_is_she?"/>
      <w:bookmarkEnd w:id="7"/>
      <w:r w:rsidRPr="00932BA4">
        <w:rPr>
          <w:rFonts w:asciiTheme="minorHAnsi" w:hAnsiTheme="minorHAnsi" w:cstheme="minorHAnsi"/>
        </w:rPr>
        <w:t>Who is</w:t>
      </w:r>
      <w:r w:rsidRPr="00932BA4">
        <w:rPr>
          <w:rFonts w:asciiTheme="minorHAnsi" w:hAnsiTheme="minorHAnsi" w:cstheme="minorHAnsi"/>
          <w:spacing w:val="-9"/>
        </w:rPr>
        <w:t xml:space="preserve"> </w:t>
      </w:r>
      <w:r w:rsidRPr="00932BA4">
        <w:rPr>
          <w:rFonts w:asciiTheme="minorHAnsi" w:hAnsiTheme="minorHAnsi" w:cstheme="minorHAnsi"/>
        </w:rPr>
        <w:t>she?</w:t>
      </w:r>
    </w:p>
    <w:p w:rsidR="00932BA4" w:rsidRDefault="00932BA4">
      <w:pPr>
        <w:pStyle w:val="Heading3"/>
        <w:ind w:left="2543"/>
        <w:rPr>
          <w:rFonts w:asciiTheme="minorHAnsi" w:hAnsiTheme="minorHAnsi" w:cstheme="minorHAnsi"/>
        </w:rPr>
      </w:pPr>
    </w:p>
    <w:p w:rsidR="00932BA4" w:rsidRPr="00932BA4" w:rsidRDefault="00932BA4">
      <w:pPr>
        <w:pStyle w:val="Heading3"/>
        <w:ind w:left="2543"/>
        <w:rPr>
          <w:rFonts w:asciiTheme="minorHAnsi" w:hAnsiTheme="minorHAnsi" w:cstheme="minorHAnsi"/>
        </w:rPr>
      </w:pPr>
      <w:r>
        <w:rPr>
          <w:rFonts w:asciiTheme="minorHAnsi" w:hAnsiTheme="minorHAnsi" w:cstheme="minorHAnsi"/>
          <w:noProof/>
          <w:lang w:val="en-IE" w:eastAsia="en-IE"/>
        </w:rPr>
        <w:drawing>
          <wp:inline distT="0" distB="0" distL="0" distR="0">
            <wp:extent cx="3658235" cy="26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6743" cy="269507"/>
                    </a:xfrm>
                    <a:prstGeom prst="rect">
                      <a:avLst/>
                    </a:prstGeom>
                  </pic:spPr>
                </pic:pic>
              </a:graphicData>
            </a:graphic>
          </wp:inline>
        </w:drawing>
      </w:r>
    </w:p>
    <w:p w:rsidR="0069187A" w:rsidRDefault="0069187A">
      <w:pPr>
        <w:pStyle w:val="BodyText"/>
        <w:spacing w:before="3"/>
        <w:rPr>
          <w:rFonts w:ascii="Cambria"/>
          <w:b/>
          <w:sz w:val="56"/>
        </w:rPr>
      </w:pPr>
    </w:p>
    <w:p w:rsidR="0069187A" w:rsidRPr="00932BA4" w:rsidRDefault="00932BA4">
      <w:pPr>
        <w:pStyle w:val="Heading5"/>
        <w:ind w:left="2545" w:right="2126"/>
        <w:jc w:val="center"/>
        <w:rPr>
          <w:sz w:val="40"/>
          <w:szCs w:val="40"/>
        </w:rPr>
      </w:pPr>
      <w:bookmarkStart w:id="8" w:name="Princess_Diana"/>
      <w:bookmarkEnd w:id="8"/>
      <w:r>
        <w:rPr>
          <w:sz w:val="40"/>
          <w:szCs w:val="40"/>
        </w:rPr>
        <w:t xml:space="preserve">Answer: </w:t>
      </w:r>
      <w:r w:rsidR="00BD0019" w:rsidRPr="00932BA4">
        <w:rPr>
          <w:sz w:val="40"/>
          <w:szCs w:val="40"/>
        </w:rPr>
        <w:t>Princess</w:t>
      </w:r>
      <w:r w:rsidR="00BD0019" w:rsidRPr="00932BA4">
        <w:rPr>
          <w:spacing w:val="-12"/>
          <w:sz w:val="40"/>
          <w:szCs w:val="40"/>
        </w:rPr>
        <w:t xml:space="preserve"> </w:t>
      </w:r>
      <w:r w:rsidR="00BD0019" w:rsidRPr="00932BA4">
        <w:rPr>
          <w:sz w:val="40"/>
          <w:szCs w:val="40"/>
        </w:rPr>
        <w:t>Diana</w:t>
      </w:r>
    </w:p>
    <w:p w:rsidR="0069187A" w:rsidRDefault="0069187A">
      <w:pPr>
        <w:pStyle w:val="BodyText"/>
        <w:spacing w:before="9"/>
        <w:rPr>
          <w:b/>
        </w:rPr>
      </w:pPr>
    </w:p>
    <w:p w:rsidR="00932BA4" w:rsidRDefault="00932BA4">
      <w:pPr>
        <w:pStyle w:val="BodyText"/>
        <w:spacing w:before="9"/>
        <w:rPr>
          <w:b/>
        </w:rPr>
      </w:pPr>
    </w:p>
    <w:p w:rsidR="00932BA4" w:rsidRDefault="00BD0019">
      <w:pPr>
        <w:spacing w:line="259" w:lineRule="auto"/>
        <w:ind w:left="514" w:right="91"/>
        <w:jc w:val="center"/>
        <w:rPr>
          <w:i/>
          <w:color w:val="002060"/>
          <w:sz w:val="36"/>
        </w:rPr>
      </w:pPr>
      <w:r w:rsidRPr="00932BA4">
        <w:rPr>
          <w:i/>
          <w:color w:val="002060"/>
          <w:sz w:val="36"/>
        </w:rPr>
        <w:t xml:space="preserve">Carry out a random act of kindness, </w:t>
      </w:r>
    </w:p>
    <w:p w:rsidR="00932BA4" w:rsidRDefault="00BD0019">
      <w:pPr>
        <w:spacing w:line="259" w:lineRule="auto"/>
        <w:ind w:left="514" w:right="91"/>
        <w:jc w:val="center"/>
        <w:rPr>
          <w:i/>
          <w:color w:val="002060"/>
          <w:sz w:val="36"/>
        </w:rPr>
      </w:pPr>
      <w:r w:rsidRPr="00932BA4">
        <w:rPr>
          <w:i/>
          <w:color w:val="002060"/>
          <w:sz w:val="36"/>
        </w:rPr>
        <w:t xml:space="preserve">with no expectation of reward, </w:t>
      </w:r>
    </w:p>
    <w:p w:rsidR="00932BA4" w:rsidRDefault="00BD0019">
      <w:pPr>
        <w:spacing w:line="259" w:lineRule="auto"/>
        <w:ind w:left="514" w:right="91"/>
        <w:jc w:val="center"/>
        <w:rPr>
          <w:i/>
          <w:color w:val="002060"/>
          <w:sz w:val="36"/>
        </w:rPr>
      </w:pPr>
      <w:r w:rsidRPr="00932BA4">
        <w:rPr>
          <w:i/>
          <w:color w:val="002060"/>
          <w:sz w:val="36"/>
        </w:rPr>
        <w:t xml:space="preserve">safe in the knowledge that one day </w:t>
      </w:r>
    </w:p>
    <w:p w:rsidR="0069187A" w:rsidRPr="00932BA4" w:rsidRDefault="00BD0019">
      <w:pPr>
        <w:spacing w:line="259" w:lineRule="auto"/>
        <w:ind w:left="514" w:right="91"/>
        <w:jc w:val="center"/>
        <w:rPr>
          <w:i/>
          <w:color w:val="002060"/>
          <w:sz w:val="36"/>
        </w:rPr>
      </w:pPr>
      <w:r w:rsidRPr="00932BA4">
        <w:rPr>
          <w:i/>
          <w:color w:val="002060"/>
          <w:sz w:val="36"/>
        </w:rPr>
        <w:t>someone might do the same for you.</w:t>
      </w:r>
    </w:p>
    <w:p w:rsidR="0069187A" w:rsidRPr="00932BA4" w:rsidRDefault="00BD0019">
      <w:pPr>
        <w:pStyle w:val="BodyText"/>
        <w:spacing w:before="1"/>
        <w:ind w:left="2548" w:right="2126"/>
        <w:jc w:val="center"/>
        <w:rPr>
          <w:color w:val="002060"/>
        </w:rPr>
      </w:pPr>
      <w:r w:rsidRPr="00932BA4">
        <w:rPr>
          <w:color w:val="002060"/>
        </w:rPr>
        <w:t>- Princess Diana</w:t>
      </w:r>
    </w:p>
    <w:p w:rsidR="0069187A" w:rsidRDefault="0069187A">
      <w:pPr>
        <w:jc w:val="center"/>
        <w:sectPr w:rsidR="0069187A" w:rsidSect="00932BA4">
          <w:pgSz w:w="11910" w:h="16840"/>
          <w:pgMar w:top="1240"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rsidR="0069187A" w:rsidRDefault="00BD0019">
      <w:pPr>
        <w:pStyle w:val="BodyText"/>
        <w:ind w:left="623"/>
        <w:rPr>
          <w:sz w:val="20"/>
        </w:rPr>
      </w:pPr>
      <w:r>
        <w:rPr>
          <w:noProof/>
          <w:sz w:val="20"/>
          <w:lang w:val="en-IE" w:eastAsia="en-IE"/>
        </w:rPr>
        <w:lastRenderedPageBreak/>
        <w:drawing>
          <wp:inline distT="0" distB="0" distL="0" distR="0" wp14:anchorId="6BBF0F5C" wp14:editId="1BBD3BCD">
            <wp:extent cx="6400354" cy="8756046"/>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21" cstate="print"/>
                    <a:stretch>
                      <a:fillRect/>
                    </a:stretch>
                  </pic:blipFill>
                  <pic:spPr>
                    <a:xfrm>
                      <a:off x="0" y="0"/>
                      <a:ext cx="6400354" cy="8756046"/>
                    </a:xfrm>
                    <a:prstGeom prst="rect">
                      <a:avLst/>
                    </a:prstGeom>
                  </pic:spPr>
                </pic:pic>
              </a:graphicData>
            </a:graphic>
          </wp:inline>
        </w:drawing>
      </w:r>
    </w:p>
    <w:p w:rsidR="0069187A" w:rsidRDefault="0069187A">
      <w:pPr>
        <w:rPr>
          <w:sz w:val="20"/>
        </w:rPr>
        <w:sectPr w:rsidR="0069187A" w:rsidSect="003D37FC">
          <w:pgSz w:w="11910" w:h="16840"/>
          <w:pgMar w:top="124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rsidR="0069187A" w:rsidRPr="00932BA4" w:rsidRDefault="00BD0019">
      <w:pPr>
        <w:pStyle w:val="Heading3"/>
        <w:spacing w:before="80"/>
        <w:ind w:left="2558"/>
        <w:rPr>
          <w:rFonts w:asciiTheme="minorHAnsi" w:hAnsiTheme="minorHAnsi" w:cstheme="minorHAnsi"/>
          <w:u w:val="single"/>
        </w:rPr>
      </w:pPr>
      <w:bookmarkStart w:id="9" w:name="Remembering__Rhymes_Quiz"/>
      <w:bookmarkEnd w:id="9"/>
      <w:r w:rsidRPr="00932BA4">
        <w:rPr>
          <w:rFonts w:asciiTheme="minorHAnsi" w:hAnsiTheme="minorHAnsi" w:cstheme="minorHAnsi"/>
          <w:color w:val="6F2F9F"/>
          <w:w w:val="110"/>
          <w:u w:val="single"/>
        </w:rPr>
        <w:lastRenderedPageBreak/>
        <w:t>Remembering Rhymes Quiz</w:t>
      </w:r>
    </w:p>
    <w:p w:rsidR="0069187A" w:rsidRDefault="0069187A">
      <w:pPr>
        <w:pStyle w:val="BodyText"/>
        <w:rPr>
          <w:rFonts w:ascii="Cambria"/>
          <w:b/>
          <w:sz w:val="20"/>
        </w:rPr>
      </w:pPr>
    </w:p>
    <w:p w:rsidR="0069187A" w:rsidRDefault="0069187A">
      <w:pPr>
        <w:pStyle w:val="BodyText"/>
        <w:spacing w:before="6" w:after="1"/>
        <w:rPr>
          <w:rFonts w:ascii="Cambria"/>
          <w:b/>
          <w:sz w:val="20"/>
        </w:rPr>
      </w:pPr>
    </w:p>
    <w:tbl>
      <w:tblPr>
        <w:tblW w:w="0" w:type="auto"/>
        <w:tblInd w:w="611" w:type="dxa"/>
        <w:tblLayout w:type="fixed"/>
        <w:tblCellMar>
          <w:left w:w="0" w:type="dxa"/>
          <w:right w:w="0" w:type="dxa"/>
        </w:tblCellMar>
        <w:tblLook w:val="01E0" w:firstRow="1" w:lastRow="1" w:firstColumn="1" w:lastColumn="1" w:noHBand="0" w:noVBand="0"/>
      </w:tblPr>
      <w:tblGrid>
        <w:gridCol w:w="10206"/>
      </w:tblGrid>
      <w:tr w:rsidR="0069187A">
        <w:trPr>
          <w:trHeight w:val="1010"/>
        </w:trPr>
        <w:tc>
          <w:tcPr>
            <w:tcW w:w="10206" w:type="dxa"/>
            <w:tcBorders>
              <w:top w:val="single" w:sz="6" w:space="0" w:color="DDDDDD"/>
              <w:bottom w:val="single" w:sz="6" w:space="0" w:color="DDDDDD"/>
            </w:tcBorders>
            <w:shd w:val="clear" w:color="auto" w:fill="F8F8F8"/>
          </w:tcPr>
          <w:p w:rsidR="0069187A" w:rsidRDefault="00BD0019">
            <w:pPr>
              <w:pStyle w:val="TableParagraph"/>
              <w:tabs>
                <w:tab w:val="left" w:pos="519"/>
                <w:tab w:val="left" w:pos="7741"/>
                <w:tab w:val="left" w:pos="10172"/>
              </w:tabs>
              <w:spacing w:before="129" w:line="432" w:lineRule="exact"/>
              <w:ind w:left="90" w:right="31"/>
              <w:jc w:val="left"/>
              <w:rPr>
                <w:sz w:val="36"/>
              </w:rPr>
            </w:pPr>
            <w:r>
              <w:rPr>
                <w:w w:val="110"/>
                <w:sz w:val="36"/>
              </w:rPr>
              <w:t>1</w:t>
            </w:r>
            <w:r w:rsidR="00AF5412">
              <w:rPr>
                <w:w w:val="110"/>
                <w:sz w:val="36"/>
              </w:rPr>
              <w:t>.</w:t>
            </w:r>
            <w:r>
              <w:rPr>
                <w:w w:val="110"/>
                <w:sz w:val="36"/>
              </w:rPr>
              <w:tab/>
              <w:t>What was Little Miss Muﬀet</w:t>
            </w:r>
            <w:r>
              <w:rPr>
                <w:spacing w:val="-19"/>
                <w:w w:val="110"/>
                <w:sz w:val="36"/>
              </w:rPr>
              <w:t xml:space="preserve"> </w:t>
            </w:r>
            <w:r>
              <w:rPr>
                <w:w w:val="110"/>
                <w:sz w:val="36"/>
              </w:rPr>
              <w:t>eating</w:t>
            </w:r>
            <w:r>
              <w:rPr>
                <w:spacing w:val="-22"/>
                <w:w w:val="110"/>
                <w:sz w:val="36"/>
              </w:rPr>
              <w:t xml:space="preserve"> </w:t>
            </w:r>
            <w:r>
              <w:rPr>
                <w:w w:val="110"/>
                <w:sz w:val="36"/>
              </w:rPr>
              <w:t>while</w:t>
            </w:r>
            <w:r>
              <w:rPr>
                <w:sz w:val="36"/>
              </w:rPr>
              <w:tab/>
            </w:r>
            <w:r>
              <w:rPr>
                <w:w w:val="109"/>
                <w:sz w:val="36"/>
                <w:u w:val="thick"/>
              </w:rPr>
              <w:t xml:space="preserve"> </w:t>
            </w:r>
            <w:r>
              <w:rPr>
                <w:sz w:val="36"/>
                <w:u w:val="thick"/>
              </w:rPr>
              <w:tab/>
            </w:r>
            <w:r>
              <w:rPr>
                <w:sz w:val="36"/>
              </w:rPr>
              <w:t xml:space="preserve"> </w:t>
            </w:r>
            <w:r>
              <w:rPr>
                <w:w w:val="110"/>
                <w:sz w:val="36"/>
              </w:rPr>
              <w:t>she sat on a</w:t>
            </w:r>
            <w:r>
              <w:rPr>
                <w:spacing w:val="50"/>
                <w:w w:val="110"/>
                <w:sz w:val="36"/>
              </w:rPr>
              <w:t xml:space="preserve"> </w:t>
            </w:r>
            <w:r>
              <w:rPr>
                <w:w w:val="110"/>
                <w:sz w:val="36"/>
              </w:rPr>
              <w:t>tuﬀet?</w:t>
            </w:r>
          </w:p>
        </w:tc>
      </w:tr>
      <w:tr w:rsidR="0069187A">
        <w:trPr>
          <w:trHeight w:val="570"/>
        </w:trPr>
        <w:tc>
          <w:tcPr>
            <w:tcW w:w="10206" w:type="dxa"/>
            <w:tcBorders>
              <w:top w:val="single" w:sz="6" w:space="0" w:color="DDDDDD"/>
              <w:bottom w:val="single" w:sz="6" w:space="0" w:color="DDDDDD"/>
            </w:tcBorders>
          </w:tcPr>
          <w:p w:rsidR="0069187A" w:rsidRDefault="00BD0019">
            <w:pPr>
              <w:pStyle w:val="TableParagraph"/>
              <w:tabs>
                <w:tab w:val="left" w:pos="429"/>
                <w:tab w:val="left" w:pos="7651"/>
                <w:tab w:val="left" w:pos="10082"/>
              </w:tabs>
              <w:spacing w:before="125" w:line="426" w:lineRule="exact"/>
              <w:ind w:right="28"/>
              <w:jc w:val="right"/>
              <w:rPr>
                <w:rFonts w:ascii="Times New Roman"/>
                <w:sz w:val="36"/>
              </w:rPr>
            </w:pPr>
            <w:r>
              <w:rPr>
                <w:w w:val="110"/>
                <w:sz w:val="36"/>
              </w:rPr>
              <w:t>2</w:t>
            </w:r>
            <w:r w:rsidR="00AF5412">
              <w:rPr>
                <w:w w:val="110"/>
                <w:sz w:val="36"/>
              </w:rPr>
              <w:t>.</w:t>
            </w:r>
            <w:r>
              <w:rPr>
                <w:w w:val="110"/>
                <w:sz w:val="36"/>
              </w:rPr>
              <w:tab/>
              <w:t>How many blackbirds were baked in a</w:t>
            </w:r>
            <w:r>
              <w:rPr>
                <w:spacing w:val="14"/>
                <w:w w:val="110"/>
                <w:sz w:val="36"/>
              </w:rPr>
              <w:t xml:space="preserve"> </w:t>
            </w:r>
            <w:r>
              <w:rPr>
                <w:w w:val="110"/>
                <w:sz w:val="36"/>
              </w:rPr>
              <w:t>pie?</w:t>
            </w:r>
            <w:r>
              <w:rPr>
                <w:sz w:val="36"/>
              </w:rPr>
              <w:tab/>
            </w:r>
            <w:r>
              <w:rPr>
                <w:rFonts w:ascii="Times New Roman"/>
                <w:w w:val="109"/>
                <w:sz w:val="36"/>
                <w:u w:val="thick"/>
              </w:rPr>
              <w:t xml:space="preserve"> </w:t>
            </w:r>
            <w:r>
              <w:rPr>
                <w:rFonts w:ascii="Times New Roman"/>
                <w:sz w:val="36"/>
                <w:u w:val="thick"/>
              </w:rPr>
              <w:tab/>
            </w:r>
          </w:p>
        </w:tc>
      </w:tr>
      <w:tr w:rsidR="0069187A">
        <w:trPr>
          <w:trHeight w:val="1009"/>
        </w:trPr>
        <w:tc>
          <w:tcPr>
            <w:tcW w:w="10206" w:type="dxa"/>
            <w:tcBorders>
              <w:top w:val="single" w:sz="6" w:space="0" w:color="DDDDDD"/>
              <w:bottom w:val="single" w:sz="6" w:space="0" w:color="DDDDDD"/>
            </w:tcBorders>
            <w:shd w:val="clear" w:color="auto" w:fill="F8F8F8"/>
          </w:tcPr>
          <w:p w:rsidR="0069187A" w:rsidRDefault="00BD0019">
            <w:pPr>
              <w:pStyle w:val="TableParagraph"/>
              <w:tabs>
                <w:tab w:val="left" w:pos="519"/>
                <w:tab w:val="left" w:pos="7741"/>
                <w:tab w:val="left" w:pos="10172"/>
              </w:tabs>
              <w:spacing w:before="123" w:line="436" w:lineRule="exact"/>
              <w:ind w:left="90" w:right="31"/>
              <w:jc w:val="left"/>
              <w:rPr>
                <w:sz w:val="36"/>
              </w:rPr>
            </w:pPr>
            <w:r>
              <w:rPr>
                <w:w w:val="110"/>
                <w:sz w:val="36"/>
              </w:rPr>
              <w:t>3</w:t>
            </w:r>
            <w:r w:rsidR="00AF5412">
              <w:rPr>
                <w:w w:val="110"/>
                <w:sz w:val="36"/>
              </w:rPr>
              <w:t>.</w:t>
            </w:r>
            <w:r>
              <w:rPr>
                <w:w w:val="110"/>
                <w:sz w:val="36"/>
              </w:rPr>
              <w:tab/>
              <w:t>What was Humpty Dumpty</w:t>
            </w:r>
            <w:r>
              <w:rPr>
                <w:spacing w:val="-15"/>
                <w:w w:val="110"/>
                <w:sz w:val="36"/>
              </w:rPr>
              <w:t xml:space="preserve"> </w:t>
            </w:r>
            <w:r>
              <w:rPr>
                <w:w w:val="110"/>
                <w:sz w:val="36"/>
              </w:rPr>
              <w:t>sitting</w:t>
            </w:r>
            <w:r>
              <w:rPr>
                <w:spacing w:val="-20"/>
                <w:w w:val="110"/>
                <w:sz w:val="36"/>
              </w:rPr>
              <w:t xml:space="preserve"> </w:t>
            </w:r>
            <w:r>
              <w:rPr>
                <w:w w:val="110"/>
                <w:sz w:val="36"/>
              </w:rPr>
              <w:t>on</w:t>
            </w:r>
            <w:r>
              <w:rPr>
                <w:sz w:val="36"/>
              </w:rPr>
              <w:tab/>
            </w:r>
            <w:r>
              <w:rPr>
                <w:w w:val="109"/>
                <w:sz w:val="36"/>
                <w:u w:val="thick"/>
              </w:rPr>
              <w:t xml:space="preserve"> </w:t>
            </w:r>
            <w:r>
              <w:rPr>
                <w:sz w:val="36"/>
                <w:u w:val="thick"/>
              </w:rPr>
              <w:tab/>
            </w:r>
            <w:r>
              <w:rPr>
                <w:sz w:val="36"/>
              </w:rPr>
              <w:t xml:space="preserve"> </w:t>
            </w:r>
            <w:r>
              <w:rPr>
                <w:w w:val="110"/>
                <w:sz w:val="36"/>
              </w:rPr>
              <w:t>before he</w:t>
            </w:r>
            <w:r>
              <w:rPr>
                <w:spacing w:val="51"/>
                <w:w w:val="110"/>
                <w:sz w:val="36"/>
              </w:rPr>
              <w:t xml:space="preserve"> </w:t>
            </w:r>
            <w:r>
              <w:rPr>
                <w:w w:val="110"/>
                <w:sz w:val="36"/>
              </w:rPr>
              <w:t>fell?</w:t>
            </w:r>
          </w:p>
        </w:tc>
      </w:tr>
      <w:tr w:rsidR="0069187A">
        <w:trPr>
          <w:trHeight w:val="1011"/>
        </w:trPr>
        <w:tc>
          <w:tcPr>
            <w:tcW w:w="10206" w:type="dxa"/>
            <w:tcBorders>
              <w:top w:val="single" w:sz="6" w:space="0" w:color="DDDDDD"/>
              <w:bottom w:val="single" w:sz="6" w:space="0" w:color="DDDDDD"/>
            </w:tcBorders>
          </w:tcPr>
          <w:p w:rsidR="0069187A" w:rsidRDefault="00BD0019">
            <w:pPr>
              <w:pStyle w:val="TableParagraph"/>
              <w:tabs>
                <w:tab w:val="left" w:pos="519"/>
                <w:tab w:val="left" w:pos="7741"/>
                <w:tab w:val="left" w:pos="10172"/>
              </w:tabs>
              <w:spacing w:before="126" w:line="434" w:lineRule="exact"/>
              <w:ind w:left="90" w:right="31"/>
              <w:jc w:val="left"/>
              <w:rPr>
                <w:sz w:val="36"/>
              </w:rPr>
            </w:pPr>
            <w:r>
              <w:rPr>
                <w:w w:val="110"/>
                <w:sz w:val="36"/>
              </w:rPr>
              <w:t>4</w:t>
            </w:r>
            <w:r w:rsidR="00AF5412">
              <w:rPr>
                <w:w w:val="110"/>
                <w:sz w:val="36"/>
              </w:rPr>
              <w:t>.</w:t>
            </w:r>
            <w:r>
              <w:rPr>
                <w:w w:val="110"/>
                <w:sz w:val="36"/>
              </w:rPr>
              <w:tab/>
              <w:t>What was Wee Willie Winkie</w:t>
            </w:r>
            <w:r>
              <w:rPr>
                <w:spacing w:val="-15"/>
                <w:w w:val="110"/>
                <w:sz w:val="36"/>
              </w:rPr>
              <w:t xml:space="preserve"> </w:t>
            </w:r>
            <w:r>
              <w:rPr>
                <w:w w:val="110"/>
                <w:sz w:val="36"/>
              </w:rPr>
              <w:t>wearing</w:t>
            </w:r>
            <w:r>
              <w:rPr>
                <w:spacing w:val="-23"/>
                <w:w w:val="110"/>
                <w:sz w:val="36"/>
              </w:rPr>
              <w:t xml:space="preserve"> </w:t>
            </w:r>
            <w:r>
              <w:rPr>
                <w:w w:val="110"/>
                <w:sz w:val="36"/>
              </w:rPr>
              <w:t>when</w:t>
            </w:r>
            <w:r>
              <w:rPr>
                <w:sz w:val="36"/>
              </w:rPr>
              <w:tab/>
            </w:r>
            <w:r>
              <w:rPr>
                <w:w w:val="109"/>
                <w:sz w:val="36"/>
                <w:u w:val="thick"/>
              </w:rPr>
              <w:t xml:space="preserve"> </w:t>
            </w:r>
            <w:r>
              <w:rPr>
                <w:sz w:val="36"/>
                <w:u w:val="thick"/>
              </w:rPr>
              <w:tab/>
            </w:r>
            <w:r>
              <w:rPr>
                <w:sz w:val="36"/>
              </w:rPr>
              <w:t xml:space="preserve"> </w:t>
            </w:r>
            <w:r>
              <w:rPr>
                <w:w w:val="110"/>
                <w:sz w:val="36"/>
              </w:rPr>
              <w:t>he ran through the</w:t>
            </w:r>
            <w:r>
              <w:rPr>
                <w:spacing w:val="-1"/>
                <w:w w:val="110"/>
                <w:sz w:val="36"/>
              </w:rPr>
              <w:t xml:space="preserve"> </w:t>
            </w:r>
            <w:r>
              <w:rPr>
                <w:w w:val="110"/>
                <w:sz w:val="36"/>
              </w:rPr>
              <w:t>town?</w:t>
            </w:r>
          </w:p>
        </w:tc>
      </w:tr>
      <w:tr w:rsidR="0069187A">
        <w:trPr>
          <w:trHeight w:val="1008"/>
        </w:trPr>
        <w:tc>
          <w:tcPr>
            <w:tcW w:w="10206" w:type="dxa"/>
            <w:tcBorders>
              <w:top w:val="single" w:sz="6" w:space="0" w:color="DDDDDD"/>
              <w:bottom w:val="single" w:sz="6" w:space="0" w:color="DDDDDD"/>
            </w:tcBorders>
            <w:shd w:val="clear" w:color="auto" w:fill="F8F8F8"/>
          </w:tcPr>
          <w:p w:rsidR="0069187A" w:rsidRDefault="00BD0019">
            <w:pPr>
              <w:pStyle w:val="TableParagraph"/>
              <w:tabs>
                <w:tab w:val="left" w:pos="519"/>
                <w:tab w:val="left" w:pos="7741"/>
                <w:tab w:val="left" w:pos="10172"/>
              </w:tabs>
              <w:spacing w:before="131" w:line="436" w:lineRule="exact"/>
              <w:ind w:left="90"/>
              <w:jc w:val="left"/>
              <w:rPr>
                <w:sz w:val="36"/>
              </w:rPr>
            </w:pPr>
            <w:r>
              <w:rPr>
                <w:w w:val="110"/>
                <w:sz w:val="36"/>
              </w:rPr>
              <w:t>5</w:t>
            </w:r>
            <w:r w:rsidR="00AF5412">
              <w:rPr>
                <w:w w:val="110"/>
                <w:sz w:val="36"/>
              </w:rPr>
              <w:t>.</w:t>
            </w:r>
            <w:r>
              <w:rPr>
                <w:w w:val="110"/>
                <w:sz w:val="36"/>
              </w:rPr>
              <w:tab/>
              <w:t>What did Georgie Porgie do to the girls</w:t>
            </w:r>
            <w:r>
              <w:rPr>
                <w:spacing w:val="11"/>
                <w:w w:val="110"/>
                <w:sz w:val="36"/>
              </w:rPr>
              <w:t xml:space="preserve"> </w:t>
            </w:r>
            <w:r>
              <w:rPr>
                <w:w w:val="110"/>
                <w:sz w:val="36"/>
              </w:rPr>
              <w:t>to</w:t>
            </w:r>
            <w:r>
              <w:rPr>
                <w:sz w:val="36"/>
              </w:rPr>
              <w:tab/>
            </w:r>
            <w:r>
              <w:rPr>
                <w:w w:val="109"/>
                <w:sz w:val="36"/>
                <w:u w:val="thick"/>
              </w:rPr>
              <w:t xml:space="preserve"> </w:t>
            </w:r>
            <w:r>
              <w:rPr>
                <w:sz w:val="36"/>
                <w:u w:val="thick"/>
              </w:rPr>
              <w:tab/>
            </w:r>
          </w:p>
          <w:p w:rsidR="0069187A" w:rsidRDefault="00BD0019">
            <w:pPr>
              <w:pStyle w:val="TableParagraph"/>
              <w:spacing w:line="422" w:lineRule="exact"/>
              <w:ind w:left="90"/>
              <w:jc w:val="left"/>
              <w:rPr>
                <w:sz w:val="36"/>
              </w:rPr>
            </w:pPr>
            <w:r>
              <w:rPr>
                <w:w w:val="110"/>
                <w:sz w:val="36"/>
              </w:rPr>
              <w:t>make them cry?</w:t>
            </w:r>
          </w:p>
        </w:tc>
      </w:tr>
      <w:tr w:rsidR="0069187A">
        <w:trPr>
          <w:trHeight w:val="1011"/>
        </w:trPr>
        <w:tc>
          <w:tcPr>
            <w:tcW w:w="10206" w:type="dxa"/>
            <w:tcBorders>
              <w:top w:val="single" w:sz="6" w:space="0" w:color="DDDDDD"/>
              <w:bottom w:val="single" w:sz="6" w:space="0" w:color="DDDDDD"/>
            </w:tcBorders>
          </w:tcPr>
          <w:p w:rsidR="0069187A" w:rsidRDefault="00BD0019">
            <w:pPr>
              <w:pStyle w:val="TableParagraph"/>
              <w:tabs>
                <w:tab w:val="left" w:pos="519"/>
                <w:tab w:val="left" w:pos="7741"/>
                <w:tab w:val="left" w:pos="10172"/>
              </w:tabs>
              <w:spacing w:before="132" w:line="436" w:lineRule="exact"/>
              <w:ind w:left="90"/>
              <w:jc w:val="left"/>
              <w:rPr>
                <w:sz w:val="36"/>
              </w:rPr>
            </w:pPr>
            <w:r>
              <w:rPr>
                <w:w w:val="110"/>
                <w:sz w:val="36"/>
              </w:rPr>
              <w:t>6</w:t>
            </w:r>
            <w:r w:rsidR="00AF5412">
              <w:rPr>
                <w:w w:val="110"/>
                <w:sz w:val="36"/>
              </w:rPr>
              <w:t>.</w:t>
            </w:r>
            <w:r>
              <w:rPr>
                <w:w w:val="110"/>
                <w:sz w:val="36"/>
              </w:rPr>
              <w:tab/>
              <w:t>What was Little jack Horner eating in</w:t>
            </w:r>
            <w:r>
              <w:rPr>
                <w:spacing w:val="-43"/>
                <w:w w:val="110"/>
                <w:sz w:val="36"/>
              </w:rPr>
              <w:t xml:space="preserve"> </w:t>
            </w:r>
            <w:r>
              <w:rPr>
                <w:w w:val="110"/>
                <w:sz w:val="36"/>
              </w:rPr>
              <w:t>the</w:t>
            </w:r>
            <w:r>
              <w:rPr>
                <w:sz w:val="36"/>
              </w:rPr>
              <w:tab/>
            </w:r>
            <w:r>
              <w:rPr>
                <w:w w:val="109"/>
                <w:sz w:val="36"/>
                <w:u w:val="thick"/>
              </w:rPr>
              <w:t xml:space="preserve"> </w:t>
            </w:r>
            <w:r>
              <w:rPr>
                <w:sz w:val="36"/>
                <w:u w:val="thick"/>
              </w:rPr>
              <w:tab/>
            </w:r>
          </w:p>
          <w:p w:rsidR="0069187A" w:rsidRDefault="00BD0019">
            <w:pPr>
              <w:pStyle w:val="TableParagraph"/>
              <w:spacing w:line="423" w:lineRule="exact"/>
              <w:ind w:left="90"/>
              <w:jc w:val="left"/>
              <w:rPr>
                <w:sz w:val="36"/>
              </w:rPr>
            </w:pPr>
            <w:r>
              <w:rPr>
                <w:w w:val="110"/>
                <w:sz w:val="36"/>
              </w:rPr>
              <w:t>corner?</w:t>
            </w:r>
          </w:p>
        </w:tc>
      </w:tr>
      <w:tr w:rsidR="0069187A">
        <w:trPr>
          <w:trHeight w:val="571"/>
        </w:trPr>
        <w:tc>
          <w:tcPr>
            <w:tcW w:w="10206" w:type="dxa"/>
            <w:tcBorders>
              <w:top w:val="single" w:sz="6" w:space="0" w:color="DDDDDD"/>
              <w:bottom w:val="single" w:sz="6" w:space="0" w:color="DDDDDD"/>
            </w:tcBorders>
            <w:shd w:val="clear" w:color="auto" w:fill="F8F8F8"/>
          </w:tcPr>
          <w:p w:rsidR="0069187A" w:rsidRDefault="00BD0019">
            <w:pPr>
              <w:pStyle w:val="TableParagraph"/>
              <w:tabs>
                <w:tab w:val="left" w:pos="429"/>
                <w:tab w:val="left" w:pos="7651"/>
                <w:tab w:val="left" w:pos="10082"/>
              </w:tabs>
              <w:spacing w:before="126" w:line="426" w:lineRule="exact"/>
              <w:ind w:right="28"/>
              <w:jc w:val="right"/>
              <w:rPr>
                <w:rFonts w:ascii="Times New Roman"/>
                <w:sz w:val="36"/>
              </w:rPr>
            </w:pPr>
            <w:r>
              <w:rPr>
                <w:w w:val="110"/>
                <w:sz w:val="36"/>
              </w:rPr>
              <w:t>7</w:t>
            </w:r>
            <w:r w:rsidR="00AF5412">
              <w:rPr>
                <w:w w:val="110"/>
                <w:sz w:val="36"/>
              </w:rPr>
              <w:t>.</w:t>
            </w:r>
            <w:r>
              <w:rPr>
                <w:w w:val="110"/>
                <w:sz w:val="36"/>
              </w:rPr>
              <w:tab/>
              <w:t>What is Tuesday</w:t>
            </w:r>
            <w:r w:rsidR="00AF5412">
              <w:rPr>
                <w:w w:val="110"/>
                <w:sz w:val="36"/>
              </w:rPr>
              <w:t>’</w:t>
            </w:r>
            <w:r>
              <w:rPr>
                <w:w w:val="110"/>
                <w:sz w:val="36"/>
              </w:rPr>
              <w:t>s child full</w:t>
            </w:r>
            <w:r>
              <w:rPr>
                <w:spacing w:val="2"/>
                <w:w w:val="110"/>
                <w:sz w:val="36"/>
              </w:rPr>
              <w:t xml:space="preserve"> </w:t>
            </w:r>
            <w:r>
              <w:rPr>
                <w:w w:val="110"/>
                <w:sz w:val="36"/>
              </w:rPr>
              <w:t>of?</w:t>
            </w:r>
            <w:r>
              <w:rPr>
                <w:sz w:val="36"/>
              </w:rPr>
              <w:tab/>
            </w:r>
            <w:r>
              <w:rPr>
                <w:rFonts w:ascii="Times New Roman"/>
                <w:w w:val="109"/>
                <w:sz w:val="36"/>
                <w:u w:val="thick"/>
              </w:rPr>
              <w:t xml:space="preserve"> </w:t>
            </w:r>
            <w:r>
              <w:rPr>
                <w:rFonts w:ascii="Times New Roman"/>
                <w:sz w:val="36"/>
                <w:u w:val="thick"/>
              </w:rPr>
              <w:tab/>
            </w:r>
          </w:p>
        </w:tc>
      </w:tr>
      <w:tr w:rsidR="0069187A">
        <w:trPr>
          <w:trHeight w:val="1009"/>
        </w:trPr>
        <w:tc>
          <w:tcPr>
            <w:tcW w:w="10206" w:type="dxa"/>
            <w:tcBorders>
              <w:top w:val="single" w:sz="6" w:space="0" w:color="DDDDDD"/>
              <w:bottom w:val="single" w:sz="6" w:space="0" w:color="DDDDDD"/>
            </w:tcBorders>
          </w:tcPr>
          <w:p w:rsidR="0069187A" w:rsidRDefault="00BD0019">
            <w:pPr>
              <w:pStyle w:val="TableParagraph"/>
              <w:tabs>
                <w:tab w:val="left" w:pos="519"/>
                <w:tab w:val="left" w:pos="7741"/>
                <w:tab w:val="left" w:pos="10172"/>
              </w:tabs>
              <w:spacing w:before="131" w:line="436" w:lineRule="exact"/>
              <w:ind w:left="90"/>
              <w:jc w:val="left"/>
              <w:rPr>
                <w:sz w:val="36"/>
              </w:rPr>
            </w:pPr>
            <w:r>
              <w:rPr>
                <w:w w:val="110"/>
                <w:sz w:val="36"/>
              </w:rPr>
              <w:t>8</w:t>
            </w:r>
            <w:r w:rsidR="00AF5412">
              <w:rPr>
                <w:w w:val="110"/>
                <w:sz w:val="36"/>
              </w:rPr>
              <w:t>.</w:t>
            </w:r>
            <w:r>
              <w:rPr>
                <w:w w:val="110"/>
                <w:sz w:val="36"/>
              </w:rPr>
              <w:tab/>
              <w:t>Doctor Foster went to which English</w:t>
            </w:r>
            <w:r>
              <w:rPr>
                <w:spacing w:val="-41"/>
                <w:w w:val="110"/>
                <w:sz w:val="36"/>
              </w:rPr>
              <w:t xml:space="preserve"> </w:t>
            </w:r>
            <w:r>
              <w:rPr>
                <w:w w:val="110"/>
                <w:sz w:val="36"/>
              </w:rPr>
              <w:t>town</w:t>
            </w:r>
            <w:r>
              <w:rPr>
                <w:sz w:val="36"/>
              </w:rPr>
              <w:tab/>
            </w:r>
            <w:r>
              <w:rPr>
                <w:w w:val="109"/>
                <w:sz w:val="36"/>
                <w:u w:val="thick"/>
              </w:rPr>
              <w:t xml:space="preserve"> </w:t>
            </w:r>
            <w:r>
              <w:rPr>
                <w:sz w:val="36"/>
                <w:u w:val="thick"/>
              </w:rPr>
              <w:tab/>
            </w:r>
          </w:p>
          <w:p w:rsidR="0069187A" w:rsidRDefault="00BD0019">
            <w:pPr>
              <w:pStyle w:val="TableParagraph"/>
              <w:spacing w:line="423" w:lineRule="exact"/>
              <w:ind w:left="90"/>
              <w:jc w:val="left"/>
              <w:rPr>
                <w:sz w:val="36"/>
              </w:rPr>
            </w:pPr>
            <w:r>
              <w:rPr>
                <w:w w:val="110"/>
                <w:sz w:val="36"/>
              </w:rPr>
              <w:t>in a shower of rain?</w:t>
            </w:r>
          </w:p>
        </w:tc>
      </w:tr>
      <w:tr w:rsidR="0069187A">
        <w:trPr>
          <w:trHeight w:val="1011"/>
        </w:trPr>
        <w:tc>
          <w:tcPr>
            <w:tcW w:w="10206" w:type="dxa"/>
            <w:tcBorders>
              <w:top w:val="single" w:sz="6" w:space="0" w:color="DDDDDD"/>
              <w:bottom w:val="single" w:sz="6" w:space="0" w:color="DDDDDD"/>
            </w:tcBorders>
            <w:shd w:val="clear" w:color="auto" w:fill="F8F8F8"/>
          </w:tcPr>
          <w:p w:rsidR="0069187A" w:rsidRDefault="00BD0019">
            <w:pPr>
              <w:pStyle w:val="TableParagraph"/>
              <w:tabs>
                <w:tab w:val="left" w:pos="519"/>
                <w:tab w:val="left" w:pos="7741"/>
                <w:tab w:val="left" w:pos="10172"/>
              </w:tabs>
              <w:spacing w:before="126" w:line="434" w:lineRule="exact"/>
              <w:ind w:left="90" w:right="31"/>
              <w:jc w:val="left"/>
              <w:rPr>
                <w:sz w:val="36"/>
              </w:rPr>
            </w:pPr>
            <w:r>
              <w:rPr>
                <w:w w:val="110"/>
                <w:sz w:val="36"/>
              </w:rPr>
              <w:t>9</w:t>
            </w:r>
            <w:r w:rsidR="00AF5412">
              <w:rPr>
                <w:w w:val="110"/>
                <w:sz w:val="36"/>
              </w:rPr>
              <w:t>.</w:t>
            </w:r>
            <w:r>
              <w:rPr>
                <w:w w:val="110"/>
                <w:sz w:val="36"/>
              </w:rPr>
              <w:tab/>
              <w:t>Complete the sentence "itsy</w:t>
            </w:r>
            <w:r>
              <w:rPr>
                <w:spacing w:val="-16"/>
                <w:w w:val="110"/>
                <w:sz w:val="36"/>
              </w:rPr>
              <w:t xml:space="preserve"> </w:t>
            </w:r>
            <w:r>
              <w:rPr>
                <w:w w:val="110"/>
                <w:sz w:val="36"/>
              </w:rPr>
              <w:t>bitsy</w:t>
            </w:r>
            <w:r>
              <w:rPr>
                <w:spacing w:val="19"/>
                <w:w w:val="110"/>
                <w:sz w:val="36"/>
              </w:rPr>
              <w:t xml:space="preserve"> </w:t>
            </w:r>
            <w:r>
              <w:rPr>
                <w:w w:val="110"/>
                <w:sz w:val="36"/>
              </w:rPr>
              <w:t>spider</w:t>
            </w:r>
            <w:r>
              <w:rPr>
                <w:sz w:val="36"/>
              </w:rPr>
              <w:tab/>
            </w:r>
            <w:r>
              <w:rPr>
                <w:w w:val="109"/>
                <w:sz w:val="36"/>
                <w:u w:val="thick"/>
              </w:rPr>
              <w:t xml:space="preserve"> </w:t>
            </w:r>
            <w:r>
              <w:rPr>
                <w:sz w:val="36"/>
                <w:u w:val="thick"/>
              </w:rPr>
              <w:tab/>
            </w:r>
            <w:r>
              <w:rPr>
                <w:sz w:val="36"/>
              </w:rPr>
              <w:t xml:space="preserve"> </w:t>
            </w:r>
            <w:r>
              <w:rPr>
                <w:w w:val="110"/>
                <w:sz w:val="36"/>
              </w:rPr>
              <w:t>went up the water</w:t>
            </w:r>
            <w:r>
              <w:rPr>
                <w:spacing w:val="-1"/>
                <w:w w:val="110"/>
                <w:sz w:val="36"/>
              </w:rPr>
              <w:t xml:space="preserve"> </w:t>
            </w:r>
            <w:r>
              <w:rPr>
                <w:w w:val="110"/>
                <w:sz w:val="36"/>
              </w:rPr>
              <w:t>….."</w:t>
            </w:r>
          </w:p>
        </w:tc>
      </w:tr>
      <w:tr w:rsidR="0069187A">
        <w:trPr>
          <w:trHeight w:val="1011"/>
        </w:trPr>
        <w:tc>
          <w:tcPr>
            <w:tcW w:w="10206" w:type="dxa"/>
            <w:tcBorders>
              <w:top w:val="single" w:sz="6" w:space="0" w:color="DDDDDD"/>
              <w:bottom w:val="single" w:sz="6" w:space="0" w:color="DDDDDD"/>
            </w:tcBorders>
          </w:tcPr>
          <w:p w:rsidR="0069187A" w:rsidRDefault="00BD0019">
            <w:pPr>
              <w:pStyle w:val="TableParagraph"/>
              <w:tabs>
                <w:tab w:val="left" w:pos="7741"/>
                <w:tab w:val="left" w:pos="10172"/>
              </w:tabs>
              <w:spacing w:before="129" w:line="437" w:lineRule="exact"/>
              <w:ind w:left="90"/>
              <w:jc w:val="left"/>
              <w:rPr>
                <w:sz w:val="36"/>
              </w:rPr>
            </w:pPr>
            <w:r>
              <w:rPr>
                <w:w w:val="110"/>
                <w:sz w:val="36"/>
              </w:rPr>
              <w:t>10</w:t>
            </w:r>
            <w:r w:rsidR="00AF5412">
              <w:rPr>
                <w:w w:val="110"/>
                <w:sz w:val="36"/>
              </w:rPr>
              <w:t>.</w:t>
            </w:r>
            <w:r>
              <w:rPr>
                <w:w w:val="110"/>
                <w:sz w:val="36"/>
              </w:rPr>
              <w:t xml:space="preserve"> What did Jack and Jill go to fetch at the</w:t>
            </w:r>
            <w:r>
              <w:rPr>
                <w:spacing w:val="-45"/>
                <w:w w:val="110"/>
                <w:sz w:val="36"/>
              </w:rPr>
              <w:t xml:space="preserve"> </w:t>
            </w:r>
            <w:r>
              <w:rPr>
                <w:w w:val="110"/>
                <w:sz w:val="36"/>
              </w:rPr>
              <w:t>top</w:t>
            </w:r>
            <w:r>
              <w:rPr>
                <w:sz w:val="36"/>
              </w:rPr>
              <w:tab/>
            </w:r>
            <w:r>
              <w:rPr>
                <w:w w:val="109"/>
                <w:sz w:val="36"/>
                <w:u w:val="thick"/>
              </w:rPr>
              <w:t xml:space="preserve"> </w:t>
            </w:r>
            <w:r>
              <w:rPr>
                <w:sz w:val="36"/>
                <w:u w:val="thick"/>
              </w:rPr>
              <w:tab/>
            </w:r>
          </w:p>
          <w:p w:rsidR="0069187A" w:rsidRDefault="00BD0019">
            <w:pPr>
              <w:pStyle w:val="TableParagraph"/>
              <w:spacing w:line="424" w:lineRule="exact"/>
              <w:ind w:left="90"/>
              <w:jc w:val="left"/>
              <w:rPr>
                <w:sz w:val="36"/>
              </w:rPr>
            </w:pPr>
            <w:r>
              <w:rPr>
                <w:w w:val="110"/>
                <w:sz w:val="36"/>
              </w:rPr>
              <w:t>of the hill?</w:t>
            </w:r>
          </w:p>
        </w:tc>
      </w:tr>
      <w:tr w:rsidR="0069187A">
        <w:trPr>
          <w:trHeight w:val="1011"/>
        </w:trPr>
        <w:tc>
          <w:tcPr>
            <w:tcW w:w="10206" w:type="dxa"/>
            <w:tcBorders>
              <w:top w:val="single" w:sz="6" w:space="0" w:color="DDDDDD"/>
              <w:bottom w:val="single" w:sz="6" w:space="0" w:color="DDDDDD"/>
            </w:tcBorders>
            <w:shd w:val="clear" w:color="auto" w:fill="F8F8F8"/>
          </w:tcPr>
          <w:p w:rsidR="0069187A" w:rsidRDefault="00BD0019">
            <w:pPr>
              <w:pStyle w:val="TableParagraph"/>
              <w:tabs>
                <w:tab w:val="left" w:pos="7741"/>
                <w:tab w:val="left" w:pos="10172"/>
              </w:tabs>
              <w:spacing w:before="129" w:line="437" w:lineRule="exact"/>
              <w:ind w:left="90"/>
              <w:jc w:val="left"/>
              <w:rPr>
                <w:sz w:val="36"/>
              </w:rPr>
            </w:pPr>
            <w:r>
              <w:rPr>
                <w:w w:val="110"/>
                <w:sz w:val="36"/>
              </w:rPr>
              <w:t>11</w:t>
            </w:r>
            <w:r w:rsidR="00AF5412">
              <w:rPr>
                <w:w w:val="110"/>
                <w:sz w:val="36"/>
              </w:rPr>
              <w:t>.</w:t>
            </w:r>
            <w:r>
              <w:rPr>
                <w:w w:val="110"/>
                <w:sz w:val="36"/>
              </w:rPr>
              <w:t xml:space="preserve"> Complete the lyrics "Mary had a</w:t>
            </w:r>
            <w:r>
              <w:rPr>
                <w:spacing w:val="-40"/>
                <w:w w:val="110"/>
                <w:sz w:val="36"/>
              </w:rPr>
              <w:t xml:space="preserve"> </w:t>
            </w:r>
            <w:r>
              <w:rPr>
                <w:w w:val="110"/>
                <w:sz w:val="36"/>
              </w:rPr>
              <w:t>little</w:t>
            </w:r>
            <w:r>
              <w:rPr>
                <w:sz w:val="36"/>
              </w:rPr>
              <w:tab/>
            </w:r>
            <w:r>
              <w:rPr>
                <w:w w:val="109"/>
                <w:sz w:val="36"/>
                <w:u w:val="thick"/>
              </w:rPr>
              <w:t xml:space="preserve"> </w:t>
            </w:r>
            <w:r>
              <w:rPr>
                <w:sz w:val="36"/>
                <w:u w:val="thick"/>
              </w:rPr>
              <w:tab/>
            </w:r>
          </w:p>
          <w:p w:rsidR="0069187A" w:rsidRDefault="00BD0019">
            <w:pPr>
              <w:pStyle w:val="TableParagraph"/>
              <w:spacing w:line="424" w:lineRule="exact"/>
              <w:ind w:left="90"/>
              <w:jc w:val="left"/>
              <w:rPr>
                <w:sz w:val="36"/>
              </w:rPr>
            </w:pPr>
            <w:r>
              <w:rPr>
                <w:w w:val="110"/>
                <w:sz w:val="36"/>
              </w:rPr>
              <w:t>lamb, his ﬂeece was"</w:t>
            </w:r>
          </w:p>
        </w:tc>
      </w:tr>
      <w:tr w:rsidR="0069187A">
        <w:trPr>
          <w:trHeight w:val="1011"/>
        </w:trPr>
        <w:tc>
          <w:tcPr>
            <w:tcW w:w="10206" w:type="dxa"/>
            <w:tcBorders>
              <w:top w:val="single" w:sz="6" w:space="0" w:color="DDDDDD"/>
              <w:bottom w:val="single" w:sz="6" w:space="0" w:color="DDDDDD"/>
            </w:tcBorders>
          </w:tcPr>
          <w:p w:rsidR="0069187A" w:rsidRDefault="00BD0019">
            <w:pPr>
              <w:pStyle w:val="TableParagraph"/>
              <w:tabs>
                <w:tab w:val="left" w:pos="7741"/>
                <w:tab w:val="left" w:pos="10172"/>
              </w:tabs>
              <w:spacing w:before="125" w:line="434" w:lineRule="exact"/>
              <w:ind w:left="90" w:right="31"/>
              <w:jc w:val="left"/>
              <w:rPr>
                <w:sz w:val="36"/>
              </w:rPr>
            </w:pPr>
            <w:r>
              <w:rPr>
                <w:w w:val="110"/>
                <w:sz w:val="36"/>
              </w:rPr>
              <w:t>12</w:t>
            </w:r>
            <w:r w:rsidR="00AF5412">
              <w:rPr>
                <w:w w:val="110"/>
                <w:sz w:val="36"/>
              </w:rPr>
              <w:t>.</w:t>
            </w:r>
            <w:r>
              <w:rPr>
                <w:w w:val="110"/>
                <w:sz w:val="36"/>
              </w:rPr>
              <w:t xml:space="preserve"> What did Old Mother Hubbard want</w:t>
            </w:r>
            <w:r>
              <w:rPr>
                <w:spacing w:val="-18"/>
                <w:w w:val="110"/>
                <w:sz w:val="36"/>
              </w:rPr>
              <w:t xml:space="preserve"> </w:t>
            </w:r>
            <w:r>
              <w:rPr>
                <w:w w:val="110"/>
                <w:sz w:val="36"/>
              </w:rPr>
              <w:t>to</w:t>
            </w:r>
            <w:r>
              <w:rPr>
                <w:spacing w:val="-20"/>
                <w:w w:val="110"/>
                <w:sz w:val="36"/>
              </w:rPr>
              <w:t xml:space="preserve"> </w:t>
            </w:r>
            <w:r>
              <w:rPr>
                <w:w w:val="110"/>
                <w:sz w:val="36"/>
              </w:rPr>
              <w:t>get</w:t>
            </w:r>
            <w:r>
              <w:rPr>
                <w:sz w:val="36"/>
              </w:rPr>
              <w:tab/>
            </w:r>
            <w:r>
              <w:rPr>
                <w:w w:val="109"/>
                <w:sz w:val="36"/>
                <w:u w:val="thick"/>
              </w:rPr>
              <w:t xml:space="preserve"> </w:t>
            </w:r>
            <w:r>
              <w:rPr>
                <w:sz w:val="36"/>
                <w:u w:val="thick"/>
              </w:rPr>
              <w:tab/>
            </w:r>
            <w:r>
              <w:rPr>
                <w:sz w:val="36"/>
              </w:rPr>
              <w:t xml:space="preserve"> </w:t>
            </w:r>
            <w:r>
              <w:rPr>
                <w:w w:val="110"/>
                <w:sz w:val="36"/>
              </w:rPr>
              <w:t>from the</w:t>
            </w:r>
            <w:r>
              <w:rPr>
                <w:spacing w:val="-1"/>
                <w:w w:val="110"/>
                <w:sz w:val="36"/>
              </w:rPr>
              <w:t xml:space="preserve"> </w:t>
            </w:r>
            <w:r>
              <w:rPr>
                <w:w w:val="110"/>
                <w:sz w:val="36"/>
              </w:rPr>
              <w:t>cupboard?</w:t>
            </w:r>
          </w:p>
        </w:tc>
      </w:tr>
      <w:tr w:rsidR="0069187A">
        <w:trPr>
          <w:trHeight w:val="1010"/>
        </w:trPr>
        <w:tc>
          <w:tcPr>
            <w:tcW w:w="10206" w:type="dxa"/>
            <w:tcBorders>
              <w:top w:val="single" w:sz="6" w:space="0" w:color="DDDDDD"/>
              <w:bottom w:val="single" w:sz="6" w:space="0" w:color="DDDDDD"/>
            </w:tcBorders>
            <w:shd w:val="clear" w:color="auto" w:fill="F8F8F8"/>
          </w:tcPr>
          <w:p w:rsidR="0069187A" w:rsidRDefault="00BD0019">
            <w:pPr>
              <w:pStyle w:val="TableParagraph"/>
              <w:tabs>
                <w:tab w:val="left" w:pos="7741"/>
                <w:tab w:val="left" w:pos="10172"/>
              </w:tabs>
              <w:spacing w:before="123" w:line="436" w:lineRule="exact"/>
              <w:ind w:left="90" w:right="31"/>
              <w:jc w:val="left"/>
              <w:rPr>
                <w:w w:val="110"/>
                <w:sz w:val="36"/>
              </w:rPr>
            </w:pPr>
            <w:r>
              <w:rPr>
                <w:w w:val="110"/>
                <w:sz w:val="36"/>
              </w:rPr>
              <w:t>13</w:t>
            </w:r>
            <w:r w:rsidR="00AF5412">
              <w:rPr>
                <w:w w:val="110"/>
                <w:sz w:val="36"/>
              </w:rPr>
              <w:t>.</w:t>
            </w:r>
            <w:r>
              <w:rPr>
                <w:w w:val="110"/>
                <w:sz w:val="36"/>
              </w:rPr>
              <w:t xml:space="preserve"> Compete the lyrics</w:t>
            </w:r>
            <w:r>
              <w:rPr>
                <w:spacing w:val="-16"/>
                <w:w w:val="110"/>
                <w:sz w:val="36"/>
              </w:rPr>
              <w:t xml:space="preserve"> </w:t>
            </w:r>
            <w:r>
              <w:rPr>
                <w:w w:val="110"/>
                <w:sz w:val="36"/>
              </w:rPr>
              <w:t>"Oranges</w:t>
            </w:r>
            <w:r>
              <w:rPr>
                <w:spacing w:val="-19"/>
                <w:w w:val="110"/>
                <w:sz w:val="36"/>
              </w:rPr>
              <w:t xml:space="preserve"> </w:t>
            </w:r>
            <w:r>
              <w:rPr>
                <w:w w:val="110"/>
                <w:sz w:val="36"/>
              </w:rPr>
              <w:t>and</w:t>
            </w:r>
            <w:r>
              <w:rPr>
                <w:sz w:val="36"/>
              </w:rPr>
              <w:tab/>
            </w:r>
            <w:r>
              <w:rPr>
                <w:w w:val="109"/>
                <w:sz w:val="36"/>
                <w:u w:val="thick"/>
              </w:rPr>
              <w:t xml:space="preserve"> </w:t>
            </w:r>
            <w:r>
              <w:rPr>
                <w:sz w:val="36"/>
                <w:u w:val="thick"/>
              </w:rPr>
              <w:tab/>
            </w:r>
            <w:r>
              <w:rPr>
                <w:sz w:val="36"/>
              </w:rPr>
              <w:t xml:space="preserve"> </w:t>
            </w:r>
            <w:r>
              <w:rPr>
                <w:w w:val="110"/>
                <w:sz w:val="36"/>
              </w:rPr>
              <w:t>lemons,</w:t>
            </w:r>
            <w:r w:rsidR="00AF5412">
              <w:rPr>
                <w:w w:val="110"/>
                <w:sz w:val="36"/>
              </w:rPr>
              <w:t xml:space="preserve"> </w:t>
            </w:r>
            <w:r>
              <w:rPr>
                <w:w w:val="110"/>
                <w:sz w:val="36"/>
              </w:rPr>
              <w:t>say the bells</w:t>
            </w:r>
            <w:r>
              <w:rPr>
                <w:spacing w:val="-2"/>
                <w:w w:val="110"/>
                <w:sz w:val="36"/>
              </w:rPr>
              <w:t xml:space="preserve"> </w:t>
            </w:r>
            <w:r>
              <w:rPr>
                <w:w w:val="110"/>
                <w:sz w:val="36"/>
              </w:rPr>
              <w:t>of..."</w:t>
            </w:r>
          </w:p>
          <w:p w:rsidR="00AF5412" w:rsidRDefault="00AF5412">
            <w:pPr>
              <w:pStyle w:val="TableParagraph"/>
              <w:tabs>
                <w:tab w:val="left" w:pos="7741"/>
                <w:tab w:val="left" w:pos="10172"/>
              </w:tabs>
              <w:spacing w:before="123" w:line="436" w:lineRule="exact"/>
              <w:ind w:left="90" w:right="31"/>
              <w:jc w:val="left"/>
              <w:rPr>
                <w:sz w:val="36"/>
              </w:rPr>
            </w:pPr>
          </w:p>
        </w:tc>
      </w:tr>
      <w:tr w:rsidR="0069187A">
        <w:trPr>
          <w:trHeight w:val="992"/>
        </w:trPr>
        <w:tc>
          <w:tcPr>
            <w:tcW w:w="10206" w:type="dxa"/>
            <w:tcBorders>
              <w:top w:val="single" w:sz="6" w:space="0" w:color="DDDDDD"/>
            </w:tcBorders>
          </w:tcPr>
          <w:p w:rsidR="0069187A" w:rsidRDefault="00BD0019">
            <w:pPr>
              <w:pStyle w:val="TableParagraph"/>
              <w:tabs>
                <w:tab w:val="left" w:pos="7741"/>
                <w:tab w:val="left" w:pos="10172"/>
              </w:tabs>
              <w:spacing w:before="129" w:line="435" w:lineRule="exact"/>
              <w:ind w:left="90"/>
              <w:jc w:val="left"/>
              <w:rPr>
                <w:sz w:val="36"/>
              </w:rPr>
            </w:pPr>
            <w:r>
              <w:rPr>
                <w:w w:val="110"/>
                <w:sz w:val="36"/>
              </w:rPr>
              <w:lastRenderedPageBreak/>
              <w:t>14</w:t>
            </w:r>
            <w:r w:rsidR="00AF5412">
              <w:rPr>
                <w:w w:val="110"/>
                <w:sz w:val="36"/>
              </w:rPr>
              <w:t>.</w:t>
            </w:r>
            <w:r>
              <w:rPr>
                <w:w w:val="110"/>
                <w:sz w:val="36"/>
              </w:rPr>
              <w:t xml:space="preserve"> Complete the lyrics "Peter Piper picked</w:t>
            </w:r>
            <w:r>
              <w:rPr>
                <w:spacing w:val="-39"/>
                <w:w w:val="110"/>
                <w:sz w:val="36"/>
              </w:rPr>
              <w:t xml:space="preserve"> </w:t>
            </w:r>
            <w:r>
              <w:rPr>
                <w:w w:val="110"/>
                <w:sz w:val="36"/>
              </w:rPr>
              <w:t>a</w:t>
            </w:r>
            <w:r>
              <w:rPr>
                <w:sz w:val="36"/>
              </w:rPr>
              <w:tab/>
            </w:r>
            <w:r>
              <w:rPr>
                <w:w w:val="109"/>
                <w:sz w:val="36"/>
                <w:u w:val="thick"/>
              </w:rPr>
              <w:t xml:space="preserve"> </w:t>
            </w:r>
            <w:r>
              <w:rPr>
                <w:sz w:val="36"/>
                <w:u w:val="thick"/>
              </w:rPr>
              <w:tab/>
            </w:r>
          </w:p>
          <w:p w:rsidR="0069187A" w:rsidRDefault="00BD0019">
            <w:pPr>
              <w:pStyle w:val="TableParagraph"/>
              <w:tabs>
                <w:tab w:val="left" w:pos="10203"/>
              </w:tabs>
              <w:spacing w:line="408" w:lineRule="exact"/>
              <w:jc w:val="left"/>
              <w:rPr>
                <w:sz w:val="36"/>
              </w:rPr>
            </w:pPr>
            <w:r>
              <w:rPr>
                <w:spacing w:val="-2"/>
                <w:w w:val="109"/>
                <w:sz w:val="36"/>
                <w:u w:val="thick" w:color="DDDDDD"/>
              </w:rPr>
              <w:t xml:space="preserve"> </w:t>
            </w:r>
            <w:r>
              <w:rPr>
                <w:w w:val="110"/>
                <w:sz w:val="36"/>
                <w:u w:val="thick" w:color="DDDDDD"/>
              </w:rPr>
              <w:t>peck</w:t>
            </w:r>
            <w:r>
              <w:rPr>
                <w:spacing w:val="-16"/>
                <w:w w:val="110"/>
                <w:sz w:val="36"/>
                <w:u w:val="thick" w:color="DDDDDD"/>
              </w:rPr>
              <w:t xml:space="preserve"> </w:t>
            </w:r>
            <w:r>
              <w:rPr>
                <w:w w:val="110"/>
                <w:sz w:val="36"/>
                <w:u w:val="thick" w:color="DDDDDD"/>
              </w:rPr>
              <w:t>of..."</w:t>
            </w:r>
            <w:r>
              <w:rPr>
                <w:sz w:val="36"/>
                <w:u w:val="thick" w:color="DDDDDD"/>
              </w:rPr>
              <w:tab/>
            </w:r>
          </w:p>
        </w:tc>
      </w:tr>
      <w:tr w:rsidR="0069187A">
        <w:trPr>
          <w:trHeight w:val="1010"/>
        </w:trPr>
        <w:tc>
          <w:tcPr>
            <w:tcW w:w="10206" w:type="dxa"/>
            <w:tcBorders>
              <w:top w:val="single" w:sz="6" w:space="0" w:color="DDDDDD"/>
              <w:bottom w:val="single" w:sz="6" w:space="0" w:color="DDDDDD"/>
            </w:tcBorders>
            <w:shd w:val="clear" w:color="auto" w:fill="F8F8F8"/>
          </w:tcPr>
          <w:p w:rsidR="0069187A" w:rsidRDefault="00BD0019">
            <w:pPr>
              <w:pStyle w:val="TableParagraph"/>
              <w:tabs>
                <w:tab w:val="left" w:pos="7741"/>
                <w:tab w:val="left" w:pos="10172"/>
              </w:tabs>
              <w:spacing w:before="132" w:line="436" w:lineRule="exact"/>
              <w:ind w:left="90"/>
              <w:jc w:val="left"/>
              <w:rPr>
                <w:sz w:val="36"/>
              </w:rPr>
            </w:pPr>
            <w:r>
              <w:rPr>
                <w:w w:val="110"/>
                <w:sz w:val="36"/>
              </w:rPr>
              <w:t>15</w:t>
            </w:r>
            <w:r w:rsidR="00AF5412">
              <w:rPr>
                <w:w w:val="110"/>
                <w:sz w:val="36"/>
              </w:rPr>
              <w:t>.</w:t>
            </w:r>
            <w:r>
              <w:rPr>
                <w:w w:val="110"/>
                <w:sz w:val="36"/>
              </w:rPr>
              <w:t xml:space="preserve"> Who did Simple Simon meet on his way</w:t>
            </w:r>
            <w:r>
              <w:rPr>
                <w:spacing w:val="-44"/>
                <w:w w:val="110"/>
                <w:sz w:val="36"/>
              </w:rPr>
              <w:t xml:space="preserve"> </w:t>
            </w:r>
            <w:r>
              <w:rPr>
                <w:w w:val="110"/>
                <w:sz w:val="36"/>
              </w:rPr>
              <w:t>to</w:t>
            </w:r>
            <w:r>
              <w:rPr>
                <w:sz w:val="36"/>
              </w:rPr>
              <w:tab/>
            </w:r>
            <w:r>
              <w:rPr>
                <w:w w:val="109"/>
                <w:sz w:val="36"/>
                <w:u w:val="thick"/>
              </w:rPr>
              <w:t xml:space="preserve"> </w:t>
            </w:r>
            <w:r>
              <w:rPr>
                <w:sz w:val="36"/>
                <w:u w:val="thick"/>
              </w:rPr>
              <w:tab/>
            </w:r>
          </w:p>
          <w:p w:rsidR="0069187A" w:rsidRDefault="00BD0019">
            <w:pPr>
              <w:pStyle w:val="TableParagraph"/>
              <w:spacing w:line="423" w:lineRule="exact"/>
              <w:ind w:left="90"/>
              <w:jc w:val="left"/>
              <w:rPr>
                <w:sz w:val="36"/>
              </w:rPr>
            </w:pPr>
            <w:r>
              <w:rPr>
                <w:w w:val="110"/>
                <w:sz w:val="36"/>
              </w:rPr>
              <w:t>the fair?</w:t>
            </w:r>
          </w:p>
        </w:tc>
      </w:tr>
      <w:tr w:rsidR="0069187A">
        <w:trPr>
          <w:trHeight w:val="1011"/>
        </w:trPr>
        <w:tc>
          <w:tcPr>
            <w:tcW w:w="10206" w:type="dxa"/>
            <w:tcBorders>
              <w:top w:val="single" w:sz="6" w:space="0" w:color="DDDDDD"/>
              <w:bottom w:val="single" w:sz="6" w:space="0" w:color="DDDDDD"/>
            </w:tcBorders>
          </w:tcPr>
          <w:p w:rsidR="0069187A" w:rsidRDefault="00BD0019">
            <w:pPr>
              <w:pStyle w:val="TableParagraph"/>
              <w:tabs>
                <w:tab w:val="left" w:pos="7741"/>
                <w:tab w:val="left" w:pos="10172"/>
              </w:tabs>
              <w:spacing w:before="129" w:line="436" w:lineRule="exact"/>
              <w:ind w:left="90"/>
              <w:jc w:val="left"/>
              <w:rPr>
                <w:sz w:val="36"/>
              </w:rPr>
            </w:pPr>
            <w:r>
              <w:rPr>
                <w:w w:val="110"/>
                <w:sz w:val="36"/>
              </w:rPr>
              <w:t>16</w:t>
            </w:r>
            <w:r w:rsidR="00AF5412">
              <w:rPr>
                <w:w w:val="110"/>
                <w:sz w:val="36"/>
              </w:rPr>
              <w:t>.</w:t>
            </w:r>
            <w:r>
              <w:rPr>
                <w:w w:val="110"/>
                <w:sz w:val="36"/>
              </w:rPr>
              <w:t xml:space="preserve"> How many men did the Grand Old Duke</w:t>
            </w:r>
            <w:r>
              <w:rPr>
                <w:spacing w:val="-44"/>
                <w:w w:val="110"/>
                <w:sz w:val="36"/>
              </w:rPr>
              <w:t xml:space="preserve"> </w:t>
            </w:r>
            <w:r>
              <w:rPr>
                <w:w w:val="110"/>
                <w:sz w:val="36"/>
              </w:rPr>
              <w:t>of</w:t>
            </w:r>
            <w:r>
              <w:rPr>
                <w:sz w:val="36"/>
              </w:rPr>
              <w:tab/>
            </w:r>
            <w:r>
              <w:rPr>
                <w:w w:val="109"/>
                <w:sz w:val="36"/>
                <w:u w:val="thick"/>
              </w:rPr>
              <w:t xml:space="preserve"> </w:t>
            </w:r>
            <w:r>
              <w:rPr>
                <w:sz w:val="36"/>
                <w:u w:val="thick"/>
              </w:rPr>
              <w:tab/>
            </w:r>
          </w:p>
          <w:p w:rsidR="0069187A" w:rsidRDefault="00BD0019">
            <w:pPr>
              <w:pStyle w:val="TableParagraph"/>
              <w:spacing w:line="425" w:lineRule="exact"/>
              <w:ind w:left="90"/>
              <w:jc w:val="left"/>
              <w:rPr>
                <w:sz w:val="36"/>
              </w:rPr>
            </w:pPr>
            <w:r>
              <w:rPr>
                <w:w w:val="110"/>
                <w:sz w:val="36"/>
              </w:rPr>
              <w:t>York have?</w:t>
            </w:r>
          </w:p>
        </w:tc>
      </w:tr>
      <w:tr w:rsidR="0069187A">
        <w:trPr>
          <w:trHeight w:val="1009"/>
        </w:trPr>
        <w:tc>
          <w:tcPr>
            <w:tcW w:w="10206" w:type="dxa"/>
            <w:tcBorders>
              <w:top w:val="single" w:sz="6" w:space="0" w:color="DDDDDD"/>
              <w:bottom w:val="single" w:sz="6" w:space="0" w:color="DDDDDD"/>
            </w:tcBorders>
            <w:shd w:val="clear" w:color="auto" w:fill="F8F8F8"/>
          </w:tcPr>
          <w:p w:rsidR="0069187A" w:rsidRDefault="00BD0019">
            <w:pPr>
              <w:pStyle w:val="TableParagraph"/>
              <w:tabs>
                <w:tab w:val="left" w:pos="7741"/>
                <w:tab w:val="left" w:pos="10172"/>
              </w:tabs>
              <w:spacing w:before="129" w:line="436" w:lineRule="exact"/>
              <w:ind w:left="90"/>
              <w:jc w:val="left"/>
              <w:rPr>
                <w:sz w:val="36"/>
              </w:rPr>
            </w:pPr>
            <w:r>
              <w:rPr>
                <w:w w:val="110"/>
                <w:sz w:val="36"/>
              </w:rPr>
              <w:t>17</w:t>
            </w:r>
            <w:r w:rsidR="00AF5412">
              <w:rPr>
                <w:w w:val="110"/>
                <w:sz w:val="36"/>
              </w:rPr>
              <w:t>.</w:t>
            </w:r>
            <w:r>
              <w:rPr>
                <w:w w:val="110"/>
                <w:sz w:val="36"/>
              </w:rPr>
              <w:t xml:space="preserve"> What did the farmer</w:t>
            </w:r>
            <w:r w:rsidR="009B060A">
              <w:rPr>
                <w:w w:val="110"/>
                <w:sz w:val="36"/>
              </w:rPr>
              <w:t>’</w:t>
            </w:r>
            <w:r>
              <w:rPr>
                <w:w w:val="110"/>
                <w:sz w:val="36"/>
              </w:rPr>
              <w:t>s wife do to the</w:t>
            </w:r>
            <w:r>
              <w:rPr>
                <w:spacing w:val="-38"/>
                <w:w w:val="110"/>
                <w:sz w:val="36"/>
              </w:rPr>
              <w:t xml:space="preserve"> </w:t>
            </w:r>
            <w:r>
              <w:rPr>
                <w:w w:val="110"/>
                <w:sz w:val="36"/>
              </w:rPr>
              <w:t>three</w:t>
            </w:r>
            <w:r>
              <w:rPr>
                <w:sz w:val="36"/>
              </w:rPr>
              <w:tab/>
            </w:r>
            <w:r>
              <w:rPr>
                <w:w w:val="109"/>
                <w:sz w:val="36"/>
                <w:u w:val="thick"/>
              </w:rPr>
              <w:t xml:space="preserve"> </w:t>
            </w:r>
            <w:r>
              <w:rPr>
                <w:sz w:val="36"/>
                <w:u w:val="thick"/>
              </w:rPr>
              <w:tab/>
            </w:r>
          </w:p>
          <w:p w:rsidR="0069187A" w:rsidRDefault="009B060A">
            <w:pPr>
              <w:pStyle w:val="TableParagraph"/>
              <w:spacing w:line="424" w:lineRule="exact"/>
              <w:ind w:left="90"/>
              <w:jc w:val="left"/>
              <w:rPr>
                <w:sz w:val="36"/>
              </w:rPr>
            </w:pPr>
            <w:r>
              <w:rPr>
                <w:w w:val="110"/>
                <w:sz w:val="36"/>
              </w:rPr>
              <w:t xml:space="preserve">blind </w:t>
            </w:r>
            <w:r w:rsidR="00BD0019">
              <w:rPr>
                <w:w w:val="110"/>
                <w:sz w:val="36"/>
              </w:rPr>
              <w:t>mice?</w:t>
            </w:r>
          </w:p>
        </w:tc>
      </w:tr>
      <w:tr w:rsidR="0069187A">
        <w:trPr>
          <w:trHeight w:val="981"/>
        </w:trPr>
        <w:tc>
          <w:tcPr>
            <w:tcW w:w="10206" w:type="dxa"/>
            <w:tcBorders>
              <w:top w:val="single" w:sz="6" w:space="0" w:color="DDDDDD"/>
            </w:tcBorders>
          </w:tcPr>
          <w:p w:rsidR="0069187A" w:rsidRDefault="00BD0019">
            <w:pPr>
              <w:pStyle w:val="TableParagraph"/>
              <w:tabs>
                <w:tab w:val="left" w:pos="7741"/>
                <w:tab w:val="left" w:pos="10172"/>
              </w:tabs>
              <w:spacing w:before="138" w:line="418" w:lineRule="exact"/>
              <w:ind w:left="90" w:right="31"/>
              <w:jc w:val="left"/>
              <w:rPr>
                <w:sz w:val="36"/>
              </w:rPr>
            </w:pPr>
            <w:r>
              <w:rPr>
                <w:w w:val="110"/>
                <w:sz w:val="36"/>
              </w:rPr>
              <w:t>18</w:t>
            </w:r>
            <w:r w:rsidR="00AF5412">
              <w:rPr>
                <w:w w:val="110"/>
                <w:sz w:val="36"/>
              </w:rPr>
              <w:t>.</w:t>
            </w:r>
            <w:r>
              <w:rPr>
                <w:w w:val="110"/>
                <w:sz w:val="36"/>
              </w:rPr>
              <w:t xml:space="preserve"> In the nursery rhyme "Pussy Cat</w:t>
            </w:r>
            <w:r>
              <w:rPr>
                <w:spacing w:val="-23"/>
                <w:w w:val="110"/>
                <w:sz w:val="36"/>
              </w:rPr>
              <w:t xml:space="preserve"> </w:t>
            </w:r>
            <w:r>
              <w:rPr>
                <w:w w:val="110"/>
                <w:sz w:val="36"/>
              </w:rPr>
              <w:t>Pussy</w:t>
            </w:r>
            <w:r>
              <w:rPr>
                <w:spacing w:val="-23"/>
                <w:w w:val="110"/>
                <w:sz w:val="36"/>
              </w:rPr>
              <w:t xml:space="preserve"> </w:t>
            </w:r>
            <w:r>
              <w:rPr>
                <w:w w:val="110"/>
                <w:sz w:val="36"/>
              </w:rPr>
              <w:t>Cat"</w:t>
            </w:r>
            <w:r>
              <w:rPr>
                <w:sz w:val="36"/>
              </w:rPr>
              <w:tab/>
            </w:r>
            <w:r>
              <w:rPr>
                <w:w w:val="109"/>
                <w:sz w:val="36"/>
                <w:u w:val="thick"/>
              </w:rPr>
              <w:t xml:space="preserve"> </w:t>
            </w:r>
            <w:r>
              <w:rPr>
                <w:sz w:val="36"/>
                <w:u w:val="thick"/>
              </w:rPr>
              <w:tab/>
            </w:r>
            <w:r>
              <w:rPr>
                <w:sz w:val="36"/>
              </w:rPr>
              <w:t xml:space="preserve"> </w:t>
            </w:r>
            <w:r>
              <w:rPr>
                <w:w w:val="110"/>
                <w:sz w:val="36"/>
              </w:rPr>
              <w:t>where had the pussy</w:t>
            </w:r>
            <w:r>
              <w:rPr>
                <w:spacing w:val="-2"/>
                <w:w w:val="110"/>
                <w:sz w:val="36"/>
              </w:rPr>
              <w:t xml:space="preserve"> </w:t>
            </w:r>
            <w:r w:rsidR="00AF5412">
              <w:rPr>
                <w:w w:val="110"/>
                <w:sz w:val="36"/>
              </w:rPr>
              <w:t>cat</w:t>
            </w:r>
          </w:p>
        </w:tc>
      </w:tr>
      <w:tr w:rsidR="0069187A">
        <w:trPr>
          <w:trHeight w:val="360"/>
        </w:trPr>
        <w:tc>
          <w:tcPr>
            <w:tcW w:w="10206" w:type="dxa"/>
          </w:tcPr>
          <w:p w:rsidR="0069187A" w:rsidRDefault="00AF5412" w:rsidP="00AF5412">
            <w:pPr>
              <w:pStyle w:val="TableParagraph"/>
              <w:spacing w:line="340" w:lineRule="exact"/>
              <w:jc w:val="left"/>
              <w:rPr>
                <w:sz w:val="36"/>
              </w:rPr>
            </w:pPr>
            <w:r>
              <w:rPr>
                <w:w w:val="110"/>
                <w:sz w:val="36"/>
              </w:rPr>
              <w:t xml:space="preserve"> </w:t>
            </w:r>
            <w:r w:rsidR="00BD0019">
              <w:rPr>
                <w:w w:val="110"/>
                <w:sz w:val="36"/>
              </w:rPr>
              <w:t>been?</w:t>
            </w:r>
          </w:p>
        </w:tc>
      </w:tr>
    </w:tbl>
    <w:p w:rsidR="0069187A" w:rsidRDefault="0069187A">
      <w:pPr>
        <w:spacing w:line="340" w:lineRule="exact"/>
        <w:rPr>
          <w:sz w:val="36"/>
        </w:rPr>
        <w:sectPr w:rsidR="0069187A" w:rsidSect="00923A74">
          <w:pgSz w:w="11910" w:h="16840"/>
          <w:pgMar w:top="1134"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rsidR="0069187A" w:rsidRPr="00AF5412" w:rsidRDefault="00BD0019">
      <w:pPr>
        <w:pStyle w:val="Heading4"/>
        <w:ind w:left="2555" w:right="2126"/>
        <w:jc w:val="center"/>
        <w:rPr>
          <w:rFonts w:ascii="Calibri"/>
          <w:b/>
          <w:u w:val="single"/>
        </w:rPr>
      </w:pPr>
      <w:bookmarkStart w:id="10" w:name="Answers"/>
      <w:bookmarkEnd w:id="10"/>
      <w:r w:rsidRPr="00AF5412">
        <w:rPr>
          <w:rFonts w:ascii="Calibri"/>
          <w:b/>
          <w:color w:val="6F2F9F"/>
          <w:w w:val="110"/>
          <w:u w:val="single"/>
        </w:rPr>
        <w:lastRenderedPageBreak/>
        <w:t>Answers</w:t>
      </w:r>
    </w:p>
    <w:p w:rsidR="0069187A" w:rsidRDefault="0069187A">
      <w:pPr>
        <w:pStyle w:val="BodyText"/>
        <w:rPr>
          <w:sz w:val="20"/>
        </w:rPr>
      </w:pPr>
    </w:p>
    <w:p w:rsidR="0069187A" w:rsidRDefault="0069187A">
      <w:pPr>
        <w:pStyle w:val="BodyText"/>
        <w:spacing w:before="5"/>
        <w:rPr>
          <w:sz w:val="18"/>
        </w:rPr>
      </w:pPr>
    </w:p>
    <w:p w:rsidR="00A53C99" w:rsidRDefault="00A53C99">
      <w:pPr>
        <w:pStyle w:val="BodyText"/>
        <w:spacing w:before="27" w:line="314" w:lineRule="auto"/>
        <w:ind w:left="590" w:right="7068"/>
        <w:rPr>
          <w:w w:val="110"/>
        </w:rPr>
      </w:pPr>
      <w:r>
        <w:rPr>
          <w:w w:val="110"/>
        </w:rPr>
        <w:t>1. Curds and Whey</w:t>
      </w:r>
    </w:p>
    <w:p w:rsidR="0069187A" w:rsidRDefault="00A53C99">
      <w:pPr>
        <w:pStyle w:val="BodyText"/>
        <w:spacing w:before="27" w:line="314" w:lineRule="auto"/>
        <w:ind w:left="590" w:right="7068"/>
      </w:pPr>
      <w:r>
        <w:rPr>
          <w:w w:val="110"/>
        </w:rPr>
        <w:t>2. 24</w:t>
      </w:r>
    </w:p>
    <w:p w:rsidR="0069187A" w:rsidRDefault="00A53C99">
      <w:pPr>
        <w:pStyle w:val="ListParagraph"/>
        <w:numPr>
          <w:ilvl w:val="0"/>
          <w:numId w:val="5"/>
        </w:numPr>
        <w:tabs>
          <w:tab w:val="left" w:pos="981"/>
        </w:tabs>
        <w:spacing w:before="1"/>
        <w:rPr>
          <w:sz w:val="36"/>
        </w:rPr>
      </w:pPr>
      <w:r>
        <w:rPr>
          <w:w w:val="110"/>
          <w:sz w:val="36"/>
        </w:rPr>
        <w:t>Wall</w:t>
      </w:r>
    </w:p>
    <w:p w:rsidR="0069187A" w:rsidRDefault="00BD0019">
      <w:pPr>
        <w:pStyle w:val="ListParagraph"/>
        <w:numPr>
          <w:ilvl w:val="0"/>
          <w:numId w:val="5"/>
        </w:numPr>
        <w:tabs>
          <w:tab w:val="left" w:pos="981"/>
        </w:tabs>
        <w:spacing w:before="137"/>
        <w:rPr>
          <w:sz w:val="36"/>
        </w:rPr>
      </w:pPr>
      <w:r>
        <w:rPr>
          <w:w w:val="110"/>
          <w:sz w:val="36"/>
        </w:rPr>
        <w:t>Night</w:t>
      </w:r>
      <w:r>
        <w:rPr>
          <w:spacing w:val="-2"/>
          <w:w w:val="110"/>
          <w:sz w:val="36"/>
        </w:rPr>
        <w:t xml:space="preserve"> </w:t>
      </w:r>
      <w:r w:rsidR="00A53C99">
        <w:rPr>
          <w:w w:val="110"/>
          <w:sz w:val="36"/>
        </w:rPr>
        <w:t>gown</w:t>
      </w:r>
    </w:p>
    <w:p w:rsidR="0069187A" w:rsidRDefault="00A53C99">
      <w:pPr>
        <w:pStyle w:val="ListParagraph"/>
        <w:numPr>
          <w:ilvl w:val="0"/>
          <w:numId w:val="5"/>
        </w:numPr>
        <w:tabs>
          <w:tab w:val="left" w:pos="980"/>
        </w:tabs>
        <w:spacing w:before="136"/>
        <w:ind w:left="979" w:hanging="391"/>
        <w:rPr>
          <w:sz w:val="36"/>
        </w:rPr>
      </w:pPr>
      <w:r>
        <w:rPr>
          <w:w w:val="110"/>
          <w:sz w:val="36"/>
        </w:rPr>
        <w:t>Kiss</w:t>
      </w:r>
    </w:p>
    <w:p w:rsidR="0069187A" w:rsidRDefault="00BD0019">
      <w:pPr>
        <w:pStyle w:val="ListParagraph"/>
        <w:numPr>
          <w:ilvl w:val="0"/>
          <w:numId w:val="5"/>
        </w:numPr>
        <w:tabs>
          <w:tab w:val="left" w:pos="981"/>
        </w:tabs>
        <w:spacing w:before="137"/>
        <w:rPr>
          <w:sz w:val="36"/>
        </w:rPr>
      </w:pPr>
      <w:r>
        <w:rPr>
          <w:w w:val="110"/>
          <w:sz w:val="36"/>
        </w:rPr>
        <w:t>Christmas</w:t>
      </w:r>
      <w:r>
        <w:rPr>
          <w:spacing w:val="-3"/>
          <w:w w:val="110"/>
          <w:sz w:val="36"/>
        </w:rPr>
        <w:t xml:space="preserve"> </w:t>
      </w:r>
      <w:r w:rsidR="00A53C99">
        <w:rPr>
          <w:w w:val="110"/>
          <w:sz w:val="36"/>
        </w:rPr>
        <w:t>pie</w:t>
      </w:r>
    </w:p>
    <w:p w:rsidR="0069187A" w:rsidRDefault="00A53C99">
      <w:pPr>
        <w:pStyle w:val="ListParagraph"/>
        <w:numPr>
          <w:ilvl w:val="0"/>
          <w:numId w:val="5"/>
        </w:numPr>
        <w:tabs>
          <w:tab w:val="left" w:pos="982"/>
        </w:tabs>
        <w:spacing w:before="136"/>
        <w:ind w:left="982" w:hanging="393"/>
        <w:rPr>
          <w:sz w:val="36"/>
        </w:rPr>
      </w:pPr>
      <w:r>
        <w:rPr>
          <w:w w:val="110"/>
          <w:sz w:val="36"/>
        </w:rPr>
        <w:t>Grace</w:t>
      </w:r>
    </w:p>
    <w:p w:rsidR="0069187A" w:rsidRDefault="00A53C99">
      <w:pPr>
        <w:pStyle w:val="ListParagraph"/>
        <w:numPr>
          <w:ilvl w:val="0"/>
          <w:numId w:val="5"/>
        </w:numPr>
        <w:tabs>
          <w:tab w:val="left" w:pos="982"/>
        </w:tabs>
        <w:spacing w:before="137"/>
        <w:ind w:left="982" w:hanging="393"/>
        <w:rPr>
          <w:sz w:val="36"/>
        </w:rPr>
      </w:pPr>
      <w:r>
        <w:rPr>
          <w:w w:val="110"/>
          <w:sz w:val="36"/>
        </w:rPr>
        <w:t>Gloucester</w:t>
      </w:r>
    </w:p>
    <w:p w:rsidR="0069187A" w:rsidRDefault="00A53C99">
      <w:pPr>
        <w:pStyle w:val="ListParagraph"/>
        <w:numPr>
          <w:ilvl w:val="0"/>
          <w:numId w:val="5"/>
        </w:numPr>
        <w:tabs>
          <w:tab w:val="left" w:pos="980"/>
        </w:tabs>
        <w:spacing w:before="136"/>
        <w:ind w:left="979" w:hanging="391"/>
        <w:rPr>
          <w:sz w:val="36"/>
        </w:rPr>
      </w:pPr>
      <w:r>
        <w:rPr>
          <w:w w:val="110"/>
          <w:sz w:val="36"/>
        </w:rPr>
        <w:t>Spout</w:t>
      </w:r>
    </w:p>
    <w:p w:rsidR="0069187A" w:rsidRDefault="00BD0019">
      <w:pPr>
        <w:pStyle w:val="ListParagraph"/>
        <w:numPr>
          <w:ilvl w:val="0"/>
          <w:numId w:val="5"/>
        </w:numPr>
        <w:tabs>
          <w:tab w:val="left" w:pos="1180"/>
        </w:tabs>
        <w:spacing w:before="137"/>
        <w:ind w:left="1180" w:hanging="590"/>
        <w:rPr>
          <w:sz w:val="36"/>
        </w:rPr>
      </w:pPr>
      <w:r>
        <w:rPr>
          <w:w w:val="110"/>
          <w:sz w:val="36"/>
        </w:rPr>
        <w:t>Pail of</w:t>
      </w:r>
      <w:r>
        <w:rPr>
          <w:spacing w:val="-4"/>
          <w:w w:val="110"/>
          <w:sz w:val="36"/>
        </w:rPr>
        <w:t xml:space="preserve"> </w:t>
      </w:r>
      <w:r w:rsidR="00A53C99">
        <w:rPr>
          <w:w w:val="110"/>
          <w:sz w:val="36"/>
        </w:rPr>
        <w:t>water</w:t>
      </w:r>
    </w:p>
    <w:p w:rsidR="0069187A" w:rsidRDefault="00BD0019">
      <w:pPr>
        <w:pStyle w:val="ListParagraph"/>
        <w:numPr>
          <w:ilvl w:val="0"/>
          <w:numId w:val="5"/>
        </w:numPr>
        <w:tabs>
          <w:tab w:val="left" w:pos="1182"/>
        </w:tabs>
        <w:spacing w:before="136"/>
        <w:ind w:left="1181" w:hanging="593"/>
        <w:rPr>
          <w:sz w:val="36"/>
        </w:rPr>
      </w:pPr>
      <w:r>
        <w:rPr>
          <w:w w:val="110"/>
          <w:sz w:val="36"/>
        </w:rPr>
        <w:t>White as snow</w:t>
      </w:r>
      <w:r>
        <w:rPr>
          <w:spacing w:val="-4"/>
          <w:w w:val="110"/>
          <w:sz w:val="36"/>
        </w:rPr>
        <w:t xml:space="preserve"> </w:t>
      </w:r>
    </w:p>
    <w:p w:rsidR="0069187A" w:rsidRDefault="00A53C99">
      <w:pPr>
        <w:pStyle w:val="ListParagraph"/>
        <w:numPr>
          <w:ilvl w:val="0"/>
          <w:numId w:val="5"/>
        </w:numPr>
        <w:tabs>
          <w:tab w:val="left" w:pos="1180"/>
        </w:tabs>
        <w:spacing w:before="137"/>
        <w:ind w:left="1180" w:hanging="591"/>
        <w:rPr>
          <w:sz w:val="36"/>
        </w:rPr>
      </w:pPr>
      <w:r>
        <w:rPr>
          <w:w w:val="110"/>
          <w:sz w:val="36"/>
        </w:rPr>
        <w:t>Bone</w:t>
      </w:r>
    </w:p>
    <w:p w:rsidR="0069187A" w:rsidRDefault="00BD0019">
      <w:pPr>
        <w:pStyle w:val="ListParagraph"/>
        <w:numPr>
          <w:ilvl w:val="0"/>
          <w:numId w:val="5"/>
        </w:numPr>
        <w:tabs>
          <w:tab w:val="left" w:pos="1180"/>
        </w:tabs>
        <w:spacing w:before="136"/>
        <w:ind w:left="1180" w:hanging="591"/>
        <w:rPr>
          <w:sz w:val="36"/>
        </w:rPr>
      </w:pPr>
      <w:r>
        <w:rPr>
          <w:w w:val="110"/>
          <w:sz w:val="36"/>
        </w:rPr>
        <w:t>St Clements</w:t>
      </w:r>
      <w:r>
        <w:rPr>
          <w:spacing w:val="-5"/>
          <w:w w:val="110"/>
          <w:sz w:val="36"/>
        </w:rPr>
        <w:t xml:space="preserve"> </w:t>
      </w:r>
    </w:p>
    <w:p w:rsidR="0069187A" w:rsidRDefault="00BD0019">
      <w:pPr>
        <w:pStyle w:val="ListParagraph"/>
        <w:numPr>
          <w:ilvl w:val="0"/>
          <w:numId w:val="5"/>
        </w:numPr>
        <w:tabs>
          <w:tab w:val="left" w:pos="1180"/>
        </w:tabs>
        <w:spacing w:before="137"/>
        <w:ind w:left="1180" w:hanging="591"/>
        <w:rPr>
          <w:sz w:val="36"/>
        </w:rPr>
      </w:pPr>
      <w:r>
        <w:rPr>
          <w:w w:val="110"/>
          <w:sz w:val="36"/>
        </w:rPr>
        <w:t>Pickled</w:t>
      </w:r>
      <w:r>
        <w:rPr>
          <w:spacing w:val="-1"/>
          <w:w w:val="110"/>
          <w:sz w:val="36"/>
        </w:rPr>
        <w:t xml:space="preserve"> </w:t>
      </w:r>
      <w:r w:rsidR="00A53C99">
        <w:rPr>
          <w:w w:val="110"/>
          <w:sz w:val="36"/>
        </w:rPr>
        <w:t>peppers</w:t>
      </w:r>
    </w:p>
    <w:p w:rsidR="0069187A" w:rsidRDefault="00BD0019">
      <w:pPr>
        <w:pStyle w:val="ListParagraph"/>
        <w:numPr>
          <w:ilvl w:val="0"/>
          <w:numId w:val="5"/>
        </w:numPr>
        <w:tabs>
          <w:tab w:val="left" w:pos="1182"/>
        </w:tabs>
        <w:spacing w:before="137" w:line="314" w:lineRule="auto"/>
        <w:ind w:left="590" w:right="8510" w:hanging="1"/>
        <w:rPr>
          <w:sz w:val="36"/>
        </w:rPr>
      </w:pPr>
      <w:r>
        <w:rPr>
          <w:w w:val="110"/>
          <w:sz w:val="36"/>
        </w:rPr>
        <w:t xml:space="preserve">Pie </w:t>
      </w:r>
      <w:r w:rsidR="00A53C99">
        <w:rPr>
          <w:spacing w:val="-8"/>
          <w:w w:val="110"/>
          <w:sz w:val="36"/>
        </w:rPr>
        <w:t>man</w:t>
      </w:r>
      <w:r>
        <w:rPr>
          <w:spacing w:val="-8"/>
          <w:w w:val="110"/>
          <w:sz w:val="36"/>
        </w:rPr>
        <w:t xml:space="preserve"> </w:t>
      </w:r>
      <w:r>
        <w:rPr>
          <w:w w:val="110"/>
          <w:sz w:val="36"/>
        </w:rPr>
        <w:t>16.</w:t>
      </w:r>
      <w:r>
        <w:rPr>
          <w:spacing w:val="-3"/>
          <w:w w:val="110"/>
          <w:sz w:val="36"/>
        </w:rPr>
        <w:t xml:space="preserve"> </w:t>
      </w:r>
      <w:r w:rsidR="00A53C99">
        <w:rPr>
          <w:w w:val="110"/>
          <w:sz w:val="36"/>
        </w:rPr>
        <w:t>10,000</w:t>
      </w:r>
    </w:p>
    <w:p w:rsidR="0069187A" w:rsidRDefault="00BD0019">
      <w:pPr>
        <w:pStyle w:val="ListParagraph"/>
        <w:numPr>
          <w:ilvl w:val="0"/>
          <w:numId w:val="4"/>
        </w:numPr>
        <w:tabs>
          <w:tab w:val="left" w:pos="1182"/>
        </w:tabs>
        <w:spacing w:line="439" w:lineRule="exact"/>
        <w:ind w:hanging="593"/>
        <w:rPr>
          <w:sz w:val="36"/>
        </w:rPr>
      </w:pPr>
      <w:r>
        <w:rPr>
          <w:w w:val="110"/>
          <w:sz w:val="36"/>
        </w:rPr>
        <w:t>Cut oﬀ their tails</w:t>
      </w:r>
      <w:r>
        <w:rPr>
          <w:spacing w:val="-5"/>
          <w:w w:val="110"/>
          <w:sz w:val="36"/>
        </w:rPr>
        <w:t xml:space="preserve"> </w:t>
      </w:r>
    </w:p>
    <w:p w:rsidR="0069187A" w:rsidRDefault="00BD0019">
      <w:pPr>
        <w:pStyle w:val="ListParagraph"/>
        <w:numPr>
          <w:ilvl w:val="0"/>
          <w:numId w:val="4"/>
        </w:numPr>
        <w:tabs>
          <w:tab w:val="left" w:pos="1182"/>
        </w:tabs>
        <w:spacing w:before="136"/>
        <w:ind w:hanging="593"/>
        <w:rPr>
          <w:sz w:val="36"/>
        </w:rPr>
      </w:pPr>
      <w:r>
        <w:rPr>
          <w:w w:val="110"/>
          <w:sz w:val="36"/>
        </w:rPr>
        <w:t>London</w:t>
      </w:r>
    </w:p>
    <w:p w:rsidR="0069187A" w:rsidRDefault="0069187A">
      <w:pPr>
        <w:rPr>
          <w:sz w:val="36"/>
        </w:rPr>
        <w:sectPr w:rsidR="0069187A" w:rsidSect="00923A74">
          <w:pgSz w:w="11910" w:h="16840"/>
          <w:pgMar w:top="1134"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rsidR="0069187A" w:rsidRPr="00923A74" w:rsidRDefault="00BD0019" w:rsidP="00923A74">
      <w:pPr>
        <w:pStyle w:val="Heading3"/>
        <w:spacing w:before="250"/>
        <w:ind w:left="2557"/>
        <w:jc w:val="left"/>
        <w:rPr>
          <w:u w:val="single"/>
        </w:rPr>
      </w:pPr>
      <w:bookmarkStart w:id="11" w:name="Remembering_Rhymes_Quiz"/>
      <w:bookmarkEnd w:id="11"/>
      <w:r w:rsidRPr="00923A74">
        <w:rPr>
          <w:color w:val="6F2F9F"/>
          <w:w w:val="110"/>
          <w:u w:val="single"/>
        </w:rPr>
        <w:lastRenderedPageBreak/>
        <w:t>Remembering Rhymes Quiz</w:t>
      </w:r>
    </w:p>
    <w:p w:rsidR="0069187A" w:rsidRDefault="0069187A">
      <w:pPr>
        <w:pStyle w:val="BodyText"/>
        <w:rPr>
          <w:rFonts w:ascii="Cambria"/>
          <w:b/>
          <w:sz w:val="20"/>
        </w:rPr>
      </w:pPr>
    </w:p>
    <w:p w:rsidR="0069187A" w:rsidRDefault="0069187A">
      <w:pPr>
        <w:pStyle w:val="BodyText"/>
        <w:spacing w:after="1"/>
        <w:rPr>
          <w:rFonts w:ascii="Cambria"/>
          <w:b/>
          <w:sz w:val="18"/>
        </w:rPr>
      </w:pPr>
    </w:p>
    <w:tbl>
      <w:tblPr>
        <w:tblW w:w="0" w:type="auto"/>
        <w:tblInd w:w="618" w:type="dxa"/>
        <w:tblLayout w:type="fixed"/>
        <w:tblCellMar>
          <w:left w:w="0" w:type="dxa"/>
          <w:right w:w="0" w:type="dxa"/>
        </w:tblCellMar>
        <w:tblLook w:val="01E0" w:firstRow="1" w:lastRow="1" w:firstColumn="1" w:lastColumn="1" w:noHBand="0" w:noVBand="0"/>
      </w:tblPr>
      <w:tblGrid>
        <w:gridCol w:w="10207"/>
      </w:tblGrid>
      <w:tr w:rsidR="0069187A">
        <w:trPr>
          <w:trHeight w:val="1012"/>
        </w:trPr>
        <w:tc>
          <w:tcPr>
            <w:tcW w:w="10207" w:type="dxa"/>
            <w:tcBorders>
              <w:top w:val="single" w:sz="6" w:space="0" w:color="DDDDDD"/>
              <w:bottom w:val="single" w:sz="6" w:space="0" w:color="DDDDDD"/>
            </w:tcBorders>
            <w:shd w:val="clear" w:color="auto" w:fill="F8F8F8"/>
          </w:tcPr>
          <w:p w:rsidR="0069187A" w:rsidRDefault="00BD0019">
            <w:pPr>
              <w:pStyle w:val="TableParagraph"/>
              <w:tabs>
                <w:tab w:val="left" w:pos="518"/>
                <w:tab w:val="left" w:pos="7743"/>
                <w:tab w:val="left" w:pos="10175"/>
              </w:tabs>
              <w:spacing w:before="123" w:line="440" w:lineRule="exact"/>
              <w:ind w:left="90" w:right="28"/>
              <w:jc w:val="left"/>
              <w:rPr>
                <w:sz w:val="36"/>
              </w:rPr>
            </w:pPr>
            <w:r>
              <w:rPr>
                <w:w w:val="110"/>
                <w:sz w:val="36"/>
              </w:rPr>
              <w:t>1</w:t>
            </w:r>
            <w:r w:rsidR="00AF5412">
              <w:rPr>
                <w:w w:val="110"/>
                <w:sz w:val="36"/>
              </w:rPr>
              <w:t>.</w:t>
            </w:r>
            <w:r>
              <w:rPr>
                <w:w w:val="110"/>
                <w:sz w:val="36"/>
              </w:rPr>
              <w:tab/>
              <w:t>According to the nursery</w:t>
            </w:r>
            <w:r>
              <w:rPr>
                <w:spacing w:val="-17"/>
                <w:w w:val="110"/>
                <w:sz w:val="36"/>
              </w:rPr>
              <w:t xml:space="preserve"> </w:t>
            </w:r>
            <w:r>
              <w:rPr>
                <w:w w:val="110"/>
                <w:sz w:val="36"/>
              </w:rPr>
              <w:t>rhyme,</w:t>
            </w:r>
            <w:r>
              <w:rPr>
                <w:spacing w:val="-23"/>
                <w:w w:val="110"/>
                <w:sz w:val="36"/>
              </w:rPr>
              <w:t xml:space="preserve"> </w:t>
            </w:r>
            <w:r>
              <w:rPr>
                <w:w w:val="110"/>
                <w:sz w:val="36"/>
              </w:rPr>
              <w:t>what</w:t>
            </w:r>
            <w:r>
              <w:rPr>
                <w:sz w:val="36"/>
              </w:rPr>
              <w:tab/>
            </w:r>
            <w:r>
              <w:rPr>
                <w:w w:val="109"/>
                <w:sz w:val="36"/>
                <w:u w:val="thick"/>
              </w:rPr>
              <w:t xml:space="preserve"> </w:t>
            </w:r>
            <w:r>
              <w:rPr>
                <w:sz w:val="36"/>
                <w:u w:val="thick"/>
              </w:rPr>
              <w:tab/>
            </w:r>
            <w:r>
              <w:rPr>
                <w:sz w:val="36"/>
              </w:rPr>
              <w:t xml:space="preserve"> </w:t>
            </w:r>
            <w:r>
              <w:rPr>
                <w:w w:val="110"/>
                <w:sz w:val="36"/>
              </w:rPr>
              <w:t>are little girls made</w:t>
            </w:r>
            <w:r>
              <w:rPr>
                <w:spacing w:val="-7"/>
                <w:w w:val="110"/>
                <w:sz w:val="36"/>
              </w:rPr>
              <w:t xml:space="preserve"> </w:t>
            </w:r>
            <w:r>
              <w:rPr>
                <w:w w:val="110"/>
                <w:sz w:val="36"/>
              </w:rPr>
              <w:t>of?</w:t>
            </w:r>
          </w:p>
        </w:tc>
      </w:tr>
      <w:tr w:rsidR="0069187A">
        <w:trPr>
          <w:trHeight w:val="1010"/>
        </w:trPr>
        <w:tc>
          <w:tcPr>
            <w:tcW w:w="10207" w:type="dxa"/>
            <w:tcBorders>
              <w:top w:val="single" w:sz="6" w:space="0" w:color="DDDDDD"/>
              <w:bottom w:val="single" w:sz="6" w:space="0" w:color="DDDDDD"/>
            </w:tcBorders>
          </w:tcPr>
          <w:p w:rsidR="0069187A" w:rsidRDefault="00BD0019">
            <w:pPr>
              <w:pStyle w:val="TableParagraph"/>
              <w:tabs>
                <w:tab w:val="left" w:pos="518"/>
                <w:tab w:val="left" w:pos="7743"/>
                <w:tab w:val="left" w:pos="10175"/>
              </w:tabs>
              <w:spacing w:before="123" w:line="440" w:lineRule="exact"/>
              <w:ind w:left="90" w:right="28"/>
              <w:jc w:val="left"/>
              <w:rPr>
                <w:sz w:val="36"/>
              </w:rPr>
            </w:pPr>
            <w:r>
              <w:rPr>
                <w:w w:val="110"/>
                <w:sz w:val="36"/>
              </w:rPr>
              <w:t>2</w:t>
            </w:r>
            <w:r w:rsidR="00AF5412">
              <w:rPr>
                <w:w w:val="110"/>
                <w:sz w:val="36"/>
              </w:rPr>
              <w:t>.</w:t>
            </w:r>
            <w:r>
              <w:rPr>
                <w:w w:val="110"/>
                <w:sz w:val="36"/>
              </w:rPr>
              <w:tab/>
              <w:t>Who ran away with the dish</w:t>
            </w:r>
            <w:r>
              <w:rPr>
                <w:spacing w:val="-16"/>
                <w:w w:val="110"/>
                <w:sz w:val="36"/>
              </w:rPr>
              <w:t xml:space="preserve"> </w:t>
            </w:r>
            <w:r>
              <w:rPr>
                <w:w w:val="110"/>
                <w:sz w:val="36"/>
              </w:rPr>
              <w:t>in</w:t>
            </w:r>
            <w:r>
              <w:rPr>
                <w:spacing w:val="-19"/>
                <w:w w:val="110"/>
                <w:sz w:val="36"/>
              </w:rPr>
              <w:t xml:space="preserve"> </w:t>
            </w:r>
            <w:r>
              <w:rPr>
                <w:w w:val="110"/>
                <w:sz w:val="36"/>
              </w:rPr>
              <w:t>Hey</w:t>
            </w:r>
            <w:r>
              <w:rPr>
                <w:sz w:val="36"/>
              </w:rPr>
              <w:tab/>
            </w:r>
            <w:r>
              <w:rPr>
                <w:w w:val="109"/>
                <w:sz w:val="36"/>
                <w:u w:val="thick"/>
              </w:rPr>
              <w:t xml:space="preserve"> </w:t>
            </w:r>
            <w:r>
              <w:rPr>
                <w:sz w:val="36"/>
                <w:u w:val="thick"/>
              </w:rPr>
              <w:tab/>
            </w:r>
            <w:r>
              <w:rPr>
                <w:sz w:val="36"/>
              </w:rPr>
              <w:t xml:space="preserve"> </w:t>
            </w:r>
            <w:r>
              <w:rPr>
                <w:w w:val="110"/>
                <w:sz w:val="36"/>
              </w:rPr>
              <w:t>Diddle</w:t>
            </w:r>
            <w:r>
              <w:rPr>
                <w:spacing w:val="3"/>
                <w:w w:val="110"/>
                <w:sz w:val="36"/>
              </w:rPr>
              <w:t xml:space="preserve"> </w:t>
            </w:r>
            <w:r>
              <w:rPr>
                <w:w w:val="110"/>
                <w:sz w:val="36"/>
              </w:rPr>
              <w:t>Diddle?</w:t>
            </w:r>
          </w:p>
        </w:tc>
      </w:tr>
      <w:tr w:rsidR="0069187A">
        <w:trPr>
          <w:trHeight w:val="1012"/>
        </w:trPr>
        <w:tc>
          <w:tcPr>
            <w:tcW w:w="10207" w:type="dxa"/>
            <w:tcBorders>
              <w:top w:val="single" w:sz="6" w:space="0" w:color="DDDDDD"/>
              <w:bottom w:val="single" w:sz="6" w:space="0" w:color="DDDDDD"/>
            </w:tcBorders>
            <w:shd w:val="clear" w:color="auto" w:fill="F8F8F8"/>
          </w:tcPr>
          <w:p w:rsidR="0069187A" w:rsidRDefault="00BD0019">
            <w:pPr>
              <w:pStyle w:val="TableParagraph"/>
              <w:tabs>
                <w:tab w:val="left" w:pos="518"/>
                <w:tab w:val="left" w:pos="7743"/>
                <w:tab w:val="left" w:pos="10175"/>
              </w:tabs>
              <w:spacing w:before="131" w:line="440" w:lineRule="atLeast"/>
              <w:ind w:left="90" w:right="28"/>
              <w:jc w:val="left"/>
              <w:rPr>
                <w:sz w:val="36"/>
              </w:rPr>
            </w:pPr>
            <w:r>
              <w:rPr>
                <w:w w:val="110"/>
                <w:sz w:val="36"/>
              </w:rPr>
              <w:t>3</w:t>
            </w:r>
            <w:r w:rsidR="00AF5412">
              <w:rPr>
                <w:w w:val="110"/>
                <w:sz w:val="36"/>
              </w:rPr>
              <w:t>.</w:t>
            </w:r>
            <w:r>
              <w:rPr>
                <w:w w:val="110"/>
                <w:sz w:val="36"/>
              </w:rPr>
              <w:tab/>
              <w:t>How many men did the Grand</w:t>
            </w:r>
            <w:r>
              <w:rPr>
                <w:spacing w:val="-16"/>
                <w:w w:val="110"/>
                <w:sz w:val="36"/>
              </w:rPr>
              <w:t xml:space="preserve"> </w:t>
            </w:r>
            <w:r>
              <w:rPr>
                <w:w w:val="110"/>
                <w:sz w:val="36"/>
              </w:rPr>
              <w:t>Old</w:t>
            </w:r>
            <w:r>
              <w:rPr>
                <w:spacing w:val="-20"/>
                <w:w w:val="110"/>
                <w:sz w:val="36"/>
              </w:rPr>
              <w:t xml:space="preserve"> </w:t>
            </w:r>
            <w:r>
              <w:rPr>
                <w:w w:val="110"/>
                <w:sz w:val="36"/>
              </w:rPr>
              <w:t>Duke</w:t>
            </w:r>
            <w:r>
              <w:rPr>
                <w:sz w:val="36"/>
              </w:rPr>
              <w:tab/>
            </w:r>
            <w:r>
              <w:rPr>
                <w:w w:val="109"/>
                <w:sz w:val="36"/>
                <w:u w:val="thick"/>
              </w:rPr>
              <w:t xml:space="preserve"> </w:t>
            </w:r>
            <w:r>
              <w:rPr>
                <w:sz w:val="36"/>
                <w:u w:val="thick"/>
              </w:rPr>
              <w:tab/>
            </w:r>
            <w:r>
              <w:rPr>
                <w:sz w:val="36"/>
              </w:rPr>
              <w:t xml:space="preserve"> </w:t>
            </w:r>
            <w:r>
              <w:rPr>
                <w:w w:val="110"/>
                <w:sz w:val="36"/>
              </w:rPr>
              <w:t>of York</w:t>
            </w:r>
            <w:r>
              <w:rPr>
                <w:spacing w:val="9"/>
                <w:w w:val="110"/>
                <w:sz w:val="36"/>
              </w:rPr>
              <w:t xml:space="preserve"> </w:t>
            </w:r>
            <w:r>
              <w:rPr>
                <w:w w:val="110"/>
                <w:sz w:val="36"/>
              </w:rPr>
              <w:t>have?</w:t>
            </w:r>
          </w:p>
        </w:tc>
      </w:tr>
      <w:tr w:rsidR="0069187A">
        <w:trPr>
          <w:trHeight w:val="570"/>
        </w:trPr>
        <w:tc>
          <w:tcPr>
            <w:tcW w:w="10207" w:type="dxa"/>
            <w:tcBorders>
              <w:top w:val="single" w:sz="6" w:space="0" w:color="DDDDDD"/>
              <w:bottom w:val="single" w:sz="6" w:space="0" w:color="DDDDDD"/>
            </w:tcBorders>
          </w:tcPr>
          <w:p w:rsidR="0069187A" w:rsidRDefault="00BD0019">
            <w:pPr>
              <w:pStyle w:val="TableParagraph"/>
              <w:tabs>
                <w:tab w:val="left" w:pos="518"/>
                <w:tab w:val="left" w:pos="7743"/>
                <w:tab w:val="left" w:pos="10175"/>
              </w:tabs>
              <w:spacing w:before="126" w:line="424" w:lineRule="exact"/>
              <w:ind w:left="90"/>
              <w:jc w:val="left"/>
              <w:rPr>
                <w:rFonts w:ascii="Times New Roman"/>
                <w:sz w:val="36"/>
              </w:rPr>
            </w:pPr>
            <w:r>
              <w:rPr>
                <w:w w:val="110"/>
                <w:sz w:val="36"/>
              </w:rPr>
              <w:t>4</w:t>
            </w:r>
            <w:r w:rsidR="00AF5412">
              <w:rPr>
                <w:w w:val="110"/>
                <w:sz w:val="36"/>
              </w:rPr>
              <w:t>.</w:t>
            </w:r>
            <w:r>
              <w:rPr>
                <w:w w:val="110"/>
                <w:sz w:val="36"/>
              </w:rPr>
              <w:tab/>
              <w:t>Who kissed the girls and made them</w:t>
            </w:r>
            <w:r>
              <w:rPr>
                <w:spacing w:val="-30"/>
                <w:w w:val="110"/>
                <w:sz w:val="36"/>
              </w:rPr>
              <w:t xml:space="preserve"> </w:t>
            </w:r>
            <w:r>
              <w:rPr>
                <w:w w:val="110"/>
                <w:sz w:val="36"/>
              </w:rPr>
              <w:t>cry?</w:t>
            </w:r>
            <w:r>
              <w:rPr>
                <w:sz w:val="36"/>
              </w:rPr>
              <w:tab/>
            </w:r>
            <w:r>
              <w:rPr>
                <w:rFonts w:ascii="Times New Roman"/>
                <w:w w:val="109"/>
                <w:sz w:val="36"/>
                <w:u w:val="thick"/>
              </w:rPr>
              <w:t xml:space="preserve"> </w:t>
            </w:r>
            <w:r>
              <w:rPr>
                <w:rFonts w:ascii="Times New Roman"/>
                <w:sz w:val="36"/>
                <w:u w:val="thick"/>
              </w:rPr>
              <w:tab/>
            </w:r>
          </w:p>
        </w:tc>
      </w:tr>
      <w:tr w:rsidR="0069187A">
        <w:trPr>
          <w:trHeight w:val="1011"/>
        </w:trPr>
        <w:tc>
          <w:tcPr>
            <w:tcW w:w="10207" w:type="dxa"/>
            <w:tcBorders>
              <w:top w:val="single" w:sz="6" w:space="0" w:color="DDDDDD"/>
              <w:bottom w:val="single" w:sz="6" w:space="0" w:color="DDDDDD"/>
            </w:tcBorders>
            <w:shd w:val="clear" w:color="auto" w:fill="F8F8F8"/>
          </w:tcPr>
          <w:p w:rsidR="0069187A" w:rsidRDefault="00BD0019">
            <w:pPr>
              <w:pStyle w:val="TableParagraph"/>
              <w:tabs>
                <w:tab w:val="left" w:pos="518"/>
                <w:tab w:val="left" w:pos="7743"/>
                <w:tab w:val="left" w:pos="10175"/>
              </w:tabs>
              <w:spacing w:before="130" w:line="440" w:lineRule="atLeast"/>
              <w:ind w:left="90" w:right="28"/>
              <w:jc w:val="left"/>
              <w:rPr>
                <w:sz w:val="36"/>
              </w:rPr>
            </w:pPr>
            <w:r>
              <w:rPr>
                <w:w w:val="110"/>
                <w:sz w:val="36"/>
              </w:rPr>
              <w:t>5</w:t>
            </w:r>
            <w:r w:rsidR="00AF5412">
              <w:rPr>
                <w:w w:val="110"/>
                <w:sz w:val="36"/>
              </w:rPr>
              <w:t>.</w:t>
            </w:r>
            <w:r>
              <w:rPr>
                <w:w w:val="110"/>
                <w:sz w:val="36"/>
              </w:rPr>
              <w:tab/>
              <w:t>Which nursery rhyme</w:t>
            </w:r>
            <w:r>
              <w:rPr>
                <w:spacing w:val="-13"/>
                <w:w w:val="110"/>
                <w:sz w:val="36"/>
              </w:rPr>
              <w:t xml:space="preserve"> </w:t>
            </w:r>
            <w:r>
              <w:rPr>
                <w:w w:val="110"/>
                <w:sz w:val="36"/>
              </w:rPr>
              <w:t>character</w:t>
            </w:r>
            <w:r>
              <w:rPr>
                <w:spacing w:val="-18"/>
                <w:w w:val="110"/>
                <w:sz w:val="36"/>
              </w:rPr>
              <w:t xml:space="preserve"> </w:t>
            </w:r>
            <w:r>
              <w:rPr>
                <w:w w:val="110"/>
                <w:sz w:val="36"/>
              </w:rPr>
              <w:t>ate</w:t>
            </w:r>
            <w:r>
              <w:rPr>
                <w:sz w:val="36"/>
              </w:rPr>
              <w:tab/>
            </w:r>
            <w:r>
              <w:rPr>
                <w:w w:val="109"/>
                <w:sz w:val="36"/>
                <w:u w:val="thick"/>
              </w:rPr>
              <w:t xml:space="preserve"> </w:t>
            </w:r>
            <w:r>
              <w:rPr>
                <w:sz w:val="36"/>
                <w:u w:val="thick"/>
              </w:rPr>
              <w:tab/>
            </w:r>
            <w:r>
              <w:rPr>
                <w:sz w:val="36"/>
              </w:rPr>
              <w:t xml:space="preserve"> </w:t>
            </w:r>
            <w:r>
              <w:rPr>
                <w:w w:val="110"/>
                <w:sz w:val="36"/>
              </w:rPr>
              <w:t>curds and</w:t>
            </w:r>
            <w:r>
              <w:rPr>
                <w:spacing w:val="-4"/>
                <w:w w:val="110"/>
                <w:sz w:val="36"/>
              </w:rPr>
              <w:t xml:space="preserve"> </w:t>
            </w:r>
            <w:r>
              <w:rPr>
                <w:w w:val="110"/>
                <w:sz w:val="36"/>
              </w:rPr>
              <w:t>whey?</w:t>
            </w:r>
          </w:p>
        </w:tc>
      </w:tr>
      <w:tr w:rsidR="0069187A">
        <w:trPr>
          <w:trHeight w:val="1011"/>
        </w:trPr>
        <w:tc>
          <w:tcPr>
            <w:tcW w:w="10207" w:type="dxa"/>
            <w:tcBorders>
              <w:top w:val="single" w:sz="6" w:space="0" w:color="DDDDDD"/>
              <w:bottom w:val="single" w:sz="6" w:space="0" w:color="DDDDDD"/>
            </w:tcBorders>
          </w:tcPr>
          <w:p w:rsidR="0069187A" w:rsidRDefault="00BD0019">
            <w:pPr>
              <w:pStyle w:val="TableParagraph"/>
              <w:tabs>
                <w:tab w:val="left" w:pos="518"/>
                <w:tab w:val="left" w:pos="7743"/>
                <w:tab w:val="left" w:pos="10175"/>
              </w:tabs>
              <w:spacing w:before="130" w:line="440" w:lineRule="atLeast"/>
              <w:ind w:left="90" w:right="28"/>
              <w:jc w:val="left"/>
              <w:rPr>
                <w:sz w:val="36"/>
              </w:rPr>
            </w:pPr>
            <w:r>
              <w:rPr>
                <w:w w:val="110"/>
                <w:sz w:val="36"/>
              </w:rPr>
              <w:t>6</w:t>
            </w:r>
            <w:r w:rsidR="00AF5412">
              <w:rPr>
                <w:w w:val="110"/>
                <w:sz w:val="36"/>
              </w:rPr>
              <w:t>.</w:t>
            </w:r>
            <w:r>
              <w:rPr>
                <w:w w:val="110"/>
                <w:sz w:val="36"/>
              </w:rPr>
              <w:tab/>
              <w:t>Which pair went up the hill to</w:t>
            </w:r>
            <w:r>
              <w:rPr>
                <w:spacing w:val="-16"/>
                <w:w w:val="110"/>
                <w:sz w:val="36"/>
              </w:rPr>
              <w:t xml:space="preserve"> </w:t>
            </w:r>
            <w:r>
              <w:rPr>
                <w:w w:val="110"/>
                <w:sz w:val="36"/>
              </w:rPr>
              <w:t>fetch</w:t>
            </w:r>
            <w:r>
              <w:rPr>
                <w:spacing w:val="-19"/>
                <w:w w:val="110"/>
                <w:sz w:val="36"/>
              </w:rPr>
              <w:t xml:space="preserve"> </w:t>
            </w:r>
            <w:r>
              <w:rPr>
                <w:w w:val="110"/>
                <w:sz w:val="36"/>
              </w:rPr>
              <w:t>a</w:t>
            </w:r>
            <w:r>
              <w:rPr>
                <w:sz w:val="36"/>
              </w:rPr>
              <w:tab/>
            </w:r>
            <w:r>
              <w:rPr>
                <w:w w:val="109"/>
                <w:sz w:val="36"/>
                <w:u w:val="thick"/>
              </w:rPr>
              <w:t xml:space="preserve"> </w:t>
            </w:r>
            <w:r>
              <w:rPr>
                <w:sz w:val="36"/>
                <w:u w:val="thick"/>
              </w:rPr>
              <w:tab/>
            </w:r>
            <w:r>
              <w:rPr>
                <w:sz w:val="36"/>
              </w:rPr>
              <w:t xml:space="preserve"> </w:t>
            </w:r>
            <w:r>
              <w:rPr>
                <w:w w:val="110"/>
                <w:sz w:val="36"/>
              </w:rPr>
              <w:t>pail of</w:t>
            </w:r>
            <w:r>
              <w:rPr>
                <w:spacing w:val="7"/>
                <w:w w:val="110"/>
                <w:sz w:val="36"/>
              </w:rPr>
              <w:t xml:space="preserve"> </w:t>
            </w:r>
            <w:r>
              <w:rPr>
                <w:w w:val="110"/>
                <w:sz w:val="36"/>
              </w:rPr>
              <w:t>water?</w:t>
            </w:r>
          </w:p>
        </w:tc>
      </w:tr>
      <w:tr w:rsidR="0069187A">
        <w:trPr>
          <w:trHeight w:val="825"/>
        </w:trPr>
        <w:tc>
          <w:tcPr>
            <w:tcW w:w="10207" w:type="dxa"/>
            <w:tcBorders>
              <w:top w:val="single" w:sz="6" w:space="0" w:color="DDDDDD"/>
              <w:bottom w:val="single" w:sz="6" w:space="0" w:color="DDDDDD"/>
            </w:tcBorders>
            <w:shd w:val="clear" w:color="auto" w:fill="F8F8F8"/>
          </w:tcPr>
          <w:p w:rsidR="0069187A" w:rsidRDefault="00BD0019">
            <w:pPr>
              <w:pStyle w:val="TableParagraph"/>
              <w:tabs>
                <w:tab w:val="left" w:pos="518"/>
              </w:tabs>
              <w:spacing w:line="425" w:lineRule="exact"/>
              <w:ind w:left="90"/>
              <w:jc w:val="left"/>
              <w:rPr>
                <w:sz w:val="36"/>
              </w:rPr>
            </w:pPr>
            <w:r>
              <w:rPr>
                <w:w w:val="110"/>
                <w:sz w:val="36"/>
              </w:rPr>
              <w:t>7</w:t>
            </w:r>
            <w:r w:rsidR="00AF5412">
              <w:rPr>
                <w:w w:val="110"/>
                <w:sz w:val="36"/>
              </w:rPr>
              <w:t>.</w:t>
            </w:r>
            <w:r>
              <w:rPr>
                <w:w w:val="110"/>
                <w:sz w:val="36"/>
              </w:rPr>
              <w:tab/>
              <w:t>Who killed Cock</w:t>
            </w:r>
            <w:r>
              <w:rPr>
                <w:spacing w:val="22"/>
                <w:w w:val="110"/>
                <w:sz w:val="36"/>
              </w:rPr>
              <w:t xml:space="preserve"> </w:t>
            </w:r>
            <w:r>
              <w:rPr>
                <w:w w:val="110"/>
                <w:sz w:val="36"/>
              </w:rPr>
              <w:t>Robin?</w:t>
            </w:r>
          </w:p>
        </w:tc>
      </w:tr>
      <w:tr w:rsidR="0069187A">
        <w:trPr>
          <w:trHeight w:val="1011"/>
        </w:trPr>
        <w:tc>
          <w:tcPr>
            <w:tcW w:w="10207" w:type="dxa"/>
            <w:tcBorders>
              <w:top w:val="single" w:sz="6" w:space="0" w:color="DDDDDD"/>
              <w:bottom w:val="single" w:sz="6" w:space="0" w:color="DDDDDD"/>
            </w:tcBorders>
          </w:tcPr>
          <w:p w:rsidR="0069187A" w:rsidRDefault="00BD0019">
            <w:pPr>
              <w:pStyle w:val="TableParagraph"/>
              <w:tabs>
                <w:tab w:val="left" w:pos="518"/>
                <w:tab w:val="left" w:pos="7743"/>
                <w:tab w:val="left" w:pos="10175"/>
              </w:tabs>
              <w:spacing w:before="130" w:line="440" w:lineRule="atLeast"/>
              <w:ind w:left="90" w:right="28"/>
              <w:jc w:val="left"/>
              <w:rPr>
                <w:sz w:val="36"/>
              </w:rPr>
            </w:pPr>
            <w:r>
              <w:rPr>
                <w:w w:val="110"/>
                <w:sz w:val="36"/>
              </w:rPr>
              <w:t>8</w:t>
            </w:r>
            <w:r w:rsidR="00AF5412">
              <w:rPr>
                <w:w w:val="110"/>
                <w:sz w:val="36"/>
              </w:rPr>
              <w:t>.</w:t>
            </w:r>
            <w:r>
              <w:rPr>
                <w:w w:val="110"/>
                <w:sz w:val="36"/>
              </w:rPr>
              <w:tab/>
              <w:t>Who went up to a pie man and</w:t>
            </w:r>
            <w:r>
              <w:rPr>
                <w:spacing w:val="-15"/>
                <w:w w:val="110"/>
                <w:sz w:val="36"/>
              </w:rPr>
              <w:t xml:space="preserve"> </w:t>
            </w:r>
            <w:r>
              <w:rPr>
                <w:w w:val="110"/>
                <w:sz w:val="36"/>
              </w:rPr>
              <w:t>asked</w:t>
            </w:r>
            <w:r>
              <w:rPr>
                <w:spacing w:val="-3"/>
                <w:w w:val="110"/>
                <w:sz w:val="36"/>
              </w:rPr>
              <w:t xml:space="preserve"> </w:t>
            </w:r>
            <w:r>
              <w:rPr>
                <w:w w:val="110"/>
                <w:sz w:val="36"/>
              </w:rPr>
              <w:t>to</w:t>
            </w:r>
            <w:r>
              <w:rPr>
                <w:sz w:val="36"/>
              </w:rPr>
              <w:tab/>
            </w:r>
            <w:r>
              <w:rPr>
                <w:w w:val="109"/>
                <w:sz w:val="36"/>
                <w:u w:val="thick"/>
              </w:rPr>
              <w:t xml:space="preserve"> </w:t>
            </w:r>
            <w:r>
              <w:rPr>
                <w:sz w:val="36"/>
                <w:u w:val="thick"/>
              </w:rPr>
              <w:tab/>
            </w:r>
            <w:r>
              <w:rPr>
                <w:sz w:val="36"/>
              </w:rPr>
              <w:t xml:space="preserve"> </w:t>
            </w:r>
            <w:r>
              <w:rPr>
                <w:w w:val="110"/>
                <w:sz w:val="36"/>
              </w:rPr>
              <w:t>taste his</w:t>
            </w:r>
            <w:r>
              <w:rPr>
                <w:spacing w:val="7"/>
                <w:w w:val="110"/>
                <w:sz w:val="36"/>
              </w:rPr>
              <w:t xml:space="preserve"> </w:t>
            </w:r>
            <w:r>
              <w:rPr>
                <w:w w:val="110"/>
                <w:sz w:val="36"/>
              </w:rPr>
              <w:t>ware?</w:t>
            </w:r>
          </w:p>
        </w:tc>
      </w:tr>
      <w:tr w:rsidR="0069187A">
        <w:trPr>
          <w:trHeight w:val="2578"/>
        </w:trPr>
        <w:tc>
          <w:tcPr>
            <w:tcW w:w="10207" w:type="dxa"/>
            <w:tcBorders>
              <w:top w:val="single" w:sz="6" w:space="0" w:color="DDDDDD"/>
              <w:bottom w:val="single" w:sz="6" w:space="0" w:color="DDDDDD"/>
            </w:tcBorders>
            <w:shd w:val="clear" w:color="auto" w:fill="F8F8F8"/>
          </w:tcPr>
          <w:p w:rsidR="0069187A" w:rsidRDefault="00BD0019">
            <w:pPr>
              <w:pStyle w:val="TableParagraph"/>
              <w:tabs>
                <w:tab w:val="left" w:pos="518"/>
                <w:tab w:val="left" w:pos="7743"/>
                <w:tab w:val="left" w:pos="10175"/>
              </w:tabs>
              <w:spacing w:before="131"/>
              <w:ind w:left="90" w:right="28"/>
              <w:jc w:val="left"/>
              <w:rPr>
                <w:sz w:val="36"/>
              </w:rPr>
            </w:pPr>
            <w:r>
              <w:rPr>
                <w:w w:val="110"/>
                <w:sz w:val="36"/>
              </w:rPr>
              <w:t>9</w:t>
            </w:r>
            <w:r w:rsidR="00AF5412">
              <w:rPr>
                <w:w w:val="110"/>
                <w:sz w:val="36"/>
              </w:rPr>
              <w:t>.</w:t>
            </w:r>
            <w:r>
              <w:rPr>
                <w:w w:val="110"/>
                <w:sz w:val="36"/>
              </w:rPr>
              <w:tab/>
              <w:t>What sort of pie did Little</w:t>
            </w:r>
            <w:r>
              <w:rPr>
                <w:spacing w:val="-18"/>
                <w:w w:val="110"/>
                <w:sz w:val="36"/>
              </w:rPr>
              <w:t xml:space="preserve"> </w:t>
            </w:r>
            <w:r>
              <w:rPr>
                <w:w w:val="110"/>
                <w:sz w:val="36"/>
              </w:rPr>
              <w:t>Jack</w:t>
            </w:r>
            <w:r>
              <w:rPr>
                <w:spacing w:val="-22"/>
                <w:w w:val="110"/>
                <w:sz w:val="36"/>
              </w:rPr>
              <w:t xml:space="preserve"> </w:t>
            </w:r>
            <w:r>
              <w:rPr>
                <w:w w:val="110"/>
                <w:sz w:val="36"/>
              </w:rPr>
              <w:t>Horner</w:t>
            </w:r>
            <w:r>
              <w:rPr>
                <w:sz w:val="36"/>
              </w:rPr>
              <w:tab/>
            </w:r>
            <w:r>
              <w:rPr>
                <w:w w:val="109"/>
                <w:sz w:val="36"/>
                <w:u w:val="thick"/>
              </w:rPr>
              <w:t xml:space="preserve"> </w:t>
            </w:r>
            <w:r>
              <w:rPr>
                <w:sz w:val="36"/>
                <w:u w:val="thick"/>
              </w:rPr>
              <w:tab/>
            </w:r>
            <w:r>
              <w:rPr>
                <w:sz w:val="36"/>
              </w:rPr>
              <w:t xml:space="preserve"> </w:t>
            </w:r>
            <w:r w:rsidR="00AF5412">
              <w:rPr>
                <w:sz w:val="36"/>
              </w:rPr>
              <w:t xml:space="preserve">  </w:t>
            </w:r>
            <w:r>
              <w:rPr>
                <w:w w:val="110"/>
                <w:sz w:val="36"/>
              </w:rPr>
              <w:t>eat:</w:t>
            </w:r>
          </w:p>
          <w:p w:rsidR="0069187A" w:rsidRDefault="00BD0019" w:rsidP="00923A74">
            <w:pPr>
              <w:pStyle w:val="TableParagraph"/>
              <w:numPr>
                <w:ilvl w:val="0"/>
                <w:numId w:val="14"/>
              </w:numPr>
              <w:tabs>
                <w:tab w:val="left" w:pos="772"/>
              </w:tabs>
              <w:spacing w:before="83"/>
              <w:jc w:val="left"/>
              <w:rPr>
                <w:sz w:val="36"/>
              </w:rPr>
            </w:pPr>
            <w:r>
              <w:rPr>
                <w:w w:val="110"/>
                <w:sz w:val="36"/>
              </w:rPr>
              <w:t>Christmas</w:t>
            </w:r>
            <w:r>
              <w:rPr>
                <w:spacing w:val="8"/>
                <w:w w:val="110"/>
                <w:sz w:val="36"/>
              </w:rPr>
              <w:t xml:space="preserve"> </w:t>
            </w:r>
            <w:r>
              <w:rPr>
                <w:w w:val="110"/>
                <w:sz w:val="36"/>
              </w:rPr>
              <w:t>pie</w:t>
            </w:r>
          </w:p>
          <w:p w:rsidR="0069187A" w:rsidRDefault="00BD0019" w:rsidP="00923A74">
            <w:pPr>
              <w:pStyle w:val="TableParagraph"/>
              <w:numPr>
                <w:ilvl w:val="0"/>
                <w:numId w:val="14"/>
              </w:numPr>
              <w:tabs>
                <w:tab w:val="left" w:pos="772"/>
              </w:tabs>
              <w:spacing w:before="83"/>
              <w:jc w:val="left"/>
              <w:rPr>
                <w:sz w:val="36"/>
              </w:rPr>
            </w:pPr>
            <w:r>
              <w:rPr>
                <w:w w:val="110"/>
                <w:sz w:val="36"/>
              </w:rPr>
              <w:t>mince</w:t>
            </w:r>
            <w:r>
              <w:rPr>
                <w:spacing w:val="6"/>
                <w:w w:val="110"/>
                <w:sz w:val="36"/>
              </w:rPr>
              <w:t xml:space="preserve"> </w:t>
            </w:r>
            <w:r>
              <w:rPr>
                <w:w w:val="110"/>
                <w:sz w:val="36"/>
              </w:rPr>
              <w:t>pie</w:t>
            </w:r>
          </w:p>
          <w:p w:rsidR="0069187A" w:rsidRDefault="00BD0019" w:rsidP="00923A74">
            <w:pPr>
              <w:pStyle w:val="TableParagraph"/>
              <w:numPr>
                <w:ilvl w:val="0"/>
                <w:numId w:val="14"/>
              </w:numPr>
              <w:tabs>
                <w:tab w:val="left" w:pos="772"/>
              </w:tabs>
              <w:spacing w:before="77" w:line="426" w:lineRule="exact"/>
              <w:jc w:val="left"/>
              <w:rPr>
                <w:sz w:val="36"/>
              </w:rPr>
            </w:pPr>
            <w:r>
              <w:rPr>
                <w:w w:val="110"/>
                <w:sz w:val="36"/>
              </w:rPr>
              <w:t>shepherd's</w:t>
            </w:r>
            <w:r>
              <w:rPr>
                <w:spacing w:val="7"/>
                <w:w w:val="110"/>
                <w:sz w:val="36"/>
              </w:rPr>
              <w:t xml:space="preserve"> </w:t>
            </w:r>
            <w:r>
              <w:rPr>
                <w:w w:val="110"/>
                <w:sz w:val="36"/>
              </w:rPr>
              <w:t>pie</w:t>
            </w:r>
          </w:p>
        </w:tc>
      </w:tr>
      <w:tr w:rsidR="0069187A">
        <w:trPr>
          <w:trHeight w:val="1062"/>
        </w:trPr>
        <w:tc>
          <w:tcPr>
            <w:tcW w:w="10207" w:type="dxa"/>
            <w:tcBorders>
              <w:top w:val="single" w:sz="6" w:space="0" w:color="DDDDDD"/>
            </w:tcBorders>
          </w:tcPr>
          <w:p w:rsidR="0069187A" w:rsidRDefault="00BD0019">
            <w:pPr>
              <w:pStyle w:val="TableParagraph"/>
              <w:tabs>
                <w:tab w:val="left" w:pos="7743"/>
                <w:tab w:val="left" w:pos="10175"/>
              </w:tabs>
              <w:spacing w:before="132"/>
              <w:ind w:left="90"/>
              <w:jc w:val="left"/>
              <w:rPr>
                <w:rFonts w:ascii="Times New Roman" w:hAnsi="Times New Roman"/>
                <w:sz w:val="36"/>
              </w:rPr>
            </w:pPr>
            <w:r>
              <w:rPr>
                <w:w w:val="110"/>
                <w:sz w:val="36"/>
              </w:rPr>
              <w:t>10</w:t>
            </w:r>
            <w:r w:rsidR="00AF5412">
              <w:rPr>
                <w:w w:val="110"/>
                <w:sz w:val="36"/>
              </w:rPr>
              <w:t>.</w:t>
            </w:r>
            <w:r>
              <w:rPr>
                <w:w w:val="110"/>
                <w:sz w:val="36"/>
              </w:rPr>
              <w:t xml:space="preserve"> How many ﬁddlers did Old King</w:t>
            </w:r>
            <w:r>
              <w:rPr>
                <w:spacing w:val="-19"/>
                <w:w w:val="110"/>
                <w:sz w:val="36"/>
              </w:rPr>
              <w:t xml:space="preserve"> </w:t>
            </w:r>
            <w:r>
              <w:rPr>
                <w:w w:val="110"/>
                <w:sz w:val="36"/>
              </w:rPr>
              <w:t>Cole</w:t>
            </w:r>
            <w:r>
              <w:rPr>
                <w:sz w:val="36"/>
              </w:rPr>
              <w:tab/>
            </w:r>
            <w:r>
              <w:rPr>
                <w:rFonts w:ascii="Times New Roman" w:hAnsi="Times New Roman"/>
                <w:w w:val="109"/>
                <w:sz w:val="36"/>
                <w:u w:val="thick"/>
              </w:rPr>
              <w:t xml:space="preserve"> </w:t>
            </w:r>
            <w:r>
              <w:rPr>
                <w:rFonts w:ascii="Times New Roman" w:hAnsi="Times New Roman"/>
                <w:sz w:val="36"/>
                <w:u w:val="thick"/>
              </w:rPr>
              <w:tab/>
            </w:r>
          </w:p>
          <w:p w:rsidR="0069187A" w:rsidRDefault="00AF5412">
            <w:pPr>
              <w:pStyle w:val="TableParagraph"/>
              <w:spacing w:before="1"/>
              <w:ind w:left="90"/>
              <w:jc w:val="left"/>
              <w:rPr>
                <w:sz w:val="36"/>
              </w:rPr>
            </w:pPr>
            <w:r>
              <w:rPr>
                <w:w w:val="110"/>
                <w:sz w:val="36"/>
              </w:rPr>
              <w:t xml:space="preserve">      </w:t>
            </w:r>
            <w:r w:rsidR="00BD0019">
              <w:rPr>
                <w:w w:val="110"/>
                <w:sz w:val="36"/>
              </w:rPr>
              <w:t>have?</w:t>
            </w:r>
          </w:p>
        </w:tc>
      </w:tr>
      <w:tr w:rsidR="0069187A">
        <w:trPr>
          <w:trHeight w:val="444"/>
        </w:trPr>
        <w:tc>
          <w:tcPr>
            <w:tcW w:w="10207" w:type="dxa"/>
          </w:tcPr>
          <w:p w:rsidR="0069187A" w:rsidRDefault="00923A74" w:rsidP="00923A74">
            <w:pPr>
              <w:pStyle w:val="TableParagraph"/>
              <w:numPr>
                <w:ilvl w:val="0"/>
                <w:numId w:val="15"/>
              </w:numPr>
              <w:spacing w:line="424" w:lineRule="exact"/>
              <w:jc w:val="left"/>
              <w:rPr>
                <w:sz w:val="36"/>
              </w:rPr>
            </w:pPr>
            <w:r>
              <w:rPr>
                <w:w w:val="115"/>
                <w:sz w:val="36"/>
              </w:rPr>
              <w:t>2</w:t>
            </w:r>
          </w:p>
        </w:tc>
      </w:tr>
      <w:tr w:rsidR="0069187A">
        <w:trPr>
          <w:trHeight w:val="378"/>
        </w:trPr>
        <w:tc>
          <w:tcPr>
            <w:tcW w:w="10207" w:type="dxa"/>
          </w:tcPr>
          <w:p w:rsidR="0069187A" w:rsidRDefault="00923A74" w:rsidP="00923A74">
            <w:pPr>
              <w:pStyle w:val="TableParagraph"/>
              <w:numPr>
                <w:ilvl w:val="0"/>
                <w:numId w:val="15"/>
              </w:numPr>
              <w:spacing w:line="359" w:lineRule="exact"/>
              <w:jc w:val="left"/>
              <w:rPr>
                <w:sz w:val="36"/>
              </w:rPr>
            </w:pPr>
            <w:r>
              <w:rPr>
                <w:w w:val="115"/>
                <w:sz w:val="36"/>
              </w:rPr>
              <w:t>3</w:t>
            </w:r>
          </w:p>
        </w:tc>
      </w:tr>
      <w:tr w:rsidR="0069187A">
        <w:trPr>
          <w:trHeight w:val="351"/>
        </w:trPr>
        <w:tc>
          <w:tcPr>
            <w:tcW w:w="10207" w:type="dxa"/>
          </w:tcPr>
          <w:p w:rsidR="0069187A" w:rsidRDefault="00923A74" w:rsidP="00923A74">
            <w:pPr>
              <w:pStyle w:val="TableParagraph"/>
              <w:numPr>
                <w:ilvl w:val="0"/>
                <w:numId w:val="15"/>
              </w:numPr>
              <w:spacing w:line="331" w:lineRule="exact"/>
              <w:jc w:val="left"/>
              <w:rPr>
                <w:sz w:val="36"/>
              </w:rPr>
            </w:pPr>
            <w:r>
              <w:rPr>
                <w:w w:val="115"/>
                <w:sz w:val="36"/>
              </w:rPr>
              <w:t>4</w:t>
            </w:r>
          </w:p>
        </w:tc>
      </w:tr>
    </w:tbl>
    <w:p w:rsidR="0069187A" w:rsidRDefault="0069187A">
      <w:pPr>
        <w:spacing w:line="331" w:lineRule="exact"/>
        <w:rPr>
          <w:sz w:val="36"/>
        </w:rPr>
        <w:sectPr w:rsidR="0069187A" w:rsidSect="00923A74">
          <w:pgSz w:w="11910" w:h="16840"/>
          <w:pgMar w:top="1134"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rsidR="0069187A" w:rsidRPr="00923A74" w:rsidRDefault="00BD0019">
      <w:pPr>
        <w:pStyle w:val="BodyText"/>
        <w:spacing w:before="15"/>
        <w:ind w:left="2556" w:right="2126"/>
        <w:jc w:val="center"/>
        <w:rPr>
          <w:b/>
          <w:sz w:val="40"/>
          <w:szCs w:val="40"/>
          <w:u w:val="single"/>
        </w:rPr>
      </w:pPr>
      <w:r w:rsidRPr="00923A74">
        <w:rPr>
          <w:b/>
          <w:color w:val="6F2F9F"/>
          <w:w w:val="110"/>
          <w:sz w:val="40"/>
          <w:szCs w:val="40"/>
          <w:u w:val="single"/>
        </w:rPr>
        <w:lastRenderedPageBreak/>
        <w:t>Answers</w:t>
      </w:r>
    </w:p>
    <w:p w:rsidR="0069187A" w:rsidRDefault="0069187A">
      <w:pPr>
        <w:pStyle w:val="BodyText"/>
        <w:spacing w:before="7"/>
        <w:rPr>
          <w:sz w:val="37"/>
        </w:rPr>
      </w:pPr>
    </w:p>
    <w:p w:rsidR="0069187A" w:rsidRDefault="00BD0019" w:rsidP="004A0444">
      <w:pPr>
        <w:pStyle w:val="ListParagraph"/>
        <w:numPr>
          <w:ilvl w:val="0"/>
          <w:numId w:val="3"/>
        </w:numPr>
        <w:tabs>
          <w:tab w:val="left" w:pos="980"/>
        </w:tabs>
        <w:spacing w:line="360" w:lineRule="auto"/>
        <w:ind w:hanging="391"/>
        <w:rPr>
          <w:sz w:val="36"/>
        </w:rPr>
      </w:pPr>
      <w:r>
        <w:rPr>
          <w:w w:val="110"/>
          <w:sz w:val="36"/>
        </w:rPr>
        <w:t>Sugar and spice (and all things</w:t>
      </w:r>
      <w:r>
        <w:rPr>
          <w:spacing w:val="-4"/>
          <w:w w:val="110"/>
          <w:sz w:val="36"/>
        </w:rPr>
        <w:t xml:space="preserve"> </w:t>
      </w:r>
      <w:r w:rsidR="00AF5412">
        <w:rPr>
          <w:w w:val="110"/>
          <w:sz w:val="36"/>
        </w:rPr>
        <w:t>nice)</w:t>
      </w:r>
    </w:p>
    <w:p w:rsidR="0069187A" w:rsidRDefault="00AF5412" w:rsidP="004A0444">
      <w:pPr>
        <w:pStyle w:val="ListParagraph"/>
        <w:numPr>
          <w:ilvl w:val="0"/>
          <w:numId w:val="3"/>
        </w:numPr>
        <w:tabs>
          <w:tab w:val="left" w:pos="981"/>
        </w:tabs>
        <w:spacing w:line="360" w:lineRule="auto"/>
        <w:ind w:left="590" w:right="8901" w:hanging="1"/>
        <w:rPr>
          <w:sz w:val="36"/>
        </w:rPr>
      </w:pPr>
      <w:r>
        <w:rPr>
          <w:w w:val="110"/>
          <w:sz w:val="36"/>
        </w:rPr>
        <w:t>Spoon</w:t>
      </w:r>
      <w:r w:rsidR="00BD0019">
        <w:rPr>
          <w:w w:val="110"/>
          <w:sz w:val="36"/>
        </w:rPr>
        <w:t>3.</w:t>
      </w:r>
      <w:r w:rsidR="00BD0019">
        <w:rPr>
          <w:spacing w:val="-29"/>
          <w:w w:val="110"/>
          <w:sz w:val="36"/>
        </w:rPr>
        <w:t xml:space="preserve"> </w:t>
      </w:r>
      <w:r>
        <w:rPr>
          <w:w w:val="110"/>
          <w:sz w:val="36"/>
        </w:rPr>
        <w:t>10,000</w:t>
      </w:r>
    </w:p>
    <w:p w:rsidR="0069187A" w:rsidRDefault="00BD0019" w:rsidP="004A0444">
      <w:pPr>
        <w:pStyle w:val="ListParagraph"/>
        <w:numPr>
          <w:ilvl w:val="0"/>
          <w:numId w:val="2"/>
        </w:numPr>
        <w:tabs>
          <w:tab w:val="left" w:pos="981"/>
        </w:tabs>
        <w:spacing w:before="3" w:line="360" w:lineRule="auto"/>
        <w:rPr>
          <w:sz w:val="36"/>
        </w:rPr>
      </w:pPr>
      <w:r>
        <w:rPr>
          <w:w w:val="110"/>
          <w:sz w:val="36"/>
        </w:rPr>
        <w:t>Georgie</w:t>
      </w:r>
      <w:r>
        <w:rPr>
          <w:spacing w:val="-3"/>
          <w:w w:val="110"/>
          <w:sz w:val="36"/>
        </w:rPr>
        <w:t xml:space="preserve"> </w:t>
      </w:r>
      <w:r w:rsidR="00AF5412">
        <w:rPr>
          <w:w w:val="110"/>
          <w:sz w:val="36"/>
        </w:rPr>
        <w:t>Porgie</w:t>
      </w:r>
    </w:p>
    <w:p w:rsidR="0069187A" w:rsidRDefault="00BD0019" w:rsidP="004A0444">
      <w:pPr>
        <w:pStyle w:val="ListParagraph"/>
        <w:numPr>
          <w:ilvl w:val="0"/>
          <w:numId w:val="2"/>
        </w:numPr>
        <w:tabs>
          <w:tab w:val="left" w:pos="981"/>
        </w:tabs>
        <w:spacing w:before="1" w:line="360" w:lineRule="auto"/>
        <w:rPr>
          <w:sz w:val="36"/>
        </w:rPr>
      </w:pPr>
      <w:r>
        <w:rPr>
          <w:w w:val="110"/>
          <w:sz w:val="36"/>
        </w:rPr>
        <w:t>Little Miss</w:t>
      </w:r>
      <w:r>
        <w:rPr>
          <w:spacing w:val="-2"/>
          <w:w w:val="110"/>
          <w:sz w:val="36"/>
        </w:rPr>
        <w:t xml:space="preserve"> </w:t>
      </w:r>
      <w:r w:rsidR="00AF5412">
        <w:rPr>
          <w:w w:val="110"/>
          <w:sz w:val="36"/>
        </w:rPr>
        <w:t>Muﬀet</w:t>
      </w:r>
    </w:p>
    <w:p w:rsidR="0069187A" w:rsidRDefault="004A0444" w:rsidP="004A0444">
      <w:pPr>
        <w:pStyle w:val="ListParagraph"/>
        <w:numPr>
          <w:ilvl w:val="0"/>
          <w:numId w:val="2"/>
        </w:numPr>
        <w:tabs>
          <w:tab w:val="left" w:pos="891"/>
        </w:tabs>
        <w:spacing w:line="360" w:lineRule="auto"/>
        <w:ind w:left="890" w:hanging="302"/>
        <w:rPr>
          <w:sz w:val="34"/>
        </w:rPr>
      </w:pPr>
      <w:r>
        <w:rPr>
          <w:w w:val="110"/>
          <w:sz w:val="36"/>
        </w:rPr>
        <w:t xml:space="preserve"> </w:t>
      </w:r>
      <w:r w:rsidR="00BD0019">
        <w:rPr>
          <w:w w:val="110"/>
          <w:sz w:val="36"/>
        </w:rPr>
        <w:t>Jack and</w:t>
      </w:r>
      <w:r w:rsidR="00BD0019">
        <w:rPr>
          <w:spacing w:val="-3"/>
          <w:w w:val="110"/>
          <w:sz w:val="36"/>
        </w:rPr>
        <w:t xml:space="preserve"> </w:t>
      </w:r>
      <w:r w:rsidR="00AF5412">
        <w:rPr>
          <w:w w:val="110"/>
          <w:sz w:val="36"/>
        </w:rPr>
        <w:t>Jill</w:t>
      </w:r>
    </w:p>
    <w:p w:rsidR="0069187A" w:rsidRDefault="00BD0019" w:rsidP="004A0444">
      <w:pPr>
        <w:pStyle w:val="ListParagraph"/>
        <w:numPr>
          <w:ilvl w:val="0"/>
          <w:numId w:val="2"/>
        </w:numPr>
        <w:tabs>
          <w:tab w:val="left" w:pos="981"/>
        </w:tabs>
        <w:spacing w:line="360" w:lineRule="auto"/>
        <w:rPr>
          <w:sz w:val="36"/>
        </w:rPr>
      </w:pPr>
      <w:r>
        <w:rPr>
          <w:w w:val="110"/>
          <w:sz w:val="36"/>
        </w:rPr>
        <w:t>The</w:t>
      </w:r>
      <w:r>
        <w:rPr>
          <w:spacing w:val="-3"/>
          <w:w w:val="110"/>
          <w:sz w:val="36"/>
        </w:rPr>
        <w:t xml:space="preserve"> </w:t>
      </w:r>
      <w:r w:rsidR="00AF5412">
        <w:rPr>
          <w:w w:val="110"/>
          <w:sz w:val="36"/>
        </w:rPr>
        <w:t>sparrow</w:t>
      </w:r>
    </w:p>
    <w:p w:rsidR="0069187A" w:rsidRDefault="00BD0019" w:rsidP="004A0444">
      <w:pPr>
        <w:pStyle w:val="ListParagraph"/>
        <w:numPr>
          <w:ilvl w:val="0"/>
          <w:numId w:val="2"/>
        </w:numPr>
        <w:tabs>
          <w:tab w:val="left" w:pos="980"/>
        </w:tabs>
        <w:spacing w:line="360" w:lineRule="auto"/>
        <w:ind w:left="979" w:hanging="391"/>
        <w:rPr>
          <w:sz w:val="36"/>
        </w:rPr>
      </w:pPr>
      <w:r>
        <w:rPr>
          <w:w w:val="110"/>
          <w:sz w:val="36"/>
        </w:rPr>
        <w:t>Simple</w:t>
      </w:r>
      <w:r>
        <w:rPr>
          <w:spacing w:val="-2"/>
          <w:w w:val="110"/>
          <w:sz w:val="36"/>
        </w:rPr>
        <w:t xml:space="preserve"> </w:t>
      </w:r>
      <w:r>
        <w:rPr>
          <w:w w:val="110"/>
          <w:sz w:val="36"/>
        </w:rPr>
        <w:t>Simon,</w:t>
      </w:r>
    </w:p>
    <w:p w:rsidR="00AF5412" w:rsidRPr="00AF5412" w:rsidRDefault="00AF5412" w:rsidP="004A0444">
      <w:pPr>
        <w:pStyle w:val="ListParagraph"/>
        <w:numPr>
          <w:ilvl w:val="0"/>
          <w:numId w:val="2"/>
        </w:numPr>
        <w:tabs>
          <w:tab w:val="left" w:pos="980"/>
        </w:tabs>
        <w:spacing w:line="360" w:lineRule="auto"/>
        <w:ind w:left="979" w:hanging="391"/>
        <w:rPr>
          <w:sz w:val="36"/>
        </w:rPr>
      </w:pPr>
      <w:r>
        <w:rPr>
          <w:w w:val="110"/>
          <w:sz w:val="36"/>
        </w:rPr>
        <w:t>(a) Christmas Pie</w:t>
      </w:r>
    </w:p>
    <w:p w:rsidR="0069187A" w:rsidRPr="00AF5412" w:rsidRDefault="00BD0019" w:rsidP="004A0444">
      <w:pPr>
        <w:pStyle w:val="ListParagraph"/>
        <w:numPr>
          <w:ilvl w:val="0"/>
          <w:numId w:val="2"/>
        </w:numPr>
        <w:tabs>
          <w:tab w:val="left" w:pos="980"/>
        </w:tabs>
        <w:spacing w:line="360" w:lineRule="auto"/>
        <w:ind w:left="979" w:hanging="391"/>
        <w:rPr>
          <w:sz w:val="36"/>
        </w:rPr>
      </w:pPr>
      <w:r w:rsidRPr="00AF5412">
        <w:rPr>
          <w:w w:val="110"/>
          <w:sz w:val="36"/>
        </w:rPr>
        <w:t>(b)</w:t>
      </w:r>
      <w:r w:rsidRPr="00AF5412">
        <w:rPr>
          <w:spacing w:val="3"/>
          <w:w w:val="110"/>
          <w:sz w:val="36"/>
        </w:rPr>
        <w:t xml:space="preserve"> </w:t>
      </w:r>
      <w:r w:rsidRPr="00AF5412">
        <w:rPr>
          <w:w w:val="110"/>
          <w:sz w:val="36"/>
        </w:rPr>
        <w:t>3</w:t>
      </w:r>
    </w:p>
    <w:p w:rsidR="0069187A" w:rsidRDefault="0069187A">
      <w:pPr>
        <w:spacing w:line="435" w:lineRule="exact"/>
        <w:rPr>
          <w:sz w:val="36"/>
        </w:rPr>
        <w:sectPr w:rsidR="0069187A" w:rsidSect="003D37FC">
          <w:pgSz w:w="11910" w:h="16840"/>
          <w:pgMar w:top="138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rsidR="0069187A" w:rsidRDefault="001944F8">
      <w:pPr>
        <w:pStyle w:val="BodyText"/>
        <w:rPr>
          <w:sz w:val="20"/>
        </w:rPr>
      </w:pPr>
      <w:r>
        <w:rPr>
          <w:noProof/>
          <w:lang w:val="en-IE" w:eastAsia="en-IE"/>
        </w:rPr>
        <w:lastRenderedPageBreak/>
        <mc:AlternateContent>
          <mc:Choice Requires="wpg">
            <w:drawing>
              <wp:anchor distT="0" distB="0" distL="114300" distR="114300" simplePos="0" relativeHeight="249203712" behindDoc="1" locked="0" layoutInCell="1" allowOverlap="1">
                <wp:simplePos x="0" y="0"/>
                <wp:positionH relativeFrom="page">
                  <wp:posOffset>690245</wp:posOffset>
                </wp:positionH>
                <wp:positionV relativeFrom="page">
                  <wp:posOffset>683260</wp:posOffset>
                </wp:positionV>
                <wp:extent cx="6273800" cy="9133840"/>
                <wp:effectExtent l="0" t="0" r="0" b="0"/>
                <wp:wrapNone/>
                <wp:docPr id="870"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9133840"/>
                          <a:chOff x="1087" y="1076"/>
                          <a:chExt cx="9880" cy="14384"/>
                        </a:xfrm>
                      </wpg:grpSpPr>
                      <wps:wsp>
                        <wps:cNvPr id="871" name="Freeform 741"/>
                        <wps:cNvSpPr>
                          <a:spLocks/>
                        </wps:cNvSpPr>
                        <wps:spPr bwMode="auto">
                          <a:xfrm>
                            <a:off x="1100" y="3842"/>
                            <a:ext cx="592" cy="553"/>
                          </a:xfrm>
                          <a:custGeom>
                            <a:avLst/>
                            <a:gdLst>
                              <a:gd name="T0" fmla="+- 0 1100 1100"/>
                              <a:gd name="T1" fmla="*/ T0 w 592"/>
                              <a:gd name="T2" fmla="+- 0 3842 3842"/>
                              <a:gd name="T3" fmla="*/ 3842 h 553"/>
                              <a:gd name="T4" fmla="+- 0 1100 1100"/>
                              <a:gd name="T5" fmla="*/ T4 w 592"/>
                              <a:gd name="T6" fmla="+- 0 4395 3842"/>
                              <a:gd name="T7" fmla="*/ 4395 h 553"/>
                              <a:gd name="T8" fmla="+- 0 1692 1100"/>
                              <a:gd name="T9" fmla="*/ T8 w 592"/>
                              <a:gd name="T10" fmla="+- 0 4395 3842"/>
                              <a:gd name="T11" fmla="*/ 4395 h 553"/>
                            </a:gdLst>
                            <a:ahLst/>
                            <a:cxnLst>
                              <a:cxn ang="0">
                                <a:pos x="T1" y="T3"/>
                              </a:cxn>
                              <a:cxn ang="0">
                                <a:pos x="T5" y="T7"/>
                              </a:cxn>
                              <a:cxn ang="0">
                                <a:pos x="T9" y="T11"/>
                              </a:cxn>
                            </a:cxnLst>
                            <a:rect l="0" t="0" r="r" b="b"/>
                            <a:pathLst>
                              <a:path w="592" h="553">
                                <a:moveTo>
                                  <a:pt x="0" y="0"/>
                                </a:moveTo>
                                <a:lnTo>
                                  <a:pt x="0" y="553"/>
                                </a:lnTo>
                                <a:lnTo>
                                  <a:pt x="592"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Line 740"/>
                        <wps:cNvCnPr/>
                        <wps:spPr bwMode="auto">
                          <a:xfrm>
                            <a:off x="1693" y="3842"/>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873" name="Line 739"/>
                        <wps:cNvCnPr/>
                        <wps:spPr bwMode="auto">
                          <a:xfrm>
                            <a:off x="1101" y="3842"/>
                            <a:ext cx="592"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874" name="Freeform 738"/>
                        <wps:cNvSpPr>
                          <a:spLocks/>
                        </wps:cNvSpPr>
                        <wps:spPr bwMode="auto">
                          <a:xfrm>
                            <a:off x="1693" y="3842"/>
                            <a:ext cx="617" cy="553"/>
                          </a:xfrm>
                          <a:custGeom>
                            <a:avLst/>
                            <a:gdLst>
                              <a:gd name="T0" fmla="+- 0 1693 1693"/>
                              <a:gd name="T1" fmla="*/ T0 w 617"/>
                              <a:gd name="T2" fmla="+- 0 3842 3842"/>
                              <a:gd name="T3" fmla="*/ 3842 h 553"/>
                              <a:gd name="T4" fmla="+- 0 1693 1693"/>
                              <a:gd name="T5" fmla="*/ T4 w 617"/>
                              <a:gd name="T6" fmla="+- 0 4395 3842"/>
                              <a:gd name="T7" fmla="*/ 4395 h 553"/>
                              <a:gd name="T8" fmla="+- 0 2310 1693"/>
                              <a:gd name="T9" fmla="*/ T8 w 617"/>
                              <a:gd name="T10" fmla="+- 0 4395 3842"/>
                              <a:gd name="T11" fmla="*/ 4395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Line 737"/>
                        <wps:cNvCnPr/>
                        <wps:spPr bwMode="auto">
                          <a:xfrm>
                            <a:off x="2310" y="3842"/>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876" name="Line 736"/>
                        <wps:cNvCnPr/>
                        <wps:spPr bwMode="auto">
                          <a:xfrm>
                            <a:off x="1693" y="3842"/>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877" name="Freeform 735"/>
                        <wps:cNvSpPr>
                          <a:spLocks/>
                        </wps:cNvSpPr>
                        <wps:spPr bwMode="auto">
                          <a:xfrm>
                            <a:off x="2310" y="3842"/>
                            <a:ext cx="618" cy="553"/>
                          </a:xfrm>
                          <a:custGeom>
                            <a:avLst/>
                            <a:gdLst>
                              <a:gd name="T0" fmla="+- 0 2310 2310"/>
                              <a:gd name="T1" fmla="*/ T0 w 618"/>
                              <a:gd name="T2" fmla="+- 0 3842 3842"/>
                              <a:gd name="T3" fmla="*/ 3842 h 553"/>
                              <a:gd name="T4" fmla="+- 0 2310 2310"/>
                              <a:gd name="T5" fmla="*/ T4 w 618"/>
                              <a:gd name="T6" fmla="+- 0 4395 3842"/>
                              <a:gd name="T7" fmla="*/ 4395 h 553"/>
                              <a:gd name="T8" fmla="+- 0 2928 2310"/>
                              <a:gd name="T9" fmla="*/ T8 w 618"/>
                              <a:gd name="T10" fmla="+- 0 4395 3842"/>
                              <a:gd name="T11" fmla="*/ 4395 h 553"/>
                            </a:gdLst>
                            <a:ahLst/>
                            <a:cxnLst>
                              <a:cxn ang="0">
                                <a:pos x="T1" y="T3"/>
                              </a:cxn>
                              <a:cxn ang="0">
                                <a:pos x="T5" y="T7"/>
                              </a:cxn>
                              <a:cxn ang="0">
                                <a:pos x="T9" y="T11"/>
                              </a:cxn>
                            </a:cxnLst>
                            <a:rect l="0" t="0" r="r" b="b"/>
                            <a:pathLst>
                              <a:path w="618" h="553">
                                <a:moveTo>
                                  <a:pt x="0" y="0"/>
                                </a:moveTo>
                                <a:lnTo>
                                  <a:pt x="0" y="553"/>
                                </a:lnTo>
                                <a:lnTo>
                                  <a:pt x="618"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Line 734"/>
                        <wps:cNvCnPr/>
                        <wps:spPr bwMode="auto">
                          <a:xfrm>
                            <a:off x="2928" y="3842"/>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879" name="Line 733"/>
                        <wps:cNvCnPr/>
                        <wps:spPr bwMode="auto">
                          <a:xfrm>
                            <a:off x="2310" y="3842"/>
                            <a:ext cx="618"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880" name="Freeform 732"/>
                        <wps:cNvSpPr>
                          <a:spLocks/>
                        </wps:cNvSpPr>
                        <wps:spPr bwMode="auto">
                          <a:xfrm>
                            <a:off x="2927" y="3842"/>
                            <a:ext cx="617" cy="553"/>
                          </a:xfrm>
                          <a:custGeom>
                            <a:avLst/>
                            <a:gdLst>
                              <a:gd name="T0" fmla="+- 0 2927 2927"/>
                              <a:gd name="T1" fmla="*/ T0 w 617"/>
                              <a:gd name="T2" fmla="+- 0 3842 3842"/>
                              <a:gd name="T3" fmla="*/ 3842 h 553"/>
                              <a:gd name="T4" fmla="+- 0 2927 2927"/>
                              <a:gd name="T5" fmla="*/ T4 w 617"/>
                              <a:gd name="T6" fmla="+- 0 4395 3842"/>
                              <a:gd name="T7" fmla="*/ 4395 h 553"/>
                              <a:gd name="T8" fmla="+- 0 3544 2927"/>
                              <a:gd name="T9" fmla="*/ T8 w 617"/>
                              <a:gd name="T10" fmla="+- 0 4395 3842"/>
                              <a:gd name="T11" fmla="*/ 4395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Line 731"/>
                        <wps:cNvCnPr/>
                        <wps:spPr bwMode="auto">
                          <a:xfrm>
                            <a:off x="3545" y="3842"/>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882" name="Line 730"/>
                        <wps:cNvCnPr/>
                        <wps:spPr bwMode="auto">
                          <a:xfrm>
                            <a:off x="2928" y="3842"/>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883" name="Freeform 729"/>
                        <wps:cNvSpPr>
                          <a:spLocks/>
                        </wps:cNvSpPr>
                        <wps:spPr bwMode="auto">
                          <a:xfrm>
                            <a:off x="3545" y="3842"/>
                            <a:ext cx="617" cy="553"/>
                          </a:xfrm>
                          <a:custGeom>
                            <a:avLst/>
                            <a:gdLst>
                              <a:gd name="T0" fmla="+- 0 3545 3545"/>
                              <a:gd name="T1" fmla="*/ T0 w 617"/>
                              <a:gd name="T2" fmla="+- 0 3842 3842"/>
                              <a:gd name="T3" fmla="*/ 3842 h 553"/>
                              <a:gd name="T4" fmla="+- 0 3545 3545"/>
                              <a:gd name="T5" fmla="*/ T4 w 617"/>
                              <a:gd name="T6" fmla="+- 0 4395 3842"/>
                              <a:gd name="T7" fmla="*/ 4395 h 553"/>
                              <a:gd name="T8" fmla="+- 0 4162 3545"/>
                              <a:gd name="T9" fmla="*/ T8 w 617"/>
                              <a:gd name="T10" fmla="+- 0 4395 3842"/>
                              <a:gd name="T11" fmla="*/ 4395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Line 728"/>
                        <wps:cNvCnPr/>
                        <wps:spPr bwMode="auto">
                          <a:xfrm>
                            <a:off x="4162" y="3842"/>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885" name="Line 727"/>
                        <wps:cNvCnPr/>
                        <wps:spPr bwMode="auto">
                          <a:xfrm>
                            <a:off x="3545" y="3842"/>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886" name="Freeform 726"/>
                        <wps:cNvSpPr>
                          <a:spLocks/>
                        </wps:cNvSpPr>
                        <wps:spPr bwMode="auto">
                          <a:xfrm>
                            <a:off x="4162" y="2737"/>
                            <a:ext cx="618" cy="553"/>
                          </a:xfrm>
                          <a:custGeom>
                            <a:avLst/>
                            <a:gdLst>
                              <a:gd name="T0" fmla="+- 0 4162 4162"/>
                              <a:gd name="T1" fmla="*/ T0 w 618"/>
                              <a:gd name="T2" fmla="+- 0 2737 2737"/>
                              <a:gd name="T3" fmla="*/ 2737 h 553"/>
                              <a:gd name="T4" fmla="+- 0 4162 4162"/>
                              <a:gd name="T5" fmla="*/ T4 w 618"/>
                              <a:gd name="T6" fmla="+- 0 3290 2737"/>
                              <a:gd name="T7" fmla="*/ 3290 h 553"/>
                              <a:gd name="T8" fmla="+- 0 4780 4162"/>
                              <a:gd name="T9" fmla="*/ T8 w 618"/>
                              <a:gd name="T10" fmla="+- 0 3290 2737"/>
                              <a:gd name="T11" fmla="*/ 3290 h 553"/>
                            </a:gdLst>
                            <a:ahLst/>
                            <a:cxnLst>
                              <a:cxn ang="0">
                                <a:pos x="T1" y="T3"/>
                              </a:cxn>
                              <a:cxn ang="0">
                                <a:pos x="T5" y="T7"/>
                              </a:cxn>
                              <a:cxn ang="0">
                                <a:pos x="T9" y="T11"/>
                              </a:cxn>
                            </a:cxnLst>
                            <a:rect l="0" t="0" r="r" b="b"/>
                            <a:pathLst>
                              <a:path w="618" h="553">
                                <a:moveTo>
                                  <a:pt x="0" y="0"/>
                                </a:moveTo>
                                <a:lnTo>
                                  <a:pt x="0" y="553"/>
                                </a:lnTo>
                                <a:lnTo>
                                  <a:pt x="618"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Line 725"/>
                        <wps:cNvCnPr/>
                        <wps:spPr bwMode="auto">
                          <a:xfrm>
                            <a:off x="4780" y="2737"/>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888" name="Line 724"/>
                        <wps:cNvCnPr/>
                        <wps:spPr bwMode="auto">
                          <a:xfrm>
                            <a:off x="4162" y="2737"/>
                            <a:ext cx="618"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889" name="Freeform 723"/>
                        <wps:cNvSpPr>
                          <a:spLocks/>
                        </wps:cNvSpPr>
                        <wps:spPr bwMode="auto">
                          <a:xfrm>
                            <a:off x="4162" y="3289"/>
                            <a:ext cx="618" cy="552"/>
                          </a:xfrm>
                          <a:custGeom>
                            <a:avLst/>
                            <a:gdLst>
                              <a:gd name="T0" fmla="+- 0 4162 4162"/>
                              <a:gd name="T1" fmla="*/ T0 w 618"/>
                              <a:gd name="T2" fmla="+- 0 3289 3289"/>
                              <a:gd name="T3" fmla="*/ 3289 h 552"/>
                              <a:gd name="T4" fmla="+- 0 4162 4162"/>
                              <a:gd name="T5" fmla="*/ T4 w 618"/>
                              <a:gd name="T6" fmla="+- 0 3841 3289"/>
                              <a:gd name="T7" fmla="*/ 3841 h 552"/>
                              <a:gd name="T8" fmla="+- 0 4780 4162"/>
                              <a:gd name="T9" fmla="*/ T8 w 618"/>
                              <a:gd name="T10" fmla="+- 0 3841 3289"/>
                              <a:gd name="T11" fmla="*/ 3841 h 552"/>
                            </a:gdLst>
                            <a:ahLst/>
                            <a:cxnLst>
                              <a:cxn ang="0">
                                <a:pos x="T1" y="T3"/>
                              </a:cxn>
                              <a:cxn ang="0">
                                <a:pos x="T5" y="T7"/>
                              </a:cxn>
                              <a:cxn ang="0">
                                <a:pos x="T9" y="T11"/>
                              </a:cxn>
                            </a:cxnLst>
                            <a:rect l="0" t="0" r="r" b="b"/>
                            <a:pathLst>
                              <a:path w="618" h="552">
                                <a:moveTo>
                                  <a:pt x="0" y="0"/>
                                </a:moveTo>
                                <a:lnTo>
                                  <a:pt x="0" y="552"/>
                                </a:lnTo>
                                <a:lnTo>
                                  <a:pt x="618"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Line 722"/>
                        <wps:cNvCnPr/>
                        <wps:spPr bwMode="auto">
                          <a:xfrm>
                            <a:off x="4780" y="3290"/>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891" name="Line 721"/>
                        <wps:cNvCnPr/>
                        <wps:spPr bwMode="auto">
                          <a:xfrm>
                            <a:off x="4162" y="3290"/>
                            <a:ext cx="618"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892" name="Freeform 720"/>
                        <wps:cNvSpPr>
                          <a:spLocks/>
                        </wps:cNvSpPr>
                        <wps:spPr bwMode="auto">
                          <a:xfrm>
                            <a:off x="4162" y="3842"/>
                            <a:ext cx="618" cy="553"/>
                          </a:xfrm>
                          <a:custGeom>
                            <a:avLst/>
                            <a:gdLst>
                              <a:gd name="T0" fmla="+- 0 4162 4162"/>
                              <a:gd name="T1" fmla="*/ T0 w 618"/>
                              <a:gd name="T2" fmla="+- 0 3842 3842"/>
                              <a:gd name="T3" fmla="*/ 3842 h 553"/>
                              <a:gd name="T4" fmla="+- 0 4162 4162"/>
                              <a:gd name="T5" fmla="*/ T4 w 618"/>
                              <a:gd name="T6" fmla="+- 0 4395 3842"/>
                              <a:gd name="T7" fmla="*/ 4395 h 553"/>
                              <a:gd name="T8" fmla="+- 0 4780 4162"/>
                              <a:gd name="T9" fmla="*/ T8 w 618"/>
                              <a:gd name="T10" fmla="+- 0 4395 3842"/>
                              <a:gd name="T11" fmla="*/ 4395 h 553"/>
                            </a:gdLst>
                            <a:ahLst/>
                            <a:cxnLst>
                              <a:cxn ang="0">
                                <a:pos x="T1" y="T3"/>
                              </a:cxn>
                              <a:cxn ang="0">
                                <a:pos x="T5" y="T7"/>
                              </a:cxn>
                              <a:cxn ang="0">
                                <a:pos x="T9" y="T11"/>
                              </a:cxn>
                            </a:cxnLst>
                            <a:rect l="0" t="0" r="r" b="b"/>
                            <a:pathLst>
                              <a:path w="618" h="553">
                                <a:moveTo>
                                  <a:pt x="0" y="0"/>
                                </a:moveTo>
                                <a:lnTo>
                                  <a:pt x="0" y="553"/>
                                </a:lnTo>
                                <a:lnTo>
                                  <a:pt x="618"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Line 719"/>
                        <wps:cNvCnPr/>
                        <wps:spPr bwMode="auto">
                          <a:xfrm>
                            <a:off x="4780" y="3842"/>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894" name="Line 718"/>
                        <wps:cNvCnPr/>
                        <wps:spPr bwMode="auto">
                          <a:xfrm>
                            <a:off x="4162" y="3842"/>
                            <a:ext cx="618"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895" name="Freeform 717"/>
                        <wps:cNvSpPr>
                          <a:spLocks/>
                        </wps:cNvSpPr>
                        <wps:spPr bwMode="auto">
                          <a:xfrm>
                            <a:off x="2310" y="4947"/>
                            <a:ext cx="618" cy="553"/>
                          </a:xfrm>
                          <a:custGeom>
                            <a:avLst/>
                            <a:gdLst>
                              <a:gd name="T0" fmla="+- 0 2310 2310"/>
                              <a:gd name="T1" fmla="*/ T0 w 618"/>
                              <a:gd name="T2" fmla="+- 0 4947 4947"/>
                              <a:gd name="T3" fmla="*/ 4947 h 553"/>
                              <a:gd name="T4" fmla="+- 0 2310 2310"/>
                              <a:gd name="T5" fmla="*/ T4 w 618"/>
                              <a:gd name="T6" fmla="+- 0 5500 4947"/>
                              <a:gd name="T7" fmla="*/ 5500 h 553"/>
                              <a:gd name="T8" fmla="+- 0 2928 2310"/>
                              <a:gd name="T9" fmla="*/ T8 w 618"/>
                              <a:gd name="T10" fmla="+- 0 5500 4947"/>
                              <a:gd name="T11" fmla="*/ 5500 h 553"/>
                            </a:gdLst>
                            <a:ahLst/>
                            <a:cxnLst>
                              <a:cxn ang="0">
                                <a:pos x="T1" y="T3"/>
                              </a:cxn>
                              <a:cxn ang="0">
                                <a:pos x="T5" y="T7"/>
                              </a:cxn>
                              <a:cxn ang="0">
                                <a:pos x="T9" y="T11"/>
                              </a:cxn>
                            </a:cxnLst>
                            <a:rect l="0" t="0" r="r" b="b"/>
                            <a:pathLst>
                              <a:path w="618" h="553">
                                <a:moveTo>
                                  <a:pt x="0" y="0"/>
                                </a:moveTo>
                                <a:lnTo>
                                  <a:pt x="0" y="553"/>
                                </a:lnTo>
                                <a:lnTo>
                                  <a:pt x="618"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Line 716"/>
                        <wps:cNvCnPr/>
                        <wps:spPr bwMode="auto">
                          <a:xfrm>
                            <a:off x="2928" y="4947"/>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897" name="Line 715"/>
                        <wps:cNvCnPr/>
                        <wps:spPr bwMode="auto">
                          <a:xfrm>
                            <a:off x="2310" y="4947"/>
                            <a:ext cx="618"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898" name="Freeform 714"/>
                        <wps:cNvSpPr>
                          <a:spLocks/>
                        </wps:cNvSpPr>
                        <wps:spPr bwMode="auto">
                          <a:xfrm>
                            <a:off x="2927" y="4947"/>
                            <a:ext cx="617" cy="553"/>
                          </a:xfrm>
                          <a:custGeom>
                            <a:avLst/>
                            <a:gdLst>
                              <a:gd name="T0" fmla="+- 0 2927 2927"/>
                              <a:gd name="T1" fmla="*/ T0 w 617"/>
                              <a:gd name="T2" fmla="+- 0 4947 4947"/>
                              <a:gd name="T3" fmla="*/ 4947 h 553"/>
                              <a:gd name="T4" fmla="+- 0 2927 2927"/>
                              <a:gd name="T5" fmla="*/ T4 w 617"/>
                              <a:gd name="T6" fmla="+- 0 5500 4947"/>
                              <a:gd name="T7" fmla="*/ 5500 h 553"/>
                              <a:gd name="T8" fmla="+- 0 3544 2927"/>
                              <a:gd name="T9" fmla="*/ T8 w 617"/>
                              <a:gd name="T10" fmla="+- 0 5500 4947"/>
                              <a:gd name="T11" fmla="*/ 5500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Line 713"/>
                        <wps:cNvCnPr/>
                        <wps:spPr bwMode="auto">
                          <a:xfrm>
                            <a:off x="3545" y="4947"/>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00" name="Line 712"/>
                        <wps:cNvCnPr/>
                        <wps:spPr bwMode="auto">
                          <a:xfrm>
                            <a:off x="2928" y="4947"/>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01" name="Freeform 711"/>
                        <wps:cNvSpPr>
                          <a:spLocks/>
                        </wps:cNvSpPr>
                        <wps:spPr bwMode="auto">
                          <a:xfrm>
                            <a:off x="3545" y="4947"/>
                            <a:ext cx="617" cy="553"/>
                          </a:xfrm>
                          <a:custGeom>
                            <a:avLst/>
                            <a:gdLst>
                              <a:gd name="T0" fmla="+- 0 3545 3545"/>
                              <a:gd name="T1" fmla="*/ T0 w 617"/>
                              <a:gd name="T2" fmla="+- 0 4947 4947"/>
                              <a:gd name="T3" fmla="*/ 4947 h 553"/>
                              <a:gd name="T4" fmla="+- 0 3545 3545"/>
                              <a:gd name="T5" fmla="*/ T4 w 617"/>
                              <a:gd name="T6" fmla="+- 0 5500 4947"/>
                              <a:gd name="T7" fmla="*/ 5500 h 553"/>
                              <a:gd name="T8" fmla="+- 0 4162 3545"/>
                              <a:gd name="T9" fmla="*/ T8 w 617"/>
                              <a:gd name="T10" fmla="+- 0 5500 4947"/>
                              <a:gd name="T11" fmla="*/ 5500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Line 710"/>
                        <wps:cNvCnPr/>
                        <wps:spPr bwMode="auto">
                          <a:xfrm>
                            <a:off x="4162" y="4947"/>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03" name="Line 709"/>
                        <wps:cNvCnPr/>
                        <wps:spPr bwMode="auto">
                          <a:xfrm>
                            <a:off x="3545" y="4947"/>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04" name="Freeform 708"/>
                        <wps:cNvSpPr>
                          <a:spLocks/>
                        </wps:cNvSpPr>
                        <wps:spPr bwMode="auto">
                          <a:xfrm>
                            <a:off x="4162" y="4394"/>
                            <a:ext cx="618" cy="552"/>
                          </a:xfrm>
                          <a:custGeom>
                            <a:avLst/>
                            <a:gdLst>
                              <a:gd name="T0" fmla="+- 0 4162 4162"/>
                              <a:gd name="T1" fmla="*/ T0 w 618"/>
                              <a:gd name="T2" fmla="+- 0 4394 4394"/>
                              <a:gd name="T3" fmla="*/ 4394 h 552"/>
                              <a:gd name="T4" fmla="+- 0 4162 4162"/>
                              <a:gd name="T5" fmla="*/ T4 w 618"/>
                              <a:gd name="T6" fmla="+- 0 4946 4394"/>
                              <a:gd name="T7" fmla="*/ 4946 h 552"/>
                              <a:gd name="T8" fmla="+- 0 4780 4162"/>
                              <a:gd name="T9" fmla="*/ T8 w 618"/>
                              <a:gd name="T10" fmla="+- 0 4946 4394"/>
                              <a:gd name="T11" fmla="*/ 4946 h 552"/>
                            </a:gdLst>
                            <a:ahLst/>
                            <a:cxnLst>
                              <a:cxn ang="0">
                                <a:pos x="T1" y="T3"/>
                              </a:cxn>
                              <a:cxn ang="0">
                                <a:pos x="T5" y="T7"/>
                              </a:cxn>
                              <a:cxn ang="0">
                                <a:pos x="T9" y="T11"/>
                              </a:cxn>
                            </a:cxnLst>
                            <a:rect l="0" t="0" r="r" b="b"/>
                            <a:pathLst>
                              <a:path w="618" h="552">
                                <a:moveTo>
                                  <a:pt x="0" y="0"/>
                                </a:moveTo>
                                <a:lnTo>
                                  <a:pt x="0" y="552"/>
                                </a:lnTo>
                                <a:lnTo>
                                  <a:pt x="618"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Line 707"/>
                        <wps:cNvCnPr/>
                        <wps:spPr bwMode="auto">
                          <a:xfrm>
                            <a:off x="4780" y="4395"/>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06" name="Line 706"/>
                        <wps:cNvCnPr/>
                        <wps:spPr bwMode="auto">
                          <a:xfrm>
                            <a:off x="4162" y="4395"/>
                            <a:ext cx="618"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07" name="Freeform 705"/>
                        <wps:cNvSpPr>
                          <a:spLocks/>
                        </wps:cNvSpPr>
                        <wps:spPr bwMode="auto">
                          <a:xfrm>
                            <a:off x="4162" y="4947"/>
                            <a:ext cx="618" cy="553"/>
                          </a:xfrm>
                          <a:custGeom>
                            <a:avLst/>
                            <a:gdLst>
                              <a:gd name="T0" fmla="+- 0 4162 4162"/>
                              <a:gd name="T1" fmla="*/ T0 w 618"/>
                              <a:gd name="T2" fmla="+- 0 4947 4947"/>
                              <a:gd name="T3" fmla="*/ 4947 h 553"/>
                              <a:gd name="T4" fmla="+- 0 4162 4162"/>
                              <a:gd name="T5" fmla="*/ T4 w 618"/>
                              <a:gd name="T6" fmla="+- 0 5500 4947"/>
                              <a:gd name="T7" fmla="*/ 5500 h 553"/>
                              <a:gd name="T8" fmla="+- 0 4780 4162"/>
                              <a:gd name="T9" fmla="*/ T8 w 618"/>
                              <a:gd name="T10" fmla="+- 0 5500 4947"/>
                              <a:gd name="T11" fmla="*/ 5500 h 553"/>
                            </a:gdLst>
                            <a:ahLst/>
                            <a:cxnLst>
                              <a:cxn ang="0">
                                <a:pos x="T1" y="T3"/>
                              </a:cxn>
                              <a:cxn ang="0">
                                <a:pos x="T5" y="T7"/>
                              </a:cxn>
                              <a:cxn ang="0">
                                <a:pos x="T9" y="T11"/>
                              </a:cxn>
                            </a:cxnLst>
                            <a:rect l="0" t="0" r="r" b="b"/>
                            <a:pathLst>
                              <a:path w="618" h="553">
                                <a:moveTo>
                                  <a:pt x="0" y="0"/>
                                </a:moveTo>
                                <a:lnTo>
                                  <a:pt x="0" y="553"/>
                                </a:lnTo>
                                <a:lnTo>
                                  <a:pt x="618"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Line 704"/>
                        <wps:cNvCnPr/>
                        <wps:spPr bwMode="auto">
                          <a:xfrm>
                            <a:off x="4780" y="4947"/>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09" name="Line 703"/>
                        <wps:cNvCnPr/>
                        <wps:spPr bwMode="auto">
                          <a:xfrm>
                            <a:off x="4162" y="4947"/>
                            <a:ext cx="618"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10" name="Freeform 702"/>
                        <wps:cNvSpPr>
                          <a:spLocks/>
                        </wps:cNvSpPr>
                        <wps:spPr bwMode="auto">
                          <a:xfrm>
                            <a:off x="1100" y="7710"/>
                            <a:ext cx="592" cy="553"/>
                          </a:xfrm>
                          <a:custGeom>
                            <a:avLst/>
                            <a:gdLst>
                              <a:gd name="T0" fmla="+- 0 1100 1100"/>
                              <a:gd name="T1" fmla="*/ T0 w 592"/>
                              <a:gd name="T2" fmla="+- 0 7710 7710"/>
                              <a:gd name="T3" fmla="*/ 7710 h 553"/>
                              <a:gd name="T4" fmla="+- 0 1100 1100"/>
                              <a:gd name="T5" fmla="*/ T4 w 592"/>
                              <a:gd name="T6" fmla="+- 0 8263 7710"/>
                              <a:gd name="T7" fmla="*/ 8263 h 553"/>
                              <a:gd name="T8" fmla="+- 0 1692 1100"/>
                              <a:gd name="T9" fmla="*/ T8 w 592"/>
                              <a:gd name="T10" fmla="+- 0 8263 7710"/>
                              <a:gd name="T11" fmla="*/ 8263 h 553"/>
                            </a:gdLst>
                            <a:ahLst/>
                            <a:cxnLst>
                              <a:cxn ang="0">
                                <a:pos x="T1" y="T3"/>
                              </a:cxn>
                              <a:cxn ang="0">
                                <a:pos x="T5" y="T7"/>
                              </a:cxn>
                              <a:cxn ang="0">
                                <a:pos x="T9" y="T11"/>
                              </a:cxn>
                            </a:cxnLst>
                            <a:rect l="0" t="0" r="r" b="b"/>
                            <a:pathLst>
                              <a:path w="592" h="553">
                                <a:moveTo>
                                  <a:pt x="0" y="0"/>
                                </a:moveTo>
                                <a:lnTo>
                                  <a:pt x="0" y="553"/>
                                </a:lnTo>
                                <a:lnTo>
                                  <a:pt x="592"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Line 701"/>
                        <wps:cNvCnPr/>
                        <wps:spPr bwMode="auto">
                          <a:xfrm>
                            <a:off x="1693" y="7710"/>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12" name="Line 700"/>
                        <wps:cNvCnPr/>
                        <wps:spPr bwMode="auto">
                          <a:xfrm>
                            <a:off x="1101" y="7710"/>
                            <a:ext cx="592"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13" name="Freeform 699"/>
                        <wps:cNvSpPr>
                          <a:spLocks/>
                        </wps:cNvSpPr>
                        <wps:spPr bwMode="auto">
                          <a:xfrm>
                            <a:off x="1693" y="6605"/>
                            <a:ext cx="617" cy="553"/>
                          </a:xfrm>
                          <a:custGeom>
                            <a:avLst/>
                            <a:gdLst>
                              <a:gd name="T0" fmla="+- 0 1693 1693"/>
                              <a:gd name="T1" fmla="*/ T0 w 617"/>
                              <a:gd name="T2" fmla="+- 0 6605 6605"/>
                              <a:gd name="T3" fmla="*/ 6605 h 553"/>
                              <a:gd name="T4" fmla="+- 0 1693 1693"/>
                              <a:gd name="T5" fmla="*/ T4 w 617"/>
                              <a:gd name="T6" fmla="+- 0 7158 6605"/>
                              <a:gd name="T7" fmla="*/ 7158 h 553"/>
                              <a:gd name="T8" fmla="+- 0 2310 1693"/>
                              <a:gd name="T9" fmla="*/ T8 w 617"/>
                              <a:gd name="T10" fmla="+- 0 7158 6605"/>
                              <a:gd name="T11" fmla="*/ 7158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Line 698"/>
                        <wps:cNvCnPr/>
                        <wps:spPr bwMode="auto">
                          <a:xfrm>
                            <a:off x="2310" y="6605"/>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15" name="Line 697"/>
                        <wps:cNvCnPr/>
                        <wps:spPr bwMode="auto">
                          <a:xfrm>
                            <a:off x="1693" y="6605"/>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16" name="Freeform 696"/>
                        <wps:cNvSpPr>
                          <a:spLocks/>
                        </wps:cNvSpPr>
                        <wps:spPr bwMode="auto">
                          <a:xfrm>
                            <a:off x="1693" y="7157"/>
                            <a:ext cx="617" cy="552"/>
                          </a:xfrm>
                          <a:custGeom>
                            <a:avLst/>
                            <a:gdLst>
                              <a:gd name="T0" fmla="+- 0 1693 1693"/>
                              <a:gd name="T1" fmla="*/ T0 w 617"/>
                              <a:gd name="T2" fmla="+- 0 7157 7157"/>
                              <a:gd name="T3" fmla="*/ 7157 h 552"/>
                              <a:gd name="T4" fmla="+- 0 1693 1693"/>
                              <a:gd name="T5" fmla="*/ T4 w 617"/>
                              <a:gd name="T6" fmla="+- 0 7709 7157"/>
                              <a:gd name="T7" fmla="*/ 7709 h 552"/>
                              <a:gd name="T8" fmla="+- 0 2310 1693"/>
                              <a:gd name="T9" fmla="*/ T8 w 617"/>
                              <a:gd name="T10" fmla="+- 0 7709 7157"/>
                              <a:gd name="T11" fmla="*/ 7709 h 552"/>
                            </a:gdLst>
                            <a:ahLst/>
                            <a:cxnLst>
                              <a:cxn ang="0">
                                <a:pos x="T1" y="T3"/>
                              </a:cxn>
                              <a:cxn ang="0">
                                <a:pos x="T5" y="T7"/>
                              </a:cxn>
                              <a:cxn ang="0">
                                <a:pos x="T9" y="T11"/>
                              </a:cxn>
                            </a:cxnLst>
                            <a:rect l="0" t="0" r="r" b="b"/>
                            <a:pathLst>
                              <a:path w="617" h="552">
                                <a:moveTo>
                                  <a:pt x="0" y="0"/>
                                </a:moveTo>
                                <a:lnTo>
                                  <a:pt x="0" y="552"/>
                                </a:lnTo>
                                <a:lnTo>
                                  <a:pt x="617"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Line 695"/>
                        <wps:cNvCnPr/>
                        <wps:spPr bwMode="auto">
                          <a:xfrm>
                            <a:off x="2310" y="7158"/>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18" name="Line 694"/>
                        <wps:cNvCnPr/>
                        <wps:spPr bwMode="auto">
                          <a:xfrm>
                            <a:off x="1693" y="7158"/>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19" name="Freeform 693"/>
                        <wps:cNvSpPr>
                          <a:spLocks/>
                        </wps:cNvSpPr>
                        <wps:spPr bwMode="auto">
                          <a:xfrm>
                            <a:off x="1693" y="7710"/>
                            <a:ext cx="617" cy="553"/>
                          </a:xfrm>
                          <a:custGeom>
                            <a:avLst/>
                            <a:gdLst>
                              <a:gd name="T0" fmla="+- 0 1693 1693"/>
                              <a:gd name="T1" fmla="*/ T0 w 617"/>
                              <a:gd name="T2" fmla="+- 0 7710 7710"/>
                              <a:gd name="T3" fmla="*/ 7710 h 553"/>
                              <a:gd name="T4" fmla="+- 0 1693 1693"/>
                              <a:gd name="T5" fmla="*/ T4 w 617"/>
                              <a:gd name="T6" fmla="+- 0 8263 7710"/>
                              <a:gd name="T7" fmla="*/ 8263 h 553"/>
                              <a:gd name="T8" fmla="+- 0 2310 1693"/>
                              <a:gd name="T9" fmla="*/ T8 w 617"/>
                              <a:gd name="T10" fmla="+- 0 8263 7710"/>
                              <a:gd name="T11" fmla="*/ 8263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Line 692"/>
                        <wps:cNvCnPr/>
                        <wps:spPr bwMode="auto">
                          <a:xfrm>
                            <a:off x="2310" y="7710"/>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21" name="Line 691"/>
                        <wps:cNvCnPr/>
                        <wps:spPr bwMode="auto">
                          <a:xfrm>
                            <a:off x="1693" y="7710"/>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22" name="Freeform 690"/>
                        <wps:cNvSpPr>
                          <a:spLocks/>
                        </wps:cNvSpPr>
                        <wps:spPr bwMode="auto">
                          <a:xfrm>
                            <a:off x="1693" y="8262"/>
                            <a:ext cx="617" cy="552"/>
                          </a:xfrm>
                          <a:custGeom>
                            <a:avLst/>
                            <a:gdLst>
                              <a:gd name="T0" fmla="+- 0 1693 1693"/>
                              <a:gd name="T1" fmla="*/ T0 w 617"/>
                              <a:gd name="T2" fmla="+- 0 8262 8262"/>
                              <a:gd name="T3" fmla="*/ 8262 h 552"/>
                              <a:gd name="T4" fmla="+- 0 1693 1693"/>
                              <a:gd name="T5" fmla="*/ T4 w 617"/>
                              <a:gd name="T6" fmla="+- 0 8814 8262"/>
                              <a:gd name="T7" fmla="*/ 8814 h 552"/>
                              <a:gd name="T8" fmla="+- 0 2310 1693"/>
                              <a:gd name="T9" fmla="*/ T8 w 617"/>
                              <a:gd name="T10" fmla="+- 0 8814 8262"/>
                              <a:gd name="T11" fmla="*/ 8814 h 552"/>
                            </a:gdLst>
                            <a:ahLst/>
                            <a:cxnLst>
                              <a:cxn ang="0">
                                <a:pos x="T1" y="T3"/>
                              </a:cxn>
                              <a:cxn ang="0">
                                <a:pos x="T5" y="T7"/>
                              </a:cxn>
                              <a:cxn ang="0">
                                <a:pos x="T9" y="T11"/>
                              </a:cxn>
                            </a:cxnLst>
                            <a:rect l="0" t="0" r="r" b="b"/>
                            <a:pathLst>
                              <a:path w="617" h="552">
                                <a:moveTo>
                                  <a:pt x="0" y="0"/>
                                </a:moveTo>
                                <a:lnTo>
                                  <a:pt x="0" y="552"/>
                                </a:lnTo>
                                <a:lnTo>
                                  <a:pt x="617"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Line 689"/>
                        <wps:cNvCnPr/>
                        <wps:spPr bwMode="auto">
                          <a:xfrm>
                            <a:off x="2310" y="8263"/>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24" name="Line 688"/>
                        <wps:cNvCnPr/>
                        <wps:spPr bwMode="auto">
                          <a:xfrm>
                            <a:off x="1693" y="8263"/>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25" name="Freeform 687"/>
                        <wps:cNvSpPr>
                          <a:spLocks/>
                        </wps:cNvSpPr>
                        <wps:spPr bwMode="auto">
                          <a:xfrm>
                            <a:off x="1693" y="8815"/>
                            <a:ext cx="617" cy="553"/>
                          </a:xfrm>
                          <a:custGeom>
                            <a:avLst/>
                            <a:gdLst>
                              <a:gd name="T0" fmla="+- 0 1693 1693"/>
                              <a:gd name="T1" fmla="*/ T0 w 617"/>
                              <a:gd name="T2" fmla="+- 0 8815 8815"/>
                              <a:gd name="T3" fmla="*/ 8815 h 553"/>
                              <a:gd name="T4" fmla="+- 0 1693 1693"/>
                              <a:gd name="T5" fmla="*/ T4 w 617"/>
                              <a:gd name="T6" fmla="+- 0 9368 8815"/>
                              <a:gd name="T7" fmla="*/ 9368 h 553"/>
                              <a:gd name="T8" fmla="+- 0 2310 1693"/>
                              <a:gd name="T9" fmla="*/ T8 w 617"/>
                              <a:gd name="T10" fmla="+- 0 9368 8815"/>
                              <a:gd name="T11" fmla="*/ 9368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Line 686"/>
                        <wps:cNvCnPr/>
                        <wps:spPr bwMode="auto">
                          <a:xfrm>
                            <a:off x="2310" y="8815"/>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27" name="Line 685"/>
                        <wps:cNvCnPr/>
                        <wps:spPr bwMode="auto">
                          <a:xfrm>
                            <a:off x="1693" y="8815"/>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28" name="Freeform 684"/>
                        <wps:cNvSpPr>
                          <a:spLocks/>
                        </wps:cNvSpPr>
                        <wps:spPr bwMode="auto">
                          <a:xfrm>
                            <a:off x="1693" y="9367"/>
                            <a:ext cx="617" cy="552"/>
                          </a:xfrm>
                          <a:custGeom>
                            <a:avLst/>
                            <a:gdLst>
                              <a:gd name="T0" fmla="+- 0 1693 1693"/>
                              <a:gd name="T1" fmla="*/ T0 w 617"/>
                              <a:gd name="T2" fmla="+- 0 9367 9367"/>
                              <a:gd name="T3" fmla="*/ 9367 h 552"/>
                              <a:gd name="T4" fmla="+- 0 1693 1693"/>
                              <a:gd name="T5" fmla="*/ T4 w 617"/>
                              <a:gd name="T6" fmla="+- 0 9919 9367"/>
                              <a:gd name="T7" fmla="*/ 9919 h 552"/>
                              <a:gd name="T8" fmla="+- 0 2310 1693"/>
                              <a:gd name="T9" fmla="*/ T8 w 617"/>
                              <a:gd name="T10" fmla="+- 0 9919 9367"/>
                              <a:gd name="T11" fmla="*/ 9919 h 552"/>
                            </a:gdLst>
                            <a:ahLst/>
                            <a:cxnLst>
                              <a:cxn ang="0">
                                <a:pos x="T1" y="T3"/>
                              </a:cxn>
                              <a:cxn ang="0">
                                <a:pos x="T5" y="T7"/>
                              </a:cxn>
                              <a:cxn ang="0">
                                <a:pos x="T9" y="T11"/>
                              </a:cxn>
                            </a:cxnLst>
                            <a:rect l="0" t="0" r="r" b="b"/>
                            <a:pathLst>
                              <a:path w="617" h="552">
                                <a:moveTo>
                                  <a:pt x="0" y="0"/>
                                </a:moveTo>
                                <a:lnTo>
                                  <a:pt x="0" y="552"/>
                                </a:lnTo>
                                <a:lnTo>
                                  <a:pt x="617"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Line 683"/>
                        <wps:cNvCnPr/>
                        <wps:spPr bwMode="auto">
                          <a:xfrm>
                            <a:off x="2310" y="9368"/>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30" name="Line 682"/>
                        <wps:cNvCnPr/>
                        <wps:spPr bwMode="auto">
                          <a:xfrm>
                            <a:off x="1693" y="9368"/>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31" name="Freeform 681"/>
                        <wps:cNvSpPr>
                          <a:spLocks/>
                        </wps:cNvSpPr>
                        <wps:spPr bwMode="auto">
                          <a:xfrm>
                            <a:off x="1693" y="9920"/>
                            <a:ext cx="617" cy="553"/>
                          </a:xfrm>
                          <a:custGeom>
                            <a:avLst/>
                            <a:gdLst>
                              <a:gd name="T0" fmla="+- 0 1693 1693"/>
                              <a:gd name="T1" fmla="*/ T0 w 617"/>
                              <a:gd name="T2" fmla="+- 0 9920 9920"/>
                              <a:gd name="T3" fmla="*/ 9920 h 553"/>
                              <a:gd name="T4" fmla="+- 0 1693 1693"/>
                              <a:gd name="T5" fmla="*/ T4 w 617"/>
                              <a:gd name="T6" fmla="+- 0 10473 9920"/>
                              <a:gd name="T7" fmla="*/ 10473 h 553"/>
                              <a:gd name="T8" fmla="+- 0 2310 1693"/>
                              <a:gd name="T9" fmla="*/ T8 w 617"/>
                              <a:gd name="T10" fmla="+- 0 10473 9920"/>
                              <a:gd name="T11" fmla="*/ 10473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Line 680"/>
                        <wps:cNvCnPr/>
                        <wps:spPr bwMode="auto">
                          <a:xfrm>
                            <a:off x="2310" y="9920"/>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33" name="Line 679"/>
                        <wps:cNvCnPr/>
                        <wps:spPr bwMode="auto">
                          <a:xfrm>
                            <a:off x="1693" y="9920"/>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34" name="Freeform 678"/>
                        <wps:cNvSpPr>
                          <a:spLocks/>
                        </wps:cNvSpPr>
                        <wps:spPr bwMode="auto">
                          <a:xfrm>
                            <a:off x="1693" y="10473"/>
                            <a:ext cx="617" cy="553"/>
                          </a:xfrm>
                          <a:custGeom>
                            <a:avLst/>
                            <a:gdLst>
                              <a:gd name="T0" fmla="+- 0 1693 1693"/>
                              <a:gd name="T1" fmla="*/ T0 w 617"/>
                              <a:gd name="T2" fmla="+- 0 10473 10473"/>
                              <a:gd name="T3" fmla="*/ 10473 h 553"/>
                              <a:gd name="T4" fmla="+- 0 1693 1693"/>
                              <a:gd name="T5" fmla="*/ T4 w 617"/>
                              <a:gd name="T6" fmla="+- 0 11026 10473"/>
                              <a:gd name="T7" fmla="*/ 11026 h 553"/>
                              <a:gd name="T8" fmla="+- 0 2310 1693"/>
                              <a:gd name="T9" fmla="*/ T8 w 617"/>
                              <a:gd name="T10" fmla="+- 0 11026 10473"/>
                              <a:gd name="T11" fmla="*/ 11026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Line 677"/>
                        <wps:cNvCnPr/>
                        <wps:spPr bwMode="auto">
                          <a:xfrm>
                            <a:off x="2310" y="10473"/>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36" name="Line 676"/>
                        <wps:cNvCnPr/>
                        <wps:spPr bwMode="auto">
                          <a:xfrm>
                            <a:off x="1693" y="10473"/>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37" name="Freeform 675"/>
                        <wps:cNvSpPr>
                          <a:spLocks/>
                        </wps:cNvSpPr>
                        <wps:spPr bwMode="auto">
                          <a:xfrm>
                            <a:off x="1693" y="11025"/>
                            <a:ext cx="617" cy="552"/>
                          </a:xfrm>
                          <a:custGeom>
                            <a:avLst/>
                            <a:gdLst>
                              <a:gd name="T0" fmla="+- 0 1693 1693"/>
                              <a:gd name="T1" fmla="*/ T0 w 617"/>
                              <a:gd name="T2" fmla="+- 0 11025 11025"/>
                              <a:gd name="T3" fmla="*/ 11025 h 552"/>
                              <a:gd name="T4" fmla="+- 0 1693 1693"/>
                              <a:gd name="T5" fmla="*/ T4 w 617"/>
                              <a:gd name="T6" fmla="+- 0 11577 11025"/>
                              <a:gd name="T7" fmla="*/ 11577 h 552"/>
                              <a:gd name="T8" fmla="+- 0 2310 1693"/>
                              <a:gd name="T9" fmla="*/ T8 w 617"/>
                              <a:gd name="T10" fmla="+- 0 11577 11025"/>
                              <a:gd name="T11" fmla="*/ 11577 h 552"/>
                            </a:gdLst>
                            <a:ahLst/>
                            <a:cxnLst>
                              <a:cxn ang="0">
                                <a:pos x="T1" y="T3"/>
                              </a:cxn>
                              <a:cxn ang="0">
                                <a:pos x="T5" y="T7"/>
                              </a:cxn>
                              <a:cxn ang="0">
                                <a:pos x="T9" y="T11"/>
                              </a:cxn>
                            </a:cxnLst>
                            <a:rect l="0" t="0" r="r" b="b"/>
                            <a:pathLst>
                              <a:path w="617" h="552">
                                <a:moveTo>
                                  <a:pt x="0" y="0"/>
                                </a:moveTo>
                                <a:lnTo>
                                  <a:pt x="0" y="552"/>
                                </a:lnTo>
                                <a:lnTo>
                                  <a:pt x="617"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Line 674"/>
                        <wps:cNvCnPr/>
                        <wps:spPr bwMode="auto">
                          <a:xfrm>
                            <a:off x="2310" y="11026"/>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39" name="Line 673"/>
                        <wps:cNvCnPr/>
                        <wps:spPr bwMode="auto">
                          <a:xfrm>
                            <a:off x="1693" y="11026"/>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40" name="Freeform 672"/>
                        <wps:cNvSpPr>
                          <a:spLocks/>
                        </wps:cNvSpPr>
                        <wps:spPr bwMode="auto">
                          <a:xfrm>
                            <a:off x="1693" y="11578"/>
                            <a:ext cx="617" cy="553"/>
                          </a:xfrm>
                          <a:custGeom>
                            <a:avLst/>
                            <a:gdLst>
                              <a:gd name="T0" fmla="+- 0 1693 1693"/>
                              <a:gd name="T1" fmla="*/ T0 w 617"/>
                              <a:gd name="T2" fmla="+- 0 11578 11578"/>
                              <a:gd name="T3" fmla="*/ 11578 h 553"/>
                              <a:gd name="T4" fmla="+- 0 1693 1693"/>
                              <a:gd name="T5" fmla="*/ T4 w 617"/>
                              <a:gd name="T6" fmla="+- 0 12131 11578"/>
                              <a:gd name="T7" fmla="*/ 12131 h 553"/>
                              <a:gd name="T8" fmla="+- 0 2310 1693"/>
                              <a:gd name="T9" fmla="*/ T8 w 617"/>
                              <a:gd name="T10" fmla="+- 0 12131 11578"/>
                              <a:gd name="T11" fmla="*/ 12131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Line 671"/>
                        <wps:cNvCnPr/>
                        <wps:spPr bwMode="auto">
                          <a:xfrm>
                            <a:off x="2310" y="11578"/>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42" name="Line 670"/>
                        <wps:cNvCnPr/>
                        <wps:spPr bwMode="auto">
                          <a:xfrm>
                            <a:off x="1693" y="11578"/>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43" name="Freeform 669"/>
                        <wps:cNvSpPr>
                          <a:spLocks/>
                        </wps:cNvSpPr>
                        <wps:spPr bwMode="auto">
                          <a:xfrm>
                            <a:off x="2310" y="7710"/>
                            <a:ext cx="618" cy="553"/>
                          </a:xfrm>
                          <a:custGeom>
                            <a:avLst/>
                            <a:gdLst>
                              <a:gd name="T0" fmla="+- 0 2310 2310"/>
                              <a:gd name="T1" fmla="*/ T0 w 618"/>
                              <a:gd name="T2" fmla="+- 0 7710 7710"/>
                              <a:gd name="T3" fmla="*/ 7710 h 553"/>
                              <a:gd name="T4" fmla="+- 0 2310 2310"/>
                              <a:gd name="T5" fmla="*/ T4 w 618"/>
                              <a:gd name="T6" fmla="+- 0 8263 7710"/>
                              <a:gd name="T7" fmla="*/ 8263 h 553"/>
                              <a:gd name="T8" fmla="+- 0 2928 2310"/>
                              <a:gd name="T9" fmla="*/ T8 w 618"/>
                              <a:gd name="T10" fmla="+- 0 8263 7710"/>
                              <a:gd name="T11" fmla="*/ 8263 h 553"/>
                            </a:gdLst>
                            <a:ahLst/>
                            <a:cxnLst>
                              <a:cxn ang="0">
                                <a:pos x="T1" y="T3"/>
                              </a:cxn>
                              <a:cxn ang="0">
                                <a:pos x="T5" y="T7"/>
                              </a:cxn>
                              <a:cxn ang="0">
                                <a:pos x="T9" y="T11"/>
                              </a:cxn>
                            </a:cxnLst>
                            <a:rect l="0" t="0" r="r" b="b"/>
                            <a:pathLst>
                              <a:path w="618" h="553">
                                <a:moveTo>
                                  <a:pt x="0" y="0"/>
                                </a:moveTo>
                                <a:lnTo>
                                  <a:pt x="0" y="553"/>
                                </a:lnTo>
                                <a:lnTo>
                                  <a:pt x="618"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Line 668"/>
                        <wps:cNvCnPr/>
                        <wps:spPr bwMode="auto">
                          <a:xfrm>
                            <a:off x="2928" y="7710"/>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45" name="Line 667"/>
                        <wps:cNvCnPr/>
                        <wps:spPr bwMode="auto">
                          <a:xfrm>
                            <a:off x="2310" y="7710"/>
                            <a:ext cx="618"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46" name="Freeform 666"/>
                        <wps:cNvSpPr>
                          <a:spLocks/>
                        </wps:cNvSpPr>
                        <wps:spPr bwMode="auto">
                          <a:xfrm>
                            <a:off x="2927" y="7710"/>
                            <a:ext cx="617" cy="553"/>
                          </a:xfrm>
                          <a:custGeom>
                            <a:avLst/>
                            <a:gdLst>
                              <a:gd name="T0" fmla="+- 0 2927 2927"/>
                              <a:gd name="T1" fmla="*/ T0 w 617"/>
                              <a:gd name="T2" fmla="+- 0 7710 7710"/>
                              <a:gd name="T3" fmla="*/ 7710 h 553"/>
                              <a:gd name="T4" fmla="+- 0 2927 2927"/>
                              <a:gd name="T5" fmla="*/ T4 w 617"/>
                              <a:gd name="T6" fmla="+- 0 8263 7710"/>
                              <a:gd name="T7" fmla="*/ 8263 h 553"/>
                              <a:gd name="T8" fmla="+- 0 3544 2927"/>
                              <a:gd name="T9" fmla="*/ T8 w 617"/>
                              <a:gd name="T10" fmla="+- 0 8263 7710"/>
                              <a:gd name="T11" fmla="*/ 8263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Line 665"/>
                        <wps:cNvCnPr/>
                        <wps:spPr bwMode="auto">
                          <a:xfrm>
                            <a:off x="3545" y="7710"/>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48" name="Line 664"/>
                        <wps:cNvCnPr/>
                        <wps:spPr bwMode="auto">
                          <a:xfrm>
                            <a:off x="2928" y="7710"/>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49" name="Freeform 663"/>
                        <wps:cNvSpPr>
                          <a:spLocks/>
                        </wps:cNvSpPr>
                        <wps:spPr bwMode="auto">
                          <a:xfrm>
                            <a:off x="2927" y="8262"/>
                            <a:ext cx="617" cy="552"/>
                          </a:xfrm>
                          <a:custGeom>
                            <a:avLst/>
                            <a:gdLst>
                              <a:gd name="T0" fmla="+- 0 2927 2927"/>
                              <a:gd name="T1" fmla="*/ T0 w 617"/>
                              <a:gd name="T2" fmla="+- 0 8262 8262"/>
                              <a:gd name="T3" fmla="*/ 8262 h 552"/>
                              <a:gd name="T4" fmla="+- 0 2927 2927"/>
                              <a:gd name="T5" fmla="*/ T4 w 617"/>
                              <a:gd name="T6" fmla="+- 0 8814 8262"/>
                              <a:gd name="T7" fmla="*/ 8814 h 552"/>
                              <a:gd name="T8" fmla="+- 0 3544 2927"/>
                              <a:gd name="T9" fmla="*/ T8 w 617"/>
                              <a:gd name="T10" fmla="+- 0 8814 8262"/>
                              <a:gd name="T11" fmla="*/ 8814 h 552"/>
                            </a:gdLst>
                            <a:ahLst/>
                            <a:cxnLst>
                              <a:cxn ang="0">
                                <a:pos x="T1" y="T3"/>
                              </a:cxn>
                              <a:cxn ang="0">
                                <a:pos x="T5" y="T7"/>
                              </a:cxn>
                              <a:cxn ang="0">
                                <a:pos x="T9" y="T11"/>
                              </a:cxn>
                            </a:cxnLst>
                            <a:rect l="0" t="0" r="r" b="b"/>
                            <a:pathLst>
                              <a:path w="617" h="552">
                                <a:moveTo>
                                  <a:pt x="0" y="0"/>
                                </a:moveTo>
                                <a:lnTo>
                                  <a:pt x="0" y="552"/>
                                </a:lnTo>
                                <a:lnTo>
                                  <a:pt x="617"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Line 662"/>
                        <wps:cNvCnPr/>
                        <wps:spPr bwMode="auto">
                          <a:xfrm>
                            <a:off x="3545" y="8263"/>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51" name="Line 661"/>
                        <wps:cNvCnPr/>
                        <wps:spPr bwMode="auto">
                          <a:xfrm>
                            <a:off x="2928" y="8263"/>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52" name="Freeform 660"/>
                        <wps:cNvSpPr>
                          <a:spLocks/>
                        </wps:cNvSpPr>
                        <wps:spPr bwMode="auto">
                          <a:xfrm>
                            <a:off x="2927" y="8815"/>
                            <a:ext cx="617" cy="553"/>
                          </a:xfrm>
                          <a:custGeom>
                            <a:avLst/>
                            <a:gdLst>
                              <a:gd name="T0" fmla="+- 0 2927 2927"/>
                              <a:gd name="T1" fmla="*/ T0 w 617"/>
                              <a:gd name="T2" fmla="+- 0 8815 8815"/>
                              <a:gd name="T3" fmla="*/ 8815 h 553"/>
                              <a:gd name="T4" fmla="+- 0 2927 2927"/>
                              <a:gd name="T5" fmla="*/ T4 w 617"/>
                              <a:gd name="T6" fmla="+- 0 9368 8815"/>
                              <a:gd name="T7" fmla="*/ 9368 h 553"/>
                              <a:gd name="T8" fmla="+- 0 3544 2927"/>
                              <a:gd name="T9" fmla="*/ T8 w 617"/>
                              <a:gd name="T10" fmla="+- 0 9368 8815"/>
                              <a:gd name="T11" fmla="*/ 9368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Line 659"/>
                        <wps:cNvCnPr/>
                        <wps:spPr bwMode="auto">
                          <a:xfrm>
                            <a:off x="3545" y="8815"/>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54" name="Line 658"/>
                        <wps:cNvCnPr/>
                        <wps:spPr bwMode="auto">
                          <a:xfrm>
                            <a:off x="2928" y="8815"/>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55" name="Freeform 657"/>
                        <wps:cNvSpPr>
                          <a:spLocks/>
                        </wps:cNvSpPr>
                        <wps:spPr bwMode="auto">
                          <a:xfrm>
                            <a:off x="2927" y="9367"/>
                            <a:ext cx="617" cy="552"/>
                          </a:xfrm>
                          <a:custGeom>
                            <a:avLst/>
                            <a:gdLst>
                              <a:gd name="T0" fmla="+- 0 2927 2927"/>
                              <a:gd name="T1" fmla="*/ T0 w 617"/>
                              <a:gd name="T2" fmla="+- 0 9367 9367"/>
                              <a:gd name="T3" fmla="*/ 9367 h 552"/>
                              <a:gd name="T4" fmla="+- 0 2927 2927"/>
                              <a:gd name="T5" fmla="*/ T4 w 617"/>
                              <a:gd name="T6" fmla="+- 0 9919 9367"/>
                              <a:gd name="T7" fmla="*/ 9919 h 552"/>
                              <a:gd name="T8" fmla="+- 0 3544 2927"/>
                              <a:gd name="T9" fmla="*/ T8 w 617"/>
                              <a:gd name="T10" fmla="+- 0 9919 9367"/>
                              <a:gd name="T11" fmla="*/ 9919 h 552"/>
                            </a:gdLst>
                            <a:ahLst/>
                            <a:cxnLst>
                              <a:cxn ang="0">
                                <a:pos x="T1" y="T3"/>
                              </a:cxn>
                              <a:cxn ang="0">
                                <a:pos x="T5" y="T7"/>
                              </a:cxn>
                              <a:cxn ang="0">
                                <a:pos x="T9" y="T11"/>
                              </a:cxn>
                            </a:cxnLst>
                            <a:rect l="0" t="0" r="r" b="b"/>
                            <a:pathLst>
                              <a:path w="617" h="552">
                                <a:moveTo>
                                  <a:pt x="0" y="0"/>
                                </a:moveTo>
                                <a:lnTo>
                                  <a:pt x="0" y="552"/>
                                </a:lnTo>
                                <a:lnTo>
                                  <a:pt x="617"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Line 656"/>
                        <wps:cNvCnPr/>
                        <wps:spPr bwMode="auto">
                          <a:xfrm>
                            <a:off x="3545" y="9368"/>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57" name="Line 655"/>
                        <wps:cNvCnPr/>
                        <wps:spPr bwMode="auto">
                          <a:xfrm>
                            <a:off x="2928" y="9368"/>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58" name="Freeform 654"/>
                        <wps:cNvSpPr>
                          <a:spLocks/>
                        </wps:cNvSpPr>
                        <wps:spPr bwMode="auto">
                          <a:xfrm>
                            <a:off x="2927" y="9920"/>
                            <a:ext cx="617" cy="553"/>
                          </a:xfrm>
                          <a:custGeom>
                            <a:avLst/>
                            <a:gdLst>
                              <a:gd name="T0" fmla="+- 0 2927 2927"/>
                              <a:gd name="T1" fmla="*/ T0 w 617"/>
                              <a:gd name="T2" fmla="+- 0 9920 9920"/>
                              <a:gd name="T3" fmla="*/ 9920 h 553"/>
                              <a:gd name="T4" fmla="+- 0 2927 2927"/>
                              <a:gd name="T5" fmla="*/ T4 w 617"/>
                              <a:gd name="T6" fmla="+- 0 10473 9920"/>
                              <a:gd name="T7" fmla="*/ 10473 h 553"/>
                              <a:gd name="T8" fmla="+- 0 3544 2927"/>
                              <a:gd name="T9" fmla="*/ T8 w 617"/>
                              <a:gd name="T10" fmla="+- 0 10473 9920"/>
                              <a:gd name="T11" fmla="*/ 10473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Line 653"/>
                        <wps:cNvCnPr/>
                        <wps:spPr bwMode="auto">
                          <a:xfrm>
                            <a:off x="3545" y="9920"/>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60" name="Line 652"/>
                        <wps:cNvCnPr/>
                        <wps:spPr bwMode="auto">
                          <a:xfrm>
                            <a:off x="2928" y="9920"/>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61" name="Freeform 651"/>
                        <wps:cNvSpPr>
                          <a:spLocks/>
                        </wps:cNvSpPr>
                        <wps:spPr bwMode="auto">
                          <a:xfrm>
                            <a:off x="2927" y="10473"/>
                            <a:ext cx="617" cy="553"/>
                          </a:xfrm>
                          <a:custGeom>
                            <a:avLst/>
                            <a:gdLst>
                              <a:gd name="T0" fmla="+- 0 2927 2927"/>
                              <a:gd name="T1" fmla="*/ T0 w 617"/>
                              <a:gd name="T2" fmla="+- 0 10473 10473"/>
                              <a:gd name="T3" fmla="*/ 10473 h 553"/>
                              <a:gd name="T4" fmla="+- 0 2927 2927"/>
                              <a:gd name="T5" fmla="*/ T4 w 617"/>
                              <a:gd name="T6" fmla="+- 0 11026 10473"/>
                              <a:gd name="T7" fmla="*/ 11026 h 553"/>
                              <a:gd name="T8" fmla="+- 0 3544 2927"/>
                              <a:gd name="T9" fmla="*/ T8 w 617"/>
                              <a:gd name="T10" fmla="+- 0 11026 10473"/>
                              <a:gd name="T11" fmla="*/ 11026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Line 650"/>
                        <wps:cNvCnPr/>
                        <wps:spPr bwMode="auto">
                          <a:xfrm>
                            <a:off x="3545" y="10473"/>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63" name="Line 649"/>
                        <wps:cNvCnPr/>
                        <wps:spPr bwMode="auto">
                          <a:xfrm>
                            <a:off x="2928" y="10473"/>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64" name="Freeform 648"/>
                        <wps:cNvSpPr>
                          <a:spLocks/>
                        </wps:cNvSpPr>
                        <wps:spPr bwMode="auto">
                          <a:xfrm>
                            <a:off x="2927" y="11025"/>
                            <a:ext cx="617" cy="552"/>
                          </a:xfrm>
                          <a:custGeom>
                            <a:avLst/>
                            <a:gdLst>
                              <a:gd name="T0" fmla="+- 0 2927 2927"/>
                              <a:gd name="T1" fmla="*/ T0 w 617"/>
                              <a:gd name="T2" fmla="+- 0 11025 11025"/>
                              <a:gd name="T3" fmla="*/ 11025 h 552"/>
                              <a:gd name="T4" fmla="+- 0 2927 2927"/>
                              <a:gd name="T5" fmla="*/ T4 w 617"/>
                              <a:gd name="T6" fmla="+- 0 11577 11025"/>
                              <a:gd name="T7" fmla="*/ 11577 h 552"/>
                              <a:gd name="T8" fmla="+- 0 3544 2927"/>
                              <a:gd name="T9" fmla="*/ T8 w 617"/>
                              <a:gd name="T10" fmla="+- 0 11577 11025"/>
                              <a:gd name="T11" fmla="*/ 11577 h 552"/>
                            </a:gdLst>
                            <a:ahLst/>
                            <a:cxnLst>
                              <a:cxn ang="0">
                                <a:pos x="T1" y="T3"/>
                              </a:cxn>
                              <a:cxn ang="0">
                                <a:pos x="T5" y="T7"/>
                              </a:cxn>
                              <a:cxn ang="0">
                                <a:pos x="T9" y="T11"/>
                              </a:cxn>
                            </a:cxnLst>
                            <a:rect l="0" t="0" r="r" b="b"/>
                            <a:pathLst>
                              <a:path w="617" h="552">
                                <a:moveTo>
                                  <a:pt x="0" y="0"/>
                                </a:moveTo>
                                <a:lnTo>
                                  <a:pt x="0" y="552"/>
                                </a:lnTo>
                                <a:lnTo>
                                  <a:pt x="617"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Line 647"/>
                        <wps:cNvCnPr/>
                        <wps:spPr bwMode="auto">
                          <a:xfrm>
                            <a:off x="3545" y="11026"/>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66" name="Line 646"/>
                        <wps:cNvCnPr/>
                        <wps:spPr bwMode="auto">
                          <a:xfrm>
                            <a:off x="2928" y="11026"/>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67" name="Freeform 645"/>
                        <wps:cNvSpPr>
                          <a:spLocks/>
                        </wps:cNvSpPr>
                        <wps:spPr bwMode="auto">
                          <a:xfrm>
                            <a:off x="2927" y="11578"/>
                            <a:ext cx="617" cy="553"/>
                          </a:xfrm>
                          <a:custGeom>
                            <a:avLst/>
                            <a:gdLst>
                              <a:gd name="T0" fmla="+- 0 2927 2927"/>
                              <a:gd name="T1" fmla="*/ T0 w 617"/>
                              <a:gd name="T2" fmla="+- 0 11578 11578"/>
                              <a:gd name="T3" fmla="*/ 11578 h 553"/>
                              <a:gd name="T4" fmla="+- 0 2927 2927"/>
                              <a:gd name="T5" fmla="*/ T4 w 617"/>
                              <a:gd name="T6" fmla="+- 0 12131 11578"/>
                              <a:gd name="T7" fmla="*/ 12131 h 553"/>
                              <a:gd name="T8" fmla="+- 0 3544 2927"/>
                              <a:gd name="T9" fmla="*/ T8 w 617"/>
                              <a:gd name="T10" fmla="+- 0 12131 11578"/>
                              <a:gd name="T11" fmla="*/ 12131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Line 644"/>
                        <wps:cNvCnPr/>
                        <wps:spPr bwMode="auto">
                          <a:xfrm>
                            <a:off x="3545" y="11578"/>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69" name="Line 643"/>
                        <wps:cNvCnPr/>
                        <wps:spPr bwMode="auto">
                          <a:xfrm>
                            <a:off x="2928" y="11578"/>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70" name="Freeform 642"/>
                        <wps:cNvSpPr>
                          <a:spLocks/>
                        </wps:cNvSpPr>
                        <wps:spPr bwMode="auto">
                          <a:xfrm>
                            <a:off x="3545" y="6052"/>
                            <a:ext cx="617" cy="552"/>
                          </a:xfrm>
                          <a:custGeom>
                            <a:avLst/>
                            <a:gdLst>
                              <a:gd name="T0" fmla="+- 0 3545 3545"/>
                              <a:gd name="T1" fmla="*/ T0 w 617"/>
                              <a:gd name="T2" fmla="+- 0 6052 6052"/>
                              <a:gd name="T3" fmla="*/ 6052 h 552"/>
                              <a:gd name="T4" fmla="+- 0 3545 3545"/>
                              <a:gd name="T5" fmla="*/ T4 w 617"/>
                              <a:gd name="T6" fmla="+- 0 6604 6052"/>
                              <a:gd name="T7" fmla="*/ 6604 h 552"/>
                              <a:gd name="T8" fmla="+- 0 4162 3545"/>
                              <a:gd name="T9" fmla="*/ T8 w 617"/>
                              <a:gd name="T10" fmla="+- 0 6604 6052"/>
                              <a:gd name="T11" fmla="*/ 6604 h 552"/>
                            </a:gdLst>
                            <a:ahLst/>
                            <a:cxnLst>
                              <a:cxn ang="0">
                                <a:pos x="T1" y="T3"/>
                              </a:cxn>
                              <a:cxn ang="0">
                                <a:pos x="T5" y="T7"/>
                              </a:cxn>
                              <a:cxn ang="0">
                                <a:pos x="T9" y="T11"/>
                              </a:cxn>
                            </a:cxnLst>
                            <a:rect l="0" t="0" r="r" b="b"/>
                            <a:pathLst>
                              <a:path w="617" h="552">
                                <a:moveTo>
                                  <a:pt x="0" y="0"/>
                                </a:moveTo>
                                <a:lnTo>
                                  <a:pt x="0" y="552"/>
                                </a:lnTo>
                                <a:lnTo>
                                  <a:pt x="617"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Line 641"/>
                        <wps:cNvCnPr/>
                        <wps:spPr bwMode="auto">
                          <a:xfrm>
                            <a:off x="4162" y="6053"/>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72" name="Line 640"/>
                        <wps:cNvCnPr/>
                        <wps:spPr bwMode="auto">
                          <a:xfrm>
                            <a:off x="3545" y="6053"/>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73" name="Freeform 639"/>
                        <wps:cNvSpPr>
                          <a:spLocks/>
                        </wps:cNvSpPr>
                        <wps:spPr bwMode="auto">
                          <a:xfrm>
                            <a:off x="3545" y="7710"/>
                            <a:ext cx="617" cy="553"/>
                          </a:xfrm>
                          <a:custGeom>
                            <a:avLst/>
                            <a:gdLst>
                              <a:gd name="T0" fmla="+- 0 3545 3545"/>
                              <a:gd name="T1" fmla="*/ T0 w 617"/>
                              <a:gd name="T2" fmla="+- 0 7710 7710"/>
                              <a:gd name="T3" fmla="*/ 7710 h 553"/>
                              <a:gd name="T4" fmla="+- 0 3545 3545"/>
                              <a:gd name="T5" fmla="*/ T4 w 617"/>
                              <a:gd name="T6" fmla="+- 0 8263 7710"/>
                              <a:gd name="T7" fmla="*/ 8263 h 553"/>
                              <a:gd name="T8" fmla="+- 0 4162 3545"/>
                              <a:gd name="T9" fmla="*/ T8 w 617"/>
                              <a:gd name="T10" fmla="+- 0 8263 7710"/>
                              <a:gd name="T11" fmla="*/ 8263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Line 638"/>
                        <wps:cNvCnPr/>
                        <wps:spPr bwMode="auto">
                          <a:xfrm>
                            <a:off x="4162" y="7710"/>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75" name="Line 637"/>
                        <wps:cNvCnPr/>
                        <wps:spPr bwMode="auto">
                          <a:xfrm>
                            <a:off x="3545" y="7710"/>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76" name="Freeform 636"/>
                        <wps:cNvSpPr>
                          <a:spLocks/>
                        </wps:cNvSpPr>
                        <wps:spPr bwMode="auto">
                          <a:xfrm>
                            <a:off x="4162" y="5500"/>
                            <a:ext cx="618" cy="553"/>
                          </a:xfrm>
                          <a:custGeom>
                            <a:avLst/>
                            <a:gdLst>
                              <a:gd name="T0" fmla="+- 0 4162 4162"/>
                              <a:gd name="T1" fmla="*/ T0 w 618"/>
                              <a:gd name="T2" fmla="+- 0 5500 5500"/>
                              <a:gd name="T3" fmla="*/ 5500 h 553"/>
                              <a:gd name="T4" fmla="+- 0 4162 4162"/>
                              <a:gd name="T5" fmla="*/ T4 w 618"/>
                              <a:gd name="T6" fmla="+- 0 6053 5500"/>
                              <a:gd name="T7" fmla="*/ 6053 h 553"/>
                              <a:gd name="T8" fmla="+- 0 4780 4162"/>
                              <a:gd name="T9" fmla="*/ T8 w 618"/>
                              <a:gd name="T10" fmla="+- 0 6053 5500"/>
                              <a:gd name="T11" fmla="*/ 6053 h 553"/>
                            </a:gdLst>
                            <a:ahLst/>
                            <a:cxnLst>
                              <a:cxn ang="0">
                                <a:pos x="T1" y="T3"/>
                              </a:cxn>
                              <a:cxn ang="0">
                                <a:pos x="T5" y="T7"/>
                              </a:cxn>
                              <a:cxn ang="0">
                                <a:pos x="T9" y="T11"/>
                              </a:cxn>
                            </a:cxnLst>
                            <a:rect l="0" t="0" r="r" b="b"/>
                            <a:pathLst>
                              <a:path w="618" h="553">
                                <a:moveTo>
                                  <a:pt x="0" y="0"/>
                                </a:moveTo>
                                <a:lnTo>
                                  <a:pt x="0" y="553"/>
                                </a:lnTo>
                                <a:lnTo>
                                  <a:pt x="618"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Line 635"/>
                        <wps:cNvCnPr/>
                        <wps:spPr bwMode="auto">
                          <a:xfrm>
                            <a:off x="4780" y="5500"/>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78" name="Line 634"/>
                        <wps:cNvCnPr/>
                        <wps:spPr bwMode="auto">
                          <a:xfrm>
                            <a:off x="4162" y="5500"/>
                            <a:ext cx="618"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79" name="Freeform 633"/>
                        <wps:cNvSpPr>
                          <a:spLocks/>
                        </wps:cNvSpPr>
                        <wps:spPr bwMode="auto">
                          <a:xfrm>
                            <a:off x="4162" y="6052"/>
                            <a:ext cx="618" cy="552"/>
                          </a:xfrm>
                          <a:custGeom>
                            <a:avLst/>
                            <a:gdLst>
                              <a:gd name="T0" fmla="+- 0 4162 4162"/>
                              <a:gd name="T1" fmla="*/ T0 w 618"/>
                              <a:gd name="T2" fmla="+- 0 6052 6052"/>
                              <a:gd name="T3" fmla="*/ 6052 h 552"/>
                              <a:gd name="T4" fmla="+- 0 4162 4162"/>
                              <a:gd name="T5" fmla="*/ T4 w 618"/>
                              <a:gd name="T6" fmla="+- 0 6604 6052"/>
                              <a:gd name="T7" fmla="*/ 6604 h 552"/>
                              <a:gd name="T8" fmla="+- 0 4780 4162"/>
                              <a:gd name="T9" fmla="*/ T8 w 618"/>
                              <a:gd name="T10" fmla="+- 0 6604 6052"/>
                              <a:gd name="T11" fmla="*/ 6604 h 552"/>
                            </a:gdLst>
                            <a:ahLst/>
                            <a:cxnLst>
                              <a:cxn ang="0">
                                <a:pos x="T1" y="T3"/>
                              </a:cxn>
                              <a:cxn ang="0">
                                <a:pos x="T5" y="T7"/>
                              </a:cxn>
                              <a:cxn ang="0">
                                <a:pos x="T9" y="T11"/>
                              </a:cxn>
                            </a:cxnLst>
                            <a:rect l="0" t="0" r="r" b="b"/>
                            <a:pathLst>
                              <a:path w="618" h="552">
                                <a:moveTo>
                                  <a:pt x="0" y="0"/>
                                </a:moveTo>
                                <a:lnTo>
                                  <a:pt x="0" y="552"/>
                                </a:lnTo>
                                <a:lnTo>
                                  <a:pt x="618"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Line 632"/>
                        <wps:cNvCnPr/>
                        <wps:spPr bwMode="auto">
                          <a:xfrm>
                            <a:off x="4780" y="6053"/>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81" name="Line 631"/>
                        <wps:cNvCnPr/>
                        <wps:spPr bwMode="auto">
                          <a:xfrm>
                            <a:off x="4162" y="6053"/>
                            <a:ext cx="618"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82" name="Freeform 630"/>
                        <wps:cNvSpPr>
                          <a:spLocks/>
                        </wps:cNvSpPr>
                        <wps:spPr bwMode="auto">
                          <a:xfrm>
                            <a:off x="4162" y="7157"/>
                            <a:ext cx="618" cy="552"/>
                          </a:xfrm>
                          <a:custGeom>
                            <a:avLst/>
                            <a:gdLst>
                              <a:gd name="T0" fmla="+- 0 4162 4162"/>
                              <a:gd name="T1" fmla="*/ T0 w 618"/>
                              <a:gd name="T2" fmla="+- 0 7157 7157"/>
                              <a:gd name="T3" fmla="*/ 7157 h 552"/>
                              <a:gd name="T4" fmla="+- 0 4162 4162"/>
                              <a:gd name="T5" fmla="*/ T4 w 618"/>
                              <a:gd name="T6" fmla="+- 0 7709 7157"/>
                              <a:gd name="T7" fmla="*/ 7709 h 552"/>
                              <a:gd name="T8" fmla="+- 0 4780 4162"/>
                              <a:gd name="T9" fmla="*/ T8 w 618"/>
                              <a:gd name="T10" fmla="+- 0 7709 7157"/>
                              <a:gd name="T11" fmla="*/ 7709 h 552"/>
                            </a:gdLst>
                            <a:ahLst/>
                            <a:cxnLst>
                              <a:cxn ang="0">
                                <a:pos x="T1" y="T3"/>
                              </a:cxn>
                              <a:cxn ang="0">
                                <a:pos x="T5" y="T7"/>
                              </a:cxn>
                              <a:cxn ang="0">
                                <a:pos x="T9" y="T11"/>
                              </a:cxn>
                            </a:cxnLst>
                            <a:rect l="0" t="0" r="r" b="b"/>
                            <a:pathLst>
                              <a:path w="618" h="552">
                                <a:moveTo>
                                  <a:pt x="0" y="0"/>
                                </a:moveTo>
                                <a:lnTo>
                                  <a:pt x="0" y="552"/>
                                </a:lnTo>
                                <a:lnTo>
                                  <a:pt x="618"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Line 629"/>
                        <wps:cNvCnPr/>
                        <wps:spPr bwMode="auto">
                          <a:xfrm>
                            <a:off x="4780" y="7158"/>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84" name="Line 628"/>
                        <wps:cNvCnPr/>
                        <wps:spPr bwMode="auto">
                          <a:xfrm>
                            <a:off x="4162" y="7158"/>
                            <a:ext cx="618"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85" name="Freeform 627"/>
                        <wps:cNvSpPr>
                          <a:spLocks/>
                        </wps:cNvSpPr>
                        <wps:spPr bwMode="auto">
                          <a:xfrm>
                            <a:off x="4162" y="7710"/>
                            <a:ext cx="618" cy="553"/>
                          </a:xfrm>
                          <a:custGeom>
                            <a:avLst/>
                            <a:gdLst>
                              <a:gd name="T0" fmla="+- 0 4162 4162"/>
                              <a:gd name="T1" fmla="*/ T0 w 618"/>
                              <a:gd name="T2" fmla="+- 0 7710 7710"/>
                              <a:gd name="T3" fmla="*/ 7710 h 553"/>
                              <a:gd name="T4" fmla="+- 0 4162 4162"/>
                              <a:gd name="T5" fmla="*/ T4 w 618"/>
                              <a:gd name="T6" fmla="+- 0 8263 7710"/>
                              <a:gd name="T7" fmla="*/ 8263 h 553"/>
                              <a:gd name="T8" fmla="+- 0 4780 4162"/>
                              <a:gd name="T9" fmla="*/ T8 w 618"/>
                              <a:gd name="T10" fmla="+- 0 8263 7710"/>
                              <a:gd name="T11" fmla="*/ 8263 h 553"/>
                            </a:gdLst>
                            <a:ahLst/>
                            <a:cxnLst>
                              <a:cxn ang="0">
                                <a:pos x="T1" y="T3"/>
                              </a:cxn>
                              <a:cxn ang="0">
                                <a:pos x="T5" y="T7"/>
                              </a:cxn>
                              <a:cxn ang="0">
                                <a:pos x="T9" y="T11"/>
                              </a:cxn>
                            </a:cxnLst>
                            <a:rect l="0" t="0" r="r" b="b"/>
                            <a:pathLst>
                              <a:path w="618" h="553">
                                <a:moveTo>
                                  <a:pt x="0" y="0"/>
                                </a:moveTo>
                                <a:lnTo>
                                  <a:pt x="0" y="553"/>
                                </a:lnTo>
                                <a:lnTo>
                                  <a:pt x="618"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Line 626"/>
                        <wps:cNvCnPr/>
                        <wps:spPr bwMode="auto">
                          <a:xfrm>
                            <a:off x="4780" y="7710"/>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87" name="Line 625"/>
                        <wps:cNvCnPr/>
                        <wps:spPr bwMode="auto">
                          <a:xfrm>
                            <a:off x="4162" y="7710"/>
                            <a:ext cx="618"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88" name="Freeform 624"/>
                        <wps:cNvSpPr>
                          <a:spLocks/>
                        </wps:cNvSpPr>
                        <wps:spPr bwMode="auto">
                          <a:xfrm>
                            <a:off x="4162" y="8262"/>
                            <a:ext cx="618" cy="552"/>
                          </a:xfrm>
                          <a:custGeom>
                            <a:avLst/>
                            <a:gdLst>
                              <a:gd name="T0" fmla="+- 0 4162 4162"/>
                              <a:gd name="T1" fmla="*/ T0 w 618"/>
                              <a:gd name="T2" fmla="+- 0 8262 8262"/>
                              <a:gd name="T3" fmla="*/ 8262 h 552"/>
                              <a:gd name="T4" fmla="+- 0 4162 4162"/>
                              <a:gd name="T5" fmla="*/ T4 w 618"/>
                              <a:gd name="T6" fmla="+- 0 8814 8262"/>
                              <a:gd name="T7" fmla="*/ 8814 h 552"/>
                              <a:gd name="T8" fmla="+- 0 4780 4162"/>
                              <a:gd name="T9" fmla="*/ T8 w 618"/>
                              <a:gd name="T10" fmla="+- 0 8814 8262"/>
                              <a:gd name="T11" fmla="*/ 8814 h 552"/>
                            </a:gdLst>
                            <a:ahLst/>
                            <a:cxnLst>
                              <a:cxn ang="0">
                                <a:pos x="T1" y="T3"/>
                              </a:cxn>
                              <a:cxn ang="0">
                                <a:pos x="T5" y="T7"/>
                              </a:cxn>
                              <a:cxn ang="0">
                                <a:pos x="T9" y="T11"/>
                              </a:cxn>
                            </a:cxnLst>
                            <a:rect l="0" t="0" r="r" b="b"/>
                            <a:pathLst>
                              <a:path w="618" h="552">
                                <a:moveTo>
                                  <a:pt x="0" y="0"/>
                                </a:moveTo>
                                <a:lnTo>
                                  <a:pt x="0" y="552"/>
                                </a:lnTo>
                                <a:lnTo>
                                  <a:pt x="618"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Line 623"/>
                        <wps:cNvCnPr/>
                        <wps:spPr bwMode="auto">
                          <a:xfrm>
                            <a:off x="4780" y="8263"/>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90" name="Line 622"/>
                        <wps:cNvCnPr/>
                        <wps:spPr bwMode="auto">
                          <a:xfrm>
                            <a:off x="4162" y="8263"/>
                            <a:ext cx="618"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91" name="Freeform 621"/>
                        <wps:cNvSpPr>
                          <a:spLocks/>
                        </wps:cNvSpPr>
                        <wps:spPr bwMode="auto">
                          <a:xfrm>
                            <a:off x="4162" y="8815"/>
                            <a:ext cx="618" cy="553"/>
                          </a:xfrm>
                          <a:custGeom>
                            <a:avLst/>
                            <a:gdLst>
                              <a:gd name="T0" fmla="+- 0 4162 4162"/>
                              <a:gd name="T1" fmla="*/ T0 w 618"/>
                              <a:gd name="T2" fmla="+- 0 8815 8815"/>
                              <a:gd name="T3" fmla="*/ 8815 h 553"/>
                              <a:gd name="T4" fmla="+- 0 4162 4162"/>
                              <a:gd name="T5" fmla="*/ T4 w 618"/>
                              <a:gd name="T6" fmla="+- 0 9368 8815"/>
                              <a:gd name="T7" fmla="*/ 9368 h 553"/>
                              <a:gd name="T8" fmla="+- 0 4780 4162"/>
                              <a:gd name="T9" fmla="*/ T8 w 618"/>
                              <a:gd name="T10" fmla="+- 0 9368 8815"/>
                              <a:gd name="T11" fmla="*/ 9368 h 553"/>
                            </a:gdLst>
                            <a:ahLst/>
                            <a:cxnLst>
                              <a:cxn ang="0">
                                <a:pos x="T1" y="T3"/>
                              </a:cxn>
                              <a:cxn ang="0">
                                <a:pos x="T5" y="T7"/>
                              </a:cxn>
                              <a:cxn ang="0">
                                <a:pos x="T9" y="T11"/>
                              </a:cxn>
                            </a:cxnLst>
                            <a:rect l="0" t="0" r="r" b="b"/>
                            <a:pathLst>
                              <a:path w="618" h="553">
                                <a:moveTo>
                                  <a:pt x="0" y="0"/>
                                </a:moveTo>
                                <a:lnTo>
                                  <a:pt x="0" y="553"/>
                                </a:lnTo>
                                <a:lnTo>
                                  <a:pt x="618"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Line 620"/>
                        <wps:cNvCnPr/>
                        <wps:spPr bwMode="auto">
                          <a:xfrm>
                            <a:off x="4780" y="8815"/>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93" name="Line 619"/>
                        <wps:cNvCnPr/>
                        <wps:spPr bwMode="auto">
                          <a:xfrm>
                            <a:off x="4162" y="8815"/>
                            <a:ext cx="618"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94" name="Freeform 618"/>
                        <wps:cNvSpPr>
                          <a:spLocks/>
                        </wps:cNvSpPr>
                        <wps:spPr bwMode="auto">
                          <a:xfrm>
                            <a:off x="4162" y="9367"/>
                            <a:ext cx="618" cy="552"/>
                          </a:xfrm>
                          <a:custGeom>
                            <a:avLst/>
                            <a:gdLst>
                              <a:gd name="T0" fmla="+- 0 4162 4162"/>
                              <a:gd name="T1" fmla="*/ T0 w 618"/>
                              <a:gd name="T2" fmla="+- 0 9367 9367"/>
                              <a:gd name="T3" fmla="*/ 9367 h 552"/>
                              <a:gd name="T4" fmla="+- 0 4162 4162"/>
                              <a:gd name="T5" fmla="*/ T4 w 618"/>
                              <a:gd name="T6" fmla="+- 0 9919 9367"/>
                              <a:gd name="T7" fmla="*/ 9919 h 552"/>
                              <a:gd name="T8" fmla="+- 0 4780 4162"/>
                              <a:gd name="T9" fmla="*/ T8 w 618"/>
                              <a:gd name="T10" fmla="+- 0 9919 9367"/>
                              <a:gd name="T11" fmla="*/ 9919 h 552"/>
                            </a:gdLst>
                            <a:ahLst/>
                            <a:cxnLst>
                              <a:cxn ang="0">
                                <a:pos x="T1" y="T3"/>
                              </a:cxn>
                              <a:cxn ang="0">
                                <a:pos x="T5" y="T7"/>
                              </a:cxn>
                              <a:cxn ang="0">
                                <a:pos x="T9" y="T11"/>
                              </a:cxn>
                            </a:cxnLst>
                            <a:rect l="0" t="0" r="r" b="b"/>
                            <a:pathLst>
                              <a:path w="618" h="552">
                                <a:moveTo>
                                  <a:pt x="0" y="0"/>
                                </a:moveTo>
                                <a:lnTo>
                                  <a:pt x="0" y="552"/>
                                </a:lnTo>
                                <a:lnTo>
                                  <a:pt x="618"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Line 617"/>
                        <wps:cNvCnPr/>
                        <wps:spPr bwMode="auto">
                          <a:xfrm>
                            <a:off x="4780" y="9368"/>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96" name="Line 616"/>
                        <wps:cNvCnPr/>
                        <wps:spPr bwMode="auto">
                          <a:xfrm>
                            <a:off x="4162" y="9368"/>
                            <a:ext cx="618"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97" name="Freeform 615"/>
                        <wps:cNvSpPr>
                          <a:spLocks/>
                        </wps:cNvSpPr>
                        <wps:spPr bwMode="auto">
                          <a:xfrm>
                            <a:off x="4162" y="9920"/>
                            <a:ext cx="618" cy="553"/>
                          </a:xfrm>
                          <a:custGeom>
                            <a:avLst/>
                            <a:gdLst>
                              <a:gd name="T0" fmla="+- 0 4162 4162"/>
                              <a:gd name="T1" fmla="*/ T0 w 618"/>
                              <a:gd name="T2" fmla="+- 0 9920 9920"/>
                              <a:gd name="T3" fmla="*/ 9920 h 553"/>
                              <a:gd name="T4" fmla="+- 0 4162 4162"/>
                              <a:gd name="T5" fmla="*/ T4 w 618"/>
                              <a:gd name="T6" fmla="+- 0 10473 9920"/>
                              <a:gd name="T7" fmla="*/ 10473 h 553"/>
                              <a:gd name="T8" fmla="+- 0 4780 4162"/>
                              <a:gd name="T9" fmla="*/ T8 w 618"/>
                              <a:gd name="T10" fmla="+- 0 10473 9920"/>
                              <a:gd name="T11" fmla="*/ 10473 h 553"/>
                            </a:gdLst>
                            <a:ahLst/>
                            <a:cxnLst>
                              <a:cxn ang="0">
                                <a:pos x="T1" y="T3"/>
                              </a:cxn>
                              <a:cxn ang="0">
                                <a:pos x="T5" y="T7"/>
                              </a:cxn>
                              <a:cxn ang="0">
                                <a:pos x="T9" y="T11"/>
                              </a:cxn>
                            </a:cxnLst>
                            <a:rect l="0" t="0" r="r" b="b"/>
                            <a:pathLst>
                              <a:path w="618" h="553">
                                <a:moveTo>
                                  <a:pt x="0" y="0"/>
                                </a:moveTo>
                                <a:lnTo>
                                  <a:pt x="0" y="553"/>
                                </a:lnTo>
                                <a:lnTo>
                                  <a:pt x="618"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Line 614"/>
                        <wps:cNvCnPr/>
                        <wps:spPr bwMode="auto">
                          <a:xfrm>
                            <a:off x="4780" y="9920"/>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999" name="Line 613"/>
                        <wps:cNvCnPr/>
                        <wps:spPr bwMode="auto">
                          <a:xfrm>
                            <a:off x="4162" y="9920"/>
                            <a:ext cx="618"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00" name="Freeform 612"/>
                        <wps:cNvSpPr>
                          <a:spLocks/>
                        </wps:cNvSpPr>
                        <wps:spPr bwMode="auto">
                          <a:xfrm>
                            <a:off x="4162" y="10473"/>
                            <a:ext cx="618" cy="553"/>
                          </a:xfrm>
                          <a:custGeom>
                            <a:avLst/>
                            <a:gdLst>
                              <a:gd name="T0" fmla="+- 0 4162 4162"/>
                              <a:gd name="T1" fmla="*/ T0 w 618"/>
                              <a:gd name="T2" fmla="+- 0 10473 10473"/>
                              <a:gd name="T3" fmla="*/ 10473 h 553"/>
                              <a:gd name="T4" fmla="+- 0 4162 4162"/>
                              <a:gd name="T5" fmla="*/ T4 w 618"/>
                              <a:gd name="T6" fmla="+- 0 11026 10473"/>
                              <a:gd name="T7" fmla="*/ 11026 h 553"/>
                              <a:gd name="T8" fmla="+- 0 4780 4162"/>
                              <a:gd name="T9" fmla="*/ T8 w 618"/>
                              <a:gd name="T10" fmla="+- 0 11026 10473"/>
                              <a:gd name="T11" fmla="*/ 11026 h 553"/>
                            </a:gdLst>
                            <a:ahLst/>
                            <a:cxnLst>
                              <a:cxn ang="0">
                                <a:pos x="T1" y="T3"/>
                              </a:cxn>
                              <a:cxn ang="0">
                                <a:pos x="T5" y="T7"/>
                              </a:cxn>
                              <a:cxn ang="0">
                                <a:pos x="T9" y="T11"/>
                              </a:cxn>
                            </a:cxnLst>
                            <a:rect l="0" t="0" r="r" b="b"/>
                            <a:pathLst>
                              <a:path w="618" h="553">
                                <a:moveTo>
                                  <a:pt x="0" y="0"/>
                                </a:moveTo>
                                <a:lnTo>
                                  <a:pt x="0" y="553"/>
                                </a:lnTo>
                                <a:lnTo>
                                  <a:pt x="618"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Line 611"/>
                        <wps:cNvCnPr/>
                        <wps:spPr bwMode="auto">
                          <a:xfrm>
                            <a:off x="4780" y="10473"/>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02" name="Line 610"/>
                        <wps:cNvCnPr/>
                        <wps:spPr bwMode="auto">
                          <a:xfrm>
                            <a:off x="4162" y="10473"/>
                            <a:ext cx="618"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03" name="Freeform 609"/>
                        <wps:cNvSpPr>
                          <a:spLocks/>
                        </wps:cNvSpPr>
                        <wps:spPr bwMode="auto">
                          <a:xfrm>
                            <a:off x="4162" y="11025"/>
                            <a:ext cx="618" cy="552"/>
                          </a:xfrm>
                          <a:custGeom>
                            <a:avLst/>
                            <a:gdLst>
                              <a:gd name="T0" fmla="+- 0 4162 4162"/>
                              <a:gd name="T1" fmla="*/ T0 w 618"/>
                              <a:gd name="T2" fmla="+- 0 11025 11025"/>
                              <a:gd name="T3" fmla="*/ 11025 h 552"/>
                              <a:gd name="T4" fmla="+- 0 4162 4162"/>
                              <a:gd name="T5" fmla="*/ T4 w 618"/>
                              <a:gd name="T6" fmla="+- 0 11577 11025"/>
                              <a:gd name="T7" fmla="*/ 11577 h 552"/>
                              <a:gd name="T8" fmla="+- 0 4780 4162"/>
                              <a:gd name="T9" fmla="*/ T8 w 618"/>
                              <a:gd name="T10" fmla="+- 0 11577 11025"/>
                              <a:gd name="T11" fmla="*/ 11577 h 552"/>
                            </a:gdLst>
                            <a:ahLst/>
                            <a:cxnLst>
                              <a:cxn ang="0">
                                <a:pos x="T1" y="T3"/>
                              </a:cxn>
                              <a:cxn ang="0">
                                <a:pos x="T5" y="T7"/>
                              </a:cxn>
                              <a:cxn ang="0">
                                <a:pos x="T9" y="T11"/>
                              </a:cxn>
                            </a:cxnLst>
                            <a:rect l="0" t="0" r="r" b="b"/>
                            <a:pathLst>
                              <a:path w="618" h="552">
                                <a:moveTo>
                                  <a:pt x="0" y="0"/>
                                </a:moveTo>
                                <a:lnTo>
                                  <a:pt x="0" y="552"/>
                                </a:lnTo>
                                <a:lnTo>
                                  <a:pt x="618"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Line 608"/>
                        <wps:cNvCnPr/>
                        <wps:spPr bwMode="auto">
                          <a:xfrm>
                            <a:off x="4780" y="11026"/>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05" name="Line 607"/>
                        <wps:cNvCnPr/>
                        <wps:spPr bwMode="auto">
                          <a:xfrm>
                            <a:off x="4162" y="11026"/>
                            <a:ext cx="618"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06" name="Freeform 606"/>
                        <wps:cNvSpPr>
                          <a:spLocks/>
                        </wps:cNvSpPr>
                        <wps:spPr bwMode="auto">
                          <a:xfrm>
                            <a:off x="4779" y="3842"/>
                            <a:ext cx="617" cy="553"/>
                          </a:xfrm>
                          <a:custGeom>
                            <a:avLst/>
                            <a:gdLst>
                              <a:gd name="T0" fmla="+- 0 4779 4779"/>
                              <a:gd name="T1" fmla="*/ T0 w 617"/>
                              <a:gd name="T2" fmla="+- 0 3842 3842"/>
                              <a:gd name="T3" fmla="*/ 3842 h 553"/>
                              <a:gd name="T4" fmla="+- 0 4779 4779"/>
                              <a:gd name="T5" fmla="*/ T4 w 617"/>
                              <a:gd name="T6" fmla="+- 0 4395 3842"/>
                              <a:gd name="T7" fmla="*/ 4395 h 553"/>
                              <a:gd name="T8" fmla="+- 0 5396 4779"/>
                              <a:gd name="T9" fmla="*/ T8 w 617"/>
                              <a:gd name="T10" fmla="+- 0 4395 3842"/>
                              <a:gd name="T11" fmla="*/ 4395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Line 605"/>
                        <wps:cNvCnPr/>
                        <wps:spPr bwMode="auto">
                          <a:xfrm>
                            <a:off x="5397" y="3842"/>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08" name="Line 604"/>
                        <wps:cNvCnPr/>
                        <wps:spPr bwMode="auto">
                          <a:xfrm>
                            <a:off x="4780" y="3842"/>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09" name="Freeform 603"/>
                        <wps:cNvSpPr>
                          <a:spLocks/>
                        </wps:cNvSpPr>
                        <wps:spPr bwMode="auto">
                          <a:xfrm>
                            <a:off x="4779" y="4947"/>
                            <a:ext cx="617" cy="553"/>
                          </a:xfrm>
                          <a:custGeom>
                            <a:avLst/>
                            <a:gdLst>
                              <a:gd name="T0" fmla="+- 0 4779 4779"/>
                              <a:gd name="T1" fmla="*/ T0 w 617"/>
                              <a:gd name="T2" fmla="+- 0 4947 4947"/>
                              <a:gd name="T3" fmla="*/ 4947 h 553"/>
                              <a:gd name="T4" fmla="+- 0 4779 4779"/>
                              <a:gd name="T5" fmla="*/ T4 w 617"/>
                              <a:gd name="T6" fmla="+- 0 5500 4947"/>
                              <a:gd name="T7" fmla="*/ 5500 h 553"/>
                              <a:gd name="T8" fmla="+- 0 5396 4779"/>
                              <a:gd name="T9" fmla="*/ T8 w 617"/>
                              <a:gd name="T10" fmla="+- 0 5500 4947"/>
                              <a:gd name="T11" fmla="*/ 5500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Line 602"/>
                        <wps:cNvCnPr/>
                        <wps:spPr bwMode="auto">
                          <a:xfrm>
                            <a:off x="5397" y="4947"/>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11" name="Line 601"/>
                        <wps:cNvCnPr/>
                        <wps:spPr bwMode="auto">
                          <a:xfrm>
                            <a:off x="4780" y="4947"/>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12" name="Freeform 600"/>
                        <wps:cNvSpPr>
                          <a:spLocks/>
                        </wps:cNvSpPr>
                        <wps:spPr bwMode="auto">
                          <a:xfrm>
                            <a:off x="4779" y="6052"/>
                            <a:ext cx="617" cy="552"/>
                          </a:xfrm>
                          <a:custGeom>
                            <a:avLst/>
                            <a:gdLst>
                              <a:gd name="T0" fmla="+- 0 4779 4779"/>
                              <a:gd name="T1" fmla="*/ T0 w 617"/>
                              <a:gd name="T2" fmla="+- 0 6052 6052"/>
                              <a:gd name="T3" fmla="*/ 6052 h 552"/>
                              <a:gd name="T4" fmla="+- 0 4779 4779"/>
                              <a:gd name="T5" fmla="*/ T4 w 617"/>
                              <a:gd name="T6" fmla="+- 0 6604 6052"/>
                              <a:gd name="T7" fmla="*/ 6604 h 552"/>
                              <a:gd name="T8" fmla="+- 0 5396 4779"/>
                              <a:gd name="T9" fmla="*/ T8 w 617"/>
                              <a:gd name="T10" fmla="+- 0 6604 6052"/>
                              <a:gd name="T11" fmla="*/ 6604 h 552"/>
                            </a:gdLst>
                            <a:ahLst/>
                            <a:cxnLst>
                              <a:cxn ang="0">
                                <a:pos x="T1" y="T3"/>
                              </a:cxn>
                              <a:cxn ang="0">
                                <a:pos x="T5" y="T7"/>
                              </a:cxn>
                              <a:cxn ang="0">
                                <a:pos x="T9" y="T11"/>
                              </a:cxn>
                            </a:cxnLst>
                            <a:rect l="0" t="0" r="r" b="b"/>
                            <a:pathLst>
                              <a:path w="617" h="552">
                                <a:moveTo>
                                  <a:pt x="0" y="0"/>
                                </a:moveTo>
                                <a:lnTo>
                                  <a:pt x="0" y="552"/>
                                </a:lnTo>
                                <a:lnTo>
                                  <a:pt x="617"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Line 599"/>
                        <wps:cNvCnPr/>
                        <wps:spPr bwMode="auto">
                          <a:xfrm>
                            <a:off x="5397" y="6053"/>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14" name="Line 598"/>
                        <wps:cNvCnPr/>
                        <wps:spPr bwMode="auto">
                          <a:xfrm>
                            <a:off x="4780" y="6053"/>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15" name="Freeform 597"/>
                        <wps:cNvSpPr>
                          <a:spLocks/>
                        </wps:cNvSpPr>
                        <wps:spPr bwMode="auto">
                          <a:xfrm>
                            <a:off x="4779" y="9367"/>
                            <a:ext cx="617" cy="552"/>
                          </a:xfrm>
                          <a:custGeom>
                            <a:avLst/>
                            <a:gdLst>
                              <a:gd name="T0" fmla="+- 0 4779 4779"/>
                              <a:gd name="T1" fmla="*/ T0 w 617"/>
                              <a:gd name="T2" fmla="+- 0 9367 9367"/>
                              <a:gd name="T3" fmla="*/ 9367 h 552"/>
                              <a:gd name="T4" fmla="+- 0 4779 4779"/>
                              <a:gd name="T5" fmla="*/ T4 w 617"/>
                              <a:gd name="T6" fmla="+- 0 9919 9367"/>
                              <a:gd name="T7" fmla="*/ 9919 h 552"/>
                              <a:gd name="T8" fmla="+- 0 5396 4779"/>
                              <a:gd name="T9" fmla="*/ T8 w 617"/>
                              <a:gd name="T10" fmla="+- 0 9919 9367"/>
                              <a:gd name="T11" fmla="*/ 9919 h 552"/>
                            </a:gdLst>
                            <a:ahLst/>
                            <a:cxnLst>
                              <a:cxn ang="0">
                                <a:pos x="T1" y="T3"/>
                              </a:cxn>
                              <a:cxn ang="0">
                                <a:pos x="T5" y="T7"/>
                              </a:cxn>
                              <a:cxn ang="0">
                                <a:pos x="T9" y="T11"/>
                              </a:cxn>
                            </a:cxnLst>
                            <a:rect l="0" t="0" r="r" b="b"/>
                            <a:pathLst>
                              <a:path w="617" h="552">
                                <a:moveTo>
                                  <a:pt x="0" y="0"/>
                                </a:moveTo>
                                <a:lnTo>
                                  <a:pt x="0" y="552"/>
                                </a:lnTo>
                                <a:lnTo>
                                  <a:pt x="617"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Line 596"/>
                        <wps:cNvCnPr/>
                        <wps:spPr bwMode="auto">
                          <a:xfrm>
                            <a:off x="5397" y="9368"/>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17" name="Line 595"/>
                        <wps:cNvCnPr/>
                        <wps:spPr bwMode="auto">
                          <a:xfrm>
                            <a:off x="4780" y="9368"/>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18" name="Freeform 594"/>
                        <wps:cNvSpPr>
                          <a:spLocks/>
                        </wps:cNvSpPr>
                        <wps:spPr bwMode="auto">
                          <a:xfrm>
                            <a:off x="5397" y="3842"/>
                            <a:ext cx="617" cy="553"/>
                          </a:xfrm>
                          <a:custGeom>
                            <a:avLst/>
                            <a:gdLst>
                              <a:gd name="T0" fmla="+- 0 5397 5397"/>
                              <a:gd name="T1" fmla="*/ T0 w 617"/>
                              <a:gd name="T2" fmla="+- 0 3842 3842"/>
                              <a:gd name="T3" fmla="*/ 3842 h 553"/>
                              <a:gd name="T4" fmla="+- 0 5397 5397"/>
                              <a:gd name="T5" fmla="*/ T4 w 617"/>
                              <a:gd name="T6" fmla="+- 0 4395 3842"/>
                              <a:gd name="T7" fmla="*/ 4395 h 553"/>
                              <a:gd name="T8" fmla="+- 0 6014 5397"/>
                              <a:gd name="T9" fmla="*/ T8 w 617"/>
                              <a:gd name="T10" fmla="+- 0 4395 3842"/>
                              <a:gd name="T11" fmla="*/ 4395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Line 593"/>
                        <wps:cNvCnPr/>
                        <wps:spPr bwMode="auto">
                          <a:xfrm>
                            <a:off x="6014" y="3842"/>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20" name="Line 592"/>
                        <wps:cNvCnPr/>
                        <wps:spPr bwMode="auto">
                          <a:xfrm>
                            <a:off x="5397" y="3842"/>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21" name="Freeform 591"/>
                        <wps:cNvSpPr>
                          <a:spLocks/>
                        </wps:cNvSpPr>
                        <wps:spPr bwMode="auto">
                          <a:xfrm>
                            <a:off x="5397" y="6052"/>
                            <a:ext cx="617" cy="552"/>
                          </a:xfrm>
                          <a:custGeom>
                            <a:avLst/>
                            <a:gdLst>
                              <a:gd name="T0" fmla="+- 0 5397 5397"/>
                              <a:gd name="T1" fmla="*/ T0 w 617"/>
                              <a:gd name="T2" fmla="+- 0 6052 6052"/>
                              <a:gd name="T3" fmla="*/ 6052 h 552"/>
                              <a:gd name="T4" fmla="+- 0 5397 5397"/>
                              <a:gd name="T5" fmla="*/ T4 w 617"/>
                              <a:gd name="T6" fmla="+- 0 6604 6052"/>
                              <a:gd name="T7" fmla="*/ 6604 h 552"/>
                              <a:gd name="T8" fmla="+- 0 6014 5397"/>
                              <a:gd name="T9" fmla="*/ T8 w 617"/>
                              <a:gd name="T10" fmla="+- 0 6604 6052"/>
                              <a:gd name="T11" fmla="*/ 6604 h 552"/>
                            </a:gdLst>
                            <a:ahLst/>
                            <a:cxnLst>
                              <a:cxn ang="0">
                                <a:pos x="T1" y="T3"/>
                              </a:cxn>
                              <a:cxn ang="0">
                                <a:pos x="T5" y="T7"/>
                              </a:cxn>
                              <a:cxn ang="0">
                                <a:pos x="T9" y="T11"/>
                              </a:cxn>
                            </a:cxnLst>
                            <a:rect l="0" t="0" r="r" b="b"/>
                            <a:pathLst>
                              <a:path w="617" h="552">
                                <a:moveTo>
                                  <a:pt x="0" y="0"/>
                                </a:moveTo>
                                <a:lnTo>
                                  <a:pt x="0" y="552"/>
                                </a:lnTo>
                                <a:lnTo>
                                  <a:pt x="617"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Line 590"/>
                        <wps:cNvCnPr/>
                        <wps:spPr bwMode="auto">
                          <a:xfrm>
                            <a:off x="6014" y="6053"/>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23" name="Line 589"/>
                        <wps:cNvCnPr/>
                        <wps:spPr bwMode="auto">
                          <a:xfrm>
                            <a:off x="5397" y="6053"/>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24" name="Freeform 588"/>
                        <wps:cNvSpPr>
                          <a:spLocks/>
                        </wps:cNvSpPr>
                        <wps:spPr bwMode="auto">
                          <a:xfrm>
                            <a:off x="5397" y="6605"/>
                            <a:ext cx="617" cy="553"/>
                          </a:xfrm>
                          <a:custGeom>
                            <a:avLst/>
                            <a:gdLst>
                              <a:gd name="T0" fmla="+- 0 5397 5397"/>
                              <a:gd name="T1" fmla="*/ T0 w 617"/>
                              <a:gd name="T2" fmla="+- 0 6605 6605"/>
                              <a:gd name="T3" fmla="*/ 6605 h 553"/>
                              <a:gd name="T4" fmla="+- 0 5397 5397"/>
                              <a:gd name="T5" fmla="*/ T4 w 617"/>
                              <a:gd name="T6" fmla="+- 0 7158 6605"/>
                              <a:gd name="T7" fmla="*/ 7158 h 553"/>
                              <a:gd name="T8" fmla="+- 0 6014 5397"/>
                              <a:gd name="T9" fmla="*/ T8 w 617"/>
                              <a:gd name="T10" fmla="+- 0 7158 6605"/>
                              <a:gd name="T11" fmla="*/ 7158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Line 587"/>
                        <wps:cNvCnPr/>
                        <wps:spPr bwMode="auto">
                          <a:xfrm>
                            <a:off x="6014" y="6605"/>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26" name="Line 586"/>
                        <wps:cNvCnPr/>
                        <wps:spPr bwMode="auto">
                          <a:xfrm>
                            <a:off x="5397" y="6605"/>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27" name="Freeform 585"/>
                        <wps:cNvSpPr>
                          <a:spLocks/>
                        </wps:cNvSpPr>
                        <wps:spPr bwMode="auto">
                          <a:xfrm>
                            <a:off x="5397" y="7157"/>
                            <a:ext cx="617" cy="552"/>
                          </a:xfrm>
                          <a:custGeom>
                            <a:avLst/>
                            <a:gdLst>
                              <a:gd name="T0" fmla="+- 0 5397 5397"/>
                              <a:gd name="T1" fmla="*/ T0 w 617"/>
                              <a:gd name="T2" fmla="+- 0 7157 7157"/>
                              <a:gd name="T3" fmla="*/ 7157 h 552"/>
                              <a:gd name="T4" fmla="+- 0 5397 5397"/>
                              <a:gd name="T5" fmla="*/ T4 w 617"/>
                              <a:gd name="T6" fmla="+- 0 7709 7157"/>
                              <a:gd name="T7" fmla="*/ 7709 h 552"/>
                              <a:gd name="T8" fmla="+- 0 6014 5397"/>
                              <a:gd name="T9" fmla="*/ T8 w 617"/>
                              <a:gd name="T10" fmla="+- 0 7709 7157"/>
                              <a:gd name="T11" fmla="*/ 7709 h 552"/>
                            </a:gdLst>
                            <a:ahLst/>
                            <a:cxnLst>
                              <a:cxn ang="0">
                                <a:pos x="T1" y="T3"/>
                              </a:cxn>
                              <a:cxn ang="0">
                                <a:pos x="T5" y="T7"/>
                              </a:cxn>
                              <a:cxn ang="0">
                                <a:pos x="T9" y="T11"/>
                              </a:cxn>
                            </a:cxnLst>
                            <a:rect l="0" t="0" r="r" b="b"/>
                            <a:pathLst>
                              <a:path w="617" h="552">
                                <a:moveTo>
                                  <a:pt x="0" y="0"/>
                                </a:moveTo>
                                <a:lnTo>
                                  <a:pt x="0" y="552"/>
                                </a:lnTo>
                                <a:lnTo>
                                  <a:pt x="617"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Line 584"/>
                        <wps:cNvCnPr/>
                        <wps:spPr bwMode="auto">
                          <a:xfrm>
                            <a:off x="6014" y="7158"/>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29" name="Line 583"/>
                        <wps:cNvCnPr/>
                        <wps:spPr bwMode="auto">
                          <a:xfrm>
                            <a:off x="5397" y="7158"/>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30" name="Freeform 582"/>
                        <wps:cNvSpPr>
                          <a:spLocks/>
                        </wps:cNvSpPr>
                        <wps:spPr bwMode="auto">
                          <a:xfrm>
                            <a:off x="5397" y="7710"/>
                            <a:ext cx="617" cy="553"/>
                          </a:xfrm>
                          <a:custGeom>
                            <a:avLst/>
                            <a:gdLst>
                              <a:gd name="T0" fmla="+- 0 5397 5397"/>
                              <a:gd name="T1" fmla="*/ T0 w 617"/>
                              <a:gd name="T2" fmla="+- 0 7710 7710"/>
                              <a:gd name="T3" fmla="*/ 7710 h 553"/>
                              <a:gd name="T4" fmla="+- 0 5397 5397"/>
                              <a:gd name="T5" fmla="*/ T4 w 617"/>
                              <a:gd name="T6" fmla="+- 0 8263 7710"/>
                              <a:gd name="T7" fmla="*/ 8263 h 553"/>
                              <a:gd name="T8" fmla="+- 0 6014 5397"/>
                              <a:gd name="T9" fmla="*/ T8 w 617"/>
                              <a:gd name="T10" fmla="+- 0 8263 7710"/>
                              <a:gd name="T11" fmla="*/ 8263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Line 581"/>
                        <wps:cNvCnPr/>
                        <wps:spPr bwMode="auto">
                          <a:xfrm>
                            <a:off x="6014" y="7710"/>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32" name="Line 580"/>
                        <wps:cNvCnPr/>
                        <wps:spPr bwMode="auto">
                          <a:xfrm>
                            <a:off x="5397" y="7710"/>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579"/>
                        <wps:cNvSpPr>
                          <a:spLocks/>
                        </wps:cNvSpPr>
                        <wps:spPr bwMode="auto">
                          <a:xfrm>
                            <a:off x="5397" y="8262"/>
                            <a:ext cx="617" cy="552"/>
                          </a:xfrm>
                          <a:custGeom>
                            <a:avLst/>
                            <a:gdLst>
                              <a:gd name="T0" fmla="+- 0 5397 5397"/>
                              <a:gd name="T1" fmla="*/ T0 w 617"/>
                              <a:gd name="T2" fmla="+- 0 8262 8262"/>
                              <a:gd name="T3" fmla="*/ 8262 h 552"/>
                              <a:gd name="T4" fmla="+- 0 5397 5397"/>
                              <a:gd name="T5" fmla="*/ T4 w 617"/>
                              <a:gd name="T6" fmla="+- 0 8814 8262"/>
                              <a:gd name="T7" fmla="*/ 8814 h 552"/>
                              <a:gd name="T8" fmla="+- 0 6014 5397"/>
                              <a:gd name="T9" fmla="*/ T8 w 617"/>
                              <a:gd name="T10" fmla="+- 0 8814 8262"/>
                              <a:gd name="T11" fmla="*/ 8814 h 552"/>
                            </a:gdLst>
                            <a:ahLst/>
                            <a:cxnLst>
                              <a:cxn ang="0">
                                <a:pos x="T1" y="T3"/>
                              </a:cxn>
                              <a:cxn ang="0">
                                <a:pos x="T5" y="T7"/>
                              </a:cxn>
                              <a:cxn ang="0">
                                <a:pos x="T9" y="T11"/>
                              </a:cxn>
                            </a:cxnLst>
                            <a:rect l="0" t="0" r="r" b="b"/>
                            <a:pathLst>
                              <a:path w="617" h="552">
                                <a:moveTo>
                                  <a:pt x="0" y="0"/>
                                </a:moveTo>
                                <a:lnTo>
                                  <a:pt x="0" y="552"/>
                                </a:lnTo>
                                <a:lnTo>
                                  <a:pt x="617"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Line 578"/>
                        <wps:cNvCnPr/>
                        <wps:spPr bwMode="auto">
                          <a:xfrm>
                            <a:off x="6014" y="8263"/>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35" name="Line 577"/>
                        <wps:cNvCnPr/>
                        <wps:spPr bwMode="auto">
                          <a:xfrm>
                            <a:off x="5397" y="8263"/>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36" name="Freeform 576"/>
                        <wps:cNvSpPr>
                          <a:spLocks/>
                        </wps:cNvSpPr>
                        <wps:spPr bwMode="auto">
                          <a:xfrm>
                            <a:off x="5397" y="8815"/>
                            <a:ext cx="617" cy="553"/>
                          </a:xfrm>
                          <a:custGeom>
                            <a:avLst/>
                            <a:gdLst>
                              <a:gd name="T0" fmla="+- 0 5397 5397"/>
                              <a:gd name="T1" fmla="*/ T0 w 617"/>
                              <a:gd name="T2" fmla="+- 0 8815 8815"/>
                              <a:gd name="T3" fmla="*/ 8815 h 553"/>
                              <a:gd name="T4" fmla="+- 0 5397 5397"/>
                              <a:gd name="T5" fmla="*/ T4 w 617"/>
                              <a:gd name="T6" fmla="+- 0 9368 8815"/>
                              <a:gd name="T7" fmla="*/ 9368 h 553"/>
                              <a:gd name="T8" fmla="+- 0 6014 5397"/>
                              <a:gd name="T9" fmla="*/ T8 w 617"/>
                              <a:gd name="T10" fmla="+- 0 9368 8815"/>
                              <a:gd name="T11" fmla="*/ 9368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Line 575"/>
                        <wps:cNvCnPr/>
                        <wps:spPr bwMode="auto">
                          <a:xfrm>
                            <a:off x="6014" y="8815"/>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38" name="Line 574"/>
                        <wps:cNvCnPr/>
                        <wps:spPr bwMode="auto">
                          <a:xfrm>
                            <a:off x="5397" y="8815"/>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39" name="Freeform 573"/>
                        <wps:cNvSpPr>
                          <a:spLocks/>
                        </wps:cNvSpPr>
                        <wps:spPr bwMode="auto">
                          <a:xfrm>
                            <a:off x="5397" y="9367"/>
                            <a:ext cx="617" cy="552"/>
                          </a:xfrm>
                          <a:custGeom>
                            <a:avLst/>
                            <a:gdLst>
                              <a:gd name="T0" fmla="+- 0 5397 5397"/>
                              <a:gd name="T1" fmla="*/ T0 w 617"/>
                              <a:gd name="T2" fmla="+- 0 9367 9367"/>
                              <a:gd name="T3" fmla="*/ 9367 h 552"/>
                              <a:gd name="T4" fmla="+- 0 5397 5397"/>
                              <a:gd name="T5" fmla="*/ T4 w 617"/>
                              <a:gd name="T6" fmla="+- 0 9919 9367"/>
                              <a:gd name="T7" fmla="*/ 9919 h 552"/>
                              <a:gd name="T8" fmla="+- 0 6014 5397"/>
                              <a:gd name="T9" fmla="*/ T8 w 617"/>
                              <a:gd name="T10" fmla="+- 0 9919 9367"/>
                              <a:gd name="T11" fmla="*/ 9919 h 552"/>
                            </a:gdLst>
                            <a:ahLst/>
                            <a:cxnLst>
                              <a:cxn ang="0">
                                <a:pos x="T1" y="T3"/>
                              </a:cxn>
                              <a:cxn ang="0">
                                <a:pos x="T5" y="T7"/>
                              </a:cxn>
                              <a:cxn ang="0">
                                <a:pos x="T9" y="T11"/>
                              </a:cxn>
                            </a:cxnLst>
                            <a:rect l="0" t="0" r="r" b="b"/>
                            <a:pathLst>
                              <a:path w="617" h="552">
                                <a:moveTo>
                                  <a:pt x="0" y="0"/>
                                </a:moveTo>
                                <a:lnTo>
                                  <a:pt x="0" y="552"/>
                                </a:lnTo>
                                <a:lnTo>
                                  <a:pt x="617"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Line 572"/>
                        <wps:cNvCnPr/>
                        <wps:spPr bwMode="auto">
                          <a:xfrm>
                            <a:off x="6014" y="9368"/>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41" name="Line 571"/>
                        <wps:cNvCnPr/>
                        <wps:spPr bwMode="auto">
                          <a:xfrm>
                            <a:off x="5397" y="9368"/>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42" name="Freeform 570"/>
                        <wps:cNvSpPr>
                          <a:spLocks/>
                        </wps:cNvSpPr>
                        <wps:spPr bwMode="auto">
                          <a:xfrm>
                            <a:off x="5397" y="9920"/>
                            <a:ext cx="617" cy="553"/>
                          </a:xfrm>
                          <a:custGeom>
                            <a:avLst/>
                            <a:gdLst>
                              <a:gd name="T0" fmla="+- 0 5397 5397"/>
                              <a:gd name="T1" fmla="*/ T0 w 617"/>
                              <a:gd name="T2" fmla="+- 0 9920 9920"/>
                              <a:gd name="T3" fmla="*/ 9920 h 553"/>
                              <a:gd name="T4" fmla="+- 0 5397 5397"/>
                              <a:gd name="T5" fmla="*/ T4 w 617"/>
                              <a:gd name="T6" fmla="+- 0 10473 9920"/>
                              <a:gd name="T7" fmla="*/ 10473 h 553"/>
                              <a:gd name="T8" fmla="+- 0 6014 5397"/>
                              <a:gd name="T9" fmla="*/ T8 w 617"/>
                              <a:gd name="T10" fmla="+- 0 10473 9920"/>
                              <a:gd name="T11" fmla="*/ 10473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Line 569"/>
                        <wps:cNvCnPr/>
                        <wps:spPr bwMode="auto">
                          <a:xfrm>
                            <a:off x="6014" y="9920"/>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44" name="Line 568"/>
                        <wps:cNvCnPr/>
                        <wps:spPr bwMode="auto">
                          <a:xfrm>
                            <a:off x="5397" y="9920"/>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45" name="Freeform 567"/>
                        <wps:cNvSpPr>
                          <a:spLocks/>
                        </wps:cNvSpPr>
                        <wps:spPr bwMode="auto">
                          <a:xfrm>
                            <a:off x="5397" y="10473"/>
                            <a:ext cx="617" cy="553"/>
                          </a:xfrm>
                          <a:custGeom>
                            <a:avLst/>
                            <a:gdLst>
                              <a:gd name="T0" fmla="+- 0 5397 5397"/>
                              <a:gd name="T1" fmla="*/ T0 w 617"/>
                              <a:gd name="T2" fmla="+- 0 10473 10473"/>
                              <a:gd name="T3" fmla="*/ 10473 h 553"/>
                              <a:gd name="T4" fmla="+- 0 5397 5397"/>
                              <a:gd name="T5" fmla="*/ T4 w 617"/>
                              <a:gd name="T6" fmla="+- 0 11026 10473"/>
                              <a:gd name="T7" fmla="*/ 11026 h 553"/>
                              <a:gd name="T8" fmla="+- 0 6014 5397"/>
                              <a:gd name="T9" fmla="*/ T8 w 617"/>
                              <a:gd name="T10" fmla="+- 0 11026 10473"/>
                              <a:gd name="T11" fmla="*/ 11026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Line 566"/>
                        <wps:cNvCnPr/>
                        <wps:spPr bwMode="auto">
                          <a:xfrm>
                            <a:off x="6014" y="10473"/>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47" name="Line 565"/>
                        <wps:cNvCnPr/>
                        <wps:spPr bwMode="auto">
                          <a:xfrm>
                            <a:off x="5397" y="10473"/>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48" name="Freeform 564"/>
                        <wps:cNvSpPr>
                          <a:spLocks/>
                        </wps:cNvSpPr>
                        <wps:spPr bwMode="auto">
                          <a:xfrm>
                            <a:off x="6014" y="2737"/>
                            <a:ext cx="618" cy="553"/>
                          </a:xfrm>
                          <a:custGeom>
                            <a:avLst/>
                            <a:gdLst>
                              <a:gd name="T0" fmla="+- 0 6014 6014"/>
                              <a:gd name="T1" fmla="*/ T0 w 618"/>
                              <a:gd name="T2" fmla="+- 0 2737 2737"/>
                              <a:gd name="T3" fmla="*/ 2737 h 553"/>
                              <a:gd name="T4" fmla="+- 0 6014 6014"/>
                              <a:gd name="T5" fmla="*/ T4 w 618"/>
                              <a:gd name="T6" fmla="+- 0 3290 2737"/>
                              <a:gd name="T7" fmla="*/ 3290 h 553"/>
                              <a:gd name="T8" fmla="+- 0 6632 6014"/>
                              <a:gd name="T9" fmla="*/ T8 w 618"/>
                              <a:gd name="T10" fmla="+- 0 3290 2737"/>
                              <a:gd name="T11" fmla="*/ 3290 h 553"/>
                            </a:gdLst>
                            <a:ahLst/>
                            <a:cxnLst>
                              <a:cxn ang="0">
                                <a:pos x="T1" y="T3"/>
                              </a:cxn>
                              <a:cxn ang="0">
                                <a:pos x="T5" y="T7"/>
                              </a:cxn>
                              <a:cxn ang="0">
                                <a:pos x="T9" y="T11"/>
                              </a:cxn>
                            </a:cxnLst>
                            <a:rect l="0" t="0" r="r" b="b"/>
                            <a:pathLst>
                              <a:path w="618" h="553">
                                <a:moveTo>
                                  <a:pt x="0" y="0"/>
                                </a:moveTo>
                                <a:lnTo>
                                  <a:pt x="0" y="553"/>
                                </a:lnTo>
                                <a:lnTo>
                                  <a:pt x="618"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Line 563"/>
                        <wps:cNvCnPr/>
                        <wps:spPr bwMode="auto">
                          <a:xfrm>
                            <a:off x="6632" y="2737"/>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50" name="Line 562"/>
                        <wps:cNvCnPr/>
                        <wps:spPr bwMode="auto">
                          <a:xfrm>
                            <a:off x="6014" y="2737"/>
                            <a:ext cx="618"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51" name="Freeform 561"/>
                        <wps:cNvSpPr>
                          <a:spLocks/>
                        </wps:cNvSpPr>
                        <wps:spPr bwMode="auto">
                          <a:xfrm>
                            <a:off x="6014" y="3842"/>
                            <a:ext cx="618" cy="553"/>
                          </a:xfrm>
                          <a:custGeom>
                            <a:avLst/>
                            <a:gdLst>
                              <a:gd name="T0" fmla="+- 0 6014 6014"/>
                              <a:gd name="T1" fmla="*/ T0 w 618"/>
                              <a:gd name="T2" fmla="+- 0 3842 3842"/>
                              <a:gd name="T3" fmla="*/ 3842 h 553"/>
                              <a:gd name="T4" fmla="+- 0 6014 6014"/>
                              <a:gd name="T5" fmla="*/ T4 w 618"/>
                              <a:gd name="T6" fmla="+- 0 4395 3842"/>
                              <a:gd name="T7" fmla="*/ 4395 h 553"/>
                              <a:gd name="T8" fmla="+- 0 6632 6014"/>
                              <a:gd name="T9" fmla="*/ T8 w 618"/>
                              <a:gd name="T10" fmla="+- 0 4395 3842"/>
                              <a:gd name="T11" fmla="*/ 4395 h 553"/>
                            </a:gdLst>
                            <a:ahLst/>
                            <a:cxnLst>
                              <a:cxn ang="0">
                                <a:pos x="T1" y="T3"/>
                              </a:cxn>
                              <a:cxn ang="0">
                                <a:pos x="T5" y="T7"/>
                              </a:cxn>
                              <a:cxn ang="0">
                                <a:pos x="T9" y="T11"/>
                              </a:cxn>
                            </a:cxnLst>
                            <a:rect l="0" t="0" r="r" b="b"/>
                            <a:pathLst>
                              <a:path w="618" h="553">
                                <a:moveTo>
                                  <a:pt x="0" y="0"/>
                                </a:moveTo>
                                <a:lnTo>
                                  <a:pt x="0" y="553"/>
                                </a:lnTo>
                                <a:lnTo>
                                  <a:pt x="618"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Line 560"/>
                        <wps:cNvCnPr/>
                        <wps:spPr bwMode="auto">
                          <a:xfrm>
                            <a:off x="6632" y="3842"/>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53" name="Line 559"/>
                        <wps:cNvCnPr/>
                        <wps:spPr bwMode="auto">
                          <a:xfrm>
                            <a:off x="6014" y="3842"/>
                            <a:ext cx="618"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54" name="Freeform 558"/>
                        <wps:cNvSpPr>
                          <a:spLocks/>
                        </wps:cNvSpPr>
                        <wps:spPr bwMode="auto">
                          <a:xfrm>
                            <a:off x="6014" y="6052"/>
                            <a:ext cx="618" cy="552"/>
                          </a:xfrm>
                          <a:custGeom>
                            <a:avLst/>
                            <a:gdLst>
                              <a:gd name="T0" fmla="+- 0 6014 6014"/>
                              <a:gd name="T1" fmla="*/ T0 w 618"/>
                              <a:gd name="T2" fmla="+- 0 6052 6052"/>
                              <a:gd name="T3" fmla="*/ 6052 h 552"/>
                              <a:gd name="T4" fmla="+- 0 6014 6014"/>
                              <a:gd name="T5" fmla="*/ T4 w 618"/>
                              <a:gd name="T6" fmla="+- 0 6604 6052"/>
                              <a:gd name="T7" fmla="*/ 6604 h 552"/>
                              <a:gd name="T8" fmla="+- 0 6632 6014"/>
                              <a:gd name="T9" fmla="*/ T8 w 618"/>
                              <a:gd name="T10" fmla="+- 0 6604 6052"/>
                              <a:gd name="T11" fmla="*/ 6604 h 552"/>
                            </a:gdLst>
                            <a:ahLst/>
                            <a:cxnLst>
                              <a:cxn ang="0">
                                <a:pos x="T1" y="T3"/>
                              </a:cxn>
                              <a:cxn ang="0">
                                <a:pos x="T5" y="T7"/>
                              </a:cxn>
                              <a:cxn ang="0">
                                <a:pos x="T9" y="T11"/>
                              </a:cxn>
                            </a:cxnLst>
                            <a:rect l="0" t="0" r="r" b="b"/>
                            <a:pathLst>
                              <a:path w="618" h="552">
                                <a:moveTo>
                                  <a:pt x="0" y="0"/>
                                </a:moveTo>
                                <a:lnTo>
                                  <a:pt x="0" y="552"/>
                                </a:lnTo>
                                <a:lnTo>
                                  <a:pt x="618"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Line 557"/>
                        <wps:cNvCnPr/>
                        <wps:spPr bwMode="auto">
                          <a:xfrm>
                            <a:off x="6632" y="6053"/>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56" name="Line 556"/>
                        <wps:cNvCnPr/>
                        <wps:spPr bwMode="auto">
                          <a:xfrm>
                            <a:off x="6014" y="6053"/>
                            <a:ext cx="618"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57" name="Freeform 555"/>
                        <wps:cNvSpPr>
                          <a:spLocks/>
                        </wps:cNvSpPr>
                        <wps:spPr bwMode="auto">
                          <a:xfrm>
                            <a:off x="6014" y="9367"/>
                            <a:ext cx="618" cy="552"/>
                          </a:xfrm>
                          <a:custGeom>
                            <a:avLst/>
                            <a:gdLst>
                              <a:gd name="T0" fmla="+- 0 6014 6014"/>
                              <a:gd name="T1" fmla="*/ T0 w 618"/>
                              <a:gd name="T2" fmla="+- 0 9367 9367"/>
                              <a:gd name="T3" fmla="*/ 9367 h 552"/>
                              <a:gd name="T4" fmla="+- 0 6014 6014"/>
                              <a:gd name="T5" fmla="*/ T4 w 618"/>
                              <a:gd name="T6" fmla="+- 0 9919 9367"/>
                              <a:gd name="T7" fmla="*/ 9919 h 552"/>
                              <a:gd name="T8" fmla="+- 0 6632 6014"/>
                              <a:gd name="T9" fmla="*/ T8 w 618"/>
                              <a:gd name="T10" fmla="+- 0 9919 9367"/>
                              <a:gd name="T11" fmla="*/ 9919 h 552"/>
                            </a:gdLst>
                            <a:ahLst/>
                            <a:cxnLst>
                              <a:cxn ang="0">
                                <a:pos x="T1" y="T3"/>
                              </a:cxn>
                              <a:cxn ang="0">
                                <a:pos x="T5" y="T7"/>
                              </a:cxn>
                              <a:cxn ang="0">
                                <a:pos x="T9" y="T11"/>
                              </a:cxn>
                            </a:cxnLst>
                            <a:rect l="0" t="0" r="r" b="b"/>
                            <a:pathLst>
                              <a:path w="618" h="552">
                                <a:moveTo>
                                  <a:pt x="0" y="0"/>
                                </a:moveTo>
                                <a:lnTo>
                                  <a:pt x="0" y="552"/>
                                </a:lnTo>
                                <a:lnTo>
                                  <a:pt x="618"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Line 554"/>
                        <wps:cNvCnPr/>
                        <wps:spPr bwMode="auto">
                          <a:xfrm>
                            <a:off x="6632" y="9368"/>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59" name="Line 553"/>
                        <wps:cNvCnPr/>
                        <wps:spPr bwMode="auto">
                          <a:xfrm>
                            <a:off x="6014" y="9368"/>
                            <a:ext cx="618"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60" name="Freeform 552"/>
                        <wps:cNvSpPr>
                          <a:spLocks/>
                        </wps:cNvSpPr>
                        <wps:spPr bwMode="auto">
                          <a:xfrm>
                            <a:off x="6014" y="10473"/>
                            <a:ext cx="618" cy="553"/>
                          </a:xfrm>
                          <a:custGeom>
                            <a:avLst/>
                            <a:gdLst>
                              <a:gd name="T0" fmla="+- 0 6014 6014"/>
                              <a:gd name="T1" fmla="*/ T0 w 618"/>
                              <a:gd name="T2" fmla="+- 0 10473 10473"/>
                              <a:gd name="T3" fmla="*/ 10473 h 553"/>
                              <a:gd name="T4" fmla="+- 0 6014 6014"/>
                              <a:gd name="T5" fmla="*/ T4 w 618"/>
                              <a:gd name="T6" fmla="+- 0 11026 10473"/>
                              <a:gd name="T7" fmla="*/ 11026 h 553"/>
                              <a:gd name="T8" fmla="+- 0 6632 6014"/>
                              <a:gd name="T9" fmla="*/ T8 w 618"/>
                              <a:gd name="T10" fmla="+- 0 11026 10473"/>
                              <a:gd name="T11" fmla="*/ 11026 h 553"/>
                            </a:gdLst>
                            <a:ahLst/>
                            <a:cxnLst>
                              <a:cxn ang="0">
                                <a:pos x="T1" y="T3"/>
                              </a:cxn>
                              <a:cxn ang="0">
                                <a:pos x="T5" y="T7"/>
                              </a:cxn>
                              <a:cxn ang="0">
                                <a:pos x="T9" y="T11"/>
                              </a:cxn>
                            </a:cxnLst>
                            <a:rect l="0" t="0" r="r" b="b"/>
                            <a:pathLst>
                              <a:path w="618" h="553">
                                <a:moveTo>
                                  <a:pt x="0" y="0"/>
                                </a:moveTo>
                                <a:lnTo>
                                  <a:pt x="0" y="553"/>
                                </a:lnTo>
                                <a:lnTo>
                                  <a:pt x="618"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Line 551"/>
                        <wps:cNvCnPr/>
                        <wps:spPr bwMode="auto">
                          <a:xfrm>
                            <a:off x="6632" y="10473"/>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62" name="Line 550"/>
                        <wps:cNvCnPr/>
                        <wps:spPr bwMode="auto">
                          <a:xfrm>
                            <a:off x="6014" y="10473"/>
                            <a:ext cx="618"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549"/>
                        <wps:cNvSpPr>
                          <a:spLocks/>
                        </wps:cNvSpPr>
                        <wps:spPr bwMode="auto">
                          <a:xfrm>
                            <a:off x="6631" y="2737"/>
                            <a:ext cx="617" cy="553"/>
                          </a:xfrm>
                          <a:custGeom>
                            <a:avLst/>
                            <a:gdLst>
                              <a:gd name="T0" fmla="+- 0 6631 6631"/>
                              <a:gd name="T1" fmla="*/ T0 w 617"/>
                              <a:gd name="T2" fmla="+- 0 2737 2737"/>
                              <a:gd name="T3" fmla="*/ 2737 h 553"/>
                              <a:gd name="T4" fmla="+- 0 6631 6631"/>
                              <a:gd name="T5" fmla="*/ T4 w 617"/>
                              <a:gd name="T6" fmla="+- 0 3290 2737"/>
                              <a:gd name="T7" fmla="*/ 3290 h 553"/>
                              <a:gd name="T8" fmla="+- 0 7248 6631"/>
                              <a:gd name="T9" fmla="*/ T8 w 617"/>
                              <a:gd name="T10" fmla="+- 0 3290 2737"/>
                              <a:gd name="T11" fmla="*/ 3290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548"/>
                        <wps:cNvCnPr/>
                        <wps:spPr bwMode="auto">
                          <a:xfrm>
                            <a:off x="7249" y="2737"/>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65" name="Line 547"/>
                        <wps:cNvCnPr/>
                        <wps:spPr bwMode="auto">
                          <a:xfrm>
                            <a:off x="6632" y="2737"/>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66" name="Freeform 546"/>
                        <wps:cNvSpPr>
                          <a:spLocks/>
                        </wps:cNvSpPr>
                        <wps:spPr bwMode="auto">
                          <a:xfrm>
                            <a:off x="6631" y="4394"/>
                            <a:ext cx="617" cy="552"/>
                          </a:xfrm>
                          <a:custGeom>
                            <a:avLst/>
                            <a:gdLst>
                              <a:gd name="T0" fmla="+- 0 6631 6631"/>
                              <a:gd name="T1" fmla="*/ T0 w 617"/>
                              <a:gd name="T2" fmla="+- 0 4394 4394"/>
                              <a:gd name="T3" fmla="*/ 4394 h 552"/>
                              <a:gd name="T4" fmla="+- 0 6631 6631"/>
                              <a:gd name="T5" fmla="*/ T4 w 617"/>
                              <a:gd name="T6" fmla="+- 0 4946 4394"/>
                              <a:gd name="T7" fmla="*/ 4946 h 552"/>
                              <a:gd name="T8" fmla="+- 0 7248 6631"/>
                              <a:gd name="T9" fmla="*/ T8 w 617"/>
                              <a:gd name="T10" fmla="+- 0 4946 4394"/>
                              <a:gd name="T11" fmla="*/ 4946 h 552"/>
                            </a:gdLst>
                            <a:ahLst/>
                            <a:cxnLst>
                              <a:cxn ang="0">
                                <a:pos x="T1" y="T3"/>
                              </a:cxn>
                              <a:cxn ang="0">
                                <a:pos x="T5" y="T7"/>
                              </a:cxn>
                              <a:cxn ang="0">
                                <a:pos x="T9" y="T11"/>
                              </a:cxn>
                            </a:cxnLst>
                            <a:rect l="0" t="0" r="r" b="b"/>
                            <a:pathLst>
                              <a:path w="617" h="552">
                                <a:moveTo>
                                  <a:pt x="0" y="0"/>
                                </a:moveTo>
                                <a:lnTo>
                                  <a:pt x="0" y="552"/>
                                </a:lnTo>
                                <a:lnTo>
                                  <a:pt x="617"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Line 545"/>
                        <wps:cNvCnPr/>
                        <wps:spPr bwMode="auto">
                          <a:xfrm>
                            <a:off x="7249" y="4395"/>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68" name="Line 544"/>
                        <wps:cNvCnPr/>
                        <wps:spPr bwMode="auto">
                          <a:xfrm>
                            <a:off x="6632" y="4395"/>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69" name="Freeform 543"/>
                        <wps:cNvSpPr>
                          <a:spLocks/>
                        </wps:cNvSpPr>
                        <wps:spPr bwMode="auto">
                          <a:xfrm>
                            <a:off x="6631" y="6052"/>
                            <a:ext cx="617" cy="552"/>
                          </a:xfrm>
                          <a:custGeom>
                            <a:avLst/>
                            <a:gdLst>
                              <a:gd name="T0" fmla="+- 0 6631 6631"/>
                              <a:gd name="T1" fmla="*/ T0 w 617"/>
                              <a:gd name="T2" fmla="+- 0 6052 6052"/>
                              <a:gd name="T3" fmla="*/ 6052 h 552"/>
                              <a:gd name="T4" fmla="+- 0 6631 6631"/>
                              <a:gd name="T5" fmla="*/ T4 w 617"/>
                              <a:gd name="T6" fmla="+- 0 6604 6052"/>
                              <a:gd name="T7" fmla="*/ 6604 h 552"/>
                              <a:gd name="T8" fmla="+- 0 7248 6631"/>
                              <a:gd name="T9" fmla="*/ T8 w 617"/>
                              <a:gd name="T10" fmla="+- 0 6604 6052"/>
                              <a:gd name="T11" fmla="*/ 6604 h 552"/>
                            </a:gdLst>
                            <a:ahLst/>
                            <a:cxnLst>
                              <a:cxn ang="0">
                                <a:pos x="T1" y="T3"/>
                              </a:cxn>
                              <a:cxn ang="0">
                                <a:pos x="T5" y="T7"/>
                              </a:cxn>
                              <a:cxn ang="0">
                                <a:pos x="T9" y="T11"/>
                              </a:cxn>
                            </a:cxnLst>
                            <a:rect l="0" t="0" r="r" b="b"/>
                            <a:pathLst>
                              <a:path w="617" h="552">
                                <a:moveTo>
                                  <a:pt x="0" y="0"/>
                                </a:moveTo>
                                <a:lnTo>
                                  <a:pt x="0" y="552"/>
                                </a:lnTo>
                                <a:lnTo>
                                  <a:pt x="617"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Line 542"/>
                        <wps:cNvCnPr/>
                        <wps:spPr bwMode="auto">
                          <a:xfrm>
                            <a:off x="7249" y="6053"/>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71" name="Line 541"/>
                        <wps:cNvCnPr/>
                        <wps:spPr bwMode="auto">
                          <a:xfrm>
                            <a:off x="6632" y="6053"/>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72" name="Freeform 540"/>
                        <wps:cNvSpPr>
                          <a:spLocks/>
                        </wps:cNvSpPr>
                        <wps:spPr bwMode="auto">
                          <a:xfrm>
                            <a:off x="6631" y="7710"/>
                            <a:ext cx="617" cy="553"/>
                          </a:xfrm>
                          <a:custGeom>
                            <a:avLst/>
                            <a:gdLst>
                              <a:gd name="T0" fmla="+- 0 6631 6631"/>
                              <a:gd name="T1" fmla="*/ T0 w 617"/>
                              <a:gd name="T2" fmla="+- 0 7710 7710"/>
                              <a:gd name="T3" fmla="*/ 7710 h 553"/>
                              <a:gd name="T4" fmla="+- 0 6631 6631"/>
                              <a:gd name="T5" fmla="*/ T4 w 617"/>
                              <a:gd name="T6" fmla="+- 0 8263 7710"/>
                              <a:gd name="T7" fmla="*/ 8263 h 553"/>
                              <a:gd name="T8" fmla="+- 0 7248 6631"/>
                              <a:gd name="T9" fmla="*/ T8 w 617"/>
                              <a:gd name="T10" fmla="+- 0 8263 7710"/>
                              <a:gd name="T11" fmla="*/ 8263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Line 539"/>
                        <wps:cNvCnPr/>
                        <wps:spPr bwMode="auto">
                          <a:xfrm>
                            <a:off x="7249" y="7710"/>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74" name="Line 538"/>
                        <wps:cNvCnPr/>
                        <wps:spPr bwMode="auto">
                          <a:xfrm>
                            <a:off x="6632" y="7710"/>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75" name="Freeform 537"/>
                        <wps:cNvSpPr>
                          <a:spLocks/>
                        </wps:cNvSpPr>
                        <wps:spPr bwMode="auto">
                          <a:xfrm>
                            <a:off x="6631" y="9367"/>
                            <a:ext cx="617" cy="552"/>
                          </a:xfrm>
                          <a:custGeom>
                            <a:avLst/>
                            <a:gdLst>
                              <a:gd name="T0" fmla="+- 0 6631 6631"/>
                              <a:gd name="T1" fmla="*/ T0 w 617"/>
                              <a:gd name="T2" fmla="+- 0 9367 9367"/>
                              <a:gd name="T3" fmla="*/ 9367 h 552"/>
                              <a:gd name="T4" fmla="+- 0 6631 6631"/>
                              <a:gd name="T5" fmla="*/ T4 w 617"/>
                              <a:gd name="T6" fmla="+- 0 9919 9367"/>
                              <a:gd name="T7" fmla="*/ 9919 h 552"/>
                              <a:gd name="T8" fmla="+- 0 7248 6631"/>
                              <a:gd name="T9" fmla="*/ T8 w 617"/>
                              <a:gd name="T10" fmla="+- 0 9919 9367"/>
                              <a:gd name="T11" fmla="*/ 9919 h 552"/>
                            </a:gdLst>
                            <a:ahLst/>
                            <a:cxnLst>
                              <a:cxn ang="0">
                                <a:pos x="T1" y="T3"/>
                              </a:cxn>
                              <a:cxn ang="0">
                                <a:pos x="T5" y="T7"/>
                              </a:cxn>
                              <a:cxn ang="0">
                                <a:pos x="T9" y="T11"/>
                              </a:cxn>
                            </a:cxnLst>
                            <a:rect l="0" t="0" r="r" b="b"/>
                            <a:pathLst>
                              <a:path w="617" h="552">
                                <a:moveTo>
                                  <a:pt x="0" y="0"/>
                                </a:moveTo>
                                <a:lnTo>
                                  <a:pt x="0" y="552"/>
                                </a:lnTo>
                                <a:lnTo>
                                  <a:pt x="617"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Line 536"/>
                        <wps:cNvCnPr/>
                        <wps:spPr bwMode="auto">
                          <a:xfrm>
                            <a:off x="7249" y="9368"/>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77" name="Line 535"/>
                        <wps:cNvCnPr/>
                        <wps:spPr bwMode="auto">
                          <a:xfrm>
                            <a:off x="6632" y="9368"/>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78" name="Freeform 534"/>
                        <wps:cNvSpPr>
                          <a:spLocks/>
                        </wps:cNvSpPr>
                        <wps:spPr bwMode="auto">
                          <a:xfrm>
                            <a:off x="6631" y="10473"/>
                            <a:ext cx="617" cy="553"/>
                          </a:xfrm>
                          <a:custGeom>
                            <a:avLst/>
                            <a:gdLst>
                              <a:gd name="T0" fmla="+- 0 6631 6631"/>
                              <a:gd name="T1" fmla="*/ T0 w 617"/>
                              <a:gd name="T2" fmla="+- 0 10473 10473"/>
                              <a:gd name="T3" fmla="*/ 10473 h 553"/>
                              <a:gd name="T4" fmla="+- 0 6631 6631"/>
                              <a:gd name="T5" fmla="*/ T4 w 617"/>
                              <a:gd name="T6" fmla="+- 0 11026 10473"/>
                              <a:gd name="T7" fmla="*/ 11026 h 553"/>
                              <a:gd name="T8" fmla="+- 0 7248 6631"/>
                              <a:gd name="T9" fmla="*/ T8 w 617"/>
                              <a:gd name="T10" fmla="+- 0 11026 10473"/>
                              <a:gd name="T11" fmla="*/ 11026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Line 533"/>
                        <wps:cNvCnPr/>
                        <wps:spPr bwMode="auto">
                          <a:xfrm>
                            <a:off x="7249" y="10473"/>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80" name="Line 532"/>
                        <wps:cNvCnPr/>
                        <wps:spPr bwMode="auto">
                          <a:xfrm>
                            <a:off x="6632" y="10473"/>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81" name="Freeform 531"/>
                        <wps:cNvSpPr>
                          <a:spLocks/>
                        </wps:cNvSpPr>
                        <wps:spPr bwMode="auto">
                          <a:xfrm>
                            <a:off x="7249" y="2737"/>
                            <a:ext cx="617" cy="553"/>
                          </a:xfrm>
                          <a:custGeom>
                            <a:avLst/>
                            <a:gdLst>
                              <a:gd name="T0" fmla="+- 0 7249 7249"/>
                              <a:gd name="T1" fmla="*/ T0 w 617"/>
                              <a:gd name="T2" fmla="+- 0 2737 2737"/>
                              <a:gd name="T3" fmla="*/ 2737 h 553"/>
                              <a:gd name="T4" fmla="+- 0 7249 7249"/>
                              <a:gd name="T5" fmla="*/ T4 w 617"/>
                              <a:gd name="T6" fmla="+- 0 3290 2737"/>
                              <a:gd name="T7" fmla="*/ 3290 h 553"/>
                              <a:gd name="T8" fmla="+- 0 7866 7249"/>
                              <a:gd name="T9" fmla="*/ T8 w 617"/>
                              <a:gd name="T10" fmla="+- 0 3290 2737"/>
                              <a:gd name="T11" fmla="*/ 3290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Line 530"/>
                        <wps:cNvCnPr/>
                        <wps:spPr bwMode="auto">
                          <a:xfrm>
                            <a:off x="7866" y="2737"/>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83" name="Line 529"/>
                        <wps:cNvCnPr/>
                        <wps:spPr bwMode="auto">
                          <a:xfrm>
                            <a:off x="7249" y="2737"/>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84" name="Freeform 528"/>
                        <wps:cNvSpPr>
                          <a:spLocks/>
                        </wps:cNvSpPr>
                        <wps:spPr bwMode="auto">
                          <a:xfrm>
                            <a:off x="7249" y="3842"/>
                            <a:ext cx="617" cy="553"/>
                          </a:xfrm>
                          <a:custGeom>
                            <a:avLst/>
                            <a:gdLst>
                              <a:gd name="T0" fmla="+- 0 7249 7249"/>
                              <a:gd name="T1" fmla="*/ T0 w 617"/>
                              <a:gd name="T2" fmla="+- 0 3842 3842"/>
                              <a:gd name="T3" fmla="*/ 3842 h 553"/>
                              <a:gd name="T4" fmla="+- 0 7249 7249"/>
                              <a:gd name="T5" fmla="*/ T4 w 617"/>
                              <a:gd name="T6" fmla="+- 0 4395 3842"/>
                              <a:gd name="T7" fmla="*/ 4395 h 553"/>
                              <a:gd name="T8" fmla="+- 0 7866 7249"/>
                              <a:gd name="T9" fmla="*/ T8 w 617"/>
                              <a:gd name="T10" fmla="+- 0 4395 3842"/>
                              <a:gd name="T11" fmla="*/ 4395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Line 527"/>
                        <wps:cNvCnPr/>
                        <wps:spPr bwMode="auto">
                          <a:xfrm>
                            <a:off x="7866" y="3842"/>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86" name="Line 526"/>
                        <wps:cNvCnPr/>
                        <wps:spPr bwMode="auto">
                          <a:xfrm>
                            <a:off x="7249" y="3842"/>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87" name="Freeform 525"/>
                        <wps:cNvSpPr>
                          <a:spLocks/>
                        </wps:cNvSpPr>
                        <wps:spPr bwMode="auto">
                          <a:xfrm>
                            <a:off x="7249" y="4394"/>
                            <a:ext cx="617" cy="552"/>
                          </a:xfrm>
                          <a:custGeom>
                            <a:avLst/>
                            <a:gdLst>
                              <a:gd name="T0" fmla="+- 0 7249 7249"/>
                              <a:gd name="T1" fmla="*/ T0 w 617"/>
                              <a:gd name="T2" fmla="+- 0 4394 4394"/>
                              <a:gd name="T3" fmla="*/ 4394 h 552"/>
                              <a:gd name="T4" fmla="+- 0 7249 7249"/>
                              <a:gd name="T5" fmla="*/ T4 w 617"/>
                              <a:gd name="T6" fmla="+- 0 4946 4394"/>
                              <a:gd name="T7" fmla="*/ 4946 h 552"/>
                              <a:gd name="T8" fmla="+- 0 7866 7249"/>
                              <a:gd name="T9" fmla="*/ T8 w 617"/>
                              <a:gd name="T10" fmla="+- 0 4946 4394"/>
                              <a:gd name="T11" fmla="*/ 4946 h 552"/>
                            </a:gdLst>
                            <a:ahLst/>
                            <a:cxnLst>
                              <a:cxn ang="0">
                                <a:pos x="T1" y="T3"/>
                              </a:cxn>
                              <a:cxn ang="0">
                                <a:pos x="T5" y="T7"/>
                              </a:cxn>
                              <a:cxn ang="0">
                                <a:pos x="T9" y="T11"/>
                              </a:cxn>
                            </a:cxnLst>
                            <a:rect l="0" t="0" r="r" b="b"/>
                            <a:pathLst>
                              <a:path w="617" h="552">
                                <a:moveTo>
                                  <a:pt x="0" y="0"/>
                                </a:moveTo>
                                <a:lnTo>
                                  <a:pt x="0" y="552"/>
                                </a:lnTo>
                                <a:lnTo>
                                  <a:pt x="617"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Line 524"/>
                        <wps:cNvCnPr/>
                        <wps:spPr bwMode="auto">
                          <a:xfrm>
                            <a:off x="7866" y="4395"/>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89" name="Line 523"/>
                        <wps:cNvCnPr/>
                        <wps:spPr bwMode="auto">
                          <a:xfrm>
                            <a:off x="7249" y="4395"/>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90" name="Freeform 522"/>
                        <wps:cNvSpPr>
                          <a:spLocks/>
                        </wps:cNvSpPr>
                        <wps:spPr bwMode="auto">
                          <a:xfrm>
                            <a:off x="7249" y="4947"/>
                            <a:ext cx="617" cy="553"/>
                          </a:xfrm>
                          <a:custGeom>
                            <a:avLst/>
                            <a:gdLst>
                              <a:gd name="T0" fmla="+- 0 7249 7249"/>
                              <a:gd name="T1" fmla="*/ T0 w 617"/>
                              <a:gd name="T2" fmla="+- 0 4947 4947"/>
                              <a:gd name="T3" fmla="*/ 4947 h 553"/>
                              <a:gd name="T4" fmla="+- 0 7249 7249"/>
                              <a:gd name="T5" fmla="*/ T4 w 617"/>
                              <a:gd name="T6" fmla="+- 0 5500 4947"/>
                              <a:gd name="T7" fmla="*/ 5500 h 553"/>
                              <a:gd name="T8" fmla="+- 0 7866 7249"/>
                              <a:gd name="T9" fmla="*/ T8 w 617"/>
                              <a:gd name="T10" fmla="+- 0 5500 4947"/>
                              <a:gd name="T11" fmla="*/ 5500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Line 521"/>
                        <wps:cNvCnPr/>
                        <wps:spPr bwMode="auto">
                          <a:xfrm>
                            <a:off x="7866" y="4947"/>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92" name="Line 520"/>
                        <wps:cNvCnPr/>
                        <wps:spPr bwMode="auto">
                          <a:xfrm>
                            <a:off x="7249" y="4947"/>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93" name="Freeform 519"/>
                        <wps:cNvSpPr>
                          <a:spLocks/>
                        </wps:cNvSpPr>
                        <wps:spPr bwMode="auto">
                          <a:xfrm>
                            <a:off x="7249" y="5500"/>
                            <a:ext cx="617" cy="553"/>
                          </a:xfrm>
                          <a:custGeom>
                            <a:avLst/>
                            <a:gdLst>
                              <a:gd name="T0" fmla="+- 0 7249 7249"/>
                              <a:gd name="T1" fmla="*/ T0 w 617"/>
                              <a:gd name="T2" fmla="+- 0 5500 5500"/>
                              <a:gd name="T3" fmla="*/ 5500 h 553"/>
                              <a:gd name="T4" fmla="+- 0 7249 7249"/>
                              <a:gd name="T5" fmla="*/ T4 w 617"/>
                              <a:gd name="T6" fmla="+- 0 6053 5500"/>
                              <a:gd name="T7" fmla="*/ 6053 h 553"/>
                              <a:gd name="T8" fmla="+- 0 7866 7249"/>
                              <a:gd name="T9" fmla="*/ T8 w 617"/>
                              <a:gd name="T10" fmla="+- 0 6053 5500"/>
                              <a:gd name="T11" fmla="*/ 6053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Line 518"/>
                        <wps:cNvCnPr/>
                        <wps:spPr bwMode="auto">
                          <a:xfrm>
                            <a:off x="7866" y="5500"/>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95" name="Line 517"/>
                        <wps:cNvCnPr/>
                        <wps:spPr bwMode="auto">
                          <a:xfrm>
                            <a:off x="7249" y="5500"/>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96" name="Freeform 516"/>
                        <wps:cNvSpPr>
                          <a:spLocks/>
                        </wps:cNvSpPr>
                        <wps:spPr bwMode="auto">
                          <a:xfrm>
                            <a:off x="7249" y="6052"/>
                            <a:ext cx="617" cy="552"/>
                          </a:xfrm>
                          <a:custGeom>
                            <a:avLst/>
                            <a:gdLst>
                              <a:gd name="T0" fmla="+- 0 7249 7249"/>
                              <a:gd name="T1" fmla="*/ T0 w 617"/>
                              <a:gd name="T2" fmla="+- 0 6052 6052"/>
                              <a:gd name="T3" fmla="*/ 6052 h 552"/>
                              <a:gd name="T4" fmla="+- 0 7249 7249"/>
                              <a:gd name="T5" fmla="*/ T4 w 617"/>
                              <a:gd name="T6" fmla="+- 0 6604 6052"/>
                              <a:gd name="T7" fmla="*/ 6604 h 552"/>
                              <a:gd name="T8" fmla="+- 0 7866 7249"/>
                              <a:gd name="T9" fmla="*/ T8 w 617"/>
                              <a:gd name="T10" fmla="+- 0 6604 6052"/>
                              <a:gd name="T11" fmla="*/ 6604 h 552"/>
                            </a:gdLst>
                            <a:ahLst/>
                            <a:cxnLst>
                              <a:cxn ang="0">
                                <a:pos x="T1" y="T3"/>
                              </a:cxn>
                              <a:cxn ang="0">
                                <a:pos x="T5" y="T7"/>
                              </a:cxn>
                              <a:cxn ang="0">
                                <a:pos x="T9" y="T11"/>
                              </a:cxn>
                            </a:cxnLst>
                            <a:rect l="0" t="0" r="r" b="b"/>
                            <a:pathLst>
                              <a:path w="617" h="552">
                                <a:moveTo>
                                  <a:pt x="0" y="0"/>
                                </a:moveTo>
                                <a:lnTo>
                                  <a:pt x="0" y="552"/>
                                </a:lnTo>
                                <a:lnTo>
                                  <a:pt x="617"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Line 515"/>
                        <wps:cNvCnPr/>
                        <wps:spPr bwMode="auto">
                          <a:xfrm>
                            <a:off x="7866" y="6053"/>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98" name="Line 514"/>
                        <wps:cNvCnPr/>
                        <wps:spPr bwMode="auto">
                          <a:xfrm>
                            <a:off x="7249" y="6053"/>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099" name="Freeform 513"/>
                        <wps:cNvSpPr>
                          <a:spLocks/>
                        </wps:cNvSpPr>
                        <wps:spPr bwMode="auto">
                          <a:xfrm>
                            <a:off x="7249" y="6605"/>
                            <a:ext cx="617" cy="553"/>
                          </a:xfrm>
                          <a:custGeom>
                            <a:avLst/>
                            <a:gdLst>
                              <a:gd name="T0" fmla="+- 0 7249 7249"/>
                              <a:gd name="T1" fmla="*/ T0 w 617"/>
                              <a:gd name="T2" fmla="+- 0 6605 6605"/>
                              <a:gd name="T3" fmla="*/ 6605 h 553"/>
                              <a:gd name="T4" fmla="+- 0 7249 7249"/>
                              <a:gd name="T5" fmla="*/ T4 w 617"/>
                              <a:gd name="T6" fmla="+- 0 7158 6605"/>
                              <a:gd name="T7" fmla="*/ 7158 h 553"/>
                              <a:gd name="T8" fmla="+- 0 7866 7249"/>
                              <a:gd name="T9" fmla="*/ T8 w 617"/>
                              <a:gd name="T10" fmla="+- 0 7158 6605"/>
                              <a:gd name="T11" fmla="*/ 7158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Line 512"/>
                        <wps:cNvCnPr/>
                        <wps:spPr bwMode="auto">
                          <a:xfrm>
                            <a:off x="7866" y="6605"/>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01" name="Line 511"/>
                        <wps:cNvCnPr/>
                        <wps:spPr bwMode="auto">
                          <a:xfrm>
                            <a:off x="7249" y="6605"/>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02" name="Freeform 510"/>
                        <wps:cNvSpPr>
                          <a:spLocks/>
                        </wps:cNvSpPr>
                        <wps:spPr bwMode="auto">
                          <a:xfrm>
                            <a:off x="7249" y="7157"/>
                            <a:ext cx="617" cy="552"/>
                          </a:xfrm>
                          <a:custGeom>
                            <a:avLst/>
                            <a:gdLst>
                              <a:gd name="T0" fmla="+- 0 7249 7249"/>
                              <a:gd name="T1" fmla="*/ T0 w 617"/>
                              <a:gd name="T2" fmla="+- 0 7157 7157"/>
                              <a:gd name="T3" fmla="*/ 7157 h 552"/>
                              <a:gd name="T4" fmla="+- 0 7249 7249"/>
                              <a:gd name="T5" fmla="*/ T4 w 617"/>
                              <a:gd name="T6" fmla="+- 0 7709 7157"/>
                              <a:gd name="T7" fmla="*/ 7709 h 552"/>
                              <a:gd name="T8" fmla="+- 0 7866 7249"/>
                              <a:gd name="T9" fmla="*/ T8 w 617"/>
                              <a:gd name="T10" fmla="+- 0 7709 7157"/>
                              <a:gd name="T11" fmla="*/ 7709 h 552"/>
                            </a:gdLst>
                            <a:ahLst/>
                            <a:cxnLst>
                              <a:cxn ang="0">
                                <a:pos x="T1" y="T3"/>
                              </a:cxn>
                              <a:cxn ang="0">
                                <a:pos x="T5" y="T7"/>
                              </a:cxn>
                              <a:cxn ang="0">
                                <a:pos x="T9" y="T11"/>
                              </a:cxn>
                            </a:cxnLst>
                            <a:rect l="0" t="0" r="r" b="b"/>
                            <a:pathLst>
                              <a:path w="617" h="552">
                                <a:moveTo>
                                  <a:pt x="0" y="0"/>
                                </a:moveTo>
                                <a:lnTo>
                                  <a:pt x="0" y="552"/>
                                </a:lnTo>
                                <a:lnTo>
                                  <a:pt x="617"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Line 509"/>
                        <wps:cNvCnPr/>
                        <wps:spPr bwMode="auto">
                          <a:xfrm>
                            <a:off x="7866" y="7158"/>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04" name="Line 508"/>
                        <wps:cNvCnPr/>
                        <wps:spPr bwMode="auto">
                          <a:xfrm>
                            <a:off x="7249" y="7158"/>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05" name="Freeform 507"/>
                        <wps:cNvSpPr>
                          <a:spLocks/>
                        </wps:cNvSpPr>
                        <wps:spPr bwMode="auto">
                          <a:xfrm>
                            <a:off x="7249" y="7710"/>
                            <a:ext cx="617" cy="553"/>
                          </a:xfrm>
                          <a:custGeom>
                            <a:avLst/>
                            <a:gdLst>
                              <a:gd name="T0" fmla="+- 0 7249 7249"/>
                              <a:gd name="T1" fmla="*/ T0 w 617"/>
                              <a:gd name="T2" fmla="+- 0 7710 7710"/>
                              <a:gd name="T3" fmla="*/ 7710 h 553"/>
                              <a:gd name="T4" fmla="+- 0 7249 7249"/>
                              <a:gd name="T5" fmla="*/ T4 w 617"/>
                              <a:gd name="T6" fmla="+- 0 8263 7710"/>
                              <a:gd name="T7" fmla="*/ 8263 h 553"/>
                              <a:gd name="T8" fmla="+- 0 7866 7249"/>
                              <a:gd name="T9" fmla="*/ T8 w 617"/>
                              <a:gd name="T10" fmla="+- 0 8263 7710"/>
                              <a:gd name="T11" fmla="*/ 8263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Line 506"/>
                        <wps:cNvCnPr/>
                        <wps:spPr bwMode="auto">
                          <a:xfrm>
                            <a:off x="7866" y="7710"/>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07" name="Line 505"/>
                        <wps:cNvCnPr/>
                        <wps:spPr bwMode="auto">
                          <a:xfrm>
                            <a:off x="7249" y="7710"/>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08" name="Freeform 504"/>
                        <wps:cNvSpPr>
                          <a:spLocks/>
                        </wps:cNvSpPr>
                        <wps:spPr bwMode="auto">
                          <a:xfrm>
                            <a:off x="7249" y="8262"/>
                            <a:ext cx="617" cy="552"/>
                          </a:xfrm>
                          <a:custGeom>
                            <a:avLst/>
                            <a:gdLst>
                              <a:gd name="T0" fmla="+- 0 7249 7249"/>
                              <a:gd name="T1" fmla="*/ T0 w 617"/>
                              <a:gd name="T2" fmla="+- 0 8262 8262"/>
                              <a:gd name="T3" fmla="*/ 8262 h 552"/>
                              <a:gd name="T4" fmla="+- 0 7249 7249"/>
                              <a:gd name="T5" fmla="*/ T4 w 617"/>
                              <a:gd name="T6" fmla="+- 0 8814 8262"/>
                              <a:gd name="T7" fmla="*/ 8814 h 552"/>
                              <a:gd name="T8" fmla="+- 0 7866 7249"/>
                              <a:gd name="T9" fmla="*/ T8 w 617"/>
                              <a:gd name="T10" fmla="+- 0 8814 8262"/>
                              <a:gd name="T11" fmla="*/ 8814 h 552"/>
                            </a:gdLst>
                            <a:ahLst/>
                            <a:cxnLst>
                              <a:cxn ang="0">
                                <a:pos x="T1" y="T3"/>
                              </a:cxn>
                              <a:cxn ang="0">
                                <a:pos x="T5" y="T7"/>
                              </a:cxn>
                              <a:cxn ang="0">
                                <a:pos x="T9" y="T11"/>
                              </a:cxn>
                            </a:cxnLst>
                            <a:rect l="0" t="0" r="r" b="b"/>
                            <a:pathLst>
                              <a:path w="617" h="552">
                                <a:moveTo>
                                  <a:pt x="0" y="0"/>
                                </a:moveTo>
                                <a:lnTo>
                                  <a:pt x="0" y="552"/>
                                </a:lnTo>
                                <a:lnTo>
                                  <a:pt x="617"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Line 503"/>
                        <wps:cNvCnPr/>
                        <wps:spPr bwMode="auto">
                          <a:xfrm>
                            <a:off x="7866" y="8263"/>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10" name="Line 502"/>
                        <wps:cNvCnPr/>
                        <wps:spPr bwMode="auto">
                          <a:xfrm>
                            <a:off x="7249" y="8263"/>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11" name="Freeform 501"/>
                        <wps:cNvSpPr>
                          <a:spLocks/>
                        </wps:cNvSpPr>
                        <wps:spPr bwMode="auto">
                          <a:xfrm>
                            <a:off x="7249" y="9367"/>
                            <a:ext cx="617" cy="552"/>
                          </a:xfrm>
                          <a:custGeom>
                            <a:avLst/>
                            <a:gdLst>
                              <a:gd name="T0" fmla="+- 0 7249 7249"/>
                              <a:gd name="T1" fmla="*/ T0 w 617"/>
                              <a:gd name="T2" fmla="+- 0 9367 9367"/>
                              <a:gd name="T3" fmla="*/ 9367 h 552"/>
                              <a:gd name="T4" fmla="+- 0 7249 7249"/>
                              <a:gd name="T5" fmla="*/ T4 w 617"/>
                              <a:gd name="T6" fmla="+- 0 9919 9367"/>
                              <a:gd name="T7" fmla="*/ 9919 h 552"/>
                              <a:gd name="T8" fmla="+- 0 7866 7249"/>
                              <a:gd name="T9" fmla="*/ T8 w 617"/>
                              <a:gd name="T10" fmla="+- 0 9919 9367"/>
                              <a:gd name="T11" fmla="*/ 9919 h 552"/>
                            </a:gdLst>
                            <a:ahLst/>
                            <a:cxnLst>
                              <a:cxn ang="0">
                                <a:pos x="T1" y="T3"/>
                              </a:cxn>
                              <a:cxn ang="0">
                                <a:pos x="T5" y="T7"/>
                              </a:cxn>
                              <a:cxn ang="0">
                                <a:pos x="T9" y="T11"/>
                              </a:cxn>
                            </a:cxnLst>
                            <a:rect l="0" t="0" r="r" b="b"/>
                            <a:pathLst>
                              <a:path w="617" h="552">
                                <a:moveTo>
                                  <a:pt x="0" y="0"/>
                                </a:moveTo>
                                <a:lnTo>
                                  <a:pt x="0" y="552"/>
                                </a:lnTo>
                                <a:lnTo>
                                  <a:pt x="617"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Line 500"/>
                        <wps:cNvCnPr/>
                        <wps:spPr bwMode="auto">
                          <a:xfrm>
                            <a:off x="7866" y="9368"/>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13" name="Line 499"/>
                        <wps:cNvCnPr/>
                        <wps:spPr bwMode="auto">
                          <a:xfrm>
                            <a:off x="7249" y="9368"/>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14" name="Freeform 498"/>
                        <wps:cNvSpPr>
                          <a:spLocks/>
                        </wps:cNvSpPr>
                        <wps:spPr bwMode="auto">
                          <a:xfrm>
                            <a:off x="7249" y="10473"/>
                            <a:ext cx="617" cy="553"/>
                          </a:xfrm>
                          <a:custGeom>
                            <a:avLst/>
                            <a:gdLst>
                              <a:gd name="T0" fmla="+- 0 7249 7249"/>
                              <a:gd name="T1" fmla="*/ T0 w 617"/>
                              <a:gd name="T2" fmla="+- 0 10473 10473"/>
                              <a:gd name="T3" fmla="*/ 10473 h 553"/>
                              <a:gd name="T4" fmla="+- 0 7249 7249"/>
                              <a:gd name="T5" fmla="*/ T4 w 617"/>
                              <a:gd name="T6" fmla="+- 0 11026 10473"/>
                              <a:gd name="T7" fmla="*/ 11026 h 553"/>
                              <a:gd name="T8" fmla="+- 0 7866 7249"/>
                              <a:gd name="T9" fmla="*/ T8 w 617"/>
                              <a:gd name="T10" fmla="+- 0 11026 10473"/>
                              <a:gd name="T11" fmla="*/ 11026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Line 497"/>
                        <wps:cNvCnPr/>
                        <wps:spPr bwMode="auto">
                          <a:xfrm>
                            <a:off x="7866" y="10473"/>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16" name="Line 496"/>
                        <wps:cNvCnPr/>
                        <wps:spPr bwMode="auto">
                          <a:xfrm>
                            <a:off x="7249" y="10473"/>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17" name="Freeform 495"/>
                        <wps:cNvSpPr>
                          <a:spLocks/>
                        </wps:cNvSpPr>
                        <wps:spPr bwMode="auto">
                          <a:xfrm>
                            <a:off x="7249" y="11025"/>
                            <a:ext cx="617" cy="552"/>
                          </a:xfrm>
                          <a:custGeom>
                            <a:avLst/>
                            <a:gdLst>
                              <a:gd name="T0" fmla="+- 0 7249 7249"/>
                              <a:gd name="T1" fmla="*/ T0 w 617"/>
                              <a:gd name="T2" fmla="+- 0 11025 11025"/>
                              <a:gd name="T3" fmla="*/ 11025 h 552"/>
                              <a:gd name="T4" fmla="+- 0 7249 7249"/>
                              <a:gd name="T5" fmla="*/ T4 w 617"/>
                              <a:gd name="T6" fmla="+- 0 11577 11025"/>
                              <a:gd name="T7" fmla="*/ 11577 h 552"/>
                              <a:gd name="T8" fmla="+- 0 7866 7249"/>
                              <a:gd name="T9" fmla="*/ T8 w 617"/>
                              <a:gd name="T10" fmla="+- 0 11577 11025"/>
                              <a:gd name="T11" fmla="*/ 11577 h 552"/>
                            </a:gdLst>
                            <a:ahLst/>
                            <a:cxnLst>
                              <a:cxn ang="0">
                                <a:pos x="T1" y="T3"/>
                              </a:cxn>
                              <a:cxn ang="0">
                                <a:pos x="T5" y="T7"/>
                              </a:cxn>
                              <a:cxn ang="0">
                                <a:pos x="T9" y="T11"/>
                              </a:cxn>
                            </a:cxnLst>
                            <a:rect l="0" t="0" r="r" b="b"/>
                            <a:pathLst>
                              <a:path w="617" h="552">
                                <a:moveTo>
                                  <a:pt x="0" y="0"/>
                                </a:moveTo>
                                <a:lnTo>
                                  <a:pt x="0" y="552"/>
                                </a:lnTo>
                                <a:lnTo>
                                  <a:pt x="617"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Line 494"/>
                        <wps:cNvCnPr/>
                        <wps:spPr bwMode="auto">
                          <a:xfrm>
                            <a:off x="7866" y="11026"/>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19" name="Line 493"/>
                        <wps:cNvCnPr/>
                        <wps:spPr bwMode="auto">
                          <a:xfrm>
                            <a:off x="7249" y="11026"/>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20" name="Freeform 492"/>
                        <wps:cNvSpPr>
                          <a:spLocks/>
                        </wps:cNvSpPr>
                        <wps:spPr bwMode="auto">
                          <a:xfrm>
                            <a:off x="7249" y="11578"/>
                            <a:ext cx="617" cy="553"/>
                          </a:xfrm>
                          <a:custGeom>
                            <a:avLst/>
                            <a:gdLst>
                              <a:gd name="T0" fmla="+- 0 7249 7249"/>
                              <a:gd name="T1" fmla="*/ T0 w 617"/>
                              <a:gd name="T2" fmla="+- 0 11578 11578"/>
                              <a:gd name="T3" fmla="*/ 11578 h 553"/>
                              <a:gd name="T4" fmla="+- 0 7249 7249"/>
                              <a:gd name="T5" fmla="*/ T4 w 617"/>
                              <a:gd name="T6" fmla="+- 0 12131 11578"/>
                              <a:gd name="T7" fmla="*/ 12131 h 553"/>
                              <a:gd name="T8" fmla="+- 0 7866 7249"/>
                              <a:gd name="T9" fmla="*/ T8 w 617"/>
                              <a:gd name="T10" fmla="+- 0 12131 11578"/>
                              <a:gd name="T11" fmla="*/ 12131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Line 491"/>
                        <wps:cNvCnPr/>
                        <wps:spPr bwMode="auto">
                          <a:xfrm>
                            <a:off x="7866" y="11578"/>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22" name="Line 490"/>
                        <wps:cNvCnPr/>
                        <wps:spPr bwMode="auto">
                          <a:xfrm>
                            <a:off x="7249" y="11578"/>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23" name="Freeform 489"/>
                        <wps:cNvSpPr>
                          <a:spLocks/>
                        </wps:cNvSpPr>
                        <wps:spPr bwMode="auto">
                          <a:xfrm>
                            <a:off x="4779" y="12683"/>
                            <a:ext cx="617" cy="553"/>
                          </a:xfrm>
                          <a:custGeom>
                            <a:avLst/>
                            <a:gdLst>
                              <a:gd name="T0" fmla="+- 0 4779 4779"/>
                              <a:gd name="T1" fmla="*/ T0 w 617"/>
                              <a:gd name="T2" fmla="+- 0 12683 12683"/>
                              <a:gd name="T3" fmla="*/ 12683 h 553"/>
                              <a:gd name="T4" fmla="+- 0 4779 4779"/>
                              <a:gd name="T5" fmla="*/ T4 w 617"/>
                              <a:gd name="T6" fmla="+- 0 13236 12683"/>
                              <a:gd name="T7" fmla="*/ 13236 h 553"/>
                              <a:gd name="T8" fmla="+- 0 5396 4779"/>
                              <a:gd name="T9" fmla="*/ T8 w 617"/>
                              <a:gd name="T10" fmla="+- 0 13236 12683"/>
                              <a:gd name="T11" fmla="*/ 13236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Line 488"/>
                        <wps:cNvCnPr/>
                        <wps:spPr bwMode="auto">
                          <a:xfrm>
                            <a:off x="5397" y="12683"/>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25" name="Line 487"/>
                        <wps:cNvCnPr/>
                        <wps:spPr bwMode="auto">
                          <a:xfrm>
                            <a:off x="4780" y="12683"/>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26" name="Freeform 486"/>
                        <wps:cNvSpPr>
                          <a:spLocks/>
                        </wps:cNvSpPr>
                        <wps:spPr bwMode="auto">
                          <a:xfrm>
                            <a:off x="5397" y="12683"/>
                            <a:ext cx="617" cy="553"/>
                          </a:xfrm>
                          <a:custGeom>
                            <a:avLst/>
                            <a:gdLst>
                              <a:gd name="T0" fmla="+- 0 5397 5397"/>
                              <a:gd name="T1" fmla="*/ T0 w 617"/>
                              <a:gd name="T2" fmla="+- 0 12683 12683"/>
                              <a:gd name="T3" fmla="*/ 12683 h 553"/>
                              <a:gd name="T4" fmla="+- 0 5397 5397"/>
                              <a:gd name="T5" fmla="*/ T4 w 617"/>
                              <a:gd name="T6" fmla="+- 0 13236 12683"/>
                              <a:gd name="T7" fmla="*/ 13236 h 553"/>
                              <a:gd name="T8" fmla="+- 0 6014 5397"/>
                              <a:gd name="T9" fmla="*/ T8 w 617"/>
                              <a:gd name="T10" fmla="+- 0 13236 12683"/>
                              <a:gd name="T11" fmla="*/ 13236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Line 485"/>
                        <wps:cNvCnPr/>
                        <wps:spPr bwMode="auto">
                          <a:xfrm>
                            <a:off x="6014" y="12683"/>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28" name="Line 484"/>
                        <wps:cNvCnPr/>
                        <wps:spPr bwMode="auto">
                          <a:xfrm>
                            <a:off x="5397" y="12683"/>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29" name="Freeform 483"/>
                        <wps:cNvSpPr>
                          <a:spLocks/>
                        </wps:cNvSpPr>
                        <wps:spPr bwMode="auto">
                          <a:xfrm>
                            <a:off x="6014" y="12683"/>
                            <a:ext cx="618" cy="553"/>
                          </a:xfrm>
                          <a:custGeom>
                            <a:avLst/>
                            <a:gdLst>
                              <a:gd name="T0" fmla="+- 0 6014 6014"/>
                              <a:gd name="T1" fmla="*/ T0 w 618"/>
                              <a:gd name="T2" fmla="+- 0 12683 12683"/>
                              <a:gd name="T3" fmla="*/ 12683 h 553"/>
                              <a:gd name="T4" fmla="+- 0 6014 6014"/>
                              <a:gd name="T5" fmla="*/ T4 w 618"/>
                              <a:gd name="T6" fmla="+- 0 13236 12683"/>
                              <a:gd name="T7" fmla="*/ 13236 h 553"/>
                              <a:gd name="T8" fmla="+- 0 6632 6014"/>
                              <a:gd name="T9" fmla="*/ T8 w 618"/>
                              <a:gd name="T10" fmla="+- 0 13236 12683"/>
                              <a:gd name="T11" fmla="*/ 13236 h 553"/>
                            </a:gdLst>
                            <a:ahLst/>
                            <a:cxnLst>
                              <a:cxn ang="0">
                                <a:pos x="T1" y="T3"/>
                              </a:cxn>
                              <a:cxn ang="0">
                                <a:pos x="T5" y="T7"/>
                              </a:cxn>
                              <a:cxn ang="0">
                                <a:pos x="T9" y="T11"/>
                              </a:cxn>
                            </a:cxnLst>
                            <a:rect l="0" t="0" r="r" b="b"/>
                            <a:pathLst>
                              <a:path w="618" h="553">
                                <a:moveTo>
                                  <a:pt x="0" y="0"/>
                                </a:moveTo>
                                <a:lnTo>
                                  <a:pt x="0" y="553"/>
                                </a:lnTo>
                                <a:lnTo>
                                  <a:pt x="618"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Line 482"/>
                        <wps:cNvCnPr/>
                        <wps:spPr bwMode="auto">
                          <a:xfrm>
                            <a:off x="6632" y="12683"/>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31" name="Line 481"/>
                        <wps:cNvCnPr/>
                        <wps:spPr bwMode="auto">
                          <a:xfrm>
                            <a:off x="6014" y="12683"/>
                            <a:ext cx="618"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32" name="Freeform 480"/>
                        <wps:cNvSpPr>
                          <a:spLocks/>
                        </wps:cNvSpPr>
                        <wps:spPr bwMode="auto">
                          <a:xfrm>
                            <a:off x="6631" y="12683"/>
                            <a:ext cx="617" cy="553"/>
                          </a:xfrm>
                          <a:custGeom>
                            <a:avLst/>
                            <a:gdLst>
                              <a:gd name="T0" fmla="+- 0 6631 6631"/>
                              <a:gd name="T1" fmla="*/ T0 w 617"/>
                              <a:gd name="T2" fmla="+- 0 12683 12683"/>
                              <a:gd name="T3" fmla="*/ 12683 h 553"/>
                              <a:gd name="T4" fmla="+- 0 6631 6631"/>
                              <a:gd name="T5" fmla="*/ T4 w 617"/>
                              <a:gd name="T6" fmla="+- 0 13236 12683"/>
                              <a:gd name="T7" fmla="*/ 13236 h 553"/>
                              <a:gd name="T8" fmla="+- 0 7248 6631"/>
                              <a:gd name="T9" fmla="*/ T8 w 617"/>
                              <a:gd name="T10" fmla="+- 0 13236 12683"/>
                              <a:gd name="T11" fmla="*/ 13236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Line 479"/>
                        <wps:cNvCnPr/>
                        <wps:spPr bwMode="auto">
                          <a:xfrm>
                            <a:off x="7249" y="12683"/>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34" name="Line 478"/>
                        <wps:cNvCnPr/>
                        <wps:spPr bwMode="auto">
                          <a:xfrm>
                            <a:off x="6632" y="12683"/>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35" name="Freeform 477"/>
                        <wps:cNvSpPr>
                          <a:spLocks/>
                        </wps:cNvSpPr>
                        <wps:spPr bwMode="auto">
                          <a:xfrm>
                            <a:off x="7249" y="12130"/>
                            <a:ext cx="617" cy="552"/>
                          </a:xfrm>
                          <a:custGeom>
                            <a:avLst/>
                            <a:gdLst>
                              <a:gd name="T0" fmla="+- 0 7249 7249"/>
                              <a:gd name="T1" fmla="*/ T0 w 617"/>
                              <a:gd name="T2" fmla="+- 0 12130 12130"/>
                              <a:gd name="T3" fmla="*/ 12130 h 552"/>
                              <a:gd name="T4" fmla="+- 0 7249 7249"/>
                              <a:gd name="T5" fmla="*/ T4 w 617"/>
                              <a:gd name="T6" fmla="+- 0 12682 12130"/>
                              <a:gd name="T7" fmla="*/ 12682 h 552"/>
                              <a:gd name="T8" fmla="+- 0 7866 7249"/>
                              <a:gd name="T9" fmla="*/ T8 w 617"/>
                              <a:gd name="T10" fmla="+- 0 12682 12130"/>
                              <a:gd name="T11" fmla="*/ 12682 h 552"/>
                            </a:gdLst>
                            <a:ahLst/>
                            <a:cxnLst>
                              <a:cxn ang="0">
                                <a:pos x="T1" y="T3"/>
                              </a:cxn>
                              <a:cxn ang="0">
                                <a:pos x="T5" y="T7"/>
                              </a:cxn>
                              <a:cxn ang="0">
                                <a:pos x="T9" y="T11"/>
                              </a:cxn>
                            </a:cxnLst>
                            <a:rect l="0" t="0" r="r" b="b"/>
                            <a:pathLst>
                              <a:path w="617" h="552">
                                <a:moveTo>
                                  <a:pt x="0" y="0"/>
                                </a:moveTo>
                                <a:lnTo>
                                  <a:pt x="0" y="552"/>
                                </a:lnTo>
                                <a:lnTo>
                                  <a:pt x="617"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Line 476"/>
                        <wps:cNvCnPr/>
                        <wps:spPr bwMode="auto">
                          <a:xfrm>
                            <a:off x="7866" y="12131"/>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37" name="Line 475"/>
                        <wps:cNvCnPr/>
                        <wps:spPr bwMode="auto">
                          <a:xfrm>
                            <a:off x="7249" y="12131"/>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38" name="Freeform 474"/>
                        <wps:cNvSpPr>
                          <a:spLocks/>
                        </wps:cNvSpPr>
                        <wps:spPr bwMode="auto">
                          <a:xfrm>
                            <a:off x="7249" y="12683"/>
                            <a:ext cx="617" cy="553"/>
                          </a:xfrm>
                          <a:custGeom>
                            <a:avLst/>
                            <a:gdLst>
                              <a:gd name="T0" fmla="+- 0 7249 7249"/>
                              <a:gd name="T1" fmla="*/ T0 w 617"/>
                              <a:gd name="T2" fmla="+- 0 12683 12683"/>
                              <a:gd name="T3" fmla="*/ 12683 h 553"/>
                              <a:gd name="T4" fmla="+- 0 7249 7249"/>
                              <a:gd name="T5" fmla="*/ T4 w 617"/>
                              <a:gd name="T6" fmla="+- 0 13236 12683"/>
                              <a:gd name="T7" fmla="*/ 13236 h 553"/>
                              <a:gd name="T8" fmla="+- 0 7866 7249"/>
                              <a:gd name="T9" fmla="*/ T8 w 617"/>
                              <a:gd name="T10" fmla="+- 0 13236 12683"/>
                              <a:gd name="T11" fmla="*/ 13236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Line 473"/>
                        <wps:cNvCnPr/>
                        <wps:spPr bwMode="auto">
                          <a:xfrm>
                            <a:off x="7866" y="12683"/>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40" name="Line 472"/>
                        <wps:cNvCnPr/>
                        <wps:spPr bwMode="auto">
                          <a:xfrm>
                            <a:off x="7249" y="12683"/>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41" name="Freeform 471"/>
                        <wps:cNvSpPr>
                          <a:spLocks/>
                        </wps:cNvSpPr>
                        <wps:spPr bwMode="auto">
                          <a:xfrm>
                            <a:off x="7249" y="13235"/>
                            <a:ext cx="617" cy="552"/>
                          </a:xfrm>
                          <a:custGeom>
                            <a:avLst/>
                            <a:gdLst>
                              <a:gd name="T0" fmla="+- 0 7249 7249"/>
                              <a:gd name="T1" fmla="*/ T0 w 617"/>
                              <a:gd name="T2" fmla="+- 0 13235 13235"/>
                              <a:gd name="T3" fmla="*/ 13235 h 552"/>
                              <a:gd name="T4" fmla="+- 0 7249 7249"/>
                              <a:gd name="T5" fmla="*/ T4 w 617"/>
                              <a:gd name="T6" fmla="+- 0 13787 13235"/>
                              <a:gd name="T7" fmla="*/ 13787 h 552"/>
                              <a:gd name="T8" fmla="+- 0 7866 7249"/>
                              <a:gd name="T9" fmla="*/ T8 w 617"/>
                              <a:gd name="T10" fmla="+- 0 13787 13235"/>
                              <a:gd name="T11" fmla="*/ 13787 h 552"/>
                            </a:gdLst>
                            <a:ahLst/>
                            <a:cxnLst>
                              <a:cxn ang="0">
                                <a:pos x="T1" y="T3"/>
                              </a:cxn>
                              <a:cxn ang="0">
                                <a:pos x="T5" y="T7"/>
                              </a:cxn>
                              <a:cxn ang="0">
                                <a:pos x="T9" y="T11"/>
                              </a:cxn>
                            </a:cxnLst>
                            <a:rect l="0" t="0" r="r" b="b"/>
                            <a:pathLst>
                              <a:path w="617" h="552">
                                <a:moveTo>
                                  <a:pt x="0" y="0"/>
                                </a:moveTo>
                                <a:lnTo>
                                  <a:pt x="0" y="552"/>
                                </a:lnTo>
                                <a:lnTo>
                                  <a:pt x="617"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Line 470"/>
                        <wps:cNvCnPr/>
                        <wps:spPr bwMode="auto">
                          <a:xfrm>
                            <a:off x="7866" y="13236"/>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43" name="Line 469"/>
                        <wps:cNvCnPr/>
                        <wps:spPr bwMode="auto">
                          <a:xfrm>
                            <a:off x="7249" y="13236"/>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44" name="Freeform 468"/>
                        <wps:cNvSpPr>
                          <a:spLocks/>
                        </wps:cNvSpPr>
                        <wps:spPr bwMode="auto">
                          <a:xfrm>
                            <a:off x="7249" y="13788"/>
                            <a:ext cx="617" cy="553"/>
                          </a:xfrm>
                          <a:custGeom>
                            <a:avLst/>
                            <a:gdLst>
                              <a:gd name="T0" fmla="+- 0 7249 7249"/>
                              <a:gd name="T1" fmla="*/ T0 w 617"/>
                              <a:gd name="T2" fmla="+- 0 13788 13788"/>
                              <a:gd name="T3" fmla="*/ 13788 h 553"/>
                              <a:gd name="T4" fmla="+- 0 7249 7249"/>
                              <a:gd name="T5" fmla="*/ T4 w 617"/>
                              <a:gd name="T6" fmla="+- 0 14341 13788"/>
                              <a:gd name="T7" fmla="*/ 14341 h 553"/>
                              <a:gd name="T8" fmla="+- 0 7866 7249"/>
                              <a:gd name="T9" fmla="*/ T8 w 617"/>
                              <a:gd name="T10" fmla="+- 0 14341 13788"/>
                              <a:gd name="T11" fmla="*/ 14341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Line 467"/>
                        <wps:cNvCnPr/>
                        <wps:spPr bwMode="auto">
                          <a:xfrm>
                            <a:off x="7866" y="13788"/>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46" name="Line 466"/>
                        <wps:cNvCnPr/>
                        <wps:spPr bwMode="auto">
                          <a:xfrm>
                            <a:off x="7249" y="13788"/>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47" name="Freeform 465"/>
                        <wps:cNvSpPr>
                          <a:spLocks/>
                        </wps:cNvSpPr>
                        <wps:spPr bwMode="auto">
                          <a:xfrm>
                            <a:off x="7249" y="14340"/>
                            <a:ext cx="617" cy="553"/>
                          </a:xfrm>
                          <a:custGeom>
                            <a:avLst/>
                            <a:gdLst>
                              <a:gd name="T0" fmla="+- 0 7249 7249"/>
                              <a:gd name="T1" fmla="*/ T0 w 617"/>
                              <a:gd name="T2" fmla="+- 0 14340 14340"/>
                              <a:gd name="T3" fmla="*/ 14340 h 553"/>
                              <a:gd name="T4" fmla="+- 0 7249 7249"/>
                              <a:gd name="T5" fmla="*/ T4 w 617"/>
                              <a:gd name="T6" fmla="+- 0 14893 14340"/>
                              <a:gd name="T7" fmla="*/ 14893 h 553"/>
                              <a:gd name="T8" fmla="+- 0 7866 7249"/>
                              <a:gd name="T9" fmla="*/ T8 w 617"/>
                              <a:gd name="T10" fmla="+- 0 14893 14340"/>
                              <a:gd name="T11" fmla="*/ 14893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Line 464"/>
                        <wps:cNvCnPr/>
                        <wps:spPr bwMode="auto">
                          <a:xfrm>
                            <a:off x="7866" y="14341"/>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49" name="Line 463"/>
                        <wps:cNvCnPr/>
                        <wps:spPr bwMode="auto">
                          <a:xfrm>
                            <a:off x="7249" y="14341"/>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50" name="Freeform 462"/>
                        <wps:cNvSpPr>
                          <a:spLocks/>
                        </wps:cNvSpPr>
                        <wps:spPr bwMode="auto">
                          <a:xfrm>
                            <a:off x="7249" y="14893"/>
                            <a:ext cx="617" cy="553"/>
                          </a:xfrm>
                          <a:custGeom>
                            <a:avLst/>
                            <a:gdLst>
                              <a:gd name="T0" fmla="+- 0 7249 7249"/>
                              <a:gd name="T1" fmla="*/ T0 w 617"/>
                              <a:gd name="T2" fmla="+- 0 14893 14893"/>
                              <a:gd name="T3" fmla="*/ 14893 h 553"/>
                              <a:gd name="T4" fmla="+- 0 7249 7249"/>
                              <a:gd name="T5" fmla="*/ T4 w 617"/>
                              <a:gd name="T6" fmla="+- 0 15446 14893"/>
                              <a:gd name="T7" fmla="*/ 15446 h 553"/>
                              <a:gd name="T8" fmla="+- 0 7866 7249"/>
                              <a:gd name="T9" fmla="*/ T8 w 617"/>
                              <a:gd name="T10" fmla="+- 0 15446 14893"/>
                              <a:gd name="T11" fmla="*/ 15446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Line 461"/>
                        <wps:cNvCnPr/>
                        <wps:spPr bwMode="auto">
                          <a:xfrm>
                            <a:off x="7866" y="14893"/>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52" name="Line 460"/>
                        <wps:cNvCnPr/>
                        <wps:spPr bwMode="auto">
                          <a:xfrm>
                            <a:off x="7249" y="14893"/>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53" name="Freeform 459"/>
                        <wps:cNvSpPr>
                          <a:spLocks/>
                        </wps:cNvSpPr>
                        <wps:spPr bwMode="auto">
                          <a:xfrm>
                            <a:off x="7866" y="2737"/>
                            <a:ext cx="618" cy="553"/>
                          </a:xfrm>
                          <a:custGeom>
                            <a:avLst/>
                            <a:gdLst>
                              <a:gd name="T0" fmla="+- 0 7866 7866"/>
                              <a:gd name="T1" fmla="*/ T0 w 618"/>
                              <a:gd name="T2" fmla="+- 0 2737 2737"/>
                              <a:gd name="T3" fmla="*/ 2737 h 553"/>
                              <a:gd name="T4" fmla="+- 0 7866 7866"/>
                              <a:gd name="T5" fmla="*/ T4 w 618"/>
                              <a:gd name="T6" fmla="+- 0 3290 2737"/>
                              <a:gd name="T7" fmla="*/ 3290 h 553"/>
                              <a:gd name="T8" fmla="+- 0 8484 7866"/>
                              <a:gd name="T9" fmla="*/ T8 w 618"/>
                              <a:gd name="T10" fmla="+- 0 3290 2737"/>
                              <a:gd name="T11" fmla="*/ 3290 h 553"/>
                            </a:gdLst>
                            <a:ahLst/>
                            <a:cxnLst>
                              <a:cxn ang="0">
                                <a:pos x="T1" y="T3"/>
                              </a:cxn>
                              <a:cxn ang="0">
                                <a:pos x="T5" y="T7"/>
                              </a:cxn>
                              <a:cxn ang="0">
                                <a:pos x="T9" y="T11"/>
                              </a:cxn>
                            </a:cxnLst>
                            <a:rect l="0" t="0" r="r" b="b"/>
                            <a:pathLst>
                              <a:path w="618" h="553">
                                <a:moveTo>
                                  <a:pt x="0" y="0"/>
                                </a:moveTo>
                                <a:lnTo>
                                  <a:pt x="0" y="553"/>
                                </a:lnTo>
                                <a:lnTo>
                                  <a:pt x="618"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Line 458"/>
                        <wps:cNvCnPr/>
                        <wps:spPr bwMode="auto">
                          <a:xfrm>
                            <a:off x="8484" y="2737"/>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55" name="Line 457"/>
                        <wps:cNvCnPr/>
                        <wps:spPr bwMode="auto">
                          <a:xfrm>
                            <a:off x="7866" y="2737"/>
                            <a:ext cx="618"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56" name="Freeform 456"/>
                        <wps:cNvSpPr>
                          <a:spLocks/>
                        </wps:cNvSpPr>
                        <wps:spPr bwMode="auto">
                          <a:xfrm>
                            <a:off x="7866" y="4394"/>
                            <a:ext cx="618" cy="552"/>
                          </a:xfrm>
                          <a:custGeom>
                            <a:avLst/>
                            <a:gdLst>
                              <a:gd name="T0" fmla="+- 0 7866 7866"/>
                              <a:gd name="T1" fmla="*/ T0 w 618"/>
                              <a:gd name="T2" fmla="+- 0 4394 4394"/>
                              <a:gd name="T3" fmla="*/ 4394 h 552"/>
                              <a:gd name="T4" fmla="+- 0 7866 7866"/>
                              <a:gd name="T5" fmla="*/ T4 w 618"/>
                              <a:gd name="T6" fmla="+- 0 4946 4394"/>
                              <a:gd name="T7" fmla="*/ 4946 h 552"/>
                              <a:gd name="T8" fmla="+- 0 8484 7866"/>
                              <a:gd name="T9" fmla="*/ T8 w 618"/>
                              <a:gd name="T10" fmla="+- 0 4946 4394"/>
                              <a:gd name="T11" fmla="*/ 4946 h 552"/>
                            </a:gdLst>
                            <a:ahLst/>
                            <a:cxnLst>
                              <a:cxn ang="0">
                                <a:pos x="T1" y="T3"/>
                              </a:cxn>
                              <a:cxn ang="0">
                                <a:pos x="T5" y="T7"/>
                              </a:cxn>
                              <a:cxn ang="0">
                                <a:pos x="T9" y="T11"/>
                              </a:cxn>
                            </a:cxnLst>
                            <a:rect l="0" t="0" r="r" b="b"/>
                            <a:pathLst>
                              <a:path w="618" h="552">
                                <a:moveTo>
                                  <a:pt x="0" y="0"/>
                                </a:moveTo>
                                <a:lnTo>
                                  <a:pt x="0" y="552"/>
                                </a:lnTo>
                                <a:lnTo>
                                  <a:pt x="618"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Line 455"/>
                        <wps:cNvCnPr/>
                        <wps:spPr bwMode="auto">
                          <a:xfrm>
                            <a:off x="8484" y="4395"/>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58" name="Line 454"/>
                        <wps:cNvCnPr/>
                        <wps:spPr bwMode="auto">
                          <a:xfrm>
                            <a:off x="7866" y="4395"/>
                            <a:ext cx="618"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59" name="Freeform 453"/>
                        <wps:cNvSpPr>
                          <a:spLocks/>
                        </wps:cNvSpPr>
                        <wps:spPr bwMode="auto">
                          <a:xfrm>
                            <a:off x="7866" y="7710"/>
                            <a:ext cx="618" cy="553"/>
                          </a:xfrm>
                          <a:custGeom>
                            <a:avLst/>
                            <a:gdLst>
                              <a:gd name="T0" fmla="+- 0 7866 7866"/>
                              <a:gd name="T1" fmla="*/ T0 w 618"/>
                              <a:gd name="T2" fmla="+- 0 7710 7710"/>
                              <a:gd name="T3" fmla="*/ 7710 h 553"/>
                              <a:gd name="T4" fmla="+- 0 7866 7866"/>
                              <a:gd name="T5" fmla="*/ T4 w 618"/>
                              <a:gd name="T6" fmla="+- 0 8263 7710"/>
                              <a:gd name="T7" fmla="*/ 8263 h 553"/>
                              <a:gd name="T8" fmla="+- 0 8484 7866"/>
                              <a:gd name="T9" fmla="*/ T8 w 618"/>
                              <a:gd name="T10" fmla="+- 0 8263 7710"/>
                              <a:gd name="T11" fmla="*/ 8263 h 553"/>
                            </a:gdLst>
                            <a:ahLst/>
                            <a:cxnLst>
                              <a:cxn ang="0">
                                <a:pos x="T1" y="T3"/>
                              </a:cxn>
                              <a:cxn ang="0">
                                <a:pos x="T5" y="T7"/>
                              </a:cxn>
                              <a:cxn ang="0">
                                <a:pos x="T9" y="T11"/>
                              </a:cxn>
                            </a:cxnLst>
                            <a:rect l="0" t="0" r="r" b="b"/>
                            <a:pathLst>
                              <a:path w="618" h="553">
                                <a:moveTo>
                                  <a:pt x="0" y="0"/>
                                </a:moveTo>
                                <a:lnTo>
                                  <a:pt x="0" y="553"/>
                                </a:lnTo>
                                <a:lnTo>
                                  <a:pt x="618"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Line 452"/>
                        <wps:cNvCnPr/>
                        <wps:spPr bwMode="auto">
                          <a:xfrm>
                            <a:off x="8484" y="7710"/>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61" name="Line 451"/>
                        <wps:cNvCnPr/>
                        <wps:spPr bwMode="auto">
                          <a:xfrm>
                            <a:off x="7866" y="7710"/>
                            <a:ext cx="618"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62" name="Freeform 450"/>
                        <wps:cNvSpPr>
                          <a:spLocks/>
                        </wps:cNvSpPr>
                        <wps:spPr bwMode="auto">
                          <a:xfrm>
                            <a:off x="7866" y="10473"/>
                            <a:ext cx="618" cy="553"/>
                          </a:xfrm>
                          <a:custGeom>
                            <a:avLst/>
                            <a:gdLst>
                              <a:gd name="T0" fmla="+- 0 7866 7866"/>
                              <a:gd name="T1" fmla="*/ T0 w 618"/>
                              <a:gd name="T2" fmla="+- 0 10473 10473"/>
                              <a:gd name="T3" fmla="*/ 10473 h 553"/>
                              <a:gd name="T4" fmla="+- 0 7866 7866"/>
                              <a:gd name="T5" fmla="*/ T4 w 618"/>
                              <a:gd name="T6" fmla="+- 0 11026 10473"/>
                              <a:gd name="T7" fmla="*/ 11026 h 553"/>
                              <a:gd name="T8" fmla="+- 0 8484 7866"/>
                              <a:gd name="T9" fmla="*/ T8 w 618"/>
                              <a:gd name="T10" fmla="+- 0 11026 10473"/>
                              <a:gd name="T11" fmla="*/ 11026 h 553"/>
                            </a:gdLst>
                            <a:ahLst/>
                            <a:cxnLst>
                              <a:cxn ang="0">
                                <a:pos x="T1" y="T3"/>
                              </a:cxn>
                              <a:cxn ang="0">
                                <a:pos x="T5" y="T7"/>
                              </a:cxn>
                              <a:cxn ang="0">
                                <a:pos x="T9" y="T11"/>
                              </a:cxn>
                            </a:cxnLst>
                            <a:rect l="0" t="0" r="r" b="b"/>
                            <a:pathLst>
                              <a:path w="618" h="553">
                                <a:moveTo>
                                  <a:pt x="0" y="0"/>
                                </a:moveTo>
                                <a:lnTo>
                                  <a:pt x="0" y="553"/>
                                </a:lnTo>
                                <a:lnTo>
                                  <a:pt x="618"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Line 449"/>
                        <wps:cNvCnPr/>
                        <wps:spPr bwMode="auto">
                          <a:xfrm>
                            <a:off x="8484" y="10473"/>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64" name="Line 448"/>
                        <wps:cNvCnPr/>
                        <wps:spPr bwMode="auto">
                          <a:xfrm>
                            <a:off x="7866" y="10473"/>
                            <a:ext cx="618"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65" name="Freeform 447"/>
                        <wps:cNvSpPr>
                          <a:spLocks/>
                        </wps:cNvSpPr>
                        <wps:spPr bwMode="auto">
                          <a:xfrm>
                            <a:off x="7866" y="12683"/>
                            <a:ext cx="618" cy="553"/>
                          </a:xfrm>
                          <a:custGeom>
                            <a:avLst/>
                            <a:gdLst>
                              <a:gd name="T0" fmla="+- 0 7866 7866"/>
                              <a:gd name="T1" fmla="*/ T0 w 618"/>
                              <a:gd name="T2" fmla="+- 0 12683 12683"/>
                              <a:gd name="T3" fmla="*/ 12683 h 553"/>
                              <a:gd name="T4" fmla="+- 0 7866 7866"/>
                              <a:gd name="T5" fmla="*/ T4 w 618"/>
                              <a:gd name="T6" fmla="+- 0 13236 12683"/>
                              <a:gd name="T7" fmla="*/ 13236 h 553"/>
                              <a:gd name="T8" fmla="+- 0 8484 7866"/>
                              <a:gd name="T9" fmla="*/ T8 w 618"/>
                              <a:gd name="T10" fmla="+- 0 13236 12683"/>
                              <a:gd name="T11" fmla="*/ 13236 h 553"/>
                            </a:gdLst>
                            <a:ahLst/>
                            <a:cxnLst>
                              <a:cxn ang="0">
                                <a:pos x="T1" y="T3"/>
                              </a:cxn>
                              <a:cxn ang="0">
                                <a:pos x="T5" y="T7"/>
                              </a:cxn>
                              <a:cxn ang="0">
                                <a:pos x="T9" y="T11"/>
                              </a:cxn>
                            </a:cxnLst>
                            <a:rect l="0" t="0" r="r" b="b"/>
                            <a:pathLst>
                              <a:path w="618" h="553">
                                <a:moveTo>
                                  <a:pt x="0" y="0"/>
                                </a:moveTo>
                                <a:lnTo>
                                  <a:pt x="0" y="553"/>
                                </a:lnTo>
                                <a:lnTo>
                                  <a:pt x="618"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Line 446"/>
                        <wps:cNvCnPr/>
                        <wps:spPr bwMode="auto">
                          <a:xfrm>
                            <a:off x="8484" y="12683"/>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67" name="Line 445"/>
                        <wps:cNvCnPr/>
                        <wps:spPr bwMode="auto">
                          <a:xfrm>
                            <a:off x="7866" y="12683"/>
                            <a:ext cx="618"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68" name="Freeform 444"/>
                        <wps:cNvSpPr>
                          <a:spLocks/>
                        </wps:cNvSpPr>
                        <wps:spPr bwMode="auto">
                          <a:xfrm>
                            <a:off x="8483" y="2737"/>
                            <a:ext cx="617" cy="553"/>
                          </a:xfrm>
                          <a:custGeom>
                            <a:avLst/>
                            <a:gdLst>
                              <a:gd name="T0" fmla="+- 0 8483 8483"/>
                              <a:gd name="T1" fmla="*/ T0 w 617"/>
                              <a:gd name="T2" fmla="+- 0 2737 2737"/>
                              <a:gd name="T3" fmla="*/ 2737 h 553"/>
                              <a:gd name="T4" fmla="+- 0 8483 8483"/>
                              <a:gd name="T5" fmla="*/ T4 w 617"/>
                              <a:gd name="T6" fmla="+- 0 3290 2737"/>
                              <a:gd name="T7" fmla="*/ 3290 h 553"/>
                              <a:gd name="T8" fmla="+- 0 9100 8483"/>
                              <a:gd name="T9" fmla="*/ T8 w 617"/>
                              <a:gd name="T10" fmla="+- 0 3290 2737"/>
                              <a:gd name="T11" fmla="*/ 3290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Line 443"/>
                        <wps:cNvCnPr/>
                        <wps:spPr bwMode="auto">
                          <a:xfrm>
                            <a:off x="9101" y="2737"/>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70" name="Line 442"/>
                        <wps:cNvCnPr/>
                        <wps:spPr bwMode="auto">
                          <a:xfrm>
                            <a:off x="8484" y="2737"/>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71" name="Freeform 441"/>
                        <wps:cNvSpPr>
                          <a:spLocks/>
                        </wps:cNvSpPr>
                        <wps:spPr bwMode="auto">
                          <a:xfrm>
                            <a:off x="8483" y="3289"/>
                            <a:ext cx="617" cy="552"/>
                          </a:xfrm>
                          <a:custGeom>
                            <a:avLst/>
                            <a:gdLst>
                              <a:gd name="T0" fmla="+- 0 8483 8483"/>
                              <a:gd name="T1" fmla="*/ T0 w 617"/>
                              <a:gd name="T2" fmla="+- 0 3289 3289"/>
                              <a:gd name="T3" fmla="*/ 3289 h 552"/>
                              <a:gd name="T4" fmla="+- 0 8483 8483"/>
                              <a:gd name="T5" fmla="*/ T4 w 617"/>
                              <a:gd name="T6" fmla="+- 0 3841 3289"/>
                              <a:gd name="T7" fmla="*/ 3841 h 552"/>
                              <a:gd name="T8" fmla="+- 0 9100 8483"/>
                              <a:gd name="T9" fmla="*/ T8 w 617"/>
                              <a:gd name="T10" fmla="+- 0 3841 3289"/>
                              <a:gd name="T11" fmla="*/ 3841 h 552"/>
                            </a:gdLst>
                            <a:ahLst/>
                            <a:cxnLst>
                              <a:cxn ang="0">
                                <a:pos x="T1" y="T3"/>
                              </a:cxn>
                              <a:cxn ang="0">
                                <a:pos x="T5" y="T7"/>
                              </a:cxn>
                              <a:cxn ang="0">
                                <a:pos x="T9" y="T11"/>
                              </a:cxn>
                            </a:cxnLst>
                            <a:rect l="0" t="0" r="r" b="b"/>
                            <a:pathLst>
                              <a:path w="617" h="552">
                                <a:moveTo>
                                  <a:pt x="0" y="0"/>
                                </a:moveTo>
                                <a:lnTo>
                                  <a:pt x="0" y="552"/>
                                </a:lnTo>
                                <a:lnTo>
                                  <a:pt x="617"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Line 440"/>
                        <wps:cNvCnPr/>
                        <wps:spPr bwMode="auto">
                          <a:xfrm>
                            <a:off x="9101" y="3290"/>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73" name="Line 439"/>
                        <wps:cNvCnPr/>
                        <wps:spPr bwMode="auto">
                          <a:xfrm>
                            <a:off x="8484" y="3290"/>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74" name="Freeform 438"/>
                        <wps:cNvSpPr>
                          <a:spLocks/>
                        </wps:cNvSpPr>
                        <wps:spPr bwMode="auto">
                          <a:xfrm>
                            <a:off x="8483" y="3842"/>
                            <a:ext cx="617" cy="553"/>
                          </a:xfrm>
                          <a:custGeom>
                            <a:avLst/>
                            <a:gdLst>
                              <a:gd name="T0" fmla="+- 0 8483 8483"/>
                              <a:gd name="T1" fmla="*/ T0 w 617"/>
                              <a:gd name="T2" fmla="+- 0 3842 3842"/>
                              <a:gd name="T3" fmla="*/ 3842 h 553"/>
                              <a:gd name="T4" fmla="+- 0 8483 8483"/>
                              <a:gd name="T5" fmla="*/ T4 w 617"/>
                              <a:gd name="T6" fmla="+- 0 4395 3842"/>
                              <a:gd name="T7" fmla="*/ 4395 h 553"/>
                              <a:gd name="T8" fmla="+- 0 9100 8483"/>
                              <a:gd name="T9" fmla="*/ T8 w 617"/>
                              <a:gd name="T10" fmla="+- 0 4395 3842"/>
                              <a:gd name="T11" fmla="*/ 4395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Line 437"/>
                        <wps:cNvCnPr/>
                        <wps:spPr bwMode="auto">
                          <a:xfrm>
                            <a:off x="9101" y="3842"/>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76" name="Line 436"/>
                        <wps:cNvCnPr/>
                        <wps:spPr bwMode="auto">
                          <a:xfrm>
                            <a:off x="8484" y="3842"/>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77" name="Freeform 435"/>
                        <wps:cNvSpPr>
                          <a:spLocks/>
                        </wps:cNvSpPr>
                        <wps:spPr bwMode="auto">
                          <a:xfrm>
                            <a:off x="8483" y="4394"/>
                            <a:ext cx="617" cy="552"/>
                          </a:xfrm>
                          <a:custGeom>
                            <a:avLst/>
                            <a:gdLst>
                              <a:gd name="T0" fmla="+- 0 8483 8483"/>
                              <a:gd name="T1" fmla="*/ T0 w 617"/>
                              <a:gd name="T2" fmla="+- 0 4394 4394"/>
                              <a:gd name="T3" fmla="*/ 4394 h 552"/>
                              <a:gd name="T4" fmla="+- 0 8483 8483"/>
                              <a:gd name="T5" fmla="*/ T4 w 617"/>
                              <a:gd name="T6" fmla="+- 0 4946 4394"/>
                              <a:gd name="T7" fmla="*/ 4946 h 552"/>
                              <a:gd name="T8" fmla="+- 0 9100 8483"/>
                              <a:gd name="T9" fmla="*/ T8 w 617"/>
                              <a:gd name="T10" fmla="+- 0 4946 4394"/>
                              <a:gd name="T11" fmla="*/ 4946 h 552"/>
                            </a:gdLst>
                            <a:ahLst/>
                            <a:cxnLst>
                              <a:cxn ang="0">
                                <a:pos x="T1" y="T3"/>
                              </a:cxn>
                              <a:cxn ang="0">
                                <a:pos x="T5" y="T7"/>
                              </a:cxn>
                              <a:cxn ang="0">
                                <a:pos x="T9" y="T11"/>
                              </a:cxn>
                            </a:cxnLst>
                            <a:rect l="0" t="0" r="r" b="b"/>
                            <a:pathLst>
                              <a:path w="617" h="552">
                                <a:moveTo>
                                  <a:pt x="0" y="0"/>
                                </a:moveTo>
                                <a:lnTo>
                                  <a:pt x="0" y="552"/>
                                </a:lnTo>
                                <a:lnTo>
                                  <a:pt x="617"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Line 434"/>
                        <wps:cNvCnPr/>
                        <wps:spPr bwMode="auto">
                          <a:xfrm>
                            <a:off x="9101" y="4395"/>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79" name="Line 433"/>
                        <wps:cNvCnPr/>
                        <wps:spPr bwMode="auto">
                          <a:xfrm>
                            <a:off x="8484" y="4395"/>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80" name="Freeform 432"/>
                        <wps:cNvSpPr>
                          <a:spLocks/>
                        </wps:cNvSpPr>
                        <wps:spPr bwMode="auto">
                          <a:xfrm>
                            <a:off x="8483" y="5500"/>
                            <a:ext cx="617" cy="553"/>
                          </a:xfrm>
                          <a:custGeom>
                            <a:avLst/>
                            <a:gdLst>
                              <a:gd name="T0" fmla="+- 0 8483 8483"/>
                              <a:gd name="T1" fmla="*/ T0 w 617"/>
                              <a:gd name="T2" fmla="+- 0 5500 5500"/>
                              <a:gd name="T3" fmla="*/ 5500 h 553"/>
                              <a:gd name="T4" fmla="+- 0 8483 8483"/>
                              <a:gd name="T5" fmla="*/ T4 w 617"/>
                              <a:gd name="T6" fmla="+- 0 6053 5500"/>
                              <a:gd name="T7" fmla="*/ 6053 h 553"/>
                              <a:gd name="T8" fmla="+- 0 9100 8483"/>
                              <a:gd name="T9" fmla="*/ T8 w 617"/>
                              <a:gd name="T10" fmla="+- 0 6053 5500"/>
                              <a:gd name="T11" fmla="*/ 6053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 name="Line 431"/>
                        <wps:cNvCnPr/>
                        <wps:spPr bwMode="auto">
                          <a:xfrm>
                            <a:off x="9101" y="5500"/>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82" name="Line 430"/>
                        <wps:cNvCnPr/>
                        <wps:spPr bwMode="auto">
                          <a:xfrm>
                            <a:off x="8484" y="5500"/>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83" name="Freeform 429"/>
                        <wps:cNvSpPr>
                          <a:spLocks/>
                        </wps:cNvSpPr>
                        <wps:spPr bwMode="auto">
                          <a:xfrm>
                            <a:off x="8483" y="6052"/>
                            <a:ext cx="617" cy="552"/>
                          </a:xfrm>
                          <a:custGeom>
                            <a:avLst/>
                            <a:gdLst>
                              <a:gd name="T0" fmla="+- 0 8483 8483"/>
                              <a:gd name="T1" fmla="*/ T0 w 617"/>
                              <a:gd name="T2" fmla="+- 0 6052 6052"/>
                              <a:gd name="T3" fmla="*/ 6052 h 552"/>
                              <a:gd name="T4" fmla="+- 0 8483 8483"/>
                              <a:gd name="T5" fmla="*/ T4 w 617"/>
                              <a:gd name="T6" fmla="+- 0 6604 6052"/>
                              <a:gd name="T7" fmla="*/ 6604 h 552"/>
                              <a:gd name="T8" fmla="+- 0 9100 8483"/>
                              <a:gd name="T9" fmla="*/ T8 w 617"/>
                              <a:gd name="T10" fmla="+- 0 6604 6052"/>
                              <a:gd name="T11" fmla="*/ 6604 h 552"/>
                            </a:gdLst>
                            <a:ahLst/>
                            <a:cxnLst>
                              <a:cxn ang="0">
                                <a:pos x="T1" y="T3"/>
                              </a:cxn>
                              <a:cxn ang="0">
                                <a:pos x="T5" y="T7"/>
                              </a:cxn>
                              <a:cxn ang="0">
                                <a:pos x="T9" y="T11"/>
                              </a:cxn>
                            </a:cxnLst>
                            <a:rect l="0" t="0" r="r" b="b"/>
                            <a:pathLst>
                              <a:path w="617" h="552">
                                <a:moveTo>
                                  <a:pt x="0" y="0"/>
                                </a:moveTo>
                                <a:lnTo>
                                  <a:pt x="0" y="552"/>
                                </a:lnTo>
                                <a:lnTo>
                                  <a:pt x="617"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 name="Line 428"/>
                        <wps:cNvCnPr/>
                        <wps:spPr bwMode="auto">
                          <a:xfrm>
                            <a:off x="9101" y="6053"/>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85" name="Line 427"/>
                        <wps:cNvCnPr/>
                        <wps:spPr bwMode="auto">
                          <a:xfrm>
                            <a:off x="8484" y="6053"/>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86" name="Freeform 426"/>
                        <wps:cNvSpPr>
                          <a:spLocks/>
                        </wps:cNvSpPr>
                        <wps:spPr bwMode="auto">
                          <a:xfrm>
                            <a:off x="8483" y="6605"/>
                            <a:ext cx="617" cy="553"/>
                          </a:xfrm>
                          <a:custGeom>
                            <a:avLst/>
                            <a:gdLst>
                              <a:gd name="T0" fmla="+- 0 8483 8483"/>
                              <a:gd name="T1" fmla="*/ T0 w 617"/>
                              <a:gd name="T2" fmla="+- 0 6605 6605"/>
                              <a:gd name="T3" fmla="*/ 6605 h 553"/>
                              <a:gd name="T4" fmla="+- 0 8483 8483"/>
                              <a:gd name="T5" fmla="*/ T4 w 617"/>
                              <a:gd name="T6" fmla="+- 0 7158 6605"/>
                              <a:gd name="T7" fmla="*/ 7158 h 553"/>
                              <a:gd name="T8" fmla="+- 0 9100 8483"/>
                              <a:gd name="T9" fmla="*/ T8 w 617"/>
                              <a:gd name="T10" fmla="+- 0 7158 6605"/>
                              <a:gd name="T11" fmla="*/ 7158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Line 425"/>
                        <wps:cNvCnPr/>
                        <wps:spPr bwMode="auto">
                          <a:xfrm>
                            <a:off x="9101" y="6605"/>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88" name="Line 424"/>
                        <wps:cNvCnPr/>
                        <wps:spPr bwMode="auto">
                          <a:xfrm>
                            <a:off x="8484" y="6605"/>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89" name="Freeform 423"/>
                        <wps:cNvSpPr>
                          <a:spLocks/>
                        </wps:cNvSpPr>
                        <wps:spPr bwMode="auto">
                          <a:xfrm>
                            <a:off x="8483" y="7157"/>
                            <a:ext cx="617" cy="552"/>
                          </a:xfrm>
                          <a:custGeom>
                            <a:avLst/>
                            <a:gdLst>
                              <a:gd name="T0" fmla="+- 0 8483 8483"/>
                              <a:gd name="T1" fmla="*/ T0 w 617"/>
                              <a:gd name="T2" fmla="+- 0 7157 7157"/>
                              <a:gd name="T3" fmla="*/ 7157 h 552"/>
                              <a:gd name="T4" fmla="+- 0 8483 8483"/>
                              <a:gd name="T5" fmla="*/ T4 w 617"/>
                              <a:gd name="T6" fmla="+- 0 7709 7157"/>
                              <a:gd name="T7" fmla="*/ 7709 h 552"/>
                              <a:gd name="T8" fmla="+- 0 9100 8483"/>
                              <a:gd name="T9" fmla="*/ T8 w 617"/>
                              <a:gd name="T10" fmla="+- 0 7709 7157"/>
                              <a:gd name="T11" fmla="*/ 7709 h 552"/>
                            </a:gdLst>
                            <a:ahLst/>
                            <a:cxnLst>
                              <a:cxn ang="0">
                                <a:pos x="T1" y="T3"/>
                              </a:cxn>
                              <a:cxn ang="0">
                                <a:pos x="T5" y="T7"/>
                              </a:cxn>
                              <a:cxn ang="0">
                                <a:pos x="T9" y="T11"/>
                              </a:cxn>
                            </a:cxnLst>
                            <a:rect l="0" t="0" r="r" b="b"/>
                            <a:pathLst>
                              <a:path w="617" h="552">
                                <a:moveTo>
                                  <a:pt x="0" y="0"/>
                                </a:moveTo>
                                <a:lnTo>
                                  <a:pt x="0" y="552"/>
                                </a:lnTo>
                                <a:lnTo>
                                  <a:pt x="617"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Line 422"/>
                        <wps:cNvCnPr/>
                        <wps:spPr bwMode="auto">
                          <a:xfrm>
                            <a:off x="9101" y="7158"/>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91" name="Line 421"/>
                        <wps:cNvCnPr/>
                        <wps:spPr bwMode="auto">
                          <a:xfrm>
                            <a:off x="8484" y="7158"/>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92" name="Freeform 420"/>
                        <wps:cNvSpPr>
                          <a:spLocks/>
                        </wps:cNvSpPr>
                        <wps:spPr bwMode="auto">
                          <a:xfrm>
                            <a:off x="8483" y="7710"/>
                            <a:ext cx="617" cy="553"/>
                          </a:xfrm>
                          <a:custGeom>
                            <a:avLst/>
                            <a:gdLst>
                              <a:gd name="T0" fmla="+- 0 8483 8483"/>
                              <a:gd name="T1" fmla="*/ T0 w 617"/>
                              <a:gd name="T2" fmla="+- 0 7710 7710"/>
                              <a:gd name="T3" fmla="*/ 7710 h 553"/>
                              <a:gd name="T4" fmla="+- 0 8483 8483"/>
                              <a:gd name="T5" fmla="*/ T4 w 617"/>
                              <a:gd name="T6" fmla="+- 0 8263 7710"/>
                              <a:gd name="T7" fmla="*/ 8263 h 553"/>
                              <a:gd name="T8" fmla="+- 0 9100 8483"/>
                              <a:gd name="T9" fmla="*/ T8 w 617"/>
                              <a:gd name="T10" fmla="+- 0 8263 7710"/>
                              <a:gd name="T11" fmla="*/ 8263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Line 419"/>
                        <wps:cNvCnPr/>
                        <wps:spPr bwMode="auto">
                          <a:xfrm>
                            <a:off x="9101" y="7710"/>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94" name="Line 418"/>
                        <wps:cNvCnPr/>
                        <wps:spPr bwMode="auto">
                          <a:xfrm>
                            <a:off x="8484" y="7710"/>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95" name="Freeform 417"/>
                        <wps:cNvSpPr>
                          <a:spLocks/>
                        </wps:cNvSpPr>
                        <wps:spPr bwMode="auto">
                          <a:xfrm>
                            <a:off x="8483" y="8262"/>
                            <a:ext cx="617" cy="552"/>
                          </a:xfrm>
                          <a:custGeom>
                            <a:avLst/>
                            <a:gdLst>
                              <a:gd name="T0" fmla="+- 0 8483 8483"/>
                              <a:gd name="T1" fmla="*/ T0 w 617"/>
                              <a:gd name="T2" fmla="+- 0 8262 8262"/>
                              <a:gd name="T3" fmla="*/ 8262 h 552"/>
                              <a:gd name="T4" fmla="+- 0 8483 8483"/>
                              <a:gd name="T5" fmla="*/ T4 w 617"/>
                              <a:gd name="T6" fmla="+- 0 8814 8262"/>
                              <a:gd name="T7" fmla="*/ 8814 h 552"/>
                              <a:gd name="T8" fmla="+- 0 9100 8483"/>
                              <a:gd name="T9" fmla="*/ T8 w 617"/>
                              <a:gd name="T10" fmla="+- 0 8814 8262"/>
                              <a:gd name="T11" fmla="*/ 8814 h 552"/>
                            </a:gdLst>
                            <a:ahLst/>
                            <a:cxnLst>
                              <a:cxn ang="0">
                                <a:pos x="T1" y="T3"/>
                              </a:cxn>
                              <a:cxn ang="0">
                                <a:pos x="T5" y="T7"/>
                              </a:cxn>
                              <a:cxn ang="0">
                                <a:pos x="T9" y="T11"/>
                              </a:cxn>
                            </a:cxnLst>
                            <a:rect l="0" t="0" r="r" b="b"/>
                            <a:pathLst>
                              <a:path w="617" h="552">
                                <a:moveTo>
                                  <a:pt x="0" y="0"/>
                                </a:moveTo>
                                <a:lnTo>
                                  <a:pt x="0" y="552"/>
                                </a:lnTo>
                                <a:lnTo>
                                  <a:pt x="617"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Line 416"/>
                        <wps:cNvCnPr/>
                        <wps:spPr bwMode="auto">
                          <a:xfrm>
                            <a:off x="9101" y="8263"/>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97" name="Line 415"/>
                        <wps:cNvCnPr/>
                        <wps:spPr bwMode="auto">
                          <a:xfrm>
                            <a:off x="8484" y="8263"/>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198" name="Freeform 414"/>
                        <wps:cNvSpPr>
                          <a:spLocks/>
                        </wps:cNvSpPr>
                        <wps:spPr bwMode="auto">
                          <a:xfrm>
                            <a:off x="8483" y="12683"/>
                            <a:ext cx="617" cy="553"/>
                          </a:xfrm>
                          <a:custGeom>
                            <a:avLst/>
                            <a:gdLst>
                              <a:gd name="T0" fmla="+- 0 8483 8483"/>
                              <a:gd name="T1" fmla="*/ T0 w 617"/>
                              <a:gd name="T2" fmla="+- 0 12683 12683"/>
                              <a:gd name="T3" fmla="*/ 12683 h 553"/>
                              <a:gd name="T4" fmla="+- 0 8483 8483"/>
                              <a:gd name="T5" fmla="*/ T4 w 617"/>
                              <a:gd name="T6" fmla="+- 0 13236 12683"/>
                              <a:gd name="T7" fmla="*/ 13236 h 553"/>
                              <a:gd name="T8" fmla="+- 0 9100 8483"/>
                              <a:gd name="T9" fmla="*/ T8 w 617"/>
                              <a:gd name="T10" fmla="+- 0 13236 12683"/>
                              <a:gd name="T11" fmla="*/ 13236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Line 413"/>
                        <wps:cNvCnPr/>
                        <wps:spPr bwMode="auto">
                          <a:xfrm>
                            <a:off x="9101" y="12683"/>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200" name="Line 412"/>
                        <wps:cNvCnPr/>
                        <wps:spPr bwMode="auto">
                          <a:xfrm>
                            <a:off x="8484" y="12683"/>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201" name="Freeform 411"/>
                        <wps:cNvSpPr>
                          <a:spLocks/>
                        </wps:cNvSpPr>
                        <wps:spPr bwMode="auto">
                          <a:xfrm>
                            <a:off x="9100" y="2737"/>
                            <a:ext cx="617" cy="553"/>
                          </a:xfrm>
                          <a:custGeom>
                            <a:avLst/>
                            <a:gdLst>
                              <a:gd name="T0" fmla="+- 0 9100 9100"/>
                              <a:gd name="T1" fmla="*/ T0 w 617"/>
                              <a:gd name="T2" fmla="+- 0 2737 2737"/>
                              <a:gd name="T3" fmla="*/ 2737 h 553"/>
                              <a:gd name="T4" fmla="+- 0 9100 9100"/>
                              <a:gd name="T5" fmla="*/ T4 w 617"/>
                              <a:gd name="T6" fmla="+- 0 3290 2737"/>
                              <a:gd name="T7" fmla="*/ 3290 h 553"/>
                              <a:gd name="T8" fmla="+- 0 9717 9100"/>
                              <a:gd name="T9" fmla="*/ T8 w 617"/>
                              <a:gd name="T10" fmla="+- 0 3290 2737"/>
                              <a:gd name="T11" fmla="*/ 3290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 name="Line 410"/>
                        <wps:cNvCnPr/>
                        <wps:spPr bwMode="auto">
                          <a:xfrm>
                            <a:off x="9718" y="2737"/>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203" name="Line 409"/>
                        <wps:cNvCnPr/>
                        <wps:spPr bwMode="auto">
                          <a:xfrm>
                            <a:off x="9101" y="2737"/>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204" name="Freeform 408"/>
                        <wps:cNvSpPr>
                          <a:spLocks/>
                        </wps:cNvSpPr>
                        <wps:spPr bwMode="auto">
                          <a:xfrm>
                            <a:off x="9100" y="4394"/>
                            <a:ext cx="617" cy="552"/>
                          </a:xfrm>
                          <a:custGeom>
                            <a:avLst/>
                            <a:gdLst>
                              <a:gd name="T0" fmla="+- 0 9100 9100"/>
                              <a:gd name="T1" fmla="*/ T0 w 617"/>
                              <a:gd name="T2" fmla="+- 0 4394 4394"/>
                              <a:gd name="T3" fmla="*/ 4394 h 552"/>
                              <a:gd name="T4" fmla="+- 0 9100 9100"/>
                              <a:gd name="T5" fmla="*/ T4 w 617"/>
                              <a:gd name="T6" fmla="+- 0 4946 4394"/>
                              <a:gd name="T7" fmla="*/ 4946 h 552"/>
                              <a:gd name="T8" fmla="+- 0 9717 9100"/>
                              <a:gd name="T9" fmla="*/ T8 w 617"/>
                              <a:gd name="T10" fmla="+- 0 4946 4394"/>
                              <a:gd name="T11" fmla="*/ 4946 h 552"/>
                            </a:gdLst>
                            <a:ahLst/>
                            <a:cxnLst>
                              <a:cxn ang="0">
                                <a:pos x="T1" y="T3"/>
                              </a:cxn>
                              <a:cxn ang="0">
                                <a:pos x="T5" y="T7"/>
                              </a:cxn>
                              <a:cxn ang="0">
                                <a:pos x="T9" y="T11"/>
                              </a:cxn>
                            </a:cxnLst>
                            <a:rect l="0" t="0" r="r" b="b"/>
                            <a:pathLst>
                              <a:path w="617" h="552">
                                <a:moveTo>
                                  <a:pt x="0" y="0"/>
                                </a:moveTo>
                                <a:lnTo>
                                  <a:pt x="0" y="552"/>
                                </a:lnTo>
                                <a:lnTo>
                                  <a:pt x="617"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Line 407"/>
                        <wps:cNvCnPr/>
                        <wps:spPr bwMode="auto">
                          <a:xfrm>
                            <a:off x="9718" y="4395"/>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206" name="Line 406"/>
                        <wps:cNvCnPr/>
                        <wps:spPr bwMode="auto">
                          <a:xfrm>
                            <a:off x="9101" y="4395"/>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207" name="Freeform 405"/>
                        <wps:cNvSpPr>
                          <a:spLocks/>
                        </wps:cNvSpPr>
                        <wps:spPr bwMode="auto">
                          <a:xfrm>
                            <a:off x="9100" y="10473"/>
                            <a:ext cx="617" cy="553"/>
                          </a:xfrm>
                          <a:custGeom>
                            <a:avLst/>
                            <a:gdLst>
                              <a:gd name="T0" fmla="+- 0 9100 9100"/>
                              <a:gd name="T1" fmla="*/ T0 w 617"/>
                              <a:gd name="T2" fmla="+- 0 10473 10473"/>
                              <a:gd name="T3" fmla="*/ 10473 h 553"/>
                              <a:gd name="T4" fmla="+- 0 9100 9100"/>
                              <a:gd name="T5" fmla="*/ T4 w 617"/>
                              <a:gd name="T6" fmla="+- 0 11026 10473"/>
                              <a:gd name="T7" fmla="*/ 11026 h 553"/>
                              <a:gd name="T8" fmla="+- 0 9717 9100"/>
                              <a:gd name="T9" fmla="*/ T8 w 617"/>
                              <a:gd name="T10" fmla="+- 0 11026 10473"/>
                              <a:gd name="T11" fmla="*/ 11026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Line 404"/>
                        <wps:cNvCnPr/>
                        <wps:spPr bwMode="auto">
                          <a:xfrm>
                            <a:off x="9718" y="10473"/>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209" name="Line 403"/>
                        <wps:cNvCnPr/>
                        <wps:spPr bwMode="auto">
                          <a:xfrm>
                            <a:off x="9101" y="10473"/>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210" name="Freeform 402"/>
                        <wps:cNvSpPr>
                          <a:spLocks/>
                        </wps:cNvSpPr>
                        <wps:spPr bwMode="auto">
                          <a:xfrm>
                            <a:off x="9100" y="11025"/>
                            <a:ext cx="617" cy="552"/>
                          </a:xfrm>
                          <a:custGeom>
                            <a:avLst/>
                            <a:gdLst>
                              <a:gd name="T0" fmla="+- 0 9100 9100"/>
                              <a:gd name="T1" fmla="*/ T0 w 617"/>
                              <a:gd name="T2" fmla="+- 0 11025 11025"/>
                              <a:gd name="T3" fmla="*/ 11025 h 552"/>
                              <a:gd name="T4" fmla="+- 0 9100 9100"/>
                              <a:gd name="T5" fmla="*/ T4 w 617"/>
                              <a:gd name="T6" fmla="+- 0 11577 11025"/>
                              <a:gd name="T7" fmla="*/ 11577 h 552"/>
                              <a:gd name="T8" fmla="+- 0 9717 9100"/>
                              <a:gd name="T9" fmla="*/ T8 w 617"/>
                              <a:gd name="T10" fmla="+- 0 11577 11025"/>
                              <a:gd name="T11" fmla="*/ 11577 h 552"/>
                            </a:gdLst>
                            <a:ahLst/>
                            <a:cxnLst>
                              <a:cxn ang="0">
                                <a:pos x="T1" y="T3"/>
                              </a:cxn>
                              <a:cxn ang="0">
                                <a:pos x="T5" y="T7"/>
                              </a:cxn>
                              <a:cxn ang="0">
                                <a:pos x="T9" y="T11"/>
                              </a:cxn>
                            </a:cxnLst>
                            <a:rect l="0" t="0" r="r" b="b"/>
                            <a:pathLst>
                              <a:path w="617" h="552">
                                <a:moveTo>
                                  <a:pt x="0" y="0"/>
                                </a:moveTo>
                                <a:lnTo>
                                  <a:pt x="0" y="552"/>
                                </a:lnTo>
                                <a:lnTo>
                                  <a:pt x="617"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 name="Line 401"/>
                        <wps:cNvCnPr/>
                        <wps:spPr bwMode="auto">
                          <a:xfrm>
                            <a:off x="9718" y="11026"/>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212" name="Line 400"/>
                        <wps:cNvCnPr/>
                        <wps:spPr bwMode="auto">
                          <a:xfrm>
                            <a:off x="9101" y="11026"/>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213" name="Freeform 399"/>
                        <wps:cNvSpPr>
                          <a:spLocks/>
                        </wps:cNvSpPr>
                        <wps:spPr bwMode="auto">
                          <a:xfrm>
                            <a:off x="9100" y="11578"/>
                            <a:ext cx="617" cy="553"/>
                          </a:xfrm>
                          <a:custGeom>
                            <a:avLst/>
                            <a:gdLst>
                              <a:gd name="T0" fmla="+- 0 9100 9100"/>
                              <a:gd name="T1" fmla="*/ T0 w 617"/>
                              <a:gd name="T2" fmla="+- 0 11578 11578"/>
                              <a:gd name="T3" fmla="*/ 11578 h 553"/>
                              <a:gd name="T4" fmla="+- 0 9100 9100"/>
                              <a:gd name="T5" fmla="*/ T4 w 617"/>
                              <a:gd name="T6" fmla="+- 0 12131 11578"/>
                              <a:gd name="T7" fmla="*/ 12131 h 553"/>
                              <a:gd name="T8" fmla="+- 0 9717 9100"/>
                              <a:gd name="T9" fmla="*/ T8 w 617"/>
                              <a:gd name="T10" fmla="+- 0 12131 11578"/>
                              <a:gd name="T11" fmla="*/ 12131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Line 398"/>
                        <wps:cNvCnPr/>
                        <wps:spPr bwMode="auto">
                          <a:xfrm>
                            <a:off x="9718" y="11578"/>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215" name="Line 397"/>
                        <wps:cNvCnPr/>
                        <wps:spPr bwMode="auto">
                          <a:xfrm>
                            <a:off x="9101" y="11578"/>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216" name="Freeform 396"/>
                        <wps:cNvSpPr>
                          <a:spLocks/>
                        </wps:cNvSpPr>
                        <wps:spPr bwMode="auto">
                          <a:xfrm>
                            <a:off x="9100" y="12130"/>
                            <a:ext cx="617" cy="552"/>
                          </a:xfrm>
                          <a:custGeom>
                            <a:avLst/>
                            <a:gdLst>
                              <a:gd name="T0" fmla="+- 0 9100 9100"/>
                              <a:gd name="T1" fmla="*/ T0 w 617"/>
                              <a:gd name="T2" fmla="+- 0 12130 12130"/>
                              <a:gd name="T3" fmla="*/ 12130 h 552"/>
                              <a:gd name="T4" fmla="+- 0 9100 9100"/>
                              <a:gd name="T5" fmla="*/ T4 w 617"/>
                              <a:gd name="T6" fmla="+- 0 12682 12130"/>
                              <a:gd name="T7" fmla="*/ 12682 h 552"/>
                              <a:gd name="T8" fmla="+- 0 9717 9100"/>
                              <a:gd name="T9" fmla="*/ T8 w 617"/>
                              <a:gd name="T10" fmla="+- 0 12682 12130"/>
                              <a:gd name="T11" fmla="*/ 12682 h 552"/>
                            </a:gdLst>
                            <a:ahLst/>
                            <a:cxnLst>
                              <a:cxn ang="0">
                                <a:pos x="T1" y="T3"/>
                              </a:cxn>
                              <a:cxn ang="0">
                                <a:pos x="T5" y="T7"/>
                              </a:cxn>
                              <a:cxn ang="0">
                                <a:pos x="T9" y="T11"/>
                              </a:cxn>
                            </a:cxnLst>
                            <a:rect l="0" t="0" r="r" b="b"/>
                            <a:pathLst>
                              <a:path w="617" h="552">
                                <a:moveTo>
                                  <a:pt x="0" y="0"/>
                                </a:moveTo>
                                <a:lnTo>
                                  <a:pt x="0" y="552"/>
                                </a:lnTo>
                                <a:lnTo>
                                  <a:pt x="617"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Line 395"/>
                        <wps:cNvCnPr/>
                        <wps:spPr bwMode="auto">
                          <a:xfrm>
                            <a:off x="9718" y="12131"/>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218" name="Line 394"/>
                        <wps:cNvCnPr/>
                        <wps:spPr bwMode="auto">
                          <a:xfrm>
                            <a:off x="9101" y="12131"/>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219" name="Freeform 393"/>
                        <wps:cNvSpPr>
                          <a:spLocks/>
                        </wps:cNvSpPr>
                        <wps:spPr bwMode="auto">
                          <a:xfrm>
                            <a:off x="9100" y="12683"/>
                            <a:ext cx="617" cy="553"/>
                          </a:xfrm>
                          <a:custGeom>
                            <a:avLst/>
                            <a:gdLst>
                              <a:gd name="T0" fmla="+- 0 9100 9100"/>
                              <a:gd name="T1" fmla="*/ T0 w 617"/>
                              <a:gd name="T2" fmla="+- 0 12683 12683"/>
                              <a:gd name="T3" fmla="*/ 12683 h 553"/>
                              <a:gd name="T4" fmla="+- 0 9100 9100"/>
                              <a:gd name="T5" fmla="*/ T4 w 617"/>
                              <a:gd name="T6" fmla="+- 0 13236 12683"/>
                              <a:gd name="T7" fmla="*/ 13236 h 553"/>
                              <a:gd name="T8" fmla="+- 0 9717 9100"/>
                              <a:gd name="T9" fmla="*/ T8 w 617"/>
                              <a:gd name="T10" fmla="+- 0 13236 12683"/>
                              <a:gd name="T11" fmla="*/ 13236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Line 392"/>
                        <wps:cNvCnPr/>
                        <wps:spPr bwMode="auto">
                          <a:xfrm>
                            <a:off x="9718" y="12683"/>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221" name="Line 391"/>
                        <wps:cNvCnPr/>
                        <wps:spPr bwMode="auto">
                          <a:xfrm>
                            <a:off x="9101" y="12683"/>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222" name="Freeform 390"/>
                        <wps:cNvSpPr>
                          <a:spLocks/>
                        </wps:cNvSpPr>
                        <wps:spPr bwMode="auto">
                          <a:xfrm>
                            <a:off x="9100" y="13235"/>
                            <a:ext cx="617" cy="552"/>
                          </a:xfrm>
                          <a:custGeom>
                            <a:avLst/>
                            <a:gdLst>
                              <a:gd name="T0" fmla="+- 0 9100 9100"/>
                              <a:gd name="T1" fmla="*/ T0 w 617"/>
                              <a:gd name="T2" fmla="+- 0 13235 13235"/>
                              <a:gd name="T3" fmla="*/ 13235 h 552"/>
                              <a:gd name="T4" fmla="+- 0 9100 9100"/>
                              <a:gd name="T5" fmla="*/ T4 w 617"/>
                              <a:gd name="T6" fmla="+- 0 13787 13235"/>
                              <a:gd name="T7" fmla="*/ 13787 h 552"/>
                              <a:gd name="T8" fmla="+- 0 9717 9100"/>
                              <a:gd name="T9" fmla="*/ T8 w 617"/>
                              <a:gd name="T10" fmla="+- 0 13787 13235"/>
                              <a:gd name="T11" fmla="*/ 13787 h 552"/>
                            </a:gdLst>
                            <a:ahLst/>
                            <a:cxnLst>
                              <a:cxn ang="0">
                                <a:pos x="T1" y="T3"/>
                              </a:cxn>
                              <a:cxn ang="0">
                                <a:pos x="T5" y="T7"/>
                              </a:cxn>
                              <a:cxn ang="0">
                                <a:pos x="T9" y="T11"/>
                              </a:cxn>
                            </a:cxnLst>
                            <a:rect l="0" t="0" r="r" b="b"/>
                            <a:pathLst>
                              <a:path w="617" h="552">
                                <a:moveTo>
                                  <a:pt x="0" y="0"/>
                                </a:moveTo>
                                <a:lnTo>
                                  <a:pt x="0" y="552"/>
                                </a:lnTo>
                                <a:lnTo>
                                  <a:pt x="617" y="552"/>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Line 389"/>
                        <wps:cNvCnPr/>
                        <wps:spPr bwMode="auto">
                          <a:xfrm>
                            <a:off x="9718" y="13236"/>
                            <a:ext cx="0" cy="552"/>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224" name="Line 388"/>
                        <wps:cNvCnPr/>
                        <wps:spPr bwMode="auto">
                          <a:xfrm>
                            <a:off x="9101" y="13236"/>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225" name="Freeform 387"/>
                        <wps:cNvSpPr>
                          <a:spLocks/>
                        </wps:cNvSpPr>
                        <wps:spPr bwMode="auto">
                          <a:xfrm>
                            <a:off x="9100" y="13788"/>
                            <a:ext cx="617" cy="553"/>
                          </a:xfrm>
                          <a:custGeom>
                            <a:avLst/>
                            <a:gdLst>
                              <a:gd name="T0" fmla="+- 0 9100 9100"/>
                              <a:gd name="T1" fmla="*/ T0 w 617"/>
                              <a:gd name="T2" fmla="+- 0 13788 13788"/>
                              <a:gd name="T3" fmla="*/ 13788 h 553"/>
                              <a:gd name="T4" fmla="+- 0 9100 9100"/>
                              <a:gd name="T5" fmla="*/ T4 w 617"/>
                              <a:gd name="T6" fmla="+- 0 14341 13788"/>
                              <a:gd name="T7" fmla="*/ 14341 h 553"/>
                              <a:gd name="T8" fmla="+- 0 9717 9100"/>
                              <a:gd name="T9" fmla="*/ T8 w 617"/>
                              <a:gd name="T10" fmla="+- 0 14341 13788"/>
                              <a:gd name="T11" fmla="*/ 14341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 name="Line 386"/>
                        <wps:cNvCnPr/>
                        <wps:spPr bwMode="auto">
                          <a:xfrm>
                            <a:off x="9718" y="13788"/>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227" name="Line 385"/>
                        <wps:cNvCnPr/>
                        <wps:spPr bwMode="auto">
                          <a:xfrm>
                            <a:off x="9101" y="13788"/>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228" name="Freeform 384"/>
                        <wps:cNvSpPr>
                          <a:spLocks/>
                        </wps:cNvSpPr>
                        <wps:spPr bwMode="auto">
                          <a:xfrm>
                            <a:off x="9100" y="14340"/>
                            <a:ext cx="617" cy="553"/>
                          </a:xfrm>
                          <a:custGeom>
                            <a:avLst/>
                            <a:gdLst>
                              <a:gd name="T0" fmla="+- 0 9100 9100"/>
                              <a:gd name="T1" fmla="*/ T0 w 617"/>
                              <a:gd name="T2" fmla="+- 0 14340 14340"/>
                              <a:gd name="T3" fmla="*/ 14340 h 553"/>
                              <a:gd name="T4" fmla="+- 0 9100 9100"/>
                              <a:gd name="T5" fmla="*/ T4 w 617"/>
                              <a:gd name="T6" fmla="+- 0 14893 14340"/>
                              <a:gd name="T7" fmla="*/ 14893 h 553"/>
                              <a:gd name="T8" fmla="+- 0 9717 9100"/>
                              <a:gd name="T9" fmla="*/ T8 w 617"/>
                              <a:gd name="T10" fmla="+- 0 14893 14340"/>
                              <a:gd name="T11" fmla="*/ 14893 h 553"/>
                            </a:gdLst>
                            <a:ahLst/>
                            <a:cxnLst>
                              <a:cxn ang="0">
                                <a:pos x="T1" y="T3"/>
                              </a:cxn>
                              <a:cxn ang="0">
                                <a:pos x="T5" y="T7"/>
                              </a:cxn>
                              <a:cxn ang="0">
                                <a:pos x="T9" y="T11"/>
                              </a:cxn>
                            </a:cxnLst>
                            <a:rect l="0" t="0" r="r" b="b"/>
                            <a:pathLst>
                              <a:path w="617" h="553">
                                <a:moveTo>
                                  <a:pt x="0" y="0"/>
                                </a:moveTo>
                                <a:lnTo>
                                  <a:pt x="0" y="553"/>
                                </a:lnTo>
                                <a:lnTo>
                                  <a:pt x="617"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Line 383"/>
                        <wps:cNvCnPr/>
                        <wps:spPr bwMode="auto">
                          <a:xfrm>
                            <a:off x="9718" y="14341"/>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230" name="Line 382"/>
                        <wps:cNvCnPr/>
                        <wps:spPr bwMode="auto">
                          <a:xfrm>
                            <a:off x="9101" y="14341"/>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231" name="Freeform 381"/>
                        <wps:cNvSpPr>
                          <a:spLocks/>
                        </wps:cNvSpPr>
                        <wps:spPr bwMode="auto">
                          <a:xfrm>
                            <a:off x="9718" y="2737"/>
                            <a:ext cx="618" cy="553"/>
                          </a:xfrm>
                          <a:custGeom>
                            <a:avLst/>
                            <a:gdLst>
                              <a:gd name="T0" fmla="+- 0 9718 9718"/>
                              <a:gd name="T1" fmla="*/ T0 w 618"/>
                              <a:gd name="T2" fmla="+- 0 2737 2737"/>
                              <a:gd name="T3" fmla="*/ 2737 h 553"/>
                              <a:gd name="T4" fmla="+- 0 9718 9718"/>
                              <a:gd name="T5" fmla="*/ T4 w 618"/>
                              <a:gd name="T6" fmla="+- 0 3290 2737"/>
                              <a:gd name="T7" fmla="*/ 3290 h 553"/>
                              <a:gd name="T8" fmla="+- 0 10336 9718"/>
                              <a:gd name="T9" fmla="*/ T8 w 618"/>
                              <a:gd name="T10" fmla="+- 0 3290 2737"/>
                              <a:gd name="T11" fmla="*/ 3290 h 553"/>
                            </a:gdLst>
                            <a:ahLst/>
                            <a:cxnLst>
                              <a:cxn ang="0">
                                <a:pos x="T1" y="T3"/>
                              </a:cxn>
                              <a:cxn ang="0">
                                <a:pos x="T5" y="T7"/>
                              </a:cxn>
                              <a:cxn ang="0">
                                <a:pos x="T9" y="T11"/>
                              </a:cxn>
                            </a:cxnLst>
                            <a:rect l="0" t="0" r="r" b="b"/>
                            <a:pathLst>
                              <a:path w="618" h="553">
                                <a:moveTo>
                                  <a:pt x="0" y="0"/>
                                </a:moveTo>
                                <a:lnTo>
                                  <a:pt x="0" y="553"/>
                                </a:lnTo>
                                <a:lnTo>
                                  <a:pt x="618"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Line 380"/>
                        <wps:cNvCnPr/>
                        <wps:spPr bwMode="auto">
                          <a:xfrm>
                            <a:off x="10336" y="2737"/>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233" name="Freeform 379"/>
                        <wps:cNvSpPr>
                          <a:spLocks/>
                        </wps:cNvSpPr>
                        <wps:spPr bwMode="auto">
                          <a:xfrm>
                            <a:off x="9718" y="2737"/>
                            <a:ext cx="1235" cy="553"/>
                          </a:xfrm>
                          <a:custGeom>
                            <a:avLst/>
                            <a:gdLst>
                              <a:gd name="T0" fmla="+- 0 9718 9718"/>
                              <a:gd name="T1" fmla="*/ T0 w 1235"/>
                              <a:gd name="T2" fmla="+- 0 2737 2737"/>
                              <a:gd name="T3" fmla="*/ 2737 h 553"/>
                              <a:gd name="T4" fmla="+- 0 10336 9718"/>
                              <a:gd name="T5" fmla="*/ T4 w 1235"/>
                              <a:gd name="T6" fmla="+- 0 2737 2737"/>
                              <a:gd name="T7" fmla="*/ 2737 h 553"/>
                              <a:gd name="T8" fmla="+- 0 10336 9718"/>
                              <a:gd name="T9" fmla="*/ T8 w 1235"/>
                              <a:gd name="T10" fmla="+- 0 3290 2737"/>
                              <a:gd name="T11" fmla="*/ 3290 h 553"/>
                              <a:gd name="T12" fmla="+- 0 10953 9718"/>
                              <a:gd name="T13" fmla="*/ T12 w 1235"/>
                              <a:gd name="T14" fmla="+- 0 3290 2737"/>
                              <a:gd name="T15" fmla="*/ 3290 h 553"/>
                            </a:gdLst>
                            <a:ahLst/>
                            <a:cxnLst>
                              <a:cxn ang="0">
                                <a:pos x="T1" y="T3"/>
                              </a:cxn>
                              <a:cxn ang="0">
                                <a:pos x="T5" y="T7"/>
                              </a:cxn>
                              <a:cxn ang="0">
                                <a:pos x="T9" y="T11"/>
                              </a:cxn>
                              <a:cxn ang="0">
                                <a:pos x="T13" y="T15"/>
                              </a:cxn>
                            </a:cxnLst>
                            <a:rect l="0" t="0" r="r" b="b"/>
                            <a:pathLst>
                              <a:path w="1235" h="553">
                                <a:moveTo>
                                  <a:pt x="0" y="0"/>
                                </a:moveTo>
                                <a:lnTo>
                                  <a:pt x="618" y="0"/>
                                </a:lnTo>
                                <a:lnTo>
                                  <a:pt x="618" y="553"/>
                                </a:lnTo>
                                <a:lnTo>
                                  <a:pt x="1235" y="553"/>
                                </a:lnTo>
                              </a:path>
                            </a:pathLst>
                          </a:custGeom>
                          <a:noFill/>
                          <a:ln w="16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Line 378"/>
                        <wps:cNvCnPr/>
                        <wps:spPr bwMode="auto">
                          <a:xfrm>
                            <a:off x="10953" y="2737"/>
                            <a:ext cx="0" cy="553"/>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wps:wsp>
                        <wps:cNvPr id="1235" name="Line 377"/>
                        <wps:cNvCnPr/>
                        <wps:spPr bwMode="auto">
                          <a:xfrm>
                            <a:off x="10336" y="2737"/>
                            <a:ext cx="617" cy="0"/>
                          </a:xfrm>
                          <a:prstGeom prst="line">
                            <a:avLst/>
                          </a:prstGeom>
                          <a:noFill/>
                          <a:ln w="16713">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36" name="Picture 3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27" y="1076"/>
                            <a:ext cx="2019" cy="18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75" o:spid="_x0000_s1026" style="position:absolute;margin-left:54.35pt;margin-top:53.8pt;width:494pt;height:719.2pt;z-index:-254112768;mso-position-horizontal-relative:page;mso-position-vertical-relative:page" coordorigin="1087,1076" coordsize="9880,14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">
                <v:shape id="Freeform 741" o:spid="_x0000_s1027" style="position:absolute;left:1100;top:3842;width:592;height:553;visibility:visible;mso-wrap-style:square;v-text-anchor:top" coordsize="592,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DFMUA&#10;AADcAAAADwAAAGRycy9kb3ducmV2LnhtbESPT2sCMRTE74V+h/AKXopmXVqV1SiitIie/HPx9tg8&#10;d5duXkKS6vbbG0HocZiZ3zCzRWdacSUfGssKhoMMBHFpdcOVgtPxqz8BESKyxtYyKfijAIv568sM&#10;C21vvKfrIVYiQTgUqKCO0RVShrImg2FgHXHyLtYbjEn6SmqPtwQ3rcyzbCQNNpwWanS0qqn8Ofwa&#10;BSFz2+/l5zaePebv+e5Drt3qolTvrVtOQUTq4n/42d5oBZPxEB5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oMUxQAAANwAAAAPAAAAAAAAAAAAAAAAAJgCAABkcnMv&#10;ZG93bnJldi54bWxQSwUGAAAAAAQABAD1AAAAigMAAAAA&#10;" path="m,l,553r592,e" filled="f" strokeweight=".46425mm">
                  <v:path arrowok="t" o:connecttype="custom" o:connectlocs="0,3842;0,4395;592,4395" o:connectangles="0,0,0"/>
                </v:shape>
                <v:line id="Line 740" o:spid="_x0000_s1028" style="position:absolute;visibility:visible;mso-wrap-style:square" from="1693,3842" to="1693,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CTv8gAAADcAAAADwAAAGRycy9kb3ducmV2LnhtbESPT2vCQBTE7wW/w/IK3upGD/5Js5Ei&#10;WBQUWu3F2zP7mqTNvk13V41++q5Q6HGYmd8w2bwzjTiT87VlBcNBAoK4sLrmUsHHfvk0BeEDssbG&#10;Mim4kod53nvIMNX2wu903oVSRAj7FBVUIbSplL6oyKAf2JY4ep/WGQxRulJqh5cIN40cJclYGqw5&#10;LlTY0qKi4nt3MgoO+9nx5jZfx/Xsddh0P9vDW7JYK9V/7F6eQQTqwn/4r73SCqaTEdzPxCMg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GCTv8gAAADcAAAADwAAAAAA&#10;AAAAAAAAAAChAgAAZHJzL2Rvd25yZXYueG1sUEsFBgAAAAAEAAQA+QAAAJYDAAAAAA==&#10;" strokeweight=".46425mm"/>
                <v:line id="Line 739" o:spid="_x0000_s1029" style="position:absolute;visibility:visible;mso-wrap-style:square" from="1101,3842" to="1693,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2JMcAAADcAAAADwAAAGRycy9kb3ducmV2LnhtbESPQWsCMRSE7wX/Q3iCt5q1QnW3RhGh&#10;RaGC1V68PTevu1s3L9sk6tZf3whCj8PMfMNMZq2pxZmcrywrGPQTEMS51RUXCj53r49jED4ga6wt&#10;k4Jf8jCbdh4mmGl74Q86b0MhIoR9hgrKEJpMSp+XZND3bUMcvS/rDIYoXSG1w0uEm1o+JcmzNFhx&#10;XCixoUVJ+XF7Mgr2u/Rwde/fh1X6Nqjbn/V+kyxWSvW67fwFRKA2/Ifv7aVWMB4N4XYmH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LDYkxwAAANwAAAAPAAAAAAAA&#10;AAAAAAAAAKECAABkcnMvZG93bnJldi54bWxQSwUGAAAAAAQABAD5AAAAlQMAAAAA&#10;" strokeweight=".46425mm"/>
                <v:shape id="Freeform 738" o:spid="_x0000_s1030" style="position:absolute;left:1693;top:3842;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wLMQA&#10;AADcAAAADwAAAGRycy9kb3ducmV2LnhtbESPQWvCQBSE74L/YXlCb3VjFZXoKlKseG0M6PGZfSYh&#10;2bcxu2rqr+8WCh6HmfmGWa47U4s7ta60rGA0jEAQZ1aXnCtID1/vcxDOI2usLZOCH3KwXvV7S4y1&#10;ffA33ROfiwBhF6OCwvsmltJlBRl0Q9sQB+9iW4M+yDaXusVHgJtafkTRVBosOSwU2NBnQVmV3IyC&#10;ZldN/XE8eabX8/X0THfb/TiplHobdJsFCE+df4X/23utYD6bwN+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AcCzEAAAA3AAAAA8AAAAAAAAAAAAAAAAAmAIAAGRycy9k&#10;b3ducmV2LnhtbFBLBQYAAAAABAAEAPUAAACJAwAAAAA=&#10;" path="m,l,553r617,e" filled="f" strokeweight=".46425mm">
                  <v:path arrowok="t" o:connecttype="custom" o:connectlocs="0,3842;0,4395;617,4395" o:connectangles="0,0,0"/>
                </v:shape>
                <v:line id="Line 737" o:spid="_x0000_s1031" style="position:absolute;visibility:visible;mso-wrap-style:square" from="2310,3842" to="2310,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kLy8cAAADcAAAADwAAAGRycy9kb3ducmV2LnhtbESPQWsCMRSE7wX/Q3iCt5q1YHW3RhGh&#10;RaGC1V68PTevu1s3L9sk6tZf3whCj8PMfMNMZq2pxZmcrywrGPQTEMS51RUXCj53r49jED4ga6wt&#10;k4Jf8jCbdh4mmGl74Q86b0MhIoR9hgrKEJpMSp+XZND3bUMcvS/rDIYoXSG1w0uEm1o+JcmzNFhx&#10;XCixoUVJ+XF7Mgr2u/Rwde/fh1X6Nqjbn/V+kyxWSvW67fwFRKA2/Ifv7aVWMB4N4XYmH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iQvLxwAAANwAAAAPAAAAAAAA&#10;AAAAAAAAAKECAABkcnMvZG93bnJldi54bWxQSwUGAAAAAAQABAD5AAAAlQMAAAAA&#10;" strokeweight=".46425mm"/>
                <v:line id="Line 736" o:spid="_x0000_s1032" style="position:absolute;visibility:visible;mso-wrap-style:square" from="1693,3842" to="2310,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VvMcAAADcAAAADwAAAGRycy9kb3ducmV2LnhtbESPT2sCMRTE7wW/Q3iF3mrWHqyuRimC&#10;olDBP714e26eu6ubl22S6uqnN4LQ4zAzv2GG48ZU4kzOl5YVdNoJCOLM6pJzBT/b6XsPhA/IGivL&#10;pOBKHsaj1ssQU20vvKbzJuQiQtinqKAIoU6l9FlBBn3b1sTRO1hnMETpcqkdXiLcVPIjSbrSYMlx&#10;ocCaJgVlp82fUbDb9vc3933cL/qzTtX8LnerZLJQ6u21+RqACNSE//CzPdcKep9deJyJR0C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W5W8xwAAANwAAAAPAAAAAAAA&#10;AAAAAAAAAKECAABkcnMvZG93bnJldi54bWxQSwUGAAAAAAQABAD5AAAAlQMAAAAA&#10;" strokeweight=".46425mm"/>
                <v:shape id="Freeform 735" o:spid="_x0000_s1033" style="position:absolute;left:2310;top:3842;width:618;height:553;visibility:visible;mso-wrap-style:square;v-text-anchor:top" coordsize="61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0TKMUA&#10;AADcAAAADwAAAGRycy9kb3ducmV2LnhtbESPQWvCQBSE7wX/w/IEb83GHmIas4otCIWejP0Bj+wz&#10;icm+jdk1Rn99t1DwOMzMN0y+nUwnRhpcY1nBMopBEJdWN1wp+DnuX1MQziNr7CyTgjs52G5mLzlm&#10;2t74QGPhKxEg7DJUUHvfZ1K6siaDLrI9cfBOdjDogxwqqQe8Bbjp5FscJ9Jgw2Ghxp4+ayrb4moU&#10;JOPHufOP5Pp+1s3jcGn37Xe8VGoxn3ZrEJ4m/wz/t7+0gnS1gr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RMoxQAAANwAAAAPAAAAAAAAAAAAAAAAAJgCAABkcnMv&#10;ZG93bnJldi54bWxQSwUGAAAAAAQABAD1AAAAigMAAAAA&#10;" path="m,l,553r618,e" filled="f" strokeweight=".46425mm">
                  <v:path arrowok="t" o:connecttype="custom" o:connectlocs="0,3842;0,4395;618,4395" o:connectangles="0,0,0"/>
                </v:shape>
                <v:line id="Line 734" o:spid="_x0000_s1034" style="position:absolute;visibility:visible;mso-wrap-style:square" from="2928,3842" to="2928,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ikVcQAAADcAAAADwAAAGRycy9kb3ducmV2LnhtbERPu27CMBTdkfoP1q3UDRw6UEgxqEIq&#10;AqmVeHTJdhNfktD4OtgupHw9HpAYj857Ou9MI87kfG1ZwXCQgCAurK65VPCz/+yPQfiArLGxTAr+&#10;ycN89tSbYqrthbd03oVSxBD2KSqoQmhTKX1RkUE/sC1x5A7WGQwRulJqh5cYbhr5miQjabDm2FBh&#10;S4uKit/dn1GQ7Sf51X0d8/VkOWy603e2SRZrpV6eu493EIG68BDf3SutYPwW18Yz8Qj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KRVxAAAANwAAAAPAAAAAAAAAAAA&#10;AAAAAKECAABkcnMvZG93bnJldi54bWxQSwUGAAAAAAQABAD5AAAAkgMAAAAA&#10;" strokeweight=".46425mm"/>
                <v:line id="Line 733" o:spid="_x0000_s1035" style="position:absolute;visibility:visible;mso-wrap-style:square" from="2310,3842" to="2928,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BzscAAADcAAAADwAAAGRycy9kb3ducmV2LnhtbESPT2sCMRTE74LfITyhN83qoXW3RimC&#10;pUIF//Ti7bl57q7dvGyTVNd+elMQPA4z8xtmMmtNLc7kfGVZwXCQgCDOra64UPC1W/THIHxA1lhb&#10;JgVX8jCbdjsTzLS98IbO21CICGGfoYIyhCaT0uclGfQD2xBH72idwRClK6R2eIlwU8tRkjxLgxXH&#10;hRIbmpeUf29/jYL9Lj38uc/TYZm+D+v2Z7VfJ/OlUk+99u0VRKA2PML39odWMH5J4f9MP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xAHOxwAAANwAAAAPAAAAAAAA&#10;AAAAAAAAAKECAABkcnMvZG93bnJldi54bWxQSwUGAAAAAAQABAD5AAAAlQMAAAAA&#10;" strokeweight=".46425mm"/>
                <v:shape id="Freeform 732" o:spid="_x0000_s1036" style="position:absolute;left:2927;top:3842;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4GCMEA&#10;AADcAAAADwAAAGRycy9kb3ducmV2LnhtbERPTYvCMBC9C/sfwix403RXkVKNIssqXu0W9Dg2Y1va&#10;TGoTtfrrzUHY4+N9L1a9acSNOldZVvA1jkAQ51ZXXCjI/jajGITzyBoby6TgQQ5Wy4/BAhNt77yn&#10;W+oLEULYJaig9L5NpHR5SQbd2LbEgTvbzqAPsCuk7vAewk0jv6NoJg1WHBpKbOmnpLxOr0ZBu61n&#10;/jCZPrPL6XJ8Ztvf3SStlRp+9us5CE+9/xe/3TutII7D/HAmH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uBgjBAAAA3AAAAA8AAAAAAAAAAAAAAAAAmAIAAGRycy9kb3du&#10;cmV2LnhtbFBLBQYAAAAABAAEAPUAAACGAwAAAAA=&#10;" path="m,l,553r617,e" filled="f" strokeweight=".46425mm">
                  <v:path arrowok="t" o:connecttype="custom" o:connectlocs="0,3842;0,4395;617,4395" o:connectangles="0,0,0"/>
                </v:shape>
                <v:line id="Line 731" o:spid="_x0000_s1037" style="position:absolute;visibility:visible;mso-wrap-style:square" from="3545,3842" to="3545,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d978cAAADcAAAADwAAAGRycy9kb3ducmV2LnhtbESPQWvCQBSE7wX/w/IEb3WTHkpMXaUI&#10;SgWFanrx9sw+k9js23R31bS/3i0Uehxm5htmOu9NK67kfGNZQTpOQBCXVjdcKfgolo8ZCB+QNbaW&#10;ScE3eZjPBg9TzLW98Y6u+1CJCGGfo4I6hC6X0pc1GfRj2xFH72SdwRClq6R2eItw08qnJHmWBhuO&#10;CzV2tKip/NxfjIJDMTn+uM35uJ6s0rb/2h7ek8VaqdGwf30BEagP/+G/9ptWkGUp/J6JR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Z33vxwAAANwAAAAPAAAAAAAA&#10;AAAAAAAAAKECAABkcnMvZG93bnJldi54bWxQSwUGAAAAAAQABAD5AAAAlQMAAAAA&#10;" strokeweight=".46425mm"/>
                <v:line id="Line 730" o:spid="_x0000_s1038" style="position:absolute;visibility:visible;mso-wrap-style:square" from="2928,3842" to="3545,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XjmMYAAADcAAAADwAAAGRycy9kb3ducmV2LnhtbESPQWsCMRSE7wX/Q3hCbzWrB1lXo4hg&#10;UWjBqhdvz81zd3Xzsk1S3fbXN4LgcZiZb5jJrDW1uJLzlWUF/V4Cgji3uuJCwX63fEtB+ICssbZM&#10;Cn7Jw2zaeZlgpu2Nv+i6DYWIEPYZKihDaDIpfV6SQd+zDXH0TtYZDFG6QmqHtwg3tRwkyVAarDgu&#10;lNjQoqT8sv0xCg670fHPfZyP69F7v26/Pw+bZLFW6rXbzscgArXhGX60V1pBmg7gfiYeATn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145jGAAAA3AAAAA8AAAAAAAAA&#10;AAAAAAAAoQIAAGRycy9kb3ducmV2LnhtbFBLBQYAAAAABAAEAPkAAACUAwAAAAA=&#10;" strokeweight=".46425mm"/>
                <v:shape id="Freeform 729" o:spid="_x0000_s1039" style="position:absolute;left:3545;top:3842;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Yf8QA&#10;AADcAAAADwAAAGRycy9kb3ducmV2LnhtbESPQWvCQBSE70L/w/IK3nTTRiSkrlJKFa/GQHt8zb4m&#10;Idm3Mbtq9Ne7guBxmJlvmMVqMK04Ue9qywrephEI4sLqmksF+X49SUA4j6yxtUwKLuRgtXwZLTDV&#10;9sw7OmW+FAHCLkUFlfddKqUrKjLoprYjDt6/7Q36IPtS6h7PAW5a+R5Fc2mw5rBQYUdfFRVNdjQK&#10;uk0z9z/x7Jof/g6/13zzvY2zRqnx6/D5AcLT4J/hR3urFSRJDPcz4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8mH/EAAAA3AAAAA8AAAAAAAAAAAAAAAAAmAIAAGRycy9k&#10;b3ducmV2LnhtbFBLBQYAAAAABAAEAPUAAACJAwAAAAA=&#10;" path="m,l,553r617,e" filled="f" strokeweight=".46425mm">
                  <v:path arrowok="t" o:connecttype="custom" o:connectlocs="0,3842;0,4395;617,4395" o:connectangles="0,0,0"/>
                </v:shape>
                <v:line id="Line 728" o:spid="_x0000_s1040" style="position:absolute;visibility:visible;mso-wrap-style:square" from="4162,3842" to="4162,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ed8cAAADcAAAADwAAAGRycy9kb3ducmV2LnhtbESPT2sCMRTE74LfITyhN80qpaxboxTB&#10;UqGCf3rx9tw8d9duXrZJqms/vSkIHoeZ+Q0zmbWmFmdyvrKsYDhIQBDnVldcKPjaLfopCB+QNdaW&#10;ScGVPMym3c4EM20vvKHzNhQiQthnqKAMocmk9HlJBv3ANsTRO1pnMETpCqkdXiLc1HKUJC/SYMVx&#10;ocSG5iXl39tfo2C/Gx/+3OfpsBy/D+v2Z7VfJ/OlUk+99u0VRKA2PML39odWkKbP8H8mHg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EN53xwAAANwAAAAPAAAAAAAA&#10;AAAAAAAAAKECAABkcnMvZG93bnJldi54bWxQSwUGAAAAAAQABAD5AAAAlQMAAAAA&#10;" strokeweight=".46425mm"/>
                <v:line id="Line 727" o:spid="_x0000_s1041" style="position:absolute;visibility:visible;mso-wrap-style:square" from="3545,3842" to="4162,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77McAAADcAAAADwAAAGRycy9kb3ducmV2LnhtbESPT2sCMRTE74LfITyhN80qtKxboxTB&#10;UqGCf3rx9tw8d9duXrZJqms/vSkIHoeZ+Q0zmbWmFmdyvrKsYDhIQBDnVldcKPjaLfopCB+QNdaW&#10;ScGVPMym3c4EM20vvKHzNhQiQthnqKAMocmk9HlJBv3ANsTRO1pnMETpCqkdXiLc1HKUJC/SYMVx&#10;ocSG5iXl39tfo2C/Gx/+3OfpsBy/D+v2Z7VfJ/OlUk+99u0VRKA2PML39odWkKbP8H8mHg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XHvsxwAAANwAAAAPAAAAAAAA&#10;AAAAAAAAAKECAABkcnMvZG93bnJldi54bWxQSwUGAAAAAAQABAD5AAAAlQMAAAAA&#10;" strokeweight=".46425mm"/>
                <v:shape id="Freeform 726" o:spid="_x0000_s1042" style="position:absolute;left:4162;top:2737;width:618;height:553;visibility:visible;mso-wrap-style:square;v-text-anchor:top" coordsize="61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GlMQA&#10;AADcAAAADwAAAGRycy9kb3ducmV2LnhtbESPQWuDQBSE74X8h+UFcmvW9CDWZhOSQKCQk7Y/4OG+&#10;qtF9a9yNGn99tlDocZiZb5jtfjKtGKh3tWUFm3UEgriwuuZSwffX+TUB4TyyxtYyKXiQg/1u8bLF&#10;VNuRMxpyX4oAYZeigsr7LpXSFRUZdGvbEQfvx/YGfZB9KXWPY4CbVr5FUSwN1hwWKuzoVFHR5Hej&#10;IB6O19bP8f39qus5uzXn5hJtlFotp8MHCE+T/w//tT+1giSJ4fdMOAJy9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UxpTEAAAA3AAAAA8AAAAAAAAAAAAAAAAAmAIAAGRycy9k&#10;b3ducmV2LnhtbFBLBQYAAAAABAAEAPUAAACJAwAAAAA=&#10;" path="m,l,553r618,e" filled="f" strokeweight=".46425mm">
                  <v:path arrowok="t" o:connecttype="custom" o:connectlocs="0,2737;0,3290;618,3290" o:connectangles="0,0,0"/>
                </v:shape>
                <v:line id="Line 725" o:spid="_x0000_s1043" style="position:absolute;visibility:visible;mso-wrap-style:square" from="4780,2737" to="4780,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AAMcAAADcAAAADwAAAGRycy9kb3ducmV2LnhtbESPT2sCMRTE74LfITyhN83qoV23RimC&#10;pUIF//Ti7bl57q7dvGyTVNd+elMQPA4z8xtmMmtNLc7kfGVZwXCQgCDOra64UPC1W/RTED4ga6wt&#10;k4IreZhNu50JZtpeeEPnbShEhLDPUEEZQpNJ6fOSDPqBbYijd7TOYIjSFVI7vES4qeUoSZ6lwYrj&#10;QokNzUvKv7e/RsF+Nz78uc/TYTl+H9btz2q/TuZLpZ567dsriEBteITv7Q+tIE1f4P9MP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wkAAxwAAANwAAAAPAAAAAAAA&#10;AAAAAAAAAKECAABkcnMvZG93bnJldi54bWxQSwUGAAAAAAQABAD5AAAAlQMAAAAA&#10;" strokeweight=".46425mm"/>
                <v:line id="Line 724" o:spid="_x0000_s1044" style="position:absolute;visibility:visible;mso-wrap-style:square" from="4162,2737" to="4780,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3UcsMAAADcAAAADwAAAGRycy9kb3ducmV2LnhtbERPy4rCMBTdC/5DuAOz09RZDLUaRQSH&#10;ERTGx8bdtbm2dZqbThK1ztebheDycN7jaWtqcSXnK8sKBv0EBHFudcWFgv1u0UtB+ICssbZMCu7k&#10;YTrpdsaYaXvjDV23oRAxhH2GCsoQmkxKn5dk0PdtQxy5k3UGQ4SukNrhLYabWn4kyac0WHFsKLGh&#10;eUn57/ZiFBx2w+O/W52Py+HXoG7/1oefZL5U6v2tnY1ABGrDS/x0f2sFaRrXxjPxCM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d1HLDAAAA3AAAAA8AAAAAAAAAAAAA&#10;AAAAoQIAAGRycy9kb3ducmV2LnhtbFBLBQYAAAAABAAEAPkAAACRAwAAAAA=&#10;" strokeweight=".46425mm"/>
                <v:shape id="Freeform 723" o:spid="_x0000_s1045" style="position:absolute;left:4162;top:3289;width:618;height:552;visibility:visible;mso-wrap-style:square;v-text-anchor:top" coordsize="6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3vsQA&#10;AADcAAAADwAAAGRycy9kb3ducmV2LnhtbESPQWvCQBSE74L/YXlCb7qxYE2jq4hQLK0eou2ht0f2&#10;mQ1m34bsqvHfuwXB4zAz3zDzZWdrcaHWV44VjEcJCOLC6YpLBT+Hj2EKwgdkjbVjUnAjD8tFvzfH&#10;TLsr53TZh1JECPsMFZgQmkxKXxiy6EeuIY7e0bUWQ5RtKXWL1wi3tXxNkjdpseK4YLChtaHitD9b&#10;Bbs/+p6y//rdGgpnV23zZjPplHoZdKsZiEBdeIYf7U+tIE3f4f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t77EAAAA3AAAAA8AAAAAAAAAAAAAAAAAmAIAAGRycy9k&#10;b3ducmV2LnhtbFBLBQYAAAAABAAEAPUAAACJAwAAAAA=&#10;" path="m,l,552r618,e" filled="f" strokeweight=".46425mm">
                  <v:path arrowok="t" o:connecttype="custom" o:connectlocs="0,3289;0,3841;618,3841" o:connectangles="0,0,0"/>
                </v:shape>
                <v:line id="Line 722" o:spid="_x0000_s1046" style="position:absolute;visibility:visible;mso-wrap-style:square" from="4780,3290" to="4780,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OqcMAAADcAAAADwAAAGRycy9kb3ducmV2LnhtbERPy4rCMBTdC/5DuAOz01QXg61GEUEZ&#10;wYHxsXF3ba5tneamk0TtzNebheDycN6TWWtqcSPnK8sKBv0EBHFudcWFgsN+2RuB8AFZY22ZFPyR&#10;h9m025lgpu2dt3TbhULEEPYZKihDaDIpfV6SQd+3DXHkztYZDBG6QmqH9xhuajlMkg9psOLYUGJD&#10;i5Lyn93VKDju09O/21xO63Q1qNvfr+N3slgr9f7WzscgArXhJX66P7WCURrnxzPxCM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yTqnDAAAA3AAAAA8AAAAAAAAAAAAA&#10;AAAAoQIAAGRycy9kb3ducmV2LnhtbFBLBQYAAAAABAAEAPkAAACRAwAAAAA=&#10;" strokeweight=".46425mm"/>
                <v:line id="Line 721" o:spid="_x0000_s1047" style="position:absolute;visibility:visible;mso-wrap-style:square" from="4162,3290" to="4780,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7rMscAAADcAAAADwAAAGRycy9kb3ducmV2LnhtbESPQWvCQBSE7wX/w/IEb3WTHopJXaUI&#10;SgWFanrx9sw+k9js23R31bS/3i0Uehxm5htmOu9NK67kfGNZQTpOQBCXVjdcKfgolo8TED4ga2wt&#10;k4Jv8jCfDR6mmGt74x1d96ESEcI+RwV1CF0upS9rMujHtiOO3sk6gyFKV0nt8BbhppVPSfIsDTYc&#10;F2rsaFFT+bm/GAWHIjv+uM35uM5Wadt/bQ/vyWKt1GjYv76ACNSH//Bf+00rmGQp/J6JR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vusyxwAAANwAAAAPAAAAAAAA&#10;AAAAAAAAAKECAABkcnMvZG93bnJldi54bWxQSwUGAAAAAAQABAD5AAAAlQMAAAAA&#10;" strokeweight=".46425mm"/>
                <v:shape id="Freeform 720" o:spid="_x0000_s1048" style="position:absolute;left:4162;top:3842;width:618;height:553;visibility:visible;mso-wrap-style:square;v-text-anchor:top" coordsize="61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SsQA&#10;AADcAAAADwAAAGRycy9kb3ducmV2LnhtbESPzWrDMBCE74W8g9hAb41sH0ziWglJIFDoKT8PsFhb&#10;/2rlWIrj5umjQKHHYWa+YfLNZDox0uBqywriRQSCuLC65lLB5Xz4WIJwHlljZ5kU/JKDzXr2lmOm&#10;7Z2PNJ58KQKEXYYKKu/7TEpXVGTQLWxPHLwfOxj0QQ6l1APeA9x0MomiVBqsOSxU2NO+oqI93YyC&#10;dNw1nX+kt1Wj68fx2h7a7yhW6n0+bT9BeJr8f/iv/aUVLFcJ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2VkrEAAAA3AAAAA8AAAAAAAAAAAAAAAAAmAIAAGRycy9k&#10;b3ducmV2LnhtbFBLBQYAAAAABAAEAPUAAACJAwAAAAA=&#10;" path="m,l,553r618,e" filled="f" strokeweight=".46425mm">
                  <v:path arrowok="t" o:connecttype="custom" o:connectlocs="0,3842;0,4395;618,4395" o:connectangles="0,0,0"/>
                </v:shape>
                <v:line id="Line 719" o:spid="_x0000_s1049" style="position:absolute;visibility:visible;mso-wrap-style:square" from="4780,3842" to="4780,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DQ3scAAADcAAAADwAAAGRycy9kb3ducmV2LnhtbESPT2sCMRTE74LfITyhN81qobhboxTB&#10;UqGCf3rx9tw8d9duXrZJqms/vSkIHoeZ+Q0zmbWmFmdyvrKsYDhIQBDnVldcKPjaLfpjED4ga6wt&#10;k4IreZhNu50JZtpeeEPnbShEhLDPUEEZQpNJ6fOSDPqBbYijd7TOYIjSFVI7vES4qeUoSV6kwYrj&#10;QokNzUvKv7e/RsF+lx7+3OfpsEzfh3X7s9qvk/lSqade+/YKIlAbHuF7+0MrGKfP8H8mHg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INDexwAAANwAAAAPAAAAAAAA&#10;AAAAAAAAAKECAABkcnMvZG93bnJldi54bWxQSwUGAAAAAAQABAD5AAAAlQMAAAAA&#10;" strokeweight=".46425mm"/>
                <v:line id="Line 718" o:spid="_x0000_s1050" style="position:absolute;visibility:visible;mso-wrap-style:square" from="4162,3842" to="4780,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lIqscAAADcAAAADwAAAGRycy9kb3ducmV2LnhtbESPT2sCMRTE74LfITyhN80qpbhboxTB&#10;UqGCf3rx9tw8d9duXrZJqms/vSkIHoeZ+Q0zmbWmFmdyvrKsYDhIQBDnVldcKPjaLfpjED4ga6wt&#10;k4IreZhNu50JZtpeeEPnbShEhLDPUEEZQpNJ6fOSDPqBbYijd7TOYIjSFVI7vES4qeUoSV6kwYrj&#10;QokNzUvKv7e/RsF+lx7+3OfpsEzfh3X7s9qvk/lSqade+/YKIlAbHuF7+0MrGKfP8H8mHg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yUiqxwAAANwAAAAPAAAAAAAA&#10;AAAAAAAAAKECAABkcnMvZG93bnJldi54bWxQSwUGAAAAAAQABAD5AAAAlQMAAAAA&#10;" strokeweight=".46425mm"/>
                <v:shape id="Freeform 717" o:spid="_x0000_s1051" style="position:absolute;left:2310;top:4947;width:618;height:553;visibility:visible;mso-wrap-style:square;v-text-anchor:top" coordsize="61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sQA&#10;AADcAAAADwAAAGRycy9kb3ducmV2LnhtbESP3YrCMBSE7xd8h3AE79bUhS1aTYsuCAte+fMAh+bY&#10;1jYntYm1+vRmYcHLYWa+YVbZYBrRU+cqywpm0wgEcW51xYWC03H7OQfhPLLGxjIpeJCDLB19rDDR&#10;9s576g++EAHCLkEFpfdtIqXLSzLoprYlDt7ZdgZ9kF0hdYf3ADeN/IqiWBqsOCyU2NJPSXl9uBkF&#10;cb+5NP4Z3xYXXT3313pb76KZUpPxsF6C8DT4d/i//asVzBff8HcmHAGZ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fzj7EAAAA3AAAAA8AAAAAAAAAAAAAAAAAmAIAAGRycy9k&#10;b3ducmV2LnhtbFBLBQYAAAAABAAEAPUAAACJAwAAAAA=&#10;" path="m,l,553r618,e" filled="f" strokeweight=".46425mm">
                  <v:path arrowok="t" o:connecttype="custom" o:connectlocs="0,4947;0,5500;618,5500" o:connectangles="0,0,0"/>
                </v:shape>
                <v:line id="Line 716" o:spid="_x0000_s1052" style="position:absolute;visibility:visible;mso-wrap-style:square" from="2928,4947" to="2928,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dzRsYAAADcAAAADwAAAGRycy9kb3ducmV2LnhtbESPQWsCMRSE7wX/Q3gFbzVrD+JujSKC&#10;RaEFq168PTevu2s3L2sSdfXXN4LgcZiZb5jRpDW1OJPzlWUF/V4Cgji3uuJCwXYzfxuC8AFZY22Z&#10;FFzJw2TceRlhpu2Ff+i8DoWIEPYZKihDaDIpfV6SQd+zDXH0fq0zGKJ0hdQOLxFuavmeJANpsOK4&#10;UGJDs5Lyv/XJKNht0v3NfR32y/SzX7fH790qmS2V6r620w8QgdrwDD/aC61gmA7gfi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Xc0bGAAAA3AAAAA8AAAAAAAAA&#10;AAAAAAAAoQIAAGRycy9kb3ducmV2LnhtbFBLBQYAAAAABAAEAPkAAACUAwAAAAA=&#10;" strokeweight=".46425mm"/>
                <v:line id="Line 715" o:spid="_x0000_s1053" style="position:absolute;visibility:visible;mso-wrap-style:square" from="2310,4947" to="2928,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vW3ccAAADcAAAADwAAAGRycy9kb3ducmV2LnhtbESPT2sCMRTE74LfITyhN83qoXW3RimC&#10;pUIF//Ti7bl57q7dvGyTVNd+elMQPA4z8xtmMmtNLc7kfGVZwXCQgCDOra64UPC1W/THIHxA1lhb&#10;JgVX8jCbdjsTzLS98IbO21CICGGfoYIyhCaT0uclGfQD2xBH72idwRClK6R2eIlwU8tRkjxLgxXH&#10;hRIbmpeUf29/jYL9Lj38uc/TYZm+D+v2Z7VfJ/OlUk+99u0VRKA2PML39odWME5f4P9MP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G9bdxwAAANwAAAAPAAAAAAAA&#10;AAAAAAAAAKECAABkcnMvZG93bnJldi54bWxQSwUGAAAAAAQABAD5AAAAlQMAAAAA&#10;" strokeweight=".46425mm"/>
                <v:shape id="Freeform 714" o:spid="_x0000_s1054" style="position:absolute;left:2927;top:4947;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c08EA&#10;AADcAAAADwAAAGRycy9kb3ducmV2LnhtbERPTYvCMBC9C/sfwix401RdxK1GWRYVr9aCexybsS1t&#10;JrWJWv31m4Pg8fG+F6vO1OJGrSstKxgNIxDEmdUl5wrSw2YwA+E8ssbaMil4kIPV8qO3wFjbO+/p&#10;lvhchBB2MSoovG9iKV1WkEE3tA1x4M62NegDbHOpW7yHcFPLcRRNpcGSQ0OBDf0WlFXJ1ShottXU&#10;Hydfz/Ryuvw90+16N0kqpfqf3c8chKfOv8Uv904rmH2HteF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BnNPBAAAA3AAAAA8AAAAAAAAAAAAAAAAAmAIAAGRycy9kb3du&#10;cmV2LnhtbFBLBQYAAAAABAAEAPUAAACGAwAAAAA=&#10;" path="m,l,553r617,e" filled="f" strokeweight=".46425mm">
                  <v:path arrowok="t" o:connecttype="custom" o:connectlocs="0,4947;0,5500;617,5500" o:connectangles="0,0,0"/>
                </v:shape>
                <v:line id="Line 713" o:spid="_x0000_s1055" style="position:absolute;visibility:visible;mso-wrap-style:square" from="3545,4947" to="3545,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jnNMcAAADcAAAADwAAAGRycy9kb3ducmV2LnhtbESPT2vCQBTE70K/w/IKvenGHsSk2UgR&#10;FAUF//Ti7Zl9TdJm36a7W0376V2h0OMwM79h8llvWnEh5xvLCsajBARxaXXDlYK342I4BeEDssbW&#10;Min4IQ+z4mGQY6btlfd0OYRKRAj7DBXUIXSZlL6syaAf2Y44eu/WGQxRukpqh9cIN618TpKJNNhw&#10;XKixo3lN5efh2yg4HdPzr9t8nNfpctz2X9vTLpmvlXp67F9fQATqw3/4r73SCqZpCvcz8QjI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yOc0xwAAANwAAAAPAAAAAAAA&#10;AAAAAAAAAKECAABkcnMvZG93bnJldi54bWxQSwUGAAAAAAQABAD5AAAAlQMAAAAA&#10;" strokeweight=".46425mm"/>
                <v:line id="Line 712" o:spid="_x0000_s1056" style="position:absolute;visibility:visible;mso-wrap-style:square" from="2928,4947" to="3545,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nUs8MAAADcAAAADwAAAGRycy9kb3ducmV2LnhtbERPTWsCMRC9F/ofwhS81UQP0l2NUgRF&#10;QaFVL97Gzbi7djNZk6jb/vrmUOjx8b4ns8424k4+1I41DPoKBHHhTM2lhsN+8foGIkRkg41j0vBN&#10;AWbT56cJ5sY9+JPuu1iKFMIhRw1VjG0uZSgqshj6riVO3Nl5izFBX0rj8ZHCbSOHSo2kxZpTQ4Ut&#10;zSsqvnY3q+G4z04/fnM5rbPloOmu2+OHmq+17r1072MQkbr4L/5zr4yGTKX56Uw6AnL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Z1LPDAAAA3AAAAA8AAAAAAAAAAAAA&#10;AAAAoQIAAGRycy9kb3ducmV2LnhtbFBLBQYAAAAABAAEAPkAAACRAwAAAAA=&#10;" strokeweight=".46425mm"/>
                <v:shape id="Freeform 711" o:spid="_x0000_s1057" style="position:absolute;left:3545;top:4947;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vVMQA&#10;AADcAAAADwAAAGRycy9kb3ducmV2LnhtbESPQWvCQBSE74L/YXmCt7qxitTUVUSqeDUNtMdn9jUJ&#10;yb6N2VWjv94VCh6HmfmGWaw6U4sLta60rGA8ikAQZ1aXnCtIv7dvHyCcR9ZYWyYFN3KwWvZ7C4y1&#10;vfKBLonPRYCwi1FB4X0TS+myggy6kW2Ig/dnW4M+yDaXusVrgJtavkfRTBosOSwU2NCmoKxKzkZB&#10;s6tm/mcyvaen4+n3nu6+9pOkUmo46NafIDx1/hX+b++1gnk0hu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Qr1TEAAAA3AAAAA8AAAAAAAAAAAAAAAAAmAIAAGRycy9k&#10;b3ducmV2LnhtbFBLBQYAAAAABAAEAPUAAACJAwAAAAA=&#10;" path="m,l,553r617,e" filled="f" strokeweight=".46425mm">
                  <v:path arrowok="t" o:connecttype="custom" o:connectlocs="0,4947;0,5500;617,5500" o:connectangles="0,0,0"/>
                </v:shape>
                <v:line id="Line 710" o:spid="_x0000_s1058" style="position:absolute;visibility:visible;mso-wrap-style:square" from="4162,4947" to="4162,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fvX8cAAADcAAAADwAAAGRycy9kb3ducmV2LnhtbESPT2sCMRTE7wW/Q3hCbzXRQ3G3RimC&#10;UqGCf3rx9ty87m67edkmqW776Y0geBxm5jfMZNbZRpzIh9qxhuFAgSAunKm51PCxXzyNQYSIbLBx&#10;TBr+KMBs2nuYYG7cmbd02sVSJAiHHDVUMba5lKGoyGIYuJY4eZ/OW4xJ+lIaj+cEt40cKfUsLdac&#10;FipsaV5R8b37tRoO++z479+/jqtsOWy6n/Vho+YrrR/73esLiEhdvIdv7TejIVMjuJ5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h+9fxwAAANwAAAAPAAAAAAAA&#10;AAAAAAAAAKECAABkcnMvZG93bnJldi54bWxQSwUGAAAAAAQABAD5AAAAlQMAAAAA&#10;" strokeweight=".46425mm"/>
                <v:line id="Line 709" o:spid="_x0000_s1059" style="position:absolute;visibility:visible;mso-wrap-style:square" from="3545,4947" to="4162,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KxMcAAADcAAAADwAAAGRycy9kb3ducmV2LnhtbESPQWsCMRSE7wX/Q3iF3mqihdJdjVIE&#10;S4UKVXvx9tw8d1c3L2uS6tZf3xSEHoeZ+YYZTzvbiDP5UDvWMOgrEMSFMzWXGr4288cXECEiG2wc&#10;k4YfCjCd9O7GmBt34RWd17EUCcIhRw1VjG0uZSgqshj6riVO3t55izFJX0rj8ZLgtpFDpZ6lxZrT&#10;QoUtzSoqjutvq2G7yXZX/3HYLbK3QdOdlttPNVto/XDfvY5AROrif/jWfjcaMvUEf2fS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y0rExwAAANwAAAAPAAAAAAAA&#10;AAAAAAAAAKECAABkcnMvZG93bnJldi54bWxQSwUGAAAAAAQABAD5AAAAlQMAAAAA&#10;" strokeweight=".46425mm"/>
                <v:shape id="Freeform 708" o:spid="_x0000_s1060" style="position:absolute;left:4162;top:4394;width:618;height:552;visibility:visible;mso-wrap-style:square;v-text-anchor:top" coordsize="6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YU58UA&#10;AADcAAAADwAAAGRycy9kb3ducmV2LnhtbESPzWvCQBTE74X+D8sreNNNxfoRsxEpFKXVg18Hb4/s&#10;MxuafRuyq6b/fbcg9DjMzG+YbNHZWtyo9ZVjBa+DBARx4XTFpYLj4aM/BeEDssbaMSn4IQ+L/Pkp&#10;w1S7O+/otg+liBD2KSowITSplL4wZNEPXEMcvYtrLYYo21LqFu8Rbms5TJKxtFhxXDDY0Luh4nt/&#10;tQq2Z/qasP88bQyFq6s2u2b11inVe+mWcxCBuvAffrTXWsEsGcH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hTnxQAAANwAAAAPAAAAAAAAAAAAAAAAAJgCAABkcnMv&#10;ZG93bnJldi54bWxQSwUGAAAAAAQABAD1AAAAigMAAAAA&#10;" path="m,l,552r618,e" filled="f" strokeweight=".46425mm">
                  <v:path arrowok="t" o:connecttype="custom" o:connectlocs="0,4394;0,4946;618,4946" o:connectangles="0,0,0"/>
                </v:shape>
                <v:line id="Line 707" o:spid="_x0000_s1061" style="position:absolute;visibility:visible;mso-wrap-style:square" from="4780,4395" to="4780,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53K8cAAADcAAAADwAAAGRycy9kb3ducmV2LnhtbESPQWsCMRSE7wX/Q3iF3mqi0NJdjVIE&#10;S4UKVXvx9tw8d1c3L2uS6tZf3xSEHoeZ+YYZTzvbiDP5UDvWMOgrEMSFMzWXGr4288cXECEiG2wc&#10;k4YfCjCd9O7GmBt34RWd17EUCcIhRw1VjG0uZSgqshj6riVO3t55izFJX0rj8ZLgtpFDpZ6lxZrT&#10;QoUtzSoqjutvq2G7yXZX/3HYLbK3QdOdlttPNVto/XDfvY5AROrif/jWfjcaMvUEf2fS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ncrxwAAANwAAAAPAAAAAAAA&#10;AAAAAAAAAKECAABkcnMvZG93bnJldi54bWxQSwUGAAAAAAQABAD5AAAAlQMAAAAA&#10;" strokeweight=".46425mm"/>
                <v:line id="Line 706" o:spid="_x0000_s1062" style="position:absolute;visibility:visible;mso-wrap-style:square" from="4162,4395" to="4780,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zpXMcAAADcAAAADwAAAGRycy9kb3ducmV2LnhtbESPT2sCMRTE7wW/Q3hCbzWxB3G3RimC&#10;UqGCf3rx9ty87m67edkmqW776Y0geBxm5jfMZNbZRpzIh9qxhuFAgSAunKm51PCxXzyNQYSIbLBx&#10;TBr+KMBs2nuYYG7cmbd02sVSJAiHHDVUMba5lKGoyGIYuJY4eZ/OW4xJ+lIaj+cEt418VmokLdac&#10;FipsaV5R8b37tRoO++z479+/jqtsOWy6n/Vho+YrrR/73esLiEhdvIdv7TejIVMjuJ5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vOlcxwAAANwAAAAPAAAAAAAA&#10;AAAAAAAAAKECAABkcnMvZG93bnJldi54bWxQSwUGAAAAAAQABAD5AAAAlQMAAAAA&#10;" strokeweight=".46425mm"/>
                <v:shape id="Freeform 705" o:spid="_x0000_s1063" style="position:absolute;left:4162;top:4947;width:618;height:553;visibility:visible;mso-wrap-style:square;v-text-anchor:top" coordsize="61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vyMMA&#10;AADcAAAADwAAAGRycy9kb3ducmV2LnhtbESPQYvCMBSE7wv+h/AEb2viHupajaKCsLAnXX/Ao3m2&#10;tc1LbWKt/vqNIHgcZuYbZrHqbS06an3pWMNkrEAQZ86UnGs4/u0+v0H4gGywdkwa7uRhtRx8LDA1&#10;7sZ76g4hFxHCPkUNRQhNKqXPCrLox64hjt7JtRZDlG0uTYu3CLe1/FIqkRZLjgsFNrQtKKsOV6sh&#10;6TbnOjyS6+xsysf+Uu2qXzXRejTs13MQgfrwDr/aP0bDTE3h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pvyMMAAADcAAAADwAAAAAAAAAAAAAAAACYAgAAZHJzL2Rv&#10;d25yZXYueG1sUEsFBgAAAAAEAAQA9QAAAIgDAAAAAA==&#10;" path="m,l,553r618,e" filled="f" strokeweight=".46425mm">
                  <v:path arrowok="t" o:connecttype="custom" o:connectlocs="0,4947;0,5500;618,5500" o:connectangles="0,0,0"/>
                </v:shape>
                <v:line id="Line 704" o:spid="_x0000_s1064" style="position:absolute;visibility:visible;mso-wrap-style:square" from="4780,4947" to="4780,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YtcMAAADcAAAADwAAAGRycy9kb3ducmV2LnhtbERPTWsCMRC9F/ofwhS81UQP0l2NUgRF&#10;QaFVL97Gzbi7djNZk6jb/vrmUOjx8b4ns8424k4+1I41DPoKBHHhTM2lhsN+8foGIkRkg41j0vBN&#10;AWbT56cJ5sY9+JPuu1iKFMIhRw1VjG0uZSgqshj6riVO3Nl5izFBX0rj8ZHCbSOHSo2kxZpTQ4Ut&#10;zSsqvnY3q+G4z04/fnM5rbPloOmu2+OHmq+17r1072MQkbr4L/5zr4yGTKW16Uw6AnL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v2LXDAAAA3AAAAA8AAAAAAAAAAAAA&#10;AAAAoQIAAGRycy9kb3ducmV2LnhtbFBLBQYAAAAABAAEAPkAAACRAwAAAAA=&#10;" strokeweight=".46425mm"/>
                <v:line id="Line 703" o:spid="_x0000_s1065" style="position:absolute;visibility:visible;mso-wrap-style:square" from="4162,4947" to="4780,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N9LsYAAADcAAAADwAAAGRycy9kb3ducmV2LnhtbESPQWsCMRSE74X+h/CE3mqih9JdjSJC&#10;pUILVnvx9tw8d1c3L9sk1dVf3whCj8PMfMOMp51txIl8qB1rGPQVCOLCmZpLDd+bt+dXECEiG2wc&#10;k4YLBZhOHh/GmBt35i86rWMpEoRDjhqqGNtcylBUZDH0XUucvL3zFmOSvpTG4znBbSOHSr1IizWn&#10;hQpbmldUHNe/VsN2k+2u/uOwW2aLQdP9fG5Xar7U+qnXzUYgInXxP3xvvxsNmcrgdiYd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jfS7GAAAA3AAAAA8AAAAAAAAA&#10;AAAAAAAAoQIAAGRycy9kb3ducmV2LnhtbFBLBQYAAAAABAAEAPkAAACUAwAAAAA=&#10;" strokeweight=".46425mm"/>
                <v:shape id="Freeform 702" o:spid="_x0000_s1066" style="position:absolute;left:1100;top:7710;width:592;height:553;visibility:visible;mso-wrap-style:square;v-text-anchor:top" coordsize="592,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MssIA&#10;AADcAAAADwAAAGRycy9kb3ducmV2LnhtbERPz2vCMBS+D/Y/hDfwMmZqceJqUxHFMfSk7rLbo3m2&#10;xeYlJFG7/94cBjt+fL/L5WB6cSMfOssKJuMMBHFtdceNgu/T9m0OIkRkjb1lUvBLAZbV81OJhbZ3&#10;PtDtGBuRQjgUqKCN0RVShrolg2FsHXHiztYbjAn6RmqP9xRuepln2Uwa7Dg1tOho3VJ9OV6NgpC5&#10;3efqfRd/POav+X4qN259Vmr0MqwWICIN8V/85/7SCj4maX46k46Ar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MyywgAAANwAAAAPAAAAAAAAAAAAAAAAAJgCAABkcnMvZG93&#10;bnJldi54bWxQSwUGAAAAAAQABAD1AAAAhwMAAAAA&#10;" path="m,l,553r592,e" filled="f" strokeweight=".46425mm">
                  <v:path arrowok="t" o:connecttype="custom" o:connectlocs="0,7710;0,8263;592,8263" o:connectangles="0,0,0"/>
                </v:shape>
                <v:line id="Line 701" o:spid="_x0000_s1067" style="position:absolute;visibility:visible;mso-wrap-style:square" from="1693,7710" to="1693,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zn9cYAAADcAAAADwAAAGRycy9kb3ducmV2LnhtbESPQWvCQBSE7wX/w/IEb3WTHqSJriKC&#10;pUILrXrx9sw+k2j2bbq71eiv7xYEj8PMfMNMZp1pxJmcry0rSIcJCOLC6ppLBdvN8vkVhA/IGhvL&#10;pOBKHmbT3tMEc20v/E3ndShFhLDPUUEVQptL6YuKDPqhbYmjd7DOYIjSlVI7vES4aeRLkoykwZrj&#10;QoUtLSoqTutfo2C3yfY393Hcr7K3tOl+PndfyWKl1KDfzccgAnXhEb6337WCLE3h/0w8AnL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M5/XGAAAA3AAAAA8AAAAAAAAA&#10;AAAAAAAAoQIAAGRycy9kb3ducmV2LnhtbFBLBQYAAAAABAAEAPkAAACUAwAAAAA=&#10;" strokeweight=".46425mm"/>
                <v:line id="Line 700" o:spid="_x0000_s1068" style="position:absolute;visibility:visible;mso-wrap-style:square" from="1101,7710" to="1693,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55gscAAADcAAAADwAAAGRycy9kb3ducmV2LnhtbESPQWvCQBSE7wX/w/KE3uomHopJXUWE&#10;lgoVqunF2zP7TKLZt+nuVtP+ercgeBxm5htmOu9NK87kfGNZQTpKQBCXVjdcKfgqXp8mIHxA1tha&#10;JgW/5GE+GzxMMdf2whs6b0MlIoR9jgrqELpcSl/WZNCPbEccvYN1BkOUrpLa4SXCTSvHSfIsDTYc&#10;F2rsaFlTedr+GAW7Itv/uY/jfpW9pW3/vd59JsuVUo/DfvECIlAf7uFb+10ryNIx/J+JR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XnmCxwAAANwAAAAPAAAAAAAA&#10;AAAAAAAAAKECAABkcnMvZG93bnJldi54bWxQSwUGAAAAAAQABAD5AAAAlQMAAAAA&#10;" strokeweight=".46425mm"/>
                <v:shape id="Freeform 699" o:spid="_x0000_s1069" style="position:absolute;left:1693;top:6605;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cCZcUA&#10;AADcAAAADwAAAGRycy9kb3ducmV2LnhtbESPQWvCQBSE7wX/w/IEb3VjI6Kpq4i04tUYaI/P7GsS&#10;kn0bs1uN/npXKPQ4zMw3zHLdm0ZcqHOVZQWTcQSCOLe64kJBdvx8nYNwHlljY5kU3MjBejV4WWKi&#10;7ZUPdEl9IQKEXYIKSu/bREqXl2TQjW1LHLwf2xn0QXaF1B1eA9w08i2KZtJgxWGhxJa2JeV1+msU&#10;tLt65r/i6T07n87f92z3sY/TWqnRsN+8g/DU+//wX3uvFSwmMTzPh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wJlxQAAANwAAAAPAAAAAAAAAAAAAAAAAJgCAABkcnMv&#10;ZG93bnJldi54bWxQSwUGAAAAAAQABAD1AAAAigMAAAAA&#10;" path="m,l,553r617,e" filled="f" strokeweight=".46425mm">
                  <v:path arrowok="t" o:connecttype="custom" o:connectlocs="0,6605;0,7158;617,7158" o:connectangles="0,0,0"/>
                </v:shape>
                <v:line id="Line 698" o:spid="_x0000_s1070" style="position:absolute;visibility:visible;mso-wrap-style:square" from="2310,6605" to="2310,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bccAAADcAAAADwAAAGRycy9kb3ducmV2LnhtbESPQWvCQBSE7wX/w/KE3uompZQmuooI&#10;ikKFVr14e2afSTT7Nt3dauqv7xYKHoeZ+YYZTTrTiAs5X1tWkA4SEMSF1TWXCnbb+dMbCB+QNTaW&#10;ScEPeZiMew8jzLW98iddNqEUEcI+RwVVCG0upS8qMugHtiWO3tE6gyFKV0rt8BrhppHPSfIqDdYc&#10;FypsaVZRcd58GwX7bXa4uffTYZUt0qb7Wu8/ktlKqcd+Nx2CCNSFe/i/vdQKsvQF/s7EIyDH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0RtxwAAANwAAAAPAAAAAAAA&#10;AAAAAAAAAKECAABkcnMvZG93bnJldi54bWxQSwUGAAAAAAQABAD5AAAAlQMAAAAA&#10;" strokeweight=".46425mm"/>
                <v:line id="Line 697" o:spid="_x0000_s1071" style="position:absolute;visibility:visible;mso-wrap-style:square" from="1693,6605" to="2310,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fh9scAAADcAAAADwAAAGRycy9kb3ducmV2LnhtbESPQWvCQBSE7wX/w/KE3uomhZYmuooI&#10;ikKFVr14e2afSTT7Nt3dauqv7xYKHoeZ+YYZTTrTiAs5X1tWkA4SEMSF1TWXCnbb+dMbCB+QNTaW&#10;ScEPeZiMew8jzLW98iddNqEUEcI+RwVVCG0upS8qMugHtiWO3tE6gyFKV0rt8BrhppHPSfIqDdYc&#10;FypsaVZRcd58GwX7bXa4uffTYZUt0qb7Wu8/ktlKqcd+Nx2CCNSFe/i/vdQKsvQF/s7EIyDH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H2xwAAANwAAAAPAAAAAAAA&#10;AAAAAAAAAKECAABkcnMvZG93bnJldi54bWxQSwUGAAAAAAQABAD5AAAAlQMAAAAA&#10;" strokeweight=".46425mm"/>
                <v:shape id="Freeform 696" o:spid="_x0000_s1072" style="position:absolute;left:1693;top:7157;width:617;height:552;visibility:visible;mso-wrap-style:square;v-text-anchor:top" coordsize="6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X8IA&#10;AADcAAAADwAAAGRycy9kb3ducmV2LnhtbESPQYvCMBSE74L/ITzBm6Z6KNo1isguWFBB3YU9Pppn&#10;G2xeShO1++83guBxmJlvmMWqs7W4U+uNYwWTcQKCuHDacKng+/w1moHwAVlj7ZgU/JGH1bLfW2Cm&#10;3YOPdD+FUkQI+wwVVCE0mZS+qMiiH7uGOHoX11oMUbal1C0+ItzWcpokqbRoOC5U2NCmouJ6ulkF&#10;v/kxNfs535hywz+HWuefu6DUcNCtP0AE6sI7/GpvtYL5JIX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pfwgAAANwAAAAPAAAAAAAAAAAAAAAAAJgCAABkcnMvZG93&#10;bnJldi54bWxQSwUGAAAAAAQABAD1AAAAhwMAAAAA&#10;" path="m,l,552r617,e" filled="f" strokeweight=".46425mm">
                  <v:path arrowok="t" o:connecttype="custom" o:connectlocs="0,7157;0,7709;617,7709" o:connectangles="0,0,0"/>
                </v:shape>
                <v:line id="Line 695" o:spid="_x0000_s1073" style="position:absolute;visibility:visible;mso-wrap-style:square" from="2310,7158" to="2310,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aGscAAADcAAAADwAAAGRycy9kb3ducmV2LnhtbESPQWvCQBSE7wX/w/KE3uomPbRNdBUR&#10;FIUKrXrx9sw+k2j2bbq71dRf3y0UPA4z8w0zmnSmERdyvrasIB0kIIgLq2suFey286c3ED4ga2ws&#10;k4If8jAZ9x5GmGt75U+6bEIpIoR9jgqqENpcSl9UZNAPbEscvaN1BkOUrpTa4TXCTSOfk+RFGqw5&#10;LlTY0qyi4rz5Ngr22+xwc++nwypbpE33td5/JLOVUo/9bjoEEagL9/B/e6kVZOkr/J2JR0C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KdoaxwAAANwAAAAPAAAAAAAA&#10;AAAAAAAAAKECAABkcnMvZG93bnJldi54bWxQSwUGAAAAAAQABAD5AAAAlQMAAAAA&#10;" strokeweight=".46425mm"/>
                <v:line id="Line 694" o:spid="_x0000_s1074" style="position:absolute;visibility:visible;mso-wrap-style:square" from="1693,7158" to="2310,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ZOaMQAAADcAAAADwAAAGRycy9kb3ducmV2LnhtbERPy2rCQBTdC/7DcIXudJIupImOIoKi&#10;0EJ9bNxdM9ckmrmTzkw17dc7i0KXh/OezjvTiDs5X1tWkI4SEMSF1TWXCo6H1fANhA/IGhvLpOCH&#10;PMxn/d4Uc20fvKP7PpQihrDPUUEVQptL6YuKDPqRbYkjd7HOYIjQlVI7fMRw08jXJBlLgzXHhgpb&#10;WlZU3PbfRsHpkJ1/3fv1vM3WadN9fZw+k+VWqZdBt5iACNSFf/Gfe6MVZGlcG8/EI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k5oxAAAANwAAAAPAAAAAAAAAAAA&#10;AAAAAKECAABkcnMvZG93bnJldi54bWxQSwUGAAAAAAQABAD5AAAAkgMAAAAA&#10;" strokeweight=".46425mm"/>
                <v:shape id="Freeform 693" o:spid="_x0000_s1075" style="position:absolute;left:1693;top:7710;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81j8QA&#10;AADcAAAADwAAAGRycy9kb3ducmV2LnhtbESPQWvCQBSE70L/w/IK3upGLaLRVUpR8WoM2ONr9pmE&#10;ZN/G7KrRX98VCh6HmfmGWaw6U4srta60rGA4iEAQZ1aXnCtID5uPKQjnkTXWlknBnRyslm+9Bcba&#10;3nhP18TnIkDYxaig8L6JpXRZQQbdwDbEwTvZ1qAPss2lbvEW4KaWoyiaSIMlh4UCG/ouKKuSi1HQ&#10;bKuJP44/H+n59/zzSLfr3TiplOq/d19zEJ46/wr/t3dawWw4g+e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NY/EAAAA3AAAAA8AAAAAAAAAAAAAAAAAmAIAAGRycy9k&#10;b3ducmV2LnhtbFBLBQYAAAAABAAEAPUAAACJAwAAAAA=&#10;" path="m,l,553r617,e" filled="f" strokeweight=".46425mm">
                  <v:path arrowok="t" o:connecttype="custom" o:connectlocs="0,7710;0,8263;617,8263" o:connectangles="0,0,0"/>
                </v:shape>
                <v:line id="Line 692" o:spid="_x0000_s1076" style="position:absolute;visibility:visible;mso-wrap-style:square" from="2310,7710" to="2310,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yI08QAAADcAAAADwAAAGRycy9kb3ducmV2LnhtbERPz2vCMBS+D/Y/hDfwNtN6GGs1ihQm&#10;EzZw6sXbs3m2dc1LTaJ2/vXLQfD48f2ezHrTigs531hWkA4TEMSl1Q1XCrabj9d3ED4ga2wtk4I/&#10;8jCbPj9NMNf2yj90WYdKxBD2OSqoQ+hyKX1Zk0E/tB1x5A7WGQwRukpqh9cYblo5SpI3abDh2FBj&#10;R0VN5e/6bBTsNtn+5r6O+2W2SNv+9L1bJcVSqcFLPx+DCNSHh/ju/tQKslGcH8/EIy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IjTxAAAANwAAAAPAAAAAAAAAAAA&#10;AAAAAKECAABkcnMvZG93bnJldi54bWxQSwUGAAAAAAQABAD5AAAAkgMAAAAA&#10;" strokeweight=".46425mm"/>
                <v:line id="Line 691" o:spid="_x0000_s1077" style="position:absolute;visibility:visible;mso-wrap-style:square" from="1693,7710" to="2310,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AtSMcAAADcAAAADwAAAGRycy9kb3ducmV2LnhtbESPQWvCQBSE7wX/w/KE3uomHopJXUWE&#10;lgoVqunF2zP7TKLZt+nuVtP+ercgeBxm5htmOu9NK87kfGNZQTpKQBCXVjdcKfgqXp8mIHxA1tha&#10;JgW/5GE+GzxMMdf2whs6b0MlIoR9jgrqELpcSl/WZNCPbEccvYN1BkOUrpLa4SXCTSvHSfIsDTYc&#10;F2rsaFlTedr+GAW7Itv/uY/jfpW9pW3/vd59JsuVUo/DfvECIlAf7uFb+10ryMYp/J+JR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4C1IxwAAANwAAAAPAAAAAAAA&#10;AAAAAAAAAKECAABkcnMvZG93bnJldi54bWxQSwUGAAAAAAQABAD5AAAAlQMAAAAA&#10;" strokeweight=".46425mm"/>
                <v:shape id="Freeform 690" o:spid="_x0000_s1078" style="position:absolute;left:1693;top:8262;width:617;height:552;visibility:visible;mso-wrap-style:square;v-text-anchor:top" coordsize="6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224cQA&#10;AADcAAAADwAAAGRycy9kb3ducmV2LnhtbESPS2vDMBCE74X8B7GF3hq5PoTGiRJCSKGGtuA8IMfF&#10;2tgi1spY8qP/vioUehxm5htmvZ1sIwbqvHGs4GWegCAunTZcKTif3p5fQfiArLFxTAq+ycN2M3tY&#10;Y6bdyAUNx1CJCGGfoYI6hDaT0pc1WfRz1xJH7+Y6iyHKrpK6wzHCbSPTJFlIi4bjQo0t7Wsq78fe&#10;KrjmxcJ8Lrlnyg1fvhqdHz6CUk+P024FItAU/sN/7XetYJm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tuHEAAAA3AAAAA8AAAAAAAAAAAAAAAAAmAIAAGRycy9k&#10;b3ducmV2LnhtbFBLBQYAAAAABAAEAPUAAACJAwAAAAA=&#10;" path="m,l,552r617,e" filled="f" strokeweight=".46425mm">
                  <v:path arrowok="t" o:connecttype="custom" o:connectlocs="0,8262;0,8814;617,8814" o:connectangles="0,0,0"/>
                </v:shape>
                <v:line id="Line 689" o:spid="_x0000_s1079" style="position:absolute;visibility:visible;mso-wrap-style:square" from="2310,8263" to="2310,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4WpMcAAADcAAAADwAAAGRycy9kb3ducmV2LnhtbESPT2sCMRTE74LfITzBm2ZVKO7WKEVo&#10;qdCCf3rx9tw8d9duXrZJqtt+eiMIHoeZ+Q0zW7SmFmdyvrKsYDRMQBDnVldcKPjavQ6mIHxA1lhb&#10;JgV/5GEx73ZmmGl74Q2dt6EQEcI+QwVlCE0mpc9LMuiHtiGO3tE6gyFKV0jt8BLhppbjJHmSBiuO&#10;CyU2tCwp/97+GgX7XXr4dx+nwyp9G9Xtz+d+nSxXSvV77csziEBteITv7XetIB1P4HYmH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fhakxwAAANwAAAAPAAAAAAAA&#10;AAAAAAAAAKECAABkcnMvZG93bnJldi54bWxQSwUGAAAAAAQABAD5AAAAlQMAAAAA&#10;" strokeweight=".46425mm"/>
                <v:line id="Line 688" o:spid="_x0000_s1080" style="position:absolute;visibility:visible;mso-wrap-style:square" from="1693,8263" to="2310,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O0McAAADcAAAADwAAAGRycy9kb3ducmV2LnhtbESPT2sCMRTE74LfITzBm2YVKe7WKEVo&#10;qdCCf3rx9tw8d9duXrZJqtt+eiMIHoeZ+Q0zW7SmFmdyvrKsYDRMQBDnVldcKPjavQ6mIHxA1lhb&#10;JgV/5GEx73ZmmGl74Q2dt6EQEcI+QwVlCE0mpc9LMuiHtiGO3tE6gyFKV0jt8BLhppbjJHmSBiuO&#10;CyU2tCwp/97+GgX7XXr4dx+nwyp9G9Xtz+d+nSxXSvV77csziEBteITv7XetIB1P4HYmH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l47QxwAAANwAAAAPAAAAAAAA&#10;AAAAAAAAAKECAABkcnMvZG93bnJldi54bWxQSwUGAAAAAAQABAD5AAAAlQMAAAAA&#10;" strokeweight=".46425mm"/>
                <v:shape id="Freeform 687" o:spid="_x0000_s1081" style="position:absolute;left:1693;top:8815;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1N8YA&#10;AADcAAAADwAAAGRycy9kb3ducmV2LnhtbESPQWvCQBSE70L/w/IK3nRTtVJTN6EUFa9NA/X4mn1N&#10;QrJvY3bV6K/vFoQeh5n5hlmng2nFmXpXW1bwNI1AEBdW11wqyD+3kxcQziNrbC2Tgis5SJOH0Rpj&#10;bS/8QefMlyJA2MWooPK+i6V0RUUG3dR2xMH7sb1BH2RfSt3jJcBNK2dRtJQGaw4LFXb0XlHRZCej&#10;oNs1S/81X9zy4/fxcMt3m/08a5QaPw5vryA8Df4/fG/vtYLV7Bn+zoQj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71N8YAAADcAAAADwAAAAAAAAAAAAAAAACYAgAAZHJz&#10;L2Rvd25yZXYueG1sUEsFBgAAAAAEAAQA9QAAAIsDAAAAAA==&#10;" path="m,l,553r617,e" filled="f" strokeweight=".46425mm">
                  <v:path arrowok="t" o:connecttype="custom" o:connectlocs="0,8815;0,9368;617,9368" o:connectangles="0,0,0"/>
                </v:shape>
                <v:line id="Line 686" o:spid="_x0000_s1082" style="position:absolute;visibility:visible;mso-wrap-style:square" from="2310,8815" to="2310,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1PMYAAADcAAAADwAAAGRycy9kb3ducmV2LnhtbESPQWsCMRSE74L/ITyhN83qQbqrUUSw&#10;VGihVS/enpvn7urmZZukuvrrm4LgcZiZb5jpvDW1uJDzlWUFw0ECgji3uuJCwW676r+C8AFZY22Z&#10;FNzIw3zW7Uwx0/bK33TZhEJECPsMFZQhNJmUPi/JoB/Yhjh6R+sMhihdIbXDa4SbWo6SZCwNVhwX&#10;SmxoWVJ+3vwaBftteri7j9Nhnb4N6/bnc/+VLNdKvfTaxQREoDY8w4/2u1aQjsb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JtTzGAAAA3AAAAA8AAAAAAAAA&#10;AAAAAAAAoQIAAGRycy9kb3ducmV2LnhtbFBLBQYAAAAABAAEAPkAAACUAwAAAAA=&#10;" strokeweight=".46425mm"/>
                <v:line id="Line 685" o:spid="_x0000_s1083" style="position:absolute;visibility:visible;mso-wrap-style:square" from="1693,8815" to="2310,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UQp8cAAADcAAAADwAAAGRycy9kb3ducmV2LnhtbESPT2sCMRTE74LfITzBm2b1YN2tUYrQ&#10;UqEF//Ti7bl57q7dvGyTVLf99EYQPA4z8xtmtmhNLc7kfGVZwWiYgCDOra64UPC1ex1MQfiArLG2&#10;TAr+yMNi3u3MMNP2whs6b0MhIoR9hgrKEJpMSp+XZNAPbUMcvaN1BkOUrpDa4SXCTS3HSTKRBiuO&#10;CyU2tCwp/97+GgX7XXr4dx+nwyp9G9Xtz+d+nSxXSvV77csziEBteITv7XetIB0/we1MP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RRCnxwAAANwAAAAPAAAAAAAA&#10;AAAAAAAAAKECAABkcnMvZG93bnJldi54bWxQSwUGAAAAAAQABAD5AAAAlQMAAAAA&#10;" strokeweight=".46425mm"/>
                <v:shape id="Freeform 684" o:spid="_x0000_s1084" style="position:absolute;left:1693;top:9367;width:617;height:552;visibility:visible;mso-wrap-style:square;v-text-anchor:top" coordsize="6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BC8EA&#10;AADcAAAADwAAAGRycy9kb3ducmV2LnhtbERPz2vCMBS+D/wfwhN2m6keZNamIqKwghvoJnh8NM82&#10;2LyUJrb1v18Ogx0/vt/ZZrSN6KnzxrGC+SwBQVw6bbhS8PN9eHsH4QOyxsYxKXiSh00+eckw1W7g&#10;E/XnUIkYwj5FBXUIbSqlL2uy6GeuJY7czXUWQ4RdJXWHQwy3jVwkyVJaNBwbamxpV1N5Pz+sgmtx&#10;WprPFT+YCsOXr0YX+2NQ6nU6btcgAo3hX/zn/tAKVou4Np6JR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gQvBAAAA3AAAAA8AAAAAAAAAAAAAAAAAmAIAAGRycy9kb3du&#10;cmV2LnhtbFBLBQYAAAAABAAEAPUAAACGAwAAAAA=&#10;" path="m,l,552r617,e" filled="f" strokeweight=".46425mm">
                  <v:path arrowok="t" o:connecttype="custom" o:connectlocs="0,9367;0,9919;617,9919" o:connectangles="0,0,0"/>
                </v:shape>
                <v:line id="Line 683" o:spid="_x0000_s1085" style="position:absolute;visibility:visible;mso-wrap-style:square" from="2310,9368" to="2310,9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YhTscAAADcAAAADwAAAGRycy9kb3ducmV2LnhtbESPQWvCQBSE74L/YXmCN93oQZo0GxFB&#10;qWCh1V68PbOvSWr2bbq7atpf3y0Uehxm5hsmX/amFTdyvrGsYDZNQBCXVjdcKXg7biYPIHxA1tha&#10;JgVf5GFZDAc5Ztre+ZVuh1CJCGGfoYI6hC6T0pc1GfRT2xFH7906gyFKV0nt8B7hppXzJFlIgw3H&#10;hRo7WtdUXg5Xo+B0TM/fbv9x3qXbWdt/Pp9ekvVOqfGoXz2CCNSH//Bf+0krSOcp/J6JR0A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liFOxwAAANwAAAAPAAAAAAAA&#10;AAAAAAAAAKECAABkcnMvZG93bnJldi54bWxQSwUGAAAAAAQABAD5AAAAlQMAAAAA&#10;" strokeweight=".46425mm"/>
                <v:line id="Line 682" o:spid="_x0000_s1086" style="position:absolute;visibility:visible;mso-wrap-style:square" from="1693,9368" to="2310,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UeDsQAAADcAAAADwAAAGRycy9kb3ducmV2LnhtbERPy2oCMRTdF/yHcAvuakYFcUajFMFS&#10;oYX62Li7Tq4zo5ObMUl17Nc3C8Hl4byn89bU4krOV5YV9HsJCOLc6ooLBbvt8m0MwgdkjbVlUnAn&#10;D/NZ52WKmbY3XtN1EwoRQ9hnqKAMocmk9HlJBn3PNsSRO1pnMEToCqkd3mK4qeUgSUbSYMWxocSG&#10;FiXl582vUbDfpoc/93U6rNKPft1evvc/yWKlVPe1fZ+ACNSGp/jh/tQK0mGcH8/EI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R4OxAAAANwAAAAPAAAAAAAAAAAA&#10;AAAAAKECAABkcnMvZG93bnJldi54bWxQSwUGAAAAAAQABAD5AAAAkgMAAAAA&#10;" strokeweight=".46425mm"/>
                <v:shape id="Freeform 681" o:spid="_x0000_s1087" style="position:absolute;left:1693;top:9920;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l6cUA&#10;AADcAAAADwAAAGRycy9kb3ducmV2LnhtbESPQWvCQBSE7wX/w/IEb3VjI6Kpq4i04tUYaI/P7GsS&#10;kn0bs1uN/npXKPQ4zMw3zHLdm0ZcqHOVZQWTcQSCOLe64kJBdvx8nYNwHlljY5kU3MjBejV4WWKi&#10;7ZUPdEl9IQKEXYIKSu/bREqXl2TQjW1LHLwf2xn0QXaF1B1eA9w08i2KZtJgxWGhxJa2JeV1+msU&#10;tLt65r/i6T07n87f92z3sY/TWqnRsN+8g/DU+//wX3uvFSziCTzPh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GXpxQAAANwAAAAPAAAAAAAAAAAAAAAAAJgCAABkcnMv&#10;ZG93bnJldi54bWxQSwUGAAAAAAQABAD1AAAAigMAAAAA&#10;" path="m,l,553r617,e" filled="f" strokeweight=".46425mm">
                  <v:path arrowok="t" o:connecttype="custom" o:connectlocs="0,9920;0,10473;617,10473" o:connectangles="0,0,0"/>
                </v:shape>
                <v:line id="Line 680" o:spid="_x0000_s1088" style="position:absolute;visibility:visible;mso-wrap-style:square" from="2310,9920" to="2310,1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l4scAAADcAAAADwAAAGRycy9kb3ducmV2LnhtbESPT2sCMRTE74LfITzBm2ZVKO7WKEVo&#10;qdCCf3rx9tw8d9duXrZJqtt+eiMIHoeZ+Q0zW7SmFmdyvrKsYDRMQBDnVldcKPjavQ6mIHxA1lhb&#10;JgV/5GEx73ZmmGl74Q2dt6EQEcI+QwVlCE0mpc9LMuiHtiGO3tE6gyFKV0jt8BLhppbjJHmSBiuO&#10;CyU2tCwp/97+GgX7XXr4dx+nwyp9G9Xtz+d+nSxXSvV77csziEBteITv7XetIJ2M4XYmH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6yXixwAAANwAAAAPAAAAAAAA&#10;AAAAAAAAAKECAABkcnMvZG93bnJldi54bWxQSwUGAAAAAAQABAD5AAAAlQMAAAAA&#10;" strokeweight=".46425mm"/>
                <v:line id="Line 679" o:spid="_x0000_s1089" style="position:absolute;visibility:visible;mso-wrap-style:square" from="1693,9920" to="2310,9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eAeccAAADcAAAADwAAAGRycy9kb3ducmV2LnhtbESPT2sCMRTE74V+h/AKvdWsCsVdjSKC&#10;pUIF/128PTfP3dXNyzZJdeunN0Khx2FmfsOMJq2pxYWcrywr6HYSEMS51RUXCnbb+dsAhA/IGmvL&#10;pOCXPEzGz08jzLS98poum1CICGGfoYIyhCaT0uclGfQd2xBH72idwRClK6R2eI1wU8tekrxLgxXH&#10;hRIbmpWUnzc/RsF+mx5u7ut0WKQf3br9Xu5XyWyh1OtLOx2CCNSG//Bf+1MrSPt9eJyJR0C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p4B5xwAAANwAAAAPAAAAAAAA&#10;AAAAAAAAAKECAABkcnMvZG93bnJldi54bWxQSwUGAAAAAAQABAD5AAAAlQMAAAAA&#10;" strokeweight=".46425mm"/>
                <v:shape id="Freeform 678" o:spid="_x0000_s1090" style="position:absolute;left:1693;top:10473;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GccUA&#10;AADcAAAADwAAAGRycy9kb3ducmV2LnhtbESPQWvCQBSE7wX/w/KE3urGRkRTV5Fixasx0B6f2dck&#10;JPs2ZleN/npXKPQ4zMw3zGLVm0ZcqHOVZQXjUQSCOLe64kJBdvh6m4FwHlljY5kU3MjBajl4WWCi&#10;7ZX3dEl9IQKEXYIKSu/bREqXl2TQjWxLHLxf2xn0QXaF1B1eA9w08j2KptJgxWGhxJY+S8rr9GwU&#10;tNt66r/jyT07HU8/92y72cVprdTrsF9/gPDU+//wX3unFczjC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8ZxxQAAANwAAAAPAAAAAAAAAAAAAAAAAJgCAABkcnMv&#10;ZG93bnJldi54bWxQSwUGAAAAAAQABAD1AAAAigMAAAAA&#10;" path="m,l,553r617,e" filled="f" strokeweight=".46425mm">
                  <v:path arrowok="t" o:connecttype="custom" o:connectlocs="0,10473;0,11026;617,11026" o:connectangles="0,0,0"/>
                </v:shape>
                <v:line id="Line 677" o:spid="_x0000_s1091" style="position:absolute;visibility:visible;mso-wrap-style:square" from="2310,10473" to="2310,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K9lsgAAADcAAAADwAAAGRycy9kb3ducmV2LnhtbESPT2sCMRTE7wW/Q3hCbzWrpcVdjSJC&#10;SwUL/unF23Pz3F3dvGyTVFc/vSkUehxm5jfMeNqaWpzJ+cqygn4vAUGcW11xoeBr+/Y0BOEDssba&#10;Mim4kofppPMwxkzbC6/pvAmFiBD2GSooQ2gyKX1ekkHfsw1x9A7WGQxRukJqh5cIN7UcJMmrNFhx&#10;XCixoXlJ+WnzYxTstun+5pbH/SJ979ft9+dulcwXSj1229kIRKA2/If/2h9aQfr8Ar9n4hGQk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wK9lsgAAADcAAAADwAAAAAA&#10;AAAAAAAAAAChAgAAZHJzL2Rvd25yZXYueG1sUEsFBgAAAAAEAAQA+QAAAJYDAAAAAA==&#10;" strokeweight=".46425mm"/>
                <v:line id="Line 676" o:spid="_x0000_s1092" style="position:absolute;visibility:visible;mso-wrap-style:square" from="1693,10473" to="2310,1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Aj4ccAAADcAAAADwAAAGRycy9kb3ducmV2LnhtbESPT2sCMRTE74LfITyhN81qQdytUYpg&#10;qVDBP714e26eu2s3L9sk1a2fvikIHoeZ+Q0znbemFhdyvrKsYDhIQBDnVldcKPjcL/sTED4ga6wt&#10;k4Jf8jCfdTtTzLS98pYuu1CICGGfoYIyhCaT0uclGfQD2xBH72SdwRClK6R2eI1wU8tRkoylwYrj&#10;QokNLUrKv3Y/RsFhnx5v7uN8XKVvw7r9Xh82yWKl1FOvfX0BEagNj/C9/a4VpM9j+D8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0CPhxwAAANwAAAAPAAAAAAAA&#10;AAAAAAAAAKECAABkcnMvZG93bnJldi54bWxQSwUGAAAAAAQABAD5AAAAlQMAAAAA&#10;" strokeweight=".46425mm"/>
                <v:shape id="Freeform 675" o:spid="_x0000_s1093" style="position:absolute;left:1693;top:11025;width:617;height:552;visibility:visible;mso-wrap-style:square;v-text-anchor:top" coordsize="6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DpMMA&#10;AADcAAAADwAAAGRycy9kb3ducmV2LnhtbESPQWsCMRSE7wX/Q3iCN82qYHU1ioiCC62gbaHHx+a5&#10;G9y8LJuo6783BaHHYWa+YRar1lbiRo03jhUMBwkI4txpw4WC769dfwrCB2SNlWNS8CAPq2XnbYGp&#10;dnc+0u0UChEh7FNUUIZQp1L6vCSLfuBq4uidXWMxRNkUUjd4j3BbyVGSTKRFw3GhxJo2JeWX09Uq&#10;+M2OE/M54ytTZvjnUOls+xGU6nXb9RxEoDb8h1/tvVYwG7/D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ODpMMAAADcAAAADwAAAAAAAAAAAAAAAACYAgAAZHJzL2Rv&#10;d25yZXYueG1sUEsFBgAAAAAEAAQA9QAAAIgDAAAAAA==&#10;" path="m,l,552r617,e" filled="f" strokeweight=".46425mm">
                  <v:path arrowok="t" o:connecttype="custom" o:connectlocs="0,11025;0,11577;617,11577" o:connectangles="0,0,0"/>
                </v:shape>
                <v:line id="Line 674" o:spid="_x0000_s1094" style="position:absolute;visibility:visible;mso-wrap-style:square" from="2310,11026" to="2310,1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CMQAAADcAAAADwAAAGRycy9kb3ducmV2LnhtbERPy2oCMRTdF/yHcAvuakYFcUajFMFS&#10;oYX62Li7Tq4zo5ObMUl17Nc3C8Hl4byn89bU4krOV5YV9HsJCOLc6ooLBbvt8m0MwgdkjbVlUnAn&#10;D/NZ52WKmbY3XtN1EwoRQ9hnqKAMocmk9HlJBn3PNsSRO1pnMEToCqkd3mK4qeUgSUbSYMWxocSG&#10;FiXl582vUbDfpoc/93U6rNKPft1evvc/yWKlVPe1fZ+ACNSGp/jh/tQK0mFcG8/EI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xIIxAAAANwAAAAPAAAAAAAAAAAA&#10;AAAAAKECAABkcnMvZG93bnJldi54bWxQSwUGAAAAAAQABAD5AAAAkgMAAAAA&#10;" strokeweight=".46425mm"/>
                <v:line id="Line 673" o:spid="_x0000_s1095" style="position:absolute;visibility:visible;mso-wrap-style:square" from="1693,11026" to="2310,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3k8cAAADcAAAADwAAAGRycy9kb3ducmV2LnhtbESPQWvCQBSE7wX/w/IKvdWNFqRJXaUI&#10;ioJCNb14e2Zfk7TZt3F31eiv7xaEHoeZ+YYZTzvTiDM5X1tWMOgnIIgLq2suFXzm8+dXED4ga2ws&#10;k4IreZhOeg9jzLS98JbOu1CKCGGfoYIqhDaT0hcVGfR92xJH78s6gyFKV0rt8BLhppHDJBlJgzXH&#10;hQpbmlVU/OxORsE+Tw83t/4+rNLFoOmOm/1HMlsp9fTYvb+BCNSF//C9vdQK0pcU/s7EI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T7eTxwAAANwAAAAPAAAAAAAA&#10;AAAAAAAAAKECAABkcnMvZG93bnJldi54bWxQSwUGAAAAAAQABAD5AAAAlQMAAAAA&#10;" strokeweight=".46425mm"/>
                <v:shape id="Freeform 672" o:spid="_x0000_s1096" style="position:absolute;left:1693;top:11578;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zD8MA&#10;AADcAAAADwAAAGRycy9kb3ducmV2LnhtbERPTW+CQBC9N+l/2EwTb7JYjWnRhTRNa7wWSdrjyI5A&#10;YGeR3SL667sHkx5f3vc2m0wnRhpcY1nBIopBEJdWN1wpKA6f8xcQziNr7CyTgis5yNLHhy0m2l74&#10;i8bcVyKEsEtQQe19n0jpypoMusj2xIE72cGgD3CopB7wEsJNJ5/jeC0NNhwaauzpvaayzX+Ngn7X&#10;rv33cnUrzsfzz63YfeyXeavU7Gl624DwNPl/8d291wpeV2F+OBOO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azD8MAAADcAAAADwAAAAAAAAAAAAAAAACYAgAAZHJzL2Rv&#10;d25yZXYueG1sUEsFBgAAAAAEAAQA9QAAAIgDAAAAAA==&#10;" path="m,l,553r617,e" filled="f" strokeweight=".46425mm">
                  <v:path arrowok="t" o:connecttype="custom" o:connectlocs="0,11578;0,12131;617,12131" o:connectangles="0,0,0"/>
                </v:shape>
                <v:line id="Line 671" o:spid="_x0000_s1097" style="position:absolute;visibility:visible;mso-wrap-style:square" from="2310,11578" to="2310,1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I6McAAADcAAAADwAAAGRycy9kb3ducmV2LnhtbESPQWvCQBSE7wX/w/KE3uompZQmuooI&#10;ikKFVr14e2afSTT7Nt3dauqv7xYKHoeZ+YYZTTrTiAs5X1tWkA4SEMSF1TWXCnbb+dMbCB+QNTaW&#10;ScEPeZiMew8jzLW98iddNqEUEcI+RwVVCG0upS8qMugHtiWO3tE6gyFKV0rt8BrhppHPSfIqDdYc&#10;FypsaVZRcd58GwX7bXa4uffTYZUt0qb7Wu8/ktlKqcd+Nx2CCNSFe/i/vdQKspcU/s7EIyDH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P8joxwAAANwAAAAPAAAAAAAA&#10;AAAAAAAAAKECAABkcnMvZG93bnJldi54bWxQSwUGAAAAAAQABAD5AAAAlQMAAAAA&#10;" strokeweight=".46425mm"/>
                <v:line id="Line 670" o:spid="_x0000_s1098" style="position:absolute;visibility:visible;mso-wrap-style:square" from="1693,11578" to="2310,1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1Wn8cAAADcAAAADwAAAGRycy9kb3ducmV2LnhtbESPT2sCMRTE74LfITzBm2YVKe7WKEVo&#10;qdCCf3rx9tw8d9duXrZJqtt+eiMIHoeZ+Q0zW7SmFmdyvrKsYDRMQBDnVldcKPjavQ6mIHxA1lhb&#10;JgV/5GEx73ZmmGl74Q2dt6EQEcI+QwVlCE0mpc9LMuiHtiGO3tE6gyFKV0jt8BLhppbjJHmSBiuO&#10;CyU2tCwp/97+GgX7XXr4dx+nwyp9G9Xtz+d+nSxXSvV77csziEBteITv7XetIJ2M4XYmH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7VafxwAAANwAAAAPAAAAAAAA&#10;AAAAAAAAAKECAABkcnMvZG93bnJldi54bWxQSwUGAAAAAAQABAD5AAAAlQMAAAAA&#10;" strokeweight=".46425mm"/>
                <v:shape id="Freeform 669" o:spid="_x0000_s1099" style="position:absolute;left:2310;top:7710;width:618;height:553;visibility:visible;mso-wrap-style:square;v-text-anchor:top" coordsize="61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QC8QA&#10;AADcAAAADwAAAGRycy9kb3ducmV2LnhtbESP3YrCMBSE74V9h3CEvbOpu1LWahRdEASv/HmAQ3O2&#10;rW1Ouk2s1ac3guDlMDPfMPNlb2rRUetKywrGUQyCOLO65FzB6bgZ/YBwHlljbZkU3MjBcvExmGOq&#10;7ZX31B18LgKEXYoKCu+bVEqXFWTQRbYhDt6fbQ36INtc6havAW5q+RXHiTRYclgosKHfgrLqcDEK&#10;km59rv09uUzPurzv/6tNtYvHSn0O+9UMhKfev8Ov9lYrmE6+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70AvEAAAA3AAAAA8AAAAAAAAAAAAAAAAAmAIAAGRycy9k&#10;b3ducmV2LnhtbFBLBQYAAAAABAAEAPUAAACJAwAAAAA=&#10;" path="m,l,553r618,e" filled="f" strokeweight=".46425mm">
                  <v:path arrowok="t" o:connecttype="custom" o:connectlocs="0,7710;0,8263;618,8263" o:connectangles="0,0,0"/>
                </v:shape>
                <v:line id="Line 668" o:spid="_x0000_s1100" style="position:absolute;visibility:visible;mso-wrap-style:square" from="2928,7710" to="2928,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rcMcAAADcAAAADwAAAGRycy9kb3ducmV2LnhtbESPT2sCMRTE74V+h/AKvdWsIsVdjSKC&#10;pUIF/128PTfP3dXNyzZJdeunN0Khx2FmfsOMJq2pxYWcrywr6HYSEMS51RUXCnbb+dsAhA/IGmvL&#10;pOCXPEzGz08jzLS98poum1CICGGfoYIyhCaT0uclGfQd2xBH72idwRClK6R2eI1wU8tekrxLgxXH&#10;hRIbmpWUnzc/RsF+mx5u7ut0WKQf3br9Xu5XyWyh1OtLOx2CCNSG//Bf+1MrSPt9eJyJR0C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SGtwxwAAANwAAAAPAAAAAAAA&#10;AAAAAAAAAKECAABkcnMvZG93bnJldi54bWxQSwUGAAAAAAQABAD5AAAAlQMAAAAA&#10;" strokeweight=".46425mm"/>
                <v:line id="Line 667" o:spid="_x0000_s1101" style="position:absolute;visibility:visible;mso-wrap-style:square" from="2310,7710" to="2928,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O68gAAADcAAAADwAAAGRycy9kb3ducmV2LnhtbESPT2sCMRTE7wW/Q3hCbzWrtMVdjSJC&#10;SwUL/unF23Pz3F3dvGyTVFc/vSkUehxm5jfMeNqaWpzJ+cqygn4vAUGcW11xoeBr+/Y0BOEDssba&#10;Mim4kofppPMwxkzbC6/pvAmFiBD2GSooQ2gyKX1ekkHfsw1x9A7WGQxRukJqh5cIN7UcJMmrNFhx&#10;XCixoXlJ+WnzYxTstun+5pbH/SJ979ft9+dulcwXSj1229kIRKA2/If/2h9aQfr8Ar9n4hGQk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wTO68gAAADcAAAADwAAAAAA&#10;AAAAAAAAAAChAgAAZHJzL2Rvd25yZXYueG1sUEsFBgAAAAAEAAQA+QAAAJYDAAAAAA==&#10;" strokeweight=".46425mm"/>
                <v:shape id="Freeform 666" o:spid="_x0000_s1102" style="position:absolute;left:2927;top:7710;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O4MUA&#10;AADcAAAADwAAAGRycy9kb3ducmV2LnhtbESPT2vCQBTE7wW/w/IEb3XjH4KmriJSxWtjoD0+s69J&#10;SPZtzG41+undQqHHYWZ+w6w2vWnElTpXWVYwGUcgiHOrKy4UZKf96wKE88gaG8uk4E4ONuvBywoT&#10;bW/8QdfUFyJA2CWooPS+TaR0eUkG3di2xMH7tp1BH2RXSN3hLcBNI6dRFEuDFYeFElvalZTX6Y9R&#10;0B7q2H/O5o/scr58PbLD+3GW1kqNhv32DYSn3v+H/9pHrWA5j+H3TD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47gxQAAANwAAAAPAAAAAAAAAAAAAAAAAJgCAABkcnMv&#10;ZG93bnJldi54bWxQSwUGAAAAAAQABAD1AAAAigMAAAAA&#10;" path="m,l,553r617,e" filled="f" strokeweight=".46425mm">
                  <v:path arrowok="t" o:connecttype="custom" o:connectlocs="0,7710;0,8263;617,8263" o:connectangles="0,0,0"/>
                </v:shape>
                <v:line id="Line 665" o:spid="_x0000_s1103" style="position:absolute;visibility:visible;mso-wrap-style:square" from="3545,7710" to="3545,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1B8gAAADcAAAADwAAAGRycy9kb3ducmV2LnhtbESPT2sCMRTE7wW/Q3hCbzWrlNZdjSJC&#10;SwUL/unF23Pz3F3dvGyTVFc/vSkUehxm5jfMeNqaWpzJ+cqygn4vAUGcW11xoeBr+/Y0BOEDssba&#10;Mim4kofppPMwxkzbC6/pvAmFiBD2GSooQ2gyKX1ekkHfsw1x9A7WGQxRukJqh5cIN7UcJMmLNFhx&#10;XCixoXlJ+WnzYxTstun+5pbH/SJ979ft9+dulcwXSj1229kIRKA2/If/2h9aQfr8Cr9n4hGQk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Jr1B8gAAADcAAAADwAAAAAA&#10;AAAAAAAAAAChAgAAZHJzL2Rvd25yZXYueG1sUEsFBgAAAAAEAAQA+QAAAJYDAAAAAA==&#10;" strokeweight=".46425mm"/>
                <v:line id="Line 664" o:spid="_x0000_s1104" style="position:absolute;visibility:visible;mso-wrap-style:square" from="2928,7710" to="3545,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hdcQAAADcAAAADwAAAGRycy9kb3ducmV2LnhtbERPy2oCMRTdF/yHcAvuakYRcUajFMFS&#10;oYX62Li7Tq4zo5ObMUl17Nc3C8Hl4byn89bU4krOV5YV9HsJCOLc6ooLBbvt8m0MwgdkjbVlUnAn&#10;D/NZ52WKmbY3XtN1EwoRQ9hnqKAMocmk9HlJBn3PNsSRO1pnMEToCqkd3mK4qeUgSUbSYMWxocSG&#10;FiXl582vUbDfpoc/93U6rNKPft1evvc/yWKlVPe1fZ+ACNSGp/jh/tQK0mFcG8/EI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WF1xAAAANwAAAAPAAAAAAAAAAAA&#10;AAAAAKECAABkcnMvZG93bnJldi54bWxQSwUGAAAAAAQABAD5AAAAkgMAAAAA&#10;" strokeweight=".46425mm"/>
                <v:shape id="Freeform 663" o:spid="_x0000_s1105" style="position:absolute;left:2927;top:8262;width:617;height:552;visibility:visible;mso-wrap-style:square;v-text-anchor:top" coordsize="6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BMMMA&#10;AADcAAAADwAAAGRycy9kb3ducmV2LnhtbESPQWvCQBSE7wX/w/IK3uqmImKiqxRRMKCCtoUeH9ln&#10;sjT7NmRXjf/eFQSPw8x8w8wWna3FhVpvHCv4HCQgiAunDZcKfr7XHxMQPiBrrB2Tght5WMx7bzPM&#10;tLvygS7HUIoIYZ+hgiqEJpPSFxVZ9APXEEfv5FqLIcq2lLrFa4TbWg6TZCwtGo4LFTa0rKj4P56t&#10;gr/8MDa7lM9MueHffa3z1TYo1X/vvqYgAnXhFX62N1pBOkrhcS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bBMMMAAADcAAAADwAAAAAAAAAAAAAAAACYAgAAZHJzL2Rv&#10;d25yZXYueG1sUEsFBgAAAAAEAAQA9QAAAIgDAAAAAA==&#10;" path="m,l,552r617,e" filled="f" strokeweight=".46425mm">
                  <v:path arrowok="t" o:connecttype="custom" o:connectlocs="0,8262;0,8814;617,8814" o:connectangles="0,0,0"/>
                </v:shape>
                <v:line id="Line 662" o:spid="_x0000_s1106" style="position:absolute;visibility:visible;mso-wrap-style:square" from="3545,8263" to="3545,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r7rsQAAADcAAAADwAAAGRycy9kb3ducmV2LnhtbERPy2oCMRTdF/yHcAvuakZBcUajFMFS&#10;oYX62Li7Tq4zo5ObMUl17Nc3C8Hl4byn89bU4krOV5YV9HsJCOLc6ooLBbvt8m0MwgdkjbVlUnAn&#10;D/NZ52WKmbY3XtN1EwoRQ9hnqKAMocmk9HlJBn3PNsSRO1pnMEToCqkd3mK4qeUgSUbSYMWxocSG&#10;FiXl582vUbDfpoc/93U6rNKPft1evvc/yWKlVPe1fZ+ACNSGp/jh/tQK0mGcH8/EI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vuuxAAAANwAAAAPAAAAAAAAAAAA&#10;AAAAAKECAABkcnMvZG93bnJldi54bWxQSwUGAAAAAAQABAD5AAAAkgMAAAAA&#10;" strokeweight=".46425mm"/>
                <v:line id="Line 661" o:spid="_x0000_s1107" style="position:absolute;visibility:visible;mso-wrap-style:square" from="2928,8263" to="3545,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ZeNccAAADcAAAADwAAAGRycy9kb3ducmV2LnhtbESPQWvCQBSE7wX/w/KE3uomhZYmuooI&#10;ikKFVr14e2afSTT7Nt3dauqv7xYKHoeZ+YYZTTrTiAs5X1tWkA4SEMSF1TWXCnbb+dMbCB+QNTaW&#10;ScEPeZiMew8jzLW98iddNqEUEcI+RwVVCG0upS8qMugHtiWO3tE6gyFKV0rt8BrhppHPSfIqDdYc&#10;FypsaVZRcd58GwX7bXa4uffTYZUt0qb7Wu8/ktlKqcd+Nx2CCNSFe/i/vdQKspcU/s7EIyDH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5l41xwAAANwAAAAPAAAAAAAA&#10;AAAAAAAAAKECAABkcnMvZG93bnJldi54bWxQSwUGAAAAAAQABAD5AAAAlQMAAAAA&#10;" strokeweight=".46425mm"/>
                <v:shape id="Freeform 660" o:spid="_x0000_s1108" style="position:absolute;left:2927;top:8815;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PsYA&#10;AADcAAAADwAAAGRycy9kb3ducmV2LnhtbESPQWvCQBSE70L/w/IK3nRTtVJTN6EUFa9NA/X4mn1N&#10;QrJvY3bV6K/vFoQeh5n5hlmng2nFmXpXW1bwNI1AEBdW11wqyD+3kxcQziNrbC2Tgis5SJOH0Rpj&#10;bS/8QefMlyJA2MWooPK+i6V0RUUG3dR2xMH7sb1BH2RfSt3jJcBNK2dRtJQGaw4LFXb0XlHRZCej&#10;oNs1S/81X9zy4/fxcMt3m/08a5QaPw5vryA8Df4/fG/vtYLV8wz+zoQj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ePsYAAADcAAAADwAAAAAAAAAAAAAAAACYAgAAZHJz&#10;L2Rvd25yZXYueG1sUEsFBgAAAAAEAAQA9QAAAIsDAAAAAA==&#10;" path="m,l,553r617,e" filled="f" strokeweight=".46425mm">
                  <v:path arrowok="t" o:connecttype="custom" o:connectlocs="0,8815;0,9368;617,9368" o:connectangles="0,0,0"/>
                </v:shape>
                <v:line id="Line 659" o:spid="_x0000_s1109" style="position:absolute;visibility:visible;mso-wrap-style:square" from="3545,8815" to="3545,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hl2cgAAADcAAAADwAAAGRycy9kb3ducmV2LnhtbESPT2sCMRTE7wW/Q3hCbzWrpcVdjSJC&#10;SwUL/unF23Pz3F3dvGyTVFc/vSkUehxm5jfMeNqaWpzJ+cqygn4vAUGcW11xoeBr+/Y0BOEDssba&#10;Mim4kofppPMwxkzbC6/pvAmFiBD2GSooQ2gyKX1ekkHfsw1x9A7WGQxRukJqh5cIN7UcJMmrNFhx&#10;XCixoXlJ+WnzYxTstun+5pbH/SJ979ft9+dulcwXSj1229kIRKA2/If/2h9aQfryDL9n4hGQk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nhl2cgAAADcAAAADwAAAAAA&#10;AAAAAAAAAAChAgAAZHJzL2Rvd25yZXYueG1sUEsFBgAAAAAEAAQA+QAAAJYDAAAAAA==&#10;" strokeweight=".46425mm"/>
                <v:line id="Line 658" o:spid="_x0000_s1110" style="position:absolute;visibility:visible;mso-wrap-style:square" from="2928,8815" to="3545,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H9rcgAAADcAAAADwAAAGRycy9kb3ducmV2LnhtbESPT2sCMRTE7wW/Q3hCbzWrtMVdjSJC&#10;SwUL/unF23Pz3F3dvGyTVFc/vSkUehxm5jfMeNqaWpzJ+cqygn4vAUGcW11xoeBr+/Y0BOEDssba&#10;Mim4kofppPMwxkzbC6/pvAmFiBD2GSooQ2gyKX1ekkHfsw1x9A7WGQxRukJqh5cIN7UcJMmrNFhx&#10;XCixoXlJ+WnzYxTstun+5pbH/SJ979ft9+dulcwXSj1229kIRKA2/If/2h9aQfryDL9n4hGQk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ZH9rcgAAADcAAAADwAAAAAA&#10;AAAAAAAAAAChAgAAZHJzL2Rvd25yZXYueG1sUEsFBgAAAAAEAAQA+QAAAJYDAAAAAA==&#10;" strokeweight=".46425mm"/>
                <v:shape id="Freeform 657" o:spid="_x0000_s1111" style="position:absolute;left:2927;top:9367;width:617;height:552;visibility:visible;mso-wrap-style:square;v-text-anchor:top" coordsize="6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d6MQA&#10;AADcAAAADwAAAGRycy9kb3ducmV2LnhtbESPQWvCQBSE74L/YXlCb2bTglJjVilioYFa0Lbg8ZF9&#10;JovZtyG7Jum/dwuFHoeZ+YbJt6NtRE+dN44VPCYpCOLSacOVgq/P1/kzCB+QNTaOScEPedhuppMc&#10;M+0GPlJ/CpWIEPYZKqhDaDMpfVmTRZ+4ljh6F9dZDFF2ldQdDhFuG/mUpktp0XBcqLGlXU3l9XSz&#10;Cs7FcWkOK74xFYa/Pxpd7N+DUg+z8WUNItAY/sN/7TetYLVYwO+Ze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iXejEAAAA3AAAAA8AAAAAAAAAAAAAAAAAmAIAAGRycy9k&#10;b3ducmV2LnhtbFBLBQYAAAAABAAEAPUAAACJAwAAAAA=&#10;" path="m,l,552r617,e" filled="f" strokeweight=".46425mm">
                  <v:path arrowok="t" o:connecttype="custom" o:connectlocs="0,9367;0,9919;617,9919" o:connectangles="0,0,0"/>
                </v:shape>
                <v:line id="Line 656" o:spid="_x0000_s1112" style="position:absolute;visibility:visible;mso-wrap-style:square" from="3545,9368" to="3545,9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QccAAADcAAAADwAAAGRycy9kb3ducmV2LnhtbESPT2sCMRTE74LfITyhN80qVNytUYpg&#10;qVDBP714e26eu2s3L9sk1a2fvikIHoeZ+Q0znbemFhdyvrKsYDhIQBDnVldcKPjcL/sTED4ga6wt&#10;k4Jf8jCfdTtTzLS98pYuu1CICGGfoYIyhCaT0uclGfQD2xBH72SdwRClK6R2eI1wU8tRkoylwYrj&#10;QokNLUrKv3Y/RsFhnx5v7uN8XKVvw7r9Xh82yWKl1FOvfX0BEagNj/C9/a4VpM9j+D8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D8ZBxwAAANwAAAAPAAAAAAAA&#10;AAAAAAAAAKECAABkcnMvZG93bnJldi54bWxQSwUGAAAAAAQABAD5AAAAlQMAAAAA&#10;" strokeweight=".46425mm"/>
                <v:line id="Line 655" o:spid="_x0000_s1113" style="position:absolute;visibility:visible;mso-wrap-style:square" from="2928,9368" to="3545,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Nj2sgAAADcAAAADwAAAGRycy9kb3ducmV2LnhtbESPT2sCMRTE7wW/Q3hCbzWr0NZdjSJC&#10;SwUL/unF23Pz3F3dvGyTVFc/vSkUehxm5jfMeNqaWpzJ+cqygn4vAUGcW11xoeBr+/Y0BOEDssba&#10;Mim4kofppPMwxkzbC6/pvAmFiBD2GSooQ2gyKX1ekkHfsw1x9A7WGQxRukJqh5cIN7UcJMmLNFhx&#10;XCixoXlJ+WnzYxTstun+5pbH/SJ979ft9+dulcwXSj1229kIRKA2/If/2h9aQfr8Cr9n4hGQk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UNj2sgAAADcAAAADwAAAAAA&#10;AAAAAAAAAAChAgAAZHJzL2Rvd25yZXYueG1sUEsFBgAAAAAEAAQA+QAAAJYDAAAAAA==&#10;" strokeweight=".46425mm"/>
                <v:shape id="Freeform 654" o:spid="_x0000_s1114" style="position:absolute;left:2927;top:9920;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p1MIA&#10;AADcAAAADwAAAGRycy9kb3ducmV2LnhtbERPy2rCQBTdC/2H4QrudOIrtKmjFFFx2zTQLm8zt0lI&#10;5k7MjBr9+s5CcHk479WmN424UOcqywqmkwgEcW51xYWC7Gs/fgXhPLLGxjIpuJGDzfplsMJE2yt/&#10;0iX1hQgh7BJUUHrfJlK6vCSDbmJb4sD92c6gD7ArpO7wGsJNI2dRFEuDFYeGElvalpTX6dkoaA91&#10;7L/ni3t2+j393LPD7jhPa6VGw/7jHYSn3j/FD/dRK3hbhrXhTDg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SnUwgAAANwAAAAPAAAAAAAAAAAAAAAAAJgCAABkcnMvZG93&#10;bnJldi54bWxQSwUGAAAAAAQABAD1AAAAhwMAAAAA&#10;" path="m,l,553r617,e" filled="f" strokeweight=".46425mm">
                  <v:path arrowok="t" o:connecttype="custom" o:connectlocs="0,9920;0,10473;617,10473" o:connectangles="0,0,0"/>
                </v:shape>
                <v:line id="Line 653" o:spid="_x0000_s1115" style="position:absolute;visibility:visible;mso-wrap-style:square" from="3545,9920" to="3545,1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BSM8cAAADcAAAADwAAAGRycy9kb3ducmV2LnhtbESPQWvCQBSE7wX/w/IKvdWNQqVJXaUI&#10;ioJCNb14e2Zfk7TZt3F31eiv7xaEHoeZ+YYZTzvTiDM5X1tWMOgnIIgLq2suFXzm8+dXED4ga2ws&#10;k4IreZhOeg9jzLS98JbOu1CKCGGfoYIqhDaT0hcVGfR92xJH78s6gyFKV0rt8BLhppHDJBlJgzXH&#10;hQpbmlVU/OxORsE+Tw83t/4+rNLFoOmOm/1HMlsp9fTYvb+BCNSF//C9vdQK0pcU/s7EI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kFIzxwAAANwAAAAPAAAAAAAA&#10;AAAAAAAAAKECAABkcnMvZG93bnJldi54bWxQSwUGAAAAAAQABAD5AAAAlQMAAAAA&#10;" strokeweight=".46425mm"/>
                <v:line id="Line 652" o:spid="_x0000_s1116" style="position:absolute;visibility:visible;mso-wrap-style:square" from="2928,9920" to="3545,9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YxE8MAAADcAAAADwAAAGRycy9kb3ducmV2LnhtbERPz2vCMBS+C/4P4QneNHUHsZ1RhuBQ&#10;2MCpF2/P5q3tbF5qErX61y8HwePH93s6b00truR8ZVnBaJiAIM6trrhQsN8tBxMQPiBrrC2Tgjt5&#10;mM+6nSlm2t74h67bUIgYwj5DBWUITSalz0sy6Ie2IY7cr3UGQ4SukNrhLYabWr4lyVgarDg2lNjQ&#10;oqT8tL0YBYddeny4r7/jOv0c1e35+7BJFmul+r324x1EoDa8xE/3SitIx3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GMRPDAAAA3AAAAA8AAAAAAAAAAAAA&#10;AAAAoQIAAGRycy9kb3ducmV2LnhtbFBLBQYAAAAABAAEAPkAAACRAwAAAAA=&#10;" strokeweight=".46425mm"/>
                <v:shape id="Freeform 651" o:spid="_x0000_s1117" style="position:absolute;left:2927;top:10473;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K9MUA&#10;AADcAAAADwAAAGRycy9kb3ducmV2LnhtbESPQWvCQBSE7wX/w/KE3uomVUKbugaRKl6bBvT4mn1N&#10;QrJvY3bV1F/vFgo9DjPzDbPMRtOJCw2usawgnkUgiEurG64UFJ/bpxcQziNr7CyTgh9ykK0mD0tM&#10;tb3yB11yX4kAYZeigtr7PpXSlTUZdDPbEwfv2w4GfZBDJfWA1wA3nXyOokQabDgs1NjTpqayzc9G&#10;Qb9rE3+YL27F6et0vBW79/08b5V6nI7rNxCeRv8f/mvvtYLXJIb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0r0xQAAANwAAAAPAAAAAAAAAAAAAAAAAJgCAABkcnMv&#10;ZG93bnJldi54bWxQSwUGAAAAAAQABAD1AAAAigMAAAAA&#10;" path="m,l,553r617,e" filled="f" strokeweight=".46425mm">
                  <v:path arrowok="t" o:connecttype="custom" o:connectlocs="0,10473;0,11026;617,11026" o:connectangles="0,0,0"/>
                </v:shape>
                <v:line id="Line 650" o:spid="_x0000_s1118" style="position:absolute;visibility:visible;mso-wrap-style:square" from="3545,10473" to="3545,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K/8YAAADcAAAADwAAAGRycy9kb3ducmV2LnhtbESPQWsCMRSE74L/ITyhN83qQbqrUUSw&#10;VGihVS/enpvn7urmZZukuvrrm4LgcZiZb5jpvDW1uJDzlWUFw0ECgji3uuJCwW676r+C8AFZY22Z&#10;FNzIw3zW7Uwx0/bK33TZhEJECPsMFZQhNJmUPi/JoB/Yhjh6R+sMhihdIbXDa4SbWo6SZCwNVhwX&#10;SmxoWVJ+3vwaBftteri7j9Nhnb4N6/bnc/+VLNdKvfTaxQREoDY8w4/2u1aQjkf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YCv/GAAAA3AAAAA8AAAAAAAAA&#10;AAAAAAAAoQIAAGRycy9kb3ducmV2LnhtbFBLBQYAAAAABAAEAPkAAACUAwAAAAA=&#10;" strokeweight=".46425mm"/>
                <v:line id="Line 649" o:spid="_x0000_s1119" style="position:absolute;visibility:visible;mso-wrap-style:square" from="2928,10473" to="3545,1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SvZMcAAADcAAAADwAAAGRycy9kb3ducmV2LnhtbESPT2sCMRTE74LfITyhN81qQdytUYpg&#10;qVDBP714e26eu2s3L9sk1a2fvikIHoeZ+Q0znbemFhdyvrKsYDhIQBDnVldcKPjcL/sTED4ga6wt&#10;k4Jf8jCfdTtTzLS98pYuu1CICGGfoYIyhCaT0uclGfQD2xBH72SdwRClK6R2eI1wU8tRkoylwYrj&#10;QokNLUrKv3Y/RsFhnx5v7uN8XKVvw7r9Xh82yWKl1FOvfX0BEagNj/C9/a4VpONn+D8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FK9kxwAAANwAAAAPAAAAAAAA&#10;AAAAAAAAAKECAABkcnMvZG93bnJldi54bWxQSwUGAAAAAAQABAD5AAAAlQMAAAAA&#10;" strokeweight=".46425mm"/>
                <v:shape id="Freeform 648" o:spid="_x0000_s1120" style="position:absolute;left:2927;top:11025;width:617;height:552;visibility:visible;mso-wrap-style:square;v-text-anchor:top" coordsize="6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yzsQA&#10;AADcAAAADwAAAGRycy9kb3ducmV2LnhtbESP3WrCQBSE7wXfYTmCd7qxSNDoGoq00EAr+FPo5SF7&#10;TJZmz4bsRtO37xYKXg4z8w2zzQfbiBt13jhWsJgnIIhLpw1XCi7n19kKhA/IGhvHpOCHPOS78WiL&#10;mXZ3PtLtFCoRIewzVFCH0GZS+rImi37uWuLoXV1nMUTZVVJ3eI9w28inJEmlRcNxocaW9jWV36fe&#10;Kvgqjqn5WHPPVBj+PDS6eHkPSk0nw/MGRKAhPML/7TetYJ0u4e9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CMs7EAAAA3AAAAA8AAAAAAAAAAAAAAAAAmAIAAGRycy9k&#10;b3ducmV2LnhtbFBLBQYAAAAABAAEAPUAAACJAwAAAAA=&#10;" path="m,l,552r617,e" filled="f" strokeweight=".46425mm">
                  <v:path arrowok="t" o:connecttype="custom" o:connectlocs="0,11025;0,11577;617,11577" o:connectangles="0,0,0"/>
                </v:shape>
                <v:line id="Line 647" o:spid="_x0000_s1121" style="position:absolute;visibility:visible;mso-wrap-style:square" from="3545,11026" to="3545,1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Si8cAAADcAAAADwAAAGRycy9kb3ducmV2LnhtbESPT2sCMRTE74LfITyhN80qVNytUYpg&#10;qVDBP714e26eu2s3L9sk1a2fvikIHoeZ+Q0znbemFhdyvrKsYDhIQBDnVldcKPjcL/sTED4ga6wt&#10;k4Jf8jCfdTtTzLS98pYuu1CICGGfoYIyhCaT0uclGfQD2xBH72SdwRClK6R2eI1wU8tRkoylwYrj&#10;QokNLUrKv3Y/RsFhnx5v7uN8XKVvw7r9Xh82yWKl1FOvfX0BEagNj/C9/a4VpONn+D8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sZKLxwAAANwAAAAPAAAAAAAA&#10;AAAAAAAAAKECAABkcnMvZG93bnJldi54bWxQSwUGAAAAAAQABAD5AAAAlQMAAAAA&#10;" strokeweight=".46425mm"/>
                <v:line id="Line 646" o:spid="_x0000_s1122" style="position:absolute;visibility:visible;mso-wrap-style:square" from="2928,11026" to="3545,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MM/MYAAADcAAAADwAAAGRycy9kb3ducmV2LnhtbESPQWvCQBSE7wX/w/KE3upGD6FJXUWE&#10;lgoWrPbi7Zl9JtHs27i7avTXd4VCj8PMfMOMp51pxIWcry0rGA4SEMSF1TWXCn427y+vIHxA1thY&#10;JgU38jCd9J7GmGt75W+6rEMpIoR9jgqqENpcSl9UZNAPbEscvb11BkOUrpTa4TXCTSNHSZJKgzXH&#10;hQpbmldUHNdno2C7yXZ3tzzsFtnHsOlOX9tVMl8o9dzvZm8gAnXhP/zX/tQKsjSFx5l4BOTk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jDPzGAAAA3AAAAA8AAAAAAAAA&#10;AAAAAAAAoQIAAGRycy9kb3ducmV2LnhtbFBLBQYAAAAABAAEAPkAAACUAwAAAAA=&#10;" strokeweight=".46425mm"/>
                <v:shape id="Freeform 645" o:spid="_x0000_s1123" style="position:absolute;left:2927;top:11578;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3G8UA&#10;AADcAAAADwAAAGRycy9kb3ducmV2LnhtbESPQWvCQBSE7wX/w/IKvemmVVKNriKlFa/GQD0+s88k&#10;JPs2Zrca/fXdgtDjMDPfMItVbxpxoc5VlhW8jiIQxLnVFRcKsv3XcArCeWSNjWVScCMHq+XgaYGJ&#10;tlfe0SX1hQgQdgkqKL1vEyldXpJBN7ItcfBOtjPog+wKqTu8Brhp5FsUxdJgxWGhxJY+Ssrr9Mco&#10;aDd17L/Hk3t2Pp4P92zzuR2ntVIvz/16DsJT7//Dj/ZWK5jF7/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ncbxQAAANwAAAAPAAAAAAAAAAAAAAAAAJgCAABkcnMv&#10;ZG93bnJldi54bWxQSwUGAAAAAAQABAD1AAAAigMAAAAA&#10;" path="m,l,553r617,e" filled="f" strokeweight=".46425mm">
                  <v:path arrowok="t" o:connecttype="custom" o:connectlocs="0,11578;0,12131;617,12131" o:connectangles="0,0,0"/>
                </v:shape>
                <v:line id="Line 644" o:spid="_x0000_s1124" style="position:absolute;visibility:visible;mso-wrap-style:square" from="3545,11578" to="3545,1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A9FcMAAADcAAAADwAAAGRycy9kb3ducmV2LnhtbERPz2vCMBS+C/4P4QneNHUHsZ1RhuBQ&#10;2MCpF2/P5q3tbF5qErX61y8HwePH93s6b00truR8ZVnBaJiAIM6trrhQsN8tBxMQPiBrrC2Tgjt5&#10;mM+6nSlm2t74h67bUIgYwj5DBWUITSalz0sy6Ie2IY7cr3UGQ4SukNrhLYabWr4lyVgarDg2lNjQ&#10;oqT8tL0YBYddeny4r7/jOv0c1e35+7BJFmul+r324x1EoDa8xE/3SitIx3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wPRXDAAAA3AAAAA8AAAAAAAAAAAAA&#10;AAAAoQIAAGRycy9kb3ducmV2LnhtbFBLBQYAAAAABAAEAPkAAACRAwAAAAA=&#10;" strokeweight=".46425mm"/>
                <v:line id="Line 643" o:spid="_x0000_s1125" style="position:absolute;visibility:visible;mso-wrap-style:square" from="2928,11578" to="3545,1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yYjscAAADcAAAADwAAAGRycy9kb3ducmV2LnhtbESPQWvCQBSE74L/YXmCN93oQZo0GxFB&#10;UWih1V68PbOvSWr2bdzdatpf3y0Uehxm5hsmX/amFTdyvrGsYDZNQBCXVjdcKXg7biYPIHxA1tha&#10;JgVf5GFZDAc5Ztre+ZVuh1CJCGGfoYI6hC6T0pc1GfRT2xFH7906gyFKV0nt8B7hppXzJFlIgw3H&#10;hRo7WtdUXg6fRsHpmJ6/3dPHeZ9uZ21/fT69JOu9UuNRv3oEEagP/+G/9k4rSBcp/J6JR0A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JiOxwAAANwAAAAPAAAAAAAA&#10;AAAAAAAAAKECAABkcnMvZG93bnJldi54bWxQSwUGAAAAAAQABAD5AAAAlQMAAAAA&#10;" strokeweight=".46425mm"/>
                <v:shape id="Freeform 642" o:spid="_x0000_s1126" style="position:absolute;left:3545;top:6052;width:617;height:552;visibility:visible;mso-wrap-style:square;v-text-anchor:top" coordsize="6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iEMEA&#10;AADcAAAADwAAAGRycy9kb3ducmV2LnhtbERPy2rCQBTdF/yH4Qrd1YkuYo2OUsRCA1rQttDlJXNN&#10;hmbuhMzk0b93FoLLw3lvdqOtRU+tN44VzGcJCOLCacOlgu+v95dXED4ga6wdk4J/8rDbTp42mGk3&#10;8Jn6SyhFDGGfoYIqhCaT0hcVWfQz1xBH7upaiyHCtpS6xSGG21oukiSVFg3Hhgob2ldU/F06q+A3&#10;P6fmtOKOKTf881nr/HAMSj1Px7c1iEBjeIjv7g+tYLWM8+OZe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gohDBAAAA3AAAAA8AAAAAAAAAAAAAAAAAmAIAAGRycy9kb3du&#10;cmV2LnhtbFBLBQYAAAAABAAEAPUAAACGAwAAAAA=&#10;" path="m,l,552r617,e" filled="f" strokeweight=".46425mm">
                  <v:path arrowok="t" o:connecttype="custom" o:connectlocs="0,6052;0,6604;617,6604" o:connectangles="0,0,0"/>
                </v:shape>
                <v:line id="Line 641" o:spid="_x0000_s1127" style="position:absolute;visibility:visible;mso-wrap-style:square" from="4162,6053" to="4162,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CVccAAADcAAAADwAAAGRycy9kb3ducmV2LnhtbESPQWvCQBSE7wX/w/KE3uomPbRNdBUR&#10;FIUKrXrx9sw+k2j2bbq71dRf3y0UPA4z8w0zmnSmERdyvrasIB0kIIgLq2suFey286c3ED4ga2ws&#10;k4If8jAZ9x5GmGt75U+6bEIpIoR9jgqqENpcSl9UZNAPbEscvaN1BkOUrpTa4TXCTSOfk+RFGqw5&#10;LlTY0qyi4rz5Ngr22+xwc++nwypbpE33td5/JLOVUo/9bjoEEagL9/B/e6kVZK8p/J2JR0C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wJVxwAAANwAAAAPAAAAAAAA&#10;AAAAAAAAAKECAABkcnMvZG93bnJldi54bWxQSwUGAAAAAAQABAD5AAAAlQMAAAAA&#10;" strokeweight=".46425mm"/>
                <v:line id="Line 640" o:spid="_x0000_s1128" style="position:absolute;visibility:visible;mso-wrap-style:square" from="3545,6053" to="4162,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GcIscAAADcAAAADwAAAGRycy9kb3ducmV2LnhtbESPT2sCMRTE74LfITzBm2b1YN2tUYrQ&#10;UqEF//Ti7bl57q7dvGyTVLf99EYQPA4z8xtmtmhNLc7kfGVZwWiYgCDOra64UPC1ex1MQfiArLG2&#10;TAr+yMNi3u3MMNP2whs6b0MhIoR9hgrKEJpMSp+XZNAPbUMcvaN1BkOUrpDa4SXCTS3HSTKRBiuO&#10;CyU2tCwp/97+GgX7XXr4dx+nwyp9G9Xtz+d+nSxXSvV77csziEBteITv7XetIH0aw+1MP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gZwixwAAANwAAAAPAAAAAAAA&#10;AAAAAAAAAKECAABkcnMvZG93bnJldi54bWxQSwUGAAAAAAQABAD5AAAAlQMAAAAA&#10;" strokeweight=".46425mm"/>
                <v:shape id="Freeform 639" o:spid="_x0000_s1129" style="position:absolute;left:3545;top:7710;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nxcUA&#10;AADcAAAADwAAAGRycy9kb3ducmV2LnhtbESPQWvCQBSE7wX/w/IKvemmRqxGVxFpxatpoB6f2WcS&#10;kn0bs1uN/vpuodDjMDPfMMt1bxpxpc5VlhW8jiIQxLnVFRcKss+P4QyE88gaG8uk4E4O1qvB0xIT&#10;bW98oGvqCxEg7BJUUHrfJlK6vCSDbmRb4uCdbWfQB9kVUnd4C3DTyHEUTaXBisNCiS1tS8rr9Nso&#10;aHf11H/Fk0d2OV2Oj2z3vo/TWqmX536zAOGp9//hv/ZeK5i/xf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OfFxQAAANwAAAAPAAAAAAAAAAAAAAAAAJgCAABkcnMv&#10;ZG93bnJldi54bWxQSwUGAAAAAAQABAD1AAAAigMAAAAA&#10;" path="m,l,553r617,e" filled="f" strokeweight=".46425mm">
                  <v:path arrowok="t" o:connecttype="custom" o:connectlocs="0,7710;0,8263;617,8263" o:connectangles="0,0,0"/>
                </v:shape>
                <v:line id="Line 638" o:spid="_x0000_s1130" style="position:absolute;visibility:visible;mso-wrap-style:square" from="4162,7710" to="4162,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hzcgAAADcAAAADwAAAGRycy9kb3ducmV2LnhtbESPT2sCMRTE7wW/Q3hCbzWrlNZdjSJC&#10;SwUL/unF23Pz3F3dvGyTVFc/vSkUehxm5jfMeNqaWpzJ+cqygn4vAUGcW11xoeBr+/Y0BOEDssba&#10;Mim4kofppPMwxkzbC6/pvAmFiBD2GSooQ2gyKX1ekkHfsw1x9A7WGQxRukJqh5cIN7UcJMmLNFhx&#10;XCixoXlJ+WnzYxTstun+5pbH/SJ979ft9+dulcwXSj1229kIRKA2/If/2h9aQfr6DL9n4hGQk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iShzcgAAADcAAAADwAAAAAA&#10;AAAAAAAAAAChAgAAZHJzL2Rvd25yZXYueG1sUEsFBgAAAAAEAAQA+QAAAJYDAAAAAA==&#10;" strokeweight=".46425mm"/>
                <v:line id="Line 637" o:spid="_x0000_s1131" style="position:absolute;visibility:visible;mso-wrap-style:square" from="3545,7710" to="4162,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EVsgAAADcAAAADwAAAGRycy9kb3ducmV2LnhtbESPT2sCMRTE7wW/Q3hCbzWr0NZdjSJC&#10;SwUL/unF23Pz3F3dvGyTVFc/vSkUehxm5jfMeNqaWpzJ+cqygn4vAUGcW11xoeBr+/Y0BOEDssba&#10;Mim4kofppPMwxkzbC6/pvAmFiBD2GSooQ2gyKX1ekkHfsw1x9A7WGQxRukJqh5cIN7UcJMmLNFhx&#10;XCixoXlJ+WnzYxTstun+5pbH/SJ979ft9+dulcwXSj1229kIRKA2/If/2h9aQfr6DL9n4hGQk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WgEVsgAAADcAAAADwAAAAAA&#10;AAAAAAAAAAChAgAAZHJzL2Rvd25yZXYueG1sUEsFBgAAAAAEAAQA+QAAAJYDAAAAAA==&#10;" strokeweight=".46425mm"/>
                <v:shape id="Freeform 636" o:spid="_x0000_s1132" style="position:absolute;left:4162;top:5500;width:618;height:553;visibility:visible;mso-wrap-style:square;v-text-anchor:top" coordsize="61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5LsQA&#10;AADcAAAADwAAAGRycy9kb3ducmV2LnhtbESPzYrCQBCE78K+w9DC3nSih6hZJ0EFQfDkzwM0md4k&#10;JtOTzYwx69M7wsIei6r6ilpng2lET52rLCuYTSMQxLnVFRcKrpf9ZAnCeWSNjWVS8EsOsvRjtMZE&#10;2wefqD/7QgQIuwQVlN63iZQuL8mgm9qWOHjftjPog+wKqTt8BLhp5DyKYmmw4rBQYku7kvL6fDcK&#10;4n57a/wzvq9uunqefup9fYxmSn2Oh80XCE+D/w//tQ9awWoRw/tMOAI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uS7EAAAA3AAAAA8AAAAAAAAAAAAAAAAAmAIAAGRycy9k&#10;b3ducmV2LnhtbFBLBQYAAAAABAAEAPUAAACJAwAAAAA=&#10;" path="m,l,553r618,e" filled="f" strokeweight=".46425mm">
                  <v:path arrowok="t" o:connecttype="custom" o:connectlocs="0,5500;0,6053;618,6053" o:connectangles="0,0,0"/>
                </v:shape>
                <v:line id="Line 635" o:spid="_x0000_s1133" style="position:absolute;visibility:visible;mso-wrap-style:square" from="4780,5500" to="4780,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uscAAADcAAAADwAAAGRycy9kb3ducmV2LnhtbESPT2sCMRTE74LfITyhN83qobpboxTB&#10;UqGCf3rx9tw8d9duXrZJqls/fVMQPA4z8xtmOm9NLS7kfGVZwXCQgCDOra64UPC5X/YnIHxA1lhb&#10;JgW/5GE+63ammGl75S1ddqEQEcI+QwVlCE0mpc9LMugHtiGO3sk6gyFKV0jt8BrhppajJHmWBiuO&#10;CyU2tCgp/9r9GAWHfXq8uY/zcZW+Dev2e33YJIuVUk+99vUFRKA2PML39rtWkI7H8H8mH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9j+6xwAAANwAAAAPAAAAAAAA&#10;AAAAAAAAAKECAABkcnMvZG93bnJldi54bWxQSwUGAAAAAAQABAD5AAAAlQMAAAAA&#10;" strokeweight=".46425mm"/>
                <v:line id="Line 634" o:spid="_x0000_s1134" style="position:absolute;visibility:visible;mso-wrap-style:square" from="4162,5500" to="4780,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ryMQAAADcAAAADwAAAGRycy9kb3ducmV2LnhtbERPu27CMBTdK/EP1q3EVhwYgAQMqpCo&#10;itRK5bGwXeJLEoivg+1C6NfXAxLj0XlP562pxZWcrywr6PcSEMS51RUXCnbb5dsYhA/IGmvLpOBO&#10;HuazzssUM21vvKbrJhQihrDPUEEZQpNJ6fOSDPqebYgjd7TOYIjQFVI7vMVwU8tBkgylwYpjQ4kN&#10;LUrKz5tfo2C/TQ9/7ut0WKUf/bq9fO9/ksVKqe5r+z4BEagNT/HD/akVpKO4Np6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avIxAAAANwAAAAPAAAAAAAAAAAA&#10;AAAAAKECAABkcnMvZG93bnJldi54bWxQSwUGAAAAAAQABAD5AAAAkgMAAAAA&#10;" strokeweight=".46425mm"/>
                <v:shape id="Freeform 633" o:spid="_x0000_s1135" style="position:absolute;left:4162;top:6052;width:618;height:552;visibility:visible;mso-wrap-style:square;v-text-anchor:top" coordsize="6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IBMUA&#10;AADcAAAADwAAAGRycy9kb3ducmV2LnhtbESPQWvCQBSE70L/w/IKvdVNBRtNXUUEsdR4SFoP3h7Z&#10;12xo9m3Irpr++65Q8DjMzDfMYjXYVlyo941jBS/jBARx5XTDtYKvz+3zDIQPyBpbx6Tglzyslg+j&#10;BWbaXbmgSxlqESHsM1RgQugyKX1lyKIfu444et+utxii7Gupe7xGuG3lJElepcWG44LBjjaGqp/y&#10;bBUcTrRP2X8cc0Ph7Jq86HbTQamnx2H9BiLQEO7h//a7VjBP53A7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cgExQAAANwAAAAPAAAAAAAAAAAAAAAAAJgCAABkcnMv&#10;ZG93bnJldi54bWxQSwUGAAAAAAQABAD1AAAAigMAAAAA&#10;" path="m,l,552r618,e" filled="f" strokeweight=".46425mm">
                  <v:path arrowok="t" o:connecttype="custom" o:connectlocs="0,6052;0,6604;618,6604" o:connectangles="0,0,0"/>
                </v:shape>
                <v:line id="Line 632" o:spid="_x0000_s1136" style="position:absolute;visibility:visible;mso-wrap-style:square" from="4780,6053" to="4780,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rX6cMAAADcAAAADwAAAGRycy9kb3ducmV2LnhtbERPy4rCMBTdC/5DuAOz01QXg61GEUEZ&#10;wYHxsXF3ba5tneamk0TtzNebheDycN6TWWtqcSPnK8sKBv0EBHFudcWFgsN+2RuB8AFZY22ZFPyR&#10;h9m025lgpu2dt3TbhULEEPYZKihDaDIpfV6SQd+3DXHkztYZDBG6QmqH9xhuajlMkg9psOLYUGJD&#10;i5Lyn93VKDju09O/21xO63Q1qNvfr+N3slgr9f7WzscgArXhJX66P7WCdBTnxzPxCM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K1+nDAAAA3AAAAA8AAAAAAAAAAAAA&#10;AAAAoQIAAGRycy9kb3ducmV2LnhtbFBLBQYAAAAABAAEAPkAAACRAwAAAAA=&#10;" strokeweight=".46425mm"/>
                <v:line id="Line 631" o:spid="_x0000_s1137" style="position:absolute;visibility:visible;mso-wrap-style:square" from="4162,6053" to="4780,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ZycscAAADcAAAADwAAAGRycy9kb3ducmV2LnhtbESPQWvCQBSE7wX/w/IEb3WTHopJXaUI&#10;SgWFanrx9sw+k9js23R31bS/3i0Uehxm5htmOu9NK67kfGNZQTpOQBCXVjdcKfgolo8TED4ga2wt&#10;k4Jv8jCfDR6mmGt74x1d96ESEcI+RwV1CF0upS9rMujHtiOO3sk6gyFKV0nt8BbhppVPSfIsDTYc&#10;F2rsaFFT+bm/GAWHIjv+uM35uM5Wadt/bQ/vyWKt1GjYv76ACNSH//Bf+00ryCYp/J6JR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hnJyxwAAANwAAAAPAAAAAAAA&#10;AAAAAAAAAKECAABkcnMvZG93bnJldi54bWxQSwUGAAAAAAQABAD5AAAAlQMAAAAA&#10;" strokeweight=".46425mm"/>
                <v:shape id="Freeform 630" o:spid="_x0000_s1138" style="position:absolute;left:4162;top:7157;width:618;height:552;visibility:visible;mso-wrap-style:square;v-text-anchor:top" coordsize="6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qUsQA&#10;AADcAAAADwAAAGRycy9kb3ducmV2LnhtbESPT4vCMBTE7wt+h/AEb2uqoKvVKLKwKK4e/Hfw9mie&#10;TbF5KU3U+u3NwoLHYWZ+w0znjS3FnWpfOFbQ6yYgiDOnC84VHA8/nyMQPiBrLB2Tgid5mM9aH1NM&#10;tXvwju77kIsIYZ+iAhNClUrpM0MWfddVxNG7uNpiiLLOpa7xEeG2lP0kGUqLBccFgxV9G8qu+5tV&#10;sD3T7xf79WljKNxcsdlVy0GjVKfdLCYgAjXhHf5vr7SC8agPf2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KlLEAAAA3AAAAA8AAAAAAAAAAAAAAAAAmAIAAGRycy9k&#10;b3ducmV2LnhtbFBLBQYAAAAABAAEAPUAAACJAwAAAAA=&#10;" path="m,l,552r618,e" filled="f" strokeweight=".46425mm">
                  <v:path arrowok="t" o:connecttype="custom" o:connectlocs="0,7157;0,7709;618,7709" o:connectangles="0,0,0"/>
                </v:shape>
                <v:line id="Line 629" o:spid="_x0000_s1139" style="position:absolute;visibility:visible;mso-wrap-style:square" from="4780,7158" to="4780,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hJnscAAADcAAAADwAAAGRycy9kb3ducmV2LnhtbESPT2sCMRTE74LfITyhN81qobhboxTB&#10;UqGCf3rx9tw8d9duXrZJqms/vSkIHoeZ+Q0zmbWmFmdyvrKsYDhIQBDnVldcKPjaLfpjED4ga6wt&#10;k4IreZhNu50JZtpeeEPnbShEhLDPUEEZQpNJ6fOSDPqBbYijd7TOYIjSFVI7vES4qeUoSV6kwYrj&#10;QokNzUvKv7e/RsF+lx7+3OfpsEzfh3X7s9qvk/lSqade+/YKIlAbHuF7+0MrSMfP8H8mHg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GEmexwAAANwAAAAPAAAAAAAA&#10;AAAAAAAAAKECAABkcnMvZG93bnJldi54bWxQSwUGAAAAAAQABAD5AAAAlQMAAAAA&#10;" strokeweight=".46425mm"/>
                <v:line id="Line 628" o:spid="_x0000_s1140" style="position:absolute;visibility:visible;mso-wrap-style:square" from="4162,7158" to="4780,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R6scAAADcAAAADwAAAGRycy9kb3ducmV2LnhtbESPT2sCMRTE74LfITyhN80qpbhboxTB&#10;UqGCf3rx9tw8d9duXrZJqms/vSkIHoeZ+Q0zmbWmFmdyvrKsYDhIQBDnVldcKPjaLfpjED4ga6wt&#10;k4IreZhNu50JZtpeeEPnbShEhLDPUEEZQpNJ6fOSDPqBbYijd7TOYIjSFVI7vES4qeUoSV6kwYrj&#10;QokNzUvKv7e/RsF+lx7+3OfpsEzfh3X7s9qvk/lSqade+/YKIlAbHuF7+0MrSMfP8H8mHg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dHqxwAAANwAAAAPAAAAAAAA&#10;AAAAAAAAAKECAABkcnMvZG93bnJldi54bWxQSwUGAAAAAAQABAD5AAAAlQMAAAAA&#10;" strokeweight=".46425mm"/>
                <v:shape id="Freeform 627" o:spid="_x0000_s1141" style="position:absolute;left:4162;top:7710;width:618;height:553;visibility:visible;mso-wrap-style:square;v-text-anchor:top" coordsize="61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dXfsQA&#10;AADcAAAADwAAAGRycy9kb3ducmV2LnhtbESP3YrCMBSE7xd8h3AE79bUhS1aTYsuCAte+fMAh+bY&#10;1jYntYm1+vRmYcHLYWa+YVbZYBrRU+cqywpm0wgEcW51xYWC03H7OQfhPLLGxjIpeJCDLB19rDDR&#10;9s576g++EAHCLkEFpfdtIqXLSzLoprYlDt7ZdgZ9kF0hdYf3ADeN/IqiWBqsOCyU2NJPSXl9uBkF&#10;cb+5NP4Z3xYXXT3313pb76KZUpPxsF6C8DT4d/i//asVLObf8HcmHAGZ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nV37EAAAA3AAAAA8AAAAAAAAAAAAAAAAAmAIAAGRycy9k&#10;b3ducmV2LnhtbFBLBQYAAAAABAAEAPUAAACJAwAAAAA=&#10;" path="m,l,553r618,e" filled="f" strokeweight=".46425mm">
                  <v:path arrowok="t" o:connecttype="custom" o:connectlocs="0,7710;0,8263;618,8263" o:connectangles="0,0,0"/>
                </v:shape>
                <v:line id="Line 626" o:spid="_x0000_s1142" style="position:absolute;visibility:visible;mso-wrap-style:square" from="4780,7710" to="4780,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BsYAAADcAAAADwAAAGRycy9kb3ducmV2LnhtbESPQWsCMRSE7wX/Q3gFbzVrD+JujSKC&#10;RaEFq168PTevu2s3L2sSdfXXN4LgcZiZb5jRpDW1OJPzlWUF/V4Cgji3uuJCwXYzfxuC8AFZY22Z&#10;FFzJw2TceRlhpu2Ff+i8DoWIEPYZKihDaDIpfV6SQd+zDXH0fq0zGKJ0hdQOLxFuavmeJANpsOK4&#10;UGJDs5Lyv/XJKNht0v3NfR32y/SzX7fH790qmS2V6r620w8QgdrwDD/aC60gHQ7gfi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v6gbGAAAA3AAAAA8AAAAAAAAA&#10;AAAAAAAAoQIAAGRycy9kb3ducmV2LnhtbFBLBQYAAAAABAAEAPkAAACUAwAAAAA=&#10;" strokeweight=".46425mm"/>
                <v:line id="Line 625" o:spid="_x0000_s1143" style="position:absolute;visibility:visible;mso-wrap-style:square" from="4162,7710" to="4780,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NPnccAAADcAAAADwAAAGRycy9kb3ducmV2LnhtbESPT2sCMRTE74LfITyhN83qoXW3RimC&#10;pUIF//Ti7bl57q7dvGyTVNd+elMQPA4z8xtmMmtNLc7kfGVZwXCQgCDOra64UPC1W/THIHxA1lhb&#10;JgVX8jCbdjsTzLS98IbO21CICGGfoYIyhCaT0uclGfQD2xBH72idwRClK6R2eIlwU8tRkjxLgxXH&#10;hRIbmpeUf29/jYL9Lj38uc/TYZm+D+v2Z7VfJ/OlUk+99u0VRKA2PML39odWkI5f4P9MP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I0+dxwAAANwAAAAPAAAAAAAA&#10;AAAAAAAAAKECAABkcnMvZG93bnJldi54bWxQSwUGAAAAAAQABAD5AAAAlQMAAAAA&#10;" strokeweight=".46425mm"/>
                <v:shape id="Freeform 624" o:spid="_x0000_s1144" style="position:absolute;left:4162;top:8262;width:618;height:552;visibility:visible;mso-wrap-style:square;v-text-anchor:top" coordsize="6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duMEA&#10;AADcAAAADwAAAGRycy9kb3ducmV2LnhtbERPy4rCMBTdD/gP4QruxlTBGa1GEUEcRl3Ux8Ldpbk2&#10;xeamNFE7f28WAy4P5z1btLYSD2p86VjBoJ+AIM6dLrlQcDquP8cgfEDWWDkmBX/kYTHvfMww1e7J&#10;GT0OoRAxhH2KCkwIdSqlzw1Z9H1XE0fu6hqLIcKmkLrBZwy3lRwmyZe0WHJsMFjTylB+O9ytgv2F&#10;tt/sf887Q+Huyl1Wb0atUr1uu5yCCNSGt/jf/aMVTMZxbTwTj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HbjBAAAA3AAAAA8AAAAAAAAAAAAAAAAAmAIAAGRycy9kb3du&#10;cmV2LnhtbFBLBQYAAAAABAAEAPUAAACGAwAAAAA=&#10;" path="m,l,552r618,e" filled="f" strokeweight=".46425mm">
                  <v:path arrowok="t" o:connecttype="custom" o:connectlocs="0,8262;0,8814;618,8814" o:connectangles="0,0,0"/>
                </v:shape>
                <v:line id="Line 623" o:spid="_x0000_s1145" style="position:absolute;visibility:visible;mso-wrap-style:square" from="4780,8263" to="4780,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B+dMcAAADcAAAADwAAAGRycy9kb3ducmV2LnhtbESPT2vCQBTE70K/w/IKvenGHsSk2UgR&#10;FAUF//Ti7Zl9TdJm36a7W0376V2h0OMwM79h8llvWnEh5xvLCsajBARxaXXDlYK342I4BeEDssbW&#10;Min4IQ+z4mGQY6btlfd0OYRKRAj7DBXUIXSZlL6syaAf2Y44eu/WGQxRukpqh9cIN618TpKJNNhw&#10;XKixo3lN5efh2yg4HdPzr9t8nNfpctz2X9vTLpmvlXp67F9fQATqw3/4r73SCtJpCvcz8QjI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8H50xwAAANwAAAAPAAAAAAAA&#10;AAAAAAAAAKECAABkcnMvZG93bnJldi54bWxQSwUGAAAAAAQABAD5AAAAlQMAAAAA&#10;" strokeweight=".46425mm"/>
                <v:line id="Line 622" o:spid="_x0000_s1146" style="position:absolute;visibility:visible;mso-wrap-style:square" from="4162,8263" to="4780,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NBNMMAAADcAAAADwAAAGRycy9kb3ducmV2LnhtbERPz2vCMBS+D/wfwhN2m6k7iO2MIsKG&#10;goLaXbw9m2dbbV66JNPqX28Ogx0/vt+TWWcacSXna8sKhoMEBHFhdc2lgu/8820MwgdkjY1lUnAn&#10;D7Np72WCmbY33tF1H0oRQ9hnqKAKoc2k9EVFBv3AtsSRO1lnMEToSqkd3mK4aeR7koykwZpjQ4Ut&#10;LSoqLvtfo+CQp8eHW5+Pq/Rr2HQ/m8M2WayUeu138w8QgbrwL/5zL7WCNI3z45l4BO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TQTTDAAAA3AAAAA8AAAAAAAAAAAAA&#10;AAAAoQIAAGRycy9kb3ducmV2LnhtbFBLBQYAAAAABAAEAPkAAACRAwAAAAA=&#10;" strokeweight=".46425mm"/>
                <v:shape id="Freeform 621" o:spid="_x0000_s1147" style="position:absolute;left:4162;top:8815;width:618;height:553;visibility:visible;mso-wrap-style:square;v-text-anchor:top" coordsize="61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HoMQA&#10;AADcAAAADwAAAGRycy9kb3ducmV2LnhtbESPQWuDQBSE74X8h+UVcmtWe5BqswltQCjkpMkPeLiv&#10;anTfWnc1Jr8+Wyj0OMzMN8x2v5hezDS61rKCeBOBIK6sbrlWcD7lL28gnEfW2FsmBTdysN+tnraY&#10;aXvlgubS1yJA2GWooPF+yKR0VUMG3cYOxMH7tqNBH+RYSz3iNcBNL1+jKJEGWw4LDQ50aKjqysko&#10;SObPS+/vyZRedHsvfrq8O0axUuvn5eMdhKfF/4f/2l9aQZrG8HsmHA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Fx6DEAAAA3AAAAA8AAAAAAAAAAAAAAAAAmAIAAGRycy9k&#10;b3ducmV2LnhtbFBLBQYAAAAABAAEAPUAAACJAwAAAAA=&#10;" path="m,l,553r618,e" filled="f" strokeweight=".46425mm">
                  <v:path arrowok="t" o:connecttype="custom" o:connectlocs="0,8815;0,9368;618,9368" o:connectangles="0,0,0"/>
                </v:shape>
                <v:line id="Line 620" o:spid="_x0000_s1148" style="position:absolute;visibility:visible;mso-wrap-style:square" from="4780,8815" to="4780,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162McAAADcAAAADwAAAGRycy9kb3ducmV2LnhtbESPQWvCQBSE74L/YXmCN93oQZo0GxFB&#10;qWCh1V68PbOvSWr2bbq7atpf3y0Uehxm5hsmX/amFTdyvrGsYDZNQBCXVjdcKXg7biYPIHxA1tha&#10;JgVf5GFZDAc5Ztre+ZVuh1CJCGGfoYI6hC6T0pc1GfRT2xFH7906gyFKV0nt8B7hppXzJFlIgw3H&#10;hRo7WtdUXg5Xo+B0TM/fbv9x3qXbWdt/Pp9ekvVOqfGoXz2CCNSH//Bf+0krSNM5/J6JR0A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XrYxwAAANwAAAAPAAAAAAAA&#10;AAAAAAAAAKECAABkcnMvZG93bnJldi54bWxQSwUGAAAAAAQABAD5AAAAlQMAAAAA&#10;" strokeweight=".46425mm"/>
                <v:line id="Line 619" o:spid="_x0000_s1149" style="position:absolute;visibility:visible;mso-wrap-style:square" from="4162,8815" to="4780,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HfQ8cAAADcAAAADwAAAGRycy9kb3ducmV2LnhtbESPQWvCQBSE7wX/w/IKvdWNFqRJXaUI&#10;ioJCNb14e2Zfk7TZt3F31eiv7xaEHoeZ+YYZTzvTiDM5X1tWMOgnIIgLq2suFXzm8+dXED4ga2ws&#10;k4IreZhOeg9jzLS98JbOu1CKCGGfoYIqhDaT0hcVGfR92xJH78s6gyFKV0rt8BLhppHDJBlJgzXH&#10;hQpbmlVU/OxORsE+Tw83t/4+rNLFoOmOm/1HMlsp9fTYvb+BCNSF//C9vdQK0vQF/s7EI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wd9DxwAAANwAAAAPAAAAAAAA&#10;AAAAAAAAAKECAABkcnMvZG93bnJldi54bWxQSwUGAAAAAAQABAD5AAAAlQMAAAAA&#10;" strokeweight=".46425mm"/>
                <v:shape id="Freeform 618" o:spid="_x0000_s1150" style="position:absolute;left:4162;top:9367;width:618;height:552;visibility:visible;mso-wrap-style:square;v-text-anchor:top" coordsize="6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BYMQA&#10;AADcAAAADwAAAGRycy9kb3ducmV2LnhtbESPT2sCMRTE7wW/Q3iCt5pVbNXVKCJIi9WD/w7eHpvn&#10;ZnHzsmyibr+9KQg9DjPzG2Y6b2wp7lT7wrGCXjcBQZw5XXCu4HhYvY9A+ICssXRMCn7Jw3zWepti&#10;qt2Dd3Tfh1xECPsUFZgQqlRKnxmy6LuuIo7exdUWQ5R1LnWNjwi3pewnyae0WHBcMFjR0lB23d+s&#10;gu2Zfobs16eNoXBzxWZXfX00SnXazWICIlAT/sOv9rdWMB4P4O9MP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8gWDEAAAA3AAAAA8AAAAAAAAAAAAAAAAAmAIAAGRycy9k&#10;b3ducmV2LnhtbFBLBQYAAAAABAAEAPUAAACJAwAAAAA=&#10;" path="m,l,552r618,e" filled="f" strokeweight=".46425mm">
                  <v:path arrowok="t" o:connecttype="custom" o:connectlocs="0,9367;0,9919;618,9919" o:connectangles="0,0,0"/>
                </v:shape>
                <v:line id="Line 617" o:spid="_x0000_s1151" style="position:absolute;visibility:visible;mso-wrap-style:square" from="4780,9368" to="4780,9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irMcAAADcAAAADwAAAGRycy9kb3ducmV2LnhtbESPQWvCQBSE7wX/w/IKvdWNQqVJXaUI&#10;ioJCNb14e2Zfk7TZt3F31eiv7xaEHoeZ+YYZTzvTiDM5X1tWMOgnIIgLq2suFXzm8+dXED4ga2ws&#10;k4IreZhOeg9jzLS98JbOu1CKCGGfoYIqhDaT0hcVGfR92xJH78s6gyFKV0rt8BLhppHDJBlJgzXH&#10;hQpbmlVU/OxORsE+Tw83t/4+rNLFoOmOm/1HMlsp9fTYvb+BCNSF//C9vdQK0vQF/s7EI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ZOKsxwAAANwAAAAPAAAAAAAA&#10;AAAAAAAAAKECAABkcnMvZG93bnJldi54bWxQSwUGAAAAAAQABAD5AAAAlQMAAAAA&#10;" strokeweight=".46425mm"/>
                <v:line id="Line 616" o:spid="_x0000_s1152" style="position:absolute;visibility:visible;mso-wrap-style:square" from="4162,9368" to="4780,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Z828cAAADcAAAADwAAAGRycy9kb3ducmV2LnhtbESPQWvCQBSE74L/YXmCN93oQZo0GxFB&#10;UWih1V68PbOvSWr2bdzdatpf3y0Uehxm5hsmX/amFTdyvrGsYDZNQBCXVjdcKXg7biYPIHxA1tha&#10;JgVf5GFZDAc5Ztre+ZVuh1CJCGGfoYI6hC6T0pc1GfRT2xFH7906gyFKV0nt8B7hppXzJFlIgw3H&#10;hRo7WtdUXg6fRsHpmJ6/3dPHeZ9uZ21/fT69JOu9UuNRv3oEEagP/+G/9k4rSNMF/J6JR0A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tnzbxwAAANwAAAAPAAAAAAAA&#10;AAAAAAAAAKECAABkcnMvZG93bnJldi54bWxQSwUGAAAAAAQABAD5AAAAlQMAAAAA&#10;" strokeweight=".46425mm"/>
                <v:shape id="Freeform 615" o:spid="_x0000_s1153" style="position:absolute;left:4162;top:9920;width:618;height:553;visibility:visible;mso-wrap-style:square;v-text-anchor:top" coordsize="61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6T8UA&#10;AADcAAAADwAAAGRycy9kb3ducmV2LnhtbESPQWuDQBSE74H+h+UVeourPdhqswlNIFDIyTQ/4OG+&#10;qtF9a93VWH99tlDocZiZb5jNbjadmGhwjWUFSRSDIC6tbrhScPk8rl9BOI+ssbNMCn7IwW77sNpg&#10;ru2NC5rOvhIBwi5HBbX3fS6lK2sy6CLbEwfvyw4GfZBDJfWAtwA3nXyO41QabDgs1NjToaayPY9G&#10;QTrtr51f0jG76mYpvttje4oTpZ4e5/c3EJ5m/x/+a39oBVn2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PpPxQAAANwAAAAPAAAAAAAAAAAAAAAAAJgCAABkcnMv&#10;ZG93bnJldi54bWxQSwUGAAAAAAQABAD1AAAAigMAAAAA&#10;" path="m,l,553r618,e" filled="f" strokeweight=".46425mm">
                  <v:path arrowok="t" o:connecttype="custom" o:connectlocs="0,9920;0,10473;618,10473" o:connectangles="0,0,0"/>
                </v:shape>
                <v:line id="Line 614" o:spid="_x0000_s1154" style="position:absolute;visibility:visible;mso-wrap-style:square" from="4780,9920" to="4780,1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VNMsMAAADcAAAADwAAAGRycy9kb3ducmV2LnhtbERPz2vCMBS+D/wfwhN2m6k7iO2MIsKG&#10;goLaXbw9m2dbbV66JNPqX28Ogx0/vt+TWWcacSXna8sKhoMEBHFhdc2lgu/8820MwgdkjY1lUnAn&#10;D7Np72WCmbY33tF1H0oRQ9hnqKAKoc2k9EVFBv3AtsSRO1lnMEToSqkd3mK4aeR7koykwZpjQ4Ut&#10;LSoqLvtfo+CQp8eHW5+Pq/Rr2HQ/m8M2WayUeu138w8QgbrwL/5zL7WCNI1r45l4BO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lTTLDAAAA3AAAAA8AAAAAAAAAAAAA&#10;AAAAoQIAAGRycy9kb3ducmV2LnhtbFBLBQYAAAAABAAEAPkAAACRAwAAAAA=&#10;" strokeweight=".46425mm"/>
                <v:line id="Line 613" o:spid="_x0000_s1155" style="position:absolute;visibility:visible;mso-wrap-style:square" from="4162,9920" to="4780,9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noqcYAAADcAAAADwAAAGRycy9kb3ducmV2LnhtbESPQWsCMRSE7wX/Q3iCt5q1B2m2RimC&#10;RaGFVr14e25ed7duXtYk1dVf3xQEj8PMfMNMZp1txIl8qB1rGA0zEMSFMzWXGrabxeMziBCRDTaO&#10;ScOFAsymvYcJ5sad+YtO61iKBOGQo4YqxjaXMhQVWQxD1xIn79t5izFJX0rj8ZzgtpFPWTaWFmtO&#10;CxW2NK+oOKx/rYbdRu2v/v1nv1Jvo6Y7fuw+s/lK60G/e30BEamL9/CtvTQalFLwfyYd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p6KnGAAAA3AAAAA8AAAAAAAAA&#10;AAAAAAAAoQIAAGRycy9kb3ducmV2LnhtbFBLBQYAAAAABAAEAPkAAACUAwAAAAA=&#10;" strokeweight=".46425mm"/>
                <v:shape id="Freeform 612" o:spid="_x0000_s1156" style="position:absolute;left:4162;top:10473;width:618;height:553;visibility:visible;mso-wrap-style:square;v-text-anchor:top" coordsize="61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Ne8UA&#10;AADdAAAADwAAAGRycy9kb3ducmV2LnhtbESPQW/CMAyF75P2HyJP4gYJHCroCGibhITECbYfYDVe&#10;W9o4XRNK4dfjA9Jutt7ze5/X29G3aqA+1oEtzGcGFHERXM2lhZ/v3XQJKiZkh21gsnCjCNvN68sa&#10;cxeufKThlEolIRxztFCl1OVax6Iij3EWOmLRfkPvMcnal9r1eJVw3+qFMZn2WLM0VNjRV0VFc7p4&#10;C9nweW7TPbuszq6+H/+aXXMwc2snb+PHO6hEY/o3P6/3TvCNEX75Rkb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Q17xQAAAN0AAAAPAAAAAAAAAAAAAAAAAJgCAABkcnMv&#10;ZG93bnJldi54bWxQSwUGAAAAAAQABAD1AAAAigMAAAAA&#10;" path="m,l,553r618,e" filled="f" strokeweight=".46425mm">
                  <v:path arrowok="t" o:connecttype="custom" o:connectlocs="0,10473;0,11026;618,11026" o:connectangles="0,0,0"/>
                </v:shape>
                <v:line id="Line 611" o:spid="_x0000_s1157" style="position:absolute;visibility:visible;mso-wrap-style:square" from="4780,10473" to="4780,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YcNMUAAADdAAAADwAAAGRycy9kb3ducmV2LnhtbERPTWsCMRC9C/0PYYTeNNkeim6NUoSW&#10;CgpWvXgbN9PdrZvJNom67a9vBMHbPN7nTGadbcSZfKgda8iGCgRx4UzNpYbd9m0wAhEissHGMWn4&#10;pQCz6UNvgrlxF/6k8yaWIoVwyFFDFWObSxmKiiyGoWuJE/flvMWYoC+l8XhJ4baRT0o9S4s1p4YK&#10;W5pXVBw3J6thvx0f/vzy+7AYv2dN97Par9V8ofVjv3t9ARGpi3fxzf1h0nylMrh+k06Q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YcNMUAAADdAAAADwAAAAAAAAAA&#10;AAAAAAChAgAAZHJzL2Rvd25yZXYueG1sUEsFBgAAAAAEAAQA+QAAAJMDAAAAAA==&#10;" strokeweight=".46425mm"/>
                <v:line id="Line 610" o:spid="_x0000_s1158" style="position:absolute;visibility:visible;mso-wrap-style:square" from="4162,10473" to="4780,1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SCQ8QAAADdAAAADwAAAGRycy9kb3ducmV2LnhtbERPTWsCMRC9F/wPYQRvNdGD1NUoIigV&#10;WmjVi7dxM+6ubibbJNXVX98UCr3N433OdN7aWlzJh8qxhkFfgSDOnam40LDfrZ5fQISIbLB2TBru&#10;FGA+6zxNMTPuxp903cZCpBAOGWooY2wyKUNeksXQdw1x4k7OW4wJ+kIaj7cUbms5VGokLVacGkps&#10;aFlSftl+Ww2H3fj48G/n42a8HtTt1/vhQy03Wve67WICIlIb/8V/7leT5is1hN9v0gly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IJDxAAAAN0AAAAPAAAAAAAAAAAA&#10;AAAAAKECAABkcnMvZG93bnJldi54bWxQSwUGAAAAAAQABAD5AAAAkgMAAAAA&#10;" strokeweight=".46425mm"/>
                <v:shape id="Freeform 609" o:spid="_x0000_s1159" style="position:absolute;left:4162;top:11025;width:618;height:552;visibility:visible;mso-wrap-style:square;v-text-anchor:top" coordsize="6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lN8IA&#10;AADdAAAADwAAAGRycy9kb3ducmV2LnhtbERPTWsCMRC9F/wPYQRvNVHRytYoIohi7UFtD70Nm3Gz&#10;uJksm6jrv2+EQm/zeJ8zW7SuEjdqQulZw6CvQBDn3pRcaPg6rV+nIEJENlh5Jg0PCrCYd15mmBl/&#10;5wPdjrEQKYRDhhpsjHUmZcgtOQx9XxMn7uwbhzHBppCmwXsKd5UcKjWRDktODRZrWlnKL8er0/D5&#10;Qx9vHHbfe0vx6sv9od6MW6173Xb5DiJSG//Ff+6tSfOVGsHzm3SC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U3wgAAAN0AAAAPAAAAAAAAAAAAAAAAAJgCAABkcnMvZG93&#10;bnJldi54bWxQSwUGAAAAAAQABAD1AAAAhwMAAAAA&#10;" path="m,l,552r618,e" filled="f" strokeweight=".46425mm">
                  <v:path arrowok="t" o:connecttype="custom" o:connectlocs="0,11025;0,11577;618,11577" o:connectangles="0,0,0"/>
                </v:shape>
                <v:line id="Line 608" o:spid="_x0000_s1160" style="position:absolute;visibility:visible;mso-wrap-style:square" from="4780,11026" to="4780,1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G/rMUAAADdAAAADwAAAGRycy9kb3ducmV2LnhtbERPTWsCMRC9F/wPYYTeamIpUrdGEcFS&#10;QaFqL97GzXR3dTPZJlFXf31TEHqbx/uc0aS1tTiTD5VjDf2eAkGcO1NxoeFrO396BREissHaMWm4&#10;UoDJuPMwwsy4C6/pvImFSCEcMtRQxthkUoa8JIuh5xrixH07bzEm6AtpPF5SuK3ls1IDabHi1FBi&#10;Q7OS8uPmZDXstsP9zS8P+8XwvV+3P6vdp5ottH7sttM3EJHa+C++uz9Mmq/UC/x9k06Q4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G/rMUAAADdAAAADwAAAAAAAAAA&#10;AAAAAAChAgAAZHJzL2Rvd25yZXYueG1sUEsFBgAAAAAEAAQA+QAAAJMDAAAAAA==&#10;" strokeweight=".46425mm"/>
                <v:line id="Line 607" o:spid="_x0000_s1161" style="position:absolute;visibility:visible;mso-wrap-style:square" from="4162,11026" to="4780,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0aN8UAAADdAAAADwAAAGRycy9kb3ducmV2LnhtbERPTWsCMRC9F/wPYYTeamKhUrdGEcFS&#10;QaFqL97GzXR3dTPZJlFXf31TEHqbx/uc0aS1tTiTD5VjDf2eAkGcO1NxoeFrO396BREissHaMWm4&#10;UoDJuPMwwsy4C6/pvImFSCEcMtRQxthkUoa8JIuh5xrixH07bzEm6AtpPF5SuK3ls1IDabHi1FBi&#10;Q7OS8uPmZDXstsP9zS8P+8XwvV+3P6vdp5ottH7sttM3EJHa+C++uz9Mmq/UC/x9k06Q4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0aN8UAAADdAAAADwAAAAAAAAAA&#10;AAAAAAChAgAAZHJzL2Rvd25yZXYueG1sUEsFBgAAAAAEAAQA+QAAAJMDAAAAAA==&#10;" strokeweight=".46425mm"/>
                <v:shape id="Freeform 606" o:spid="_x0000_s1162" style="position:absolute;left:4779;top:3842;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LHMQA&#10;AADdAAAADwAAAGRycy9kb3ducmV2LnhtbESPQYvCMBCF78L+hzAL3jTdVWSpRpFlFa/Wgnscm7Et&#10;bSa1iVr99UYQvM3w3vvmzWzRmVpcqHWlZQVfwwgEcWZ1ybmCdLca/IBwHlljbZkU3MjBYv7Rm2Gs&#10;7ZW3dEl8LgKEXYwKCu+bWEqXFWTQDW1DHLSjbQ36sLa51C1eA9zU8juKJtJgyeFCgQ39FpRVydko&#10;aNbVxO9H43t6Opz+7+n6bzNKKqX6n91yCsJT59/mV3qjQ/1AhOc3YQQ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SxzEAAAA3QAAAA8AAAAAAAAAAAAAAAAAmAIAAGRycy9k&#10;b3ducmV2LnhtbFBLBQYAAAAABAAEAPUAAACJAwAAAAA=&#10;" path="m,l,553r617,e" filled="f" strokeweight=".46425mm">
                  <v:path arrowok="t" o:connecttype="custom" o:connectlocs="0,3842;0,4395;617,4395" o:connectangles="0,0,0"/>
                </v:shape>
                <v:line id="Line 605" o:spid="_x0000_s1163" style="position:absolute;visibility:visible;mso-wrap-style:square" from="5397,3842" to="5397,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Mh28UAAADdAAAADwAAAGRycy9kb3ducmV2LnhtbERPTWsCMRC9F/wPYYTeamIPtW6NIoKl&#10;gkLVXryNm+nu6mayTaKu/vqmIPQ2j/c5o0lra3EmHyrHGvo9BYI4d6biQsPXdv70CiJEZIO1Y9Jw&#10;pQCTcedhhJlxF17TeRMLkUI4ZKihjLHJpAx5SRZDzzXEift23mJM0BfSeLykcFvLZ6VepMWKU0OJ&#10;Dc1Kyo+bk9Ww2w73N7887BfD937d/qx2n2q20Pqx207fQERq47/47v4wab5SA/j7Jp0gx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Mh28UAAADdAAAADwAAAAAAAAAA&#10;AAAAAAChAgAAZHJzL2Rvd25yZXYueG1sUEsFBgAAAAAEAAQA+QAAAJMDAAAAAA==&#10;" strokeweight=".46425mm"/>
                <v:line id="Line 604" o:spid="_x0000_s1164" style="position:absolute;visibility:visible;mso-wrap-style:square" from="4780,3842" to="5397,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y1qcgAAADdAAAADwAAAGRycy9kb3ducmV2LnhtbESPQU8CMRCF7yb+h2ZMuEkLByMrhRAS&#10;iCSaKHjhNmzH3ZXtdGkLrP5652DibSbvzXvfTOe9b9WFYmoCWxgNDSjiMriGKwsfu9X9I6iUkR22&#10;gcnCNyWYz25vpli4cOV3umxzpSSEU4EW6py7QutU1uQxDUNHLNpniB6zrLHSLuJVwn2rx8Y8aI8N&#10;S0ONHS1rKo/bs7ew300OP/Hl67CZrEdtf3rdv5nlxtrBXb94ApWpz//mv+tnJ/jGCK58IyPo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4y1qcgAAADdAAAADwAAAAAA&#10;AAAAAAAAAAChAgAAZHJzL2Rvd25yZXYueG1sUEsFBgAAAAAEAAQA+QAAAJYDAAAAAA==&#10;" strokeweight=".46425mm"/>
                <v:shape id="Freeform 603" o:spid="_x0000_s1165" style="position:absolute;left:4779;top:4947;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fbsMA&#10;AADdAAAADwAAAGRycy9kb3ducmV2LnhtbERPTWvCQBC9C/6HZYTe6q61SBtdRaQVr8ZAexyzYxKS&#10;nY3Zrab++q5Q8DaP9zmLVW8bcaHOV441TMYKBHHuTMWFhuzw+fwGwgdkg41j0vBLHlbL4WCBiXFX&#10;3tMlDYWIIewT1FCG0CZS+rwki37sWuLInVxnMUTYFdJ0eI3htpEvSs2kxYpjQ4ktbUrK6/THami3&#10;9Sx8TV9v2fl4/r5l24/dNK21fhr16zmIQH14iP/dOxPnK/UO9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fbsMAAADdAAAADwAAAAAAAAAAAAAAAACYAgAAZHJzL2Rv&#10;d25yZXYueG1sUEsFBgAAAAAEAAQA9QAAAIgDAAAAAA==&#10;" path="m,l,553r617,e" filled="f" strokeweight=".46425mm">
                  <v:path arrowok="t" o:connecttype="custom" o:connectlocs="0,4947;0,5500;617,5500" o:connectangles="0,0,0"/>
                </v:shape>
                <v:line id="Line 602" o:spid="_x0000_s1166" style="position:absolute;visibility:visible;mso-wrap-style:square" from="5397,4947" to="5397,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MvcsgAAADdAAAADwAAAGRycy9kb3ducmV2LnhtbESPQU8CMRCF7yb8h2ZIvEm7HoysFGJI&#10;NJJoguCF27Addhe307WtsPLrnYOJt5m8N+99M1sMvlMniqkNbKGYGFDEVXAt1xY+tk8396BSRnbY&#10;BSYLP5RgMR9dzbB04czvdNrkWkkIpxItNDn3pdapashjmoSeWLRDiB6zrLHWLuJZwn2nb4250x5b&#10;loYGe1o2VH1uvr2F3Xa6v8TX4341fS664etttzbLlbXX4+HxAVSmIf+b/65fnOCbQv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CMvcsgAAADdAAAADwAAAAAA&#10;AAAAAAAAAAChAgAAZHJzL2Rvd25yZXYueG1sUEsFBgAAAAAEAAQA+QAAAJYDAAAAAA==&#10;" strokeweight=".46425mm"/>
                <v:line id="Line 601" o:spid="_x0000_s1167" style="position:absolute;visibility:visible;mso-wrap-style:square" from="4780,4947" to="5397,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K6cUAAADdAAAADwAAAGRycy9kb3ducmV2LnhtbERPTWsCMRC9C/0PYYTeNNkeim6NUoSW&#10;CgpWvXgbN9PdrZvJNom67a9vBMHbPN7nTGadbcSZfKgda8iGCgRx4UzNpYbd9m0wAhEissHGMWn4&#10;pQCz6UNvgrlxF/6k8yaWIoVwyFFDFWObSxmKiiyGoWuJE/flvMWYoC+l8XhJ4baRT0o9S4s1p4YK&#10;W5pXVBw3J6thvx0f/vzy+7AYv2dN97Par9V8ofVjv3t9ARGpi3fxzf1h0nyVZXD9Jp0g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K6cUAAADdAAAADwAAAAAAAAAA&#10;AAAAAAChAgAAZHJzL2Rvd25yZXYueG1sUEsFBgAAAAAEAAQA+QAAAJMDAAAAAA==&#10;" strokeweight=".46425mm"/>
                <v:shape id="Freeform 600" o:spid="_x0000_s1168" style="position:absolute;left:4779;top:6052;width:617;height:552;visibility:visible;mso-wrap-style:square;v-text-anchor:top" coordsize="6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vG8IA&#10;AADdAAAADwAAAGRycy9kb3ducmV2LnhtbERPS2vCQBC+F/oflin01mz0IDZmlVIUGmgFX+BxyI7J&#10;YnY2ZNck/fddQehtPr7n5KvRNqKnzhvHCiZJCoK4dNpwpeB42LzNQfiArLFxTAp+ycNq+fyUY6bd&#10;wDvq96ESMYR9hgrqENpMSl/WZNEnriWO3MV1FkOEXSV1h0MMt42cpulMWjQcG2ps6bOm8rq/WQXn&#10;YjczP+98YyoMn7aNLtbfQanXl/FjASLQGP7FD/eXjvPTyRTu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K8bwgAAAN0AAAAPAAAAAAAAAAAAAAAAAJgCAABkcnMvZG93&#10;bnJldi54bWxQSwUGAAAAAAQABAD1AAAAhwMAAAAA&#10;" path="m,l,552r617,e" filled="f" strokeweight=".46425mm">
                  <v:path arrowok="t" o:connecttype="custom" o:connectlocs="0,6052;0,6604;617,6604" o:connectangles="0,0,0"/>
                </v:shape>
                <v:line id="Line 599" o:spid="_x0000_s1169" style="position:absolute;visibility:visible;mso-wrap-style:square" from="5397,6053" to="5397,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GxBcUAAADdAAAADwAAAGRycy9kb3ducmV2LnhtbERPTWsCMRC9F/ofwhS81WQrSN0apQgt&#10;FRSq9uJt3Ex3t91MtknU1V9vBKG3ebzPGU8724gD+VA71pD1FQjiwpmaSw1fm7fHZxAhIhtsHJOG&#10;EwWYTu7vxpgbd+QVHdaxFCmEQ44aqhjbXMpQVGQx9F1LnLhv5y3GBH0pjcdjCreNfFJqKC3WnBoq&#10;bGlWUfG73lsN281od/aLn9189J413d9y+6lmc617D93rC4hIXfwX39wfJs1X2QCu36QT5O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GxBcUAAADdAAAADwAAAAAAAAAA&#10;AAAAAAChAgAAZHJzL2Rvd25yZXYueG1sUEsFBgAAAAAEAAQA+QAAAJMDAAAAAA==&#10;" strokeweight=".46425mm"/>
                <v:line id="Line 598" o:spid="_x0000_s1170" style="position:absolute;visibility:visible;mso-wrap-style:square" from="4780,6053" to="5397,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gpccUAAADdAAAADwAAAGRycy9kb3ducmV2LnhtbERPTWsCMRC9F/ofwhS81WSLSN0apQgt&#10;FRSq9uJt3Ex3t91MtknU1V9vBKG3ebzPGU8724gD+VA71pD1FQjiwpmaSw1fm7fHZxAhIhtsHJOG&#10;EwWYTu7vxpgbd+QVHdaxFCmEQ44aqhjbXMpQVGQx9F1LnLhv5y3GBH0pjcdjCreNfFJqKC3WnBoq&#10;bGlWUfG73lsN281od/aLn9189J413d9y+6lmc617D93rC4hIXfwX39wfJs1X2QCu36QT5O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gpccUAAADdAAAADwAAAAAAAAAA&#10;AAAAAAChAgAAZHJzL2Rvd25yZXYueG1sUEsFBgAAAAAEAAQA+QAAAJMDAAAAAA==&#10;" strokeweight=".46425mm"/>
                <v:shape id="Freeform 597" o:spid="_x0000_s1171" style="position:absolute;left:4779;top:9367;width:617;height:552;visibility:visible;mso-wrap-style:square;v-text-anchor:top" coordsize="6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3b8MA&#10;AADdAAAADwAAAGRycy9kb3ducmV2LnhtbERP22rCQBB9F/yHZQp9041CQxtdpYiFBmpBq+DjkJ0m&#10;S7OzIbu59O/dQsG3OZzrrLejrUVPrTeOFSzmCQjiwmnDpYLz19vsGYQPyBprx6TglzxsN9PJGjPt&#10;Bj5SfwqliCHsM1RQhdBkUvqiIot+7hriyH271mKIsC2lbnGI4baWyyRJpUXDsaHChnYVFT+nziq4&#10;5sfUHF64Y8oNXz5rne8/glKPD+PrCkSgMdzF/+53Hecniyf4+yae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E3b8MAAADdAAAADwAAAAAAAAAAAAAAAACYAgAAZHJzL2Rv&#10;d25yZXYueG1sUEsFBgAAAAAEAAQA9QAAAIgDAAAAAA==&#10;" path="m,l,552r617,e" filled="f" strokeweight=".46425mm">
                  <v:path arrowok="t" o:connecttype="custom" o:connectlocs="0,9367;0,9919;617,9919" o:connectangles="0,0,0"/>
                </v:shape>
                <v:line id="Line 596" o:spid="_x0000_s1172" style="position:absolute;visibility:visible;mso-wrap-style:square" from="5397,9368" to="5397,9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YSncUAAADdAAAADwAAAGRycy9kb3ducmV2LnhtbERPTWsCMRC9C/6HMII3TbYHqVujiKAo&#10;tNBqL97GzXR362ayTVJd/fVNodDbPN7nzBadbcSFfKgda8jGCgRx4UzNpYb3w3r0CCJEZIONY9Jw&#10;owCLeb83w9y4K7/RZR9LkUI45KihirHNpQxFRRbD2LXEiftw3mJM0JfSeLymcNvIB6Um0mLNqaHC&#10;llYVFef9t9VwPExPd//8edpNN1nTfb0cX9Vqp/Vw0C2fQETq4r/4z701ab7KJvD7TTpB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YSncUAAADdAAAADwAAAAAAAAAA&#10;AAAAAAChAgAAZHJzL2Rvd25yZXYueG1sUEsFBgAAAAAEAAQA+QAAAJMDAAAAAA==&#10;" strokeweight=".46425mm"/>
                <v:line id="Line 595" o:spid="_x0000_s1173" style="position:absolute;visibility:visible;mso-wrap-style:square" from="4780,9368" to="5397,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q3BsUAAADdAAAADwAAAGRycy9kb3ducmV2LnhtbERPTWsCMRC9F/ofwhS81WR70Lo1ShFa&#10;KihU7cXbuJnubruZbJOoq7/eCEJv83ifM552thEH8qF2rCHrKxDEhTM1lxq+Nm+PzyBCRDbYOCYN&#10;JwowndzfjTE37sgrOqxjKVIIhxw1VDG2uZShqMhi6LuWOHHfzluMCfpSGo/HFG4b+aTUQFqsOTVU&#10;2NKsouJ3vbcatpvR7uwXP7v56D1rur/l9lPN5lr3HrrXFxCRuvgvvrk/TJqvsiFcv0knyM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q3BsUAAADdAAAADwAAAAAAAAAA&#10;AAAAAAChAgAAZHJzL2Rvd25yZXYueG1sUEsFBgAAAAAEAAQA+QAAAJMDAAAAAA==&#10;" strokeweight=".46425mm"/>
                <v:shape id="Freeform 594" o:spid="_x0000_s1174" style="position:absolute;left:5397;top:3842;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KMYA&#10;AADdAAAADwAAAGRycy9kb3ducmV2LnhtbESPQWvCQBCF74X+h2WE3urGWkSiq0hpxWvTgB7H7JiE&#10;ZGdjdqupv945CL3N8N68981yPbhWXagPtWcDk3ECirjwtubSQP7z9ToHFSKyxdYzGfijAOvV89MS&#10;U+uv/E2XLJZKQjikaKCKsUu1DkVFDsPYd8SinXzvMMral9r2eJVw1+q3JJlphzVLQ4UdfVRUNNmv&#10;M9Btm1ncT99v+fl4Ptzy7edumjXGvIyGzQJUpCH+mx/XOyv4yURw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sKMYAAADdAAAADwAAAAAAAAAAAAAAAACYAgAAZHJz&#10;L2Rvd25yZXYueG1sUEsFBgAAAAAEAAQA9QAAAIsDAAAAAA==&#10;" path="m,l,553r617,e" filled="f" strokeweight=".46425mm">
                  <v:path arrowok="t" o:connecttype="custom" o:connectlocs="0,3842;0,4395;617,4395" o:connectangles="0,0,0"/>
                </v:shape>
                <v:line id="Line 593" o:spid="_x0000_s1175" style="position:absolute;visibility:visible;mso-wrap-style:square" from="6014,3842" to="6014,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mG78UAAADdAAAADwAAAGRycy9kb3ducmV2LnhtbERPTWsCMRC9C/0PYQq9abIeSnc1igiV&#10;Ci206sXbuBl3124m2yTVbX99UxC8zeN9znTe21acyYfGsYZspEAQl840XGnYbZ+HTyBCRDbYOiYN&#10;PxRgPrsbTLEw7sIfdN7ESqQQDgVqqGPsCilDWZPFMHIdceKOzluMCfpKGo+XFG5bOVbqUVpsODXU&#10;2NGypvJz82017Lf54de/ng7rfJW1/dfb/l0t11o/3PeLCYhIfbyJr+4Xk+arLIf/b9IJ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mG78UAAADdAAAADwAAAAAAAAAA&#10;AAAAAAChAgAAZHJzL2Rvd25yZXYueG1sUEsFBgAAAAAEAAQA+QAAAJMDAAAAAA==&#10;" strokeweight=".46425mm"/>
                <v:line id="Line 592" o:spid="_x0000_s1176" style="position:absolute;visibility:visible;mso-wrap-style:square" from="5397,3842" to="6014,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lz8gAAADdAAAADwAAAGRycy9kb3ducmV2LnhtbESPQU8CMRCF7yb8h2ZMvEkLByMrhRAS&#10;jCSaIHjhNmzH3cXtdG0rrPx650DibSbvzXvfTOe9b9WJYmoCWxgNDSjiMriGKwsfu9X9I6iUkR22&#10;gcnCLyWYzwY3UyxcOPM7nba5UhLCqUALdc5doXUqa/KYhqEjFu0zRI9Z1lhpF/Es4b7VY2MetMeG&#10;paHGjpY1lV/bH29hv5scLvH1eFhPnkdt//2235jl2tq7237xBCpTn//N1+sXJ/hmLPzyjYy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k/lz8gAAADdAAAADwAAAAAA&#10;AAAAAAAAAAChAgAAZHJzL2Rvd25yZXYueG1sUEsFBgAAAAAEAAQA+QAAAJYDAAAAAA==&#10;" strokeweight=".46425mm"/>
                <v:shape id="Freeform 591" o:spid="_x0000_s1177" style="position:absolute;left:5397;top:6052;width:617;height:552;visibility:visible;mso-wrap-style:square;v-text-anchor:top" coordsize="6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70cIA&#10;AADdAAAADwAAAGRycy9kb3ducmV2LnhtbERPS2vCQBC+F/oflin01mz0IDZmlVIUGmgFX+BxyI7J&#10;YnY2ZNck/fddQehtPr7n5KvRNqKnzhvHCiZJCoK4dNpwpeB42LzNQfiArLFxTAp+ycNq+fyUY6bd&#10;wDvq96ESMYR9hgrqENpMSl/WZNEnriWO3MV1FkOEXSV1h0MMt42cpulMWjQcG2ps6bOm8rq/WQXn&#10;YjczP+98YyoMn7aNLtbfQanXl/FjASLQGP7FD/eXjvPT6QTu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NvvRwgAAAN0AAAAPAAAAAAAAAAAAAAAAAJgCAABkcnMvZG93&#10;bnJldi54bWxQSwUGAAAAAAQABAD1AAAAhwMAAAAA&#10;" path="m,l,552r617,e" filled="f" strokeweight=".46425mm">
                  <v:path arrowok="t" o:connecttype="custom" o:connectlocs="0,6052;0,6604;617,6604" o:connectangles="0,0,0"/>
                </v:shape>
                <v:line id="Line 590" o:spid="_x0000_s1178" style="position:absolute;visibility:visible;mso-wrap-style:square" from="6014,6053" to="6014,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HeI8UAAADdAAAADwAAAGRycy9kb3ducmV2LnhtbERPS2sCMRC+F/ofwhR6q4l7KLoapQhK&#10;hQr1cfE2bsbdtZvJNkl19debQqG3+fieM552thFn8qF2rKHfUyCIC2dqLjXstvOXAYgQkQ02jknD&#10;lQJMJ48PY8yNu/CazptYihTCIUcNVYxtLmUoKrIYeq4lTtzReYsxQV9K4/GSwm0jM6VepcWaU0OF&#10;Lc0qKr42P1bDfjs83PzH6bAcLvpN973af6rZUuvnp+5tBCJSF//Ff+53k+arLIPfb9IJcn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HeI8UAAADdAAAADwAAAAAAAAAA&#10;AAAAAAChAgAAZHJzL2Rvd25yZXYueG1sUEsFBgAAAAAEAAQA+QAAAJMDAAAAAA==&#10;" strokeweight=".46425mm"/>
                <v:line id="Line 589" o:spid="_x0000_s1179" style="position:absolute;visibility:visible;mso-wrap-style:square" from="5397,6053" to="6014,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17uMUAAADdAAAADwAAAGRycy9kb3ducmV2LnhtbERPTWsCMRC9F/wPYYTeaqKFUrdGEUFR&#10;qFC1F2/jZrq7dTNZk1S3/vqmIHibx/uc0aS1tTiTD5VjDf2eAkGcO1NxoeFzN396BREissHaMWn4&#10;pQCTcedhhJlxF97QeRsLkUI4ZKihjLHJpAx5SRZDzzXEifty3mJM0BfSeLykcFvLgVIv0mLFqaHE&#10;hmYl5cftj9Ww3w0PV//+fVgNF/26Pa33H2q20vqx207fQERq4118cy9Nmq8Gz/D/TTpBj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17uMUAAADdAAAADwAAAAAAAAAA&#10;AAAAAAChAgAAZHJzL2Rvd25yZXYueG1sUEsFBgAAAAAEAAQA+QAAAJMDAAAAAA==&#10;" strokeweight=".46425mm"/>
                <v:shape id="Freeform 588" o:spid="_x0000_s1180" style="position:absolute;left:5397;top:6605;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skMIA&#10;AADdAAAADwAAAGRycy9kb3ducmV2LnhtbERPTYvCMBC9C/sfwizsTdNVkaUaRRYVr9aCexybsS1t&#10;JrXJavXXG0HwNo/3ObNFZ2pxodaVlhV8DyIQxJnVJecK0v26/wPCeWSNtWVScCMHi/lHb4axtlfe&#10;0SXxuQgh7GJUUHjfxFK6rCCDbmAb4sCdbGvQB9jmUrd4DeGmlsMomkiDJYeGAhv6LSirkn+joNlU&#10;E38Yje/p+Xj+u6eb1XaUVEp9fXbLKQhPnX+LX+6tDvOj4Rie34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CyQwgAAAN0AAAAPAAAAAAAAAAAAAAAAAJgCAABkcnMvZG93&#10;bnJldi54bWxQSwUGAAAAAAQABAD1AAAAhwMAAAAA&#10;" path="m,l,553r617,e" filled="f" strokeweight=".46425mm">
                  <v:path arrowok="t" o:connecttype="custom" o:connectlocs="0,6605;0,7158;617,7158" o:connectangles="0,0,0"/>
                </v:shape>
                <v:line id="Line 587" o:spid="_x0000_s1181" style="position:absolute;visibility:visible;mso-wrap-style:square" from="6014,6605" to="6014,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hGV8UAAADdAAAADwAAAGRycy9kb3ducmV2LnhtbERPTWsCMRC9F/wPYYTeaqLQUrdGEUFR&#10;qFC1F2/jZrq7dTNZk1S3/vqmIHibx/uc0aS1tTiTD5VjDf2eAkGcO1NxoeFzN396BREissHaMWn4&#10;pQCTcedhhJlxF97QeRsLkUI4ZKihjLHJpAx5SRZDzzXEifty3mJM0BfSeLykcFvLgVIv0mLFqaHE&#10;hmYl5cftj9Ww3w0PV//+fVgNF/26Pa33H2q20vqx207fQERq4118cy9Nmq8Gz/D/TTpBj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hGV8UAAADdAAAADwAAAAAAAAAA&#10;AAAAAAChAgAAZHJzL2Rvd25yZXYueG1sUEsFBgAAAAAEAAQA+QAAAJMDAAAAAA==&#10;" strokeweight=".46425mm"/>
                <v:line id="Line 586" o:spid="_x0000_s1182" style="position:absolute;visibility:visible;mso-wrap-style:square" from="5397,6605" to="6014,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rYIMUAAADdAAAADwAAAGRycy9kb3ducmV2LnhtbERPTWsCMRC9F/wPYYTeaqIHqVujFEGp&#10;YMG6vXgbN9PdrZvJmkTd9tc3gtDbPN7nTOedbcSFfKgdaxgOFAjiwpmaSw2f+fLpGUSIyAYbx6Th&#10;hwLMZ72HKWbGXfmDLrtYihTCIUMNVYxtJmUoKrIYBq4lTtyX8xZjgr6UxuM1hdtGjpQaS4s1p4YK&#10;W1pUVBx3Z6thn08Ov37zfVhPVsOmO73vt2qx1vqx372+gIjUxX/x3f1m0nw1GsPtm3SC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rYIMUAAADdAAAADwAAAAAAAAAA&#10;AAAAAAChAgAAZHJzL2Rvd25yZXYueG1sUEsFBgAAAAAEAAQA+QAAAJMDAAAAAA==&#10;" strokeweight=".46425mm"/>
                <v:shape id="Freeform 585" o:spid="_x0000_s1183" style="position:absolute;left:5397;top:7157;width:617;height:552;visibility:visible;mso-wrap-style:square;v-text-anchor:top" coordsize="6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GPsEA&#10;AADdAAAADwAAAGRycy9kb3ducmV2LnhtbERPTYvCMBC9L/gfwgje1lQPunaNIqJgQRfUXdjj0Ixt&#10;sJmUJmr990YQvM3jfc503tpKXKnxxrGCQT8BQZw7bbhQ8Htcf36B8AFZY+WYFNzJw3zW+Zhiqt2N&#10;93Q9hELEEPYpKihDqFMpfV6SRd93NXHkTq6xGCJsCqkbvMVwW8lhkoykRcOxocSaliXl58PFKvjP&#10;9iOzm/CFKTP891PpbLUNSvW67eIbRKA2vMUv90bH+clwD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xj7BAAAA3QAAAA8AAAAAAAAAAAAAAAAAmAIAAGRycy9kb3du&#10;cmV2LnhtbFBLBQYAAAAABAAEAPUAAACGAwAAAAA=&#10;" path="m,l,552r617,e" filled="f" strokeweight=".46425mm">
                  <v:path arrowok="t" o:connecttype="custom" o:connectlocs="0,7157;0,7709;617,7709" o:connectangles="0,0,0"/>
                </v:shape>
                <v:line id="Line 584" o:spid="_x0000_s1184" style="position:absolute;visibility:visible;mso-wrap-style:square" from="6014,7158" to="6014,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npycgAAADdAAAADwAAAGRycy9kb3ducmV2LnhtbESPQU8CMRCF7yb8h2ZMvEkLByMrhRAS&#10;jCSaIHjhNmzH3cXtdG0rrPx650DibSbvzXvfTOe9b9WJYmoCWxgNDSjiMriGKwsfu9X9I6iUkR22&#10;gcnCLyWYzwY3UyxcOPM7nba5UhLCqUALdc5doXUqa/KYhqEjFu0zRI9Z1lhpF/Es4b7VY2MetMeG&#10;paHGjpY1lV/bH29hv5scLvH1eFhPnkdt//2235jl2tq7237xBCpTn//N1+sXJ/hmLLjyjYy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DnpycgAAADdAAAADwAAAAAA&#10;AAAAAAAAAAChAgAAZHJzL2Rvd25yZXYueG1sUEsFBgAAAAAEAAQA+QAAAJYDAAAAAA==&#10;" strokeweight=".46425mm"/>
                <v:line id="Line 583" o:spid="_x0000_s1185" style="position:absolute;visibility:visible;mso-wrap-style:square" from="5397,7158" to="6014,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VMUsUAAADdAAAADwAAAGRycy9kb3ducmV2LnhtbERPS2sCMRC+F/wPYYTeaqKH4m6NUgSl&#10;QgUfvXgbN9PdbTeTbZLqtr/eCIK3+fieM5l1thEn8qF2rGE4UCCIC2dqLjV87BdPYxAhIhtsHJOG&#10;Pwowm/YeJpgbd+YtnXaxFCmEQ44aqhjbXMpQVGQxDFxLnLhP5y3GBH0pjcdzCreNHCn1LC3WnBoq&#10;bGleUfG9+7UaDvvs+O/fv46rbDlsup/1YaPmK60f+93rC4hIXbyLb+43k+arUQbXb9IJcn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VMUsUAAADdAAAADwAAAAAAAAAA&#10;AAAAAAChAgAAZHJzL2Rvd25yZXYueG1sUEsFBgAAAAAEAAQA+QAAAJMDAAAAAA==&#10;" strokeweight=".46425mm"/>
                <v:shape id="Freeform 582" o:spid="_x0000_s1186" style="position:absolute;left:5397;top:7710;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8TsYA&#10;AADdAAAADwAAAGRycy9kb3ducmV2LnhtbESPQWvCQBCF70L/wzKCN91oipTUVUqx4rVpwB6n2WkS&#10;kp2N2a1Gf33nUOhthvfmvW82u9F16kJDaDwbWC4SUMSltw1XBoqPt/kTqBCRLXaeycCNAuy2D5MN&#10;ZtZf+Z0ueayUhHDI0EAdY59pHcqaHIaF74lF+/aDwyjrUGk74FXCXadXSbLWDhuWhhp7eq2pbPMf&#10;Z6A/tOt4Sh/vxfnr/HkvDvtjmrfGzKbjyzOoSGP8N/9dH63gJ6n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K8TsYAAADdAAAADwAAAAAAAAAAAAAAAACYAgAAZHJz&#10;L2Rvd25yZXYueG1sUEsFBgAAAAAEAAQA9QAAAIsDAAAAAA==&#10;" path="m,l,553r617,e" filled="f" strokeweight=".46425mm">
                  <v:path arrowok="t" o:connecttype="custom" o:connectlocs="0,7710;0,8263;617,8263" o:connectangles="0,0,0"/>
                </v:shape>
                <v:line id="Line 581" o:spid="_x0000_s1187" style="position:absolute;visibility:visible;mso-wrap-style:square" from="6014,7710" to="6014,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rWicUAAADdAAAADwAAAGRycy9kb3ducmV2LnhtbERPTWsCMRC9F/ofwhS81WQrSN0apQgt&#10;FRSq9uJt3Ex3t91MtknU1V9vBKG3ebzPGU8724gD+VA71pD1FQjiwpmaSw1fm7fHZxAhIhtsHJOG&#10;EwWYTu7vxpgbd+QVHdaxFCmEQ44aqhjbXMpQVGQx9F1LnLhv5y3GBH0pjcdjCreNfFJqKC3WnBoq&#10;bGlWUfG73lsN281od/aLn9189J413d9y+6lmc617D93rC4hIXfwX39wfJs1Xgwyu36QT5O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rWicUAAADdAAAADwAAAAAAAAAA&#10;AAAAAAChAgAAZHJzL2Rvd25yZXYueG1sUEsFBgAAAAAEAAQA+QAAAJMDAAAAAA==&#10;" strokeweight=".46425mm"/>
                <v:line id="Line 580" o:spid="_x0000_s1188" style="position:absolute;visibility:visible;mso-wrap-style:square" from="5397,7710" to="6014,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hI/sUAAADdAAAADwAAAGRycy9kb3ducmV2LnhtbERPTWsCMRC9F/wPYYTeaqKFUrdGEUFR&#10;qFC1F2/jZrq7dTNZk1S3/vqmIHibx/uc0aS1tTiTD5VjDf2eAkGcO1NxoeFzN396BREissHaMWn4&#10;pQCTcedhhJlxF97QeRsLkUI4ZKihjLHJpAx5SRZDzzXEifty3mJM0BfSeLykcFvLgVIv0mLFqaHE&#10;hmYl5cftj9Ww3w0PV//+fVgNF/26Pa33H2q20vqx207fQERq4118cy9Nmq+eB/D/TTpBj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hI/sUAAADdAAAADwAAAAAAAAAA&#10;AAAAAAChAgAAZHJzL2Rvd25yZXYueG1sUEsFBgAAAAAEAAQA+QAAAJMDAAAAAA==&#10;" strokeweight=".46425mm"/>
                <v:shape id="Freeform 579" o:spid="_x0000_s1189" style="position:absolute;left:5397;top:8262;width:617;height:552;visibility:visible;mso-wrap-style:square;v-text-anchor:top" coordsize="6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W4MIA&#10;AADdAAAADwAAAGRycy9kb3ducmV2LnhtbERP32vCMBB+F/wfwgl7s+kmiHZGGWODFaZg3WCPR3Nr&#10;w5JLaaJ2/70RBN/u4/t5q83grDhRH4xnBY9ZDoK49tpwo+Dr8D5dgAgRWaP1TAr+KcBmPR6tsND+&#10;zHs6VbERKYRDgQraGLtCylC35DBkviNO3K/vHcYE+0bqHs8p3Fn5lOdz6dBwamixo9eW6r/q6BT8&#10;lPu52S75yFQa/t5ZXb59RqUeJsPLM4hIQ7yLb+4Pnebnsxlcv0kn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VbgwgAAAN0AAAAPAAAAAAAAAAAAAAAAAJgCAABkcnMvZG93&#10;bnJldi54bWxQSwUGAAAAAAQABAD1AAAAhwMAAAAA&#10;" path="m,l,552r617,e" filled="f" strokeweight=".46425mm">
                  <v:path arrowok="t" o:connecttype="custom" o:connectlocs="0,8262;0,8814;617,8814" o:connectangles="0,0,0"/>
                </v:shape>
                <v:line id="Line 578" o:spid="_x0000_s1190" style="position:absolute;visibility:visible;mso-wrap-style:square" from="6014,8263" to="6014,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11EcYAAADdAAAADwAAAGRycy9kb3ducmV2LnhtbERPS2sCMRC+C/0PYQq9aWJbRLdGKUJL&#10;BQUfvXgbN9PdbTeTbZLq6q83gtDbfHzPGU9bW4sD+VA51tDvKRDEuTMVFxo+t2/dIYgQkQ3WjknD&#10;iQJMJ3edMWbGHXlNh00sRArhkKGGMsYmkzLkJVkMPdcQJ+7LeYsxQV9I4/GYwm0tH5UaSIsVp4YS&#10;G5qVlP9s/qyG3Xa0P/vF934+eu/X7e9yt1KzudYP9+3rC4hIbfwX39wfJs1XT89w/SadIC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tdRHGAAAA3QAAAA8AAAAAAAAA&#10;AAAAAAAAoQIAAGRycy9kb3ducmV2LnhtbFBLBQYAAAAABAAEAPkAAACUAwAAAAA=&#10;" strokeweight=".46425mm"/>
                <v:line id="Line 577" o:spid="_x0000_s1191" style="position:absolute;visibility:visible;mso-wrap-style:square" from="5397,8263" to="6014,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QisYAAADdAAAADwAAAGRycy9kb3ducmV2LnhtbERPS2sCMRC+C/0PYQq9aWJLRbdGKUJL&#10;BQUfvXgbN9PdbTeTbZLq6q83gtDbfHzPGU9bW4sD+VA51tDvKRDEuTMVFxo+t2/dIYgQkQ3WjknD&#10;iQJMJ3edMWbGHXlNh00sRArhkKGGMsYmkzLkJVkMPdcQJ+7LeYsxQV9I4/GYwm0tH5UaSIsVp4YS&#10;G5qVlP9s/qyG3Xa0P/vF934+eu/X7e9yt1KzudYP9+3rC4hIbfwX39wfJs1XT89w/SadIC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h0IrGAAAA3QAAAA8AAAAAAAAA&#10;AAAAAAAAoQIAAGRycy9kb3ducmV2LnhtbFBLBQYAAAAABAAEAPkAAACUAwAAAAA=&#10;" strokeweight=".46425mm"/>
                <v:shape id="Freeform 576" o:spid="_x0000_s1192" style="position:absolute;left:5397;top:8815;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BocQA&#10;AADdAAAADwAAAGRycy9kb3ducmV2LnhtbERPTWvCQBC9C/6HZYTedGNTQkndBJFWvDYN2OM0OyYh&#10;2dmY3Wrqr+8WCt7m8T5nk0+mFxcaXWtZwXoVgSCurG65VlB+vC2fQTiPrLG3TAp+yEGezWcbTLW9&#10;8jtdCl+LEMIuRQWN90MqpasaMuhWdiAO3MmOBn2AYy31iNcQbnr5GEWJNNhyaGhwoF1DVVd8GwXD&#10;vkv8MX66leev8+et3L8e4qJT6mExbV9AeJr8XfzvPugwP4oT+Psmn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HgaHEAAAA3QAAAA8AAAAAAAAAAAAAAAAAmAIAAGRycy9k&#10;b3ducmV2LnhtbFBLBQYAAAAABAAEAPUAAACJAwAAAAA=&#10;" path="m,l,553r617,e" filled="f" strokeweight=".46425mm">
                  <v:path arrowok="t" o:connecttype="custom" o:connectlocs="0,8815;0,9368;617,9368" o:connectangles="0,0,0"/>
                </v:shape>
                <v:line id="Line 575" o:spid="_x0000_s1193" style="position:absolute;visibility:visible;mso-wrap-style:square" from="6014,8815" to="6014,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rZsYAAADdAAAADwAAAGRycy9kb3ducmV2LnhtbERPS2sCMRC+C/0PYQq9aWILVbdGKUJL&#10;BQUfvXgbN9PdbTeTbZLq6q83gtDbfHzPGU9bW4sD+VA51tDvKRDEuTMVFxo+t2/dIYgQkQ3WjknD&#10;iQJMJ3edMWbGHXlNh00sRArhkKGGMsYmkzLkJVkMPdcQJ+7LeYsxQV9I4/GYwm0tH5V6lhYrTg0l&#10;NjQrKf/Z/FkNu+1of/aL7/189N6v29/lbqVmc60f7tvXFxCR2vgvvrk/TJqvngZw/SadIC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62bGAAAA3QAAAA8AAAAAAAAA&#10;AAAAAAAAoQIAAGRycy9kb3ducmV2LnhtbFBLBQYAAAAABAAEAPkAAACUAwAAAAA=&#10;" strokeweight=".46425mm"/>
                <v:line id="Line 574" o:spid="_x0000_s1194" style="position:absolute;visibility:visible;mso-wrap-style:square" from="5397,8815" to="6014,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B/FMgAAADdAAAADwAAAGRycy9kb3ducmV2LnhtbESPT0sDMRDF74LfIYzgzSZVELs2LVKw&#10;tKBg/1x6m27G3W03kzWJ7eqndw5CbzO8N+/9ZjztfatOFFMT2MJwYEARl8E1XFnYbl7vnkCljOyw&#10;DUwWfijBdHJ9NcbChTOv6LTOlZIQTgVaqHPuCq1TWZPHNAgdsWifIXrMssZKu4hnCfetvjfmUXts&#10;WBpq7GhWU3lcf3sLu81o/xvfDvvlaD5s+6/33YeZLa29velfnkFl6vPF/H+9cIJvHgRXvpER9O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eB/FMgAAADdAAAADwAAAAAA&#10;AAAAAAAAAAChAgAAZHJzL2Rvd25yZXYueG1sUEsFBgAAAAAEAAQA+QAAAJYDAAAAAA==&#10;" strokeweight=".46425mm"/>
                <v:shape id="Freeform 573" o:spid="_x0000_s1195" style="position:absolute;left:5397;top:9367;width:617;height:552;visibility:visible;mso-wrap-style:square;v-text-anchor:top" coordsize="6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hCsMA&#10;AADdAAAADwAAAGRycy9kb3ducmV2LnhtbERPyWrDMBC9B/oPYgq9xXJTMI1jJZSSQg1NIRvkOFgT&#10;W9QaGUuJ3b+PCoXc5vHWKVajbcWVem8cK3hOUhDEldOGawWH/cf0FYQPyBpbx6Tglzyslg+TAnPt&#10;Bt7SdRdqEUPY56igCaHLpfRVQxZ94jriyJ1dbzFE2NdS9zjEcNvKWZpm0qLh2NBgR+8NVT+7i1Vw&#10;KreZ2cz5wlQaPn63ulx/BaWeHse3BYhAY7iL/92fOs5PX+bw9008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hCsMAAADdAAAADwAAAAAAAAAAAAAAAACYAgAAZHJzL2Rv&#10;d25yZXYueG1sUEsFBgAAAAAEAAQA9QAAAIgDAAAAAA==&#10;" path="m,l,552r617,e" filled="f" strokeweight=".46425mm">
                  <v:path arrowok="t" o:connecttype="custom" o:connectlocs="0,9367;0,9919;617,9919" o:connectangles="0,0,0"/>
                </v:shape>
                <v:line id="Line 572" o:spid="_x0000_s1196" style="position:absolute;visibility:visible;mso-wrap-style:square" from="6014,9368" to="6014,9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AAb8gAAADdAAAADwAAAGRycy9kb3ducmV2LnhtbESPT0sDMRDF74LfIYzgzSYVEbs2LVKw&#10;tKBg/1x6m27G3W03kzWJ7eqndw5CbzO8N+/9ZjztfatOFFMT2MJwYEARl8E1XFnYbl7vnkCljOyw&#10;DUwWfijBdHJ9NcbChTOv6LTOlZIQTgVaqHPuCq1TWZPHNAgdsWifIXrMssZKu4hnCfetvjfmUXts&#10;WBpq7GhWU3lcf3sLu81o/xvfDvvlaD5s+6/33YeZLa29velfnkFl6vPF/H+9cIJvHoRfvpER9O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5AAb8gAAADdAAAADwAAAAAA&#10;AAAAAAAAAAChAgAAZHJzL2Rvd25yZXYueG1sUEsFBgAAAAAEAAQA+QAAAJYDAAAAAA==&#10;" strokeweight=".46425mm"/>
                <v:line id="Line 571" o:spid="_x0000_s1197" style="position:absolute;visibility:visible;mso-wrap-style:square" from="5397,9368" to="6014,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yl9MUAAADdAAAADwAAAGRycy9kb3ducmV2LnhtbERPTWsCMRC9F/ofwhS81WSLSN0apQgt&#10;FRSq9uJt3Ex3t91MtknU1V9vBKG3ebzPGU8724gD+VA71pD1FQjiwpmaSw1fm7fHZxAhIhtsHJOG&#10;EwWYTu7vxpgbd+QVHdaxFCmEQ44aqhjbXMpQVGQx9F1LnLhv5y3GBH0pjcdjCreNfFJqKC3WnBoq&#10;bGlWUfG73lsN281od/aLn9189J413d9y+6lmc617D93rC4hIXfwX39wfJs1Xgwyu36QT5O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yl9MUAAADdAAAADwAAAAAAAAAA&#10;AAAAAAChAgAAZHJzL2Rvd25yZXYueG1sUEsFBgAAAAAEAAQA+QAAAJMDAAAAAA==&#10;" strokeweight=".46425mm"/>
                <v:shape id="Freeform 570" o:spid="_x0000_s1198" style="position:absolute;left:5397;top:9920;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038IA&#10;AADdAAAADwAAAGRycy9kb3ducmV2LnhtbERPTYvCMBC9C/sfwizsTdNVkaUaRRYVr9aCexybsS1t&#10;JrXJavXXG0HwNo/3ObNFZ2pxodaVlhV8DyIQxJnVJecK0v26/wPCeWSNtWVScCMHi/lHb4axtlfe&#10;0SXxuQgh7GJUUHjfxFK6rCCDbmAb4sCdbGvQB9jmUrd4DeGmlsMomkiDJYeGAhv6LSirkn+joNlU&#10;E38Yje/p+Xj+u6eb1XaUVEp9fXbLKQhPnX+LX+6tDvOj8RCe34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vTfwgAAAN0AAAAPAAAAAAAAAAAAAAAAAJgCAABkcnMvZG93&#10;bnJldi54bWxQSwUGAAAAAAQABAD1AAAAhwMAAAAA&#10;" path="m,l,553r617,e" filled="f" strokeweight=".46425mm">
                  <v:path arrowok="t" o:connecttype="custom" o:connectlocs="0,9920;0,10473;617,10473" o:connectangles="0,0,0"/>
                </v:shape>
                <v:line id="Line 569" o:spid="_x0000_s1199" style="position:absolute;visibility:visible;mso-wrap-style:square" from="6014,9920" to="6014,1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KeGMYAAADdAAAADwAAAGRycy9kb3ducmV2LnhtbERPS2sCMRC+C/0PYQq9aWJbRLdGKUJL&#10;BQUfvXgbN9PdbTeTbZLq6q83gtDbfHzPGU9bW4sD+VA51tDvKRDEuTMVFxo+t2/dIYgQkQ3WjknD&#10;iQJMJ3edMWbGHXlNh00sRArhkKGGMsYmkzLkJVkMPdcQJ+7LeYsxQV9I4/GYwm0tH5UaSIsVp4YS&#10;G5qVlP9s/qyG3Xa0P/vF934+eu/X7e9yt1KzudYP9+3rC4hIbfwX39wfJs1Xz09w/SadIC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CnhjGAAAA3QAAAA8AAAAAAAAA&#10;AAAAAAAAoQIAAGRycy9kb3ducmV2LnhtbFBLBQYAAAAABAAEAPkAAACUAwAAAAA=&#10;" strokeweight=".46425mm"/>
                <v:line id="Line 568" o:spid="_x0000_s1200" style="position:absolute;visibility:visible;mso-wrap-style:square" from="5397,9920" to="6014,9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sGbMUAAADdAAAADwAAAGRycy9kb3ducmV2LnhtbERPTWsCMRC9F/wPYQRvNVGk1K1RRLAo&#10;VKjai7dxM93duplsk1S3/vqmIHibx/ucyay1tTiTD5VjDYO+AkGcO1NxoeFjv3x8BhEissHaMWn4&#10;pQCzaedhgplxF97SeRcLkUI4ZKihjLHJpAx5SRZD3zXEift03mJM0BfSeLykcFvLoVJP0mLFqaHE&#10;hhYl5afdj9Vw2I+PV//2dVyPXwd1+705vKvFWutet52/gIjUxrv45l6ZNF+NRvD/TTpB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sGbMUAAADdAAAADwAAAAAAAAAA&#10;AAAAAAChAgAAZHJzL2Rvd25yZXYueG1sUEsFBgAAAAAEAAQA+QAAAJMDAAAAAA==&#10;" strokeweight=".46425mm"/>
                <v:shape id="Freeform 567" o:spid="_x0000_s1201" style="position:absolute;left:5397;top:10473;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sq8MA&#10;AADdAAAADwAAAGRycy9kb3ducmV2LnhtbERPS2vCQBC+F/wPywje6sYnJXUVkSpeTQN6nGanSUh2&#10;Nma3MfXXdwWht/n4nrPa9KYWHbWutKxgMo5AEGdWl5wrSD/3r28gnEfWWFsmBb/kYLMevKww1vbG&#10;J+oSn4sQwi5GBYX3TSylywoy6Ma2IQ7ct20N+gDbXOoWbyHc1HIaRUtpsOTQUGBDu4KyKvkxCppD&#10;tfTn2fyeXr+ul3t6+DjOkkqp0bDfvoPw1Pt/8dN91GF+NF/A45tw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Nsq8MAAADdAAAADwAAAAAAAAAAAAAAAACYAgAAZHJzL2Rv&#10;d25yZXYueG1sUEsFBgAAAAAEAAQA9QAAAIgDAAAAAA==&#10;" path="m,l,553r617,e" filled="f" strokeweight=".46425mm">
                  <v:path arrowok="t" o:connecttype="custom" o:connectlocs="0,10473;0,11026;617,11026" o:connectangles="0,0,0"/>
                </v:shape>
                <v:line id="Line 566" o:spid="_x0000_s1202" style="position:absolute;visibility:visible;mso-wrap-style:square" from="6014,10473" to="6014,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9gMUAAADdAAAADwAAAGRycy9kb3ducmV2LnhtbERPS2sCMRC+C/0PYQreNFGK6NYoRbBU&#10;sOCjF2/jZrq77WayTaKu/fVNQfA2H99zpvPW1uJMPlSONQz6CgRx7kzFhYaP/bI3BhEissHaMWm4&#10;UoD57KEzxcy4C2/pvIuFSCEcMtRQxthkUoa8JIuh7xrixH06bzEm6AtpPF5SuK3lUKmRtFhxaiix&#10;oUVJ+ffuZDUc9pPjr19/HVeT10Hd/rwfNmqx0rr72L48g4jUxrv45n4zab56GsH/N+k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U9gMUAAADdAAAADwAAAAAAAAAA&#10;AAAAAAChAgAAZHJzL2Rvd25yZXYueG1sUEsFBgAAAAAEAAQA+QAAAJMDAAAAAA==&#10;" strokeweight=".46425mm"/>
                <v:line id="Line 565" o:spid="_x0000_s1203" style="position:absolute;visibility:visible;mso-wrap-style:square" from="5397,10473" to="6014,1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YG8YAAADdAAAADwAAAGRycy9kb3ducmV2LnhtbERPS2sCMRC+C/0PYQq9aWIpVbdGKUJL&#10;BQUfvXgbN9PdbTeTbZLq6q83gtDbfHzPGU9bW4sD+VA51tDvKRDEuTMVFxo+t2/dIYgQkQ3WjknD&#10;iQJMJ3edMWbGHXlNh00sRArhkKGGMsYmkzLkJVkMPdcQJ+7LeYsxQV9I4/GYwm0tH5V6lhYrTg0l&#10;NjQrKf/Z/FkNu+1of/aL7/189N6v29/lbqVmc60f7tvXFxCR2vgvvrk/TJqvngZw/SadIC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5mBvGAAAA3QAAAA8AAAAAAAAA&#10;AAAAAAAAoQIAAGRycy9kb3ducmV2LnhtbFBLBQYAAAAABAAEAPkAAACUAwAAAAA=&#10;" strokeweight=".46425mm"/>
                <v:shape id="Freeform 564" o:spid="_x0000_s1204" style="position:absolute;left:6014;top:2737;width:618;height:553;visibility:visible;mso-wrap-style:square;v-text-anchor:top" coordsize="61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4vcYA&#10;AADdAAAADwAAAGRycy9kb3ducmV2LnhtbESPzWrDQAyE74G+w6JCb/FuSjGpm01oC4FCT/l5AOFV&#10;bcderevdOG6evjoEcpOY0cyn1WbynRppiE1gC4vMgCIug2u4snA8bOdLUDEhO+wCk4U/irBZP8xW&#10;WLhw4R2N+1QpCeFYoIU6pb7QOpY1eYxZ6IlF+wmDxyTrUGk34EXCfaefjcm1x4alocaePmsq2/3Z&#10;W8jHj1OXrvn59eSa6+633bbfZmHt0+P0/gYq0ZTu5tv1lxN88yK4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W4vcYAAADdAAAADwAAAAAAAAAAAAAAAACYAgAAZHJz&#10;L2Rvd25yZXYueG1sUEsFBgAAAAAEAAQA9QAAAIsDAAAAAA==&#10;" path="m,l,553r618,e" filled="f" strokeweight=".46425mm">
                  <v:path arrowok="t" o:connecttype="custom" o:connectlocs="0,2737;0,3290;618,3290" o:connectangles="0,0,0"/>
                </v:shape>
                <v:line id="Line 563" o:spid="_x0000_s1205" style="position:absolute;visibility:visible;mso-wrap-style:square" from="6632,2737" to="6632,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p8sYAAADdAAAADwAAAGRycy9kb3ducmV2LnhtbERPTWsCMRC9C/6HMAVvmlhEulujFMFS&#10;oULr9uJt3Ex3t91Mtkmqq7++KRR6m8f7nMWqt604kQ+NYw3TiQJBXDrTcKXhrdiM70CEiGywdUwa&#10;LhRgtRwOFpgbd+ZXOu1jJVIIhxw11DF2uZShrMlimLiOOHHvzluMCfpKGo/nFG5beavUXFpsODXU&#10;2NG6pvJz/201HIrsePXPH8dt9jht+6/d4UWtt1qPbvqHexCR+vgv/nM/mTRfzTL4/Sad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qqfLGAAAA3QAAAA8AAAAAAAAA&#10;AAAAAAAAoQIAAGRycy9kb3ducmV2LnhtbFBLBQYAAAAABAAEAPkAAACUAwAAAAA=&#10;" strokeweight=".46425mm"/>
                <v:line id="Line 562" o:spid="_x0000_s1206" style="position:absolute;visibility:visible;mso-wrap-style:square" from="6014,2737" to="6632,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mWssgAAADdAAAADwAAAGRycy9kb3ducmV2LnhtbESPT0sDMRDF74LfIYzgzSYVFLs2LVKw&#10;tKBg/1x6m27G3W03kzWJ7eqndw5CbzO8N+/9ZjztfatOFFMT2MJwYEARl8E1XFnYbl7vnkCljOyw&#10;DUwWfijBdHJ9NcbChTOv6LTOlZIQTgVaqHPuCq1TWZPHNAgdsWifIXrMssZKu4hnCfetvjfmUXts&#10;WBpq7GhWU3lcf3sLu81o/xvfDvvlaD5s+6/33YeZLa29velfnkFl6vPF/H+9cIJvHoRfvpER9O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kmWssgAAADdAAAADwAAAAAA&#10;AAAAAAAAAAChAgAAZHJzL2Rvd25yZXYueG1sUEsFBgAAAAAEAAQA+QAAAJYDAAAAAA==&#10;" strokeweight=".46425mm"/>
                <v:shape id="Freeform 561" o:spid="_x0000_s1207" style="position:absolute;left:6014;top:3842;width:618;height:553;visibility:visible;mso-wrap-style:square;v-text-anchor:top" coordsize="61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H/cMA&#10;AADdAAAADwAAAGRycy9kb3ducmV2LnhtbERPzWrCQBC+C32HZYTedDeFBpu6CbYgFHpS+wBDdprE&#10;ZGfT7BpTn94VBG/z8f3OuphsJ0YafONYQ7JUIIhLZxquNPwctosVCB+QDXaOScM/eSjyp9kaM+PO&#10;vKNxHyoRQ9hnqKEOoc+k9GVNFv3S9cSR+3WDxRDhUEkz4DmG206+KJVKiw3Hhhp7+qypbPcnqyEd&#10;P45duKSnt6NpLru/dtt+q0Tr5/m0eQcRaAoP8d39ZeJ89ZrA7Zt4gs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aH/cMAAADdAAAADwAAAAAAAAAAAAAAAACYAgAAZHJzL2Rv&#10;d25yZXYueG1sUEsFBgAAAAAEAAQA9QAAAIgDAAAAAA==&#10;" path="m,l,553r618,e" filled="f" strokeweight=".46425mm">
                  <v:path arrowok="t" o:connecttype="custom" o:connectlocs="0,3842;0,4395;618,4395" o:connectangles="0,0,0"/>
                </v:shape>
                <v:line id="Line 560" o:spid="_x0000_s1208" style="position:absolute;visibility:visible;mso-wrap-style:square" from="6632,3842" to="6632,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tXsUAAADdAAAADwAAAGRycy9kb3ducmV2LnhtbERPTWsCMRC9F/wPYYTeaqLQUrdGEUFR&#10;qFC1F2/jZrq7dTNZk1S3/vqmIHibx/uc0aS1tTiTD5VjDf2eAkGcO1NxoeFzN396BREissHaMWn4&#10;pQCTcedhhJlxF97QeRsLkUI4ZKihjLHJpAx5SRZDzzXEifty3mJM0BfSeLykcFvLgVIv0mLFqaHE&#10;hmYl5cftj9Ww3w0PV//+fVgNF/26Pa33H2q20vqx207fQERq4118cy9Nmq+eB/D/TTpBj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tXsUAAADdAAAADwAAAAAAAAAA&#10;AAAAAAChAgAAZHJzL2Rvd25yZXYueG1sUEsFBgAAAAAEAAQA+QAAAJMDAAAAAA==&#10;" strokeweight=".46425mm"/>
                <v:line id="Line 559" o:spid="_x0000_s1209" style="position:absolute;visibility:visible;mso-wrap-style:square" from="6014,3842" to="6632,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sIxcYAAADdAAAADwAAAGRycy9kb3ducmV2LnhtbERPS2sCMRC+C/0PYQq9aWJLRbdGKUJL&#10;BQUfvXgbN9PdbTeTbZLq6q83gtDbfHzPGU9bW4sD+VA51tDvKRDEuTMVFxo+t2/dIYgQkQ3WjknD&#10;iQJMJ3edMWbGHXlNh00sRArhkKGGMsYmkzLkJVkMPdcQJ+7LeYsxQV9I4/GYwm0tH5UaSIsVp4YS&#10;G5qVlP9s/qyG3Xa0P/vF934+eu/X7e9yt1KzudYP9+3rC4hIbfwX39wfJs1Xz09w/SadIC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bCMXGAAAA3QAAAA8AAAAAAAAA&#10;AAAAAAAAoQIAAGRycy9kb3ducmV2LnhtbFBLBQYAAAAABAAEAPkAAACUAwAAAAA=&#10;" strokeweight=".46425mm"/>
                <v:shape id="Freeform 558" o:spid="_x0000_s1210" style="position:absolute;left:6014;top:6052;width:618;height:552;visibility:visible;mso-wrap-style:square;v-text-anchor:top" coordsize="6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SXsMA&#10;AADdAAAADwAAAGRycy9kb3ducmV2LnhtbERPTWsCMRC9C/6HMEJvmm3p2rIapRRKi9WDth68DZtx&#10;s3QzCZvorv++EQRv83ifM1/2thFnakPtWMHjJANBXDpdc6Xg9+dj/AoiRGSNjWNScKEAy8VwMMdC&#10;u463dN7FSqQQDgUqMDH6QspQGrIYJs4TJ+7oWosxwbaSusUuhdtGPmXZVFqsOTUY9PRuqPzbnayC&#10;zYG+Xzis9mtD8eTq9dZ/5r1SD6P+bQYiUh/v4pv7S6f5Wf4M12/S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QSXsMAAADdAAAADwAAAAAAAAAAAAAAAACYAgAAZHJzL2Rv&#10;d25yZXYueG1sUEsFBgAAAAAEAAQA9QAAAIgDAAAAAA==&#10;" path="m,l,552r618,e" filled="f" strokeweight=".46425mm">
                  <v:path arrowok="t" o:connecttype="custom" o:connectlocs="0,6052;0,6604;618,6604" o:connectangles="0,0,0"/>
                </v:shape>
                <v:line id="Line 557" o:spid="_x0000_s1211" style="position:absolute;visibility:visible;mso-wrap-style:square" from="6632,6053" to="6632,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41KsUAAADdAAAADwAAAGRycy9kb3ducmV2LnhtbERPTWsCMRC9F/wPYQRvNVGw1K1RRLAo&#10;VKjai7dxM93duplsk1S3/vqmIHibx/ucyay1tTiTD5VjDYO+AkGcO1NxoeFjv3x8BhEissHaMWn4&#10;pQCzaedhgplxF97SeRcLkUI4ZKihjLHJpAx5SRZD3zXEift03mJM0BfSeLykcFvLoVJP0mLFqaHE&#10;hhYl5afdj9Vw2I+PV//2dVyPXwd1+705vKvFWutet52/gIjUxrv45l6ZNF+NRvD/TTpB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41KsUAAADdAAAADwAAAAAAAAAA&#10;AAAAAAChAgAAZHJzL2Rvd25yZXYueG1sUEsFBgAAAAAEAAQA+QAAAJMDAAAAAA==&#10;" strokeweight=".46425mm"/>
                <v:line id="Line 556" o:spid="_x0000_s1212" style="position:absolute;visibility:visible;mso-wrap-style:square" from="6014,6053" to="6632,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yrXcUAAADdAAAADwAAAGRycy9kb3ducmV2LnhtbERPS2sCMRC+C/0PYQreNFGo6NYoRbBU&#10;sOCjF2/jZrq77WayTaKu/fVNQfA2H99zpvPW1uJMPlSONQz6CgRx7kzFhYaP/bI3BhEissHaMWm4&#10;UoD57KEzxcy4C2/pvIuFSCEcMtRQxthkUoa8JIuh7xrixH06bzEm6AtpPF5SuK3lUKmRtFhxaiix&#10;oUVJ+ffuZDUc9pPjr19/HVeT10Hd/rwfNmqx0rr72L48g4jUxrv45n4zab56GsH/N+k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yrXcUAAADdAAAADwAAAAAAAAAA&#10;AAAAAAChAgAAZHJzL2Rvd25yZXYueG1sUEsFBgAAAAAEAAQA+QAAAJMDAAAAAA==&#10;" strokeweight=".46425mm"/>
                <v:shape id="Freeform 555" o:spid="_x0000_s1213" style="position:absolute;left:6014;top:9367;width:618;height:552;visibility:visible;mso-wrap-style:square;v-text-anchor:top" coordsize="6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MKcMA&#10;AADdAAAADwAAAGRycy9kb3ducmV2LnhtbERPS2vCQBC+C/0PyxR6002FaImuUgrFUu3BVA/ehuyY&#10;DWZnQ3bz6L/vFgre5uN7zno72lr01PrKsYLnWQKCuHC64lLB6ft9+gLCB2SNtWNS8EMetpuHyRoz&#10;7QY+Up+HUsQQ9hkqMCE0mZS+MGTRz1xDHLmray2GCNtS6haHGG5rOU+ShbRYcWww2NCboeKWd1bB&#10;14X2S/af54Oh0LnqcGx26ajU0+P4ugIRaAx38b/7Q8f5SbqEv2/i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aMKcMAAADdAAAADwAAAAAAAAAAAAAAAACYAgAAZHJzL2Rv&#10;d25yZXYueG1sUEsFBgAAAAAEAAQA9QAAAIgDAAAAAA==&#10;" path="m,l,552r618,e" filled="f" strokeweight=".46425mm">
                  <v:path arrowok="t" o:connecttype="custom" o:connectlocs="0,9367;0,9919;618,9919" o:connectangles="0,0,0"/>
                </v:shape>
                <v:line id="Line 554" o:spid="_x0000_s1214" style="position:absolute;visibility:visible;mso-wrap-style:square" from="6632,9368" to="6632,9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tMgAAADdAAAADwAAAGRycy9kb3ducmV2LnhtbESPT0sDMRDF74LfIYzgzSYVFLs2LVKw&#10;tKBg/1x6m27G3W03kzWJ7eqndw5CbzO8N+/9ZjztfatOFFMT2MJwYEARl8E1XFnYbl7vnkCljOyw&#10;DUwWfijBdHJ9NcbChTOv6LTOlZIQTgVaqHPuCq1TWZPHNAgdsWifIXrMssZKu4hnCfetvjfmUXts&#10;WBpq7GhWU3lcf3sLu81o/xvfDvvlaD5s+6/33YeZLa29velfnkFl6vPF/H+9cIJvHgRXvpER9O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D+atMgAAADdAAAADwAAAAAA&#10;AAAAAAAAAAChAgAAZHJzL2Rvd25yZXYueG1sUEsFBgAAAAAEAAQA+QAAAJYDAAAAAA==&#10;" strokeweight=".46425mm"/>
                <v:line id="Line 553" o:spid="_x0000_s1215" style="position:absolute;visibility:visible;mso-wrap-style:square" from="6014,9368" to="6632,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M/L8YAAADdAAAADwAAAGRycy9kb3ducmV2LnhtbERPTWsCMRC9C/6HMAVvmlhQulujFMFS&#10;oULr9uJt3Ex3t91Mtkmqq7++KRR6m8f7nMWqt604kQ+NYw3TiQJBXDrTcKXhrdiM70CEiGywdUwa&#10;LhRgtRwOFpgbd+ZXOu1jJVIIhxw11DF2uZShrMlimLiOOHHvzluMCfpKGo/nFG5beavUXFpsODXU&#10;2NG6pvJz/201HIrsePXPH8dt9jht+6/d4UWtt1qPbvqHexCR+vgv/nM/mTRfzTL4/Sad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zPy/GAAAA3QAAAA8AAAAAAAAA&#10;AAAAAAAAoQIAAGRycy9kb3ducmV2LnhtbFBLBQYAAAAABAAEAPkAAACUAwAAAAA=&#10;" strokeweight=".46425mm"/>
                <v:shape id="Freeform 552" o:spid="_x0000_s1216" style="position:absolute;left:6014;top:10473;width:618;height:553;visibility:visible;mso-wrap-style:square;v-text-anchor:top" coordsize="61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o28UA&#10;AADdAAAADwAAAGRycy9kb3ducmV2LnhtbESPQW/CMAyF75P2HyJP4gYJHCroCGibhITECbYfYDVe&#10;W9o4XRNK4dfjA9Jutt7ze5/X29G3aqA+1oEtzGcGFHERXM2lhZ/v3XQJKiZkh21gsnCjCNvN68sa&#10;cxeufKThlEolIRxztFCl1OVax6Iij3EWOmLRfkPvMcnal9r1eJVw3+qFMZn2WLM0VNjRV0VFc7p4&#10;C9nweW7TPbuszq6+H/+aXXMwc2snb+PHO6hEY/o3P6/3TvBNJvzyjYy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ujbxQAAAN0AAAAPAAAAAAAAAAAAAAAAAJgCAABkcnMv&#10;ZG93bnJldi54bWxQSwUGAAAAAAQABAD1AAAAigMAAAAA&#10;" path="m,l,553r618,e" filled="f" strokeweight=".46425mm">
                  <v:path arrowok="t" o:connecttype="custom" o:connectlocs="0,10473;0,11026;618,11026" o:connectangles="0,0,0"/>
                </v:shape>
                <v:line id="Line 551" o:spid="_x0000_s1217" style="position:absolute;visibility:visible;mso-wrap-style:square" from="6632,10473" to="6632,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n5lMUAAADdAAAADwAAAGRycy9kb3ducmV2LnhtbERPTWsCMRC9C/6HMII3TbYHqVujiKAo&#10;tNBqL97GzXR362ayTVJd/fVNodDbPN7nzBadbcSFfKgda8jGCgRx4UzNpYb3w3r0CCJEZIONY9Jw&#10;owCLeb83w9y4K7/RZR9LkUI45KihirHNpQxFRRbD2LXEiftw3mJM0JfSeLymcNvIB6Um0mLNqaHC&#10;llYVFef9t9VwPExPd//8edpNN1nTfb0cX9Vqp/Vw0C2fQETq4r/4z701ab6aZPD7TTpB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n5lMUAAADdAAAADwAAAAAAAAAA&#10;AAAAAAChAgAAZHJzL2Rvd25yZXYueG1sUEsFBgAAAAAEAAQA+QAAAJMDAAAAAA==&#10;" strokeweight=".46425mm"/>
                <v:line id="Line 550" o:spid="_x0000_s1218" style="position:absolute;visibility:visible;mso-wrap-style:square" from="6014,10473" to="6632,1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tn48UAAADdAAAADwAAAGRycy9kb3ducmV2LnhtbERPTWsCMRC9F/wPYYTeaqIHqVujFEGp&#10;YMG6vXgbN9PdrZvJmkTd9tc3gtDbPN7nTOedbcSFfKgdaxgOFAjiwpmaSw2f+fLpGUSIyAYbx6Th&#10;hwLMZ72HKWbGXfmDLrtYihTCIUMNVYxtJmUoKrIYBq4lTtyX8xZjgr6UxuM1hdtGjpQaS4s1p4YK&#10;W1pUVBx3Z6thn08Ov37zfVhPVsOmO73vt2qx1vqx372+gIjUxX/x3f1m0nw1HsHtm3SC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tn48UAAADdAAAADwAAAAAAAAAA&#10;AAAAAAChAgAAZHJzL2Rvd25yZXYueG1sUEsFBgAAAAAEAAQA+QAAAJMDAAAAAA==&#10;" strokeweight=".46425mm"/>
                <v:shape id="Freeform 549" o:spid="_x0000_s1219" style="position:absolute;left:6631;top:2737;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NJMQA&#10;AADdAAAADwAAAGRycy9kb3ducmV2LnhtbERPTWvCQBC9C/6HZYTedGNTQkndBJFWvDYN2OM0OyYh&#10;2dmY3Wrqr+8WCt7m8T5nk0+mFxcaXWtZwXoVgSCurG65VlB+vC2fQTiPrLG3TAp+yEGezWcbTLW9&#10;8jtdCl+LEMIuRQWN90MqpasaMuhWdiAO3MmOBn2AYy31iNcQbnr5GEWJNNhyaGhwoF1DVVd8GwXD&#10;vkv8MX66leev8+et3L8e4qJT6mExbV9AeJr8XfzvPugwP0pi+Psmn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DSTEAAAA3QAAAA8AAAAAAAAAAAAAAAAAmAIAAGRycy9k&#10;b3ducmV2LnhtbFBLBQYAAAAABAAEAPUAAACJAwAAAAA=&#10;" path="m,l,553r617,e" filled="f" strokeweight=".46425mm">
                  <v:path arrowok="t" o:connecttype="custom" o:connectlocs="0,2737;0,3290;617,3290" o:connectangles="0,0,0"/>
                </v:shape>
                <v:line id="Line 548" o:spid="_x0000_s1220" style="position:absolute;visibility:visible;mso-wrap-style:square" from="7249,2737" to="7249,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5aDMUAAADdAAAADwAAAGRycy9kb3ducmV2LnhtbERPS2sCMRC+C/0PYQreNFGK6NYoRbBU&#10;sOCjF2/jZrq77WayTaKu/fVNQfA2H99zpvPW1uJMPlSONQz6CgRx7kzFhYaP/bI3BhEissHaMWm4&#10;UoD57KEzxcy4C2/pvIuFSCEcMtRQxthkUoa8JIuh7xrixH06bzEm6AtpPF5SuK3lUKmRtFhxaiix&#10;oUVJ+ffuZDUc9pPjr19/HVeT10Hd/rwfNmqx0rr72L48g4jUxrv45n4zab4aPcH/N+k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5aDMUAAADdAAAADwAAAAAAAAAA&#10;AAAAAAChAgAAZHJzL2Rvd25yZXYueG1sUEsFBgAAAAAEAAQA+QAAAJMDAAAAAA==&#10;" strokeweight=".46425mm"/>
                <v:line id="Line 547" o:spid="_x0000_s1221" style="position:absolute;visibility:visible;mso-wrap-style:square" from="6632,2737" to="7249,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L/l8UAAADdAAAADwAAAGRycy9kb3ducmV2LnhtbERPS2sCMRC+C/0PYQreNFGo6NYoRbBU&#10;sOCjF2/jZrq77WayTaKu/fVNQfA2H99zpvPW1uJMPlSONQz6CgRx7kzFhYaP/bI3BhEissHaMWm4&#10;UoD57KEzxcy4C2/pvIuFSCEcMtRQxthkUoa8JIuh7xrixH06bzEm6AtpPF5SuK3lUKmRtFhxaiix&#10;oUVJ+ffuZDUc9pPjr19/HVeT10Hd/rwfNmqx0rr72L48g4jUxrv45n4zab4aPcH/N+k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L/l8UAAADdAAAADwAAAAAAAAAA&#10;AAAAAAChAgAAZHJzL2Rvd25yZXYueG1sUEsFBgAAAAAEAAQA+QAAAJMDAAAAAA==&#10;" strokeweight=".46425mm"/>
                <v:shape id="Freeform 546" o:spid="_x0000_s1222" style="position:absolute;left:6631;top:4394;width:617;height:552;visibility:visible;mso-wrap-style:square;v-text-anchor:top" coordsize="6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aZcEA&#10;AADdAAAADwAAAGRycy9kb3ducmV2LnhtbERPS4vCMBC+L/gfwgje1tQ9FLcaRcQFC67gCzwOzdgG&#10;m0lpotZ/vxGEvc3H95zpvLO1uFPrjWMFo2ECgrhw2nCp4Hj4+RyD8AFZY+2YFDzJw3zW+5hipt2D&#10;d3Tfh1LEEPYZKqhCaDIpfVGRRT90DXHkLq61GCJsS6lbfMRwW8uvJEmlRcOxocKGlhUV1/3NKjjn&#10;u9T8fvONKTd82tY6X22CUoN+t5iACNSFf/HbvdZxfpKm8Pomni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12mXBAAAA3QAAAA8AAAAAAAAAAAAAAAAAmAIAAGRycy9kb3du&#10;cmV2LnhtbFBLBQYAAAAABAAEAPUAAACGAwAAAAA=&#10;" path="m,l,552r617,e" filled="f" strokeweight=".46425mm">
                  <v:path arrowok="t" o:connecttype="custom" o:connectlocs="0,4394;0,4946;617,4946" o:connectangles="0,0,0"/>
                </v:shape>
                <v:line id="Line 545" o:spid="_x0000_s1223" style="position:absolute;visibility:visible;mso-wrap-style:square" from="7249,4395" to="7249,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zEe8UAAADdAAAADwAAAGRycy9kb3ducmV2LnhtbERPTWsCMRC9F/wPYQRvNdGDrVujiGBR&#10;qFC1F2/jZrq7dTPZJqlu/fVNQfA2j/c5k1lra3EmHyrHGgZ9BYI4d6biQsPHfvn4DCJEZIO1Y9Lw&#10;SwFm087DBDPjLryl8y4WIoVwyFBDGWOTSRnykiyGvmuIE/fpvMWYoC+k8XhJ4baWQ6VG0mLFqaHE&#10;hhYl5afdj9Vw2I+PV//2dVyPXwd1+705vKvFWutet52/gIjUxrv45l6ZNF+NnuD/m3SC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zEe8UAAADdAAAADwAAAAAAAAAA&#10;AAAAAAChAgAAZHJzL2Rvd25yZXYueG1sUEsFBgAAAAAEAAQA+QAAAJMDAAAAAA==&#10;" strokeweight=".46425mm"/>
                <v:line id="Line 544" o:spid="_x0000_s1224" style="position:absolute;visibility:visible;mso-wrap-style:square" from="6632,4395" to="7249,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QCcgAAADdAAAADwAAAGRycy9kb3ducmV2LnhtbESPQU8CMRCF7yb8h2ZMvEmLByIrhRAS&#10;jCSaIHjhNmzH3cXtdG0rrPx650DibSbvzXvfTOe9b9WJYmoCWxgNDSjiMriGKwsfu9X9I6iUkR22&#10;gcnCLyWYzwY3UyxcOPM7nba5UhLCqUALdc5doXUqa/KYhqEjFu0zRI9Z1lhpF/Es4b7VD8aMtceG&#10;paHGjpY1lV/bH29hv5scLvH1eFhPnkdt//2235jl2tq7237xBCpTn//N1+sXJ/hmLLjyjYy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lNQCcgAAADdAAAADwAAAAAA&#10;AAAAAAAAAAChAgAAZHJzL2Rvd25yZXYueG1sUEsFBgAAAAAEAAQA+QAAAJYDAAAAAA==&#10;" strokeweight=".46425mm"/>
                <v:shape id="Freeform 543" o:spid="_x0000_s1225" style="position:absolute;left:6631;top:6052;width:617;height:552;visibility:visible;mso-wrap-style:square;v-text-anchor:top" coordsize="6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OF8MA&#10;AADdAAAADwAAAGRycy9kb3ducmV2LnhtbERPTWvCQBC9C/6HZYTezKY9hCZ1FSkKDbSFpC14HLJj&#10;spidDdlV03/fLQje5vE+Z7WZbC8uNHrjWMFjkoIgbpw23Cr4/tovn0H4gKyxd0wKfsnDZj2frbDQ&#10;7soVXerQihjCvkAFXQhDIaVvOrLoEzcQR+7oRoshwrGVesRrDLe9fErTTFo0HBs6HOi1o+ZUn62C&#10;Q1ll5iPnM1Np+Oez1+XuPSj1sJi2LyACTeEuvrnfdJyfZj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pOF8MAAADdAAAADwAAAAAAAAAAAAAAAACYAgAAZHJzL2Rv&#10;d25yZXYueG1sUEsFBgAAAAAEAAQA9QAAAIgDAAAAAA==&#10;" path="m,l,552r617,e" filled="f" strokeweight=".46425mm">
                  <v:path arrowok="t" o:connecttype="custom" o:connectlocs="0,6052;0,6604;617,6604" o:connectangles="0,0,0"/>
                </v:shape>
                <v:line id="Line 542" o:spid="_x0000_s1226" style="position:absolute;visibility:visible;mso-wrap-style:square" from="7249,6053" to="7249,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zK0sgAAADdAAAADwAAAGRycy9kb3ducmV2LnhtbESPT08CMRDF7yZ+h2ZMvEmLB5WVQgyJ&#10;BBJN5M+F27Addxe207WtsPrpnYMJt5m8N+/9ZjztfatOFFMT2MJwYEARl8E1XFnYbl7vnkCljOyw&#10;DUwWfijBdHJ9NcbChTOv6LTOlZIQTgVaqHPuCq1TWZPHNAgdsWifIXrMssZKu4hnCfetvjfmQXts&#10;WBpq7GhWU3lcf3sLu81o/xvfDvvlaD5s+6/33YeZLa29velfnkFl6vPF/H+9cIJvHoVfvpER9O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fzK0sgAAADdAAAADwAAAAAA&#10;AAAAAAAAAAChAgAAZHJzL2Rvd25yZXYueG1sUEsFBgAAAAAEAAQA+QAAAJYDAAAAAA==&#10;" strokeweight=".46425mm"/>
                <v:line id="Line 541" o:spid="_x0000_s1227" style="position:absolute;visibility:visible;mso-wrap-style:square" from="6632,6053" to="7249,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BvScUAAADdAAAADwAAAGRycy9kb3ducmV2LnhtbERPTWsCMRC9F/ofwhS81WR70Lo1ShFa&#10;KihU7cXbuJnubruZbJOoq7/eCEJv83ifM552thEH8qF2rCHrKxDEhTM1lxq+Nm+PzyBCRDbYOCYN&#10;JwowndzfjTE37sgrOqxjKVIIhxw1VDG2uZShqMhi6LuWOHHfzluMCfpSGo/HFG4b+aTUQFqsOTVU&#10;2NKsouJ3vbcatpvR7uwXP7v56D1rur/l9lPN5lr3HrrXFxCRuvgvvrk/TJqvhhlcv0knyM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BvScUAAADdAAAADwAAAAAAAAAA&#10;AAAAAAChAgAAZHJzL2Rvd25yZXYueG1sUEsFBgAAAAAEAAQA+QAAAJMDAAAAAA==&#10;" strokeweight=".46425mm"/>
                <v:shape id="Freeform 540" o:spid="_x0000_s1228" style="position:absolute;left:6631;top:7710;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YsMA&#10;AADdAAAADwAAAGRycy9kb3ducmV2LnhtbERPTWvCQBC9F/oflil4q5uqqERXKWLFqzHQHsfsmIRk&#10;Z2N2G6O/3hUKvc3jfc5y3ZtadNS60rKCj2EEgjizuuRcQXr8ep+DcB5ZY22ZFNzIwXr1+rLEWNsr&#10;H6hLfC5CCLsYFRTeN7GULivIoBvahjhwZ9sa9AG2udQtXkO4qeUoiqbSYMmhocCGNgVlVfJrFDS7&#10;auq/x5N7ejldfu7pbrsfJ5VSg7f+cwHCU+//xX/uvQ7zo9kInt+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Y+YsMAAADdAAAADwAAAAAAAAAAAAAAAACYAgAAZHJzL2Rv&#10;d25yZXYueG1sUEsFBgAAAAAEAAQA9QAAAIgDAAAAAA==&#10;" path="m,l,553r617,e" filled="f" strokeweight=".46425mm">
                  <v:path arrowok="t" o:connecttype="custom" o:connectlocs="0,7710;0,8263;617,8263" o:connectangles="0,0,0"/>
                </v:shape>
                <v:line id="Line 539" o:spid="_x0000_s1229" style="position:absolute;visibility:visible;mso-wrap-style:square" from="7249,7710" to="7249,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5UpcYAAADdAAAADwAAAGRycy9kb3ducmV2LnhtbERPS2sCMRC+C/0PYQq9aWILVbdGKUJL&#10;BQUfvXgbN9PdbTeTbZLq6q83gtDbfHzPGU9bW4sD+VA51tDvKRDEuTMVFxo+t2/dIYgQkQ3WjknD&#10;iQJMJ3edMWbGHXlNh00sRArhkKGGMsYmkzLkJVkMPdcQJ+7LeYsxQV9I4/GYwm0tH5V6lhYrTg0l&#10;NjQrKf/Z/FkNu+1of/aL7/189N6v29/lbqVmc60f7tvXFxCR2vgvvrk/TJqvBk9w/SadIC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uVKXGAAAA3QAAAA8AAAAAAAAA&#10;AAAAAAAAoQIAAGRycy9kb3ducmV2LnhtbFBLBQYAAAAABAAEAPkAAACUAwAAAAA=&#10;" strokeweight=".46425mm"/>
                <v:line id="Line 538" o:spid="_x0000_s1230" style="position:absolute;visibility:visible;mso-wrap-style:square" from="6632,7710" to="7249,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fM0cYAAADdAAAADwAAAGRycy9kb3ducmV2LnhtbERPS2sCMRC+C/0PYQq9aWIpVbdGKUJL&#10;BQUfvXgbN9PdbTeTbZLq6q83gtDbfHzPGU9bW4sD+VA51tDvKRDEuTMVFxo+t2/dIYgQkQ3WjknD&#10;iQJMJ3edMWbGHXlNh00sRArhkKGGMsYmkzLkJVkMPdcQJ+7LeYsxQV9I4/GYwm0tH5V6lhYrTg0l&#10;NjQrKf/Z/FkNu+1of/aL7/189N6v29/lbqVmc60f7tvXFxCR2vgvvrk/TJqvBk9w/SadIC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HzNHGAAAA3QAAAA8AAAAAAAAA&#10;AAAAAAAAoQIAAGRycy9kb3ducmV2LnhtbFBLBQYAAAAABAAEAPkAAACUAwAAAAA=&#10;" strokeweight=".46425mm"/>
                <v:shape id="Freeform 537" o:spid="_x0000_s1231" style="position:absolute;left:6631;top:9367;width:617;height:552;visibility:visible;mso-wrap-style:square;v-text-anchor:top" coordsize="6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Sz8IA&#10;AADdAAAADwAAAGRycy9kb3ducmV2LnhtbERP24rCMBB9X/Afwgj7pqkLulqNIrLCFnYFb+Dj0Ixt&#10;sJmUJmr9e7Mg7NscznVmi9ZW4kaNN44VDPoJCOLcacOFgsN+3RuD8AFZY+WYFDzIw2LeeZthqt2d&#10;t3TbhULEEPYpKihDqFMpfV6SRd93NXHkzq6xGCJsCqkbvMdwW8mPJBlJi4ZjQ4k1rUrKL7urVXDK&#10;tiPzO+ErU2b4uKl09vUTlHrvtsspiEBt+Be/3N86zk8+h/D3TTx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tLPwgAAAN0AAAAPAAAAAAAAAAAAAAAAAJgCAABkcnMvZG93&#10;bnJldi54bWxQSwUGAAAAAAQABAD1AAAAhwMAAAAA&#10;" path="m,l,552r617,e" filled="f" strokeweight=".46425mm">
                  <v:path arrowok="t" o:connecttype="custom" o:connectlocs="0,9367;0,9919;617,9919" o:connectangles="0,0,0"/>
                </v:shape>
                <v:line id="Line 536" o:spid="_x0000_s1232" style="position:absolute;visibility:visible;mso-wrap-style:square" from="7249,9368" to="7249,9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n3PcUAAADdAAAADwAAAGRycy9kb3ducmV2LnhtbERPTWsCMRC9F/wPYQRvNdGDrVujiGBR&#10;qFC1F2/jZrq7dTPZJqlu/fVNQfA2j/c5k1lra3EmHyrHGgZ9BYI4d6biQsPHfvn4DCJEZIO1Y9Lw&#10;SwFm087DBDPjLryl8y4WIoVwyFBDGWOTSRnykiyGvmuIE/fpvMWYoC+k8XhJ4baWQ6VG0mLFqaHE&#10;hhYl5afdj9Vw2I+PV//2dVyPXwd1+705vKvFWutet52/gIjUxrv45l6ZNF89jeD/m3SC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n3PcUAAADdAAAADwAAAAAAAAAA&#10;AAAAAAChAgAAZHJzL2Rvd25yZXYueG1sUEsFBgAAAAAEAAQA+QAAAJMDAAAAAA==&#10;" strokeweight=".46425mm"/>
                <v:line id="Line 535" o:spid="_x0000_s1233" style="position:absolute;visibility:visible;mso-wrap-style:square" from="6632,9368" to="7249,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VSpsUAAADdAAAADwAAAGRycy9kb3ducmV2LnhtbERPS2sCMRC+C/0PYQreNNFD1a1RimCp&#10;YMFHL97GzXR3281km0Rd++ubguBtPr7nTOetrcWZfKgcaxj0FQji3JmKCw0f+2VvDCJEZIO1Y9Jw&#10;pQDz2UNniplxF97SeRcLkUI4ZKihjLHJpAx5SRZD3zXEift03mJM0BfSeLykcFvLoVJP0mLFqaHE&#10;hhYl5d+7k9Vw2E+Ov379dVxNXgd1+/N+2KjFSuvuY/vyDCJSG+/im/vNpPlqNIL/b9IJ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VSpsUAAADdAAAADwAAAAAAAAAA&#10;AAAAAAChAgAAZHJzL2Rvd25yZXYueG1sUEsFBgAAAAAEAAQA+QAAAJMDAAAAAA==&#10;" strokeweight=".46425mm"/>
                <v:shape id="Freeform 534" o:spid="_x0000_s1234" style="position:absolute;left:6631;top:10473;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JiMYA&#10;AADdAAAADwAAAGRycy9kb3ducmV2LnhtbESPQW/CMAyF70j7D5En7TbSjQlQIaBp2hDXlUpwNI1p&#10;qzZOaTLo+PXzYRI3W+/5vc/L9eBadaE+1J4NvIwTUMSFtzWXBvLd1/McVIjIFlvPZOCXAqxXD6Ml&#10;ptZf+ZsuWSyVhHBI0UAVY5dqHYqKHIax74hFO/neYZS1L7Xt8SrhrtWvSTLVDmuWhgo7+qioaLIf&#10;Z6DbNNO4n7zd8vPxfLjlm8/tJGuMeXoc3hegIg3xbv6/3lrBT2aCK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4JiMYAAADdAAAADwAAAAAAAAAAAAAAAACYAgAAZHJz&#10;L2Rvd25yZXYueG1sUEsFBgAAAAAEAAQA9QAAAIsDAAAAAA==&#10;" path="m,l,553r617,e" filled="f" strokeweight=".46425mm">
                  <v:path arrowok="t" o:connecttype="custom" o:connectlocs="0,10473;0,11026;617,11026" o:connectangles="0,0,0"/>
                </v:shape>
                <v:line id="Line 533" o:spid="_x0000_s1235" style="position:absolute;visibility:visible;mso-wrap-style:square" from="7249,10473" to="7249,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jT8YAAADdAAAADwAAAGRycy9kb3ducmV2LnhtbERPTU8CMRC9k/AfmjHhBi0ewF0pxJBg&#10;JJFEWS/chu24u7qdrm2FhV9vTUy8zcv7nMWqt604kQ+NYw3TiQJBXDrTcKXhrdiM70CEiGywdUwa&#10;LhRgtRwOFpgbd+ZXOu1jJVIIhxw11DF2uZShrMlimLiOOHHvzluMCfpKGo/nFG5beavUTFpsODXU&#10;2NG6pvJz/201HIrsePXPH8dt9jht+6/d4UWtt1qPbvqHexCR+vgv/nM/mTRfzTP4/Sad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GY0/GAAAA3QAAAA8AAAAAAAAA&#10;AAAAAAAAoQIAAGRycy9kb3ducmV2LnhtbFBLBQYAAAAABAAEAPkAAACUAwAAAAA=&#10;" strokeweight=".46425mm"/>
                <v:line id="Line 532" o:spid="_x0000_s1236" style="position:absolute;visibility:visible;mso-wrap-style:square" from="6632,10473" to="7249,1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m69cgAAADdAAAADwAAAGRycy9kb3ducmV2LnhtbESPQU8CMRCF7yb8h2ZMvEmLBwMrhRAS&#10;jCSaIHjhNmzH3cXtdG0rrPx650DibSbvzXvfTOe9b9WJYmoCWxgNDSjiMriGKwsfu9X9GFTKyA7b&#10;wGThlxLMZ4ObKRYunPmdTttcKQnhVKCFOueu0DqVNXlMw9ARi/YZoscsa6y0i3iWcN/qB2MetceG&#10;paHGjpY1lV/bH29hv5scLvH1eFhPnkdt//2235jl2tq7237xBCpTn//N1+sXJ/hmLPzyjYy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Cm69cgAAADdAAAADwAAAAAA&#10;AAAAAAAAAAChAgAAZHJzL2Rvd25yZXYueG1sUEsFBgAAAAAEAAQA+QAAAJYDAAAAAA==&#10;" strokeweight=".46425mm"/>
                <v:shape id="Freeform 531" o:spid="_x0000_s1237" style="position:absolute;left:7249;top:2737;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QMsQA&#10;AADdAAAADwAAAGRycy9kb3ducmV2LnhtbERPTWvCQBC9F/wPywi91U20iKTZBBErXpsG6nHMTpOQ&#10;7GzMbjX113cLhd7m8T4nzSfTiyuNrrWsIF5EIIgrq1uuFZTvr08bEM4ja+wtk4JvcpBns4cUE21v&#10;/EbXwtcihLBLUEHj/ZBI6aqGDLqFHYgD92lHgz7AsZZ6xFsIN71cRtFaGmw5NDQ40K6hqiu+jILh&#10;0K39x+r5Xl7Ol9O9POyPq6JT6nE+bV9AeJr8v/jPfdRhfrSJ4febcIL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R0DLEAAAA3QAAAA8AAAAAAAAAAAAAAAAAmAIAAGRycy9k&#10;b3ducmV2LnhtbFBLBQYAAAAABAAEAPUAAACJAwAAAAA=&#10;" path="m,l,553r617,e" filled="f" strokeweight=".46425mm">
                  <v:path arrowok="t" o:connecttype="custom" o:connectlocs="0,2737;0,3290;617,3290" o:connectangles="0,0,0"/>
                </v:shape>
                <v:line id="Line 530" o:spid="_x0000_s1238" style="position:absolute;visibility:visible;mso-wrap-style:square" from="7866,2737" to="7866,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eBGcUAAADdAAAADwAAAGRycy9kb3ducmV2LnhtbERPTWsCMRC9C/0PYYTeNNFD0dUoIrRU&#10;aKFqL97Gzbi7uplsk1RXf70pCL3N433OdN7aWpzJh8qxhkFfgSDOnam40PC9fe2NQISIbLB2TBqu&#10;FGA+e+pMMTPuwms6b2IhUgiHDDWUMTaZlCEvyWLou4Y4cQfnLcYEfSGNx0sKt7UcKvUiLVacGkps&#10;aFlSftr8Wg277Xh/8x/H/Wr8Nqjbn8/dl1qutH7utosJiEht/Bc/3O8mzVejIfx9k06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eBGcUAAADdAAAADwAAAAAAAAAA&#10;AAAAAAChAgAAZHJzL2Rvd25yZXYueG1sUEsFBgAAAAAEAAQA+QAAAJMDAAAAAA==&#10;" strokeweight=".46425mm"/>
                <v:line id="Line 529" o:spid="_x0000_s1239" style="position:absolute;visibility:visible;mso-wrap-style:square" from="7249,2737" to="7866,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skgsUAAADdAAAADwAAAGRycy9kb3ducmV2LnhtbERPTWsCMRC9F/wPYYTeaqJC0a1RRLAo&#10;VKjai7dxM93duplsk1TX/vqmIHibx/ucyay1tTiTD5VjDf2eAkGcO1NxoeFjv3wagQgR2WDtmDRc&#10;KcBs2nmYYGbchbd03sVCpBAOGWooY2wyKUNeksXQcw1x4j6dtxgT9IU0Hi8p3NZyoNSztFhxaiix&#10;oUVJ+Wn3YzUc9uPjr3/7Oq7Hr/26/d4c3tVirfVjt52/gIjUxrv45l6ZNF+NhvD/TTpB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skgsUAAADdAAAADwAAAAAAAAAA&#10;AAAAAAChAgAAZHJzL2Rvd25yZXYueG1sUEsFBgAAAAAEAAQA+QAAAJMDAAAAAA==&#10;" strokeweight=".46425mm"/>
                <v:shape id="Freeform 528" o:spid="_x0000_s1240" style="position:absolute;left:7249;top:3842;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zqsMA&#10;AADdAAAADwAAAGRycy9kb3ducmV2LnhtbERPS4vCMBC+L/gfwgje1tQHItUoIipe7RbW49iMbWkz&#10;qU3U6q/fLCzsbT6+5yzXnanFg1pXWlYwGkYgiDOrS84VpF/7zzkI55E11pZJwYscrFe9jyXG2j75&#10;RI/E5yKEsItRQeF9E0vpsoIMuqFtiAN3ta1BH2CbS93iM4SbWo6jaCYNlhwaCmxoW1BWJXejoDlU&#10;M/89mb7T2+V2fqeH3XGSVEoN+t1mAcJT5//Ff+6jDvOj+RR+vw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ZzqsMAAADdAAAADwAAAAAAAAAAAAAAAACYAgAAZHJzL2Rv&#10;d25yZXYueG1sUEsFBgAAAAAEAAQA9QAAAIgDAAAAAA==&#10;" path="m,l,553r617,e" filled="f" strokeweight=".46425mm">
                  <v:path arrowok="t" o:connecttype="custom" o:connectlocs="0,3842;0,4395;617,4395" o:connectangles="0,0,0"/>
                </v:shape>
                <v:line id="Line 527" o:spid="_x0000_s1241" style="position:absolute;visibility:visible;mso-wrap-style:square" from="7866,3842" to="7866,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4ZbcUAAADdAAAADwAAAGRycy9kb3ducmV2LnhtbERPTWsCMRC9F/wPYYTeaqJg0a1RRLAo&#10;VKjai7dxM93duplsk1TX/vqmIHibx/ucyay1tTiTD5VjDf2eAkGcO1NxoeFjv3wagQgR2WDtmDRc&#10;KcBs2nmYYGbchbd03sVCpBAOGWooY2wyKUNeksXQcw1x4j6dtxgT9IU0Hi8p3NZyoNSztFhxaiix&#10;oUVJ+Wn3YzUc9uPjr3/7Oq7Hr/26/d4c3tVirfVjt52/gIjUxrv45l6ZNF+NhvD/TTpB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4ZbcUAAADdAAAADwAAAAAAAAAA&#10;AAAAAAChAgAAZHJzL2Rvd25yZXYueG1sUEsFBgAAAAAEAAQA+QAAAJMDAAAAAA==&#10;" strokeweight=".46425mm"/>
                <v:line id="Line 526" o:spid="_x0000_s1242" style="position:absolute;visibility:visible;mso-wrap-style:square" from="7249,3842" to="7866,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yHGsUAAADdAAAADwAAAGRycy9kb3ducmV2LnhtbERPTWsCMRC9C/0PYYTeNLEH0dUoIrRU&#10;aKFqL97Gzbi7uplsk1RXf70pCL3N433OdN7aWpzJh8qxhkFfgSDOnam40PC9fe2NQISIbLB2TBqu&#10;FGA+e+pMMTPuwms6b2IhUgiHDDWUMTaZlCEvyWLou4Y4cQfnLcYEfSGNx0sKt7V8UWooLVacGkps&#10;aFlSftr8Wg277Xh/8x/H/Wr8Nqjbn8/dl1qutH7utosJiEht/Bc/3O8mzVejIfx9k06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yHGsUAAADdAAAADwAAAAAAAAAA&#10;AAAAAAChAgAAZHJzL2Rvd25yZXYueG1sUEsFBgAAAAAEAAQA+QAAAJMDAAAAAA==&#10;" strokeweight=".46425mm"/>
                <v:shape id="Freeform 525" o:spid="_x0000_s1243" style="position:absolute;left:7249;top:4394;width:617;height:552;visibility:visible;mso-wrap-style:square;v-text-anchor:top" coordsize="6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ZBMMA&#10;AADdAAAADwAAAGRycy9kb3ducmV2LnhtbERPTWvCQBC9F/wPywi9NZt60Ji6SikVGqiCsYUeh+w0&#10;WZqdDdnVpP/eFQRv83ifs9qMthVn6r1xrOA5SUEQV04brhV8HbdPGQgfkDW2jknBP3nYrCcPK8y1&#10;G/hA5zLUIoawz1FBE0KXS+mrhiz6xHXEkft1vcUQYV9L3eMQw20rZ2k6lxYNx4YGO3prqPorT1bB&#10;T3GYm92ST0yF4e99q4v3z6DU43R8fQERaAx38c39oeP8NFvA9Zt4gl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WZBMMAAADdAAAADwAAAAAAAAAAAAAAAACYAgAAZHJzL2Rv&#10;d25yZXYueG1sUEsFBgAAAAAEAAQA9QAAAIgDAAAAAA==&#10;" path="m,l,552r617,e" filled="f" strokeweight=".46425mm">
                  <v:path arrowok="t" o:connecttype="custom" o:connectlocs="0,4394;0,4946;617,4946" o:connectangles="0,0,0"/>
                </v:shape>
                <v:line id="Line 524" o:spid="_x0000_s1244" style="position:absolute;visibility:visible;mso-wrap-style:square" from="7866,4395" to="7866,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288gAAADdAAAADwAAAGRycy9kb3ducmV2LnhtbESPQU8CMRCF7yb8h2ZMvEmLBwMrhRAS&#10;jCSaIHjhNmzH3cXtdG0rrPx650DibSbvzXvfTOe9b9WJYmoCWxgNDSjiMriGKwsfu9X9GFTKyA7b&#10;wGThlxLMZ4ObKRYunPmdTttcKQnhVKCFOueu0DqVNXlMw9ARi/YZoscsa6y0i3iWcN/qB2MetceG&#10;paHGjpY1lV/bH29hv5scLvH1eFhPnkdt//2235jl2tq7237xBCpTn//N1+sXJ/hmLLjyjYy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l+288gAAADdAAAADwAAAAAA&#10;AAAAAAAAAAChAgAAZHJzL2Rvd25yZXYueG1sUEsFBgAAAAAEAAQA+QAAAJYDAAAAAA==&#10;" strokeweight=".46425mm"/>
                <v:line id="Line 523" o:spid="_x0000_s1245" style="position:absolute;visibility:visible;mso-wrap-style:square" from="7249,4395" to="7866,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TaMUAAADdAAAADwAAAGRycy9kb3ducmV2LnhtbERPTWsCMRC9F/ofwhS81UQPxd0apQhK&#10;hRas9uJt3Ex3t91M1iTq6q9vBMHbPN7njKedbcSRfKgdaxj0FQjiwpmaSw3fm/nzCESIyAYbx6Th&#10;TAGmk8eHMebGnfiLjutYihTCIUcNVYxtLmUoKrIY+q4lTtyP8xZjgr6UxuMphdtGDpV6kRZrTg0V&#10;tjSrqPhbH6yG7SbbXfzH726ZLQZNt//crtRsqXXvqXt7BRGpi3fxzf1u0nw1yuD6TTpBT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MTaMUAAADdAAAADwAAAAAAAAAA&#10;AAAAAAChAgAAZHJzL2Rvd25yZXYueG1sUEsFBgAAAAAEAAQA+QAAAJMDAAAAAA==&#10;" strokeweight=".46425mm"/>
                <v:shape id="Freeform 522" o:spid="_x0000_s1246" style="position:absolute;left:7249;top:4947;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jdMYA&#10;AADdAAAADwAAAGRycy9kb3ducmV2LnhtbESPQW/CMAyF70j7D5En7TbSjQlBIaBp2hDXlUpwNI1p&#10;qzZOaTLo+PXzYRI3W+/5vc/L9eBadaE+1J4NvIwTUMSFtzWXBvLd1/MMVIjIFlvPZOCXAqxXD6Ml&#10;ptZf+ZsuWSyVhHBI0UAVY5dqHYqKHIax74hFO/neYZS1L7Xt8SrhrtWvSTLVDmuWhgo7+qioaLIf&#10;Z6DbNNO4n7zd8vPxfLjlm8/tJGuMeXoc3hegIg3xbv6/3lrBT+b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TjdMYAAADdAAAADwAAAAAAAAAAAAAAAACYAgAAZHJz&#10;L2Rvd25yZXYueG1sUEsFBgAAAAAEAAQA9QAAAIsDAAAAAA==&#10;" path="m,l,553r617,e" filled="f" strokeweight=".46425mm">
                  <v:path arrowok="t" o:connecttype="custom" o:connectlocs="0,4947;0,5500;617,5500" o:connectangles="0,0,0"/>
                </v:shape>
                <v:line id="Line 521" o:spid="_x0000_s1247" style="position:absolute;visibility:visible;mso-wrap-style:square" from="7866,4947" to="7866,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yJs8UAAADdAAAADwAAAGRycy9kb3ducmV2LnhtbERPTWsCMRC9C/0PYQq9abIeSnc1igiV&#10;Ci206sXbuBl3124m2yTVbX99UxC8zeN9znTe21acyYfGsYZspEAQl840XGnYbZ+HTyBCRDbYOiYN&#10;PxRgPrsbTLEw7sIfdN7ESqQQDgVqqGPsCilDWZPFMHIdceKOzluMCfpKGo+XFG5bOVbqUVpsODXU&#10;2NGypvJz82017Lf54de/ng7rfJW1/dfb/l0t11o/3PeLCYhIfbyJr+4Xk+arPIP/b9IJ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yJs8UAAADdAAAADwAAAAAAAAAA&#10;AAAAAAChAgAAZHJzL2Rvd25yZXYueG1sUEsFBgAAAAAEAAQA+QAAAJMDAAAAAA==&#10;" strokeweight=".46425mm"/>
                <v:line id="Line 520" o:spid="_x0000_s1248" style="position:absolute;visibility:visible;mso-wrap-style:square" from="7249,4947" to="7866,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4XxMUAAADdAAAADwAAAGRycy9kb3ducmV2LnhtbERPS2sCMRC+F/wPYYTeaqKH4m6NUgSl&#10;QgUfvXgbN9PdbTeTbZLqtr/eCIK3+fieM5l1thEn8qF2rGE4UCCIC2dqLjV87BdPYxAhIhtsHJOG&#10;Pwowm/YeJpgbd+YtnXaxFCmEQ44aqhjbXMpQVGQxDFxLnLhP5y3GBH0pjcdzCreNHCn1LC3WnBoq&#10;bGleUfG9+7UaDvvs+O/fv46rbDlsup/1YaPmK60f+93rC4hIXbyLb+43k+arbATXb9IJcn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4XxMUAAADdAAAADwAAAAAAAAAA&#10;AAAAAAChAgAAZHJzL2Rvd25yZXYueG1sUEsFBgAAAAAEAAQA+QAAAJMDAAAAAA==&#10;" strokeweight=".46425mm"/>
                <v:shape id="Freeform 519" o:spid="_x0000_s1249" style="position:absolute;left:7249;top:5500;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9A8MA&#10;AADdAAAADwAAAGRycy9kb3ducmV2LnhtbERPTWvCQBC9F/wPywi91Y1NEY2uIlLFa2NAj2N2TEKy&#10;szG7auqv7xYKvc3jfc5i1ZtG3KlzlWUF41EEgji3uuJCQXbYvk1BOI+ssbFMCr7JwWo5eFlgou2D&#10;v+ie+kKEEHYJKii9bxMpXV6SQTeyLXHgLrYz6APsCqk7fIRw08j3KJpIgxWHhhJb2pSU1+nNKGh3&#10;9cQf449ndj1fT89s97mP01qp12G/noPw1Pt/8Z97r8P8aBbD7zfh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Z9A8MAAADdAAAADwAAAAAAAAAAAAAAAACYAgAAZHJzL2Rv&#10;d25yZXYueG1sUEsFBgAAAAAEAAQA9QAAAIgDAAAAAA==&#10;" path="m,l,553r617,e" filled="f" strokeweight=".46425mm">
                  <v:path arrowok="t" o:connecttype="custom" o:connectlocs="0,5500;0,6053;617,6053" o:connectangles="0,0,0"/>
                </v:shape>
                <v:line id="Line 518" o:spid="_x0000_s1250" style="position:absolute;visibility:visible;mso-wrap-style:square" from="7866,5500" to="7866,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sqK8YAAADdAAAADwAAAGRycy9kb3ducmV2LnhtbERPTWsCMRC9C/6HMAVvmlhEulujFMFS&#10;oULr9uJt3Ex3t91Mtkmqq7++KRR6m8f7nMWqt604kQ+NYw3TiQJBXDrTcKXhrdiM70CEiGywdUwa&#10;LhRgtRwOFpgbd+ZXOu1jJVIIhxw11DF2uZShrMlimLiOOHHvzluMCfpKGo/nFG5beavUXFpsODXU&#10;2NG6pvJz/201HIrsePXPH8dt9jht+6/d4UWtt1qPbvqHexCR+vgv/nM/mTRfZTP4/Sad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LKivGAAAA3QAAAA8AAAAAAAAA&#10;AAAAAAAAoQIAAGRycy9kb3ducmV2LnhtbFBLBQYAAAAABAAEAPkAAACUAwAAAAA=&#10;" strokeweight=".46425mm"/>
                <v:line id="Line 517" o:spid="_x0000_s1251" style="position:absolute;visibility:visible;mso-wrap-style:square" from="7249,5500" to="7866,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PsMYAAADdAAAADwAAAGRycy9kb3ducmV2LnhtbERPTWsCMRC9C/6HMAVvmlhQulujFMFS&#10;oULr9uJt3Ex3t91Mtkmqq7++KRR6m8f7nMWqt604kQ+NYw3TiQJBXDrTcKXhrdiM70CEiGywdUwa&#10;LhRgtRwOFpgbd+ZXOu1jJVIIhxw11DF2uZShrMlimLiOOHHvzluMCfpKGo/nFG5beavUXFpsODXU&#10;2NG6pvJz/201HIrsePXPH8dt9jht+6/d4UWtt1qPbvqHexCR+vgv/nM/mTRfZTP4/Sad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Hj7DGAAAA3QAAAA8AAAAAAAAA&#10;AAAAAAAAoQIAAGRycy9kb3ducmV2LnhtbFBLBQYAAAAABAAEAPkAAACUAwAAAAA=&#10;" strokeweight=".46425mm"/>
                <v:shape id="Freeform 516" o:spid="_x0000_s1252" style="position:absolute;left:7249;top:6052;width:617;height:552;visibility:visible;mso-wrap-style:square;v-text-anchor:top" coordsize="6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qQsMA&#10;AADdAAAADwAAAGRycy9kb3ducmV2LnhtbERPTWvCQBC9C/6HZYTezKY9hCZ1FSkKDbSFpC14HLJj&#10;spidDdlV03/fLQje5vE+Z7WZbC8uNHrjWMFjkoIgbpw23Cr4/tovn0H4gKyxd0wKfsnDZj2frbDQ&#10;7soVXerQihjCvkAFXQhDIaVvOrLoEzcQR+7oRoshwrGVesRrDLe9fErTTFo0HBs6HOi1o+ZUn62C&#10;Q1ll5iPnM1Np+Oez1+XuPSj1sJi2LyACTeEuvrnfdJyf5h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CqQsMAAADdAAAADwAAAAAAAAAAAAAAAACYAgAAZHJzL2Rv&#10;d25yZXYueG1sUEsFBgAAAAAEAAQA9QAAAIgDAAAAAA==&#10;" path="m,l,552r617,e" filled="f" strokeweight=".46425mm">
                  <v:path arrowok="t" o:connecttype="custom" o:connectlocs="0,6052;0,6604;617,6604" o:connectangles="0,0,0"/>
                </v:shape>
                <v:line id="Line 515" o:spid="_x0000_s1253" style="position:absolute;visibility:visible;mso-wrap-style:square" from="7866,6053" to="7866,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m0XMYAAADdAAAADwAAAGRycy9kb3ducmV2LnhtbERPTU8CMRC9k/AfmjHhBi0ewF0pxJBg&#10;JJFEWS/chu24u7qdrm2FhV9vTUy8zcv7nMWqt604kQ+NYw3TiQJBXDrTcKXhrdiM70CEiGywdUwa&#10;LhRgtRwOFpgbd+ZXOu1jJVIIhxw11DF2uZShrMlimLiOOHHvzluMCfpKGo/nFG5beavUTFpsODXU&#10;2NG6pvJz/201HIrsePXPH8dt9jht+6/d4UWtt1qPbvqHexCR+vgv/nM/mTRfZXP4/Sad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ZtFzGAAAA3QAAAA8AAAAAAAAA&#10;AAAAAAAAoQIAAGRycy9kb3ducmV2LnhtbFBLBQYAAAAABAAEAPkAAACUAwAAAAA=&#10;" strokeweight=".46425mm"/>
                <v:line id="Line 514" o:spid="_x0000_s1254" style="position:absolute;visibility:visible;mso-wrap-style:square" from="7249,6053" to="7866,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YgLsgAAADdAAAADwAAAGRycy9kb3ducmV2LnhtbESPQU8CMRCF7yb+h2ZMvEmLB+KuFGJI&#10;NJBAouCF27Addhe307WtsPrrnYOJt5m8N+99M50PvlNniqkNbGE8MqCIq+Bari28757vHkCljOyw&#10;C0wWvinBfHZ9NcXShQu/0XmbayUhnEq00OTcl1qnqiGPaRR6YtGOIXrMssZau4gXCfedvjdmoj22&#10;LA0N9rRoqPrYfnkL+11x+Inr02FVvIy74XOzfzWLlbW3N8PTI6hMQ/43/10vneCbQnDlGxlBz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4YgLsgAAADdAAAADwAAAAAA&#10;AAAAAAAAAAChAgAAZHJzL2Rvd25yZXYueG1sUEsFBgAAAAAEAAQA+QAAAJYDAAAAAA==&#10;" strokeweight=".46425mm"/>
                <v:shape id="Freeform 513" o:spid="_x0000_s1255" style="position:absolute;left:7249;top:6605;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5K6cMA&#10;AADdAAAADwAAAGRycy9kb3ducmV2LnhtbERPTWvCQBC9C/0PyxS81U1VRKOrlKLi1Rhoj2N2moRk&#10;Z2N21eivd4WCt3m8z1msOlOLC7WutKzgcxCBIM6sLjlXkB42H1MQziNrrC2Tghs5WC3feguMtb3y&#10;ni6Jz0UIYRejgsL7JpbSZQUZdAPbEAfuz7YGfYBtLnWL1xBuajmMook0WHJoKLCh74KyKjkbBc22&#10;mvif0fieno6n33u6Xe9GSaVU/737moPw1PmX+N+902F+NJvB85tw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5K6cMAAADdAAAADwAAAAAAAAAAAAAAAACYAgAAZHJzL2Rv&#10;d25yZXYueG1sUEsFBgAAAAAEAAQA9QAAAIgDAAAAAA==&#10;" path="m,l,553r617,e" filled="f" strokeweight=".46425mm">
                  <v:path arrowok="t" o:connecttype="custom" o:connectlocs="0,6605;0,7158;617,7158" o:connectangles="0,0,0"/>
                </v:shape>
                <v:line id="Line 512" o:spid="_x0000_s1256" style="position:absolute;visibility:visible;mso-wrap-style:square" from="7866,6605" to="7866,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u2MsgAAADdAAAADwAAAGRycy9kb3ducmV2LnhtbESPQU8CMRCF7yb8h2ZIvEm7HoysFGJI&#10;NJJoguCF27Addhe307WtsPLrnYOJt5m8N+99M1sMvlMniqkNbKGYGFDEVXAt1xY+tk8396BSRnbY&#10;BSYLP5RgMR9dzbB04czvdNrkWkkIpxItNDn3pdapashjmoSeWLRDiB6zrLHWLuJZwn2nb4250x5b&#10;loYGe1o2VH1uvr2F3Xa6v8TX4341fS664etttzbLlbXX4+HxAVSmIf+b/65fnOAXRv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xu2MsgAAADdAAAADwAAAAAA&#10;AAAAAAAAAAChAgAAZHJzL2Rvd25yZXYueG1sUEsFBgAAAAAEAAQA+QAAAJYDAAAAAA==&#10;" strokeweight=".46425mm"/>
                <v:line id="Line 511" o:spid="_x0000_s1257" style="position:absolute;visibility:visible;mso-wrap-style:square" from="7249,6605" to="7866,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TqcUAAADdAAAADwAAAGRycy9kb3ducmV2LnhtbERPTWsCMRC9C/0PYYTeNNkeim6NUoSW&#10;CgpWvXgbN9PdrZvJNom67a9vBMHbPN7nTGadbcSZfKgda8iGCgRx4UzNpYbd9m0wAhEissHGMWn4&#10;pQCz6UNvgrlxF/6k8yaWIoVwyFFDFWObSxmKiiyGoWuJE/flvMWYoC+l8XhJ4baRT0o9S4s1p4YK&#10;W5pXVBw3J6thvx0f/vzy+7AYv2dN97Par9V8ofVjv3t9ARGpi3fxzf1h0vxMZXD9Jp0g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cTqcUAAADdAAAADwAAAAAAAAAA&#10;AAAAAAChAgAAZHJzL2Rvd25yZXYueG1sUEsFBgAAAAAEAAQA+QAAAJMDAAAAAA==&#10;" strokeweight=".46425mm"/>
                <v:shape id="Freeform 510" o:spid="_x0000_s1258" style="position:absolute;left:7249;top:7157;width:617;height:552;visibility:visible;mso-wrap-style:square;v-text-anchor:top" coordsize="6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2W8IA&#10;AADdAAAADwAAAGRycy9kb3ducmV2LnhtbERPS2vCQBC+F/oflin01mz0IDZmlVIUGmgFX+BxyI7J&#10;YnY2ZNck/fddQehtPr7n5KvRNqKnzhvHCiZJCoK4dNpwpeB42LzNQfiArLFxTAp+ycNq+fyUY6bd&#10;wDvq96ESMYR9hgrqENpMSl/WZNEnriWO3MV1FkOEXSV1h0MMt42cpulMWjQcG2ps6bOm8rq/WQXn&#10;YjczP+98YyoMn7aNLtbfQanXl/FjASLQGP7FD/eXjvMn6RTu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DZbwgAAAN0AAAAPAAAAAAAAAAAAAAAAAJgCAABkcnMvZG93&#10;bnJldi54bWxQSwUGAAAAAAQABAD1AAAAhwMAAAAA&#10;" path="m,l,552r617,e" filled="f" strokeweight=".46425mm">
                  <v:path arrowok="t" o:connecttype="custom" o:connectlocs="0,7157;0,7709;617,7709" o:connectangles="0,0,0"/>
                </v:shape>
                <v:line id="Line 509" o:spid="_x0000_s1259" style="position:absolute;visibility:visible;mso-wrap-style:square" from="7866,7158" to="7866,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koRcUAAADdAAAADwAAAGRycy9kb3ducmV2LnhtbERPTWsCMRC9F/ofwhS81WQrSN0apQgt&#10;FRSq9uJt3Ex3t91MtknU1V9vBKG3ebzPGU8724gD+VA71pD1FQjiwpmaSw1fm7fHZxAhIhtsHJOG&#10;EwWYTu7vxpgbd+QVHdaxFCmEQ44aqhjbXMpQVGQx9F1LnLhv5y3GBH0pjcdjCreNfFJqKC3WnBoq&#10;bGlWUfG73lsN281od/aLn9189J413d9y+6lmc617D93rC4hIXfwX39wfJs3P1ACu36QT5O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koRcUAAADdAAAADwAAAAAAAAAA&#10;AAAAAAChAgAAZHJzL2Rvd25yZXYueG1sUEsFBgAAAAAEAAQA+QAAAJMDAAAAAA==&#10;" strokeweight=".46425mm"/>
                <v:line id="Line 508" o:spid="_x0000_s1260" style="position:absolute;visibility:visible;mso-wrap-style:square" from="7249,7158" to="7866,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wMcUAAADdAAAADwAAAGRycy9kb3ducmV2LnhtbERPTWsCMRC9F/ofwhS81WSLSN0apQgt&#10;FRSq9uJt3Ex3t91MtknU1V9vBKG3ebzPGU8724gD+VA71pD1FQjiwpmaSw1fm7fHZxAhIhtsHJOG&#10;EwWYTu7vxpgbd+QVHdaxFCmEQ44aqhjbXMpQVGQx9F1LnLhv5y3GBH0pjcdjCreNfFJqKC3WnBoq&#10;bGlWUfG73lsN281od/aLn9189J413d9y+6lmc617D93rC4hIXfwX39wfJs3P1ACu36QT5O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CwMcUAAADdAAAADwAAAAAAAAAA&#10;AAAAAAChAgAAZHJzL2Rvd25yZXYueG1sUEsFBgAAAAAEAAQA+QAAAJMDAAAAAA==&#10;" strokeweight=".46425mm"/>
                <v:shape id="Freeform 507" o:spid="_x0000_s1261" style="position:absolute;left:7249;top:7710;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a9sMA&#10;AADdAAAADwAAAGRycy9kb3ducmV2LnhtbERPTWvCQBC9C/0PyxS86UZtpURXKcWKV2NAj9PsmIRk&#10;Z2N2G6O/visUvM3jfc5y3ZtadNS60rKCyTgCQZxZXXKuID18jz5AOI+ssbZMCm7kYL16GSwx1vbK&#10;e+oSn4sQwi5GBYX3TSylywoy6Ma2IQ7c2bYGfYBtLnWL1xBuajmNork0WHJoKLChr4KyKvk1Cppt&#10;NffH2ds9vfxcTvd0u9nNkkqp4Wv/uQDhqfdP8b97p8P8SfQOj2/C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a9sMAAADdAAAADwAAAAAAAAAAAAAAAACYAgAAZHJzL2Rv&#10;d25yZXYueG1sUEsFBgAAAAAEAAQA9QAAAIgDAAAAAA==&#10;" path="m,l,553r617,e" filled="f" strokeweight=".46425mm">
                  <v:path arrowok="t" o:connecttype="custom" o:connectlocs="0,7710;0,8263;617,8263" o:connectangles="0,0,0"/>
                </v:shape>
                <v:line id="Line 506" o:spid="_x0000_s1262" style="position:absolute;visibility:visible;mso-wrap-style:square" from="7866,7710" to="7866,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6L3cUAAADdAAAADwAAAGRycy9kb3ducmV2LnhtbERPTWsCMRC9C/6HMII3TbYHqVujiKAo&#10;tNBqL97GzXR362ayTVJd/fVNodDbPN7nzBadbcSFfKgda8jGCgRx4UzNpYb3w3r0CCJEZIONY9Jw&#10;owCLeb83w9y4K7/RZR9LkUI45KihirHNpQxFRRbD2LXEiftw3mJM0JfSeLymcNvIB6Um0mLNqaHC&#10;llYVFef9t9VwPExPd//8edpNN1nTfb0cX9Vqp/Vw0C2fQETq4r/4z701aX6mJvD7TTpB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6L3cUAAADdAAAADwAAAAAAAAAA&#10;AAAAAAChAgAAZHJzL2Rvd25yZXYueG1sUEsFBgAAAAAEAAQA+QAAAJMDAAAAAA==&#10;" strokeweight=".46425mm"/>
                <v:line id="Line 505" o:spid="_x0000_s1263" style="position:absolute;visibility:visible;mso-wrap-style:square" from="7249,7710" to="7866,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uRsUAAADdAAAADwAAAGRycy9kb3ducmV2LnhtbERPTWsCMRC9F/ofwhS81WR70Lo1ShFa&#10;KihU7cXbuJnubruZbJOoq7/eCEJv83ifM552thEH8qF2rCHrKxDEhTM1lxq+Nm+PzyBCRDbYOCYN&#10;JwowndzfjTE37sgrOqxjKVIIhxw1VDG2uZShqMhi6LuWOHHfzluMCfpSGo/HFG4b+aTUQFqsOTVU&#10;2NKsouJ3vbcatpvR7uwXP7v56D1rur/l9lPN5lr3HrrXFxCRuvgvvrk/TJqfqSFcv0knyM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IuRsUAAADdAAAADwAAAAAAAAAA&#10;AAAAAAChAgAAZHJzL2Rvd25yZXYueG1sUEsFBgAAAAAEAAQA+QAAAJMDAAAAAA==&#10;" strokeweight=".46425mm"/>
                <v:shape id="Freeform 504" o:spid="_x0000_s1264" style="position:absolute;left:7249;top:8262;width:617;height:552;visibility:visible;mso-wrap-style:square;v-text-anchor:top" coordsize="6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BscUA&#10;AADdAAAADwAAAGRycy9kb3ducmV2LnhtbESPT2vCQBDF70K/wzKF3nRjD9JGVylFoYFW8B94HLJj&#10;spidDdlV47d3DkJvM7w37/1mtuh9o67URRfYwHiUgSIug3VcGdjvVsMPUDEhW2wCk4E7RVjMXwYz&#10;zG248Yau21QpCeGYo4E6pTbXOpY1eYyj0BKLdgqdxyRrV2nb4U3CfaPfs2yiPTqWhhpb+q6pPG8v&#10;3sCx2Ezc3ydfmArHh3Vji+VvMubttf+agkrUp3/z8/rHCv44E1z5Rkb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AGxxQAAAN0AAAAPAAAAAAAAAAAAAAAAAJgCAABkcnMv&#10;ZG93bnJldi54bWxQSwUGAAAAAAQABAD1AAAAigMAAAAA&#10;" path="m,l,552r617,e" filled="f" strokeweight=".46425mm">
                  <v:path arrowok="t" o:connecttype="custom" o:connectlocs="0,8262;0,8814;617,8814" o:connectangles="0,0,0"/>
                </v:shape>
                <v:line id="Line 503" o:spid="_x0000_s1265" style="position:absolute;visibility:visible;mso-wrap-style:square" from="7866,8263" to="7866,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Efr8UAAADdAAAADwAAAGRycy9kb3ducmV2LnhtbERPTWsCMRC9C/0PYQq9abIeSnc1igiV&#10;Ci206sXbuBl3124m2yTVbX99UxC8zeN9znTe21acyYfGsYZspEAQl840XGnYbZ+HTyBCRDbYOiYN&#10;PxRgPrsbTLEw7sIfdN7ESqQQDgVqqGPsCilDWZPFMHIdceKOzluMCfpKGo+XFG5bOVbqUVpsODXU&#10;2NGypvJz82017Lf54de/ng7rfJW1/dfb/l0t11o/3PeLCYhIfbyJr+4Xk+ZnKof/b9IJ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Efr8UAAADdAAAADwAAAAAAAAAA&#10;AAAAAAChAgAAZHJzL2Rvd25yZXYueG1sUEsFBgAAAAAEAAQA+QAAAJMDAAAAAA==&#10;" strokeweight=".46425mm"/>
                <v:line id="Line 502" o:spid="_x0000_s1266" style="position:absolute;visibility:visible;mso-wrap-style:square" from="7249,8263" to="7866,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g78gAAADdAAAADwAAAGRycy9kb3ducmV2LnhtbESPQW/CMAyF75P2HyJP2m2k5YBGR0AI&#10;aRNIm7TBLtxMY9pC45Qkg26/fj4gcbP1nt/7PJn1rlVnCrHxbCAfZKCIS28brgx8b16fnkHFhGyx&#10;9UwGfinCbHp/N8HC+gt/0XmdKiUhHAs0UKfUFVrHsiaHceA7YtH2PjhMsoZK24AXCXetHmbZSDts&#10;WBpq7GhRU3lc/zgD28149xfeD7vV+C1v+9PH9jNbrIx5fOjnL6AS9elmvl4vreDnufDLNzKCnv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sIg78gAAADdAAAADwAAAAAA&#10;AAAAAAAAAAChAgAAZHJzL2Rvd25yZXYueG1sUEsFBgAAAAAEAAQA+QAAAJYDAAAAAA==&#10;" strokeweight=".46425mm"/>
                <v:shape id="Freeform 501" o:spid="_x0000_s1267" style="position:absolute;left:7249;top:9367;width:617;height:552;visibility:visible;mso-wrap-style:square;v-text-anchor:top" coordsize="6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8cQA&#10;AADdAAAADwAAAGRycy9kb3ducmV2LnhtbERP0WrDMAx8L/QfjAZ7a5ztoaxZ3DJGBwusg6Yt7FHE&#10;amIayyF2k+zv68Gg9yRxujtdvplsKwbqvXGs4ClJQRBXThuuFRwPH4sXED4ga2wdk4Jf8rBZz2c5&#10;ZtqNvKehDLWIJuwzVNCE0GVS+qohiz5xHXHkzq63GOLa11L3OEZz28rnNF1Ki4ZjQoMdvTdUXcqr&#10;VfBT7Jdmt+IrU2H49N3qYvsVlHp8mN5eQQSawv34X/2p4/sR8Ncmji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7PvHEAAAA3QAAAA8AAAAAAAAAAAAAAAAAmAIAAGRycy9k&#10;b3ducmV2LnhtbFBLBQYAAAAABAAEAPUAAACJAwAAAAA=&#10;" path="m,l,552r617,e" filled="f" strokeweight=".46425mm">
                  <v:path arrowok="t" o:connecttype="custom" o:connectlocs="0,9367;0,9919;617,9919" o:connectangles="0,0,0"/>
                </v:shape>
                <v:line id="Line 500" o:spid="_x0000_s1268" style="position:absolute;visibility:visible;mso-wrap-style:square" from="7866,9368" to="7866,9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bA8UAAADdAAAADwAAAGRycy9kb3ducmV2LnhtbERPTWsCMRC9F/wPYQRvNbsepK5GEUGp&#10;YKFVL97Gzbi7uplsk6irv74pFHqbx/ucyaw1tbiR85VlBWk/AUGcW11xoWC/W76+gfABWWNtmRQ8&#10;yMNs2nmZYKbtnb/otg2FiCHsM1RQhtBkUvq8JIO+bxviyJ2sMxgidIXUDu8x3NRykCRDabDi2FBi&#10;Q4uS8sv2ahQcdqPj023Ox/Voldbt98fhM1mslep12/kYRKA2/Iv/3O86zk/TAfx+E0+Q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wbA8UAAADdAAAADwAAAAAAAAAA&#10;AAAAAAChAgAAZHJzL2Rvd25yZXYueG1sUEsFBgAAAAAEAAQA+QAAAJMDAAAAAA==&#10;" strokeweight=".46425mm"/>
                <v:line id="Line 499" o:spid="_x0000_s1269" style="position:absolute;visibility:visible;mso-wrap-style:square" from="7249,9368" to="7866,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C+mMUAAADdAAAADwAAAGRycy9kb3ducmV2LnhtbERPTWvCQBC9C/0Pywi96SYWiqauIkJL&#10;BQVrvHgbs9MkbXY27q6a+uu7hYK3ebzPmc4704gLOV9bVpAOExDEhdU1lwr2+etgDMIHZI2NZVLw&#10;Qx7ms4feFDNtr/xBl10oRQxhn6GCKoQ2k9IXFRn0Q9sSR+7TOoMhQldK7fAaw00jR0nyLA3WHBsq&#10;bGlZUfG9OxsFh3xyvLn113E1eUub7rQ5bJPlSqnHfrd4ARGoC3fxv/tdx/lp+gR/38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C+mMUAAADdAAAADwAAAAAAAAAA&#10;AAAAAAChAgAAZHJzL2Rvd25yZXYueG1sUEsFBgAAAAAEAAQA+QAAAJMDAAAAAA==&#10;" strokeweight=".46425mm"/>
                <v:shape id="Freeform 498" o:spid="_x0000_s1270" style="position:absolute;left:7249;top:10473;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3psMMA&#10;AADdAAAADwAAAGRycy9kb3ducmV2LnhtbERPTWvCQBC9C/6HZYTedJMqUqKriFjxahqwxzE7JiHZ&#10;2ZjdavTXdwsFb/N4n7Nc96YRN+pcZVlBPIlAEOdWV1woyL4+xx8gnEfW2FgmBQ9ysF4NB0tMtL3z&#10;kW6pL0QIYZeggtL7NpHS5SUZdBPbEgfuYjuDPsCukLrDewg3jXyPork0WHFoKLGlbUl5nf4YBe2+&#10;nvvTdPbMrufr9zPb7w7TtFbqbdRvFiA89f4l/ncfdJgfxzP4+ya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3psMMAAADdAAAADwAAAAAAAAAAAAAAAACYAgAAZHJzL2Rv&#10;d25yZXYueG1sUEsFBgAAAAAEAAQA9QAAAIgDAAAAAA==&#10;" path="m,l,553r617,e" filled="f" strokeweight=".46425mm">
                  <v:path arrowok="t" o:connecttype="custom" o:connectlocs="0,10473;0,11026;617,11026" o:connectangles="0,0,0"/>
                </v:shape>
                <v:line id="Line 497" o:spid="_x0000_s1271" style="position:absolute;visibility:visible;mso-wrap-style:square" from="7866,10473" to="7866,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WDd8UAAADdAAAADwAAAGRycy9kb3ducmV2LnhtbERPTWvCQBC9C/0Pywi96SZCi6auIkJL&#10;BQVrvHgbs9MkbXY27q6a+uu7hYK3ebzPmc4704gLOV9bVpAOExDEhdU1lwr2+etgDMIHZI2NZVLw&#10;Qx7ms4feFDNtr/xBl10oRQxhn6GCKoQ2k9IXFRn0Q9sSR+7TOoMhQldK7fAaw00jR0nyLA3WHBsq&#10;bGlZUfG9OxsFh3xyvLn113E1eUub7rQ5bJPlSqnHfrd4ARGoC3fxv/tdx/lp+gR/38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WDd8UAAADdAAAADwAAAAAAAAAA&#10;AAAAAAChAgAAZHJzL2Rvd25yZXYueG1sUEsFBgAAAAAEAAQA+QAAAJMDAAAAAA==&#10;" strokeweight=".46425mm"/>
                <v:line id="Line 496" o:spid="_x0000_s1272" style="position:absolute;visibility:visible;mso-wrap-style:square" from="7249,10473" to="7866,1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cdAMUAAADdAAAADwAAAGRycy9kb3ducmV2LnhtbERPTWsCMRC9F/wPYYTeanY9SF2NIoJS&#10;wUKrXryNm3F3dTNZk6irv74pFHqbx/uc8bQ1tbiR85VlBWkvAUGcW11xoWC3Xby9g/ABWWNtmRQ8&#10;yMN00nkZY6btnb/ptgmFiCHsM1RQhtBkUvq8JIO+ZxviyB2tMxgidIXUDu8x3NSynyQDabDi2FBi&#10;Q/OS8vPmahTst8PD061Ph9Vwmdbt5XP/lcxXSr1229kIRKA2/Iv/3B86zk/TAfx+E0+Qk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cdAMUAAADdAAAADwAAAAAAAAAA&#10;AAAAAAChAgAAZHJzL2Rvd25yZXYueG1sUEsFBgAAAAAEAAQA+QAAAJMDAAAAAA==&#10;" strokeweight=".46425mm"/>
                <v:shape id="Freeform 495" o:spid="_x0000_s1273" style="position:absolute;left:7249;top:11025;width:617;height:552;visibility:visible;mso-wrap-style:square;v-text-anchor:top" coordsize="6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4DHsMA&#10;AADdAAAADwAAAGRycy9kb3ducmV2LnhtbERPTWvCQBC9C/6HZQq96SY92BrdhCItNNAWjAoeh+yY&#10;LGZnQ3bV9N93CwVv83ifsy5G24krDd44VpDOExDEtdOGGwX73fvsBYQPyBo7x6TghzwU+XSyxky7&#10;G2/pWoVGxBD2GSpoQ+gzKX3dkkU/dz1x5E5usBgiHBqpB7zFcNvJpyRZSIuGY0OLPW1aqs/VxSo4&#10;ltuF+Vryhak0fPjudPn2GZR6fBhfVyACjeEu/nd/6Dg/TZ/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4DHsMAAADdAAAADwAAAAAAAAAAAAAAAACYAgAAZHJzL2Rv&#10;d25yZXYueG1sUEsFBgAAAAAEAAQA9QAAAIgDAAAAAA==&#10;" path="m,l,552r617,e" filled="f" strokeweight=".46425mm">
                  <v:path arrowok="t" o:connecttype="custom" o:connectlocs="0,11025;0,11577;617,11577" o:connectangles="0,0,0"/>
                </v:shape>
                <v:line id="Line 494" o:spid="_x0000_s1274" style="position:absolute;visibility:visible;mso-wrap-style:square" from="7866,11026" to="7866,1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Qs6cgAAADdAAAADwAAAGRycy9kb3ducmV2LnhtbESPQW/CMAyF75P2HyJP2m2k5YBGR0AI&#10;aRNIm7TBLtxMY9pC45Qkg26/fj4gcbP1nt/7PJn1rlVnCrHxbCAfZKCIS28brgx8b16fnkHFhGyx&#10;9UwGfinCbHp/N8HC+gt/0XmdKiUhHAs0UKfUFVrHsiaHceA7YtH2PjhMsoZK24AXCXetHmbZSDts&#10;WBpq7GhRU3lc/zgD28149xfeD7vV+C1v+9PH9jNbrIx5fOjnL6AS9elmvl4vreDnueDKNzKCnv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LQs6cgAAADdAAAADwAAAAAA&#10;AAAAAAAAAAChAgAAZHJzL2Rvd25yZXYueG1sUEsFBgAAAAAEAAQA+QAAAJYDAAAAAA==&#10;" strokeweight=".46425mm"/>
                <v:line id="Line 493" o:spid="_x0000_s1275" style="position:absolute;visibility:visible;mso-wrap-style:square" from="7249,11026" to="7866,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csUAAADdAAAADwAAAGRycy9kb3ducmV2LnhtbERPTWvCQBC9F/wPywje6iY9SBNdRQRL&#10;hRZa9eJtzI5JNDub7m41+uu7BcHbPN7nTGadacSZnK8tK0iHCQjiwuqaSwXbzfL5FYQPyBoby6Tg&#10;Sh5m097TBHNtL/xN53UoRQxhn6OCKoQ2l9IXFRn0Q9sSR+5gncEQoSuldniJ4aaRL0kykgZrjg0V&#10;trSoqDitf42C3Sbb39zHcb/K3tKm+/ncfSWLlVKDfjcfgwjUhYf47n7XcX6aZvD/TTxB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JcsUAAADdAAAADwAAAAAAAAAA&#10;AAAAAAChAgAAZHJzL2Rvd25yZXYueG1sUEsFBgAAAAAEAAQA+QAAAJMDAAAAAA==&#10;" strokeweight=".46425mm"/>
                <v:shape id="Freeform 492" o:spid="_x0000_s1276" style="position:absolute;left:7249;top:11578;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lDsYA&#10;AADdAAAADwAAAGRycy9kb3ducmV2LnhtbESPQWvCQBCF70L/wzKF3sxGLVJSV5FSxWvTgD1Os2MS&#10;kp2N2VVTf33nUOhthvfmvW9Wm9F16kpDaDwbmCUpKOLS24YrA8XnbvoCKkRki51nMvBDATbrh8kK&#10;M+tv/EHXPFZKQjhkaKCOsc+0DmVNDkPie2LRTn5wGGUdKm0HvEm46/Q8TZfaYcPSUGNPbzWVbX5x&#10;Bvp9u4zHxfO9OH+fv+7F/v2wyFtjnh7H7SuoSGP8N/9dH6zgz+b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olDsYAAADdAAAADwAAAAAAAAAAAAAAAACYAgAAZHJz&#10;L2Rvd25yZXYueG1sUEsFBgAAAAAEAAQA9QAAAIsDAAAAAA==&#10;" path="m,l,553r617,e" filled="f" strokeweight=".46425mm">
                  <v:path arrowok="t" o:connecttype="custom" o:connectlocs="0,11578;0,12131;617,12131" o:connectangles="0,0,0"/>
                </v:shape>
                <v:line id="Line 491" o:spid="_x0000_s1277" style="position:absolute;visibility:visible;mso-wrap-style:square" from="7866,11578" to="7866,1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PycUAAADdAAAADwAAAGRycy9kb3ducmV2LnhtbERPTWsCMRC9F/wPYQRvNbsepK5GEUGp&#10;YKFVL97Gzbi7uplsk6irv74pFHqbx/ucyaw1tbiR85VlBWk/AUGcW11xoWC/W76+gfABWWNtmRQ8&#10;yMNs2nmZYKbtnb/otg2FiCHsM1RQhtBkUvq8JIO+bxviyJ2sMxgidIXUDu8x3NRykCRDabDi2FBi&#10;Q4uS8sv2ahQcdqPj023Ox/Voldbt98fhM1mslep12/kYRKA2/Iv/3O86zk8HKfx+E0+Q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PycUAAADdAAAADwAAAAAAAAAA&#10;AAAAAAChAgAAZHJzL2Rvd25yZXYueG1sUEsFBgAAAAAEAAQA+QAAAJMDAAAAAA==&#10;" strokeweight=".46425mm"/>
                <v:line id="Line 490" o:spid="_x0000_s1278" style="position:absolute;visibility:visible;mso-wrap-style:square" from="7249,11578" to="7866,1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RvsUAAADdAAAADwAAAGRycy9kb3ducmV2LnhtbERPTWvCQBC9F/wPywi91U1yKJq6ShFa&#10;FCpY7cXbmB2T2Oxs3N1q9Nd3BcHbPN7njKedacSJnK8tK0gHCQjiwuqaSwU/m4+XIQgfkDU2lknB&#10;hTxMJ72nMebanvmbTutQihjCPkcFVQhtLqUvKjLoB7YljtzeOoMhQldK7fAcw00jsyR5lQZrjg0V&#10;tjSrqPhd/xkF281od3Vfh91i9Jk23XG5XSWzhVLP/e79DUSgLjzEd/dcx/lplsHtm3iCn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DRvsUAAADdAAAADwAAAAAAAAAA&#10;AAAAAAChAgAAZHJzL2Rvd25yZXYueG1sUEsFBgAAAAAEAAQA+QAAAJMDAAAAAA==&#10;" strokeweight=".46425mm"/>
                <v:shape id="Freeform 489" o:spid="_x0000_s1279" style="position:absolute;left:4779;top:12683;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7ecMA&#10;AADdAAAADwAAAGRycy9kb3ducmV2LnhtbERPTWvCQBC9C/6HZYTezEZTRFJXkdKK16YBPU6zYxKS&#10;nY3Zrab+elcoeJvH+5zVZjCtuFDvassKZlEMgriwuuZSQf79OV2CcB5ZY2uZFPyRg816PFphqu2V&#10;v+iS+VKEEHYpKqi871IpXVGRQRfZjjhwJ9sb9AH2pdQ9XkO4aeU8jhfSYM2hocKO3isqmuzXKOh2&#10;zcIfktdbfv45H2/57mOfZI1SL5Nh+wbC0+Cf4n/3Xof5s3kCj2/C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i7ecMAAADdAAAADwAAAAAAAAAAAAAAAACYAgAAZHJzL2Rv&#10;d25yZXYueG1sUEsFBgAAAAAEAAQA9QAAAIgDAAAAAA==&#10;" path="m,l,553r617,e" filled="f" strokeweight=".46425mm">
                  <v:path arrowok="t" o:connecttype="custom" o:connectlocs="0,12683;0,13236;617,13236" o:connectangles="0,0,0"/>
                </v:shape>
                <v:line id="Line 488" o:spid="_x0000_s1280" style="position:absolute;visibility:visible;mso-wrap-style:square" from="5397,12683" to="5397,1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XsUcUAAADdAAAADwAAAGRycy9kb3ducmV2LnhtbERPS2sCMRC+C/6HMII3za5IqatRitBS&#10;oUJ9XLyNm3F37WayTVLd+uubguBtPr7nzBatqcWFnK8sK0iHCQji3OqKCwX73evgGYQPyBpry6Tg&#10;lzws5t3ODDNtr7yhyzYUIoawz1BBGUKTSenzkgz6oW2II3eyzmCI0BVSO7zGcFPLUZI8SYMVx4YS&#10;G1qWlH9tf4yCw25yvLmP83E1eUvr9nt9+EyWK6X6vfZlCiJQGx7iu/tdx/npaAz/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XsUcUAAADdAAAADwAAAAAAAAAA&#10;AAAAAAChAgAAZHJzL2Rvd25yZXYueG1sUEsFBgAAAAAEAAQA+QAAAJMDAAAAAA==&#10;" strokeweight=".46425mm"/>
                <v:line id="Line 487" o:spid="_x0000_s1281" style="position:absolute;visibility:visible;mso-wrap-style:square" from="4780,12683" to="5397,1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lJysUAAADdAAAADwAAAGRycy9kb3ducmV2LnhtbERPS2sCMRC+C/6HMII3za5gqatRitBS&#10;oUJ9XLyNm3F37WayTVLd+uubguBtPr7nzBatqcWFnK8sK0iHCQji3OqKCwX73evgGYQPyBpry6Tg&#10;lzws5t3ODDNtr7yhyzYUIoawz1BBGUKTSenzkgz6oW2II3eyzmCI0BVSO7zGcFPLUZI8SYMVx4YS&#10;G1qWlH9tf4yCw25yvLmP83E1eUvr9nt9+EyWK6X6vfZlCiJQGx7iu/tdx/npaAz/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lJysUAAADdAAAADwAAAAAAAAAA&#10;AAAAAAChAgAAZHJzL2Rvd25yZXYueG1sUEsFBgAAAAAEAAQA+QAAAJMDAAAAAA==&#10;" strokeweight=".46425mm"/>
                <v:shape id="Freeform 486" o:spid="_x0000_s1282" style="position:absolute;left:5397;top:12683;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Y4cMA&#10;AADdAAAADwAAAGRycy9kb3ducmV2LnhtbERPTWvCQBC9C/0PyxS8mY1aQkldRcSK16YBe5xmxyQk&#10;OxuzW43+elcoeJvH+5zFajCtOFPvassKplEMgriwuuZSQf79OXkH4TyyxtYyKbiSg9XyZbTAVNsL&#10;f9E586UIIexSVFB536VSuqIigy6yHXHgjrY36APsS6l7vIRw08pZHCfSYM2hocKONhUVTfZnFHS7&#10;JvGH+dstP/2efm75brufZ41S49dh/QHC0+Cf4n/3Xof501kCj2/C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Y4cMAAADdAAAADwAAAAAAAAAAAAAAAACYAgAAZHJzL2Rv&#10;d25yZXYueG1sUEsFBgAAAAAEAAQA9QAAAIgDAAAAAA==&#10;" path="m,l,553r617,e" filled="f" strokeweight=".46425mm">
                  <v:path arrowok="t" o:connecttype="custom" o:connectlocs="0,12683;0,13236;617,13236" o:connectangles="0,0,0"/>
                </v:shape>
                <v:line id="Line 485" o:spid="_x0000_s1283" style="position:absolute;visibility:visible;mso-wrap-style:square" from="6014,12683" to="6014,1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dyJsYAAADdAAAADwAAAGRycy9kb3ducmV2LnhtbERPS2sCMRC+C/6HMII3za4HW1ejFKGl&#10;QoX6uHgbN+Pu2s1km6S69dc3BcHbfHzPmS1aU4sLOV9ZVpAOExDEudUVFwr2u9fBMwgfkDXWlknB&#10;L3lYzLudGWbaXnlDl20oRAxhn6GCMoQmk9LnJRn0Q9sQR+5kncEQoSukdniN4aaWoyQZS4MVx4YS&#10;G1qWlH9tf4yCw25yvLmP83E1eUvr9nt9+EyWK6X6vfZlCiJQGx7iu/tdx/np6An+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HcibGAAAA3QAAAA8AAAAAAAAA&#10;AAAAAAAAoQIAAGRycy9kb3ducmV2LnhtbFBLBQYAAAAABAAEAPkAAACUAwAAAAA=&#10;" strokeweight=".46425mm"/>
                <v:line id="Line 484" o:spid="_x0000_s1284" style="position:absolute;visibility:visible;mso-wrap-style:square" from="5397,12683" to="6014,1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VMgAAADdAAAADwAAAGRycy9kb3ducmV2LnhtbESPQW/CMAyF75P4D5EncRtpOUzQEdCE&#10;xDSkTWKwCzfTeG23xumSAIVfPx+QdrP1nt/7PFv0rlUnCrHxbCAfZaCIS28brgx87lYPE1AxIVts&#10;PZOBC0VYzAd3MyysP/MHnbapUhLCsUADdUpdoXUsa3IYR74jFu3LB4dJ1lBpG/As4a7V4yx71A4b&#10;loYaO1rWVP5sj87Afjc9XMPb92E9fcnb/vd9v8mWa2OG9/3zE6hEffo3365freDnY8GVb2QEPf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jmVMgAAADdAAAADwAAAAAA&#10;AAAAAAAAAAChAgAAZHJzL2Rvd25yZXYueG1sUEsFBgAAAAAEAAQA+QAAAJYDAAAAAA==&#10;" strokeweight=".46425mm"/>
                <v:shape id="Freeform 483" o:spid="_x0000_s1285" style="position:absolute;left:6014;top:12683;width:618;height:553;visibility:visible;mso-wrap-style:square;v-text-anchor:top" coordsize="61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3G8IA&#10;AADdAAAADwAAAGRycy9kb3ducmV2LnhtbERPS2rDMBDdF3oHMYXuGtlemMSJbNpCoJCV0x5gsKb+&#10;auRaiu3k9FWg0N083ncOxWoGMdPkWssK4k0EgriyuuVawdfn8WULwnlkjYNlUnAlB0X++HDATNuF&#10;S5rPvhYhhF2GChrvx0xKVzVk0G3sSBy4bzsZ9AFOtdQTLiHcDDKJolQabDk0NDjSe0NVf74YBen8&#10;1g3+ll52nW5v5U9/7E9RrNTz0/q6B+Fp9f/iP/eHDvPjZAf3b8IJ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cbwgAAAN0AAAAPAAAAAAAAAAAAAAAAAJgCAABkcnMvZG93&#10;bnJldi54bWxQSwUGAAAAAAQABAD1AAAAhwMAAAAA&#10;" path="m,l,553r618,e" filled="f" strokeweight=".46425mm">
                  <v:path arrowok="t" o:connecttype="custom" o:connectlocs="0,12683;0,13236;618,13236" o:connectangles="0,0,0"/>
                </v:shape>
                <v:line id="Line 482" o:spid="_x0000_s1286" style="position:absolute;visibility:visible;mso-wrap-style:square" from="6632,12683" to="6632,1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d8j8kAAADdAAAADwAAAGRycy9kb3ducmV2LnhtbESPT0vDQBDF74LfYZmCN7tJBWljt6UU&#10;FAsK9s+lt2l2TKLZ2XR3baOf3jkUepvhvXnvN9N571p1ohAbzwbyYQaKuPS24crAbvt8PwYVE7LF&#10;1jMZ+KUI89ntzRQL68+8ptMmVUpCOBZooE6pK7SOZU0O49B3xKJ9+uAwyRoqbQOeJdy1epRlj9ph&#10;w9JQY0fLmsrvzY8zsN9ODn/h7euwmrzkbX98339ky5Uxd4N+8QQqUZ+u5sv1qxX8/EH45RsZQc/+&#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F3fI/JAAAA3QAAAA8AAAAA&#10;AAAAAAAAAAAAoQIAAGRycy9kb3ducmV2LnhtbFBLBQYAAAAABAAEAPkAAACXAwAAAAA=&#10;" strokeweight=".46425mm"/>
                <v:line id="Line 481" o:spid="_x0000_s1287" style="position:absolute;visibility:visible;mso-wrap-style:square" from="6014,12683" to="6632,1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vZFMUAAADdAAAADwAAAGRycy9kb3ducmV2LnhtbERPTWvCQBC9C/0Pywi96SYWiqauIkJL&#10;BQVrvHgbs9MkbXY27q6a+uu7hYK3ebzPmc4704gLOV9bVpAOExDEhdU1lwr2+etgDMIHZI2NZVLw&#10;Qx7ms4feFDNtr/xBl10oRQxhn6GCKoQ2k9IXFRn0Q9sSR+7TOoMhQldK7fAaw00jR0nyLA3WHBsq&#10;bGlZUfG9OxsFh3xyvLn113E1eUub7rQ5bJPlSqnHfrd4ARGoC3fxv/tdx/npUwp/38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vZFMUAAADdAAAADwAAAAAAAAAA&#10;AAAAAAChAgAAZHJzL2Rvd25yZXYueG1sUEsFBgAAAAAEAAQA+QAAAJMDAAAAAA==&#10;" strokeweight=".46425mm"/>
                <v:shape id="Freeform 480" o:spid="_x0000_s1288" style="position:absolute;left:6631;top:12683;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IP8MA&#10;AADdAAAADwAAAGRycy9kb3ducmV2LnhtbERPTWvCQBC9C/6HZYTezEZTRFJXkdKK16YBPU6zYxKS&#10;nY3Zrab+elcoeJvH+5zVZjCtuFDvassKZlEMgriwuuZSQf79OV2CcB5ZY2uZFPyRg816PFphqu2V&#10;v+iS+VKEEHYpKqi871IpXVGRQRfZjjhwJ9sb9AH2pdQ9XkO4aeU8jhfSYM2hocKO3isqmuzXKOh2&#10;zcIfktdbfv45H2/57mOfZI1SL5Nh+wbC0+Cf4n/3Xof5s2QOj2/C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2IP8MAAADdAAAADwAAAAAAAAAAAAAAAACYAgAAZHJzL2Rv&#10;d25yZXYueG1sUEsFBgAAAAAEAAQA9QAAAIgDAAAAAA==&#10;" path="m,l,553r617,e" filled="f" strokeweight=".46425mm">
                  <v:path arrowok="t" o:connecttype="custom" o:connectlocs="0,12683;0,13236;617,13236" o:connectangles="0,0,0"/>
                </v:shape>
                <v:line id="Line 479" o:spid="_x0000_s1289" style="position:absolute;visibility:visible;mso-wrap-style:square" from="7249,12683" to="7249,1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Xi+MUAAADdAAAADwAAAGRycy9kb3ducmV2LnhtbERPS2sCMRC+F/wPYYTeanYrFF2NUoRK&#10;hQq+Lt7Gzbi7djNZk1S3/vqmIHibj+8542lranEh5yvLCtJeAoI4t7riQsFu+/EyAOEDssbaMin4&#10;JQ/TSedpjJm2V17TZRMKEUPYZ6igDKHJpPR5SQZ9zzbEkTtaZzBE6AqpHV5juKnla5K8SYMVx4YS&#10;G5qVlH9vfoyC/XZ4uLmv02ExnKd1e17uV8lsodRzt30fgQjUhof47v7UcX7a78P/N/EEO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Xi+MUAAADdAAAADwAAAAAAAAAA&#10;AAAAAAChAgAAZHJzL2Rvd25yZXYueG1sUEsFBgAAAAAEAAQA+QAAAJMDAAAAAA==&#10;" strokeweight=".46425mm"/>
                <v:line id="Line 478" o:spid="_x0000_s1290" style="position:absolute;visibility:visible;mso-wrap-style:square" from="6632,12683" to="7249,1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jMYAAADdAAAADwAAAGRycy9kb3ducmV2LnhtbERPS2sCMRC+F/wPYYTeanZrKboapQiV&#10;ChZ8XbyNm3F3dTPZJqlu++tNoeBtPr7njKetqcWFnK8sK0h7CQji3OqKCwW77fvTAIQPyBpry6Tg&#10;hzxMJ52HMWbaXnlNl00oRAxhn6GCMoQmk9LnJRn0PdsQR+5oncEQoSukdniN4aaWz0nyKg1WHBtK&#10;bGhWUn7efBsF++3w8OuWp8NiOE/r9utzv0pmC6Ueu+3bCESgNtzF/+4PHeen/Rf4+yae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MeozGAAAA3QAAAA8AAAAAAAAA&#10;AAAAAAAAoQIAAGRycy9kb3ducmV2LnhtbFBLBQYAAAAABAAEAPkAAACUAwAAAAA=&#10;" strokeweight=".46425mm"/>
                <v:shape id="Freeform 477" o:spid="_x0000_s1291" style="position:absolute;left:7249;top:12130;width:617;height:552;visibility:visible;mso-wrap-style:square;v-text-anchor:top" coordsize="6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kksIA&#10;AADdAAAADwAAAGRycy9kb3ducmV2LnhtbERP32vCMBB+F/wfwgm+aepEmZ1RRCZYcAN1gz0ezdkG&#10;m0tpotb/3gwE3+7j+3nzZWsrcaXGG8cKRsMEBHHutOFCwc9xM3gH4QOyxsoxKbiTh+Wi25ljqt2N&#10;93Q9hELEEPYpKihDqFMpfV6SRT90NXHkTq6xGCJsCqkbvMVwW8m3JJlKi4ZjQ4k1rUvKz4eLVfCX&#10;7afma8YXpszw73els89dUKrfa1cfIAK14SV+urc6zh+NJ/D/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WSSwgAAAN0AAAAPAAAAAAAAAAAAAAAAAJgCAABkcnMvZG93&#10;bnJldi54bWxQSwUGAAAAAAQABAD1AAAAhwMAAAAA&#10;" path="m,l,552r617,e" filled="f" strokeweight=".46425mm">
                  <v:path arrowok="t" o:connecttype="custom" o:connectlocs="0,12130;0,12682;617,12682" o:connectangles="0,0,0"/>
                </v:shape>
                <v:line id="Line 476" o:spid="_x0000_s1292" style="position:absolute;visibility:visible;mso-wrap-style:square" from="7866,12131" to="7866,1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BYMYAAADdAAAADwAAAGRycy9kb3ducmV2LnhtbERPTWvCQBC9F/wPywje6iYWpKauUgSl&#10;QoVqevE2ZsckNjsbd1dN/fXdQqG3ebzPmc4704grOV9bVpAOExDEhdU1lwo+8+XjMwgfkDU2lknB&#10;N3mYz3oPU8y0vfGWrrtQihjCPkMFVQhtJqUvKjLoh7YljtzROoMhQldK7fAWw00jR0kylgZrjg0V&#10;trSoqPjaXYyCfT453N376bCerNKmO2/2H8lirdSg372+gAjUhX/xn/tNx/np0xh+v4kn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SQWDGAAAA3QAAAA8AAAAAAAAA&#10;AAAAAAAAoQIAAGRycy9kb3ducmV2LnhtbFBLBQYAAAAABAAEAPkAAACUAwAAAAA=&#10;" strokeweight=".46425mm"/>
                <v:line id="Line 475" o:spid="_x0000_s1293" style="position:absolute;visibility:visible;mso-wrap-style:square" from="7249,12131" to="7866,1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7k+8YAAADdAAAADwAAAGRycy9kb3ducmV2LnhtbERPS2sCMRC+F/wPYYTeanYrtLoapQiV&#10;ChZ8XbyNm3F3dTPZJqlu++tNoeBtPr7njKetqcWFnK8sK0h7CQji3OqKCwW77fvTAIQPyBpry6Tg&#10;hzxMJ52HMWbaXnlNl00oRAxhn6GCMoQmk9LnJRn0PdsQR+5oncEQoSukdniN4aaWz0nyIg1WHBtK&#10;bGhWUn7efBsF++3w8OuWp8NiOE/r9utzv0pmC6Ueu+3bCESgNtzF/+4PHeen/Vf4+yae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e5PvGAAAA3QAAAA8AAAAAAAAA&#10;AAAAAAAAoQIAAGRycy9kb3ducmV2LnhtbFBLBQYAAAAABAAEAPkAAACUAwAAAAA=&#10;" strokeweight=".46425mm"/>
                <v:shape id="Freeform 474" o:spid="_x0000_s1294" style="position:absolute;left:7249;top:12683;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1cYA&#10;AADdAAAADwAAAGRycy9kb3ducmV2LnhtbESPQWvCQBCF74X+h2UEb3VjU0Siq0hpxWvTgD1Os2MS&#10;kp2N2a1Gf33nUOhthvfmvW/W29F16kJDaDwbmM8SUMSltw1XBorP96clqBCRLXaeycCNAmw3jw9r&#10;zKy/8gdd8lgpCeGQoYE6xj7TOpQ1OQwz3xOLdvKDwyjrUGk74FXCXaefk2ShHTYsDTX29FpT2eY/&#10;zkC/bxfxmL7ci/P3+ete7N8Oad4aM52MuxWoSGP8N/9dH6zgz1PBlW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1cYAAADdAAAADwAAAAAAAAAAAAAAAACYAgAAZHJz&#10;L2Rvd25yZXYueG1sUEsFBgAAAAAEAAQA9QAAAIsDAAAAAA==&#10;" path="m,l,553r617,e" filled="f" strokeweight=".46425mm">
                  <v:path arrowok="t" o:connecttype="custom" o:connectlocs="0,12683;0,13236;617,13236" o:connectangles="0,0,0"/>
                </v:shape>
                <v:line id="Line 473" o:spid="_x0000_s1295" style="position:absolute;visibility:visible;mso-wrap-style:square" from="7866,12683" to="7866,1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3VEsUAAADdAAAADwAAAGRycy9kb3ducmV2LnhtbERPTWvCQBC9F/wPywi91U1aKE10FREU&#10;hQqtevE2Zsckmp1Nd7ea+uu7hYK3ebzPGU0604gLOV9bVpAOEhDEhdU1lwp22/nTGwgfkDU2lknB&#10;D3mYjHsPI8y1vfInXTahFDGEfY4KqhDaXEpfVGTQD2xLHLmjdQZDhK6U2uE1hptGPifJqzRYc2yo&#10;sKVZRcV5820U7LfZ4ebeT4dVtkib7mu9/0hmK6Ue+910CCJQF+7if/dSx/npSwZ/38QT5Pg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3VEsUAAADdAAAADwAAAAAAAAAA&#10;AAAAAAChAgAAZHJzL2Rvd25yZXYueG1sUEsFBgAAAAAEAAQA+QAAAJMDAAAAAA==&#10;" strokeweight=".46425mm"/>
                <v:line id="Line 472" o:spid="_x0000_s1296" style="position:absolute;visibility:visible;mso-wrap-style:square" from="7249,12683" to="7866,1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EP8skAAADdAAAADwAAAGRycy9kb3ducmV2LnhtbESPT0vDQBDF74LfYZmCN7tJEWljt6UU&#10;FAsK9s+lt2l2TKLZ2XR3baOf3jkUepvhvXnvN9N571p1ohAbzwbyYQaKuPS24crAbvt8PwYVE7LF&#10;1jMZ+KUI89ntzRQL68+8ptMmVUpCOBZooE6pK7SOZU0O49B3xKJ9+uAwyRoqbQOeJdy1epRlj9ph&#10;w9JQY0fLmsrvzY8zsN9ODn/h7euwmrzkbX98339ky5Uxd4N+8QQqUZ+u5sv1qxX8/EH45RsZQc/+&#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lxD/LJAAAA3QAAAA8AAAAA&#10;AAAAAAAAAAAAoQIAAGRycy9kb3ducmV2LnhtbFBLBQYAAAAABAAEAPkAAACXAwAAAAA=&#10;" strokeweight=".46425mm"/>
                <v:shape id="Freeform 471" o:spid="_x0000_s1297" style="position:absolute;left:7249;top:13235;width:617;height:552;visibility:visible;mso-wrap-style:square;v-text-anchor:top" coordsize="6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R7MMA&#10;AADdAAAADwAAAGRycy9kb3ducmV2LnhtbERP32vCMBB+H/g/hBvsbaYdQ2Y1LUM2WGEOrAo+Hs3Z&#10;BptLaaJ2/70ZDHy7j+/nLYvRduJCgzeOFaTTBARx7bThRsFu+/n8BsIHZI2dY1LwSx6KfPKwxEy7&#10;K2/oUoVGxBD2GSpoQ+gzKX3dkkU/dT1x5I5usBgiHBqpB7zGcNvJlySZSYuGY0OLPa1aqk/V2So4&#10;lJuZWc/5zFQa3v90uvz4Dko9PY7vCxCBxnAX/7u/dJyfvqbw9008Qe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gR7MMAAADdAAAADwAAAAAAAAAAAAAAAACYAgAAZHJzL2Rv&#10;d25yZXYueG1sUEsFBgAAAAAEAAQA9QAAAIgDAAAAAA==&#10;" path="m,l,552r617,e" filled="f" strokeweight=".46425mm">
                  <v:path arrowok="t" o:connecttype="custom" o:connectlocs="0,13235;0,13787;617,13787" o:connectangles="0,0,0"/>
                </v:shape>
                <v:line id="Line 470" o:spid="_x0000_s1298" style="position:absolute;visibility:visible;mso-wrap-style:square" from="7866,13236" to="7866,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80HsUAAADdAAAADwAAAGRycy9kb3ducmV2LnhtbERPS2sCMRC+C/6HMII3za5IqatRitBS&#10;oUJ9XLyNm3F37WayTVLd+uubguBtPr7nzBatqcWFnK8sK0iHCQji3OqKCwX73evgGYQPyBpry6Tg&#10;lzws5t3ODDNtr7yhyzYUIoawz1BBGUKTSenzkgz6oW2II3eyzmCI0BVSO7zGcFPLUZI8SYMVx4YS&#10;G1qWlH9tf4yCw25yvLmP83E1eUvr9nt9+EyWK6X6vfZlCiJQGx7iu/tdx/npeAT/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80HsUAAADdAAAADwAAAAAAAAAA&#10;AAAAAAChAgAAZHJzL2Rvd25yZXYueG1sUEsFBgAAAAAEAAQA+QAAAJMDAAAAAA==&#10;" strokeweight=".46425mm"/>
                <v:line id="Line 469" o:spid="_x0000_s1299" style="position:absolute;visibility:visible;mso-wrap-style:square" from="7249,13236" to="7866,1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RhcYAAADdAAAADwAAAGRycy9kb3ducmV2LnhtbERPS2sCMRC+F/wPYYTeanZrKboapQiV&#10;ChZ8XbyNm3F3dTPZJqlu++tNoeBtPr7njKetqcWFnK8sK0h7CQji3OqKCwW77fvTAIQPyBpry6Tg&#10;hzxMJ52HMWbaXnlNl00oRAxhn6GCMoQmk9LnJRn0PdsQR+5oncEQoSukdniN4aaWz0nyKg1WHBtK&#10;bGhWUn7efBsF++3w8OuWp8NiOE/r9utzv0pmC6Ueu+3bCESgNtzF/+4PHeenL334+yae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jkYXGAAAA3QAAAA8AAAAAAAAA&#10;AAAAAAAAoQIAAGRycy9kb3ducmV2LnhtbFBLBQYAAAAABAAEAPkAAACUAwAAAAA=&#10;" strokeweight=".46425mm"/>
                <v:shape id="Freeform 468" o:spid="_x0000_s1300" style="position:absolute;left:7249;top:13788;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GrcMA&#10;AADdAAAADwAAAGRycy9kb3ducmV2LnhtbERPTWvCQBC9C/6HZYTedGMNUqKriFjxagy0xzE7JiHZ&#10;2ZjdavTXdwtCb/N4n7Nc96YRN+pcZVnBdBKBIM6trrhQkJ0+xx8gnEfW2FgmBQ9ysF4NB0tMtL3z&#10;kW6pL0QIYZeggtL7NpHS5SUZdBPbEgfuYjuDPsCukLrDewg3jXyPork0WHFoKLGlbUl5nf4YBe2+&#10;nvuvWfzMrufr9zPb7w6ztFbqbdRvFiA89f5f/HIfdJg/jWP4+ya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GrcMAAADdAAAADwAAAAAAAAAAAAAAAACYAgAAZHJzL2Rv&#10;d25yZXYueG1sUEsFBgAAAAAEAAQA9QAAAIgDAAAAAA==&#10;" path="m,l,553r617,e" filled="f" strokeweight=".46425mm">
                  <v:path arrowok="t" o:connecttype="custom" o:connectlocs="0,13788;0,14341;617,14341" o:connectangles="0,0,0"/>
                </v:shape>
                <v:line id="Line 467" o:spid="_x0000_s1301" style="position:absolute;visibility:visible;mso-wrap-style:square" from="7866,13788" to="7866,14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sasYAAADdAAAADwAAAGRycy9kb3ducmV2LnhtbERPS2sCMRC+F/wPYYTeanaLLboapQiV&#10;ChZ8XbyNm3F3dTPZJqlu++tNoeBtPr7njKetqcWFnK8sK0h7CQji3OqKCwW77fvTAIQPyBpry6Tg&#10;hzxMJ52HMWbaXnlNl00oRAxhn6GCMoQmk9LnJRn0PdsQR+5oncEQoSukdniN4aaWz0nyKg1WHBtK&#10;bGhWUn7efBsF++3w8OuWp8NiOE/r9utzv0pmC6Ueu+3bCESgNtzF/+4PHeen/Rf4+yae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GrGrGAAAA3QAAAA8AAAAAAAAA&#10;AAAAAAAAoQIAAGRycy9kb3ducmV2LnhtbFBLBQYAAAAABAAEAPkAAACUAwAAAAA=&#10;" strokeweight=".46425mm"/>
                <v:line id="Line 466" o:spid="_x0000_s1302" style="position:absolute;visibility:visible;mso-wrap-style:square" from="7249,13788" to="7866,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yHcYAAADdAAAADwAAAGRycy9kb3ducmV2LnhtbERPTWvCQBC9F/wPywje6iZSpKauUgSl&#10;QoVqevE2ZsckNjsbd1dN/fXdQqG3ebzPmc4704grOV9bVpAOExDEhdU1lwo+8+XjMwgfkDU2lknB&#10;N3mYz3oPU8y0vfGWrrtQihjCPkMFVQhtJqUvKjLoh7YljtzROoMhQldK7fAWw00jR0kylgZrjg0V&#10;trSoqPjaXYyCfT453N376bCerNKmO2/2H8lirdSg372+gAjUhX/xn/tNx/np0xh+v4kn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UMh3GAAAA3QAAAA8AAAAAAAAA&#10;AAAAAAAAoQIAAGRycy9kb3ducmV2LnhtbFBLBQYAAAAABAAEAPkAAACUAwAAAAA=&#10;" strokeweight=".46425mm"/>
                <v:shape id="Freeform 465" o:spid="_x0000_s1303" style="position:absolute;left:7249;top:14340;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Y2sMA&#10;AADdAAAADwAAAGRycy9kb3ducmV2LnhtbERPTWvCQBC9C/6HZYTe6sYqKtFVpFjx2hjQ45gdk5Ds&#10;bMyumvrru4WCt3m8z1muO1OLO7WutKxgNIxAEGdWl5wrSA9f73MQziNrrC2Tgh9ysF71e0uMtX3w&#10;N90Tn4sQwi5GBYX3TSylywoy6Ia2IQ7cxbYGfYBtLnWLjxBuavkRRVNpsOTQUGBDnwVlVXIzCppd&#10;NfXH8eSZXs/X0zPdbffjpFLqbdBtFiA8df4l/nfvdZg/mszg75tw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xY2sMAAADdAAAADwAAAAAAAAAAAAAAAACYAgAAZHJzL2Rv&#10;d25yZXYueG1sUEsFBgAAAAAEAAQA9QAAAIgDAAAAAA==&#10;" path="m,l,553r617,e" filled="f" strokeweight=".46425mm">
                  <v:path arrowok="t" o:connecttype="custom" o:connectlocs="0,14340;0,14893;617,14893" o:connectangles="0,0,0"/>
                </v:shape>
                <v:line id="Line 464" o:spid="_x0000_s1304" style="position:absolute;visibility:visible;mso-wrap-style:square" from="7866,14341" to="7866,14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cD9MkAAADdAAAADwAAAGRycy9kb3ducmV2LnhtbESPT0vDQBDF74LfYZmCN7tJEWljt6UU&#10;FAsK9s+lt2l2TKLZ2XR3baOf3jkUepvhvXnvN9N571p1ohAbzwbyYQaKuPS24crAbvt8PwYVE7LF&#10;1jMZ+KUI89ntzRQL68+8ptMmVUpCOBZooE6pK7SOZU0O49B3xKJ9+uAwyRoqbQOeJdy1epRlj9ph&#10;w9JQY0fLmsrvzY8zsN9ODn/h7euwmrzkbX98339ky5Uxd4N+8QQqUZ+u5sv1qxX8/EFw5RsZQc/+&#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cHA/TJAAAA3QAAAA8AAAAA&#10;AAAAAAAAAAAAoQIAAGRycy9kb3ducmV2LnhtbFBLBQYAAAAABAAEAPkAAACXAwAAAAA=&#10;" strokeweight=".46425mm"/>
                <v:line id="Line 463" o:spid="_x0000_s1305" style="position:absolute;visibility:visible;mso-wrap-style:square" from="7249,14341" to="7866,14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mb8UAAADdAAAADwAAAGRycy9kb3ducmV2LnhtbERPTWvCQBC9F/wPywi91U1KKU10FREU&#10;hQqtevE2Zsckmp1Nd7ea+uu7hYK3ebzPGU0604gLOV9bVpAOEhDEhdU1lwp22/nTGwgfkDU2lknB&#10;D3mYjHsPI8y1vfInXTahFDGEfY4KqhDaXEpfVGTQD2xLHLmjdQZDhK6U2uE1hptGPifJqzRYc2yo&#10;sKVZRcV5820U7LfZ4ebeT4dVtkib7mu9/0hmK6Ue+910CCJQF+7if/dSx/npSwZ/38QT5Pg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umb8UAAADdAAAADwAAAAAAAAAA&#10;AAAAAAChAgAAZHJzL2Rvd25yZXYueG1sUEsFBgAAAAAEAAQA+QAAAJMDAAAAAA==&#10;" strokeweight=".46425mm"/>
                <v:shape id="Freeform 462" o:spid="_x0000_s1306" style="position:absolute;left:7249;top:14893;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xWc8YA&#10;AADdAAAADwAAAGRycy9kb3ducmV2LnhtbESPQW/CMAyF75P2HyIj7TZSxkBTIaBp2hBXukrb0TSm&#10;rdo4pcmg49fjAxI3W+/5vc/L9eBadaI+1J4NTMYJKOLC25pLA/n31/MbqBCRLbaeycA/BVivHh+W&#10;mFp/5h2dslgqCeGQooEqxi7VOhQVOQxj3xGLdvC9wyhrX2rb41nCXatfkmSuHdYsDRV29FFR0WR/&#10;zkC3aebxZ/p6yY/74+8l33xup1ljzNNoeF+AijTEu/l2vbWCP5kJv3wjI+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xWc8YAAADdAAAADwAAAAAAAAAAAAAAAACYAgAAZHJz&#10;L2Rvd25yZXYueG1sUEsFBgAAAAAEAAQA9QAAAIsDAAAAAA==&#10;" path="m,l,553r617,e" filled="f" strokeweight=".46425mm">
                  <v:path arrowok="t" o:connecttype="custom" o:connectlocs="0,14893;0,15446;617,15446" o:connectangles="0,0,0"/>
                </v:shape>
                <v:line id="Line 461" o:spid="_x0000_s1307" style="position:absolute;visibility:visible;mso-wrap-style:square" from="7866,14893" to="7866,15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8tMUAAADdAAAADwAAAGRycy9kb3ducmV2LnhtbERPTWvCQBC9C/0Pywi96SZCi6auIkJL&#10;BQVrvHgbs9MkbXY27q6a+uu7hYK3ebzPmc4704gLOV9bVpAOExDEhdU1lwr2+etgDMIHZI2NZVLw&#10;Qx7ms4feFDNtr/xBl10oRQxhn6GCKoQ2k9IXFRn0Q9sSR+7TOoMhQldK7fAaw00jR0nyLA3WHBsq&#10;bGlZUfG9OxsFh3xyvLn113E1eUub7rQ5bJPlSqnHfrd4ARGoC3fxv/tdx/npUwp/38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8tMUAAADdAAAADwAAAAAAAAAA&#10;AAAAAAChAgAAZHJzL2Rvd25yZXYueG1sUEsFBgAAAAAEAAQA+QAAAJMDAAAAAA==&#10;" strokeweight=".46425mm"/>
                <v:line id="Line 460" o:spid="_x0000_s1308" style="position:absolute;visibility:visible;mso-wrap-style:square" from="7249,14893" to="7866,1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aiw8UAAADdAAAADwAAAGRycy9kb3ducmV2LnhtbERPS2sCMRC+C/6HMII3za5gqatRitBS&#10;oUJ9XLyNm3F37WayTVLd+uubguBtPr7nzBatqcWFnK8sK0iHCQji3OqKCwX73evgGYQPyBpry6Tg&#10;lzws5t3ODDNtr7yhyzYUIoawz1BBGUKTSenzkgz6oW2II3eyzmCI0BVSO7zGcFPLUZI8SYMVx4YS&#10;G1qWlH9tf4yCw25yvLmP83E1eUvr9nt9+EyWK6X6vfZlCiJQGx7iu/tdx/npeAT/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aiw8UAAADdAAAADwAAAAAAAAAA&#10;AAAAAAChAgAAZHJzL2Rvd25yZXYueG1sUEsFBgAAAAAEAAQA+QAAAJMDAAAAAA==&#10;" strokeweight=".46425mm"/>
                <v:shape id="Freeform 459" o:spid="_x0000_s1309" style="position:absolute;left:7866;top:2737;width:618;height:553;visibility:visible;mso-wrap-style:square;v-text-anchor:top" coordsize="61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zjMIA&#10;AADdAAAADwAAAGRycy9kb3ducmV2LnhtbERP24rCMBB9X/Afwgi+rWmVLVqNsisICz55+YChGdva&#10;ZlKbWLt+vVkQfJvDuc5y3ZtadNS60rKCeByBIM6sLjlXcDpuP2cgnEfWWFsmBX/kYL0afCwx1fbO&#10;e+oOPhchhF2KCgrvm1RKlxVk0I1tQxy4s20N+gDbXOoW7yHc1HISRYk0WHJoKLChTUFZdbgZBUn3&#10;c6n9I7nNL7p87K/VttpFsVKjYf+9AOGp92/xy/2rw/z4awr/34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bOMwgAAAN0AAAAPAAAAAAAAAAAAAAAAAJgCAABkcnMvZG93&#10;bnJldi54bWxQSwUGAAAAAAQABAD1AAAAhwMAAAAA&#10;" path="m,l,553r618,e" filled="f" strokeweight=".46425mm">
                  <v:path arrowok="t" o:connecttype="custom" o:connectlocs="0,2737;0,3290;618,3290" o:connectangles="0,0,0"/>
                </v:shape>
                <v:line id="Line 458" o:spid="_x0000_s1310" style="position:absolute;visibility:visible;mso-wrap-style:square" from="8484,2737" to="8484,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OfLMYAAADdAAAADwAAAGRycy9kb3ducmV2LnhtbERPS2sCMRC+F/wPYYTeanaLLboapQiV&#10;ChZ8XbyNm3F3dTPZJqlu++tNoeBtPr7njKetqcWFnK8sK0h7CQji3OqKCwW77fvTAIQPyBpry6Tg&#10;hzxMJ52HMWbaXnlNl00oRAxhn6GCMoQmk9LnJRn0PdsQR+5oncEQoSukdniN4aaWz0nyKg1WHBtK&#10;bGhWUn7efBsF++3w8OuWp8NiOE/r9utzv0pmC6Ueu+3bCESgNtzF/+4PHeenL334+yae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TnyzGAAAA3QAAAA8AAAAAAAAA&#10;AAAAAAAAoQIAAGRycy9kb3ducmV2LnhtbFBLBQYAAAAABAAEAPkAAACUAwAAAAA=&#10;" strokeweight=".46425mm"/>
                <v:line id="Line 457" o:spid="_x0000_s1311" style="position:absolute;visibility:visible;mso-wrap-style:square" from="7866,2737" to="8484,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6t8UAAADdAAAADwAAAGRycy9kb3ducmV2LnhtbERPS2sCMRC+F/wPYYTeanYLFl2NUoRK&#10;hQq+Lt7Gzbi7djNZk1S3/vqmIHibj+8542lranEh5yvLCtJeAoI4t7riQsFu+/EyAOEDssbaMin4&#10;JQ/TSedpjJm2V17TZRMKEUPYZ6igDKHJpPR5SQZ9zzbEkTtaZzBE6AqpHV5juKnla5K8SYMVx4YS&#10;G5qVlH9vfoyC/XZ4uLmv02ExnKd1e17uV8lsodRzt30fgQjUhof47v7UcX7a78P/N/EEO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6t8UAAADdAAAADwAAAAAAAAAA&#10;AAAAAAChAgAAZHJzL2Rvd25yZXYueG1sUEsFBgAAAAAEAAQA+QAAAJMDAAAAAA==&#10;" strokeweight=".46425mm"/>
                <v:shape id="Freeform 456" o:spid="_x0000_s1312" style="position:absolute;left:7866;top:4394;width:618;height:552;visibility:visible;mso-wrap-style:square;v-text-anchor:top" coordsize="6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mL8MA&#10;AADdAAAADwAAAGRycy9kb3ducmV2LnhtbERPS2vCQBC+F/wPywjemk0EbUmzShFEsfbg6+BtyE6z&#10;odnZkF1j/PfdQqG3+fieUywH24ieOl87VpAlKQji0umaKwXn0/r5FYQPyBobx6TgQR6Wi9FTgbl2&#10;dz5QfwyViCHsc1RgQmhzKX1pyKJPXEscuS/XWQwRdpXUHd5juG3kNE3n0mLNscFgSytD5ffxZhV8&#10;Xunjhf3usjcUbq7eH9rNbFBqMh7e30AEGsK/+M+91XF+NpvD7zfxB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smL8MAAADdAAAADwAAAAAAAAAAAAAAAACYAgAAZHJzL2Rv&#10;d25yZXYueG1sUEsFBgAAAAAEAAQA9QAAAIgDAAAAAA==&#10;" path="m,l,552r618,e" filled="f" strokeweight=".46425mm">
                  <v:path arrowok="t" o:connecttype="custom" o:connectlocs="0,4394;0,4946;618,4946" o:connectangles="0,0,0"/>
                </v:shape>
                <v:line id="Line 455" o:spid="_x0000_s1313" style="position:absolute;visibility:visible;mso-wrap-style:square" from="8484,4395" to="8484,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EBW8YAAADdAAAADwAAAGRycy9kb3ducmV2LnhtbERPS2sCMRC+F/wPYYTeanYLtroapQiV&#10;ChZ8XbyNm3F3dTPZJqlu++tNoeBtPr7njKetqcWFnK8sK0h7CQji3OqKCwW77fvTAIQPyBpry6Tg&#10;hzxMJ52HMWbaXnlNl00oRAxhn6GCMoQmk9LnJRn0PdsQR+5oncEQoSukdniN4aaWz0nyIg1WHBtK&#10;bGhWUn7efBsF++3w8OuWp8NiOE/r9utzv0pmC6Ueu+3bCESgNtzF/+4PHeen/Vf4+yae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BAVvGAAAA3QAAAA8AAAAAAAAA&#10;AAAAAAAAoQIAAGRycy9kb3ducmV2LnhtbFBLBQYAAAAABAAEAPkAAACUAwAAAAA=&#10;" strokeweight=".46425mm"/>
                <v:line id="Line 454" o:spid="_x0000_s1314" style="position:absolute;visibility:visible;mso-wrap-style:square" from="7866,4395" to="8484,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6VKckAAADdAAAADwAAAGRycy9kb3ducmV2LnhtbESPT0vDQBDF74LfYZmCN7tJQWljt6UU&#10;FAsK9s+lt2l2TKLZ2XR3baOf3jkUepvhvXnvN9N571p1ohAbzwbyYQaKuPS24crAbvt8PwYVE7LF&#10;1jMZ+KUI89ntzRQL68+8ptMmVUpCOBZooE6pK7SOZU0O49B3xKJ9+uAwyRoqbQOeJdy1epRlj9ph&#10;w9JQY0fLmsrvzY8zsN9ODn/h7euwmrzkbX98339ky5Uxd4N+8QQqUZ+u5sv1qxX8/EFw5RsZQc/+&#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LelSnJAAAA3QAAAA8AAAAA&#10;AAAAAAAAAAAAoQIAAGRycy9kb3ducmV2LnhtbFBLBQYAAAAABAAEAPkAAACXAwAAAAA=&#10;" strokeweight=".46425mm"/>
                <v:shape id="Freeform 453" o:spid="_x0000_s1315" style="position:absolute;left:7866;top:7710;width:618;height:553;visibility:visible;mso-wrap-style:square;v-text-anchor:top" coordsize="61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EZsMA&#10;AADdAAAADwAAAGRycy9kb3ducmV2LnhtbERPzWqDQBC+B/IOyxRyi6uFSGPdhLYQKPRkmgcY3Kka&#10;3Vnjboz16buFQG7z8f1Ovp9MJ0YaXGNZQRLFIIhLqxuuFJy+D+sXEM4ja+wsk4JfcrDfLRc5Ztre&#10;uKDx6CsRQthlqKD2vs+kdGVNBl1ke+LA/djBoA9wqKQe8BbCTSef4ziVBhsODTX29FFT2R6vRkE6&#10;vp87P6fX7Vk3c3FpD+1XnCi1epreXkF4mvxDfHd/6jA/2Wzh/5twgt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GEZsMAAADdAAAADwAAAAAAAAAAAAAAAACYAgAAZHJzL2Rv&#10;d25yZXYueG1sUEsFBgAAAAAEAAQA9QAAAIgDAAAAAA==&#10;" path="m,l,553r618,e" filled="f" strokeweight=".46425mm">
                  <v:path arrowok="t" o:connecttype="custom" o:connectlocs="0,7710;0,8263;618,8263" o:connectangles="0,0,0"/>
                </v:shape>
                <v:line id="Line 452" o:spid="_x0000_s1316" style="position:absolute;visibility:visible;mso-wrap-style:square" from="8484,7710" to="8484,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RTksgAAADdAAAADwAAAGRycy9kb3ducmV2LnhtbESPQW/CMAyF75P2HyIjcRtpd0CjI6AJ&#10;aRNIm7QBF26m8dqOxilJgG6/fj4gcbP1nt/7PJ33rlVnCrHxbCAfZaCIS28brgxsN68PT6BiQrbY&#10;eiYDvxRhPru/m2Jh/YW/6LxOlZIQjgUaqFPqCq1jWZPDOPIdsWjfPjhMsoZK24AXCXetfsyysXbY&#10;sDTU2NGipvKwPjkDu81k/xfef/aryVve9seP3We2WBkzHPQvz6AS9elmvl4vreDnY+GXb2QEPfs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sRTksgAAADdAAAADwAAAAAA&#10;AAAAAAAAAAChAgAAZHJzL2Rvd25yZXYueG1sUEsFBgAAAAAEAAQA+QAAAJYDAAAAAA==&#10;" strokeweight=".46425mm"/>
                <v:line id="Line 451" o:spid="_x0000_s1317" style="position:absolute;visibility:visible;mso-wrap-style:square" from="7866,7710" to="8484,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2CcUAAADdAAAADwAAAGRycy9kb3ducmV2LnhtbERPTWsCMRC9F/wPYYTeanY9SF2NIoJS&#10;wUKrXryNm3F3dTNZk6irv74pFHqbx/uc8bQ1tbiR85VlBWkvAUGcW11xoWC3Xby9g/ABWWNtmRQ8&#10;yMN00nkZY6btnb/ptgmFiCHsM1RQhtBkUvq8JIO+ZxviyB2tMxgidIXUDu8x3NSynyQDabDi2FBi&#10;Q/OS8vPmahTst8PD061Ph9Vwmdbt5XP/lcxXSr1229kIRKA2/Iv/3B86zk8HKfx+E0+Qk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2CcUAAADdAAAADwAAAAAAAAAA&#10;AAAAAAChAgAAZHJzL2Rvd25yZXYueG1sUEsFBgAAAAAEAAQA+QAAAJMDAAAAAA==&#10;" strokeweight=".46425mm"/>
                <v:shape id="Freeform 450" o:spid="_x0000_s1318" style="position:absolute;left:7866;top:10473;width:618;height:553;visibility:visible;mso-wrap-style:square;v-text-anchor:top" coordsize="61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cqsIA&#10;AADdAAAADwAAAGRycy9kb3ducmV2LnhtbERPS2rDMBDdB3oHMYXuYtlZmMa1HNJCoNCV3R5gsKb+&#10;auRYiuPm9FWhkN083nfyw2pGsdDsOssKkigGQVxb3XGj4OvztH0G4TyyxtEyKfghB4fiYZNjpu2V&#10;S1oq34gQwi5DBa33Uyalq1sy6CI7EQfu284GfYBzI/WM1xBuRrmL41Qa7Dg0tDjRW0v1UF2MgnR5&#10;7Ud/Sy/7Xne38jycho84UerpcT2+gPC0+rv43/2uw/wk3cHfN+E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dyqwgAAAN0AAAAPAAAAAAAAAAAAAAAAAJgCAABkcnMvZG93&#10;bnJldi54bWxQSwUGAAAAAAQABAD1AAAAhwMAAAAA&#10;" path="m,l,553r618,e" filled="f" strokeweight=".46425mm">
                  <v:path arrowok="t" o:connecttype="custom" o:connectlocs="0,10473;0,11026;618,11026" o:connectangles="0,0,0"/>
                </v:shape>
                <v:line id="Line 449" o:spid="_x0000_s1319" style="position:absolute;visibility:visible;mso-wrap-style:square" from="8484,10473" to="8484,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bN5cYAAADdAAAADwAAAGRycy9kb3ducmV2LnhtbERPTWvCQBC9F/wPywje6iYWpKauUgSl&#10;QoVqevE2ZsckNjsbd1dN/fXdQqG3ebzPmc4704grOV9bVpAOExDEhdU1lwo+8+XjMwgfkDU2lknB&#10;N3mYz3oPU8y0vfGWrrtQihjCPkMFVQhtJqUvKjLoh7YljtzROoMhQldK7fAWw00jR0kylgZrjg0V&#10;trSoqPjaXYyCfT453N376bCerNKmO2/2H8lirdSg372+gAjUhX/xn/tNx/np+Al+v4kn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WzeXGAAAA3QAAAA8AAAAAAAAA&#10;AAAAAAAAoQIAAGRycy9kb3ducmV2LnhtbFBLBQYAAAAABAAEAPkAAACUAwAAAAA=&#10;" strokeweight=".46425mm"/>
                <v:line id="Line 448" o:spid="_x0000_s1320" style="position:absolute;visibility:visible;mso-wrap-style:square" from="7866,10473" to="8484,1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9VkcYAAADdAAAADwAAAGRycy9kb3ducmV2LnhtbERPTWvCQBC9F/wPywje6iZSpKauUgSl&#10;QoVqevE2ZsckNjsbd1dN/fXdQqG3ebzPmc4704grOV9bVpAOExDEhdU1lwo+8+XjMwgfkDU2lknB&#10;N3mYz3oPU8y0vfGWrrtQihjCPkMFVQhtJqUvKjLoh7YljtzROoMhQldK7fAWw00jR0kylgZrjg0V&#10;trSoqPjaXYyCfT453N376bCerNKmO2/2H8lirdSg372+gAjUhX/xn/tNx/np+Al+v4kn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VZHGAAAA3QAAAA8AAAAAAAAA&#10;AAAAAAAAoQIAAGRycy9kb3ducmV2LnhtbFBLBQYAAAAABAAEAPkAAACUAwAAAAA=&#10;" strokeweight=".46425mm"/>
                <v:shape id="Freeform 447" o:spid="_x0000_s1321" style="position:absolute;left:7866;top:12683;width:618;height:553;visibility:visible;mso-wrap-style:square;v-text-anchor:top" coordsize="61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3sMA&#10;AADdAAAADwAAAGRycy9kb3ducmV2LnhtbERPzWqDQBC+F/oOywRyq6uFSGqzCWlBKPSk6QMM7lSN&#10;7qx1V2Pz9NlAobf5+H5nd1hML2YaXWtZQRLFIIgrq1uuFXyd8qctCOeRNfaWScEvOTjsHx92mGl7&#10;4YLm0tcihLDLUEHj/ZBJ6aqGDLrIDsSB+7ajQR/gWEs94iWEm14+x3EqDbYcGhoc6L2hqisnoyCd&#10;3869v6bTy1m31+Kny7vPOFFqvVqOryA8Lf5f/Of+0GF+km7g/k04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E3sMAAADdAAAADwAAAAAAAAAAAAAAAACYAgAAZHJzL2Rv&#10;d25yZXYueG1sUEsFBgAAAAAEAAQA9QAAAIgDAAAAAA==&#10;" path="m,l,553r618,e" filled="f" strokeweight=".46425mm">
                  <v:path arrowok="t" o:connecttype="custom" o:connectlocs="0,12683;0,13236;618,13236" o:connectangles="0,0,0"/>
                </v:shape>
                <v:line id="Line 446" o:spid="_x0000_s1322" style="position:absolute;visibility:visible;mso-wrap-style:square" from="8484,12683" to="8484,1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FufcUAAADdAAAADwAAAGRycy9kb3ducmV2LnhtbERPTWvCQBC9F/wPywi91U08BE1dpQgt&#10;FSpY7cXbmB2T2Oxs3N1q9Nd3BcHbPN7nTGadacSJnK8tK0gHCQjiwuqaSwU/m/eXEQgfkDU2lknB&#10;hTzMpr2nCebanvmbTutQihjCPkcFVQhtLqUvKjLoB7YljtzeOoMhQldK7fAcw00jh0mSSYM1x4YK&#10;W5pXVPyu/4yC7Wa8u7qvw24x/kib7rjcrpL5Qqnnfvf2CiJQFx7iu/tTx/lplsHtm3iCn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FufcUAAADdAAAADwAAAAAAAAAA&#10;AAAAAAChAgAAZHJzL2Rvd25yZXYueG1sUEsFBgAAAAAEAAQA+QAAAJMDAAAAAA==&#10;" strokeweight=".46425mm"/>
                <v:line id="Line 445" o:spid="_x0000_s1323" style="position:absolute;visibility:visible;mso-wrap-style:square" from="7866,12683" to="8484,1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3L5sUAAADdAAAADwAAAGRycy9kb3ducmV2LnhtbERPS2sCMRC+F/wPYYTeanZ7sLoapQiV&#10;ChV8XbyNm3F37WayJqlu/fVNQfA2H99zxtPW1OJCzleWFaS9BARxbnXFhYLd9uNlAMIHZI21ZVLw&#10;Sx6mk87TGDNtr7ymyyYUIoawz1BBGUKTSenzkgz6nm2II3e0zmCI0BVSO7zGcFPL1yTpS4MVx4YS&#10;G5qVlH9vfoyC/XZ4uLmv02ExnKd1e17uV8lsodRzt30fgQjUhof47v7UcX7af4P/b+IJ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3L5sUAAADdAAAADwAAAAAAAAAA&#10;AAAAAAChAgAAZHJzL2Rvd25yZXYueG1sUEsFBgAAAAAEAAQA+QAAAJMDAAAAAA==&#10;" strokeweight=".46425mm"/>
                <v:shape id="Freeform 444" o:spid="_x0000_s1324" style="position:absolute;left:8483;top:2737;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QyMcA&#10;AADdAAAADwAAAGRycy9kb3ducmV2LnhtbESPzWrDQAyE74W+w6JCbs06P5jiZhNKSUOucQ3tUfWq&#10;trFX63i3iZOnjw6B3iRmNPNptRldp040hMazgdk0AUVcettwZaD4/Hh+ARUissXOMxm4UIDN+vFh&#10;hZn1Zz7QKY+VkhAOGRqoY+wzrUNZk8Mw9T2xaL9+cBhlHSptBzxLuOv0PElS7bBhaaixp/eayjb/&#10;cwb6XZvGr8XyWhx/jt/XYrfdL/LWmMnT+PYKKtIY/833670V/FkquPKNjK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GkMjHAAAA3QAAAA8AAAAAAAAAAAAAAAAAmAIAAGRy&#10;cy9kb3ducmV2LnhtbFBLBQYAAAAABAAEAPUAAACMAwAAAAA=&#10;" path="m,l,553r617,e" filled="f" strokeweight=".46425mm">
                  <v:path arrowok="t" o:connecttype="custom" o:connectlocs="0,2737;0,3290;617,3290" o:connectangles="0,0,0"/>
                </v:shape>
                <v:line id="Line 443" o:spid="_x0000_s1325" style="position:absolute;visibility:visible;mso-wrap-style:square" from="9101,2737" to="910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6D8UAAADdAAAADwAAAGRycy9kb3ducmV2LnhtbERPTWvCQBC9F/wPywi91U16EJO6iggt&#10;FSpU04u3MTsm0exsurvVtL/eLQje5vE+ZzrvTSvO5HxjWUE6SkAQl1Y3XCn4Kl6fJiB8QNbYWiYF&#10;v+RhPhs8TDHX9sIbOm9DJWII+xwV1CF0uZS+rMmgH9mOOHIH6wyGCF0ltcNLDDetfE6SsTTYcGyo&#10;saNlTeVp+2MU7Ips/+c+jvtV9pa2/fd695ksV0o9DvvFC4hAfbiLb+53Heen4wz+v4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6D8UAAADdAAAADwAAAAAAAAAA&#10;AAAAAAChAgAAZHJzL2Rvd25yZXYueG1sUEsFBgAAAAAEAAQA+QAAAJMDAAAAAA==&#10;" strokeweight=".46425mm"/>
                <v:line id="Line 442" o:spid="_x0000_s1326" style="position:absolute;visibility:visible;mso-wrap-style:square" from="8484,2737" to="9101,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3FT8kAAADdAAAADwAAAGRycy9kb3ducmV2LnhtbESPT0/CQBDF7yZ+h82QeJNtOShUFkJI&#10;NJJoIn8u3Ibu2Fa7s2V3heqndw4k3Gby3rz3m+m8d606UYiNZwP5MANFXHrbcGVgt32+H4OKCdli&#10;65kM/FKE+ez2ZoqF9Wde02mTKiUhHAs0UKfUFVrHsiaHceg7YtE+fXCYZA2VtgHPEu5aPcqyB+2w&#10;YWmosaNlTeX35scZ2G8nh7/w9nVYTV7ytj++7z+y5cqYu0G/eAKVqE9X8+X61Qp+/ij88o2MoG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cdxU/JAAAA3QAAAA8AAAAA&#10;AAAAAAAAAAAAoQIAAGRycy9kb3ducmV2LnhtbFBLBQYAAAAABAAEAPkAAACXAwAAAAA=&#10;" strokeweight=".46425mm"/>
                <v:shape id="Freeform 441" o:spid="_x0000_s1327" style="position:absolute;left:8483;top:3289;width:617;height:552;visibility:visible;mso-wrap-style:square;v-text-anchor:top" coordsize="6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TbUcMA&#10;AADdAAAADwAAAGRycy9kb3ducmV2LnhtbERPTWvCQBC9C/6HZQq96SY92BrdhCItNNAWjAoeh+yY&#10;LGZnQ3bV9N93CwVv83ifsy5G24krDd44VpDOExDEtdOGGwX73fvsBYQPyBo7x6TghzwU+XSyxky7&#10;G2/pWoVGxBD2GSpoQ+gzKX3dkkU/dz1x5E5usBgiHBqpB7zFcNvJpyRZSIuGY0OLPW1aqs/VxSo4&#10;ltuF+Vryhak0fPjudPn2GZR6fBhfVyACjeEu/nd/6Dg/fU7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TbUcMAAADdAAAADwAAAAAAAAAAAAAAAACYAgAAZHJzL2Rv&#10;d25yZXYueG1sUEsFBgAAAAAEAAQA9QAAAIgDAAAAAA==&#10;" path="m,l,552r617,e" filled="f" strokeweight=".46425mm">
                  <v:path arrowok="t" o:connecttype="custom" o:connectlocs="0,3289;0,3841;617,3841" o:connectangles="0,0,0"/>
                </v:shape>
                <v:line id="Line 440" o:spid="_x0000_s1328" style="position:absolute;visibility:visible;mso-wrap-style:square" from="9101,3290" to="9101,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P+o8YAAADdAAAADwAAAGRycy9kb3ducmV2LnhtbERPS2sCMRC+C/6HMII3za4HW1ejFKGl&#10;QoX6uHgbN+Pu2s1km6S69dc3BcHbfHzPmS1aU4sLOV9ZVpAOExDEudUVFwr2u9fBMwgfkDXWlknB&#10;L3lYzLudGWbaXnlDl20oRAxhn6GCMoQmk9LnJRn0Q9sQR+5kncEQoSukdniN4aaWoyQZS4MVx4YS&#10;G1qWlH9tf4yCw25yvLmP83E1eUvr9nt9+EyWK6X6vfZlCiJQGx7iu/tdx/np0wj+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D/qPGAAAA3QAAAA8AAAAAAAAA&#10;AAAAAAAAoQIAAGRycy9kb3ducmV2LnhtbFBLBQYAAAAABAAEAPkAAACUAwAAAAA=&#10;" strokeweight=".46425mm"/>
                <v:line id="Line 439" o:spid="_x0000_s1329" style="position:absolute;visibility:visible;mso-wrap-style:square" from="8484,3290" to="910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9bOMYAAADdAAAADwAAAGRycy9kb3ducmV2LnhtbERPS2sCMRC+F/wPYYTeanYrtLoapQiV&#10;ChZ8XbyNm3F3dTPZJqlu++tNoeBtPr7njKetqcWFnK8sK0h7CQji3OqKCwW77fvTAIQPyBpry6Tg&#10;hzxMJ52HMWbaXnlNl00oRAxhn6GCMoQmk9LnJRn0PdsQR+5oncEQoSukdniN4aaWz0nyIg1WHBtK&#10;bGhWUn7efBsF++3w8OuWp8NiOE/r9utzv0pmC6Ueu+3bCESgNtzF/+4PHeenr334+yae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PWzjGAAAA3QAAAA8AAAAAAAAA&#10;AAAAAAAAoQIAAGRycy9kb3ducmV2LnhtbFBLBQYAAAAABAAEAPkAAACUAwAAAAA=&#10;" strokeweight=".46425mm"/>
                <v:shape id="Freeform 438" o:spid="_x0000_s1330" style="position:absolute;left:8483;top:3842;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MEMMA&#10;AADdAAAADwAAAGRycy9kb3ducmV2LnhtbERPTWvCQBC9C/6HZYTe6sYqKtFVpFjx2hjQ45gdk5Ds&#10;bMyumvrru4WCt3m8z1muO1OLO7WutKxgNIxAEGdWl5wrSA9f73MQziNrrC2Tgh9ysF71e0uMtX3w&#10;N90Tn4sQwi5GBYX3TSylywoy6Ia2IQ7cxbYGfYBtLnWLjxBuavkRRVNpsOTQUGBDnwVlVXIzCppd&#10;NfXH8eSZXs/X0zPdbffjpFLqbdBtFiA8df4l/nfvdZg/mk3g75tw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IMEMMAAADdAAAADwAAAAAAAAAAAAAAAACYAgAAZHJzL2Rv&#10;d25yZXYueG1sUEsFBgAAAAAEAAQA9QAAAIgDAAAAAA==&#10;" path="m,l,553r617,e" filled="f" strokeweight=".46425mm">
                  <v:path arrowok="t" o:connecttype="custom" o:connectlocs="0,3842;0,4395;617,4395" o:connectangles="0,0,0"/>
                </v:shape>
                <v:line id="Line 437" o:spid="_x0000_s1331" style="position:absolute;visibility:visible;mso-wrap-style:square" from="9101,3842" to="9101,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pm18YAAADdAAAADwAAAGRycy9kb3ducmV2LnhtbERPS2sCMRC+F/wPYYTeanYLtroapQiV&#10;ChZ8XbyNm3F3dTPZJqlu++tNoeBtPr7njKetqcWFnK8sK0h7CQji3OqKCwW77fvTAIQPyBpry6Tg&#10;hzxMJ52HMWbaXnlNl00oRAxhn6GCMoQmk9LnJRn0PdsQR+5oncEQoSukdniN4aaWz0nyIg1WHBtK&#10;bGhWUn7efBsF++3w8OuWp8NiOE/r9utzv0pmC6Ueu+3bCESgNtzF/+4PHeenr334+yae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qZtfGAAAA3QAAAA8AAAAAAAAA&#10;AAAAAAAAoQIAAGRycy9kb3ducmV2LnhtbFBLBQYAAAAABAAEAPkAAACUAwAAAAA=&#10;" strokeweight=".46425mm"/>
                <v:line id="Line 436" o:spid="_x0000_s1332" style="position:absolute;visibility:visible;mso-wrap-style:square" from="8484,3842" to="9101,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j4oMUAAADdAAAADwAAAGRycy9kb3ducmV2LnhtbERPS2sCMRC+F/wPYYTeanZ7sLoapQiV&#10;ChV8XbyNm3F37WayJqlu/fVNQfA2H99zxtPW1OJCzleWFaS9BARxbnXFhYLd9uNlAMIHZI21ZVLw&#10;Sx6mk87TGDNtr7ymyyYUIoawz1BBGUKTSenzkgz6nm2II3e0zmCI0BVSO7zGcFPL1yTpS4MVx4YS&#10;G5qVlH9vfoyC/XZ4uLmv02ExnKd1e17uV8lsodRzt30fgQjUhof47v7UcX761of/b+IJ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7j4oMUAAADdAAAADwAAAAAAAAAA&#10;AAAAAAChAgAAZHJzL2Rvd25yZXYueG1sUEsFBgAAAAAEAAQA+QAAAJMDAAAAAA==&#10;" strokeweight=".46425mm"/>
                <v:shape id="Freeform 435" o:spid="_x0000_s1333" style="position:absolute;left:8483;top:4394;width:617;height:552;visibility:visible;mso-wrap-style:square;v-text-anchor:top" coordsize="6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mvsMA&#10;AADdAAAADwAAAGRycy9kb3ducmV2LnhtbERPyWrDMBC9F/IPYgK5NXJ6cFo3SgghhRjSQpZCj4M1&#10;tUWskbHkJX9fFQq9zeOts9qMthY9td44VrCYJyCIC6cNlwqul7fHZxA+IGusHZOCO3nYrCcPK8y0&#10;G/hE/TmUIoawz1BBFUKTSemLiiz6uWuII/ftWoshwraUusUhhttaPiVJKi0ajg0VNrSrqLidO6vg&#10;Kz+l5v2FO6bc8OdHrfP9MSg1m47bVxCBxvAv/nMfdJy/WC7h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mvsMAAADdAAAADwAAAAAAAAAAAAAAAACYAgAAZHJzL2Rv&#10;d25yZXYueG1sUEsFBgAAAAAEAAQA9QAAAIgDAAAAAA==&#10;" path="m,l,552r617,e" filled="f" strokeweight=".46425mm">
                  <v:path arrowok="t" o:connecttype="custom" o:connectlocs="0,4394;0,4946;617,4946" o:connectangles="0,0,0"/>
                </v:shape>
                <v:line id="Line 434" o:spid="_x0000_s1334" style="position:absolute;visibility:visible;mso-wrap-style:square" from="9101,4395" to="9101,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vJSckAAADdAAAADwAAAGRycy9kb3ducmV2LnhtbESPT0/CQBDF7yZ+h82QeJNtOShUFkJI&#10;NJJoIn8u3Ibu2Fa7s2V3heqndw4k3Gby3rz3m+m8d606UYiNZwP5MANFXHrbcGVgt32+H4OKCdli&#10;65kM/FKE+ez2ZoqF9Wde02mTKiUhHAs0UKfUFVrHsiaHceg7YtE+fXCYZA2VtgHPEu5aPcqyB+2w&#10;YWmosaNlTeX35scZ2G8nh7/w9nVYTV7ytj++7z+y5cqYu0G/eAKVqE9X8+X61Qp+/ii48o2MoG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lryUnJAAAA3QAAAA8AAAAA&#10;AAAAAAAAAAAAoQIAAGRycy9kb3ducmV2LnhtbFBLBQYAAAAABAAEAPkAAACXAwAAAAA=&#10;" strokeweight=".46425mm"/>
                <v:line id="Line 433" o:spid="_x0000_s1335" style="position:absolute;visibility:visible;mso-wrap-style:square" from="8484,4395" to="9101,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ds0sYAAADdAAAADwAAAGRycy9kb3ducmV2LnhtbERPTWvCQBC9F/wPywi91U16aJvoKiIo&#10;ChVa9eJtzI5JNDub7m419dd3CwVv83ifM5p0phEXcr62rCAdJCCIC6trLhXstvOnNxA+IGtsLJOC&#10;H/IwGfceRphre+VPumxCKWII+xwVVCG0uZS+qMigH9iWOHJH6wyGCF0ptcNrDDeNfE6SF2mw5thQ&#10;YUuziorz5tso2G+zw829nw6rbJE23dd6/5HMVko99rvpEESgLtzF/+6ljvPT1wz+voknyPE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nbNLGAAAA3QAAAA8AAAAAAAAA&#10;AAAAAAAAoQIAAGRycy9kb3ducmV2LnhtbFBLBQYAAAAABAAEAPkAAACUAwAAAAA=&#10;" strokeweight=".46425mm"/>
                <v:shape id="Freeform 432" o:spid="_x0000_s1336" style="position:absolute;left:8483;top:5500;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x6NMYA&#10;AADdAAAADwAAAGRycy9kb3ducmV2LnhtbESPQWvCQBCF74X+h2WE3urGKiLRVaRU8WoasMdpdkxC&#10;srMxu2rqr+8cCr3N8N68981qM7hW3agPtWcDk3ECirjwtubSQP65e12AChHZYuuZDPxQgM36+WmF&#10;qfV3PtIti6WSEA4pGqhi7FKtQ1GRwzD2HbFoZ987jLL2pbY93iXctfotSebaYc3SUGFH7xUVTXZ1&#10;Brp9M4+n6eyRX74vX498/3GYZo0xL6NhuwQVaYj/5r/rgxX8yU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x6NMYAAADdAAAADwAAAAAAAAAAAAAAAACYAgAAZHJz&#10;L2Rvd25yZXYueG1sUEsFBgAAAAAEAAQA9QAAAIsDAAAAAA==&#10;" path="m,l,553r617,e" filled="f" strokeweight=".46425mm">
                  <v:path arrowok="t" o:connecttype="custom" o:connectlocs="0,5500;0,6053;617,6053" o:connectangles="0,0,0"/>
                </v:shape>
                <v:line id="Line 431" o:spid="_x0000_s1337" style="position:absolute;visibility:visible;mso-wrap-style:square" from="9101,5500" to="9101,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QQ88UAAADdAAAADwAAAGRycy9kb3ducmV2LnhtbERPTWsCMRC9C/0PYQq9aXZ7EF2NUgRF&#10;QcGqF2/jZtxdu5lsk1S3/fWNIHibx/uc8bQ1tbiS85VlBWkvAUGcW11xoeCwn3cHIHxA1lhbJgW/&#10;5GE6eemMMdP2xp903YVCxBD2GSooQ2gyKX1ekkHfsw1x5M7WGQwRukJqh7cYbmr5niR9abDi2FBi&#10;Q7OS8q/dj1Fw3A9Pf259Oa2Gi7RuvzfHbTJbKfX22n6MQARqw1P8cC91nJ8OUrh/E0+Qk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QQ88UAAADdAAAADwAAAAAAAAAA&#10;AAAAAAChAgAAZHJzL2Rvd25yZXYueG1sUEsFBgAAAAAEAAQA+QAAAJMDAAAAAA==&#10;" strokeweight=".46425mm"/>
                <v:line id="Line 430" o:spid="_x0000_s1338" style="position:absolute;visibility:visible;mso-wrap-style:square" from="8484,5500" to="9101,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aOhMUAAADdAAAADwAAAGRycy9kb3ducmV2LnhtbERPTWsCMRC9F/wPYYTeanY9FF2NIoKl&#10;QgtWvXgbN+Pu6mayTVJd/fWNIHibx/uc8bQ1tTiT85VlBWkvAUGcW11xoWC7WbwNQPiArLG2TAqu&#10;5GE66byMMdP2wj90XodCxBD2GSooQ2gyKX1ekkHfsw1x5A7WGQwRukJqh5cYbmrZT5J3abDi2FBi&#10;Q/OS8tP6zyjYbYb7m/s67pfDj7Ruf793q2S+VOq1285GIAK14Sl+uD91nJ8O+nD/Jp4g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aOhMUAAADdAAAADwAAAAAAAAAA&#10;AAAAAAChAgAAZHJzL2Rvd25yZXYueG1sUEsFBgAAAAAEAAQA+QAAAJMDAAAAAA==&#10;" strokeweight=".46425mm"/>
                <v:shape id="Freeform 429" o:spid="_x0000_s1339" style="position:absolute;left:8483;top:6052;width:617;height:552;visibility:visible;mso-wrap-style:square;v-text-anchor:top" coordsize="6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msEA&#10;AADdAAAADwAAAGRycy9kb3ducmV2LnhtbERP24rCMBB9X/Afwgj7tqauIFqNIuKCBV3wBj4OzdgG&#10;m0lponb/3ggLvs3hXGc6b20l7tR441hBv5eAIM6dNlwoOB5+vkYgfEDWWDkmBX/kYT7rfEwx1e7B&#10;O7rvQyFiCPsUFZQh1KmUPi/Jou+5mjhyF9dYDBE2hdQNPmK4reR3kgylRcOxocSaliXl1/3NKjhn&#10;u6HZjvnGlBk+/VY6W22CUp/ddjEBEagNb/G/e63j/P5oAK9v4gl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vkJrBAAAA3QAAAA8AAAAAAAAAAAAAAAAAmAIAAGRycy9kb3du&#10;cmV2LnhtbFBLBQYAAAAABAAEAPUAAACGAwAAAAA=&#10;" path="m,l,552r617,e" filled="f" strokeweight=".46425mm">
                  <v:path arrowok="t" o:connecttype="custom" o:connectlocs="0,6052;0,6604;617,6604" o:connectangles="0,0,0"/>
                </v:shape>
                <v:line id="Line 428" o:spid="_x0000_s1340" style="position:absolute;visibility:visible;mso-wrap-style:square" from="9101,6053" to="9101,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za8YAAADdAAAADwAAAGRycy9kb3ducmV2LnhtbERPTWvCQBC9F/wPywje6iZSRFNXKYKl&#10;ggU1vXgbs2MSm51Nd1dN++vdQqG3ebzPmS0604grOV9bVpAOExDEhdU1lwo+8tXjBIQPyBoby6Tg&#10;mzws5r2HGWba3nhH130oRQxhn6GCKoQ2k9IXFRn0Q9sSR+5kncEQoSuldniL4aaRoyQZS4M1x4YK&#10;W1pWVHzuL0bBIZ8ef9zmfFxPX9Om+3o/bJPlWqlBv3t5BhGoC//iP/ebjvPTyRP8fhN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zs2vGAAAA3QAAAA8AAAAAAAAA&#10;AAAAAAAAoQIAAGRycy9kb3ducmV2LnhtbFBLBQYAAAAABAAEAPkAAACUAwAAAAA=&#10;" strokeweight=".46425mm"/>
                <v:line id="Line 427" o:spid="_x0000_s1341" style="position:absolute;visibility:visible;mso-wrap-style:square" from="8484,6053" to="9101,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8W8MYAAADdAAAADwAAAGRycy9kb3ducmV2LnhtbERPTWvCQBC9F/wPywje6iZCRVNXKYKl&#10;ggU1vXgbs2MSm51Nd1dN++vdQqG3ebzPmS0604grOV9bVpAOExDEhdU1lwo+8tXjBIQPyBoby6Tg&#10;mzws5r2HGWba3nhH130oRQxhn6GCKoQ2k9IXFRn0Q9sSR+5kncEQoSuldniL4aaRoyQZS4M1x4YK&#10;W1pWVHzuL0bBIZ8ef9zmfFxPX9Om+3o/bJPlWqlBv3t5BhGoC//iP/ebjvPTyRP8fhN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FvDGAAAA3QAAAA8AAAAAAAAA&#10;AAAAAAAAoQIAAGRycy9kb3ducmV2LnhtbFBLBQYAAAAABAAEAPkAAACUAwAAAAA=&#10;" strokeweight=".46425mm"/>
                <v:shape id="Freeform 426" o:spid="_x0000_s1342" style="position:absolute;left:8483;top:6605;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H28MA&#10;AADdAAAADwAAAGRycy9kb3ducmV2LnhtbERPS2vCQBC+F/wPyxR6qxsfBImuUsSKV9OAHsfsmIRk&#10;Z2N2q6m/3hUK3ubje85i1ZtGXKlzlWUFo2EEgji3uuJCQfbz/TkD4TyyxsYyKfgjB6vl4G2BibY3&#10;3tM19YUIIewSVFB63yZSurwkg25oW+LAnW1n0AfYFVJ3eAvhppHjKIqlwYpDQ4ktrUvK6/TXKGi3&#10;dewPk+k9u5wux3u23ewmaa3Ux3v/NQfhqfcv8b97p8P80SyG5zfh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lH28MAAADdAAAADwAAAAAAAAAAAAAAAACYAgAAZHJzL2Rv&#10;d25yZXYueG1sUEsFBgAAAAAEAAQA9QAAAIgDAAAAAA==&#10;" path="m,l,553r617,e" filled="f" strokeweight=".46425mm">
                  <v:path arrowok="t" o:connecttype="custom" o:connectlocs="0,6605;0,7158;617,7158" o:connectangles="0,0,0"/>
                </v:shape>
                <v:line id="Line 425" o:spid="_x0000_s1343" style="position:absolute;visibility:visible;mso-wrap-style:square" from="9101,6605" to="9101,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tHMYAAADdAAAADwAAAGRycy9kb3ducmV2LnhtbERPTWvCQBC9F/wPywje6iYeqqauUgRL&#10;BQtqevE2ZsckNjub7q6a9te7hUJv83ifM1t0phFXcr62rCAdJiCIC6trLhV85KvHCQgfkDU2lknB&#10;N3lYzHsPM8y0vfGOrvtQihjCPkMFVQhtJqUvKjLoh7YljtzJOoMhQldK7fAWw00jR0nyJA3WHBsq&#10;bGlZUfG5vxgFh3x6/HGb83E9fU2b7uv9sE2Wa6UG/e7lGUSgLvyL/9xvOs5PJ2P4/Sae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hLRzGAAAA3QAAAA8AAAAAAAAA&#10;AAAAAAAAoQIAAGRycy9kb3ducmV2LnhtbFBLBQYAAAAABAAEAPkAAACUAwAAAAA=&#10;" strokeweight=".46425mm"/>
                <v:line id="Line 424" o:spid="_x0000_s1344" style="position:absolute;visibility:visible;mso-wrap-style:square" from="8484,6605" to="9101,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65bsgAAADdAAAADwAAAGRycy9kb3ducmV2LnhtbESPQW/CMAyF75P2HyIjcRtpd0DQEdCE&#10;tAmkTdqACzfTeG1H45Qkg26/fj4gcbP1nt/7PFv0rlVnCrHxbCAfZaCIS28brgzsti8PE1AxIVts&#10;PZOBX4qwmN/fzbCw/sKfdN6kSkkIxwIN1Cl1hdaxrMlhHPmOWLQvHxwmWUOlbcCLhLtWP2bZWDts&#10;WBpq7GhZU3nc/DgD++308Bfevg/r6Wve9qf3/Ue2XBszHPTPT6AS9elmvl6vrODnE8GVb2QEPf8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65bsgAAADdAAAADwAAAAAA&#10;AAAAAAAAAAChAgAAZHJzL2Rvd25yZXYueG1sUEsFBgAAAAAEAAQA+QAAAJYDAAAAAA==&#10;" strokeweight=".46425mm"/>
                <v:shape id="Freeform 423" o:spid="_x0000_s1345" style="position:absolute;left:8483;top:7157;width:617;height:552;visibility:visible;mso-wrap-style:square;v-text-anchor:top" coordsize="6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ncMEA&#10;AADdAAAADwAAAGRycy9kb3ducmV2LnhtbERPS4vCMBC+L/gfwgje1tQ9iFajiLhgwRV8gcehGdtg&#10;MylN1PrvN4LgbT6+50znra3EnRpvHCsY9BMQxLnThgsFx8Pv9wiED8gaK8ek4Eke5rPO1xRT7R68&#10;o/s+FCKGsE9RQRlCnUrp85Is+r6riSN3cY3FEGFTSN3gI4bbSv4kyVBaNBwbSqxpWVJ+3d+sgnO2&#10;G5q/Md+YMsOnbaWz1SYo1eu2iwmIQG34iN/utY7zB6MxvL6JJ8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Hp3DBAAAA3QAAAA8AAAAAAAAAAAAAAAAAmAIAAGRycy9kb3du&#10;cmV2LnhtbFBLBQYAAAAABAAEAPUAAACGAwAAAAA=&#10;" path="m,l,552r617,e" filled="f" strokeweight=".46425mm">
                  <v:path arrowok="t" o:connecttype="custom" o:connectlocs="0,7157;0,7709;617,7709" o:connectangles="0,0,0"/>
                </v:shape>
                <v:line id="Line 422" o:spid="_x0000_s1346" style="position:absolute;visibility:visible;mso-wrap-style:square" from="9101,7158" to="9101,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jtcgAAADdAAAADwAAAGRycy9kb3ducmV2LnhtbESPQU/CQBCF7yb+h82YeJNtORhaWYgh&#10;0UiiCYIXbkN3bKvd2bK7QuHXOwcSbjN5b977ZjofXKcOFGLr2UA+ykARV962XBv42rw8TEDFhGyx&#10;80wGThRhPru9mWJp/ZE/6bBOtZIQjiUaaFLqS61j1ZDDOPI9sWjfPjhMsoZa24BHCXedHmfZo3bY&#10;sjQ02NOioep3/ecMbDfF7hzef3bL4jXvhv3HdpUtlsbc3w3PT6ASDelqvly/WcHPC+GXb2QEPfs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xEjtcgAAADdAAAADwAAAAAA&#10;AAAAAAAAAAChAgAAZHJzL2Rvd25yZXYueG1sUEsFBgAAAAAEAAQA+QAAAJYDAAAAAA==&#10;" strokeweight=".46425mm"/>
                <v:line id="Line 421" o:spid="_x0000_s1347" style="position:absolute;visibility:visible;mso-wrap-style:square" from="8484,7158" to="9101,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2GLsUAAADdAAAADwAAAGRycy9kb3ducmV2LnhtbERPTWvCQBC9F/wPywje6iY9SBNdRQRL&#10;hRZa9eJtzI5JNDub7m41+uu7BcHbPN7nTGadacSZnK8tK0iHCQjiwuqaSwXbzfL5FYQPyBoby6Tg&#10;Sh5m097TBHNtL/xN53UoRQxhn6OCKoQ2l9IXFRn0Q9sSR+5gncEQoSuldniJ4aaRL0kykgZrjg0V&#10;trSoqDitf42C3Sbb39zHcb/K3tKm+/ncfSWLlVKDfjcfgwjUhYf47n7XcX6apfD/TTxB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2GLsUAAADdAAAADwAAAAAAAAAA&#10;AAAAAAChAgAAZHJzL2Rvd25yZXYueG1sUEsFBgAAAAAEAAQA+QAAAJMDAAAAAA==&#10;" strokeweight=".46425mm"/>
                <v:shape id="Freeform 420" o:spid="_x0000_s1348" style="position:absolute;left:8483;top:7710;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XBcMA&#10;AADdAAAADwAAAGRycy9kb3ducmV2LnhtbERPS2vCQBC+F/wPywi91Y0PRKOrSKnitTGgxzE7JiHZ&#10;2ZhdNfXXu4VCb/PxPWe57kwt7tS60rKC4SACQZxZXXKuID1sP2YgnEfWWFsmBT/kYL3qvS0x1vbB&#10;33RPfC5CCLsYFRTeN7GULivIoBvYhjhwF9sa9AG2udQtPkK4qeUoiqbSYMmhocCGPgvKquRmFDS7&#10;auqP48kzvZ6vp2e6+9qPk0qp9363WYDw1Pl/8Z97r8P84XwEv9+E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vXBcMAAADdAAAADwAAAAAAAAAAAAAAAACYAgAAZHJzL2Rv&#10;d25yZXYueG1sUEsFBgAAAAAEAAQA9QAAAIgDAAAAAA==&#10;" path="m,l,553r617,e" filled="f" strokeweight=".46425mm">
                  <v:path arrowok="t" o:connecttype="custom" o:connectlocs="0,7710;0,8263;617,8263" o:connectangles="0,0,0"/>
                </v:shape>
                <v:line id="Line 419" o:spid="_x0000_s1349" style="position:absolute;visibility:visible;mso-wrap-style:square" from="9101,7710" to="9101,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O9wsUAAADdAAAADwAAAGRycy9kb3ducmV2LnhtbERPTWvCQBC9F/wPywi91U1aKE10FREU&#10;hQqtevE2Zsckmp1Nd7ea+uu7hYK3ebzPGU0604gLOV9bVpAOEhDEhdU1lwp22/nTGwgfkDU2lknB&#10;D3mYjHsPI8y1vfInXTahFDGEfY4KqhDaXEpfVGTQD2xLHLmjdQZDhK6U2uE1hptGPifJqzRYc2yo&#10;sKVZRcV5820U7LfZ4ebeT4dVtkib7mu9/0hmK6Ue+910CCJQF+7if/dSx/lp9gJ/38QT5Pg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O9wsUAAADdAAAADwAAAAAAAAAA&#10;AAAAAAChAgAAZHJzL2Rvd25yZXYueG1sUEsFBgAAAAAEAAQA+QAAAJMDAAAAAA==&#10;" strokeweight=".46425mm"/>
                <v:line id="Line 418" o:spid="_x0000_s1350" style="position:absolute;visibility:visible;mso-wrap-style:square" from="8484,7710" to="9101,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oltsUAAADdAAAADwAAAGRycy9kb3ducmV2LnhtbERPTWvCQBC9F/wPywi91U1KKU10FREU&#10;hQqtevE2Zsckmp1Nd7ea+uu7hYK3ebzPGU0604gLOV9bVpAOEhDEhdU1lwp22/nTGwgfkDU2lknB&#10;D3mYjHsPI8y1vfInXTahFDGEfY4KqhDaXEpfVGTQD2xLHLmjdQZDhK6U2uE1hptGPifJqzRYc2yo&#10;sKVZRcV5820U7LfZ4ebeT4dVtkib7mu9/0hmK6Ue+910CCJQF+7if/dSx/lp9gJ/38QT5Pg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oltsUAAADdAAAADwAAAAAAAAAA&#10;AAAAAAChAgAAZHJzL2Rvd25yZXYueG1sUEsFBgAAAAAEAAQA+QAAAJMDAAAAAA==&#10;" strokeweight=".46425mm"/>
                <v:shape id="Freeform 417" o:spid="_x0000_s1351" style="position:absolute;left:8483;top:8262;width:617;height:552;visibility:visible;mso-wrap-style:square;v-text-anchor:top" coordsize="6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7qMMA&#10;AADdAAAADwAAAGRycy9kb3ducmV2LnhtbERP32vCMBB+H/g/hBN8W1MFZXaNIqJgYRvoFPZ4NLc2&#10;rLmUJrbdf78MBnu7j+/n5dvRNqKnzhvHCuZJCoK4dNpwpeD6fnx8AuEDssbGMSn4Jg/bzeQhx0y7&#10;gc/UX0IlYgj7DBXUIbSZlL6syaJPXEscuU/XWQwRdpXUHQ4x3DZykaYradFwbKixpX1N5dflbhV8&#10;FOeVeV3znakwfHtrdHF4CUrNpuPuGUSgMfyL/9wnHefP10v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M7qMMAAADdAAAADwAAAAAAAAAAAAAAAACYAgAAZHJzL2Rv&#10;d25yZXYueG1sUEsFBgAAAAAEAAQA9QAAAIgDAAAAAA==&#10;" path="m,l,552r617,e" filled="f" strokeweight=".46425mm">
                  <v:path arrowok="t" o:connecttype="custom" o:connectlocs="0,8262;0,8814;617,8814" o:connectangles="0,0,0"/>
                </v:shape>
                <v:line id="Line 416" o:spid="_x0000_s1352" style="position:absolute;visibility:visible;mso-wrap-style:square" from="9101,8263" to="9101,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QeWsUAAADdAAAADwAAAGRycy9kb3ducmV2LnhtbERPTWvCQBC9F/wPywi91U16EJO6iggt&#10;FSpU04u3MTsm0exsurvVtL/eLQje5vE+ZzrvTSvO5HxjWUE6SkAQl1Y3XCn4Kl6fJiB8QNbYWiYF&#10;v+RhPhs8TDHX9sIbOm9DJWII+xwV1CF0uZS+rMmgH9mOOHIH6wyGCF0ltcNLDDetfE6SsTTYcGyo&#10;saNlTeVp+2MU7Ips/+c+jvtV9pa2/fd695ksV0o9DvvFC4hAfbiLb+53Heen2Rj+v4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QeWsUAAADdAAAADwAAAAAAAAAA&#10;AAAAAAChAgAAZHJzL2Rvd25yZXYueG1sUEsFBgAAAAAEAAQA+QAAAJMDAAAAAA==&#10;" strokeweight=".46425mm"/>
                <v:line id="Line 415" o:spid="_x0000_s1353" style="position:absolute;visibility:visible;mso-wrap-style:square" from="8484,8263" to="9101,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7wcYAAADdAAAADwAAAGRycy9kb3ducmV2LnhtbERPTWvCQBC9F/wPywi91U16aJvoKiIo&#10;ChVa9eJtzI5JNDub7m419dd3CwVv83ifM5p0phEXcr62rCAdJCCIC6trLhXstvOnNxA+IGtsLJOC&#10;H/IwGfceRphre+VPumxCKWII+xwVVCG0uZS+qMigH9iWOHJH6wyGCF0ptcNrDDeNfE6SF2mw5thQ&#10;YUuziorz5tso2G+zw829nw6rbJE23dd6/5HMVko99rvpEESgLtzF/+6ljvPT7BX+voknyPE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4u8HGAAAA3QAAAA8AAAAAAAAA&#10;AAAAAAAAoQIAAGRycy9kb3ducmV2LnhtbFBLBQYAAAAABAAEAPkAAACUAwAAAAA=&#10;" strokeweight=".46425mm"/>
                <v:shape id="Freeform 414" o:spid="_x0000_s1354" style="position:absolute;left:8483;top:12683;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g78YA&#10;AADdAAAADwAAAGRycy9kb3ducmV2LnhtbESPQW/CMAyF75P2HyIj7QYpY0JbIaBp2hBXSqXtaBrT&#10;Vm2c0mTQ8evxAWk3W+/5vc/L9eBadaY+1J4NTCcJKOLC25pLA/n+a/wKKkRki61nMvBHAdarx4cl&#10;ptZfeEfnLJZKQjikaKCKsUu1DkVFDsPEd8SiHX3vMMral9r2eJFw1+rnJJlrhzVLQ4UdfVRUNNmv&#10;M9Btmnn8nr1c89Ph9HPNN5/bWdYY8zQa3hegIg3x33y/3lrBn74J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Pg78YAAADdAAAADwAAAAAAAAAAAAAAAACYAgAAZHJz&#10;L2Rvd25yZXYueG1sUEsFBgAAAAAEAAQA9QAAAIsDAAAAAA==&#10;" path="m,l,553r617,e" filled="f" strokeweight=".46425mm">
                  <v:path arrowok="t" o:connecttype="custom" o:connectlocs="0,12683;0,13236;617,13236" o:connectangles="0,0,0"/>
                </v:shape>
                <v:line id="Line 413" o:spid="_x0000_s1355" style="position:absolute;visibility:visible;mso-wrap-style:square" from="9101,12683" to="9101,1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KKMUAAADdAAAADwAAAGRycy9kb3ducmV2LnhtbERPTWvCQBC9F/wPywje6iY9SBNdRQRL&#10;hRZa9eJtzI5JNDub7m41+uu7BcHbPN7nTGadacSZnK8tK0iHCQjiwuqaSwXbzfL5FYQPyBoby6Tg&#10;Sh5m097TBHNtL/xN53UoRQxhn6OCKoQ2l9IXFRn0Q9sSR+5gncEQoSuldniJ4aaRL0kykgZrjg0V&#10;trSoqDitf42C3Sbb39zHcb/K3tKm+/ncfSWLlVKDfjcfgwjUhYf47n7XcX6aZfD/TTxB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uKKMUAAADdAAAADwAAAAAAAAAA&#10;AAAAAAChAgAAZHJzL2Rvd25yZXYueG1sUEsFBgAAAAAEAAQA+QAAAJMDAAAAAA==&#10;" strokeweight=".46425mm"/>
                <v:line id="Line 412" o:spid="_x0000_s1356" style="position:absolute;visibility:visible;mso-wrap-style:square" from="8484,12683" to="9101,1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7XTscAAADdAAAADwAAAGRycy9kb3ducmV2LnhtbESPQWvCQBCF7wX/wzJCb3VjD6VGN0EE&#10;i4KFVnvxNmbHJJqdjburRn99tyD0NsN775s3k7wzjbiQ87VlBcNBAoK4sLrmUsHPZv7yDsIHZI2N&#10;ZVJwIw951nuaYKrtlb/psg6liBD2KSqoQmhTKX1RkUE/sC1x1PbWGQxxdaXUDq8Rbhr5miRv0mDN&#10;8UKFLc0qKo7rs1Gw3Yx2d7c67Jajj2HTnT63X8lsqdRzv5uOQQTqwr/5kV7oWD8i4e+bOILM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PtdOxwAAAN0AAAAPAAAAAAAA&#10;AAAAAAAAAKECAABkcnMvZG93bnJldi54bWxQSwUGAAAAAAQABAD5AAAAlQMAAAAA&#10;" strokeweight=".46425mm"/>
                <v:shape id="Freeform 411" o:spid="_x0000_s1357" style="position:absolute;left:9100;top:2737;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9icMA&#10;AADdAAAADwAAAGRycy9kb3ducmV2LnhtbERPS4vCMBC+C/sfwizsTVMfyFKNIssqXq0F9zg2Y1va&#10;TGoTteuvN4LgbT6+58yXnanFlVpXWlYwHEQgiDOrS84VpPt1/xuE88gaa8uk4J8cLBcfvTnG2t54&#10;R9fE5yKEsItRQeF9E0vpsoIMuoFtiAN3sq1BH2CbS93iLYSbWo6iaCoNlhwaCmzop6CsSi5GQbOp&#10;pv4wntzT8/H8d083v9txUin19dmtZiA8df4tfrm3OswfRU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a9icMAAADdAAAADwAAAAAAAAAAAAAAAACYAgAAZHJzL2Rv&#10;d25yZXYueG1sUEsFBgAAAAAEAAQA9QAAAIgDAAAAAA==&#10;" path="m,l,553r617,e" filled="f" strokeweight=".46425mm">
                  <v:path arrowok="t" o:connecttype="custom" o:connectlocs="0,2737;0,3290;617,3290" o:connectangles="0,0,0"/>
                </v:shape>
                <v:line id="Line 410" o:spid="_x0000_s1358" style="position:absolute;visibility:visible;mso-wrap-style:square" from="9718,2737" to="9718,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DsosUAAADdAAAADwAAAGRycy9kb3ducmV2LnhtbERPS2sCMRC+F/ofwhR6q4l7KLoapQhK&#10;hQr1cfE2bsbdtZvJNkl19debQqG3+fieM552thFn8qF2rKHfUyCIC2dqLjXstvOXAYgQkQ02jknD&#10;lQJMJ48PY8yNu/CazptYihTCIUcNVYxtLmUoKrIYeq4lTtzReYsxQV9K4/GSwm0jM6VepcWaU0OF&#10;Lc0qKr42P1bDfjs83PzH6bAcLvpN973af6rZUuvnp+5tBCJSF//Ff+53k+ZnKoPfb9IJcn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DsosUAAADdAAAADwAAAAAAAAAA&#10;AAAAAAChAgAAZHJzL2Rvd25yZXYueG1sUEsFBgAAAAAEAAQA+QAAAJMDAAAAAA==&#10;" strokeweight=".46425mm"/>
                <v:line id="Line 409" o:spid="_x0000_s1359" style="position:absolute;visibility:visible;mso-wrap-style:square" from="9101,2737" to="9718,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JOcUAAADdAAAADwAAAGRycy9kb3ducmV2LnhtbERPTWsCMRC9F/wPYYTeaqKFUrdGEUFR&#10;qFC1F2/jZrq7dTNZk1S3/vqmIHibx/uc0aS1tTiTD5VjDf2eAkGcO1NxoeFzN396BREissHaMWn4&#10;pQCTcedhhJlxF97QeRsLkUI4ZKihjLHJpAx5SRZDzzXEifty3mJM0BfSeLykcFvLgVIv0mLFqaHE&#10;hmYl5cftj9Ww3w0PV//+fVgNF/26Pa33H2q20vqx207fQERq4118cy9Nmj9Qz/D/TTpBj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xJOcUAAADdAAAADwAAAAAAAAAA&#10;AAAAAAChAgAAZHJzL2Rvd25yZXYueG1sUEsFBgAAAAAEAAQA+QAAAJMDAAAAAA==&#10;" strokeweight=".46425mm"/>
                <v:shape id="Freeform 408" o:spid="_x0000_s1360" style="position:absolute;left:9100;top:4394;width:617;height:552;visibility:visible;mso-wrap-style:square;v-text-anchor:top" coordsize="6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qyMMA&#10;AADdAAAADwAAAGRycy9kb3ducmV2LnhtbERP22rCQBB9F/yHZYS+6aZSQhtdpYiFBmpBq+DjkJ0m&#10;S7OzIbu59O/dQsG3OZzrrLejrUVPrTeOFTwuEhDEhdOGSwXnr7f5MwgfkDXWjknBL3nYbqaTNWba&#10;DXyk/hRKEUPYZ6igCqHJpPRFRRb9wjXEkft2rcUQYVtK3eIQw20tl0mSSouGY0OFDe0qKn5OnVVw&#10;zY+pObxwx5QbvnzWOt9/BKUeZuPrCkSgMdzF/+53Hecvkyf4+yae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BqyMMAAADdAAAADwAAAAAAAAAAAAAAAACYAgAAZHJzL2Rv&#10;d25yZXYueG1sUEsFBgAAAAAEAAQA9QAAAIgDAAAAAA==&#10;" path="m,l,552r617,e" filled="f" strokeweight=".46425mm">
                  <v:path arrowok="t" o:connecttype="custom" o:connectlocs="0,4394;0,4946;617,4946" o:connectangles="0,0,0"/>
                </v:shape>
                <v:line id="Line 407" o:spid="_x0000_s1361" style="position:absolute;visibility:visible;mso-wrap-style:square" from="9718,4395" to="9718,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l01sUAAADdAAAADwAAAGRycy9kb3ducmV2LnhtbERPTWsCMRC9F/wPYYTeaqLQUrdGEUFR&#10;qFC1F2/jZrq7dTNZk1S3/vqmIHibx/uc0aS1tTiTD5VjDf2eAkGcO1NxoeFzN396BREissHaMWn4&#10;pQCTcedhhJlxF97QeRsLkUI4ZKihjLHJpAx5SRZDzzXEifty3mJM0BfSeLykcFvLgVIv0mLFqaHE&#10;hmYl5cftj9Ww3w0PV//+fVgNF/26Pa33H2q20vqx207fQERq4118cy9Nmj9Qz/D/TTpBj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l01sUAAADdAAAADwAAAAAAAAAA&#10;AAAAAAChAgAAZHJzL2Rvd25yZXYueG1sUEsFBgAAAAAEAAQA+QAAAJMDAAAAAA==&#10;" strokeweight=".46425mm"/>
                <v:line id="Line 406" o:spid="_x0000_s1362" style="position:absolute;visibility:visible;mso-wrap-style:square" from="9101,4395" to="9718,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vqocUAAADdAAAADwAAAGRycy9kb3ducmV2LnhtbERPTWsCMRC9F/wPYYTeaqIHqVujFEGp&#10;YMG6vXgbN9PdrZvJmkTd9tc3gtDbPN7nTOedbcSFfKgdaxgOFAjiwpmaSw2f+fLpGUSIyAYbx6Th&#10;hwLMZ72HKWbGXfmDLrtYihTCIUMNVYxtJmUoKrIYBq4lTtyX8xZjgr6UxuM1hdtGjpQaS4s1p4YK&#10;W1pUVBx3Z6thn08Ov37zfVhPVsOmO73vt2qx1vqx372+gIjUxX/x3f1m0vyRGsPtm3SC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vqocUAAADdAAAADwAAAAAAAAAA&#10;AAAAAAChAgAAZHJzL2Rvd25yZXYueG1sUEsFBgAAAAAEAAQA+QAAAJMDAAAAAA==&#10;" strokeweight=".46425mm"/>
                <v:shape id="Freeform 405" o:spid="_x0000_s1363" style="position:absolute;left:9100;top:10473;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AZsMA&#10;AADdAAAADwAAAGRycy9kb3ducmV2LnhtbERPTWvCQBC9F/oflil4q5uqqERXKWLFqzHQHsfsmIRk&#10;Z2N2G6O/3hUKvc3jfc5y3ZtadNS60rKCj2EEgjizuuRcQXr8ep+DcB5ZY22ZFNzIwXr1+rLEWNsr&#10;H6hLfC5CCLsYFRTeN7GULivIoBvahjhwZ9sa9AG2udQtXkO4qeUoiqbSYMmhocCGNgVlVfJrFDS7&#10;auq/x5N7ejldfu7pbrsfJ5VSg7f+cwHCU+//xX/uvQ7zR9EMnt+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OAZsMAAADdAAAADwAAAAAAAAAAAAAAAACYAgAAZHJzL2Rv&#10;d25yZXYueG1sUEsFBgAAAAAEAAQA9QAAAIgDAAAAAA==&#10;" path="m,l,553r617,e" filled="f" strokeweight=".46425mm">
                  <v:path arrowok="t" o:connecttype="custom" o:connectlocs="0,10473;0,11026;617,11026" o:connectangles="0,0,0"/>
                </v:shape>
                <v:line id="Line 404" o:spid="_x0000_s1364" style="position:absolute;visibility:visible;mso-wrap-style:square" from="9718,10473" to="9718,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jbSMgAAADdAAAADwAAAGRycy9kb3ducmV2LnhtbESPQU8CMRCF7yb8h2ZMvEkLByMrhRAS&#10;jCSaIHjhNmzH3cXtdG0rrPx650DibSbvzXvfTOe9b9WJYmoCWxgNDSjiMriGKwsfu9X9I6iUkR22&#10;gcnCLyWYzwY3UyxcOPM7nba5UhLCqUALdc5doXUqa/KYhqEjFu0zRI9Z1lhpF/Es4b7VY2MetMeG&#10;paHGjpY1lV/bH29hv5scLvH1eFhPnkdt//2235jl2tq7237xBCpTn//N1+sXJ/hjI7jyjYy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kjbSMgAAADdAAAADwAAAAAA&#10;AAAAAAAAAAChAgAAZHJzL2Rvd25yZXYueG1sUEsFBgAAAAAEAAQA+QAAAJYDAAAAAA==&#10;" strokeweight=".46425mm"/>
                <v:line id="Line 403" o:spid="_x0000_s1365" style="position:absolute;visibility:visible;mso-wrap-style:square" from="9101,10473" to="9718,1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08UAAADdAAAADwAAAGRycy9kb3ducmV2LnhtbERPS2sCMRC+F/wPYYTeaqKH4m6NUgSl&#10;QgUfvXgbN9PdbTeTbZLqtr/eCIK3+fieM5l1thEn8qF2rGE4UCCIC2dqLjV87BdPYxAhIhtsHJOG&#10;Pwowm/YeJpgbd+YtnXaxFCmEQ44aqhjbXMpQVGQxDFxLnLhP5y3GBH0pjcdzCreNHCn1LC3WnBoq&#10;bGleUfG9+7UaDvvs+O/fv46rbDlsup/1YaPmK60f+93rC4hIXbyLb+43k+aPVAbXb9IJcn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R+08UAAADdAAAADwAAAAAAAAAA&#10;AAAAAAChAgAAZHJzL2Rvd25yZXYueG1sUEsFBgAAAAAEAAQA+QAAAJMDAAAAAA==&#10;" strokeweight=".46425mm"/>
                <v:shape id="Freeform 402" o:spid="_x0000_s1366" style="position:absolute;left:9100;top:11025;width:617;height:552;visibility:visible;mso-wrap-style:square;v-text-anchor:top" coordsize="6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6FsQA&#10;AADdAAAADwAAAGRycy9kb3ducmV2LnhtbESPQWvCQBCF7wX/wzJCb3WjB9HUVYooGKiCtgWPQ3ZM&#10;lmZnQ3bV9N93DoK3Gd6b975ZrHrfqBt10QU2MB5loIjLYB1XBr6/tm8zUDEhW2wCk4E/irBaDl4W&#10;mNtw5yPdTqlSEsIxRwN1Sm2udSxr8hhHoSUW7RI6j0nWrtK2w7uE+0ZPsmyqPTqWhhpbWtdU/p6u&#10;3sC5OE7dfs5XpsLxz6GxxeYzGfM67D/eQSXq09P8uN5ZwZ+MhV++kR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S+hbEAAAA3QAAAA8AAAAAAAAAAAAAAAAAmAIAAGRycy9k&#10;b3ducmV2LnhtbFBLBQYAAAAABAAEAPUAAACJAwAAAAA=&#10;" path="m,l,552r617,e" filled="f" strokeweight=".46425mm">
                  <v:path arrowok="t" o:connecttype="custom" o:connectlocs="0,11025;0,11577;617,11577" o:connectangles="0,0,0"/>
                </v:shape>
                <v:line id="Line 401" o:spid="_x0000_s1367" style="position:absolute;visibility:visible;mso-wrap-style:square" from="9718,11026" to="9718,1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vkCMUAAADdAAAADwAAAGRycy9kb3ducmV2LnhtbERPTWsCMRC9F/wPYQRvNbsepK5GEUGp&#10;YKFVL97Gzbi7uplsk6irv74pFHqbx/ucyaw1tbiR85VlBWk/AUGcW11xoWC/W76+gfABWWNtmRQ8&#10;yMNs2nmZYKbtnb/otg2FiCHsM1RQhtBkUvq8JIO+bxviyJ2sMxgidIXUDu8x3NRykCRDabDi2FBi&#10;Q4uS8sv2ahQcdqPj023Ox/Voldbt98fhM1mslep12/kYRKA2/Iv/3O86zh+kKfx+E0+Q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vkCMUAAADdAAAADwAAAAAAAAAA&#10;AAAAAAChAgAAZHJzL2Rvd25yZXYueG1sUEsFBgAAAAAEAAQA+QAAAJMDAAAAAA==&#10;" strokeweight=".46425mm"/>
                <v:line id="Line 400" o:spid="_x0000_s1368" style="position:absolute;visibility:visible;mso-wrap-style:square" from="9101,11026" to="9718,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6f8UAAADdAAAADwAAAGRycy9kb3ducmV2LnhtbERPTWvCQBC9F/wPywi91U1yKJq6ShFa&#10;FCpY7cXbmB2T2Oxs3N1q9Nd3BcHbPN7njKedacSJnK8tK0gHCQjiwuqaSwU/m4+XIQgfkDU2lknB&#10;hTxMJ72nMebanvmbTutQihjCPkcFVQhtLqUvKjLoB7YljtzeOoMhQldK7fAcw00jsyR5lQZrjg0V&#10;tjSrqPhd/xkF281od3Vfh91i9Jk23XG5XSWzhVLP/e79DUSgLjzEd/dcx/lZmsHtm3iCn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l6f8UAAADdAAAADwAAAAAAAAAA&#10;AAAAAAChAgAAZHJzL2Rvd25yZXYueG1sUEsFBgAAAAAEAAQA+QAAAJMDAAAAAA==&#10;" strokeweight=".46425mm"/>
                <v:shape id="Freeform 399" o:spid="_x0000_s1369" style="position:absolute;left:9100;top:11578;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QuMMA&#10;AADdAAAADwAAAGRycy9kb3ducmV2LnhtbERPTWvCQBC9C/6HZYTezEZTRFJXkdKK16YBPU6zYxKS&#10;nY3Zrab+elcoeJvH+5zVZjCtuFDvassKZlEMgriwuuZSQf79OV2CcB5ZY2uZFPyRg816PFphqu2V&#10;v+iS+VKEEHYpKqi871IpXVGRQRfZjjhwJ9sb9AH2pdQ9XkO4aeU8jhfSYM2hocKO3isqmuzXKOh2&#10;zcIfktdbfv45H2/57mOfZI1SL5Nh+wbC0+Cf4n/3Xof581kCj2/C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EQuMMAAADdAAAADwAAAAAAAAAAAAAAAACYAgAAZHJzL2Rv&#10;d25yZXYueG1sUEsFBgAAAAAEAAQA9QAAAIgDAAAAAA==&#10;" path="m,l,553r617,e" filled="f" strokeweight=".46425mm">
                  <v:path arrowok="t" o:connecttype="custom" o:connectlocs="0,11578;0,12131;617,12131" o:connectangles="0,0,0"/>
                </v:shape>
                <v:line id="Line 398" o:spid="_x0000_s1370" style="position:absolute;visibility:visible;mso-wrap-style:square" from="9718,11578" to="9718,1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HkMUAAADdAAAADwAAAGRycy9kb3ducmV2LnhtbERPS2sCMRC+C/6HMII3za5IqatRitBS&#10;oUJ9XLyNm3F37WayTVLd+uubguBtPr7nzBatqcWFnK8sK0iHCQji3OqKCwX73evgGYQPyBpry6Tg&#10;lzws5t3ODDNtr7yhyzYUIoawz1BBGUKTSenzkgz6oW2II3eyzmCI0BVSO7zGcFPLUZI8SYMVx4YS&#10;G1qWlH9tf4yCw25yvLmP83E1eUvr9nt9+EyWK6X6vfZlCiJQGx7iu/tdx/mjdAz/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xHkMUAAADdAAAADwAAAAAAAAAA&#10;AAAAAAChAgAAZHJzL2Rvd25yZXYueG1sUEsFBgAAAAAEAAQA+QAAAJMDAAAAAA==&#10;" strokeweight=".46425mm"/>
                <v:line id="Line 397" o:spid="_x0000_s1371" style="position:absolute;visibility:visible;mso-wrap-style:square" from="9101,11578" to="9718,1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DiC8UAAADdAAAADwAAAGRycy9kb3ducmV2LnhtbERPS2sCMRC+C/6HMII3za5gqatRitBS&#10;oUJ9XLyNm3F37WayTVLd+uubguBtPr7nzBatqcWFnK8sK0iHCQji3OqKCwX73evgGYQPyBpry6Tg&#10;lzws5t3ODDNtr7yhyzYUIoawz1BBGUKTSenzkgz6oW2II3eyzmCI0BVSO7zGcFPLUZI8SYMVx4YS&#10;G1qWlH9tf4yCw25yvLmP83E1eUvr9nt9+EyWK6X6vfZlCiJQGx7iu/tdx/mjdAz/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DiC8UAAADdAAAADwAAAAAAAAAA&#10;AAAAAAChAgAAZHJzL2Rvd25yZXYueG1sUEsFBgAAAAAEAAQA+QAAAJMDAAAAAA==&#10;" strokeweight=".46425mm"/>
                <v:shape id="Freeform 396" o:spid="_x0000_s1372" style="position:absolute;left:9100;top:12130;width:617;height:552;visibility:visible;mso-wrap-style:square;v-text-anchor:top" coordsize="6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H+cIA&#10;AADdAAAADwAAAGRycy9kb3ducmV2LnhtbERPyWrDMBC9F/IPYgK9NXJ8MK0TJZSSQA1tIRvkOFgT&#10;W8QaGUte+vdVodDbPN466+1kGzFQ541jBctFAoK4dNpwpeB82j89g/ABWWPjmBR8k4ftZvawxly7&#10;kQ80HEMlYgj7HBXUIbS5lL6syaJfuJY4cjfXWQwRdpXUHY4x3DYyTZJMWjQcG2ps6a2m8n7srYJr&#10;ccjM5wv3TIXhy1eji91HUOpxPr2uQASawr/4z/2u4/x0mcHvN/E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8f5wgAAAN0AAAAPAAAAAAAAAAAAAAAAAJgCAABkcnMvZG93&#10;bnJldi54bWxQSwUGAAAAAAQABAD1AAAAhwMAAAAA&#10;" path="m,l,552r617,e" filled="f" strokeweight=".46425mm">
                  <v:path arrowok="t" o:connecttype="custom" o:connectlocs="0,12130;0,12682;617,12682" o:connectangles="0,0,0"/>
                </v:shape>
                <v:line id="Line 395" o:spid="_x0000_s1373" style="position:absolute;visibility:visible;mso-wrap-style:square" from="9718,12131" to="9718,1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7Z58YAAADdAAAADwAAAGRycy9kb3ducmV2LnhtbERPS2sCMRC+C/6HMII3za4HW1ejFKGl&#10;QoX6uHgbN+Pu2s1km6S69dc3BcHbfHzPmS1aU4sLOV9ZVpAOExDEudUVFwr2u9fBMwgfkDXWlknB&#10;L3lYzLudGWbaXnlDl20oRAxhn6GCMoQmk9LnJRn0Q9sQR+5kncEQoSukdniN4aaWoyQZS4MVx4YS&#10;G1qWlH9tf4yCw25yvLmP83E1eUvr9nt9+EyWK6X6vfZlCiJQGx7iu/tdx/mj9An+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O2efGAAAA3QAAAA8AAAAAAAAA&#10;AAAAAAAAoQIAAGRycy9kb3ducmV2LnhtbFBLBQYAAAAABAAEAPkAAACUAwAAAAA=&#10;" strokeweight=".46425mm"/>
                <v:line id="Line 394" o:spid="_x0000_s1374" style="position:absolute;visibility:visible;mso-wrap-style:square" from="9101,12131" to="9718,1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FNlcgAAADdAAAADwAAAGRycy9kb3ducmV2LnhtbESPQW/CMAyF75P4D5EncRtpOUzQEdCE&#10;xDSkTWKwCzfTeG23xumSAIVfPx+QdrP1nt/7PFv0rlUnCrHxbCAfZaCIS28brgx87lYPE1AxIVts&#10;PZOBC0VYzAd3MyysP/MHnbapUhLCsUADdUpdoXUsa3IYR74jFu3LB4dJ1lBpG/As4a7V4yx71A4b&#10;loYaO1rWVP5sj87Afjc9XMPb92E9fcnb/vd9v8mWa2OG9/3zE6hEffo3365freCPc8GVb2QEPf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5FNlcgAAADdAAAADwAAAAAA&#10;AAAAAAAAAAChAgAAZHJzL2Rvd25yZXYueG1sUEsFBgAAAAAEAAQA+QAAAJYDAAAAAA==&#10;" strokeweight=".46425mm"/>
                <v:shape id="Freeform 393" o:spid="_x0000_s1375" style="position:absolute;left:9100;top:12683;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nUsMA&#10;AADdAAAADwAAAGRycy9kb3ducmV2LnhtbERPS2vCQBC+F/wPywi91Y0PRKOrSKnitTGgxzE7JiHZ&#10;2ZhdNfXXu4VCb/PxPWe57kwt7tS60rKC4SACQZxZXXKuID1sP2YgnEfWWFsmBT/kYL3qvS0x1vbB&#10;33RPfC5CCLsYFRTeN7GULivIoBvYhjhwF9sa9AG2udQtPkK4qeUoiqbSYMmhocCGPgvKquRmFDS7&#10;auqP48kzvZ6vp2e6+9qPk0qp9363WYDw1Pl/8Z97r8P80XAOv9+E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knUsMAAADdAAAADwAAAAAAAAAAAAAAAACYAgAAZHJzL2Rv&#10;d25yZXYueG1sUEsFBgAAAAAEAAQA9QAAAIgDAAAAAA==&#10;" path="m,l,553r617,e" filled="f" strokeweight=".46425mm">
                  <v:path arrowok="t" o:connecttype="custom" o:connectlocs="0,12683;0,13236;617,13236" o:connectangles="0,0,0"/>
                </v:shape>
                <v:line id="Line 392" o:spid="_x0000_s1376" style="position:absolute;visibility:visible;mso-wrap-style:square" from="9718,12683" to="9718,1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uLLsgAAADdAAAADwAAAGRycy9kb3ducmV2LnhtbESPQW/CMAyF75P2HyJP4jZSepigI6AJ&#10;adOQNokBF26m8dpujdMlAQq/fj4gcbP1nt/7PJ33rlVHCrHxbGA0zEARl942XBnYbl4fx6BiQrbY&#10;eiYDZ4own93fTbGw/sRfdFynSkkIxwIN1Cl1hdaxrMlhHPqOWLRvHxwmWUOlbcCThLtW51n2pB02&#10;LA01drSoqfxdH5yB3Wayv4SPn/1y8jZq+7/P3SpbLI0ZPPQvz6AS9elmvl6/W8HPc+GXb2QEPfs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4uLLsgAAADdAAAADwAAAAAA&#10;AAAAAAAAAAChAgAAZHJzL2Rvd25yZXYueG1sUEsFBgAAAAAEAAQA+QAAAJYDAAAAAA==&#10;" strokeweight=".46425mm"/>
                <v:line id="Line 391" o:spid="_x0000_s1377" style="position:absolute;visibility:visible;mso-wrap-style:square" from="9101,12683" to="9718,1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cutcUAAADdAAAADwAAAGRycy9kb3ducmV2LnhtbERPTWvCQBC9F/wPywi91U1yKJq6ShFa&#10;FCpY7cXbmB2T2Oxs3N1q9Nd3BcHbPN7njKedacSJnK8tK0gHCQjiwuqaSwU/m4+XIQgfkDU2lknB&#10;hTxMJ72nMebanvmbTutQihjCPkcFVQhtLqUvKjLoB7YljtzeOoMhQldK7fAcw00jsyR5lQZrjg0V&#10;tjSrqPhd/xkF281od3Vfh91i9Jk23XG5XSWzhVLP/e79DUSgLjzEd/dcx/lZlsLtm3iCn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cutcUAAADdAAAADwAAAAAAAAAA&#10;AAAAAAChAgAAZHJzL2Rvd25yZXYueG1sUEsFBgAAAAAEAAQA+QAAAJMDAAAAAA==&#10;" strokeweight=".46425mm"/>
                <v:shape id="Freeform 390" o:spid="_x0000_s1378" style="position:absolute;left:9100;top:13235;width:617;height:552;visibility:visible;mso-wrap-style:square;v-text-anchor:top" coordsize="6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LR8EA&#10;AADdAAAADwAAAGRycy9kb3ducmV2LnhtbERPTYvCMBC9L/gfwgje1tQexK1GEVGw4Aq6K3gcmrEN&#10;NpPSRK3/fiMIe5vH+5zZorO1uFPrjWMFo2ECgrhw2nCp4Pdn8zkB4QOyxtoxKXiSh8W89zHDTLsH&#10;H+h+DKWIIewzVFCF0GRS+qIii37oGuLIXVxrMUTYllK3+IjhtpZpkoylRcOxocKGVhUV1+PNKjjn&#10;h7H5/uIbU274tK91vt4FpQb9bjkFEagL/+K3e6vj/DRN4fVNPE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gC0fBAAAA3QAAAA8AAAAAAAAAAAAAAAAAmAIAAGRycy9kb3du&#10;cmV2LnhtbFBLBQYAAAAABAAEAPUAAACGAwAAAAA=&#10;" path="m,l,552r617,e" filled="f" strokeweight=".46425mm">
                  <v:path arrowok="t" o:connecttype="custom" o:connectlocs="0,13235;0,13787;617,13787" o:connectangles="0,0,0"/>
                </v:shape>
                <v:line id="Line 389" o:spid="_x0000_s1379" style="position:absolute;visibility:visible;mso-wrap-style:square" from="9718,13236" to="9718,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kVWcYAAADdAAAADwAAAGRycy9kb3ducmV2LnhtbERPTWvCQBC9C/0PyxS86cYIpaauIoKl&#10;QgvV9OJtzI5JNDsbd7ea9te7QqG3ebzPmc4704gLOV9bVjAaJiCIC6trLhV85avBMwgfkDU2lknB&#10;D3mYzx56U8y0vfKGLttQihjCPkMFVQhtJqUvKjLoh7YljtzBOoMhQldK7fAaw00j0yR5kgZrjg0V&#10;trSsqDhtv42CXT7Z/7r34349eR013flj95ks10r1H7vFC4hAXfgX/7nfdJyfpmO4fxN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ZFVnGAAAA3QAAAA8AAAAAAAAA&#10;AAAAAAAAoQIAAGRycy9kb3ducmV2LnhtbFBLBQYAAAAABAAEAPkAAACUAwAAAAA=&#10;" strokeweight=".46425mm"/>
                <v:line id="Line 388" o:spid="_x0000_s1380" style="position:absolute;visibility:visible;mso-wrap-style:square" from="9101,13236" to="9718,1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CNLcYAAADdAAAADwAAAGRycy9kb3ducmV2LnhtbERPTWvCQBC9C/0PyxS86cYgpaauIoKl&#10;QgvV9OJtzI5JNDsbd7ea9te7QqG3ebzPmc4704gLOV9bVjAaJiCIC6trLhV85avBMwgfkDU2lknB&#10;D3mYzx56U8y0vfKGLttQihjCPkMFVQhtJqUvKjLoh7YljtzBOoMhQldK7fAaw00j0yR5kgZrjg0V&#10;trSsqDhtv42CXT7Z/7r34349eR013flj95ks10r1H7vFC4hAXfgX/7nfdJyfpmO4fxN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wjS3GAAAA3QAAAA8AAAAAAAAA&#10;AAAAAAAAoQIAAGRycy9kb3ducmV2LnhtbFBLBQYAAAAABAAEAPkAAACUAwAAAAA=&#10;" strokeweight=".46425mm"/>
                <v:shape id="Freeform 387" o:spid="_x0000_s1381" style="position:absolute;left:9100;top:13788;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n6sMA&#10;AADdAAAADwAAAGRycy9kb3ducmV2LnhtbERPTWvCQBC9F/wPywje6sZoRVJXkdKKV2OgPY7ZaRKS&#10;nY3ZrUZ/vSsUvM3jfc5y3ZtGnKlzlWUFk3EEgji3uuJCQXb4el2AcB5ZY2OZFFzJwXo1eFliou2F&#10;93ROfSFCCLsEFZTet4mULi/JoBvbljhwv7Yz6APsCqk7vIRw08g4iubSYMWhocSWPkrK6/TPKGi3&#10;9dx/T2e37HQ8/dyy7edumtZKjYb95h2Ep94/xf/unQ7z4/gN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jn6sMAAADdAAAADwAAAAAAAAAAAAAAAACYAgAAZHJzL2Rv&#10;d25yZXYueG1sUEsFBgAAAAAEAAQA9QAAAIgDAAAAAA==&#10;" path="m,l,553r617,e" filled="f" strokeweight=".46425mm">
                  <v:path arrowok="t" o:connecttype="custom" o:connectlocs="0,13788;0,14341;617,14341" o:connectangles="0,0,0"/>
                </v:shape>
                <v:line id="Line 386" o:spid="_x0000_s1382" style="position:absolute;visibility:visible;mso-wrap-style:square" from="9718,13788" to="9718,14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62wcUAAADdAAAADwAAAGRycy9kb3ducmV2LnhtbERPTWsCMRC9C/6HMEJvmnUPUlejiGCp&#10;0EKrXryNm3F3dTPZJqmu/vqmIHibx/uc6bw1tbiQ85VlBcNBAoI4t7riQsFuu+q/gvABWWNtmRTc&#10;yMN81u1MMdP2yt902YRCxBD2GSooQ2gyKX1ekkE/sA1x5I7WGQwRukJqh9cYbmqZJslIGqw4NpTY&#10;0LKk/Lz5NQr22/Hh7j5Oh/X4bVi3P5/7r2S5Vuql1y4mIAK14Sl+uN91nJ+mI/j/Jp4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62wcUAAADdAAAADwAAAAAAAAAA&#10;AAAAAAChAgAAZHJzL2Rvd25yZXYueG1sUEsFBgAAAAAEAAQA+QAAAJMDAAAAAA==&#10;" strokeweight=".46425mm"/>
                <v:line id="Line 385" o:spid="_x0000_s1383" style="position:absolute;visibility:visible;mso-wrap-style:square" from="9101,13788" to="9718,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TWsYAAADdAAAADwAAAGRycy9kb3ducmV2LnhtbERPTWvCQBC9C/0PyxS86cYcbE1dRQRL&#10;hRaq6cXbmB2TaHY27m417a93hUJv83ifM513phEXcr62rGA0TEAQF1bXXCr4yleDZxA+IGtsLJOC&#10;H/Iwnz30pphpe+UNXbahFDGEfYYKqhDaTEpfVGTQD21LHLmDdQZDhK6U2uE1hptGpkkylgZrjg0V&#10;trSsqDhtv42CXT7Z/7r34349eR013flj95ks10r1H7vFC4hAXfgX/7nfdJyfpk9w/yae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iE1rGAAAA3QAAAA8AAAAAAAAA&#10;AAAAAAAAoQIAAGRycy9kb3ducmV2LnhtbFBLBQYAAAAABAAEAPkAAACUAwAAAAA=&#10;" strokeweight=".46425mm"/>
                <v:shape id="Freeform 384" o:spid="_x0000_s1384" style="position:absolute;left:9100;top:14340;width:617;height:553;visibility:visible;mso-wrap-style:square;v-text-anchor:top" coordsize="61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IdMYA&#10;AADdAAAADwAAAGRycy9kb3ducmV2LnhtbESPQWvCQBCF74X+h2UKvdVNo4hEVymlilfTgD1Os2MS&#10;kp2N2VVTf33nUOhthvfmvW9Wm9F16kpDaDwbeJ0koIhLbxuuDBSf25cFqBCRLXaeycAPBdisHx9W&#10;mFl/4wNd81gpCeGQoYE6xj7TOpQ1OQwT3xOLdvKDwyjrUGk74E3CXafTJJlrhw1LQ409vddUtvnF&#10;Geh37Twep7N7cf4+f92L3cd+mrfGPD+Nb0tQkcb4b/673lvBT1P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lIdMYAAADdAAAADwAAAAAAAAAAAAAAAACYAgAAZHJz&#10;L2Rvd25yZXYueG1sUEsFBgAAAAAEAAQA9QAAAIsDAAAAAA==&#10;" path="m,l,553r617,e" filled="f" strokeweight=".46425mm">
                  <v:path arrowok="t" o:connecttype="custom" o:connectlocs="0,14340;0,14893;617,14893" o:connectangles="0,0,0"/>
                </v:shape>
                <v:line id="Line 383" o:spid="_x0000_s1385" style="position:absolute;visibility:visible;mso-wrap-style:square" from="9718,14341" to="9718,14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Eis8UAAADdAAAADwAAAGRycy9kb3ducmV2LnhtbERPTWvCQBC9F/wPywje6sYcpImuIoJS&#10;wUKrXryN2TGJZmfT3VXT/vpuodDbPN7nTOedacSdnK8tKxgNExDEhdU1lwoO+9XzCwgfkDU2lknB&#10;F3mYz3pPU8y1ffAH3XehFDGEfY4KqhDaXEpfVGTQD21LHLmzdQZDhK6U2uEjhptGpkkylgZrjg0V&#10;trSsqLjubkbBcZ+dvt32ctpk61HTfb4d35PlRqlBv1tMQATqwr/4z/2q4/w0zeD3m3iC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Eis8UAAADdAAAADwAAAAAAAAAA&#10;AAAAAAChAgAAZHJzL2Rvd25yZXYueG1sUEsFBgAAAAAEAAQA+QAAAJMDAAAAAA==&#10;" strokeweight=".46425mm"/>
                <v:line id="Line 382" o:spid="_x0000_s1386" style="position:absolute;visibility:visible;mso-wrap-style:square" from="9101,14341" to="9718,14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Id88kAAADdAAAADwAAAGRycy9kb3ducmV2LnhtbESPQWvCQBCF74X+h2UK3upGBWlSVylC&#10;SwULrfbibcyOSWx2Nt1dNfbXdw6F3mZ4b977ZrboXavOFGLj2cBomIEiLr1tuDLwuX2+fwAVE7LF&#10;1jMZuFKExfz2ZoaF9Rf+oPMmVUpCOBZooE6pK7SOZU0O49B3xKIdfHCYZA2VtgEvEu5aPc6yqXbY&#10;sDTU2NGypvJrc3IGdtt8/xPWx/0qfxm1/ffb7j1browZ3PVPj6AS9enf/Hf9agV/PBF++UZG0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pSHfPJAAAA3QAAAA8AAAAA&#10;AAAAAAAAAAAAoQIAAGRycy9kb3ducmV2LnhtbFBLBQYAAAAABAAEAPkAAACXAwAAAAA=&#10;" strokeweight=".46425mm"/>
                <v:shape id="Freeform 381" o:spid="_x0000_s1387" style="position:absolute;left:9718;top:2737;width:618;height:553;visibility:visible;mso-wrap-style:square;v-text-anchor:top" coordsize="61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MvMIA&#10;AADdAAAADwAAAGRycy9kb3ducmV2LnhtbERP24rCMBB9F/Yfwizsm03rQtGuUXYFQfDJywcMzdjW&#10;NpNuE2v1640g+DaHc535cjCN6KlzlWUFSRSDIM6trrhQcDysx1MQziNrbCyTghs5WC4+RnPMtL3y&#10;jvq9L0QIYZehgtL7NpPS5SUZdJFtiQN3sp1BH2BXSN3hNYSbRk7iOJUGKw4NJba0Kimv9xejIO3/&#10;zo2/p5fZWVf33X+9rrdxotTX5/D7A8LT4N/il3ujw/zJdwL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Qy8wgAAAN0AAAAPAAAAAAAAAAAAAAAAAJgCAABkcnMvZG93&#10;bnJldi54bWxQSwUGAAAAAAQABAD1AAAAhwMAAAAA&#10;" path="m,l,553r618,e" filled="f" strokeweight=".46425mm">
                  <v:path arrowok="t" o:connecttype="custom" o:connectlocs="0,2737;0,3290;618,3290" o:connectangles="0,0,0"/>
                </v:shape>
                <v:line id="Line 380" o:spid="_x0000_s1388" style="position:absolute;visibility:visible;mso-wrap-style:square" from="10336,2737" to="10336,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mH8YAAADdAAAADwAAAGRycy9kb3ducmV2LnhtbERPTWvCQBC9C/0PyxS86cYIpaauIoKl&#10;QgvV9OJtzI5JNDsbd7ea9te7QqG3ebzPmc4704gLOV9bVjAaJiCIC6trLhV85avBMwgfkDU2lknB&#10;D3mYzx56U8y0vfKGLttQihjCPkMFVQhtJqUvKjLoh7YljtzBOoMhQldK7fAaw00j0yR5kgZrjg0V&#10;trSsqDhtv42CXT7Z/7r34349eR013flj95ks10r1H7vFC4hAXfgX/7nfdJyfjlO4fxN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MJh/GAAAA3QAAAA8AAAAAAAAA&#10;AAAAAAAAoQIAAGRycy9kb3ducmV2LnhtbFBLBQYAAAAABAAEAPkAAACUAwAAAAA=&#10;" strokeweight=".46425mm"/>
                <v:shape id="Freeform 379" o:spid="_x0000_s1389" style="position:absolute;left:9718;top:2737;width:1235;height:553;visibility:visible;mso-wrap-style:square;v-text-anchor:top" coordsize="1235,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JVsQA&#10;AADdAAAADwAAAGRycy9kb3ducmV2LnhtbERPzWoCMRC+F3yHMIVeRLO6tJXVKFKo6KHQqg8wbsbN&#10;1s1kSdJ1+/aNIPQ2H9/vLFa9bURHPtSOFUzGGQji0umaKwXHw/toBiJEZI2NY1LwSwFWy8HDAgvt&#10;rvxF3T5WIoVwKFCBibEtpAylIYth7FrixJ2dtxgT9JXUHq8p3DZymmUv0mLNqcFgS2+Gysv+xyr4&#10;lusLnl4PJvez5/OHGe42n12r1NNjv56DiNTHf/HdvdVp/jTP4fZNO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SVbEAAAA3QAAAA8AAAAAAAAAAAAAAAAAmAIAAGRycy9k&#10;b3ducmV2LnhtbFBLBQYAAAAABAAEAPUAAACJAwAAAAA=&#10;" path="m,l618,r,553l1235,553e" filled="f" strokeweight=".46425mm">
                  <v:path arrowok="t" o:connecttype="custom" o:connectlocs="0,2737;618,2737;618,3290;1235,3290" o:connectangles="0,0,0,0"/>
                </v:shape>
                <v:line id="Line 378" o:spid="_x0000_s1390" style="position:absolute;visibility:visible;mso-wrap-style:square" from="10953,2737" to="10953,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kb8MUAAADdAAAADwAAAGRycy9kb3ducmV2LnhtbERPS2sCMRC+C/6HMEJvmtUWqatRRGip&#10;0IKvi7dxM+6ubibbJNXVX98UhN7m43vOZNaYSlzI+dKygn4vAUGcWV1yrmC3feu+gvABWWNlmRTc&#10;yMNs2m5NMNX2ymu6bEIuYgj7FBUUIdSplD4ryKDv2Zo4ckfrDIYIXS61w2sMN5UcJMlQGiw5NhRY&#10;06Kg7Lz5MQr229Hh7j5Ph+XovV8131/7VbJYKvXUaeZjEIGa8C9+uD90nD94foG/b+IJ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kb8MUAAADdAAAADwAAAAAAAAAA&#10;AAAAAAChAgAAZHJzL2Rvd25yZXYueG1sUEsFBgAAAAAEAAQA+QAAAJMDAAAAAA==&#10;" strokeweight=".46425mm"/>
                <v:line id="Line 377" o:spid="_x0000_s1391" style="position:absolute;visibility:visible;mso-wrap-style:square" from="10336,2737" to="10953,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W+a8UAAADdAAAADwAAAGRycy9kb3ducmV2LnhtbERPS2sCMRC+C/6HMEJvmtVSqatRRGip&#10;0IKvi7dxM+6ubibbJNXVX98UhN7m43vOZNaYSlzI+dKygn4vAUGcWV1yrmC3feu+gvABWWNlmRTc&#10;yMNs2m5NMNX2ymu6bEIuYgj7FBUUIdSplD4ryKDv2Zo4ckfrDIYIXS61w2sMN5UcJMlQGiw5NhRY&#10;06Kg7Lz5MQr229Hh7j5Ph+XovV8131/7VbJYKvXUaeZjEIGa8C9+uD90nD94foG/b+IJ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W+a8UAAADdAAAADwAAAAAAAAAA&#10;AAAAAAChAgAAZHJzL2Rvd25yZXYueG1sUEsFBgAAAAAEAAQA+QAAAJMDAAAAAA==&#10;" strokeweight=".46425mm"/>
                <v:shape id="Picture 376" o:spid="_x0000_s1392" type="#_x0000_t75" style="position:absolute;left:1127;top:1076;width:2019;height:1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DaAvBAAAA3QAAAA8AAABkcnMvZG93bnJldi54bWxET0uLwjAQvi/4H8II3tZUF4pUo4jaRUEP&#10;Puh5aMa22ExKE7X+eyMs7G0+vufMFp2pxYNaV1lWMBpGIIhzqysuFFzO6fcEhPPIGmvLpOBFDhbz&#10;3tcME22ffKTHyRcihLBLUEHpfZNI6fKSDLqhbYgDd7WtQR9gW0jd4jOEm1qOoyiWBisODSU2tCop&#10;v53uRgH9rtN91MQuw3WepTvts93moNSg3y2nIDx1/l/8597qMH/8E8Pnm3CCn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DaAvBAAAA3QAAAA8AAAAAAAAAAAAAAAAAnwIA&#10;AGRycy9kb3ducmV2LnhtbFBLBQYAAAAABAAEAPcAAACNAwAAAAA=&#10;">
                  <v:imagedata r:id="rId23" o:title=""/>
                </v:shape>
                <w10:wrap anchorx="page" anchory="page"/>
              </v:group>
            </w:pict>
          </mc:Fallback>
        </mc:AlternateContent>
      </w:r>
    </w:p>
    <w:p w:rsidR="0069187A" w:rsidRDefault="0069187A">
      <w:pPr>
        <w:pStyle w:val="BodyText"/>
        <w:spacing w:before="7"/>
        <w:rPr>
          <w:sz w:val="23"/>
        </w:rPr>
      </w:pPr>
    </w:p>
    <w:p w:rsidR="0069187A" w:rsidRPr="004A0444" w:rsidRDefault="001944F8" w:rsidP="004A0444">
      <w:pPr>
        <w:tabs>
          <w:tab w:val="left" w:pos="3224"/>
        </w:tabs>
        <w:spacing w:line="903" w:lineRule="exact"/>
        <w:ind w:left="610"/>
        <w:jc w:val="center"/>
        <w:rPr>
          <w:rFonts w:asciiTheme="minorHAnsi" w:hAnsiTheme="minorHAnsi" w:cstheme="minorHAnsi"/>
          <w:b/>
          <w:color w:val="E36C0A" w:themeColor="accent6" w:themeShade="BF"/>
          <w:sz w:val="72"/>
          <w:szCs w:val="72"/>
        </w:rPr>
      </w:pPr>
      <w:r>
        <w:rPr>
          <w:rFonts w:asciiTheme="minorHAnsi" w:hAnsiTheme="minorHAnsi" w:cstheme="minorHAnsi"/>
          <w:b/>
          <w:noProof/>
          <w:color w:val="E36C0A" w:themeColor="accent6" w:themeShade="BF"/>
          <w:sz w:val="72"/>
          <w:szCs w:val="72"/>
          <w:lang w:val="en-IE" w:eastAsia="en-IE"/>
        </w:rPr>
        <mc:AlternateContent>
          <mc:Choice Requires="wps">
            <w:drawing>
              <wp:anchor distT="0" distB="0" distL="114300" distR="114300" simplePos="0" relativeHeight="249202688" behindDoc="1" locked="0" layoutInCell="1" allowOverlap="1">
                <wp:simplePos x="0" y="0"/>
                <wp:positionH relativeFrom="page">
                  <wp:posOffset>1223645</wp:posOffset>
                </wp:positionH>
                <wp:positionV relativeFrom="paragraph">
                  <wp:posOffset>408305</wp:posOffset>
                </wp:positionV>
                <wp:extent cx="250190" cy="29210"/>
                <wp:effectExtent l="0" t="0" r="0" b="0"/>
                <wp:wrapNone/>
                <wp:docPr id="869"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997" w:rsidRDefault="002A3997">
                            <w:pPr>
                              <w:tabs>
                                <w:tab w:val="left" w:pos="367"/>
                              </w:tabs>
                              <w:spacing w:line="46" w:lineRule="exact"/>
                              <w:rPr>
                                <w:rFonts w:ascii="Trebuchet MS"/>
                                <w:b/>
                                <w:sz w:val="2"/>
                              </w:rPr>
                            </w:pPr>
                            <w:r>
                              <w:rPr>
                                <w:rFonts w:ascii="Trebuchet MS"/>
                                <w:b/>
                                <w:w w:val="115"/>
                                <w:sz w:val="4"/>
                              </w:rPr>
                              <w:t>5</w:t>
                            </w:r>
                            <w:r>
                              <w:rPr>
                                <w:rFonts w:ascii="Trebuchet MS"/>
                                <w:b/>
                                <w:w w:val="115"/>
                                <w:sz w:val="4"/>
                              </w:rPr>
                              <w:tab/>
                            </w:r>
                            <w:r>
                              <w:rPr>
                                <w:rFonts w:ascii="Trebuchet MS"/>
                                <w:b/>
                                <w:spacing w:val="-13"/>
                                <w:w w:val="115"/>
                                <w:sz w:val="4"/>
                              </w:rPr>
                              <w:t>3</w:t>
                            </w:r>
                            <w:r>
                              <w:rPr>
                                <w:rFonts w:ascii="Trebuchet MS"/>
                                <w:b/>
                                <w:color w:val="FFFFFF"/>
                                <w:spacing w:val="-13"/>
                                <w:w w:val="115"/>
                                <w:position w:val="1"/>
                                <w:sz w:val="2"/>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4" o:spid="_x0000_s1026" type="#_x0000_t202" style="position:absolute;left:0;text-align:left;margin-left:96.35pt;margin-top:32.15pt;width:19.7pt;height:2.3pt;z-index:-25411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" filled="f" stroked="f">
                <v:textbox inset="0,0,0,0">
                  <w:txbxContent>
                    <w:p w:rsidR="002A3997" w:rsidRDefault="002A3997">
                      <w:pPr>
                        <w:tabs>
                          <w:tab w:val="left" w:pos="367"/>
                        </w:tabs>
                        <w:spacing w:line="46" w:lineRule="exact"/>
                        <w:rPr>
                          <w:rFonts w:ascii="Trebuchet MS"/>
                          <w:b/>
                          <w:sz w:val="2"/>
                        </w:rPr>
                      </w:pPr>
                      <w:r>
                        <w:rPr>
                          <w:rFonts w:ascii="Trebuchet MS"/>
                          <w:b/>
                          <w:w w:val="115"/>
                          <w:sz w:val="4"/>
                        </w:rPr>
                        <w:t>5</w:t>
                      </w:r>
                      <w:r>
                        <w:rPr>
                          <w:rFonts w:ascii="Trebuchet MS"/>
                          <w:b/>
                          <w:w w:val="115"/>
                          <w:sz w:val="4"/>
                        </w:rPr>
                        <w:tab/>
                      </w:r>
                      <w:r>
                        <w:rPr>
                          <w:rFonts w:ascii="Trebuchet MS"/>
                          <w:b/>
                          <w:spacing w:val="-13"/>
                          <w:w w:val="115"/>
                          <w:sz w:val="4"/>
                        </w:rPr>
                        <w:t>3</w:t>
                      </w:r>
                      <w:r>
                        <w:rPr>
                          <w:rFonts w:ascii="Trebuchet MS"/>
                          <w:b/>
                          <w:color w:val="FFFFFF"/>
                          <w:spacing w:val="-13"/>
                          <w:w w:val="115"/>
                          <w:position w:val="1"/>
                          <w:sz w:val="2"/>
                        </w:rPr>
                        <w:t>13</w:t>
                      </w:r>
                    </w:p>
                  </w:txbxContent>
                </v:textbox>
                <w10:wrap anchorx="page"/>
              </v:shape>
            </w:pict>
          </mc:Fallback>
        </mc:AlternateContent>
      </w:r>
      <w:r w:rsidR="004A0444">
        <w:rPr>
          <w:rFonts w:asciiTheme="minorHAnsi" w:hAnsiTheme="minorHAnsi" w:cstheme="minorHAnsi"/>
          <w:b/>
          <w:color w:val="E36C0A" w:themeColor="accent6" w:themeShade="BF"/>
          <w:sz w:val="72"/>
          <w:szCs w:val="72"/>
        </w:rPr>
        <w:t xml:space="preserve">  </w:t>
      </w:r>
      <w:r w:rsidR="00BD0019" w:rsidRPr="004A0444">
        <w:rPr>
          <w:rFonts w:asciiTheme="minorHAnsi" w:hAnsiTheme="minorHAnsi" w:cstheme="minorHAnsi"/>
          <w:b/>
          <w:color w:val="E36C0A" w:themeColor="accent6" w:themeShade="BF"/>
          <w:sz w:val="72"/>
          <w:szCs w:val="72"/>
        </w:rPr>
        <w:t>Flowers</w:t>
      </w:r>
      <w:r w:rsidR="00BD0019" w:rsidRPr="004A0444">
        <w:rPr>
          <w:rFonts w:asciiTheme="minorHAnsi" w:hAnsiTheme="minorHAnsi" w:cstheme="minorHAnsi"/>
          <w:b/>
          <w:color w:val="E36C0A" w:themeColor="accent6" w:themeShade="BF"/>
          <w:sz w:val="72"/>
          <w:szCs w:val="72"/>
        </w:rPr>
        <w:tab/>
      </w:r>
      <w:r w:rsidR="004A0444">
        <w:rPr>
          <w:rFonts w:asciiTheme="minorHAnsi" w:hAnsiTheme="minorHAnsi" w:cstheme="minorHAnsi"/>
          <w:b/>
          <w:color w:val="E36C0A" w:themeColor="accent6" w:themeShade="BF"/>
          <w:sz w:val="72"/>
          <w:szCs w:val="72"/>
        </w:rPr>
        <w:t xml:space="preserve"> </w:t>
      </w:r>
      <w:r w:rsidR="00BD0019" w:rsidRPr="004A0444">
        <w:rPr>
          <w:rFonts w:asciiTheme="minorHAnsi" w:hAnsiTheme="minorHAnsi" w:cstheme="minorHAnsi"/>
          <w:b/>
          <w:color w:val="E36C0A" w:themeColor="accent6" w:themeShade="BF"/>
          <w:position w:val="1"/>
          <w:sz w:val="72"/>
          <w:szCs w:val="72"/>
        </w:rPr>
        <w:t>Crossword</w:t>
      </w:r>
    </w:p>
    <w:p w:rsidR="0069187A" w:rsidRDefault="0069187A">
      <w:pPr>
        <w:pStyle w:val="BodyText"/>
        <w:rPr>
          <w:rFonts w:ascii="Times New Roman"/>
          <w:i/>
          <w:sz w:val="20"/>
        </w:rPr>
      </w:pPr>
    </w:p>
    <w:p w:rsidR="0069187A" w:rsidRDefault="0069187A">
      <w:pPr>
        <w:pStyle w:val="BodyText"/>
        <w:spacing w:before="4"/>
        <w:rPr>
          <w:rFonts w:ascii="Times New Roman"/>
          <w:i/>
          <w:sz w:val="21"/>
        </w:rPr>
      </w:pPr>
    </w:p>
    <w:p w:rsidR="0069187A" w:rsidRDefault="00BD0019">
      <w:pPr>
        <w:tabs>
          <w:tab w:val="left" w:pos="5805"/>
          <w:tab w:val="left" w:pos="8275"/>
        </w:tabs>
        <w:spacing w:before="100"/>
        <w:ind w:left="3954"/>
        <w:rPr>
          <w:rFonts w:ascii="Trebuchet MS"/>
          <w:b/>
          <w:sz w:val="21"/>
        </w:rPr>
      </w:pPr>
      <w:r>
        <w:rPr>
          <w:rFonts w:ascii="Trebuchet MS"/>
          <w:b/>
          <w:w w:val="105"/>
          <w:sz w:val="21"/>
        </w:rPr>
        <w:t>8</w:t>
      </w:r>
      <w:r>
        <w:rPr>
          <w:rFonts w:ascii="Trebuchet MS"/>
          <w:b/>
          <w:w w:val="105"/>
          <w:sz w:val="21"/>
        </w:rPr>
        <w:tab/>
        <w:t>18</w:t>
      </w:r>
      <w:r>
        <w:rPr>
          <w:rFonts w:ascii="Trebuchet MS"/>
          <w:b/>
          <w:w w:val="105"/>
          <w:sz w:val="21"/>
        </w:rPr>
        <w:tab/>
        <w:t>12</w:t>
      </w:r>
    </w:p>
    <w:p w:rsidR="0069187A" w:rsidRDefault="0069187A">
      <w:pPr>
        <w:pStyle w:val="BodyText"/>
        <w:rPr>
          <w:rFonts w:ascii="Trebuchet MS"/>
          <w:b/>
          <w:sz w:val="20"/>
        </w:rPr>
      </w:pPr>
    </w:p>
    <w:p w:rsidR="0069187A" w:rsidRDefault="0069187A">
      <w:pPr>
        <w:pStyle w:val="BodyText"/>
        <w:rPr>
          <w:rFonts w:ascii="Trebuchet MS"/>
          <w:b/>
          <w:sz w:val="20"/>
        </w:rPr>
      </w:pPr>
    </w:p>
    <w:p w:rsidR="0069187A" w:rsidRDefault="0069187A">
      <w:pPr>
        <w:pStyle w:val="BodyText"/>
        <w:spacing w:before="7"/>
        <w:rPr>
          <w:rFonts w:ascii="Trebuchet MS"/>
          <w:b/>
          <w:sz w:val="25"/>
        </w:rPr>
      </w:pPr>
    </w:p>
    <w:p w:rsidR="0069187A" w:rsidRDefault="00BD0019">
      <w:pPr>
        <w:tabs>
          <w:tab w:val="left" w:pos="7040"/>
        </w:tabs>
        <w:spacing w:before="101"/>
        <w:ind w:left="892"/>
        <w:rPr>
          <w:rFonts w:ascii="Trebuchet MS"/>
          <w:b/>
          <w:sz w:val="21"/>
        </w:rPr>
      </w:pPr>
      <w:r>
        <w:rPr>
          <w:rFonts w:ascii="Trebuchet MS"/>
          <w:b/>
          <w:w w:val="105"/>
          <w:sz w:val="21"/>
        </w:rPr>
        <w:t>16</w:t>
      </w:r>
      <w:r>
        <w:rPr>
          <w:rFonts w:ascii="Trebuchet MS"/>
          <w:b/>
          <w:w w:val="105"/>
          <w:sz w:val="21"/>
        </w:rPr>
        <w:tab/>
        <w:t>7</w:t>
      </w:r>
    </w:p>
    <w:p w:rsidR="0069187A" w:rsidRDefault="0069187A">
      <w:pPr>
        <w:pStyle w:val="BodyText"/>
        <w:spacing w:before="10"/>
        <w:rPr>
          <w:rFonts w:ascii="Trebuchet MS"/>
          <w:b/>
          <w:sz w:val="17"/>
        </w:rPr>
      </w:pPr>
    </w:p>
    <w:p w:rsidR="0069187A" w:rsidRDefault="00BD0019">
      <w:pPr>
        <w:spacing w:before="100"/>
        <w:ind w:left="2696" w:right="650"/>
        <w:jc w:val="center"/>
        <w:rPr>
          <w:rFonts w:ascii="Trebuchet MS"/>
          <w:b/>
          <w:sz w:val="21"/>
        </w:rPr>
      </w:pPr>
      <w:r>
        <w:rPr>
          <w:rFonts w:ascii="Trebuchet MS"/>
          <w:b/>
          <w:w w:val="105"/>
          <w:sz w:val="21"/>
        </w:rPr>
        <w:t>10</w:t>
      </w:r>
    </w:p>
    <w:p w:rsidR="0069187A" w:rsidRDefault="0069187A">
      <w:pPr>
        <w:pStyle w:val="BodyText"/>
        <w:spacing w:before="1"/>
        <w:rPr>
          <w:rFonts w:ascii="Trebuchet MS"/>
          <w:b/>
          <w:sz w:val="18"/>
        </w:rPr>
      </w:pPr>
    </w:p>
    <w:p w:rsidR="0069187A" w:rsidRDefault="00BD0019">
      <w:pPr>
        <w:spacing w:before="100"/>
        <w:ind w:left="2101"/>
        <w:rPr>
          <w:rFonts w:ascii="Trebuchet MS"/>
          <w:b/>
          <w:sz w:val="21"/>
        </w:rPr>
      </w:pPr>
      <w:r>
        <w:rPr>
          <w:rFonts w:ascii="Trebuchet MS"/>
          <w:b/>
          <w:w w:val="105"/>
          <w:sz w:val="21"/>
        </w:rPr>
        <w:t>11</w:t>
      </w:r>
    </w:p>
    <w:p w:rsidR="0069187A" w:rsidRDefault="0069187A">
      <w:pPr>
        <w:pStyle w:val="BodyText"/>
        <w:spacing w:before="9"/>
        <w:rPr>
          <w:rFonts w:ascii="Trebuchet MS"/>
          <w:b/>
          <w:sz w:val="17"/>
        </w:rPr>
      </w:pPr>
    </w:p>
    <w:p w:rsidR="0069187A" w:rsidRDefault="00BD0019">
      <w:pPr>
        <w:spacing w:before="100"/>
        <w:ind w:right="2515"/>
        <w:jc w:val="right"/>
        <w:rPr>
          <w:rFonts w:ascii="Trebuchet MS"/>
          <w:b/>
          <w:sz w:val="21"/>
        </w:rPr>
      </w:pPr>
      <w:r>
        <w:rPr>
          <w:rFonts w:ascii="Trebuchet MS"/>
          <w:b/>
          <w:sz w:val="21"/>
        </w:rPr>
        <w:t>17</w:t>
      </w:r>
    </w:p>
    <w:p w:rsidR="0069187A" w:rsidRDefault="0069187A">
      <w:pPr>
        <w:pStyle w:val="BodyText"/>
        <w:spacing w:before="6"/>
        <w:rPr>
          <w:rFonts w:ascii="Trebuchet MS"/>
          <w:b/>
          <w:sz w:val="18"/>
        </w:rPr>
      </w:pPr>
    </w:p>
    <w:p w:rsidR="0069187A" w:rsidRDefault="00BD0019">
      <w:pPr>
        <w:spacing w:before="51"/>
        <w:ind w:left="3338"/>
        <w:rPr>
          <w:b/>
          <w:sz w:val="24"/>
        </w:rPr>
      </w:pPr>
      <w:r>
        <w:rPr>
          <w:b/>
          <w:sz w:val="24"/>
        </w:rPr>
        <w:t>5</w:t>
      </w:r>
    </w:p>
    <w:p w:rsidR="0069187A" w:rsidRDefault="0069187A">
      <w:pPr>
        <w:pStyle w:val="BodyText"/>
        <w:spacing w:before="8"/>
        <w:rPr>
          <w:b/>
          <w:sz w:val="16"/>
        </w:rPr>
      </w:pPr>
    </w:p>
    <w:p w:rsidR="0069187A" w:rsidRDefault="00BD0019">
      <w:pPr>
        <w:spacing w:before="101"/>
        <w:ind w:left="1484"/>
        <w:rPr>
          <w:rFonts w:ascii="Trebuchet MS"/>
          <w:b/>
          <w:sz w:val="21"/>
        </w:rPr>
      </w:pPr>
      <w:r>
        <w:rPr>
          <w:rFonts w:ascii="Trebuchet MS"/>
          <w:b/>
          <w:w w:val="105"/>
          <w:sz w:val="21"/>
        </w:rPr>
        <w:t>13</w:t>
      </w:r>
    </w:p>
    <w:p w:rsidR="0069187A" w:rsidRDefault="0069187A">
      <w:pPr>
        <w:pStyle w:val="BodyText"/>
        <w:spacing w:before="10"/>
        <w:rPr>
          <w:rFonts w:ascii="Trebuchet MS"/>
          <w:b/>
          <w:sz w:val="17"/>
        </w:rPr>
      </w:pPr>
    </w:p>
    <w:p w:rsidR="0069187A" w:rsidRDefault="00BD0019">
      <w:pPr>
        <w:spacing w:before="100"/>
        <w:ind w:right="3027"/>
        <w:jc w:val="center"/>
        <w:rPr>
          <w:rFonts w:ascii="Trebuchet MS"/>
          <w:b/>
          <w:sz w:val="21"/>
        </w:rPr>
      </w:pPr>
      <w:r>
        <w:rPr>
          <w:rFonts w:ascii="Trebuchet MS"/>
          <w:b/>
          <w:w w:val="104"/>
          <w:sz w:val="21"/>
        </w:rPr>
        <w:t>2</w:t>
      </w:r>
    </w:p>
    <w:p w:rsidR="0069187A" w:rsidRDefault="0069187A">
      <w:pPr>
        <w:pStyle w:val="BodyText"/>
        <w:rPr>
          <w:rFonts w:ascii="Trebuchet MS"/>
          <w:b/>
          <w:sz w:val="18"/>
        </w:rPr>
      </w:pPr>
    </w:p>
    <w:p w:rsidR="0069187A" w:rsidRDefault="00BD0019">
      <w:pPr>
        <w:tabs>
          <w:tab w:val="left" w:pos="2719"/>
          <w:tab w:val="left" w:pos="6422"/>
        </w:tabs>
        <w:spacing w:before="101"/>
        <w:ind w:left="892"/>
        <w:rPr>
          <w:rFonts w:ascii="Trebuchet MS"/>
          <w:b/>
          <w:sz w:val="21"/>
        </w:rPr>
      </w:pPr>
      <w:r>
        <w:rPr>
          <w:rFonts w:ascii="Trebuchet MS"/>
          <w:b/>
          <w:w w:val="105"/>
          <w:sz w:val="21"/>
        </w:rPr>
        <w:t>9</w:t>
      </w:r>
      <w:r>
        <w:rPr>
          <w:rFonts w:ascii="Trebuchet MS"/>
          <w:b/>
          <w:w w:val="105"/>
          <w:sz w:val="21"/>
        </w:rPr>
        <w:tab/>
        <w:t>14</w:t>
      </w:r>
      <w:r>
        <w:rPr>
          <w:rFonts w:ascii="Trebuchet MS"/>
          <w:b/>
          <w:w w:val="105"/>
          <w:sz w:val="21"/>
        </w:rPr>
        <w:tab/>
        <w:t>15</w:t>
      </w:r>
    </w:p>
    <w:p w:rsidR="0069187A" w:rsidRDefault="0069187A">
      <w:pPr>
        <w:pStyle w:val="BodyText"/>
        <w:rPr>
          <w:rFonts w:ascii="Trebuchet MS"/>
          <w:b/>
          <w:sz w:val="20"/>
        </w:rPr>
      </w:pPr>
    </w:p>
    <w:p w:rsidR="0069187A" w:rsidRDefault="0069187A">
      <w:pPr>
        <w:pStyle w:val="BodyText"/>
        <w:rPr>
          <w:rFonts w:ascii="Trebuchet MS"/>
          <w:b/>
          <w:sz w:val="20"/>
        </w:rPr>
      </w:pPr>
    </w:p>
    <w:p w:rsidR="0069187A" w:rsidRDefault="0069187A">
      <w:pPr>
        <w:pStyle w:val="BodyText"/>
        <w:rPr>
          <w:rFonts w:ascii="Trebuchet MS"/>
          <w:b/>
          <w:sz w:val="20"/>
        </w:rPr>
      </w:pPr>
    </w:p>
    <w:p w:rsidR="0069187A" w:rsidRDefault="0069187A">
      <w:pPr>
        <w:pStyle w:val="BodyText"/>
        <w:rPr>
          <w:rFonts w:ascii="Trebuchet MS"/>
          <w:b/>
          <w:sz w:val="20"/>
        </w:rPr>
      </w:pPr>
    </w:p>
    <w:p w:rsidR="0069187A" w:rsidRDefault="0069187A">
      <w:pPr>
        <w:pStyle w:val="BodyText"/>
        <w:rPr>
          <w:rFonts w:ascii="Trebuchet MS"/>
          <w:b/>
          <w:sz w:val="20"/>
        </w:rPr>
      </w:pPr>
    </w:p>
    <w:p w:rsidR="0069187A" w:rsidRDefault="0069187A">
      <w:pPr>
        <w:pStyle w:val="BodyText"/>
        <w:spacing w:before="7"/>
        <w:rPr>
          <w:rFonts w:ascii="Trebuchet MS"/>
          <w:b/>
          <w:sz w:val="21"/>
        </w:rPr>
      </w:pPr>
    </w:p>
    <w:p w:rsidR="0069187A" w:rsidRDefault="00BD0019">
      <w:pPr>
        <w:ind w:right="3027"/>
        <w:jc w:val="center"/>
        <w:rPr>
          <w:rFonts w:ascii="Trebuchet MS"/>
          <w:b/>
          <w:sz w:val="21"/>
        </w:rPr>
      </w:pPr>
      <w:r>
        <w:rPr>
          <w:rFonts w:ascii="Trebuchet MS"/>
          <w:b/>
          <w:w w:val="104"/>
          <w:sz w:val="21"/>
        </w:rPr>
        <w:t>1</w:t>
      </w:r>
    </w:p>
    <w:p w:rsidR="0069187A" w:rsidRDefault="0069187A">
      <w:pPr>
        <w:pStyle w:val="BodyText"/>
        <w:rPr>
          <w:rFonts w:ascii="Trebuchet MS"/>
          <w:b/>
          <w:sz w:val="20"/>
        </w:rPr>
      </w:pPr>
    </w:p>
    <w:p w:rsidR="0069187A" w:rsidRDefault="0069187A">
      <w:pPr>
        <w:pStyle w:val="BodyText"/>
        <w:rPr>
          <w:rFonts w:ascii="Trebuchet MS"/>
          <w:b/>
          <w:sz w:val="20"/>
        </w:rPr>
      </w:pPr>
    </w:p>
    <w:p w:rsidR="0069187A" w:rsidRDefault="0069187A">
      <w:pPr>
        <w:pStyle w:val="BodyText"/>
        <w:spacing w:before="8"/>
        <w:rPr>
          <w:rFonts w:ascii="Trebuchet MS"/>
          <w:b/>
          <w:sz w:val="25"/>
        </w:rPr>
      </w:pPr>
    </w:p>
    <w:p w:rsidR="0069187A" w:rsidRDefault="00BD0019">
      <w:pPr>
        <w:tabs>
          <w:tab w:val="left" w:pos="7040"/>
          <w:tab w:val="left" w:pos="8892"/>
        </w:tabs>
        <w:spacing w:before="100"/>
        <w:ind w:left="5189"/>
        <w:rPr>
          <w:rFonts w:ascii="Trebuchet MS"/>
          <w:b/>
          <w:sz w:val="21"/>
        </w:rPr>
      </w:pPr>
      <w:r>
        <w:rPr>
          <w:rFonts w:ascii="Trebuchet MS"/>
          <w:b/>
          <w:w w:val="105"/>
          <w:sz w:val="21"/>
        </w:rPr>
        <w:t>4</w:t>
      </w:r>
      <w:r>
        <w:rPr>
          <w:rFonts w:ascii="Trebuchet MS"/>
          <w:b/>
          <w:w w:val="105"/>
          <w:sz w:val="21"/>
        </w:rPr>
        <w:tab/>
        <w:t>6</w:t>
      </w:r>
      <w:r>
        <w:rPr>
          <w:rFonts w:ascii="Trebuchet MS"/>
          <w:b/>
          <w:w w:val="105"/>
          <w:sz w:val="21"/>
        </w:rPr>
        <w:tab/>
        <w:t>20</w:t>
      </w:r>
    </w:p>
    <w:p w:rsidR="0069187A" w:rsidRDefault="0069187A">
      <w:pPr>
        <w:pStyle w:val="BodyText"/>
        <w:rPr>
          <w:rFonts w:ascii="Trebuchet MS"/>
          <w:b/>
          <w:sz w:val="20"/>
        </w:rPr>
      </w:pPr>
    </w:p>
    <w:p w:rsidR="0069187A" w:rsidRDefault="0069187A">
      <w:pPr>
        <w:pStyle w:val="BodyText"/>
        <w:rPr>
          <w:rFonts w:ascii="Trebuchet MS"/>
          <w:b/>
          <w:sz w:val="20"/>
        </w:rPr>
      </w:pPr>
    </w:p>
    <w:p w:rsidR="0069187A" w:rsidRDefault="0069187A">
      <w:pPr>
        <w:pStyle w:val="BodyText"/>
        <w:rPr>
          <w:rFonts w:ascii="Trebuchet MS"/>
          <w:b/>
          <w:sz w:val="20"/>
        </w:rPr>
      </w:pPr>
    </w:p>
    <w:p w:rsidR="0069187A" w:rsidRDefault="0069187A">
      <w:pPr>
        <w:pStyle w:val="BodyText"/>
        <w:rPr>
          <w:rFonts w:ascii="Trebuchet MS"/>
          <w:b/>
          <w:sz w:val="20"/>
        </w:rPr>
      </w:pPr>
    </w:p>
    <w:p w:rsidR="0069187A" w:rsidRDefault="0069187A">
      <w:pPr>
        <w:pStyle w:val="BodyText"/>
        <w:rPr>
          <w:rFonts w:ascii="Trebuchet MS"/>
          <w:b/>
          <w:sz w:val="20"/>
        </w:rPr>
      </w:pPr>
    </w:p>
    <w:p w:rsidR="0069187A" w:rsidRDefault="0069187A">
      <w:pPr>
        <w:pStyle w:val="BodyText"/>
        <w:rPr>
          <w:rFonts w:ascii="Trebuchet MS"/>
          <w:b/>
          <w:sz w:val="20"/>
        </w:rPr>
      </w:pPr>
    </w:p>
    <w:p w:rsidR="0069187A" w:rsidRDefault="0069187A">
      <w:pPr>
        <w:pStyle w:val="BodyText"/>
        <w:rPr>
          <w:rFonts w:ascii="Trebuchet MS"/>
          <w:b/>
          <w:sz w:val="20"/>
        </w:rPr>
      </w:pPr>
    </w:p>
    <w:p w:rsidR="0069187A" w:rsidRDefault="0069187A">
      <w:pPr>
        <w:pStyle w:val="BodyText"/>
        <w:spacing w:before="7"/>
        <w:rPr>
          <w:rFonts w:ascii="Trebuchet MS"/>
          <w:b/>
          <w:sz w:val="20"/>
        </w:rPr>
      </w:pPr>
    </w:p>
    <w:p w:rsidR="0069187A" w:rsidRDefault="00BD0019">
      <w:pPr>
        <w:spacing w:before="100"/>
        <w:ind w:left="479" w:right="2126"/>
        <w:jc w:val="center"/>
        <w:rPr>
          <w:rFonts w:ascii="Trebuchet MS"/>
          <w:b/>
          <w:sz w:val="21"/>
        </w:rPr>
      </w:pPr>
      <w:r>
        <w:rPr>
          <w:rFonts w:ascii="Trebuchet MS"/>
          <w:b/>
          <w:w w:val="105"/>
          <w:sz w:val="21"/>
        </w:rPr>
        <w:t>19</w:t>
      </w:r>
    </w:p>
    <w:p w:rsidR="0069187A" w:rsidRDefault="0069187A">
      <w:pPr>
        <w:jc w:val="center"/>
        <w:rPr>
          <w:rFonts w:ascii="Trebuchet MS"/>
          <w:sz w:val="21"/>
        </w:rPr>
        <w:sectPr w:rsidR="0069187A" w:rsidSect="003D37FC">
          <w:pgSz w:w="11910" w:h="16840"/>
          <w:pgMar w:top="106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rsidR="0069187A" w:rsidRPr="00414A18" w:rsidRDefault="00BD0019">
      <w:pPr>
        <w:pStyle w:val="Heading1"/>
        <w:spacing w:before="61"/>
        <w:ind w:left="2646" w:right="2126"/>
        <w:jc w:val="center"/>
        <w:rPr>
          <w:rFonts w:asciiTheme="minorHAnsi" w:hAnsiTheme="minorHAnsi" w:cstheme="minorHAnsi"/>
          <w:sz w:val="48"/>
          <w:szCs w:val="48"/>
          <w:u w:val="single"/>
        </w:rPr>
      </w:pPr>
      <w:bookmarkStart w:id="12" w:name="ACROSS"/>
      <w:bookmarkEnd w:id="12"/>
      <w:r w:rsidRPr="00414A18">
        <w:rPr>
          <w:rFonts w:asciiTheme="minorHAnsi" w:hAnsiTheme="minorHAnsi" w:cstheme="minorHAnsi"/>
          <w:color w:val="010101"/>
          <w:w w:val="80"/>
          <w:sz w:val="48"/>
          <w:szCs w:val="48"/>
          <w:u w:val="single"/>
        </w:rPr>
        <w:lastRenderedPageBreak/>
        <w:t>ACROSS</w:t>
      </w:r>
    </w:p>
    <w:p w:rsidR="0069187A" w:rsidRPr="00414A18" w:rsidRDefault="00414A18" w:rsidP="00414A18">
      <w:pPr>
        <w:pStyle w:val="ListParagraph"/>
        <w:numPr>
          <w:ilvl w:val="0"/>
          <w:numId w:val="10"/>
        </w:numPr>
        <w:tabs>
          <w:tab w:val="left" w:pos="4101"/>
          <w:tab w:val="left" w:pos="6158"/>
          <w:tab w:val="left" w:pos="7160"/>
        </w:tabs>
        <w:spacing w:before="384"/>
        <w:ind w:right="360"/>
        <w:rPr>
          <w:rFonts w:asciiTheme="minorHAnsi" w:hAnsiTheme="minorHAnsi" w:cstheme="minorHAnsi"/>
          <w:sz w:val="40"/>
          <w:szCs w:val="40"/>
        </w:rPr>
      </w:pPr>
      <w:r>
        <w:rPr>
          <w:rFonts w:asciiTheme="minorHAnsi" w:hAnsiTheme="minorHAnsi" w:cstheme="minorHAnsi"/>
          <w:color w:val="010101"/>
          <w:sz w:val="40"/>
          <w:szCs w:val="40"/>
        </w:rPr>
        <w:t xml:space="preserve">           </w:t>
      </w:r>
      <w:r w:rsidR="004A0444" w:rsidRPr="00414A18">
        <w:rPr>
          <w:rFonts w:asciiTheme="minorHAnsi" w:hAnsiTheme="minorHAnsi" w:cstheme="minorHAnsi"/>
          <w:color w:val="010101"/>
          <w:sz w:val="40"/>
          <w:szCs w:val="40"/>
        </w:rPr>
        <w:t xml:space="preserve">      4.</w:t>
      </w:r>
      <w:r w:rsidR="00BD0019" w:rsidRPr="00414A18">
        <w:rPr>
          <w:rFonts w:asciiTheme="minorHAnsi" w:hAnsiTheme="minorHAnsi" w:cstheme="minorHAnsi"/>
          <w:color w:val="010101"/>
          <w:sz w:val="40"/>
          <w:szCs w:val="40"/>
        </w:rPr>
        <w:tab/>
      </w:r>
      <w:r>
        <w:rPr>
          <w:rFonts w:asciiTheme="minorHAnsi" w:hAnsiTheme="minorHAnsi" w:cstheme="minorHAnsi"/>
          <w:color w:val="010101"/>
          <w:sz w:val="40"/>
          <w:szCs w:val="40"/>
        </w:rPr>
        <w:t xml:space="preserve">                </w:t>
      </w:r>
      <w:r w:rsidR="00BD0019" w:rsidRPr="00414A18">
        <w:rPr>
          <w:rFonts w:asciiTheme="minorHAnsi" w:hAnsiTheme="minorHAnsi" w:cstheme="minorHAnsi"/>
          <w:color w:val="010101"/>
          <w:spacing w:val="-6"/>
          <w:sz w:val="40"/>
          <w:szCs w:val="40"/>
        </w:rPr>
        <w:t>5</w:t>
      </w:r>
      <w:r w:rsidR="00BD0019" w:rsidRPr="00414A18">
        <w:rPr>
          <w:rFonts w:asciiTheme="minorHAnsi" w:hAnsiTheme="minorHAnsi" w:cstheme="minorHAnsi"/>
          <w:color w:val="3C3C3C"/>
          <w:spacing w:val="-6"/>
          <w:sz w:val="40"/>
          <w:szCs w:val="40"/>
        </w:rPr>
        <w:t>.</w:t>
      </w:r>
      <w:r w:rsidR="00BD0019" w:rsidRPr="00414A18">
        <w:rPr>
          <w:rFonts w:asciiTheme="minorHAnsi" w:hAnsiTheme="minorHAnsi" w:cstheme="minorHAnsi"/>
          <w:color w:val="3C3C3C"/>
          <w:spacing w:val="-6"/>
          <w:sz w:val="40"/>
          <w:szCs w:val="40"/>
        </w:rPr>
        <w:tab/>
      </w:r>
      <w:r>
        <w:rPr>
          <w:rFonts w:asciiTheme="minorHAnsi" w:hAnsiTheme="minorHAnsi" w:cstheme="minorHAnsi"/>
          <w:color w:val="3C3C3C"/>
          <w:spacing w:val="-6"/>
          <w:sz w:val="40"/>
          <w:szCs w:val="40"/>
        </w:rPr>
        <w:t xml:space="preserve">                 </w:t>
      </w:r>
      <w:r w:rsidR="00BD0019" w:rsidRPr="00414A18">
        <w:rPr>
          <w:rFonts w:asciiTheme="minorHAnsi" w:hAnsiTheme="minorHAnsi" w:cstheme="minorHAnsi"/>
          <w:color w:val="010101"/>
          <w:w w:val="95"/>
          <w:sz w:val="40"/>
          <w:szCs w:val="40"/>
        </w:rPr>
        <w:t>9.</w:t>
      </w:r>
      <w:r>
        <w:rPr>
          <w:rFonts w:asciiTheme="minorHAnsi" w:hAnsiTheme="minorHAnsi" w:cstheme="minorHAnsi"/>
          <w:color w:val="010101"/>
          <w:w w:val="95"/>
          <w:sz w:val="40"/>
          <w:szCs w:val="40"/>
        </w:rPr>
        <w:t xml:space="preserve">                 </w:t>
      </w:r>
      <w:r w:rsidR="00BD0019" w:rsidRPr="00414A18">
        <w:rPr>
          <w:rFonts w:asciiTheme="minorHAnsi" w:hAnsiTheme="minorHAnsi" w:cstheme="minorHAnsi"/>
          <w:color w:val="010101"/>
          <w:w w:val="95"/>
          <w:sz w:val="40"/>
          <w:szCs w:val="40"/>
        </w:rPr>
        <w:tab/>
      </w:r>
      <w:r w:rsidR="00BD0019" w:rsidRPr="00414A18">
        <w:rPr>
          <w:rFonts w:asciiTheme="minorHAnsi" w:hAnsiTheme="minorHAnsi" w:cstheme="minorHAnsi"/>
          <w:color w:val="010101"/>
          <w:position w:val="2"/>
          <w:sz w:val="40"/>
          <w:szCs w:val="40"/>
        </w:rPr>
        <w:t>10.</w:t>
      </w:r>
    </w:p>
    <w:p w:rsidR="0069187A" w:rsidRPr="004A0444" w:rsidRDefault="00BD0019">
      <w:pPr>
        <w:pStyle w:val="BodyText"/>
        <w:spacing w:before="6"/>
        <w:rPr>
          <w:rFonts w:asciiTheme="minorHAnsi" w:hAnsiTheme="minorHAnsi" w:cstheme="minorHAnsi"/>
          <w:sz w:val="40"/>
          <w:szCs w:val="40"/>
        </w:rPr>
      </w:pPr>
      <w:r w:rsidRPr="004A0444">
        <w:rPr>
          <w:rFonts w:asciiTheme="minorHAnsi" w:hAnsiTheme="minorHAnsi" w:cstheme="minorHAnsi"/>
          <w:noProof/>
          <w:sz w:val="40"/>
          <w:szCs w:val="40"/>
          <w:lang w:val="en-IE" w:eastAsia="en-IE"/>
        </w:rPr>
        <w:drawing>
          <wp:anchor distT="0" distB="0" distL="0" distR="0" simplePos="0" relativeHeight="251631104" behindDoc="0" locked="0" layoutInCell="1" allowOverlap="1" wp14:anchorId="2DC8CEAC" wp14:editId="0BAD7354">
            <wp:simplePos x="0" y="0"/>
            <wp:positionH relativeFrom="page">
              <wp:posOffset>660400</wp:posOffset>
            </wp:positionH>
            <wp:positionV relativeFrom="paragraph">
              <wp:posOffset>138261</wp:posOffset>
            </wp:positionV>
            <wp:extent cx="967410" cy="980122"/>
            <wp:effectExtent l="0" t="0" r="0" b="0"/>
            <wp:wrapTopAndBottom/>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24" cstate="print"/>
                    <a:stretch>
                      <a:fillRect/>
                    </a:stretch>
                  </pic:blipFill>
                  <pic:spPr>
                    <a:xfrm>
                      <a:off x="0" y="0"/>
                      <a:ext cx="967410" cy="980122"/>
                    </a:xfrm>
                    <a:prstGeom prst="rect">
                      <a:avLst/>
                    </a:prstGeom>
                  </pic:spPr>
                </pic:pic>
              </a:graphicData>
            </a:graphic>
          </wp:anchor>
        </w:drawing>
      </w:r>
      <w:r w:rsidRPr="004A0444">
        <w:rPr>
          <w:rFonts w:asciiTheme="minorHAnsi" w:hAnsiTheme="minorHAnsi" w:cstheme="minorHAnsi"/>
          <w:noProof/>
          <w:sz w:val="40"/>
          <w:szCs w:val="40"/>
          <w:lang w:val="en-IE" w:eastAsia="en-IE"/>
        </w:rPr>
        <w:drawing>
          <wp:anchor distT="0" distB="0" distL="0" distR="0" simplePos="0" relativeHeight="251635200" behindDoc="0" locked="0" layoutInCell="1" allowOverlap="1" wp14:anchorId="182E2500" wp14:editId="3D4E2F6A">
            <wp:simplePos x="0" y="0"/>
            <wp:positionH relativeFrom="page">
              <wp:posOffset>1990089</wp:posOffset>
            </wp:positionH>
            <wp:positionV relativeFrom="paragraph">
              <wp:posOffset>148682</wp:posOffset>
            </wp:positionV>
            <wp:extent cx="943588" cy="956786"/>
            <wp:effectExtent l="0" t="0" r="0" b="0"/>
            <wp:wrapTopAndBottom/>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25" cstate="print"/>
                    <a:stretch>
                      <a:fillRect/>
                    </a:stretch>
                  </pic:blipFill>
                  <pic:spPr>
                    <a:xfrm>
                      <a:off x="0" y="0"/>
                      <a:ext cx="943588" cy="956786"/>
                    </a:xfrm>
                    <a:prstGeom prst="rect">
                      <a:avLst/>
                    </a:prstGeom>
                  </pic:spPr>
                </pic:pic>
              </a:graphicData>
            </a:graphic>
          </wp:anchor>
        </w:drawing>
      </w:r>
      <w:r w:rsidRPr="004A0444">
        <w:rPr>
          <w:rFonts w:asciiTheme="minorHAnsi" w:hAnsiTheme="minorHAnsi" w:cstheme="minorHAnsi"/>
          <w:noProof/>
          <w:sz w:val="40"/>
          <w:szCs w:val="40"/>
          <w:lang w:val="en-IE" w:eastAsia="en-IE"/>
        </w:rPr>
        <w:drawing>
          <wp:anchor distT="0" distB="0" distL="0" distR="0" simplePos="0" relativeHeight="251639296" behindDoc="0" locked="0" layoutInCell="1" allowOverlap="1" wp14:anchorId="7B7DDB1B" wp14:editId="264BA6B4">
            <wp:simplePos x="0" y="0"/>
            <wp:positionH relativeFrom="page">
              <wp:posOffset>3291204</wp:posOffset>
            </wp:positionH>
            <wp:positionV relativeFrom="paragraph">
              <wp:posOffset>140432</wp:posOffset>
            </wp:positionV>
            <wp:extent cx="971611" cy="952119"/>
            <wp:effectExtent l="0" t="0" r="0" b="0"/>
            <wp:wrapTopAndBottom/>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6" cstate="print"/>
                    <a:stretch>
                      <a:fillRect/>
                    </a:stretch>
                  </pic:blipFill>
                  <pic:spPr>
                    <a:xfrm>
                      <a:off x="0" y="0"/>
                      <a:ext cx="971611" cy="952119"/>
                    </a:xfrm>
                    <a:prstGeom prst="rect">
                      <a:avLst/>
                    </a:prstGeom>
                  </pic:spPr>
                </pic:pic>
              </a:graphicData>
            </a:graphic>
          </wp:anchor>
        </w:drawing>
      </w:r>
      <w:r w:rsidRPr="004A0444">
        <w:rPr>
          <w:rFonts w:asciiTheme="minorHAnsi" w:hAnsiTheme="minorHAnsi" w:cstheme="minorHAnsi"/>
          <w:noProof/>
          <w:sz w:val="40"/>
          <w:szCs w:val="40"/>
          <w:lang w:val="en-IE" w:eastAsia="en-IE"/>
        </w:rPr>
        <w:drawing>
          <wp:anchor distT="0" distB="0" distL="0" distR="0" simplePos="0" relativeHeight="251643392" behindDoc="0" locked="0" layoutInCell="1" allowOverlap="1" wp14:anchorId="3F46FFAA" wp14:editId="21CAE00C">
            <wp:simplePos x="0" y="0"/>
            <wp:positionH relativeFrom="page">
              <wp:posOffset>4611382</wp:posOffset>
            </wp:positionH>
            <wp:positionV relativeFrom="paragraph">
              <wp:posOffset>139162</wp:posOffset>
            </wp:positionV>
            <wp:extent cx="966933" cy="966120"/>
            <wp:effectExtent l="0" t="0" r="0" b="0"/>
            <wp:wrapTopAndBottom/>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27" cstate="print"/>
                    <a:stretch>
                      <a:fillRect/>
                    </a:stretch>
                  </pic:blipFill>
                  <pic:spPr>
                    <a:xfrm>
                      <a:off x="0" y="0"/>
                      <a:ext cx="966933" cy="966120"/>
                    </a:xfrm>
                    <a:prstGeom prst="rect">
                      <a:avLst/>
                    </a:prstGeom>
                  </pic:spPr>
                </pic:pic>
              </a:graphicData>
            </a:graphic>
          </wp:anchor>
        </w:drawing>
      </w:r>
      <w:r w:rsidRPr="004A0444">
        <w:rPr>
          <w:rFonts w:asciiTheme="minorHAnsi" w:hAnsiTheme="minorHAnsi" w:cstheme="minorHAnsi"/>
          <w:noProof/>
          <w:sz w:val="40"/>
          <w:szCs w:val="40"/>
          <w:lang w:val="en-IE" w:eastAsia="en-IE"/>
        </w:rPr>
        <w:drawing>
          <wp:anchor distT="0" distB="0" distL="0" distR="0" simplePos="0" relativeHeight="251647488" behindDoc="0" locked="0" layoutInCell="1" allowOverlap="1" wp14:anchorId="7F01E42D" wp14:editId="069B9EEB">
            <wp:simplePos x="0" y="0"/>
            <wp:positionH relativeFrom="page">
              <wp:posOffset>5926454</wp:posOffset>
            </wp:positionH>
            <wp:positionV relativeFrom="paragraph">
              <wp:posOffset>149957</wp:posOffset>
            </wp:positionV>
            <wp:extent cx="952929" cy="942784"/>
            <wp:effectExtent l="0" t="0" r="0" b="0"/>
            <wp:wrapTopAndBottom/>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28" cstate="print"/>
                    <a:stretch>
                      <a:fillRect/>
                    </a:stretch>
                  </pic:blipFill>
                  <pic:spPr>
                    <a:xfrm>
                      <a:off x="0" y="0"/>
                      <a:ext cx="952929" cy="942784"/>
                    </a:xfrm>
                    <a:prstGeom prst="rect">
                      <a:avLst/>
                    </a:prstGeom>
                  </pic:spPr>
                </pic:pic>
              </a:graphicData>
            </a:graphic>
          </wp:anchor>
        </w:drawing>
      </w:r>
    </w:p>
    <w:p w:rsidR="0069187A" w:rsidRPr="004A0444" w:rsidRDefault="0069187A">
      <w:pPr>
        <w:rPr>
          <w:rFonts w:asciiTheme="minorHAnsi" w:hAnsiTheme="minorHAnsi" w:cstheme="minorHAnsi"/>
          <w:sz w:val="40"/>
          <w:szCs w:val="40"/>
        </w:rPr>
        <w:sectPr w:rsidR="0069187A" w:rsidRPr="004A0444" w:rsidSect="003D37FC">
          <w:pgSz w:w="11910" w:h="16840"/>
          <w:pgMar w:top="134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rsidR="0069187A" w:rsidRPr="004A0444" w:rsidRDefault="00BD0019">
      <w:pPr>
        <w:pStyle w:val="Heading2"/>
        <w:spacing w:before="94"/>
        <w:ind w:left="1322"/>
        <w:rPr>
          <w:rFonts w:asciiTheme="minorHAnsi" w:hAnsiTheme="minorHAnsi" w:cstheme="minorHAnsi"/>
          <w:sz w:val="40"/>
          <w:szCs w:val="40"/>
        </w:rPr>
      </w:pPr>
      <w:r w:rsidRPr="004A0444">
        <w:rPr>
          <w:rFonts w:asciiTheme="minorHAnsi" w:hAnsiTheme="minorHAnsi" w:cstheme="minorHAnsi"/>
          <w:color w:val="010101"/>
          <w:w w:val="110"/>
          <w:sz w:val="40"/>
          <w:szCs w:val="40"/>
        </w:rPr>
        <w:lastRenderedPageBreak/>
        <w:t>11.</w:t>
      </w:r>
    </w:p>
    <w:p w:rsidR="0069187A" w:rsidRPr="004A0444" w:rsidRDefault="00BD0019">
      <w:pPr>
        <w:pStyle w:val="BodyText"/>
        <w:rPr>
          <w:rFonts w:asciiTheme="minorHAnsi" w:hAnsiTheme="minorHAnsi" w:cstheme="minorHAnsi"/>
          <w:sz w:val="40"/>
          <w:szCs w:val="40"/>
        </w:rPr>
      </w:pPr>
      <w:r w:rsidRPr="004A0444">
        <w:rPr>
          <w:rFonts w:asciiTheme="minorHAnsi" w:hAnsiTheme="minorHAnsi" w:cstheme="minorHAnsi"/>
          <w:noProof/>
          <w:sz w:val="40"/>
          <w:szCs w:val="40"/>
          <w:lang w:val="en-IE" w:eastAsia="en-IE"/>
        </w:rPr>
        <w:drawing>
          <wp:anchor distT="0" distB="0" distL="0" distR="0" simplePos="0" relativeHeight="251651584" behindDoc="0" locked="0" layoutInCell="1" allowOverlap="1" wp14:anchorId="1B2C478F" wp14:editId="0CC1F68B">
            <wp:simplePos x="0" y="0"/>
            <wp:positionH relativeFrom="page">
              <wp:posOffset>646430</wp:posOffset>
            </wp:positionH>
            <wp:positionV relativeFrom="paragraph">
              <wp:posOffset>105286</wp:posOffset>
            </wp:positionV>
            <wp:extent cx="957595" cy="952119"/>
            <wp:effectExtent l="0" t="0" r="0" b="0"/>
            <wp:wrapTopAndBottom/>
            <wp:docPr id="2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29" cstate="print"/>
                    <a:stretch>
                      <a:fillRect/>
                    </a:stretch>
                  </pic:blipFill>
                  <pic:spPr>
                    <a:xfrm>
                      <a:off x="0" y="0"/>
                      <a:ext cx="957595" cy="952119"/>
                    </a:xfrm>
                    <a:prstGeom prst="rect">
                      <a:avLst/>
                    </a:prstGeom>
                  </pic:spPr>
                </pic:pic>
              </a:graphicData>
            </a:graphic>
          </wp:anchor>
        </w:drawing>
      </w:r>
    </w:p>
    <w:p w:rsidR="0069187A" w:rsidRPr="004A0444" w:rsidRDefault="0069187A">
      <w:pPr>
        <w:pStyle w:val="BodyText"/>
        <w:rPr>
          <w:rFonts w:asciiTheme="minorHAnsi" w:hAnsiTheme="minorHAnsi" w:cstheme="minorHAnsi"/>
          <w:sz w:val="40"/>
          <w:szCs w:val="40"/>
        </w:rPr>
      </w:pPr>
    </w:p>
    <w:p w:rsidR="0069187A" w:rsidRPr="004A0444" w:rsidRDefault="0069187A">
      <w:pPr>
        <w:pStyle w:val="BodyText"/>
        <w:rPr>
          <w:rFonts w:asciiTheme="minorHAnsi" w:hAnsiTheme="minorHAnsi" w:cstheme="minorHAnsi"/>
          <w:sz w:val="40"/>
          <w:szCs w:val="40"/>
        </w:rPr>
      </w:pPr>
    </w:p>
    <w:p w:rsidR="0069187A" w:rsidRPr="004A0444" w:rsidRDefault="0069187A">
      <w:pPr>
        <w:pStyle w:val="BodyText"/>
        <w:spacing w:before="6"/>
        <w:rPr>
          <w:rFonts w:asciiTheme="minorHAnsi" w:hAnsiTheme="minorHAnsi" w:cstheme="minorHAnsi"/>
          <w:sz w:val="40"/>
          <w:szCs w:val="40"/>
        </w:rPr>
      </w:pPr>
    </w:p>
    <w:p w:rsidR="0069187A" w:rsidRPr="00414A18" w:rsidRDefault="00BD0019">
      <w:pPr>
        <w:ind w:left="1394"/>
        <w:rPr>
          <w:rFonts w:asciiTheme="minorHAnsi" w:hAnsiTheme="minorHAnsi" w:cstheme="minorHAnsi"/>
          <w:sz w:val="40"/>
          <w:szCs w:val="40"/>
        </w:rPr>
      </w:pPr>
      <w:r w:rsidRPr="00414A18">
        <w:rPr>
          <w:rFonts w:asciiTheme="minorHAnsi" w:hAnsiTheme="minorHAnsi" w:cstheme="minorHAnsi"/>
          <w:noProof/>
          <w:sz w:val="40"/>
          <w:szCs w:val="40"/>
          <w:lang w:val="en-IE" w:eastAsia="en-IE"/>
        </w:rPr>
        <w:drawing>
          <wp:anchor distT="0" distB="0" distL="0" distR="0" simplePos="0" relativeHeight="251676160" behindDoc="1" locked="0" layoutInCell="1" allowOverlap="1" wp14:anchorId="23A3BFFE" wp14:editId="5C094026">
            <wp:simplePos x="0" y="0"/>
            <wp:positionH relativeFrom="page">
              <wp:posOffset>646430</wp:posOffset>
            </wp:positionH>
            <wp:positionV relativeFrom="paragraph">
              <wp:posOffset>394973</wp:posOffset>
            </wp:positionV>
            <wp:extent cx="973183" cy="981709"/>
            <wp:effectExtent l="0" t="0" r="0" b="0"/>
            <wp:wrapNone/>
            <wp:docPr id="2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jpeg"/>
                    <pic:cNvPicPr/>
                  </pic:nvPicPr>
                  <pic:blipFill>
                    <a:blip r:embed="rId30" cstate="print"/>
                    <a:stretch>
                      <a:fillRect/>
                    </a:stretch>
                  </pic:blipFill>
                  <pic:spPr>
                    <a:xfrm>
                      <a:off x="0" y="0"/>
                      <a:ext cx="973183" cy="981709"/>
                    </a:xfrm>
                    <a:prstGeom prst="rect">
                      <a:avLst/>
                    </a:prstGeom>
                  </pic:spPr>
                </pic:pic>
              </a:graphicData>
            </a:graphic>
          </wp:anchor>
        </w:drawing>
      </w:r>
      <w:r w:rsidR="00414A18">
        <w:rPr>
          <w:rFonts w:asciiTheme="minorHAnsi" w:hAnsiTheme="minorHAnsi" w:cstheme="minorHAnsi"/>
          <w:color w:val="010101"/>
          <w:w w:val="67"/>
          <w:sz w:val="40"/>
          <w:szCs w:val="40"/>
        </w:rPr>
        <w:t>2.</w:t>
      </w:r>
    </w:p>
    <w:p w:rsidR="0069187A" w:rsidRPr="004A0444" w:rsidRDefault="0069187A">
      <w:pPr>
        <w:pStyle w:val="BodyText"/>
        <w:rPr>
          <w:rFonts w:asciiTheme="minorHAnsi" w:hAnsiTheme="minorHAnsi" w:cstheme="minorHAnsi"/>
          <w:sz w:val="40"/>
          <w:szCs w:val="40"/>
        </w:rPr>
      </w:pPr>
    </w:p>
    <w:p w:rsidR="0069187A" w:rsidRPr="004A0444" w:rsidRDefault="0069187A">
      <w:pPr>
        <w:pStyle w:val="BodyText"/>
        <w:rPr>
          <w:rFonts w:asciiTheme="minorHAnsi" w:hAnsiTheme="minorHAnsi" w:cstheme="minorHAnsi"/>
          <w:sz w:val="40"/>
          <w:szCs w:val="40"/>
        </w:rPr>
      </w:pPr>
    </w:p>
    <w:p w:rsidR="0069187A" w:rsidRPr="004A0444" w:rsidRDefault="0069187A">
      <w:pPr>
        <w:pStyle w:val="BodyText"/>
        <w:spacing w:before="4"/>
        <w:rPr>
          <w:rFonts w:asciiTheme="minorHAnsi" w:hAnsiTheme="minorHAnsi" w:cstheme="minorHAnsi"/>
          <w:sz w:val="40"/>
          <w:szCs w:val="40"/>
        </w:rPr>
      </w:pPr>
    </w:p>
    <w:p w:rsidR="004A0444" w:rsidRDefault="004A0444">
      <w:pPr>
        <w:pStyle w:val="Heading2"/>
        <w:ind w:left="1333"/>
        <w:rPr>
          <w:rFonts w:asciiTheme="minorHAnsi" w:hAnsiTheme="minorHAnsi" w:cstheme="minorHAnsi"/>
          <w:color w:val="010101"/>
          <w:w w:val="110"/>
          <w:sz w:val="40"/>
          <w:szCs w:val="40"/>
        </w:rPr>
      </w:pPr>
    </w:p>
    <w:p w:rsidR="004A0444" w:rsidRDefault="004A0444">
      <w:pPr>
        <w:pStyle w:val="Heading2"/>
        <w:ind w:left="1333"/>
        <w:rPr>
          <w:rFonts w:asciiTheme="minorHAnsi" w:hAnsiTheme="minorHAnsi" w:cstheme="minorHAnsi"/>
          <w:color w:val="010101"/>
          <w:w w:val="110"/>
          <w:sz w:val="40"/>
          <w:szCs w:val="40"/>
        </w:rPr>
      </w:pPr>
    </w:p>
    <w:p w:rsidR="0069187A" w:rsidRPr="004A0444" w:rsidRDefault="0069187A" w:rsidP="00414A18">
      <w:pPr>
        <w:pStyle w:val="Heading2"/>
        <w:ind w:left="0"/>
        <w:rPr>
          <w:rFonts w:asciiTheme="minorHAnsi" w:hAnsiTheme="minorHAnsi" w:cstheme="minorHAnsi"/>
          <w:sz w:val="40"/>
          <w:szCs w:val="40"/>
        </w:rPr>
      </w:pPr>
    </w:p>
    <w:p w:rsidR="0069187A" w:rsidRPr="004A0444" w:rsidRDefault="00BD0019">
      <w:pPr>
        <w:spacing w:before="91"/>
        <w:ind w:left="992"/>
        <w:rPr>
          <w:rFonts w:asciiTheme="minorHAnsi" w:hAnsiTheme="minorHAnsi" w:cstheme="minorHAnsi"/>
          <w:sz w:val="40"/>
          <w:szCs w:val="40"/>
        </w:rPr>
      </w:pPr>
      <w:r w:rsidRPr="004A0444">
        <w:rPr>
          <w:rFonts w:asciiTheme="minorHAnsi" w:hAnsiTheme="minorHAnsi" w:cstheme="minorHAnsi"/>
          <w:sz w:val="40"/>
          <w:szCs w:val="40"/>
        </w:rPr>
        <w:br w:type="column"/>
      </w:r>
      <w:r w:rsidRPr="004A0444">
        <w:rPr>
          <w:rFonts w:asciiTheme="minorHAnsi" w:hAnsiTheme="minorHAnsi" w:cstheme="minorHAnsi"/>
          <w:color w:val="010101"/>
          <w:w w:val="90"/>
          <w:sz w:val="40"/>
          <w:szCs w:val="40"/>
        </w:rPr>
        <w:lastRenderedPageBreak/>
        <w:t>15</w:t>
      </w:r>
      <w:r w:rsidRPr="004A0444">
        <w:rPr>
          <w:rFonts w:asciiTheme="minorHAnsi" w:hAnsiTheme="minorHAnsi" w:cstheme="minorHAnsi"/>
          <w:color w:val="3C3C3C"/>
          <w:w w:val="90"/>
          <w:sz w:val="40"/>
          <w:szCs w:val="40"/>
        </w:rPr>
        <w:t>.</w:t>
      </w:r>
    </w:p>
    <w:p w:rsidR="0069187A" w:rsidRPr="004A0444" w:rsidRDefault="00BD0019">
      <w:pPr>
        <w:pStyle w:val="BodyText"/>
        <w:spacing w:before="6"/>
        <w:rPr>
          <w:rFonts w:asciiTheme="minorHAnsi" w:hAnsiTheme="minorHAnsi" w:cstheme="minorHAnsi"/>
          <w:sz w:val="40"/>
          <w:szCs w:val="40"/>
        </w:rPr>
      </w:pPr>
      <w:r w:rsidRPr="004A0444">
        <w:rPr>
          <w:rFonts w:asciiTheme="minorHAnsi" w:hAnsiTheme="minorHAnsi" w:cstheme="minorHAnsi"/>
          <w:noProof/>
          <w:sz w:val="40"/>
          <w:szCs w:val="40"/>
          <w:lang w:val="en-IE" w:eastAsia="en-IE"/>
        </w:rPr>
        <w:drawing>
          <wp:anchor distT="0" distB="0" distL="0" distR="0" simplePos="0" relativeHeight="251655680" behindDoc="0" locked="0" layoutInCell="1" allowOverlap="1" wp14:anchorId="4DC14D1A" wp14:editId="0BB7C181">
            <wp:simplePos x="0" y="0"/>
            <wp:positionH relativeFrom="page">
              <wp:posOffset>1961514</wp:posOffset>
            </wp:positionH>
            <wp:positionV relativeFrom="paragraph">
              <wp:posOffset>116719</wp:posOffset>
            </wp:positionV>
            <wp:extent cx="957598" cy="956786"/>
            <wp:effectExtent l="0" t="0" r="0" b="0"/>
            <wp:wrapTopAndBottom/>
            <wp:docPr id="2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jpeg"/>
                    <pic:cNvPicPr/>
                  </pic:nvPicPr>
                  <pic:blipFill>
                    <a:blip r:embed="rId31" cstate="print"/>
                    <a:stretch>
                      <a:fillRect/>
                    </a:stretch>
                  </pic:blipFill>
                  <pic:spPr>
                    <a:xfrm>
                      <a:off x="0" y="0"/>
                      <a:ext cx="957598" cy="956786"/>
                    </a:xfrm>
                    <a:prstGeom prst="rect">
                      <a:avLst/>
                    </a:prstGeom>
                  </pic:spPr>
                </pic:pic>
              </a:graphicData>
            </a:graphic>
          </wp:anchor>
        </w:drawing>
      </w:r>
    </w:p>
    <w:p w:rsidR="0069187A" w:rsidRPr="004A0444" w:rsidRDefault="0069187A">
      <w:pPr>
        <w:pStyle w:val="BodyText"/>
        <w:rPr>
          <w:rFonts w:asciiTheme="minorHAnsi" w:hAnsiTheme="minorHAnsi" w:cstheme="minorHAnsi"/>
          <w:sz w:val="40"/>
          <w:szCs w:val="40"/>
        </w:rPr>
      </w:pPr>
    </w:p>
    <w:p w:rsidR="0069187A" w:rsidRPr="004A0444" w:rsidRDefault="0069187A">
      <w:pPr>
        <w:pStyle w:val="BodyText"/>
        <w:rPr>
          <w:rFonts w:asciiTheme="minorHAnsi" w:hAnsiTheme="minorHAnsi" w:cstheme="minorHAnsi"/>
          <w:sz w:val="40"/>
          <w:szCs w:val="40"/>
        </w:rPr>
      </w:pPr>
    </w:p>
    <w:p w:rsidR="0069187A" w:rsidRPr="004A0444" w:rsidRDefault="0069187A">
      <w:pPr>
        <w:pStyle w:val="BodyText"/>
        <w:spacing w:before="8"/>
        <w:rPr>
          <w:rFonts w:asciiTheme="minorHAnsi" w:hAnsiTheme="minorHAnsi" w:cstheme="minorHAnsi"/>
          <w:sz w:val="40"/>
          <w:szCs w:val="40"/>
        </w:rPr>
      </w:pPr>
    </w:p>
    <w:p w:rsidR="0069187A" w:rsidRPr="004A0444" w:rsidRDefault="001506F8" w:rsidP="001506F8">
      <w:pPr>
        <w:pStyle w:val="Heading1"/>
        <w:rPr>
          <w:rFonts w:asciiTheme="minorHAnsi" w:hAnsiTheme="minorHAnsi" w:cstheme="minorHAnsi"/>
          <w:sz w:val="40"/>
          <w:szCs w:val="40"/>
        </w:rPr>
      </w:pPr>
      <w:bookmarkStart w:id="13" w:name="3."/>
      <w:bookmarkEnd w:id="13"/>
      <w:r>
        <w:rPr>
          <w:rFonts w:asciiTheme="minorHAnsi" w:hAnsiTheme="minorHAnsi" w:cstheme="minorHAnsi"/>
          <w:color w:val="2C2C2C"/>
          <w:w w:val="95"/>
          <w:sz w:val="40"/>
          <w:szCs w:val="40"/>
        </w:rPr>
        <w:t xml:space="preserve">3. </w:t>
      </w:r>
    </w:p>
    <w:p w:rsidR="0069187A" w:rsidRPr="004A0444" w:rsidRDefault="00414A18">
      <w:pPr>
        <w:pStyle w:val="BodyText"/>
        <w:spacing w:before="10"/>
        <w:rPr>
          <w:rFonts w:asciiTheme="minorHAnsi" w:hAnsiTheme="minorHAnsi" w:cstheme="minorHAnsi"/>
          <w:sz w:val="40"/>
          <w:szCs w:val="40"/>
        </w:rPr>
      </w:pPr>
      <w:r>
        <w:rPr>
          <w:rFonts w:asciiTheme="minorHAnsi" w:hAnsiTheme="minorHAnsi" w:cstheme="minorHAnsi"/>
          <w:noProof/>
          <w:sz w:val="40"/>
          <w:szCs w:val="40"/>
          <w:lang w:val="en-IE" w:eastAsia="en-IE"/>
        </w:rPr>
        <w:t xml:space="preserve">     </w:t>
      </w:r>
      <w:r w:rsidR="004A0444" w:rsidRPr="004A0444">
        <w:rPr>
          <w:rFonts w:asciiTheme="minorHAnsi" w:hAnsiTheme="minorHAnsi" w:cstheme="minorHAnsi"/>
          <w:noProof/>
          <w:sz w:val="40"/>
          <w:szCs w:val="40"/>
          <w:lang w:val="en-IE" w:eastAsia="en-IE"/>
        </w:rPr>
        <w:drawing>
          <wp:inline distT="0" distB="0" distL="0" distR="0" wp14:anchorId="556EFA51" wp14:editId="1D85D496">
            <wp:extent cx="948380" cy="952119"/>
            <wp:effectExtent l="0" t="0" r="0" b="0"/>
            <wp:docPr id="2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jpeg"/>
                    <pic:cNvPicPr/>
                  </pic:nvPicPr>
                  <pic:blipFill>
                    <a:blip r:embed="rId32" cstate="print"/>
                    <a:stretch>
                      <a:fillRect/>
                    </a:stretch>
                  </pic:blipFill>
                  <pic:spPr>
                    <a:xfrm>
                      <a:off x="0" y="0"/>
                      <a:ext cx="948380" cy="952119"/>
                    </a:xfrm>
                    <a:prstGeom prst="rect">
                      <a:avLst/>
                    </a:prstGeom>
                  </pic:spPr>
                </pic:pic>
              </a:graphicData>
            </a:graphic>
          </wp:inline>
        </w:drawing>
      </w:r>
    </w:p>
    <w:p w:rsidR="0069187A" w:rsidRPr="004A0444" w:rsidRDefault="0069187A">
      <w:pPr>
        <w:pStyle w:val="BodyText"/>
        <w:ind w:left="525" w:right="-44"/>
        <w:rPr>
          <w:rFonts w:asciiTheme="minorHAnsi" w:hAnsiTheme="minorHAnsi" w:cstheme="minorHAnsi"/>
          <w:sz w:val="40"/>
          <w:szCs w:val="40"/>
        </w:rPr>
      </w:pPr>
    </w:p>
    <w:p w:rsidR="0069187A" w:rsidRPr="004A0444" w:rsidRDefault="0069187A">
      <w:pPr>
        <w:pStyle w:val="BodyText"/>
        <w:spacing w:before="3"/>
        <w:rPr>
          <w:rFonts w:asciiTheme="minorHAnsi" w:hAnsiTheme="minorHAnsi" w:cstheme="minorHAnsi"/>
          <w:sz w:val="40"/>
          <w:szCs w:val="40"/>
        </w:rPr>
      </w:pPr>
    </w:p>
    <w:p w:rsidR="0069187A" w:rsidRPr="004A0444" w:rsidRDefault="00414A18" w:rsidP="00414A18">
      <w:pPr>
        <w:pStyle w:val="Heading2"/>
        <w:spacing w:before="1"/>
        <w:ind w:left="0"/>
        <w:rPr>
          <w:rFonts w:asciiTheme="minorHAnsi" w:hAnsiTheme="minorHAnsi" w:cstheme="minorHAnsi"/>
          <w:sz w:val="40"/>
          <w:szCs w:val="40"/>
        </w:rPr>
      </w:pPr>
      <w:r>
        <w:rPr>
          <w:rFonts w:asciiTheme="minorHAnsi" w:hAnsiTheme="minorHAnsi" w:cstheme="minorHAnsi"/>
          <w:color w:val="010101"/>
          <w:w w:val="110"/>
          <w:sz w:val="40"/>
          <w:szCs w:val="40"/>
        </w:rPr>
        <w:t xml:space="preserve">         </w:t>
      </w:r>
    </w:p>
    <w:p w:rsidR="0069187A" w:rsidRPr="004A0444" w:rsidRDefault="00BD0019">
      <w:pPr>
        <w:spacing w:before="91"/>
        <w:ind w:left="1011"/>
        <w:rPr>
          <w:rFonts w:asciiTheme="minorHAnsi" w:hAnsiTheme="minorHAnsi" w:cstheme="minorHAnsi"/>
          <w:sz w:val="40"/>
          <w:szCs w:val="40"/>
        </w:rPr>
      </w:pPr>
      <w:r w:rsidRPr="004A0444">
        <w:rPr>
          <w:rFonts w:asciiTheme="minorHAnsi" w:hAnsiTheme="minorHAnsi" w:cstheme="minorHAnsi"/>
          <w:sz w:val="40"/>
          <w:szCs w:val="40"/>
        </w:rPr>
        <w:br w:type="column"/>
      </w:r>
      <w:r w:rsidRPr="004A0444">
        <w:rPr>
          <w:rFonts w:asciiTheme="minorHAnsi" w:hAnsiTheme="minorHAnsi" w:cstheme="minorHAnsi"/>
          <w:color w:val="010101"/>
          <w:w w:val="90"/>
          <w:sz w:val="40"/>
          <w:szCs w:val="40"/>
        </w:rPr>
        <w:lastRenderedPageBreak/>
        <w:t>16</w:t>
      </w:r>
      <w:r w:rsidRPr="004A0444">
        <w:rPr>
          <w:rFonts w:asciiTheme="minorHAnsi" w:hAnsiTheme="minorHAnsi" w:cstheme="minorHAnsi"/>
          <w:color w:val="3C3C3C"/>
          <w:w w:val="90"/>
          <w:sz w:val="40"/>
          <w:szCs w:val="40"/>
        </w:rPr>
        <w:t>.</w:t>
      </w:r>
    </w:p>
    <w:p w:rsidR="0069187A" w:rsidRPr="004A0444" w:rsidRDefault="00BD0019">
      <w:pPr>
        <w:pStyle w:val="BodyText"/>
        <w:spacing w:before="3"/>
        <w:rPr>
          <w:rFonts w:asciiTheme="minorHAnsi" w:hAnsiTheme="minorHAnsi" w:cstheme="minorHAnsi"/>
          <w:sz w:val="40"/>
          <w:szCs w:val="40"/>
        </w:rPr>
      </w:pPr>
      <w:r w:rsidRPr="004A0444">
        <w:rPr>
          <w:rFonts w:asciiTheme="minorHAnsi" w:hAnsiTheme="minorHAnsi" w:cstheme="minorHAnsi"/>
          <w:noProof/>
          <w:sz w:val="40"/>
          <w:szCs w:val="40"/>
          <w:lang w:val="en-IE" w:eastAsia="en-IE"/>
        </w:rPr>
        <w:drawing>
          <wp:anchor distT="0" distB="0" distL="0" distR="0" simplePos="0" relativeHeight="251659776" behindDoc="0" locked="0" layoutInCell="1" allowOverlap="1" wp14:anchorId="7E9265F6" wp14:editId="515E9BAE">
            <wp:simplePos x="0" y="0"/>
            <wp:positionH relativeFrom="page">
              <wp:posOffset>3267710</wp:posOffset>
            </wp:positionH>
            <wp:positionV relativeFrom="paragraph">
              <wp:posOffset>107193</wp:posOffset>
            </wp:positionV>
            <wp:extent cx="966947" cy="966120"/>
            <wp:effectExtent l="0" t="0" r="0" b="0"/>
            <wp:wrapTopAndBottom/>
            <wp:docPr id="3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pic:nvPicPr>
                  <pic:blipFill>
                    <a:blip r:embed="rId33" cstate="print"/>
                    <a:stretch>
                      <a:fillRect/>
                    </a:stretch>
                  </pic:blipFill>
                  <pic:spPr>
                    <a:xfrm>
                      <a:off x="0" y="0"/>
                      <a:ext cx="966947" cy="966120"/>
                    </a:xfrm>
                    <a:prstGeom prst="rect">
                      <a:avLst/>
                    </a:prstGeom>
                  </pic:spPr>
                </pic:pic>
              </a:graphicData>
            </a:graphic>
          </wp:anchor>
        </w:drawing>
      </w:r>
    </w:p>
    <w:p w:rsidR="0069187A" w:rsidRPr="004A0444" w:rsidRDefault="0069187A">
      <w:pPr>
        <w:pStyle w:val="BodyText"/>
        <w:spacing w:before="8"/>
        <w:rPr>
          <w:rFonts w:asciiTheme="minorHAnsi" w:hAnsiTheme="minorHAnsi" w:cstheme="minorHAnsi"/>
          <w:sz w:val="40"/>
          <w:szCs w:val="40"/>
        </w:rPr>
      </w:pPr>
    </w:p>
    <w:p w:rsidR="0069187A" w:rsidRPr="00414A18" w:rsidRDefault="00BD0019">
      <w:pPr>
        <w:pStyle w:val="Heading1"/>
        <w:spacing w:line="408" w:lineRule="auto"/>
        <w:ind w:left="1091" w:right="313" w:hanging="375"/>
        <w:rPr>
          <w:rFonts w:asciiTheme="minorHAnsi" w:hAnsiTheme="minorHAnsi" w:cstheme="minorHAnsi"/>
          <w:sz w:val="48"/>
          <w:szCs w:val="48"/>
          <w:u w:val="single"/>
        </w:rPr>
      </w:pPr>
      <w:r w:rsidRPr="00414A18">
        <w:rPr>
          <w:rFonts w:asciiTheme="minorHAnsi" w:hAnsiTheme="minorHAnsi" w:cstheme="minorHAnsi"/>
          <w:noProof/>
          <w:sz w:val="48"/>
          <w:szCs w:val="48"/>
          <w:u w:val="single"/>
          <w:lang w:val="en-IE" w:eastAsia="en-IE"/>
        </w:rPr>
        <w:drawing>
          <wp:anchor distT="0" distB="0" distL="0" distR="0" simplePos="0" relativeHeight="251684352" behindDoc="1" locked="0" layoutInCell="1" allowOverlap="1" wp14:anchorId="3CAA6544" wp14:editId="6FFBAF54">
            <wp:simplePos x="0" y="0"/>
            <wp:positionH relativeFrom="page">
              <wp:posOffset>3281679</wp:posOffset>
            </wp:positionH>
            <wp:positionV relativeFrom="paragraph">
              <wp:posOffset>1087549</wp:posOffset>
            </wp:positionV>
            <wp:extent cx="982771" cy="977263"/>
            <wp:effectExtent l="0" t="0" r="0" b="0"/>
            <wp:wrapNone/>
            <wp:docPr id="3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jpeg"/>
                    <pic:cNvPicPr/>
                  </pic:nvPicPr>
                  <pic:blipFill>
                    <a:blip r:embed="rId34" cstate="print"/>
                    <a:stretch>
                      <a:fillRect/>
                    </a:stretch>
                  </pic:blipFill>
                  <pic:spPr>
                    <a:xfrm>
                      <a:off x="0" y="0"/>
                      <a:ext cx="982771" cy="977263"/>
                    </a:xfrm>
                    <a:prstGeom prst="rect">
                      <a:avLst/>
                    </a:prstGeom>
                  </pic:spPr>
                </pic:pic>
              </a:graphicData>
            </a:graphic>
          </wp:anchor>
        </w:drawing>
      </w:r>
      <w:bookmarkStart w:id="14" w:name="DOWN_6."/>
      <w:bookmarkEnd w:id="14"/>
      <w:r w:rsidR="00414A18" w:rsidRPr="00414A18">
        <w:rPr>
          <w:rFonts w:asciiTheme="minorHAnsi" w:hAnsiTheme="minorHAnsi" w:cstheme="minorHAnsi"/>
          <w:color w:val="010101"/>
          <w:w w:val="60"/>
          <w:sz w:val="48"/>
          <w:szCs w:val="48"/>
          <w:u w:val="single"/>
        </w:rPr>
        <w:t>DOWN</w:t>
      </w:r>
    </w:p>
    <w:p w:rsidR="0069187A" w:rsidRPr="004A0444" w:rsidRDefault="00414A18">
      <w:pPr>
        <w:spacing w:before="91"/>
        <w:ind w:left="987"/>
        <w:rPr>
          <w:rFonts w:asciiTheme="minorHAnsi" w:hAnsiTheme="minorHAnsi" w:cstheme="minorHAnsi"/>
          <w:sz w:val="40"/>
          <w:szCs w:val="40"/>
        </w:rPr>
      </w:pPr>
      <w:r>
        <w:rPr>
          <w:rFonts w:asciiTheme="minorHAnsi" w:hAnsiTheme="minorHAnsi" w:cstheme="minorHAnsi"/>
          <w:sz w:val="40"/>
          <w:szCs w:val="40"/>
        </w:rPr>
        <w:t>6.</w:t>
      </w:r>
      <w:r w:rsidR="00BD0019" w:rsidRPr="004A0444">
        <w:rPr>
          <w:rFonts w:asciiTheme="minorHAnsi" w:hAnsiTheme="minorHAnsi" w:cstheme="minorHAnsi"/>
          <w:sz w:val="40"/>
          <w:szCs w:val="40"/>
        </w:rPr>
        <w:br w:type="column"/>
      </w:r>
      <w:r w:rsidR="00BD0019" w:rsidRPr="004A0444">
        <w:rPr>
          <w:rFonts w:asciiTheme="minorHAnsi" w:hAnsiTheme="minorHAnsi" w:cstheme="minorHAnsi"/>
          <w:color w:val="010101"/>
          <w:w w:val="90"/>
          <w:sz w:val="40"/>
          <w:szCs w:val="40"/>
        </w:rPr>
        <w:lastRenderedPageBreak/>
        <w:t>18</w:t>
      </w:r>
      <w:r w:rsidR="00BD0019" w:rsidRPr="004A0444">
        <w:rPr>
          <w:rFonts w:asciiTheme="minorHAnsi" w:hAnsiTheme="minorHAnsi" w:cstheme="minorHAnsi"/>
          <w:color w:val="2C2C2C"/>
          <w:w w:val="90"/>
          <w:sz w:val="40"/>
          <w:szCs w:val="40"/>
        </w:rPr>
        <w:t>.</w:t>
      </w:r>
    </w:p>
    <w:p w:rsidR="0069187A" w:rsidRPr="004A0444" w:rsidRDefault="00BD0019">
      <w:pPr>
        <w:pStyle w:val="BodyText"/>
        <w:spacing w:before="3"/>
        <w:rPr>
          <w:rFonts w:asciiTheme="minorHAnsi" w:hAnsiTheme="minorHAnsi" w:cstheme="minorHAnsi"/>
          <w:sz w:val="40"/>
          <w:szCs w:val="40"/>
        </w:rPr>
      </w:pPr>
      <w:r w:rsidRPr="004A0444">
        <w:rPr>
          <w:rFonts w:asciiTheme="minorHAnsi" w:hAnsiTheme="minorHAnsi" w:cstheme="minorHAnsi"/>
          <w:noProof/>
          <w:sz w:val="40"/>
          <w:szCs w:val="40"/>
          <w:lang w:val="en-IE" w:eastAsia="en-IE"/>
        </w:rPr>
        <w:drawing>
          <wp:anchor distT="0" distB="0" distL="0" distR="0" simplePos="0" relativeHeight="251663872" behindDoc="0" locked="0" layoutInCell="1" allowOverlap="1" wp14:anchorId="67E8E7EF" wp14:editId="6D16AB77">
            <wp:simplePos x="0" y="0"/>
            <wp:positionH relativeFrom="page">
              <wp:posOffset>4582807</wp:posOffset>
            </wp:positionH>
            <wp:positionV relativeFrom="paragraph">
              <wp:posOffset>107193</wp:posOffset>
            </wp:positionV>
            <wp:extent cx="957583" cy="952119"/>
            <wp:effectExtent l="0" t="0" r="0" b="0"/>
            <wp:wrapTopAndBottom/>
            <wp:docPr id="3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jpeg"/>
                    <pic:cNvPicPr/>
                  </pic:nvPicPr>
                  <pic:blipFill>
                    <a:blip r:embed="rId35" cstate="print"/>
                    <a:stretch>
                      <a:fillRect/>
                    </a:stretch>
                  </pic:blipFill>
                  <pic:spPr>
                    <a:xfrm>
                      <a:off x="0" y="0"/>
                      <a:ext cx="957583" cy="952119"/>
                    </a:xfrm>
                    <a:prstGeom prst="rect">
                      <a:avLst/>
                    </a:prstGeom>
                  </pic:spPr>
                </pic:pic>
              </a:graphicData>
            </a:graphic>
          </wp:anchor>
        </w:drawing>
      </w:r>
    </w:p>
    <w:p w:rsidR="0069187A" w:rsidRPr="004A0444" w:rsidRDefault="0069187A">
      <w:pPr>
        <w:pStyle w:val="BodyText"/>
        <w:rPr>
          <w:rFonts w:asciiTheme="minorHAnsi" w:hAnsiTheme="minorHAnsi" w:cstheme="minorHAnsi"/>
          <w:sz w:val="40"/>
          <w:szCs w:val="40"/>
        </w:rPr>
      </w:pPr>
    </w:p>
    <w:p w:rsidR="0069187A" w:rsidRPr="004A0444" w:rsidRDefault="0069187A">
      <w:pPr>
        <w:pStyle w:val="BodyText"/>
        <w:rPr>
          <w:rFonts w:asciiTheme="minorHAnsi" w:hAnsiTheme="minorHAnsi" w:cstheme="minorHAnsi"/>
          <w:sz w:val="40"/>
          <w:szCs w:val="40"/>
        </w:rPr>
      </w:pPr>
    </w:p>
    <w:p w:rsidR="0069187A" w:rsidRPr="004A0444" w:rsidRDefault="0069187A">
      <w:pPr>
        <w:pStyle w:val="BodyText"/>
        <w:spacing w:before="8"/>
        <w:rPr>
          <w:rFonts w:asciiTheme="minorHAnsi" w:hAnsiTheme="minorHAnsi" w:cstheme="minorHAnsi"/>
          <w:sz w:val="40"/>
          <w:szCs w:val="40"/>
        </w:rPr>
      </w:pPr>
    </w:p>
    <w:p w:rsidR="0069187A" w:rsidRDefault="0069187A" w:rsidP="009B060A">
      <w:pPr>
        <w:rPr>
          <w:rFonts w:asciiTheme="minorHAnsi" w:hAnsiTheme="minorHAnsi" w:cstheme="minorHAnsi"/>
          <w:sz w:val="20"/>
          <w:szCs w:val="20"/>
        </w:rPr>
      </w:pPr>
    </w:p>
    <w:p w:rsidR="009B060A" w:rsidRDefault="009B060A" w:rsidP="009B060A">
      <w:pPr>
        <w:rPr>
          <w:rFonts w:asciiTheme="minorHAnsi" w:hAnsiTheme="minorHAnsi" w:cstheme="minorHAnsi"/>
          <w:sz w:val="20"/>
          <w:szCs w:val="20"/>
        </w:rPr>
      </w:pPr>
    </w:p>
    <w:p w:rsidR="009B060A" w:rsidRPr="009B060A" w:rsidRDefault="009B060A" w:rsidP="009B060A">
      <w:pPr>
        <w:rPr>
          <w:rFonts w:asciiTheme="minorHAnsi" w:hAnsiTheme="minorHAnsi" w:cstheme="minorHAnsi"/>
          <w:sz w:val="40"/>
          <w:szCs w:val="40"/>
        </w:rPr>
      </w:pPr>
      <w:r w:rsidRPr="009B060A">
        <w:rPr>
          <w:rFonts w:asciiTheme="minorHAnsi" w:hAnsiTheme="minorHAnsi" w:cstheme="minorHAnsi"/>
          <w:sz w:val="40"/>
          <w:szCs w:val="40"/>
        </w:rPr>
        <w:t xml:space="preserve">            7.</w:t>
      </w:r>
    </w:p>
    <w:p w:rsidR="0069187A" w:rsidRPr="004A0444" w:rsidRDefault="00BD0019">
      <w:pPr>
        <w:pStyle w:val="BodyText"/>
        <w:ind w:left="499" w:right="-29"/>
        <w:rPr>
          <w:rFonts w:asciiTheme="minorHAnsi" w:hAnsiTheme="minorHAnsi" w:cstheme="minorHAnsi"/>
          <w:sz w:val="40"/>
          <w:szCs w:val="40"/>
        </w:rPr>
      </w:pPr>
      <w:r w:rsidRPr="004A0444">
        <w:rPr>
          <w:rFonts w:asciiTheme="minorHAnsi" w:hAnsiTheme="minorHAnsi" w:cstheme="minorHAnsi"/>
          <w:noProof/>
          <w:sz w:val="40"/>
          <w:szCs w:val="40"/>
          <w:lang w:val="en-IE" w:eastAsia="en-IE"/>
        </w:rPr>
        <w:drawing>
          <wp:inline distT="0" distB="0" distL="0" distR="0" wp14:anchorId="2CA65D0F" wp14:editId="054CC7B1">
            <wp:extent cx="958103" cy="942784"/>
            <wp:effectExtent l="0" t="0" r="0" b="0"/>
            <wp:docPr id="3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jpeg"/>
                    <pic:cNvPicPr/>
                  </pic:nvPicPr>
                  <pic:blipFill>
                    <a:blip r:embed="rId36" cstate="print"/>
                    <a:stretch>
                      <a:fillRect/>
                    </a:stretch>
                  </pic:blipFill>
                  <pic:spPr>
                    <a:xfrm>
                      <a:off x="0" y="0"/>
                      <a:ext cx="958103" cy="942784"/>
                    </a:xfrm>
                    <a:prstGeom prst="rect">
                      <a:avLst/>
                    </a:prstGeom>
                  </pic:spPr>
                </pic:pic>
              </a:graphicData>
            </a:graphic>
          </wp:inline>
        </w:drawing>
      </w:r>
    </w:p>
    <w:p w:rsidR="0069187A" w:rsidRPr="004A0444" w:rsidRDefault="0069187A">
      <w:pPr>
        <w:pStyle w:val="BodyText"/>
        <w:spacing w:before="10"/>
        <w:rPr>
          <w:rFonts w:asciiTheme="minorHAnsi" w:hAnsiTheme="minorHAnsi" w:cstheme="minorHAnsi"/>
          <w:sz w:val="40"/>
          <w:szCs w:val="40"/>
        </w:rPr>
      </w:pPr>
    </w:p>
    <w:p w:rsidR="0069187A" w:rsidRPr="004A0444" w:rsidRDefault="0069187A" w:rsidP="00414A18">
      <w:pPr>
        <w:pStyle w:val="Heading1"/>
        <w:ind w:left="0"/>
        <w:rPr>
          <w:rFonts w:asciiTheme="minorHAnsi" w:hAnsiTheme="minorHAnsi" w:cstheme="minorHAnsi"/>
          <w:sz w:val="40"/>
          <w:szCs w:val="40"/>
        </w:rPr>
      </w:pPr>
      <w:bookmarkStart w:id="15" w:name="17."/>
      <w:bookmarkEnd w:id="15"/>
    </w:p>
    <w:p w:rsidR="0069187A" w:rsidRPr="004A0444" w:rsidRDefault="00BD0019">
      <w:pPr>
        <w:spacing w:before="83"/>
        <w:ind w:left="1011"/>
        <w:rPr>
          <w:rFonts w:asciiTheme="minorHAnsi" w:hAnsiTheme="minorHAnsi" w:cstheme="minorHAnsi"/>
          <w:sz w:val="40"/>
          <w:szCs w:val="40"/>
        </w:rPr>
      </w:pPr>
      <w:r w:rsidRPr="004A0444">
        <w:rPr>
          <w:rFonts w:asciiTheme="minorHAnsi" w:hAnsiTheme="minorHAnsi" w:cstheme="minorHAnsi"/>
          <w:sz w:val="40"/>
          <w:szCs w:val="40"/>
        </w:rPr>
        <w:br w:type="column"/>
      </w:r>
      <w:r w:rsidRPr="004A0444">
        <w:rPr>
          <w:rFonts w:asciiTheme="minorHAnsi" w:hAnsiTheme="minorHAnsi" w:cstheme="minorHAnsi"/>
          <w:color w:val="010101"/>
          <w:w w:val="75"/>
          <w:sz w:val="40"/>
          <w:szCs w:val="40"/>
        </w:rPr>
        <w:lastRenderedPageBreak/>
        <w:t>19.</w:t>
      </w:r>
    </w:p>
    <w:p w:rsidR="0069187A" w:rsidRPr="004A0444" w:rsidRDefault="00BD0019">
      <w:pPr>
        <w:pStyle w:val="BodyText"/>
        <w:spacing w:before="11"/>
        <w:rPr>
          <w:rFonts w:asciiTheme="minorHAnsi" w:hAnsiTheme="minorHAnsi" w:cstheme="minorHAnsi"/>
          <w:sz w:val="40"/>
          <w:szCs w:val="40"/>
        </w:rPr>
      </w:pPr>
      <w:r w:rsidRPr="004A0444">
        <w:rPr>
          <w:rFonts w:asciiTheme="minorHAnsi" w:hAnsiTheme="minorHAnsi" w:cstheme="minorHAnsi"/>
          <w:noProof/>
          <w:sz w:val="40"/>
          <w:szCs w:val="40"/>
          <w:lang w:val="en-IE" w:eastAsia="en-IE"/>
        </w:rPr>
        <w:drawing>
          <wp:anchor distT="0" distB="0" distL="0" distR="0" simplePos="0" relativeHeight="251667968" behindDoc="0" locked="0" layoutInCell="1" allowOverlap="1" wp14:anchorId="2F6B02CC" wp14:editId="37571EC2">
            <wp:simplePos x="0" y="0"/>
            <wp:positionH relativeFrom="page">
              <wp:posOffset>5912485</wp:posOffset>
            </wp:positionH>
            <wp:positionV relativeFrom="paragraph">
              <wp:posOffset>104969</wp:posOffset>
            </wp:positionV>
            <wp:extent cx="957597" cy="980122"/>
            <wp:effectExtent l="0" t="0" r="0" b="0"/>
            <wp:wrapTopAndBottom/>
            <wp:docPr id="3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jpeg"/>
                    <pic:cNvPicPr/>
                  </pic:nvPicPr>
                  <pic:blipFill>
                    <a:blip r:embed="rId37" cstate="print"/>
                    <a:stretch>
                      <a:fillRect/>
                    </a:stretch>
                  </pic:blipFill>
                  <pic:spPr>
                    <a:xfrm>
                      <a:off x="0" y="0"/>
                      <a:ext cx="957597" cy="980122"/>
                    </a:xfrm>
                    <a:prstGeom prst="rect">
                      <a:avLst/>
                    </a:prstGeom>
                  </pic:spPr>
                </pic:pic>
              </a:graphicData>
            </a:graphic>
          </wp:anchor>
        </w:drawing>
      </w:r>
    </w:p>
    <w:p w:rsidR="0069187A" w:rsidRPr="004A0444" w:rsidRDefault="0069187A">
      <w:pPr>
        <w:pStyle w:val="BodyText"/>
        <w:rPr>
          <w:rFonts w:asciiTheme="minorHAnsi" w:hAnsiTheme="minorHAnsi" w:cstheme="minorHAnsi"/>
          <w:sz w:val="40"/>
          <w:szCs w:val="40"/>
        </w:rPr>
      </w:pPr>
    </w:p>
    <w:p w:rsidR="0069187A" w:rsidRPr="004A0444" w:rsidRDefault="0069187A">
      <w:pPr>
        <w:pStyle w:val="BodyText"/>
        <w:rPr>
          <w:rFonts w:asciiTheme="minorHAnsi" w:hAnsiTheme="minorHAnsi" w:cstheme="minorHAnsi"/>
          <w:sz w:val="40"/>
          <w:szCs w:val="40"/>
        </w:rPr>
      </w:pPr>
    </w:p>
    <w:p w:rsidR="0069187A" w:rsidRPr="004A0444" w:rsidRDefault="0069187A">
      <w:pPr>
        <w:pStyle w:val="BodyText"/>
        <w:spacing w:before="9"/>
        <w:rPr>
          <w:rFonts w:asciiTheme="minorHAnsi" w:hAnsiTheme="minorHAnsi" w:cstheme="minorHAnsi"/>
          <w:sz w:val="40"/>
          <w:szCs w:val="40"/>
        </w:rPr>
      </w:pPr>
    </w:p>
    <w:p w:rsidR="0069187A" w:rsidRPr="004A0444" w:rsidRDefault="00BD0019" w:rsidP="001506F8">
      <w:pPr>
        <w:pStyle w:val="Heading1"/>
        <w:ind w:left="1143"/>
        <w:rPr>
          <w:rFonts w:asciiTheme="minorHAnsi" w:hAnsiTheme="minorHAnsi" w:cstheme="minorHAnsi"/>
          <w:sz w:val="40"/>
          <w:szCs w:val="40"/>
        </w:rPr>
      </w:pPr>
      <w:bookmarkStart w:id="16" w:name="8."/>
      <w:bookmarkEnd w:id="16"/>
      <w:r w:rsidRPr="004A0444">
        <w:rPr>
          <w:rFonts w:asciiTheme="minorHAnsi" w:hAnsiTheme="minorHAnsi" w:cstheme="minorHAnsi"/>
          <w:color w:val="010101"/>
          <w:spacing w:val="-8"/>
          <w:w w:val="95"/>
          <w:sz w:val="40"/>
          <w:szCs w:val="40"/>
        </w:rPr>
        <w:t>8</w:t>
      </w:r>
      <w:r w:rsidRPr="004A0444">
        <w:rPr>
          <w:rFonts w:asciiTheme="minorHAnsi" w:hAnsiTheme="minorHAnsi" w:cstheme="minorHAnsi"/>
          <w:color w:val="3C3C3C"/>
          <w:spacing w:val="-8"/>
          <w:w w:val="95"/>
          <w:sz w:val="40"/>
          <w:szCs w:val="40"/>
        </w:rPr>
        <w:t>.</w:t>
      </w:r>
    </w:p>
    <w:p w:rsidR="0069187A" w:rsidRPr="004A0444" w:rsidRDefault="00BD0019" w:rsidP="00414A18">
      <w:pPr>
        <w:pStyle w:val="BodyText"/>
        <w:ind w:left="509"/>
        <w:rPr>
          <w:rFonts w:asciiTheme="minorHAnsi" w:hAnsiTheme="minorHAnsi" w:cstheme="minorHAnsi"/>
          <w:sz w:val="40"/>
          <w:szCs w:val="40"/>
        </w:rPr>
      </w:pPr>
      <w:r w:rsidRPr="004A0444">
        <w:rPr>
          <w:rFonts w:asciiTheme="minorHAnsi" w:hAnsiTheme="minorHAnsi" w:cstheme="minorHAnsi"/>
          <w:noProof/>
          <w:sz w:val="40"/>
          <w:szCs w:val="40"/>
          <w:lang w:val="en-IE" w:eastAsia="en-IE"/>
        </w:rPr>
        <w:drawing>
          <wp:inline distT="0" distB="0" distL="0" distR="0" wp14:anchorId="4810CC9F" wp14:editId="4786D4FD">
            <wp:extent cx="953436" cy="942784"/>
            <wp:effectExtent l="0" t="0" r="0" b="0"/>
            <wp:docPr id="4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jpeg"/>
                    <pic:cNvPicPr/>
                  </pic:nvPicPr>
                  <pic:blipFill>
                    <a:blip r:embed="rId38" cstate="print"/>
                    <a:stretch>
                      <a:fillRect/>
                    </a:stretch>
                  </pic:blipFill>
                  <pic:spPr>
                    <a:xfrm>
                      <a:off x="0" y="0"/>
                      <a:ext cx="953436" cy="942784"/>
                    </a:xfrm>
                    <a:prstGeom prst="rect">
                      <a:avLst/>
                    </a:prstGeom>
                  </pic:spPr>
                </pic:pic>
              </a:graphicData>
            </a:graphic>
          </wp:inline>
        </w:drawing>
      </w:r>
    </w:p>
    <w:p w:rsidR="0069187A" w:rsidRPr="004A0444" w:rsidRDefault="0069187A">
      <w:pPr>
        <w:rPr>
          <w:rFonts w:asciiTheme="minorHAnsi" w:hAnsiTheme="minorHAnsi" w:cstheme="minorHAnsi"/>
          <w:sz w:val="40"/>
          <w:szCs w:val="40"/>
        </w:rPr>
        <w:sectPr w:rsidR="0069187A" w:rsidRPr="004A0444" w:rsidSect="003D37FC">
          <w:type w:val="continuous"/>
          <w:pgSz w:w="11910" w:h="16840"/>
          <w:pgMar w:top="124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num="5" w:space="720" w:equalWidth="0">
            <w:col w:w="2302" w:space="40"/>
            <w:col w:w="2018" w:space="39"/>
            <w:col w:w="2056" w:space="40"/>
            <w:col w:w="2029" w:space="40"/>
            <w:col w:w="2506"/>
          </w:cols>
        </w:sectPr>
      </w:pPr>
    </w:p>
    <w:p w:rsidR="0069187A" w:rsidRPr="004A0444" w:rsidRDefault="00414A18">
      <w:pPr>
        <w:pStyle w:val="BodyText"/>
        <w:spacing w:before="2" w:after="1"/>
        <w:rPr>
          <w:rFonts w:asciiTheme="minorHAnsi" w:hAnsiTheme="minorHAnsi" w:cstheme="minorHAnsi"/>
          <w:sz w:val="40"/>
          <w:szCs w:val="40"/>
        </w:rPr>
      </w:pPr>
      <w:r>
        <w:rPr>
          <w:rFonts w:asciiTheme="minorHAnsi" w:hAnsiTheme="minorHAnsi" w:cstheme="minorHAnsi"/>
          <w:sz w:val="40"/>
          <w:szCs w:val="40"/>
        </w:rPr>
        <w:lastRenderedPageBreak/>
        <w:t xml:space="preserve">              12.                 13.                   14.                17.                   20.</w:t>
      </w:r>
    </w:p>
    <w:p w:rsidR="0069187A" w:rsidRDefault="001944F8">
      <w:pPr>
        <w:tabs>
          <w:tab w:val="left" w:pos="2829"/>
          <w:tab w:val="left" w:pos="4864"/>
          <w:tab w:val="left" w:pos="6957"/>
          <w:tab w:val="left" w:pos="9029"/>
        </w:tabs>
        <w:ind w:left="751"/>
        <w:rPr>
          <w:rFonts w:ascii="Arial"/>
          <w:sz w:val="20"/>
        </w:rPr>
      </w:pPr>
      <w:r>
        <w:rPr>
          <w:rFonts w:ascii="Arial"/>
          <w:noProof/>
          <w:sz w:val="20"/>
          <w:lang w:val="en-IE" w:eastAsia="en-IE"/>
        </w:rPr>
        <mc:AlternateContent>
          <mc:Choice Requires="wpg">
            <w:drawing>
              <wp:inline distT="0" distB="0" distL="0" distR="0">
                <wp:extent cx="964565" cy="949325"/>
                <wp:effectExtent l="0" t="0" r="3175" b="8255"/>
                <wp:docPr id="866"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565" cy="949325"/>
                          <a:chOff x="0" y="0"/>
                          <a:chExt cx="1519" cy="1495"/>
                        </a:xfrm>
                      </wpg:grpSpPr>
                      <pic:pic xmlns:pic="http://schemas.openxmlformats.org/drawingml/2006/picture">
                        <pic:nvPicPr>
                          <pic:cNvPr id="867" name="Picture 3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9" cy="1488"/>
                          </a:xfrm>
                          <a:prstGeom prst="rect">
                            <a:avLst/>
                          </a:prstGeom>
                          <a:noFill/>
                          <a:extLst>
                            <a:ext uri="{909E8E84-426E-40DD-AFC4-6F175D3DCCD1}">
                              <a14:hiddenFill xmlns:a14="http://schemas.microsoft.com/office/drawing/2010/main">
                                <a:solidFill>
                                  <a:srgbClr val="FFFFFF"/>
                                </a:solidFill>
                              </a14:hiddenFill>
                            </a:ext>
                          </a:extLst>
                        </pic:spPr>
                      </pic:pic>
                      <wps:wsp>
                        <wps:cNvPr id="868" name="Line 372"/>
                        <wps:cNvCnPr/>
                        <wps:spPr bwMode="auto">
                          <a:xfrm>
                            <a:off x="479" y="1480"/>
                            <a:ext cx="811" cy="0"/>
                          </a:xfrm>
                          <a:prstGeom prst="line">
                            <a:avLst/>
                          </a:prstGeom>
                          <a:noFill/>
                          <a:ln w="187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71" o:spid="_x0000_s1026" style="width:75.95pt;height:74.75pt;mso-position-horizontal-relative:char;mso-position-vertical-relative:line" coordsize="1519,1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">
                <v:shape id="Picture 373" o:spid="_x0000_s1027" type="#_x0000_t75" style="position:absolute;width:1519;height:1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jJdvEAAAA3AAAAA8AAABkcnMvZG93bnJldi54bWxEj0FrwkAUhO9C/8PyCt5000o1RFcpRcFL&#10;K7VevD2zz2Q1+zZk1xj/vVsQPA4z8w0zW3S2Ei013jhW8DZMQBDnThsuFOz+VoMUhA/IGivHpOBG&#10;Hhbzl94MM+2u/EvtNhQiQthnqKAMoc6k9HlJFv3Q1cTRO7rGYoiyKaRu8BrhtpLvSTKWFg3HhRJr&#10;+iopP28vVoE8jGj5Ufzo9jSR+03Khr/PRqn+a/c5BRGoC8/wo73WCtLxBP7PxCM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jJdvEAAAA3AAAAA8AAAAAAAAAAAAAAAAA&#10;nwIAAGRycy9kb3ducmV2LnhtbFBLBQYAAAAABAAEAPcAAACQAwAAAAA=&#10;">
                  <v:imagedata r:id="rId40" o:title=""/>
                </v:shape>
                <v:line id="Line 372" o:spid="_x0000_s1028" style="position:absolute;visibility:visible;mso-wrap-style:square" from="479,1480" to="1290,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cvxcMAAADcAAAADwAAAGRycy9kb3ducmV2LnhtbERPz2vCMBS+C/sfwhN201THpFSjlMFg&#10;h8FmN0Rvz+bZVpOX0mS2++/NQfD48f1ebQZrxJU63zhWMJsmIIhLpxuuFPz+vE9SED4gazSOScE/&#10;edisn0YrzLTreUvXIlQihrDPUEEdQptJ6cuaLPqpa4kjd3KdxRBhV0ndYR/DrZHzJFlIiw3Hhhpb&#10;equpvBR/VkFPRfpqdHrY7c3L+fg1zz+/81yp5/GQL0EEGsJDfHd/aAXpIq6NZ+IR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HL8XDAAAA3AAAAA8AAAAAAAAAAAAA&#10;AAAAoQIAAGRycy9kb3ducmV2LnhtbFBLBQYAAAAABAAEAPkAAACRAwAAAAA=&#10;" strokeweight=".51964mm"/>
                <w10:anchorlock/>
              </v:group>
            </w:pict>
          </mc:Fallback>
        </mc:AlternateContent>
      </w:r>
      <w:r w:rsidR="00BD0019">
        <w:rPr>
          <w:rFonts w:ascii="Arial"/>
          <w:sz w:val="20"/>
        </w:rPr>
        <w:tab/>
      </w:r>
      <w:r w:rsidR="00BD0019">
        <w:rPr>
          <w:rFonts w:ascii="Arial"/>
          <w:noProof/>
          <w:sz w:val="20"/>
          <w:lang w:val="en-IE" w:eastAsia="en-IE"/>
        </w:rPr>
        <w:drawing>
          <wp:inline distT="0" distB="0" distL="0" distR="0" wp14:anchorId="0632668C" wp14:editId="5694C793">
            <wp:extent cx="943586" cy="928782"/>
            <wp:effectExtent l="0" t="0" r="0" b="0"/>
            <wp:docPr id="4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jpeg"/>
                    <pic:cNvPicPr/>
                  </pic:nvPicPr>
                  <pic:blipFill>
                    <a:blip r:embed="rId41" cstate="print"/>
                    <a:stretch>
                      <a:fillRect/>
                    </a:stretch>
                  </pic:blipFill>
                  <pic:spPr>
                    <a:xfrm>
                      <a:off x="0" y="0"/>
                      <a:ext cx="943586" cy="928782"/>
                    </a:xfrm>
                    <a:prstGeom prst="rect">
                      <a:avLst/>
                    </a:prstGeom>
                  </pic:spPr>
                </pic:pic>
              </a:graphicData>
            </a:graphic>
          </wp:inline>
        </w:drawing>
      </w:r>
      <w:r w:rsidR="00BD0019">
        <w:rPr>
          <w:rFonts w:ascii="Arial"/>
          <w:sz w:val="20"/>
        </w:rPr>
        <w:tab/>
      </w:r>
      <w:r w:rsidR="00BD0019">
        <w:rPr>
          <w:rFonts w:ascii="Arial"/>
          <w:noProof/>
          <w:sz w:val="20"/>
          <w:lang w:val="en-IE" w:eastAsia="en-IE"/>
        </w:rPr>
        <w:drawing>
          <wp:inline distT="0" distB="0" distL="0" distR="0" wp14:anchorId="24B92D84" wp14:editId="6F13F5FF">
            <wp:extent cx="971605" cy="942784"/>
            <wp:effectExtent l="0" t="0" r="0" b="0"/>
            <wp:docPr id="4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jpeg"/>
                    <pic:cNvPicPr/>
                  </pic:nvPicPr>
                  <pic:blipFill>
                    <a:blip r:embed="rId42" cstate="print"/>
                    <a:stretch>
                      <a:fillRect/>
                    </a:stretch>
                  </pic:blipFill>
                  <pic:spPr>
                    <a:xfrm>
                      <a:off x="0" y="0"/>
                      <a:ext cx="971605" cy="942784"/>
                    </a:xfrm>
                    <a:prstGeom prst="rect">
                      <a:avLst/>
                    </a:prstGeom>
                  </pic:spPr>
                </pic:pic>
              </a:graphicData>
            </a:graphic>
          </wp:inline>
        </w:drawing>
      </w:r>
      <w:r w:rsidR="00BD0019">
        <w:rPr>
          <w:rFonts w:ascii="Arial"/>
          <w:sz w:val="20"/>
        </w:rPr>
        <w:tab/>
      </w:r>
      <w:r w:rsidR="00BD0019">
        <w:rPr>
          <w:rFonts w:ascii="Arial"/>
          <w:noProof/>
          <w:sz w:val="20"/>
          <w:lang w:val="en-IE" w:eastAsia="en-IE"/>
        </w:rPr>
        <w:drawing>
          <wp:inline distT="0" distB="0" distL="0" distR="0" wp14:anchorId="6BD117B1" wp14:editId="4F86DC42">
            <wp:extent cx="957601" cy="928782"/>
            <wp:effectExtent l="0" t="0" r="0" b="0"/>
            <wp:docPr id="4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jpeg"/>
                    <pic:cNvPicPr/>
                  </pic:nvPicPr>
                  <pic:blipFill>
                    <a:blip r:embed="rId43" cstate="print"/>
                    <a:stretch>
                      <a:fillRect/>
                    </a:stretch>
                  </pic:blipFill>
                  <pic:spPr>
                    <a:xfrm>
                      <a:off x="0" y="0"/>
                      <a:ext cx="957601" cy="928782"/>
                    </a:xfrm>
                    <a:prstGeom prst="rect">
                      <a:avLst/>
                    </a:prstGeom>
                  </pic:spPr>
                </pic:pic>
              </a:graphicData>
            </a:graphic>
          </wp:inline>
        </w:drawing>
      </w:r>
      <w:r w:rsidR="00BD0019">
        <w:rPr>
          <w:rFonts w:ascii="Arial"/>
          <w:sz w:val="20"/>
        </w:rPr>
        <w:tab/>
      </w:r>
      <w:r>
        <w:rPr>
          <w:rFonts w:ascii="Arial"/>
          <w:noProof/>
          <w:sz w:val="20"/>
          <w:lang w:val="en-IE" w:eastAsia="en-IE"/>
        </w:rPr>
        <mc:AlternateContent>
          <mc:Choice Requires="wpg">
            <w:drawing>
              <wp:inline distT="0" distB="0" distL="0" distR="0">
                <wp:extent cx="974090" cy="949325"/>
                <wp:effectExtent l="0" t="0" r="1905" b="8255"/>
                <wp:docPr id="863"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090" cy="949325"/>
                          <a:chOff x="0" y="0"/>
                          <a:chExt cx="1534" cy="1495"/>
                        </a:xfrm>
                      </wpg:grpSpPr>
                      <pic:pic xmlns:pic="http://schemas.openxmlformats.org/drawingml/2006/picture">
                        <pic:nvPicPr>
                          <pic:cNvPr id="864" name="Picture 3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4" cy="1488"/>
                          </a:xfrm>
                          <a:prstGeom prst="rect">
                            <a:avLst/>
                          </a:prstGeom>
                          <a:noFill/>
                          <a:extLst>
                            <a:ext uri="{909E8E84-426E-40DD-AFC4-6F175D3DCCD1}">
                              <a14:hiddenFill xmlns:a14="http://schemas.microsoft.com/office/drawing/2010/main">
                                <a:solidFill>
                                  <a:srgbClr val="FFFFFF"/>
                                </a:solidFill>
                              </a14:hiddenFill>
                            </a:ext>
                          </a:extLst>
                        </pic:spPr>
                      </pic:pic>
                      <wps:wsp>
                        <wps:cNvPr id="865" name="Line 369"/>
                        <wps:cNvCnPr/>
                        <wps:spPr bwMode="auto">
                          <a:xfrm>
                            <a:off x="206" y="1480"/>
                            <a:ext cx="634" cy="0"/>
                          </a:xfrm>
                          <a:prstGeom prst="line">
                            <a:avLst/>
                          </a:prstGeom>
                          <a:noFill/>
                          <a:ln w="187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68" o:spid="_x0000_s1026" style="width:76.7pt;height:74.75pt;mso-position-horizontal-relative:char;mso-position-vertical-relative:line" coordsize="1534,1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">
                <v:shape id="Picture 370" o:spid="_x0000_s1027" type="#_x0000_t75" style="position:absolute;width:1534;height:1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3n2PEAAAA3AAAAA8AAABkcnMvZG93bnJldi54bWxEj81qwzAQhO+FvoPYQG6NnKQE40YJpfkh&#10;p9L8PMDGWlvG1spYSuy8fVQo9DjMzDfMcj3YRtyp85VjBdNJAoI4d7riUsHlvHtLQfiArLFxTAoe&#10;5GG9en1ZYqZdz0e6n0IpIoR9hgpMCG0mpc8NWfQT1xJHr3CdxRBlV0rdYR/htpGzJFlIixXHBYMt&#10;fRnK69PNKujr4rK5Vt/Dtjzj3Gx+6rTYJ0qNR8PnB4hAQ/gP/7UPWkG6eIffM/EIyN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3n2PEAAAA3AAAAA8AAAAAAAAAAAAAAAAA&#10;nwIAAGRycy9kb3ducmV2LnhtbFBLBQYAAAAABAAEAPcAAACQAwAAAAA=&#10;">
                  <v:imagedata r:id="rId45" o:title=""/>
                </v:shape>
                <v:line id="Line 369" o:spid="_x0000_s1028" style="position:absolute;visibility:visible;mso-wrap-style:square" from="206,1480" to="840,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aAW8YAAADcAAAADwAAAGRycy9kb3ducmV2LnhtbESPQWvCQBSE70L/w/IEb7rRooToKqEg&#10;eCi0TYvo7TX7mqTdfRuyq0n/fbcgeBxm5htmsxusEVfqfONYwXyWgCAunW64UvDxvp+mIHxA1mgc&#10;k4Jf8rDbPow2mGnX8xtdi1CJCGGfoYI6hDaT0pc1WfQz1xJH78t1FkOUXSV1h32EWyMXSbKSFhuO&#10;CzW29FRT+VNcrIKeinRpdHo+nszj9+fLIn9+zXOlJuMhX4MINIR7+NY+aAXpagn/Z+IR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GgFvGAAAA3AAAAA8AAAAAAAAA&#10;AAAAAAAAoQIAAGRycy9kb3ducmV2LnhtbFBLBQYAAAAABAAEAPkAAACUAwAAAAA=&#10;" strokeweight=".51964mm"/>
                <w10:anchorlock/>
              </v:group>
            </w:pict>
          </mc:Fallback>
        </mc:AlternateContent>
      </w:r>
    </w:p>
    <w:p w:rsidR="0069187A" w:rsidRDefault="0069187A">
      <w:pPr>
        <w:rPr>
          <w:rFonts w:ascii="Arial"/>
          <w:sz w:val="20"/>
        </w:rPr>
        <w:sectPr w:rsidR="0069187A" w:rsidSect="003D37FC">
          <w:type w:val="continuous"/>
          <w:pgSz w:w="11910" w:h="16840"/>
          <w:pgMar w:top="124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rsidR="0069187A" w:rsidRDefault="0069187A">
      <w:pPr>
        <w:pStyle w:val="BodyText"/>
        <w:rPr>
          <w:rFonts w:ascii="Arial"/>
          <w:sz w:val="20"/>
        </w:rPr>
      </w:pPr>
    </w:p>
    <w:p w:rsidR="0069187A" w:rsidRDefault="0069187A">
      <w:pPr>
        <w:pStyle w:val="BodyText"/>
        <w:rPr>
          <w:rFonts w:ascii="Arial"/>
          <w:sz w:val="18"/>
        </w:rPr>
      </w:pPr>
    </w:p>
    <w:p w:rsidR="0069187A" w:rsidRDefault="0069187A">
      <w:pPr>
        <w:rPr>
          <w:rFonts w:ascii="Arial"/>
          <w:sz w:val="18"/>
        </w:rPr>
        <w:sectPr w:rsidR="0069187A" w:rsidSect="003D37FC">
          <w:pgSz w:w="11910" w:h="16840"/>
          <w:pgMar w:top="158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rsidR="0069187A" w:rsidRDefault="001944F8">
      <w:pPr>
        <w:tabs>
          <w:tab w:val="left" w:pos="5828"/>
          <w:tab w:val="left" w:pos="6662"/>
        </w:tabs>
        <w:spacing w:before="100"/>
        <w:ind w:left="4050"/>
        <w:rPr>
          <w:rFonts w:ascii="Trebuchet MS"/>
          <w:b/>
        </w:rPr>
      </w:pPr>
      <w:r>
        <w:rPr>
          <w:noProof/>
          <w:lang w:val="en-IE" w:eastAsia="en-IE"/>
        </w:rPr>
        <w:lastRenderedPageBreak/>
        <mc:AlternateContent>
          <mc:Choice Requires="wpg">
            <w:drawing>
              <wp:anchor distT="0" distB="0" distL="114300" distR="114300" simplePos="0" relativeHeight="249219072" behindDoc="1" locked="0" layoutInCell="1" allowOverlap="1">
                <wp:simplePos x="0" y="0"/>
                <wp:positionH relativeFrom="page">
                  <wp:posOffset>692150</wp:posOffset>
                </wp:positionH>
                <wp:positionV relativeFrom="paragraph">
                  <wp:posOffset>-13335</wp:posOffset>
                </wp:positionV>
                <wp:extent cx="6322695" cy="7778750"/>
                <wp:effectExtent l="0" t="0" r="0" b="0"/>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695" cy="7778750"/>
                          <a:chOff x="1090" y="-21"/>
                          <a:chExt cx="9957" cy="12250"/>
                        </a:xfrm>
                      </wpg:grpSpPr>
                      <wps:wsp>
                        <wps:cNvPr id="22" name="Freeform 367"/>
                        <wps:cNvSpPr>
                          <a:spLocks/>
                        </wps:cNvSpPr>
                        <wps:spPr bwMode="auto">
                          <a:xfrm>
                            <a:off x="1103" y="1054"/>
                            <a:ext cx="647" cy="532"/>
                          </a:xfrm>
                          <a:custGeom>
                            <a:avLst/>
                            <a:gdLst>
                              <a:gd name="T0" fmla="+- 0 1103 1103"/>
                              <a:gd name="T1" fmla="*/ T0 w 647"/>
                              <a:gd name="T2" fmla="+- 0 1055 1055"/>
                              <a:gd name="T3" fmla="*/ 1055 h 532"/>
                              <a:gd name="T4" fmla="+- 0 1103 1103"/>
                              <a:gd name="T5" fmla="*/ T4 w 647"/>
                              <a:gd name="T6" fmla="+- 0 1587 1055"/>
                              <a:gd name="T7" fmla="*/ 1587 h 532"/>
                              <a:gd name="T8" fmla="+- 0 1750 1103"/>
                              <a:gd name="T9" fmla="*/ T8 w 647"/>
                              <a:gd name="T10" fmla="+- 0 1587 1055"/>
                              <a:gd name="T11" fmla="*/ 1587 h 532"/>
                            </a:gdLst>
                            <a:ahLst/>
                            <a:cxnLst>
                              <a:cxn ang="0">
                                <a:pos x="T1" y="T3"/>
                              </a:cxn>
                              <a:cxn ang="0">
                                <a:pos x="T5" y="T7"/>
                              </a:cxn>
                              <a:cxn ang="0">
                                <a:pos x="T9" y="T11"/>
                              </a:cxn>
                            </a:cxnLst>
                            <a:rect l="0" t="0" r="r" b="b"/>
                            <a:pathLst>
                              <a:path w="647" h="532">
                                <a:moveTo>
                                  <a:pt x="0" y="0"/>
                                </a:moveTo>
                                <a:lnTo>
                                  <a:pt x="0" y="532"/>
                                </a:lnTo>
                                <a:lnTo>
                                  <a:pt x="647"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366"/>
                        <wps:cNvCnPr/>
                        <wps:spPr bwMode="auto">
                          <a:xfrm>
                            <a:off x="1750" y="1055"/>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26" name="Line 365"/>
                        <wps:cNvCnPr/>
                        <wps:spPr bwMode="auto">
                          <a:xfrm>
                            <a:off x="1103" y="1055"/>
                            <a:ext cx="647"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28" name="Freeform 364"/>
                        <wps:cNvSpPr>
                          <a:spLocks/>
                        </wps:cNvSpPr>
                        <wps:spPr bwMode="auto">
                          <a:xfrm>
                            <a:off x="1749" y="1054"/>
                            <a:ext cx="614" cy="532"/>
                          </a:xfrm>
                          <a:custGeom>
                            <a:avLst/>
                            <a:gdLst>
                              <a:gd name="T0" fmla="+- 0 1749 1749"/>
                              <a:gd name="T1" fmla="*/ T0 w 614"/>
                              <a:gd name="T2" fmla="+- 0 1055 1055"/>
                              <a:gd name="T3" fmla="*/ 1055 h 532"/>
                              <a:gd name="T4" fmla="+- 0 1749 1749"/>
                              <a:gd name="T5" fmla="*/ T4 w 614"/>
                              <a:gd name="T6" fmla="+- 0 1587 1055"/>
                              <a:gd name="T7" fmla="*/ 1587 h 532"/>
                              <a:gd name="T8" fmla="+- 0 2363 1749"/>
                              <a:gd name="T9" fmla="*/ T8 w 614"/>
                              <a:gd name="T10" fmla="+- 0 1587 1055"/>
                              <a:gd name="T11" fmla="*/ 1587 h 532"/>
                            </a:gdLst>
                            <a:ahLst/>
                            <a:cxnLst>
                              <a:cxn ang="0">
                                <a:pos x="T1" y="T3"/>
                              </a:cxn>
                              <a:cxn ang="0">
                                <a:pos x="T5" y="T7"/>
                              </a:cxn>
                              <a:cxn ang="0">
                                <a:pos x="T9" y="T11"/>
                              </a:cxn>
                            </a:cxnLst>
                            <a:rect l="0" t="0" r="r" b="b"/>
                            <a:pathLst>
                              <a:path w="614" h="532">
                                <a:moveTo>
                                  <a:pt x="0" y="0"/>
                                </a:moveTo>
                                <a:lnTo>
                                  <a:pt x="0" y="532"/>
                                </a:lnTo>
                                <a:lnTo>
                                  <a:pt x="614"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363"/>
                        <wps:cNvCnPr/>
                        <wps:spPr bwMode="auto">
                          <a:xfrm>
                            <a:off x="2364" y="1055"/>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32" name="Line 362"/>
                        <wps:cNvCnPr/>
                        <wps:spPr bwMode="auto">
                          <a:xfrm>
                            <a:off x="1750" y="1055"/>
                            <a:ext cx="614"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34" name="Freeform 361"/>
                        <wps:cNvSpPr>
                          <a:spLocks/>
                        </wps:cNvSpPr>
                        <wps:spPr bwMode="auto">
                          <a:xfrm>
                            <a:off x="2364" y="1054"/>
                            <a:ext cx="614" cy="532"/>
                          </a:xfrm>
                          <a:custGeom>
                            <a:avLst/>
                            <a:gdLst>
                              <a:gd name="T0" fmla="+- 0 2364 2364"/>
                              <a:gd name="T1" fmla="*/ T0 w 614"/>
                              <a:gd name="T2" fmla="+- 0 1055 1055"/>
                              <a:gd name="T3" fmla="*/ 1055 h 532"/>
                              <a:gd name="T4" fmla="+- 0 2364 2364"/>
                              <a:gd name="T5" fmla="*/ T4 w 614"/>
                              <a:gd name="T6" fmla="+- 0 1587 1055"/>
                              <a:gd name="T7" fmla="*/ 1587 h 532"/>
                              <a:gd name="T8" fmla="+- 0 2978 2364"/>
                              <a:gd name="T9" fmla="*/ T8 w 614"/>
                              <a:gd name="T10" fmla="+- 0 1587 1055"/>
                              <a:gd name="T11" fmla="*/ 1587 h 532"/>
                            </a:gdLst>
                            <a:ahLst/>
                            <a:cxnLst>
                              <a:cxn ang="0">
                                <a:pos x="T1" y="T3"/>
                              </a:cxn>
                              <a:cxn ang="0">
                                <a:pos x="T5" y="T7"/>
                              </a:cxn>
                              <a:cxn ang="0">
                                <a:pos x="T9" y="T11"/>
                              </a:cxn>
                            </a:cxnLst>
                            <a:rect l="0" t="0" r="r" b="b"/>
                            <a:pathLst>
                              <a:path w="614" h="532">
                                <a:moveTo>
                                  <a:pt x="0" y="0"/>
                                </a:moveTo>
                                <a:lnTo>
                                  <a:pt x="0" y="532"/>
                                </a:lnTo>
                                <a:lnTo>
                                  <a:pt x="614"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360"/>
                        <wps:cNvCnPr/>
                        <wps:spPr bwMode="auto">
                          <a:xfrm>
                            <a:off x="2978" y="1055"/>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38" name="Line 359"/>
                        <wps:cNvCnPr/>
                        <wps:spPr bwMode="auto">
                          <a:xfrm>
                            <a:off x="2364" y="1055"/>
                            <a:ext cx="614"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358"/>
                        <wps:cNvSpPr>
                          <a:spLocks/>
                        </wps:cNvSpPr>
                        <wps:spPr bwMode="auto">
                          <a:xfrm>
                            <a:off x="2978" y="1054"/>
                            <a:ext cx="607" cy="532"/>
                          </a:xfrm>
                          <a:custGeom>
                            <a:avLst/>
                            <a:gdLst>
                              <a:gd name="T0" fmla="+- 0 2978 2978"/>
                              <a:gd name="T1" fmla="*/ T0 w 607"/>
                              <a:gd name="T2" fmla="+- 0 1055 1055"/>
                              <a:gd name="T3" fmla="*/ 1055 h 532"/>
                              <a:gd name="T4" fmla="+- 0 2978 2978"/>
                              <a:gd name="T5" fmla="*/ T4 w 607"/>
                              <a:gd name="T6" fmla="+- 0 1587 1055"/>
                              <a:gd name="T7" fmla="*/ 1587 h 532"/>
                              <a:gd name="T8" fmla="+- 0 3585 2978"/>
                              <a:gd name="T9" fmla="*/ T8 w 607"/>
                              <a:gd name="T10" fmla="+- 0 1587 1055"/>
                              <a:gd name="T11" fmla="*/ 1587 h 532"/>
                            </a:gdLst>
                            <a:ahLst/>
                            <a:cxnLst>
                              <a:cxn ang="0">
                                <a:pos x="T1" y="T3"/>
                              </a:cxn>
                              <a:cxn ang="0">
                                <a:pos x="T5" y="T7"/>
                              </a:cxn>
                              <a:cxn ang="0">
                                <a:pos x="T9" y="T11"/>
                              </a:cxn>
                            </a:cxnLst>
                            <a:rect l="0" t="0" r="r" b="b"/>
                            <a:pathLst>
                              <a:path w="607" h="532">
                                <a:moveTo>
                                  <a:pt x="0" y="0"/>
                                </a:moveTo>
                                <a:lnTo>
                                  <a:pt x="0" y="532"/>
                                </a:lnTo>
                                <a:lnTo>
                                  <a:pt x="607"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357"/>
                        <wps:cNvCnPr/>
                        <wps:spPr bwMode="auto">
                          <a:xfrm>
                            <a:off x="3585" y="1055"/>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44" name="Line 356"/>
                        <wps:cNvCnPr/>
                        <wps:spPr bwMode="auto">
                          <a:xfrm>
                            <a:off x="2978" y="1055"/>
                            <a:ext cx="607"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46" name="Freeform 355"/>
                        <wps:cNvSpPr>
                          <a:spLocks/>
                        </wps:cNvSpPr>
                        <wps:spPr bwMode="auto">
                          <a:xfrm>
                            <a:off x="3585" y="1054"/>
                            <a:ext cx="566" cy="532"/>
                          </a:xfrm>
                          <a:custGeom>
                            <a:avLst/>
                            <a:gdLst>
                              <a:gd name="T0" fmla="+- 0 3585 3585"/>
                              <a:gd name="T1" fmla="*/ T0 w 566"/>
                              <a:gd name="T2" fmla="+- 0 1055 1055"/>
                              <a:gd name="T3" fmla="*/ 1055 h 532"/>
                              <a:gd name="T4" fmla="+- 0 3585 3585"/>
                              <a:gd name="T5" fmla="*/ T4 w 566"/>
                              <a:gd name="T6" fmla="+- 0 1587 1055"/>
                              <a:gd name="T7" fmla="*/ 1587 h 532"/>
                              <a:gd name="T8" fmla="+- 0 4151 3585"/>
                              <a:gd name="T9" fmla="*/ T8 w 566"/>
                              <a:gd name="T10" fmla="+- 0 1587 1055"/>
                              <a:gd name="T11" fmla="*/ 1587 h 532"/>
                            </a:gdLst>
                            <a:ahLst/>
                            <a:cxnLst>
                              <a:cxn ang="0">
                                <a:pos x="T1" y="T3"/>
                              </a:cxn>
                              <a:cxn ang="0">
                                <a:pos x="T5" y="T7"/>
                              </a:cxn>
                              <a:cxn ang="0">
                                <a:pos x="T9" y="T11"/>
                              </a:cxn>
                            </a:cxnLst>
                            <a:rect l="0" t="0" r="r" b="b"/>
                            <a:pathLst>
                              <a:path w="566" h="532">
                                <a:moveTo>
                                  <a:pt x="0" y="0"/>
                                </a:moveTo>
                                <a:lnTo>
                                  <a:pt x="0" y="532"/>
                                </a:lnTo>
                                <a:lnTo>
                                  <a:pt x="566"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354"/>
                        <wps:cNvCnPr/>
                        <wps:spPr bwMode="auto">
                          <a:xfrm>
                            <a:off x="4151" y="1055"/>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50" name="Line 353"/>
                        <wps:cNvCnPr/>
                        <wps:spPr bwMode="auto">
                          <a:xfrm>
                            <a:off x="3585" y="1055"/>
                            <a:ext cx="566"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52" name="Freeform 352"/>
                        <wps:cNvSpPr>
                          <a:spLocks/>
                        </wps:cNvSpPr>
                        <wps:spPr bwMode="auto">
                          <a:xfrm>
                            <a:off x="4151" y="-9"/>
                            <a:ext cx="639" cy="532"/>
                          </a:xfrm>
                          <a:custGeom>
                            <a:avLst/>
                            <a:gdLst>
                              <a:gd name="T0" fmla="+- 0 4151 4151"/>
                              <a:gd name="T1" fmla="*/ T0 w 639"/>
                              <a:gd name="T2" fmla="+- 0 -8 -8"/>
                              <a:gd name="T3" fmla="*/ -8 h 532"/>
                              <a:gd name="T4" fmla="+- 0 4151 4151"/>
                              <a:gd name="T5" fmla="*/ T4 w 639"/>
                              <a:gd name="T6" fmla="+- 0 524 -8"/>
                              <a:gd name="T7" fmla="*/ 524 h 532"/>
                              <a:gd name="T8" fmla="+- 0 4790 4151"/>
                              <a:gd name="T9" fmla="*/ T8 w 639"/>
                              <a:gd name="T10" fmla="+- 0 524 -8"/>
                              <a:gd name="T11" fmla="*/ 524 h 532"/>
                            </a:gdLst>
                            <a:ahLst/>
                            <a:cxnLst>
                              <a:cxn ang="0">
                                <a:pos x="T1" y="T3"/>
                              </a:cxn>
                              <a:cxn ang="0">
                                <a:pos x="T5" y="T7"/>
                              </a:cxn>
                              <a:cxn ang="0">
                                <a:pos x="T9" y="T11"/>
                              </a:cxn>
                            </a:cxnLst>
                            <a:rect l="0" t="0" r="r" b="b"/>
                            <a:pathLst>
                              <a:path w="639" h="532">
                                <a:moveTo>
                                  <a:pt x="0" y="0"/>
                                </a:moveTo>
                                <a:lnTo>
                                  <a:pt x="0" y="532"/>
                                </a:lnTo>
                                <a:lnTo>
                                  <a:pt x="639"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351"/>
                        <wps:cNvCnPr/>
                        <wps:spPr bwMode="auto">
                          <a:xfrm>
                            <a:off x="4790" y="-8"/>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56" name="Line 350"/>
                        <wps:cNvCnPr/>
                        <wps:spPr bwMode="auto">
                          <a:xfrm>
                            <a:off x="4151" y="-8"/>
                            <a:ext cx="639"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58" name="Freeform 349"/>
                        <wps:cNvSpPr>
                          <a:spLocks/>
                        </wps:cNvSpPr>
                        <wps:spPr bwMode="auto">
                          <a:xfrm>
                            <a:off x="4151" y="522"/>
                            <a:ext cx="639" cy="531"/>
                          </a:xfrm>
                          <a:custGeom>
                            <a:avLst/>
                            <a:gdLst>
                              <a:gd name="T0" fmla="+- 0 4151 4151"/>
                              <a:gd name="T1" fmla="*/ T0 w 639"/>
                              <a:gd name="T2" fmla="+- 0 523 523"/>
                              <a:gd name="T3" fmla="*/ 523 h 531"/>
                              <a:gd name="T4" fmla="+- 0 4151 4151"/>
                              <a:gd name="T5" fmla="*/ T4 w 639"/>
                              <a:gd name="T6" fmla="+- 0 1054 523"/>
                              <a:gd name="T7" fmla="*/ 1054 h 531"/>
                              <a:gd name="T8" fmla="+- 0 4790 4151"/>
                              <a:gd name="T9" fmla="*/ T8 w 639"/>
                              <a:gd name="T10" fmla="+- 0 1054 523"/>
                              <a:gd name="T11" fmla="*/ 1054 h 531"/>
                            </a:gdLst>
                            <a:ahLst/>
                            <a:cxnLst>
                              <a:cxn ang="0">
                                <a:pos x="T1" y="T3"/>
                              </a:cxn>
                              <a:cxn ang="0">
                                <a:pos x="T5" y="T7"/>
                              </a:cxn>
                              <a:cxn ang="0">
                                <a:pos x="T9" y="T11"/>
                              </a:cxn>
                            </a:cxnLst>
                            <a:rect l="0" t="0" r="r" b="b"/>
                            <a:pathLst>
                              <a:path w="639" h="531">
                                <a:moveTo>
                                  <a:pt x="0" y="0"/>
                                </a:moveTo>
                                <a:lnTo>
                                  <a:pt x="0" y="531"/>
                                </a:lnTo>
                                <a:lnTo>
                                  <a:pt x="639"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348"/>
                        <wps:cNvCnPr/>
                        <wps:spPr bwMode="auto">
                          <a:xfrm>
                            <a:off x="4790" y="524"/>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2" name="Line 347"/>
                        <wps:cNvCnPr/>
                        <wps:spPr bwMode="auto">
                          <a:xfrm>
                            <a:off x="4151" y="524"/>
                            <a:ext cx="639"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4" name="Freeform 346"/>
                        <wps:cNvSpPr>
                          <a:spLocks/>
                        </wps:cNvSpPr>
                        <wps:spPr bwMode="auto">
                          <a:xfrm>
                            <a:off x="4151" y="1054"/>
                            <a:ext cx="639" cy="532"/>
                          </a:xfrm>
                          <a:custGeom>
                            <a:avLst/>
                            <a:gdLst>
                              <a:gd name="T0" fmla="+- 0 4151 4151"/>
                              <a:gd name="T1" fmla="*/ T0 w 639"/>
                              <a:gd name="T2" fmla="+- 0 1055 1055"/>
                              <a:gd name="T3" fmla="*/ 1055 h 532"/>
                              <a:gd name="T4" fmla="+- 0 4151 4151"/>
                              <a:gd name="T5" fmla="*/ T4 w 639"/>
                              <a:gd name="T6" fmla="+- 0 1587 1055"/>
                              <a:gd name="T7" fmla="*/ 1587 h 532"/>
                              <a:gd name="T8" fmla="+- 0 4790 4151"/>
                              <a:gd name="T9" fmla="*/ T8 w 639"/>
                              <a:gd name="T10" fmla="+- 0 1587 1055"/>
                              <a:gd name="T11" fmla="*/ 1587 h 532"/>
                            </a:gdLst>
                            <a:ahLst/>
                            <a:cxnLst>
                              <a:cxn ang="0">
                                <a:pos x="T1" y="T3"/>
                              </a:cxn>
                              <a:cxn ang="0">
                                <a:pos x="T5" y="T7"/>
                              </a:cxn>
                              <a:cxn ang="0">
                                <a:pos x="T9" y="T11"/>
                              </a:cxn>
                            </a:cxnLst>
                            <a:rect l="0" t="0" r="r" b="b"/>
                            <a:pathLst>
                              <a:path w="639" h="532">
                                <a:moveTo>
                                  <a:pt x="0" y="0"/>
                                </a:moveTo>
                                <a:lnTo>
                                  <a:pt x="0" y="532"/>
                                </a:lnTo>
                                <a:lnTo>
                                  <a:pt x="639"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345"/>
                        <wps:cNvCnPr/>
                        <wps:spPr bwMode="auto">
                          <a:xfrm>
                            <a:off x="4790" y="1055"/>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7" name="Line 344"/>
                        <wps:cNvCnPr/>
                        <wps:spPr bwMode="auto">
                          <a:xfrm>
                            <a:off x="4151" y="1055"/>
                            <a:ext cx="639"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8" name="Freeform 343"/>
                        <wps:cNvSpPr>
                          <a:spLocks/>
                        </wps:cNvSpPr>
                        <wps:spPr bwMode="auto">
                          <a:xfrm>
                            <a:off x="2364" y="2117"/>
                            <a:ext cx="614" cy="532"/>
                          </a:xfrm>
                          <a:custGeom>
                            <a:avLst/>
                            <a:gdLst>
                              <a:gd name="T0" fmla="+- 0 2364 2364"/>
                              <a:gd name="T1" fmla="*/ T0 w 614"/>
                              <a:gd name="T2" fmla="+- 0 2118 2118"/>
                              <a:gd name="T3" fmla="*/ 2118 h 532"/>
                              <a:gd name="T4" fmla="+- 0 2364 2364"/>
                              <a:gd name="T5" fmla="*/ T4 w 614"/>
                              <a:gd name="T6" fmla="+- 0 2650 2118"/>
                              <a:gd name="T7" fmla="*/ 2650 h 532"/>
                              <a:gd name="T8" fmla="+- 0 2978 2364"/>
                              <a:gd name="T9" fmla="*/ T8 w 614"/>
                              <a:gd name="T10" fmla="+- 0 2650 2118"/>
                              <a:gd name="T11" fmla="*/ 2650 h 532"/>
                            </a:gdLst>
                            <a:ahLst/>
                            <a:cxnLst>
                              <a:cxn ang="0">
                                <a:pos x="T1" y="T3"/>
                              </a:cxn>
                              <a:cxn ang="0">
                                <a:pos x="T5" y="T7"/>
                              </a:cxn>
                              <a:cxn ang="0">
                                <a:pos x="T9" y="T11"/>
                              </a:cxn>
                            </a:cxnLst>
                            <a:rect l="0" t="0" r="r" b="b"/>
                            <a:pathLst>
                              <a:path w="614" h="532">
                                <a:moveTo>
                                  <a:pt x="0" y="0"/>
                                </a:moveTo>
                                <a:lnTo>
                                  <a:pt x="0" y="532"/>
                                </a:lnTo>
                                <a:lnTo>
                                  <a:pt x="614"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342"/>
                        <wps:cNvCnPr/>
                        <wps:spPr bwMode="auto">
                          <a:xfrm>
                            <a:off x="2978" y="2118"/>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0" name="Line 341"/>
                        <wps:cNvCnPr/>
                        <wps:spPr bwMode="auto">
                          <a:xfrm>
                            <a:off x="2364" y="2118"/>
                            <a:ext cx="614"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1" name="Freeform 340"/>
                        <wps:cNvSpPr>
                          <a:spLocks/>
                        </wps:cNvSpPr>
                        <wps:spPr bwMode="auto">
                          <a:xfrm>
                            <a:off x="2978" y="2117"/>
                            <a:ext cx="607" cy="532"/>
                          </a:xfrm>
                          <a:custGeom>
                            <a:avLst/>
                            <a:gdLst>
                              <a:gd name="T0" fmla="+- 0 2978 2978"/>
                              <a:gd name="T1" fmla="*/ T0 w 607"/>
                              <a:gd name="T2" fmla="+- 0 2118 2118"/>
                              <a:gd name="T3" fmla="*/ 2118 h 532"/>
                              <a:gd name="T4" fmla="+- 0 2978 2978"/>
                              <a:gd name="T5" fmla="*/ T4 w 607"/>
                              <a:gd name="T6" fmla="+- 0 2650 2118"/>
                              <a:gd name="T7" fmla="*/ 2650 h 532"/>
                              <a:gd name="T8" fmla="+- 0 3585 2978"/>
                              <a:gd name="T9" fmla="*/ T8 w 607"/>
                              <a:gd name="T10" fmla="+- 0 2650 2118"/>
                              <a:gd name="T11" fmla="*/ 2650 h 532"/>
                            </a:gdLst>
                            <a:ahLst/>
                            <a:cxnLst>
                              <a:cxn ang="0">
                                <a:pos x="T1" y="T3"/>
                              </a:cxn>
                              <a:cxn ang="0">
                                <a:pos x="T5" y="T7"/>
                              </a:cxn>
                              <a:cxn ang="0">
                                <a:pos x="T9" y="T11"/>
                              </a:cxn>
                            </a:cxnLst>
                            <a:rect l="0" t="0" r="r" b="b"/>
                            <a:pathLst>
                              <a:path w="607" h="532">
                                <a:moveTo>
                                  <a:pt x="0" y="0"/>
                                </a:moveTo>
                                <a:lnTo>
                                  <a:pt x="0" y="532"/>
                                </a:lnTo>
                                <a:lnTo>
                                  <a:pt x="607"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339"/>
                        <wps:cNvCnPr/>
                        <wps:spPr bwMode="auto">
                          <a:xfrm>
                            <a:off x="3585" y="2118"/>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3" name="Line 338"/>
                        <wps:cNvCnPr/>
                        <wps:spPr bwMode="auto">
                          <a:xfrm>
                            <a:off x="2978" y="2118"/>
                            <a:ext cx="607"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4" name="Freeform 337"/>
                        <wps:cNvSpPr>
                          <a:spLocks/>
                        </wps:cNvSpPr>
                        <wps:spPr bwMode="auto">
                          <a:xfrm>
                            <a:off x="3585" y="2117"/>
                            <a:ext cx="566" cy="532"/>
                          </a:xfrm>
                          <a:custGeom>
                            <a:avLst/>
                            <a:gdLst>
                              <a:gd name="T0" fmla="+- 0 3585 3585"/>
                              <a:gd name="T1" fmla="*/ T0 w 566"/>
                              <a:gd name="T2" fmla="+- 0 2118 2118"/>
                              <a:gd name="T3" fmla="*/ 2118 h 532"/>
                              <a:gd name="T4" fmla="+- 0 3585 3585"/>
                              <a:gd name="T5" fmla="*/ T4 w 566"/>
                              <a:gd name="T6" fmla="+- 0 2650 2118"/>
                              <a:gd name="T7" fmla="*/ 2650 h 532"/>
                              <a:gd name="T8" fmla="+- 0 4151 3585"/>
                              <a:gd name="T9" fmla="*/ T8 w 566"/>
                              <a:gd name="T10" fmla="+- 0 2650 2118"/>
                              <a:gd name="T11" fmla="*/ 2650 h 532"/>
                            </a:gdLst>
                            <a:ahLst/>
                            <a:cxnLst>
                              <a:cxn ang="0">
                                <a:pos x="T1" y="T3"/>
                              </a:cxn>
                              <a:cxn ang="0">
                                <a:pos x="T5" y="T7"/>
                              </a:cxn>
                              <a:cxn ang="0">
                                <a:pos x="T9" y="T11"/>
                              </a:cxn>
                            </a:cxnLst>
                            <a:rect l="0" t="0" r="r" b="b"/>
                            <a:pathLst>
                              <a:path w="566" h="532">
                                <a:moveTo>
                                  <a:pt x="0" y="0"/>
                                </a:moveTo>
                                <a:lnTo>
                                  <a:pt x="0" y="532"/>
                                </a:lnTo>
                                <a:lnTo>
                                  <a:pt x="566"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336"/>
                        <wps:cNvCnPr/>
                        <wps:spPr bwMode="auto">
                          <a:xfrm>
                            <a:off x="4151" y="2118"/>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6" name="Line 335"/>
                        <wps:cNvCnPr/>
                        <wps:spPr bwMode="auto">
                          <a:xfrm>
                            <a:off x="3585" y="2118"/>
                            <a:ext cx="566"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7" name="Freeform 334"/>
                        <wps:cNvSpPr>
                          <a:spLocks/>
                        </wps:cNvSpPr>
                        <wps:spPr bwMode="auto">
                          <a:xfrm>
                            <a:off x="4151" y="1585"/>
                            <a:ext cx="639" cy="531"/>
                          </a:xfrm>
                          <a:custGeom>
                            <a:avLst/>
                            <a:gdLst>
                              <a:gd name="T0" fmla="+- 0 4151 4151"/>
                              <a:gd name="T1" fmla="*/ T0 w 639"/>
                              <a:gd name="T2" fmla="+- 0 1586 1586"/>
                              <a:gd name="T3" fmla="*/ 1586 h 531"/>
                              <a:gd name="T4" fmla="+- 0 4151 4151"/>
                              <a:gd name="T5" fmla="*/ T4 w 639"/>
                              <a:gd name="T6" fmla="+- 0 2117 1586"/>
                              <a:gd name="T7" fmla="*/ 2117 h 531"/>
                              <a:gd name="T8" fmla="+- 0 4790 4151"/>
                              <a:gd name="T9" fmla="*/ T8 w 639"/>
                              <a:gd name="T10" fmla="+- 0 2117 1586"/>
                              <a:gd name="T11" fmla="*/ 2117 h 531"/>
                            </a:gdLst>
                            <a:ahLst/>
                            <a:cxnLst>
                              <a:cxn ang="0">
                                <a:pos x="T1" y="T3"/>
                              </a:cxn>
                              <a:cxn ang="0">
                                <a:pos x="T5" y="T7"/>
                              </a:cxn>
                              <a:cxn ang="0">
                                <a:pos x="T9" y="T11"/>
                              </a:cxn>
                            </a:cxnLst>
                            <a:rect l="0" t="0" r="r" b="b"/>
                            <a:pathLst>
                              <a:path w="639" h="531">
                                <a:moveTo>
                                  <a:pt x="0" y="0"/>
                                </a:moveTo>
                                <a:lnTo>
                                  <a:pt x="0" y="531"/>
                                </a:lnTo>
                                <a:lnTo>
                                  <a:pt x="639"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333"/>
                        <wps:cNvCnPr/>
                        <wps:spPr bwMode="auto">
                          <a:xfrm>
                            <a:off x="4790" y="1587"/>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9" name="Line 332"/>
                        <wps:cNvCnPr/>
                        <wps:spPr bwMode="auto">
                          <a:xfrm>
                            <a:off x="4151" y="1587"/>
                            <a:ext cx="639"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0" name="Freeform 331"/>
                        <wps:cNvSpPr>
                          <a:spLocks/>
                        </wps:cNvSpPr>
                        <wps:spPr bwMode="auto">
                          <a:xfrm>
                            <a:off x="4151" y="2117"/>
                            <a:ext cx="639" cy="532"/>
                          </a:xfrm>
                          <a:custGeom>
                            <a:avLst/>
                            <a:gdLst>
                              <a:gd name="T0" fmla="+- 0 4151 4151"/>
                              <a:gd name="T1" fmla="*/ T0 w 639"/>
                              <a:gd name="T2" fmla="+- 0 2118 2118"/>
                              <a:gd name="T3" fmla="*/ 2118 h 532"/>
                              <a:gd name="T4" fmla="+- 0 4151 4151"/>
                              <a:gd name="T5" fmla="*/ T4 w 639"/>
                              <a:gd name="T6" fmla="+- 0 2650 2118"/>
                              <a:gd name="T7" fmla="*/ 2650 h 532"/>
                              <a:gd name="T8" fmla="+- 0 4790 4151"/>
                              <a:gd name="T9" fmla="*/ T8 w 639"/>
                              <a:gd name="T10" fmla="+- 0 2650 2118"/>
                              <a:gd name="T11" fmla="*/ 2650 h 532"/>
                            </a:gdLst>
                            <a:ahLst/>
                            <a:cxnLst>
                              <a:cxn ang="0">
                                <a:pos x="T1" y="T3"/>
                              </a:cxn>
                              <a:cxn ang="0">
                                <a:pos x="T5" y="T7"/>
                              </a:cxn>
                              <a:cxn ang="0">
                                <a:pos x="T9" y="T11"/>
                              </a:cxn>
                            </a:cxnLst>
                            <a:rect l="0" t="0" r="r" b="b"/>
                            <a:pathLst>
                              <a:path w="639" h="532">
                                <a:moveTo>
                                  <a:pt x="0" y="0"/>
                                </a:moveTo>
                                <a:lnTo>
                                  <a:pt x="0" y="532"/>
                                </a:lnTo>
                                <a:lnTo>
                                  <a:pt x="639"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330"/>
                        <wps:cNvCnPr/>
                        <wps:spPr bwMode="auto">
                          <a:xfrm>
                            <a:off x="4790" y="2118"/>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2" name="Line 329"/>
                        <wps:cNvCnPr/>
                        <wps:spPr bwMode="auto">
                          <a:xfrm>
                            <a:off x="4151" y="2118"/>
                            <a:ext cx="639"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3" name="Freeform 328"/>
                        <wps:cNvSpPr>
                          <a:spLocks/>
                        </wps:cNvSpPr>
                        <wps:spPr bwMode="auto">
                          <a:xfrm>
                            <a:off x="1103" y="4774"/>
                            <a:ext cx="647" cy="531"/>
                          </a:xfrm>
                          <a:custGeom>
                            <a:avLst/>
                            <a:gdLst>
                              <a:gd name="T0" fmla="+- 0 1103 1103"/>
                              <a:gd name="T1" fmla="*/ T0 w 647"/>
                              <a:gd name="T2" fmla="+- 0 4775 4775"/>
                              <a:gd name="T3" fmla="*/ 4775 h 531"/>
                              <a:gd name="T4" fmla="+- 0 1103 1103"/>
                              <a:gd name="T5" fmla="*/ T4 w 647"/>
                              <a:gd name="T6" fmla="+- 0 5306 4775"/>
                              <a:gd name="T7" fmla="*/ 5306 h 531"/>
                              <a:gd name="T8" fmla="+- 0 1750 1103"/>
                              <a:gd name="T9" fmla="*/ T8 w 647"/>
                              <a:gd name="T10" fmla="+- 0 5306 4775"/>
                              <a:gd name="T11" fmla="*/ 5306 h 531"/>
                            </a:gdLst>
                            <a:ahLst/>
                            <a:cxnLst>
                              <a:cxn ang="0">
                                <a:pos x="T1" y="T3"/>
                              </a:cxn>
                              <a:cxn ang="0">
                                <a:pos x="T5" y="T7"/>
                              </a:cxn>
                              <a:cxn ang="0">
                                <a:pos x="T9" y="T11"/>
                              </a:cxn>
                            </a:cxnLst>
                            <a:rect l="0" t="0" r="r" b="b"/>
                            <a:pathLst>
                              <a:path w="647" h="531">
                                <a:moveTo>
                                  <a:pt x="0" y="0"/>
                                </a:moveTo>
                                <a:lnTo>
                                  <a:pt x="0" y="531"/>
                                </a:lnTo>
                                <a:lnTo>
                                  <a:pt x="647"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327"/>
                        <wps:cNvCnPr/>
                        <wps:spPr bwMode="auto">
                          <a:xfrm>
                            <a:off x="1750" y="4776"/>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5" name="Line 326"/>
                        <wps:cNvCnPr/>
                        <wps:spPr bwMode="auto">
                          <a:xfrm>
                            <a:off x="1103" y="4776"/>
                            <a:ext cx="647"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6" name="Freeform 325"/>
                        <wps:cNvSpPr>
                          <a:spLocks/>
                        </wps:cNvSpPr>
                        <wps:spPr bwMode="auto">
                          <a:xfrm>
                            <a:off x="1749" y="3711"/>
                            <a:ext cx="614" cy="531"/>
                          </a:xfrm>
                          <a:custGeom>
                            <a:avLst/>
                            <a:gdLst>
                              <a:gd name="T0" fmla="+- 0 1749 1749"/>
                              <a:gd name="T1" fmla="*/ T0 w 614"/>
                              <a:gd name="T2" fmla="+- 0 3712 3712"/>
                              <a:gd name="T3" fmla="*/ 3712 h 531"/>
                              <a:gd name="T4" fmla="+- 0 1749 1749"/>
                              <a:gd name="T5" fmla="*/ T4 w 614"/>
                              <a:gd name="T6" fmla="+- 0 4243 3712"/>
                              <a:gd name="T7" fmla="*/ 4243 h 531"/>
                              <a:gd name="T8" fmla="+- 0 2363 1749"/>
                              <a:gd name="T9" fmla="*/ T8 w 614"/>
                              <a:gd name="T10" fmla="+- 0 4243 3712"/>
                              <a:gd name="T11" fmla="*/ 4243 h 531"/>
                            </a:gdLst>
                            <a:ahLst/>
                            <a:cxnLst>
                              <a:cxn ang="0">
                                <a:pos x="T1" y="T3"/>
                              </a:cxn>
                              <a:cxn ang="0">
                                <a:pos x="T5" y="T7"/>
                              </a:cxn>
                              <a:cxn ang="0">
                                <a:pos x="T9" y="T11"/>
                              </a:cxn>
                            </a:cxnLst>
                            <a:rect l="0" t="0" r="r" b="b"/>
                            <a:pathLst>
                              <a:path w="614" h="531">
                                <a:moveTo>
                                  <a:pt x="0" y="0"/>
                                </a:moveTo>
                                <a:lnTo>
                                  <a:pt x="0" y="531"/>
                                </a:lnTo>
                                <a:lnTo>
                                  <a:pt x="614"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324"/>
                        <wps:cNvCnPr/>
                        <wps:spPr bwMode="auto">
                          <a:xfrm>
                            <a:off x="2364" y="3713"/>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8" name="Line 323"/>
                        <wps:cNvCnPr/>
                        <wps:spPr bwMode="auto">
                          <a:xfrm>
                            <a:off x="1750" y="3713"/>
                            <a:ext cx="614"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9" name="Freeform 322"/>
                        <wps:cNvSpPr>
                          <a:spLocks/>
                        </wps:cNvSpPr>
                        <wps:spPr bwMode="auto">
                          <a:xfrm>
                            <a:off x="1749" y="4243"/>
                            <a:ext cx="614" cy="532"/>
                          </a:xfrm>
                          <a:custGeom>
                            <a:avLst/>
                            <a:gdLst>
                              <a:gd name="T0" fmla="+- 0 1749 1749"/>
                              <a:gd name="T1" fmla="*/ T0 w 614"/>
                              <a:gd name="T2" fmla="+- 0 4244 4244"/>
                              <a:gd name="T3" fmla="*/ 4244 h 532"/>
                              <a:gd name="T4" fmla="+- 0 1749 1749"/>
                              <a:gd name="T5" fmla="*/ T4 w 614"/>
                              <a:gd name="T6" fmla="+- 0 4776 4244"/>
                              <a:gd name="T7" fmla="*/ 4776 h 532"/>
                              <a:gd name="T8" fmla="+- 0 2363 1749"/>
                              <a:gd name="T9" fmla="*/ T8 w 614"/>
                              <a:gd name="T10" fmla="+- 0 4776 4244"/>
                              <a:gd name="T11" fmla="*/ 4776 h 532"/>
                            </a:gdLst>
                            <a:ahLst/>
                            <a:cxnLst>
                              <a:cxn ang="0">
                                <a:pos x="T1" y="T3"/>
                              </a:cxn>
                              <a:cxn ang="0">
                                <a:pos x="T5" y="T7"/>
                              </a:cxn>
                              <a:cxn ang="0">
                                <a:pos x="T9" y="T11"/>
                              </a:cxn>
                            </a:cxnLst>
                            <a:rect l="0" t="0" r="r" b="b"/>
                            <a:pathLst>
                              <a:path w="614" h="532">
                                <a:moveTo>
                                  <a:pt x="0" y="0"/>
                                </a:moveTo>
                                <a:lnTo>
                                  <a:pt x="0" y="532"/>
                                </a:lnTo>
                                <a:lnTo>
                                  <a:pt x="614"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321"/>
                        <wps:cNvCnPr/>
                        <wps:spPr bwMode="auto">
                          <a:xfrm>
                            <a:off x="2364" y="4244"/>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91" name="Line 320"/>
                        <wps:cNvCnPr/>
                        <wps:spPr bwMode="auto">
                          <a:xfrm>
                            <a:off x="1750" y="4244"/>
                            <a:ext cx="614"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92" name="Freeform 319"/>
                        <wps:cNvSpPr>
                          <a:spLocks/>
                        </wps:cNvSpPr>
                        <wps:spPr bwMode="auto">
                          <a:xfrm>
                            <a:off x="1749" y="4774"/>
                            <a:ext cx="614" cy="531"/>
                          </a:xfrm>
                          <a:custGeom>
                            <a:avLst/>
                            <a:gdLst>
                              <a:gd name="T0" fmla="+- 0 1749 1749"/>
                              <a:gd name="T1" fmla="*/ T0 w 614"/>
                              <a:gd name="T2" fmla="+- 0 4775 4775"/>
                              <a:gd name="T3" fmla="*/ 4775 h 531"/>
                              <a:gd name="T4" fmla="+- 0 1749 1749"/>
                              <a:gd name="T5" fmla="*/ T4 w 614"/>
                              <a:gd name="T6" fmla="+- 0 5306 4775"/>
                              <a:gd name="T7" fmla="*/ 5306 h 531"/>
                              <a:gd name="T8" fmla="+- 0 2363 1749"/>
                              <a:gd name="T9" fmla="*/ T8 w 614"/>
                              <a:gd name="T10" fmla="+- 0 5306 4775"/>
                              <a:gd name="T11" fmla="*/ 5306 h 531"/>
                            </a:gdLst>
                            <a:ahLst/>
                            <a:cxnLst>
                              <a:cxn ang="0">
                                <a:pos x="T1" y="T3"/>
                              </a:cxn>
                              <a:cxn ang="0">
                                <a:pos x="T5" y="T7"/>
                              </a:cxn>
                              <a:cxn ang="0">
                                <a:pos x="T9" y="T11"/>
                              </a:cxn>
                            </a:cxnLst>
                            <a:rect l="0" t="0" r="r" b="b"/>
                            <a:pathLst>
                              <a:path w="614" h="531">
                                <a:moveTo>
                                  <a:pt x="0" y="0"/>
                                </a:moveTo>
                                <a:lnTo>
                                  <a:pt x="0" y="531"/>
                                </a:lnTo>
                                <a:lnTo>
                                  <a:pt x="614"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318"/>
                        <wps:cNvCnPr/>
                        <wps:spPr bwMode="auto">
                          <a:xfrm>
                            <a:off x="2364" y="4776"/>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94" name="Line 317"/>
                        <wps:cNvCnPr/>
                        <wps:spPr bwMode="auto">
                          <a:xfrm>
                            <a:off x="1750" y="4776"/>
                            <a:ext cx="614"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95" name="Freeform 316"/>
                        <wps:cNvSpPr>
                          <a:spLocks/>
                        </wps:cNvSpPr>
                        <wps:spPr bwMode="auto">
                          <a:xfrm>
                            <a:off x="1749" y="5306"/>
                            <a:ext cx="614" cy="532"/>
                          </a:xfrm>
                          <a:custGeom>
                            <a:avLst/>
                            <a:gdLst>
                              <a:gd name="T0" fmla="+- 0 1749 1749"/>
                              <a:gd name="T1" fmla="*/ T0 w 614"/>
                              <a:gd name="T2" fmla="+- 0 5307 5307"/>
                              <a:gd name="T3" fmla="*/ 5307 h 532"/>
                              <a:gd name="T4" fmla="+- 0 1749 1749"/>
                              <a:gd name="T5" fmla="*/ T4 w 614"/>
                              <a:gd name="T6" fmla="+- 0 5839 5307"/>
                              <a:gd name="T7" fmla="*/ 5839 h 532"/>
                              <a:gd name="T8" fmla="+- 0 2363 1749"/>
                              <a:gd name="T9" fmla="*/ T8 w 614"/>
                              <a:gd name="T10" fmla="+- 0 5839 5307"/>
                              <a:gd name="T11" fmla="*/ 5839 h 532"/>
                            </a:gdLst>
                            <a:ahLst/>
                            <a:cxnLst>
                              <a:cxn ang="0">
                                <a:pos x="T1" y="T3"/>
                              </a:cxn>
                              <a:cxn ang="0">
                                <a:pos x="T5" y="T7"/>
                              </a:cxn>
                              <a:cxn ang="0">
                                <a:pos x="T9" y="T11"/>
                              </a:cxn>
                            </a:cxnLst>
                            <a:rect l="0" t="0" r="r" b="b"/>
                            <a:pathLst>
                              <a:path w="614" h="532">
                                <a:moveTo>
                                  <a:pt x="0" y="0"/>
                                </a:moveTo>
                                <a:lnTo>
                                  <a:pt x="0" y="532"/>
                                </a:lnTo>
                                <a:lnTo>
                                  <a:pt x="614"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Line 315"/>
                        <wps:cNvCnPr/>
                        <wps:spPr bwMode="auto">
                          <a:xfrm>
                            <a:off x="2364" y="5307"/>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545" name="Line 314"/>
                        <wps:cNvCnPr/>
                        <wps:spPr bwMode="auto">
                          <a:xfrm>
                            <a:off x="1750" y="5307"/>
                            <a:ext cx="614"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546" name="Freeform 313"/>
                        <wps:cNvSpPr>
                          <a:spLocks/>
                        </wps:cNvSpPr>
                        <wps:spPr bwMode="auto">
                          <a:xfrm>
                            <a:off x="1749" y="5837"/>
                            <a:ext cx="614" cy="532"/>
                          </a:xfrm>
                          <a:custGeom>
                            <a:avLst/>
                            <a:gdLst>
                              <a:gd name="T0" fmla="+- 0 1749 1749"/>
                              <a:gd name="T1" fmla="*/ T0 w 614"/>
                              <a:gd name="T2" fmla="+- 0 5838 5838"/>
                              <a:gd name="T3" fmla="*/ 5838 h 532"/>
                              <a:gd name="T4" fmla="+- 0 1749 1749"/>
                              <a:gd name="T5" fmla="*/ T4 w 614"/>
                              <a:gd name="T6" fmla="+- 0 6370 5838"/>
                              <a:gd name="T7" fmla="*/ 6370 h 532"/>
                              <a:gd name="T8" fmla="+- 0 2363 1749"/>
                              <a:gd name="T9" fmla="*/ T8 w 614"/>
                              <a:gd name="T10" fmla="+- 0 6370 5838"/>
                              <a:gd name="T11" fmla="*/ 6370 h 532"/>
                            </a:gdLst>
                            <a:ahLst/>
                            <a:cxnLst>
                              <a:cxn ang="0">
                                <a:pos x="T1" y="T3"/>
                              </a:cxn>
                              <a:cxn ang="0">
                                <a:pos x="T5" y="T7"/>
                              </a:cxn>
                              <a:cxn ang="0">
                                <a:pos x="T9" y="T11"/>
                              </a:cxn>
                            </a:cxnLst>
                            <a:rect l="0" t="0" r="r" b="b"/>
                            <a:pathLst>
                              <a:path w="614" h="532">
                                <a:moveTo>
                                  <a:pt x="0" y="0"/>
                                </a:moveTo>
                                <a:lnTo>
                                  <a:pt x="0" y="532"/>
                                </a:lnTo>
                                <a:lnTo>
                                  <a:pt x="614"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Line 312"/>
                        <wps:cNvCnPr/>
                        <wps:spPr bwMode="auto">
                          <a:xfrm>
                            <a:off x="2364" y="5839"/>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548" name="Line 311"/>
                        <wps:cNvCnPr/>
                        <wps:spPr bwMode="auto">
                          <a:xfrm>
                            <a:off x="1750" y="5839"/>
                            <a:ext cx="614"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549" name="Freeform 310"/>
                        <wps:cNvSpPr>
                          <a:spLocks/>
                        </wps:cNvSpPr>
                        <wps:spPr bwMode="auto">
                          <a:xfrm>
                            <a:off x="1749" y="6369"/>
                            <a:ext cx="614" cy="531"/>
                          </a:xfrm>
                          <a:custGeom>
                            <a:avLst/>
                            <a:gdLst>
                              <a:gd name="T0" fmla="+- 0 1749 1749"/>
                              <a:gd name="T1" fmla="*/ T0 w 614"/>
                              <a:gd name="T2" fmla="+- 0 6370 6370"/>
                              <a:gd name="T3" fmla="*/ 6370 h 531"/>
                              <a:gd name="T4" fmla="+- 0 1749 1749"/>
                              <a:gd name="T5" fmla="*/ T4 w 614"/>
                              <a:gd name="T6" fmla="+- 0 6901 6370"/>
                              <a:gd name="T7" fmla="*/ 6901 h 531"/>
                              <a:gd name="T8" fmla="+- 0 2363 1749"/>
                              <a:gd name="T9" fmla="*/ T8 w 614"/>
                              <a:gd name="T10" fmla="+- 0 6901 6370"/>
                              <a:gd name="T11" fmla="*/ 6901 h 531"/>
                            </a:gdLst>
                            <a:ahLst/>
                            <a:cxnLst>
                              <a:cxn ang="0">
                                <a:pos x="T1" y="T3"/>
                              </a:cxn>
                              <a:cxn ang="0">
                                <a:pos x="T5" y="T7"/>
                              </a:cxn>
                              <a:cxn ang="0">
                                <a:pos x="T9" y="T11"/>
                              </a:cxn>
                            </a:cxnLst>
                            <a:rect l="0" t="0" r="r" b="b"/>
                            <a:pathLst>
                              <a:path w="614" h="531">
                                <a:moveTo>
                                  <a:pt x="0" y="0"/>
                                </a:moveTo>
                                <a:lnTo>
                                  <a:pt x="0" y="531"/>
                                </a:lnTo>
                                <a:lnTo>
                                  <a:pt x="614"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Line 309"/>
                        <wps:cNvCnPr/>
                        <wps:spPr bwMode="auto">
                          <a:xfrm>
                            <a:off x="2364" y="6371"/>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551" name="Line 308"/>
                        <wps:cNvCnPr/>
                        <wps:spPr bwMode="auto">
                          <a:xfrm>
                            <a:off x="1750" y="6371"/>
                            <a:ext cx="614"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552" name="Freeform 307"/>
                        <wps:cNvSpPr>
                          <a:spLocks/>
                        </wps:cNvSpPr>
                        <wps:spPr bwMode="auto">
                          <a:xfrm>
                            <a:off x="1749" y="6901"/>
                            <a:ext cx="614" cy="532"/>
                          </a:xfrm>
                          <a:custGeom>
                            <a:avLst/>
                            <a:gdLst>
                              <a:gd name="T0" fmla="+- 0 1749 1749"/>
                              <a:gd name="T1" fmla="*/ T0 w 614"/>
                              <a:gd name="T2" fmla="+- 0 6902 6902"/>
                              <a:gd name="T3" fmla="*/ 6902 h 532"/>
                              <a:gd name="T4" fmla="+- 0 1749 1749"/>
                              <a:gd name="T5" fmla="*/ T4 w 614"/>
                              <a:gd name="T6" fmla="+- 0 7434 6902"/>
                              <a:gd name="T7" fmla="*/ 7434 h 532"/>
                              <a:gd name="T8" fmla="+- 0 2363 1749"/>
                              <a:gd name="T9" fmla="*/ T8 w 614"/>
                              <a:gd name="T10" fmla="+- 0 7434 6902"/>
                              <a:gd name="T11" fmla="*/ 7434 h 532"/>
                            </a:gdLst>
                            <a:ahLst/>
                            <a:cxnLst>
                              <a:cxn ang="0">
                                <a:pos x="T1" y="T3"/>
                              </a:cxn>
                              <a:cxn ang="0">
                                <a:pos x="T5" y="T7"/>
                              </a:cxn>
                              <a:cxn ang="0">
                                <a:pos x="T9" y="T11"/>
                              </a:cxn>
                            </a:cxnLst>
                            <a:rect l="0" t="0" r="r" b="b"/>
                            <a:pathLst>
                              <a:path w="614" h="532">
                                <a:moveTo>
                                  <a:pt x="0" y="0"/>
                                </a:moveTo>
                                <a:lnTo>
                                  <a:pt x="0" y="532"/>
                                </a:lnTo>
                                <a:lnTo>
                                  <a:pt x="614"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Line 306"/>
                        <wps:cNvCnPr/>
                        <wps:spPr bwMode="auto">
                          <a:xfrm>
                            <a:off x="2364" y="6902"/>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554" name="Line 305"/>
                        <wps:cNvCnPr/>
                        <wps:spPr bwMode="auto">
                          <a:xfrm>
                            <a:off x="1750" y="6902"/>
                            <a:ext cx="614"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555" name="Freeform 304"/>
                        <wps:cNvSpPr>
                          <a:spLocks/>
                        </wps:cNvSpPr>
                        <wps:spPr bwMode="auto">
                          <a:xfrm>
                            <a:off x="1749" y="7432"/>
                            <a:ext cx="614" cy="531"/>
                          </a:xfrm>
                          <a:custGeom>
                            <a:avLst/>
                            <a:gdLst>
                              <a:gd name="T0" fmla="+- 0 1749 1749"/>
                              <a:gd name="T1" fmla="*/ T0 w 614"/>
                              <a:gd name="T2" fmla="+- 0 7433 7433"/>
                              <a:gd name="T3" fmla="*/ 7433 h 531"/>
                              <a:gd name="T4" fmla="+- 0 1749 1749"/>
                              <a:gd name="T5" fmla="*/ T4 w 614"/>
                              <a:gd name="T6" fmla="+- 0 7964 7433"/>
                              <a:gd name="T7" fmla="*/ 7964 h 531"/>
                              <a:gd name="T8" fmla="+- 0 2363 1749"/>
                              <a:gd name="T9" fmla="*/ T8 w 614"/>
                              <a:gd name="T10" fmla="+- 0 7964 7433"/>
                              <a:gd name="T11" fmla="*/ 7964 h 531"/>
                            </a:gdLst>
                            <a:ahLst/>
                            <a:cxnLst>
                              <a:cxn ang="0">
                                <a:pos x="T1" y="T3"/>
                              </a:cxn>
                              <a:cxn ang="0">
                                <a:pos x="T5" y="T7"/>
                              </a:cxn>
                              <a:cxn ang="0">
                                <a:pos x="T9" y="T11"/>
                              </a:cxn>
                            </a:cxnLst>
                            <a:rect l="0" t="0" r="r" b="b"/>
                            <a:pathLst>
                              <a:path w="614" h="531">
                                <a:moveTo>
                                  <a:pt x="0" y="0"/>
                                </a:moveTo>
                                <a:lnTo>
                                  <a:pt x="0" y="531"/>
                                </a:lnTo>
                                <a:lnTo>
                                  <a:pt x="614"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Line 303"/>
                        <wps:cNvCnPr/>
                        <wps:spPr bwMode="auto">
                          <a:xfrm>
                            <a:off x="2364" y="7434"/>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557" name="Line 302"/>
                        <wps:cNvCnPr/>
                        <wps:spPr bwMode="auto">
                          <a:xfrm>
                            <a:off x="1750" y="7434"/>
                            <a:ext cx="614"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558" name="Freeform 301"/>
                        <wps:cNvSpPr>
                          <a:spLocks/>
                        </wps:cNvSpPr>
                        <wps:spPr bwMode="auto">
                          <a:xfrm>
                            <a:off x="1749" y="7964"/>
                            <a:ext cx="614" cy="532"/>
                          </a:xfrm>
                          <a:custGeom>
                            <a:avLst/>
                            <a:gdLst>
                              <a:gd name="T0" fmla="+- 0 1749 1749"/>
                              <a:gd name="T1" fmla="*/ T0 w 614"/>
                              <a:gd name="T2" fmla="+- 0 7965 7965"/>
                              <a:gd name="T3" fmla="*/ 7965 h 532"/>
                              <a:gd name="T4" fmla="+- 0 1749 1749"/>
                              <a:gd name="T5" fmla="*/ T4 w 614"/>
                              <a:gd name="T6" fmla="+- 0 8497 7965"/>
                              <a:gd name="T7" fmla="*/ 8497 h 532"/>
                              <a:gd name="T8" fmla="+- 0 2363 1749"/>
                              <a:gd name="T9" fmla="*/ T8 w 614"/>
                              <a:gd name="T10" fmla="+- 0 8497 7965"/>
                              <a:gd name="T11" fmla="*/ 8497 h 532"/>
                            </a:gdLst>
                            <a:ahLst/>
                            <a:cxnLst>
                              <a:cxn ang="0">
                                <a:pos x="T1" y="T3"/>
                              </a:cxn>
                              <a:cxn ang="0">
                                <a:pos x="T5" y="T7"/>
                              </a:cxn>
                              <a:cxn ang="0">
                                <a:pos x="T9" y="T11"/>
                              </a:cxn>
                            </a:cxnLst>
                            <a:rect l="0" t="0" r="r" b="b"/>
                            <a:pathLst>
                              <a:path w="614" h="532">
                                <a:moveTo>
                                  <a:pt x="0" y="0"/>
                                </a:moveTo>
                                <a:lnTo>
                                  <a:pt x="0" y="532"/>
                                </a:lnTo>
                                <a:lnTo>
                                  <a:pt x="614"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Line 300"/>
                        <wps:cNvCnPr/>
                        <wps:spPr bwMode="auto">
                          <a:xfrm>
                            <a:off x="2364" y="7965"/>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560" name="Line 299"/>
                        <wps:cNvCnPr/>
                        <wps:spPr bwMode="auto">
                          <a:xfrm>
                            <a:off x="1750" y="7965"/>
                            <a:ext cx="614"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561" name="Freeform 298"/>
                        <wps:cNvSpPr>
                          <a:spLocks/>
                        </wps:cNvSpPr>
                        <wps:spPr bwMode="auto">
                          <a:xfrm>
                            <a:off x="1749" y="8495"/>
                            <a:ext cx="614" cy="531"/>
                          </a:xfrm>
                          <a:custGeom>
                            <a:avLst/>
                            <a:gdLst>
                              <a:gd name="T0" fmla="+- 0 1749 1749"/>
                              <a:gd name="T1" fmla="*/ T0 w 614"/>
                              <a:gd name="T2" fmla="+- 0 8496 8496"/>
                              <a:gd name="T3" fmla="*/ 8496 h 531"/>
                              <a:gd name="T4" fmla="+- 0 1749 1749"/>
                              <a:gd name="T5" fmla="*/ T4 w 614"/>
                              <a:gd name="T6" fmla="+- 0 9027 8496"/>
                              <a:gd name="T7" fmla="*/ 9027 h 531"/>
                              <a:gd name="T8" fmla="+- 0 2363 1749"/>
                              <a:gd name="T9" fmla="*/ T8 w 614"/>
                              <a:gd name="T10" fmla="+- 0 9027 8496"/>
                              <a:gd name="T11" fmla="*/ 9027 h 531"/>
                            </a:gdLst>
                            <a:ahLst/>
                            <a:cxnLst>
                              <a:cxn ang="0">
                                <a:pos x="T1" y="T3"/>
                              </a:cxn>
                              <a:cxn ang="0">
                                <a:pos x="T5" y="T7"/>
                              </a:cxn>
                              <a:cxn ang="0">
                                <a:pos x="T9" y="T11"/>
                              </a:cxn>
                            </a:cxnLst>
                            <a:rect l="0" t="0" r="r" b="b"/>
                            <a:pathLst>
                              <a:path w="614" h="531">
                                <a:moveTo>
                                  <a:pt x="0" y="0"/>
                                </a:moveTo>
                                <a:lnTo>
                                  <a:pt x="0" y="531"/>
                                </a:lnTo>
                                <a:lnTo>
                                  <a:pt x="614"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Line 297"/>
                        <wps:cNvCnPr/>
                        <wps:spPr bwMode="auto">
                          <a:xfrm>
                            <a:off x="2364" y="8497"/>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563" name="Line 296"/>
                        <wps:cNvCnPr/>
                        <wps:spPr bwMode="auto">
                          <a:xfrm>
                            <a:off x="1750" y="8497"/>
                            <a:ext cx="614"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564" name="Freeform 295"/>
                        <wps:cNvSpPr>
                          <a:spLocks/>
                        </wps:cNvSpPr>
                        <wps:spPr bwMode="auto">
                          <a:xfrm>
                            <a:off x="2364" y="4774"/>
                            <a:ext cx="614" cy="531"/>
                          </a:xfrm>
                          <a:custGeom>
                            <a:avLst/>
                            <a:gdLst>
                              <a:gd name="T0" fmla="+- 0 2364 2364"/>
                              <a:gd name="T1" fmla="*/ T0 w 614"/>
                              <a:gd name="T2" fmla="+- 0 4775 4775"/>
                              <a:gd name="T3" fmla="*/ 4775 h 531"/>
                              <a:gd name="T4" fmla="+- 0 2364 2364"/>
                              <a:gd name="T5" fmla="*/ T4 w 614"/>
                              <a:gd name="T6" fmla="+- 0 5306 4775"/>
                              <a:gd name="T7" fmla="*/ 5306 h 531"/>
                              <a:gd name="T8" fmla="+- 0 2978 2364"/>
                              <a:gd name="T9" fmla="*/ T8 w 614"/>
                              <a:gd name="T10" fmla="+- 0 5306 4775"/>
                              <a:gd name="T11" fmla="*/ 5306 h 531"/>
                            </a:gdLst>
                            <a:ahLst/>
                            <a:cxnLst>
                              <a:cxn ang="0">
                                <a:pos x="T1" y="T3"/>
                              </a:cxn>
                              <a:cxn ang="0">
                                <a:pos x="T5" y="T7"/>
                              </a:cxn>
                              <a:cxn ang="0">
                                <a:pos x="T9" y="T11"/>
                              </a:cxn>
                            </a:cxnLst>
                            <a:rect l="0" t="0" r="r" b="b"/>
                            <a:pathLst>
                              <a:path w="614" h="531">
                                <a:moveTo>
                                  <a:pt x="0" y="0"/>
                                </a:moveTo>
                                <a:lnTo>
                                  <a:pt x="0" y="531"/>
                                </a:lnTo>
                                <a:lnTo>
                                  <a:pt x="614"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Line 294"/>
                        <wps:cNvCnPr/>
                        <wps:spPr bwMode="auto">
                          <a:xfrm>
                            <a:off x="2978" y="4776"/>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566" name="Line 293"/>
                        <wps:cNvCnPr/>
                        <wps:spPr bwMode="auto">
                          <a:xfrm>
                            <a:off x="2364" y="4776"/>
                            <a:ext cx="614"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567" name="Freeform 292"/>
                        <wps:cNvSpPr>
                          <a:spLocks/>
                        </wps:cNvSpPr>
                        <wps:spPr bwMode="auto">
                          <a:xfrm>
                            <a:off x="2978" y="4774"/>
                            <a:ext cx="607" cy="531"/>
                          </a:xfrm>
                          <a:custGeom>
                            <a:avLst/>
                            <a:gdLst>
                              <a:gd name="T0" fmla="+- 0 2978 2978"/>
                              <a:gd name="T1" fmla="*/ T0 w 607"/>
                              <a:gd name="T2" fmla="+- 0 4775 4775"/>
                              <a:gd name="T3" fmla="*/ 4775 h 531"/>
                              <a:gd name="T4" fmla="+- 0 2978 2978"/>
                              <a:gd name="T5" fmla="*/ T4 w 607"/>
                              <a:gd name="T6" fmla="+- 0 5306 4775"/>
                              <a:gd name="T7" fmla="*/ 5306 h 531"/>
                              <a:gd name="T8" fmla="+- 0 3585 2978"/>
                              <a:gd name="T9" fmla="*/ T8 w 607"/>
                              <a:gd name="T10" fmla="+- 0 5306 4775"/>
                              <a:gd name="T11" fmla="*/ 5306 h 531"/>
                            </a:gdLst>
                            <a:ahLst/>
                            <a:cxnLst>
                              <a:cxn ang="0">
                                <a:pos x="T1" y="T3"/>
                              </a:cxn>
                              <a:cxn ang="0">
                                <a:pos x="T5" y="T7"/>
                              </a:cxn>
                              <a:cxn ang="0">
                                <a:pos x="T9" y="T11"/>
                              </a:cxn>
                            </a:cxnLst>
                            <a:rect l="0" t="0" r="r" b="b"/>
                            <a:pathLst>
                              <a:path w="607" h="531">
                                <a:moveTo>
                                  <a:pt x="0" y="0"/>
                                </a:moveTo>
                                <a:lnTo>
                                  <a:pt x="0" y="531"/>
                                </a:lnTo>
                                <a:lnTo>
                                  <a:pt x="607"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Line 291"/>
                        <wps:cNvCnPr/>
                        <wps:spPr bwMode="auto">
                          <a:xfrm>
                            <a:off x="3585" y="4776"/>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569" name="Line 290"/>
                        <wps:cNvCnPr/>
                        <wps:spPr bwMode="auto">
                          <a:xfrm>
                            <a:off x="2978" y="4776"/>
                            <a:ext cx="607"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570" name="Freeform 289"/>
                        <wps:cNvSpPr>
                          <a:spLocks/>
                        </wps:cNvSpPr>
                        <wps:spPr bwMode="auto">
                          <a:xfrm>
                            <a:off x="2978" y="5306"/>
                            <a:ext cx="607" cy="532"/>
                          </a:xfrm>
                          <a:custGeom>
                            <a:avLst/>
                            <a:gdLst>
                              <a:gd name="T0" fmla="+- 0 2978 2978"/>
                              <a:gd name="T1" fmla="*/ T0 w 607"/>
                              <a:gd name="T2" fmla="+- 0 5307 5307"/>
                              <a:gd name="T3" fmla="*/ 5307 h 532"/>
                              <a:gd name="T4" fmla="+- 0 2978 2978"/>
                              <a:gd name="T5" fmla="*/ T4 w 607"/>
                              <a:gd name="T6" fmla="+- 0 5839 5307"/>
                              <a:gd name="T7" fmla="*/ 5839 h 532"/>
                              <a:gd name="T8" fmla="+- 0 3585 2978"/>
                              <a:gd name="T9" fmla="*/ T8 w 607"/>
                              <a:gd name="T10" fmla="+- 0 5839 5307"/>
                              <a:gd name="T11" fmla="*/ 5839 h 532"/>
                            </a:gdLst>
                            <a:ahLst/>
                            <a:cxnLst>
                              <a:cxn ang="0">
                                <a:pos x="T1" y="T3"/>
                              </a:cxn>
                              <a:cxn ang="0">
                                <a:pos x="T5" y="T7"/>
                              </a:cxn>
                              <a:cxn ang="0">
                                <a:pos x="T9" y="T11"/>
                              </a:cxn>
                            </a:cxnLst>
                            <a:rect l="0" t="0" r="r" b="b"/>
                            <a:pathLst>
                              <a:path w="607" h="532">
                                <a:moveTo>
                                  <a:pt x="0" y="0"/>
                                </a:moveTo>
                                <a:lnTo>
                                  <a:pt x="0" y="532"/>
                                </a:lnTo>
                                <a:lnTo>
                                  <a:pt x="607"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Line 288"/>
                        <wps:cNvCnPr/>
                        <wps:spPr bwMode="auto">
                          <a:xfrm>
                            <a:off x="3585" y="5307"/>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572" name="Line 287"/>
                        <wps:cNvCnPr/>
                        <wps:spPr bwMode="auto">
                          <a:xfrm>
                            <a:off x="2978" y="5307"/>
                            <a:ext cx="607"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573" name="Freeform 286"/>
                        <wps:cNvSpPr>
                          <a:spLocks/>
                        </wps:cNvSpPr>
                        <wps:spPr bwMode="auto">
                          <a:xfrm>
                            <a:off x="2978" y="5837"/>
                            <a:ext cx="607" cy="532"/>
                          </a:xfrm>
                          <a:custGeom>
                            <a:avLst/>
                            <a:gdLst>
                              <a:gd name="T0" fmla="+- 0 2978 2978"/>
                              <a:gd name="T1" fmla="*/ T0 w 607"/>
                              <a:gd name="T2" fmla="+- 0 5838 5838"/>
                              <a:gd name="T3" fmla="*/ 5838 h 532"/>
                              <a:gd name="T4" fmla="+- 0 2978 2978"/>
                              <a:gd name="T5" fmla="*/ T4 w 607"/>
                              <a:gd name="T6" fmla="+- 0 6370 5838"/>
                              <a:gd name="T7" fmla="*/ 6370 h 532"/>
                              <a:gd name="T8" fmla="+- 0 3585 2978"/>
                              <a:gd name="T9" fmla="*/ T8 w 607"/>
                              <a:gd name="T10" fmla="+- 0 6370 5838"/>
                              <a:gd name="T11" fmla="*/ 6370 h 532"/>
                            </a:gdLst>
                            <a:ahLst/>
                            <a:cxnLst>
                              <a:cxn ang="0">
                                <a:pos x="T1" y="T3"/>
                              </a:cxn>
                              <a:cxn ang="0">
                                <a:pos x="T5" y="T7"/>
                              </a:cxn>
                              <a:cxn ang="0">
                                <a:pos x="T9" y="T11"/>
                              </a:cxn>
                            </a:cxnLst>
                            <a:rect l="0" t="0" r="r" b="b"/>
                            <a:pathLst>
                              <a:path w="607" h="532">
                                <a:moveTo>
                                  <a:pt x="0" y="0"/>
                                </a:moveTo>
                                <a:lnTo>
                                  <a:pt x="0" y="532"/>
                                </a:lnTo>
                                <a:lnTo>
                                  <a:pt x="607"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Line 285"/>
                        <wps:cNvCnPr/>
                        <wps:spPr bwMode="auto">
                          <a:xfrm>
                            <a:off x="3585" y="5839"/>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581" name="Line 284"/>
                        <wps:cNvCnPr/>
                        <wps:spPr bwMode="auto">
                          <a:xfrm>
                            <a:off x="2978" y="5839"/>
                            <a:ext cx="607"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582" name="Freeform 283"/>
                        <wps:cNvSpPr>
                          <a:spLocks/>
                        </wps:cNvSpPr>
                        <wps:spPr bwMode="auto">
                          <a:xfrm>
                            <a:off x="2978" y="6369"/>
                            <a:ext cx="607" cy="531"/>
                          </a:xfrm>
                          <a:custGeom>
                            <a:avLst/>
                            <a:gdLst>
                              <a:gd name="T0" fmla="+- 0 2978 2978"/>
                              <a:gd name="T1" fmla="*/ T0 w 607"/>
                              <a:gd name="T2" fmla="+- 0 6370 6370"/>
                              <a:gd name="T3" fmla="*/ 6370 h 531"/>
                              <a:gd name="T4" fmla="+- 0 2978 2978"/>
                              <a:gd name="T5" fmla="*/ T4 w 607"/>
                              <a:gd name="T6" fmla="+- 0 6901 6370"/>
                              <a:gd name="T7" fmla="*/ 6901 h 531"/>
                              <a:gd name="T8" fmla="+- 0 3585 2978"/>
                              <a:gd name="T9" fmla="*/ T8 w 607"/>
                              <a:gd name="T10" fmla="+- 0 6901 6370"/>
                              <a:gd name="T11" fmla="*/ 6901 h 531"/>
                            </a:gdLst>
                            <a:ahLst/>
                            <a:cxnLst>
                              <a:cxn ang="0">
                                <a:pos x="T1" y="T3"/>
                              </a:cxn>
                              <a:cxn ang="0">
                                <a:pos x="T5" y="T7"/>
                              </a:cxn>
                              <a:cxn ang="0">
                                <a:pos x="T9" y="T11"/>
                              </a:cxn>
                            </a:cxnLst>
                            <a:rect l="0" t="0" r="r" b="b"/>
                            <a:pathLst>
                              <a:path w="607" h="531">
                                <a:moveTo>
                                  <a:pt x="0" y="0"/>
                                </a:moveTo>
                                <a:lnTo>
                                  <a:pt x="0" y="531"/>
                                </a:lnTo>
                                <a:lnTo>
                                  <a:pt x="607"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Line 282"/>
                        <wps:cNvCnPr/>
                        <wps:spPr bwMode="auto">
                          <a:xfrm>
                            <a:off x="3585" y="6371"/>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584" name="Line 281"/>
                        <wps:cNvCnPr/>
                        <wps:spPr bwMode="auto">
                          <a:xfrm>
                            <a:off x="2978" y="6371"/>
                            <a:ext cx="607"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585" name="Freeform 280"/>
                        <wps:cNvSpPr>
                          <a:spLocks/>
                        </wps:cNvSpPr>
                        <wps:spPr bwMode="auto">
                          <a:xfrm>
                            <a:off x="2978" y="6901"/>
                            <a:ext cx="607" cy="532"/>
                          </a:xfrm>
                          <a:custGeom>
                            <a:avLst/>
                            <a:gdLst>
                              <a:gd name="T0" fmla="+- 0 2978 2978"/>
                              <a:gd name="T1" fmla="*/ T0 w 607"/>
                              <a:gd name="T2" fmla="+- 0 6902 6902"/>
                              <a:gd name="T3" fmla="*/ 6902 h 532"/>
                              <a:gd name="T4" fmla="+- 0 2978 2978"/>
                              <a:gd name="T5" fmla="*/ T4 w 607"/>
                              <a:gd name="T6" fmla="+- 0 7434 6902"/>
                              <a:gd name="T7" fmla="*/ 7434 h 532"/>
                              <a:gd name="T8" fmla="+- 0 3585 2978"/>
                              <a:gd name="T9" fmla="*/ T8 w 607"/>
                              <a:gd name="T10" fmla="+- 0 7434 6902"/>
                              <a:gd name="T11" fmla="*/ 7434 h 532"/>
                            </a:gdLst>
                            <a:ahLst/>
                            <a:cxnLst>
                              <a:cxn ang="0">
                                <a:pos x="T1" y="T3"/>
                              </a:cxn>
                              <a:cxn ang="0">
                                <a:pos x="T5" y="T7"/>
                              </a:cxn>
                              <a:cxn ang="0">
                                <a:pos x="T9" y="T11"/>
                              </a:cxn>
                            </a:cxnLst>
                            <a:rect l="0" t="0" r="r" b="b"/>
                            <a:pathLst>
                              <a:path w="607" h="532">
                                <a:moveTo>
                                  <a:pt x="0" y="0"/>
                                </a:moveTo>
                                <a:lnTo>
                                  <a:pt x="0" y="532"/>
                                </a:lnTo>
                                <a:lnTo>
                                  <a:pt x="607"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Line 279"/>
                        <wps:cNvCnPr/>
                        <wps:spPr bwMode="auto">
                          <a:xfrm>
                            <a:off x="3585" y="6902"/>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587" name="Line 278"/>
                        <wps:cNvCnPr/>
                        <wps:spPr bwMode="auto">
                          <a:xfrm>
                            <a:off x="2978" y="6902"/>
                            <a:ext cx="607"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588" name="Freeform 277"/>
                        <wps:cNvSpPr>
                          <a:spLocks/>
                        </wps:cNvSpPr>
                        <wps:spPr bwMode="auto">
                          <a:xfrm>
                            <a:off x="2978" y="7432"/>
                            <a:ext cx="607" cy="531"/>
                          </a:xfrm>
                          <a:custGeom>
                            <a:avLst/>
                            <a:gdLst>
                              <a:gd name="T0" fmla="+- 0 2978 2978"/>
                              <a:gd name="T1" fmla="*/ T0 w 607"/>
                              <a:gd name="T2" fmla="+- 0 7433 7433"/>
                              <a:gd name="T3" fmla="*/ 7433 h 531"/>
                              <a:gd name="T4" fmla="+- 0 2978 2978"/>
                              <a:gd name="T5" fmla="*/ T4 w 607"/>
                              <a:gd name="T6" fmla="+- 0 7964 7433"/>
                              <a:gd name="T7" fmla="*/ 7964 h 531"/>
                              <a:gd name="T8" fmla="+- 0 3585 2978"/>
                              <a:gd name="T9" fmla="*/ T8 w 607"/>
                              <a:gd name="T10" fmla="+- 0 7964 7433"/>
                              <a:gd name="T11" fmla="*/ 7964 h 531"/>
                            </a:gdLst>
                            <a:ahLst/>
                            <a:cxnLst>
                              <a:cxn ang="0">
                                <a:pos x="T1" y="T3"/>
                              </a:cxn>
                              <a:cxn ang="0">
                                <a:pos x="T5" y="T7"/>
                              </a:cxn>
                              <a:cxn ang="0">
                                <a:pos x="T9" y="T11"/>
                              </a:cxn>
                            </a:cxnLst>
                            <a:rect l="0" t="0" r="r" b="b"/>
                            <a:pathLst>
                              <a:path w="607" h="531">
                                <a:moveTo>
                                  <a:pt x="0" y="0"/>
                                </a:moveTo>
                                <a:lnTo>
                                  <a:pt x="0" y="531"/>
                                </a:lnTo>
                                <a:lnTo>
                                  <a:pt x="607"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Line 276"/>
                        <wps:cNvCnPr/>
                        <wps:spPr bwMode="auto">
                          <a:xfrm>
                            <a:off x="3585" y="7434"/>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590" name="Line 275"/>
                        <wps:cNvCnPr/>
                        <wps:spPr bwMode="auto">
                          <a:xfrm>
                            <a:off x="2978" y="7434"/>
                            <a:ext cx="607"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591" name="Freeform 274"/>
                        <wps:cNvSpPr>
                          <a:spLocks/>
                        </wps:cNvSpPr>
                        <wps:spPr bwMode="auto">
                          <a:xfrm>
                            <a:off x="2978" y="7964"/>
                            <a:ext cx="607" cy="532"/>
                          </a:xfrm>
                          <a:custGeom>
                            <a:avLst/>
                            <a:gdLst>
                              <a:gd name="T0" fmla="+- 0 2978 2978"/>
                              <a:gd name="T1" fmla="*/ T0 w 607"/>
                              <a:gd name="T2" fmla="+- 0 7965 7965"/>
                              <a:gd name="T3" fmla="*/ 7965 h 532"/>
                              <a:gd name="T4" fmla="+- 0 2978 2978"/>
                              <a:gd name="T5" fmla="*/ T4 w 607"/>
                              <a:gd name="T6" fmla="+- 0 8497 7965"/>
                              <a:gd name="T7" fmla="*/ 8497 h 532"/>
                              <a:gd name="T8" fmla="+- 0 3585 2978"/>
                              <a:gd name="T9" fmla="*/ T8 w 607"/>
                              <a:gd name="T10" fmla="+- 0 8497 7965"/>
                              <a:gd name="T11" fmla="*/ 8497 h 532"/>
                            </a:gdLst>
                            <a:ahLst/>
                            <a:cxnLst>
                              <a:cxn ang="0">
                                <a:pos x="T1" y="T3"/>
                              </a:cxn>
                              <a:cxn ang="0">
                                <a:pos x="T5" y="T7"/>
                              </a:cxn>
                              <a:cxn ang="0">
                                <a:pos x="T9" y="T11"/>
                              </a:cxn>
                            </a:cxnLst>
                            <a:rect l="0" t="0" r="r" b="b"/>
                            <a:pathLst>
                              <a:path w="607" h="532">
                                <a:moveTo>
                                  <a:pt x="0" y="0"/>
                                </a:moveTo>
                                <a:lnTo>
                                  <a:pt x="0" y="532"/>
                                </a:lnTo>
                                <a:lnTo>
                                  <a:pt x="607"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Line 273"/>
                        <wps:cNvCnPr/>
                        <wps:spPr bwMode="auto">
                          <a:xfrm>
                            <a:off x="3585" y="7965"/>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593" name="Line 272"/>
                        <wps:cNvCnPr/>
                        <wps:spPr bwMode="auto">
                          <a:xfrm>
                            <a:off x="2978" y="7965"/>
                            <a:ext cx="607"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594" name="Freeform 271"/>
                        <wps:cNvSpPr>
                          <a:spLocks/>
                        </wps:cNvSpPr>
                        <wps:spPr bwMode="auto">
                          <a:xfrm>
                            <a:off x="2978" y="8495"/>
                            <a:ext cx="607" cy="531"/>
                          </a:xfrm>
                          <a:custGeom>
                            <a:avLst/>
                            <a:gdLst>
                              <a:gd name="T0" fmla="+- 0 2978 2978"/>
                              <a:gd name="T1" fmla="*/ T0 w 607"/>
                              <a:gd name="T2" fmla="+- 0 8496 8496"/>
                              <a:gd name="T3" fmla="*/ 8496 h 531"/>
                              <a:gd name="T4" fmla="+- 0 2978 2978"/>
                              <a:gd name="T5" fmla="*/ T4 w 607"/>
                              <a:gd name="T6" fmla="+- 0 9027 8496"/>
                              <a:gd name="T7" fmla="*/ 9027 h 531"/>
                              <a:gd name="T8" fmla="+- 0 3585 2978"/>
                              <a:gd name="T9" fmla="*/ T8 w 607"/>
                              <a:gd name="T10" fmla="+- 0 9027 8496"/>
                              <a:gd name="T11" fmla="*/ 9027 h 531"/>
                            </a:gdLst>
                            <a:ahLst/>
                            <a:cxnLst>
                              <a:cxn ang="0">
                                <a:pos x="T1" y="T3"/>
                              </a:cxn>
                              <a:cxn ang="0">
                                <a:pos x="T5" y="T7"/>
                              </a:cxn>
                              <a:cxn ang="0">
                                <a:pos x="T9" y="T11"/>
                              </a:cxn>
                            </a:cxnLst>
                            <a:rect l="0" t="0" r="r" b="b"/>
                            <a:pathLst>
                              <a:path w="607" h="531">
                                <a:moveTo>
                                  <a:pt x="0" y="0"/>
                                </a:moveTo>
                                <a:lnTo>
                                  <a:pt x="0" y="531"/>
                                </a:lnTo>
                                <a:lnTo>
                                  <a:pt x="607"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Line 270"/>
                        <wps:cNvCnPr/>
                        <wps:spPr bwMode="auto">
                          <a:xfrm>
                            <a:off x="3585" y="8497"/>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596" name="Line 269"/>
                        <wps:cNvCnPr/>
                        <wps:spPr bwMode="auto">
                          <a:xfrm>
                            <a:off x="2978" y="8497"/>
                            <a:ext cx="607"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597" name="Freeform 268"/>
                        <wps:cNvSpPr>
                          <a:spLocks/>
                        </wps:cNvSpPr>
                        <wps:spPr bwMode="auto">
                          <a:xfrm>
                            <a:off x="3585" y="3180"/>
                            <a:ext cx="566" cy="532"/>
                          </a:xfrm>
                          <a:custGeom>
                            <a:avLst/>
                            <a:gdLst>
                              <a:gd name="T0" fmla="+- 0 3585 3585"/>
                              <a:gd name="T1" fmla="*/ T0 w 566"/>
                              <a:gd name="T2" fmla="+- 0 3181 3181"/>
                              <a:gd name="T3" fmla="*/ 3181 h 532"/>
                              <a:gd name="T4" fmla="+- 0 3585 3585"/>
                              <a:gd name="T5" fmla="*/ T4 w 566"/>
                              <a:gd name="T6" fmla="+- 0 3713 3181"/>
                              <a:gd name="T7" fmla="*/ 3713 h 532"/>
                              <a:gd name="T8" fmla="+- 0 4151 3585"/>
                              <a:gd name="T9" fmla="*/ T8 w 566"/>
                              <a:gd name="T10" fmla="+- 0 3713 3181"/>
                              <a:gd name="T11" fmla="*/ 3713 h 532"/>
                            </a:gdLst>
                            <a:ahLst/>
                            <a:cxnLst>
                              <a:cxn ang="0">
                                <a:pos x="T1" y="T3"/>
                              </a:cxn>
                              <a:cxn ang="0">
                                <a:pos x="T5" y="T7"/>
                              </a:cxn>
                              <a:cxn ang="0">
                                <a:pos x="T9" y="T11"/>
                              </a:cxn>
                            </a:cxnLst>
                            <a:rect l="0" t="0" r="r" b="b"/>
                            <a:pathLst>
                              <a:path w="566" h="532">
                                <a:moveTo>
                                  <a:pt x="0" y="0"/>
                                </a:moveTo>
                                <a:lnTo>
                                  <a:pt x="0" y="532"/>
                                </a:lnTo>
                                <a:lnTo>
                                  <a:pt x="566"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Line 267"/>
                        <wps:cNvCnPr/>
                        <wps:spPr bwMode="auto">
                          <a:xfrm>
                            <a:off x="4151" y="3181"/>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599" name="Line 266"/>
                        <wps:cNvCnPr/>
                        <wps:spPr bwMode="auto">
                          <a:xfrm>
                            <a:off x="3585" y="3181"/>
                            <a:ext cx="566"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00" name="Freeform 265"/>
                        <wps:cNvSpPr>
                          <a:spLocks/>
                        </wps:cNvSpPr>
                        <wps:spPr bwMode="auto">
                          <a:xfrm>
                            <a:off x="3585" y="4774"/>
                            <a:ext cx="566" cy="531"/>
                          </a:xfrm>
                          <a:custGeom>
                            <a:avLst/>
                            <a:gdLst>
                              <a:gd name="T0" fmla="+- 0 3585 3585"/>
                              <a:gd name="T1" fmla="*/ T0 w 566"/>
                              <a:gd name="T2" fmla="+- 0 4775 4775"/>
                              <a:gd name="T3" fmla="*/ 4775 h 531"/>
                              <a:gd name="T4" fmla="+- 0 3585 3585"/>
                              <a:gd name="T5" fmla="*/ T4 w 566"/>
                              <a:gd name="T6" fmla="+- 0 5306 4775"/>
                              <a:gd name="T7" fmla="*/ 5306 h 531"/>
                              <a:gd name="T8" fmla="+- 0 4151 3585"/>
                              <a:gd name="T9" fmla="*/ T8 w 566"/>
                              <a:gd name="T10" fmla="+- 0 5306 4775"/>
                              <a:gd name="T11" fmla="*/ 5306 h 531"/>
                            </a:gdLst>
                            <a:ahLst/>
                            <a:cxnLst>
                              <a:cxn ang="0">
                                <a:pos x="T1" y="T3"/>
                              </a:cxn>
                              <a:cxn ang="0">
                                <a:pos x="T5" y="T7"/>
                              </a:cxn>
                              <a:cxn ang="0">
                                <a:pos x="T9" y="T11"/>
                              </a:cxn>
                            </a:cxnLst>
                            <a:rect l="0" t="0" r="r" b="b"/>
                            <a:pathLst>
                              <a:path w="566" h="531">
                                <a:moveTo>
                                  <a:pt x="0" y="0"/>
                                </a:moveTo>
                                <a:lnTo>
                                  <a:pt x="0" y="531"/>
                                </a:lnTo>
                                <a:lnTo>
                                  <a:pt x="566"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Line 264"/>
                        <wps:cNvCnPr/>
                        <wps:spPr bwMode="auto">
                          <a:xfrm>
                            <a:off x="4151" y="4776"/>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02" name="Line 263"/>
                        <wps:cNvCnPr/>
                        <wps:spPr bwMode="auto">
                          <a:xfrm>
                            <a:off x="3585" y="4776"/>
                            <a:ext cx="566"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03" name="Freeform 262"/>
                        <wps:cNvSpPr>
                          <a:spLocks/>
                        </wps:cNvSpPr>
                        <wps:spPr bwMode="auto">
                          <a:xfrm>
                            <a:off x="4151" y="2648"/>
                            <a:ext cx="639" cy="531"/>
                          </a:xfrm>
                          <a:custGeom>
                            <a:avLst/>
                            <a:gdLst>
                              <a:gd name="T0" fmla="+- 0 4151 4151"/>
                              <a:gd name="T1" fmla="*/ T0 w 639"/>
                              <a:gd name="T2" fmla="+- 0 2649 2649"/>
                              <a:gd name="T3" fmla="*/ 2649 h 531"/>
                              <a:gd name="T4" fmla="+- 0 4151 4151"/>
                              <a:gd name="T5" fmla="*/ T4 w 639"/>
                              <a:gd name="T6" fmla="+- 0 3180 2649"/>
                              <a:gd name="T7" fmla="*/ 3180 h 531"/>
                              <a:gd name="T8" fmla="+- 0 4790 4151"/>
                              <a:gd name="T9" fmla="*/ T8 w 639"/>
                              <a:gd name="T10" fmla="+- 0 3180 2649"/>
                              <a:gd name="T11" fmla="*/ 3180 h 531"/>
                            </a:gdLst>
                            <a:ahLst/>
                            <a:cxnLst>
                              <a:cxn ang="0">
                                <a:pos x="T1" y="T3"/>
                              </a:cxn>
                              <a:cxn ang="0">
                                <a:pos x="T5" y="T7"/>
                              </a:cxn>
                              <a:cxn ang="0">
                                <a:pos x="T9" y="T11"/>
                              </a:cxn>
                            </a:cxnLst>
                            <a:rect l="0" t="0" r="r" b="b"/>
                            <a:pathLst>
                              <a:path w="639" h="531">
                                <a:moveTo>
                                  <a:pt x="0" y="0"/>
                                </a:moveTo>
                                <a:lnTo>
                                  <a:pt x="0" y="531"/>
                                </a:lnTo>
                                <a:lnTo>
                                  <a:pt x="639"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Line 261"/>
                        <wps:cNvCnPr/>
                        <wps:spPr bwMode="auto">
                          <a:xfrm>
                            <a:off x="4790" y="2650"/>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05" name="Line 260"/>
                        <wps:cNvCnPr/>
                        <wps:spPr bwMode="auto">
                          <a:xfrm>
                            <a:off x="4151" y="2650"/>
                            <a:ext cx="639"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06" name="Freeform 259"/>
                        <wps:cNvSpPr>
                          <a:spLocks/>
                        </wps:cNvSpPr>
                        <wps:spPr bwMode="auto">
                          <a:xfrm>
                            <a:off x="4151" y="3180"/>
                            <a:ext cx="639" cy="532"/>
                          </a:xfrm>
                          <a:custGeom>
                            <a:avLst/>
                            <a:gdLst>
                              <a:gd name="T0" fmla="+- 0 4151 4151"/>
                              <a:gd name="T1" fmla="*/ T0 w 639"/>
                              <a:gd name="T2" fmla="+- 0 3181 3181"/>
                              <a:gd name="T3" fmla="*/ 3181 h 532"/>
                              <a:gd name="T4" fmla="+- 0 4151 4151"/>
                              <a:gd name="T5" fmla="*/ T4 w 639"/>
                              <a:gd name="T6" fmla="+- 0 3713 3181"/>
                              <a:gd name="T7" fmla="*/ 3713 h 532"/>
                              <a:gd name="T8" fmla="+- 0 4790 4151"/>
                              <a:gd name="T9" fmla="*/ T8 w 639"/>
                              <a:gd name="T10" fmla="+- 0 3713 3181"/>
                              <a:gd name="T11" fmla="*/ 3713 h 532"/>
                            </a:gdLst>
                            <a:ahLst/>
                            <a:cxnLst>
                              <a:cxn ang="0">
                                <a:pos x="T1" y="T3"/>
                              </a:cxn>
                              <a:cxn ang="0">
                                <a:pos x="T5" y="T7"/>
                              </a:cxn>
                              <a:cxn ang="0">
                                <a:pos x="T9" y="T11"/>
                              </a:cxn>
                            </a:cxnLst>
                            <a:rect l="0" t="0" r="r" b="b"/>
                            <a:pathLst>
                              <a:path w="639" h="532">
                                <a:moveTo>
                                  <a:pt x="0" y="0"/>
                                </a:moveTo>
                                <a:lnTo>
                                  <a:pt x="0" y="532"/>
                                </a:lnTo>
                                <a:lnTo>
                                  <a:pt x="639"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Line 258"/>
                        <wps:cNvCnPr/>
                        <wps:spPr bwMode="auto">
                          <a:xfrm>
                            <a:off x="4790" y="3181"/>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08" name="Line 257"/>
                        <wps:cNvCnPr/>
                        <wps:spPr bwMode="auto">
                          <a:xfrm>
                            <a:off x="4151" y="3181"/>
                            <a:ext cx="639"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09" name="Freeform 256"/>
                        <wps:cNvSpPr>
                          <a:spLocks/>
                        </wps:cNvSpPr>
                        <wps:spPr bwMode="auto">
                          <a:xfrm>
                            <a:off x="4151" y="4243"/>
                            <a:ext cx="639" cy="532"/>
                          </a:xfrm>
                          <a:custGeom>
                            <a:avLst/>
                            <a:gdLst>
                              <a:gd name="T0" fmla="+- 0 4151 4151"/>
                              <a:gd name="T1" fmla="*/ T0 w 639"/>
                              <a:gd name="T2" fmla="+- 0 4244 4244"/>
                              <a:gd name="T3" fmla="*/ 4244 h 532"/>
                              <a:gd name="T4" fmla="+- 0 4151 4151"/>
                              <a:gd name="T5" fmla="*/ T4 w 639"/>
                              <a:gd name="T6" fmla="+- 0 4776 4244"/>
                              <a:gd name="T7" fmla="*/ 4776 h 532"/>
                              <a:gd name="T8" fmla="+- 0 4790 4151"/>
                              <a:gd name="T9" fmla="*/ T8 w 639"/>
                              <a:gd name="T10" fmla="+- 0 4776 4244"/>
                              <a:gd name="T11" fmla="*/ 4776 h 532"/>
                            </a:gdLst>
                            <a:ahLst/>
                            <a:cxnLst>
                              <a:cxn ang="0">
                                <a:pos x="T1" y="T3"/>
                              </a:cxn>
                              <a:cxn ang="0">
                                <a:pos x="T5" y="T7"/>
                              </a:cxn>
                              <a:cxn ang="0">
                                <a:pos x="T9" y="T11"/>
                              </a:cxn>
                            </a:cxnLst>
                            <a:rect l="0" t="0" r="r" b="b"/>
                            <a:pathLst>
                              <a:path w="639" h="532">
                                <a:moveTo>
                                  <a:pt x="0" y="0"/>
                                </a:moveTo>
                                <a:lnTo>
                                  <a:pt x="0" y="532"/>
                                </a:lnTo>
                                <a:lnTo>
                                  <a:pt x="639"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Line 255"/>
                        <wps:cNvCnPr/>
                        <wps:spPr bwMode="auto">
                          <a:xfrm>
                            <a:off x="4790" y="4244"/>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11" name="Line 254"/>
                        <wps:cNvCnPr/>
                        <wps:spPr bwMode="auto">
                          <a:xfrm>
                            <a:off x="4151" y="4244"/>
                            <a:ext cx="639"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12" name="Freeform 253"/>
                        <wps:cNvSpPr>
                          <a:spLocks/>
                        </wps:cNvSpPr>
                        <wps:spPr bwMode="auto">
                          <a:xfrm>
                            <a:off x="4151" y="4774"/>
                            <a:ext cx="639" cy="531"/>
                          </a:xfrm>
                          <a:custGeom>
                            <a:avLst/>
                            <a:gdLst>
                              <a:gd name="T0" fmla="+- 0 4151 4151"/>
                              <a:gd name="T1" fmla="*/ T0 w 639"/>
                              <a:gd name="T2" fmla="+- 0 4775 4775"/>
                              <a:gd name="T3" fmla="*/ 4775 h 531"/>
                              <a:gd name="T4" fmla="+- 0 4151 4151"/>
                              <a:gd name="T5" fmla="*/ T4 w 639"/>
                              <a:gd name="T6" fmla="+- 0 5306 4775"/>
                              <a:gd name="T7" fmla="*/ 5306 h 531"/>
                              <a:gd name="T8" fmla="+- 0 4790 4151"/>
                              <a:gd name="T9" fmla="*/ T8 w 639"/>
                              <a:gd name="T10" fmla="+- 0 5306 4775"/>
                              <a:gd name="T11" fmla="*/ 5306 h 531"/>
                            </a:gdLst>
                            <a:ahLst/>
                            <a:cxnLst>
                              <a:cxn ang="0">
                                <a:pos x="T1" y="T3"/>
                              </a:cxn>
                              <a:cxn ang="0">
                                <a:pos x="T5" y="T7"/>
                              </a:cxn>
                              <a:cxn ang="0">
                                <a:pos x="T9" y="T11"/>
                              </a:cxn>
                            </a:cxnLst>
                            <a:rect l="0" t="0" r="r" b="b"/>
                            <a:pathLst>
                              <a:path w="639" h="531">
                                <a:moveTo>
                                  <a:pt x="0" y="0"/>
                                </a:moveTo>
                                <a:lnTo>
                                  <a:pt x="0" y="531"/>
                                </a:lnTo>
                                <a:lnTo>
                                  <a:pt x="639"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Line 252"/>
                        <wps:cNvCnPr/>
                        <wps:spPr bwMode="auto">
                          <a:xfrm>
                            <a:off x="4790" y="4776"/>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14" name="Line 251"/>
                        <wps:cNvCnPr/>
                        <wps:spPr bwMode="auto">
                          <a:xfrm>
                            <a:off x="4151" y="4776"/>
                            <a:ext cx="639"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15" name="Freeform 250"/>
                        <wps:cNvSpPr>
                          <a:spLocks/>
                        </wps:cNvSpPr>
                        <wps:spPr bwMode="auto">
                          <a:xfrm>
                            <a:off x="4151" y="5306"/>
                            <a:ext cx="639" cy="532"/>
                          </a:xfrm>
                          <a:custGeom>
                            <a:avLst/>
                            <a:gdLst>
                              <a:gd name="T0" fmla="+- 0 4151 4151"/>
                              <a:gd name="T1" fmla="*/ T0 w 639"/>
                              <a:gd name="T2" fmla="+- 0 5307 5307"/>
                              <a:gd name="T3" fmla="*/ 5307 h 532"/>
                              <a:gd name="T4" fmla="+- 0 4151 4151"/>
                              <a:gd name="T5" fmla="*/ T4 w 639"/>
                              <a:gd name="T6" fmla="+- 0 5839 5307"/>
                              <a:gd name="T7" fmla="*/ 5839 h 532"/>
                              <a:gd name="T8" fmla="+- 0 4790 4151"/>
                              <a:gd name="T9" fmla="*/ T8 w 639"/>
                              <a:gd name="T10" fmla="+- 0 5839 5307"/>
                              <a:gd name="T11" fmla="*/ 5839 h 532"/>
                            </a:gdLst>
                            <a:ahLst/>
                            <a:cxnLst>
                              <a:cxn ang="0">
                                <a:pos x="T1" y="T3"/>
                              </a:cxn>
                              <a:cxn ang="0">
                                <a:pos x="T5" y="T7"/>
                              </a:cxn>
                              <a:cxn ang="0">
                                <a:pos x="T9" y="T11"/>
                              </a:cxn>
                            </a:cxnLst>
                            <a:rect l="0" t="0" r="r" b="b"/>
                            <a:pathLst>
                              <a:path w="639" h="532">
                                <a:moveTo>
                                  <a:pt x="0" y="0"/>
                                </a:moveTo>
                                <a:lnTo>
                                  <a:pt x="0" y="532"/>
                                </a:lnTo>
                                <a:lnTo>
                                  <a:pt x="639"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249"/>
                        <wps:cNvCnPr/>
                        <wps:spPr bwMode="auto">
                          <a:xfrm>
                            <a:off x="4790" y="5307"/>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17" name="Line 248"/>
                        <wps:cNvCnPr/>
                        <wps:spPr bwMode="auto">
                          <a:xfrm>
                            <a:off x="4151" y="5307"/>
                            <a:ext cx="639"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18" name="Freeform 247"/>
                        <wps:cNvSpPr>
                          <a:spLocks/>
                        </wps:cNvSpPr>
                        <wps:spPr bwMode="auto">
                          <a:xfrm>
                            <a:off x="4151" y="5837"/>
                            <a:ext cx="639" cy="532"/>
                          </a:xfrm>
                          <a:custGeom>
                            <a:avLst/>
                            <a:gdLst>
                              <a:gd name="T0" fmla="+- 0 4151 4151"/>
                              <a:gd name="T1" fmla="*/ T0 w 639"/>
                              <a:gd name="T2" fmla="+- 0 5838 5838"/>
                              <a:gd name="T3" fmla="*/ 5838 h 532"/>
                              <a:gd name="T4" fmla="+- 0 4151 4151"/>
                              <a:gd name="T5" fmla="*/ T4 w 639"/>
                              <a:gd name="T6" fmla="+- 0 6370 5838"/>
                              <a:gd name="T7" fmla="*/ 6370 h 532"/>
                              <a:gd name="T8" fmla="+- 0 4790 4151"/>
                              <a:gd name="T9" fmla="*/ T8 w 639"/>
                              <a:gd name="T10" fmla="+- 0 6370 5838"/>
                              <a:gd name="T11" fmla="*/ 6370 h 532"/>
                            </a:gdLst>
                            <a:ahLst/>
                            <a:cxnLst>
                              <a:cxn ang="0">
                                <a:pos x="T1" y="T3"/>
                              </a:cxn>
                              <a:cxn ang="0">
                                <a:pos x="T5" y="T7"/>
                              </a:cxn>
                              <a:cxn ang="0">
                                <a:pos x="T9" y="T11"/>
                              </a:cxn>
                            </a:cxnLst>
                            <a:rect l="0" t="0" r="r" b="b"/>
                            <a:pathLst>
                              <a:path w="639" h="532">
                                <a:moveTo>
                                  <a:pt x="0" y="0"/>
                                </a:moveTo>
                                <a:lnTo>
                                  <a:pt x="0" y="532"/>
                                </a:lnTo>
                                <a:lnTo>
                                  <a:pt x="639"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246"/>
                        <wps:cNvCnPr/>
                        <wps:spPr bwMode="auto">
                          <a:xfrm>
                            <a:off x="4790" y="5839"/>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20" name="Line 245"/>
                        <wps:cNvCnPr/>
                        <wps:spPr bwMode="auto">
                          <a:xfrm>
                            <a:off x="4151" y="5839"/>
                            <a:ext cx="639"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21" name="Freeform 244"/>
                        <wps:cNvSpPr>
                          <a:spLocks/>
                        </wps:cNvSpPr>
                        <wps:spPr bwMode="auto">
                          <a:xfrm>
                            <a:off x="4151" y="6369"/>
                            <a:ext cx="639" cy="531"/>
                          </a:xfrm>
                          <a:custGeom>
                            <a:avLst/>
                            <a:gdLst>
                              <a:gd name="T0" fmla="+- 0 4151 4151"/>
                              <a:gd name="T1" fmla="*/ T0 w 639"/>
                              <a:gd name="T2" fmla="+- 0 6370 6370"/>
                              <a:gd name="T3" fmla="*/ 6370 h 531"/>
                              <a:gd name="T4" fmla="+- 0 4151 4151"/>
                              <a:gd name="T5" fmla="*/ T4 w 639"/>
                              <a:gd name="T6" fmla="+- 0 6901 6370"/>
                              <a:gd name="T7" fmla="*/ 6901 h 531"/>
                              <a:gd name="T8" fmla="+- 0 4790 4151"/>
                              <a:gd name="T9" fmla="*/ T8 w 639"/>
                              <a:gd name="T10" fmla="+- 0 6901 6370"/>
                              <a:gd name="T11" fmla="*/ 6901 h 531"/>
                            </a:gdLst>
                            <a:ahLst/>
                            <a:cxnLst>
                              <a:cxn ang="0">
                                <a:pos x="T1" y="T3"/>
                              </a:cxn>
                              <a:cxn ang="0">
                                <a:pos x="T5" y="T7"/>
                              </a:cxn>
                              <a:cxn ang="0">
                                <a:pos x="T9" y="T11"/>
                              </a:cxn>
                            </a:cxnLst>
                            <a:rect l="0" t="0" r="r" b="b"/>
                            <a:pathLst>
                              <a:path w="639" h="531">
                                <a:moveTo>
                                  <a:pt x="0" y="0"/>
                                </a:moveTo>
                                <a:lnTo>
                                  <a:pt x="0" y="531"/>
                                </a:lnTo>
                                <a:lnTo>
                                  <a:pt x="639"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Line 243"/>
                        <wps:cNvCnPr/>
                        <wps:spPr bwMode="auto">
                          <a:xfrm>
                            <a:off x="4790" y="6371"/>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23" name="Line 242"/>
                        <wps:cNvCnPr/>
                        <wps:spPr bwMode="auto">
                          <a:xfrm>
                            <a:off x="4151" y="6371"/>
                            <a:ext cx="639"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24" name="Freeform 241"/>
                        <wps:cNvSpPr>
                          <a:spLocks/>
                        </wps:cNvSpPr>
                        <wps:spPr bwMode="auto">
                          <a:xfrm>
                            <a:off x="4151" y="6901"/>
                            <a:ext cx="639" cy="532"/>
                          </a:xfrm>
                          <a:custGeom>
                            <a:avLst/>
                            <a:gdLst>
                              <a:gd name="T0" fmla="+- 0 4151 4151"/>
                              <a:gd name="T1" fmla="*/ T0 w 639"/>
                              <a:gd name="T2" fmla="+- 0 6902 6902"/>
                              <a:gd name="T3" fmla="*/ 6902 h 532"/>
                              <a:gd name="T4" fmla="+- 0 4151 4151"/>
                              <a:gd name="T5" fmla="*/ T4 w 639"/>
                              <a:gd name="T6" fmla="+- 0 7434 6902"/>
                              <a:gd name="T7" fmla="*/ 7434 h 532"/>
                              <a:gd name="T8" fmla="+- 0 4790 4151"/>
                              <a:gd name="T9" fmla="*/ T8 w 639"/>
                              <a:gd name="T10" fmla="+- 0 7434 6902"/>
                              <a:gd name="T11" fmla="*/ 7434 h 532"/>
                            </a:gdLst>
                            <a:ahLst/>
                            <a:cxnLst>
                              <a:cxn ang="0">
                                <a:pos x="T1" y="T3"/>
                              </a:cxn>
                              <a:cxn ang="0">
                                <a:pos x="T5" y="T7"/>
                              </a:cxn>
                              <a:cxn ang="0">
                                <a:pos x="T9" y="T11"/>
                              </a:cxn>
                            </a:cxnLst>
                            <a:rect l="0" t="0" r="r" b="b"/>
                            <a:pathLst>
                              <a:path w="639" h="532">
                                <a:moveTo>
                                  <a:pt x="0" y="0"/>
                                </a:moveTo>
                                <a:lnTo>
                                  <a:pt x="0" y="532"/>
                                </a:lnTo>
                                <a:lnTo>
                                  <a:pt x="639"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Line 240"/>
                        <wps:cNvCnPr/>
                        <wps:spPr bwMode="auto">
                          <a:xfrm>
                            <a:off x="4790" y="6902"/>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26" name="Line 239"/>
                        <wps:cNvCnPr/>
                        <wps:spPr bwMode="auto">
                          <a:xfrm>
                            <a:off x="4151" y="6902"/>
                            <a:ext cx="639"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27" name="Freeform 238"/>
                        <wps:cNvSpPr>
                          <a:spLocks/>
                        </wps:cNvSpPr>
                        <wps:spPr bwMode="auto">
                          <a:xfrm>
                            <a:off x="4151" y="7432"/>
                            <a:ext cx="639" cy="531"/>
                          </a:xfrm>
                          <a:custGeom>
                            <a:avLst/>
                            <a:gdLst>
                              <a:gd name="T0" fmla="+- 0 4151 4151"/>
                              <a:gd name="T1" fmla="*/ T0 w 639"/>
                              <a:gd name="T2" fmla="+- 0 7433 7433"/>
                              <a:gd name="T3" fmla="*/ 7433 h 531"/>
                              <a:gd name="T4" fmla="+- 0 4151 4151"/>
                              <a:gd name="T5" fmla="*/ T4 w 639"/>
                              <a:gd name="T6" fmla="+- 0 7964 7433"/>
                              <a:gd name="T7" fmla="*/ 7964 h 531"/>
                              <a:gd name="T8" fmla="+- 0 4790 4151"/>
                              <a:gd name="T9" fmla="*/ T8 w 639"/>
                              <a:gd name="T10" fmla="+- 0 7964 7433"/>
                              <a:gd name="T11" fmla="*/ 7964 h 531"/>
                            </a:gdLst>
                            <a:ahLst/>
                            <a:cxnLst>
                              <a:cxn ang="0">
                                <a:pos x="T1" y="T3"/>
                              </a:cxn>
                              <a:cxn ang="0">
                                <a:pos x="T5" y="T7"/>
                              </a:cxn>
                              <a:cxn ang="0">
                                <a:pos x="T9" y="T11"/>
                              </a:cxn>
                            </a:cxnLst>
                            <a:rect l="0" t="0" r="r" b="b"/>
                            <a:pathLst>
                              <a:path w="639" h="531">
                                <a:moveTo>
                                  <a:pt x="0" y="0"/>
                                </a:moveTo>
                                <a:lnTo>
                                  <a:pt x="0" y="531"/>
                                </a:lnTo>
                                <a:lnTo>
                                  <a:pt x="639"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237"/>
                        <wps:cNvCnPr/>
                        <wps:spPr bwMode="auto">
                          <a:xfrm>
                            <a:off x="4790" y="7434"/>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29" name="Line 236"/>
                        <wps:cNvCnPr/>
                        <wps:spPr bwMode="auto">
                          <a:xfrm>
                            <a:off x="4151" y="7434"/>
                            <a:ext cx="639"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30" name="Freeform 235"/>
                        <wps:cNvSpPr>
                          <a:spLocks/>
                        </wps:cNvSpPr>
                        <wps:spPr bwMode="auto">
                          <a:xfrm>
                            <a:off x="4151" y="7964"/>
                            <a:ext cx="639" cy="532"/>
                          </a:xfrm>
                          <a:custGeom>
                            <a:avLst/>
                            <a:gdLst>
                              <a:gd name="T0" fmla="+- 0 4151 4151"/>
                              <a:gd name="T1" fmla="*/ T0 w 639"/>
                              <a:gd name="T2" fmla="+- 0 7965 7965"/>
                              <a:gd name="T3" fmla="*/ 7965 h 532"/>
                              <a:gd name="T4" fmla="+- 0 4151 4151"/>
                              <a:gd name="T5" fmla="*/ T4 w 639"/>
                              <a:gd name="T6" fmla="+- 0 8497 7965"/>
                              <a:gd name="T7" fmla="*/ 8497 h 532"/>
                              <a:gd name="T8" fmla="+- 0 4790 4151"/>
                              <a:gd name="T9" fmla="*/ T8 w 639"/>
                              <a:gd name="T10" fmla="+- 0 8497 7965"/>
                              <a:gd name="T11" fmla="*/ 8497 h 532"/>
                            </a:gdLst>
                            <a:ahLst/>
                            <a:cxnLst>
                              <a:cxn ang="0">
                                <a:pos x="T1" y="T3"/>
                              </a:cxn>
                              <a:cxn ang="0">
                                <a:pos x="T5" y="T7"/>
                              </a:cxn>
                              <a:cxn ang="0">
                                <a:pos x="T9" y="T11"/>
                              </a:cxn>
                            </a:cxnLst>
                            <a:rect l="0" t="0" r="r" b="b"/>
                            <a:pathLst>
                              <a:path w="639" h="532">
                                <a:moveTo>
                                  <a:pt x="0" y="0"/>
                                </a:moveTo>
                                <a:lnTo>
                                  <a:pt x="0" y="532"/>
                                </a:lnTo>
                                <a:lnTo>
                                  <a:pt x="639"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Line 234"/>
                        <wps:cNvCnPr/>
                        <wps:spPr bwMode="auto">
                          <a:xfrm>
                            <a:off x="4790" y="7965"/>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32" name="Line 233"/>
                        <wps:cNvCnPr/>
                        <wps:spPr bwMode="auto">
                          <a:xfrm>
                            <a:off x="4151" y="7965"/>
                            <a:ext cx="639"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33" name="Freeform 232"/>
                        <wps:cNvSpPr>
                          <a:spLocks/>
                        </wps:cNvSpPr>
                        <wps:spPr bwMode="auto">
                          <a:xfrm>
                            <a:off x="4790" y="1054"/>
                            <a:ext cx="615" cy="532"/>
                          </a:xfrm>
                          <a:custGeom>
                            <a:avLst/>
                            <a:gdLst>
                              <a:gd name="T0" fmla="+- 0 4790 4790"/>
                              <a:gd name="T1" fmla="*/ T0 w 615"/>
                              <a:gd name="T2" fmla="+- 0 1055 1055"/>
                              <a:gd name="T3" fmla="*/ 1055 h 532"/>
                              <a:gd name="T4" fmla="+- 0 4790 4790"/>
                              <a:gd name="T5" fmla="*/ T4 w 615"/>
                              <a:gd name="T6" fmla="+- 0 1587 1055"/>
                              <a:gd name="T7" fmla="*/ 1587 h 532"/>
                              <a:gd name="T8" fmla="+- 0 5405 4790"/>
                              <a:gd name="T9" fmla="*/ T8 w 615"/>
                              <a:gd name="T10" fmla="+- 0 1587 1055"/>
                              <a:gd name="T11" fmla="*/ 1587 h 532"/>
                            </a:gdLst>
                            <a:ahLst/>
                            <a:cxnLst>
                              <a:cxn ang="0">
                                <a:pos x="T1" y="T3"/>
                              </a:cxn>
                              <a:cxn ang="0">
                                <a:pos x="T5" y="T7"/>
                              </a:cxn>
                              <a:cxn ang="0">
                                <a:pos x="T9" y="T11"/>
                              </a:cxn>
                            </a:cxnLst>
                            <a:rect l="0" t="0" r="r" b="b"/>
                            <a:pathLst>
                              <a:path w="615" h="532">
                                <a:moveTo>
                                  <a:pt x="0" y="0"/>
                                </a:moveTo>
                                <a:lnTo>
                                  <a:pt x="0" y="532"/>
                                </a:lnTo>
                                <a:lnTo>
                                  <a:pt x="615"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Line 231"/>
                        <wps:cNvCnPr/>
                        <wps:spPr bwMode="auto">
                          <a:xfrm>
                            <a:off x="5405" y="1055"/>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35" name="Line 230"/>
                        <wps:cNvCnPr/>
                        <wps:spPr bwMode="auto">
                          <a:xfrm>
                            <a:off x="4790" y="1055"/>
                            <a:ext cx="615"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36" name="Freeform 229"/>
                        <wps:cNvSpPr>
                          <a:spLocks/>
                        </wps:cNvSpPr>
                        <wps:spPr bwMode="auto">
                          <a:xfrm>
                            <a:off x="4790" y="2117"/>
                            <a:ext cx="615" cy="532"/>
                          </a:xfrm>
                          <a:custGeom>
                            <a:avLst/>
                            <a:gdLst>
                              <a:gd name="T0" fmla="+- 0 4790 4790"/>
                              <a:gd name="T1" fmla="*/ T0 w 615"/>
                              <a:gd name="T2" fmla="+- 0 2118 2118"/>
                              <a:gd name="T3" fmla="*/ 2118 h 532"/>
                              <a:gd name="T4" fmla="+- 0 4790 4790"/>
                              <a:gd name="T5" fmla="*/ T4 w 615"/>
                              <a:gd name="T6" fmla="+- 0 2650 2118"/>
                              <a:gd name="T7" fmla="*/ 2650 h 532"/>
                              <a:gd name="T8" fmla="+- 0 5405 4790"/>
                              <a:gd name="T9" fmla="*/ T8 w 615"/>
                              <a:gd name="T10" fmla="+- 0 2650 2118"/>
                              <a:gd name="T11" fmla="*/ 2650 h 532"/>
                            </a:gdLst>
                            <a:ahLst/>
                            <a:cxnLst>
                              <a:cxn ang="0">
                                <a:pos x="T1" y="T3"/>
                              </a:cxn>
                              <a:cxn ang="0">
                                <a:pos x="T5" y="T7"/>
                              </a:cxn>
                              <a:cxn ang="0">
                                <a:pos x="T9" y="T11"/>
                              </a:cxn>
                            </a:cxnLst>
                            <a:rect l="0" t="0" r="r" b="b"/>
                            <a:pathLst>
                              <a:path w="615" h="532">
                                <a:moveTo>
                                  <a:pt x="0" y="0"/>
                                </a:moveTo>
                                <a:lnTo>
                                  <a:pt x="0" y="532"/>
                                </a:lnTo>
                                <a:lnTo>
                                  <a:pt x="615"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228"/>
                        <wps:cNvCnPr/>
                        <wps:spPr bwMode="auto">
                          <a:xfrm>
                            <a:off x="5405" y="2118"/>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38" name="Line 227"/>
                        <wps:cNvCnPr/>
                        <wps:spPr bwMode="auto">
                          <a:xfrm>
                            <a:off x="4790" y="2118"/>
                            <a:ext cx="615"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39" name="Freeform 226"/>
                        <wps:cNvSpPr>
                          <a:spLocks/>
                        </wps:cNvSpPr>
                        <wps:spPr bwMode="auto">
                          <a:xfrm>
                            <a:off x="4790" y="3180"/>
                            <a:ext cx="615" cy="532"/>
                          </a:xfrm>
                          <a:custGeom>
                            <a:avLst/>
                            <a:gdLst>
                              <a:gd name="T0" fmla="+- 0 4790 4790"/>
                              <a:gd name="T1" fmla="*/ T0 w 615"/>
                              <a:gd name="T2" fmla="+- 0 3181 3181"/>
                              <a:gd name="T3" fmla="*/ 3181 h 532"/>
                              <a:gd name="T4" fmla="+- 0 4790 4790"/>
                              <a:gd name="T5" fmla="*/ T4 w 615"/>
                              <a:gd name="T6" fmla="+- 0 3713 3181"/>
                              <a:gd name="T7" fmla="*/ 3713 h 532"/>
                              <a:gd name="T8" fmla="+- 0 5405 4790"/>
                              <a:gd name="T9" fmla="*/ T8 w 615"/>
                              <a:gd name="T10" fmla="+- 0 3713 3181"/>
                              <a:gd name="T11" fmla="*/ 3713 h 532"/>
                            </a:gdLst>
                            <a:ahLst/>
                            <a:cxnLst>
                              <a:cxn ang="0">
                                <a:pos x="T1" y="T3"/>
                              </a:cxn>
                              <a:cxn ang="0">
                                <a:pos x="T5" y="T7"/>
                              </a:cxn>
                              <a:cxn ang="0">
                                <a:pos x="T9" y="T11"/>
                              </a:cxn>
                            </a:cxnLst>
                            <a:rect l="0" t="0" r="r" b="b"/>
                            <a:pathLst>
                              <a:path w="615" h="532">
                                <a:moveTo>
                                  <a:pt x="0" y="0"/>
                                </a:moveTo>
                                <a:lnTo>
                                  <a:pt x="0" y="532"/>
                                </a:lnTo>
                                <a:lnTo>
                                  <a:pt x="615"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Line 225"/>
                        <wps:cNvCnPr/>
                        <wps:spPr bwMode="auto">
                          <a:xfrm>
                            <a:off x="5405" y="3181"/>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41" name="Line 224"/>
                        <wps:cNvCnPr/>
                        <wps:spPr bwMode="auto">
                          <a:xfrm>
                            <a:off x="4790" y="3181"/>
                            <a:ext cx="615"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42" name="Freeform 223"/>
                        <wps:cNvSpPr>
                          <a:spLocks/>
                        </wps:cNvSpPr>
                        <wps:spPr bwMode="auto">
                          <a:xfrm>
                            <a:off x="4790" y="6369"/>
                            <a:ext cx="615" cy="531"/>
                          </a:xfrm>
                          <a:custGeom>
                            <a:avLst/>
                            <a:gdLst>
                              <a:gd name="T0" fmla="+- 0 4790 4790"/>
                              <a:gd name="T1" fmla="*/ T0 w 615"/>
                              <a:gd name="T2" fmla="+- 0 6370 6370"/>
                              <a:gd name="T3" fmla="*/ 6370 h 531"/>
                              <a:gd name="T4" fmla="+- 0 4790 4790"/>
                              <a:gd name="T5" fmla="*/ T4 w 615"/>
                              <a:gd name="T6" fmla="+- 0 6901 6370"/>
                              <a:gd name="T7" fmla="*/ 6901 h 531"/>
                              <a:gd name="T8" fmla="+- 0 5405 4790"/>
                              <a:gd name="T9" fmla="*/ T8 w 615"/>
                              <a:gd name="T10" fmla="+- 0 6901 6370"/>
                              <a:gd name="T11" fmla="*/ 6901 h 531"/>
                            </a:gdLst>
                            <a:ahLst/>
                            <a:cxnLst>
                              <a:cxn ang="0">
                                <a:pos x="T1" y="T3"/>
                              </a:cxn>
                              <a:cxn ang="0">
                                <a:pos x="T5" y="T7"/>
                              </a:cxn>
                              <a:cxn ang="0">
                                <a:pos x="T9" y="T11"/>
                              </a:cxn>
                            </a:cxnLst>
                            <a:rect l="0" t="0" r="r" b="b"/>
                            <a:pathLst>
                              <a:path w="615" h="531">
                                <a:moveTo>
                                  <a:pt x="0" y="0"/>
                                </a:moveTo>
                                <a:lnTo>
                                  <a:pt x="0" y="531"/>
                                </a:lnTo>
                                <a:lnTo>
                                  <a:pt x="615"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Line 222"/>
                        <wps:cNvCnPr/>
                        <wps:spPr bwMode="auto">
                          <a:xfrm>
                            <a:off x="5405" y="6371"/>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44" name="Line 221"/>
                        <wps:cNvCnPr/>
                        <wps:spPr bwMode="auto">
                          <a:xfrm>
                            <a:off x="4790" y="6371"/>
                            <a:ext cx="615"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45" name="Freeform 220"/>
                        <wps:cNvSpPr>
                          <a:spLocks/>
                        </wps:cNvSpPr>
                        <wps:spPr bwMode="auto">
                          <a:xfrm>
                            <a:off x="5405" y="1054"/>
                            <a:ext cx="610" cy="532"/>
                          </a:xfrm>
                          <a:custGeom>
                            <a:avLst/>
                            <a:gdLst>
                              <a:gd name="T0" fmla="+- 0 5405 5405"/>
                              <a:gd name="T1" fmla="*/ T0 w 610"/>
                              <a:gd name="T2" fmla="+- 0 1055 1055"/>
                              <a:gd name="T3" fmla="*/ 1055 h 532"/>
                              <a:gd name="T4" fmla="+- 0 5405 5405"/>
                              <a:gd name="T5" fmla="*/ T4 w 610"/>
                              <a:gd name="T6" fmla="+- 0 1587 1055"/>
                              <a:gd name="T7" fmla="*/ 1587 h 532"/>
                              <a:gd name="T8" fmla="+- 0 6015 5405"/>
                              <a:gd name="T9" fmla="*/ T8 w 610"/>
                              <a:gd name="T10" fmla="+- 0 1587 1055"/>
                              <a:gd name="T11" fmla="*/ 1587 h 532"/>
                            </a:gdLst>
                            <a:ahLst/>
                            <a:cxnLst>
                              <a:cxn ang="0">
                                <a:pos x="T1" y="T3"/>
                              </a:cxn>
                              <a:cxn ang="0">
                                <a:pos x="T5" y="T7"/>
                              </a:cxn>
                              <a:cxn ang="0">
                                <a:pos x="T9" y="T11"/>
                              </a:cxn>
                            </a:cxnLst>
                            <a:rect l="0" t="0" r="r" b="b"/>
                            <a:pathLst>
                              <a:path w="610" h="532">
                                <a:moveTo>
                                  <a:pt x="0" y="0"/>
                                </a:moveTo>
                                <a:lnTo>
                                  <a:pt x="0" y="532"/>
                                </a:lnTo>
                                <a:lnTo>
                                  <a:pt x="610"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Line 219"/>
                        <wps:cNvCnPr/>
                        <wps:spPr bwMode="auto">
                          <a:xfrm>
                            <a:off x="6015" y="1055"/>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47" name="Line 218"/>
                        <wps:cNvCnPr/>
                        <wps:spPr bwMode="auto">
                          <a:xfrm>
                            <a:off x="5405" y="1055"/>
                            <a:ext cx="610"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48" name="Freeform 217"/>
                        <wps:cNvSpPr>
                          <a:spLocks/>
                        </wps:cNvSpPr>
                        <wps:spPr bwMode="auto">
                          <a:xfrm>
                            <a:off x="5405" y="3180"/>
                            <a:ext cx="610" cy="532"/>
                          </a:xfrm>
                          <a:custGeom>
                            <a:avLst/>
                            <a:gdLst>
                              <a:gd name="T0" fmla="+- 0 5405 5405"/>
                              <a:gd name="T1" fmla="*/ T0 w 610"/>
                              <a:gd name="T2" fmla="+- 0 3181 3181"/>
                              <a:gd name="T3" fmla="*/ 3181 h 532"/>
                              <a:gd name="T4" fmla="+- 0 5405 5405"/>
                              <a:gd name="T5" fmla="*/ T4 w 610"/>
                              <a:gd name="T6" fmla="+- 0 3713 3181"/>
                              <a:gd name="T7" fmla="*/ 3713 h 532"/>
                              <a:gd name="T8" fmla="+- 0 6015 5405"/>
                              <a:gd name="T9" fmla="*/ T8 w 610"/>
                              <a:gd name="T10" fmla="+- 0 3713 3181"/>
                              <a:gd name="T11" fmla="*/ 3713 h 532"/>
                            </a:gdLst>
                            <a:ahLst/>
                            <a:cxnLst>
                              <a:cxn ang="0">
                                <a:pos x="T1" y="T3"/>
                              </a:cxn>
                              <a:cxn ang="0">
                                <a:pos x="T5" y="T7"/>
                              </a:cxn>
                              <a:cxn ang="0">
                                <a:pos x="T9" y="T11"/>
                              </a:cxn>
                            </a:cxnLst>
                            <a:rect l="0" t="0" r="r" b="b"/>
                            <a:pathLst>
                              <a:path w="610" h="532">
                                <a:moveTo>
                                  <a:pt x="0" y="0"/>
                                </a:moveTo>
                                <a:lnTo>
                                  <a:pt x="0" y="532"/>
                                </a:lnTo>
                                <a:lnTo>
                                  <a:pt x="610"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Line 216"/>
                        <wps:cNvCnPr/>
                        <wps:spPr bwMode="auto">
                          <a:xfrm>
                            <a:off x="6015" y="3181"/>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50" name="Line 215"/>
                        <wps:cNvCnPr/>
                        <wps:spPr bwMode="auto">
                          <a:xfrm>
                            <a:off x="5405" y="3181"/>
                            <a:ext cx="610"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51" name="Freeform 214"/>
                        <wps:cNvSpPr>
                          <a:spLocks/>
                        </wps:cNvSpPr>
                        <wps:spPr bwMode="auto">
                          <a:xfrm>
                            <a:off x="5405" y="3711"/>
                            <a:ext cx="610" cy="531"/>
                          </a:xfrm>
                          <a:custGeom>
                            <a:avLst/>
                            <a:gdLst>
                              <a:gd name="T0" fmla="+- 0 5405 5405"/>
                              <a:gd name="T1" fmla="*/ T0 w 610"/>
                              <a:gd name="T2" fmla="+- 0 3712 3712"/>
                              <a:gd name="T3" fmla="*/ 3712 h 531"/>
                              <a:gd name="T4" fmla="+- 0 5405 5405"/>
                              <a:gd name="T5" fmla="*/ T4 w 610"/>
                              <a:gd name="T6" fmla="+- 0 4243 3712"/>
                              <a:gd name="T7" fmla="*/ 4243 h 531"/>
                              <a:gd name="T8" fmla="+- 0 6015 5405"/>
                              <a:gd name="T9" fmla="*/ T8 w 610"/>
                              <a:gd name="T10" fmla="+- 0 4243 3712"/>
                              <a:gd name="T11" fmla="*/ 4243 h 531"/>
                            </a:gdLst>
                            <a:ahLst/>
                            <a:cxnLst>
                              <a:cxn ang="0">
                                <a:pos x="T1" y="T3"/>
                              </a:cxn>
                              <a:cxn ang="0">
                                <a:pos x="T5" y="T7"/>
                              </a:cxn>
                              <a:cxn ang="0">
                                <a:pos x="T9" y="T11"/>
                              </a:cxn>
                            </a:cxnLst>
                            <a:rect l="0" t="0" r="r" b="b"/>
                            <a:pathLst>
                              <a:path w="610" h="531">
                                <a:moveTo>
                                  <a:pt x="0" y="0"/>
                                </a:moveTo>
                                <a:lnTo>
                                  <a:pt x="0" y="531"/>
                                </a:lnTo>
                                <a:lnTo>
                                  <a:pt x="610"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Line 213"/>
                        <wps:cNvCnPr/>
                        <wps:spPr bwMode="auto">
                          <a:xfrm>
                            <a:off x="6015" y="3713"/>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53" name="Line 212"/>
                        <wps:cNvCnPr/>
                        <wps:spPr bwMode="auto">
                          <a:xfrm>
                            <a:off x="5405" y="3713"/>
                            <a:ext cx="610"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54" name="Freeform 211"/>
                        <wps:cNvSpPr>
                          <a:spLocks/>
                        </wps:cNvSpPr>
                        <wps:spPr bwMode="auto">
                          <a:xfrm>
                            <a:off x="5405" y="4243"/>
                            <a:ext cx="610" cy="532"/>
                          </a:xfrm>
                          <a:custGeom>
                            <a:avLst/>
                            <a:gdLst>
                              <a:gd name="T0" fmla="+- 0 5405 5405"/>
                              <a:gd name="T1" fmla="*/ T0 w 610"/>
                              <a:gd name="T2" fmla="+- 0 4244 4244"/>
                              <a:gd name="T3" fmla="*/ 4244 h 532"/>
                              <a:gd name="T4" fmla="+- 0 5405 5405"/>
                              <a:gd name="T5" fmla="*/ T4 w 610"/>
                              <a:gd name="T6" fmla="+- 0 4776 4244"/>
                              <a:gd name="T7" fmla="*/ 4776 h 532"/>
                              <a:gd name="T8" fmla="+- 0 6015 5405"/>
                              <a:gd name="T9" fmla="*/ T8 w 610"/>
                              <a:gd name="T10" fmla="+- 0 4776 4244"/>
                              <a:gd name="T11" fmla="*/ 4776 h 532"/>
                            </a:gdLst>
                            <a:ahLst/>
                            <a:cxnLst>
                              <a:cxn ang="0">
                                <a:pos x="T1" y="T3"/>
                              </a:cxn>
                              <a:cxn ang="0">
                                <a:pos x="T5" y="T7"/>
                              </a:cxn>
                              <a:cxn ang="0">
                                <a:pos x="T9" y="T11"/>
                              </a:cxn>
                            </a:cxnLst>
                            <a:rect l="0" t="0" r="r" b="b"/>
                            <a:pathLst>
                              <a:path w="610" h="532">
                                <a:moveTo>
                                  <a:pt x="0" y="0"/>
                                </a:moveTo>
                                <a:lnTo>
                                  <a:pt x="0" y="532"/>
                                </a:lnTo>
                                <a:lnTo>
                                  <a:pt x="610"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Line 210"/>
                        <wps:cNvCnPr/>
                        <wps:spPr bwMode="auto">
                          <a:xfrm>
                            <a:off x="6015" y="4244"/>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56" name="Line 209"/>
                        <wps:cNvCnPr/>
                        <wps:spPr bwMode="auto">
                          <a:xfrm>
                            <a:off x="5405" y="4244"/>
                            <a:ext cx="610"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57" name="Freeform 208"/>
                        <wps:cNvSpPr>
                          <a:spLocks/>
                        </wps:cNvSpPr>
                        <wps:spPr bwMode="auto">
                          <a:xfrm>
                            <a:off x="5405" y="4774"/>
                            <a:ext cx="610" cy="531"/>
                          </a:xfrm>
                          <a:custGeom>
                            <a:avLst/>
                            <a:gdLst>
                              <a:gd name="T0" fmla="+- 0 5405 5405"/>
                              <a:gd name="T1" fmla="*/ T0 w 610"/>
                              <a:gd name="T2" fmla="+- 0 4775 4775"/>
                              <a:gd name="T3" fmla="*/ 4775 h 531"/>
                              <a:gd name="T4" fmla="+- 0 5405 5405"/>
                              <a:gd name="T5" fmla="*/ T4 w 610"/>
                              <a:gd name="T6" fmla="+- 0 5306 4775"/>
                              <a:gd name="T7" fmla="*/ 5306 h 531"/>
                              <a:gd name="T8" fmla="+- 0 6015 5405"/>
                              <a:gd name="T9" fmla="*/ T8 w 610"/>
                              <a:gd name="T10" fmla="+- 0 5306 4775"/>
                              <a:gd name="T11" fmla="*/ 5306 h 531"/>
                            </a:gdLst>
                            <a:ahLst/>
                            <a:cxnLst>
                              <a:cxn ang="0">
                                <a:pos x="T1" y="T3"/>
                              </a:cxn>
                              <a:cxn ang="0">
                                <a:pos x="T5" y="T7"/>
                              </a:cxn>
                              <a:cxn ang="0">
                                <a:pos x="T9" y="T11"/>
                              </a:cxn>
                            </a:cxnLst>
                            <a:rect l="0" t="0" r="r" b="b"/>
                            <a:pathLst>
                              <a:path w="610" h="531">
                                <a:moveTo>
                                  <a:pt x="0" y="0"/>
                                </a:moveTo>
                                <a:lnTo>
                                  <a:pt x="0" y="531"/>
                                </a:lnTo>
                                <a:lnTo>
                                  <a:pt x="610"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Line 207"/>
                        <wps:cNvCnPr/>
                        <wps:spPr bwMode="auto">
                          <a:xfrm>
                            <a:off x="6015" y="4776"/>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59" name="Line 206"/>
                        <wps:cNvCnPr/>
                        <wps:spPr bwMode="auto">
                          <a:xfrm>
                            <a:off x="5405" y="4776"/>
                            <a:ext cx="610"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60" name="Freeform 205"/>
                        <wps:cNvSpPr>
                          <a:spLocks/>
                        </wps:cNvSpPr>
                        <wps:spPr bwMode="auto">
                          <a:xfrm>
                            <a:off x="5405" y="5306"/>
                            <a:ext cx="610" cy="532"/>
                          </a:xfrm>
                          <a:custGeom>
                            <a:avLst/>
                            <a:gdLst>
                              <a:gd name="T0" fmla="+- 0 5405 5405"/>
                              <a:gd name="T1" fmla="*/ T0 w 610"/>
                              <a:gd name="T2" fmla="+- 0 5307 5307"/>
                              <a:gd name="T3" fmla="*/ 5307 h 532"/>
                              <a:gd name="T4" fmla="+- 0 5405 5405"/>
                              <a:gd name="T5" fmla="*/ T4 w 610"/>
                              <a:gd name="T6" fmla="+- 0 5839 5307"/>
                              <a:gd name="T7" fmla="*/ 5839 h 532"/>
                              <a:gd name="T8" fmla="+- 0 6015 5405"/>
                              <a:gd name="T9" fmla="*/ T8 w 610"/>
                              <a:gd name="T10" fmla="+- 0 5839 5307"/>
                              <a:gd name="T11" fmla="*/ 5839 h 532"/>
                            </a:gdLst>
                            <a:ahLst/>
                            <a:cxnLst>
                              <a:cxn ang="0">
                                <a:pos x="T1" y="T3"/>
                              </a:cxn>
                              <a:cxn ang="0">
                                <a:pos x="T5" y="T7"/>
                              </a:cxn>
                              <a:cxn ang="0">
                                <a:pos x="T9" y="T11"/>
                              </a:cxn>
                            </a:cxnLst>
                            <a:rect l="0" t="0" r="r" b="b"/>
                            <a:pathLst>
                              <a:path w="610" h="532">
                                <a:moveTo>
                                  <a:pt x="0" y="0"/>
                                </a:moveTo>
                                <a:lnTo>
                                  <a:pt x="0" y="532"/>
                                </a:lnTo>
                                <a:lnTo>
                                  <a:pt x="610"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Line 204"/>
                        <wps:cNvCnPr/>
                        <wps:spPr bwMode="auto">
                          <a:xfrm>
                            <a:off x="6015" y="5307"/>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62" name="Line 203"/>
                        <wps:cNvCnPr/>
                        <wps:spPr bwMode="auto">
                          <a:xfrm>
                            <a:off x="5405" y="5307"/>
                            <a:ext cx="610"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63" name="Freeform 202"/>
                        <wps:cNvSpPr>
                          <a:spLocks/>
                        </wps:cNvSpPr>
                        <wps:spPr bwMode="auto">
                          <a:xfrm>
                            <a:off x="5405" y="5837"/>
                            <a:ext cx="610" cy="532"/>
                          </a:xfrm>
                          <a:custGeom>
                            <a:avLst/>
                            <a:gdLst>
                              <a:gd name="T0" fmla="+- 0 5405 5405"/>
                              <a:gd name="T1" fmla="*/ T0 w 610"/>
                              <a:gd name="T2" fmla="+- 0 5838 5838"/>
                              <a:gd name="T3" fmla="*/ 5838 h 532"/>
                              <a:gd name="T4" fmla="+- 0 5405 5405"/>
                              <a:gd name="T5" fmla="*/ T4 w 610"/>
                              <a:gd name="T6" fmla="+- 0 6370 5838"/>
                              <a:gd name="T7" fmla="*/ 6370 h 532"/>
                              <a:gd name="T8" fmla="+- 0 6015 5405"/>
                              <a:gd name="T9" fmla="*/ T8 w 610"/>
                              <a:gd name="T10" fmla="+- 0 6370 5838"/>
                              <a:gd name="T11" fmla="*/ 6370 h 532"/>
                            </a:gdLst>
                            <a:ahLst/>
                            <a:cxnLst>
                              <a:cxn ang="0">
                                <a:pos x="T1" y="T3"/>
                              </a:cxn>
                              <a:cxn ang="0">
                                <a:pos x="T5" y="T7"/>
                              </a:cxn>
                              <a:cxn ang="0">
                                <a:pos x="T9" y="T11"/>
                              </a:cxn>
                            </a:cxnLst>
                            <a:rect l="0" t="0" r="r" b="b"/>
                            <a:pathLst>
                              <a:path w="610" h="532">
                                <a:moveTo>
                                  <a:pt x="0" y="0"/>
                                </a:moveTo>
                                <a:lnTo>
                                  <a:pt x="0" y="532"/>
                                </a:lnTo>
                                <a:lnTo>
                                  <a:pt x="610"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Line 201"/>
                        <wps:cNvCnPr/>
                        <wps:spPr bwMode="auto">
                          <a:xfrm>
                            <a:off x="6015" y="5839"/>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65" name="Line 200"/>
                        <wps:cNvCnPr/>
                        <wps:spPr bwMode="auto">
                          <a:xfrm>
                            <a:off x="5405" y="5839"/>
                            <a:ext cx="610"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66" name="Freeform 199"/>
                        <wps:cNvSpPr>
                          <a:spLocks/>
                        </wps:cNvSpPr>
                        <wps:spPr bwMode="auto">
                          <a:xfrm>
                            <a:off x="5405" y="6369"/>
                            <a:ext cx="610" cy="531"/>
                          </a:xfrm>
                          <a:custGeom>
                            <a:avLst/>
                            <a:gdLst>
                              <a:gd name="T0" fmla="+- 0 5405 5405"/>
                              <a:gd name="T1" fmla="*/ T0 w 610"/>
                              <a:gd name="T2" fmla="+- 0 6370 6370"/>
                              <a:gd name="T3" fmla="*/ 6370 h 531"/>
                              <a:gd name="T4" fmla="+- 0 5405 5405"/>
                              <a:gd name="T5" fmla="*/ T4 w 610"/>
                              <a:gd name="T6" fmla="+- 0 6901 6370"/>
                              <a:gd name="T7" fmla="*/ 6901 h 531"/>
                              <a:gd name="T8" fmla="+- 0 6015 5405"/>
                              <a:gd name="T9" fmla="*/ T8 w 610"/>
                              <a:gd name="T10" fmla="+- 0 6901 6370"/>
                              <a:gd name="T11" fmla="*/ 6901 h 531"/>
                            </a:gdLst>
                            <a:ahLst/>
                            <a:cxnLst>
                              <a:cxn ang="0">
                                <a:pos x="T1" y="T3"/>
                              </a:cxn>
                              <a:cxn ang="0">
                                <a:pos x="T5" y="T7"/>
                              </a:cxn>
                              <a:cxn ang="0">
                                <a:pos x="T9" y="T11"/>
                              </a:cxn>
                            </a:cxnLst>
                            <a:rect l="0" t="0" r="r" b="b"/>
                            <a:pathLst>
                              <a:path w="610" h="531">
                                <a:moveTo>
                                  <a:pt x="0" y="0"/>
                                </a:moveTo>
                                <a:lnTo>
                                  <a:pt x="0" y="531"/>
                                </a:lnTo>
                                <a:lnTo>
                                  <a:pt x="610"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Line 198"/>
                        <wps:cNvCnPr/>
                        <wps:spPr bwMode="auto">
                          <a:xfrm>
                            <a:off x="6015" y="6371"/>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68" name="Line 197"/>
                        <wps:cNvCnPr/>
                        <wps:spPr bwMode="auto">
                          <a:xfrm>
                            <a:off x="5405" y="6371"/>
                            <a:ext cx="610"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69" name="Freeform 196"/>
                        <wps:cNvSpPr>
                          <a:spLocks/>
                        </wps:cNvSpPr>
                        <wps:spPr bwMode="auto">
                          <a:xfrm>
                            <a:off x="5405" y="6901"/>
                            <a:ext cx="610" cy="532"/>
                          </a:xfrm>
                          <a:custGeom>
                            <a:avLst/>
                            <a:gdLst>
                              <a:gd name="T0" fmla="+- 0 5405 5405"/>
                              <a:gd name="T1" fmla="*/ T0 w 610"/>
                              <a:gd name="T2" fmla="+- 0 6902 6902"/>
                              <a:gd name="T3" fmla="*/ 6902 h 532"/>
                              <a:gd name="T4" fmla="+- 0 5405 5405"/>
                              <a:gd name="T5" fmla="*/ T4 w 610"/>
                              <a:gd name="T6" fmla="+- 0 7434 6902"/>
                              <a:gd name="T7" fmla="*/ 7434 h 532"/>
                              <a:gd name="T8" fmla="+- 0 6015 5405"/>
                              <a:gd name="T9" fmla="*/ T8 w 610"/>
                              <a:gd name="T10" fmla="+- 0 7434 6902"/>
                              <a:gd name="T11" fmla="*/ 7434 h 532"/>
                            </a:gdLst>
                            <a:ahLst/>
                            <a:cxnLst>
                              <a:cxn ang="0">
                                <a:pos x="T1" y="T3"/>
                              </a:cxn>
                              <a:cxn ang="0">
                                <a:pos x="T5" y="T7"/>
                              </a:cxn>
                              <a:cxn ang="0">
                                <a:pos x="T9" y="T11"/>
                              </a:cxn>
                            </a:cxnLst>
                            <a:rect l="0" t="0" r="r" b="b"/>
                            <a:pathLst>
                              <a:path w="610" h="532">
                                <a:moveTo>
                                  <a:pt x="0" y="0"/>
                                </a:moveTo>
                                <a:lnTo>
                                  <a:pt x="0" y="532"/>
                                </a:lnTo>
                                <a:lnTo>
                                  <a:pt x="610"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Line 195"/>
                        <wps:cNvCnPr/>
                        <wps:spPr bwMode="auto">
                          <a:xfrm>
                            <a:off x="6015" y="6902"/>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71" name="Line 194"/>
                        <wps:cNvCnPr/>
                        <wps:spPr bwMode="auto">
                          <a:xfrm>
                            <a:off x="5405" y="6902"/>
                            <a:ext cx="610"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72" name="Freeform 193"/>
                        <wps:cNvSpPr>
                          <a:spLocks/>
                        </wps:cNvSpPr>
                        <wps:spPr bwMode="auto">
                          <a:xfrm>
                            <a:off x="5405" y="7432"/>
                            <a:ext cx="610" cy="531"/>
                          </a:xfrm>
                          <a:custGeom>
                            <a:avLst/>
                            <a:gdLst>
                              <a:gd name="T0" fmla="+- 0 5405 5405"/>
                              <a:gd name="T1" fmla="*/ T0 w 610"/>
                              <a:gd name="T2" fmla="+- 0 7433 7433"/>
                              <a:gd name="T3" fmla="*/ 7433 h 531"/>
                              <a:gd name="T4" fmla="+- 0 5405 5405"/>
                              <a:gd name="T5" fmla="*/ T4 w 610"/>
                              <a:gd name="T6" fmla="+- 0 7964 7433"/>
                              <a:gd name="T7" fmla="*/ 7964 h 531"/>
                              <a:gd name="T8" fmla="+- 0 6015 5405"/>
                              <a:gd name="T9" fmla="*/ T8 w 610"/>
                              <a:gd name="T10" fmla="+- 0 7964 7433"/>
                              <a:gd name="T11" fmla="*/ 7964 h 531"/>
                            </a:gdLst>
                            <a:ahLst/>
                            <a:cxnLst>
                              <a:cxn ang="0">
                                <a:pos x="T1" y="T3"/>
                              </a:cxn>
                              <a:cxn ang="0">
                                <a:pos x="T5" y="T7"/>
                              </a:cxn>
                              <a:cxn ang="0">
                                <a:pos x="T9" y="T11"/>
                              </a:cxn>
                            </a:cxnLst>
                            <a:rect l="0" t="0" r="r" b="b"/>
                            <a:pathLst>
                              <a:path w="610" h="531">
                                <a:moveTo>
                                  <a:pt x="0" y="0"/>
                                </a:moveTo>
                                <a:lnTo>
                                  <a:pt x="0" y="531"/>
                                </a:lnTo>
                                <a:lnTo>
                                  <a:pt x="610"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Line 192"/>
                        <wps:cNvCnPr/>
                        <wps:spPr bwMode="auto">
                          <a:xfrm>
                            <a:off x="6015" y="7434"/>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74" name="Line 191"/>
                        <wps:cNvCnPr/>
                        <wps:spPr bwMode="auto">
                          <a:xfrm>
                            <a:off x="5405" y="7434"/>
                            <a:ext cx="610"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75" name="Freeform 190"/>
                        <wps:cNvSpPr>
                          <a:spLocks/>
                        </wps:cNvSpPr>
                        <wps:spPr bwMode="auto">
                          <a:xfrm>
                            <a:off x="6014" y="-9"/>
                            <a:ext cx="646" cy="532"/>
                          </a:xfrm>
                          <a:custGeom>
                            <a:avLst/>
                            <a:gdLst>
                              <a:gd name="T0" fmla="+- 0 6014 6014"/>
                              <a:gd name="T1" fmla="*/ T0 w 646"/>
                              <a:gd name="T2" fmla="+- 0 -8 -8"/>
                              <a:gd name="T3" fmla="*/ -8 h 532"/>
                              <a:gd name="T4" fmla="+- 0 6014 6014"/>
                              <a:gd name="T5" fmla="*/ T4 w 646"/>
                              <a:gd name="T6" fmla="+- 0 524 -8"/>
                              <a:gd name="T7" fmla="*/ 524 h 532"/>
                              <a:gd name="T8" fmla="+- 0 6660 6014"/>
                              <a:gd name="T9" fmla="*/ T8 w 646"/>
                              <a:gd name="T10" fmla="+- 0 524 -8"/>
                              <a:gd name="T11" fmla="*/ 524 h 532"/>
                            </a:gdLst>
                            <a:ahLst/>
                            <a:cxnLst>
                              <a:cxn ang="0">
                                <a:pos x="T1" y="T3"/>
                              </a:cxn>
                              <a:cxn ang="0">
                                <a:pos x="T5" y="T7"/>
                              </a:cxn>
                              <a:cxn ang="0">
                                <a:pos x="T9" y="T11"/>
                              </a:cxn>
                            </a:cxnLst>
                            <a:rect l="0" t="0" r="r" b="b"/>
                            <a:pathLst>
                              <a:path w="646" h="532">
                                <a:moveTo>
                                  <a:pt x="0" y="0"/>
                                </a:moveTo>
                                <a:lnTo>
                                  <a:pt x="0" y="532"/>
                                </a:lnTo>
                                <a:lnTo>
                                  <a:pt x="646"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Line 189"/>
                        <wps:cNvCnPr/>
                        <wps:spPr bwMode="auto">
                          <a:xfrm>
                            <a:off x="6661" y="-8"/>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77" name="Line 188"/>
                        <wps:cNvCnPr/>
                        <wps:spPr bwMode="auto">
                          <a:xfrm>
                            <a:off x="6015" y="-8"/>
                            <a:ext cx="646"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78" name="Freeform 187"/>
                        <wps:cNvSpPr>
                          <a:spLocks/>
                        </wps:cNvSpPr>
                        <wps:spPr bwMode="auto">
                          <a:xfrm>
                            <a:off x="6014" y="1054"/>
                            <a:ext cx="646" cy="532"/>
                          </a:xfrm>
                          <a:custGeom>
                            <a:avLst/>
                            <a:gdLst>
                              <a:gd name="T0" fmla="+- 0 6014 6014"/>
                              <a:gd name="T1" fmla="*/ T0 w 646"/>
                              <a:gd name="T2" fmla="+- 0 1055 1055"/>
                              <a:gd name="T3" fmla="*/ 1055 h 532"/>
                              <a:gd name="T4" fmla="+- 0 6014 6014"/>
                              <a:gd name="T5" fmla="*/ T4 w 646"/>
                              <a:gd name="T6" fmla="+- 0 1587 1055"/>
                              <a:gd name="T7" fmla="*/ 1587 h 532"/>
                              <a:gd name="T8" fmla="+- 0 6660 6014"/>
                              <a:gd name="T9" fmla="*/ T8 w 646"/>
                              <a:gd name="T10" fmla="+- 0 1587 1055"/>
                              <a:gd name="T11" fmla="*/ 1587 h 532"/>
                            </a:gdLst>
                            <a:ahLst/>
                            <a:cxnLst>
                              <a:cxn ang="0">
                                <a:pos x="T1" y="T3"/>
                              </a:cxn>
                              <a:cxn ang="0">
                                <a:pos x="T5" y="T7"/>
                              </a:cxn>
                              <a:cxn ang="0">
                                <a:pos x="T9" y="T11"/>
                              </a:cxn>
                            </a:cxnLst>
                            <a:rect l="0" t="0" r="r" b="b"/>
                            <a:pathLst>
                              <a:path w="646" h="532">
                                <a:moveTo>
                                  <a:pt x="0" y="0"/>
                                </a:moveTo>
                                <a:lnTo>
                                  <a:pt x="0" y="532"/>
                                </a:lnTo>
                                <a:lnTo>
                                  <a:pt x="646"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Line 186"/>
                        <wps:cNvCnPr/>
                        <wps:spPr bwMode="auto">
                          <a:xfrm>
                            <a:off x="6661" y="1055"/>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80" name="Line 185"/>
                        <wps:cNvCnPr/>
                        <wps:spPr bwMode="auto">
                          <a:xfrm>
                            <a:off x="6015" y="1055"/>
                            <a:ext cx="646"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81" name="Freeform 184"/>
                        <wps:cNvSpPr>
                          <a:spLocks/>
                        </wps:cNvSpPr>
                        <wps:spPr bwMode="auto">
                          <a:xfrm>
                            <a:off x="6014" y="3180"/>
                            <a:ext cx="646" cy="532"/>
                          </a:xfrm>
                          <a:custGeom>
                            <a:avLst/>
                            <a:gdLst>
                              <a:gd name="T0" fmla="+- 0 6014 6014"/>
                              <a:gd name="T1" fmla="*/ T0 w 646"/>
                              <a:gd name="T2" fmla="+- 0 3181 3181"/>
                              <a:gd name="T3" fmla="*/ 3181 h 532"/>
                              <a:gd name="T4" fmla="+- 0 6014 6014"/>
                              <a:gd name="T5" fmla="*/ T4 w 646"/>
                              <a:gd name="T6" fmla="+- 0 3713 3181"/>
                              <a:gd name="T7" fmla="*/ 3713 h 532"/>
                              <a:gd name="T8" fmla="+- 0 6660 6014"/>
                              <a:gd name="T9" fmla="*/ T8 w 646"/>
                              <a:gd name="T10" fmla="+- 0 3713 3181"/>
                              <a:gd name="T11" fmla="*/ 3713 h 532"/>
                            </a:gdLst>
                            <a:ahLst/>
                            <a:cxnLst>
                              <a:cxn ang="0">
                                <a:pos x="T1" y="T3"/>
                              </a:cxn>
                              <a:cxn ang="0">
                                <a:pos x="T5" y="T7"/>
                              </a:cxn>
                              <a:cxn ang="0">
                                <a:pos x="T9" y="T11"/>
                              </a:cxn>
                            </a:cxnLst>
                            <a:rect l="0" t="0" r="r" b="b"/>
                            <a:pathLst>
                              <a:path w="646" h="532">
                                <a:moveTo>
                                  <a:pt x="0" y="0"/>
                                </a:moveTo>
                                <a:lnTo>
                                  <a:pt x="0" y="532"/>
                                </a:lnTo>
                                <a:lnTo>
                                  <a:pt x="646"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Line 183"/>
                        <wps:cNvCnPr/>
                        <wps:spPr bwMode="auto">
                          <a:xfrm>
                            <a:off x="6661" y="3181"/>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83" name="Line 182"/>
                        <wps:cNvCnPr/>
                        <wps:spPr bwMode="auto">
                          <a:xfrm>
                            <a:off x="6015" y="3181"/>
                            <a:ext cx="646"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84" name="Freeform 181"/>
                        <wps:cNvSpPr>
                          <a:spLocks/>
                        </wps:cNvSpPr>
                        <wps:spPr bwMode="auto">
                          <a:xfrm>
                            <a:off x="6014" y="6369"/>
                            <a:ext cx="646" cy="531"/>
                          </a:xfrm>
                          <a:custGeom>
                            <a:avLst/>
                            <a:gdLst>
                              <a:gd name="T0" fmla="+- 0 6014 6014"/>
                              <a:gd name="T1" fmla="*/ T0 w 646"/>
                              <a:gd name="T2" fmla="+- 0 6370 6370"/>
                              <a:gd name="T3" fmla="*/ 6370 h 531"/>
                              <a:gd name="T4" fmla="+- 0 6014 6014"/>
                              <a:gd name="T5" fmla="*/ T4 w 646"/>
                              <a:gd name="T6" fmla="+- 0 6901 6370"/>
                              <a:gd name="T7" fmla="*/ 6901 h 531"/>
                              <a:gd name="T8" fmla="+- 0 6660 6014"/>
                              <a:gd name="T9" fmla="*/ T8 w 646"/>
                              <a:gd name="T10" fmla="+- 0 6901 6370"/>
                              <a:gd name="T11" fmla="*/ 6901 h 531"/>
                            </a:gdLst>
                            <a:ahLst/>
                            <a:cxnLst>
                              <a:cxn ang="0">
                                <a:pos x="T1" y="T3"/>
                              </a:cxn>
                              <a:cxn ang="0">
                                <a:pos x="T5" y="T7"/>
                              </a:cxn>
                              <a:cxn ang="0">
                                <a:pos x="T9" y="T11"/>
                              </a:cxn>
                            </a:cxnLst>
                            <a:rect l="0" t="0" r="r" b="b"/>
                            <a:pathLst>
                              <a:path w="646" h="531">
                                <a:moveTo>
                                  <a:pt x="0" y="0"/>
                                </a:moveTo>
                                <a:lnTo>
                                  <a:pt x="0" y="531"/>
                                </a:lnTo>
                                <a:lnTo>
                                  <a:pt x="646"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Line 180"/>
                        <wps:cNvCnPr/>
                        <wps:spPr bwMode="auto">
                          <a:xfrm>
                            <a:off x="6661" y="6371"/>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86" name="Line 179"/>
                        <wps:cNvCnPr/>
                        <wps:spPr bwMode="auto">
                          <a:xfrm>
                            <a:off x="6015" y="6371"/>
                            <a:ext cx="646"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87" name="Freeform 178"/>
                        <wps:cNvSpPr>
                          <a:spLocks/>
                        </wps:cNvSpPr>
                        <wps:spPr bwMode="auto">
                          <a:xfrm>
                            <a:off x="6014" y="7432"/>
                            <a:ext cx="646" cy="531"/>
                          </a:xfrm>
                          <a:custGeom>
                            <a:avLst/>
                            <a:gdLst>
                              <a:gd name="T0" fmla="+- 0 6014 6014"/>
                              <a:gd name="T1" fmla="*/ T0 w 646"/>
                              <a:gd name="T2" fmla="+- 0 7433 7433"/>
                              <a:gd name="T3" fmla="*/ 7433 h 531"/>
                              <a:gd name="T4" fmla="+- 0 6014 6014"/>
                              <a:gd name="T5" fmla="*/ T4 w 646"/>
                              <a:gd name="T6" fmla="+- 0 7964 7433"/>
                              <a:gd name="T7" fmla="*/ 7964 h 531"/>
                              <a:gd name="T8" fmla="+- 0 6660 6014"/>
                              <a:gd name="T9" fmla="*/ T8 w 646"/>
                              <a:gd name="T10" fmla="+- 0 7964 7433"/>
                              <a:gd name="T11" fmla="*/ 7964 h 531"/>
                            </a:gdLst>
                            <a:ahLst/>
                            <a:cxnLst>
                              <a:cxn ang="0">
                                <a:pos x="T1" y="T3"/>
                              </a:cxn>
                              <a:cxn ang="0">
                                <a:pos x="T5" y="T7"/>
                              </a:cxn>
                              <a:cxn ang="0">
                                <a:pos x="T9" y="T11"/>
                              </a:cxn>
                            </a:cxnLst>
                            <a:rect l="0" t="0" r="r" b="b"/>
                            <a:pathLst>
                              <a:path w="646" h="531">
                                <a:moveTo>
                                  <a:pt x="0" y="0"/>
                                </a:moveTo>
                                <a:lnTo>
                                  <a:pt x="0" y="531"/>
                                </a:lnTo>
                                <a:lnTo>
                                  <a:pt x="646"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Line 177"/>
                        <wps:cNvCnPr/>
                        <wps:spPr bwMode="auto">
                          <a:xfrm>
                            <a:off x="6661" y="7434"/>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89" name="Line 176"/>
                        <wps:cNvCnPr/>
                        <wps:spPr bwMode="auto">
                          <a:xfrm>
                            <a:off x="6015" y="7434"/>
                            <a:ext cx="646"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90" name="Freeform 175"/>
                        <wps:cNvSpPr>
                          <a:spLocks/>
                        </wps:cNvSpPr>
                        <wps:spPr bwMode="auto">
                          <a:xfrm>
                            <a:off x="6660" y="-9"/>
                            <a:ext cx="644" cy="532"/>
                          </a:xfrm>
                          <a:custGeom>
                            <a:avLst/>
                            <a:gdLst>
                              <a:gd name="T0" fmla="+- 0 6660 6660"/>
                              <a:gd name="T1" fmla="*/ T0 w 644"/>
                              <a:gd name="T2" fmla="+- 0 -8 -8"/>
                              <a:gd name="T3" fmla="*/ -8 h 532"/>
                              <a:gd name="T4" fmla="+- 0 6660 6660"/>
                              <a:gd name="T5" fmla="*/ T4 w 644"/>
                              <a:gd name="T6" fmla="+- 0 524 -8"/>
                              <a:gd name="T7" fmla="*/ 524 h 532"/>
                              <a:gd name="T8" fmla="+- 0 7304 6660"/>
                              <a:gd name="T9" fmla="*/ T8 w 644"/>
                              <a:gd name="T10" fmla="+- 0 524 -8"/>
                              <a:gd name="T11" fmla="*/ 524 h 532"/>
                            </a:gdLst>
                            <a:ahLst/>
                            <a:cxnLst>
                              <a:cxn ang="0">
                                <a:pos x="T1" y="T3"/>
                              </a:cxn>
                              <a:cxn ang="0">
                                <a:pos x="T5" y="T7"/>
                              </a:cxn>
                              <a:cxn ang="0">
                                <a:pos x="T9" y="T11"/>
                              </a:cxn>
                            </a:cxnLst>
                            <a:rect l="0" t="0" r="r" b="b"/>
                            <a:pathLst>
                              <a:path w="644" h="532">
                                <a:moveTo>
                                  <a:pt x="0" y="0"/>
                                </a:moveTo>
                                <a:lnTo>
                                  <a:pt x="0" y="532"/>
                                </a:lnTo>
                                <a:lnTo>
                                  <a:pt x="644"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Line 174"/>
                        <wps:cNvCnPr/>
                        <wps:spPr bwMode="auto">
                          <a:xfrm>
                            <a:off x="7305" y="-8"/>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92" name="Line 173"/>
                        <wps:cNvCnPr/>
                        <wps:spPr bwMode="auto">
                          <a:xfrm>
                            <a:off x="6661" y="-8"/>
                            <a:ext cx="644"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93" name="Freeform 172"/>
                        <wps:cNvSpPr>
                          <a:spLocks/>
                        </wps:cNvSpPr>
                        <wps:spPr bwMode="auto">
                          <a:xfrm>
                            <a:off x="6660" y="1585"/>
                            <a:ext cx="644" cy="531"/>
                          </a:xfrm>
                          <a:custGeom>
                            <a:avLst/>
                            <a:gdLst>
                              <a:gd name="T0" fmla="+- 0 6660 6660"/>
                              <a:gd name="T1" fmla="*/ T0 w 644"/>
                              <a:gd name="T2" fmla="+- 0 1586 1586"/>
                              <a:gd name="T3" fmla="*/ 1586 h 531"/>
                              <a:gd name="T4" fmla="+- 0 6660 6660"/>
                              <a:gd name="T5" fmla="*/ T4 w 644"/>
                              <a:gd name="T6" fmla="+- 0 2117 1586"/>
                              <a:gd name="T7" fmla="*/ 2117 h 531"/>
                              <a:gd name="T8" fmla="+- 0 7304 6660"/>
                              <a:gd name="T9" fmla="*/ T8 w 644"/>
                              <a:gd name="T10" fmla="+- 0 2117 1586"/>
                              <a:gd name="T11" fmla="*/ 2117 h 531"/>
                            </a:gdLst>
                            <a:ahLst/>
                            <a:cxnLst>
                              <a:cxn ang="0">
                                <a:pos x="T1" y="T3"/>
                              </a:cxn>
                              <a:cxn ang="0">
                                <a:pos x="T5" y="T7"/>
                              </a:cxn>
                              <a:cxn ang="0">
                                <a:pos x="T9" y="T11"/>
                              </a:cxn>
                            </a:cxnLst>
                            <a:rect l="0" t="0" r="r" b="b"/>
                            <a:pathLst>
                              <a:path w="644" h="531">
                                <a:moveTo>
                                  <a:pt x="0" y="0"/>
                                </a:moveTo>
                                <a:lnTo>
                                  <a:pt x="0" y="531"/>
                                </a:lnTo>
                                <a:lnTo>
                                  <a:pt x="644"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Line 171"/>
                        <wps:cNvCnPr/>
                        <wps:spPr bwMode="auto">
                          <a:xfrm>
                            <a:off x="7305" y="1587"/>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95" name="Line 170"/>
                        <wps:cNvCnPr/>
                        <wps:spPr bwMode="auto">
                          <a:xfrm>
                            <a:off x="6661" y="1587"/>
                            <a:ext cx="644"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96" name="Freeform 169"/>
                        <wps:cNvSpPr>
                          <a:spLocks/>
                        </wps:cNvSpPr>
                        <wps:spPr bwMode="auto">
                          <a:xfrm>
                            <a:off x="6660" y="3180"/>
                            <a:ext cx="644" cy="532"/>
                          </a:xfrm>
                          <a:custGeom>
                            <a:avLst/>
                            <a:gdLst>
                              <a:gd name="T0" fmla="+- 0 6660 6660"/>
                              <a:gd name="T1" fmla="*/ T0 w 644"/>
                              <a:gd name="T2" fmla="+- 0 3181 3181"/>
                              <a:gd name="T3" fmla="*/ 3181 h 532"/>
                              <a:gd name="T4" fmla="+- 0 6660 6660"/>
                              <a:gd name="T5" fmla="*/ T4 w 644"/>
                              <a:gd name="T6" fmla="+- 0 3713 3181"/>
                              <a:gd name="T7" fmla="*/ 3713 h 532"/>
                              <a:gd name="T8" fmla="+- 0 7304 6660"/>
                              <a:gd name="T9" fmla="*/ T8 w 644"/>
                              <a:gd name="T10" fmla="+- 0 3713 3181"/>
                              <a:gd name="T11" fmla="*/ 3713 h 532"/>
                            </a:gdLst>
                            <a:ahLst/>
                            <a:cxnLst>
                              <a:cxn ang="0">
                                <a:pos x="T1" y="T3"/>
                              </a:cxn>
                              <a:cxn ang="0">
                                <a:pos x="T5" y="T7"/>
                              </a:cxn>
                              <a:cxn ang="0">
                                <a:pos x="T9" y="T11"/>
                              </a:cxn>
                            </a:cxnLst>
                            <a:rect l="0" t="0" r="r" b="b"/>
                            <a:pathLst>
                              <a:path w="644" h="532">
                                <a:moveTo>
                                  <a:pt x="0" y="0"/>
                                </a:moveTo>
                                <a:lnTo>
                                  <a:pt x="0" y="532"/>
                                </a:lnTo>
                                <a:lnTo>
                                  <a:pt x="644"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Line 168"/>
                        <wps:cNvCnPr/>
                        <wps:spPr bwMode="auto">
                          <a:xfrm>
                            <a:off x="7305" y="3181"/>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98" name="Line 167"/>
                        <wps:cNvCnPr/>
                        <wps:spPr bwMode="auto">
                          <a:xfrm>
                            <a:off x="6661" y="3181"/>
                            <a:ext cx="644"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699" name="Freeform 166"/>
                        <wps:cNvSpPr>
                          <a:spLocks/>
                        </wps:cNvSpPr>
                        <wps:spPr bwMode="auto">
                          <a:xfrm>
                            <a:off x="6660" y="4774"/>
                            <a:ext cx="644" cy="531"/>
                          </a:xfrm>
                          <a:custGeom>
                            <a:avLst/>
                            <a:gdLst>
                              <a:gd name="T0" fmla="+- 0 6660 6660"/>
                              <a:gd name="T1" fmla="*/ T0 w 644"/>
                              <a:gd name="T2" fmla="+- 0 4775 4775"/>
                              <a:gd name="T3" fmla="*/ 4775 h 531"/>
                              <a:gd name="T4" fmla="+- 0 6660 6660"/>
                              <a:gd name="T5" fmla="*/ T4 w 644"/>
                              <a:gd name="T6" fmla="+- 0 5306 4775"/>
                              <a:gd name="T7" fmla="*/ 5306 h 531"/>
                              <a:gd name="T8" fmla="+- 0 7304 6660"/>
                              <a:gd name="T9" fmla="*/ T8 w 644"/>
                              <a:gd name="T10" fmla="+- 0 5306 4775"/>
                              <a:gd name="T11" fmla="*/ 5306 h 531"/>
                            </a:gdLst>
                            <a:ahLst/>
                            <a:cxnLst>
                              <a:cxn ang="0">
                                <a:pos x="T1" y="T3"/>
                              </a:cxn>
                              <a:cxn ang="0">
                                <a:pos x="T5" y="T7"/>
                              </a:cxn>
                              <a:cxn ang="0">
                                <a:pos x="T9" y="T11"/>
                              </a:cxn>
                            </a:cxnLst>
                            <a:rect l="0" t="0" r="r" b="b"/>
                            <a:pathLst>
                              <a:path w="644" h="531">
                                <a:moveTo>
                                  <a:pt x="0" y="0"/>
                                </a:moveTo>
                                <a:lnTo>
                                  <a:pt x="0" y="531"/>
                                </a:lnTo>
                                <a:lnTo>
                                  <a:pt x="644"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Line 165"/>
                        <wps:cNvCnPr/>
                        <wps:spPr bwMode="auto">
                          <a:xfrm>
                            <a:off x="7305" y="4776"/>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01" name="Line 164"/>
                        <wps:cNvCnPr/>
                        <wps:spPr bwMode="auto">
                          <a:xfrm>
                            <a:off x="6661" y="4776"/>
                            <a:ext cx="644"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02" name="Freeform 163"/>
                        <wps:cNvSpPr>
                          <a:spLocks/>
                        </wps:cNvSpPr>
                        <wps:spPr bwMode="auto">
                          <a:xfrm>
                            <a:off x="6660" y="6369"/>
                            <a:ext cx="644" cy="531"/>
                          </a:xfrm>
                          <a:custGeom>
                            <a:avLst/>
                            <a:gdLst>
                              <a:gd name="T0" fmla="+- 0 6660 6660"/>
                              <a:gd name="T1" fmla="*/ T0 w 644"/>
                              <a:gd name="T2" fmla="+- 0 6370 6370"/>
                              <a:gd name="T3" fmla="*/ 6370 h 531"/>
                              <a:gd name="T4" fmla="+- 0 6660 6660"/>
                              <a:gd name="T5" fmla="*/ T4 w 644"/>
                              <a:gd name="T6" fmla="+- 0 6901 6370"/>
                              <a:gd name="T7" fmla="*/ 6901 h 531"/>
                              <a:gd name="T8" fmla="+- 0 7304 6660"/>
                              <a:gd name="T9" fmla="*/ T8 w 644"/>
                              <a:gd name="T10" fmla="+- 0 6901 6370"/>
                              <a:gd name="T11" fmla="*/ 6901 h 531"/>
                            </a:gdLst>
                            <a:ahLst/>
                            <a:cxnLst>
                              <a:cxn ang="0">
                                <a:pos x="T1" y="T3"/>
                              </a:cxn>
                              <a:cxn ang="0">
                                <a:pos x="T5" y="T7"/>
                              </a:cxn>
                              <a:cxn ang="0">
                                <a:pos x="T9" y="T11"/>
                              </a:cxn>
                            </a:cxnLst>
                            <a:rect l="0" t="0" r="r" b="b"/>
                            <a:pathLst>
                              <a:path w="644" h="531">
                                <a:moveTo>
                                  <a:pt x="0" y="0"/>
                                </a:moveTo>
                                <a:lnTo>
                                  <a:pt x="0" y="531"/>
                                </a:lnTo>
                                <a:lnTo>
                                  <a:pt x="644"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Line 162"/>
                        <wps:cNvCnPr/>
                        <wps:spPr bwMode="auto">
                          <a:xfrm>
                            <a:off x="7305" y="6371"/>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04" name="Line 161"/>
                        <wps:cNvCnPr/>
                        <wps:spPr bwMode="auto">
                          <a:xfrm>
                            <a:off x="6661" y="6371"/>
                            <a:ext cx="644"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05" name="Freeform 160"/>
                        <wps:cNvSpPr>
                          <a:spLocks/>
                        </wps:cNvSpPr>
                        <wps:spPr bwMode="auto">
                          <a:xfrm>
                            <a:off x="6660" y="7432"/>
                            <a:ext cx="644" cy="531"/>
                          </a:xfrm>
                          <a:custGeom>
                            <a:avLst/>
                            <a:gdLst>
                              <a:gd name="T0" fmla="+- 0 6660 6660"/>
                              <a:gd name="T1" fmla="*/ T0 w 644"/>
                              <a:gd name="T2" fmla="+- 0 7433 7433"/>
                              <a:gd name="T3" fmla="*/ 7433 h 531"/>
                              <a:gd name="T4" fmla="+- 0 6660 6660"/>
                              <a:gd name="T5" fmla="*/ T4 w 644"/>
                              <a:gd name="T6" fmla="+- 0 7964 7433"/>
                              <a:gd name="T7" fmla="*/ 7964 h 531"/>
                              <a:gd name="T8" fmla="+- 0 7304 6660"/>
                              <a:gd name="T9" fmla="*/ T8 w 644"/>
                              <a:gd name="T10" fmla="+- 0 7964 7433"/>
                              <a:gd name="T11" fmla="*/ 7964 h 531"/>
                            </a:gdLst>
                            <a:ahLst/>
                            <a:cxnLst>
                              <a:cxn ang="0">
                                <a:pos x="T1" y="T3"/>
                              </a:cxn>
                              <a:cxn ang="0">
                                <a:pos x="T5" y="T7"/>
                              </a:cxn>
                              <a:cxn ang="0">
                                <a:pos x="T9" y="T11"/>
                              </a:cxn>
                            </a:cxnLst>
                            <a:rect l="0" t="0" r="r" b="b"/>
                            <a:pathLst>
                              <a:path w="644" h="531">
                                <a:moveTo>
                                  <a:pt x="0" y="0"/>
                                </a:moveTo>
                                <a:lnTo>
                                  <a:pt x="0" y="531"/>
                                </a:lnTo>
                                <a:lnTo>
                                  <a:pt x="644"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Line 159"/>
                        <wps:cNvCnPr/>
                        <wps:spPr bwMode="auto">
                          <a:xfrm>
                            <a:off x="7305" y="7434"/>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07" name="Line 158"/>
                        <wps:cNvCnPr/>
                        <wps:spPr bwMode="auto">
                          <a:xfrm>
                            <a:off x="6661" y="7434"/>
                            <a:ext cx="644"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08" name="Freeform 157"/>
                        <wps:cNvSpPr>
                          <a:spLocks/>
                        </wps:cNvSpPr>
                        <wps:spPr bwMode="auto">
                          <a:xfrm>
                            <a:off x="7305" y="-9"/>
                            <a:ext cx="662" cy="532"/>
                          </a:xfrm>
                          <a:custGeom>
                            <a:avLst/>
                            <a:gdLst>
                              <a:gd name="T0" fmla="+- 0 7305 7305"/>
                              <a:gd name="T1" fmla="*/ T0 w 662"/>
                              <a:gd name="T2" fmla="+- 0 -8 -8"/>
                              <a:gd name="T3" fmla="*/ -8 h 532"/>
                              <a:gd name="T4" fmla="+- 0 7305 7305"/>
                              <a:gd name="T5" fmla="*/ T4 w 662"/>
                              <a:gd name="T6" fmla="+- 0 524 -8"/>
                              <a:gd name="T7" fmla="*/ 524 h 532"/>
                              <a:gd name="T8" fmla="+- 0 7967 7305"/>
                              <a:gd name="T9" fmla="*/ T8 w 662"/>
                              <a:gd name="T10" fmla="+- 0 524 -8"/>
                              <a:gd name="T11" fmla="*/ 524 h 532"/>
                            </a:gdLst>
                            <a:ahLst/>
                            <a:cxnLst>
                              <a:cxn ang="0">
                                <a:pos x="T1" y="T3"/>
                              </a:cxn>
                              <a:cxn ang="0">
                                <a:pos x="T5" y="T7"/>
                              </a:cxn>
                              <a:cxn ang="0">
                                <a:pos x="T9" y="T11"/>
                              </a:cxn>
                            </a:cxnLst>
                            <a:rect l="0" t="0" r="r" b="b"/>
                            <a:pathLst>
                              <a:path w="662" h="532">
                                <a:moveTo>
                                  <a:pt x="0" y="0"/>
                                </a:moveTo>
                                <a:lnTo>
                                  <a:pt x="0" y="532"/>
                                </a:lnTo>
                                <a:lnTo>
                                  <a:pt x="662"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Line 156"/>
                        <wps:cNvCnPr/>
                        <wps:spPr bwMode="auto">
                          <a:xfrm>
                            <a:off x="7967" y="-8"/>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10" name="Line 155"/>
                        <wps:cNvCnPr/>
                        <wps:spPr bwMode="auto">
                          <a:xfrm>
                            <a:off x="7305" y="-8"/>
                            <a:ext cx="662"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11" name="Freeform 154"/>
                        <wps:cNvSpPr>
                          <a:spLocks/>
                        </wps:cNvSpPr>
                        <wps:spPr bwMode="auto">
                          <a:xfrm>
                            <a:off x="7305" y="1054"/>
                            <a:ext cx="662" cy="532"/>
                          </a:xfrm>
                          <a:custGeom>
                            <a:avLst/>
                            <a:gdLst>
                              <a:gd name="T0" fmla="+- 0 7305 7305"/>
                              <a:gd name="T1" fmla="*/ T0 w 662"/>
                              <a:gd name="T2" fmla="+- 0 1055 1055"/>
                              <a:gd name="T3" fmla="*/ 1055 h 532"/>
                              <a:gd name="T4" fmla="+- 0 7305 7305"/>
                              <a:gd name="T5" fmla="*/ T4 w 662"/>
                              <a:gd name="T6" fmla="+- 0 1587 1055"/>
                              <a:gd name="T7" fmla="*/ 1587 h 532"/>
                              <a:gd name="T8" fmla="+- 0 7967 7305"/>
                              <a:gd name="T9" fmla="*/ T8 w 662"/>
                              <a:gd name="T10" fmla="+- 0 1587 1055"/>
                              <a:gd name="T11" fmla="*/ 1587 h 532"/>
                            </a:gdLst>
                            <a:ahLst/>
                            <a:cxnLst>
                              <a:cxn ang="0">
                                <a:pos x="T1" y="T3"/>
                              </a:cxn>
                              <a:cxn ang="0">
                                <a:pos x="T5" y="T7"/>
                              </a:cxn>
                              <a:cxn ang="0">
                                <a:pos x="T9" y="T11"/>
                              </a:cxn>
                            </a:cxnLst>
                            <a:rect l="0" t="0" r="r" b="b"/>
                            <a:pathLst>
                              <a:path w="662" h="532">
                                <a:moveTo>
                                  <a:pt x="0" y="0"/>
                                </a:moveTo>
                                <a:lnTo>
                                  <a:pt x="0" y="532"/>
                                </a:lnTo>
                                <a:lnTo>
                                  <a:pt x="662"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Line 153"/>
                        <wps:cNvCnPr/>
                        <wps:spPr bwMode="auto">
                          <a:xfrm>
                            <a:off x="7967" y="1055"/>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13" name="Line 152"/>
                        <wps:cNvCnPr/>
                        <wps:spPr bwMode="auto">
                          <a:xfrm>
                            <a:off x="7305" y="1055"/>
                            <a:ext cx="662"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14" name="Freeform 151"/>
                        <wps:cNvSpPr>
                          <a:spLocks/>
                        </wps:cNvSpPr>
                        <wps:spPr bwMode="auto">
                          <a:xfrm>
                            <a:off x="7305" y="1585"/>
                            <a:ext cx="662" cy="531"/>
                          </a:xfrm>
                          <a:custGeom>
                            <a:avLst/>
                            <a:gdLst>
                              <a:gd name="T0" fmla="+- 0 7305 7305"/>
                              <a:gd name="T1" fmla="*/ T0 w 662"/>
                              <a:gd name="T2" fmla="+- 0 1586 1586"/>
                              <a:gd name="T3" fmla="*/ 1586 h 531"/>
                              <a:gd name="T4" fmla="+- 0 7305 7305"/>
                              <a:gd name="T5" fmla="*/ T4 w 662"/>
                              <a:gd name="T6" fmla="+- 0 2117 1586"/>
                              <a:gd name="T7" fmla="*/ 2117 h 531"/>
                              <a:gd name="T8" fmla="+- 0 7967 7305"/>
                              <a:gd name="T9" fmla="*/ T8 w 662"/>
                              <a:gd name="T10" fmla="+- 0 2117 1586"/>
                              <a:gd name="T11" fmla="*/ 2117 h 531"/>
                            </a:gdLst>
                            <a:ahLst/>
                            <a:cxnLst>
                              <a:cxn ang="0">
                                <a:pos x="T1" y="T3"/>
                              </a:cxn>
                              <a:cxn ang="0">
                                <a:pos x="T5" y="T7"/>
                              </a:cxn>
                              <a:cxn ang="0">
                                <a:pos x="T9" y="T11"/>
                              </a:cxn>
                            </a:cxnLst>
                            <a:rect l="0" t="0" r="r" b="b"/>
                            <a:pathLst>
                              <a:path w="662" h="531">
                                <a:moveTo>
                                  <a:pt x="0" y="0"/>
                                </a:moveTo>
                                <a:lnTo>
                                  <a:pt x="0" y="531"/>
                                </a:lnTo>
                                <a:lnTo>
                                  <a:pt x="662"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Line 150"/>
                        <wps:cNvCnPr/>
                        <wps:spPr bwMode="auto">
                          <a:xfrm>
                            <a:off x="7967" y="1587"/>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16" name="Line 149"/>
                        <wps:cNvCnPr/>
                        <wps:spPr bwMode="auto">
                          <a:xfrm>
                            <a:off x="7305" y="1587"/>
                            <a:ext cx="662"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17" name="Freeform 148"/>
                        <wps:cNvSpPr>
                          <a:spLocks/>
                        </wps:cNvSpPr>
                        <wps:spPr bwMode="auto">
                          <a:xfrm>
                            <a:off x="7305" y="2117"/>
                            <a:ext cx="662" cy="532"/>
                          </a:xfrm>
                          <a:custGeom>
                            <a:avLst/>
                            <a:gdLst>
                              <a:gd name="T0" fmla="+- 0 7305 7305"/>
                              <a:gd name="T1" fmla="*/ T0 w 662"/>
                              <a:gd name="T2" fmla="+- 0 2118 2118"/>
                              <a:gd name="T3" fmla="*/ 2118 h 532"/>
                              <a:gd name="T4" fmla="+- 0 7305 7305"/>
                              <a:gd name="T5" fmla="*/ T4 w 662"/>
                              <a:gd name="T6" fmla="+- 0 2650 2118"/>
                              <a:gd name="T7" fmla="*/ 2650 h 532"/>
                              <a:gd name="T8" fmla="+- 0 7967 7305"/>
                              <a:gd name="T9" fmla="*/ T8 w 662"/>
                              <a:gd name="T10" fmla="+- 0 2650 2118"/>
                              <a:gd name="T11" fmla="*/ 2650 h 532"/>
                            </a:gdLst>
                            <a:ahLst/>
                            <a:cxnLst>
                              <a:cxn ang="0">
                                <a:pos x="T1" y="T3"/>
                              </a:cxn>
                              <a:cxn ang="0">
                                <a:pos x="T5" y="T7"/>
                              </a:cxn>
                              <a:cxn ang="0">
                                <a:pos x="T9" y="T11"/>
                              </a:cxn>
                            </a:cxnLst>
                            <a:rect l="0" t="0" r="r" b="b"/>
                            <a:pathLst>
                              <a:path w="662" h="532">
                                <a:moveTo>
                                  <a:pt x="0" y="0"/>
                                </a:moveTo>
                                <a:lnTo>
                                  <a:pt x="0" y="532"/>
                                </a:lnTo>
                                <a:lnTo>
                                  <a:pt x="662"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Line 147"/>
                        <wps:cNvCnPr/>
                        <wps:spPr bwMode="auto">
                          <a:xfrm>
                            <a:off x="7967" y="2118"/>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19" name="Line 146"/>
                        <wps:cNvCnPr/>
                        <wps:spPr bwMode="auto">
                          <a:xfrm>
                            <a:off x="7305" y="2118"/>
                            <a:ext cx="662"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20" name="Freeform 145"/>
                        <wps:cNvSpPr>
                          <a:spLocks/>
                        </wps:cNvSpPr>
                        <wps:spPr bwMode="auto">
                          <a:xfrm>
                            <a:off x="7305" y="2648"/>
                            <a:ext cx="662" cy="531"/>
                          </a:xfrm>
                          <a:custGeom>
                            <a:avLst/>
                            <a:gdLst>
                              <a:gd name="T0" fmla="+- 0 7305 7305"/>
                              <a:gd name="T1" fmla="*/ T0 w 662"/>
                              <a:gd name="T2" fmla="+- 0 2649 2649"/>
                              <a:gd name="T3" fmla="*/ 2649 h 531"/>
                              <a:gd name="T4" fmla="+- 0 7305 7305"/>
                              <a:gd name="T5" fmla="*/ T4 w 662"/>
                              <a:gd name="T6" fmla="+- 0 3180 2649"/>
                              <a:gd name="T7" fmla="*/ 3180 h 531"/>
                              <a:gd name="T8" fmla="+- 0 7967 7305"/>
                              <a:gd name="T9" fmla="*/ T8 w 662"/>
                              <a:gd name="T10" fmla="+- 0 3180 2649"/>
                              <a:gd name="T11" fmla="*/ 3180 h 531"/>
                            </a:gdLst>
                            <a:ahLst/>
                            <a:cxnLst>
                              <a:cxn ang="0">
                                <a:pos x="T1" y="T3"/>
                              </a:cxn>
                              <a:cxn ang="0">
                                <a:pos x="T5" y="T7"/>
                              </a:cxn>
                              <a:cxn ang="0">
                                <a:pos x="T9" y="T11"/>
                              </a:cxn>
                            </a:cxnLst>
                            <a:rect l="0" t="0" r="r" b="b"/>
                            <a:pathLst>
                              <a:path w="662" h="531">
                                <a:moveTo>
                                  <a:pt x="0" y="0"/>
                                </a:moveTo>
                                <a:lnTo>
                                  <a:pt x="0" y="531"/>
                                </a:lnTo>
                                <a:lnTo>
                                  <a:pt x="662"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Line 144"/>
                        <wps:cNvCnPr/>
                        <wps:spPr bwMode="auto">
                          <a:xfrm>
                            <a:off x="7967" y="2650"/>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22" name="Line 143"/>
                        <wps:cNvCnPr/>
                        <wps:spPr bwMode="auto">
                          <a:xfrm>
                            <a:off x="7305" y="2650"/>
                            <a:ext cx="662"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23" name="Freeform 142"/>
                        <wps:cNvSpPr>
                          <a:spLocks/>
                        </wps:cNvSpPr>
                        <wps:spPr bwMode="auto">
                          <a:xfrm>
                            <a:off x="7305" y="3180"/>
                            <a:ext cx="662" cy="532"/>
                          </a:xfrm>
                          <a:custGeom>
                            <a:avLst/>
                            <a:gdLst>
                              <a:gd name="T0" fmla="+- 0 7305 7305"/>
                              <a:gd name="T1" fmla="*/ T0 w 662"/>
                              <a:gd name="T2" fmla="+- 0 3181 3181"/>
                              <a:gd name="T3" fmla="*/ 3181 h 532"/>
                              <a:gd name="T4" fmla="+- 0 7305 7305"/>
                              <a:gd name="T5" fmla="*/ T4 w 662"/>
                              <a:gd name="T6" fmla="+- 0 3713 3181"/>
                              <a:gd name="T7" fmla="*/ 3713 h 532"/>
                              <a:gd name="T8" fmla="+- 0 7967 7305"/>
                              <a:gd name="T9" fmla="*/ T8 w 662"/>
                              <a:gd name="T10" fmla="+- 0 3713 3181"/>
                              <a:gd name="T11" fmla="*/ 3713 h 532"/>
                            </a:gdLst>
                            <a:ahLst/>
                            <a:cxnLst>
                              <a:cxn ang="0">
                                <a:pos x="T1" y="T3"/>
                              </a:cxn>
                              <a:cxn ang="0">
                                <a:pos x="T5" y="T7"/>
                              </a:cxn>
                              <a:cxn ang="0">
                                <a:pos x="T9" y="T11"/>
                              </a:cxn>
                            </a:cxnLst>
                            <a:rect l="0" t="0" r="r" b="b"/>
                            <a:pathLst>
                              <a:path w="662" h="532">
                                <a:moveTo>
                                  <a:pt x="0" y="0"/>
                                </a:moveTo>
                                <a:lnTo>
                                  <a:pt x="0" y="532"/>
                                </a:lnTo>
                                <a:lnTo>
                                  <a:pt x="662"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Line 141"/>
                        <wps:cNvCnPr/>
                        <wps:spPr bwMode="auto">
                          <a:xfrm>
                            <a:off x="7967" y="3181"/>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25" name="Line 140"/>
                        <wps:cNvCnPr/>
                        <wps:spPr bwMode="auto">
                          <a:xfrm>
                            <a:off x="7305" y="3181"/>
                            <a:ext cx="662"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26" name="Freeform 139"/>
                        <wps:cNvSpPr>
                          <a:spLocks/>
                        </wps:cNvSpPr>
                        <wps:spPr bwMode="auto">
                          <a:xfrm>
                            <a:off x="7305" y="3711"/>
                            <a:ext cx="662" cy="531"/>
                          </a:xfrm>
                          <a:custGeom>
                            <a:avLst/>
                            <a:gdLst>
                              <a:gd name="T0" fmla="+- 0 7305 7305"/>
                              <a:gd name="T1" fmla="*/ T0 w 662"/>
                              <a:gd name="T2" fmla="+- 0 3712 3712"/>
                              <a:gd name="T3" fmla="*/ 3712 h 531"/>
                              <a:gd name="T4" fmla="+- 0 7305 7305"/>
                              <a:gd name="T5" fmla="*/ T4 w 662"/>
                              <a:gd name="T6" fmla="+- 0 4243 3712"/>
                              <a:gd name="T7" fmla="*/ 4243 h 531"/>
                              <a:gd name="T8" fmla="+- 0 7967 7305"/>
                              <a:gd name="T9" fmla="*/ T8 w 662"/>
                              <a:gd name="T10" fmla="+- 0 4243 3712"/>
                              <a:gd name="T11" fmla="*/ 4243 h 531"/>
                            </a:gdLst>
                            <a:ahLst/>
                            <a:cxnLst>
                              <a:cxn ang="0">
                                <a:pos x="T1" y="T3"/>
                              </a:cxn>
                              <a:cxn ang="0">
                                <a:pos x="T5" y="T7"/>
                              </a:cxn>
                              <a:cxn ang="0">
                                <a:pos x="T9" y="T11"/>
                              </a:cxn>
                            </a:cxnLst>
                            <a:rect l="0" t="0" r="r" b="b"/>
                            <a:pathLst>
                              <a:path w="662" h="531">
                                <a:moveTo>
                                  <a:pt x="0" y="0"/>
                                </a:moveTo>
                                <a:lnTo>
                                  <a:pt x="0" y="531"/>
                                </a:lnTo>
                                <a:lnTo>
                                  <a:pt x="662"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Line 138"/>
                        <wps:cNvCnPr/>
                        <wps:spPr bwMode="auto">
                          <a:xfrm>
                            <a:off x="7967" y="3713"/>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28" name="Line 137"/>
                        <wps:cNvCnPr/>
                        <wps:spPr bwMode="auto">
                          <a:xfrm>
                            <a:off x="7305" y="3713"/>
                            <a:ext cx="662"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29" name="Freeform 136"/>
                        <wps:cNvSpPr>
                          <a:spLocks/>
                        </wps:cNvSpPr>
                        <wps:spPr bwMode="auto">
                          <a:xfrm>
                            <a:off x="7305" y="4243"/>
                            <a:ext cx="662" cy="532"/>
                          </a:xfrm>
                          <a:custGeom>
                            <a:avLst/>
                            <a:gdLst>
                              <a:gd name="T0" fmla="+- 0 7305 7305"/>
                              <a:gd name="T1" fmla="*/ T0 w 662"/>
                              <a:gd name="T2" fmla="+- 0 4244 4244"/>
                              <a:gd name="T3" fmla="*/ 4244 h 532"/>
                              <a:gd name="T4" fmla="+- 0 7305 7305"/>
                              <a:gd name="T5" fmla="*/ T4 w 662"/>
                              <a:gd name="T6" fmla="+- 0 4776 4244"/>
                              <a:gd name="T7" fmla="*/ 4776 h 532"/>
                              <a:gd name="T8" fmla="+- 0 7967 7305"/>
                              <a:gd name="T9" fmla="*/ T8 w 662"/>
                              <a:gd name="T10" fmla="+- 0 4776 4244"/>
                              <a:gd name="T11" fmla="*/ 4776 h 532"/>
                            </a:gdLst>
                            <a:ahLst/>
                            <a:cxnLst>
                              <a:cxn ang="0">
                                <a:pos x="T1" y="T3"/>
                              </a:cxn>
                              <a:cxn ang="0">
                                <a:pos x="T5" y="T7"/>
                              </a:cxn>
                              <a:cxn ang="0">
                                <a:pos x="T9" y="T11"/>
                              </a:cxn>
                            </a:cxnLst>
                            <a:rect l="0" t="0" r="r" b="b"/>
                            <a:pathLst>
                              <a:path w="662" h="532">
                                <a:moveTo>
                                  <a:pt x="0" y="0"/>
                                </a:moveTo>
                                <a:lnTo>
                                  <a:pt x="0" y="532"/>
                                </a:lnTo>
                                <a:lnTo>
                                  <a:pt x="662"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Line 135"/>
                        <wps:cNvCnPr/>
                        <wps:spPr bwMode="auto">
                          <a:xfrm>
                            <a:off x="7967" y="4244"/>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31" name="Line 134"/>
                        <wps:cNvCnPr/>
                        <wps:spPr bwMode="auto">
                          <a:xfrm>
                            <a:off x="7305" y="4244"/>
                            <a:ext cx="662"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32" name="Freeform 133"/>
                        <wps:cNvSpPr>
                          <a:spLocks/>
                        </wps:cNvSpPr>
                        <wps:spPr bwMode="auto">
                          <a:xfrm>
                            <a:off x="7305" y="4774"/>
                            <a:ext cx="662" cy="531"/>
                          </a:xfrm>
                          <a:custGeom>
                            <a:avLst/>
                            <a:gdLst>
                              <a:gd name="T0" fmla="+- 0 7305 7305"/>
                              <a:gd name="T1" fmla="*/ T0 w 662"/>
                              <a:gd name="T2" fmla="+- 0 4775 4775"/>
                              <a:gd name="T3" fmla="*/ 4775 h 531"/>
                              <a:gd name="T4" fmla="+- 0 7305 7305"/>
                              <a:gd name="T5" fmla="*/ T4 w 662"/>
                              <a:gd name="T6" fmla="+- 0 5306 4775"/>
                              <a:gd name="T7" fmla="*/ 5306 h 531"/>
                              <a:gd name="T8" fmla="+- 0 7967 7305"/>
                              <a:gd name="T9" fmla="*/ T8 w 662"/>
                              <a:gd name="T10" fmla="+- 0 5306 4775"/>
                              <a:gd name="T11" fmla="*/ 5306 h 531"/>
                            </a:gdLst>
                            <a:ahLst/>
                            <a:cxnLst>
                              <a:cxn ang="0">
                                <a:pos x="T1" y="T3"/>
                              </a:cxn>
                              <a:cxn ang="0">
                                <a:pos x="T5" y="T7"/>
                              </a:cxn>
                              <a:cxn ang="0">
                                <a:pos x="T9" y="T11"/>
                              </a:cxn>
                            </a:cxnLst>
                            <a:rect l="0" t="0" r="r" b="b"/>
                            <a:pathLst>
                              <a:path w="662" h="531">
                                <a:moveTo>
                                  <a:pt x="0" y="0"/>
                                </a:moveTo>
                                <a:lnTo>
                                  <a:pt x="0" y="531"/>
                                </a:lnTo>
                                <a:lnTo>
                                  <a:pt x="662"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Line 132"/>
                        <wps:cNvCnPr/>
                        <wps:spPr bwMode="auto">
                          <a:xfrm>
                            <a:off x="7967" y="4776"/>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34" name="Line 131"/>
                        <wps:cNvCnPr/>
                        <wps:spPr bwMode="auto">
                          <a:xfrm>
                            <a:off x="7305" y="4776"/>
                            <a:ext cx="662"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35" name="Freeform 130"/>
                        <wps:cNvSpPr>
                          <a:spLocks/>
                        </wps:cNvSpPr>
                        <wps:spPr bwMode="auto">
                          <a:xfrm>
                            <a:off x="7305" y="5306"/>
                            <a:ext cx="662" cy="532"/>
                          </a:xfrm>
                          <a:custGeom>
                            <a:avLst/>
                            <a:gdLst>
                              <a:gd name="T0" fmla="+- 0 7305 7305"/>
                              <a:gd name="T1" fmla="*/ T0 w 662"/>
                              <a:gd name="T2" fmla="+- 0 5307 5307"/>
                              <a:gd name="T3" fmla="*/ 5307 h 532"/>
                              <a:gd name="T4" fmla="+- 0 7305 7305"/>
                              <a:gd name="T5" fmla="*/ T4 w 662"/>
                              <a:gd name="T6" fmla="+- 0 5839 5307"/>
                              <a:gd name="T7" fmla="*/ 5839 h 532"/>
                              <a:gd name="T8" fmla="+- 0 7967 7305"/>
                              <a:gd name="T9" fmla="*/ T8 w 662"/>
                              <a:gd name="T10" fmla="+- 0 5839 5307"/>
                              <a:gd name="T11" fmla="*/ 5839 h 532"/>
                            </a:gdLst>
                            <a:ahLst/>
                            <a:cxnLst>
                              <a:cxn ang="0">
                                <a:pos x="T1" y="T3"/>
                              </a:cxn>
                              <a:cxn ang="0">
                                <a:pos x="T5" y="T7"/>
                              </a:cxn>
                              <a:cxn ang="0">
                                <a:pos x="T9" y="T11"/>
                              </a:cxn>
                            </a:cxnLst>
                            <a:rect l="0" t="0" r="r" b="b"/>
                            <a:pathLst>
                              <a:path w="662" h="532">
                                <a:moveTo>
                                  <a:pt x="0" y="0"/>
                                </a:moveTo>
                                <a:lnTo>
                                  <a:pt x="0" y="532"/>
                                </a:lnTo>
                                <a:lnTo>
                                  <a:pt x="662"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Line 129"/>
                        <wps:cNvCnPr/>
                        <wps:spPr bwMode="auto">
                          <a:xfrm>
                            <a:off x="7967" y="5307"/>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37" name="Line 128"/>
                        <wps:cNvCnPr/>
                        <wps:spPr bwMode="auto">
                          <a:xfrm>
                            <a:off x="7305" y="5307"/>
                            <a:ext cx="662"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38" name="Freeform 127"/>
                        <wps:cNvSpPr>
                          <a:spLocks/>
                        </wps:cNvSpPr>
                        <wps:spPr bwMode="auto">
                          <a:xfrm>
                            <a:off x="7305" y="6369"/>
                            <a:ext cx="662" cy="531"/>
                          </a:xfrm>
                          <a:custGeom>
                            <a:avLst/>
                            <a:gdLst>
                              <a:gd name="T0" fmla="+- 0 7305 7305"/>
                              <a:gd name="T1" fmla="*/ T0 w 662"/>
                              <a:gd name="T2" fmla="+- 0 6370 6370"/>
                              <a:gd name="T3" fmla="*/ 6370 h 531"/>
                              <a:gd name="T4" fmla="+- 0 7305 7305"/>
                              <a:gd name="T5" fmla="*/ T4 w 662"/>
                              <a:gd name="T6" fmla="+- 0 6901 6370"/>
                              <a:gd name="T7" fmla="*/ 6901 h 531"/>
                              <a:gd name="T8" fmla="+- 0 7967 7305"/>
                              <a:gd name="T9" fmla="*/ T8 w 662"/>
                              <a:gd name="T10" fmla="+- 0 6901 6370"/>
                              <a:gd name="T11" fmla="*/ 6901 h 531"/>
                            </a:gdLst>
                            <a:ahLst/>
                            <a:cxnLst>
                              <a:cxn ang="0">
                                <a:pos x="T1" y="T3"/>
                              </a:cxn>
                              <a:cxn ang="0">
                                <a:pos x="T5" y="T7"/>
                              </a:cxn>
                              <a:cxn ang="0">
                                <a:pos x="T9" y="T11"/>
                              </a:cxn>
                            </a:cxnLst>
                            <a:rect l="0" t="0" r="r" b="b"/>
                            <a:pathLst>
                              <a:path w="662" h="531">
                                <a:moveTo>
                                  <a:pt x="0" y="0"/>
                                </a:moveTo>
                                <a:lnTo>
                                  <a:pt x="0" y="531"/>
                                </a:lnTo>
                                <a:lnTo>
                                  <a:pt x="662"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Line 126"/>
                        <wps:cNvCnPr/>
                        <wps:spPr bwMode="auto">
                          <a:xfrm>
                            <a:off x="7967" y="6371"/>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40" name="Line 125"/>
                        <wps:cNvCnPr/>
                        <wps:spPr bwMode="auto">
                          <a:xfrm>
                            <a:off x="7305" y="6371"/>
                            <a:ext cx="662"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41" name="Freeform 124"/>
                        <wps:cNvSpPr>
                          <a:spLocks/>
                        </wps:cNvSpPr>
                        <wps:spPr bwMode="auto">
                          <a:xfrm>
                            <a:off x="7305" y="7432"/>
                            <a:ext cx="662" cy="531"/>
                          </a:xfrm>
                          <a:custGeom>
                            <a:avLst/>
                            <a:gdLst>
                              <a:gd name="T0" fmla="+- 0 7305 7305"/>
                              <a:gd name="T1" fmla="*/ T0 w 662"/>
                              <a:gd name="T2" fmla="+- 0 7433 7433"/>
                              <a:gd name="T3" fmla="*/ 7433 h 531"/>
                              <a:gd name="T4" fmla="+- 0 7305 7305"/>
                              <a:gd name="T5" fmla="*/ T4 w 662"/>
                              <a:gd name="T6" fmla="+- 0 7964 7433"/>
                              <a:gd name="T7" fmla="*/ 7964 h 531"/>
                              <a:gd name="T8" fmla="+- 0 7967 7305"/>
                              <a:gd name="T9" fmla="*/ T8 w 662"/>
                              <a:gd name="T10" fmla="+- 0 7964 7433"/>
                              <a:gd name="T11" fmla="*/ 7964 h 531"/>
                            </a:gdLst>
                            <a:ahLst/>
                            <a:cxnLst>
                              <a:cxn ang="0">
                                <a:pos x="T1" y="T3"/>
                              </a:cxn>
                              <a:cxn ang="0">
                                <a:pos x="T5" y="T7"/>
                              </a:cxn>
                              <a:cxn ang="0">
                                <a:pos x="T9" y="T11"/>
                              </a:cxn>
                            </a:cxnLst>
                            <a:rect l="0" t="0" r="r" b="b"/>
                            <a:pathLst>
                              <a:path w="662" h="531">
                                <a:moveTo>
                                  <a:pt x="0" y="0"/>
                                </a:moveTo>
                                <a:lnTo>
                                  <a:pt x="0" y="531"/>
                                </a:lnTo>
                                <a:lnTo>
                                  <a:pt x="662"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Line 123"/>
                        <wps:cNvCnPr/>
                        <wps:spPr bwMode="auto">
                          <a:xfrm>
                            <a:off x="7967" y="7434"/>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43" name="Line 122"/>
                        <wps:cNvCnPr/>
                        <wps:spPr bwMode="auto">
                          <a:xfrm>
                            <a:off x="7305" y="7434"/>
                            <a:ext cx="662"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44" name="Freeform 121"/>
                        <wps:cNvSpPr>
                          <a:spLocks/>
                        </wps:cNvSpPr>
                        <wps:spPr bwMode="auto">
                          <a:xfrm>
                            <a:off x="7305" y="7964"/>
                            <a:ext cx="662" cy="532"/>
                          </a:xfrm>
                          <a:custGeom>
                            <a:avLst/>
                            <a:gdLst>
                              <a:gd name="T0" fmla="+- 0 7305 7305"/>
                              <a:gd name="T1" fmla="*/ T0 w 662"/>
                              <a:gd name="T2" fmla="+- 0 7965 7965"/>
                              <a:gd name="T3" fmla="*/ 7965 h 532"/>
                              <a:gd name="T4" fmla="+- 0 7305 7305"/>
                              <a:gd name="T5" fmla="*/ T4 w 662"/>
                              <a:gd name="T6" fmla="+- 0 8497 7965"/>
                              <a:gd name="T7" fmla="*/ 8497 h 532"/>
                              <a:gd name="T8" fmla="+- 0 7967 7305"/>
                              <a:gd name="T9" fmla="*/ T8 w 662"/>
                              <a:gd name="T10" fmla="+- 0 8497 7965"/>
                              <a:gd name="T11" fmla="*/ 8497 h 532"/>
                            </a:gdLst>
                            <a:ahLst/>
                            <a:cxnLst>
                              <a:cxn ang="0">
                                <a:pos x="T1" y="T3"/>
                              </a:cxn>
                              <a:cxn ang="0">
                                <a:pos x="T5" y="T7"/>
                              </a:cxn>
                              <a:cxn ang="0">
                                <a:pos x="T9" y="T11"/>
                              </a:cxn>
                            </a:cxnLst>
                            <a:rect l="0" t="0" r="r" b="b"/>
                            <a:pathLst>
                              <a:path w="662" h="532">
                                <a:moveTo>
                                  <a:pt x="0" y="0"/>
                                </a:moveTo>
                                <a:lnTo>
                                  <a:pt x="0" y="532"/>
                                </a:lnTo>
                                <a:lnTo>
                                  <a:pt x="662"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Line 120"/>
                        <wps:cNvCnPr/>
                        <wps:spPr bwMode="auto">
                          <a:xfrm>
                            <a:off x="7967" y="7965"/>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46" name="Line 119"/>
                        <wps:cNvCnPr/>
                        <wps:spPr bwMode="auto">
                          <a:xfrm>
                            <a:off x="7305" y="7965"/>
                            <a:ext cx="662"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47" name="Freeform 118"/>
                        <wps:cNvSpPr>
                          <a:spLocks/>
                        </wps:cNvSpPr>
                        <wps:spPr bwMode="auto">
                          <a:xfrm>
                            <a:off x="7305" y="8495"/>
                            <a:ext cx="662" cy="531"/>
                          </a:xfrm>
                          <a:custGeom>
                            <a:avLst/>
                            <a:gdLst>
                              <a:gd name="T0" fmla="+- 0 7305 7305"/>
                              <a:gd name="T1" fmla="*/ T0 w 662"/>
                              <a:gd name="T2" fmla="+- 0 8496 8496"/>
                              <a:gd name="T3" fmla="*/ 8496 h 531"/>
                              <a:gd name="T4" fmla="+- 0 7305 7305"/>
                              <a:gd name="T5" fmla="*/ T4 w 662"/>
                              <a:gd name="T6" fmla="+- 0 9027 8496"/>
                              <a:gd name="T7" fmla="*/ 9027 h 531"/>
                              <a:gd name="T8" fmla="+- 0 7967 7305"/>
                              <a:gd name="T9" fmla="*/ T8 w 662"/>
                              <a:gd name="T10" fmla="+- 0 9027 8496"/>
                              <a:gd name="T11" fmla="*/ 9027 h 531"/>
                            </a:gdLst>
                            <a:ahLst/>
                            <a:cxnLst>
                              <a:cxn ang="0">
                                <a:pos x="T1" y="T3"/>
                              </a:cxn>
                              <a:cxn ang="0">
                                <a:pos x="T5" y="T7"/>
                              </a:cxn>
                              <a:cxn ang="0">
                                <a:pos x="T9" y="T11"/>
                              </a:cxn>
                            </a:cxnLst>
                            <a:rect l="0" t="0" r="r" b="b"/>
                            <a:pathLst>
                              <a:path w="662" h="531">
                                <a:moveTo>
                                  <a:pt x="0" y="0"/>
                                </a:moveTo>
                                <a:lnTo>
                                  <a:pt x="0" y="531"/>
                                </a:lnTo>
                                <a:lnTo>
                                  <a:pt x="662"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Line 117"/>
                        <wps:cNvCnPr/>
                        <wps:spPr bwMode="auto">
                          <a:xfrm>
                            <a:off x="7967" y="8497"/>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49" name="Line 116"/>
                        <wps:cNvCnPr/>
                        <wps:spPr bwMode="auto">
                          <a:xfrm>
                            <a:off x="7305" y="8497"/>
                            <a:ext cx="662"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50" name="Freeform 115"/>
                        <wps:cNvSpPr>
                          <a:spLocks/>
                        </wps:cNvSpPr>
                        <wps:spPr bwMode="auto">
                          <a:xfrm>
                            <a:off x="4790" y="9558"/>
                            <a:ext cx="615" cy="531"/>
                          </a:xfrm>
                          <a:custGeom>
                            <a:avLst/>
                            <a:gdLst>
                              <a:gd name="T0" fmla="+- 0 4790 4790"/>
                              <a:gd name="T1" fmla="*/ T0 w 615"/>
                              <a:gd name="T2" fmla="+- 0 9559 9559"/>
                              <a:gd name="T3" fmla="*/ 9559 h 531"/>
                              <a:gd name="T4" fmla="+- 0 4790 4790"/>
                              <a:gd name="T5" fmla="*/ T4 w 615"/>
                              <a:gd name="T6" fmla="+- 0 10090 9559"/>
                              <a:gd name="T7" fmla="*/ 10090 h 531"/>
                              <a:gd name="T8" fmla="+- 0 5405 4790"/>
                              <a:gd name="T9" fmla="*/ T8 w 615"/>
                              <a:gd name="T10" fmla="+- 0 10090 9559"/>
                              <a:gd name="T11" fmla="*/ 10090 h 531"/>
                            </a:gdLst>
                            <a:ahLst/>
                            <a:cxnLst>
                              <a:cxn ang="0">
                                <a:pos x="T1" y="T3"/>
                              </a:cxn>
                              <a:cxn ang="0">
                                <a:pos x="T5" y="T7"/>
                              </a:cxn>
                              <a:cxn ang="0">
                                <a:pos x="T9" y="T11"/>
                              </a:cxn>
                            </a:cxnLst>
                            <a:rect l="0" t="0" r="r" b="b"/>
                            <a:pathLst>
                              <a:path w="615" h="531">
                                <a:moveTo>
                                  <a:pt x="0" y="0"/>
                                </a:moveTo>
                                <a:lnTo>
                                  <a:pt x="0" y="531"/>
                                </a:lnTo>
                                <a:lnTo>
                                  <a:pt x="615"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Line 114"/>
                        <wps:cNvCnPr/>
                        <wps:spPr bwMode="auto">
                          <a:xfrm>
                            <a:off x="5405" y="9560"/>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52" name="Line 113"/>
                        <wps:cNvCnPr/>
                        <wps:spPr bwMode="auto">
                          <a:xfrm>
                            <a:off x="4790" y="9560"/>
                            <a:ext cx="615"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53" name="Freeform 112"/>
                        <wps:cNvSpPr>
                          <a:spLocks/>
                        </wps:cNvSpPr>
                        <wps:spPr bwMode="auto">
                          <a:xfrm>
                            <a:off x="5405" y="9558"/>
                            <a:ext cx="610" cy="531"/>
                          </a:xfrm>
                          <a:custGeom>
                            <a:avLst/>
                            <a:gdLst>
                              <a:gd name="T0" fmla="+- 0 5405 5405"/>
                              <a:gd name="T1" fmla="*/ T0 w 610"/>
                              <a:gd name="T2" fmla="+- 0 9559 9559"/>
                              <a:gd name="T3" fmla="*/ 9559 h 531"/>
                              <a:gd name="T4" fmla="+- 0 5405 5405"/>
                              <a:gd name="T5" fmla="*/ T4 w 610"/>
                              <a:gd name="T6" fmla="+- 0 10090 9559"/>
                              <a:gd name="T7" fmla="*/ 10090 h 531"/>
                              <a:gd name="T8" fmla="+- 0 6015 5405"/>
                              <a:gd name="T9" fmla="*/ T8 w 610"/>
                              <a:gd name="T10" fmla="+- 0 10090 9559"/>
                              <a:gd name="T11" fmla="*/ 10090 h 531"/>
                            </a:gdLst>
                            <a:ahLst/>
                            <a:cxnLst>
                              <a:cxn ang="0">
                                <a:pos x="T1" y="T3"/>
                              </a:cxn>
                              <a:cxn ang="0">
                                <a:pos x="T5" y="T7"/>
                              </a:cxn>
                              <a:cxn ang="0">
                                <a:pos x="T9" y="T11"/>
                              </a:cxn>
                            </a:cxnLst>
                            <a:rect l="0" t="0" r="r" b="b"/>
                            <a:pathLst>
                              <a:path w="610" h="531">
                                <a:moveTo>
                                  <a:pt x="0" y="0"/>
                                </a:moveTo>
                                <a:lnTo>
                                  <a:pt x="0" y="531"/>
                                </a:lnTo>
                                <a:lnTo>
                                  <a:pt x="610"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Line 111"/>
                        <wps:cNvCnPr/>
                        <wps:spPr bwMode="auto">
                          <a:xfrm>
                            <a:off x="6015" y="9560"/>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55" name="Line 110"/>
                        <wps:cNvCnPr/>
                        <wps:spPr bwMode="auto">
                          <a:xfrm>
                            <a:off x="5405" y="9560"/>
                            <a:ext cx="610"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56" name="Freeform 109"/>
                        <wps:cNvSpPr>
                          <a:spLocks/>
                        </wps:cNvSpPr>
                        <wps:spPr bwMode="auto">
                          <a:xfrm>
                            <a:off x="6014" y="9558"/>
                            <a:ext cx="646" cy="531"/>
                          </a:xfrm>
                          <a:custGeom>
                            <a:avLst/>
                            <a:gdLst>
                              <a:gd name="T0" fmla="+- 0 6014 6014"/>
                              <a:gd name="T1" fmla="*/ T0 w 646"/>
                              <a:gd name="T2" fmla="+- 0 9559 9559"/>
                              <a:gd name="T3" fmla="*/ 9559 h 531"/>
                              <a:gd name="T4" fmla="+- 0 6014 6014"/>
                              <a:gd name="T5" fmla="*/ T4 w 646"/>
                              <a:gd name="T6" fmla="+- 0 10090 9559"/>
                              <a:gd name="T7" fmla="*/ 10090 h 531"/>
                              <a:gd name="T8" fmla="+- 0 6660 6014"/>
                              <a:gd name="T9" fmla="*/ T8 w 646"/>
                              <a:gd name="T10" fmla="+- 0 10090 9559"/>
                              <a:gd name="T11" fmla="*/ 10090 h 531"/>
                            </a:gdLst>
                            <a:ahLst/>
                            <a:cxnLst>
                              <a:cxn ang="0">
                                <a:pos x="T1" y="T3"/>
                              </a:cxn>
                              <a:cxn ang="0">
                                <a:pos x="T5" y="T7"/>
                              </a:cxn>
                              <a:cxn ang="0">
                                <a:pos x="T9" y="T11"/>
                              </a:cxn>
                            </a:cxnLst>
                            <a:rect l="0" t="0" r="r" b="b"/>
                            <a:pathLst>
                              <a:path w="646" h="531">
                                <a:moveTo>
                                  <a:pt x="0" y="0"/>
                                </a:moveTo>
                                <a:lnTo>
                                  <a:pt x="0" y="531"/>
                                </a:lnTo>
                                <a:lnTo>
                                  <a:pt x="646"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Line 108"/>
                        <wps:cNvCnPr/>
                        <wps:spPr bwMode="auto">
                          <a:xfrm>
                            <a:off x="6661" y="9560"/>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58" name="Line 107"/>
                        <wps:cNvCnPr/>
                        <wps:spPr bwMode="auto">
                          <a:xfrm>
                            <a:off x="6015" y="9560"/>
                            <a:ext cx="646"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59" name="Freeform 106"/>
                        <wps:cNvSpPr>
                          <a:spLocks/>
                        </wps:cNvSpPr>
                        <wps:spPr bwMode="auto">
                          <a:xfrm>
                            <a:off x="6660" y="9558"/>
                            <a:ext cx="644" cy="531"/>
                          </a:xfrm>
                          <a:custGeom>
                            <a:avLst/>
                            <a:gdLst>
                              <a:gd name="T0" fmla="+- 0 6660 6660"/>
                              <a:gd name="T1" fmla="*/ T0 w 644"/>
                              <a:gd name="T2" fmla="+- 0 9559 9559"/>
                              <a:gd name="T3" fmla="*/ 9559 h 531"/>
                              <a:gd name="T4" fmla="+- 0 6660 6660"/>
                              <a:gd name="T5" fmla="*/ T4 w 644"/>
                              <a:gd name="T6" fmla="+- 0 10090 9559"/>
                              <a:gd name="T7" fmla="*/ 10090 h 531"/>
                              <a:gd name="T8" fmla="+- 0 7304 6660"/>
                              <a:gd name="T9" fmla="*/ T8 w 644"/>
                              <a:gd name="T10" fmla="+- 0 10090 9559"/>
                              <a:gd name="T11" fmla="*/ 10090 h 531"/>
                            </a:gdLst>
                            <a:ahLst/>
                            <a:cxnLst>
                              <a:cxn ang="0">
                                <a:pos x="T1" y="T3"/>
                              </a:cxn>
                              <a:cxn ang="0">
                                <a:pos x="T5" y="T7"/>
                              </a:cxn>
                              <a:cxn ang="0">
                                <a:pos x="T9" y="T11"/>
                              </a:cxn>
                            </a:cxnLst>
                            <a:rect l="0" t="0" r="r" b="b"/>
                            <a:pathLst>
                              <a:path w="644" h="531">
                                <a:moveTo>
                                  <a:pt x="0" y="0"/>
                                </a:moveTo>
                                <a:lnTo>
                                  <a:pt x="0" y="531"/>
                                </a:lnTo>
                                <a:lnTo>
                                  <a:pt x="644"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Line 105"/>
                        <wps:cNvCnPr/>
                        <wps:spPr bwMode="auto">
                          <a:xfrm>
                            <a:off x="7305" y="9560"/>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61" name="Line 104"/>
                        <wps:cNvCnPr/>
                        <wps:spPr bwMode="auto">
                          <a:xfrm>
                            <a:off x="6661" y="9560"/>
                            <a:ext cx="644"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62" name="Freeform 103"/>
                        <wps:cNvSpPr>
                          <a:spLocks/>
                        </wps:cNvSpPr>
                        <wps:spPr bwMode="auto">
                          <a:xfrm>
                            <a:off x="7305" y="9027"/>
                            <a:ext cx="662" cy="532"/>
                          </a:xfrm>
                          <a:custGeom>
                            <a:avLst/>
                            <a:gdLst>
                              <a:gd name="T0" fmla="+- 0 7305 7305"/>
                              <a:gd name="T1" fmla="*/ T0 w 662"/>
                              <a:gd name="T2" fmla="+- 0 9028 9028"/>
                              <a:gd name="T3" fmla="*/ 9028 h 532"/>
                              <a:gd name="T4" fmla="+- 0 7305 7305"/>
                              <a:gd name="T5" fmla="*/ T4 w 662"/>
                              <a:gd name="T6" fmla="+- 0 9560 9028"/>
                              <a:gd name="T7" fmla="*/ 9560 h 532"/>
                              <a:gd name="T8" fmla="+- 0 7967 7305"/>
                              <a:gd name="T9" fmla="*/ T8 w 662"/>
                              <a:gd name="T10" fmla="+- 0 9560 9028"/>
                              <a:gd name="T11" fmla="*/ 9560 h 532"/>
                            </a:gdLst>
                            <a:ahLst/>
                            <a:cxnLst>
                              <a:cxn ang="0">
                                <a:pos x="T1" y="T3"/>
                              </a:cxn>
                              <a:cxn ang="0">
                                <a:pos x="T5" y="T7"/>
                              </a:cxn>
                              <a:cxn ang="0">
                                <a:pos x="T9" y="T11"/>
                              </a:cxn>
                            </a:cxnLst>
                            <a:rect l="0" t="0" r="r" b="b"/>
                            <a:pathLst>
                              <a:path w="662" h="532">
                                <a:moveTo>
                                  <a:pt x="0" y="0"/>
                                </a:moveTo>
                                <a:lnTo>
                                  <a:pt x="0" y="532"/>
                                </a:lnTo>
                                <a:lnTo>
                                  <a:pt x="662"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Line 102"/>
                        <wps:cNvCnPr/>
                        <wps:spPr bwMode="auto">
                          <a:xfrm>
                            <a:off x="7967" y="9028"/>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64" name="Line 101"/>
                        <wps:cNvCnPr/>
                        <wps:spPr bwMode="auto">
                          <a:xfrm>
                            <a:off x="7305" y="9028"/>
                            <a:ext cx="662"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65" name="Freeform 100"/>
                        <wps:cNvSpPr>
                          <a:spLocks/>
                        </wps:cNvSpPr>
                        <wps:spPr bwMode="auto">
                          <a:xfrm>
                            <a:off x="7305" y="9558"/>
                            <a:ext cx="662" cy="531"/>
                          </a:xfrm>
                          <a:custGeom>
                            <a:avLst/>
                            <a:gdLst>
                              <a:gd name="T0" fmla="+- 0 7305 7305"/>
                              <a:gd name="T1" fmla="*/ T0 w 662"/>
                              <a:gd name="T2" fmla="+- 0 9559 9559"/>
                              <a:gd name="T3" fmla="*/ 9559 h 531"/>
                              <a:gd name="T4" fmla="+- 0 7305 7305"/>
                              <a:gd name="T5" fmla="*/ T4 w 662"/>
                              <a:gd name="T6" fmla="+- 0 10090 9559"/>
                              <a:gd name="T7" fmla="*/ 10090 h 531"/>
                              <a:gd name="T8" fmla="+- 0 7967 7305"/>
                              <a:gd name="T9" fmla="*/ T8 w 662"/>
                              <a:gd name="T10" fmla="+- 0 10090 9559"/>
                              <a:gd name="T11" fmla="*/ 10090 h 531"/>
                            </a:gdLst>
                            <a:ahLst/>
                            <a:cxnLst>
                              <a:cxn ang="0">
                                <a:pos x="T1" y="T3"/>
                              </a:cxn>
                              <a:cxn ang="0">
                                <a:pos x="T5" y="T7"/>
                              </a:cxn>
                              <a:cxn ang="0">
                                <a:pos x="T9" y="T11"/>
                              </a:cxn>
                            </a:cxnLst>
                            <a:rect l="0" t="0" r="r" b="b"/>
                            <a:pathLst>
                              <a:path w="662" h="531">
                                <a:moveTo>
                                  <a:pt x="0" y="0"/>
                                </a:moveTo>
                                <a:lnTo>
                                  <a:pt x="0" y="531"/>
                                </a:lnTo>
                                <a:lnTo>
                                  <a:pt x="662"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Line 99"/>
                        <wps:cNvCnPr/>
                        <wps:spPr bwMode="auto">
                          <a:xfrm>
                            <a:off x="7967" y="9560"/>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67" name="Line 98"/>
                        <wps:cNvCnPr/>
                        <wps:spPr bwMode="auto">
                          <a:xfrm>
                            <a:off x="7305" y="9560"/>
                            <a:ext cx="662"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68" name="Freeform 97"/>
                        <wps:cNvSpPr>
                          <a:spLocks/>
                        </wps:cNvSpPr>
                        <wps:spPr bwMode="auto">
                          <a:xfrm>
                            <a:off x="7305" y="10090"/>
                            <a:ext cx="662" cy="532"/>
                          </a:xfrm>
                          <a:custGeom>
                            <a:avLst/>
                            <a:gdLst>
                              <a:gd name="T0" fmla="+- 0 7305 7305"/>
                              <a:gd name="T1" fmla="*/ T0 w 662"/>
                              <a:gd name="T2" fmla="+- 0 10091 10091"/>
                              <a:gd name="T3" fmla="*/ 10091 h 532"/>
                              <a:gd name="T4" fmla="+- 0 7305 7305"/>
                              <a:gd name="T5" fmla="*/ T4 w 662"/>
                              <a:gd name="T6" fmla="+- 0 10623 10091"/>
                              <a:gd name="T7" fmla="*/ 10623 h 532"/>
                              <a:gd name="T8" fmla="+- 0 7967 7305"/>
                              <a:gd name="T9" fmla="*/ T8 w 662"/>
                              <a:gd name="T10" fmla="+- 0 10623 10091"/>
                              <a:gd name="T11" fmla="*/ 10623 h 532"/>
                            </a:gdLst>
                            <a:ahLst/>
                            <a:cxnLst>
                              <a:cxn ang="0">
                                <a:pos x="T1" y="T3"/>
                              </a:cxn>
                              <a:cxn ang="0">
                                <a:pos x="T5" y="T7"/>
                              </a:cxn>
                              <a:cxn ang="0">
                                <a:pos x="T9" y="T11"/>
                              </a:cxn>
                            </a:cxnLst>
                            <a:rect l="0" t="0" r="r" b="b"/>
                            <a:pathLst>
                              <a:path w="662" h="532">
                                <a:moveTo>
                                  <a:pt x="0" y="0"/>
                                </a:moveTo>
                                <a:lnTo>
                                  <a:pt x="0" y="532"/>
                                </a:lnTo>
                                <a:lnTo>
                                  <a:pt x="662"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Line 96"/>
                        <wps:cNvCnPr/>
                        <wps:spPr bwMode="auto">
                          <a:xfrm>
                            <a:off x="7967" y="10091"/>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70" name="Line 95"/>
                        <wps:cNvCnPr/>
                        <wps:spPr bwMode="auto">
                          <a:xfrm>
                            <a:off x="7305" y="10091"/>
                            <a:ext cx="662"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71" name="Freeform 94"/>
                        <wps:cNvSpPr>
                          <a:spLocks/>
                        </wps:cNvSpPr>
                        <wps:spPr bwMode="auto">
                          <a:xfrm>
                            <a:off x="7305" y="10621"/>
                            <a:ext cx="662" cy="531"/>
                          </a:xfrm>
                          <a:custGeom>
                            <a:avLst/>
                            <a:gdLst>
                              <a:gd name="T0" fmla="+- 0 7305 7305"/>
                              <a:gd name="T1" fmla="*/ T0 w 662"/>
                              <a:gd name="T2" fmla="+- 0 10622 10622"/>
                              <a:gd name="T3" fmla="*/ 10622 h 531"/>
                              <a:gd name="T4" fmla="+- 0 7305 7305"/>
                              <a:gd name="T5" fmla="*/ T4 w 662"/>
                              <a:gd name="T6" fmla="+- 0 11153 10622"/>
                              <a:gd name="T7" fmla="*/ 11153 h 531"/>
                              <a:gd name="T8" fmla="+- 0 7967 7305"/>
                              <a:gd name="T9" fmla="*/ T8 w 662"/>
                              <a:gd name="T10" fmla="+- 0 11153 10622"/>
                              <a:gd name="T11" fmla="*/ 11153 h 531"/>
                            </a:gdLst>
                            <a:ahLst/>
                            <a:cxnLst>
                              <a:cxn ang="0">
                                <a:pos x="T1" y="T3"/>
                              </a:cxn>
                              <a:cxn ang="0">
                                <a:pos x="T5" y="T7"/>
                              </a:cxn>
                              <a:cxn ang="0">
                                <a:pos x="T9" y="T11"/>
                              </a:cxn>
                            </a:cxnLst>
                            <a:rect l="0" t="0" r="r" b="b"/>
                            <a:pathLst>
                              <a:path w="662" h="531">
                                <a:moveTo>
                                  <a:pt x="0" y="0"/>
                                </a:moveTo>
                                <a:lnTo>
                                  <a:pt x="0" y="531"/>
                                </a:lnTo>
                                <a:lnTo>
                                  <a:pt x="662"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Line 93"/>
                        <wps:cNvCnPr/>
                        <wps:spPr bwMode="auto">
                          <a:xfrm>
                            <a:off x="7967" y="10623"/>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73" name="Line 92"/>
                        <wps:cNvCnPr/>
                        <wps:spPr bwMode="auto">
                          <a:xfrm>
                            <a:off x="7305" y="10623"/>
                            <a:ext cx="662"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74" name="Freeform 91"/>
                        <wps:cNvSpPr>
                          <a:spLocks/>
                        </wps:cNvSpPr>
                        <wps:spPr bwMode="auto">
                          <a:xfrm>
                            <a:off x="7305" y="11153"/>
                            <a:ext cx="662" cy="532"/>
                          </a:xfrm>
                          <a:custGeom>
                            <a:avLst/>
                            <a:gdLst>
                              <a:gd name="T0" fmla="+- 0 7305 7305"/>
                              <a:gd name="T1" fmla="*/ T0 w 662"/>
                              <a:gd name="T2" fmla="+- 0 11154 11154"/>
                              <a:gd name="T3" fmla="*/ 11154 h 532"/>
                              <a:gd name="T4" fmla="+- 0 7305 7305"/>
                              <a:gd name="T5" fmla="*/ T4 w 662"/>
                              <a:gd name="T6" fmla="+- 0 11686 11154"/>
                              <a:gd name="T7" fmla="*/ 11686 h 532"/>
                              <a:gd name="T8" fmla="+- 0 7967 7305"/>
                              <a:gd name="T9" fmla="*/ T8 w 662"/>
                              <a:gd name="T10" fmla="+- 0 11686 11154"/>
                              <a:gd name="T11" fmla="*/ 11686 h 532"/>
                            </a:gdLst>
                            <a:ahLst/>
                            <a:cxnLst>
                              <a:cxn ang="0">
                                <a:pos x="T1" y="T3"/>
                              </a:cxn>
                              <a:cxn ang="0">
                                <a:pos x="T5" y="T7"/>
                              </a:cxn>
                              <a:cxn ang="0">
                                <a:pos x="T9" y="T11"/>
                              </a:cxn>
                            </a:cxnLst>
                            <a:rect l="0" t="0" r="r" b="b"/>
                            <a:pathLst>
                              <a:path w="662" h="532">
                                <a:moveTo>
                                  <a:pt x="0" y="0"/>
                                </a:moveTo>
                                <a:lnTo>
                                  <a:pt x="0" y="532"/>
                                </a:lnTo>
                                <a:lnTo>
                                  <a:pt x="662"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Line 90"/>
                        <wps:cNvCnPr/>
                        <wps:spPr bwMode="auto">
                          <a:xfrm>
                            <a:off x="7967" y="11154"/>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76" name="Line 89"/>
                        <wps:cNvCnPr/>
                        <wps:spPr bwMode="auto">
                          <a:xfrm>
                            <a:off x="7305" y="11154"/>
                            <a:ext cx="662"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77" name="Freeform 88"/>
                        <wps:cNvSpPr>
                          <a:spLocks/>
                        </wps:cNvSpPr>
                        <wps:spPr bwMode="auto">
                          <a:xfrm>
                            <a:off x="7305" y="11684"/>
                            <a:ext cx="662" cy="531"/>
                          </a:xfrm>
                          <a:custGeom>
                            <a:avLst/>
                            <a:gdLst>
                              <a:gd name="T0" fmla="+- 0 7305 7305"/>
                              <a:gd name="T1" fmla="*/ T0 w 662"/>
                              <a:gd name="T2" fmla="+- 0 11685 11685"/>
                              <a:gd name="T3" fmla="*/ 11685 h 531"/>
                              <a:gd name="T4" fmla="+- 0 7305 7305"/>
                              <a:gd name="T5" fmla="*/ T4 w 662"/>
                              <a:gd name="T6" fmla="+- 0 12216 11685"/>
                              <a:gd name="T7" fmla="*/ 12216 h 531"/>
                              <a:gd name="T8" fmla="+- 0 7967 7305"/>
                              <a:gd name="T9" fmla="*/ T8 w 662"/>
                              <a:gd name="T10" fmla="+- 0 12216 11685"/>
                              <a:gd name="T11" fmla="*/ 12216 h 531"/>
                            </a:gdLst>
                            <a:ahLst/>
                            <a:cxnLst>
                              <a:cxn ang="0">
                                <a:pos x="T1" y="T3"/>
                              </a:cxn>
                              <a:cxn ang="0">
                                <a:pos x="T5" y="T7"/>
                              </a:cxn>
                              <a:cxn ang="0">
                                <a:pos x="T9" y="T11"/>
                              </a:cxn>
                            </a:cxnLst>
                            <a:rect l="0" t="0" r="r" b="b"/>
                            <a:pathLst>
                              <a:path w="662" h="531">
                                <a:moveTo>
                                  <a:pt x="0" y="0"/>
                                </a:moveTo>
                                <a:lnTo>
                                  <a:pt x="0" y="531"/>
                                </a:lnTo>
                                <a:lnTo>
                                  <a:pt x="662"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Line 87"/>
                        <wps:cNvCnPr/>
                        <wps:spPr bwMode="auto">
                          <a:xfrm>
                            <a:off x="7967" y="11686"/>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79" name="Line 86"/>
                        <wps:cNvCnPr/>
                        <wps:spPr bwMode="auto">
                          <a:xfrm>
                            <a:off x="7305" y="11686"/>
                            <a:ext cx="662"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80" name="Freeform 85"/>
                        <wps:cNvSpPr>
                          <a:spLocks/>
                        </wps:cNvSpPr>
                        <wps:spPr bwMode="auto">
                          <a:xfrm>
                            <a:off x="7966" y="-9"/>
                            <a:ext cx="609" cy="532"/>
                          </a:xfrm>
                          <a:custGeom>
                            <a:avLst/>
                            <a:gdLst>
                              <a:gd name="T0" fmla="+- 0 7966 7966"/>
                              <a:gd name="T1" fmla="*/ T0 w 609"/>
                              <a:gd name="T2" fmla="+- 0 -8 -8"/>
                              <a:gd name="T3" fmla="*/ -8 h 532"/>
                              <a:gd name="T4" fmla="+- 0 7966 7966"/>
                              <a:gd name="T5" fmla="*/ T4 w 609"/>
                              <a:gd name="T6" fmla="+- 0 524 -8"/>
                              <a:gd name="T7" fmla="*/ 524 h 532"/>
                              <a:gd name="T8" fmla="+- 0 8575 7966"/>
                              <a:gd name="T9" fmla="*/ T8 w 609"/>
                              <a:gd name="T10" fmla="+- 0 524 -8"/>
                              <a:gd name="T11" fmla="*/ 524 h 532"/>
                            </a:gdLst>
                            <a:ahLst/>
                            <a:cxnLst>
                              <a:cxn ang="0">
                                <a:pos x="T1" y="T3"/>
                              </a:cxn>
                              <a:cxn ang="0">
                                <a:pos x="T5" y="T7"/>
                              </a:cxn>
                              <a:cxn ang="0">
                                <a:pos x="T9" y="T11"/>
                              </a:cxn>
                            </a:cxnLst>
                            <a:rect l="0" t="0" r="r" b="b"/>
                            <a:pathLst>
                              <a:path w="609" h="532">
                                <a:moveTo>
                                  <a:pt x="0" y="0"/>
                                </a:moveTo>
                                <a:lnTo>
                                  <a:pt x="0" y="532"/>
                                </a:lnTo>
                                <a:lnTo>
                                  <a:pt x="609"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Line 84"/>
                        <wps:cNvCnPr/>
                        <wps:spPr bwMode="auto">
                          <a:xfrm>
                            <a:off x="8576" y="-8"/>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82" name="Line 83"/>
                        <wps:cNvCnPr/>
                        <wps:spPr bwMode="auto">
                          <a:xfrm>
                            <a:off x="7967" y="-8"/>
                            <a:ext cx="609"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83" name="Freeform 82"/>
                        <wps:cNvSpPr>
                          <a:spLocks/>
                        </wps:cNvSpPr>
                        <wps:spPr bwMode="auto">
                          <a:xfrm>
                            <a:off x="7966" y="1585"/>
                            <a:ext cx="609" cy="531"/>
                          </a:xfrm>
                          <a:custGeom>
                            <a:avLst/>
                            <a:gdLst>
                              <a:gd name="T0" fmla="+- 0 7966 7966"/>
                              <a:gd name="T1" fmla="*/ T0 w 609"/>
                              <a:gd name="T2" fmla="+- 0 1586 1586"/>
                              <a:gd name="T3" fmla="*/ 1586 h 531"/>
                              <a:gd name="T4" fmla="+- 0 7966 7966"/>
                              <a:gd name="T5" fmla="*/ T4 w 609"/>
                              <a:gd name="T6" fmla="+- 0 2117 1586"/>
                              <a:gd name="T7" fmla="*/ 2117 h 531"/>
                              <a:gd name="T8" fmla="+- 0 8575 7966"/>
                              <a:gd name="T9" fmla="*/ T8 w 609"/>
                              <a:gd name="T10" fmla="+- 0 2117 1586"/>
                              <a:gd name="T11" fmla="*/ 2117 h 531"/>
                            </a:gdLst>
                            <a:ahLst/>
                            <a:cxnLst>
                              <a:cxn ang="0">
                                <a:pos x="T1" y="T3"/>
                              </a:cxn>
                              <a:cxn ang="0">
                                <a:pos x="T5" y="T7"/>
                              </a:cxn>
                              <a:cxn ang="0">
                                <a:pos x="T9" y="T11"/>
                              </a:cxn>
                            </a:cxnLst>
                            <a:rect l="0" t="0" r="r" b="b"/>
                            <a:pathLst>
                              <a:path w="609" h="531">
                                <a:moveTo>
                                  <a:pt x="0" y="0"/>
                                </a:moveTo>
                                <a:lnTo>
                                  <a:pt x="0" y="531"/>
                                </a:lnTo>
                                <a:lnTo>
                                  <a:pt x="609"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Line 81"/>
                        <wps:cNvCnPr/>
                        <wps:spPr bwMode="auto">
                          <a:xfrm>
                            <a:off x="8576" y="1587"/>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85" name="Line 80"/>
                        <wps:cNvCnPr/>
                        <wps:spPr bwMode="auto">
                          <a:xfrm>
                            <a:off x="7967" y="1587"/>
                            <a:ext cx="609"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86" name="Freeform 79"/>
                        <wps:cNvSpPr>
                          <a:spLocks/>
                        </wps:cNvSpPr>
                        <wps:spPr bwMode="auto">
                          <a:xfrm>
                            <a:off x="7966" y="4774"/>
                            <a:ext cx="609" cy="531"/>
                          </a:xfrm>
                          <a:custGeom>
                            <a:avLst/>
                            <a:gdLst>
                              <a:gd name="T0" fmla="+- 0 7966 7966"/>
                              <a:gd name="T1" fmla="*/ T0 w 609"/>
                              <a:gd name="T2" fmla="+- 0 4775 4775"/>
                              <a:gd name="T3" fmla="*/ 4775 h 531"/>
                              <a:gd name="T4" fmla="+- 0 7966 7966"/>
                              <a:gd name="T5" fmla="*/ T4 w 609"/>
                              <a:gd name="T6" fmla="+- 0 5306 4775"/>
                              <a:gd name="T7" fmla="*/ 5306 h 531"/>
                              <a:gd name="T8" fmla="+- 0 8575 7966"/>
                              <a:gd name="T9" fmla="*/ T8 w 609"/>
                              <a:gd name="T10" fmla="+- 0 5306 4775"/>
                              <a:gd name="T11" fmla="*/ 5306 h 531"/>
                            </a:gdLst>
                            <a:ahLst/>
                            <a:cxnLst>
                              <a:cxn ang="0">
                                <a:pos x="T1" y="T3"/>
                              </a:cxn>
                              <a:cxn ang="0">
                                <a:pos x="T5" y="T7"/>
                              </a:cxn>
                              <a:cxn ang="0">
                                <a:pos x="T9" y="T11"/>
                              </a:cxn>
                            </a:cxnLst>
                            <a:rect l="0" t="0" r="r" b="b"/>
                            <a:pathLst>
                              <a:path w="609" h="531">
                                <a:moveTo>
                                  <a:pt x="0" y="0"/>
                                </a:moveTo>
                                <a:lnTo>
                                  <a:pt x="0" y="531"/>
                                </a:lnTo>
                                <a:lnTo>
                                  <a:pt x="609"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Line 78"/>
                        <wps:cNvCnPr/>
                        <wps:spPr bwMode="auto">
                          <a:xfrm>
                            <a:off x="8576" y="4776"/>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88" name="Line 77"/>
                        <wps:cNvCnPr/>
                        <wps:spPr bwMode="auto">
                          <a:xfrm>
                            <a:off x="7967" y="4776"/>
                            <a:ext cx="609"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89" name="Freeform 76"/>
                        <wps:cNvSpPr>
                          <a:spLocks/>
                        </wps:cNvSpPr>
                        <wps:spPr bwMode="auto">
                          <a:xfrm>
                            <a:off x="7966" y="7432"/>
                            <a:ext cx="609" cy="531"/>
                          </a:xfrm>
                          <a:custGeom>
                            <a:avLst/>
                            <a:gdLst>
                              <a:gd name="T0" fmla="+- 0 7966 7966"/>
                              <a:gd name="T1" fmla="*/ T0 w 609"/>
                              <a:gd name="T2" fmla="+- 0 7433 7433"/>
                              <a:gd name="T3" fmla="*/ 7433 h 531"/>
                              <a:gd name="T4" fmla="+- 0 7966 7966"/>
                              <a:gd name="T5" fmla="*/ T4 w 609"/>
                              <a:gd name="T6" fmla="+- 0 7964 7433"/>
                              <a:gd name="T7" fmla="*/ 7964 h 531"/>
                              <a:gd name="T8" fmla="+- 0 8575 7966"/>
                              <a:gd name="T9" fmla="*/ T8 w 609"/>
                              <a:gd name="T10" fmla="+- 0 7964 7433"/>
                              <a:gd name="T11" fmla="*/ 7964 h 531"/>
                            </a:gdLst>
                            <a:ahLst/>
                            <a:cxnLst>
                              <a:cxn ang="0">
                                <a:pos x="T1" y="T3"/>
                              </a:cxn>
                              <a:cxn ang="0">
                                <a:pos x="T5" y="T7"/>
                              </a:cxn>
                              <a:cxn ang="0">
                                <a:pos x="T9" y="T11"/>
                              </a:cxn>
                            </a:cxnLst>
                            <a:rect l="0" t="0" r="r" b="b"/>
                            <a:pathLst>
                              <a:path w="609" h="531">
                                <a:moveTo>
                                  <a:pt x="0" y="0"/>
                                </a:moveTo>
                                <a:lnTo>
                                  <a:pt x="0" y="531"/>
                                </a:lnTo>
                                <a:lnTo>
                                  <a:pt x="609"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Line 75"/>
                        <wps:cNvCnPr/>
                        <wps:spPr bwMode="auto">
                          <a:xfrm>
                            <a:off x="8576" y="7434"/>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91" name="Line 74"/>
                        <wps:cNvCnPr/>
                        <wps:spPr bwMode="auto">
                          <a:xfrm>
                            <a:off x="7967" y="7434"/>
                            <a:ext cx="609"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92" name="Freeform 73"/>
                        <wps:cNvSpPr>
                          <a:spLocks/>
                        </wps:cNvSpPr>
                        <wps:spPr bwMode="auto">
                          <a:xfrm>
                            <a:off x="7966" y="9558"/>
                            <a:ext cx="609" cy="531"/>
                          </a:xfrm>
                          <a:custGeom>
                            <a:avLst/>
                            <a:gdLst>
                              <a:gd name="T0" fmla="+- 0 7966 7966"/>
                              <a:gd name="T1" fmla="*/ T0 w 609"/>
                              <a:gd name="T2" fmla="+- 0 9559 9559"/>
                              <a:gd name="T3" fmla="*/ 9559 h 531"/>
                              <a:gd name="T4" fmla="+- 0 7966 7966"/>
                              <a:gd name="T5" fmla="*/ T4 w 609"/>
                              <a:gd name="T6" fmla="+- 0 10090 9559"/>
                              <a:gd name="T7" fmla="*/ 10090 h 531"/>
                              <a:gd name="T8" fmla="+- 0 8575 7966"/>
                              <a:gd name="T9" fmla="*/ T8 w 609"/>
                              <a:gd name="T10" fmla="+- 0 10090 9559"/>
                              <a:gd name="T11" fmla="*/ 10090 h 531"/>
                            </a:gdLst>
                            <a:ahLst/>
                            <a:cxnLst>
                              <a:cxn ang="0">
                                <a:pos x="T1" y="T3"/>
                              </a:cxn>
                              <a:cxn ang="0">
                                <a:pos x="T5" y="T7"/>
                              </a:cxn>
                              <a:cxn ang="0">
                                <a:pos x="T9" y="T11"/>
                              </a:cxn>
                            </a:cxnLst>
                            <a:rect l="0" t="0" r="r" b="b"/>
                            <a:pathLst>
                              <a:path w="609" h="531">
                                <a:moveTo>
                                  <a:pt x="0" y="0"/>
                                </a:moveTo>
                                <a:lnTo>
                                  <a:pt x="0" y="531"/>
                                </a:lnTo>
                                <a:lnTo>
                                  <a:pt x="609"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Line 72"/>
                        <wps:cNvCnPr/>
                        <wps:spPr bwMode="auto">
                          <a:xfrm>
                            <a:off x="8576" y="9560"/>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94" name="Line 71"/>
                        <wps:cNvCnPr/>
                        <wps:spPr bwMode="auto">
                          <a:xfrm>
                            <a:off x="7967" y="9560"/>
                            <a:ext cx="609"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95" name="Freeform 70"/>
                        <wps:cNvSpPr>
                          <a:spLocks/>
                        </wps:cNvSpPr>
                        <wps:spPr bwMode="auto">
                          <a:xfrm>
                            <a:off x="8576" y="-9"/>
                            <a:ext cx="633" cy="532"/>
                          </a:xfrm>
                          <a:custGeom>
                            <a:avLst/>
                            <a:gdLst>
                              <a:gd name="T0" fmla="+- 0 8576 8576"/>
                              <a:gd name="T1" fmla="*/ T0 w 633"/>
                              <a:gd name="T2" fmla="+- 0 -8 -8"/>
                              <a:gd name="T3" fmla="*/ -8 h 532"/>
                              <a:gd name="T4" fmla="+- 0 8576 8576"/>
                              <a:gd name="T5" fmla="*/ T4 w 633"/>
                              <a:gd name="T6" fmla="+- 0 524 -8"/>
                              <a:gd name="T7" fmla="*/ 524 h 532"/>
                              <a:gd name="T8" fmla="+- 0 9209 8576"/>
                              <a:gd name="T9" fmla="*/ T8 w 633"/>
                              <a:gd name="T10" fmla="+- 0 524 -8"/>
                              <a:gd name="T11" fmla="*/ 524 h 532"/>
                            </a:gdLst>
                            <a:ahLst/>
                            <a:cxnLst>
                              <a:cxn ang="0">
                                <a:pos x="T1" y="T3"/>
                              </a:cxn>
                              <a:cxn ang="0">
                                <a:pos x="T5" y="T7"/>
                              </a:cxn>
                              <a:cxn ang="0">
                                <a:pos x="T9" y="T11"/>
                              </a:cxn>
                            </a:cxnLst>
                            <a:rect l="0" t="0" r="r" b="b"/>
                            <a:pathLst>
                              <a:path w="633" h="532">
                                <a:moveTo>
                                  <a:pt x="0" y="0"/>
                                </a:moveTo>
                                <a:lnTo>
                                  <a:pt x="0" y="532"/>
                                </a:lnTo>
                                <a:lnTo>
                                  <a:pt x="633"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Line 69"/>
                        <wps:cNvCnPr/>
                        <wps:spPr bwMode="auto">
                          <a:xfrm>
                            <a:off x="9209" y="-8"/>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97" name="Line 68"/>
                        <wps:cNvCnPr/>
                        <wps:spPr bwMode="auto">
                          <a:xfrm>
                            <a:off x="8576" y="-8"/>
                            <a:ext cx="633"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798" name="Freeform 67"/>
                        <wps:cNvSpPr>
                          <a:spLocks/>
                        </wps:cNvSpPr>
                        <wps:spPr bwMode="auto">
                          <a:xfrm>
                            <a:off x="8576" y="522"/>
                            <a:ext cx="633" cy="531"/>
                          </a:xfrm>
                          <a:custGeom>
                            <a:avLst/>
                            <a:gdLst>
                              <a:gd name="T0" fmla="+- 0 8576 8576"/>
                              <a:gd name="T1" fmla="*/ T0 w 633"/>
                              <a:gd name="T2" fmla="+- 0 523 523"/>
                              <a:gd name="T3" fmla="*/ 523 h 531"/>
                              <a:gd name="T4" fmla="+- 0 8576 8576"/>
                              <a:gd name="T5" fmla="*/ T4 w 633"/>
                              <a:gd name="T6" fmla="+- 0 1054 523"/>
                              <a:gd name="T7" fmla="*/ 1054 h 531"/>
                              <a:gd name="T8" fmla="+- 0 9209 8576"/>
                              <a:gd name="T9" fmla="*/ T8 w 633"/>
                              <a:gd name="T10" fmla="+- 0 1054 523"/>
                              <a:gd name="T11" fmla="*/ 1054 h 531"/>
                            </a:gdLst>
                            <a:ahLst/>
                            <a:cxnLst>
                              <a:cxn ang="0">
                                <a:pos x="T1" y="T3"/>
                              </a:cxn>
                              <a:cxn ang="0">
                                <a:pos x="T5" y="T7"/>
                              </a:cxn>
                              <a:cxn ang="0">
                                <a:pos x="T9" y="T11"/>
                              </a:cxn>
                            </a:cxnLst>
                            <a:rect l="0" t="0" r="r" b="b"/>
                            <a:pathLst>
                              <a:path w="633" h="531">
                                <a:moveTo>
                                  <a:pt x="0" y="0"/>
                                </a:moveTo>
                                <a:lnTo>
                                  <a:pt x="0" y="531"/>
                                </a:lnTo>
                                <a:lnTo>
                                  <a:pt x="633"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Line 66"/>
                        <wps:cNvCnPr/>
                        <wps:spPr bwMode="auto">
                          <a:xfrm>
                            <a:off x="9209" y="524"/>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00" name="Line 65"/>
                        <wps:cNvCnPr/>
                        <wps:spPr bwMode="auto">
                          <a:xfrm>
                            <a:off x="8576" y="524"/>
                            <a:ext cx="633"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01" name="Freeform 64"/>
                        <wps:cNvSpPr>
                          <a:spLocks/>
                        </wps:cNvSpPr>
                        <wps:spPr bwMode="auto">
                          <a:xfrm>
                            <a:off x="8576" y="1054"/>
                            <a:ext cx="633" cy="532"/>
                          </a:xfrm>
                          <a:custGeom>
                            <a:avLst/>
                            <a:gdLst>
                              <a:gd name="T0" fmla="+- 0 8576 8576"/>
                              <a:gd name="T1" fmla="*/ T0 w 633"/>
                              <a:gd name="T2" fmla="+- 0 1055 1055"/>
                              <a:gd name="T3" fmla="*/ 1055 h 532"/>
                              <a:gd name="T4" fmla="+- 0 8576 8576"/>
                              <a:gd name="T5" fmla="*/ T4 w 633"/>
                              <a:gd name="T6" fmla="+- 0 1587 1055"/>
                              <a:gd name="T7" fmla="*/ 1587 h 532"/>
                              <a:gd name="T8" fmla="+- 0 9209 8576"/>
                              <a:gd name="T9" fmla="*/ T8 w 633"/>
                              <a:gd name="T10" fmla="+- 0 1587 1055"/>
                              <a:gd name="T11" fmla="*/ 1587 h 532"/>
                            </a:gdLst>
                            <a:ahLst/>
                            <a:cxnLst>
                              <a:cxn ang="0">
                                <a:pos x="T1" y="T3"/>
                              </a:cxn>
                              <a:cxn ang="0">
                                <a:pos x="T5" y="T7"/>
                              </a:cxn>
                              <a:cxn ang="0">
                                <a:pos x="T9" y="T11"/>
                              </a:cxn>
                            </a:cxnLst>
                            <a:rect l="0" t="0" r="r" b="b"/>
                            <a:pathLst>
                              <a:path w="633" h="532">
                                <a:moveTo>
                                  <a:pt x="0" y="0"/>
                                </a:moveTo>
                                <a:lnTo>
                                  <a:pt x="0" y="532"/>
                                </a:lnTo>
                                <a:lnTo>
                                  <a:pt x="633"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Line 63"/>
                        <wps:cNvCnPr/>
                        <wps:spPr bwMode="auto">
                          <a:xfrm>
                            <a:off x="9209" y="1055"/>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03" name="Line 62"/>
                        <wps:cNvCnPr/>
                        <wps:spPr bwMode="auto">
                          <a:xfrm>
                            <a:off x="8576" y="1055"/>
                            <a:ext cx="633"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04" name="Freeform 61"/>
                        <wps:cNvSpPr>
                          <a:spLocks/>
                        </wps:cNvSpPr>
                        <wps:spPr bwMode="auto">
                          <a:xfrm>
                            <a:off x="8576" y="1585"/>
                            <a:ext cx="633" cy="531"/>
                          </a:xfrm>
                          <a:custGeom>
                            <a:avLst/>
                            <a:gdLst>
                              <a:gd name="T0" fmla="+- 0 8576 8576"/>
                              <a:gd name="T1" fmla="*/ T0 w 633"/>
                              <a:gd name="T2" fmla="+- 0 1586 1586"/>
                              <a:gd name="T3" fmla="*/ 1586 h 531"/>
                              <a:gd name="T4" fmla="+- 0 8576 8576"/>
                              <a:gd name="T5" fmla="*/ T4 w 633"/>
                              <a:gd name="T6" fmla="+- 0 2117 1586"/>
                              <a:gd name="T7" fmla="*/ 2117 h 531"/>
                              <a:gd name="T8" fmla="+- 0 9209 8576"/>
                              <a:gd name="T9" fmla="*/ T8 w 633"/>
                              <a:gd name="T10" fmla="+- 0 2117 1586"/>
                              <a:gd name="T11" fmla="*/ 2117 h 531"/>
                            </a:gdLst>
                            <a:ahLst/>
                            <a:cxnLst>
                              <a:cxn ang="0">
                                <a:pos x="T1" y="T3"/>
                              </a:cxn>
                              <a:cxn ang="0">
                                <a:pos x="T5" y="T7"/>
                              </a:cxn>
                              <a:cxn ang="0">
                                <a:pos x="T9" y="T11"/>
                              </a:cxn>
                            </a:cxnLst>
                            <a:rect l="0" t="0" r="r" b="b"/>
                            <a:pathLst>
                              <a:path w="633" h="531">
                                <a:moveTo>
                                  <a:pt x="0" y="0"/>
                                </a:moveTo>
                                <a:lnTo>
                                  <a:pt x="0" y="531"/>
                                </a:lnTo>
                                <a:lnTo>
                                  <a:pt x="633"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Line 60"/>
                        <wps:cNvCnPr/>
                        <wps:spPr bwMode="auto">
                          <a:xfrm>
                            <a:off x="9209" y="1587"/>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06" name="Line 59"/>
                        <wps:cNvCnPr/>
                        <wps:spPr bwMode="auto">
                          <a:xfrm>
                            <a:off x="8576" y="1587"/>
                            <a:ext cx="633"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07" name="Freeform 58"/>
                        <wps:cNvSpPr>
                          <a:spLocks/>
                        </wps:cNvSpPr>
                        <wps:spPr bwMode="auto">
                          <a:xfrm>
                            <a:off x="8576" y="2648"/>
                            <a:ext cx="633" cy="531"/>
                          </a:xfrm>
                          <a:custGeom>
                            <a:avLst/>
                            <a:gdLst>
                              <a:gd name="T0" fmla="+- 0 8576 8576"/>
                              <a:gd name="T1" fmla="*/ T0 w 633"/>
                              <a:gd name="T2" fmla="+- 0 2649 2649"/>
                              <a:gd name="T3" fmla="*/ 2649 h 531"/>
                              <a:gd name="T4" fmla="+- 0 8576 8576"/>
                              <a:gd name="T5" fmla="*/ T4 w 633"/>
                              <a:gd name="T6" fmla="+- 0 3180 2649"/>
                              <a:gd name="T7" fmla="*/ 3180 h 531"/>
                              <a:gd name="T8" fmla="+- 0 9209 8576"/>
                              <a:gd name="T9" fmla="*/ T8 w 633"/>
                              <a:gd name="T10" fmla="+- 0 3180 2649"/>
                              <a:gd name="T11" fmla="*/ 3180 h 531"/>
                            </a:gdLst>
                            <a:ahLst/>
                            <a:cxnLst>
                              <a:cxn ang="0">
                                <a:pos x="T1" y="T3"/>
                              </a:cxn>
                              <a:cxn ang="0">
                                <a:pos x="T5" y="T7"/>
                              </a:cxn>
                              <a:cxn ang="0">
                                <a:pos x="T9" y="T11"/>
                              </a:cxn>
                            </a:cxnLst>
                            <a:rect l="0" t="0" r="r" b="b"/>
                            <a:pathLst>
                              <a:path w="633" h="531">
                                <a:moveTo>
                                  <a:pt x="0" y="0"/>
                                </a:moveTo>
                                <a:lnTo>
                                  <a:pt x="0" y="531"/>
                                </a:lnTo>
                                <a:lnTo>
                                  <a:pt x="633"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Line 57"/>
                        <wps:cNvCnPr/>
                        <wps:spPr bwMode="auto">
                          <a:xfrm>
                            <a:off x="9209" y="2650"/>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09" name="Line 56"/>
                        <wps:cNvCnPr/>
                        <wps:spPr bwMode="auto">
                          <a:xfrm>
                            <a:off x="8576" y="2650"/>
                            <a:ext cx="633"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10" name="Freeform 55"/>
                        <wps:cNvSpPr>
                          <a:spLocks/>
                        </wps:cNvSpPr>
                        <wps:spPr bwMode="auto">
                          <a:xfrm>
                            <a:off x="8576" y="3180"/>
                            <a:ext cx="633" cy="532"/>
                          </a:xfrm>
                          <a:custGeom>
                            <a:avLst/>
                            <a:gdLst>
                              <a:gd name="T0" fmla="+- 0 8576 8576"/>
                              <a:gd name="T1" fmla="*/ T0 w 633"/>
                              <a:gd name="T2" fmla="+- 0 3181 3181"/>
                              <a:gd name="T3" fmla="*/ 3181 h 532"/>
                              <a:gd name="T4" fmla="+- 0 8576 8576"/>
                              <a:gd name="T5" fmla="*/ T4 w 633"/>
                              <a:gd name="T6" fmla="+- 0 3713 3181"/>
                              <a:gd name="T7" fmla="*/ 3713 h 532"/>
                              <a:gd name="T8" fmla="+- 0 9209 8576"/>
                              <a:gd name="T9" fmla="*/ T8 w 633"/>
                              <a:gd name="T10" fmla="+- 0 3713 3181"/>
                              <a:gd name="T11" fmla="*/ 3713 h 532"/>
                            </a:gdLst>
                            <a:ahLst/>
                            <a:cxnLst>
                              <a:cxn ang="0">
                                <a:pos x="T1" y="T3"/>
                              </a:cxn>
                              <a:cxn ang="0">
                                <a:pos x="T5" y="T7"/>
                              </a:cxn>
                              <a:cxn ang="0">
                                <a:pos x="T9" y="T11"/>
                              </a:cxn>
                            </a:cxnLst>
                            <a:rect l="0" t="0" r="r" b="b"/>
                            <a:pathLst>
                              <a:path w="633" h="532">
                                <a:moveTo>
                                  <a:pt x="0" y="0"/>
                                </a:moveTo>
                                <a:lnTo>
                                  <a:pt x="0" y="532"/>
                                </a:lnTo>
                                <a:lnTo>
                                  <a:pt x="633"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Line 54"/>
                        <wps:cNvCnPr/>
                        <wps:spPr bwMode="auto">
                          <a:xfrm>
                            <a:off x="9209" y="3181"/>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12" name="Line 53"/>
                        <wps:cNvCnPr/>
                        <wps:spPr bwMode="auto">
                          <a:xfrm>
                            <a:off x="8576" y="3181"/>
                            <a:ext cx="633"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13" name="Freeform 52"/>
                        <wps:cNvSpPr>
                          <a:spLocks/>
                        </wps:cNvSpPr>
                        <wps:spPr bwMode="auto">
                          <a:xfrm>
                            <a:off x="8576" y="3711"/>
                            <a:ext cx="633" cy="531"/>
                          </a:xfrm>
                          <a:custGeom>
                            <a:avLst/>
                            <a:gdLst>
                              <a:gd name="T0" fmla="+- 0 8576 8576"/>
                              <a:gd name="T1" fmla="*/ T0 w 633"/>
                              <a:gd name="T2" fmla="+- 0 3712 3712"/>
                              <a:gd name="T3" fmla="*/ 3712 h 531"/>
                              <a:gd name="T4" fmla="+- 0 8576 8576"/>
                              <a:gd name="T5" fmla="*/ T4 w 633"/>
                              <a:gd name="T6" fmla="+- 0 4243 3712"/>
                              <a:gd name="T7" fmla="*/ 4243 h 531"/>
                              <a:gd name="T8" fmla="+- 0 9209 8576"/>
                              <a:gd name="T9" fmla="*/ T8 w 633"/>
                              <a:gd name="T10" fmla="+- 0 4243 3712"/>
                              <a:gd name="T11" fmla="*/ 4243 h 531"/>
                            </a:gdLst>
                            <a:ahLst/>
                            <a:cxnLst>
                              <a:cxn ang="0">
                                <a:pos x="T1" y="T3"/>
                              </a:cxn>
                              <a:cxn ang="0">
                                <a:pos x="T5" y="T7"/>
                              </a:cxn>
                              <a:cxn ang="0">
                                <a:pos x="T9" y="T11"/>
                              </a:cxn>
                            </a:cxnLst>
                            <a:rect l="0" t="0" r="r" b="b"/>
                            <a:pathLst>
                              <a:path w="633" h="531">
                                <a:moveTo>
                                  <a:pt x="0" y="0"/>
                                </a:moveTo>
                                <a:lnTo>
                                  <a:pt x="0" y="531"/>
                                </a:lnTo>
                                <a:lnTo>
                                  <a:pt x="633"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Line 51"/>
                        <wps:cNvCnPr/>
                        <wps:spPr bwMode="auto">
                          <a:xfrm>
                            <a:off x="9209" y="3713"/>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15" name="Line 50"/>
                        <wps:cNvCnPr/>
                        <wps:spPr bwMode="auto">
                          <a:xfrm>
                            <a:off x="8576" y="3713"/>
                            <a:ext cx="633"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16" name="Freeform 49"/>
                        <wps:cNvSpPr>
                          <a:spLocks/>
                        </wps:cNvSpPr>
                        <wps:spPr bwMode="auto">
                          <a:xfrm>
                            <a:off x="8576" y="4243"/>
                            <a:ext cx="633" cy="532"/>
                          </a:xfrm>
                          <a:custGeom>
                            <a:avLst/>
                            <a:gdLst>
                              <a:gd name="T0" fmla="+- 0 8576 8576"/>
                              <a:gd name="T1" fmla="*/ T0 w 633"/>
                              <a:gd name="T2" fmla="+- 0 4244 4244"/>
                              <a:gd name="T3" fmla="*/ 4244 h 532"/>
                              <a:gd name="T4" fmla="+- 0 8576 8576"/>
                              <a:gd name="T5" fmla="*/ T4 w 633"/>
                              <a:gd name="T6" fmla="+- 0 4776 4244"/>
                              <a:gd name="T7" fmla="*/ 4776 h 532"/>
                              <a:gd name="T8" fmla="+- 0 9209 8576"/>
                              <a:gd name="T9" fmla="*/ T8 w 633"/>
                              <a:gd name="T10" fmla="+- 0 4776 4244"/>
                              <a:gd name="T11" fmla="*/ 4776 h 532"/>
                            </a:gdLst>
                            <a:ahLst/>
                            <a:cxnLst>
                              <a:cxn ang="0">
                                <a:pos x="T1" y="T3"/>
                              </a:cxn>
                              <a:cxn ang="0">
                                <a:pos x="T5" y="T7"/>
                              </a:cxn>
                              <a:cxn ang="0">
                                <a:pos x="T9" y="T11"/>
                              </a:cxn>
                            </a:cxnLst>
                            <a:rect l="0" t="0" r="r" b="b"/>
                            <a:pathLst>
                              <a:path w="633" h="532">
                                <a:moveTo>
                                  <a:pt x="0" y="0"/>
                                </a:moveTo>
                                <a:lnTo>
                                  <a:pt x="0" y="532"/>
                                </a:lnTo>
                                <a:lnTo>
                                  <a:pt x="633"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Line 48"/>
                        <wps:cNvCnPr/>
                        <wps:spPr bwMode="auto">
                          <a:xfrm>
                            <a:off x="9209" y="4244"/>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18" name="Line 47"/>
                        <wps:cNvCnPr/>
                        <wps:spPr bwMode="auto">
                          <a:xfrm>
                            <a:off x="8576" y="4244"/>
                            <a:ext cx="633"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19" name="Freeform 46"/>
                        <wps:cNvSpPr>
                          <a:spLocks/>
                        </wps:cNvSpPr>
                        <wps:spPr bwMode="auto">
                          <a:xfrm>
                            <a:off x="8576" y="4774"/>
                            <a:ext cx="633" cy="531"/>
                          </a:xfrm>
                          <a:custGeom>
                            <a:avLst/>
                            <a:gdLst>
                              <a:gd name="T0" fmla="+- 0 8576 8576"/>
                              <a:gd name="T1" fmla="*/ T0 w 633"/>
                              <a:gd name="T2" fmla="+- 0 4775 4775"/>
                              <a:gd name="T3" fmla="*/ 4775 h 531"/>
                              <a:gd name="T4" fmla="+- 0 8576 8576"/>
                              <a:gd name="T5" fmla="*/ T4 w 633"/>
                              <a:gd name="T6" fmla="+- 0 5306 4775"/>
                              <a:gd name="T7" fmla="*/ 5306 h 531"/>
                              <a:gd name="T8" fmla="+- 0 9209 8576"/>
                              <a:gd name="T9" fmla="*/ T8 w 633"/>
                              <a:gd name="T10" fmla="+- 0 5306 4775"/>
                              <a:gd name="T11" fmla="*/ 5306 h 531"/>
                            </a:gdLst>
                            <a:ahLst/>
                            <a:cxnLst>
                              <a:cxn ang="0">
                                <a:pos x="T1" y="T3"/>
                              </a:cxn>
                              <a:cxn ang="0">
                                <a:pos x="T5" y="T7"/>
                              </a:cxn>
                              <a:cxn ang="0">
                                <a:pos x="T9" y="T11"/>
                              </a:cxn>
                            </a:cxnLst>
                            <a:rect l="0" t="0" r="r" b="b"/>
                            <a:pathLst>
                              <a:path w="633" h="531">
                                <a:moveTo>
                                  <a:pt x="0" y="0"/>
                                </a:moveTo>
                                <a:lnTo>
                                  <a:pt x="0" y="531"/>
                                </a:lnTo>
                                <a:lnTo>
                                  <a:pt x="633"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45"/>
                        <wps:cNvCnPr/>
                        <wps:spPr bwMode="auto">
                          <a:xfrm>
                            <a:off x="9209" y="4776"/>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21" name="Line 44"/>
                        <wps:cNvCnPr/>
                        <wps:spPr bwMode="auto">
                          <a:xfrm>
                            <a:off x="8576" y="4776"/>
                            <a:ext cx="633"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22" name="Freeform 43"/>
                        <wps:cNvSpPr>
                          <a:spLocks/>
                        </wps:cNvSpPr>
                        <wps:spPr bwMode="auto">
                          <a:xfrm>
                            <a:off x="8576" y="5306"/>
                            <a:ext cx="633" cy="532"/>
                          </a:xfrm>
                          <a:custGeom>
                            <a:avLst/>
                            <a:gdLst>
                              <a:gd name="T0" fmla="+- 0 8576 8576"/>
                              <a:gd name="T1" fmla="*/ T0 w 633"/>
                              <a:gd name="T2" fmla="+- 0 5307 5307"/>
                              <a:gd name="T3" fmla="*/ 5307 h 532"/>
                              <a:gd name="T4" fmla="+- 0 8576 8576"/>
                              <a:gd name="T5" fmla="*/ T4 w 633"/>
                              <a:gd name="T6" fmla="+- 0 5839 5307"/>
                              <a:gd name="T7" fmla="*/ 5839 h 532"/>
                              <a:gd name="T8" fmla="+- 0 9209 8576"/>
                              <a:gd name="T9" fmla="*/ T8 w 633"/>
                              <a:gd name="T10" fmla="+- 0 5839 5307"/>
                              <a:gd name="T11" fmla="*/ 5839 h 532"/>
                            </a:gdLst>
                            <a:ahLst/>
                            <a:cxnLst>
                              <a:cxn ang="0">
                                <a:pos x="T1" y="T3"/>
                              </a:cxn>
                              <a:cxn ang="0">
                                <a:pos x="T5" y="T7"/>
                              </a:cxn>
                              <a:cxn ang="0">
                                <a:pos x="T9" y="T11"/>
                              </a:cxn>
                            </a:cxnLst>
                            <a:rect l="0" t="0" r="r" b="b"/>
                            <a:pathLst>
                              <a:path w="633" h="532">
                                <a:moveTo>
                                  <a:pt x="0" y="0"/>
                                </a:moveTo>
                                <a:lnTo>
                                  <a:pt x="0" y="532"/>
                                </a:lnTo>
                                <a:lnTo>
                                  <a:pt x="633"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Line 42"/>
                        <wps:cNvCnPr/>
                        <wps:spPr bwMode="auto">
                          <a:xfrm>
                            <a:off x="9209" y="5307"/>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24" name="Line 41"/>
                        <wps:cNvCnPr/>
                        <wps:spPr bwMode="auto">
                          <a:xfrm>
                            <a:off x="8576" y="5307"/>
                            <a:ext cx="633"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25" name="Freeform 40"/>
                        <wps:cNvSpPr>
                          <a:spLocks/>
                        </wps:cNvSpPr>
                        <wps:spPr bwMode="auto">
                          <a:xfrm>
                            <a:off x="8576" y="9558"/>
                            <a:ext cx="633" cy="531"/>
                          </a:xfrm>
                          <a:custGeom>
                            <a:avLst/>
                            <a:gdLst>
                              <a:gd name="T0" fmla="+- 0 8576 8576"/>
                              <a:gd name="T1" fmla="*/ T0 w 633"/>
                              <a:gd name="T2" fmla="+- 0 9559 9559"/>
                              <a:gd name="T3" fmla="*/ 9559 h 531"/>
                              <a:gd name="T4" fmla="+- 0 8576 8576"/>
                              <a:gd name="T5" fmla="*/ T4 w 633"/>
                              <a:gd name="T6" fmla="+- 0 10090 9559"/>
                              <a:gd name="T7" fmla="*/ 10090 h 531"/>
                              <a:gd name="T8" fmla="+- 0 9209 8576"/>
                              <a:gd name="T9" fmla="*/ T8 w 633"/>
                              <a:gd name="T10" fmla="+- 0 10090 9559"/>
                              <a:gd name="T11" fmla="*/ 10090 h 531"/>
                            </a:gdLst>
                            <a:ahLst/>
                            <a:cxnLst>
                              <a:cxn ang="0">
                                <a:pos x="T1" y="T3"/>
                              </a:cxn>
                              <a:cxn ang="0">
                                <a:pos x="T5" y="T7"/>
                              </a:cxn>
                              <a:cxn ang="0">
                                <a:pos x="T9" y="T11"/>
                              </a:cxn>
                            </a:cxnLst>
                            <a:rect l="0" t="0" r="r" b="b"/>
                            <a:pathLst>
                              <a:path w="633" h="531">
                                <a:moveTo>
                                  <a:pt x="0" y="0"/>
                                </a:moveTo>
                                <a:lnTo>
                                  <a:pt x="0" y="531"/>
                                </a:lnTo>
                                <a:lnTo>
                                  <a:pt x="633"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39"/>
                        <wps:cNvCnPr/>
                        <wps:spPr bwMode="auto">
                          <a:xfrm>
                            <a:off x="9209" y="9560"/>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27" name="Line 38"/>
                        <wps:cNvCnPr/>
                        <wps:spPr bwMode="auto">
                          <a:xfrm>
                            <a:off x="8576" y="9560"/>
                            <a:ext cx="633"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28" name="Freeform 37"/>
                        <wps:cNvSpPr>
                          <a:spLocks/>
                        </wps:cNvSpPr>
                        <wps:spPr bwMode="auto">
                          <a:xfrm>
                            <a:off x="9209" y="-9"/>
                            <a:ext cx="643" cy="532"/>
                          </a:xfrm>
                          <a:custGeom>
                            <a:avLst/>
                            <a:gdLst>
                              <a:gd name="T0" fmla="+- 0 9209 9209"/>
                              <a:gd name="T1" fmla="*/ T0 w 643"/>
                              <a:gd name="T2" fmla="+- 0 -8 -8"/>
                              <a:gd name="T3" fmla="*/ -8 h 532"/>
                              <a:gd name="T4" fmla="+- 0 9209 9209"/>
                              <a:gd name="T5" fmla="*/ T4 w 643"/>
                              <a:gd name="T6" fmla="+- 0 524 -8"/>
                              <a:gd name="T7" fmla="*/ 524 h 532"/>
                              <a:gd name="T8" fmla="+- 0 9852 9209"/>
                              <a:gd name="T9" fmla="*/ T8 w 643"/>
                              <a:gd name="T10" fmla="+- 0 524 -8"/>
                              <a:gd name="T11" fmla="*/ 524 h 532"/>
                            </a:gdLst>
                            <a:ahLst/>
                            <a:cxnLst>
                              <a:cxn ang="0">
                                <a:pos x="T1" y="T3"/>
                              </a:cxn>
                              <a:cxn ang="0">
                                <a:pos x="T5" y="T7"/>
                              </a:cxn>
                              <a:cxn ang="0">
                                <a:pos x="T9" y="T11"/>
                              </a:cxn>
                            </a:cxnLst>
                            <a:rect l="0" t="0" r="r" b="b"/>
                            <a:pathLst>
                              <a:path w="643" h="532">
                                <a:moveTo>
                                  <a:pt x="0" y="0"/>
                                </a:moveTo>
                                <a:lnTo>
                                  <a:pt x="0" y="532"/>
                                </a:lnTo>
                                <a:lnTo>
                                  <a:pt x="643"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Line 36"/>
                        <wps:cNvCnPr/>
                        <wps:spPr bwMode="auto">
                          <a:xfrm>
                            <a:off x="9852" y="-8"/>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30" name="Line 35"/>
                        <wps:cNvCnPr/>
                        <wps:spPr bwMode="auto">
                          <a:xfrm>
                            <a:off x="9209" y="-8"/>
                            <a:ext cx="643"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31" name="Freeform 34"/>
                        <wps:cNvSpPr>
                          <a:spLocks/>
                        </wps:cNvSpPr>
                        <wps:spPr bwMode="auto">
                          <a:xfrm>
                            <a:off x="9209" y="1585"/>
                            <a:ext cx="643" cy="531"/>
                          </a:xfrm>
                          <a:custGeom>
                            <a:avLst/>
                            <a:gdLst>
                              <a:gd name="T0" fmla="+- 0 9209 9209"/>
                              <a:gd name="T1" fmla="*/ T0 w 643"/>
                              <a:gd name="T2" fmla="+- 0 1586 1586"/>
                              <a:gd name="T3" fmla="*/ 1586 h 531"/>
                              <a:gd name="T4" fmla="+- 0 9209 9209"/>
                              <a:gd name="T5" fmla="*/ T4 w 643"/>
                              <a:gd name="T6" fmla="+- 0 2117 1586"/>
                              <a:gd name="T7" fmla="*/ 2117 h 531"/>
                              <a:gd name="T8" fmla="+- 0 9852 9209"/>
                              <a:gd name="T9" fmla="*/ T8 w 643"/>
                              <a:gd name="T10" fmla="+- 0 2117 1586"/>
                              <a:gd name="T11" fmla="*/ 2117 h 531"/>
                            </a:gdLst>
                            <a:ahLst/>
                            <a:cxnLst>
                              <a:cxn ang="0">
                                <a:pos x="T1" y="T3"/>
                              </a:cxn>
                              <a:cxn ang="0">
                                <a:pos x="T5" y="T7"/>
                              </a:cxn>
                              <a:cxn ang="0">
                                <a:pos x="T9" y="T11"/>
                              </a:cxn>
                            </a:cxnLst>
                            <a:rect l="0" t="0" r="r" b="b"/>
                            <a:pathLst>
                              <a:path w="643" h="531">
                                <a:moveTo>
                                  <a:pt x="0" y="0"/>
                                </a:moveTo>
                                <a:lnTo>
                                  <a:pt x="0" y="531"/>
                                </a:lnTo>
                                <a:lnTo>
                                  <a:pt x="643"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Line 33"/>
                        <wps:cNvCnPr/>
                        <wps:spPr bwMode="auto">
                          <a:xfrm>
                            <a:off x="9852" y="1587"/>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33" name="Line 32"/>
                        <wps:cNvCnPr/>
                        <wps:spPr bwMode="auto">
                          <a:xfrm>
                            <a:off x="9209" y="1587"/>
                            <a:ext cx="643"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34" name="Freeform 31"/>
                        <wps:cNvSpPr>
                          <a:spLocks/>
                        </wps:cNvSpPr>
                        <wps:spPr bwMode="auto">
                          <a:xfrm>
                            <a:off x="9209" y="7432"/>
                            <a:ext cx="643" cy="531"/>
                          </a:xfrm>
                          <a:custGeom>
                            <a:avLst/>
                            <a:gdLst>
                              <a:gd name="T0" fmla="+- 0 9209 9209"/>
                              <a:gd name="T1" fmla="*/ T0 w 643"/>
                              <a:gd name="T2" fmla="+- 0 7433 7433"/>
                              <a:gd name="T3" fmla="*/ 7433 h 531"/>
                              <a:gd name="T4" fmla="+- 0 9209 9209"/>
                              <a:gd name="T5" fmla="*/ T4 w 643"/>
                              <a:gd name="T6" fmla="+- 0 7964 7433"/>
                              <a:gd name="T7" fmla="*/ 7964 h 531"/>
                              <a:gd name="T8" fmla="+- 0 9852 9209"/>
                              <a:gd name="T9" fmla="*/ T8 w 643"/>
                              <a:gd name="T10" fmla="+- 0 7964 7433"/>
                              <a:gd name="T11" fmla="*/ 7964 h 531"/>
                            </a:gdLst>
                            <a:ahLst/>
                            <a:cxnLst>
                              <a:cxn ang="0">
                                <a:pos x="T1" y="T3"/>
                              </a:cxn>
                              <a:cxn ang="0">
                                <a:pos x="T5" y="T7"/>
                              </a:cxn>
                              <a:cxn ang="0">
                                <a:pos x="T9" y="T11"/>
                              </a:cxn>
                            </a:cxnLst>
                            <a:rect l="0" t="0" r="r" b="b"/>
                            <a:pathLst>
                              <a:path w="643" h="531">
                                <a:moveTo>
                                  <a:pt x="0" y="0"/>
                                </a:moveTo>
                                <a:lnTo>
                                  <a:pt x="0" y="531"/>
                                </a:lnTo>
                                <a:lnTo>
                                  <a:pt x="643"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Line 30"/>
                        <wps:cNvCnPr/>
                        <wps:spPr bwMode="auto">
                          <a:xfrm>
                            <a:off x="9852" y="7434"/>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36" name="Line 29"/>
                        <wps:cNvCnPr/>
                        <wps:spPr bwMode="auto">
                          <a:xfrm>
                            <a:off x="9209" y="7434"/>
                            <a:ext cx="643"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37" name="Freeform 28"/>
                        <wps:cNvSpPr>
                          <a:spLocks/>
                        </wps:cNvSpPr>
                        <wps:spPr bwMode="auto">
                          <a:xfrm>
                            <a:off x="9209" y="7964"/>
                            <a:ext cx="643" cy="532"/>
                          </a:xfrm>
                          <a:custGeom>
                            <a:avLst/>
                            <a:gdLst>
                              <a:gd name="T0" fmla="+- 0 9209 9209"/>
                              <a:gd name="T1" fmla="*/ T0 w 643"/>
                              <a:gd name="T2" fmla="+- 0 7965 7965"/>
                              <a:gd name="T3" fmla="*/ 7965 h 532"/>
                              <a:gd name="T4" fmla="+- 0 9209 9209"/>
                              <a:gd name="T5" fmla="*/ T4 w 643"/>
                              <a:gd name="T6" fmla="+- 0 8497 7965"/>
                              <a:gd name="T7" fmla="*/ 8497 h 532"/>
                              <a:gd name="T8" fmla="+- 0 9852 9209"/>
                              <a:gd name="T9" fmla="*/ T8 w 643"/>
                              <a:gd name="T10" fmla="+- 0 8497 7965"/>
                              <a:gd name="T11" fmla="*/ 8497 h 532"/>
                            </a:gdLst>
                            <a:ahLst/>
                            <a:cxnLst>
                              <a:cxn ang="0">
                                <a:pos x="T1" y="T3"/>
                              </a:cxn>
                              <a:cxn ang="0">
                                <a:pos x="T5" y="T7"/>
                              </a:cxn>
                              <a:cxn ang="0">
                                <a:pos x="T9" y="T11"/>
                              </a:cxn>
                            </a:cxnLst>
                            <a:rect l="0" t="0" r="r" b="b"/>
                            <a:pathLst>
                              <a:path w="643" h="532">
                                <a:moveTo>
                                  <a:pt x="0" y="0"/>
                                </a:moveTo>
                                <a:lnTo>
                                  <a:pt x="0" y="532"/>
                                </a:lnTo>
                                <a:lnTo>
                                  <a:pt x="643"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Line 27"/>
                        <wps:cNvCnPr/>
                        <wps:spPr bwMode="auto">
                          <a:xfrm>
                            <a:off x="9852" y="7965"/>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39" name="Line 26"/>
                        <wps:cNvCnPr/>
                        <wps:spPr bwMode="auto">
                          <a:xfrm>
                            <a:off x="9209" y="7965"/>
                            <a:ext cx="643"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40" name="Freeform 25"/>
                        <wps:cNvSpPr>
                          <a:spLocks/>
                        </wps:cNvSpPr>
                        <wps:spPr bwMode="auto">
                          <a:xfrm>
                            <a:off x="9209" y="8495"/>
                            <a:ext cx="643" cy="531"/>
                          </a:xfrm>
                          <a:custGeom>
                            <a:avLst/>
                            <a:gdLst>
                              <a:gd name="T0" fmla="+- 0 9209 9209"/>
                              <a:gd name="T1" fmla="*/ T0 w 643"/>
                              <a:gd name="T2" fmla="+- 0 8496 8496"/>
                              <a:gd name="T3" fmla="*/ 8496 h 531"/>
                              <a:gd name="T4" fmla="+- 0 9209 9209"/>
                              <a:gd name="T5" fmla="*/ T4 w 643"/>
                              <a:gd name="T6" fmla="+- 0 9027 8496"/>
                              <a:gd name="T7" fmla="*/ 9027 h 531"/>
                              <a:gd name="T8" fmla="+- 0 9852 9209"/>
                              <a:gd name="T9" fmla="*/ T8 w 643"/>
                              <a:gd name="T10" fmla="+- 0 9027 8496"/>
                              <a:gd name="T11" fmla="*/ 9027 h 531"/>
                            </a:gdLst>
                            <a:ahLst/>
                            <a:cxnLst>
                              <a:cxn ang="0">
                                <a:pos x="T1" y="T3"/>
                              </a:cxn>
                              <a:cxn ang="0">
                                <a:pos x="T5" y="T7"/>
                              </a:cxn>
                              <a:cxn ang="0">
                                <a:pos x="T9" y="T11"/>
                              </a:cxn>
                            </a:cxnLst>
                            <a:rect l="0" t="0" r="r" b="b"/>
                            <a:pathLst>
                              <a:path w="643" h="531">
                                <a:moveTo>
                                  <a:pt x="0" y="0"/>
                                </a:moveTo>
                                <a:lnTo>
                                  <a:pt x="0" y="531"/>
                                </a:lnTo>
                                <a:lnTo>
                                  <a:pt x="643"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Line 24"/>
                        <wps:cNvCnPr/>
                        <wps:spPr bwMode="auto">
                          <a:xfrm>
                            <a:off x="9852" y="8497"/>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42" name="Line 23"/>
                        <wps:cNvCnPr/>
                        <wps:spPr bwMode="auto">
                          <a:xfrm>
                            <a:off x="9209" y="8497"/>
                            <a:ext cx="643"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43" name="Freeform 22"/>
                        <wps:cNvSpPr>
                          <a:spLocks/>
                        </wps:cNvSpPr>
                        <wps:spPr bwMode="auto">
                          <a:xfrm>
                            <a:off x="9209" y="9027"/>
                            <a:ext cx="643" cy="532"/>
                          </a:xfrm>
                          <a:custGeom>
                            <a:avLst/>
                            <a:gdLst>
                              <a:gd name="T0" fmla="+- 0 9209 9209"/>
                              <a:gd name="T1" fmla="*/ T0 w 643"/>
                              <a:gd name="T2" fmla="+- 0 9028 9028"/>
                              <a:gd name="T3" fmla="*/ 9028 h 532"/>
                              <a:gd name="T4" fmla="+- 0 9209 9209"/>
                              <a:gd name="T5" fmla="*/ T4 w 643"/>
                              <a:gd name="T6" fmla="+- 0 9560 9028"/>
                              <a:gd name="T7" fmla="*/ 9560 h 532"/>
                              <a:gd name="T8" fmla="+- 0 9852 9209"/>
                              <a:gd name="T9" fmla="*/ T8 w 643"/>
                              <a:gd name="T10" fmla="+- 0 9560 9028"/>
                              <a:gd name="T11" fmla="*/ 9560 h 532"/>
                            </a:gdLst>
                            <a:ahLst/>
                            <a:cxnLst>
                              <a:cxn ang="0">
                                <a:pos x="T1" y="T3"/>
                              </a:cxn>
                              <a:cxn ang="0">
                                <a:pos x="T5" y="T7"/>
                              </a:cxn>
                              <a:cxn ang="0">
                                <a:pos x="T9" y="T11"/>
                              </a:cxn>
                            </a:cxnLst>
                            <a:rect l="0" t="0" r="r" b="b"/>
                            <a:pathLst>
                              <a:path w="643" h="532">
                                <a:moveTo>
                                  <a:pt x="0" y="0"/>
                                </a:moveTo>
                                <a:lnTo>
                                  <a:pt x="0" y="532"/>
                                </a:lnTo>
                                <a:lnTo>
                                  <a:pt x="643"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Line 21"/>
                        <wps:cNvCnPr/>
                        <wps:spPr bwMode="auto">
                          <a:xfrm>
                            <a:off x="9852" y="9028"/>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45" name="Line 20"/>
                        <wps:cNvCnPr/>
                        <wps:spPr bwMode="auto">
                          <a:xfrm>
                            <a:off x="9209" y="9028"/>
                            <a:ext cx="643"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46" name="Freeform 19"/>
                        <wps:cNvSpPr>
                          <a:spLocks/>
                        </wps:cNvSpPr>
                        <wps:spPr bwMode="auto">
                          <a:xfrm>
                            <a:off x="9209" y="9558"/>
                            <a:ext cx="643" cy="531"/>
                          </a:xfrm>
                          <a:custGeom>
                            <a:avLst/>
                            <a:gdLst>
                              <a:gd name="T0" fmla="+- 0 9209 9209"/>
                              <a:gd name="T1" fmla="*/ T0 w 643"/>
                              <a:gd name="T2" fmla="+- 0 9559 9559"/>
                              <a:gd name="T3" fmla="*/ 9559 h 531"/>
                              <a:gd name="T4" fmla="+- 0 9209 9209"/>
                              <a:gd name="T5" fmla="*/ T4 w 643"/>
                              <a:gd name="T6" fmla="+- 0 10090 9559"/>
                              <a:gd name="T7" fmla="*/ 10090 h 531"/>
                              <a:gd name="T8" fmla="+- 0 9852 9209"/>
                              <a:gd name="T9" fmla="*/ T8 w 643"/>
                              <a:gd name="T10" fmla="+- 0 10090 9559"/>
                              <a:gd name="T11" fmla="*/ 10090 h 531"/>
                            </a:gdLst>
                            <a:ahLst/>
                            <a:cxnLst>
                              <a:cxn ang="0">
                                <a:pos x="T1" y="T3"/>
                              </a:cxn>
                              <a:cxn ang="0">
                                <a:pos x="T5" y="T7"/>
                              </a:cxn>
                              <a:cxn ang="0">
                                <a:pos x="T9" y="T11"/>
                              </a:cxn>
                            </a:cxnLst>
                            <a:rect l="0" t="0" r="r" b="b"/>
                            <a:pathLst>
                              <a:path w="643" h="531">
                                <a:moveTo>
                                  <a:pt x="0" y="0"/>
                                </a:moveTo>
                                <a:lnTo>
                                  <a:pt x="0" y="531"/>
                                </a:lnTo>
                                <a:lnTo>
                                  <a:pt x="643"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Line 18"/>
                        <wps:cNvCnPr/>
                        <wps:spPr bwMode="auto">
                          <a:xfrm>
                            <a:off x="9852" y="9560"/>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48" name="Line 17"/>
                        <wps:cNvCnPr/>
                        <wps:spPr bwMode="auto">
                          <a:xfrm>
                            <a:off x="9209" y="9560"/>
                            <a:ext cx="643"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49" name="Freeform 16"/>
                        <wps:cNvSpPr>
                          <a:spLocks/>
                        </wps:cNvSpPr>
                        <wps:spPr bwMode="auto">
                          <a:xfrm>
                            <a:off x="9209" y="10090"/>
                            <a:ext cx="643" cy="532"/>
                          </a:xfrm>
                          <a:custGeom>
                            <a:avLst/>
                            <a:gdLst>
                              <a:gd name="T0" fmla="+- 0 9209 9209"/>
                              <a:gd name="T1" fmla="*/ T0 w 643"/>
                              <a:gd name="T2" fmla="+- 0 10091 10091"/>
                              <a:gd name="T3" fmla="*/ 10091 h 532"/>
                              <a:gd name="T4" fmla="+- 0 9209 9209"/>
                              <a:gd name="T5" fmla="*/ T4 w 643"/>
                              <a:gd name="T6" fmla="+- 0 10623 10091"/>
                              <a:gd name="T7" fmla="*/ 10623 h 532"/>
                              <a:gd name="T8" fmla="+- 0 9852 9209"/>
                              <a:gd name="T9" fmla="*/ T8 w 643"/>
                              <a:gd name="T10" fmla="+- 0 10623 10091"/>
                              <a:gd name="T11" fmla="*/ 10623 h 532"/>
                            </a:gdLst>
                            <a:ahLst/>
                            <a:cxnLst>
                              <a:cxn ang="0">
                                <a:pos x="T1" y="T3"/>
                              </a:cxn>
                              <a:cxn ang="0">
                                <a:pos x="T5" y="T7"/>
                              </a:cxn>
                              <a:cxn ang="0">
                                <a:pos x="T9" y="T11"/>
                              </a:cxn>
                            </a:cxnLst>
                            <a:rect l="0" t="0" r="r" b="b"/>
                            <a:pathLst>
                              <a:path w="643" h="532">
                                <a:moveTo>
                                  <a:pt x="0" y="0"/>
                                </a:moveTo>
                                <a:lnTo>
                                  <a:pt x="0" y="532"/>
                                </a:lnTo>
                                <a:lnTo>
                                  <a:pt x="643"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Line 15"/>
                        <wps:cNvCnPr/>
                        <wps:spPr bwMode="auto">
                          <a:xfrm>
                            <a:off x="9852" y="10091"/>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51" name="Line 14"/>
                        <wps:cNvCnPr/>
                        <wps:spPr bwMode="auto">
                          <a:xfrm>
                            <a:off x="9209" y="10091"/>
                            <a:ext cx="643"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52" name="Freeform 13"/>
                        <wps:cNvSpPr>
                          <a:spLocks/>
                        </wps:cNvSpPr>
                        <wps:spPr bwMode="auto">
                          <a:xfrm>
                            <a:off x="9209" y="10621"/>
                            <a:ext cx="643" cy="531"/>
                          </a:xfrm>
                          <a:custGeom>
                            <a:avLst/>
                            <a:gdLst>
                              <a:gd name="T0" fmla="+- 0 9209 9209"/>
                              <a:gd name="T1" fmla="*/ T0 w 643"/>
                              <a:gd name="T2" fmla="+- 0 10622 10622"/>
                              <a:gd name="T3" fmla="*/ 10622 h 531"/>
                              <a:gd name="T4" fmla="+- 0 9209 9209"/>
                              <a:gd name="T5" fmla="*/ T4 w 643"/>
                              <a:gd name="T6" fmla="+- 0 11153 10622"/>
                              <a:gd name="T7" fmla="*/ 11153 h 531"/>
                              <a:gd name="T8" fmla="+- 0 9852 9209"/>
                              <a:gd name="T9" fmla="*/ T8 w 643"/>
                              <a:gd name="T10" fmla="+- 0 11153 10622"/>
                              <a:gd name="T11" fmla="*/ 11153 h 531"/>
                            </a:gdLst>
                            <a:ahLst/>
                            <a:cxnLst>
                              <a:cxn ang="0">
                                <a:pos x="T1" y="T3"/>
                              </a:cxn>
                              <a:cxn ang="0">
                                <a:pos x="T5" y="T7"/>
                              </a:cxn>
                              <a:cxn ang="0">
                                <a:pos x="T9" y="T11"/>
                              </a:cxn>
                            </a:cxnLst>
                            <a:rect l="0" t="0" r="r" b="b"/>
                            <a:pathLst>
                              <a:path w="643" h="531">
                                <a:moveTo>
                                  <a:pt x="0" y="0"/>
                                </a:moveTo>
                                <a:lnTo>
                                  <a:pt x="0" y="531"/>
                                </a:lnTo>
                                <a:lnTo>
                                  <a:pt x="643" y="531"/>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Line 12"/>
                        <wps:cNvCnPr/>
                        <wps:spPr bwMode="auto">
                          <a:xfrm>
                            <a:off x="9852" y="10623"/>
                            <a:ext cx="0" cy="531"/>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54" name="Line 11"/>
                        <wps:cNvCnPr/>
                        <wps:spPr bwMode="auto">
                          <a:xfrm>
                            <a:off x="9209" y="10623"/>
                            <a:ext cx="643"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55" name="Freeform 10"/>
                        <wps:cNvSpPr>
                          <a:spLocks/>
                        </wps:cNvSpPr>
                        <wps:spPr bwMode="auto">
                          <a:xfrm>
                            <a:off x="9209" y="11153"/>
                            <a:ext cx="643" cy="532"/>
                          </a:xfrm>
                          <a:custGeom>
                            <a:avLst/>
                            <a:gdLst>
                              <a:gd name="T0" fmla="+- 0 9209 9209"/>
                              <a:gd name="T1" fmla="*/ T0 w 643"/>
                              <a:gd name="T2" fmla="+- 0 11154 11154"/>
                              <a:gd name="T3" fmla="*/ 11154 h 532"/>
                              <a:gd name="T4" fmla="+- 0 9209 9209"/>
                              <a:gd name="T5" fmla="*/ T4 w 643"/>
                              <a:gd name="T6" fmla="+- 0 11686 11154"/>
                              <a:gd name="T7" fmla="*/ 11686 h 532"/>
                              <a:gd name="T8" fmla="+- 0 9852 9209"/>
                              <a:gd name="T9" fmla="*/ T8 w 643"/>
                              <a:gd name="T10" fmla="+- 0 11686 11154"/>
                              <a:gd name="T11" fmla="*/ 11686 h 532"/>
                            </a:gdLst>
                            <a:ahLst/>
                            <a:cxnLst>
                              <a:cxn ang="0">
                                <a:pos x="T1" y="T3"/>
                              </a:cxn>
                              <a:cxn ang="0">
                                <a:pos x="T5" y="T7"/>
                              </a:cxn>
                              <a:cxn ang="0">
                                <a:pos x="T9" y="T11"/>
                              </a:cxn>
                            </a:cxnLst>
                            <a:rect l="0" t="0" r="r" b="b"/>
                            <a:pathLst>
                              <a:path w="643" h="532">
                                <a:moveTo>
                                  <a:pt x="0" y="0"/>
                                </a:moveTo>
                                <a:lnTo>
                                  <a:pt x="0" y="532"/>
                                </a:lnTo>
                                <a:lnTo>
                                  <a:pt x="643"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Line 9"/>
                        <wps:cNvCnPr/>
                        <wps:spPr bwMode="auto">
                          <a:xfrm>
                            <a:off x="9852" y="11154"/>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57" name="Line 8"/>
                        <wps:cNvCnPr/>
                        <wps:spPr bwMode="auto">
                          <a:xfrm>
                            <a:off x="9209" y="11154"/>
                            <a:ext cx="643"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58" name="Freeform 7"/>
                        <wps:cNvSpPr>
                          <a:spLocks/>
                        </wps:cNvSpPr>
                        <wps:spPr bwMode="auto">
                          <a:xfrm>
                            <a:off x="9851" y="-9"/>
                            <a:ext cx="575" cy="532"/>
                          </a:xfrm>
                          <a:custGeom>
                            <a:avLst/>
                            <a:gdLst>
                              <a:gd name="T0" fmla="+- 0 9851 9851"/>
                              <a:gd name="T1" fmla="*/ T0 w 575"/>
                              <a:gd name="T2" fmla="+- 0 -8 -8"/>
                              <a:gd name="T3" fmla="*/ -8 h 532"/>
                              <a:gd name="T4" fmla="+- 0 9851 9851"/>
                              <a:gd name="T5" fmla="*/ T4 w 575"/>
                              <a:gd name="T6" fmla="+- 0 524 -8"/>
                              <a:gd name="T7" fmla="*/ 524 h 532"/>
                              <a:gd name="T8" fmla="+- 0 10426 9851"/>
                              <a:gd name="T9" fmla="*/ T8 w 575"/>
                              <a:gd name="T10" fmla="+- 0 524 -8"/>
                              <a:gd name="T11" fmla="*/ 524 h 532"/>
                            </a:gdLst>
                            <a:ahLst/>
                            <a:cxnLst>
                              <a:cxn ang="0">
                                <a:pos x="T1" y="T3"/>
                              </a:cxn>
                              <a:cxn ang="0">
                                <a:pos x="T5" y="T7"/>
                              </a:cxn>
                              <a:cxn ang="0">
                                <a:pos x="T9" y="T11"/>
                              </a:cxn>
                            </a:cxnLst>
                            <a:rect l="0" t="0" r="r" b="b"/>
                            <a:pathLst>
                              <a:path w="575" h="532">
                                <a:moveTo>
                                  <a:pt x="0" y="0"/>
                                </a:moveTo>
                                <a:lnTo>
                                  <a:pt x="0" y="532"/>
                                </a:lnTo>
                                <a:lnTo>
                                  <a:pt x="575"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Line 6"/>
                        <wps:cNvCnPr/>
                        <wps:spPr bwMode="auto">
                          <a:xfrm>
                            <a:off x="10427" y="-8"/>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60" name="Freeform 5"/>
                        <wps:cNvSpPr>
                          <a:spLocks/>
                        </wps:cNvSpPr>
                        <wps:spPr bwMode="auto">
                          <a:xfrm>
                            <a:off x="9851" y="-9"/>
                            <a:ext cx="1182" cy="532"/>
                          </a:xfrm>
                          <a:custGeom>
                            <a:avLst/>
                            <a:gdLst>
                              <a:gd name="T0" fmla="+- 0 9851 9851"/>
                              <a:gd name="T1" fmla="*/ T0 w 1182"/>
                              <a:gd name="T2" fmla="+- 0 -8 -8"/>
                              <a:gd name="T3" fmla="*/ -8 h 532"/>
                              <a:gd name="T4" fmla="+- 0 10426 9851"/>
                              <a:gd name="T5" fmla="*/ T4 w 1182"/>
                              <a:gd name="T6" fmla="+- 0 -8 -8"/>
                              <a:gd name="T7" fmla="*/ -8 h 532"/>
                              <a:gd name="T8" fmla="+- 0 10426 9851"/>
                              <a:gd name="T9" fmla="*/ T8 w 1182"/>
                              <a:gd name="T10" fmla="+- 0 524 -8"/>
                              <a:gd name="T11" fmla="*/ 524 h 532"/>
                              <a:gd name="T12" fmla="+- 0 11033 9851"/>
                              <a:gd name="T13" fmla="*/ T12 w 1182"/>
                              <a:gd name="T14" fmla="+- 0 524 -8"/>
                              <a:gd name="T15" fmla="*/ 524 h 532"/>
                            </a:gdLst>
                            <a:ahLst/>
                            <a:cxnLst>
                              <a:cxn ang="0">
                                <a:pos x="T1" y="T3"/>
                              </a:cxn>
                              <a:cxn ang="0">
                                <a:pos x="T5" y="T7"/>
                              </a:cxn>
                              <a:cxn ang="0">
                                <a:pos x="T9" y="T11"/>
                              </a:cxn>
                              <a:cxn ang="0">
                                <a:pos x="T13" y="T15"/>
                              </a:cxn>
                            </a:cxnLst>
                            <a:rect l="0" t="0" r="r" b="b"/>
                            <a:pathLst>
                              <a:path w="1182" h="532">
                                <a:moveTo>
                                  <a:pt x="0" y="0"/>
                                </a:moveTo>
                                <a:lnTo>
                                  <a:pt x="575" y="0"/>
                                </a:lnTo>
                                <a:lnTo>
                                  <a:pt x="575" y="532"/>
                                </a:lnTo>
                                <a:lnTo>
                                  <a:pt x="1182" y="532"/>
                                </a:lnTo>
                              </a:path>
                            </a:pathLst>
                          </a:custGeom>
                          <a:noFill/>
                          <a:ln w="16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Line 4"/>
                        <wps:cNvCnPr/>
                        <wps:spPr bwMode="auto">
                          <a:xfrm>
                            <a:off x="11034" y="-8"/>
                            <a:ext cx="0" cy="532"/>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s:wsp>
                        <wps:cNvPr id="862" name="Line 3"/>
                        <wps:cNvCnPr/>
                        <wps:spPr bwMode="auto">
                          <a:xfrm>
                            <a:off x="10427" y="-8"/>
                            <a:ext cx="607" cy="0"/>
                          </a:xfrm>
                          <a:prstGeom prst="line">
                            <a:avLst/>
                          </a:prstGeom>
                          <a:noFill/>
                          <a:ln w="160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4.5pt;margin-top:-1.05pt;width:497.85pt;height:612.5pt;z-index:-254097408;mso-position-horizontal-relative:page" coordorigin="1090,-21" coordsize="9957,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">
                <v:shape id="Freeform 367" o:spid="_x0000_s1027" style="position:absolute;left:1103;top:1054;width:647;height:532;visibility:visible;mso-wrap-style:square;v-text-anchor:top" coordsize="647,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q4cYA&#10;AADbAAAADwAAAGRycy9kb3ducmV2LnhtbESPT2vCQBTE74V+h+UVvBTdJIpKzCqlUKsXoakHj4/s&#10;yx/Mvg3ZraZ+elco9DjMzG+YbDOYVlyod41lBfEkAkFcWN1wpeD4/TFegnAeWWNrmRT8koPN+vkp&#10;w1TbK3/RJfeVCBB2KSqove9SKV1Rk0E3sR1x8ErbG/RB9pXUPV4D3LQyiaK5NNhwWKixo/eainP+&#10;YxRsy8XpMMvniY1fd7G/3abL/exTqdHL8LYC4Wnw/+G/9k4rSBJ4fA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q4cYAAADbAAAADwAAAAAAAAAAAAAAAACYAgAAZHJz&#10;L2Rvd25yZXYueG1sUEsFBgAAAAAEAAQA9QAAAIsDAAAAAA==&#10;" path="m,l,532r647,e" filled="f" strokeweight=".44661mm">
                  <v:path arrowok="t" o:connecttype="custom" o:connectlocs="0,1055;0,1587;647,1587" o:connectangles="0,0,0"/>
                </v:shape>
                <v:line id="Line 366" o:spid="_x0000_s1028" style="position:absolute;visibility:visible;mso-wrap-style:square" from="1750,1055" to="1750,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sMAAADbAAAADwAAAGRycy9kb3ducmV2LnhtbESPT2vCQBTE74LfYXmCN934FxtdRcRq&#10;jlVb6vGZfSbB7NuQ3Wr89t2C0OMwM79hFqvGlOJOtSssKxj0IxDEqdUFZwo+T++9GQjnkTWWlknB&#10;kxyslu3WAmNtH3yg+9FnIkDYxagg976KpXRpTgZd31bEwbva2qAPss6krvER4KaUwyiaSoMFh4Uc&#10;K9rklN6OP0bB9+V0+dg/J+n4i0bJ205Pz9sElep2mvUchKfG/4df7UQrGI7h70v4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Ps/7DAAAA2wAAAA8AAAAAAAAAAAAA&#10;AAAAoQIAAGRycy9kb3ducmV2LnhtbFBLBQYAAAAABAAEAPkAAACRAwAAAAA=&#10;" strokeweight=".44661mm"/>
                <v:line id="Line 365" o:spid="_x0000_s1029" style="position:absolute;visibility:visible;mso-wrap-style:square" from="1103,1055" to="1750,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GIEsUAAADbAAAADwAAAGRycy9kb3ducmV2LnhtbESPS2/CMBCE75X4D9YicSsOj0YQMKiq&#10;eORIeag9LvGSRMTrKDYQ/n1dqVKPo5n5RjNftqYSd2pcaVnBoB+BIM6sLjlXcDysXycgnEfWWFkm&#10;BU9ysFx0XuaYaPvgT7rvfS4ChF2CCgrv60RKlxVk0PVtTRy8i20M+iCbXOoGHwFuKjmMolgaLDks&#10;FFjTR0HZdX8zCr7Oh/Nu+3zLxicapdONjr9XKSrV67bvMxCeWv8f/munWsEwht8v4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GIEsUAAADbAAAADwAAAAAAAAAA&#10;AAAAAAChAgAAZHJzL2Rvd25yZXYueG1sUEsFBgAAAAAEAAQA+QAAAJMDAAAAAA==&#10;" strokeweight=".44661mm"/>
                <v:shape id="Freeform 364" o:spid="_x0000_s1030" style="position:absolute;left:1749;top:1054;width:614;height:532;visibility:visible;mso-wrap-style:square;v-text-anchor:top" coordsize="6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oA8EA&#10;AADbAAAADwAAAGRycy9kb3ducmV2LnhtbERPz2vCMBS+C/4P4Q12s+lkTO0aRYSBMHewDubx0bw1&#10;xealSzJb//vlMPD48f0uN6PtxJV8aB0reMpyEMS10y03Cj5Pb7MliBCRNXaOScGNAmzW00mJhXYD&#10;H+laxUakEA4FKjAx9oWUoTZkMWSuJ07ct/MWY4K+kdrjkMJtJ+d5/iIttpwaDPa0M1Rfql+r4Mv9&#10;8OqyO4+H/aLF58EszId5V+rxYdy+gog0xrv4373XCuZpbPqSf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uqAPBAAAA2wAAAA8AAAAAAAAAAAAAAAAAmAIAAGRycy9kb3du&#10;cmV2LnhtbFBLBQYAAAAABAAEAPUAAACGAwAAAAA=&#10;" path="m,l,532r614,e" filled="f" strokeweight=".44661mm">
                  <v:path arrowok="t" o:connecttype="custom" o:connectlocs="0,1055;0,1587;614,1587" o:connectangles="0,0,0"/>
                </v:shape>
                <v:line id="Line 363" o:spid="_x0000_s1031" style="position:absolute;visibility:visible;mso-wrap-style:square" from="2364,1055" to="2364,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jIMIAAADbAAAADwAAAGRycy9kb3ducmV2LnhtbERPTU/CQBC9k/gfNmPiDbaAEiksxBDR&#10;HrHVwHHoDm1jd7bpLm359+7BhOPL+15vB1OLjlpXWVYwnUQgiHOrKy4UfGf78SsI55E11pZJwY0c&#10;bDcPozXG2vb8RV3qCxFC2MWooPS+iaV0eUkG3cQ2xIG72NagD7AtpG6xD+GmlrMoWkiDFYeGEhva&#10;lZT/plej4HjOzofP20v+/EPzZPmhF6f3BJV6ehzeViA8Df4u/ncnWsE8rA9fw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jIMIAAADbAAAADwAAAAAAAAAAAAAA&#10;AAChAgAAZHJzL2Rvd25yZXYueG1sUEsFBgAAAAAEAAQA+QAAAJADAAAAAA==&#10;" strokeweight=".44661mm"/>
                <v:line id="Line 362" o:spid="_x0000_s1032" style="position:absolute;visibility:visible;mso-wrap-style:square" from="1750,1055" to="2364,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MYzMUAAADbAAAADwAAAGRycy9kb3ducmV2LnhtbESPT2vCQBTE7wW/w/KE3upGbcVGV5HS&#10;PzlqbKnHZ/aZBLNvQ3abxG/vCgWPw8z8hlmue1OJlhpXWlYwHkUgiDOrS84VfO8/nuYgnEfWWFkm&#10;BRdysF4NHpYYa9vxjtrU5yJA2MWooPC+jqV0WUEG3cjWxME72cagD7LJpW6wC3BTyUkUzaTBksNC&#10;gTW9FZSd0z+j4Pe4P26/Li/Z8w9Nk9dPPTu8J6jU47DfLEB46v09/N9OtILpBG5fw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MYzMUAAADbAAAADwAAAAAAAAAA&#10;AAAAAAChAgAAZHJzL2Rvd25yZXYueG1sUEsFBgAAAAAEAAQA+QAAAJMDAAAAAA==&#10;" strokeweight=".44661mm"/>
                <v:shape id="Freeform 361" o:spid="_x0000_s1033" style="position:absolute;left:2364;top:1054;width:614;height:532;visibility:visible;mso-wrap-style:square;v-text-anchor:top" coordsize="6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028QA&#10;AADbAAAADwAAAGRycy9kb3ducmV2LnhtbESPQWvCQBSE7wX/w/KE3upGK1qjGxGhILQemhbq8ZF9&#10;ZkOyb2N2a9J/3xWEHoeZ+YbZbAfbiCt1vnKsYDpJQBAXTldcKvj6fH16AeEDssbGMSn4JQ/bbPSw&#10;wVS7nj/omodSRAj7FBWYENpUSl8YsugnriWO3tl1FkOUXSl1h32E20bOkmQhLVYcFwy2tDdU1PmP&#10;VfDtLryq96fh/bCscN6bpTmaN6Uex8NuDSLQEP7D9/ZBK3iew+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6NNvEAAAA2wAAAA8AAAAAAAAAAAAAAAAAmAIAAGRycy9k&#10;b3ducmV2LnhtbFBLBQYAAAAABAAEAPUAAACJAwAAAAA=&#10;" path="m,l,532r614,e" filled="f" strokeweight=".44661mm">
                  <v:path arrowok="t" o:connecttype="custom" o:connectlocs="0,1055;0,1587;614,1587" o:connectangles="0,0,0"/>
                </v:shape>
                <v:line id="Line 360" o:spid="_x0000_s1034" style="position:absolute;visibility:visible;mso-wrap-style:square" from="2978,1055" to="2978,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gez8QAAADbAAAADwAAAGRycy9kb3ducmV2LnhtbESPT2vCQBTE74LfYXmCN92obdDoKiLa&#10;5mj9Q3t8Zp9JMPs2ZLcav323UOhxmJnfMItVaypxp8aVlhWMhhEI4szqknMFp+NuMAXhPLLGyjIp&#10;eJKD1bLbWWCi7YM/6H7wuQgQdgkqKLyvEyldVpBBN7Q1cfCutjHog2xyqRt8BLip5DiKYmmw5LBQ&#10;YE2bgrLb4dso+LwcL/v352v2cqZJOnvT8dc2RaX6vXY9B+Gp9f/hv3aqFUxi+P0Sf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B7PxAAAANsAAAAPAAAAAAAAAAAA&#10;AAAAAKECAABkcnMvZG93bnJldi54bWxQSwUGAAAAAAQABAD5AAAAkgMAAAAA&#10;" strokeweight=".44661mm"/>
                <v:line id="Line 359" o:spid="_x0000_s1035" style="position:absolute;visibility:visible;mso-wrap-style:square" from="2364,1055" to="2978,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svJsIAAADbAAAADwAAAGRycy9kb3ducmV2LnhtbERPTU/CQBC9k/gfNmPiDbaAEiksxBDR&#10;HrHVwHHoDm1jd7bpLm359+7BhOPL+15vB1OLjlpXWVYwnUQgiHOrKy4UfGf78SsI55E11pZJwY0c&#10;bDcPozXG2vb8RV3qCxFC2MWooPS+iaV0eUkG3cQ2xIG72NagD7AtpG6xD+GmlrMoWkiDFYeGEhva&#10;lZT/plej4HjOzofP20v+/EPzZPmhF6f3BJV6ehzeViA8Df4u/ncnWsE8jA1fw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svJsIAAADbAAAADwAAAAAAAAAAAAAA&#10;AAChAgAAZHJzL2Rvd25yZXYueG1sUEsFBgAAAAAEAAQA+QAAAJADAAAAAA==&#10;" strokeweight=".44661mm"/>
                <v:shape id="Freeform 358" o:spid="_x0000_s1036" style="position:absolute;left:2978;top:1054;width:607;height:532;visibility:visible;mso-wrap-style:square;v-text-anchor:top" coordsize="607,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4IMIA&#10;AADbAAAADwAAAGRycy9kb3ducmV2LnhtbERPz2vCMBS+D/wfwhN2GZpuDJXOtEhhw8MQqx7c7dG8&#10;tZ3NS0my2v33y0Hw+PH9Xuej6cRAzreWFTzPExDEldUt1wpOx/fZCoQPyBo7y6Tgjzzk2eRhjam2&#10;Vy5pOIRaxBD2KSpoQuhTKX3VkEE/tz1x5L6tMxgidLXUDq8x3HTyJUkW0mDLsaHBnoqGqsvh1yh4&#10;Wobzz5a+9s4ei8/iYyjLHY9KPU7HzRuIQGO4i2/urVbwGtfH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HggwgAAANsAAAAPAAAAAAAAAAAAAAAAAJgCAABkcnMvZG93&#10;bnJldi54bWxQSwUGAAAAAAQABAD1AAAAhwMAAAAA&#10;" path="m,l,532r607,e" filled="f" strokeweight=".44661mm">
                  <v:path arrowok="t" o:connecttype="custom" o:connectlocs="0,1055;0,1587;607,1587" o:connectangles="0,0,0"/>
                </v:shape>
                <v:line id="Line 357" o:spid="_x0000_s1037" style="position:absolute;visibility:visible;mso-wrap-style:square" from="3585,1055" to="3585,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VrscMAAADbAAAADwAAAGRycy9kb3ducmV2LnhtbESPT2vCQBTE74LfYXmCN934FxtdRcRq&#10;jlVb6vGZfSbB7NuQ3Wr89t2C0OMwM79hFqvGlOJOtSssKxj0IxDEqdUFZwo+T++9GQjnkTWWlknB&#10;kxyslu3WAmNtH3yg+9FnIkDYxagg976KpXRpTgZd31bEwbva2qAPss6krvER4KaUwyiaSoMFh4Uc&#10;K9rklN6OP0bB9+V0+dg/J+n4i0bJ205Pz9sElep2mvUchKfG/4df7UQrGA/h70v4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a7HDAAAA2wAAAA8AAAAAAAAAAAAA&#10;AAAAoQIAAGRycy9kb3ducmV2LnhtbFBLBQYAAAAABAAEAPkAAACRAwAAAAA=&#10;" strokeweight=".44661mm"/>
                <v:line id="Line 356" o:spid="_x0000_s1038" style="position:absolute;visibility:visible;mso-wrap-style:square" from="2978,1055" to="3585,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BWXsQAAADbAAAADwAAAGRycy9kb3ducmV2LnhtbESPS2/CMBCE75X6H6ytxK04LQFBwKAK&#10;8ciR8lB7XOIliRqvo9hA+PcYCanH0cx8o5nMWlOJCzWutKzgoxuBIM6sLjlXsN8t34cgnEfWWFkm&#10;BTdyMJu+vkww0fbK33TZ+lwECLsEFRTe14mULivIoOvamjh4J9sY9EE2udQNXgPcVPIzigbSYMlh&#10;ocCa5gVlf9uzUfBz3B0361s/iw/US0crPfhdpKhU5639GoPw1Pr/8LOdagVxDI8v4Q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EFZexAAAANsAAAAPAAAAAAAAAAAA&#10;AAAAAKECAABkcnMvZG93bnJldi54bWxQSwUGAAAAAAQABAD5AAAAkgMAAAAA&#10;" strokeweight=".44661mm"/>
                <v:shape id="Freeform 355" o:spid="_x0000_s1039" style="position:absolute;left:3585;top:1054;width:566;height:532;visibility:visible;mso-wrap-style:square;v-text-anchor:top" coordsize="56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x8MA&#10;AADbAAAADwAAAGRycy9kb3ducmV2LnhtbESPS2vDMBCE74H8B7GB3BI5oYTiRgkhJFCcS573xdpa&#10;bq2Va6l+/PuoUOhxmJlvmPW2t5VoqfGlYwWLeQKCOHe65ELB/XacvYLwAVlj5ZgUDORhuxmP1phq&#10;1/GF2msoRISwT1GBCaFOpfS5IYt+7mri6H24xmKIsimkbrCLcFvJZZKspMWS44LBmvaG8q/rj1Vw&#10;u39mp+99IY8Xo7PHcjicZXlQajrpd28gAvXhP/zXftcKXlbw+yX+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Kx8MAAADbAAAADwAAAAAAAAAAAAAAAACYAgAAZHJzL2Rv&#10;d25yZXYueG1sUEsFBgAAAAAEAAQA9QAAAIgDAAAAAA==&#10;" path="m,l,532r566,e" filled="f" strokeweight=".44661mm">
                  <v:path arrowok="t" o:connecttype="custom" o:connectlocs="0,1055;0,1587;566,1587" o:connectangles="0,0,0"/>
                </v:shape>
                <v:line id="Line 354" o:spid="_x0000_s1040" style="position:absolute;visibility:visible;mso-wrap-style:square" from="4151,1055" to="4151,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1cW8AAAADbAAAADwAAAGRycy9kb3ducmV2LnhtbERPyW7CMBC9V+IfrEHiVhzKIggYhCoo&#10;OZZNcBziIYmIx1HsQvh7fEDq8ents0VjSnGn2hWWFfS6EQji1OqCMwWH/fpzDMJ5ZI2lZVLwJAeL&#10;eetjhrG2D97SfeczEULYxagg976KpXRpTgZd11bEgbva2qAPsM6krvERwk0pv6JoJA0WHBpyrOg7&#10;p/S2+zMKTpf95XfzHKaDI/WTyY8enVcJKtVpN8spCE+N/xe/3YlWMAhjw5fwA+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dXFvAAAAA2wAAAA8AAAAAAAAAAAAAAAAA&#10;oQIAAGRycy9kb3ducmV2LnhtbFBLBQYAAAAABAAEAPkAAACOAwAAAAA=&#10;" strokeweight=".44661mm"/>
                <v:line id="Line 353" o:spid="_x0000_s1041" style="position:absolute;visibility:visible;mso-wrap-style:square" from="3585,1055" to="415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LGgMIAAADbAAAADwAAAGRycy9kb3ducmV2LnhtbERPTU/CQBC9m/gfNmPiTbagbaSwEEMU&#10;e8RWA8ehO7SN3dmmu0D59+yBhOPL+54vB9OKE/WusaxgPIpAEJdWN1wp+C2+Xt5BOI+ssbVMCi7k&#10;YLl4fJhjqu2Zf+iU+0qEEHYpKqi971IpXVmTQTeyHXHgDrY36APsK6l7PIdw08pJFCXSYMOhocaO&#10;VjWV//nRKNjui/3m+xKXb3/0mk3XOtl9ZqjU89PwMQPhafB38c2daQVxWB++hB8gF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LGgMIAAADbAAAADwAAAAAAAAAAAAAA&#10;AAChAgAAZHJzL2Rvd25yZXYueG1sUEsFBgAAAAAEAAQA+QAAAJADAAAAAA==&#10;" strokeweight=".44661mm"/>
                <v:shape id="Freeform 352" o:spid="_x0000_s1042" style="position:absolute;left:4151;top:-9;width:639;height:532;visibility:visible;mso-wrap-style:square;v-text-anchor:top" coordsize="63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wpzcIA&#10;AADbAAAADwAAAGRycy9kb3ducmV2LnhtbESPQYvCMBSE74L/ITzBm6YrrEg1iuyyu54Eq+j10Tyb&#10;avNSmmyt/94IgsdhZr5hFqvOVqKlxpeOFXyMExDEudMlFwoO+5/RDIQPyBorx6TgTh5Wy35vgal2&#10;N95Rm4VCRAj7FBWYEOpUSp8bsujHriaO3tk1FkOUTSF1g7cIt5WcJMlUWiw5Lhis6ctQfs3+rYKN&#10;mbbH0/7yG7Z/9H00dWJ32UGp4aBbz0EE6sI7/GpvtILPC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CnNwgAAANsAAAAPAAAAAAAAAAAAAAAAAJgCAABkcnMvZG93&#10;bnJldi54bWxQSwUGAAAAAAQABAD1AAAAhwMAAAAA&#10;" path="m,l,532r639,e" filled="f" strokeweight=".44661mm">
                  <v:path arrowok="t" o:connecttype="custom" o:connectlocs="0,-8;0,524;639,524" o:connectangles="0,0,0"/>
                </v:shape>
                <v:line id="Line 351" o:spid="_x0000_s1043" style="position:absolute;visibility:visible;mso-wrap-style:square" from="4790,-8" to="4790,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nAg8QAAADbAAAADwAAAGRycy9kb3ducmV2LnhtbESPT2vCQBTE74LfYXmCN91Y/2Cjq0jR&#10;mmPVlnp8Zp9JMPs2ZLcav70rCD0OM/MbZr5sTCmuVLvCsoJBPwJBnFpdcKbg+7DpTUE4j6yxtEwK&#10;7uRguWi35hhre+MdXfc+EwHCLkYFufdVLKVLczLo+rYiDt7Z1gZ9kHUmdY23ADelfIuiiTRYcFjI&#10;saKPnNLL/s8o+D0dTl/b+zgd/dAwef/Uk+M6QaW6nWY1A+Gp8f/hVzvRCsYjeH4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ycCDxAAAANsAAAAPAAAAAAAAAAAA&#10;AAAAAKECAABkcnMvZG93bnJldi54bWxQSwUGAAAAAAQABAD5AAAAkgMAAAAA&#10;" strokeweight=".44661mm"/>
                <v:line id="Line 350" o:spid="_x0000_s1044" style="position:absolute;visibility:visible;mso-wrap-style:square" from="4151,-8" to="4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7b8UAAADbAAAADwAAAGRycy9kb3ducmV2LnhtbESPT2vCQBTE74V+h+UJvdWNVoPGbETE&#10;2hytf2iPz+wzCc2+Ddmtxm/fLRR6HGbmN0y67E0jrtS52rKC0TACQVxYXXOp4Hh4fZ6BcB5ZY2OZ&#10;FNzJwTJ7fEgx0fbG73Td+1IECLsEFVTet4mUrqjIoBvaljh4F9sZ9EF2pdQd3gLcNHIcRbE0WHNY&#10;qLCldUXF1/7bKPg4H867t/u0mJzoJZ9vdfy5yVGpp0G/WoDw1Pv/8F871wqmMfx+C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f7b8UAAADbAAAADwAAAAAAAAAA&#10;AAAAAAChAgAAZHJzL2Rvd25yZXYueG1sUEsFBgAAAAAEAAQA+QAAAJMDAAAAAA==&#10;" strokeweight=".44661mm"/>
                <v:shape id="Freeform 349" o:spid="_x0000_s1045" style="position:absolute;left:4151;top:522;width:639;height:531;visibility:visible;mso-wrap-style:square;v-text-anchor:top" coordsize="63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4RpsAA&#10;AADbAAAADwAAAGRycy9kb3ducmV2LnhtbERPyW7CMBC9I/UfrEHiVhyKqKqAQRUS25GlcB3ZQxIa&#10;j0NsSODr60Mljk9vn8xaW4o71b5wrGDQT0AQa2cKzhQc9ov3LxA+IBssHZOCB3mYTd86E0yNa3hL&#10;913IRAxhn6KCPIQqldLrnCz6vquII3d2tcUQYZ1JU2MTw20pP5LkU1osODbkWNE8J/27u1kFze1n&#10;dEI9vByXm4XX13b1LOcnpXrd9nsMIlAbXuJ/99ooGMWx8Uv8AXL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4RpsAAAADbAAAADwAAAAAAAAAAAAAAAACYAgAAZHJzL2Rvd25y&#10;ZXYueG1sUEsFBgAAAAAEAAQA9QAAAIUDAAAAAA==&#10;" path="m,l,531r639,e" filled="f" strokeweight=".44661mm">
                  <v:path arrowok="t" o:connecttype="custom" o:connectlocs="0,523;0,1054;639,1054" o:connectangles="0,0,0"/>
                </v:shape>
                <v:line id="Line 348" o:spid="_x0000_s1046" style="position:absolute;visibility:visible;mso-wrap-style:square" from="4790,524" to="4790,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4MPcIAAADbAAAADwAAAGRycy9kb3ducmV2LnhtbERPTU/CQBC9k/AfNmPCDbYCNlq7EGIE&#10;e4Si0eO0O7YN3dmmu0D59+7BhOPL+07Xg2nFhXrXWFbwOItAEJdWN1wp+Dxup88gnEfW2FomBTdy&#10;sF6NRykm2l75QJfcVyKEsEtQQe19l0jpypoMupntiAP3a3uDPsC+krrHawg3rZxHUSwNNhwaauzo&#10;rabylJ+Ngu/iWOw/bk/l8osW2ctOxz/vGSo1eRg2ryA8Df4u/ndnWkEc1ocv4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54MPcIAAADbAAAADwAAAAAAAAAAAAAA&#10;AAChAgAAZHJzL2Rvd25yZXYueG1sUEsFBgAAAAAEAAQA+QAAAJADAAAAAA==&#10;" strokeweight=".44661mm"/>
                <v:line id="Line 347" o:spid="_x0000_s1047" style="position:absolute;visibility:visible;mso-wrap-style:square" from="4151,524" to="4790,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A30cUAAADbAAAADwAAAGRycy9kb3ducmV2LnhtbESPS2/CMBCE75X4D9YicSsOj0YQMKiq&#10;eORIeag9LvGSRMTrKDYQ/n1dqVKPo5n5RjNftqYSd2pcaVnBoB+BIM6sLjlXcDysXycgnEfWWFkm&#10;BU9ysFx0XuaYaPvgT7rvfS4ChF2CCgrv60RKlxVk0PVtTRy8i20M+iCbXOoGHwFuKjmMolgaLDks&#10;FFjTR0HZdX8zCr7Oh/Nu+3zLxicapdONjr9XKSrV67bvMxCeWv8f/munWkE8hN8v4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A30cUAAADbAAAADwAAAAAAAAAA&#10;AAAAAAChAgAAZHJzL2Rvd25yZXYueG1sUEsFBgAAAAAEAAQA+QAAAJMDAAAAAA==&#10;" strokeweight=".44661mm"/>
                <v:shape id="Freeform 346" o:spid="_x0000_s1048" style="position:absolute;left:4151;top:1054;width:639;height:532;visibility:visible;mso-wrap-style:square;v-text-anchor:top" coordsize="63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en8MA&#10;AADbAAAADwAAAGRycy9kb3ducmV2LnhtbESPQWvCQBSE74X+h+UVvNVNSwkldRPEUutJMIpeH9nX&#10;bDT7NmTXGP+9Kwg9DjPzDTMrRtuKgXrfOFbwNk1AEFdON1wr2G1/Xj9B+ICssXVMCq7kocifn2aY&#10;aXfhDQ1lqEWEsM9QgQmhy6T0lSGLfuo64uj9ud5iiLKvpe7xEuG2le9JkkqLDccFgx0tDFWn8mwV&#10;rEw67A/b4zKsf+l7b7rEbsqdUpOXcf4FItAY/sOP9korSD/g/iX+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Xen8MAAADbAAAADwAAAAAAAAAAAAAAAACYAgAAZHJzL2Rv&#10;d25yZXYueG1sUEsFBgAAAAAEAAQA9QAAAIgDAAAAAA==&#10;" path="m,l,532r639,e" filled="f" strokeweight=".44661mm">
                  <v:path arrowok="t" o:connecttype="custom" o:connectlocs="0,1055;0,1587;639,1587" o:connectangles="0,0,0"/>
                </v:shape>
                <v:line id="Line 345" o:spid="_x0000_s1049" style="position:absolute;visibility:visible;mso-wrap-style:square" from="4790,1055" to="4790,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sx0sQAAADbAAAADwAAAGRycy9kb3ducmV2LnhtbESPS2/CMBCE75X4D9Yi9VYcXhENGIQQ&#10;LTnyaFWOS7wkEfE6il0I/76uhMRxNDPfaGaL1lTiSo0rLSvo9yIQxJnVJecKvg4fbxMQziNrrCyT&#10;gjs5WMw7LzNMtL3xjq57n4sAYZeggsL7OpHSZQUZdD1bEwfvbBuDPsgml7rBW4CbSg6iKJYGSw4L&#10;Bda0Kii77H+Ngp/T4bTd3MfZ6JuG6funjo/rFJV67bbLKQhPrX+GH+1UK4hj+P8Sf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zHSxAAAANsAAAAPAAAAAAAAAAAA&#10;AAAAAKECAABkcnMvZG93bnJldi54bWxQSwUGAAAAAAQABAD5AAAAkgMAAAAA&#10;" strokeweight=".44661mm"/>
                <v:line id="Line 344" o:spid="_x0000_s1050" style="position:absolute;visibility:visible;mso-wrap-style:square" from="4151,1055" to="4790,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UScQAAADbAAAADwAAAGRycy9kb3ducmV2LnhtbESPzW7CMBCE75X6DtZW6q04UAg0xSCE&#10;CuRY/tQel3hJIuJ1FLsQ3h4jVeI4mplvNONpaypxpsaVlhV0OxEI4szqknMFu+3ibQTCeWSNlWVS&#10;cCUH08nz0xgTbS+8pvPG5yJA2CWooPC+TqR0WUEGXcfWxME72sagD7LJpW7wEuCmkr0oiqXBksNC&#10;gTXNC8pOmz+j4OewPXyvroOsv6f39GOp49+vFJV6fWlnnyA8tf4R/m+nWkE8hPuX8APk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d5RJxAAAANsAAAAPAAAAAAAAAAAA&#10;AAAAAKECAABkcnMvZG93bnJldi54bWxQSwUGAAAAAAQABAD5AAAAkgMAAAAA&#10;" strokeweight=".44661mm"/>
                <v:shape id="Freeform 343" o:spid="_x0000_s1051" style="position:absolute;left:2364;top:2117;width:614;height:532;visibility:visible;mso-wrap-style:square;v-text-anchor:top" coordsize="6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Rw8EA&#10;AADbAAAADwAAAGRycy9kb3ducmV2LnhtbERPz2vCMBS+C/4P4Q1203Rj6OyMRQpCYe5gN5jHR/PW&#10;FJuXrolt99+bw8Djx/d7m022FQP1vnGs4GmZgCCunG64VvD1eVi8gvABWWPrmBT8kYdsN59tMdVu&#10;5BMNZahFDGGfogITQpdK6StDFv3SdcSR+3G9xRBhX0vd4xjDbSufk2QlLTYcGwx2lBuqLuXVKvh2&#10;v7y55OfpWKwbfBnN2nyYd6UeH6b9G4hAU7iL/92FVrCKY+O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EcPBAAAA2wAAAA8AAAAAAAAAAAAAAAAAmAIAAGRycy9kb3du&#10;cmV2LnhtbFBLBQYAAAAABAAEAPUAAACGAwAAAAA=&#10;" path="m,l,532r614,e" filled="f" strokeweight=".44661mm">
                  <v:path arrowok="t" o:connecttype="custom" o:connectlocs="0,2118;0,2650;614,2650" o:connectangles="0,0,0"/>
                </v:shape>
                <v:line id="Line 342" o:spid="_x0000_s1052" style="position:absolute;visibility:visible;mso-wrap-style:square" from="2978,2118" to="2978,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loMUAAADbAAAADwAAAGRycy9kb3ducmV2LnhtbESPT2vCQBTE7wW/w/KE3uqmtg01ZhWR&#10;1ubon4oeX7KvSTD7NmRXjd++Wyh4HGbmN0w6700jLtS52rKC51EEgriwuuZSwffu8+kdhPPIGhvL&#10;pOBGDuazwUOKibZX3tBl60sRIOwSVFB53yZSuqIig25kW+Lg/djOoA+yK6Xu8BrgppHjKIqlwZrD&#10;QoUtLSsqTtuzUXDId/n66/ZWvO7pJZusdHz8yFCpx2G/mILw1Pt7+L+daQXxBP6+hB8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SloMUAAADbAAAADwAAAAAAAAAA&#10;AAAAAAChAgAAZHJzL2Rvd25yZXYueG1sUEsFBgAAAAAEAAQA+QAAAJMDAAAAAA==&#10;" strokeweight=".44661mm"/>
                <v:line id="Line 341" o:spid="_x0000_s1053" style="position:absolute;visibility:visible;mso-wrap-style:square" from="2364,2118" to="2978,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a4MEAAADbAAAADwAAAGRycy9kb3ducmV2LnhtbERPyW7CMBC9I/UfrKnUG3FoC4UUgxCi&#10;kCNLET0O8ZBEjcdRbCD8PT4gcXx6+3jamkpcqHGlZQW9KAZBnFldcq7gd/fTHYJwHlljZZkU3MjB&#10;dPLSGWOi7ZU3dNn6XIQQdgkqKLyvEyldVpBBF9maOHAn2xj0ATa51A1eQ7ip5HscD6TBkkNDgTXN&#10;C8r+t2ej4HDcHderWz/73NNHOlrqwd8iRaXeXtvZNwhPrX+KH+5UK/gK68OX8APk5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R5rgwQAAANsAAAAPAAAAAAAAAAAAAAAA&#10;AKECAABkcnMvZG93bnJldi54bWxQSwUGAAAAAAQABAD5AAAAjwMAAAAA&#10;" strokeweight=".44661mm"/>
                <v:shape id="Freeform 340" o:spid="_x0000_s1054" style="position:absolute;left:2978;top:2117;width:607;height:532;visibility:visible;mso-wrap-style:square;v-text-anchor:top" coordsize="607,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XBsUA&#10;AADbAAAADwAAAGRycy9kb3ducmV2LnhtbESPQWvCQBSE70L/w/IKXkQ3eqglZiMl0OJBitEe6u2R&#10;fSZps2/D7jbGf+8WCj0OM/MNk21H04mBnG8tK1guEhDEldUt1wo+Tq/zZxA+IGvsLJOCG3nY5g+T&#10;DFNtr1zScAy1iBD2KSpoQuhTKX3VkEG/sD1x9C7WGQxRulpqh9cIN51cJcmTNNhyXGiwp6Kh6vv4&#10;YxTM1uHza0fng7OnYl+8DWX5zqNS08fxZQMi0Bj+w3/tnVawXsLvl/gD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BcGxQAAANsAAAAPAAAAAAAAAAAAAAAAAJgCAABkcnMv&#10;ZG93bnJldi54bWxQSwUGAAAAAAQABAD1AAAAigMAAAAA&#10;" path="m,l,532r607,e" filled="f" strokeweight=".44661mm">
                  <v:path arrowok="t" o:connecttype="custom" o:connectlocs="0,2118;0,2650;607,2650" o:connectangles="0,0,0"/>
                </v:shape>
                <v:line id="Line 339" o:spid="_x0000_s1055" style="position:absolute;visibility:visible;mso-wrap-style:square" from="3585,2118" to="3585,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hDMUAAADbAAAADwAAAGRycy9kb3ducmV2LnhtbESPQWvCQBSE70L/w/IEb7pRW1vTrCJi&#10;2xxbrejxJfuahGbfhuyq8d+7BaHHYWa+YZJlZ2pxptZVlhWMRxEI4tzqigsF37u34QsI55E11pZJ&#10;wZUcLBcPvQRjbS/8ReetL0SAsItRQel9E0vp8pIMupFtiIP3Y1uDPsi2kLrFS4CbWk6iaCYNVhwW&#10;SmxoXVL+uz0ZBYdsl31+XJ/yxz1N0/m7nh03KSo16HerVxCeOv8fvrdTreB5An9fw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mhDMUAAADbAAAADwAAAAAAAAAA&#10;AAAAAAChAgAAZHJzL2Rvd25yZXYueG1sUEsFBgAAAAAEAAQA+QAAAJMDAAAAAA==&#10;" strokeweight=".44661mm"/>
                <v:line id="Line 338" o:spid="_x0000_s1056" style="position:absolute;visibility:visible;mso-wrap-style:square" from="2978,2118" to="3585,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UEl8QAAADbAAAADwAAAGRycy9kb3ducmV2LnhtbESPS2/CMBCE75X6H6xF4lYcoOURMAgh&#10;2ubIU3Bc4iWJGq+j2ED493WlShxHM/ONZjpvTCluVLvCsoJuJwJBnFpdcKZgv/t8G4FwHlljaZkU&#10;PMjBfPb6MsVY2ztv6Lb1mQgQdjEqyL2vYildmpNB17EVcfAutjbog6wzqWu8B7gpZS+KBtJgwWEh&#10;x4qWOaU/26tRcDzvzuvvx0f6fqB+Mv7Sg9MqQaXarWYxAeGp8c/wfzvRCoZ9+PsSfo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QSXxAAAANsAAAAPAAAAAAAAAAAA&#10;AAAAAKECAABkcnMvZG93bnJldi54bWxQSwUGAAAAAAQABAD5AAAAkgMAAAAA&#10;" strokeweight=".44661mm"/>
                <v:shape id="Freeform 337" o:spid="_x0000_s1057" style="position:absolute;left:3585;top:2117;width:566;height:532;visibility:visible;mso-wrap-style:square;v-text-anchor:top" coordsize="56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7lsIA&#10;AADbAAAADwAAAGRycy9kb3ducmV2LnhtbESPT4vCMBTE74LfITzBm6bKsivVKCIKi178e380z6ba&#10;vNQmav32G2HB4zAzv2Ems8aW4kG1LxwrGPQTEMSZ0wXnCo6HVW8EwgdkjaVjUvAiD7NpuzXBVLsn&#10;7+ixD7mIEPYpKjAhVKmUPjNk0fddRRy9s6sthijrXOoanxFuSzlMkm9pseC4YLCihaHsur9bBYfj&#10;Zb25LXK52hm9Pg1fy60slkp1O818DCJQEz7h//avVvDzBe8v8Q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3uWwgAAANsAAAAPAAAAAAAAAAAAAAAAAJgCAABkcnMvZG93&#10;bnJldi54bWxQSwUGAAAAAAQABAD1AAAAhwMAAAAA&#10;" path="m,l,532r566,e" filled="f" strokeweight=".44661mm">
                  <v:path arrowok="t" o:connecttype="custom" o:connectlocs="0,2118;0,2650;566,2650" o:connectangles="0,0,0"/>
                </v:shape>
                <v:line id="Line 336" o:spid="_x0000_s1058" style="position:absolute;visibility:visible;mso-wrap-style:square" from="4151,2118" to="4151,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5eMUAAADbAAAADwAAAGRycy9kb3ducmV2LnhtbESPS2/CMBCE75X6H6ytxK04peXRgEGo&#10;gjZHXlV73MRLEjVeR7EJ4d/jSkgcRzPzjWa26EwlWmpcaVnBSz8CQZxZXXKu4LBfP09AOI+ssbJM&#10;Ci7kYDF/fJhhrO2Zt9TufC4ChF2MCgrv61hKlxVk0PVtTRy8o20M+iCbXOoGzwFuKjmIopE0WHJY&#10;KLCmj4Kyv93JKPhJ9+nm6zLM3r7pNXn/1KPfVYJK9Z665RSEp87fw7d2ohWMh/D/Jfw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A5eMUAAADbAAAADwAAAAAAAAAA&#10;AAAAAAChAgAAZHJzL2Rvd25yZXYueG1sUEsFBgAAAAAEAAQA+QAAAJMDAAAAAA==&#10;" strokeweight=".44661mm"/>
                <v:line id="Line 335" o:spid="_x0000_s1059" style="position:absolute;visibility:visible;mso-wrap-style:square" from="3585,2118" to="4151,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KnD8QAAADbAAAADwAAAGRycy9kb3ducmV2LnhtbESPzW7CMBCE75X6DtZW6q04UAg0xSCE&#10;CuRY/tQel3hJIuJ1FLsQ3h4jVeI4mplvNONpaypxpsaVlhV0OxEI4szqknMFu+3ibQTCeWSNlWVS&#10;cCUH08nz0xgTbS+8pvPG5yJA2CWooPC+TqR0WUEGXcfWxME72sagD7LJpW7wEuCmkr0oiqXBksNC&#10;gTXNC8pOmz+j4OewPXyvroOsv6f39GOp49+vFJV6fWlnnyA8tf4R/m+nWsEwhvuX8APk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4qcPxAAAANsAAAAPAAAAAAAAAAAA&#10;AAAAAKECAABkcnMvZG93bnJldi54bWxQSwUGAAAAAAQABAD5AAAAkgMAAAAA&#10;" strokeweight=".44661mm"/>
                <v:shape id="Freeform 334" o:spid="_x0000_s1060" style="position:absolute;left:4151;top:1585;width:639;height:531;visibility:visible;mso-wrap-style:square;v-text-anchor:top" coordsize="63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ZtMQA&#10;AADbAAAADwAAAGRycy9kb3ducmV2LnhtbESPQWsCMRSE74L/ITzBm2arVGU1igja9lhb9fpInrtr&#10;Ny/rJrrb/vqmIPQ4zMw3zGLV2lLcqfaFYwVPwwQEsXam4EzB58d2MAPhA7LB0jEp+CYPq2W3s8DU&#10;uIbf6b4PmYgQ9ikqyEOoUim9zsmiH7qKOHpnV1sMUdaZNDU2EW5LOUqSibRYcFzIsaJNTvprf7MK&#10;mtvh+YR6fDnu3rZeX9uXn3JzUqrfa9dzEIHa8B9+tF+NgukU/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E2bTEAAAA2wAAAA8AAAAAAAAAAAAAAAAAmAIAAGRycy9k&#10;b3ducmV2LnhtbFBLBQYAAAAABAAEAPUAAACJAwAAAAA=&#10;" path="m,l,531r639,e" filled="f" strokeweight=".44661mm">
                  <v:path arrowok="t" o:connecttype="custom" o:connectlocs="0,1586;0,2117;639,2117" o:connectangles="0,0,0"/>
                </v:shape>
                <v:line id="Line 333" o:spid="_x0000_s1061" style="position:absolute;visibility:visible;mso-wrap-style:square" from="4790,1587" to="4790,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W5sEAAADbAAAADwAAAGRycy9kb3ducmV2LnhtbERPyW7CMBC9I/UfrKnUG3FoC4UUgxCi&#10;kCNLET0O8ZBEjcdRbCD8PT4gcXx6+3jamkpcqHGlZQW9KAZBnFldcq7gd/fTHYJwHlljZZkU3MjB&#10;dPLSGWOi7ZU3dNn6XIQQdgkqKLyvEyldVpBBF9maOHAn2xj0ATa51A1eQ7ip5HscD6TBkkNDgTXN&#10;C8r+t2ej4HDcHderWz/73NNHOlrqwd8iRaXeXtvZNwhPrX+KH+5UK/gKY8OX8APk5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bmwQAAANsAAAAPAAAAAAAAAAAAAAAA&#10;AKECAABkcnMvZG93bnJldi54bWxQSwUGAAAAAAQABAD5AAAAjwMAAAAA&#10;" strokeweight=".44661mm"/>
                <v:line id="Line 332" o:spid="_x0000_s1062" style="position:absolute;visibility:visible;mso-wrap-style:square" from="4151,1587" to="4790,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zfcQAAADbAAAADwAAAGRycy9kb3ducmV2LnhtbESPQWvCQBSE7wX/w/KE3upGq7ZGVxGp&#10;mqPVih6f2WcSzL4N2a3Gf98VCh6HmfmGmcwaU4or1a6wrKDbiUAQp1YXnCn42S3fPkE4j6yxtEwK&#10;7uRgNm29TDDW9sbfdN36TAQIuxgV5N5XsZQuzcmg69iKOHhnWxv0QdaZ1DXeAtyUshdFQ2mw4LCQ&#10;Y0WLnNLL9tcoOJx2p836Pkj7e3pPRis9PH4lqNRru5mPQXhq/DP83060go8RPL6EHy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N9xAAAANsAAAAPAAAAAAAAAAAA&#10;AAAAAKECAABkcnMvZG93bnJldi54bWxQSwUGAAAAAAQABAD5AAAAkgMAAAAA&#10;" strokeweight=".44661mm"/>
                <v:shape id="Freeform 331" o:spid="_x0000_s1063" style="position:absolute;left:4151;top:2117;width:639;height:532;visibility:visible;mso-wrap-style:square;v-text-anchor:top" coordsize="63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ZsAA&#10;AADbAAAADwAAAGRycy9kb3ducmV2LnhtbERPz2uDMBS+D/Y/hDfYbY3boYhrlNKyzVNBLd31YV6N&#10;rXkRk1n33zeHwY4f3+9NsdhBzDT53rGC11UCgrh1uudOwbH5eElB+ICscXBMCn7JQ5E/Pmww0+7G&#10;Fc116EQMYZ+hAhPCmEnpW0MW/cqNxJE7u8liiHDqpJ7wFsPtIN+SZC0t9hwbDI60M9Re6x+roDTr&#10;+fTdXD7D4Yv2JzMmtqqPSj0/Ldt3EIGW8C/+c5daQRrXxy/x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I+ZsAAAADbAAAADwAAAAAAAAAAAAAAAACYAgAAZHJzL2Rvd25y&#10;ZXYueG1sUEsFBgAAAAAEAAQA9QAAAIUDAAAAAA==&#10;" path="m,l,532r639,e" filled="f" strokeweight=".44661mm">
                  <v:path arrowok="t" o:connecttype="custom" o:connectlocs="0,2118;0,2650;639,2650" o:connectangles="0,0,0"/>
                </v:shape>
                <v:line id="Line 330" o:spid="_x0000_s1064" style="position:absolute;visibility:visible;mso-wrap-style:square" from="4790,2118" to="4790,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5PXMUAAADbAAAADwAAAGRycy9kb3ducmV2LnhtbESPT2vCQBTE7wW/w/IEb83G+gcbXUMR&#10;a3Os2lKPz+wzCWbfhuxW47d3CwWPw8z8hlmknanFhVpXWVYwjGIQxLnVFRcKvvbvzzMQziNrrC2T&#10;ghs5SJe9pwUm2l55S5edL0SAsEtQQel9k0jp8pIMusg2xME72dagD7ItpG7xGuCmli9xPJUGKw4L&#10;JTa0Kik/736Ngp/j/vj5cZvk428aZa8bPT2sM1Rq0O/e5iA8df4R/m9nWsFsCH9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5PXMUAAADbAAAADwAAAAAAAAAA&#10;AAAAAAChAgAAZHJzL2Rvd25yZXYueG1sUEsFBgAAAAAEAAQA+QAAAJMDAAAAAA==&#10;" strokeweight=".44661mm"/>
                <v:line id="Line 329" o:spid="_x0000_s1065" style="position:absolute;visibility:visible;mso-wrap-style:square" from="4151,2118" to="4790,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zRK8MAAADbAAAADwAAAGRycy9kb3ducmV2LnhtbESPT2vCQBTE74LfYXmCN934FxtdRcTa&#10;HKu21OMz+0yC2bchu9X47d1CweMwM79hFqvGlOJGtSssKxj0IxDEqdUFZwq+ju+9GQjnkTWWlknB&#10;gxyslu3WAmNt77yn28FnIkDYxagg976KpXRpTgZd31bEwbvY2qAPss6krvEe4KaUwyiaSoMFh4Uc&#10;K9rklF4Pv0bBz/l4/vx4TNLxN42St52enrYJKtXtNOs5CE+Nf4X/24lWMBvC35fw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M0SvDAAAA2wAAAA8AAAAAAAAAAAAA&#10;AAAAoQIAAGRycy9kb3ducmV2LnhtbFBLBQYAAAAABAAEAPkAAACRAwAAAAA=&#10;" strokeweight=".44661mm"/>
                <v:shape id="Freeform 328" o:spid="_x0000_s1066" style="position:absolute;left:1103;top:4774;width:647;height:531;visibility:visible;mso-wrap-style:square;v-text-anchor:top" coordsize="647,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9ZsUA&#10;AADbAAAADwAAAGRycy9kb3ducmV2LnhtbESPQWvCQBSE74X+h+UVeglmYwUJ0VWKYGmxPZh48PiS&#10;fSah2bchu5r033cLBY/DzHzDrLeT6cSNBtdaVjCPExDEldUt1wpOxX6WgnAeWWNnmRT8kIPt5vFh&#10;jZm2Ix/plvtaBAi7DBU03veZlK5qyKCLbU8cvIsdDPogh1rqAccAN518SZKlNNhyWGiwp11D1Xd+&#10;NQqKfXQu0ZmvDx8dytGWtHz7vCr1/DS9rkB4mvw9/N9+1wrSB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31mxQAAANsAAAAPAAAAAAAAAAAAAAAAAJgCAABkcnMv&#10;ZG93bnJldi54bWxQSwUGAAAAAAQABAD1AAAAigMAAAAA&#10;" path="m,l,531r647,e" filled="f" strokeweight=".44661mm">
                  <v:path arrowok="t" o:connecttype="custom" o:connectlocs="0,4775;0,5306;647,5306" o:connectangles="0,0,0"/>
                </v:shape>
                <v:line id="Line 327" o:spid="_x0000_s1067" style="position:absolute;visibility:visible;mso-wrap-style:square" from="1750,4776" to="1750,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sxMQAAADbAAAADwAAAGRycy9kb3ducmV2LnhtbESPQWvCQBSE7wX/w/IEb3XT1opG11BK&#10;tTnaqOjxmX1NQrNvQ3aN8d93C0KPw8x8wyyT3tSio9ZVlhU8jSMQxLnVFRcK9rv14wyE88gaa8uk&#10;4EYOktXgYYmxtlf+oi7zhQgQdjEqKL1vYildXpJBN7YNcfC+bWvQB9kWUrd4DXBTy+comkqDFYeF&#10;Eht6Lyn/yS5GwfG8O28/b6/55EAv6Xyjp6ePFJUaDfu3BQhPvf8P39upVjCbwN+X8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qezExAAAANsAAAAPAAAAAAAAAAAA&#10;AAAAAKECAABkcnMvZG93bnJldi54bWxQSwUGAAAAAAQABAD5AAAAkgMAAAAA&#10;" strokeweight=".44661mm"/>
                <v:line id="Line 326" o:spid="_x0000_s1068" style="position:absolute;visibility:visible;mso-wrap-style:square" from="1103,4776" to="1750,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X8QAAADbAAAADwAAAGRycy9kb3ducmV2LnhtbESPT2vCQBTE74LfYXmCN91Y/2Cjq0jR&#10;mmPVlnp8Zp9JMPs2ZLcav70rFDwOM/MbZr5sTCmuVLvCsoJBPwJBnFpdcKbg+7DpTUE4j6yxtEwK&#10;7uRguWi35hhre+MdXfc+EwHCLkYFufdVLKVLczLo+rYiDt7Z1gZ9kHUmdY23ADelfIuiiTRYcFjI&#10;saKPnNLL/s8o+D0dTl/b+zgd/dAwef/Uk+M6QaW6nWY1A+Gp8a/wfzvRCqZjeH4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5UlfxAAAANsAAAAPAAAAAAAAAAAA&#10;AAAAAKECAABkcnMvZG93bnJldi54bWxQSwUGAAAAAAQABAD5AAAAkgMAAAAA&#10;" strokeweight=".44661mm"/>
                <v:shape id="Freeform 325" o:spid="_x0000_s1069" style="position:absolute;left:1749;top:3711;width:614;height:531;visibility:visible;mso-wrap-style:square;v-text-anchor:top" coordsize="61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2ovMMA&#10;AADbAAAADwAAAGRycy9kb3ducmV2LnhtbESPQYvCMBSE74L/ITzBi6ypHqRWo6gguOzFdfX+aJ5t&#10;sXkpSWzrv98sCHscZuYbZr3tTS1acr6yrGA2TUAQ51ZXXCi4/hw/UhA+IGusLZOCF3nYboaDNWba&#10;dvxN7SUUIkLYZ6igDKHJpPR5SQb91DbE0btbZzBE6QqpHXYRbmo5T5KFNFhxXCixoUNJ+ePyNAqS&#10;bnLcLWfp6WyX7dercrfP/fWm1HjU71YgAvXhP/xun7SCdAF/X+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2ovMMAAADbAAAADwAAAAAAAAAAAAAAAACYAgAAZHJzL2Rv&#10;d25yZXYueG1sUEsFBgAAAAAEAAQA9QAAAIgDAAAAAA==&#10;" path="m,l,531r614,e" filled="f" strokeweight=".44661mm">
                  <v:path arrowok="t" o:connecttype="custom" o:connectlocs="0,3712;0,4243;614,4243" o:connectangles="0,0,0"/>
                </v:shape>
                <v:line id="Line 324" o:spid="_x0000_s1070" style="position:absolute;visibility:visible;mso-wrap-style:square" from="2364,3713" to="2364,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tys8UAAADbAAAADwAAAGRycy9kb3ducmV2LnhtbESPQWvCQBSE7wX/w/IEb3VTtVZjNlKK&#10;tjlabdHjM/uaBLNvQ3bV+O+7hYLHYWa+YZJlZ2pxodZVlhU8DSMQxLnVFRcKvnbrxxkI55E11pZJ&#10;wY0cLNPeQ4Kxtlf+pMvWFyJA2MWooPS+iaV0eUkG3dA2xMH7sa1BH2RbSN3iNcBNLUdRNJUGKw4L&#10;JTb0VlJ+2p6Ngv1xd9x83J7zyTeNs/m7nh5WGSo16HevCxCeOn8P/7czrWD2An9fwg+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tys8UAAADbAAAADwAAAAAAAAAA&#10;AAAAAAChAgAAZHJzL2Rvd25yZXYueG1sUEsFBgAAAAAEAAQA+QAAAJMDAAAAAA==&#10;" strokeweight=".44661mm"/>
                <v:line id="Line 323" o:spid="_x0000_s1071" style="position:absolute;visibility:visible;mso-wrap-style:square" from="1750,3713" to="2364,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mwcAAAADbAAAADwAAAGRycy9kb3ducmV2LnhtbERPyW7CMBC9V+IfrEHiVhxWQcAghCjN&#10;sWyC4xAPSUQ8jmIXwt/XB6Qen94+XzamFA+qXWFZQa8bgSBOrS44U3A8fH1OQDiPrLG0TApe5GC5&#10;aH3MMdb2yTt67H0mQgi7GBXk3lexlC7NyaDr2oo4cDdbG/QB1pnUNT5DuCllP4rG0mDBoSHHitY5&#10;pff9r1Fwvh6uP9+vUTo80SCZbvX4sklQqU67Wc1AeGr8v/jtTrSCSRgbvo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k5sHAAAAA2wAAAA8AAAAAAAAAAAAAAAAA&#10;oQIAAGRycy9kb3ducmV2LnhtbFBLBQYAAAAABAAEAPkAAACOAwAAAAA=&#10;" strokeweight=".44661mm"/>
                <v:shape id="Freeform 322" o:spid="_x0000_s1072" style="position:absolute;left:1749;top:4243;width:614;height:532;visibility:visible;mso-wrap-style:square;v-text-anchor:top" coordsize="6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SosQA&#10;AADbAAAADwAAAGRycy9kb3ducmV2LnhtbESPQWvCQBSE74L/YXlCb7qxlKrRNUigEGh70Bbq8ZF9&#10;ZoPZtzG7TdJ/3y0IPQ4z8w2zy0bbiJ46XztWsFwkIIhLp2uuFHx+vMzXIHxA1tg4JgU/5CHbTyc7&#10;TLUb+Ej9KVQiQtinqMCE0KZS+tKQRb9wLXH0Lq6zGKLsKqk7HCLcNvIxSZ6lxZrjgsGWckPl9fRt&#10;FXy5G2+u+Xl8K1Y1Pg1mZd7Nq1IPs/GwBRFoDP/he7vQCtYb+PsSf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EUqLEAAAA2wAAAA8AAAAAAAAAAAAAAAAAmAIAAGRycy9k&#10;b3ducmV2LnhtbFBLBQYAAAAABAAEAPUAAACJAwAAAAA=&#10;" path="m,l,532r614,e" filled="f" strokeweight=".44661mm">
                  <v:path arrowok="t" o:connecttype="custom" o:connectlocs="0,4244;0,4776;614,4776" o:connectangles="0,0,0"/>
                </v:shape>
                <v:line id="Line 321" o:spid="_x0000_s1073" style="position:absolute;visibility:visible;mso-wrap-style:square" from="2364,4244" to="2364,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t8GsAAAADbAAAADwAAAGRycy9kb3ducmV2LnhtbERPyW7CMBC9V+IfrEHiVhxWQcAghCjN&#10;sWyC4xAPSUQ8jmIXwt/XB6Qen94+XzamFA+qXWFZQa8bgSBOrS44U3A8fH1OQDiPrLG0TApe5GC5&#10;aH3MMdb2yTt67H0mQgi7GBXk3lexlC7NyaDr2oo4cDdbG/QB1pnUNT5DuCllP4rG0mDBoSHHitY5&#10;pff9r1Fwvh6uP9+vUTo80SCZbvX4sklQqU67Wc1AeGr8v/jtTrSCaVgfvo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LfBrAAAAA2wAAAA8AAAAAAAAAAAAAAAAA&#10;oQIAAGRycy9kb3ducmV2LnhtbFBLBQYAAAAABAAEAPkAAACOAwAAAAA=&#10;" strokeweight=".44661mm"/>
                <v:line id="Line 320" o:spid="_x0000_s1074" style="position:absolute;visibility:visible;mso-wrap-style:square" from="1750,4244" to="2364,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fZgcQAAADbAAAADwAAAGRycy9kb3ducmV2LnhtbESPQWvCQBSE7wX/w/KE3upGW6VJXaVI&#10;a3O0UdHjS/Y1Cc2+DdlV47/vFgSPw8x8w8yXvWnEmTpXW1YwHkUgiAuray4V7LafT68gnEfW2Fgm&#10;BVdysFwMHuaYaHvhbzpnvhQBwi5BBZX3bSKlKyoy6Ea2JQ7ej+0M+iC7UuoOLwFuGjmJopk0WHNY&#10;qLClVUXFb3YyCg75Nt98XafFy56e03itZ8ePFJV6HPbvbyA89f4evrVTrSAew/+X8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9mBxAAAANsAAAAPAAAAAAAAAAAA&#10;AAAAAKECAABkcnMvZG93bnJldi54bWxQSwUGAAAAAAQABAD5AAAAkgMAAAAA&#10;" strokeweight=".44661mm"/>
                <v:shape id="Freeform 319" o:spid="_x0000_s1075" style="position:absolute;left:1749;top:4774;width:614;height:531;visibility:visible;mso-wrap-style:square;v-text-anchor:top" coordsize="61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4YsMA&#10;AADbAAAADwAAAGRycy9kb3ducmV2LnhtbESPT4vCMBTE78J+h/AEL6KpHhbbNYorCIqX9d/90bxt&#10;i81LSWJbv71ZWPA4zMxvmOW6N7VoyfnKsoLZNAFBnFtdcaHgetlNFiB8QNZYWyYFT/KwXn0Mlphp&#10;2/GJ2nMoRISwz1BBGUKTSenzkgz6qW2Io/drncEQpSukdthFuKnlPEk+pcGK40KJDW1Lyu/nh1GQ&#10;dOPdJp0t9j82bY/Pyt0O39ebUqNhv/kCEagP7/B/e68VpH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84YsMAAADbAAAADwAAAAAAAAAAAAAAAACYAgAAZHJzL2Rv&#10;d25yZXYueG1sUEsFBgAAAAAEAAQA9QAAAIgDAAAAAA==&#10;" path="m,l,531r614,e" filled="f" strokeweight=".44661mm">
                  <v:path arrowok="t" o:connecttype="custom" o:connectlocs="0,4775;0,5306;614,5306" o:connectangles="0,0,0"/>
                </v:shape>
                <v:line id="Line 318" o:spid="_x0000_s1076" style="position:absolute;visibility:visible;mso-wrap-style:square" from="2364,4776" to="2364,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ibcUAAADbAAAADwAAAGRycy9kb3ducmV2LnhtbESPT2vCQBTE74V+h+UVequb1j80qauU&#10;0mqONip6fMm+JqHZtyG7avz2riB4HGbmN8x03ptGHKlztWUFr4MIBHFhdc2lgs365+UdhPPIGhvL&#10;pOBMDuazx4cpJtqe+JeOmS9FgLBLUEHlfZtI6YqKDLqBbYmD92c7gz7IrpS6w1OAm0a+RdFEGqw5&#10;LFTY0ldFxX92MAp2+TpfLc/jYrSlYRov9GT/naJSz0/95wcIT72/h2/tVCuIh3D9En6A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nibcUAAADbAAAADwAAAAAAAAAA&#10;AAAAAAChAgAAZHJzL2Rvd25yZXYueG1sUEsFBgAAAAAEAAQA+QAAAJMDAAAAAA==&#10;" strokeweight=".44661mm"/>
                <v:line id="Line 317" o:spid="_x0000_s1077" style="position:absolute;visibility:visible;mso-wrap-style:square" from="1750,4776" to="2364,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B6GcUAAADbAAAADwAAAGRycy9kb3ducmV2LnhtbESPT2vCQBTE7wW/w/IEb3Vj/YOJrlLE&#10;ao5VW9rjS/aZBLNvQ3ar8dt3C0KPw8z8hlmuO1OLK7WusqxgNIxAEOdWV1wo+Di9Pc9BOI+ssbZM&#10;Cu7kYL3qPS0x0fbGB7oefSEChF2CCkrvm0RKl5dk0A1tQxy8s20N+iDbQuoWbwFuavkSRTNpsOKw&#10;UGJDm5Lyy/HHKPjKTtn7/j7NJ580TuOdnn1vU1Rq0O9eFyA8df4//GinWkE8gb8v4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B6GcUAAADbAAAADwAAAAAAAAAA&#10;AAAAAAChAgAAZHJzL2Rvd25yZXYueG1sUEsFBgAAAAAEAAQA+QAAAJMDAAAAAA==&#10;" strokeweight=".44661mm"/>
                <v:shape id="Freeform 316" o:spid="_x0000_s1078" style="position:absolute;left:1749;top:5306;width:614;height:532;visibility:visible;mso-wrap-style:square;v-text-anchor:top" coordsize="6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OesQA&#10;AADbAAAADwAAAGRycy9kb3ducmV2LnhtbESPQWvCQBSE7wX/w/IEb3Wj2KrRTRChINgeqoIeH9ln&#10;Nph9m2ZXk/77bqHQ4zAz3zDrvLe1eFDrK8cKJuMEBHHhdMWlgtPx7XkBwgdkjbVjUvBNHvJs8LTG&#10;VLuOP+lxCKWIEPYpKjAhNKmUvjBk0Y9dQxy9q2sthijbUuoWuwi3tZwmyau0WHFcMNjQ1lBxO9yt&#10;grP74uVte+nfd/MKZ52Zmw+zV2o07DcrEIH68B/+a++0guUL/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znrEAAAA2wAAAA8AAAAAAAAAAAAAAAAAmAIAAGRycy9k&#10;b3ducmV2LnhtbFBLBQYAAAAABAAEAPUAAACJAwAAAAA=&#10;" path="m,l,532r614,e" filled="f" strokeweight=".44661mm">
                  <v:path arrowok="t" o:connecttype="custom" o:connectlocs="0,5307;0,5839;614,5839" o:connectangles="0,0,0"/>
                </v:shape>
                <v:line id="Line 315" o:spid="_x0000_s1079" style="position:absolute;visibility:visible;mso-wrap-style:square" from="2364,5307" to="2364,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sACsUAAADcAAAADwAAAGRycy9kb3ducmV2LnhtbESPT2vCQBTE70K/w/IK3nRTjaKpqxRR&#10;m2P9hz0+s69JaPZtyK4av71bEHocZuY3zGzRmkpcqXGlZQVv/QgEcWZ1ybmCw37dm4BwHlljZZkU&#10;3MnBYv7SmWGi7Y23dN35XAQIuwQVFN7XiZQuK8ig69uaOHg/tjHog2xyqRu8Bbip5CCKxtJgyWGh&#10;wJqWBWW/u4tRcDrvz1+f91EWH2mYTjd6/L1KUanua/vxDsJT6//Dz3aqFYziGP7O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9sACsUAAADcAAAADwAAAAAAAAAA&#10;AAAAAAChAgAAZHJzL2Rvd25yZXYueG1sUEsFBgAAAAAEAAQA+QAAAJMDAAAAAA==&#10;" strokeweight=".44661mm"/>
                <v:line id="Line 314" o:spid="_x0000_s1080" style="position:absolute;visibility:visible;mso-wrap-style:square" from="1750,5307" to="2364,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elkcQAAADcAAAADwAAAGRycy9kb3ducmV2LnhtbESPT2vCQBTE70K/w/IKvemmakRTVyli&#10;a47+xR6f2dckNPs2ZLcav70rCB6HmfkNM523phJnalxpWcF7LwJBnFldcq5gv/vqjkE4j6yxskwK&#10;ruRgPnvpTDHR9sIbOm99LgKEXYIKCu/rREqXFWTQ9WxNHLxf2xj0QTa51A1eAtxUsh9FI2mw5LBQ&#10;YE2LgrK/7b9RcDztTuvVNc6GBxqkk289+lmmqNTba/v5AcJT65/hRzvVCuJhDPcz4Qj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6WRxAAAANwAAAAPAAAAAAAAAAAA&#10;AAAAAKECAABkcnMvZG93bnJldi54bWxQSwUGAAAAAAQABAD5AAAAkgMAAAAA&#10;" strokeweight=".44661mm"/>
                <v:shape id="Freeform 313" o:spid="_x0000_s1081" style="position:absolute;left:1749;top:5837;width:614;height:532;visibility:visible;mso-wrap-style:square;v-text-anchor:top" coordsize="6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gAMQA&#10;AADcAAAADwAAAGRycy9kb3ducmV2LnhtbESPQWsCMRSE74L/ITzBm2YVq3ZrFBEEofZQK+jxsXlu&#10;Fjcv6ya623/fCAWPw8x8wyxWrS3Fg2pfOFYwGiYgiDOnC84VHH+2gzkIH5A1lo5JwS95WC27nQWm&#10;2jX8TY9DyEWEsE9RgQmhSqX0mSGLfugq4uhdXG0xRFnnUtfYRLgt5ThJptJiwXHBYEUbQ9n1cLcK&#10;Tu7G79fNud3vZgVOGjMzX+ZTqX6vXX+ACNSGV/i/vdMK3iZTeJ6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IoADEAAAA3AAAAA8AAAAAAAAAAAAAAAAAmAIAAGRycy9k&#10;b3ducmV2LnhtbFBLBQYAAAAABAAEAPUAAACJAwAAAAA=&#10;" path="m,l,532r614,e" filled="f" strokeweight=".44661mm">
                  <v:path arrowok="t" o:connecttype="custom" o:connectlocs="0,5838;0,6370;614,6370" o:connectangles="0,0,0"/>
                </v:shape>
                <v:line id="Line 312" o:spid="_x0000_s1082" style="position:absolute;visibility:visible;mso-wrap-style:square" from="2364,5839" to="2364,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mefcYAAADcAAAADwAAAGRycy9kb3ducmV2LnhtbESPS2/CMBCE70j8B2uRuIHT8mpTDKoq&#10;Hjm2QNUeN/E2iRqvo9iE8O8xUqUeRzPzjWa57kwlWmpcaVnBwzgCQZxZXXKu4HTcjp5AOI+ssbJM&#10;Cq7kYL3q95YYa3vhD2oPPhcBwi5GBYX3dSylywoy6Ma2Jg7ej20M+iCbXOoGLwFuKvkYRXNpsOSw&#10;UGBNbwVlv4ezUfCVHtP3/XWWTT9pkjzv9Px7k6BSw0H3+gLCU+f/w3/tRCuYTRdwPxOO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Jnn3GAAAA3AAAAA8AAAAAAAAA&#10;AAAAAAAAoQIAAGRycy9kb3ducmV2LnhtbFBLBQYAAAAABAAEAPkAAACUAwAAAAA=&#10;" strokeweight=".44661mm"/>
                <v:line id="Line 311" o:spid="_x0000_s1083" style="position:absolute;visibility:visible;mso-wrap-style:square" from="1750,5839" to="2364,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KD8MAAADcAAAADwAAAGRycy9kb3ducmV2LnhtbERPTU/CQBC9k/gfNmPiDbYqJVBZiDEC&#10;PUIL0ePQHdvG7mzTXaD99+7BhOPL+16ue9OIK3WutqzgeRKBIC6srrlUcMw34zkI55E1NpZJwUAO&#10;1quH0RITbW98oGvmSxFC2CWooPK+TaR0RUUG3cS2xIH7sZ1BH2BXSt3hLYSbRr5E0UwarDk0VNjS&#10;R0XFb3YxCr7O+Xm/G+JieqLXdLHVs+/PFJV6euzf30B46v1d/O9OtYJ4Gta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WCg/DAAAA3AAAAA8AAAAAAAAAAAAA&#10;AAAAoQIAAGRycy9kb3ducmV2LnhtbFBLBQYAAAAABAAEAPkAAACRAwAAAAA=&#10;" strokeweight=".44661mm"/>
                <v:shape id="Freeform 310" o:spid="_x0000_s1084" style="position:absolute;left:1749;top:6369;width:614;height:531;visibility:visible;mso-wrap-style:square;v-text-anchor:top" coordsize="61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Yd8UA&#10;AADcAAAADwAAAGRycy9kb3ducmV2LnhtbESPQWvCQBSE7wX/w/IEL6VuFCsmdRUVBEsvavX+yL4m&#10;wezbsLsm8d+7hUKPw8x8wyzXvalFS85XlhVMxgkI4tzqigsFl+/92wKED8gaa8uk4EEe1qvByxIz&#10;bTs+UXsOhYgQ9hkqKENoMil9XpJBP7YNcfR+rDMYonSF1A67CDe1nCbJXBqsOC6U2NCupPx2vhsF&#10;Sfe636STxeFo0/brUbnr5/ZyVWo07DcfIAL14T/81z5oBe+zF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lh3xQAAANwAAAAPAAAAAAAAAAAAAAAAAJgCAABkcnMv&#10;ZG93bnJldi54bWxQSwUGAAAAAAQABAD1AAAAigMAAAAA&#10;" path="m,l,531r614,e" filled="f" strokeweight=".44661mm">
                  <v:path arrowok="t" o:connecttype="custom" o:connectlocs="0,6370;0,6901;614,6901" o:connectangles="0,0,0"/>
                </v:shape>
                <v:line id="Line 309" o:spid="_x0000_s1085" style="position:absolute;visibility:visible;mso-wrap-style:square" from="2364,6371" to="2364,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mQ1MIAAADcAAAADwAAAGRycy9kb3ducmV2LnhtbERPPW/CMBDdkfgP1iF1A6fQoBIwCCHa&#10;ZqQBBOMRX5OI+BzFLoR/Xw+VGJ/e92LVmVrcqHWVZQWvowgEcW51xYWCw/5j+A7CeWSNtWVS8CAH&#10;q2W/t8BE2zt/0y3zhQgh7BJUUHrfJFK6vCSDbmQb4sD92NagD7AtpG7xHsJNLcdRNJUGKw4NJTa0&#10;KSm/Zr9Gwemyv+y+HnH+dqRJOvvU0/M2RaVeBt16DsJT55/if3eqFcRxmB/OhCM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mQ1MIAAADcAAAADwAAAAAAAAAAAAAA&#10;AAChAgAAZHJzL2Rvd25yZXYueG1sUEsFBgAAAAAEAAQA+QAAAJADAAAAAA==&#10;" strokeweight=".44661mm"/>
                <v:line id="Line 308" o:spid="_x0000_s1086" style="position:absolute;visibility:visible;mso-wrap-style:square" from="1750,6371" to="2364,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U1T8UAAADcAAAADwAAAGRycy9kb3ducmV2LnhtbESPQWvCQBSE74L/YXlCb7pJa6TGrFJK&#10;a3O02qLHZ/aZBLNvQ3ar8d93CwWPw8x8w2Sr3jTiQp2rLSuIJxEI4sLqmksFX7v38TMI55E1NpZJ&#10;wY0crJbDQYaptlf+pMvWlyJA2KWooPK+TaV0RUUG3cS2xME72c6gD7Irpe7wGuCmkY9RNJMGaw4L&#10;Fbb0WlFx3v4YBfvj7rj5uCXF9Jue8vlazw5vOSr1MOpfFiA89f4e/m/nWkGSxPB3Jh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U1T8UAAADcAAAADwAAAAAAAAAA&#10;AAAAAAChAgAAZHJzL2Rvd25yZXYueG1sUEsFBgAAAAAEAAQA+QAAAJMDAAAAAA==&#10;" strokeweight=".44661mm"/>
                <v:shape id="Freeform 307" o:spid="_x0000_s1087" style="position:absolute;left:1749;top:6901;width:614;height:532;visibility:visible;mso-wrap-style:square;v-text-anchor:top" coordsize="6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3sQA&#10;AADcAAAADwAAAGRycy9kb3ducmV2LnhtbESPQWsCMRSE74L/ITyhN80qWu3WKCIIgvZQK+jxsXlu&#10;Fjcv6yZ1139vCgWPw8x8w8yXrS3FnWpfOFYwHCQgiDOnC84VHH82/RkIH5A1lo5JwYM8LBfdzhxT&#10;7Rr+pvsh5CJC2KeowIRQpVL6zJBFP3AVcfQurrYYoqxzqWtsItyWcpQk79JiwXHBYEVrQ9n18GsV&#10;nNyNP67rc7vfTgscN2ZqvsxOqbdeu/oEEagNr/B/e6sVTCYj+Ds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MN7EAAAA3AAAAA8AAAAAAAAAAAAAAAAAmAIAAGRycy9k&#10;b3ducmV2LnhtbFBLBQYAAAAABAAEAPUAAACJAwAAAAA=&#10;" path="m,l,532r614,e" filled="f" strokeweight=".44661mm">
                  <v:path arrowok="t" o:connecttype="custom" o:connectlocs="0,6902;0,7434;614,7434" o:connectangles="0,0,0"/>
                </v:shape>
                <v:line id="Line 306" o:spid="_x0000_s1088" style="position:absolute;visibility:visible;mso-wrap-style:square" from="2364,6902" to="2364,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sOo8QAAADcAAAADwAAAGRycy9kb3ducmV2LnhtbESPT2vCQBTE70K/w/IK3nTTakRTVynF&#10;ao7+xR6f2dckNPs2ZLcav70rCB6HmfkNM523phJnalxpWcFbPwJBnFldcq5gv/vujUE4j6yxskwK&#10;ruRgPnvpTDHR9sIbOm99LgKEXYIKCu/rREqXFWTQ9W1NHLxf2xj0QTa51A1eAtxU8j2KRtJgyWGh&#10;wJq+Csr+tv9GwfG0O61X1zgbHmiQTpZ69LNIUanua/v5AcJT65/hRzvVCuJ4APcz4Qj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6w6jxAAAANwAAAAPAAAAAAAAAAAA&#10;AAAAAKECAABkcnMvZG93bnJldi54bWxQSwUGAAAAAAQABAD5AAAAkgMAAAAA&#10;" strokeweight=".44661mm"/>
                <v:line id="Line 305" o:spid="_x0000_s1089" style="position:absolute;visibility:visible;mso-wrap-style:square" from="1750,6902" to="2364,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W18QAAADcAAAADwAAAGRycy9kb3ducmV2LnhtbESPT2vCQBTE70K/w/IKvemmakRTVyli&#10;a47+xR6f2dckNPs2ZLcav70rCB6HmfkNM523phJnalxpWcF7LwJBnFldcq5gv/vqjkE4j6yxskwK&#10;ruRgPnvpTDHR9sIbOm99LgKEXYIKCu/rREqXFWTQ9WxNHLxf2xj0QTa51A1eAtxUsh9FI2mw5LBQ&#10;YE2LgrK/7b9RcDztTuvVNc6GBxqkk289+lmmqNTba/v5AcJT65/hRzvVCuJ4CPcz4Qj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pbXxAAAANwAAAAPAAAAAAAAAAAA&#10;AAAAAKECAABkcnMvZG93bnJldi54bWxQSwUGAAAAAAQABAD5AAAAkgMAAAAA&#10;" strokeweight=".44661mm"/>
                <v:shape id="Freeform 304" o:spid="_x0000_s1090" style="position:absolute;left:1749;top:7432;width:614;height:531;visibility:visible;mso-wrap-style:square;v-text-anchor:top" coordsize="61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Er8QA&#10;AADcAAAADwAAAGRycy9kb3ducmV2LnhtbESPT4vCMBTE7wt+h/AEL4umCl20GkUXBGUv67/7o3m2&#10;xealJNm2fnuzsLDHYWZ+w6w2valFS85XlhVMJwkI4tzqigsF18t+PAfhA7LG2jIpeJKHzXrwtsJM&#10;245P1J5DISKEfYYKyhCaTEqfl2TQT2xDHL27dQZDlK6Q2mEX4aaWsyT5kAYrjgslNvRZUv44/xgF&#10;Sfe+3y6m88O3XbRfz8rdjrvrTanRsN8uQQTqw3/4r33QCtI0hd8z8Qj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6xK/EAAAA3AAAAA8AAAAAAAAAAAAAAAAAmAIAAGRycy9k&#10;b3ducmV2LnhtbFBLBQYAAAAABAAEAPUAAACJAwAAAAA=&#10;" path="m,l,531r614,e" filled="f" strokeweight=".44661mm">
                  <v:path arrowok="t" o:connecttype="custom" o:connectlocs="0,7433;0,7964;614,7964" o:connectangles="0,0,0"/>
                </v:shape>
                <v:line id="Line 303" o:spid="_x0000_s1091" style="position:absolute;visibility:visible;mso-wrap-style:square" from="2364,7434" to="2364,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ytO8UAAADcAAAADwAAAGRycy9kb3ducmV2LnhtbESPT2vCQBTE70K/w/IKvemmtgkaXUVK&#10;/+SoUdHjM/tMQrNvQ3ar8dt3CwWPw8z8hpkve9OIC3WutqzgeRSBIC6srrlUsNt+DCcgnEfW2Fgm&#10;BTdysFw8DOaYanvlDV1yX4oAYZeigsr7NpXSFRUZdCPbEgfvbDuDPsiulLrDa4CbRo6jKJEGaw4L&#10;Fbb0VlHxnf8YBYfT9rT+usXF655esumnTo7vGSr19NivZiA89f4e/m9nWkEcJ/B3Jh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ytO8UAAADcAAAADwAAAAAAAAAA&#10;AAAAAAChAgAAZHJzL2Rvd25yZXYueG1sUEsFBgAAAAAEAAQA+QAAAJMDAAAAAA==&#10;" strokeweight=".44661mm"/>
                <v:line id="Line 302" o:spid="_x0000_s1092" style="position:absolute;visibility:visible;mso-wrap-style:square" from="1750,7434" to="2364,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AIoMUAAADcAAAADwAAAGRycy9kb3ducmV2LnhtbESPQWvCQBSE74X+h+UVvNVNbWM1uooU&#10;bXO00VKPz+wzCc2+DdlV4793C4LHYWa+YabzztTiRK2rLCt46UcgiHOrKy4UbDer5xEI55E11pZJ&#10;wYUczGePD1NMtD3zN50yX4gAYZeggtL7JpHS5SUZdH3bEAfvYFuDPsi2kLrFc4CbWg6iaCgNVhwW&#10;Smzoo6T8LzsaBb/7zX79dYnztx96TceferhbpqhU76lbTEB46vw9fGunWkEcv8P/mXAE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AIoMUAAADcAAAADwAAAAAAAAAA&#10;AAAAAAChAgAAZHJzL2Rvd25yZXYueG1sUEsFBgAAAAAEAAQA+QAAAJMDAAAAAA==&#10;" strokeweight=".44661mm"/>
                <v:shape id="Freeform 301" o:spid="_x0000_s1093" style="position:absolute;left:1749;top:7964;width:614;height:532;visibility:visible;mso-wrap-style:square;v-text-anchor:top" coordsize="6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HNMIA&#10;AADcAAAADwAAAGRycy9kb3ducmV2LnhtbERPz2vCMBS+D/wfwhN2m+nG1FmNMgqDwvQwN9Djo3lr&#10;is1L12Q2/vfmIHj8+H6vNtG24ky9bxwreJ5kIIgrpxuuFfx8fzy9gfABWWPrmBRcyMNmPXpYYa7d&#10;wF903odapBD2OSowIXS5lL4yZNFPXEecuF/XWwwJ9rXUPQ4p3LbyJctm0mLDqcFgR4Wh6rT/twoO&#10;7o8Xp+IYt+W8wdfBzM3OfCr1OI7vSxCBYriLb+5SK5hO09p0Jh0B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gc0wgAAANwAAAAPAAAAAAAAAAAAAAAAAJgCAABkcnMvZG93&#10;bnJldi54bWxQSwUGAAAAAAQABAD1AAAAhwMAAAAA&#10;" path="m,l,532r614,e" filled="f" strokeweight=".44661mm">
                  <v:path arrowok="t" o:connecttype="custom" o:connectlocs="0,7965;0,8497;614,8497" o:connectangles="0,0,0"/>
                </v:shape>
                <v:line id="Line 300" o:spid="_x0000_s1094" style="position:absolute;visibility:visible;mso-wrap-style:square" from="2364,7965" to="2364,8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M5ScQAAADcAAAADwAAAGRycy9kb3ducmV2LnhtbESPQWvCQBSE74L/YXlCb7rRNqKpq0ip&#10;NceqLXp8Zl+TYPZtyK4a/70rCD0OM/MNM1u0phIXalxpWcFwEIEgzqwuOVfws1v1JyCcR9ZYWSYF&#10;N3KwmHc7M0y0vfKGLlufiwBhl6CCwvs6kdJlBRl0A1sTB+/PNgZ9kE0udYPXADeVHEXRWBosOSwU&#10;WNNHQdlpezYK9sfd8Xt9i7O3X3pNp196fPhMUamXXrt8B+Gp9f/hZzvVCuJ4Co8z4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AzlJxAAAANwAAAAPAAAAAAAAAAAA&#10;AAAAAKECAABkcnMvZG93bnJldi54bWxQSwUGAAAAAAQABAD5AAAAkgMAAAAA&#10;" strokeweight=".44661mm"/>
                <v:line id="Line 299" o:spid="_x0000_s1095" style="position:absolute;visibility:visible;mso-wrap-style:square" from="1750,7965" to="2364,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VaacIAAADcAAAADwAAAGRycy9kb3ducmV2LnhtbERPPW/CMBDdkfgP1iF1A6dQohIwCCHa&#10;ZqQBBOMRX5OI+BzFLoR/Xw+VGJ/e92LVmVrcqHWVZQWvowgEcW51xYWCw/5j+A7CeWSNtWVS8CAH&#10;q2W/t8BE2zt/0y3zhQgh7BJUUHrfJFK6vCSDbmQb4sD92NagD7AtpG7xHsJNLcdRFEuDFYeGEhva&#10;lJRfs1+j4HTZX3Zfj2n+dqRJOvvU8XmbolIvg249B+Gp80/xvzvVCqZxmB/OhCM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1VaacIAAADcAAAADwAAAAAAAAAAAAAA&#10;AAChAgAAZHJzL2Rvd25yZXYueG1sUEsFBgAAAAAEAAQA+QAAAJADAAAAAA==&#10;" strokeweight=".44661mm"/>
                <v:shape id="Freeform 298" o:spid="_x0000_s1096" style="position:absolute;left:1749;top:8495;width:614;height:531;visibility:visible;mso-wrap-style:square;v-text-anchor:top" coordsize="61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IEcQA&#10;AADcAAAADwAAAGRycy9kb3ducmV2LnhtbESPT4vCMBTE7wt+h/AWvCyaVljRrlFUEBQv67/7o3nb&#10;lm1eShLb+u3NgrDHYWZ+wyxWvalFS85XlhWk4wQEcW51xYWC62U3moHwAVljbZkUPMjDajl4W2Cm&#10;bccnas+hEBHCPkMFZQhNJqXPSzLox7Yhjt6PdQZDlK6Q2mEX4aaWkySZSoMVx4USG9qWlP+e70ZB&#10;0n3s1vN0tv+28/b4qNztsLnelBq+9+svEIH68B9+tfdawec0hb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tCBHEAAAA3AAAAA8AAAAAAAAAAAAAAAAAmAIAAGRycy9k&#10;b3ducmV2LnhtbFBLBQYAAAAABAAEAPUAAACJAwAAAAA=&#10;" path="m,l,531r614,e" filled="f" strokeweight=".44661mm">
                  <v:path arrowok="t" o:connecttype="custom" o:connectlocs="0,8496;0,9027;614,9027" o:connectangles="0,0,0"/>
                </v:shape>
                <v:line id="Line 297" o:spid="_x0000_s1097" style="position:absolute;visibility:visible;mso-wrap-style:square" from="2364,8497" to="2364,9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thhcUAAADcAAAADwAAAGRycy9kb3ducmV2LnhtbESPQWvCQBSE7wX/w/KE3upGW0ON2YiI&#10;tjm22qLHZ/aZBLNvQ3bV+O+7hUKPw8x8w6SL3jTiSp2rLSsYjyIQxIXVNZcKvnabp1cQziNrbCyT&#10;gjs5WGSDhxQTbW/8SdetL0WAsEtQQeV9m0jpiooMupFtiYN3sp1BH2RXSt3hLcBNIydRFEuDNYeF&#10;CltaVVSctxejYH/cHT/e79Pi5Zue89mbjg/rHJV6HPbLOQhPvf8P/7VzrWAaT+D3TDg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thhcUAAADcAAAADwAAAAAAAAAA&#10;AAAAAAChAgAAZHJzL2Rvd25yZXYueG1sUEsFBgAAAAAEAAQA+QAAAJMDAAAAAA==&#10;" strokeweight=".44661mm"/>
                <v:line id="Line 296" o:spid="_x0000_s1098" style="position:absolute;visibility:visible;mso-wrap-style:square" from="1750,8497" to="2364,8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fEHsQAAADcAAAADwAAAGRycy9kb3ducmV2LnhtbESPT2vCQBTE70K/w/IK3nTTqkFTVynF&#10;ao7+xR6f2dckNPs2ZLcav70rCB6HmfkNM523phJnalxpWcFbPwJBnFldcq5gv/vujUE4j6yxskwK&#10;ruRgPnvpTDHR9sIbOm99LgKEXYIKCu/rREqXFWTQ9W1NHLxf2xj0QTa51A1eAtxU8j2KYmmw5LBQ&#10;YE1fBWV/23+j4Hjandar6ygbHmiQTpY6/lmkqFT3tf38AOGp9c/wo51qBaN4APcz4Qj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8QexAAAANwAAAAPAAAAAAAAAAAA&#10;AAAAAKECAABkcnMvZG93bnJldi54bWxQSwUGAAAAAAQABAD5AAAAkgMAAAAA&#10;" strokeweight=".44661mm"/>
                <v:shape id="Freeform 295" o:spid="_x0000_s1099" style="position:absolute;left:2364;top:4774;width:614;height:531;visibility:visible;mso-wrap-style:square;v-text-anchor:top" coordsize="61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ricUA&#10;AADcAAAADwAAAGRycy9kb3ducmV2LnhtbESPT4vCMBTE7wt+h/AEL4umiitajaKC4LKXXf/cH82z&#10;LTYvJYlt/fZmYWGPw8z8hlltOlOJhpwvLSsYjxIQxJnVJecKLufDcA7CB2SNlWVS8CQPm3XvbYWp&#10;ti3/UHMKuYgQ9ikqKEKoUyl9VpBBP7I1cfRu1hkMUbpcaodthJtKTpJkJg2WHBcKrGlfUHY/PYyC&#10;pH0/bBfj+fHbLpqvZ+mun7vLValBv9suQQTqwn/4r33UCj5mU/g9E4+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quJxQAAANwAAAAPAAAAAAAAAAAAAAAAAJgCAABkcnMv&#10;ZG93bnJldi54bWxQSwUGAAAAAAQABAD1AAAAigMAAAAA&#10;" path="m,l,531r614,e" filled="f" strokeweight=".44661mm">
                  <v:path arrowok="t" o:connecttype="custom" o:connectlocs="0,4775;0,5306;614,5306" o:connectangles="0,0,0"/>
                </v:shape>
                <v:line id="Line 294" o:spid="_x0000_s1100" style="position:absolute;visibility:visible;mso-wrap-style:square" from="2978,4776" to="2978,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L58cUAAADcAAAADwAAAGRycy9kb3ducmV2LnhtbESPT2vCQBTE70K/w/IKvemmtgkaXUVK&#10;/+SoUdHjM/tMQrNvQ3ar8dt3CwWPw8z8hpkve9OIC3WutqzgeRSBIC6srrlUsNt+DCcgnEfW2Fgm&#10;BTdysFw8DOaYanvlDV1yX4oAYZeigsr7NpXSFRUZdCPbEgfvbDuDPsiulLrDa4CbRo6jKJEGaw4L&#10;Fbb0VlHxnf8YBYfT9rT+usXF655esumnTo7vGSr19NivZiA89f4e/m9nWkGcxPB3Jh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L58cUAAADcAAAADwAAAAAAAAAA&#10;AAAAAAChAgAAZHJzL2Rvd25yZXYueG1sUEsFBgAAAAAEAAQA+QAAAJMDAAAAAA==&#10;" strokeweight=".44661mm"/>
                <v:line id="Line 293" o:spid="_x0000_s1101" style="position:absolute;visibility:visible;mso-wrap-style:square" from="2364,4776" to="2978,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hsYAAADcAAAADwAAAGRycy9kb3ducmV2LnhtbESPT2vCQBTE74V+h+UJvdWNVoPGbETE&#10;2hytf2iPz+wzCc2+Ddmtxm/fLRR6HGbmN0y67E0jrtS52rKC0TACQVxYXXOp4Hh4fZ6BcB5ZY2OZ&#10;FNzJwTJ7fEgx0fbG73Td+1IECLsEFVTet4mUrqjIoBvaljh4F9sZ9EF2pdQd3gLcNHIcRbE0WHNY&#10;qLCldUXF1/7bKPg4H867t/u0mJzoJZ9vdfy5yVGpp0G/WoDw1Pv/8F871wqmcQy/Z8IR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wZ4bGAAAA3AAAAA8AAAAAAAAA&#10;AAAAAAAAoQIAAGRycy9kb3ducmV2LnhtbFBLBQYAAAAABAAEAPkAAACUAwAAAAA=&#10;" strokeweight=".44661mm"/>
                <v:shape id="Freeform 292" o:spid="_x0000_s1102" style="position:absolute;left:2978;top:4774;width:607;height:531;visibility:visible;mso-wrap-style:square;v-text-anchor:top" coordsize="607,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KR38MA&#10;AADcAAAADwAAAGRycy9kb3ducmV2LnhtbESPQWvCQBSE74L/YXkFb7ppsVqjq6hYzLVW6PWRfWbT&#10;Zt+G7DaJ/94VBI/DzHzDrDa9rURLjS8dK3idJCCIc6dLLhScvz/HHyB8QNZYOSYFV/KwWQ8HK0y1&#10;6/iL2lMoRISwT1GBCaFOpfS5IYt+4mri6F1cYzFE2RRSN9hFuK3kW5LMpMWS44LBmvaG8r/Tv1Xw&#10;0x13Oiu7djedm99LNj0vajooNXrpt0sQgfrwDD/amVbwPpvD/Uw8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KR38MAAADcAAAADwAAAAAAAAAAAAAAAACYAgAAZHJzL2Rv&#10;d25yZXYueG1sUEsFBgAAAAAEAAQA9QAAAIgDAAAAAA==&#10;" path="m,l,531r607,e" filled="f" strokeweight=".44661mm">
                  <v:path arrowok="t" o:connecttype="custom" o:connectlocs="0,4775;0,5306;607,5306" o:connectangles="0,0,0"/>
                </v:shape>
                <v:line id="Line 291" o:spid="_x0000_s1103" style="position:absolute;visibility:visible;mso-wrap-style:square" from="3585,4776" to="3585,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NWb8IAAADcAAAADwAAAGRycy9kb3ducmV2LnhtbERPPW/CMBDdkfgP1iF1A6dQohIwCCHa&#10;ZqQBBOMRX5OI+BzFLoR/Xw+VGJ/e92LVmVrcqHWVZQWvowgEcW51xYWCw/5j+A7CeWSNtWVS8CAH&#10;q2W/t8BE2zt/0y3zhQgh7BJUUHrfJFK6vCSDbmQb4sD92NagD7AtpG7xHsJNLcdRFEuDFYeGEhva&#10;lJRfs1+j4HTZX3Zfj2n+dqRJOvvU8XmbolIvg249B+Gp80/xvzvVCqZxWBvOhCM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NWb8IAAADcAAAADwAAAAAAAAAAAAAA&#10;AAChAgAAZHJzL2Rvd25yZXYueG1sUEsFBgAAAAAEAAQA+QAAAJADAAAAAA==&#10;" strokeweight=".44661mm"/>
                <v:line id="Line 290" o:spid="_x0000_s1104" style="position:absolute;visibility:visible;mso-wrap-style:square" from="2978,4776" to="3585,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9MQAAADcAAAADwAAAGRycy9kb3ducmV2LnhtbESPQWvCQBSE74L/YXlCb7rR1qCpq0ip&#10;NceqLXp8Zl+TYPZtyK4a/70rCD0OM/MNM1u0phIXalxpWcFwEIEgzqwuOVfws1v1JyCcR9ZYWSYF&#10;N3KwmHc7M0y0vfKGLlufiwBhl6CCwvs6kdJlBRl0A1sTB+/PNgZ9kE0udYPXADeVHEVRLA2WHBYK&#10;rOmjoOy0PRsF++Pu+L2+jbO3X3pNp186PnymqNRLr12+g/DU+v/ws51qBeN4Co8z4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P0xAAAANwAAAAPAAAAAAAAAAAA&#10;AAAAAKECAABkcnMvZG93bnJldi54bWxQSwUGAAAAAAQABAD5AAAAkgMAAAAA&#10;" strokeweight=".44661mm"/>
                <v:shape id="Freeform 289" o:spid="_x0000_s1105" style="position:absolute;left:2978;top:5306;width:607;height:532;visibility:visible;mso-wrap-style:square;v-text-anchor:top" coordsize="607,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iPcMA&#10;AADcAAAADwAAAGRycy9kb3ducmV2LnhtbERPz2vCMBS+C/sfwht4kZkqqKMzyigoHkSs7rDdHs1b&#10;2615KUms9b83B8Hjx/d7ue5NIzpyvrasYDJOQBAXVtdcKvg6b97eQfiArLGxTApu5GG9ehksMdX2&#10;yjl1p1CKGMI+RQVVCG0qpS8qMujHtiWO3K91BkOErpTa4TWGm0ZOk2QuDdYcGypsKauo+D9djILR&#10;Inz/7ejn6Ow522fbLs8P3Cs1fO0/P0AE6sNT/HDvtILZIs6PZ+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9iPcMAAADcAAAADwAAAAAAAAAAAAAAAACYAgAAZHJzL2Rv&#10;d25yZXYueG1sUEsFBgAAAAAEAAQA9QAAAIgDAAAAAA==&#10;" path="m,l,532r607,e" filled="f" strokeweight=".44661mm">
                  <v:path arrowok="t" o:connecttype="custom" o:connectlocs="0,5307;0,5839;607,5839" o:connectangles="0,0,0"/>
                </v:shape>
                <v:line id="Line 288" o:spid="_x0000_s1106" style="position:absolute;visibility:visible;mso-wrap-style:square" from="3585,5307" to="3585,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BpL8UAAADcAAAADwAAAGRycy9kb3ducmV2LnhtbESPS2/CMBCE75X6H6ytxK04vNsUgxDi&#10;kWMLVO1xE2+TqPE6ik0I/x4jVepxNDPfaObLzlSipcaVlhUM+hEI4szqknMFp+P2+QWE88gaK8uk&#10;4EoOlovHhznG2l74g9qDz0WAsItRQeF9HUvpsoIMur6tiYP3YxuDPsgml7rBS4CbSg6jaCoNlhwW&#10;CqxpXVD2ezgbBV/pMX3fXyfZ+JNGyetOT783CSrVe+pWbyA8df4//NdOtILJbAD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BpL8UAAADcAAAADwAAAAAAAAAA&#10;AAAAAAChAgAAZHJzL2Rvd25yZXYueG1sUEsFBgAAAAAEAAQA+QAAAJMDAAAAAA==&#10;" strokeweight=".44661mm"/>
                <v:line id="Line 287" o:spid="_x0000_s1107" style="position:absolute;visibility:visible;mso-wrap-style:square" from="2978,5307" to="3585,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L3WMYAAADcAAAADwAAAGRycy9kb3ducmV2LnhtbESPS2/CMBCE75X6H6ytxK04QHk0xaAK&#10;QZtjeak9buIliRqvo9iE8O9xpUocRzPzjWa+7EwlWmpcaVnBoB+BIM6sLjlXcNhvnmcgnEfWWFkm&#10;BVdysFw8Pswx1vbCW2p3PhcBwi5GBYX3dSylywoy6Pq2Jg7eyTYGfZBNLnWDlwA3lRxG0UQaLDks&#10;FFjTqqDsd3c2Cr7Tffr1eR1nL0caJa8fevKzTlCp3lP3/gbCU+fv4f92ohWMp0P4Ox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S91jGAAAA3AAAAA8AAAAAAAAA&#10;AAAAAAAAoQIAAGRycy9kb3ducmV2LnhtbFBLBQYAAAAABAAEAPkAAACUAwAAAAA=&#10;" strokeweight=".44661mm"/>
                <v:shape id="Freeform 286" o:spid="_x0000_s1108" style="position:absolute;left:2978;top:5837;width:607;height:532;visibility:visible;mso-wrap-style:square;v-text-anchor:top" coordsize="607,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8SsYA&#10;AADcAAAADwAAAGRycy9kb3ducmV2LnhtbESPQWvCQBSE7wX/w/KEXopuWmmV6Col0OJBilEPentk&#10;n0ls9m3Y3cb4791CocdhZr5hFqveNKIj52vLCp7HCQjiwuqaSwWH/cdoBsIHZI2NZVJwIw+r5eBh&#10;gam2V86p24VSRAj7FBVUIbSplL6oyKAf25Y4emfrDIYoXSm1w2uEm0a+JMmbNFhzXKiwpayi4nv3&#10;YxQ8TcPxsqbT1tl9tsk+uzz/4l6px2H/PgcRqA//4b/2Wit4nU7g90w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38SsYAAADcAAAADwAAAAAAAAAAAAAAAACYAgAAZHJz&#10;L2Rvd25yZXYueG1sUEsFBgAAAAAEAAQA9QAAAIsDAAAAAA==&#10;" path="m,l,532r607,e" filled="f" strokeweight=".44661mm">
                  <v:path arrowok="t" o:connecttype="custom" o:connectlocs="0,5838;0,6370;607,6370" o:connectangles="0,0,0"/>
                </v:shape>
                <v:line id="Line 285" o:spid="_x0000_s1109" style="position:absolute;visibility:visible;mso-wrap-style:square" from="3585,5839" to="3585,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m8k8EAAADcAAAADwAAAGRycy9kb3ducmV2LnhtbERPy4rCMBTdD/gP4QruxlQdRatRBlGn&#10;S5/o8tpc2zLNTWmi1r+fLAZcHs57tmhMKR5Uu8Kygl43AkGcWl1wpuB4WH+OQTiPrLG0TApe5GAx&#10;b33MMNb2yTt67H0mQgi7GBXk3lexlC7NyaDr2oo4cDdbG/QB1pnUNT5DuCllP4pG0mDBoSHHipY5&#10;pb/7u1Fwvh6u25/XMP060SCZbPToskpQqU67+Z6C8NT4t/jfnWgFw3GYH86EI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WbyTwQAAANwAAAAPAAAAAAAAAAAAAAAA&#10;AKECAABkcnMvZG93bnJldi54bWxQSwUGAAAAAAQABAD5AAAAjwMAAAAA&#10;" strokeweight=".44661mm"/>
                <v:line id="Line 284" o:spid="_x0000_s1110" style="position:absolute;visibility:visible;mso-wrap-style:square" from="2978,5839" to="3585,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ZCMUAAADcAAAADwAAAGRycy9kb3ducmV2LnhtbESPT2vCQBTE74LfYXlCb7rxL5q6ShFb&#10;c7Sxosdn9jUJzb4N2a3Gb+8KhR6HmfkNs1y3phJXalxpWcFwEIEgzqwuOVfwdXjvz0E4j6yxskwK&#10;7uRgvep2lhhre+NPuqY+FwHCLkYFhfd1LKXLCjLoBrYmDt63bQz6IJtc6gZvAW4qOYqimTRYclgo&#10;sKZNQdlP+msUnC6Hy353n2aTI42TxYeenbcJKvXSa99eQXhq/X/4r51oBdP5EJ5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UZCMUAAADcAAAADwAAAAAAAAAA&#10;AAAAAAChAgAAZHJzL2Rvd25yZXYueG1sUEsFBgAAAAAEAAQA+QAAAJMDAAAAAA==&#10;" strokeweight=".44661mm"/>
                <v:shape id="Freeform 283" o:spid="_x0000_s1111" style="position:absolute;left:2978;top:6369;width:607;height:531;visibility:visible;mso-wrap-style:square;v-text-anchor:top" coordsize="607,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vcMA&#10;AADcAAAADwAAAGRycy9kb3ducmV2LnhtbESPQWvCQBSE74L/YXlCb7qpqLXRVbRUmqtW6PWRfWZj&#10;s29Ddk3Sf98VBI/DzHzDrLe9rURLjS8dK3idJCCIc6dLLhScvw/jJQgfkDVWjknBH3nYboaDNaba&#10;dXyk9hQKESHsU1RgQqhTKX1uyKKfuJo4ehfXWAxRNoXUDXYRbis5TZKFtFhyXDBY04eh/Pd0swp+&#10;uq+9zsqu3c/ezPWSzc7vNX0q9TLqdysQgfrwDD/amVYwX07hfi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UvcMAAADcAAAADwAAAAAAAAAAAAAAAACYAgAAZHJzL2Rv&#10;d25yZXYueG1sUEsFBgAAAAAEAAQA9QAAAIgDAAAAAA==&#10;" path="m,l,531r607,e" filled="f" strokeweight=".44661mm">
                  <v:path arrowok="t" o:connecttype="custom" o:connectlocs="0,6370;0,6901;607,6901" o:connectangles="0,0,0"/>
                </v:shape>
                <v:line id="Line 282" o:spid="_x0000_s1112" style="position:absolute;visibility:visible;mso-wrap-style:square" from="3585,6371" to="3585,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si5MUAAADcAAAADwAAAGRycy9kb3ducmV2LnhtbESPQWvCQBSE7wX/w/KE3upGraJpVpHS&#10;ao42VtrjS/Y1CWbfhuyq8d+7hUKPw8x8wyTr3jTiQp2rLSsYjyIQxIXVNZcKPg/vTwsQziNrbCyT&#10;ghs5WK8GDwnG2l75gy6ZL0WAsItRQeV9G0vpiooMupFtiYP3YzuDPsiulLrDa4CbRk6iaC4N1hwW&#10;KmzptaLilJ2Ngq/8kO93t1nxfKRputzq+fdbiko9DvvNCwhPvf8P/7VTrWC2mMLvmXA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si5MUAAADcAAAADwAAAAAAAAAA&#10;AAAAAAChAgAAZHJzL2Rvd25yZXYueG1sUEsFBgAAAAAEAAQA+QAAAJMDAAAAAA==&#10;" strokeweight=".44661mm"/>
                <v:line id="Line 281" o:spid="_x0000_s1113" style="position:absolute;visibility:visible;mso-wrap-style:square" from="2978,6371" to="3585,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K6kMQAAADcAAAADwAAAGRycy9kb3ducmV2LnhtbESPT2vCQBTE74LfYXlCb7qxVdHoKkWs&#10;zdG/tMdn9pkEs29Ddqvx23cFweMwM79hZovGlOJKtSssK+j3IhDEqdUFZwoO+6/uGITzyBpLy6Tg&#10;Tg4W83ZrhrG2N97SdeczESDsYlSQe1/FUro0J4OuZyvi4J1tbdAHWWdS13gLcFPK9ygaSYMFh4Uc&#10;K1rmlF52f0bBz2l/2nzfh+ngSB/JZK1Hv6sElXrrNJ9TEJ4a/wo/24lWMBwP4HEmH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rqQxAAAANwAAAAPAAAAAAAAAAAA&#10;AAAAAKECAABkcnMvZG93bnJldi54bWxQSwUGAAAAAAQABAD5AAAAkgMAAAAA&#10;" strokeweight=".44661mm"/>
                <v:shape id="Freeform 280" o:spid="_x0000_s1114" style="position:absolute;left:2978;top:6901;width:607;height:532;visibility:visible;mso-wrap-style:square;v-text-anchor:top" coordsize="607,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xgsYA&#10;AADcAAAADwAAAGRycy9kb3ducmV2LnhtbESPQWvCQBSE7wX/w/KEXkrdtKCV6CoSaPEgxcQe6u2R&#10;fU1Ss2/D7jbGf98VBI/DzHzDLNeDaUVPzjeWFbxMEhDEpdUNVwq+Du/PcxA+IGtsLZOCC3lYr0YP&#10;S0y1PXNOfREqESHsU1RQh9ClUvqyJoN+Yjvi6P1YZzBE6SqpHZ4j3LTyNUlm0mDDcaHGjrKaylPx&#10;ZxQ8vYXv3y0d984esl320ef5Jw9KPY6HzQJEoCHcw7f2ViuYzqdwPROP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2xgsYAAADcAAAADwAAAAAAAAAAAAAAAACYAgAAZHJz&#10;L2Rvd25yZXYueG1sUEsFBgAAAAAEAAQA9QAAAIsDAAAAAA==&#10;" path="m,l,532r607,e" filled="f" strokeweight=".44661mm">
                  <v:path arrowok="t" o:connecttype="custom" o:connectlocs="0,6902;0,7434;607,7434" o:connectangles="0,0,0"/>
                </v:shape>
                <v:line id="Line 279" o:spid="_x0000_s1115" style="position:absolute;visibility:visible;mso-wrap-style:square" from="3585,6902" to="3585,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BfMUAAADcAAAADwAAAGRycy9kb3ducmV2LnhtbESPS2/CMBCE70j9D9ZW6g2c8oggxaAK&#10;0ZIjT9HjEm+TqPE6il0I/x4jIXEczcw3mum8NZU4U+NKywreexEI4szqknMF+91XdwzCeWSNlWVS&#10;cCUH89lLZ4qJthfe0HnrcxEg7BJUUHhfJ1K6rCCDrmdr4uD92sagD7LJpW7wEuCmkv0oiqXBksNC&#10;gTUtCsr+tv9GwfG0O61X11E2PNAgnXzr+GeZolJvr+3nBwhPrX+GH+1UKxiNY7ifC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BfMUAAADcAAAADwAAAAAAAAAA&#10;AAAAAAChAgAAZHJzL2Rvd25yZXYueG1sUEsFBgAAAAAEAAQA+QAAAJMDAAAAAA==&#10;" strokeweight=".44661mm"/>
                <v:line id="Line 278" o:spid="_x0000_s1116" style="position:absolute;visibility:visible;mso-wrap-style:square" from="2978,6902" to="3585,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k58YAAADcAAAADwAAAGRycy9kb3ducmV2LnhtbESPzW7CMBCE75X6DtYicSsOlJ80xSBU&#10;UciRAlV7XOJtEjVeR7EbwttjJKQeRzPzjWa+7EwlWmpcaVnBcBCBIM6sLjlXcDy8P8UgnEfWWFkm&#10;BRdysFw8Pswx0fbMH9TufS4ChF2CCgrv60RKlxVk0A1sTRy8H9sY9EE2udQNngPcVHIURVNpsOSw&#10;UGBNbwVlv/s/o+DrdDjttpdJNv6k5/Rlo6ff6xSV6ve61SsIT53/D9/bqVYwiWdwOx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wJOfGAAAA3AAAAA8AAAAAAAAA&#10;AAAAAAAAoQIAAGRycy9kb3ducmV2LnhtbFBLBQYAAAAABAAEAPkAAACUAwAAAAA=&#10;" strokeweight=".44661mm"/>
                <v:shape id="Freeform 277" o:spid="_x0000_s1117" style="position:absolute;left:2978;top:7432;width:607;height:531;visibility:visible;mso-wrap-style:square;v-text-anchor:top" coordsize="607,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jV8EA&#10;AADcAAAADwAAAGRycy9kb3ducmV2LnhtbERPz0/CMBS+k/g/NM/EG3QaQBjriBiNuzJJuL6sj3W4&#10;vi5r3eZ/Tw8mHL98v7P9ZFsxUO8bxwqeFwkI4srphmsFp+/P+QaED8gaW8ek4I887POHWYapdiMf&#10;aShDLWII+xQVmBC6VEpfGbLoF64jjtzF9RZDhH0tdY9jDLetfEmStbTYcGww2NG7oeqn/LUKzuPX&#10;QRfNOByWr+Z6KZanbUcfSj09Tm87EIGmcBf/uwutYLWJ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B41fBAAAA3AAAAA8AAAAAAAAAAAAAAAAAmAIAAGRycy9kb3du&#10;cmV2LnhtbFBLBQYAAAAABAAEAPUAAACGAwAAAAA=&#10;" path="m,l,531r607,e" filled="f" strokeweight=".44661mm">
                  <v:path arrowok="t" o:connecttype="custom" o:connectlocs="0,7433;0,7964;607,7964" o:connectangles="0,0,0"/>
                </v:shape>
                <v:line id="Line 276" o:spid="_x0000_s1118" style="position:absolute;visibility:visible;mso-wrap-style:square" from="3585,7434" to="3585,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VDsUAAADcAAAADwAAAGRycy9kb3ducmV2LnhtbESPT2vCQBTE74LfYXlCb7ppq6IxG5HS&#10;PzlarejxmX1Ngtm3IbvV+O27guBxmJnfMMmyM7U4U+sqywqeRxEI4tzqigsFP9uP4QyE88gaa8uk&#10;4EoOlmm/l2Cs7YW/6bzxhQgQdjEqKL1vYildXpJBN7INcfB+bWvQB9kWUrd4CXBTy5comkqDFYeF&#10;Eht6Kyk/bf6Mgv1xe1x/XSf5eEev2fxTTw/vGSr1NOhWCxCeOv8I39uZVjCZzeF2JhwBm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VDsUAAADcAAAADwAAAAAAAAAA&#10;AAAAAAChAgAAZHJzL2Rvd25yZXYueG1sUEsFBgAAAAAEAAQA+QAAAJMDAAAAAA==&#10;" strokeweight=".44661mm"/>
                <v:line id="Line 275" o:spid="_x0000_s1119" style="position:absolute;visibility:visible;mso-wrap-style:square" from="2978,7434" to="3585,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qTsEAAADcAAAADwAAAGRycy9kb3ducmV2LnhtbERPyW7CMBC9I/EP1iD1Bg6rSsAghGjJ&#10;kaVVOQ7xkETE4yh2Ifw9PiBxfHr7fNmYUtyodoVlBf1eBII4tbrgTMHP8av7CcJ5ZI2lZVLwIAfL&#10;Rbs1x1jbO+/pdvCZCCHsYlSQe1/FUro0J4OuZyviwF1sbdAHWGdS13gP4aaUgyiaSIMFh4YcK1rn&#10;lF4P/0bB3/l43m0f43T0S8Nk+q0np02CSn10mtUMhKfGv8Uvd6IVjKdhfjgTj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pOwQAAANwAAAAPAAAAAAAAAAAAAAAA&#10;AKECAABkcnMvZG93bnJldi54bWxQSwUGAAAAAAQABAD5AAAAjwMAAAAA&#10;" strokeweight=".44661mm"/>
                <v:shape id="Freeform 274" o:spid="_x0000_s1120" style="position:absolute;left:2978;top:7964;width:607;height:532;visibility:visible;mso-wrap-style:square;v-text-anchor:top" coordsize="607,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8hXMYA&#10;AADcAAAADwAAAGRycy9kb3ducmV2LnhtbESPQWvCQBSE74L/YXmCF6kbhdY2ukoJtHgoxagHe3tk&#10;n0k0+zbsbmP677uFgsdhZr5hVpveNKIj52vLCmbTBARxYXXNpYLj4e3hGYQPyBoby6Tghzxs1sPB&#10;ClNtb5xTtw+liBD2KSqoQmhTKX1RkUE/tS1x9M7WGQxRulJqh7cIN42cJ8mTNFhzXKiwpayi4rr/&#10;Ngomi3C6bOlr5+wh+8jeuzz/5F6p8ah/XYII1Id7+L+91QoeX2b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8hXMYAAADcAAAADwAAAAAAAAAAAAAAAACYAgAAZHJz&#10;L2Rvd25yZXYueG1sUEsFBgAAAAAEAAQA9QAAAIsDAAAAAA==&#10;" path="m,l,532r607,e" filled="f" strokeweight=".44661mm">
                  <v:path arrowok="t" o:connecttype="custom" o:connectlocs="0,7965;0,8497;607,8497" o:connectangles="0,0,0"/>
                </v:shape>
                <v:line id="Line 273" o:spid="_x0000_s1121" style="position:absolute;visibility:visible;mso-wrap-style:square" from="3585,7965" to="3585,8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RosUAAADcAAAADwAAAGRycy9kb3ducmV2LnhtbESPT2vCQBTE74V+h+UVeqsbrYrGbKSU&#10;VnP0L3p8Zp9JaPZtyG41fvuuUPA4zMxvmGTemVpcqHWVZQX9XgSCOLe64kLBbvv9NgHhPLLG2jIp&#10;uJGDefr8lGCs7ZXXdNn4QgQIuxgVlN43sZQuL8mg69mGOHhn2xr0QbaF1C1eA9zUchBFY2mw4rBQ&#10;YkOfJeU/m1+j4HDanlbL2ygf7uk9my70+PiVoVKvL93HDISnzj/C/+1MKxhNB3A/E4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4RosUAAADcAAAADwAAAAAAAAAA&#10;AAAAAAChAgAAZHJzL2Rvd25yZXYueG1sUEsFBgAAAAAEAAQA+QAAAJMDAAAAAA==&#10;" strokeweight=".44661mm"/>
                <v:line id="Line 272" o:spid="_x0000_s1122" style="position:absolute;visibility:visible;mso-wrap-style:square" from="2978,7965" to="3585,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0OcUAAADcAAAADwAAAGRycy9kb3ducmV2LnhtbESPT2vCQBTE74LfYXmCN920VqkxG5Fi&#10;2xz9U9HjM/uaBLNvQ3ar8dt3CwWPw8z8hkmWnanFlVpXWVbwNI5AEOdWV1wo+Nq/j15BOI+ssbZM&#10;Cu7kYJn2ewnG2t54S9edL0SAsItRQel9E0vp8pIMurFtiIP3bVuDPsi2kLrFW4CbWj5H0UwarDgs&#10;lNjQW0n5ZfdjFBzP+/Pm8z7NXw40yeYfenZaZ6jUcNCtFiA8df4R/m9nWsF0PoG/M+EI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K0OcUAAADcAAAADwAAAAAAAAAA&#10;AAAAAAChAgAAZHJzL2Rvd25yZXYueG1sUEsFBgAAAAAEAAQA+QAAAJMDAAAAAA==&#10;" strokeweight=".44661mm"/>
                <v:shape id="Freeform 271" o:spid="_x0000_s1123" style="position:absolute;left:2978;top:8495;width:607;height:531;visibility:visible;mso-wrap-style:square;v-text-anchor:top" coordsize="607,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j8MA&#10;AADcAAAADwAAAGRycy9kb3ducmV2LnhtbESPQWvCQBSE7wX/w/IEb3WjpK1GV1Fpaa5Vwesj+8xG&#10;s29Ddk3Sf98tFHocZuYbZr0dbC06an3lWMFsmoAgLpyuuFRwPn08L0D4gKyxdkwKvsnDdjN6WmOm&#10;Xc9f1B1DKSKEfYYKTAhNJqUvDFn0U9cQR+/qWoshyraUusU+wm0t50nyKi1WHBcMNnQwVNyPD6vg&#10;0n/udV713T59M7drnp6XDb0rNRkPuxWIQEP4D/+1c63gZZnC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V/j8MAAADcAAAADwAAAAAAAAAAAAAAAACYAgAAZHJzL2Rv&#10;d25yZXYueG1sUEsFBgAAAAAEAAQA9QAAAIgDAAAAAA==&#10;" path="m,l,531r607,e" filled="f" strokeweight=".44661mm">
                  <v:path arrowok="t" o:connecttype="custom" o:connectlocs="0,8496;0,9027;607,9027" o:connectangles="0,0,0"/>
                </v:shape>
                <v:line id="Line 270" o:spid="_x0000_s1124" style="position:absolute;visibility:visible;mso-wrap-style:square" from="3585,8497" to="3585,9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1sQAAADcAAAADwAAAGRycy9kb3ducmV2LnhtbESPQWvCQBSE74L/YXlCb7rRNqKpq0ip&#10;NceqLXp8Zl+TYPZtyK4a/70rCD0OM/MNM1u0phIXalxpWcFwEIEgzqwuOVfws1v1JyCcR9ZYWSYF&#10;N3KwmHc7M0y0vfKGLlufiwBhl6CCwvs6kdJlBRl0A1sTB+/PNgZ9kE0udYPXADeVHEXRWBosOSwU&#10;WNNHQdlpezYK9sfd8Xt9i7O3X3pNp196fPhMUamXXrt8B+Gp9f/hZzvVCuJpDI8z4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4nWxAAAANwAAAAPAAAAAAAAAAAA&#10;AAAAAKECAABkcnMvZG93bnJldi54bWxQSwUGAAAAAAQABAD5AAAAkgMAAAAA&#10;" strokeweight=".44661mm"/>
                <v:line id="Line 269" o:spid="_x0000_s1125" style="position:absolute;visibility:visible;mso-wrap-style:square" from="2978,8497" to="3585,8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XocQAAADcAAAADwAAAGRycy9kb3ducmV2LnhtbESPQWvCQBSE74L/YXlCb7rR1qCpq0ip&#10;NceqLXp8Zl+TYPZtyK4a/70rCD0OM/MNM1u0phIXalxpWcFwEIEgzqwuOVfws1v1JyCcR9ZYWSYF&#10;N3KwmHc7M0y0vfKGLlufiwBhl6CCwvs6kdJlBRl0A1sTB+/PNgZ9kE0udYPXADeVHEVRLA2WHBYK&#10;rOmjoOy0PRsF++Pu+L2+jbO3X3pNp186PnymqNRLr12+g/DU+v/ws51qBeNpDI8z4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ehxAAAANwAAAAPAAAAAAAAAAAA&#10;AAAAAKECAABkcnMvZG93bnJldi54bWxQSwUGAAAAAAQABAD5AAAAkgMAAAAA&#10;" strokeweight=".44661mm"/>
                <v:shape id="Freeform 268" o:spid="_x0000_s1126" style="position:absolute;left:3585;top:3180;width:566;height:532;visibility:visible;mso-wrap-style:square;v-text-anchor:top" coordsize="56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0ZsUA&#10;AADcAAAADwAAAGRycy9kb3ducmV2LnhtbESPT2vCQBTE70K/w/IKvemmgtVGVylioKSX+qf3R/aZ&#10;TZt9G7PbJH77bkHwOMzMb5jVZrC16Kj1lWMFz5MEBHHhdMWlgtMxGy9A+ICssXZMCq7kYbN+GK0w&#10;1a7nPXWHUIoIYZ+iAhNCk0rpC0MW/cQ1xNE7u9ZiiLItpW6xj3Bby2mSvEiLFccFgw1tDRU/h1+r&#10;4Hj6zj8u21Jme6Pzr+l19ymrnVJPj8PbEkSgIdzDt/a7VjB7ncP/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HRmxQAAANwAAAAPAAAAAAAAAAAAAAAAAJgCAABkcnMv&#10;ZG93bnJldi54bWxQSwUGAAAAAAQABAD1AAAAigMAAAAA&#10;" path="m,l,532r566,e" filled="f" strokeweight=".44661mm">
                  <v:path arrowok="t" o:connecttype="custom" o:connectlocs="0,3181;0,3713;566,3713" o:connectangles="0,0,0"/>
                </v:shape>
                <v:line id="Line 267" o:spid="_x0000_s1127" style="position:absolute;visibility:visible;mso-wrap-style:square" from="4151,3181" to="4151,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YmSMEAAADcAAAADwAAAGRycy9kb3ducmV2LnhtbERPyW7CMBC9I/EP1iD1Bg6rSsAghGjJ&#10;kaVVOQ7xkETE4yh2Ifw9PiBxfHr7fNmYUtyodoVlBf1eBII4tbrgTMHP8av7CcJ5ZI2lZVLwIAfL&#10;Rbs1x1jbO+/pdvCZCCHsYlSQe1/FUro0J4OuZyviwF1sbdAHWGdS13gP4aaUgyiaSIMFh4YcK1rn&#10;lF4P/0bB3/l43m0f43T0S8Nk+q0np02CSn10mtUMhKfGv8Uvd6IVjKdhbTgTj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9iZIwQAAANwAAAAPAAAAAAAAAAAAAAAA&#10;AKECAABkcnMvZG93bnJldi54bWxQSwUGAAAAAAQABAD5AAAAjwMAAAAA&#10;" strokeweight=".44661mm"/>
                <v:line id="Line 266" o:spid="_x0000_s1128" style="position:absolute;visibility:visible;mso-wrap-style:square" from="3585,3181" to="4151,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qD08UAAADcAAAADwAAAGRycy9kb3ducmV2LnhtbESPT2vCQBTE74LfYXlCb7rRVmliNiKl&#10;f3K02qLHZ/aZBLNvQ3ar8dt3CwWPw8z8hklXvWnEhTpXW1YwnUQgiAuray4VfO3exs8gnEfW2Fgm&#10;BTdysMqGgxQTba/8SZetL0WAsEtQQeV9m0jpiooMuoltiYN3sp1BH2RXSt3hNcBNI2dRtJAGaw4L&#10;Fbb0UlFx3v4YBfvj7rj5uM2Lp296zON3vTi85qjUw6hfL0F46v09/N/OtYJ5HMPfmXAE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qD08UAAADcAAAADwAAAAAAAAAA&#10;AAAAAAChAgAAZHJzL2Rvd25yZXYueG1sUEsFBgAAAAAEAAQA+QAAAJMDAAAAAA==&#10;" strokeweight=".44661mm"/>
                <v:shape id="Freeform 265" o:spid="_x0000_s1129" style="position:absolute;left:3585;top:4774;width:566;height:531;visibility:visible;mso-wrap-style:square;v-text-anchor:top" coordsize="566,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IusQA&#10;AADcAAAADwAAAGRycy9kb3ducmV2LnhtbERPy2rCQBTdC/7DcIXudGKhGtNMRGwLXbSCWkqXl8zN&#10;QzN3QmZqUr++sxBcHs47XQ+mERfqXG1ZwXwWgSDOra65VPB1fJvGIJxH1thYJgV/5GCdjUcpJtr2&#10;vKfLwZcihLBLUEHlfZtI6fKKDLqZbYkDV9jOoA+wK6XusA/hppGPUbSQBmsODRW2tK0oPx9+jYLl&#10;vo+fXj8+V9/xz3Vb7FYvxbU8KfUwGTbPIDwN/i6+ud+1gkUU5o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AiLrEAAAA3AAAAA8AAAAAAAAAAAAAAAAAmAIAAGRycy9k&#10;b3ducmV2LnhtbFBLBQYAAAAABAAEAPUAAACJAwAAAAA=&#10;" path="m,l,531r566,e" filled="f" strokeweight=".44661mm">
                  <v:path arrowok="t" o:connecttype="custom" o:connectlocs="0,4775;0,5306;566,5306" o:connectangles="0,0,0"/>
                </v:shape>
                <v:line id="Line 264" o:spid="_x0000_s1130" style="position:absolute;visibility:visible;mso-wrap-style:square" from="4151,4776" to="415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N7LsUAAADcAAAADwAAAGRycy9kb3ducmV2LnhtbESPT2vCQBTE74LfYXmCN93Y2qDRVaTU&#10;mqP1D+3xmX0mwezbkN1q/PauUOhxmJnfMPNlaypxpcaVlhWMhhEI4szqknMFh/16MAHhPLLGyjIp&#10;uJOD5aLbmWOi7Y2/6LrzuQgQdgkqKLyvEyldVpBBN7Q1cfDOtjHog2xyqRu8Bbip5EsUxdJgyWGh&#10;wJreC8ouu1+j4Pu0P20397dsfKTXdPqp45+PFJXq99rVDISn1v+H/9qpVhBHI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N7LsUAAADcAAAADwAAAAAAAAAA&#10;AAAAAAChAgAAZHJzL2Rvd25yZXYueG1sUEsFBgAAAAAEAAQA+QAAAJMDAAAAAA==&#10;" strokeweight=".44661mm"/>
                <v:line id="Line 263" o:spid="_x0000_s1131" style="position:absolute;visibility:visible;mso-wrap-style:square" from="3585,4776" to="41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lWcUAAADcAAAADwAAAGRycy9kb3ducmV2LnhtbESPS2/CMBCE75X4D9YicSsOj0YQMKiq&#10;eORIeag9LvGSRMTrKDYQ/n1dqVKPo5n5RjNftqYSd2pcaVnBoB+BIM6sLjlXcDysXycgnEfWWFkm&#10;BU9ysFx0XuaYaPvgT7rvfS4ChF2CCgrv60RKlxVk0PVtTRy8i20M+iCbXOoGHwFuKjmMolgaLDks&#10;FFjTR0HZdX8zCr7Oh/Nu+3zLxicapdONjr9XKSrV67bvMxCeWv8f/munWkEcDeH3TDg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HlWcUAAADcAAAADwAAAAAAAAAA&#10;AAAAAAChAgAAZHJzL2Rvd25yZXYueG1sUEsFBgAAAAAEAAQA+QAAAJMDAAAAAA==&#10;" strokeweight=".44661mm"/>
                <v:shape id="Freeform 262" o:spid="_x0000_s1132" style="position:absolute;left:4151;top:2648;width:639;height:531;visibility:visible;mso-wrap-style:square;v-text-anchor:top" coordsize="63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MUA&#10;AADcAAAADwAAAGRycy9kb3ducmV2LnhtbESPT2vCQBTE74LfYXlCb3WjUimpaygBWz1q/3h97D6T&#10;2OzbNLua1E/vCgWPw8z8hllkva3FmVpfOVYwGScgiLUzFRcKPj9Wj88gfEA2WDsmBX/kIVsOBwtM&#10;jet4S+ddKESEsE9RQRlCk0rpdUkW/dg1xNE7uNZiiLItpGmxi3Bby2mSzKXFiuNCiQ3lJemf3ckq&#10;6E5fT3vUs+P322bl9W//fqnzvVIPo/71BUSgPtzD/+21UTBPZnA7E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76cxQAAANwAAAAPAAAAAAAAAAAAAAAAAJgCAABkcnMv&#10;ZG93bnJldi54bWxQSwUGAAAAAAQABAD1AAAAigMAAAAA&#10;" path="m,l,531r639,e" filled="f" strokeweight=".44661mm">
                  <v:path arrowok="t" o:connecttype="custom" o:connectlocs="0,2649;0,3180;639,3180" o:connectangles="0,0,0"/>
                </v:shape>
                <v:line id="Line 261" o:spid="_x0000_s1133" style="position:absolute;visibility:visible;mso-wrap-style:square" from="4790,2650" to="4790,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YtsUAAADcAAAADwAAAGRycy9kb3ducmV2LnhtbESPS2/CMBCE75X6H6xF4lYcCo0gYFCF&#10;eORIeag9LvGSRI3XUWwg/HuMVKnH0cx8o5nOW1OJKzWutKyg34tAEGdWl5wrOOxXbyMQziNrrCyT&#10;gjs5mM9eX6aYaHvjL7rufC4ChF2CCgrv60RKlxVk0PVsTRy8s20M+iCbXOoGbwFuKvkeRbE0WHJY&#10;KLCmRUHZ7+5iFHyf9qft5v6RDY80SMdrHf8sU1Sq22k/JyA8tf4//NdOtYI4GsLzTDg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TYtsUAAADcAAAADwAAAAAAAAAA&#10;AAAAAAChAgAAZHJzL2Rvd25yZXYueG1sUEsFBgAAAAAEAAQA+QAAAJMDAAAAAA==&#10;" strokeweight=".44661mm"/>
                <v:line id="Line 260" o:spid="_x0000_s1134" style="position:absolute;visibility:visible;mso-wrap-style:square" from="4151,2650" to="4790,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9LcUAAADcAAAADwAAAGRycy9kb3ducmV2LnhtbESPT2vCQBTE74V+h+UJ3urGWoNGVymi&#10;NUfrH9rjM/tMQrNvQ3bV+O1dQehxmJnfMNN5aypxocaVlhX0exEI4szqknMF+93qbQTCeWSNlWVS&#10;cCMH89nryxQTba/8TZetz0WAsEtQQeF9nUjpsoIMup6tiYN3so1BH2STS93gNcBNJd+jKJYGSw4L&#10;Bda0KCj7256Ngp/j7rhZ34bZx4EG6fhLx7/LFJXqdtrPCQhPrf8PP9upVhBHQ3icC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h9LcUAAADcAAAADwAAAAAAAAAA&#10;AAAAAAChAgAAZHJzL2Rvd25yZXYueG1sUEsFBgAAAAAEAAQA+QAAAJMDAAAAAA==&#10;" strokeweight=".44661mm"/>
                <v:shape id="Freeform 259" o:spid="_x0000_s1135" style="position:absolute;left:4151;top:3180;width:639;height:532;visibility:visible;mso-wrap-style:square;v-text-anchor:top" coordsize="63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Nr8MA&#10;AADcAAAADwAAAGRycy9kb3ducmV2LnhtbESPQWsCMRSE7wX/Q3iCt5rYw1K2RhHF6qngKvb62Dw3&#10;q5uXZRPX9d83hUKPw8x8w8yXg2tET12oPWuYTRUI4tKbmisNp+P29R1EiMgGG8+k4UkBlovRyxxz&#10;4x98oL6IlUgQDjlqsDG2uZShtOQwTH1LnLyL7xzGJLtKmg4fCe4a+aZUJh3WnBYstrS2VN6Ku9Ow&#10;t1l//j5eP+PXjjZn2yp3KE5aT8bD6gNEpCH+h//ae6MhUxn8nk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Nr8MAAADcAAAADwAAAAAAAAAAAAAAAACYAgAAZHJzL2Rv&#10;d25yZXYueG1sUEsFBgAAAAAEAAQA9QAAAIgDAAAAAA==&#10;" path="m,l,532r639,e" filled="f" strokeweight=".44661mm">
                  <v:path arrowok="t" o:connecttype="custom" o:connectlocs="0,3181;0,3713;639,3713" o:connectangles="0,0,0"/>
                </v:shape>
                <v:line id="Line 258" o:spid="_x0000_s1136" style="position:absolute;visibility:visible;mso-wrap-style:square" from="4790,3181" to="4790,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ZGwcUAAADcAAAADwAAAGRycy9kb3ducmV2LnhtbESPzW7CMBCE75X6DtZW6q04UAg0xSCE&#10;CuRY/tQel3hJIuJ1FLsQ3h4jVeI4mplvNONpaypxpsaVlhV0OxEI4szqknMFu+3ibQTCeWSNlWVS&#10;cCUH08nz0xgTbS+8pvPG5yJA2CWooPC+TqR0WUEGXcfWxME72sagD7LJpW7wEuCmkr0oiqXBksNC&#10;gTXNC8pOmz+j4OewPXyvroOsv6f39GOp49+vFJV6fWlnnyA8tf4R/m+nWkEcDeF+JhwB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ZGwcUAAADcAAAADwAAAAAAAAAA&#10;AAAAAAChAgAAZHJzL2Rvd25yZXYueG1sUEsFBgAAAAAEAAQA+QAAAJMDAAAAAA==&#10;" strokeweight=".44661mm"/>
                <v:line id="Line 257" o:spid="_x0000_s1137" style="position:absolute;visibility:visible;mso-wrap-style:square" from="4151,3181" to="4790,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nSs8EAAADcAAAADwAAAGRycy9kb3ducmV2LnhtbERPyW7CMBC9V+IfrEHqrTi0JYKAQRWi&#10;JUdWwXGIhyQiHkexC+Hv8QGJ49PbJ7PWVOJKjSstK+j3IhDEmdUl5wp229+PIQjnkTVWlknBnRzM&#10;pp23CSba3nhN143PRQhhl6CCwvs6kdJlBRl0PVsTB+5sG4M+wCaXusFbCDeV/IyiWBosOTQUWNO8&#10;oOyy+TcKDqftabW8D7LvPX2loz8dHxcpKvXebX/GIDy1/iV+ulOtII7C2nAmHAE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2dKzwQAAANwAAAAPAAAAAAAAAAAAAAAA&#10;AKECAABkcnMvZG93bnJldi54bWxQSwUGAAAAAAQABAD5AAAAjwMAAAAA&#10;" strokeweight=".44661mm"/>
                <v:shape id="Freeform 256" o:spid="_x0000_s1138" style="position:absolute;left:4151;top:4243;width:639;height:532;visibility:visible;mso-wrap-style:square;v-text-anchor:top" coordsize="63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Z3cQA&#10;AADcAAAADwAAAGRycy9kb3ducmV2LnhtbESPQWsCMRSE74L/IbxCb5rUw1JXo5SKraeCq+j1sXlu&#10;tt28LJt03f77RhA8DjPzDbNcD64RPXWh9qzhZapAEJfe1FxpOB62k1cQISIbbDyThj8KsF6NR0vM&#10;jb/ynvoiViJBOOSowcbY5lKG0pLDMPUtcfIuvnMYk+wqaTq8Jrhr5EypTDqsOS1YbOndUvlT/DoN&#10;O5v1p/Ph+yN+fdLmZFvl9sVR6+en4W0BItIQH+F7e2c0ZGoOt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F2d3EAAAA3AAAAA8AAAAAAAAAAAAAAAAAmAIAAGRycy9k&#10;b3ducmV2LnhtbFBLBQYAAAAABAAEAPUAAACJAwAAAAA=&#10;" path="m,l,532r639,e" filled="f" strokeweight=".44661mm">
                  <v:path arrowok="t" o:connecttype="custom" o:connectlocs="0,4244;0,4776;639,4776" o:connectangles="0,0,0"/>
                </v:shape>
                <v:line id="Line 255" o:spid="_x0000_s1139" style="position:absolute;visibility:visible;mso-wrap-style:square" from="4790,4244" to="4790,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ZIaMIAAADcAAAADwAAAGRycy9kb3ducmV2LnhtbERPTU/CQBC9k/AfNmPiDbYgNlpYGmIE&#10;etSikePQHduG7mzTXUr59+zBxOPL+16lg2lET52rLSuYTSMQxIXVNZcKvg7byQsI55E1NpZJwY0c&#10;pOvxaIWJtlf+pD73pQgh7BJUUHnfJlK6oiKDbmpb4sD92s6gD7Arpe7wGsJNI+dRFEuDNYeGClt6&#10;q6g45xej4Od0OH3sb8/F4puestedjo/vGSr1+DBsliA8Df5f/OfOtIJ4FuaH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ZIaMIAAADcAAAADwAAAAAAAAAAAAAA&#10;AAChAgAAZHJzL2Rvd25yZXYueG1sUEsFBgAAAAAEAAQA+QAAAJADAAAAAA==&#10;" strokeweight=".44661mm"/>
                <v:line id="Line 254" o:spid="_x0000_s1140" style="position:absolute;visibility:visible;mso-wrap-style:square" from="4151,4244" to="4790,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rt88UAAADcAAAADwAAAGRycy9kb3ducmV2LnhtbESPQWvCQBSE74L/YXmCN92ktaGNriKl&#10;ao5WW/T4zD6TYPZtyK4a/323UOhxmJlvmNmiM7W4UesqywricQSCOLe64kLB1341egXhPLLG2jIp&#10;eJCDxbzfm2Gq7Z0/6bbzhQgQdikqKL1vUildXpJBN7YNcfDOtjXog2wLqVu8B7ip5VMUJdJgxWGh&#10;xIbeS8ovu6tRcDjtT9vN4yWffNNz9rbWyfEjQ6WGg245BeGp8//hv3amFSRxDL9nwh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rt88UAAADcAAAADwAAAAAAAAAA&#10;AAAAAAChAgAAZHJzL2Rvd25yZXYueG1sUEsFBgAAAAAEAAQA+QAAAJMDAAAAAA==&#10;" strokeweight=".44661mm"/>
                <v:shape id="Freeform 253" o:spid="_x0000_s1141" style="position:absolute;left:4151;top:4774;width:639;height:531;visibility:visible;mso-wrap-style:square;v-text-anchor:top" coordsize="63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N2sUA&#10;AADcAAAADwAAAGRycy9kb3ducmV2LnhtbESPQWvCQBSE7wX/w/KE3upGi1LSbEQEtT1Wq14fu69J&#10;2uzbmF1N7K93hUKPw8x8w2Tz3tbiQq2vHCsYjxIQxNqZigsFn7vV0wsIH5AN1o5JwZU8zPPBQ4ap&#10;cR1/0GUbChEh7FNUUIbQpFJ6XZJFP3INcfS+XGsxRNkW0rTYRbit5SRJZtJixXGhxIaWJemf7dkq&#10;6M776RH18/dh/b7y+tRvfuvlUanHYb94BRGoD//hv/abUTAbT+B+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o3axQAAANwAAAAPAAAAAAAAAAAAAAAAAJgCAABkcnMv&#10;ZG93bnJldi54bWxQSwUGAAAAAAQABAD1AAAAigMAAAAA&#10;" path="m,l,531r639,e" filled="f" strokeweight=".44661mm">
                  <v:path arrowok="t" o:connecttype="custom" o:connectlocs="0,4775;0,5306;639,5306" o:connectangles="0,0,0"/>
                </v:shape>
                <v:line id="Line 252" o:spid="_x0000_s1142" style="position:absolute;visibility:visible;mso-wrap-style:square" from="4790,4776" to="4790,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TWH8UAAADcAAAADwAAAGRycy9kb3ducmV2LnhtbESPS2/CMBCE70j9D9ZW6g0cHo0gxSCE&#10;aMmRp+hxibdJ1HgdxS6Ef4+RKnEczcw3mum8NZW4UONKywr6vQgEcWZ1ybmCw/6zOwbhPLLGyjIp&#10;uJGD+eylM8VE2ytv6bLzuQgQdgkqKLyvEyldVpBB17M1cfB+bGPQB9nkUjd4DXBTyUEUxdJgyWGh&#10;wJqWBWW/uz+j4HTenzfr23s2OtIwnXzp+HuVolJvr+3iA4Sn1j/D/+1UK4j7Q3icC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TWH8UAAADcAAAADwAAAAAAAAAA&#10;AAAAAAChAgAAZHJzL2Rvd25yZXYueG1sUEsFBgAAAAAEAAQA+QAAAJMDAAAAAA==&#10;" strokeweight=".44661mm"/>
                <v:line id="Line 251" o:spid="_x0000_s1143" style="position:absolute;visibility:visible;mso-wrap-style:square" from="4151,4776" to="4790,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1Oa8QAAADcAAAADwAAAGRycy9kb3ducmV2LnhtbESPT2vCQBTE74V+h+UJvdWNrQ0aXaWU&#10;qjn6Fz0+s88kNPs2ZFeN394VCh6HmfkNM562phIXalxpWUGvG4EgzqwuOVew3czeByCcR9ZYWSYF&#10;N3Iwnby+jDHR9soruqx9LgKEXYIKCu/rREqXFWTQdW1NHLyTbQz6IJtc6gavAW4q+RFFsTRYclgo&#10;sKafgrK/9dko2B83x+Xi9pX1d/SZDuc6PvymqNRbp/0egfDU+mf4v51qBXGvD48z4QjIy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TU5rxAAAANwAAAAPAAAAAAAAAAAA&#10;AAAAAKECAABkcnMvZG93bnJldi54bWxQSwUGAAAAAAQABAD5AAAAkgMAAAAA&#10;" strokeweight=".44661mm"/>
                <v:shape id="Freeform 250" o:spid="_x0000_s1144" style="position:absolute;left:4151;top:5306;width:639;height:532;visibility:visible;mso-wrap-style:square;v-text-anchor:top" coordsize="63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FBcQA&#10;AADcAAAADwAAAGRycy9kb3ducmV2LnhtbESPQWvCQBSE70L/w/IK3nRjoUGim1Ba2noSTESvj+xr&#10;Nm32bchuY/z3bqHgcZiZb5htMdlOjDT41rGC1TIBQVw73XKj4Fi9L9YgfEDW2DkmBVfyUOQPsy1m&#10;2l34QGMZGhEh7DNUYELoMyl9bciiX7qeOHpfbrAYohwaqQe8RLjt5FOSpNJiy3HBYE+vhuqf8tcq&#10;2Jl0PJ2r74+w/6S3k+kTeyiPSs0fp5cNiEBTuIf/2zutIF09w9+Ze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RRQXEAAAA3AAAAA8AAAAAAAAAAAAAAAAAmAIAAGRycy9k&#10;b3ducmV2LnhtbFBLBQYAAAAABAAEAPUAAACJAwAAAAA=&#10;" path="m,l,532r639,e" filled="f" strokeweight=".44661mm">
                  <v:path arrowok="t" o:connecttype="custom" o:connectlocs="0,5307;0,5839;639,5839" o:connectangles="0,0,0"/>
                </v:shape>
                <v:line id="Line 249" o:spid="_x0000_s1145" style="position:absolute;visibility:visible;mso-wrap-style:square" from="4790,5307" to="4790,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N1h8UAAADcAAAADwAAAGRycy9kb3ducmV2LnhtbESPT2vCQBTE74LfYXmCN93Y2qDRVaTU&#10;mqP1D+3xmX0mwezbkN1q/PauUOhxmJnfMPNlaypxpcaVlhWMhhEI4szqknMFh/16MAHhPLLGyjIp&#10;uJOD5aLbmWOi7Y2/6LrzuQgQdgkqKLyvEyldVpBBN7Q1cfDOtjHog2xyqRu8Bbip5EsUxdJgyWGh&#10;wJreC8ouu1+j4Pu0P20397dsfKTXdPqp45+PFJXq99rVDISn1v+H/9qpVhCPYn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N1h8UAAADcAAAADwAAAAAAAAAA&#10;AAAAAAChAgAAZHJzL2Rvd25yZXYueG1sUEsFBgAAAAAEAAQA+QAAAJMDAAAAAA==&#10;" strokeweight=".44661mm"/>
                <v:line id="Line 248" o:spid="_x0000_s1146" style="position:absolute;visibility:visible;mso-wrap-style:square" from="4151,5307" to="4790,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QHMUAAADcAAAADwAAAGRycy9kb3ducmV2LnhtbESPQWvCQBSE74L/YXlCb7rR2lSjq5RS&#10;2xxttNTjM/tMgtm3IbvV+O+7hYLHYWa+YZbrztTiQq2rLCsYjyIQxLnVFRcK9rvNcAbCeWSNtWVS&#10;cCMH61W/t8RE2yt/0iXzhQgQdgkqKL1vEildXpJBN7INcfBOtjXog2wLqVu8Brip5SSKYmmw4rBQ&#10;YkOvJeXn7Mco+D7ujtuP21M+/aLHdP6u48Nbiko9DLqXBQhPnb+H/9upVhCPn+HvTDg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QHMUAAADcAAAADwAAAAAAAAAA&#10;AAAAAAChAgAAZHJzL2Rvd25yZXYueG1sUEsFBgAAAAAEAAQA+QAAAJMDAAAAAA==&#10;" strokeweight=".44661mm"/>
                <v:shape id="Freeform 247" o:spid="_x0000_s1147" style="position:absolute;left:4151;top:5837;width:639;height:532;visibility:visible;mso-wrap-style:square;v-text-anchor:top" coordsize="63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qm8AA&#10;AADcAAAADwAAAGRycy9kb3ducmV2LnhtbERPTYvCMBC9C/sfwizsTVP3UKQaRZTd9SRYi16HZmyq&#10;zaQ02Vr/vTkIHh/ve7EabCN66nztWMF0koAgLp2uuVJQHH/GMxA+IGtsHJOCB3lYLT9GC8y0u/OB&#10;+jxUIoawz1CBCaHNpPSlIYt+4lriyF1cZzFE2FVSd3iP4baR30mSSos1xwaDLW0Mlbf83yrYmbQ/&#10;nY/X37D/o+3JtIk95IVSX5/Deg4i0BDe4pd7pxWk07g2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Dqm8AAAADcAAAADwAAAAAAAAAAAAAAAACYAgAAZHJzL2Rvd25y&#10;ZXYueG1sUEsFBgAAAAAEAAQA9QAAAIUDAAAAAA==&#10;" path="m,l,532r639,e" filled="f" strokeweight=".44661mm">
                  <v:path arrowok="t" o:connecttype="custom" o:connectlocs="0,5838;0,6370;639,6370" o:connectangles="0,0,0"/>
                </v:shape>
                <v:line id="Line 246" o:spid="_x0000_s1148" style="position:absolute;visibility:visible;mso-wrap-style:square" from="4790,5839" to="4790,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zh9cUAAADcAAAADwAAAGRycy9kb3ducmV2LnhtbESPS2/CMBCE75X6H6ytxK04PBqVgEEV&#10;4pEj5SE4LvGSRI3XUWwg/Pu6UiWOo5n5RjOZtaYSN2pcaVlBrxuBIM6sLjlXsN8t3z9BOI+ssbJM&#10;Ch7kYDZ9fZlgou2dv+m29bkIEHYJKii8rxMpXVaQQde1NXHwLrYx6INscqkbvAe4qWQ/imJpsOSw&#10;UGBN84Kyn+3VKDied+fN+vGRDQ80SEcrHZ8WKSrVeWu/xiA8tf4Z/m+nWkHcG8HfmXA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zh9cUAAADcAAAADwAAAAAAAAAA&#10;AAAAAAChAgAAZHJzL2Rvd25yZXYueG1sUEsFBgAAAAAEAAQA+QAAAJMDAAAAAA==&#10;" strokeweight=".44661mm"/>
                <v:line id="Line 245" o:spid="_x0000_s1149" style="position:absolute;visibility:visible;mso-wrap-style:square" from="4151,5839" to="4790,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qC1cIAAADcAAAADwAAAGRycy9kb3ducmV2LnhtbERPPW/CMBDdkfgP1iGxgQOUiAYMQlVb&#10;MpbQqoxHfCQR8TmKXQj/Hg9IHZ/e92rTmVpcqXWVZQWTcQSCOLe64kLB9+FjtADhPLLG2jIpuJOD&#10;zbrfW2Gi7Y33dM18IUIIuwQVlN43iZQuL8mgG9uGOHBn2xr0AbaF1C3eQrip5TSKYmmw4tBQYkNv&#10;JeWX7M8o+D0dTl+7+zx/+aFZ+vqp4+N7ikoNB912CcJT5//FT3eqFcTTMD+cCUd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qC1cIAAADcAAAADwAAAAAAAAAAAAAA&#10;AAChAgAAZHJzL2Rvd25yZXYueG1sUEsFBgAAAAAEAAQA+QAAAJADAAAAAA==&#10;" strokeweight=".44661mm"/>
                <v:shape id="Freeform 244" o:spid="_x0000_s1150" style="position:absolute;left:4151;top:6369;width:639;height:531;visibility:visible;mso-wrap-style:square;v-text-anchor:top" coordsize="63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ZEMUA&#10;AADcAAAADwAAAGRycy9kb3ducmV2LnhtbESPQWvCQBSE7wX/w/KE3upGi1LSbEQEtT1Wq14fu69J&#10;2uzbmF1N7K93hUKPw8x8w2Tz3tbiQq2vHCsYjxIQxNqZigsFn7vV0wsIH5AN1o5JwZU8zPPBQ4ap&#10;cR1/0GUbChEh7FNUUIbQpFJ6XZJFP3INcfS+XGsxRNkW0rTYRbit5SRJZtJixXGhxIaWJemf7dkq&#10;6M776RH18/dh/b7y+tRvfuvlUanHYb94BRGoD//hv/abUTCbjOF+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NkQxQAAANwAAAAPAAAAAAAAAAAAAAAAAJgCAABkcnMv&#10;ZG93bnJldi54bWxQSwUGAAAAAAQABAD1AAAAigMAAAAA&#10;" path="m,l,531r639,e" filled="f" strokeweight=".44661mm">
                  <v:path arrowok="t" o:connecttype="custom" o:connectlocs="0,6370;0,6901;639,6901" o:connectangles="0,0,0"/>
                </v:shape>
                <v:line id="Line 243" o:spid="_x0000_s1151" style="position:absolute;visibility:visible;mso-wrap-style:square" from="4790,6371" to="4790,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S5OcUAAADcAAAADwAAAGRycy9kb3ducmV2LnhtbESPQWvCQBSE74X+h+UJ3urGWEObuoqI&#10;2hw1trTHZ/Y1Cc2+DdlV47/vFgSPw8x8w8wWvWnEmTpXW1YwHkUgiAuray4VfBw2Ty8gnEfW2Fgm&#10;BVdysJg/Psww1fbCezrnvhQBwi5FBZX3bSqlKyoy6Ea2JQ7ej+0M+iC7UuoOLwFuGhlHUSIN1hwW&#10;KmxpVVHxm5+Mgq/j4bh7v06L50+aZK9bnXyvM1RqOOiXbyA89f4evrUzrSCJY/g/E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S5OcUAAADcAAAADwAAAAAAAAAA&#10;AAAAAAChAgAAZHJzL2Rvd25yZXYueG1sUEsFBgAAAAAEAAQA+QAAAJMDAAAAAA==&#10;" strokeweight=".44661mm"/>
                <v:line id="Line 242" o:spid="_x0000_s1152" style="position:absolute;visibility:visible;mso-wrap-style:square" from="4151,6371" to="4790,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gcosUAAADcAAAADwAAAGRycy9kb3ducmV2LnhtbESPT2vCQBTE74V+h+UVvNWNWoNGVyml&#10;2hzrP/T4zD6T0OzbkF01fntXEHocZuY3zHTemkpcqHGlZQW9bgSCOLO65FzBdrN4H4FwHlljZZkU&#10;3MjBfPb6MsVE2yuv6LL2uQgQdgkqKLyvEyldVpBB17U1cfBOtjHog2xyqRu8BripZD+KYmmw5LBQ&#10;YE1fBWV/67NRsD9ujr8/t2H2saNBOl7q+PCdolKdt/ZzAsJT6//Dz3aqFcT9ATzOh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gcosUAAADcAAAADwAAAAAAAAAA&#10;AAAAAAChAgAAZHJzL2Rvd25yZXYueG1sUEsFBgAAAAAEAAQA+QAAAJMDAAAAAA==&#10;" strokeweight=".44661mm"/>
                <v:shape id="Freeform 241" o:spid="_x0000_s1153" style="position:absolute;left:4151;top:6901;width:639;height:532;visibility:visible;mso-wrap-style:square;v-text-anchor:top" coordsize="63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qI8MA&#10;AADcAAAADwAAAGRycy9kb3ducmV2LnhtbESPQWvCQBSE70L/w/IKvemmUoJEV5GWtp4EE9HrI/vM&#10;RrNvQ3Yb03/vCoLHYWa+YRarwTaip87XjhW8TxIQxKXTNVcK9sX3eAbCB2SNjWNS8E8eVsuX0QIz&#10;7a68oz4PlYgQ9hkqMCG0mZS+NGTRT1xLHL2T6yyGKLtK6g6vEW4bOU2SVFqsOS4YbOnTUHnJ/6yC&#10;jUn7w7E4/4TtL30dTJvYXb5X6u11WM9BBBrCM/xob7SCdPoB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EqI8MAAADcAAAADwAAAAAAAAAAAAAAAACYAgAAZHJzL2Rv&#10;d25yZXYueG1sUEsFBgAAAAAEAAQA9QAAAIgDAAAAAA==&#10;" path="m,l,532r639,e" filled="f" strokeweight=".44661mm">
                  <v:path arrowok="t" o:connecttype="custom" o:connectlocs="0,6902;0,7434;639,7434" o:connectangles="0,0,0"/>
                </v:shape>
                <v:line id="Line 240" o:spid="_x0000_s1154" style="position:absolute;visibility:visible;mso-wrap-style:square" from="4790,6902" to="4790,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hTcUAAADcAAAADwAAAGRycy9kb3ducmV2LnhtbESPQWvCQBSE7wX/w/KE3upGW0ON2YiI&#10;tjm22qLHZ/aZBLNvQ3bV+O+7hUKPw8x8w6SL3jTiSp2rLSsYjyIQxIXVNZcKvnabp1cQziNrbCyT&#10;gjs5WGSDhxQTbW/8SdetL0WAsEtQQeV9m0jpiooMupFtiYN3sp1BH2RXSt3hLcBNIydRFEuDNYeF&#10;CltaVVSctxejYH/cHT/e79Pi5Zue89mbjg/rHJV6HPbLOQhPvf8P/7VzrSCeTOH3TDg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0hTcUAAADcAAAADwAAAAAAAAAA&#10;AAAAAAChAgAAZHJzL2Rvd25yZXYueG1sUEsFBgAAAAAEAAQA+QAAAJMDAAAAAA==&#10;" strokeweight=".44661mm"/>
                <v:line id="Line 239" o:spid="_x0000_s1155" style="position:absolute;visibility:visible;mso-wrap-style:square" from="4151,6902" to="4790,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sYAAADcAAAADwAAAGRycy9kb3ducmV2LnhtbESPS2/CMBCE70j8B2uRegMH2kYQ4iCE&#10;+siR8lB7XOIliYjXUexC+Pd1pUo9jmbmG0266k0jrtS52rKC6SQCQVxYXXOp4LB/Hc9BOI+ssbFM&#10;Cu7kYJUNBykm2t74g647X4oAYZeggsr7NpHSFRUZdBPbEgfvbDuDPsiulLrDW4CbRs6iKJYGaw4L&#10;Fba0qai47L6Ngs/T/rR9vz8XT0d6zBdvOv56yVGph1G/XoLw1Pv/8F871wriWQy/Z8IR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vzrGAAAA3AAAAA8AAAAAAAAA&#10;AAAAAAAAoQIAAGRycy9kb3ducmV2LnhtbFBLBQYAAAAABAAEAPkAAACUAwAAAAA=&#10;" strokeweight=".44661mm"/>
                <v:shape id="Freeform 238" o:spid="_x0000_s1156" style="position:absolute;left:4151;top:7432;width:639;height:531;visibility:visible;mso-wrap-style:square;v-text-anchor:top" coordsize="63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8UA&#10;AADcAAAADwAAAGRycy9kb3ducmV2LnhtbESPQWvCQBSE70L/w/IKvZlNLVqJrlIEbXvUtnp97D6T&#10;tNm3Mbua2F/vCoLHYWa+YabzzlbiRI0vHSt4TlIQxNqZknMF31/L/hiED8gGK8ek4Ewe5rOH3hQz&#10;41pe02kTchEh7DNUUIRQZ1J6XZBFn7iaOHp711gMUTa5NA22EW4rOUjTkbRYclwosKZFQfpvc7QK&#10;2uPPcIf65Xe7+lx6feje/6vFTqmnx+5tAiJQF+7hW/vDKBgNXuF6Jh4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0eT/xQAAANwAAAAPAAAAAAAAAAAAAAAAAJgCAABkcnMv&#10;ZG93bnJldi54bWxQSwUGAAAAAAQABAD1AAAAigMAAAAA&#10;" path="m,l,531r639,e" filled="f" strokeweight=".44661mm">
                  <v:path arrowok="t" o:connecttype="custom" o:connectlocs="0,7433;0,7964;639,7964" o:connectangles="0,0,0"/>
                </v:shape>
                <v:line id="Line 237" o:spid="_x0000_s1157" style="position:absolute;visibility:visible;mso-wrap-style:square" from="4790,7434" to="4790,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O08IAAADcAAAADwAAAGRycy9kb3ducmV2LnhtbERPPW/CMBDdkfgP1iGxgQOUiAYMQlVb&#10;MpbQqoxHfCQR8TmKXQj/Hg9IHZ/e92rTmVpcqXWVZQWTcQSCOLe64kLB9+FjtADhPLLG2jIpuJOD&#10;zbrfW2Gi7Y33dM18IUIIuwQVlN43iZQuL8mgG9uGOHBn2xr0AbaF1C3eQrip5TSKYmmw4tBQYkNv&#10;JeWX7M8o+D0dTl+7+zx/+aFZ+vqp4+N7ikoNB912CcJT5//FT3eqFcTTsDacCUd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yO08IAAADcAAAADwAAAAAAAAAAAAAA&#10;AAChAgAAZHJzL2Rvd25yZXYueG1sUEsFBgAAAAAEAAQA+QAAAJADAAAAAA==&#10;" strokeweight=".44661mm"/>
                <v:line id="Line 236" o:spid="_x0000_s1158" style="position:absolute;visibility:visible;mso-wrap-style:square" from="4151,7434" to="4790,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ArSMYAAADcAAAADwAAAGRycy9kb3ducmV2LnhtbESPT2vCQBTE74V+h+UJ3upGbUONWaUU&#10;tTm2/kGPL9lnEpp9G7Krxm/fLRR6HGbmN0y67E0jrtS52rKC8SgCQVxYXXOpYL9bP72CcB5ZY2OZ&#10;FNzJwXLx+JBiou2Nv+i69aUIEHYJKqi8bxMpXVGRQTeyLXHwzrYz6IPsSqk7vAW4aeQkimJpsOaw&#10;UGFL7xUV39uLUXDMd/nnx/2leD7QNJttdHxaZajUcNC/zUF46v1/+K+daQXxZAa/Z8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gK0jGAAAA3AAAAA8AAAAAAAAA&#10;AAAAAAAAoQIAAGRycy9kb3ducmV2LnhtbFBLBQYAAAAABAAEAPkAAACUAwAAAAA=&#10;" strokeweight=".44661mm"/>
                <v:shape id="Freeform 235" o:spid="_x0000_s1159" style="position:absolute;left:4151;top:7964;width:639;height:532;visibility:visible;mso-wrap-style:square;v-text-anchor:top" coordsize="63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6/cAA&#10;AADcAAAADwAAAGRycy9kb3ducmV2LnhtbERPTYvCMBC9C/sfwizsTVN3oUg1yqK4ehKsotehGZu6&#10;zaQ0sdZ/bw6Cx8f7ni16W4uOWl85VjAeJSCIC6crLhUcD+vhBIQPyBprx6TgQR4W84/BDDPt7ryn&#10;Lg+liCHsM1RgQmgyKX1hyKIfuYY4chfXWgwRtqXULd5juK3ld5Kk0mLFscFgQ0tDxX9+swq2Ju1O&#10;58P1L+w2tDqZJrH7/KjU12f/OwURqA9v8cu91QrSnzg/nolH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O6/cAAAADcAAAADwAAAAAAAAAAAAAAAACYAgAAZHJzL2Rvd25y&#10;ZXYueG1sUEsFBgAAAAAEAAQA9QAAAIUDAAAAAA==&#10;" path="m,l,532r639,e" filled="f" strokeweight=".44661mm">
                  <v:path arrowok="t" o:connecttype="custom" o:connectlocs="0,7965;0,8497;639,8497" o:connectangles="0,0,0"/>
                </v:shape>
                <v:line id="Line 234" o:spid="_x0000_s1160" style="position:absolute;visibility:visible;mso-wrap-style:square" from="4790,7965" to="4790,8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k8UAAADcAAAADwAAAGRycy9kb3ducmV2LnhtbESPS2/CMBCE70j9D9ZW6g0cHo0gxSCE&#10;aMmRp+hxibdJ1HgdxS6Ef4+RKnEczcw3mum8NZW4UONKywr6vQgEcWZ1ybmCw/6zOwbhPLLGyjIp&#10;uJGD+eylM8VE2ytv6bLzuQgQdgkqKLyvEyldVpBB17M1cfB+bGPQB9nkUjd4DXBTyUEUxdJgyWGh&#10;wJqWBWW/uz+j4HTenzfr23s2OtIwnXzp+HuVolJvr+3iA4Sn1j/D/+1UK4iHfXicC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xk8UAAADcAAAADwAAAAAAAAAA&#10;AAAAAAChAgAAZHJzL2Rvd25yZXYueG1sUEsFBgAAAAAEAAQA+QAAAJMDAAAAAA==&#10;" strokeweight=".44661mm"/>
                <v:line id="Line 233" o:spid="_x0000_s1161" style="position:absolute;visibility:visible;mso-wrap-style:square" from="4151,7965" to="4790,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0v5MUAAADcAAAADwAAAGRycy9kb3ducmV2LnhtbESPT2vCQBTE74V+h+UVvNWNWoNGVyml&#10;2hzrP/T4zD6T0OzbkF01fntXEHocZuY3zHTemkpcqHGlZQW9bgSCOLO65FzBdrN4H4FwHlljZZkU&#10;3MjBfPb6MsVE2yuv6LL2uQgQdgkqKLyvEyldVpBB17U1cfBOtjHog2xyqRu8BripZD+KYmmw5LBQ&#10;YE1fBWV/67NRsD9ujr8/t2H2saNBOl7q+PCdolKdt/ZzAsJT6//Dz3aqFcSDPjzOh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0v5MUAAADcAAAADwAAAAAAAAAA&#10;AAAAAAChAgAAZHJzL2Rvd25yZXYueG1sUEsFBgAAAAAEAAQA+QAAAJMDAAAAAA==&#10;" strokeweight=".44661mm"/>
                <v:shape id="Freeform 232" o:spid="_x0000_s1162" style="position:absolute;left:4790;top:1054;width:615;height:532;visibility:visible;mso-wrap-style:square;v-text-anchor:top" coordsize="61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8MYA&#10;AADcAAAADwAAAGRycy9kb3ducmV2LnhtbESPT2vCQBTE74LfYXlCL1I3bSBI6iq2RSxU/NtDj4/s&#10;Mwlm34bsmqTfvisIHoeZ+Q0zW/SmEi01rrSs4GUSgSDOrC45V/BzWj1PQTiPrLGyTAr+yMFiPhzM&#10;MNW24wO1R5+LAGGXooLC+zqV0mUFGXQTWxMH72wbgz7IJpe6wS7ATSVfoyiRBksOCwXW9FFQdjle&#10;jYKOku9ttflcvcet/V2ux93u5PdKPY365RsIT71/hO/tL60giWO4nQ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n/8MYAAADcAAAADwAAAAAAAAAAAAAAAACYAgAAZHJz&#10;L2Rvd25yZXYueG1sUEsFBgAAAAAEAAQA9QAAAIsDAAAAAA==&#10;" path="m,l,532r615,e" filled="f" strokeweight=".44661mm">
                  <v:path arrowok="t" o:connecttype="custom" o:connectlocs="0,1055;0,1587;615,1587" o:connectangles="0,0,0"/>
                </v:shape>
                <v:line id="Line 231" o:spid="_x0000_s1163" style="position:absolute;visibility:visible;mso-wrap-style:square" from="5405,1055" to="5405,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gSC8QAAADcAAAADwAAAGRycy9kb3ducmV2LnhtbESPQWvCQBSE74L/YXlCb7qx2lCjq0hp&#10;NUerLXp8Zp9JMPs2ZLca/70rFDwOM/MNM1u0phIXalxpWcFwEIEgzqwuOVfws/vqv4NwHlljZZkU&#10;3MjBYt7tzDDR9srfdNn6XAQIuwQVFN7XiZQuK8igG9iaOHgn2xj0QTa51A1eA9xU8jWKYmmw5LBQ&#10;YE0fBWXn7Z9RsD/ujpv17S0b/9Ionax0fPhMUamXXrucgvDU+mf4v51qBfFoDI8z4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ILxAAAANwAAAAPAAAAAAAAAAAA&#10;AAAAAKECAABkcnMvZG93bnJldi54bWxQSwUGAAAAAAQABAD5AAAAkgMAAAAA&#10;" strokeweight=".44661mm"/>
                <v:line id="Line 230" o:spid="_x0000_s1164" style="position:absolute;visibility:visible;mso-wrap-style:square" from="4790,1055" to="5405,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S3kMQAAADcAAAADwAAAGRycy9kb3ducmV2LnhtbESPT2vCQBTE70K/w/IK3nTTqkFTVynF&#10;ao7+xR6f2dckNPs2ZLcav70rCB6HmfkNM523phJnalxpWcFbPwJBnFldcq5gv/vujUE4j6yxskwK&#10;ruRgPnvpTDHR9sIbOm99LgKEXYIKCu/rREqXFWTQ9W1NHLxf2xj0QTa51A1eAtxU8j2KYmmw5LBQ&#10;YE1fBWV/23+j4Hjandar6ygbHmiQTpY6/lmkqFT3tf38AOGp9c/wo51qBfFgBPcz4Qj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LeQxAAAANwAAAAPAAAAAAAAAAAA&#10;AAAAAKECAABkcnMvZG93bnJldi54bWxQSwUGAAAAAAQABAD5AAAAkgMAAAAA&#10;" strokeweight=".44661mm"/>
                <v:shape id="Freeform 229" o:spid="_x0000_s1165" style="position:absolute;left:4790;top:2117;width:615;height:532;visibility:visible;mso-wrap-style:square;v-text-anchor:top" coordsize="61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5caMUA&#10;AADcAAAADwAAAGRycy9kb3ducmV2LnhtbESPT2vCQBTE7wW/w/IEL0U3VQgSXcW2iAWL/w8eH9ln&#10;Esy+Ddk1Sb+9Wyj0OMzMb5j5sjOlaKh2hWUFb6MIBHFqdcGZgst5PZyCcB5ZY2mZFPyQg+Wi9zLH&#10;RNuWj9ScfCYChF2CCnLvq0RKl+Zk0I1sRRy8m60N+iDrTOoa2wA3pRxHUSwNFhwWcqzoI6f0fnoY&#10;BS3F2135/bl+nzT2utq8tvuzPyg16HerGQhPnf8P/7W/tIJ4EsPvmX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lxoxQAAANwAAAAPAAAAAAAAAAAAAAAAAJgCAABkcnMv&#10;ZG93bnJldi54bWxQSwUGAAAAAAQABAD1AAAAigMAAAAA&#10;" path="m,l,532r615,e" filled="f" strokeweight=".44661mm">
                  <v:path arrowok="t" o:connecttype="custom" o:connectlocs="0,2118;0,2650;615,2650" o:connectangles="0,0,0"/>
                </v:shape>
                <v:line id="Line 228" o:spid="_x0000_s1166" style="position:absolute;visibility:visible;mso-wrap-style:square" from="5405,2118" to="5405,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MfMUAAADcAAAADwAAAGRycy9kb3ducmV2LnhtbESPzW7CMBCE75V4B2uRuBWHAoGmGFSh&#10;UnIsf6LHJd4mEfE6il0Ib48rIfU4mplvNLNFaypxocaVlhUM+hEI4szqknMF+93qeQrCeWSNlWVS&#10;cCMHi3nnaYaJtlfe0GXrcxEg7BJUUHhfJ1K6rCCDrm9r4uD92MagD7LJpW7wGuCmki9RFEuDJYeF&#10;AmtaFpSdt79GwfG0O32tb+NsdKBh+vqp4++PFJXqddv3NxCeWv8ffrRTrSAeTuDv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qMfMUAAADcAAAADwAAAAAAAAAA&#10;AAAAAAChAgAAZHJzL2Rvd25yZXYueG1sUEsFBgAAAAAEAAQA+QAAAJMDAAAAAA==&#10;" strokeweight=".44661mm"/>
                <v:line id="Line 227" o:spid="_x0000_s1167" style="position:absolute;visibility:visible;mso-wrap-style:square" from="4790,2118" to="5405,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UYDsEAAADcAAAADwAAAGRycy9kb3ducmV2LnhtbERPPW/CMBDdK/EfrENiKw5QIhowCCEo&#10;GQu0KuMRH0lEfI5iA+Hf4wGp49P7ni1aU4kbNa60rGDQj0AQZ1aXnCv4OWzeJyCcR9ZYWSYFD3Kw&#10;mHfeZphoe+cd3fY+FyGEXYIKCu/rREqXFWTQ9W1NHLizbQz6AJtc6gbvIdxUchhFsTRYcmgosKZV&#10;QdllfzUK/k6H0/f2Mc4+fmmUfn7p+LhOUalet11OQXhq/b/45U61gngU1oYz4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tRgOwQAAANwAAAAPAAAAAAAAAAAAAAAA&#10;AKECAABkcnMvZG93bnJldi54bWxQSwUGAAAAAAQABAD5AAAAjwMAAAAA&#10;" strokeweight=".44661mm"/>
                <v:shape id="Freeform 226" o:spid="_x0000_s1168" style="position:absolute;left:4790;top:3180;width:615;height:532;visibility:visible;mso-wrap-style:square;v-text-anchor:top" coordsize="61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IGscA&#10;AADcAAAADwAAAGRycy9kb3ducmV2LnhtbESPQWvCQBSE74L/YXlCL0U3rRBs6iraIi0oWmMPHh/Z&#10;ZxLMvg3ZbZL++65Q8DjMzDfMfNmbSrTUuNKygqdJBII4s7rkXMH3aTOegXAeWWNlmRT8koPlYjiY&#10;Y6Jtx0dqU5+LAGGXoILC+zqR0mUFGXQTWxMH72Ibgz7IJpe6wS7ATSWfoyiWBksOCwXW9FZQdk1/&#10;jIKO4u2+2r1v1tPWnlcfj93h5L+Uehj1q1cQnnp/D/+3P7WCePoCt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RyBrHAAAA3AAAAA8AAAAAAAAAAAAAAAAAmAIAAGRy&#10;cy9kb3ducmV2LnhtbFBLBQYAAAAABAAEAPUAAACMAwAAAAA=&#10;" path="m,l,532r615,e" filled="f" strokeweight=".44661mm">
                  <v:path arrowok="t" o:connecttype="custom" o:connectlocs="0,3181;0,3713;615,3713" o:connectangles="0,0,0"/>
                </v:shape>
                <v:line id="Line 225" o:spid="_x0000_s1169" style="position:absolute;visibility:visible;mso-wrap-style:square" from="5405,3181" to="5405,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VndcEAAADcAAAADwAAAGRycy9kb3ducmV2LnhtbERPyW7CMBC9V+IfrEHiVhxaGkHAIFQV&#10;yLFsguMQD0lEPI5iA+Hv8aFSj09vn85bU4k7Na60rGDQj0AQZ1aXnCvY75bvIxDOI2usLJOCJzmY&#10;zzpvU0y0ffCG7lufixDCLkEFhfd1IqXLCjLo+rYmDtzFNgZ9gE0udYOPEG4q+RFFsTRYcmgosKbv&#10;grLr9mYUHM+78+/6+ZUND/SZjlc6Pv2kqFSv2y4mIDy1/l/85061gngY5ocz4QjI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xWd1wQAAANwAAAAPAAAAAAAAAAAAAAAA&#10;AKECAABkcnMvZG93bnJldi54bWxQSwUGAAAAAAQABAD5AAAAjwMAAAAA&#10;" strokeweight=".44661mm"/>
                <v:line id="Line 224" o:spid="_x0000_s1170" style="position:absolute;visibility:visible;mso-wrap-style:square" from="4790,3181" to="5405,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nC7sQAAADcAAAADwAAAGRycy9kb3ducmV2LnhtbESPT2vCQBTE74V+h+UJvdWNrQ0aXaWU&#10;qjn6Fz0+s88kNPs2ZFeN394VCh6HmfkNM562phIXalxpWUGvG4EgzqwuOVew3czeByCcR9ZYWSYF&#10;N3Iwnby+jDHR9soruqx9LgKEXYIKCu/rREqXFWTQdW1NHLyTbQz6IJtc6gavAW4q+RFFsTRYclgo&#10;sKafgrK/9dko2B83x+Xi9pX1d/SZDuc6PvymqNRbp/0egfDU+mf4v51qBXG/B48z4QjIy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cLuxAAAANwAAAAPAAAAAAAAAAAA&#10;AAAAAKECAABkcnMvZG93bnJldi54bWxQSwUGAAAAAAQABAD5AAAAkgMAAAAA&#10;" strokeweight=".44661mm"/>
                <v:shape id="Freeform 223" o:spid="_x0000_s1171" style="position:absolute;left:4790;top:6369;width:615;height:531;visibility:visible;mso-wrap-style:square;v-text-anchor:top" coordsize="615,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NisYA&#10;AADcAAAADwAAAGRycy9kb3ducmV2LnhtbESPQWsCMRSE7wX/Q3hCL1KzSlFZjVIUW4sHcWt7fm6e&#10;u2s3L2GT6vbfm4LQ4zAz3zCzRWtqcaHGV5YVDPoJCOLc6ooLBYeP9dMEhA/IGmvLpOCXPCzmnYcZ&#10;ptpeeU+XLBQiQtinqKAMwaVS+rwkg75vHXH0TrYxGKJsCqkbvEa4qeUwSUbSYMVxoURHy5Ly7+zH&#10;KMg2x2o1fpdh92a+3Otnb3tw561Sj932ZQoiUBv+w/f2RisYPQ/h70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TNisYAAADcAAAADwAAAAAAAAAAAAAAAACYAgAAZHJz&#10;L2Rvd25yZXYueG1sUEsFBgAAAAAEAAQA9QAAAIsDAAAAAA==&#10;" path="m,l,531r615,e" filled="f" strokeweight=".44661mm">
                  <v:path arrowok="t" o:connecttype="custom" o:connectlocs="0,6370;0,6901;615,6901" o:connectangles="0,0,0"/>
                </v:shape>
                <v:line id="Line 222" o:spid="_x0000_s1172" style="position:absolute;visibility:visible;mso-wrap-style:square" from="5405,6371" to="5405,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5AsQAAADcAAAADwAAAGRycy9kb3ducmV2LnhtbESPQWvCQBSE74L/YXlCb7qx2lCjq0hp&#10;NUerLXp8Zp9JMPs2ZLca/70rFDwOM/MNM1u0phIXalxpWcFwEIEgzqwuOVfws/vqv4NwHlljZZkU&#10;3MjBYt7tzDDR9srfdNn6XAQIuwQVFN7XiZQuK8igG9iaOHgn2xj0QTa51A1eA9xU8jWKYmmw5LBQ&#10;YE0fBWXn7Z9RsD/ujpv17S0b/9Ionax0fPhMUamXXrucgvDU+mf4v51qBfF4BI8z4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F/kCxAAAANwAAAAPAAAAAAAAAAAA&#10;AAAAAKECAABkcnMvZG93bnJldi54bWxQSwUGAAAAAAQABAD5AAAAkgMAAAAA&#10;" strokeweight=".44661mm"/>
                <v:line id="Line 221" o:spid="_x0000_s1173" style="position:absolute;visibility:visible;mso-wrap-style:square" from="4790,6371" to="5405,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5hdsUAAADcAAAADwAAAGRycy9kb3ducmV2LnhtbESPT2vCQBTE7wW/w/IK3uqmNQ0aXaWU&#10;2uboX/T4zD6TYPZtyK4av323UPA4zMxvmOm8M7W4UusqywpeBxEI4tzqigsF283iZQTCeWSNtWVS&#10;cCcH81nvaYqptjde0XXtCxEg7FJUUHrfpFK6vCSDbmAb4uCdbGvQB9kWUrd4C3BTy7coSqTBisNC&#10;iQ19lpSf1xejYH/cHJc/9/c83tEwG3/r5PCVoVL95+5jAsJT5x/h/3amFSRxDH9nwh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5hdsUAAADcAAAADwAAAAAAAAAA&#10;AAAAAAChAgAAZHJzL2Rvd25yZXYueG1sUEsFBgAAAAAEAAQA+QAAAJMDAAAAAA==&#10;" strokeweight=".44661mm"/>
                <v:shape id="Freeform 220" o:spid="_x0000_s1174" style="position:absolute;left:5405;top:1054;width:610;height:532;visibility:visible;mso-wrap-style:square;v-text-anchor:top" coordsize="610,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YesIA&#10;AADcAAAADwAAAGRycy9kb3ducmV2LnhtbESPX2vCMBTF3wf7DuEKe5upY6tajTIGOl9XFV8vzbXN&#10;1tyUJNr67ZfBwMfD+fPjLNeDbcWVfDCOFUzGGQjiymnDtYLDfvM8AxEissbWMSm4UYD16vFhiYV2&#10;PX/RtYy1SCMcClTQxNgVUoaqIYth7Dri5J2dtxiT9LXUHvs0blv5kmW5tGg4ERrs6KOh6qe82MTt&#10;TT79xnia77b7o6lL/uw9K/U0Gt4XICIN8R7+b++0gvz1Df7O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ph6wgAAANwAAAAPAAAAAAAAAAAAAAAAAJgCAABkcnMvZG93&#10;bnJldi54bWxQSwUGAAAAAAQABAD1AAAAhwMAAAAA&#10;" path="m,l,532r610,e" filled="f" strokeweight=".44661mm">
                  <v:path arrowok="t" o:connecttype="custom" o:connectlocs="0,1055;0,1587;610,1587" o:connectangles="0,0,0"/>
                </v:shape>
                <v:line id="Line 219" o:spid="_x0000_s1175" style="position:absolute;visibility:visible;mso-wrap-style:square" from="6015,1055" to="6015,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BamsYAAADcAAAADwAAAGRycy9kb3ducmV2LnhtbESPT2vCQBTE74V+h+UJ3urGakNNs5Ei&#10;2ubon4oen9nXJDT7NmRXjd++Wyh4HGbmN0w6700jLtS52rKC8SgCQVxYXXOp4Gu3enoF4TyyxsYy&#10;KbiRg3n2+JBiou2VN3TZ+lIECLsEFVTet4mUrqjIoBvZljh437Yz6IPsSqk7vAa4aeRzFMXSYM1h&#10;ocKWFhUVP9uzUXA47U7rz9tLMd3TJJ996Pi4zFGp4aB/fwPhqff38H871wriaQx/Z8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gWprGAAAA3AAAAA8AAAAAAAAA&#10;AAAAAAAAoQIAAGRycy9kb3ducmV2LnhtbFBLBQYAAAAABAAEAPkAAACUAwAAAAA=&#10;" strokeweight=".44661mm"/>
                <v:line id="Line 218" o:spid="_x0000_s1176" style="position:absolute;visibility:visible;mso-wrap-style:square" from="5405,1055" to="6015,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z/AcUAAADcAAAADwAAAGRycy9kb3ducmV2LnhtbESPzW7CMBCE75V4B2uReisOhQaaYlCF&#10;Cs2x/Ikel3ibRMTrKDYQ3h4jIfU4mplvNJNZaypxpsaVlhX0exEI4szqknMF283iZQzCeWSNlWVS&#10;cCUHs2nnaYKJthde0XntcxEg7BJUUHhfJ1K6rCCDrmdr4uD92cagD7LJpW7wEuCmkq9RFEuDJYeF&#10;AmuaF5Qd1yejYH/YHH6+r2/ZcEeD9H2p49+vFJV67rafHyA8tf4//GinWkE8HMH9TDg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z/AcUAAADcAAAADwAAAAAAAAAA&#10;AAAAAAChAgAAZHJzL2Rvd25yZXYueG1sUEsFBgAAAAAEAAQA+QAAAJMDAAAAAA==&#10;" strokeweight=".44661mm"/>
                <v:shape id="Freeform 217" o:spid="_x0000_s1177" style="position:absolute;left:5405;top:3180;width:610;height:532;visibility:visible;mso-wrap-style:square;v-text-anchor:top" coordsize="610,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35L8A&#10;AADcAAAADwAAAGRycy9kb3ducmV2LnhtbERPTUvDQBC9C/6HZQRvdqOUVGO3RYTWXptWvA7ZMVnN&#10;zobdbRP/vXMo9Ph438v15Ht1pphcYAOPswIUcROs49bA8bB5eAaVMrLFPjAZ+KME69XtzRIrG0be&#10;07nOrZIQThUa6HIeKq1T05HHNAsDsXDfIXrMAmOrbcRRwn2vn4qi1B4dS0OHA7131PzWJy+9oysX&#10;P5i/Xnbbw6dra/4YIxtzfze9vYLKNOWr+OLeWQPlXNbKGTkCe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MzfkvwAAANwAAAAPAAAAAAAAAAAAAAAAAJgCAABkcnMvZG93bnJl&#10;di54bWxQSwUGAAAAAAQABAD1AAAAhAMAAAAA&#10;" path="m,l,532r610,e" filled="f" strokeweight=".44661mm">
                  <v:path arrowok="t" o:connecttype="custom" o:connectlocs="0,3181;0,3713;610,3713" o:connectangles="0,0,0"/>
                </v:shape>
                <v:line id="Line 216" o:spid="_x0000_s1178" style="position:absolute;visibility:visible;mso-wrap-style:square" from="6015,3181" to="6015,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O6MUAAADcAAAADwAAAGRycy9kb3ducmV2LnhtbESPS2/CMBCE75X6H6ytxK04LTQqAYMq&#10;xCNHykNwXOIliRqvo9hA+PcYqRLH0cx8oxlNWlOJCzWutKzgoxuBIM6sLjlXsN3M379BOI+ssbJM&#10;Cm7kYDJ+fRlhou2Vf+my9rkIEHYJKii8rxMpXVaQQde1NXHwTrYx6INscqkbvAa4qeRnFMXSYMlh&#10;ocCapgVlf+uzUbA/bo6r5e0r6++olw4WOj7MUlSq89b+DEF4av0z/N9OtYK4P4DHmXAE5Pg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O6MUAAADcAAAADwAAAAAAAAAA&#10;AAAAAAChAgAAZHJzL2Rvd25yZXYueG1sUEsFBgAAAAAEAAQA+QAAAJMDAAAAAA==&#10;" strokeweight=".44661mm"/>
                <v:line id="Line 215" o:spid="_x0000_s1179" style="position:absolute;visibility:visible;mso-wrap-style:square" from="5405,3181" to="6015,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zxqMIAAADcAAAADwAAAGRycy9kb3ducmV2LnhtbERPPW/CMBDdkfgP1iF1A6dQohIwCCHa&#10;ZqQBBOMRX5OI+BzFLoR/Xw+VGJ/e92LVmVrcqHWVZQWvowgEcW51xYWCw/5j+A7CeWSNtWVS8CAH&#10;q2W/t8BE2zt/0y3zhQgh7BJUUHrfJFK6vCSDbmQb4sD92NagD7AtpG7xHsJNLcdRFEuDFYeGEhva&#10;lJRfs1+j4HTZX3Zfj2n+dqRJOvvU8XmbolIvg249B+Gp80/xvzvVCuJpmB/OhCM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zxqMIAAADcAAAADwAAAAAAAAAAAAAA&#10;AAChAgAAZHJzL2Rvd25yZXYueG1sUEsFBgAAAAAEAAQA+QAAAJADAAAAAA==&#10;" strokeweight=".44661mm"/>
                <v:shape id="Freeform 214" o:spid="_x0000_s1180" style="position:absolute;left:5405;top:3711;width:610;height:531;visibility:visible;mso-wrap-style:square;v-text-anchor:top" coordsize="61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t8sYA&#10;AADcAAAADwAAAGRycy9kb3ducmV2LnhtbESPQWvCQBSE7wX/w/KE3urG0GpNXYMIll6EVnvw+My+&#10;JtHs27C7mtRf7wqFHoeZ+YaZ571pxIWcry0rGI8SEMSF1TWXCr5366dXED4ga2wsk4Jf8pAvBg9z&#10;zLTt+Isu21CKCGGfoYIqhDaT0hcVGfQj2xJH78c6gyFKV0rtsItw08g0SSbSYM1xocKWVhUVp+3Z&#10;KNibY/38/jnF02HTXQ9nCq5NZ0o9DvvlG4hAffgP/7U/tILJyxj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ct8sYAAADcAAAADwAAAAAAAAAAAAAAAACYAgAAZHJz&#10;L2Rvd25yZXYueG1sUEsFBgAAAAAEAAQA9QAAAIsDAAAAAA==&#10;" path="m,l,531r610,e" filled="f" strokeweight=".44661mm">
                  <v:path arrowok="t" o:connecttype="custom" o:connectlocs="0,3712;0,4243;610,4243" o:connectangles="0,0,0"/>
                </v:shape>
                <v:line id="Line 213" o:spid="_x0000_s1181" style="position:absolute;visibility:visible;mso-wrap-style:square" from="6015,3713" to="6015,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LKRMUAAADcAAAADwAAAGRycy9kb3ducmV2LnhtbESPQWvCQBSE7wX/w/KE3upGW0ON2YiI&#10;tjm22qLHZ/aZBLNvQ3bV+O+7hUKPw8x8w6SL3jTiSp2rLSsYjyIQxIXVNZcKvnabp1cQziNrbCyT&#10;gjs5WGSDhxQTbW/8SdetL0WAsEtQQeV9m0jpiooMupFtiYN3sp1BH2RXSt3hLcBNIydRFEuDNYeF&#10;CltaVVSctxejYH/cHT/e79Pi5Zue89mbjg/rHJV6HPbLOQhPvf8P/7VzrSCeTuD3TDg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LKRMUAAADcAAAADwAAAAAAAAAA&#10;AAAAAAChAgAAZHJzL2Rvd25yZXYueG1sUEsFBgAAAAAEAAQA+QAAAJMDAAAAAA==&#10;" strokeweight=".44661mm"/>
                <v:line id="Line 212" o:spid="_x0000_s1182" style="position:absolute;visibility:visible;mso-wrap-style:square" from="5405,3713" to="6015,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5v38QAAADcAAAADwAAAGRycy9kb3ducmV2LnhtbESPT2vCQBTE70K/w/IK3nTTqkFTVynF&#10;ao7+xR6f2dckNPs2ZLcav70rCB6HmfkNM523phJnalxpWcFbPwJBnFldcq5gv/vujUE4j6yxskwK&#10;ruRgPnvpTDHR9sIbOm99LgKEXYIKCu/rREqXFWTQ9W1NHLxf2xj0QTa51A1eAtxU8j2KYmmw5LBQ&#10;YE1fBWV/23+j4Hjandar6ygbHmiQTpY6/lmkqFT3tf38AOGp9c/wo51qBfFoAPcz4Qj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fxAAAANwAAAAPAAAAAAAAAAAA&#10;AAAAAKECAABkcnMvZG93bnJldi54bWxQSwUGAAAAAAQABAD5AAAAkgMAAAAA&#10;" strokeweight=".44661mm"/>
                <v:shape id="Freeform 211" o:spid="_x0000_s1183" style="position:absolute;left:5405;top:4243;width:610;height:532;visibility:visible;mso-wrap-style:square;v-text-anchor:top" coordsize="610,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rPMIA&#10;AADcAAAADwAAAGRycy9kb3ducmV2LnhtbESPX2vCMBTF3wf7DuEKe5upY6tajTIGOl9XFV8vzbXN&#10;1tyUJNr67ZfBwMfD+fPjLNeDbcWVfDCOFUzGGQjiymnDtYLDfvM8AxEissbWMSm4UYD16vFhiYV2&#10;PX/RtYy1SCMcClTQxNgVUoaqIYth7Dri5J2dtxiT9LXUHvs0blv5kmW5tGg4ERrs6KOh6qe82MTt&#10;TT79xnia77b7o6lL/uw9K/U0Gt4XICIN8R7+b++0gvztFf7O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6s8wgAAANwAAAAPAAAAAAAAAAAAAAAAAJgCAABkcnMvZG93&#10;bnJldi54bWxQSwUGAAAAAAQABAD1AAAAhwMAAAAA&#10;" path="m,l,532r610,e" filled="f" strokeweight=".44661mm">
                  <v:path arrowok="t" o:connecttype="custom" o:connectlocs="0,4244;0,4776;610,4776" o:connectangles="0,0,0"/>
                </v:shape>
                <v:line id="Line 210" o:spid="_x0000_s1184" style="position:absolute;visibility:visible;mso-wrap-style:square" from="6015,4244" to="6015,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tSMMUAAADcAAAADwAAAGRycy9kb3ducmV2LnhtbESPT2vCQBTE70K/w/IKvemmtgkaXUVK&#10;/+SoUdHjM/tMQrNvQ3ar8dt3CwWPw8z8hpkve9OIC3WutqzgeRSBIC6srrlUsNt+DCcgnEfW2Fgm&#10;BTdysFw8DOaYanvlDV1yX4oAYZeigsr7NpXSFRUZdCPbEgfvbDuDPsiulLrDa4CbRo6jKJEGaw4L&#10;Fbb0VlHxnf8YBYfT9rT+usXF655esumnTo7vGSr19NivZiA89f4e/m9nWkESx/B3Jh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tSMMUAAADcAAAADwAAAAAAAAAA&#10;AAAAAAChAgAAZHJzL2Rvd25yZXYueG1sUEsFBgAAAAAEAAQA+QAAAJMDAAAAAA==&#10;" strokeweight=".44661mm"/>
                <v:line id="Line 209" o:spid="_x0000_s1185" style="position:absolute;visibility:visible;mso-wrap-style:square" from="5405,4244" to="6015,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nMR8YAAADcAAAADwAAAGRycy9kb3ducmV2LnhtbESPT2vCQBTE74V+h+UJvdWNVoPGbETE&#10;2hytf2iPz+wzCc2+Ddmtxm/fLRR6HGbmN0y67E0jrtS52rKC0TACQVxYXXOp4Hh4fZ6BcB5ZY2OZ&#10;FNzJwTJ7fEgx0fbG73Td+1IECLsEFVTet4mUrqjIoBvaljh4F9sZ9EF2pdQd3gLcNHIcRbE0WHNY&#10;qLCldUXF1/7bKPg4H867t/u0mJzoJZ9vdfy5yVGpp0G/WoDw1Pv/8F871wriaQy/Z8IR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5zEfGAAAA3AAAAA8AAAAAAAAA&#10;AAAAAAAAoQIAAGRycy9kb3ducmV2LnhtbFBLBQYAAAAABAAEAPkAAACUAwAAAAA=&#10;" strokeweight=".44661mm"/>
                <v:shape id="Freeform 208" o:spid="_x0000_s1186" style="position:absolute;left:5405;top:4774;width:610;height:531;visibility:visible;mso-wrap-style:square;v-text-anchor:top" coordsize="61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HcYA&#10;AADcAAAADwAAAGRycy9kb3ducmV2LnhtbESPT2vCQBTE7wW/w/KE3upGqX+auhERLL0Uqu3B4zP7&#10;mqTJvg27q4n99K5Q8DjMzG+Y5ao3jTiT85VlBeNRAoI4t7riQsH31/ZpAcIHZI2NZVJwIQ+rbPCw&#10;xFTbjnd03odCRAj7FBWUIbSplD4vyaAf2ZY4ej/WGQxRukJqh12Em0ZOkmQmDVYcF0psaVNSXu9P&#10;RsHB/FbPb59zrI8f3d/xRMG1kxelHof9+hVEoD7cw//td61gNp3D7Uw8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QHcYAAADcAAAADwAAAAAAAAAAAAAAAACYAgAAZHJz&#10;L2Rvd25yZXYueG1sUEsFBgAAAAAEAAQA9QAAAIsDAAAAAA==&#10;" path="m,l,531r610,e" filled="f" strokeweight=".44661mm">
                  <v:path arrowok="t" o:connecttype="custom" o:connectlocs="0,4775;0,5306;610,5306" o:connectangles="0,0,0"/>
                </v:shape>
                <v:line id="Line 207" o:spid="_x0000_s1187" style="position:absolute;visibility:visible;mso-wrap-style:square" from="6015,4776" to="6015,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r9rsIAAADcAAAADwAAAGRycy9kb3ducmV2LnhtbERPPW/CMBDdkfgP1iF1A6dQohIwCCHa&#10;ZqQBBOMRX5OI+BzFLoR/Xw+VGJ/e92LVmVrcqHWVZQWvowgEcW51xYWCw/5j+A7CeWSNtWVS8CAH&#10;q2W/t8BE2zt/0y3zhQgh7BJUUHrfJFK6vCSDbmQb4sD92NagD7AtpG7xHsJNLcdRFEuDFYeGEhva&#10;lJRfs1+j4HTZX3Zfj2n+dqRJOvvU8XmbolIvg249B+Gp80/xvzvVCuJpWBvOhCM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r9rsIAAADcAAAADwAAAAAAAAAAAAAA&#10;AAChAgAAZHJzL2Rvd25yZXYueG1sUEsFBgAAAAAEAAQA+QAAAJADAAAAAA==&#10;" strokeweight=".44661mm"/>
                <v:line id="Line 206" o:spid="_x0000_s1188" style="position:absolute;visibility:visible;mso-wrap-style:square" from="5405,4776" to="6015,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YNcQAAADcAAAADwAAAGRycy9kb3ducmV2LnhtbESPQWvCQBSE74L/YXlCb7rR1qCpq0ip&#10;NceqLXp8Zl+TYPZtyK4a/70rCD0OM/MNM1u0phIXalxpWcFwEIEgzqwuOVfws1v1JyCcR9ZYWSYF&#10;N3KwmHc7M0y0vfKGLlufiwBhl6CCwvs6kdJlBRl0A1sTB+/PNgZ9kE0udYPXADeVHEVRLA2WHBYK&#10;rOmjoOy0PRsF++Pu+L2+jbO3X3pNp186PnymqNRLr12+g/DU+v/ws51qBfF4Co8z4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lg1xAAAANwAAAAPAAAAAAAAAAAA&#10;AAAAAKECAABkcnMvZG93bnJldi54bWxQSwUGAAAAAAQABAD5AAAAkgMAAAAA&#10;" strokeweight=".44661mm"/>
                <v:shape id="Freeform 205" o:spid="_x0000_s1189" style="position:absolute;left:5405;top:5306;width:610;height:532;visibility:visible;mso-wrap-style:square;v-text-anchor:top" coordsize="610,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gr8A&#10;AADcAAAADwAAAGRycy9kb3ducmV2LnhtbERPO0/DMBDekfofrKvERp0yBAh1q6pSHyspiPUUH4nb&#10;+BzZpgn/nhuQGD9979Vm8r26UUwusIHlogBF3ATruDXwft4/PINKGdliH5gM/FCCzXp2t8LKhpHf&#10;6FbnVkkIpwoNdDkPldap6chjWoSBWLivED1mgbHVNuIo4b7Xj0VRao+OpaHDgXYdNdf620vv6Mqn&#10;C+bPl9Ph/OHamo9jZGPu59P2FVSmKf+L/9wna6AsZb6ckSOg1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8GeCvwAAANwAAAAPAAAAAAAAAAAAAAAAAJgCAABkcnMvZG93bnJl&#10;di54bWxQSwUGAAAAAAQABAD1AAAAhAMAAAAA&#10;" path="m,l,532r610,e" filled="f" strokeweight=".44661mm">
                  <v:path arrowok="t" o:connecttype="custom" o:connectlocs="0,5307;0,5839;610,5839" o:connectangles="0,0,0"/>
                </v:shape>
                <v:line id="Line 204" o:spid="_x0000_s1190" style="position:absolute;visibility:visible;mso-wrap-style:square" from="6015,5307" to="6015,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yejsUAAADcAAAADwAAAGRycy9kb3ducmV2LnhtbESPT2vCQBTE74LfYXmCN93Y2qDRVaTU&#10;mqP1D+3xmX0mwezbkN1q/PauUOhxmJnfMPNlaypxpcaVlhWMhhEI4szqknMFh/16MAHhPLLGyjIp&#10;uJOD5aLbmWOi7Y2/6LrzuQgQdgkqKLyvEyldVpBBN7Q1cfDOtjHog2xyqRu8Bbip5EsUxdJgyWGh&#10;wJreC8ouu1+j4Pu0P20397dsfKTXdPqp45+PFJXq99rVDISn1v+H/9qpVhDHI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yejsUAAADcAAAADwAAAAAAAAAA&#10;AAAAAAChAgAAZHJzL2Rvd25yZXYueG1sUEsFBgAAAAAEAAQA+QAAAJMDAAAAAA==&#10;" strokeweight=".44661mm"/>
                <v:line id="Line 203" o:spid="_x0000_s1191" style="position:absolute;visibility:visible;mso-wrap-style:square" from="5405,5307" to="6015,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A+cYAAADcAAAADwAAAGRycy9kb3ducmV2LnhtbESPS2/CMBCE70j8B2uRegMH2kYQ4iCE&#10;+siR8lB7XOIliYjXUexC+Pd1pUo9jmbmG0266k0jrtS52rKC6SQCQVxYXXOp4LB/Hc9BOI+ssbFM&#10;Cu7kYJUNBykm2t74g647X4oAYZeggsr7NpHSFRUZdBPbEgfvbDuDPsiulLrDW4CbRs6iKJYGaw4L&#10;Fba0qai47L6Ngs/T/rR9vz8XT0d6zBdvOv56yVGph1G/XoLw1Pv/8F871wrieAa/Z8IR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APnGAAAA3AAAAA8AAAAAAAAA&#10;AAAAAAAAoQIAAGRycy9kb3ducmV2LnhtbFBLBQYAAAAABAAEAPkAAACUAwAAAAA=&#10;" strokeweight=".44661mm"/>
                <v:shape id="Freeform 202" o:spid="_x0000_s1192" style="position:absolute;left:5405;top:5837;width:610;height:532;visibility:visible;mso-wrap-style:square;v-text-anchor:top" coordsize="610,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59cEA&#10;AADcAAAADwAAAGRycy9kb3ducmV2LnhtbESPX2vCMBTF3wd+h3CFvc3UDbpZjSLCNl+tE18vzbWN&#10;NjclyWz37Y0g7PFw/vw4i9VgW3ElH4xjBdNJBoK4ctpwreBn//nyASJEZI2tY1LwRwFWy9HTAgvt&#10;et7RtYy1SCMcClTQxNgVUoaqIYth4jri5J2ctxiT9LXUHvs0blv5mmW5tGg4ERrsaNNQdSl/beL2&#10;Jn8/YzzOtl/7g6lL/u49K/U8HtZzEJGG+B9+tLdaQZ6/wf1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i+fXBAAAA3AAAAA8AAAAAAAAAAAAAAAAAmAIAAGRycy9kb3du&#10;cmV2LnhtbFBLBQYAAAAABAAEAPUAAACGAwAAAAA=&#10;" path="m,l,532r610,e" filled="f" strokeweight=".44661mm">
                  <v:path arrowok="t" o:connecttype="custom" o:connectlocs="0,5838;0,6370;610,6370" o:connectangles="0,0,0"/>
                </v:shape>
                <v:line id="Line 201" o:spid="_x0000_s1193" style="position:absolute;visibility:visible;mso-wrap-style:square" from="6015,5839" to="6015,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s9FsYAAADcAAAADwAAAGRycy9kb3ducmV2LnhtbESPT2vCQBTE74V+h+UJ3urGakNNs5Ei&#10;2ubon4oen9nXJDT7NmRXjd++Wyh4HGbmN0w6700jLtS52rKC8SgCQVxYXXOp4Gu3enoF4TyyxsYy&#10;KbiRg3n2+JBiou2VN3TZ+lIECLsEFVTet4mUrqjIoBvZljh437Yz6IPsSqk7vAa4aeRzFMXSYM1h&#10;ocKWFhUVP9uzUXA47U7rz9tLMd3TJJ996Pi4zFGp4aB/fwPhqff38H871wrieAp/Z8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LPRbGAAAA3AAAAA8AAAAAAAAA&#10;AAAAAAAAoQIAAGRycy9kb3ducmV2LnhtbFBLBQYAAAAABAAEAPkAAACUAwAAAAA=&#10;" strokeweight=".44661mm"/>
                <v:line id="Line 200" o:spid="_x0000_s1194" style="position:absolute;visibility:visible;mso-wrap-style:square" from="5405,5839" to="6015,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eYjcYAAADcAAAADwAAAGRycy9kb3ducmV2LnhtbESPT2vCQBTE74V+h+UJvdWNVoPGbETE&#10;2hytf2iPz+wzCc2+Ddmtxm/fLRR6HGbmN0y67E0jrtS52rKC0TACQVxYXXOp4Hh4fZ6BcB5ZY2OZ&#10;FNzJwTJ7fEgx0fbG73Td+1IECLsEFVTet4mUrqjIoBvaljh4F9sZ9EF2pdQd3gLcNHIcRbE0WHNY&#10;qLCldUXF1/7bKPg4H867t/u0mJzoJZ9vdfy5yVGpp0G/WoDw1Pv/8F871wrieAq/Z8IR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HmI3GAAAA3AAAAA8AAAAAAAAA&#10;AAAAAAAAoQIAAGRycy9kb3ducmV2LnhtbFBLBQYAAAAABAAEAPkAAACUAwAAAAA=&#10;" strokeweight=".44661mm"/>
                <v:shape id="Freeform 199" o:spid="_x0000_s1195" style="position:absolute;left:5405;top:6369;width:610;height:531;visibility:visible;mso-wrap-style:square;v-text-anchor:top" coordsize="61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O8UA&#10;AADcAAAADwAAAGRycy9kb3ducmV2LnhtbESPQWvCQBSE70L/w/IKvemmUmIbXUMptHgRqvbQ4zP7&#10;TNJk34bd1UR/fVcQPA4z8w2zyAfTihM5X1tW8DxJQBAXVtdcKvjZfY5fQfiArLG1TArO5CFfPowW&#10;mGnb84ZO21CKCGGfoYIqhC6T0hcVGfQT2xFH72CdwRClK6V22Ee4aeU0SVJpsOa4UGFHHxUVzfZo&#10;FPyav/rl63uGzX7dX/ZHCq6bvin19Di8z0EEGsI9fGuvtII0TeF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n87xQAAANwAAAAPAAAAAAAAAAAAAAAAAJgCAABkcnMv&#10;ZG93bnJldi54bWxQSwUGAAAAAAQABAD1AAAAigMAAAAA&#10;" path="m,l,531r610,e" filled="f" strokeweight=".44661mm">
                  <v:path arrowok="t" o:connecttype="custom" o:connectlocs="0,6370;0,6901;610,6901" o:connectangles="0,0,0"/>
                </v:shape>
                <v:line id="Line 198" o:spid="_x0000_s1196" style="position:absolute;visibility:visible;mso-wrap-style:square" from="6015,6371" to="6015,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mjYcUAAADcAAAADwAAAGRycy9kb3ducmV2LnhtbESPS2/CMBCE75X6H6ytxK045RFoikFV&#10;xSPH8lJ7XOJtEhGvo9hA+PcYqRLH0cx8o5nMWlOJMzWutKzgrRuBIM6sLjlXsNsuXscgnEfWWFkm&#10;BVdyMJs+P00w0fbCazpvfC4ChF2CCgrv60RKlxVk0HVtTRy8P9sY9EE2udQNXgLcVLIXRbE0WHJY&#10;KLCmr4Ky4+ZkFPwctofv1XWYDfbUT9+XOv6dp6hU56X9/ADhqfWP8H871QrieAT3M+EI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mjYcUAAADcAAAADwAAAAAAAAAA&#10;AAAAAAChAgAAZHJzL2Rvd25yZXYueG1sUEsFBgAAAAAEAAQA+QAAAJMDAAAAAA==&#10;" strokeweight=".44661mm"/>
                <v:line id="Line 197" o:spid="_x0000_s1197" style="position:absolute;visibility:visible;mso-wrap-style:square" from="5405,6371" to="6015,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3E8EAAADcAAAADwAAAGRycy9kb3ducmV2LnhtbERPyW7CMBC9V+IfrEHqrTi0JYKAQRWi&#10;JUdWwXGIhyQiHkexC+Hv8QGJ49PbJ7PWVOJKjSstK+j3IhDEmdUl5wp229+PIQjnkTVWlknBnRzM&#10;pp23CSba3nhN143PRQhhl6CCwvs6kdJlBRl0PVsTB+5sG4M+wCaXusFbCDeV/IyiWBosOTQUWNO8&#10;oOyy+TcKDqftabW8D7LvPX2loz8dHxcpKvXebX/GIDy1/iV+ulOtII7D2nAmHAE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jcTwQAAANwAAAAPAAAAAAAAAAAAAAAA&#10;AKECAABkcnMvZG93bnJldi54bWxQSwUGAAAAAAQABAD5AAAAjwMAAAAA&#10;" strokeweight=".44661mm"/>
                <v:shape id="Freeform 196" o:spid="_x0000_s1198" style="position:absolute;left:5405;top:6901;width:610;height:532;visibility:visible;mso-wrap-style:square;v-text-anchor:top" coordsize="610,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OH8EA&#10;AADcAAAADwAAAGRycy9kb3ducmV2LnhtbESPX2vCMBTF3wd+h3AF32bqHjqtRhFh09fVDV8vzbWN&#10;NjclyWz37RdB8PFw/vw4q81gW3EjH4xjBbNpBoK4ctpwreD7+PE6BxEissbWMSn4owCb9ehlhYV2&#10;PX/RrYy1SCMcClTQxNgVUoaqIYth6jri5J2dtxiT9LXUHvs0blv5lmW5tGg4ERrsaNdQdS1/beL2&#10;Jn+/YDwtDp/HH1OXvO89KzUZD9sliEhDfIYf7YNWkOcLuJ9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zh/BAAAA3AAAAA8AAAAAAAAAAAAAAAAAmAIAAGRycy9kb3du&#10;cmV2LnhtbFBLBQYAAAAABAAEAPUAAACGAwAAAAA=&#10;" path="m,l,532r610,e" filled="f" strokeweight=".44661mm">
                  <v:path arrowok="t" o:connecttype="custom" o:connectlocs="0,6902;0,7434;610,7434" o:connectangles="0,0,0"/>
                </v:shape>
                <v:line id="Line 195" o:spid="_x0000_s1199" style="position:absolute;visibility:visible;mso-wrap-style:square" from="6015,6902" to="6015,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mtyMIAAADcAAAADwAAAGRycy9kb3ducmV2LnhtbERPyW7CMBC9I/EP1iD1Bg60TUvAoKqi&#10;kCNLKzgO8ZBExOMoNhD+Hh8qcXx6+3TemkpcqXGlZQXDQQSCOLO65FzB7+6n/wnCeWSNlWVScCcH&#10;81m3M8VE2xtv6Lr1uQgh7BJUUHhfJ1K6rCCDbmBr4sCdbGPQB9jkUjd4C+GmkqMoiqXBkkNDgTV9&#10;F5SdtxejYH/cHder+3v29kev6Xip48MiRaVeeu3XBISn1j/F/+5UK4g/wvxwJhwB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mtyMIAAADcAAAADwAAAAAAAAAAAAAA&#10;AAChAgAAZHJzL2Rvd25yZXYueG1sUEsFBgAAAAAEAAQA+QAAAJADAAAAAA==&#10;" strokeweight=".44661mm"/>
                <v:line id="Line 194" o:spid="_x0000_s1200" style="position:absolute;visibility:visible;mso-wrap-style:square" from="5405,6902" to="6015,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IU8UAAADcAAAADwAAAGRycy9kb3ducmV2LnhtbESPQWvCQBSE74L/YXlCb7rR2lSjq5RS&#10;2xxttNTjM/tMgtm3IbvV+O+7hYLHYWa+YZbrztTiQq2rLCsYjyIQxLnVFRcK9rvNcAbCeWSNtWVS&#10;cCMH61W/t8RE2yt/0iXzhQgQdgkqKL1vEildXpJBN7INcfBOtjXog2wLqVu8Brip5SSKYmmw4rBQ&#10;YkOvJeXn7Mco+D7ujtuP21M+/aLHdP6u48Nbiko9DLqXBQhPnb+H/9upVhA/j+HvTDg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UIU8UAAADcAAAADwAAAAAAAAAA&#10;AAAAAAChAgAAZHJzL2Rvd25yZXYueG1sUEsFBgAAAAAEAAQA+QAAAJMDAAAAAA==&#10;" strokeweight=".44661mm"/>
                <v:shape id="Freeform 193" o:spid="_x0000_s1201" style="position:absolute;left:5405;top:7432;width:610;height:531;visibility:visible;mso-wrap-style:square;v-text-anchor:top" coordsize="61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v5cUA&#10;AADcAAAADwAAAGRycy9kb3ducmV2LnhtbESPQWvCQBSE7wX/w/IEb3VjELWpq0ih4qVg1YPHZ/Y1&#10;Sc2+DburSf31rlDwOMzMN8x82ZlaXMn5yrKC0TABQZxbXXGh4LD/fJ2B8AFZY22ZFPyRh+Wi9zLH&#10;TNuWv+m6C4WIEPYZKihDaDIpfV6SQT+0DXH0fqwzGKJ0hdQO2wg3tUyTZCINVhwXSmzoo6T8vLsY&#10;BUfzW43X2ymeT1/t7XSh4Jr0TalBv1u9gwjUhWf4v73RCibTF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O/lxQAAANwAAAAPAAAAAAAAAAAAAAAAAJgCAABkcnMv&#10;ZG93bnJldi54bWxQSwUGAAAAAAQABAD1AAAAigMAAAAA&#10;" path="m,l,531r610,e" filled="f" strokeweight=".44661mm">
                  <v:path arrowok="t" o:connecttype="custom" o:connectlocs="0,7433;0,7964;610,7964" o:connectangles="0,0,0"/>
                </v:shape>
                <v:line id="Line 192" o:spid="_x0000_s1202" style="position:absolute;visibility:visible;mso-wrap-style:square" from="6015,7434" to="6015,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szv8UAAADcAAAADwAAAGRycy9kb3ducmV2LnhtbESPzW7CMBCE75V4B2uRuBWHAoGmGFSh&#10;UnIsf6LHJd4mEfE6il0Ib48rIfU4mplvNLNFaypxocaVlhUM+hEI4szqknMF+93qeQrCeWSNlWVS&#10;cCMHi3nnaYaJtlfe0GXrcxEg7BJUUHhfJ1K6rCCDrm9r4uD92MagD7LJpW7wGuCmki9RFEuDJYeF&#10;AmtaFpSdt79GwfG0O32tb+NsdKBh+vqp4++PFJXqddv3NxCeWv8ffrRTrSCeDOHv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szv8UAAADcAAAADwAAAAAAAAAA&#10;AAAAAAChAgAAZHJzL2Rvd25yZXYueG1sUEsFBgAAAAAEAAQA+QAAAJMDAAAAAA==&#10;" strokeweight=".44661mm"/>
                <v:line id="Line 191" o:spid="_x0000_s1203" style="position:absolute;visibility:visible;mso-wrap-style:square" from="5405,7434" to="6015,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ry8UAAADcAAAADwAAAGRycy9kb3ducmV2LnhtbESPzW7CMBCE75V4B2uReisOhQaaYlCF&#10;Cs2x/Ikel3ibRMTrKDYQ3h4jIfU4mplvNJNZaypxpsaVlhX0exEI4szqknMF283iZQzCeWSNlWVS&#10;cCUHs2nnaYKJthde0XntcxEg7BJUUHhfJ1K6rCCDrmdr4uD92cagD7LJpW7wEuCmkq9RFEuDJYeF&#10;AmuaF5Qd1yejYH/YHH6+r2/ZcEeD9H2p49+vFJV67rafHyA8tf4//GinWkE8GsL9TDg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ry8UAAADcAAAADwAAAAAAAAAA&#10;AAAAAAChAgAAZHJzL2Rvd25yZXYueG1sUEsFBgAAAAAEAAQA+QAAAJMDAAAAAA==&#10;" strokeweight=".44661mm"/>
                <v:shape id="Freeform 190" o:spid="_x0000_s1204" style="position:absolute;left:6014;top:-9;width:646;height:532;visibility:visible;mso-wrap-style:square;v-text-anchor:top" coordsize="64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Im8MA&#10;AADcAAAADwAAAGRycy9kb3ducmV2LnhtbESPT4vCMBTE74LfITzBm6Yua126RhFB8KT45+Lt0bxt&#10;uzYvJYm1fnsjCB6HmfkNM192phYtOV9ZVjAZJyCIc6srLhScT5vRDwgfkDXWlknBgzwsF/3eHDNt&#10;73yg9hgKESHsM1RQhtBkUvq8JIN+bBvi6P1ZZzBE6QqpHd4j3NTyK0lSabDiuFBiQ+uS8uvxZhR8&#10;T8wuPWw7t79NLwm2/5cNrRulhoNu9QsiUBc+4Xd7qxWksym8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2Im8MAAADcAAAADwAAAAAAAAAAAAAAAACYAgAAZHJzL2Rv&#10;d25yZXYueG1sUEsFBgAAAAAEAAQA9QAAAIgDAAAAAA==&#10;" path="m,l,532r646,e" filled="f" strokeweight=".44661mm">
                  <v:path arrowok="t" o:connecttype="custom" o:connectlocs="0,-8;0,524;646,524" o:connectangles="0,0,0"/>
                </v:shape>
                <v:line id="Line 189" o:spid="_x0000_s1205" style="position:absolute;visibility:visible;mso-wrap-style:square" from="6661,-8" to="666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QJ8UAAADcAAAADwAAAGRycy9kb3ducmV2LnhtbESPS2/CMBCE75X6H6ytxK045RFoikFV&#10;xSPH8lJ7XOJtEhGvo9hA+PcYqRLH0cx8o5nMWlOJMzWutKzgrRuBIM6sLjlXsNsuXscgnEfWWFkm&#10;BVdyMJs+P00w0fbCazpvfC4ChF2CCgrv60RKlxVk0HVtTRy8P9sY9EE2udQNXgLcVLIXRbE0WHJY&#10;KLCmr4Ky4+ZkFPwctofv1XWYDfbUT9+XOv6dp6hU56X9/ADhqfWP8H871QriUQz3M+EI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yQJ8UAAADcAAAADwAAAAAAAAAA&#10;AAAAAAChAgAAZHJzL2Rvd25yZXYueG1sUEsFBgAAAAAEAAQA+QAAAJMDAAAAAA==&#10;" strokeweight=".44661mm"/>
                <v:line id="Line 188" o:spid="_x0000_s1206" style="position:absolute;visibility:visible;mso-wrap-style:square" from="6015,-8" to="66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1vMUAAADcAAAADwAAAGRycy9kb3ducmV2LnhtbESPQWvCQBSE7wX/w/IEb3XTqlFTVxGp&#10;NUerFXt8Zl+T0OzbkN1q/PduQfA4zMw3zGzRmkqcqXGlZQUv/QgEcWZ1ybmCr/36eQLCeWSNlWVS&#10;cCUHi3nnaYaJthf+pPPO5yJA2CWooPC+TqR0WUEGXd/WxMH7sY1BH2STS93gJcBNJV+jKJYGSw4L&#10;Bda0Kij73f0ZBcfT/rTdXEfZ8ECDdPqh4+/3FJXqddvlGwhPrX+E7+1UK4jHY/g/E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A1vMUAAADcAAAADwAAAAAAAAAA&#10;AAAAAAChAgAAZHJzL2Rvd25yZXYueG1sUEsFBgAAAAAEAAQA+QAAAJMDAAAAAA==&#10;" strokeweight=".44661mm"/>
                <v:shape id="Freeform 187" o:spid="_x0000_s1207" style="position:absolute;left:6014;top:1054;width:646;height:532;visibility:visible;mso-wrap-style:square;v-text-anchor:top" coordsize="64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nBcEA&#10;AADcAAAADwAAAGRycy9kb3ducmV2LnhtbERPz2uDMBS+D/Y/hDfYbY2W1g3bWEah4GnFdhdvD/Om&#10;duZFkmjdf78cBjt+fL/3h8UMYibne8sK0lUCgrixuudWwef19PIGwgdkjYNlUvBDHg7F48Mec23v&#10;XNF8Ca2IIexzVNCFMOZS+qYjg35lR+LIfVlnMEToWqkd3mO4GeQ6STJpsOfY0OFIx46a78tkFGxS&#10;85FV5eLO07ZOcL7VJzqOSj0/Le87EIGW8C/+c5daQfYa18Yz8Qj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JwXBAAAA3AAAAA8AAAAAAAAAAAAAAAAAmAIAAGRycy9kb3du&#10;cmV2LnhtbFBLBQYAAAAABAAEAPUAAACGAwAAAAA=&#10;" path="m,l,532r646,e" filled="f" strokeweight=".44661mm">
                  <v:path arrowok="t" o:connecttype="custom" o:connectlocs="0,1055;0,1587;646,1587" o:connectangles="0,0,0"/>
                </v:shape>
                <v:line id="Line 186" o:spid="_x0000_s1208" style="position:absolute;visibility:visible;mso-wrap-style:square" from="6661,1055" to="6661,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MEVcUAAADcAAAADwAAAGRycy9kb3ducmV2LnhtbESPQWvCQBSE70L/w/IKvelG20ZNXaUU&#10;a3OsUbHHZ/aZBLNvQ3bV+O+7QqHHYWa+YWaLztTiQq2rLCsYDiIQxLnVFRcKtpvP/gSE88gaa8uk&#10;4EYOFvOH3gwTba+8pkvmCxEg7BJUUHrfJFK6vCSDbmAb4uAdbWvQB9kWUrd4DXBTy1EUxdJgxWGh&#10;xIY+SspP2dko2B82h++v22v+sqPndLrS8c8yRaWeHrv3NxCeOv8f/munWkE8nsL9TDg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MEVcUAAADcAAAADwAAAAAAAAAA&#10;AAAAAAChAgAAZHJzL2Rvd25yZXYueG1sUEsFBgAAAAAEAAQA+QAAAJMDAAAAAA==&#10;" strokeweight=".44661mm"/>
                <v:line id="Line 185" o:spid="_x0000_s1209" style="position:absolute;visibility:visible;mso-wrap-style:square" from="6015,1055" to="666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zd78IAAADcAAAADwAAAGRycy9kb3ducmV2LnhtbERPyW7CMBC9V+IfrEHqrXGgJYIUg1BV&#10;So6sao9DPE0i4nEUGwh/jw9IHJ/ePp13phYXal1lWcEgikEQ51ZXXCjY75ZvYxDOI2usLZOCGzmY&#10;z3ovU0y1vfKGLltfiBDCLkUFpfdNKqXLSzLoItsQB+7ftgZ9gG0hdYvXEG5qOYzjRBqsODSU2NBX&#10;SflpezYKfo+743p1G+UfB3rPJj86+fvOUKnXfrf4BOGp80/xw51pBck4zA9nwhGQ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zd78IAAADcAAAADwAAAAAAAAAAAAAA&#10;AAChAgAAZHJzL2Rvd25yZXYueG1sUEsFBgAAAAAEAAQA+QAAAJADAAAAAA==&#10;" strokeweight=".44661mm"/>
                <v:shape id="Freeform 184" o:spid="_x0000_s1210" style="position:absolute;left:6014;top:3180;width:646;height:532;visibility:visible;mso-wrap-style:square;v-text-anchor:top" coordsize="64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v8IA&#10;AADcAAAADwAAAGRycy9kb3ducmV2LnhtbESPQYvCMBSE74L/ITxhb5pW1iJdoyyC4ElR9+Lt0Tzb&#10;us1LSWKt/94IgsdhZr5hFqveNKIj52vLCtJJAoK4sLrmUsHfaTOeg/ABWWNjmRQ8yMNqORwsMNf2&#10;zgfqjqEUEcI+RwVVCG0upS8qMugntiWO3sU6gyFKV0rt8B7hppHTJMmkwZrjQoUtrSsq/o83o+A7&#10;NbvssO3d/jY7J9hdzxtat0p9jfrfHxCB+vAJv9tbrSCbp/A6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6/wgAAANwAAAAPAAAAAAAAAAAAAAAAAJgCAABkcnMvZG93&#10;bnJldi54bWxQSwUGAAAAAAQABAD1AAAAhwMAAAAA&#10;" path="m,l,532r646,e" filled="f" strokeweight=".44661mm">
                  <v:path arrowok="t" o:connecttype="custom" o:connectlocs="0,3181;0,3713;646,3713" o:connectangles="0,0,0"/>
                </v:shape>
                <v:line id="Line 183" o:spid="_x0000_s1211" style="position:absolute;visibility:visible;mso-wrap-style:square" from="6661,3181" to="6661,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mA8UAAADcAAAADwAAAGRycy9kb3ducmV2LnhtbESPQWvCQBSE74L/YXlCb7rR2qAxG5HS&#10;2hxbbdHjM/tMgtm3IbvV+O+7hUKPw8x8w6Tr3jTiSp2rLSuYTiIQxIXVNZcKPvev4wUI55E1NpZJ&#10;wZ0crLPhIMVE2xt/0HXnSxEg7BJUUHnfJlK6oiKDbmJb4uCdbWfQB9mVUnd4C3DTyFkUxdJgzWGh&#10;wpaeKyouu2+j4HDan97f7k/F/Ise8+VWx8eXHJV6GPWbFQhPvf8P/7VzrSBezOD3TDg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mA8UAAADcAAAADwAAAAAAAAAA&#10;AAAAAAChAgAAZHJzL2Rvd25yZXYueG1sUEsFBgAAAAAEAAQA+QAAAJMDAAAAAA==&#10;" strokeweight=".44661mm"/>
                <v:line id="Line 182" o:spid="_x0000_s1212" style="position:absolute;visibility:visible;mso-wrap-style:square" from="6015,3181" to="6661,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5DmMQAAADcAAAADwAAAGRycy9kb3ducmV2LnhtbESPQWvCQBSE74L/YXlCb7qx2qDRVaS0&#10;mqPVFj0+s88kmH0bsluN/74rCD0OM/MNM1+2phJXalxpWcFwEIEgzqwuOVfwvf/sT0A4j6yxskwK&#10;7uRgueh25phoe+Mvuu58LgKEXYIKCu/rREqXFWTQDWxNHLyzbQz6IJtc6gZvAW4q+RpFsTRYclgo&#10;sKb3grLL7tcoOJz2p+3m/paNf2iUTtc6Pn6kqNRLr13NQHhq/X/42U61gngygs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kOYxAAAANwAAAAPAAAAAAAAAAAA&#10;AAAAAKECAABkcnMvZG93bnJldi54bWxQSwUGAAAAAAQABAD5AAAAkgMAAAAA&#10;" strokeweight=".44661mm"/>
                <v:shape id="Freeform 181" o:spid="_x0000_s1213" style="position:absolute;left:6014;top:6369;width:646;height:531;visibility:visible;mso-wrap-style:square;v-text-anchor:top" coordsize="646,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E8MA&#10;AADcAAAADwAAAGRycy9kb3ducmV2LnhtbESPT4vCMBTE78J+h/AWvGm6IlW6RtldKoh48Q/I3h7N&#10;sy02L6GJWr+9EQSPw8z8hpktOtOIK7W+tqzga5iAIC6srrlUcNgvB1MQPiBrbCyTgjt5WMw/ejPM&#10;tL3xlq67UIoIYZ+hgioEl0npi4oM+qF1xNE72dZgiLItpW7xFuGmkaMkSaXBmuNChY7+KirOu4tR&#10;8O82Pk/pkP/Kdb7ZuvSoRxNWqv/Z/XyDCNSFd/jVXmkF6XQM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SRE8MAAADcAAAADwAAAAAAAAAAAAAAAACYAgAAZHJzL2Rv&#10;d25yZXYueG1sUEsFBgAAAAAEAAQA9QAAAIgDAAAAAA==&#10;" path="m,l,531r646,e" filled="f" strokeweight=".44661mm">
                  <v:path arrowok="t" o:connecttype="custom" o:connectlocs="0,6370;0,6901;646,6901" o:connectangles="0,0,0"/>
                </v:shape>
                <v:line id="Line 180" o:spid="_x0000_s1214" style="position:absolute;visibility:visible;mso-wrap-style:square" from="6661,6371" to="6661,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t+d8UAAADcAAAADwAAAGRycy9kb3ducmV2LnhtbESPS2/CMBCE70j9D9ZW6g2c8oggxaAK&#10;0ZIjT9HjEm+TqPE6il0I/x4jIXEczcw3mum8NZU4U+NKywreexEI4szqknMF+91XdwzCeWSNlWVS&#10;cCUH89lLZ4qJthfe0HnrcxEg7BJUUHhfJ1K6rCCDrmdr4uD92sagD7LJpW7wEuCmkv0oiqXBksNC&#10;gTUtCsr+tv9GwfG0O61X11E2PNAgnXzr+GeZolJvr+3nBwhPrX+GH+1UK4jHI7ifC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t+d8UAAADcAAAADwAAAAAAAAAA&#10;AAAAAAChAgAAZHJzL2Rvd25yZXYueG1sUEsFBgAAAAAEAAQA+QAAAJMDAAAAAA==&#10;" strokeweight=".44661mm"/>
                <v:line id="Line 179" o:spid="_x0000_s1215" style="position:absolute;visibility:visible;mso-wrap-style:square" from="6015,6371" to="666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ngAMUAAADcAAAADwAAAGRycy9kb3ducmV2LnhtbESPQWvCQBSE74X+h+UJ3urG2gZNs5Ei&#10;2uZotaLHZ/Y1Cc2+DdlV47/vFgSPw8x8w6Tz3jTiTJ2rLSsYjyIQxIXVNZcKvrerpykI55E1NpZJ&#10;wZUczLPHhxQTbS/8ReeNL0WAsEtQQeV9m0jpiooMupFtiYP3YzuDPsiulLrDS4CbRj5HUSwN1hwW&#10;KmxpUVHxuzkZBfvj9rj+vL4WLzua5LMPHR+WOSo1HPTvbyA89f4evrVzrSCexvB/JhwB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ngAMUAAADcAAAADwAAAAAAAAAA&#10;AAAAAAChAgAAZHJzL2Rvd25yZXYueG1sUEsFBgAAAAAEAAQA+QAAAJMDAAAAAA==&#10;" strokeweight=".44661mm"/>
                <v:shape id="Freeform 178" o:spid="_x0000_s1216" style="position:absolute;left:6014;top:7432;width:646;height:531;visibility:visible;mso-wrap-style:square;v-text-anchor:top" coordsize="646,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YPZMMA&#10;AADcAAAADwAAAGRycy9kb3ducmV2LnhtbESPT4vCMBTE7wt+h/AEb2uqhyrVKCpdEPHiHxBvj+bZ&#10;FpuX0GS1fvvNguBxmJnfMPNlZxrxoNbXlhWMhgkI4sLqmksF59PP9xSED8gaG8uk4EUelove1xwz&#10;bZ98oMcxlCJC2GeooArBZVL6oiKDfmgdcfRutjUYomxLqVt8Rrhp5DhJUmmw5rhQoaNNRcX9+GsU&#10;XN3e5ymd87Xc5fuDSy96PGGlBv1uNQMRqAuf8Lu91QrS6QT+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YPZMMAAADcAAAADwAAAAAAAAAAAAAAAACYAgAAZHJzL2Rv&#10;d25yZXYueG1sUEsFBgAAAAAEAAQA9QAAAIgDAAAAAA==&#10;" path="m,l,531r646,e" filled="f" strokeweight=".44661mm">
                  <v:path arrowok="t" o:connecttype="custom" o:connectlocs="0,7433;0,7964;646,7964" o:connectangles="0,0,0"/>
                </v:shape>
                <v:line id="Line 177" o:spid="_x0000_s1217" style="position:absolute;visibility:visible;mso-wrap-style:square" from="6661,7434" to="6661,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rR6cIAAADcAAAADwAAAGRycy9kb3ducmV2LnhtbERPyW7CMBC9V+IfrEHqrXGgJYIUg1BV&#10;So6sao9DPE0i4nEUGwh/jw9IHJ/ePp13phYXal1lWcEgikEQ51ZXXCjY75ZvYxDOI2usLZOCGzmY&#10;z3ovU0y1vfKGLltfiBDCLkUFpfdNKqXLSzLoItsQB+7ftgZ9gG0hdYvXEG5qOYzjRBqsODSU2NBX&#10;SflpezYKfo+743p1G+UfB3rPJj86+fvOUKnXfrf4BOGp80/xw51pBck4rA1nwhGQ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rR6cIAAADcAAAADwAAAAAAAAAAAAAA&#10;AAChAgAAZHJzL2Rvd25yZXYueG1sUEsFBgAAAAAEAAQA+QAAAJADAAAAAA==&#10;" strokeweight=".44661mm"/>
                <v:line id="Line 176" o:spid="_x0000_s1218" style="position:absolute;visibility:visible;mso-wrap-style:square" from="6015,7434" to="6661,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Z0csUAAADcAAAADwAAAGRycy9kb3ducmV2LnhtbESPS2/CMBCE75X6H6ytxK04LTSCgEEV&#10;4pEj5SE4LvGSRI3XUWwg/PsaCanH0cx8oxlPW1OJKzWutKzgoxuBIM6sLjlXsNsu3gcgnEfWWFkm&#10;BXdyMJ28vowx0fbGP3Td+FwECLsEFRTe14mULivIoOvamjh4Z9sY9EE2udQN3gLcVPIzimJpsOSw&#10;UGBNs4Ky383FKDictqf16v6V9ffUS4dLHR/nKSrVeWu/RyA8tf4//GynWkE8GMLjTDgC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Z0csUAAADcAAAADwAAAAAAAAAA&#10;AAAAAAChAgAAZHJzL2Rvd25yZXYueG1sUEsFBgAAAAAEAAQA+QAAAJMDAAAAAA==&#10;" strokeweight=".44661mm"/>
                <v:shape id="Freeform 175" o:spid="_x0000_s1219" style="position:absolute;left:6660;top:-9;width:644;height:532;visibility:visible;mso-wrap-style:square;v-text-anchor:top" coordsize="64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apb0A&#10;AADcAAAADwAAAGRycy9kb3ducmV2LnhtbERPTYvCMBC9L/gfwgje1lQRcatRpFjwanfZ89CMbbGZ&#10;lGbU6q83B8Hj431vdoNr1Y360Hg2MJsmoIhLbxuuDPz95t8rUEGQLbaeycCDAuy2o68Nptbf+US3&#10;QioVQzikaKAW6VKtQ1mTwzD1HXHkzr53KBH2lbY93mO4a/U8SZbaYcOxocaOsprKS3F1Bqosy+SQ&#10;cF7k/+0Tnaz4sSiNmYyH/RqU0CAf8dt9tAaWP3F+PBOPg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Ykapb0AAADcAAAADwAAAAAAAAAAAAAAAACYAgAAZHJzL2Rvd25yZXYu&#10;eG1sUEsFBgAAAAAEAAQA9QAAAIIDAAAAAA==&#10;" path="m,l,532r644,e" filled="f" strokeweight=".44661mm">
                  <v:path arrowok="t" o:connecttype="custom" o:connectlocs="0,-8;0,524;644,524" o:connectangles="0,0,0"/>
                </v:shape>
                <v:line id="Line 174" o:spid="_x0000_s1220" style="position:absolute;visibility:visible;mso-wrap-style:square" from="7305,-8" to="730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nuqcUAAADcAAAADwAAAGRycy9kb3ducmV2LnhtbESPS2/CMBCE75X6H6ytxK04PBqVgEEV&#10;4pEj5SE4LvGSRI3XUWwg/Pu6UiWOo5n5RjOZtaYSN2pcaVlBrxuBIM6sLjlXsN8t3z9BOI+ssbJM&#10;Ch7kYDZ9fZlgou2dv+m29bkIEHYJKii8rxMpXVaQQde1NXHwLrYx6INscqkbvAe4qWQ/imJpsOSw&#10;UGBN84Kyn+3VKDied+fN+vGRDQ80SEcrHZ8WKSrVeWu/xiA8tf4Z/m+nWkE86sHfmXA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nuqcUAAADcAAAADwAAAAAAAAAA&#10;AAAAAAChAgAAZHJzL2Rvd25yZXYueG1sUEsFBgAAAAAEAAQA+QAAAJMDAAAAAA==&#10;" strokeweight=".44661mm"/>
                <v:line id="Line 173" o:spid="_x0000_s1221" style="position:absolute;visibility:visible;mso-wrap-style:square" from="6661,-8" to="7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w3sYAAADcAAAADwAAAGRycy9kb3ducmV2LnhtbESPT2vCQBTE74V+h+UJ3upGbUONWaUU&#10;tTm2/kGPL9lnEpp9G7Krxm/fLRR6HGbmN0y67E0jrtS52rKC8SgCQVxYXXOpYL9bP72CcB5ZY2OZ&#10;FNzJwXLx+JBiou2Nv+i69aUIEHYJKqi8bxMpXVGRQTeyLXHwzrYz6IPsSqk7vAW4aeQkimJpsOaw&#10;UGFL7xUV39uLUXDMd/nnx/2leD7QNJttdHxaZajUcNC/zUF46v1/+K+daQXxbAK/Z8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7cN7GAAAA3AAAAA8AAAAAAAAA&#10;AAAAAAAAoQIAAGRycy9kb3ducmV2LnhtbFBLBQYAAAAABAAEAPkAAACUAwAAAAA=&#10;" strokeweight=".44661mm"/>
                <v:shape id="Freeform 172" o:spid="_x0000_s1222" style="position:absolute;left:6660;top:1585;width:644;height:531;visibility:visible;mso-wrap-style:square;v-text-anchor:top" coordsize="64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CWcUA&#10;AADcAAAADwAAAGRycy9kb3ducmV2LnhtbESP0WoCMRRE3wX/IdxC3zRrW8RujdIWWkTUUrcfcNnc&#10;brYmN8smdde/N4Lg4zAzZ5j5sndWHKkNtWcFk3EGgrj0uuZKwU/xMZqBCBFZo/VMCk4UYLkYDuaY&#10;a9/xNx33sRIJwiFHBSbGJpcylIYchrFviJP361uHMcm2krrFLsGdlQ9ZNpUOa04LBht6N1Qe9v9O&#10;gftam7Atislq8/dp39bWl7vuSan7u/71BUSkPt7C1/ZKK5g+P8LlTDoCcn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YJZxQAAANwAAAAPAAAAAAAAAAAAAAAAAJgCAABkcnMv&#10;ZG93bnJldi54bWxQSwUGAAAAAAQABAD1AAAAigMAAAAA&#10;" path="m,l,531r644,e" filled="f" strokeweight=".44661mm">
                  <v:path arrowok="t" o:connecttype="custom" o:connectlocs="0,1586;0,2117;644,2117" o:connectangles="0,0,0"/>
                </v:shape>
                <v:line id="Line 171" o:spid="_x0000_s1223" style="position:absolute;visibility:visible;mso-wrap-style:square" from="7305,1587" to="7305,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5NMcUAAADcAAAADwAAAGRycy9kb3ducmV2LnhtbESPS2/CMBCE75X6H6ytxK04LTQqAYMq&#10;xCNHykNwXOIliRqvo9hA+PcYqRLH0cx8oxlNWlOJCzWutKzgoxuBIM6sLjlXsN3M379BOI+ssbJM&#10;Cm7kYDJ+fRlhou2Vf+my9rkIEHYJKii8rxMpXVaQQde1NXHwTrYx6INscqkbvAa4qeRnFMXSYMlh&#10;ocCapgVlf+uzUbA/bo6r5e0r6++olw4WOj7MUlSq89b+DEF4av0z/N9OtYJ40IfHmXAE5Pg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5NMcUAAADcAAAADwAAAAAAAAAA&#10;AAAAAAChAgAAZHJzL2Rvd25yZXYueG1sUEsFBgAAAAAEAAQA+QAAAJMDAAAAAA==&#10;" strokeweight=".44661mm"/>
                <v:line id="Line 170" o:spid="_x0000_s1224" style="position:absolute;visibility:visible;mso-wrap-style:square" from="6661,1587" to="7305,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oqsQAAADcAAAADwAAAGRycy9kb3ducmV2LnhtbESPQWvCQBSE74L/YXlCb7rR1qCpq0ip&#10;NceqLXp8Zl+TYPZtyK4a/70rCD0OM/MNM1u0phIXalxpWcFwEIEgzqwuOVfws1v1JyCcR9ZYWSYF&#10;N3KwmHc7M0y0vfKGLlufiwBhl6CCwvs6kdJlBRl0A1sTB+/PNgZ9kE0udYPXADeVHEVRLA2WHBYK&#10;rOmjoOy0PRsF++Pu+L2+jbO3X3pNp186PnymqNRLr12+g/DU+v/ws51qBfF0DI8z4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0uiqxAAAANwAAAAPAAAAAAAAAAAA&#10;AAAAAKECAABkcnMvZG93bnJldi54bWxQSwUGAAAAAAQABAD5AAAAkgMAAAAA&#10;" strokeweight=".44661mm"/>
                <v:shape id="Freeform 169" o:spid="_x0000_s1225" style="position:absolute;left:6660;top:3180;width:644;height:532;visibility:visible;mso-wrap-style:square;v-text-anchor:top" coordsize="64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nSsEA&#10;AADcAAAADwAAAGRycy9kb3ducmV2LnhtbESPQWuDQBSE74H8h+UFeotrS5HEZiNFKvQaW3J+uC8q&#10;dd+K+2pMf303UOhxmJlvmEOxuEHNNIXes4HHJAVF3Hjbc2vg86Pa7kAFQbY4eCYDNwpQHNerA+bW&#10;X/lEcy2tihAOORroRMZc69B05DAkfiSO3sVPDiXKqdV2wmuEu0E/pWmmHfYcFzocqeyo+aq/nYG2&#10;LEt5S7mqq/Pwg052fHtujHnYLK8voIQW+Q//td+tgWyfwf1MPAL6+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sJ0rBAAAA3AAAAA8AAAAAAAAAAAAAAAAAmAIAAGRycy9kb3du&#10;cmV2LnhtbFBLBQYAAAAABAAEAPUAAACGAwAAAAA=&#10;" path="m,l,532r644,e" filled="f" strokeweight=".44661mm">
                  <v:path arrowok="t" o:connecttype="custom" o:connectlocs="0,3181;0,3713;644,3713" o:connectangles="0,0,0"/>
                </v:shape>
                <v:line id="Line 168" o:spid="_x0000_s1226" style="position:absolute;visibility:visible;mso-wrap-style:square" from="7305,3181" to="7305,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zTRsUAAADcAAAADwAAAGRycy9kb3ducmV2LnhtbESPQWvCQBSE70L/w/IKvelG20ZNXaUU&#10;a3OsUbHHZ/aZBLNvQ3bV+O+7QqHHYWa+YWaLztTiQq2rLCsYDiIQxLnVFRcKtpvP/gSE88gaa8uk&#10;4EYOFvOH3gwTba+8pkvmCxEg7BJUUHrfJFK6vCSDbmAb4uAdbWvQB9kWUrd4DXBTy1EUxdJgxWGh&#10;xIY+SspP2dko2B82h++v22v+sqPndLrS8c8yRaWeHrv3NxCeOv8f/munWkE8HcP9TDg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zTRsUAAADcAAAADwAAAAAAAAAA&#10;AAAAAAChAgAAZHJzL2Rvd25yZXYueG1sUEsFBgAAAAAEAAQA+QAAAJMDAAAAAA==&#10;" strokeweight=".44661mm"/>
                <v:line id="Line 167" o:spid="_x0000_s1227" style="position:absolute;visibility:visible;mso-wrap-style:square" from="6661,3181" to="7305,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NHNMIAAADcAAAADwAAAGRycy9kb3ducmV2LnhtbERPPW/CMBDdK/EfrEPqVhxoiUqKQagq&#10;JSMNIBiP+JpExOcoNhD+PR6QGJ/e93TemVpcqHWVZQXDQQSCOLe64kLBdrN8+wThPLLG2jIpuJGD&#10;+az3MsVE2yv/0SXzhQgh7BJUUHrfJFK6vCSDbmAb4sD929agD7AtpG7xGsJNLUdRFEuDFYeGEhv6&#10;Lik/ZWejYH/cHNer2zj/2NF7OvnV8eEnRaVe+93iC4Snzj/FD3eqFcSTsDacCUdAz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NHNMIAAADcAAAADwAAAAAAAAAAAAAA&#10;AAChAgAAZHJzL2Rvd25yZXYueG1sUEsFBgAAAAAEAAQA+QAAAJADAAAAAA==&#10;" strokeweight=".44661mm"/>
                <v:shape id="Freeform 166" o:spid="_x0000_s1228" style="position:absolute;left:6660;top:4774;width:644;height:531;visibility:visible;mso-wrap-style:square;v-text-anchor:top" coordsize="64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s8UA&#10;AADcAAAADwAAAGRycy9kb3ducmV2LnhtbESP0WoCMRRE34X+Q7gF3zRrKaJbo9hCi0i11O0HXDa3&#10;m63JzbKJ7vr3piD4OMzMGWax6p0VZ2pD7VnBZJyBIC69rrlS8FO8j2YgQkTWaD2TggsFWC0fBgvM&#10;te/4m86HWIkE4ZCjAhNjk0sZSkMOw9g3xMn79a3DmGRbSd1il+DOyqcsm0qHNacFgw29GSqPh5NT&#10;4L62JuyKYrL5/Puwr1vry333rNTwsV+/gIjUx3v41t5oBdP5HP7P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WzxQAAANwAAAAPAAAAAAAAAAAAAAAAAJgCAABkcnMv&#10;ZG93bnJldi54bWxQSwUGAAAAAAQABAD1AAAAigMAAAAA&#10;" path="m,l,531r644,e" filled="f" strokeweight=".44661mm">
                  <v:path arrowok="t" o:connecttype="custom" o:connectlocs="0,4775;0,5306;644,5306" o:connectangles="0,0,0"/>
                </v:shape>
                <v:line id="Line 165" o:spid="_x0000_s1229" style="position:absolute;visibility:visible;mso-wrap-style:square" from="7305,4776" to="7305,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7RKMMAAADcAAAADwAAAGRycy9kb3ducmV2LnhtbERPyW7CMBC9I/UfrKnEjTgtlEIag6qK&#10;JUeWInqcxNMkajyOYgPh7+tDpR6f3p4ue9OIK3WutqzgKYpBEBdW11wq+DyuRzMQziNrbCyTgjs5&#10;WC4eBikm2t54T9eDL0UIYZeggsr7NpHSFRUZdJFtiQP3bTuDPsCulLrDWwg3jXyO46k0WHNoqLCl&#10;j4qKn8PFKDjnx3y3vb8UkxONs/lGT79WGSo1fOzf30B46v2/+M+daQWvcZgfzo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O0SjDAAAA3AAAAA8AAAAAAAAAAAAA&#10;AAAAoQIAAGRycy9kb3ducmV2LnhtbFBLBQYAAAAABAAEAPkAAACRAwAAAAA=&#10;" strokeweight=".44661mm"/>
                <v:line id="Line 164" o:spid="_x0000_s1230" style="position:absolute;visibility:visible;mso-wrap-style:square" from="6661,4776" to="7305,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J0s8UAAADcAAAADwAAAGRycy9kb3ducmV2LnhtbESPQWvCQBSE7wX/w/IEb3VjtbbGrFKK&#10;tjlarejxJftMQrNvQ3bV+O+7hYLHYWa+YZJlZ2pxodZVlhWMhhEI4tzqigsF37v14ysI55E11pZJ&#10;wY0cLBe9hwRjba/8RZetL0SAsItRQel9E0vp8pIMuqFtiIN3sq1BH2RbSN3iNcBNLZ+iaCoNVhwW&#10;SmzovaT8Z3s2Cg7ZLtt83p7zyZ7G6exDT4+rFJUa9Lu3OQhPnb+H/9upVvASjeDvTDg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J0s8UAAADcAAAADwAAAAAAAAAA&#10;AAAAAAChAgAAZHJzL2Rvd25yZXYueG1sUEsFBgAAAAAEAAQA+QAAAJMDAAAAAA==&#10;" strokeweight=".44661mm"/>
                <v:shape id="Freeform 163" o:spid="_x0000_s1231" style="position:absolute;left:6660;top:6369;width:644;height:531;visibility:visible;mso-wrap-style:square;v-text-anchor:top" coordsize="64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q92MUA&#10;AADcAAAADwAAAGRycy9kb3ducmV2LnhtbESP3WoCMRSE7wu+QzhC72pWKa2sRlGhRaQ/6PoAh81x&#10;s5qcLJvUXd/eFAq9HGbmG2a+7J0VV2pD7VnBeJSBIC69rrlScCzenqYgQkTWaD2TghsFWC4GD3PM&#10;te94T9dDrESCcMhRgYmxyaUMpSGHYeQb4uSdfOswJtlWUrfYJbizcpJlL9JhzWnBYEMbQ+Xl8OMU&#10;uO+dCZ9FMd5+nN/temd9+dU9K/U47FczEJH6+B/+a2+1gtdsAr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r3YxQAAANwAAAAPAAAAAAAAAAAAAAAAAJgCAABkcnMv&#10;ZG93bnJldi54bWxQSwUGAAAAAAQABAD1AAAAigMAAAAA&#10;" path="m,l,531r644,e" filled="f" strokeweight=".44661mm">
                  <v:path arrowok="t" o:connecttype="custom" o:connectlocs="0,6370;0,6901;644,6901" o:connectangles="0,0,0"/>
                </v:shape>
                <v:line id="Line 162" o:spid="_x0000_s1232" style="position:absolute;visibility:visible;mso-wrap-style:square" from="7305,6371" to="7305,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PX8YAAADcAAAADwAAAGRycy9kb3ducmV2LnhtbESPS2/CMBCE70j9D9ZW6g2clvJoiEFV&#10;1UKOvKr2uImXJGq8jmIXwr/HSEgcRzPzjSZZdKYWR2pdZVnB8yACQZxbXXGhYL/76k9BOI+ssbZM&#10;Cs7kYDF/6CUYa3viDR23vhABwi5GBaX3TSyly0sy6Aa2IQ7ewbYGfZBtIXWLpwA3tXyJorE0WHFY&#10;KLGhj5Lyv+2/UfCT7bL16jzKX79pmL4t9fj3M0Wlnh679xkIT52/h2/tVCuYREO4nglH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cT1/GAAAA3AAAAA8AAAAAAAAA&#10;AAAAAAAAoQIAAGRycy9kb3ducmV2LnhtbFBLBQYAAAAABAAEAPkAAACUAwAAAAA=&#10;" strokeweight=".44661mm"/>
                <v:line id="Line 161" o:spid="_x0000_s1233" style="position:absolute;visibility:visible;mso-wrap-style:square" from="6661,6371" to="7305,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XXK8YAAADcAAAADwAAAGRycy9kb3ducmV2LnhtbESPS2/CMBCE70j9D9ZW4gZOW14NMaiq&#10;aMmRV9UeN/GSRI3XUexC+Pe4EhLH0cx8o0mWnanFiVpXWVbwNIxAEOdWV1woOOw/BjMQziNrrC2T&#10;ggs5WC4eegnG2p55S6edL0SAsItRQel9E0vp8pIMuqFtiIN3tK1BH2RbSN3iOcBNLZ+jaCINVhwW&#10;SmzovaT8d/dnFHxn+2yzvozz0Re9pK+fevKzSlGp/mP3NgfhqfP38K2dagXTaAT/Z8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11yvGAAAA3AAAAA8AAAAAAAAA&#10;AAAAAAAAoQIAAGRycy9kb3ducmV2LnhtbFBLBQYAAAAABAAEAPkAAACUAwAAAAA=&#10;" strokeweight=".44661mm"/>
                <v:shape id="Freeform 160" o:spid="_x0000_s1234" style="position:absolute;left:6660;top:7432;width:644;height:531;visibility:visible;mso-wrap-style:square;v-text-anchor:top" coordsize="64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lrMUA&#10;AADcAAAADwAAAGRycy9kb3ducmV2LnhtbESP3WoCMRSE7wu+QzhC7zSr9I/VKFWwiKilrg9w2Jxu&#10;tk1Olk3qbt/eFIReDjPzDTNf9s6KC7Wh9qxgMs5AEJde11wpOBeb0QuIEJE1Ws+k4JcCLBeDuznm&#10;2nf8QZdTrESCcMhRgYmxyaUMpSGHYewb4uR9+tZhTLKtpG6xS3Bn5TTLnqTDmtOCwYbWhsrv049T&#10;4N53JhyKYrLdf73Z1c768tg9KHU/7F9nICL18T98a2+1gufsEf7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yWsxQAAANwAAAAPAAAAAAAAAAAAAAAAAJgCAABkcnMv&#10;ZG93bnJldi54bWxQSwUGAAAAAAQABAD1AAAAigMAAAAA&#10;" path="m,l,531r644,e" filled="f" strokeweight=".44661mm">
                  <v:path arrowok="t" o:connecttype="custom" o:connectlocs="0,7433;0,7964;644,7964" o:connectangles="0,0,0"/>
                </v:shape>
                <v:line id="Line 159" o:spid="_x0000_s1235" style="position:absolute;visibility:visible;mso-wrap-style:square" from="7305,7434" to="7305,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sx8UAAADcAAAADwAAAGRycy9kb3ducmV2LnhtbESPzW7CMBCE75X6DtZW6q04UAg0xSCE&#10;CuRY/tQel3hJIuJ1FLsQ3h4jVeI4mplvNONpaypxpsaVlhV0OxEI4szqknMFu+3ibQTCeWSNlWVS&#10;cCUH08nz0xgTbS+8pvPG5yJA2CWooPC+TqR0WUEGXcfWxME72sagD7LJpW7wEuCmkr0oiqXBksNC&#10;gTXNC8pOmz+j4OewPXyvroOsv6f39GOp49+vFJV6fWlnnyA8tf4R/m+nWsEwiuF+JhwB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sx8UAAADcAAAADwAAAAAAAAAA&#10;AAAAAAChAgAAZHJzL2Rvd25yZXYueG1sUEsFBgAAAAAEAAQA+QAAAJMDAAAAAA==&#10;" strokeweight=".44661mm"/>
                <v:line id="Line 158" o:spid="_x0000_s1236" style="position:absolute;visibility:visible;mso-wrap-style:square" from="6661,7434" to="7305,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JXMQAAADcAAAADwAAAGRycy9kb3ducmV2LnhtbESPS2/CMBCE70j8B2uRegOnD14Bg6qq&#10;hRx5Co5LvE2ixusodiH8e4yExHE0M99opvPGlOJMtSssK3jtRSCIU6sLzhTstj/dEQjnkTWWlknB&#10;lRzMZ+3WFGNtL7ym88ZnIkDYxagg976KpXRpTgZdz1bEwfu1tUEfZJ1JXeMlwE0p36JoIA0WHBZy&#10;rOgrp/Rv828UHE7b02p57acfe3pPxgs9OH4nqNRLp/mcgPDU+Gf40U60gmE0hPuZcAT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0lcxAAAANwAAAAPAAAAAAAAAAAA&#10;AAAAAKECAABkcnMvZG93bnJldi54bWxQSwUGAAAAAAQABAD5AAAAkgMAAAAA&#10;" strokeweight=".44661mm"/>
                <v:shape id="Freeform 157" o:spid="_x0000_s1237" style="position:absolute;left:7305;top:-9;width:662;height:532;visibility:visible;mso-wrap-style:square;v-text-anchor:top" coordsize="66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Lab8A&#10;AADcAAAADwAAAGRycy9kb3ducmV2LnhtbERPTYvCMBC9C/6HMII3TV3U1dpURBD24sEqex6bsSk2&#10;k9JktfvvzUHw+Hjf2ba3jXhQ52vHCmbTBARx6XTNlYLL+TBZgfABWWPjmBT8k4dtPhxkmGr35BM9&#10;ilCJGMI+RQUmhDaV0peGLPqpa4kjd3OdxRBhV0nd4TOG20Z+JclSWqw5NhhsaW+ovBd/VgFeTFPY&#10;1aFYuJ0/7ct5+D1e10qNR/1uAyJQHz7it/tHK/hO4tp4Jh4B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ZItpvwAAANwAAAAPAAAAAAAAAAAAAAAAAJgCAABkcnMvZG93bnJl&#10;di54bWxQSwUGAAAAAAQABAD1AAAAhAMAAAAA&#10;" path="m,l,532r662,e" filled="f" strokeweight=".44661mm">
                  <v:path arrowok="t" o:connecttype="custom" o:connectlocs="0,-8;0,524;662,524" o:connectangles="0,0,0"/>
                </v:shape>
                <v:line id="Line 156" o:spid="_x0000_s1238" style="position:absolute;visibility:visible;mso-wrap-style:square" from="7967,-8" to="796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R4tcUAAADcAAAADwAAAGRycy9kb3ducmV2LnhtbESPQWvCQBSE7wX/w/KE3upGq7ZGVxGp&#10;mqPVih6f2WcSzL4N2a3Gf98VCh6HmfmGmcwaU4or1a6wrKDbiUAQp1YXnCn42S3fPkE4j6yxtEwK&#10;7uRgNm29TDDW9sbfdN36TAQIuxgV5N5XsZQuzcmg69iKOHhnWxv0QdaZ1DXeAtyUshdFQ2mw4LCQ&#10;Y0WLnNLL9tcoOJx2p836Pkj7e3pPRis9PH4lqNRru5mPQXhq/DP83060go9oBI8z4Qj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R4tcUAAADcAAAADwAAAAAAAAAA&#10;AAAAAAChAgAAZHJzL2Rvd25yZXYueG1sUEsFBgAAAAAEAAQA+QAAAJMDAAAAAA==&#10;" strokeweight=".44661mm"/>
                <v:line id="Line 155" o:spid="_x0000_s1239" style="position:absolute;visibility:visible;mso-wrap-style:square" from="7305,-8" to="79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dH9cIAAADcAAAADwAAAGRycy9kb3ducmV2LnhtbERPPW/CMBDdkfgP1iF1Iw6U0hIwqKqg&#10;zUihCMYjPpKI+BzFBsK/x0Mlxqf3PVu0phJXalxpWcEgikEQZ1aXnCv42676HyCcR9ZYWSYFd3Kw&#10;mHc7M0y0vfEvXTc+FyGEXYIKCu/rREqXFWTQRbYmDtzJNgZ9gE0udYO3EG4qOYzjsTRYcmgosKav&#10;grLz5mIU7I/b4/rn/paNdvSaTr71+LBMUamXXvs5BeGp9U/xvzvVCt4HYX44E46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dH9cIAAADcAAAADwAAAAAAAAAAAAAA&#10;AAChAgAAZHJzL2Rvd25yZXYueG1sUEsFBgAAAAAEAAQA+QAAAJADAAAAAA==&#10;" strokeweight=".44661mm"/>
                <v:shape id="Freeform 154" o:spid="_x0000_s1240" style="position:absolute;left:7305;top:1054;width:662;height:532;visibility:visible;mso-wrap-style:square;v-text-anchor:top" coordsize="66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0KcQA&#10;AADcAAAADwAAAGRycy9kb3ducmV2LnhtbESPQWvCQBSE7wX/w/IKvTWbSFtjdBURAl56MIrnZ/aZ&#10;Dc2+DdmtSf+9Wyj0OMzMN8x6O9lO3GnwrWMFWZKCIK6dbrlRcD6VrzkIH5A1do5JwQ952G5mT2ss&#10;tBv5SPcqNCJC2BeowITQF1L62pBFn7ieOHo3N1gMUQ6N1AOOEW47OU/TD2mx5bhgsKe9ofqr+rYK&#10;8Gy6yuZl9e52/riv38Ll87pU6uV52q1ABJrCf/ivfdAKFlkGv2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HtCnEAAAA3AAAAA8AAAAAAAAAAAAAAAAAmAIAAGRycy9k&#10;b3ducmV2LnhtbFBLBQYAAAAABAAEAPUAAACJAwAAAAA=&#10;" path="m,l,532r662,e" filled="f" strokeweight=".44661mm">
                  <v:path arrowok="t" o:connecttype="custom" o:connectlocs="0,1055;0,1587;662,1587" o:connectangles="0,0,0"/>
                </v:shape>
                <v:line id="Line 153" o:spid="_x0000_s1241" style="position:absolute;visibility:visible;mso-wrap-style:square" from="7967,1055" to="7967,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l8GcYAAADcAAAADwAAAGRycy9kb3ducmV2LnhtbESPzW7CMBCE75V4B2srcSsO0EIJMQih&#10;/uRIgQqOm3ibRMTrKHYhvD2uhNTjaGa+0STLztTiTK2rLCsYDiIQxLnVFRcK9rv3p1cQziNrrC2T&#10;gis5WC56DwnG2l74i85bX4gAYRejgtL7JpbS5SUZdAPbEAfvx7YGfZBtIXWLlwA3tRxF0UQarDgs&#10;lNjQuqT8tP01Cg7ZLtt8Xl/y528ap7MPPTm+pahU/7FbzUF46vx/+N5OtYLpcAR/Z8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JfBnGAAAA3AAAAA8AAAAAAAAA&#10;AAAAAAAAoQIAAGRycy9kb3ducmV2LnhtbFBLBQYAAAAABAAEAPkAAACUAwAAAAA=&#10;" strokeweight=".44661mm"/>
                <v:line id="Line 152" o:spid="_x0000_s1242" style="position:absolute;visibility:visible;mso-wrap-style:square" from="7305,1055" to="7967,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XZgsYAAADcAAAADwAAAGRycy9kb3ducmV2LnhtbESPzW7CMBCE75V4B2srcSsO0EIJMQih&#10;/uRIgQqOm3ibRMTrKHYhvD2uhNTjaGa+0STLztTiTK2rLCsYDiIQxLnVFRcK9rv3p1cQziNrrC2T&#10;gis5WC56DwnG2l74i85bX4gAYRejgtL7JpbS5SUZdAPbEAfvx7YGfZBtIXWLlwA3tRxF0UQarDgs&#10;lNjQuqT8tP01Cg7ZLtt8Xl/y528ap7MPPTm+pahU/7FbzUF46vx/+N5OtYLpcAx/Z8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F2YLGAAAA3AAAAA8AAAAAAAAA&#10;AAAAAAAAoQIAAGRycy9kb3ducmV2LnhtbFBLBQYAAAAABAAEAPkAAACUAwAAAAA=&#10;" strokeweight=".44661mm"/>
                <v:shape id="Freeform 151" o:spid="_x0000_s1243" style="position:absolute;left:7305;top:1585;width:662;height:531;visibility:visible;mso-wrap-style:square;v-text-anchor:top" coordsize="66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zjsUA&#10;AADcAAAADwAAAGRycy9kb3ducmV2LnhtbESPwWrDMBBE74H+g9hCb4mcUOriRg6hEAgUAnVNzou1&#10;tVxbK2PJsZOvjwqFHoeZecNsd7PtxIUG3zhWsF4lIIgrpxuuFZRfh+UrCB+QNXaOScGVPOzyh8UW&#10;M+0m/qRLEWoRIewzVGBC6DMpfWXIol+5njh6326wGKIcaqkHnCLcdnKTJC/SYsNxwWBP74aqthit&#10;gjHdVOO0v/0c6vPpaD7KNg1FqdTT47x/AxFoDv/hv/ZRK0jXz/B7Jh4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jOOxQAAANwAAAAPAAAAAAAAAAAAAAAAAJgCAABkcnMv&#10;ZG93bnJldi54bWxQSwUGAAAAAAQABAD1AAAAigMAAAAA&#10;" path="m,l,531r662,e" filled="f" strokeweight=".44661mm">
                  <v:path arrowok="t" o:connecttype="custom" o:connectlocs="0,1586;0,2117;662,2117" o:connectangles="0,0,0"/>
                </v:shape>
                <v:line id="Line 150" o:spid="_x0000_s1244" style="position:absolute;visibility:visible;mso-wrap-style:square" from="7967,1587" to="7967,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kbcUAAADcAAAADwAAAGRycy9kb3ducmV2LnhtbESPS2/CMBCE75X6H6ytxK04vNsUgxDi&#10;kWMLVO1xE2+TqPE6ik0I/x4jVepxNDPfaObLzlSipcaVlhUM+hEI4szqknMFp+P2+QWE88gaK8uk&#10;4EoOlovHhznG2l74g9qDz0WAsItRQeF9HUvpsoIMur6tiYP3YxuDPsgml7rBS4CbSg6jaCoNlhwW&#10;CqxpXVD2ezgbBV/pMX3fXyfZ+JNGyetOT783CSrVe+pWbyA8df4//NdOtILZYAL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DkbcUAAADcAAAADwAAAAAAAAAA&#10;AAAAAAChAgAAZHJzL2Rvd25yZXYueG1sUEsFBgAAAAAEAAQA+QAAAJMDAAAAAA==&#10;" strokeweight=".44661mm"/>
                <v:line id="Line 149" o:spid="_x0000_s1245" style="position:absolute;visibility:visible;mso-wrap-style:square" from="7305,1587" to="7967,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J6GsUAAADcAAAADwAAAGRycy9kb3ducmV2LnhtbESPQWvCQBSE74L/YXlCb7rR2lSjq5RS&#10;2xxttNTjM/tMgtm3IbvV+O+7hYLHYWa+YZbrztTiQq2rLCsYjyIQxLnVFRcK9rvNcAbCeWSNtWVS&#10;cCMH61W/t8RE2yt/0iXzhQgQdgkqKL1vEildXpJBN7INcfBOtjXog2wLqVu8Brip5SSKYmmw4rBQ&#10;YkOvJeXn7Mco+D7ujtuP21M+/aLHdP6u48Nbiko9DLqXBQhPnb+H/9upVvA8juHvTDg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J6GsUAAADcAAAADwAAAAAAAAAA&#10;AAAAAAChAgAAZHJzL2Rvd25yZXYueG1sUEsFBgAAAAAEAAQA+QAAAJMDAAAAAA==&#10;" strokeweight=".44661mm"/>
                <v:shape id="Freeform 148" o:spid="_x0000_s1246" style="position:absolute;left:7305;top:2117;width:662;height:532;visibility:visible;mso-wrap-style:square;v-text-anchor:top" coordsize="66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JxsMA&#10;AADcAAAADwAAAGRycy9kb3ducmV2LnhtbESPQWvCQBSE70L/w/IEb7qx2GpTVxEh0EsPieL5Nfua&#10;DWbfhuyaxH/fFYQeh5n5htnuR9uInjpfO1awXCQgiEuna64UnE/ZfAPCB2SNjWNScCcP+93LZIup&#10;dgPn1BehEhHCPkUFJoQ2ldKXhiz6hWuJo/frOoshyq6SusMhwm0jX5PkXVqsOS4YbOloqLwWN6sA&#10;z6Yp7CYr3tzB58dyFS7fPx9Kzabj4RNEoDH8h5/tL61gvVzD40w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JxsMAAADcAAAADwAAAAAAAAAAAAAAAACYAgAAZHJzL2Rv&#10;d25yZXYueG1sUEsFBgAAAAAEAAQA9QAAAIgDAAAAAA==&#10;" path="m,l,532r662,e" filled="f" strokeweight=".44661mm">
                  <v:path arrowok="t" o:connecttype="custom" o:connectlocs="0,2118;0,2650;662,2650" o:connectangles="0,0,0"/>
                </v:shape>
                <v:line id="Line 147" o:spid="_x0000_s1247" style="position:absolute;visibility:visible;mso-wrap-style:square" from="7967,2118" to="7967,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FL88IAAADcAAAADwAAAGRycy9kb3ducmV2LnhtbERPPW/CMBDdkfgP1iF1Iw6U0hIwqKqg&#10;zUihCMYjPpKI+BzFBsK/x0Mlxqf3PVu0phJXalxpWcEgikEQZ1aXnCv42676HyCcR9ZYWSYFd3Kw&#10;mHc7M0y0vfEvXTc+FyGEXYIKCu/rREqXFWTQRbYmDtzJNgZ9gE0udYO3EG4qOYzjsTRYcmgosKav&#10;grLz5mIU7I/b4/rn/paNdvSaTr71+LBMUamXXvs5BeGp9U/xvzvVCt4HYW04E46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FL88IAAADcAAAADwAAAAAAAAAAAAAA&#10;AAChAgAAZHJzL2Rvd25yZXYueG1sUEsFBgAAAAAEAAQA+QAAAJADAAAAAA==&#10;" strokeweight=".44661mm"/>
                <v:line id="Line 146" o:spid="_x0000_s1248" style="position:absolute;visibility:visible;mso-wrap-style:square" from="7305,2118" to="7967,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3uaMUAAADcAAAADwAAAGRycy9kb3ducmV2LnhtbESPQWvCQBSE7wX/w/IEb3VjtdpEVxGp&#10;bY6tWvT4kn0modm3IbvV+O/dQqHHYWa+YRarztTiQq2rLCsYDSMQxLnVFRcKDvvt4wsI55E11pZJ&#10;wY0crJa9hwUm2l75ky47X4gAYZeggtL7JpHS5SUZdEPbEAfvbFuDPsi2kLrFa4CbWj5F0VQarDgs&#10;lNjQpqT8e/djFByzffbxfnvOJ180TuM3PT29pqjUoN+t5yA8df4//NdOtYLZKIbf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3uaMUAAADcAAAADwAAAAAAAAAA&#10;AAAAAAChAgAAZHJzL2Rvd25yZXYueG1sUEsFBgAAAAAEAAQA+QAAAJMDAAAAAA==&#10;" strokeweight=".44661mm"/>
                <v:shape id="Freeform 145" o:spid="_x0000_s1249" style="position:absolute;left:7305;top:2648;width:662;height:531;visibility:visible;mso-wrap-style:square;v-text-anchor:top" coordsize="66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MMEA&#10;AADcAAAADwAAAGRycy9kb3ducmV2LnhtbERPz2vCMBS+D/wfwhO8zXQ92FGNIgNBEAS74vnRvDWd&#10;zUtpUlv9681hsOPH93uzm2wr7tT7xrGCj2UCgrhyuuFaQfl9eP8E4QOyxtYxKXiQh9129rbBXLuR&#10;L3QvQi1iCPscFZgQulxKXxmy6JeuI47cj+sthgj7WuoexxhuW5kmyUpabDg2GOzoy1B1KwarYMjS&#10;ahj3z99DfT0fzam8ZaEolVrMp/0aRKAp/Iv/3EetIEvj/HgmHg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zDBAAAA3AAAAA8AAAAAAAAAAAAAAAAAmAIAAGRycy9kb3du&#10;cmV2LnhtbFBLBQYAAAAABAAEAPUAAACGAwAAAAA=&#10;" path="m,l,531r662,e" filled="f" strokeweight=".44661mm">
                  <v:path arrowok="t" o:connecttype="custom" o:connectlocs="0,2649;0,3180;662,3180" o:connectangles="0,0,0"/>
                </v:shape>
                <v:line id="Line 144" o:spid="_x0000_s1250" style="position:absolute;visibility:visible;mso-wrap-style:square" from="7967,2650" to="7967,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co08YAAADcAAAADwAAAGRycy9kb3ducmV2LnhtbESPzW7CMBCE75V4B2srcSsO0EIJMQih&#10;/uRIgQqOm3ibRMTrKHYhvD2uhNTjaGa+0STLztTiTK2rLCsYDiIQxLnVFRcK9rv3p1cQziNrrC2T&#10;gis5WC56DwnG2l74i85bX4gAYRejgtL7JpbS5SUZdAPbEAfvx7YGfZBtIXWLlwA3tRxF0UQarDgs&#10;lNjQuqT8tP01Cg7ZLtt8Xl/y528ap7MPPTm+pahU/7FbzUF46vx/+N5OtYLpaAh/Z8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KNPGAAAA3AAAAA8AAAAAAAAA&#10;AAAAAAAAoQIAAGRycy9kb3ducmV2LnhtbFBLBQYAAAAABAAEAPkAAACUAwAAAAA=&#10;" strokeweight=".44661mm"/>
                <v:line id="Line 143" o:spid="_x0000_s1251" style="position:absolute;visibility:visible;mso-wrap-style:square" from="7305,2650" to="7967,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W2pMUAAADcAAAADwAAAGRycy9kb3ducmV2LnhtbESPQWvCQBSE70L/w/IKvemmaWs1uoqI&#10;tTnaaKnHZ/aZhGbfhuyq8d93hYLHYWa+YabzztTiTK2rLCt4HkQgiHOrKy4U7LYf/REI55E11pZJ&#10;wZUczGcPvSkm2l74i86ZL0SAsEtQQel9k0jp8pIMuoFtiIN3tK1BH2RbSN3iJcBNLeMoGkqDFYeF&#10;EhtalpT/Ziej4OewPWw+r2/56ze9pOO1Hu5XKSr19NgtJiA8df4e/m+nWsF7HMPtTDg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W2pMUAAADcAAAADwAAAAAAAAAA&#10;AAAAAAChAgAAZHJzL2Rvd25yZXYueG1sUEsFBgAAAAAEAAQA+QAAAJMDAAAAAA==&#10;" strokeweight=".44661mm"/>
                <v:shape id="Freeform 142" o:spid="_x0000_s1252" style="position:absolute;left:7305;top:3180;width:662;height:532;visibility:visible;mso-wrap-style:square;v-text-anchor:top" coordsize="66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FeMQA&#10;AADcAAAADwAAAGRycy9kb3ducmV2LnhtbESPQWvCQBSE7wX/w/IEb3WjttWmrhICAS89JBXPr9nX&#10;bDD7NmRXjf/eLRR6HGbmG2a7H20nrjT41rGCxTwBQVw73XKj4PhVPG9A+ICssXNMCu7kYb+bPG0x&#10;1e7GJV2r0IgIYZ+iAhNCn0rpa0MW/dz1xNH7cYPFEOXQSD3gLcJtJ5dJ8iYtthwXDPaUG6rP1cUq&#10;wKPpKrspqleX+TKvX8Lp8/tdqdl0zD5ABBrDf/ivfdAK1ssV/J6JR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1RXjEAAAA3AAAAA8AAAAAAAAAAAAAAAAAmAIAAGRycy9k&#10;b3ducmV2LnhtbFBLBQYAAAAABAAEAPUAAACJAwAAAAA=&#10;" path="m,l,532r662,e" filled="f" strokeweight=".44661mm">
                  <v:path arrowok="t" o:connecttype="custom" o:connectlocs="0,3181;0,3713;662,3713" o:connectangles="0,0,0"/>
                </v:shape>
                <v:line id="Line 141" o:spid="_x0000_s1253" style="position:absolute;visibility:visible;mso-wrap-style:square" from="7967,3181" to="7967,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CLS8QAAADcAAAADwAAAGRycy9kb3ducmV2LnhtbESPS2/CMBCE70j9D9ZW6g0c3jTFIITa&#10;kiNPtcclXpKIeB3FLoR/jyshcRzNzDea6bwxpbhQ7QrLCrqdCARxanXBmYL97qs9AeE8ssbSMim4&#10;kYP57KU1xVjbK2/osvWZCBB2MSrIva9iKV2ak0HXsRVx8E62NuiDrDOpa7wGuCllL4pG0mDBYSHH&#10;ipY5peftn1Hwc9wd16vbMB0cqJ+8f+vR72eCSr29NosPEJ4a/ww/2olWMO4N4P9MO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ItLxAAAANwAAAAPAAAAAAAAAAAA&#10;AAAAAKECAABkcnMvZG93bnJldi54bWxQSwUGAAAAAAQABAD5AAAAkgMAAAAA&#10;" strokeweight=".44661mm"/>
                <v:line id="Line 140" o:spid="_x0000_s1254" style="position:absolute;visibility:visible;mso-wrap-style:square" from="7305,3181" to="7967,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wu0MYAAADcAAAADwAAAGRycy9kb3ducmV2LnhtbESPS2/CMBCE75X6H6ytxK04QHk0xaAK&#10;QZtjeak9buIliRqvo9iE8O9xpUocRzPzjWa+7EwlWmpcaVnBoB+BIM6sLjlXcNhvnmcgnEfWWFkm&#10;BVdysFw8Pswx1vbCW2p3PhcBwi5GBYX3dSylywoy6Pq2Jg7eyTYGfZBNLnWDlwA3lRxG0UQaLDks&#10;FFjTqqDsd3c2Cr7Tffr1eR1nL0caJa8fevKzTlCp3lP3/gbCU+fv4f92ohVMh2P4Ox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MLtDGAAAA3AAAAA8AAAAAAAAA&#10;AAAAAAAAoQIAAGRycy9kb3ducmV2LnhtbFBLBQYAAAAABAAEAPkAAACUAwAAAAA=&#10;" strokeweight=".44661mm"/>
                <v:shape id="Freeform 139" o:spid="_x0000_s1255" style="position:absolute;left:7305;top:3711;width:662;height:531;visibility:visible;mso-wrap-style:square;v-text-anchor:top" coordsize="66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C38UA&#10;AADcAAAADwAAAGRycy9kb3ducmV2LnhtbESPwWrDMBBE74H+g9hCb4kcH+LiRjEmEAgUCnFNz4u1&#10;tdxYK2PJsduvrwKFHoeZecPsi8X24kaj7xwr2G4SEMSN0x23Cur30/oZhA/IGnvHpOCbPBSHh9Ue&#10;c+1mvtCtCq2IEPY5KjAhDLmUvjFk0W/cQBy9TzdaDFGOrdQjzhFue5kmyU5a7DguGBzoaKi5VpNV&#10;MGVpM83lz9ep/Xg7m9f6moWqVurpcSlfQARawn/4r33WCrJ0B/cz8Qj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MLfxQAAANwAAAAPAAAAAAAAAAAAAAAAAJgCAABkcnMv&#10;ZG93bnJldi54bWxQSwUGAAAAAAQABAD1AAAAigMAAAAA&#10;" path="m,l,531r662,e" filled="f" strokeweight=".44661mm">
                  <v:path arrowok="t" o:connecttype="custom" o:connectlocs="0,3712;0,4243;662,4243" o:connectangles="0,0,0"/>
                </v:shape>
                <v:line id="Line 138" o:spid="_x0000_s1256" style="position:absolute;visibility:visible;mso-wrap-style:square" from="7967,3713" to="7967,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IVPMYAAADcAAAADwAAAGRycy9kb3ducmV2LnhtbESPS2/CMBCE75X6H6xF4lYcHuUR4iCE&#10;SptjC1TluMRLEjVeR7EL4d/jSpV6HM3MN5pk1ZlaXKh1lWUFw0EEgji3uuJCwWG/fZqDcB5ZY22Z&#10;FNzIwSp9fEgw1vbKH3TZ+UIECLsYFZTeN7GULi/JoBvYhjh4Z9sa9EG2hdQtXgPc1HIURVNpsOKw&#10;UGJDm5Ly792PUfB12p/e327P+eSTxtniVU+PLxkq1e916yUIT53/D/+1M61gNprB75lwBGR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SFTzGAAAA3AAAAA8AAAAAAAAA&#10;AAAAAAAAoQIAAGRycy9kb3ducmV2LnhtbFBLBQYAAAAABAAEAPkAAACUAwAAAAA=&#10;" strokeweight=".44661mm"/>
                <v:line id="Line 137" o:spid="_x0000_s1257" style="position:absolute;visibility:visible;mso-wrap-style:square" from="7305,3713" to="7967,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2BTsIAAADcAAAADwAAAGRycy9kb3ducmV2LnhtbERPPW/CMBDdK/EfrEPqVhwo0BIwCKEC&#10;GSkUwXjERxIRn6PYhfDv8YDE+PS+J7PGlOJKtSssK+h2IhDEqdUFZwr+dsuPbxDOI2ssLZOCOzmY&#10;TVtvE4y1vfEvXbc+EyGEXYwKcu+rWEqX5mTQdWxFHLizrQ36AOtM6hpvIdyUshdFQ2mw4NCQY0WL&#10;nNLL9t8oOJx2p836Pkj7e/pMRis9PP4kqNR7u5mPQXhq/Ev8dCdawVcvrA1nwhG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2BTsIAAADcAAAADwAAAAAAAAAAAAAA&#10;AAChAgAAZHJzL2Rvd25yZXYueG1sUEsFBgAAAAAEAAQA+QAAAJADAAAAAA==&#10;" strokeweight=".44661mm"/>
                <v:shape id="Freeform 136" o:spid="_x0000_s1258" style="position:absolute;left:7305;top:4243;width:662;height:532;visibility:visible;mso-wrap-style:square;v-text-anchor:top" coordsize="66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yksQA&#10;AADcAAAADwAAAGRycy9kb3ducmV2LnhtbESPwWrDMBBE74X+g9hCbo1ck6aJG8UYQ6CXHuKGnrfW&#10;1jK1VsZSbOfvq0Agx2Fm3jC7fLadGGnwrWMFL8sEBHHtdMuNgtPX4XkDwgdkjZ1jUnAhD/n+8WGH&#10;mXYTH2msQiMihH2GCkwIfSalrw1Z9EvXE0fv1w0WQ5RDI/WAU4TbTqZJspYWW44LBnsqDdV/1dkq&#10;wJPpKrs5VK+u8MeyXoXvz5+tUounuXgHEWgO9/Ct/aEVvKVbuJ6JR0D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dcpLEAAAA3AAAAA8AAAAAAAAAAAAAAAAAmAIAAGRycy9k&#10;b3ducmV2LnhtbFBLBQYAAAAABAAEAPUAAACJAwAAAAA=&#10;" path="m,l,532r662,e" filled="f" strokeweight=".44661mm">
                  <v:path arrowok="t" o:connecttype="custom" o:connectlocs="0,4244;0,4776;662,4776" o:connectangles="0,0,0"/>
                </v:shape>
                <v:line id="Line 135" o:spid="_x0000_s1259" style="position:absolute;visibility:visible;mso-wrap-style:square" from="7967,4244" to="7967,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blcIAAADcAAAADwAAAGRycy9kb3ducmV2LnhtbERPPW/CMBDdK/EfrENiKw5QaAkYhFAL&#10;GSkUwXjERxIRn6PYhfDv8YDE+PS+p/PGlOJKtSssK+h1IxDEqdUFZwr+dj/vXyCcR9ZYWiYFd3Iw&#10;n7Xephhre+Nfum59JkIIuxgV5N5XsZQuzcmg69qKOHBnWxv0AdaZ1DXeQrgpZT+KRtJgwaEhx4qW&#10;OaWX7b9RcDjtTpv1fZh+7GmQjFd6dPxOUKlOu1lMQHhq/Ev8dCdawecgzA9nwhG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IblcIAAADcAAAADwAAAAAAAAAAAAAA&#10;AAChAgAAZHJzL2Rvd25yZXYueG1sUEsFBgAAAAAEAAQA+QAAAJADAAAAAA==&#10;" strokeweight=".44661mm"/>
                <v:line id="Line 134" o:spid="_x0000_s1260" style="position:absolute;visibility:visible;mso-wrap-style:square" from="7305,4244" to="7967,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6+DsYAAADcAAAADwAAAGRycy9kb3ducmV2LnhtbESPzW7CMBCE75V4B2srcSsO0EIJMQih&#10;/uRIgQqOm3ibRMTrKHYhvD2uhNTjaGa+0STLztTiTK2rLCsYDiIQxLnVFRcK9rv3p1cQziNrrC2T&#10;gis5WC56DwnG2l74i85bX4gAYRejgtL7JpbS5SUZdAPbEAfvx7YGfZBtIXWLlwA3tRxF0UQarDgs&#10;lNjQuqT8tP01Cg7ZLtt8Xl/y528ap7MPPTm+pahU/7FbzUF46vx/+N5OtYLpeAh/Z8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uvg7GAAAA3AAAAA8AAAAAAAAA&#10;AAAAAAAAoQIAAGRycy9kb3ducmV2LnhtbFBLBQYAAAAABAAEAPkAAACUAwAAAAA=&#10;" strokeweight=".44661mm"/>
                <v:shape id="Freeform 133" o:spid="_x0000_s1261" style="position:absolute;left:7305;top:4774;width:662;height:531;visibility:visible;mso-wrap-style:square;v-text-anchor:top" coordsize="66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SAcUA&#10;AADcAAAADwAAAGRycy9kb3ducmV2LnhtbESPQWvCQBSE70L/w/IKvenGFJoSXUUKglAoNIaeH9ln&#10;Npp9G7IbE/313ULB4zAz3zDr7WRbcaXeN44VLBcJCOLK6YZrBeVxP38H4QOyxtYxKbiRh+3mabbG&#10;XLuRv+lahFpECPscFZgQulxKXxmy6BeuI47eyfUWQ5R9LXWPY4TbVqZJ8iYtNhwXDHb0Yai6FINV&#10;MGRpNYy7+3lf/3wdzGd5yUJRKvXyPO1WIAJN4RH+bx+0guw1hb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lIBxQAAANwAAAAPAAAAAAAAAAAAAAAAAJgCAABkcnMv&#10;ZG93bnJldi54bWxQSwUGAAAAAAQABAD1AAAAigMAAAAA&#10;" path="m,l,531r662,e" filled="f" strokeweight=".44661mm">
                  <v:path arrowok="t" o:connecttype="custom" o:connectlocs="0,4775;0,5306;662,5306" o:connectangles="0,0,0"/>
                </v:shape>
                <v:line id="Line 132" o:spid="_x0000_s1262" style="position:absolute;visibility:visible;mso-wrap-style:square" from="7967,4776" to="7967,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F4sUAAADcAAAADwAAAGRycy9kb3ducmV2LnhtbESPS2/CMBCE75X4D9YicSsODa+mGFSh&#10;UnIsL9HjEm+TiHgdxS6Ef48rIfU4mplvNLNFaypxocaVlhUM+hEI4szqknMF+93qeQrCeWSNlWVS&#10;cCMHi3nnaYaJtlfe0GXrcxEg7BJUUHhfJ1K6rCCDrm9r4uD92MagD7LJpW7wGuCmki9RNJYGSw4L&#10;Bda0LCg7b3+NguNpd/pa30bZ8EBx+vqpx98fKSrV67bvbyA8tf4//GinWsEkjuHv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CF4sUAAADcAAAADwAAAAAAAAAA&#10;AAAAAAChAgAAZHJzL2Rvd25yZXYueG1sUEsFBgAAAAAEAAQA+QAAAJMDAAAAAA==&#10;" strokeweight=".44661mm"/>
                <v:line id="Line 131" o:spid="_x0000_s1263" style="position:absolute;visibility:visible;mso-wrap-style:square" from="7305,4776" to="7967,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dlsUAAADcAAAADwAAAGRycy9kb3ducmV2LnhtbESPQWvCQBSE7wX/w/KE3uqm1WqNWUWk&#10;2hxbtejxJfuahGbfhuyq8d+7QqHHYWa+YZJFZ2pxptZVlhU8DyIQxLnVFRcK9rv10xsI55E11pZJ&#10;wZUcLOa9hwRjbS/8ReetL0SAsItRQel9E0vp8pIMuoFtiIP3Y1uDPsi2kLrFS4CbWr5E0VgarDgs&#10;lNjQqqT8d3syCg7ZLvv8uL7mo28aptONHh/fU1Tqsd8tZyA8df4//NdOtYLJcAT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kdlsUAAADcAAAADwAAAAAAAAAA&#10;AAAAAAChAgAAZHJzL2Rvd25yZXYueG1sUEsFBgAAAAAEAAQA+QAAAJMDAAAAAA==&#10;" strokeweight=".44661mm"/>
                <v:shape id="Freeform 130" o:spid="_x0000_s1264" style="position:absolute;left:7305;top:5306;width:662;height:532;visibility:visible;mso-wrap-style:square;v-text-anchor:top" coordsize="66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uSsIA&#10;AADcAAAADwAAAGRycy9kb3ducmV2LnhtbESPT4vCMBTE74LfITzBm6bq+me7RhFB2IsHq3h+27xt&#10;is1LaaLWb28EweMwM79hluvWVuJGjS8dKxgNExDEudMlFwpOx91gAcIHZI2VY1LwIA/rVbezxFS7&#10;Ox/oloVCRAj7FBWYEOpUSp8bsuiHriaO3r9rLIYom0LqBu8Rbis5TpKZtFhyXDBY09ZQfsmuVgGe&#10;TJXZxS6buo0/bPOvcN7/fSvV77WbHxCB2vAJv9u/WsF8MoX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e5KwgAAANwAAAAPAAAAAAAAAAAAAAAAAJgCAABkcnMvZG93&#10;bnJldi54bWxQSwUGAAAAAAQABAD1AAAAhwMAAAAA&#10;" path="m,l,532r662,e" filled="f" strokeweight=".44661mm">
                  <v:path arrowok="t" o:connecttype="custom" o:connectlocs="0,5307;0,5839;662,5839" o:connectangles="0,0,0"/>
                </v:shape>
                <v:line id="Line 129" o:spid="_x0000_s1265" style="position:absolute;visibility:visible;mso-wrap-style:square" from="7967,5307" to="7967,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cmesUAAADcAAAADwAAAGRycy9kb3ducmV2LnhtbESPzW7CMBCE75V4B2uRuBWHAoGmGFSh&#10;UnIsf6LHJd4mEfE6il0Ib48rIfU4mplvNLNFaypxocaVlhUM+hEI4szqknMF+93qeQrCeWSNlWVS&#10;cCMHi3nnaYaJtlfe0GXrcxEg7BJUUHhfJ1K6rCCDrm9r4uD92MagD7LJpW7wGuCmki9RFEuDJYeF&#10;AmtaFpSdt79GwfG0O32tb+NsdKBh+vqp4++PFJXqddv3NxCeWv8ffrRTrWAyjOHv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cmesUAAADcAAAADwAAAAAAAAAA&#10;AAAAAAChAgAAZHJzL2Rvd25yZXYueG1sUEsFBgAAAAAEAAQA+QAAAJMDAAAAAA==&#10;" strokeweight=".44661mm"/>
                <v:line id="Line 128" o:spid="_x0000_s1266" style="position:absolute;visibility:visible;mso-wrap-style:square" from="7305,5307" to="7967,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uD4cYAAADcAAAADwAAAGRycy9kb3ducmV2LnhtbESPS2/CMBCE75X6H6xF4lYcHuUR4iCE&#10;SptjC1TluMRLEjVeR7EL4d/jSpV6HM3MN5pk1ZlaXKh1lWUFw0EEgji3uuJCwWG/fZqDcB5ZY22Z&#10;FNzIwSp9fEgw1vbKH3TZ+UIECLsYFZTeN7GULi/JoBvYhjh4Z9sa9EG2hdQtXgPc1HIURVNpsOKw&#10;UGJDm5Ly792PUfB12p/e327P+eSTxtniVU+PLxkq1e916yUIT53/D/+1M61gNp7B75lwBGR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Lg+HGAAAA3AAAAA8AAAAAAAAA&#10;AAAAAAAAoQIAAGRycy9kb3ducmV2LnhtbFBLBQYAAAAABAAEAPkAAACUAwAAAAA=&#10;" strokeweight=".44661mm"/>
                <v:shape id="Freeform 127" o:spid="_x0000_s1267" style="position:absolute;left:7305;top:6369;width:662;height:531;visibility:visible;mso-wrap-style:square;v-text-anchor:top" coordsize="66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5l68EA&#10;AADcAAAADwAAAGRycy9kb3ducmV2LnhtbERPXWvCMBR9H/gfwh34NtM5WKUaRQRBGAjW4vOluWs6&#10;m5vSpLb6683DwMfD+V5tRtuIG3W+dqzgc5aAIC6drrlSUJz3HwsQPiBrbByTgjt52KwnbyvMtBv4&#10;RLc8VCKGsM9QgQmhzaT0pSGLfuZa4sj9us5iiLCrpO5wiOG2kfMk+ZYWa44NBlvaGSqveW8V9Om8&#10;7Ift429fXY4H81Nc05AXSk3fx+0SRKAxvMT/7oNWkH7F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ZevBAAAA3AAAAA8AAAAAAAAAAAAAAAAAmAIAAGRycy9kb3du&#10;cmV2LnhtbFBLBQYAAAAABAAEAPUAAACGAwAAAAA=&#10;" path="m,l,531r662,e" filled="f" strokeweight=".44661mm">
                  <v:path arrowok="t" o:connecttype="custom" o:connectlocs="0,6370;0,6901;662,6901" o:connectangles="0,0,0"/>
                </v:shape>
                <v:line id="Line 126" o:spid="_x0000_s1268" style="position:absolute;visibility:visible;mso-wrap-style:square" from="7967,6371" to="7967,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iyCMYAAADcAAAADwAAAGRycy9kb3ducmV2LnhtbESPzW7CMBCE75X6DtYicSsOP4UmYBBC&#10;pc2xBSo4buIliRqvo9iF8Pa4UqUeRzPzjWax6kwtLtS6yrKC4SACQZxbXXGh4LDfPr2AcB5ZY22Z&#10;FNzIwWr5+LDARNsrf9Jl5wsRIOwSVFB63yRSurwkg25gG+LgnW1r0AfZFlK3eA1wU8tRFE2lwYrD&#10;QokNbUrKv3c/RsEx22cf77fnfPJF4zR+09PTa4pK9Xvdeg7CU+f/w3/tVCuYjWP4PR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YsgjGAAAA3AAAAA8AAAAAAAAA&#10;AAAAAAAAoQIAAGRycy9kb3ducmV2LnhtbFBLBQYAAAAABAAEAPkAAACUAwAAAAA=&#10;" strokeweight=".44661mm"/>
                <v:line id="Line 125" o:spid="_x0000_s1269" style="position:absolute;visibility:visible;mso-wrap-style:square" from="7305,6371" to="7967,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Ro6MIAAADcAAAADwAAAGRycy9kb3ducmV2LnhtbERPyW7CMBC9V+IfrKnUW3HK3hCDECpt&#10;jmWp2uMkHpKIeBzFBsLf4wNSj09vT5adqcWFWldZVvDWj0AQ51ZXXCg47DevMxDOI2usLZOCGzlY&#10;LnpPCcbaXnlLl50vRAhhF6OC0vsmltLlJRl0fdsQB+5oW4M+wLaQusVrCDe1HETRRBqsODSU2NC6&#10;pPy0OxsFv9k++/66jfPRDw3T9089+ftIUamX5241B+Gp8//ihzvVCqajMD+cCUd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Ro6MIAAADcAAAADwAAAAAAAAAAAAAA&#10;AAChAgAAZHJzL2Rvd25yZXYueG1sUEsFBgAAAAAEAAQA+QAAAJADAAAAAA==&#10;" strokeweight=".44661mm"/>
                <v:shape id="Freeform 124" o:spid="_x0000_s1270" style="position:absolute;left:7305;top:7432;width:662;height:531;visibility:visible;mso-wrap-style:square;v-text-anchor:top" coordsize="66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C8UA&#10;AADcAAAADwAAAGRycy9kb3ducmV2LnhtbESPwWrDMBBE74H+g9hCb4mcUOriRg6hEAgUAnVNzou1&#10;tVxbK2PJsZOvjwqFHoeZecNsd7PtxIUG3zhWsF4lIIgrpxuuFZRfh+UrCB+QNXaOScGVPOzyh8UW&#10;M+0m/qRLEWoRIewzVGBC6DMpfWXIol+5njh6326wGKIcaqkHnCLcdnKTJC/SYsNxwWBP74aqthit&#10;gjHdVOO0v/0c6vPpaD7KNg1FqdTT47x/AxFoDv/hv/ZRK0if1/B7Jh4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r8LxQAAANwAAAAPAAAAAAAAAAAAAAAAAJgCAABkcnMv&#10;ZG93bnJldi54bWxQSwUGAAAAAAQABAD1AAAAigMAAAAA&#10;" path="m,l,531r662,e" filled="f" strokeweight=".44661mm">
                  <v:path arrowok="t" o:connecttype="custom" o:connectlocs="0,7433;0,7964;662,7964" o:connectangles="0,0,0"/>
                </v:shape>
                <v:line id="Line 123" o:spid="_x0000_s1271" style="position:absolute;visibility:visible;mso-wrap-style:square" from="7967,7434" to="7967,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pTBMQAAADcAAAADwAAAGRycy9kb3ducmV2LnhtbESPS2/CMBCE70j9D9ZW6g0c3jTFIITa&#10;kiNPtcclXpKIeB3FLoR/jyshcRzNzDea6bwxpbhQ7QrLCrqdCARxanXBmYL97qs9AeE8ssbSMim4&#10;kYP57KU1xVjbK2/osvWZCBB2MSrIva9iKV2ak0HXsRVx8E62NuiDrDOpa7wGuCllL4pG0mDBYSHH&#10;ipY5peftn1Hwc9wd16vbMB0cqJ+8f+vR72eCSr29NosPEJ4a/ww/2olWMB704P9MO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ulMExAAAANwAAAAPAAAAAAAAAAAA&#10;AAAAAKECAABkcnMvZG93bnJldi54bWxQSwUGAAAAAAQABAD5AAAAkgMAAAAA&#10;" strokeweight=".44661mm"/>
                <v:line id="Line 122" o:spid="_x0000_s1272" style="position:absolute;visibility:visible;mso-wrap-style:square" from="7305,7434" to="7967,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b2n8UAAADcAAAADwAAAGRycy9kb3ducmV2LnhtbESPQWvCQBSE7wX/w/KE3uqm1WqNWUWk&#10;2hxbtejxJfuahGbfhuyq8d+7QqHHYWa+YZJFZ2pxptZVlhU8DyIQxLnVFRcK9rv10xsI55E11pZJ&#10;wZUcLOa9hwRjbS/8ReetL0SAsItRQel9E0vp8pIMuoFtiIP3Y1uDPsi2kLrFS4CbWr5E0VgarDgs&#10;lNjQqqT8d3syCg7ZLvv8uL7mo28aptONHh/fU1Tqsd8tZyA8df4//NdOtYLJaAj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b2n8UAAADcAAAADwAAAAAAAAAA&#10;AAAAAAChAgAAZHJzL2Rvd25yZXYueG1sUEsFBgAAAAAEAAQA+QAAAJMDAAAAAA==&#10;" strokeweight=".44661mm"/>
                <v:shape id="Freeform 121" o:spid="_x0000_s1273" style="position:absolute;left:7305;top:7964;width:662;height:532;visibility:visible;mso-wrap-style:square;v-text-anchor:top" coordsize="66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M4rMQA&#10;AADcAAAADwAAAGRycy9kb3ducmV2LnhtbESPQWvCQBSE74X+h+UVvNVNJa02uoYgBLz0YBTPr9ln&#10;NjT7NmRXE/+9Wyj0OMzMN8wmn2wnbjT41rGCt3kCgrh2uuVGwelYvq5A+ICssXNMCu7kId8+P20w&#10;027kA92q0IgIYZ+hAhNCn0npa0MW/dz1xNG7uMFiiHJopB5wjHDbyUWSfEiLLccFgz3tDNU/1dUq&#10;wJPpKrsqq3dX+MOuTsP56/tTqdnLVKxBBJrCf/ivvdcKlmkKv2fi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DOKzEAAAA3AAAAA8AAAAAAAAAAAAAAAAAmAIAAGRycy9k&#10;b3ducmV2LnhtbFBLBQYAAAAABAAEAPUAAACJAwAAAAA=&#10;" path="m,l,532r662,e" filled="f" strokeweight=".44661mm">
                  <v:path arrowok="t" o:connecttype="custom" o:connectlocs="0,7965;0,8497;662,8497" o:connectangles="0,0,0"/>
                </v:shape>
                <v:line id="Line 120" o:spid="_x0000_s1274" style="position:absolute;visibility:visible;mso-wrap-style:square" from="7967,7965" to="7967,8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LcMYAAADcAAAADwAAAGRycy9kb3ducmV2LnhtbESPS2/CMBCE70j8B2uRuIHT8mpTDKoq&#10;Hjm2QNUeN/E2iRqvo9iE8O8xUqUeRzPzjWa57kwlWmpcaVnBwzgCQZxZXXKu4HTcjp5AOI+ssbJM&#10;Cq7kYL3q95YYa3vhD2oPPhcBwi5GBYX3dSylywoy6Ma2Jg7ej20M+iCbXOoGLwFuKvkYRXNpsOSw&#10;UGBNbwVlv4ezUfCVHtP3/XWWTT9pkjzv9Px7k6BSw0H3+gLCU+f/w3/tRCtYTGdwPxOO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Ty3DGAAAA3AAAAA8AAAAAAAAA&#10;AAAAAAAAoQIAAGRycy9kb3ducmV2LnhtbFBLBQYAAAAABAAEAPkAAACUAwAAAAA=&#10;" strokeweight=".44661mm"/>
                <v:line id="Line 119" o:spid="_x0000_s1275" style="position:absolute;visibility:visible;mso-wrap-style:square" from="7305,7965" to="7967,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FVB8UAAADcAAAADwAAAGRycy9kb3ducmV2LnhtbESPzW7CMBCE75V4B2uReisOhQaaYlCF&#10;Cs2x/Ikel3ibRMTrKDYQ3h4jIfU4mplvNJNZaypxpsaVlhX0exEI4szqknMF283iZQzCeWSNlWVS&#10;cCUHs2nnaYKJthde0XntcxEg7BJUUHhfJ1K6rCCDrmdr4uD92cagD7LJpW7wEuCmkq9RFEuDJYeF&#10;AmuaF5Qd1yejYH/YHH6+r2/ZcEeD9H2p49+vFJV67rafHyA8tf4//GinWsFoGMP9TDg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FVB8UAAADcAAAADwAAAAAAAAAA&#10;AAAAAAChAgAAZHJzL2Rvd25yZXYueG1sUEsFBgAAAAAEAAQA+QAAAJMDAAAAAA==&#10;" strokeweight=".44661mm"/>
                <v:shape id="Freeform 118" o:spid="_x0000_s1276" style="position:absolute;left:7305;top:8495;width:662;height:531;visibility:visible;mso-wrap-style:square;v-text-anchor:top" coordsize="66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5MUA&#10;AADcAAAADwAAAGRycy9kb3ducmV2LnhtbESPwWrDMBBE74H8g9hAb4ncUOriRA6hEAgUAnVNz4u1&#10;sVxbK2PJsduvjwqFHoeZecPsD7PtxI0G3zhW8LhJQBBXTjdcKyg/TusXED4ga+wck4Jv8nDIl4s9&#10;ZtpN/E63ItQiQthnqMCE0GdS+sqQRb9xPXH0rm6wGKIcaqkHnCLcdnKbJM/SYsNxwWBPr4aqthit&#10;gjHdVuN0/Pk61Z+Xs3kr2zQUpVIPq/m4AxFoDv/hv/ZZK0ifUvg9E4+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4LkxQAAANwAAAAPAAAAAAAAAAAAAAAAAJgCAABkcnMv&#10;ZG93bnJldi54bWxQSwUGAAAAAAQABAD1AAAAigMAAAAA&#10;" path="m,l,531r662,e" filled="f" strokeweight=".44661mm">
                  <v:path arrowok="t" o:connecttype="custom" o:connectlocs="0,8496;0,9027;662,9027" o:connectangles="0,0,0"/>
                </v:shape>
                <v:line id="Line 117" o:spid="_x0000_s1277" style="position:absolute;visibility:visible;mso-wrap-style:square" from="7967,8497" to="7967,9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Jk7sIAAADcAAAADwAAAGRycy9kb3ducmV2LnhtbERPyW7CMBC9V+IfrKnUW3HK3hCDECpt&#10;jmWp2uMkHpKIeBzFBsLf4wNSj09vT5adqcWFWldZVvDWj0AQ51ZXXCg47DevMxDOI2usLZOCGzlY&#10;LnpPCcbaXnlLl50vRAhhF6OC0vsmltLlJRl0fdsQB+5oW4M+wLaQusVrCDe1HETRRBqsODSU2NC6&#10;pPy0OxsFv9k++/66jfPRDw3T9089+ftIUamX5241B+Gp8//ihzvVCqajsDacCUd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Jk7sIAAADcAAAADwAAAAAAAAAAAAAA&#10;AAChAgAAZHJzL2Rvd25yZXYueG1sUEsFBgAAAAAEAAQA+QAAAJADAAAAAA==&#10;" strokeweight=".44661mm"/>
                <v:line id="Line 116" o:spid="_x0000_s1278" style="position:absolute;visibility:visible;mso-wrap-style:square" from="7305,8497" to="7967,8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7BdcQAAADcAAAADwAAAGRycy9kb3ducmV2LnhtbESPS2/CMBCE70j8B2uRegMHyjPFIFS1&#10;JUeeao9LvE0i4nUUuxD+Pa6ExHE0M99o5svGlOJCtSssK+j3IhDEqdUFZwoO+8/uFITzyBpLy6Tg&#10;Rg6Wi3ZrjrG2V97SZeczESDsYlSQe1/FUro0J4OuZyvi4P3a2qAPss6krvEa4KaUgygaS4MFh4Uc&#10;K3rPKT3v/oyC79P+tFnfRunwSK/J7EuPfz4SVOql06zeQHhq/DP8aCdawWQ4g/8z4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sF1xAAAANwAAAAPAAAAAAAAAAAA&#10;AAAAAKECAABkcnMvZG93bnJldi54bWxQSwUGAAAAAAQABAD5AAAAkgMAAAAA&#10;" strokeweight=".44661mm"/>
                <v:shape id="Freeform 115" o:spid="_x0000_s1279" style="position:absolute;left:4790;top:9558;width:615;height:531;visibility:visible;mso-wrap-style:square;v-text-anchor:top" coordsize="615,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vJsMA&#10;AADcAAAADwAAAGRycy9kb3ducmV2LnhtbERPy2oCMRTdF/yHcIVuimZaUMtolNJSH7iQjrbr6+Q6&#10;M3ZyEyZRx783C8Hl4bwns9bU4kyNrywreO0nIIhzqysuFOy23713ED4ga6wtk4IreZhNO08TTLW9&#10;8A+ds1CIGMI+RQVlCC6V0uclGfR964gjd7CNwRBhU0jd4CWGm1q+JclQGqw4NpTo6LOk/D87GQXZ&#10;cl99jVYybBbmz81/X9Y7d1wr9dxtP8YgArXhIb67l1rBaBDnxzPxCM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JvJsMAAADcAAAADwAAAAAAAAAAAAAAAACYAgAAZHJzL2Rv&#10;d25yZXYueG1sUEsFBgAAAAAEAAQA9QAAAIgDAAAAAA==&#10;" path="m,l,531r615,e" filled="f" strokeweight=".44661mm">
                  <v:path arrowok="t" o:connecttype="custom" o:connectlocs="0,9559;0,10090;615,10090" o:connectangles="0,0,0"/>
                </v:shape>
                <v:line id="Line 114" o:spid="_x0000_s1280" style="position:absolute;visibility:visible;mso-wrap-style:square" from="5405,9560" to="5405,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FbrsUAAADcAAAADwAAAGRycy9kb3ducmV2LnhtbESPS2/CMBCE75X6H6ytxK04vNsUgxDi&#10;kWMLVO1xE2+TqPE6ik0I/x4jVepxNDPfaObLzlSipcaVlhUM+hEI4szqknMFp+P2+QWE88gaK8uk&#10;4EoOlovHhznG2l74g9qDz0WAsItRQeF9HUvpsoIMur6tiYP3YxuDPsgml7rBS4CbSg6jaCoNlhwW&#10;CqxpXVD2ezgbBV/pMX3fXyfZ+JNGyetOT783CSrVe+pWbyA8df4//NdOtILZZAD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FbrsUAAADcAAAADwAAAAAAAAAA&#10;AAAAAAChAgAAZHJzL2Rvd25yZXYueG1sUEsFBgAAAAAEAAQA+QAAAJMDAAAAAA==&#10;" strokeweight=".44661mm"/>
                <v:line id="Line 113" o:spid="_x0000_s1281" style="position:absolute;visibility:visible;mso-wrap-style:square" from="4790,9560" to="5405,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PF2cYAAADcAAAADwAAAGRycy9kb3ducmV2LnhtbESPS2/CMBCE75X6H6ytxK04QHk0xaAK&#10;QZtjeak9buIliRqvo9iE8O9xpUocRzPzjWa+7EwlWmpcaVnBoB+BIM6sLjlXcNhvnmcgnEfWWFkm&#10;BVdysFw8Pswx1vbCW2p3PhcBwi5GBYX3dSylywoy6Pq2Jg7eyTYGfZBNLnWDlwA3lRxG0UQaLDks&#10;FFjTqqDsd3c2Cr7Tffr1eR1nL0caJa8fevKzTlCp3lP3/gbCU+fv4f92ohVMx0P4Ox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jxdnGAAAA3AAAAA8AAAAAAAAA&#10;AAAAAAAAoQIAAGRycy9kb3ducmV2LnhtbFBLBQYAAAAABAAEAPkAAACUAwAAAAA=&#10;" strokeweight=".44661mm"/>
                <v:shape id="Freeform 112" o:spid="_x0000_s1282" style="position:absolute;left:5405;top:9558;width:610;height:531;visibility:visible;mso-wrap-style:square;v-text-anchor:top" coordsize="61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Zg8cA&#10;AADcAAAADwAAAGRycy9kb3ducmV2LnhtbESPS2/CMBCE75X4D9YicSsOj/JIMaiqBOqlEoQeelzi&#10;bRKI15FtSOivrytV6nE0M99oVpvO1OJGzleWFYyGCQji3OqKCwUfx+3jAoQPyBpry6TgTh42697D&#10;ClNtWz7QLQuFiBD2KSooQ2hSKX1ekkE/tA1x9L6sMxiidIXUDtsIN7UcJ8lMGqw4LpTY0GtJ+SW7&#10;GgWf5lxNd/s5Xk7v7ffpSsE146VSg3738gwiUBf+w3/tN61g/jSB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4GYPHAAAA3AAAAA8AAAAAAAAAAAAAAAAAmAIAAGRy&#10;cy9kb3ducmV2LnhtbFBLBQYAAAAABAAEAPUAAACMAwAAAAA=&#10;" path="m,l,531r610,e" filled="f" strokeweight=".44661mm">
                  <v:path arrowok="t" o:connecttype="custom" o:connectlocs="0,9559;0,10090;610,10090" o:connectangles="0,0,0"/>
                </v:shape>
                <v:line id="Line 111" o:spid="_x0000_s1283" style="position:absolute;visibility:visible;mso-wrap-style:square" from="6015,9560" to="6015,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b4NsYAAADcAAAADwAAAGRycy9kb3ducmV2LnhtbESPS2/CMBCE70j8B2uRuIHT8mpTDKoq&#10;Hjm2QNUeN/E2iRqvo9iE8O8xUqUeRzPzjWa57kwlWmpcaVnBwzgCQZxZXXKu4HTcjp5AOI+ssbJM&#10;Cq7kYL3q95YYa3vhD2oPPhcBwi5GBYX3dSylywoy6Ma2Jg7ej20M+iCbXOoGLwFuKvkYRXNpsOSw&#10;UGBNbwVlv4ezUfCVHtP3/XWWTT9pkjzv9Px7k6BSw0H3+gLCU+f/w3/tRCtYzKZwPxOO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G+DbGAAAA3AAAAA8AAAAAAAAA&#10;AAAAAAAAoQIAAGRycy9kb3ducmV2LnhtbFBLBQYAAAAABAAEAPkAAACUAwAAAAA=&#10;" strokeweight=".44661mm"/>
                <v:line id="Line 110" o:spid="_x0000_s1284" style="position:absolute;visibility:visible;mso-wrap-style:square" from="5405,9560" to="6015,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drcUAAADcAAAADwAAAGRycy9kb3ducmV2LnhtbESPQWvCQBSE74X+h+UVvNVNbWM1uooU&#10;bXO00VKPz+wzCc2+DdlV4793C4LHYWa+YabzztTiRK2rLCt46UcgiHOrKy4UbDer5xEI55E11pZJ&#10;wYUczGePD1NMtD3zN50yX4gAYZeggtL7JpHS5SUZdH3bEAfvYFuDPsi2kLrFc4CbWg6iaCgNVhwW&#10;Smzoo6T8LzsaBb/7zX79dYnztx96TceferhbpqhU76lbTEB46vw9fGunWsF7HMP/mXAE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pdrcUAAADcAAAADwAAAAAAAAAA&#10;AAAAAAChAgAAZHJzL2Rvd25yZXYueG1sUEsFBgAAAAAEAAQA+QAAAJMDAAAAAA==&#10;" strokeweight=".44661mm"/>
                <v:shape id="Freeform 109" o:spid="_x0000_s1285" style="position:absolute;left:6014;top:9558;width:646;height:531;visibility:visible;mso-wrap-style:square;v-text-anchor:top" coordsize="646,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JJcMA&#10;AADcAAAADwAAAGRycy9kb3ducmV2LnhtbESPQYvCMBSE74L/ITxhb5oqWJdqFF0qLOJFVxBvj+bZ&#10;FpuX0GS1++83guBxmJlvmMWqM424U+trywrGowQEcWF1zaWC0892+AnCB2SNjWVS8EceVst+b4GZ&#10;tg8+0P0YShEh7DNUUIXgMil9UZFBP7KOOHpX2xoMUbal1C0+Itw0cpIkqTRYc1yo0NFXRcXt+GsU&#10;XNze5ymd8o3c5fuDS896MmOlPgbdeg4iUBfe4Vf7WyuYTV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uJJcMAAADcAAAADwAAAAAAAAAAAAAAAACYAgAAZHJzL2Rv&#10;d25yZXYueG1sUEsFBgAAAAAEAAQA9QAAAIgDAAAAAA==&#10;" path="m,l,531r646,e" filled="f" strokeweight=".44661mm">
                  <v:path arrowok="t" o:connecttype="custom" o:connectlocs="0,9559;0,10090;646,10090" o:connectangles="0,0,0"/>
                </v:shape>
                <v:line id="Line 108" o:spid="_x0000_s1286" style="position:absolute;visibility:visible;mso-wrap-style:square" from="6661,9560" to="6661,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mQcUAAADcAAAADwAAAGRycy9kb3ducmV2LnhtbESPS2/CMBCE75X6H6ytxK045d00BiHE&#10;I8cWqNrjJt4mUeN1FBsI/x4jVepxNDPfaJJFZ2pxptZVlhW89CMQxLnVFRcKjofN8wyE88gaa8uk&#10;4EoOFvPHhwRjbS/8Qee9L0SAsItRQel9E0vp8pIMur5tiIP3Y1uDPsi2kLrFS4CbWg6iaCINVhwW&#10;SmxoVVL+uz8ZBV/ZIXvfXcf56JOG6etWT77XKSrVe+qWbyA8df4//NdOtYLpeAr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RmQcUAAADcAAAADwAAAAAAAAAA&#10;AAAAAAChAgAAZHJzL2Rvd25yZXYueG1sUEsFBgAAAAAEAAQA+QAAAJMDAAAAAA==&#10;" strokeweight=".44661mm"/>
                <v:line id="Line 107" o:spid="_x0000_s1287" style="position:absolute;visibility:visible;mso-wrap-style:square" from="6015,9560" to="6661,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M8IAAADcAAAADwAAAGRycy9kb3ducmV2LnhtbERPyW7CMBC9I/UfrKnEDZyWsjTEoApB&#10;myNb1R4n8ZBEjcdRbCD8PT5U4vj09mTZmVpcqHWVZQUvwwgEcW51xYWC42EzmIFwHlljbZkU3MjB&#10;cvHUSzDW9so7uux9IUIIuxgVlN43sZQuL8mgG9qGOHAn2xr0AbaF1C1eQ7ip5WsUTaTBikNDiQ2t&#10;Ssr/9mej4Cc7ZNuv2zh/+6ZR+v6pJ7/rFJXqP3cfcxCeOv8Q/7tTrWA6DmvDmXA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vyM8IAAADcAAAADwAAAAAAAAAAAAAA&#10;AAChAgAAZHJzL2Rvd25yZXYueG1sUEsFBgAAAAAEAAQA+QAAAJADAAAAAA==&#10;" strokeweight=".44661mm"/>
                <v:shape id="Freeform 106" o:spid="_x0000_s1288" style="position:absolute;left:6660;top:9558;width:644;height:531;visibility:visible;mso-wrap-style:square;v-text-anchor:top" coordsize="64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0AtMYA&#10;AADcAAAADwAAAGRycy9kb3ducmV2LnhtbESP0WoCMRRE3wX/IVyhbzVrqbXdGqUKFRFtqdsPuGxu&#10;N6vJzbJJ3e3fN4WCj8PMnGHmy95ZcaE21J4VTMYZCOLS65orBZ/F6+0jiBCRNVrPpOCHAiwXw8Ec&#10;c+07/qDLMVYiQTjkqMDE2ORShtKQwzD2DXHyvnzrMCbZVlK32CW4s/Iuyx6kw5rTgsGG1obK8/Hb&#10;KXDvOxMORTHZ7k8bu9pZX75190rdjPqXZxCR+ngN/7e3WsFs+gR/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0AtMYAAADcAAAADwAAAAAAAAAAAAAAAACYAgAAZHJz&#10;L2Rvd25yZXYueG1sUEsFBgAAAAAEAAQA9QAAAIsDAAAAAA==&#10;" path="m,l,531r644,e" filled="f" strokeweight=".44661mm">
                  <v:path arrowok="t" o:connecttype="custom" o:connectlocs="0,9559;0,10090;644,10090" o:connectangles="0,0,0"/>
                </v:shape>
                <v:line id="Line 105" o:spid="_x0000_s1289" style="position:absolute;visibility:visible;mso-wrap-style:square" from="7305,9560" to="7305,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E0iMIAAADcAAAADwAAAGRycy9kb3ducmV2LnhtbERPyW7CMBC9I/EP1iD1Bg60TUvAoKqi&#10;kCNLKzgO8ZBExOMoNhD+Hh8qcXx6+3TemkpcqXGlZQXDQQSCOLO65FzB7+6n/wnCeWSNlWVScCcH&#10;81m3M8VE2xtv6Lr1uQgh7BJUUHhfJ1K6rCCDbmBr4sCdbGPQB9jkUjd4C+GmkqMoiqXBkkNDgTV9&#10;F5SdtxejYH/cHder+3v29kev6Xip48MiRaVeeu3XBISn1j/F/+5UK/iIw/xwJhwB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E0iMIAAADcAAAADwAAAAAAAAAAAAAA&#10;AAChAgAAZHJzL2Rvd25yZXYueG1sUEsFBgAAAAAEAAQA+QAAAJADAAAAAA==&#10;" strokeweight=".44661mm"/>
                <v:line id="Line 104" o:spid="_x0000_s1290" style="position:absolute;visibility:visible;mso-wrap-style:square" from="6661,9560" to="7305,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2RE8UAAADcAAAADwAAAGRycy9kb3ducmV2LnhtbESPQWvCQBSE74L/YXlCb7rR2lSjq5RS&#10;2xxttNTjM/tMgtm3IbvV+O+7hYLHYWa+YZbrztTiQq2rLCsYjyIQxLnVFRcK9rvNcAbCeWSNtWVS&#10;cCMH61W/t8RE2yt/0iXzhQgQdgkqKL1vEildXpJBN7INcfBOtjXog2wLqVu8Brip5SSKYmmw4rBQ&#10;YkOvJeXn7Mco+D7ujtuP21M+/aLHdP6u48Nbiko9DLqXBQhPnb+H/9upVvAcj+HvTDg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2RE8UAAADcAAAADwAAAAAAAAAA&#10;AAAAAAChAgAAZHJzL2Rvd25yZXYueG1sUEsFBgAAAAAEAAQA+QAAAJMDAAAAAA==&#10;" strokeweight=".44661mm"/>
                <v:shape id="Freeform 103" o:spid="_x0000_s1291" style="position:absolute;left:7305;top:9027;width:662;height:532;visibility:visible;mso-wrap-style:square;v-text-anchor:top" coordsize="66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ZI8QA&#10;AADcAAAADwAAAGRycy9kb3ducmV2LnhtbESPwWrDMBBE74X8g9hAb7Wc0KaJa9mEgKGXHuKGnDfW&#10;xjK1VsZSYvfvq0Khx2Fm3jB5Odte3Gn0nWMFqyQFQdw43XGr4PRZPW1B+ICssXdMCr7JQ1ksHnLM&#10;tJv4SPc6tCJC2GeowIQwZFL6xpBFn7iBOHpXN1oMUY6t1CNOEW57uU7TjbTYcVwwONDBUPNV36wC&#10;PJm+ttuqfnF7fzw0z+H8cdkp9bic928gAs3hP/zXftcKXjdr+D0Tj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WSPEAAAA3AAAAA8AAAAAAAAAAAAAAAAAmAIAAGRycy9k&#10;b3ducmV2LnhtbFBLBQYAAAAABAAEAPUAAACJAwAAAAA=&#10;" path="m,l,532r662,e" filled="f" strokeweight=".44661mm">
                  <v:path arrowok="t" o:connecttype="custom" o:connectlocs="0,9028;0,9560;662,9560" o:connectangles="0,0,0"/>
                </v:shape>
                <v:line id="Line 102" o:spid="_x0000_s1292" style="position:absolute;visibility:visible;mso-wrap-style:square" from="7967,9028" to="7967,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Oq/8UAAADcAAAADwAAAGRycy9kb3ducmV2LnhtbESPzW7CMBCE75V4B2uRuBWHAoGmGFSh&#10;UnIsf6LHJd4mEfE6il0Ib48rIfU4mplvNLNFaypxocaVlhUM+hEI4szqknMF+93qeQrCeWSNlWVS&#10;cCMHi3nnaYaJtlfe0GXrcxEg7BJUUHhfJ1K6rCCDrm9r4uD92MagD7LJpW7wGuCmki9RFEuDJYeF&#10;AmtaFpSdt79GwfG0O32tb+NsdKBh+vqp4++PFJXqddv3NxCeWv8ffrRTrWASD+Hv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Oq/8UAAADcAAAADwAAAAAAAAAA&#10;AAAAAAChAgAAZHJzL2Rvd25yZXYueG1sUEsFBgAAAAAEAAQA+QAAAJMDAAAAAA==&#10;" strokeweight=".44661mm"/>
                <v:line id="Line 101" o:spid="_x0000_s1293" style="position:absolute;visibility:visible;mso-wrap-style:square" from="7305,9028" to="7967,9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yi8UAAADcAAAADwAAAGRycy9kb3ducmV2LnhtbESPzW7CMBCE75V4B2uReisOhQaaYlCF&#10;Cs2x/Ikel3ibRMTrKDYQ3h4jIfU4mplvNJNZaypxpsaVlhX0exEI4szqknMF283iZQzCeWSNlWVS&#10;cCUHs2nnaYKJthde0XntcxEg7BJUUHhfJ1K6rCCDrmdr4uD92cagD7LJpW7wEuCmkq9RFEuDJYeF&#10;AmuaF5Qd1yejYH/YHH6+r2/ZcEeD9H2p49+vFJV67rafHyA8tf4//GinWsEoHsL9TDg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oyi8UAAADcAAAADwAAAAAAAAAA&#10;AAAAAAChAgAAZHJzL2Rvd25yZXYueG1sUEsFBgAAAAAEAAQA+QAAAJMDAAAAAA==&#10;" strokeweight=".44661mm"/>
                <v:shape id="Freeform 100" o:spid="_x0000_s1294" style="position:absolute;left:7305;top:9558;width:662;height:531;visibility:visible;mso-wrap-style:square;v-text-anchor:top" coordsize="66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laMQA&#10;AADcAAAADwAAAGRycy9kb3ducmV2LnhtbESPQWvCQBSE70L/w/IKvemmgqakriIFQRAKxuD5kX1m&#10;o9m3IbsxaX+9Wyh4HGbmG2a1GW0j7tT52rGC91kCgrh0uuZKQXHaTT9A+ICssXFMCn7Iw2b9Mllh&#10;pt3AR7rnoRIRwj5DBSaENpPSl4Ys+plriaN3cZ3FEGVXSd3hEOG2kfMkWUqLNccFgy19GSpveW8V&#10;9Om87Ift73VXnb/35lDc0pAXSr29jttPEIHG8Az/t/daQbpcwN+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5WjEAAAA3AAAAA8AAAAAAAAAAAAAAAAAmAIAAGRycy9k&#10;b3ducmV2LnhtbFBLBQYAAAAABAAEAPUAAACJAwAAAAA=&#10;" path="m,l,531r662,e" filled="f" strokeweight=".44661mm">
                  <v:path arrowok="t" o:connecttype="custom" o:connectlocs="0,9559;0,10090;662,10090" o:connectangles="0,0,0"/>
                </v:shape>
                <v:line id="Line 99" o:spid="_x0000_s1295" style="position:absolute;visibility:visible;mso-wrap-style:square" from="7967,9560" to="7967,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QJZ8UAAADcAAAADwAAAGRycy9kb3ducmV2LnhtbESPS2/CMBCE75X6H6ytxK045RFoikFV&#10;xSPH8lJ7XOJtEhGvo9hA+PcYqRLH0cx8o5nMWlOJMzWutKzgrRuBIM6sLjlXsNsuXscgnEfWWFkm&#10;BVdyMJs+P00w0fbCazpvfC4ChF2CCgrv60RKlxVk0HVtTRy8P9sY9EE2udQNXgLcVLIXRbE0WHJY&#10;KLCmr4Ky4+ZkFPwctofv1XWYDfbUT9+XOv6dp6hU56X9/ADhqfWP8H871QpGcQz3M+EI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QJZ8UAAADcAAAADwAAAAAAAAAA&#10;AAAAAAChAgAAZHJzL2Rvd25yZXYueG1sUEsFBgAAAAAEAAQA+QAAAJMDAAAAAA==&#10;" strokeweight=".44661mm"/>
                <v:line id="Line 98" o:spid="_x0000_s1296" style="position:absolute;visibility:visible;mso-wrap-style:square" from="7305,9560" to="7967,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MUAAADcAAAADwAAAGRycy9kb3ducmV2LnhtbESPQWvCQBSE7wX/w/IEb3XTqlFTVxGp&#10;NUerFXt8Zl+T0OzbkN1q/PduQfA4zMw3zGzRmkqcqXGlZQUv/QgEcWZ1ybmCr/36eQLCeWSNlWVS&#10;cCUHi3nnaYaJthf+pPPO5yJA2CWooPC+TqR0WUEGXd/WxMH7sY1BH2STS93gJcBNJV+jKJYGSw4L&#10;Bda0Kij73f0ZBcfT/rTdXEfZ8ECDdPqh4+/3FJXqddvlGwhPrX+E7+1UKxjHY/g/E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s/MUAAADcAAAADwAAAAAAAAAA&#10;AAAAAAChAgAAZHJzL2Rvd25yZXYueG1sUEsFBgAAAAAEAAQA+QAAAJMDAAAAAA==&#10;" strokeweight=".44661mm"/>
                <v:shape id="Freeform 97" o:spid="_x0000_s1297" style="position:absolute;left:7305;top:10090;width:662;height:532;visibility:visible;mso-wrap-style:square;v-text-anchor:top" coordsize="66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uycEA&#10;AADcAAAADwAAAGRycy9kb3ducmV2LnhtbERPu2rDMBTdA/kHcQPdEjmhzcONEoLB0KVDHNP51rqx&#10;TK0rY6m2+/fVEMh4OO/jebKtGKj3jWMF61UCgrhyuuFaQXnLl3sQPiBrbB2Tgj/ycD7NZ0dMtRv5&#10;SkMRahFD2KeowITQpVL6ypBFv3IdceTurrcYIuxrqXscY7ht5SZJttJiw7HBYEeZoeqn+LUKsDRt&#10;Yfd58eYu/ppVr+Hr8/ug1MtiuryDCDSFp/jh/tAKdtu4Np6JR0C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7bsnBAAAA3AAAAA8AAAAAAAAAAAAAAAAAmAIAAGRycy9kb3du&#10;cmV2LnhtbFBLBQYAAAAABAAEAPUAAACGAwAAAAA=&#10;" path="m,l,532r662,e" filled="f" strokeweight=".44661mm">
                  <v:path arrowok="t" o:connecttype="custom" o:connectlocs="0,10091;0,10623;662,10623" o:connectangles="0,0,0"/>
                </v:shape>
                <v:line id="Line 96" o:spid="_x0000_s1298" style="position:absolute;visibility:visible;mso-wrap-style:square" from="7967,10091" to="7967,10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udFcUAAADcAAAADwAAAGRycy9kb3ducmV2LnhtbESPQWvCQBSE70L/w/IKvelG20ZNXaUU&#10;a3OsUbHHZ/aZBLNvQ3bV+O+7QqHHYWa+YWaLztTiQq2rLCsYDiIQxLnVFRcKtpvP/gSE88gaa8uk&#10;4EYOFvOH3gwTba+8pkvmCxEg7BJUUHrfJFK6vCSDbmAb4uAdbWvQB9kWUrd4DXBTy1EUxdJgxWGh&#10;xIY+SspP2dko2B82h++v22v+sqPndLrS8c8yRaWeHrv3NxCeOv8f/munWsE4nsL9TDg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udFcUAAADcAAAADwAAAAAAAAAA&#10;AAAAAAChAgAAZHJzL2Rvd25yZXYueG1sUEsFBgAAAAAEAAQA+QAAAJMDAAAAAA==&#10;" strokeweight=".44661mm"/>
                <v:line id="Line 95" o:spid="_x0000_s1299" style="position:absolute;visibility:visible;mso-wrap-style:square" from="7305,10091" to="7967,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iVcIAAADcAAAADwAAAGRycy9kb3ducmV2LnhtbERPyW7CMBC9I/EP1iBxA6elJTSNgxDq&#10;kiOr2uMQT5Oo8TiKXQh/jw+VOD69PV32phFn6lxtWcHDNAJBXFhdc6ngsH+fLEA4j6yxsUwKruRg&#10;mQ0HKSbaXnhL550vRQhhl6CCyvs2kdIVFRl0U9sSB+7HdgZ9gF0pdYeXEG4a+RhFc2mw5tBQYUvr&#10;iorf3Z9R8HXanzaf1+fi6Uiz/OVDz7/fclRqPOpXryA89f4u/nfnWkEch/nhTDgCMr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0iiVcIAAADcAAAADwAAAAAAAAAAAAAA&#10;AAChAgAAZHJzL2Rvd25yZXYueG1sUEsFBgAAAAAEAAQA+QAAAJADAAAAAA==&#10;" strokeweight=".44661mm"/>
                <v:shape id="Freeform 94" o:spid="_x0000_s1300" style="position:absolute;left:7305;top:10621;width:662;height:531;visibility:visible;mso-wrap-style:square;v-text-anchor:top" coordsize="66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51tsQA&#10;AADcAAAADwAAAGRycy9kb3ducmV2LnhtbESPQWvCQBSE74L/YXmF3nSjh0aiq0hBEIRCY/D8yL5m&#10;U7NvQ3ZjUn+9WxA8DjPzDbPZjbYRN+p87VjBYp6AIC6drrlSUJwPsxUIH5A1No5JwR952G2nkw1m&#10;2g38Tbc8VCJC2GeowITQZlL60pBFP3ctcfR+XGcxRNlVUnc4RLht5DJJPqTFmuOCwZY+DZXXvLcK&#10;+nRZ9sP+/nuoLl9HcyquacgLpd7fxv0aRKAxvMLP9lErSNMF/J+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dbbEAAAA3AAAAA8AAAAAAAAAAAAAAAAAmAIAAGRycy9k&#10;b3ducmV2LnhtbFBLBQYAAAAABAAEAPUAAACJAwAAAAA=&#10;" path="m,l,531r662,e" filled="f" strokeweight=".44661mm">
                  <v:path arrowok="t" o:connecttype="custom" o:connectlocs="0,10622;0,11153;662,11153" o:connectangles="0,0,0"/>
                </v:shape>
                <v:line id="Line 93" o:spid="_x0000_s1301" style="position:absolute;visibility:visible;mso-wrap-style:square" from="7967,10623" to="7967,1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aZucYAAADcAAAADwAAAGRycy9kb3ducmV2LnhtbESPS2/CMBCE75X6H6xF4lYcHuUR4iCE&#10;SptjC1TluMRLEjVeR7EL4d/jSpV6HM3MN5pk1ZlaXKh1lWUFw0EEgji3uuJCwWG/fZqDcB5ZY22Z&#10;FNzIwSp9fEgw1vbKH3TZ+UIECLsYFZTeN7GULi/JoBvYhjh4Z9sa9EG2hdQtXgPc1HIURVNpsOKw&#10;UGJDm5Ly792PUfB12p/e327P+eSTxtniVU+PLxkq1e916yUIT53/D/+1M61gNhvB75lwBGR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WmbnGAAAA3AAAAA8AAAAAAAAA&#10;AAAAAAAAoQIAAGRycy9kb3ducmV2LnhtbFBLBQYAAAAABAAEAPkAAACUAwAAAAA=&#10;" strokeweight=".44661mm"/>
                <v:line id="Line 92" o:spid="_x0000_s1302" style="position:absolute;visibility:visible;mso-wrap-style:square" from="7305,10623" to="7967,10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o8IsYAAADcAAAADwAAAGRycy9kb3ducmV2LnhtbESPS2/CMBCE75X6H6xF4lYcHuUR4iCE&#10;SptjC1TluMRLEjVeR7EL4d/jSpV6HM3MN5pk1ZlaXKh1lWUFw0EEgji3uuJCwWG/fZqDcB5ZY22Z&#10;FNzIwSp9fEgw1vbKH3TZ+UIECLsYFZTeN7GULi/JoBvYhjh4Z9sa9EG2hdQtXgPc1HIURVNpsOKw&#10;UGJDm5Ly792PUfB12p/e327P+eSTxtniVU+PLxkq1e916yUIT53/D/+1M61gNhvD75lwBGR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aPCLGAAAA3AAAAA8AAAAAAAAA&#10;AAAAAAAAoQIAAGRycy9kb3ducmV2LnhtbFBLBQYAAAAABAAEAPkAAACUAwAAAAA=&#10;" strokeweight=".44661mm"/>
                <v:shape id="Freeform 91" o:spid="_x0000_s1303" style="position:absolute;left:7305;top:11153;width:662;height:532;visibility:visible;mso-wrap-style:square;v-text-anchor:top" coordsize="66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EcMA&#10;AADcAAAADwAAAGRycy9kb3ducmV2LnhtbESPQWvCQBSE7wX/w/IEb3Wj2GpTVxEh4KWHRPH8mn3N&#10;BrNvQ3ZN4r93C4Ueh5n5htnuR9uInjpfO1awmCcgiEuna64UXM7Z6waED8gaG8ek4EEe9rvJyxZT&#10;7QbOqS9CJSKEfYoKTAhtKqUvDVn0c9cSR+/HdRZDlF0ldYdDhNtGLpPkXVqsOS4YbOloqLwVd6sA&#10;L6Yp7CYr3tzB58dyFa5f3x9Kzabj4RNEoDH8h//aJ61gvV7B75l4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yEcMAAADcAAAADwAAAAAAAAAAAAAAAACYAgAAZHJzL2Rv&#10;d25yZXYueG1sUEsFBgAAAAAEAAQA9QAAAIgDAAAAAA==&#10;" path="m,l,532r662,e" filled="f" strokeweight=".44661mm">
                  <v:path arrowok="t" o:connecttype="custom" o:connectlocs="0,11154;0,11686;662,11686" o:connectangles="0,0,0"/>
                </v:shape>
                <v:line id="Line 90" o:spid="_x0000_s1304" style="position:absolute;visibility:visible;mso-wrap-style:square" from="7967,11154" to="7967,1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8BzcUAAADcAAAADwAAAGRycy9kb3ducmV2LnhtbESPS2/CMBCE75X6H6ytxK045d00BiHE&#10;I8cWqNrjJt4mUeN1FBsI/x4jVepxNDPfaJJFZ2pxptZVlhW89CMQxLnVFRcKjofN8wyE88gaa8uk&#10;4EoOFvPHhwRjbS/8Qee9L0SAsItRQel9E0vp8pIMur5tiIP3Y1uDPsi2kLrFS4CbWg6iaCINVhwW&#10;SmxoVVL+uz8ZBV/ZIXvfXcf56JOG6etWT77XKSrVe+qWbyA8df4//NdOtYLpdAz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8BzcUAAADcAAAADwAAAAAAAAAA&#10;AAAAAAChAgAAZHJzL2Rvd25yZXYueG1sUEsFBgAAAAAEAAQA+QAAAJMDAAAAAA==&#10;" strokeweight=".44661mm"/>
                <v:line id="Line 89" o:spid="_x0000_s1305" style="position:absolute;visibility:visible;mso-wrap-style:square" from="7305,11154" to="7967,1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fusUAAADcAAAADwAAAGRycy9kb3ducmV2LnhtbESPQWvCQBSE7wX/w/IEb3XTqlFTVxGp&#10;NUerFXt8Zl+T0OzbkN1q/PduQfA4zMw3zGzRmkqcqXGlZQUv/QgEcWZ1ybmCr/36eQLCeWSNlWVS&#10;cCUHi3nnaYaJthf+pPPO5yJA2CWooPC+TqR0WUEGXd/WxMH7sY1BH2STS93gJcBNJV+jKJYGSw4L&#10;Bda0Kij73f0ZBcfT/rTdXEfZ8ECDdPqh4+/3FJXqddvlGwhPrX+E7+1UKxiPY/g/E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fusUAAADcAAAADwAAAAAAAAAA&#10;AAAAAAChAgAAZHJzL2Rvd25yZXYueG1sUEsFBgAAAAAEAAQA+QAAAJMDAAAAAA==&#10;" strokeweight=".44661mm"/>
                <v:shape id="Freeform 88" o:spid="_x0000_s1306" style="position:absolute;left:7305;top:11684;width:662;height:531;visibility:visible;mso-wrap-style:square;v-text-anchor:top" coordsize="66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IWcQA&#10;AADcAAAADwAAAGRycy9kb3ducmV2LnhtbESPQWvCQBSE70L/w/IKvemmHrqSuooUBKFQaAyeH9nX&#10;bGr2bchuTOqvdwuCx2FmvmHW28m14kJ9aDxreF1kIIgrbxquNZTH/XwFIkRkg61n0vBHAbabp9ka&#10;c+NH/qZLEWuRIBxy1GBj7HIpQ2XJYVj4jjh5P753GJPsa2l6HBPctXKZZW/SYcNpwWJHH5aqczE4&#10;DYNaVsO4u/7u69PXwX6WZxWLUuuX52n3DiLSFB/he/tgNCil4P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SFnEAAAA3AAAAA8AAAAAAAAAAAAAAAAAmAIAAGRycy9k&#10;b3ducmV2LnhtbFBLBQYAAAAABAAEAPUAAACJAwAAAAA=&#10;" path="m,l,531r662,e" filled="f" strokeweight=".44661mm">
                  <v:path arrowok="t" o:connecttype="custom" o:connectlocs="0,11685;0,12216;662,12216" o:connectangles="0,0,0"/>
                </v:shape>
                <v:line id="Line 87" o:spid="_x0000_s1307" style="position:absolute;visibility:visible;mso-wrap-style:square" from="7967,11686" to="7967,1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6uU8IAAADcAAAADwAAAGRycy9kb3ducmV2LnhtbERPyW7CMBC9I/EP1iBxA6elJTSNgxDq&#10;kiOr2uMQT5Oo8TiKXQh/jw+VOD69PV32phFn6lxtWcHDNAJBXFhdc6ngsH+fLEA4j6yxsUwKruRg&#10;mQ0HKSbaXnhL550vRQhhl6CCyvs2kdIVFRl0U9sSB+7HdgZ9gF0pdYeXEG4a+RhFc2mw5tBQYUvr&#10;iorf3Z9R8HXanzaf1+fi6Uiz/OVDz7/fclRqPOpXryA89f4u/nfnWkEch7XhTDgCMr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6uU8IAAADcAAAADwAAAAAAAAAAAAAA&#10;AAChAgAAZHJzL2Rvd25yZXYueG1sUEsFBgAAAAAEAAQA+QAAAJADAAAAAA==&#10;" strokeweight=".44661mm"/>
                <v:line id="Line 86" o:spid="_x0000_s1308" style="position:absolute;visibility:visible;mso-wrap-style:square" from="7305,11686" to="7967,1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LyMUAAADcAAAADwAAAGRycy9kb3ducmV2LnhtbESPS2/CMBCE70j9D9ZW4gYOUF4pBiHU&#10;lhzLS/S4xEsSEa+j2IXw73GlShxHM/ONZrZoTCmuVLvCsoJeNwJBnFpdcKZgv/vsTEA4j6yxtEwK&#10;7uRgMX9pzTDW9sYbum59JgKEXYwKcu+rWEqX5mTQdW1FHLyzrQ36IOtM6hpvAW5K2Y+ikTRYcFjI&#10;saJVTull+2sUHE+70/f6PkzfDjRIpl969PORoFLt12b5DsJT45/h/3aiFYzHU/g7E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ILyMUAAADcAAAADwAAAAAAAAAA&#10;AAAAAAChAgAAZHJzL2Rvd25yZXYueG1sUEsFBgAAAAAEAAQA+QAAAJMDAAAAAA==&#10;" strokeweight=".44661mm"/>
                <v:shape id="Freeform 85" o:spid="_x0000_s1309" style="position:absolute;left:7966;top:-9;width:609;height:532;visibility:visible;mso-wrap-style:square;v-text-anchor:top" coordsize="60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6VPMMA&#10;AADcAAAADwAAAGRycy9kb3ducmV2LnhtbERPy4rCMBTdC/MP4Q7MRjRVxJFqFPEBgqDYEdfX5k5b&#10;p7kpTUarX28WgsvDeU9mjSnFlWpXWFbQ60YgiFOrC84UHH/WnREI55E1lpZJwZ0czKYfrQnG2t74&#10;QNfEZyKEsItRQe59FUvp0pwMuq6tiAP3a2uDPsA6k7rGWwg3pexH0VAaLDg05FjRIqf0L/k3Clb9&#10;8+WU2vJ48YN9e7t+RG65Wyn19dnMxyA8Nf4tfrk3WsH3K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6VPMMAAADcAAAADwAAAAAAAAAAAAAAAACYAgAAZHJzL2Rv&#10;d25yZXYueG1sUEsFBgAAAAAEAAQA9QAAAIgDAAAAAA==&#10;" path="m,l,532r609,e" filled="f" strokeweight=".44661mm">
                  <v:path arrowok="t" o:connecttype="custom" o:connectlocs="0,-8;0,524;609,524" o:connectangles="0,0,0"/>
                </v:shape>
                <v:line id="Line 84" o:spid="_x0000_s1310" style="position:absolute;visibility:visible;mso-wrap-style:square" from="8576,-8" to="8576,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F36cUAAADcAAAADwAAAGRycy9kb3ducmV2LnhtbESPQWvCQBSE7wX/w/IEb3VjtRqjq4jU&#10;NsdWLfX4kn0modm3IbvV+O/dQqHHYWa+YZbrztTiQq2rLCsYDSMQxLnVFRcKjofdYwzCeWSNtWVS&#10;cCMH61XvYYmJtlf+oMveFyJA2CWooPS+SaR0eUkG3dA2xME729agD7ItpG7xGuCmlk9RNJUGKw4L&#10;JTa0LSn/3v8YBV/ZIXt/uz3nk08ap/NXPT29pKjUoN9tFiA8df4//NdOtYJZPIL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F36cUAAADcAAAADwAAAAAAAAAA&#10;AAAAAAChAgAAZHJzL2Rvd25yZXYueG1sUEsFBgAAAAAEAAQA+QAAAJMDAAAAAA==&#10;" strokeweight=".44661mm"/>
                <v:line id="Line 83" o:spid="_x0000_s1311" style="position:absolute;visibility:visible;mso-wrap-style:square" from="7967,-8" to="85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PpnsYAAADcAAAADwAAAGRycy9kb3ducmV2LnhtbESPzW7CMBCE75X6DtYicSsOP4UQMAih&#10;0ubYAlU5buIliRqvo9iF8Pa4UqUeRzPzjWa57kwtLtS6yrKC4SACQZxbXXGh4HjYPcUgnEfWWFsm&#10;BTdysF49Piwx0fbKH3TZ+0IECLsEFZTeN4mULi/JoBvYhjh4Z9sa9EG2hdQtXgPc1HIURVNpsOKw&#10;UGJD25Ly7/2PUfCVHbL3t9tzPvmkcTp/1dPTS4pK9XvdZgHCU+f/w3/tVCuYxSP4PR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D6Z7GAAAA3AAAAA8AAAAAAAAA&#10;AAAAAAAAoQIAAGRycy9kb3ducmV2LnhtbFBLBQYAAAAABAAEAPkAAACUAwAAAAA=&#10;" strokeweight=".44661mm"/>
                <v:shape id="Freeform 82" o:spid="_x0000_s1312" style="position:absolute;left:7966;top:1585;width:609;height:531;visibility:visible;mso-wrap-style:square;v-text-anchor:top" coordsize="60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rcQA&#10;AADcAAAADwAAAGRycy9kb3ducmV2LnhtbESPT2sCMRTE74V+h/AKvXWz/qHKahQRBQteuvbS22Pz&#10;3CxuXpYkq9tv3wiCx2FmfsMs14NtxZV8aBwrGGU5COLK6YZrBT+n/cccRIjIGlvHpOCPAqxXry9L&#10;LLS78Tddy1iLBOFQoAITY1dIGSpDFkPmOuLknZ23GJP0tdQebwluWznO809pseG0YLCjraHqUvZW&#10;wfm4u+TtdG+OX8b2h1+zNb4vlXp/GzYLEJGG+Aw/2getYDafwP1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0K3EAAAA3AAAAA8AAAAAAAAAAAAAAAAAmAIAAGRycy9k&#10;b3ducmV2LnhtbFBLBQYAAAAABAAEAPUAAACJAwAAAAA=&#10;" path="m,l,531r609,e" filled="f" strokeweight=".44661mm">
                  <v:path arrowok="t" o:connecttype="custom" o:connectlocs="0,1586;0,2117;609,2117" o:connectangles="0,0,0"/>
                </v:shape>
                <v:line id="Line 81" o:spid="_x0000_s1313" style="position:absolute;visibility:visible;mso-wrap-style:square" from="8576,1587" to="8576,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UccUAAADcAAAADwAAAGRycy9kb3ducmV2LnhtbESPQWvCQBSE74X+h+UVvNVNq9UYXaWI&#10;2hxbtdTjS/aZhGbfhuyq8d+7QqHHYWa+YWaLztTiTK2rLCt46UcgiHOrKy4U7Hfr5xiE88gaa8uk&#10;4EoOFvPHhxkm2l74i85bX4gAYZeggtL7JpHS5SUZdH3bEAfvaFuDPsi2kLrFS4CbWr5G0UgarDgs&#10;lNjQsqT8d3syCn6yXfb5cX3Lh980SCcbPTqsUlSq99S9T0F46vx/+K+dagXjeAj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bUccUAAADcAAAADwAAAAAAAAAA&#10;AAAAAAChAgAAZHJzL2Rvd25yZXYueG1sUEsFBgAAAAAEAAQA+QAAAJMDAAAAAA==&#10;" strokeweight=".44661mm"/>
                <v:line id="Line 80" o:spid="_x0000_s1314" style="position:absolute;visibility:visible;mso-wrap-style:square" from="7967,1587" to="8576,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px6sYAAADcAAAADwAAAGRycy9kb3ducmV2LnhtbESPzW7CMBCE75X6DtYicSsOlJ80xSBU&#10;UciRAlV7XOJtEjVeR7EbwttjJKQeRzPzjWa+7EwlWmpcaVnBcBCBIM6sLjlXcDy8P8UgnEfWWFkm&#10;BRdysFw8Pswx0fbMH9TufS4ChF2CCgrv60RKlxVk0A1sTRy8H9sY9EE2udQNngPcVHIURVNpsOSw&#10;UGBNbwVlv/s/o+DrdDjttpdJNv6k5/Rlo6ff6xSV6ve61SsIT53/D9/bqVYwiydwOx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qcerGAAAA3AAAAA8AAAAAAAAA&#10;AAAAAAAAoQIAAGRycy9kb3ducmV2LnhtbFBLBQYAAAAABAAEAPkAAACUAwAAAAA=&#10;" strokeweight=".44661mm"/>
                <v:shape id="Freeform 79" o:spid="_x0000_s1315" style="position:absolute;left:7966;top:4774;width:609;height:531;visibility:visible;mso-wrap-style:square;v-text-anchor:top" coordsize="60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zNcMA&#10;AADcAAAADwAAAGRycy9kb3ducmV2LnhtbESPQYvCMBSE7wv+h/CEva2psqhUo4gouODF7l68PZpn&#10;U2xeSpJq/fdmQfA4zMw3zHLd20bcyIfasYLxKANBXDpdc6Xg73f/NQcRIrLGxjEpeFCA9WrwscRc&#10;uzuf6FbESiQIhxwVmBjbXMpQGrIYRq4lTt7FeYsxSV9J7fGe4LaRkyybSos1pwWDLW0Nldeiswou&#10;x901a7735vhjbHc4m63xXaHU57DfLEBE6uM7/GoftILZfAr/Z9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hzNcMAAADcAAAADwAAAAAAAAAAAAAAAACYAgAAZHJzL2Rv&#10;d25yZXYueG1sUEsFBgAAAAAEAAQA9QAAAIgDAAAAAA==&#10;" path="m,l,531r609,e" filled="f" strokeweight=".44661mm">
                  <v:path arrowok="t" o:connecttype="custom" o:connectlocs="0,4775;0,5306;609,5306" o:connectangles="0,0,0"/>
                </v:shape>
                <v:line id="Line 78" o:spid="_x0000_s1316" style="position:absolute;visibility:visible;mso-wrap-style:square" from="8576,4776" to="8576,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KBsUAAADcAAAADwAAAGRycy9kb3ducmV2LnhtbESPS2/CMBCE70j9D9ZW4gYOUF4pBiHU&#10;lhzLS/S4xEsSEa+j2IXw73GlShxHM/ONZrZoTCmuVLvCsoJeNwJBnFpdcKZgv/vsTEA4j6yxtEwK&#10;7uRgMX9pzTDW9sYbum59JgKEXYwKcu+rWEqX5mTQdW1FHLyzrQ36IOtM6hpvAW5K2Y+ikTRYcFjI&#10;saJVTull+2sUHE+70/f6PkzfDjRIpl969PORoFLt12b5DsJT45/h/3aiFYwnY/g7E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RKBsUAAADcAAAADwAAAAAAAAAA&#10;AAAAAAChAgAAZHJzL2Rvd25yZXYueG1sUEsFBgAAAAAEAAQA+QAAAJMDAAAAAA==&#10;" strokeweight=".44661mm"/>
                <v:line id="Line 77" o:spid="_x0000_s1317" style="position:absolute;visibility:visible;mso-wrap-style:square" from="7967,4776" to="8576,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vedMIAAADcAAAADwAAAGRycy9kb3ducmV2LnhtbERPyW7CMBC9V+IfrEHqrThdgBAwqKpa&#10;yJFVcJzE0yRqPI5iF8Lf4wMSx6e3zxadqcWZWldZVvA6iEAQ51ZXXCjY735eYhDOI2usLZOCKzlY&#10;zHtPM0y0vfCGzltfiBDCLkEFpfdNIqXLSzLoBrYhDtyvbQ36ANtC6hYvIdzU8i2KRtJgxaGhxIa+&#10;Ssr/tv9GwTHbZevVdZh/HOg9nSz16PSdolLP/e5zCsJT5x/iuzvVCsZxWBvOhCM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vedMIAAADcAAAADwAAAAAAAAAAAAAA&#10;AAChAgAAZHJzL2Rvd25yZXYueG1sUEsFBgAAAAAEAAQA+QAAAJADAAAAAA==&#10;" strokeweight=".44661mm"/>
                <v:shape id="Freeform 76" o:spid="_x0000_s1318" style="position:absolute;left:7966;top:7432;width:609;height:531;visibility:visible;mso-wrap-style:square;v-text-anchor:top" coordsize="60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R8QA&#10;AADcAAAADwAAAGRycy9kb3ducmV2LnhtbESPQWsCMRSE74X+h/AK3mrWUux2NUqRCgpeunrp7bF5&#10;bhY3L0uS1fXfG0HwOMzMN8x8OdhWnMmHxrGCyTgDQVw53XCt4LBfv+cgQkTW2DomBVcKsFy8vsyx&#10;0O7Cf3QuYy0ShEOBCkyMXSFlqAxZDGPXESfv6LzFmKSvpfZ4SXDbyo8sm0qLDacFgx2tDFWnsrcK&#10;jrvfU9Z+rs1ua2y/+Tcr4/tSqdHb8DMDEWmIz/CjvdEKvvJv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n50fEAAAA3AAAAA8AAAAAAAAAAAAAAAAAmAIAAGRycy9k&#10;b3ducmV2LnhtbFBLBQYAAAAABAAEAPUAAACJAwAAAAA=&#10;" path="m,l,531r609,e" filled="f" strokeweight=".44661mm">
                  <v:path arrowok="t" o:connecttype="custom" o:connectlocs="0,7433;0,7964;609,7964" o:connectangles="0,0,0"/>
                </v:shape>
                <v:line id="Line 75" o:spid="_x0000_s1319" style="position:absolute;visibility:visible;mso-wrap-style:square" from="8576,7434" to="8576,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REr8MAAADcAAAADwAAAGRycy9kb3ducmV2LnhtbERPy07CQBTdk/APk0vijk5VBFoZiDGg&#10;XfIyurztXNvGzp2mM0D5e2ZhwvLkvBer3jTiTJ2rLSt4jGIQxIXVNZcKjofNeA7CeWSNjWVScCUH&#10;q+VwsMBU2wvv6Lz3pQgh7FJUUHnfplK6oiKDLrItceB+bWfQB9iVUnd4CeGmkU9xPJUGaw4NFbb0&#10;XlHxtz8ZBd/5Id9+Xl+KyRc9Z8mHnv6sM1TqYdS/vYLw1Pu7+N+daQWzJMwPZ8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ERK/DAAAA3AAAAA8AAAAAAAAAAAAA&#10;AAAAoQIAAGRycy9kb3ducmV2LnhtbFBLBQYAAAAABAAEAPkAAACRAwAAAAA=&#10;" strokeweight=".44661mm"/>
                <v:line id="Line 74" o:spid="_x0000_s1320" style="position:absolute;visibility:visible;mso-wrap-style:square" from="7967,7434" to="8576,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hNMUAAADcAAAADwAAAGRycy9kb3ducmV2LnhtbESPQWvCQBSE7wX/w/IEb3VjtdpEVxGp&#10;bY6tWvT4kn0modm3IbvV+O/dQqHHYWa+YRarztTiQq2rLCsYDSMQxLnVFRcKDvvt4wsI55E11pZJ&#10;wY0crJa9hwUm2l75ky47X4gAYZeggtL7JpHS5SUZdEPbEAfvbFuDPsi2kLrFa4CbWj5F0VQarDgs&#10;lNjQpqT8e/djFByzffbxfnvOJ180TuM3PT29pqjUoN+t5yA8df4//NdOtYJZPILf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jhNMUAAADcAAAADwAAAAAAAAAA&#10;AAAAAAChAgAAZHJzL2Rvd25yZXYueG1sUEsFBgAAAAAEAAQA+QAAAJMDAAAAAA==&#10;" strokeweight=".44661mm"/>
                <v:shape id="Freeform 73" o:spid="_x0000_s1321" style="position:absolute;left:7966;top:9558;width:609;height:531;visibility:visible;mso-wrap-style:square;v-text-anchor:top" coordsize="60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j68MA&#10;AADcAAAADwAAAGRycy9kb3ducmV2LnhtbESPQWsCMRSE7wX/Q3iCt5pVpK2rUUQULHjp1ou3x+a5&#10;Wdy8LElW13/fFASPw8x8wyzXvW3EjXyoHSuYjDMQxKXTNVcKTr/79y8QISJrbByTggcFWK8Gb0vM&#10;tbvzD92KWIkE4ZCjAhNjm0sZSkMWw9i1xMm7OG8xJukrqT3eE9w2cpplH9JizWnBYEtbQ+W16KyC&#10;y3F3zZrZ3hy/je0OZ7M1viuUGg37zQJEpD6+ws/2QSv4nE/h/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rj68MAAADcAAAADwAAAAAAAAAAAAAAAACYAgAAZHJzL2Rv&#10;d25yZXYueG1sUEsFBgAAAAAEAAQA9QAAAIgDAAAAAA==&#10;" path="m,l,531r609,e" filled="f" strokeweight=".44661mm">
                  <v:path arrowok="t" o:connecttype="custom" o:connectlocs="0,9559;0,10090;609,10090" o:connectangles="0,0,0"/>
                </v:shape>
                <v:line id="Line 72" o:spid="_x0000_s1322" style="position:absolute;visibility:visible;mso-wrap-style:square" from="8576,9560" to="8576,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ba2MYAAADcAAAADwAAAGRycy9kb3ducmV2LnhtbESPzW7CMBCE75X6DtYicSsOP4UmYBBC&#10;pc2xBSo4buIliRqvo9iF8Pa4UqUeRzPzjWax6kwtLtS6yrKC4SACQZxbXXGh4LDfPr2AcB5ZY22Z&#10;FNzIwWr5+LDARNsrf9Jl5wsRIOwSVFB63yRSurwkg25gG+LgnW1r0AfZFlK3eA1wU8tRFE2lwYrD&#10;QokNbUrKv3c/RsEx22cf77fnfPJF4zR+09PTa4pK9Xvdeg7CU+f/w3/tVCuYxWP4PR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W2tjGAAAA3AAAAA8AAAAAAAAA&#10;AAAAAAAAoQIAAGRycy9kb3ducmV2LnhtbFBLBQYAAAAABAAEAPkAAACUAwAAAAA=&#10;" strokeweight=".44661mm"/>
                <v:line id="Line 71" o:spid="_x0000_s1323" style="position:absolute;visibility:visible;mso-wrap-style:square" from="7967,9560" to="8576,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9CrMQAAADcAAAADwAAAGRycy9kb3ducmV2LnhtbESPS2/CMBCE70j8B2uRegMHyjPFIFS1&#10;JUeeao9LvE0i4nUUuxD+Pa6ExHE0M99o5svGlOJCtSssK+j3IhDEqdUFZwoO+8/uFITzyBpLy6Tg&#10;Rg6Wi3ZrjrG2V97SZeczESDsYlSQe1/FUro0J4OuZyvi4P3a2qAPss6krvEa4KaUgygaS4MFh4Uc&#10;K3rPKT3v/oyC79P+tFnfRunwSK/J7EuPfz4SVOql06zeQHhq/DP8aCdawWQ2hP8z4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f0KsxAAAANwAAAAPAAAAAAAAAAAA&#10;AAAAAKECAABkcnMvZG93bnJldi54bWxQSwUGAAAAAAQABAD5AAAAkgMAAAAA&#10;" strokeweight=".44661mm"/>
                <v:shape id="Freeform 70" o:spid="_x0000_s1324" style="position:absolute;left:8576;top:-9;width:633;height:532;visibility:visible;mso-wrap-style:square;v-text-anchor:top" coordsize="63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3CScQA&#10;AADcAAAADwAAAGRycy9kb3ducmV2LnhtbESPQYvCMBSE7wv+h/AEb5oquGo1iggL0ovoLurx2Tzb&#10;YvPSbaLt/nsjCHscZuYbZrFqTSkeVLvCsoLhIAJBnFpdcKbg5/urPwXhPLLG0jIp+CMHq2XnY4Gx&#10;tg3v6XHwmQgQdjEqyL2vYildmpNBN7AVcfCutjbog6wzqWtsAtyUchRFn9JgwWEhx4o2OaW3w90o&#10;mJ0v8rT7bfbeyuR4O1fJZBwlSvW67XoOwlPr/8Pv9lYrmMzG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twknEAAAA3AAAAA8AAAAAAAAAAAAAAAAAmAIAAGRycy9k&#10;b3ducmV2LnhtbFBLBQYAAAAABAAEAPUAAACJAwAAAAA=&#10;" path="m,l,532r633,e" filled="f" strokeweight=".44661mm">
                  <v:path arrowok="t" o:connecttype="custom" o:connectlocs="0,-8;0,524;633,524" o:connectangles="0,0,0"/>
                </v:shape>
                <v:line id="Line 69" o:spid="_x0000_s1325" style="position:absolute;visibility:visible;mso-wrap-style:square" from="9209,-8" to="9209,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5QMUAAADcAAAADwAAAGRycy9kb3ducmV2LnhtbESPQWvCQBSE70L/w/IKvelG20ZNXaUU&#10;a3OsUbHHZ/aZBLNvQ3bV+O+7QqHHYWa+YWaLztTiQq2rLCsYDiIQxLnVFRcKtpvP/gSE88gaa8uk&#10;4EYOFvOH3gwTba+8pkvmCxEg7BJUUHrfJFK6vCSDbmAb4uAdbWvQB9kWUrd4DXBTy1EUxdJgxWGh&#10;xIY+SspP2dko2B82h++v22v+sqPndLrS8c8yRaWeHrv3NxCeOv8f/munWsF4GsP9TDg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5QMUAAADcAAAADwAAAAAAAAAA&#10;AAAAAAChAgAAZHJzL2Rvd25yZXYueG1sUEsFBgAAAAAEAAQA+QAAAJMDAAAAAA==&#10;" strokeweight=".44661mm"/>
                <v:line id="Line 68" o:spid="_x0000_s1326" style="position:absolute;visibility:visible;mso-wrap-style:square" from="8576,-8" to="9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3c28UAAADcAAAADwAAAGRycy9kb3ducmV2LnhtbESPS2/CMBCE70j9D9ZW4gYOUF4pBiHU&#10;lhzLS/S4xEsSEa+j2IXw73GlShxHM/ONZrZoTCmuVLvCsoJeNwJBnFpdcKZgv/vsTEA4j6yxtEwK&#10;7uRgMX9pzTDW9sYbum59JgKEXYwKcu+rWEqX5mTQdW1FHLyzrQ36IOtM6hpvAW5K2Y+ikTRYcFjI&#10;saJVTull+2sUHE+70/f6PkzfDjRIpl969PORoFLt12b5DsJT45/h/3aiFYynY/g7E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3c28UAAADcAAAADwAAAAAAAAAA&#10;AAAAAAChAgAAZHJzL2Rvd25yZXYueG1sUEsFBgAAAAAEAAQA+QAAAJMDAAAAAA==&#10;" strokeweight=".44661mm"/>
                <v:shape id="Freeform 67" o:spid="_x0000_s1327" style="position:absolute;left:8576;top:522;width:633;height:531;visibility:visible;mso-wrap-style:square;v-text-anchor:top" coordsize="63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bM8EA&#10;AADcAAAADwAAAGRycy9kb3ducmV2LnhtbERPTUvDQBC9C/0PyxS8SLupiG3TbosRBA8q2IrnITsm&#10;wexMyK5J+u+dg+Dx8b73xym0ZqA+NsIOVssMDHEpvuHKwcf5abEBExOyx1aYHFwowvEwu9pj7mXk&#10;dxpOqTIawjFHB3VKXW5tLGsKGJfSESv3JX3ApLCvrO9x1PDQ2tssu7cBG9aGGjt6rKn8Pv0EB+ti&#10;wzeX4k5ezm+vBY4sn6tBnLueTw87MImm9C/+cz979W11rZ7RI2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qGzPBAAAA3AAAAA8AAAAAAAAAAAAAAAAAmAIAAGRycy9kb3du&#10;cmV2LnhtbFBLBQYAAAAABAAEAPUAAACGAwAAAAA=&#10;" path="m,l,531r633,e" filled="f" strokeweight=".44661mm">
                  <v:path arrowok="t" o:connecttype="custom" o:connectlocs="0,523;0,1054;633,1054" o:connectangles="0,0,0"/>
                </v:shape>
                <v:line id="Line 66" o:spid="_x0000_s1328" style="position:absolute;visibility:visible;mso-wrap-style:square" from="9209,524" to="9209,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7tMsUAAADcAAAADwAAAGRycy9kb3ducmV2LnhtbESPQWvCQBSE70L/w/IKvelG26pJXaUU&#10;a3OsUbHHZ/aZBLNvQ3bV+O+7QqHHYWa+YWaLztTiQq2rLCsYDiIQxLnVFRcKtpvP/hSE88gaa8uk&#10;4EYOFvOH3gwTba+8pkvmCxEg7BJUUHrfJFK6vCSDbmAb4uAdbWvQB9kWUrd4DXBTy1EUjaXBisNC&#10;iQ19lJSfsrNRsD9sDt9ft9f8ZUfPabzS459liko9PXbvbyA8df4//NdOtYJJHMP9TDg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7tMsUAAADcAAAADwAAAAAAAAAA&#10;AAAAAAChAgAAZHJzL2Rvd25yZXYueG1sUEsFBgAAAAAEAAQA+QAAAJMDAAAAAA==&#10;" strokeweight=".44661mm"/>
                <v:line id="Line 65" o:spid="_x0000_s1329" style="position:absolute;visibility:visible;mso-wrap-style:square" from="8576,524" to="9209,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pFfsIAAADcAAAADwAAAGRycy9kb3ducmV2LnhtbERPTU/CQBC9k/gfNmPiDbYqEqhsG2ME&#10;ekSQwHHojm1jd7bpLm359+zBhOPL+16mg6lFR62rLCt4nkQgiHOrKy4U/OxX4zkI55E11pZJwZUc&#10;pMnDaImxtj1/U7fzhQgh7GJUUHrfxFK6vCSDbmIb4sD92tagD7AtpG6xD+Gmli9RNJMGKw4NJTb0&#10;WVL+t7sYBcfz/rzdXN/y6YFes8Vaz05fGSr19Dh8vIPwNPi7+N+daQXzKMwPZ8IRkM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pFfsIAAADcAAAADwAAAAAAAAAAAAAA&#10;AAChAgAAZHJzL2Rvd25yZXYueG1sUEsFBgAAAAAEAAQA+QAAAJADAAAAAA==&#10;" strokeweight=".44661mm"/>
                <v:shape id="Freeform 64" o:spid="_x0000_s1330" style="position:absolute;left:8576;top:1054;width:633;height:532;visibility:visible;mso-wrap-style:square;v-text-anchor:top" coordsize="63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Fm8UA&#10;AADcAAAADwAAAGRycy9kb3ducmV2LnhtbESPT2vCQBTE7wW/w/KE3uquBatGV5FCQXIp/kE9PrPP&#10;JJh9m2a3Jn57Vyj0OMzMb5j5srOVuFHjS8cahgMFgjhzpuRcw3739TYB4QOywcoxabiTh+Wi9zLH&#10;xLiWN3TbhlxECPsENRQh1ImUPivIoh+4mjh6F9dYDFE2uTQNthFuK/mu1Ie0WHJcKLCmz4Ky6/bX&#10;apiezvL4/dNugpPp4Xqq0/FIpVq/9rvVDESgLvyH/9pro2GihvA8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MWbxQAAANwAAAAPAAAAAAAAAAAAAAAAAJgCAABkcnMv&#10;ZG93bnJldi54bWxQSwUGAAAAAAQABAD1AAAAigMAAAAA&#10;" path="m,l,532r633,e" filled="f" strokeweight=".44661mm">
                  <v:path arrowok="t" o:connecttype="custom" o:connectlocs="0,1055;0,1587;633,1587" o:connectangles="0,0,0"/>
                </v:shape>
                <v:line id="Line 63" o:spid="_x0000_s1331" style="position:absolute;visibility:visible;mso-wrap-style:square" from="9209,1055" to="9209,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ksQAAADcAAAADwAAAGRycy9kb3ducmV2LnhtbESPT2vCQBTE74LfYXmCN934FxtdRcTa&#10;HKu21OMz+0yC2bchu9X47d1CweMwM79hFqvGlOJGtSssKxj0IxDEqdUFZwq+ju+9GQjnkTWWlknB&#10;gxyslu3WAmNt77yn28FnIkDYxagg976KpXRpTgZd31bEwbvY2qAPss6krvEe4KaUwyiaSoMFh4Uc&#10;K9rklF4Pv0bBz/l4/vx4TNLxN42St52enrYJKtXtNOs5CE+Nf4X/24lWMIuG8Hc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H6SxAAAANwAAAAPAAAAAAAAAAAA&#10;AAAAAKECAABkcnMvZG93bnJldi54bWxQSwUGAAAAAAQABAD5AAAAkgMAAAAA&#10;" strokeweight=".44661mm"/>
                <v:line id="Line 62" o:spid="_x0000_s1332" style="position:absolute;visibility:visible;mso-wrap-style:square" from="8576,1055" to="9209,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bCcUAAADcAAAADwAAAGRycy9kb3ducmV2LnhtbESPT2vCQBTE7wW/w/KE3urGWsXGrCKl&#10;f3LU2FKPL9lnEsy+Ddmtxm/vFgSPw8z8hklWvWnEiTpXW1YwHkUgiAuray4VfO8+nuYgnEfW2Fgm&#10;BRdysFoOHhKMtT3zlk6ZL0WAsItRQeV9G0vpiooMupFtiYN3sJ1BH2RXSt3hOcBNI5+jaCYN1hwW&#10;KmzpraLimP0ZBb/5Lt98XabFyw9N0tdPPdu/p6jU47BfL0B46v09fGunWsE8msD/mXA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jbCcUAAADcAAAADwAAAAAAAAAA&#10;AAAAAAChAgAAZHJzL2Rvd25yZXYueG1sUEsFBgAAAAAEAAQA+QAAAJMDAAAAAA==&#10;" strokeweight=".44661mm"/>
                <v:shape id="Freeform 61" o:spid="_x0000_s1333" style="position:absolute;left:8576;top:1585;width:633;height:531;visibility:visible;mso-wrap-style:square;v-text-anchor:top" coordsize="63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Q58QA&#10;AADcAAAADwAAAGRycy9kb3ducmV2LnhtbESPQWvCQBSE74X+h+UVvJS6UaQN0VWaguBBC2rp+ZF9&#10;JqHZ90J2m8R/7wqFHoeZ+YZZbUbXqJ46XwsbmE0TUMSF2JpLA1/n7UsKygdki40wGbiSh8368WGF&#10;mZWBj9SfQqkihH2GBqoQ2kxrX1Tk0E+lJY7eRTqHIcqu1LbDIcJdo+dJ8qod1hwXKmzpo6Li5/Tr&#10;DLzlKT9f84Xsz5+HHAeW71kvxkyexvclqEBj+A//tXfWQJos4H4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EOfEAAAA3AAAAA8AAAAAAAAAAAAAAAAAmAIAAGRycy9k&#10;b3ducmV2LnhtbFBLBQYAAAAABAAEAPUAAACJAwAAAAA=&#10;" path="m,l,531r633,e" filled="f" strokeweight=".44661mm">
                  <v:path arrowok="t" o:connecttype="custom" o:connectlocs="0,1586;0,2117;633,2117" o:connectangles="0,0,0"/>
                </v:shape>
                <v:line id="Line 60" o:spid="_x0000_s1334" style="position:absolute;visibility:visible;mso-wrap-style:square" from="9209,1587" to="9209,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3m5sUAAADcAAAADwAAAGRycy9kb3ducmV2LnhtbESPQWvCQBSE7wX/w/KE3uqmtorGrFKk&#10;tTnaqOjxJfuahGbfhuyq8d93C0KPw8x8wySr3jTiQp2rLSt4HkUgiAuray4V7HcfTzMQziNrbCyT&#10;ghs5WC0HDwnG2l75iy6ZL0WAsItRQeV9G0vpiooMupFtiYP3bTuDPsiulLrDa4CbRo6jaCoN1hwW&#10;KmxpXVHxk52NgmO+y7eft0nxeqCXdL7R09N7iko9Dvu3BQhPvf8P39upVjCLJvB3Jh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3m5sUAAADcAAAADwAAAAAAAAAA&#10;AAAAAAChAgAAZHJzL2Rvd25yZXYueG1sUEsFBgAAAAAEAAQA+QAAAJMDAAAAAA==&#10;" strokeweight=".44661mm"/>
                <v:line id="Line 59" o:spid="_x0000_s1335" style="position:absolute;visibility:visible;mso-wrap-style:square" from="8576,1587" to="9209,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94kcUAAADcAAAADwAAAGRycy9kb3ducmV2LnhtbESPS2/CMBCE75X6H6xF4lYcCo0gYFCF&#10;eOTIU+1xiZckaryOYgPh39dIlXoczcw3mum8NZW4UeNKywr6vQgEcWZ1ybmC42H1NgLhPLLGyjIp&#10;eJCD+ez1ZYqJtnfe0W3vcxEg7BJUUHhfJ1K6rCCDrmdr4uBdbGPQB9nkUjd4D3BTyfcoiqXBksNC&#10;gTUtCsp+9lej4Ot8OG83j49seKJBOl7r+HuZolLdTvs5AeGp9f/hv3aqFYyiGJ5nwh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94kcUAAADcAAAADwAAAAAAAAAA&#10;AAAAAAChAgAAZHJzL2Rvd25yZXYueG1sUEsFBgAAAAAEAAQA+QAAAJMDAAAAAA==&#10;" strokeweight=".44661mm"/>
                <v:shape id="Freeform 58" o:spid="_x0000_s1336" style="position:absolute;left:8576;top:2648;width:633;height:531;visibility:visible;mso-wrap-style:square;v-text-anchor:top" coordsize="63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OkMQA&#10;AADcAAAADwAAAGRycy9kb3ducmV2LnhtbESPQWvCQBSE70L/w/IKvUjdWERD6ipNodCDFdTS8yP7&#10;TILZ90J2m8R/3y0IHoeZ+YZZb0fXqJ46XwsbmM8SUMSF2JpLA9+nj+cUlA/IFhthMnAlD9vNw2SN&#10;mZWBD9QfQ6kihH2GBqoQ2kxrX1Tk0M+kJY7eWTqHIcqu1LbDIcJdo1+SZKkd1hwXKmzpvaLicvx1&#10;BlZ5ytNrvpDdaf+V48DyM+/FmKfH8e0VVKAx3MO39qc1kCYr+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jpDEAAAA3AAAAA8AAAAAAAAAAAAAAAAAmAIAAGRycy9k&#10;b3ducmV2LnhtbFBLBQYAAAAABAAEAPUAAACJAwAAAAA=&#10;" path="m,l,531r633,e" filled="f" strokeweight=".44661mm">
                  <v:path arrowok="t" o:connecttype="custom" o:connectlocs="0,2649;0,3180;633,3180" o:connectangles="0,0,0"/>
                </v:shape>
                <v:line id="Line 57" o:spid="_x0000_s1337" style="position:absolute;visibility:visible;mso-wrap-style:square" from="9209,2650" to="9209,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xJeMIAAADcAAAADwAAAGRycy9kb3ducmV2LnhtbERPTU/CQBC9k/gfNmPiDbYqEqhsG2ME&#10;ekSQwHHojm1jd7bpLm359+zBhOPL+16mg6lFR62rLCt4nkQgiHOrKy4U/OxX4zkI55E11pZJwZUc&#10;pMnDaImxtj1/U7fzhQgh7GJUUHrfxFK6vCSDbmIb4sD92tagD7AtpG6xD+Gmli9RNJMGKw4NJTb0&#10;WVL+t7sYBcfz/rzdXN/y6YFes8Vaz05fGSr19Dh8vIPwNPi7+N+daQXzKKwNZ8IRkM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xJeMIAAADcAAAADwAAAAAAAAAAAAAA&#10;AAChAgAAZHJzL2Rvd25yZXYueG1sUEsFBgAAAAAEAAQA+QAAAJADAAAAAA==&#10;" strokeweight=".44661mm"/>
                <v:line id="Line 56" o:spid="_x0000_s1338" style="position:absolute;visibility:visible;mso-wrap-style:square" from="8576,2650" to="9209,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Ds48UAAADcAAAADwAAAGRycy9kb3ducmV2LnhtbESPT2vCQBTE7wW/w/IEb3Vj/YOJrlLE&#10;2hyrtrTHl+wzCWbfhuxW47d3CwWPw8z8hlmuO1OLC7WusqxgNIxAEOdWV1wo+Dy+Pc9BOI+ssbZM&#10;Cm7kYL3qPS0x0fbKe7ocfCEChF2CCkrvm0RKl5dk0A1tQxy8k20N+iDbQuoWrwFuavkSRTNpsOKw&#10;UGJDm5Ly8+HXKPjOjtnH+22aT75onMY7PfvZpqjUoN+9LkB46vwj/N9OtYJ5FMPfmXA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Ds48UAAADcAAAADwAAAAAAAAAA&#10;AAAAAAChAgAAZHJzL2Rvd25yZXYueG1sUEsFBgAAAAAEAAQA+QAAAJMDAAAAAA==&#10;" strokeweight=".44661mm"/>
                <v:shape id="Freeform 55" o:spid="_x0000_s1339" style="position:absolute;left:8576;top:3180;width:633;height:532;visibility:visible;mso-wrap-style:square;v-text-anchor:top" coordsize="63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23cEA&#10;AADcAAAADwAAAGRycy9kb3ducmV2LnhtbERPTYvCMBC9C/6HMIK3NVVwV6tRRBCkF9Fd1OPYjG2x&#10;mdQm2u6/NwfB4+N9z5etKcWTaldYVjAcRCCIU6sLzhT8/W6+JiCcR9ZYWiYF/+Rgueh25hhr2/Ce&#10;ngefiRDCLkYFufdVLKVLczLoBrYiDtzV1gZ9gHUmdY1NCDelHEXRtzRYcGjIsaJ1Tunt8DAKpueL&#10;PO3uzd5bmRxv5yr5GUeJUv1eu5qB8NT6j/jt3moFk2GYH86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9t3BAAAA3AAAAA8AAAAAAAAAAAAAAAAAmAIAAGRycy9kb3du&#10;cmV2LnhtbFBLBQYAAAAABAAEAPUAAACGAwAAAAA=&#10;" path="m,l,532r633,e" filled="f" strokeweight=".44661mm">
                  <v:path arrowok="t" o:connecttype="custom" o:connectlocs="0,3181;0,3713;633,3713" o:connectangles="0,0,0"/>
                </v:shape>
                <v:line id="Line 54" o:spid="_x0000_s1340" style="position:absolute;visibility:visible;mso-wrap-style:square" from="9209,3181" to="9209,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92OMUAAADcAAAADwAAAGRycy9kb3ducmV2LnhtbESPT2vCQBTE74LfYXlCb7pJW0VjNlJK&#10;/+RotUWPz+wzCWbfhuxW47d3C0KPw8z8hklXvWnEmTpXW1YQTyIQxIXVNZcKvrfv4zkI55E1NpZJ&#10;wZUcrLLhIMVE2wt/0XnjSxEg7BJUUHnfJlK6oiKDbmJb4uAdbWfQB9mVUnd4CXDTyMcomkmDNYeF&#10;Clt6rag4bX6Ngt1he1h/XqfF8w895YsPPdu/5ajUw6h/WYLw1Pv/8L2dawXzOIa/M+EI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92OMUAAADcAAAADwAAAAAAAAAA&#10;AAAAAAChAgAAZHJzL2Rvd25yZXYueG1sUEsFBgAAAAAEAAQA+QAAAJMDAAAAAA==&#10;" strokeweight=".44661mm"/>
                <v:line id="Line 53" o:spid="_x0000_s1341" style="position:absolute;visibility:visible;mso-wrap-style:square" from="8576,3181" to="9209,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3oT8UAAADcAAAADwAAAGRycy9kb3ducmV2LnhtbESPS2/CMBCE75X4D9Yi9VYcKEUQMAgh&#10;HjnyVHtc4iWJiNdRbCD8+xqpUo+jmflGM5k1phR3ql1hWUG3E4EgTq0uOFNwPKw+hiCcR9ZYWiYF&#10;T3Iwm7beJhhr++Ad3fc+EwHCLkYFufdVLKVLczLoOrYiDt7F1gZ9kHUmdY2PADel7EXRQBosOCzk&#10;WNEip/S6vxkF3+fDebt5fqX9E30mo7Ue/CwTVOq93czHIDw1/j/81060gmG3B68z4QjI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3oT8UAAADcAAAADwAAAAAAAAAA&#10;AAAAAAChAgAAZHJzL2Rvd25yZXYueG1sUEsFBgAAAAAEAAQA+QAAAJMDAAAAAA==&#10;" strokeweight=".44661mm"/>
                <v:shape id="Freeform 52" o:spid="_x0000_s1342" style="position:absolute;left:8576;top:3711;width:633;height:531;visibility:visible;mso-wrap-style:square;v-text-anchor:top" coordsize="63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eTsQA&#10;AADcAAAADwAAAGRycy9kb3ducmV2LnhtbESPQUvDQBSE70L/w/IEL2I3saIh7bY0guChFmzF8yP7&#10;mgSz74XsmqT/vlsQPA4z8w2z2kyuVQP1vhE2kM4TUMSl2IYrA1/Ht4cMlA/IFlthMnAmD5v17GaF&#10;uZWRP2k4hEpFCPscDdQhdLnWvqzJoZ9LRxy9k/QOQ5R9pW2PY4S7Vj8mybN22HBcqLGj15rKn8Ov&#10;M/BSZHx/Lp5kd9x/FDiyfKeDGHN3O22XoAJN4T/81363BrJ0Adcz8Qjo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pHk7EAAAA3AAAAA8AAAAAAAAAAAAAAAAAmAIAAGRycy9k&#10;b3ducmV2LnhtbFBLBQYAAAAABAAEAPUAAACJAwAAAAA=&#10;" path="m,l,531r633,e" filled="f" strokeweight=".44661mm">
                  <v:path arrowok="t" o:connecttype="custom" o:connectlocs="0,3712;0,4243;633,4243" o:connectangles="0,0,0"/>
                </v:shape>
                <v:line id="Line 51" o:spid="_x0000_s1343" style="position:absolute;visibility:visible;mso-wrap-style:square" from="9209,3713" to="9209,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jVoMUAAADcAAAADwAAAGRycy9kb3ducmV2LnhtbESPQWvCQBSE70L/w/IK3nSjVdHoKkWq&#10;zVGj0h6f2WcSmn0bsqvGf+8WCj0OM/MNs1i1phI3alxpWcGgH4EgzqwuOVdwPGx6UxDOI2usLJOC&#10;BzlYLV86C4y1vfOebqnPRYCwi1FB4X0dS+myggy6vq2Jg3exjUEfZJNL3eA9wE0lh1E0kQZLDgsF&#10;1rQuKPtJr0bB1/lw3n0+xtnoRG/JbKsn3x8JKtV9bd/nIDy1/j/81060gulgBL9nw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jVoMUAAADcAAAADwAAAAAAAAAA&#10;AAAAAAChAgAAZHJzL2Rvd25yZXYueG1sUEsFBgAAAAAEAAQA+QAAAJMDAAAAAA==&#10;" strokeweight=".44661mm"/>
                <v:line id="Line 50" o:spid="_x0000_s1344" style="position:absolute;visibility:visible;mso-wrap-style:square" from="8576,3713" to="9209,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RwO8UAAADcAAAADwAAAGRycy9kb3ducmV2LnhtbESPT2vCQBTE74LfYXlCb7rxL5q6ShFb&#10;c7Sxosdn9jUJzb4N2a3Gb+8KhR6HmfkNs1y3phJXalxpWcFwEIEgzqwuOVfwdXjvz0E4j6yxskwK&#10;7uRgvep2lhhre+NPuqY+FwHCLkYFhfd1LKXLCjLoBrYmDt63bQz6IJtc6gZvAW4qOYqimTRYclgo&#10;sKZNQdlP+msUnC6Hy353n2aTI42TxYeenbcJKvXSa99eQXhq/X/4r51oBfPhFJ5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RwO8UAAADcAAAADwAAAAAAAAAA&#10;AAAAAAChAgAAZHJzL2Rvd25yZXYueG1sUEsFBgAAAAAEAAQA+QAAAJMDAAAAAA==&#10;" strokeweight=".44661mm"/>
                <v:shape id="Freeform 49" o:spid="_x0000_s1345" style="position:absolute;left:8576;top:4243;width:633;height:532;visibility:visible;mso-wrap-style:square;v-text-anchor:top" coordsize="63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LMsYA&#10;AADcAAAADwAAAGRycy9kb3ducmV2LnhtbESPzWrDMBCE74W+g9hCb42cQvPjWA4hUCi+hKSl9XFj&#10;bWxja+VaSuy8fRQo9DjMzDdMsh5NKy7Uu9qygukkAkFcWF1zqeDr8/1lAcJ5ZI2tZVJwJQfr9PEh&#10;wVjbgfd0OfhSBAi7GBVU3nexlK6oyKCb2I44eCfbG/RB9qXUPQ4Bblr5GkUzabDmsFBhR9uKiuZw&#10;NgqW+VH+7H6Hvbcy+27yLpu/RZlSz0/jZgXC0+j/w3/tD61gMZ3B/U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jLMsYAAADcAAAADwAAAAAAAAAAAAAAAACYAgAAZHJz&#10;L2Rvd25yZXYueG1sUEsFBgAAAAAEAAQA9QAAAIsDAAAAAA==&#10;" path="m,l,532r633,e" filled="f" strokeweight=".44661mm">
                  <v:path arrowok="t" o:connecttype="custom" o:connectlocs="0,4244;0,4776;633,4776" o:connectangles="0,0,0"/>
                </v:shape>
                <v:line id="Line 48" o:spid="_x0000_s1346" style="position:absolute;visibility:visible;mso-wrap-style:square" from="9209,4244" to="9209,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pL18UAAADcAAAADwAAAGRycy9kb3ducmV2LnhtbESPQWvCQBSE7wX/w/IEb3VjtRqjq4jU&#10;NsdWLfX4kn0modm3IbvV+O/dQqHHYWa+YZbrztTiQq2rLCsYDSMQxLnVFRcKjofdYwzCeWSNtWVS&#10;cCMH61XvYYmJtlf+oMveFyJA2CWooPS+SaR0eUkG3dA2xME729agD7ItpG7xGuCmlk9RNJUGKw4L&#10;JTa0LSn/3v8YBV/ZIXt/uz3nk08ap/NXPT29pKjUoN9tFiA8df4//NdOtYJ4NIP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pL18UAAADcAAAADwAAAAAAAAAA&#10;AAAAAAChAgAAZHJzL2Rvd25yZXYueG1sUEsFBgAAAAAEAAQA+QAAAJMDAAAAAA==&#10;" strokeweight=".44661mm"/>
                <v:line id="Line 47" o:spid="_x0000_s1347" style="position:absolute;visibility:visible;mso-wrap-style:square" from="8576,4244" to="9209,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fpcMAAADcAAAADwAAAGRycy9kb3ducmV2LnhtbERPy07CQBTdm/APk2viTqZVIFCZNsYo&#10;dIk8gstL59o2dO40nbGUv2cWJC5PznuZDaYRPXWutqwgHkcgiAuray4V7Hdfz3MQziNrbCyTgis5&#10;yNLRwxITbS/8Tf3WlyKEsEtQQeV9m0jpiooMurFtiQP3azuDPsCulLrDSwg3jXyJopk0WHNoqLCl&#10;j4qK8/bPKDiedqfN+jotJgd6zRcrPfv5zFGpp8fh/Q2Ep8H/i+/uXCuYx2FtOBOOgE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V36XDAAAA3AAAAA8AAAAAAAAAAAAA&#10;AAAAoQIAAGRycy9kb3ducmV2LnhtbFBLBQYAAAAABAAEAPkAAACRAwAAAAA=&#10;" strokeweight=".44661mm"/>
                <v:shape id="Freeform 46" o:spid="_x0000_s1348" style="position:absolute;left:8576;top:4774;width:633;height:531;visibility:visible;mso-wrap-style:square;v-text-anchor:top" coordsize="63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ppMQA&#10;AADcAAAADwAAAGRycy9kb3ducmV2LnhtbESPQUvDQBSE70L/w/IEL2I3kaIx7bY0guChFmzF8yP7&#10;mgSz74XsmqT/vlsQPA4z8w2z2kyuVQP1vhE2kM4TUMSl2IYrA1/Ht4cMlA/IFlthMnAmD5v17GaF&#10;uZWRP2k4hEpFCPscDdQhdLnWvqzJoZ9LRxy9k/QOQ5R9pW2PY4S7Vj8myZN22HBcqLGj15rKn8Ov&#10;M/BcZHx/LhayO+4/ChxZvtNBjLm7nbZLUIGm8B/+a79bA1n6Atcz8Qjo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BKaTEAAAA3AAAAA8AAAAAAAAAAAAAAAAAmAIAAGRycy9k&#10;b3ducmV2LnhtbFBLBQYAAAAABAAEAPUAAACJAwAAAAA=&#10;" path="m,l,531r633,e" filled="f" strokeweight=".44661mm">
                  <v:path arrowok="t" o:connecttype="custom" o:connectlocs="0,4775;0,5306;633,5306" o:connectangles="0,0,0"/>
                </v:shape>
                <v:line id="Line 45" o:spid="_x0000_s1349" style="position:absolute;visibility:visible;mso-wrap-style:square" from="9209,4776" to="9209,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8ZHsIAAADcAAAADwAAAGRycy9kb3ducmV2LnhtbERPy07CQBTdm/APk0viTqaiNlCZNsaI&#10;dMkzuLx0rm1j507TGWj5e2ZhwvLkvBfZYBpxoc7VlhU8TyIQxIXVNZcK9rvl0wyE88gaG8uk4EoO&#10;snT0sMBE2543dNn6UoQQdgkqqLxvEyldUZFBN7EtceB+bWfQB9iVUnfYh3DTyGkUxdJgzaGhwpY+&#10;Kyr+tmej4Hjandar61vxeqCXfP6t45+vHJV6HA8f7yA8Df4u/nfnWsFsGuaHM+EIy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8ZHsIAAADcAAAADwAAAAAAAAAAAAAA&#10;AAChAgAAZHJzL2Rvd25yZXYueG1sUEsFBgAAAAAEAAQA+QAAAJADAAAAAA==&#10;" strokeweight=".44661mm"/>
                <v:line id="Line 44" o:spid="_x0000_s1350" style="position:absolute;visibility:visible;mso-wrap-style:square" from="8576,4776" to="9209,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8hcUAAADcAAAADwAAAGRycy9kb3ducmV2LnhtbESPS2/CMBCE75X4D9Yi9VYcKEUQMAgh&#10;HjnyVHtc4iWJiNdRbCD8+xqpUo+jmflGM5k1phR3ql1hWUG3E4EgTq0uOFNwPKw+hiCcR9ZYWiYF&#10;T3Iwm7beJhhr++Ad3fc+EwHCLkYFufdVLKVLczLoOrYiDt7F1gZ9kHUmdY2PADel7EXRQBosOCzk&#10;WNEip/S6vxkF3+fDebt5fqX9E30mo7Ue/CwTVOq93czHIDw1/j/81060gmGvC68z4QjI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O8hcUAAADcAAAADwAAAAAAAAAA&#10;AAAAAAChAgAAZHJzL2Rvd25yZXYueG1sUEsFBgAAAAAEAAQA+QAAAJMDAAAAAA==&#10;" strokeweight=".44661mm"/>
                <v:shape id="Freeform 43" o:spid="_x0000_s1351" style="position:absolute;left:8576;top:5306;width:633;height:532;visibility:visible;mso-wrap-style:square;v-text-anchor:top" coordsize="63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HjMUA&#10;AADcAAAADwAAAGRycy9kb3ducmV2LnhtbESPT2vCQBTE74V+h+UVvNWNAf9FVykFQXIRtVSPz+wz&#10;CWbfxuxq4rd3hUKPw8z8hpkvO1OJOzWutKxg0I9AEGdWl5wr+NmvPicgnEfWWFkmBQ9ysFy8v80x&#10;0bblLd13PhcBwi5BBYX3dSKlywoy6Pq2Jg7e2TYGfZBNLnWDbYCbSsZRNJIGSw4LBdb0XVB22d2M&#10;gunxJA+ba7v1Vqa/l2OdjodRqlTvo/uagfDU+f/wX3utFUziG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weMxQAAANwAAAAPAAAAAAAAAAAAAAAAAJgCAABkcnMv&#10;ZG93bnJldi54bWxQSwUGAAAAAAQABAD1AAAAigMAAAAA&#10;" path="m,l,532r633,e" filled="f" strokeweight=".44661mm">
                  <v:path arrowok="t" o:connecttype="custom" o:connectlocs="0,5307;0,5839;633,5839" o:connectangles="0,0,0"/>
                </v:shape>
                <v:line id="Line 42" o:spid="_x0000_s1352" style="position:absolute;visibility:visible;mso-wrap-style:square" from="9209,5307" to="9209,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2HacUAAADcAAAADwAAAGRycy9kb3ducmV2LnhtbESPQWvCQBSE70L/w/IK3nRTbUXTrCKi&#10;NUcbK+3xJfuahGbfhuyq8d93hUKPw8x8wySr3jTiQp2rLSt4GkcgiAuray4VfBx3ozkI55E1NpZJ&#10;wY0crJYPgwRjba/8TpfMlyJA2MWooPK+jaV0RUUG3di2xMH7tp1BH2RXSt3hNcBNIydRNJMGaw4L&#10;Fba0qaj4yc5GwWd+zA/720vxfKJpunjTs69tikoNH/v1KwhPvf8P/7VTrWA+mcL9TDg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2HacUAAADcAAAADwAAAAAAAAAA&#10;AAAAAAChAgAAZHJzL2Rvd25yZXYueG1sUEsFBgAAAAAEAAQA+QAAAJMDAAAAAA==&#10;" strokeweight=".44661mm"/>
                <v:line id="Line 41" o:spid="_x0000_s1353" style="position:absolute;visibility:visible;mso-wrap-style:square" from="8576,5307" to="9209,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fHcUAAADcAAAADwAAAGRycy9kb3ducmV2LnhtbESPT2vCQBTE74V+h+UVvNVNrRWN2Ugp&#10;1eboX/T4zD6T0OzbkF01fvtuQfA4zMxvmGTWmVpcqHWVZQVv/QgEcW51xYWC7Wb+OgbhPLLG2jIp&#10;uJGDWfr8lGCs7ZVXdFn7QgQIuxgVlN43sZQuL8mg69uGOHgn2xr0QbaF1C1eA9zUchBFI2mw4rBQ&#10;YkNfJeW/67NRsD9ujsuf20c+3NF7Nlno0eE7Q6V6L93nFISnzj/C93amFYwHQ/g/E4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QfHcUAAADcAAAADwAAAAAAAAAA&#10;AAAAAAChAgAAZHJzL2Rvd25yZXYueG1sUEsFBgAAAAAEAAQA+QAAAJMDAAAAAA==&#10;" strokeweight=".44661mm"/>
                <v:shape id="Freeform 40" o:spid="_x0000_s1354" style="position:absolute;left:8576;top:9558;width:633;height:531;visibility:visible;mso-wrap-style:square;v-text-anchor:top" coordsize="63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pHMUA&#10;AADcAAAADwAAAGRycy9kb3ducmV2LnhtbESPzWrDMBCE74W+g9hCLqWRE/pjnCihDgRyaAp1Ss6L&#10;tbVNrV1jqbbz9lUh0OMwM98w6+3kWjVQ7xthA4t5Aoq4FNtwZeDztH9IQfmAbLEVJgMX8rDd3N6s&#10;MbMy8gcNRahUhLDP0EAdQpdp7cuaHPq5dMTR+5LeYYiyr7TtcYxw1+plkjxrhw3HhRo72tVUfhc/&#10;zsBLnvL9JX+Ut9P7MceR5bwYxJjZ3fS6AhVoCv/ha/tgDaTLJ/g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OkcxQAAANwAAAAPAAAAAAAAAAAAAAAAAJgCAABkcnMv&#10;ZG93bnJldi54bWxQSwUGAAAAAAQABAD1AAAAigMAAAAA&#10;" path="m,l,531r633,e" filled="f" strokeweight=".44661mm">
                  <v:path arrowok="t" o:connecttype="custom" o:connectlocs="0,9559;0,10090;633,10090" o:connectangles="0,0,0"/>
                </v:shape>
                <v:line id="Line 39" o:spid="_x0000_s1355" style="position:absolute;visibility:visible;mso-wrap-style:square" from="9209,9560" to="9209,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ok8cUAAADcAAAADwAAAGRycy9kb3ducmV2LnhtbESPQWvCQBSE74L/YXlCb7rR2qAxG5HS&#10;2hxbbdHjM/tMgtm3IbvV+O+7hUKPw8x8w6Tr3jTiSp2rLSuYTiIQxIXVNZcKPvev4wUI55E1NpZJ&#10;wZ0crLPhIMVE2xt/0HXnSxEg7BJUUHnfJlK6oiKDbmJb4uCdbWfQB9mVUnd4C3DTyFkUxdJgzWGh&#10;wpaeKyouu2+j4HDan97f7k/F/Ise8+VWx8eXHJV6GPWbFQhPvf8P/7VzrWAxi+H3TDg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ok8cUAAADcAAAADwAAAAAAAAAA&#10;AAAAAAChAgAAZHJzL2Rvd25yZXYueG1sUEsFBgAAAAAEAAQA+QAAAJMDAAAAAA==&#10;" strokeweight=".44661mm"/>
                <v:line id="Line 38" o:spid="_x0000_s1356" style="position:absolute;visibility:visible;mso-wrap-style:square" from="8576,9560" to="9209,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aBasYAAADcAAAADwAAAGRycy9kb3ducmV2LnhtbESPzW7CMBCE75X6DtYicSsOP4UQMAih&#10;0ubYAlU5buIliRqvo9iF8Pa4UqUeRzPzjWa57kwtLtS6yrKC4SACQZxbXXGh4HjYPcUgnEfWWFsm&#10;BTdysF49Piwx0fbKH3TZ+0IECLsEFZTeN4mULi/JoBvYhjh4Z9sa9EG2hdQtXgPc1HIURVNpsOKw&#10;UGJD25Ly7/2PUfCVHbL3t9tzPvmkcTp/1dPTS4pK9XvdZgHCU+f/w3/tVCuIRzP4PR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mgWrGAAAA3AAAAA8AAAAAAAAA&#10;AAAAAAAAoQIAAGRycy9kb3ducmV2LnhtbFBLBQYAAAAABAAEAPkAAACUAwAAAAA=&#10;" strokeweight=".44661mm"/>
                <v:shape id="Freeform 37" o:spid="_x0000_s1357" style="position:absolute;left:9209;top:-9;width:643;height:532;visibility:visible;mso-wrap-style:square;v-text-anchor:top" coordsize="64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Q7r8A&#10;AADcAAAADwAAAGRycy9kb3ducmV2LnhtbERPy4rCMBTdD/gP4QruxlQXItUoPhh0a2dwfWmubbG5&#10;iU2mjX69WQzM8nDe6200reip841lBbNpBoK4tLrhSsHP99fnEoQPyBpby6TgSR62m9HHGnNtB75Q&#10;X4RKpBD2OSqoQ3C5lL6syaCfWkecuJvtDIYEu0rqDocUblo5z7KFNNhwaqjR0aGm8l78GgUvd3LX&#10;YdgdC148Zj0eotufo1KTcdytQASK4V/85z5rBct5WpvOpCM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EZDuvwAAANwAAAAPAAAAAAAAAAAAAAAAAJgCAABkcnMvZG93bnJl&#10;di54bWxQSwUGAAAAAAQABAD1AAAAhAMAAAAA&#10;" path="m,l,532r643,e" filled="f" strokeweight=".44661mm">
                  <v:path arrowok="t" o:connecttype="custom" o:connectlocs="0,-8;0,524;643,524" o:connectangles="0,0,0"/>
                </v:shape>
                <v:line id="Line 36" o:spid="_x0000_s1358" style="position:absolute;visibility:visible;mso-wrap-style:square" from="9852,-8" to="985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Wwg8QAAADcAAAADwAAAGRycy9kb3ducmV2LnhtbESPS2/CMBCE75X4D9YicSsOT0GKQahq&#10;IUeeosclXpKIeB3FLoR/j5Eq9TiamW80s0VjSnGj2hWWFfS6EQji1OqCMwWH/ff7BITzyBpLy6Tg&#10;QQ4W89bbDGNt77yl285nIkDYxagg976KpXRpTgZd11bEwbvY2qAPss6krvEe4KaU/SgaS4MFh4Uc&#10;K/rMKb3ufo2C03l/3qwfo3R4pEEyXenxz1eCSnXazfIDhKfG/4f/2olWMOlP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bCDxAAAANwAAAAPAAAAAAAAAAAA&#10;AAAAAKECAABkcnMvZG93bnJldi54bWxQSwUGAAAAAAQABAD5AAAAkgMAAAAA&#10;" strokeweight=".44661mm"/>
                <v:line id="Line 35" o:spid="_x0000_s1359" style="position:absolute;visibility:visible;mso-wrap-style:square" from="9209,-8" to="98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aPw8EAAADcAAAADwAAAGRycy9kb3ducmV2LnhtbERPy4rCMBTdC/5DuII7TR1H0WoUGZyZ&#10;Ln2iy2tzbYvNTWkyWv9+shBcHs57vmxMKe5Uu8KygkE/AkGcWl1wpuCw/+5NQDiPrLG0TAqe5GC5&#10;aLfmGGv74C3ddz4TIYRdjApy76tYSpfmZND1bUUcuKutDfoA60zqGh8h3JTyI4rG0mDBoSHHir5y&#10;Sm+7P6PgdNlfNr/PUfp5pGEy/dHj8zpBpbqdZjUD4anxb/HLnWgFk2GYH86EIy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lo/DwQAAANwAAAAPAAAAAAAAAAAAAAAA&#10;AKECAABkcnMvZG93bnJldi54bWxQSwUGAAAAAAQABAD5AAAAjwMAAAAA&#10;" strokeweight=".44661mm"/>
                <v:shape id="Freeform 34" o:spid="_x0000_s1360" style="position:absolute;left:9209;top:1585;width:643;height:531;visibility:visible;mso-wrap-style:square;v-text-anchor:top" coordsize="64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0XcUA&#10;AADcAAAADwAAAGRycy9kb3ducmV2LnhtbESPQYvCMBSE7wv+h/AEL6KpropUo4goKOyyWBU8Pppn&#10;W2xeShO1++/NgrDHYWa+YebLxpTiQbUrLCsY9CMQxKnVBWcKTsdtbwrCeWSNpWVS8EsOlovWxxxj&#10;bZ98oEfiMxEg7GJUkHtfxVK6NCeDrm8r4uBdbW3QB1lnUtf4DHBTymEUTaTBgsNCjhWtc0pvyd0o&#10;6BbjNMrOo9sXJ5eR/P6pNvfzXqlOu1nNQHhq/H/43d5pBdPPAfydC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fRdxQAAANwAAAAPAAAAAAAAAAAAAAAAAJgCAABkcnMv&#10;ZG93bnJldi54bWxQSwUGAAAAAAQABAD1AAAAigMAAAAA&#10;" path="m,l,531r643,e" filled="f" strokeweight=".44661mm">
                  <v:path arrowok="t" o:connecttype="custom" o:connectlocs="0,1586;0,2117;643,2117" o:connectangles="0,0,0"/>
                </v:shape>
                <v:line id="Line 33" o:spid="_x0000_s1361" style="position:absolute;visibility:visible;mso-wrap-style:square" from="9852,1587" to="9852,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i0L8UAAADcAAAADwAAAGRycy9kb3ducmV2LnhtbESPQWvCQBSE70L/w/IK3nRTbUXTrCKi&#10;NUcbK+3xJfuahGbfhuyq8d93hUKPw8x8wySr3jTiQp2rLSt4GkcgiAuray4VfBx3ozkI55E1NpZJ&#10;wY0crJYPgwRjba/8TpfMlyJA2MWooPK+jaV0RUUG3di2xMH7tp1BH2RXSt3hNcBNIydRNJMGaw4L&#10;Fba0qaj4yc5GwWd+zA/720vxfKJpunjTs69tikoNH/v1KwhPvf8P/7VTrWA+ncD9TDg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i0L8UAAADcAAAADwAAAAAAAAAA&#10;AAAAAAChAgAAZHJzL2Rvd25yZXYueG1sUEsFBgAAAAAEAAQA+QAAAJMDAAAAAA==&#10;" strokeweight=".44661mm"/>
                <v:line id="Line 32" o:spid="_x0000_s1362" style="position:absolute;visibility:visible;mso-wrap-style:square" from="9209,1587" to="9852,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QRtMQAAADcAAAADwAAAGRycy9kb3ducmV2LnhtbESPQWvCQBSE7wX/w/KE3upGY0Wjq4hU&#10;zbHVFj0+s88kmH0bsqvGf98VCj0OM/MNM1u0phI3alxpWUG/F4EgzqwuOVfwvV+/jUE4j6yxskwK&#10;HuRgMe+8zDDR9s5fdNv5XAQIuwQVFN7XiZQuK8ig69maOHhn2xj0QTa51A3eA9xUchBFI2mw5LBQ&#10;YE2rgrLL7moUHE770+f28Z4NfyhOJxs9On6kqNRrt11OQXhq/X/4r51qBeM4hueZc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BG0xAAAANwAAAAPAAAAAAAAAAAA&#10;AAAAAKECAABkcnMvZG93bnJldi54bWxQSwUGAAAAAAQABAD5AAAAkgMAAAAA&#10;" strokeweight=".44661mm"/>
                <v:shape id="Freeform 31" o:spid="_x0000_s1363" style="position:absolute;left:9209;top:7432;width:643;height:531;visibility:visible;mso-wrap-style:square;v-text-anchor:top" coordsize="64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xcYA&#10;AADcAAAADwAAAGRycy9kb3ducmV2LnhtbESPQWvCQBSE70L/w/IKXqRuqqmE6CqlVFBQimmFHh/Z&#10;ZxLMvg3ZVeO/dwXB4zAz3zCzRWdqcabWVZYVvA8jEMS51RUXCv5+l28JCOeRNdaWScGVHCzmL70Z&#10;ptpeeEfnzBciQNilqKD0vkmldHlJBt3QNsTBO9jWoA+yLaRu8RLgppajKJpIgxWHhRIb+iopP2Yn&#10;o2BQfeRRsY+PG87+Y7n9ab5P+7VS/dfucwrCU+ef4Ud7pRUk4xjuZ8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XxcYAAADcAAAADwAAAAAAAAAAAAAAAACYAgAAZHJz&#10;L2Rvd25yZXYueG1sUEsFBgAAAAAEAAQA9QAAAIsDAAAAAA==&#10;" path="m,l,531r643,e" filled="f" strokeweight=".44661mm">
                  <v:path arrowok="t" o:connecttype="custom" o:connectlocs="0,7433;0,7964;643,7964" o:connectangles="0,0,0"/>
                </v:shape>
                <v:line id="Line 30" o:spid="_x0000_s1364" style="position:absolute;visibility:visible;mso-wrap-style:square" from="9852,7434" to="9852,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sW8UAAADcAAAADwAAAGRycy9kb3ducmV2LnhtbESPQWvCQBSE7wX/w/KE3upGraJpVpHS&#10;ao42VtrjS/Y1CWbfhuyq8d+7hUKPw8x8wyTr3jTiQp2rLSsYjyIQxIXVNZcKPg/vTwsQziNrbCyT&#10;ghs5WK8GDwnG2l75gy6ZL0WAsItRQeV9G0vpiooMupFtiYP3YzuDPsiulLrDa4CbRk6iaC4N1hwW&#10;KmzptaLilJ2Ngq/8kO93t1nxfKRputzq+fdbiko9DvvNCwhPvf8P/7VTrWAxncHvmXA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sW8UAAADcAAAADwAAAAAAAAAA&#10;AAAAAAChAgAAZHJzL2Rvd25yZXYueG1sUEsFBgAAAAAEAAQA+QAAAJMDAAAAAA==&#10;" strokeweight=".44661mm"/>
                <v:line id="Line 29" o:spid="_x0000_s1365" style="position:absolute;visibility:visible;mso-wrap-style:square" from="9209,7434" to="9852,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yLMQAAADcAAAADwAAAGRycy9kb3ducmV2LnhtbESPQWvCQBSE74L/YXlCb7qx2qDRVaS0&#10;mqPVFj0+s88kmH0bsluN/74rCD0OM/MNM1+2phJXalxpWcFwEIEgzqwuOVfwvf/sT0A4j6yxskwK&#10;7uRgueh25phoe+Mvuu58LgKEXYIKCu/rREqXFWTQDWxNHLyzbQz6IJtc6gZvAW4q+RpFsTRYclgo&#10;sKb3grLL7tcoOJz2p+3m/paNf2iUTtc6Pn6kqNRLr13NQHhq/X/42U61gskohs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7IsxAAAANwAAAAPAAAAAAAAAAAA&#10;AAAAAKECAABkcnMvZG93bnJldi54bWxQSwUGAAAAAAQABAD5AAAAkgMAAAAA&#10;" strokeweight=".44661mm"/>
                <v:shape id="Freeform 28" o:spid="_x0000_s1366" style="position:absolute;left:9209;top:7964;width:643;height:532;visibility:visible;mso-wrap-style:square;v-text-anchor:top" coordsize="64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SQcMA&#10;AADcAAAADwAAAGRycy9kb3ducmV2LnhtbESPQWsCMRSE7wX/Q3iF3mrWCla2RrGK1KureH5sXneX&#10;bl7iJu6m/fVGEHocZuYbZrGKphU9db6xrGAyzkAQl1Y3XCk4HXevcxA+IGtsLZOCX/KwWo6eFphr&#10;O/CB+iJUIkHY56igDsHlUvqyJoN+bB1x8r5tZzAk2VVSdzgkuGnlW5bNpMGG00KNjjY1lT/F1Sj4&#10;c1/uPAzrbcGzy6THTXSf+6jUy3Ncf4AIFMN/+NHeawXz6Tvcz6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eSQcMAAADcAAAADwAAAAAAAAAAAAAAAACYAgAAZHJzL2Rv&#10;d25yZXYueG1sUEsFBgAAAAAEAAQA9QAAAIgDAAAAAA==&#10;" path="m,l,532r643,e" filled="f" strokeweight=".44661mm">
                  <v:path arrowok="t" o:connecttype="custom" o:connectlocs="0,7965;0,8497;643,8497" o:connectangles="0,0,0"/>
                </v:shape>
                <v:line id="Line 27" o:spid="_x0000_s1367" style="position:absolute;visibility:visible;mso-wrap-style:square" from="9852,7965" to="9852,8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CDxcEAAADcAAAADwAAAGRycy9kb3ducmV2LnhtbERPy4rCMBTdC/5DuII7TR1H0WoUGZyZ&#10;Ln2iy2tzbYvNTWkyWv9+shBcHs57vmxMKe5Uu8KygkE/AkGcWl1wpuCw/+5NQDiPrLG0TAqe5GC5&#10;aLfmGGv74C3ddz4TIYRdjApy76tYSpfmZND1bUUcuKutDfoA60zqGh8h3JTyI4rG0mDBoSHHir5y&#10;Sm+7P6PgdNlfNr/PUfp5pGEy/dHj8zpBpbqdZjUD4anxb/HLnWgFk2FYG86EIy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IPFwQAAANwAAAAPAAAAAAAAAAAAAAAA&#10;AKECAABkcnMvZG93bnJldi54bWxQSwUGAAAAAAQABAD5AAAAjwMAAAAA&#10;" strokeweight=".44661mm"/>
                <v:line id="Line 26" o:spid="_x0000_s1368" style="position:absolute;visibility:visible;mso-wrap-style:square" from="9209,7965" to="9852,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wmXsUAAADcAAAADwAAAGRycy9kb3ducmV2LnhtbESPT2vCQBTE74V+h+UVeqsbtRWN2UiR&#10;2uboX/T4zD6T0OzbkF01fvtuQfA4zMxvmGTWmVpcqHWVZQX9XgSCOLe64kLBdrN4G4NwHlljbZkU&#10;3MjBLH1+SjDW9soruqx9IQKEXYwKSu+bWEqXl2TQ9WxDHLyTbQ36INtC6havAW5qOYiikTRYcVgo&#10;saF5Sfnv+mwU7I+b4/Ln9pG/72iYTb716PCVoVKvL93nFISnzj/C93amFYyHE/g/E4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wmXsUAAADcAAAADwAAAAAAAAAA&#10;AAAAAAChAgAAZHJzL2Rvd25yZXYueG1sUEsFBgAAAAAEAAQA+QAAAJMDAAAAAA==&#10;" strokeweight=".44661mm"/>
                <v:shape id="Freeform 25" o:spid="_x0000_s1369" style="position:absolute;left:9209;top:8495;width:643;height:531;visibility:visible;mso-wrap-style:square;v-text-anchor:top" coordsize="64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iu8QA&#10;AADcAAAADwAAAGRycy9kb3ducmV2LnhtbERPTWvCQBC9F/wPywi9FLNpSUuIriLSQgsVaTTgcciO&#10;STA7G7KbmP777kHo8fG+V5vJtGKk3jWWFTxHMQji0uqGKwWn48ciBeE8ssbWMin4JQeb9exhhZm2&#10;N/6hMfeVCCHsMlRQe99lUrqyJoMush1x4C62N+gD7Cupe7yFcNPKlzh+kwYbDg01drSrqbzmg1Hw&#10;1LyWcVUk12/Oz4ncH7r3ofhS6nE+bZcgPE3+X3x3f2oFaRLmh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DIrvEAAAA3AAAAA8AAAAAAAAAAAAAAAAAmAIAAGRycy9k&#10;b3ducmV2LnhtbFBLBQYAAAAABAAEAPUAAACJAwAAAAA=&#10;" path="m,l,531r643,e" filled="f" strokeweight=".44661mm">
                  <v:path arrowok="t" o:connecttype="custom" o:connectlocs="0,8496;0,9027;643,9027" o:connectangles="0,0,0"/>
                </v:shape>
                <v:line id="Line 24" o:spid="_x0000_s1370" style="position:absolute;visibility:visible;mso-wrap-style:square" from="9852,8497" to="9852,9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xZJcUAAADcAAAADwAAAGRycy9kb3ducmV2LnhtbESPQWvCQBSE70L/w/IK3nSjVdHoKkWq&#10;zVGj0h6f2WcSmn0bsqvGf+8WCj0OM/MNs1i1phI3alxpWcGgH4EgzqwuOVdwPGx6UxDOI2usLJOC&#10;BzlYLV86C4y1vfOebqnPRYCwi1FB4X0dS+myggy6vq2Jg3exjUEfZJNL3eA9wE0lh1E0kQZLDgsF&#10;1rQuKPtJr0bB1/lw3n0+xtnoRG/JbKsn3x8JKtV9bd/nIDy1/j/81060guloAL9nw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xZJcUAAADcAAAADwAAAAAAAAAA&#10;AAAAAAChAgAAZHJzL2Rvd25yZXYueG1sUEsFBgAAAAAEAAQA+QAAAJMDAAAAAA==&#10;" strokeweight=".44661mm"/>
                <v:line id="Line 23" o:spid="_x0000_s1371" style="position:absolute;visibility:visible;mso-wrap-style:square" from="9209,8497" to="9852,8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7HUsUAAADcAAAADwAAAGRycy9kb3ducmV2LnhtbESPT2vCQBTE74V+h+UVvNVNrRWN2Ugp&#10;1eboX/T4zD6T0OzbkF01fvtuQfA4zMxvmGTWmVpcqHWVZQVv/QgEcW51xYWC7Wb+OgbhPLLG2jIp&#10;uJGDWfr8lGCs7ZVXdFn7QgQIuxgVlN43sZQuL8mg69uGOHgn2xr0QbaF1C1eA9zUchBFI2mw4rBQ&#10;YkNfJeW/67NRsD9ujsuf20c+3NF7Nlno0eE7Q6V6L93nFISnzj/C93amFYyHA/g/E4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7HUsUAAADcAAAADwAAAAAAAAAA&#10;AAAAAAChAgAAZHJzL2Rvd25yZXYueG1sUEsFBgAAAAAEAAQA+QAAAJMDAAAAAA==&#10;" strokeweight=".44661mm"/>
                <v:shape id="Freeform 22" o:spid="_x0000_s1372" style="position:absolute;left:9209;top:9027;width:643;height:532;visibility:visible;mso-wrap-style:square;v-text-anchor:top" coordsize="64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nP8MA&#10;AADcAAAADwAAAGRycy9kb3ducmV2LnhtbESPQWsCMRSE7wX/Q3iF3mrWWkS2RrEW0aureH5sXneX&#10;bl7iJt1N/fWNIHgcZuYbZrGKphU9db6xrGAyzkAQl1Y3XCk4HbevcxA+IGtsLZOCP/KwWo6eFphr&#10;O/CB+iJUIkHY56igDsHlUvqyJoN+bB1x8r5tZzAk2VVSdzgkuGnlW5bNpMGG00KNjjY1lT/Fr1Fw&#10;dTt3Hob1V8Gzy6THTXSf+6jUy3Ncf4AIFMMjfG/vtYL5+xRu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rnP8MAAADcAAAADwAAAAAAAAAAAAAAAACYAgAAZHJzL2Rv&#10;d25yZXYueG1sUEsFBgAAAAAEAAQA9QAAAIgDAAAAAA==&#10;" path="m,l,532r643,e" filled="f" strokeweight=".44661mm">
                  <v:path arrowok="t" o:connecttype="custom" o:connectlocs="0,9028;0,9560;643,9560" o:connectangles="0,0,0"/>
                </v:shape>
                <v:line id="Line 21" o:spid="_x0000_s1373" style="position:absolute;visibility:visible;mso-wrap-style:square" from="9852,9028" to="9852,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6vcUAAADcAAAADwAAAGRycy9kb3ducmV2LnhtbESPT2vCQBTE74LfYXlCb7qxTUVjNiKl&#10;f3K02qLHZ/aZBLNvQ3ar8dt3C0KPw8z8hklXvWnEhTpXW1YwnUQgiAuray4VfO3exnMQziNrbCyT&#10;ghs5WGXDQYqJtlf+pMvWlyJA2CWooPK+TaR0RUUG3cS2xME72c6gD7Irpe7wGuCmkY9RNJMGaw4L&#10;Fbb0UlFx3v4YBfvj7rj5uD0X8Tc95Yt3PTu85qjUw6hfL0F46v1/+N7OtYJ5HMPfmXAE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v6vcUAAADcAAAADwAAAAAAAAAA&#10;AAAAAAChAgAAZHJzL2Rvd25yZXYueG1sUEsFBgAAAAAEAAQA+QAAAJMDAAAAAA==&#10;" strokeweight=".44661mm"/>
                <v:line id="Line 20" o:spid="_x0000_s1374" style="position:absolute;visibility:visible;mso-wrap-style:square" from="9209,9028" to="9852,9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fJsQAAADcAAAADwAAAGRycy9kb3ducmV2LnhtbESPT2vCQBTE74LfYXlCb7qxVdHoKkWs&#10;zdG/tMdn9pkEs29Ddqvx23cFweMwM79hZovGlOJKtSssK+j3IhDEqdUFZwoO+6/uGITzyBpLy6Tg&#10;Tg4W83ZrhrG2N97SdeczESDsYlSQe1/FUro0J4OuZyvi4J1tbdAHWWdS13gLcFPK9ygaSYMFh4Uc&#10;K1rmlF52f0bBz2l/2nzfh+ngSB/JZK1Hv6sElXrrNJ9TEJ4a/wo/24lWMB4M4XEmH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518mxAAAANwAAAAPAAAAAAAAAAAA&#10;AAAAAKECAABkcnMvZG93bnJldi54bWxQSwUGAAAAAAQABAD5AAAAkgMAAAAA&#10;" strokeweight=".44661mm"/>
                <v:shape id="Freeform 19" o:spid="_x0000_s1375" style="position:absolute;left:9209;top:9558;width:643;height:531;visibility:visible;mso-wrap-style:square;v-text-anchor:top" coordsize="64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fVMYA&#10;AADcAAAADwAAAGRycy9kb3ducmV2LnhtbESPQWvCQBSE7wX/w/IEL6VuKqlI6hqkKLTQIsYKPT6y&#10;zyQk+zbsrhr/vVso9DjMzDfMMh9MJy7kfGNZwfM0AUFcWt1wpeD7sH1agPABWWNnmRTcyEO+Gj0s&#10;MdP2ynu6FKESEcI+QwV1CH0mpS9rMuintieO3sk6gyFKV0nt8BrhppOzJJlLgw3HhRp7equpbIuz&#10;UfDYvJRJdUzbTy5+Uvm16zfn44dSk/GwfgURaAj/4b/2u1awSOfwey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YfVMYAAADcAAAADwAAAAAAAAAAAAAAAACYAgAAZHJz&#10;L2Rvd25yZXYueG1sUEsFBgAAAAAEAAQA9QAAAIsDAAAAAA==&#10;" path="m,l,531r643,e" filled="f" strokeweight=".44661mm">
                  <v:path arrowok="t" o:connecttype="custom" o:connectlocs="0,9559;0,10090;643,10090" o:connectangles="0,0,0"/>
                </v:shape>
                <v:line id="Line 18" o:spid="_x0000_s1376" style="position:absolute;visibility:visible;mso-wrap-style:square" from="9852,9560" to="9852,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kysUAAADcAAAADwAAAGRycy9kb3ducmV2LnhtbESPQWvCQBSE74X+h+UVvNVNq9UYXaWI&#10;2hxbtdTjS/aZhGbfhuyq8d+7QqHHYWa+YWaLztTiTK2rLCt46UcgiHOrKy4U7Hfr5xiE88gaa8uk&#10;4EoOFvPHhxkm2l74i85bX4gAYZeggtL7JpHS5SUZdH3bEAfvaFuDPsi2kLrFS4CbWr5G0UgarDgs&#10;lNjQsqT8d3syCn6yXfb5cX3Lh980SCcbPTqsUlSq99S9T0F46vx/+K+dagXxcAz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lkysUAAADcAAAADwAAAAAAAAAA&#10;AAAAAAChAgAAZHJzL2Rvd25yZXYueG1sUEsFBgAAAAAEAAQA+QAAAJMDAAAAAA==&#10;" strokeweight=".44661mm"/>
                <v:line id="Line 17" o:spid="_x0000_s1377" style="position:absolute;visibility:visible;mso-wrap-style:square" from="9209,9560" to="9852,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bwuMMAAADcAAAADwAAAGRycy9kb3ducmV2LnhtbERPy07CQBTdm/APk0vizk55SLAwbQxB&#10;7RKKRpaXzqVt7NxpOiOUv3cWJixPznudDaYVF+pdY1nBJIpBEJdWN1wp+Dy8PS1BOI+ssbVMCm7k&#10;IEtHD2tMtL3yni6Fr0QIYZeggtr7LpHSlTUZdJHtiAN3tr1BH2BfSd3jNYSbVk7jeCENNhwaauxo&#10;U1P5U/waBd+nw2n3cXsu5180y1/e9eK4zVGpx/HwugLhafB38b871wqW87A2nAlH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m8LjDAAAA3AAAAA8AAAAAAAAAAAAA&#10;AAAAoQIAAGRycy9kb3ducmV2LnhtbFBLBQYAAAAABAAEAPkAAACRAwAAAAA=&#10;" strokeweight=".44661mm"/>
                <v:shape id="Freeform 16" o:spid="_x0000_s1378" style="position:absolute;left:9209;top:10090;width:643;height:532;visibility:visible;mso-wrap-style:square;v-text-anchor:top" coordsize="64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Q1cMA&#10;AADcAAAADwAAAGRycy9kb3ducmV2LnhtbESPT2sCMRTE7wW/Q3hCbzWrFNGtUfyD6LWr9PzYvO4u&#10;3bzETdyN/fRNodDjMDO/YVabaFrRU+cbywqmkwwEcWl1w5WC6+X4sgDhA7LG1jIpeJCHzXr0tMJc&#10;24HfqS9CJRKEfY4K6hBcLqUvazLoJ9YRJ+/TdgZDkl0ldYdDgptWzrJsLg02nBZqdLSvqfwq7kbB&#10;tzu5j2HYHgqe36Y97qPbnaNSz+O4fQMRKIb/8F/7rBUsXpf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LQ1cMAAADcAAAADwAAAAAAAAAAAAAAAACYAgAAZHJzL2Rv&#10;d25yZXYueG1sUEsFBgAAAAAEAAQA9QAAAIgDAAAAAA==&#10;" path="m,l,532r643,e" filled="f" strokeweight=".44661mm">
                  <v:path arrowok="t" o:connecttype="custom" o:connectlocs="0,10091;0,10623;643,10623" o:connectangles="0,0,0"/>
                </v:shape>
                <v:line id="Line 15" o:spid="_x0000_s1379" style="position:absolute;visibility:visible;mso-wrap-style:square" from="9852,10091" to="9852,10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qY8EAAADcAAAADwAAAGRycy9kb3ducmV2LnhtbERPy4rCMBTdD/gP4QruxlQdRatRBlGn&#10;S5/o8tpc2zLNTWmi1r+fLAZcHs57tmhMKR5Uu8Kygl43AkGcWl1wpuB4WH+OQTiPrLG0TApe5GAx&#10;b33MMNb2yTt67H0mQgi7GBXk3lexlC7NyaDr2oo4cDdbG/QB1pnUNT5DuCllP4pG0mDBoSHHipY5&#10;pb/7u1Fwvh6u25/XMP060SCZbPToskpQqU67+Z6C8NT4t/jfnWgF42GYH86EI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SWpjwQAAANwAAAAPAAAAAAAAAAAAAAAA&#10;AKECAABkcnMvZG93bnJldi54bWxQSwUGAAAAAAQABAD5AAAAjwMAAAAA&#10;" strokeweight=".44661mm"/>
                <v:line id="Line 14" o:spid="_x0000_s1380" style="position:absolute;visibility:visible;mso-wrap-style:square" from="9209,10091" to="9852,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XP+MUAAADcAAAADwAAAGRycy9kb3ducmV2LnhtbESPT2vCQBTE74LfYXlCb7rxL5q6ShFb&#10;c7Sxosdn9jUJzb4N2a3Gb+8KhR6HmfkNs1y3phJXalxpWcFwEIEgzqwuOVfwdXjvz0E4j6yxskwK&#10;7uRgvep2lhhre+NPuqY+FwHCLkYFhfd1LKXLCjLoBrYmDt63bQz6IJtc6gZvAW4qOYqimTRYclgo&#10;sKZNQdlP+msUnC6Hy353n2aTI42TxYeenbcJKvXSa99eQXhq/X/4r51oBfPpEJ5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XP+MUAAADcAAAADwAAAAAAAAAA&#10;AAAAAAChAgAAZHJzL2Rvd25yZXYueG1sUEsFBgAAAAAEAAQA+QAAAJMDAAAAAA==&#10;" strokeweight=".44661mm"/>
                <v:shape id="Freeform 13" o:spid="_x0000_s1381" style="position:absolute;left:9209;top:10621;width:643;height:531;visibility:visible;mso-wrap-style:square;v-text-anchor:top" coordsize="64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PisQA&#10;AADcAAAADwAAAGRycy9kb3ducmV2LnhtbESPQYvCMBSE7wv+h/AEL6LpiopUo8iioOAiVgWPj+bZ&#10;FpuX0kSt/94sCHscZuYbZrZoTCkeVLvCsoLvfgSCOLW64EzB6bjuTUA4j6yxtEwKXuRgMW99zTDW&#10;9skHeiQ+EwHCLkYFufdVLKVLczLo+rYiDt7V1gZ9kHUmdY3PADelHETRWBosOCzkWNFPTuktuRsF&#10;3WKURtl5eNtxchnK3321up+3SnXazXIKwlPj/8Of9kYrmIwG8HcmHA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Ej4rEAAAA3AAAAA8AAAAAAAAAAAAAAAAAmAIAAGRycy9k&#10;b3ducmV2LnhtbFBLBQYAAAAABAAEAPUAAACJAwAAAAA=&#10;" path="m,l,531r643,e" filled="f" strokeweight=".44661mm">
                  <v:path arrowok="t" o:connecttype="custom" o:connectlocs="0,10622;0,11153;643,11153" o:connectangles="0,0,0"/>
                </v:shape>
                <v:line id="Line 12" o:spid="_x0000_s1382" style="position:absolute;visibility:visible;mso-wrap-style:square" from="9852,10623" to="9852,1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v0FMUAAADcAAAADwAAAGRycy9kb3ducmV2LnhtbESPQWvCQBSE7wX/w/KE3upGraJpVpHS&#10;ao42VtrjS/Y1CWbfhuyq8d+7hUKPw8x8wyTr3jTiQp2rLSsYjyIQxIXVNZcKPg/vTwsQziNrbCyT&#10;ghs5WK8GDwnG2l75gy6ZL0WAsItRQeV9G0vpiooMupFtiYP3YzuDPsiulLrDa4CbRk6iaC4N1hwW&#10;KmzptaLilJ2Ngq/8kO93t1nxfKRputzq+fdbiko9DvvNCwhPvf8P/7VTrWAxm8LvmXA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v0FMUAAADcAAAADwAAAAAAAAAA&#10;AAAAAAChAgAAZHJzL2Rvd25yZXYueG1sUEsFBgAAAAAEAAQA+QAAAJMDAAAAAA==&#10;" strokeweight=".44661mm"/>
                <v:line id="Line 11" o:spid="_x0000_s1383" style="position:absolute;visibility:visible;mso-wrap-style:square" from="9209,10623" to="9852,10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sYMQAAADcAAAADwAAAGRycy9kb3ducmV2LnhtbESPT2vCQBTE74LfYXlCb7qxVdHoKkWs&#10;zdG/tMdn9pkEs29Ddqvx23cFweMwM79hZovGlOJKtSssK+j3IhDEqdUFZwoO+6/uGITzyBpLy6Tg&#10;Tg4W83ZrhrG2N97SdeczESDsYlSQe1/FUro0J4OuZyvi4J1tbdAHWWdS13gLcFPK9ygaSYMFh4Uc&#10;K1rmlF52f0bBz2l/2nzfh+ngSB/JZK1Hv6sElXrrNJ9TEJ4a/wo/24lWMB4O4HEmH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mxgxAAAANwAAAAPAAAAAAAAAAAA&#10;AAAAAKECAABkcnMvZG93bnJldi54bWxQSwUGAAAAAAQABAD5AAAAkgMAAAAA&#10;" strokeweight=".44661mm"/>
                <v:shape id="Freeform 10" o:spid="_x0000_s1384" style="position:absolute;left:9209;top:11153;width:643;height:532;visibility:visible;mso-wrap-style:square;v-text-anchor:top" coordsize="64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MDcIA&#10;AADcAAAADwAAAGRycy9kb3ducmV2LnhtbESPQWsCMRSE74L/IbxCb5q1oMhqFGsp9epWPD82r7tL&#10;Ny9xk+5Gf70RhB6HmfmGWW+jaUVPnW8sK5hNMxDEpdUNVwpO35+TJQgfkDW2lknBlTxsN+PRGnNt&#10;Bz5SX4RKJAj7HBXUIbhcSl/WZNBPrSNO3o/tDIYku0rqDocEN618y7KFNNhwWqjR0b6m8rf4Mwpu&#10;7sudh2H3UfDiMutxH937ISr1+hJ3KxCBYvgPP9sHrWA5n8PjTD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kwNwgAAANwAAAAPAAAAAAAAAAAAAAAAAJgCAABkcnMvZG93&#10;bnJldi54bWxQSwUGAAAAAAQABAD1AAAAhwMAAAAA&#10;" path="m,l,532r643,e" filled="f" strokeweight=".44661mm">
                  <v:path arrowok="t" o:connecttype="custom" o:connectlocs="0,11154;0,11686;643,11686" o:connectangles="0,0,0"/>
                </v:shape>
                <v:line id="Line 9" o:spid="_x0000_s1385" style="position:absolute;visibility:visible;mso-wrap-style:square" from="9852,11154" to="9852,1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XjMUAAADcAAAADwAAAGRycy9kb3ducmV2LnhtbESPS2/CMBCE70j9D9ZW6g2c8oggxaAK&#10;0ZIjT9HjEm+TqPE6il0I/x4jIXEczcw3mum8NZU4U+NKywreexEI4szqknMF+91XdwzCeWSNlWVS&#10;cCUH89lLZ4qJthfe0HnrcxEg7BJUUHhfJ1K6rCCDrmdr4uD92sagD7LJpW7wEuCmkv0oiqXBksNC&#10;gTUtCsr+tv9GwfG0O61X11E2PNAgnXzr+GeZolJvr+3nBwhPrX+GH+1UKxiPYrifC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xXjMUAAADcAAAADwAAAAAAAAAA&#10;AAAAAAChAgAAZHJzL2Rvd25yZXYueG1sUEsFBgAAAAAEAAQA+QAAAJMDAAAAAA==&#10;" strokeweight=".44661mm"/>
                <v:line id="Line 8" o:spid="_x0000_s1386" style="position:absolute;visibility:visible;mso-wrap-style:square" from="9209,11154" to="9852,1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DyF8YAAADcAAAADwAAAGRycy9kb3ducmV2LnhtbESPzW7CMBCE75X6DtYicSsOlJ80xSBU&#10;UciRAlV7XOJtEjVeR7EbwttjJKQeRzPzjWa+7EwlWmpcaVnBcBCBIM6sLjlXcDy8P8UgnEfWWFkm&#10;BRdysFw8Pswx0fbMH9TufS4ChF2CCgrv60RKlxVk0A1sTRy8H9sY9EE2udQNngPcVHIURVNpsOSw&#10;UGBNbwVlv/s/o+DrdDjttpdJNv6k5/Rlo6ff6xSV6ve61SsIT53/D9/bqVYQT2ZwOx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g8hfGAAAA3AAAAA8AAAAAAAAA&#10;AAAAAAAAoQIAAGRycy9kb3ducmV2LnhtbFBLBQYAAAAABAAEAPkAAACUAwAAAAA=&#10;" strokeweight=".44661mm"/>
                <v:shape id="Freeform 7" o:spid="_x0000_s1387" style="position:absolute;left:9851;top:-9;width:575;height:532;visibility:visible;mso-wrap-style:square;v-text-anchor:top" coordsize="57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GMcEA&#10;AADcAAAADwAAAGRycy9kb3ducmV2LnhtbERPPW/CMBDdK/U/WFeJrThB0ELAoAoJBFsLWdhO8ZGk&#10;xOfIdiDw6/FQqePT+16setOIKzlfW1aQDhMQxIXVNZcK8uPmfQrCB2SNjWVScCcPq+XrywIzbW/8&#10;Q9dDKEUMYZ+hgiqENpPSFxUZ9EPbEkfubJ3BEKErpXZ4i+GmkaMk+ZAGa44NFba0rqi4HDqj4PuT&#10;Lw+k7Syd/Y67lLqTy/O9UoO3/msOIlAf/sV/7p1WMJ3E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QRjHBAAAA3AAAAA8AAAAAAAAAAAAAAAAAmAIAAGRycy9kb3du&#10;cmV2LnhtbFBLBQYAAAAABAAEAPUAAACGAwAAAAA=&#10;" path="m,l,532r575,e" filled="f" strokeweight=".44661mm">
                  <v:path arrowok="t" o:connecttype="custom" o:connectlocs="0,-8;0,524;575,524" o:connectangles="0,0,0"/>
                </v:shape>
                <v:line id="Line 6" o:spid="_x0000_s1388" style="position:absolute;visibility:visible;mso-wrap-style:square" from="10427,-8" to="1042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PD/sUAAADcAAAADwAAAGRycy9kb3ducmV2LnhtbESPT2vCQBTE74LfYXlCb7ppq6IxG5HS&#10;PzlarejxmX1Ngtm3IbvV+O27guBxmJnfMMmyM7U4U+sqywqeRxEI4tzqigsFP9uP4QyE88gaa8uk&#10;4EoOlmm/l2Cs7YW/6bzxhQgQdjEqKL1vYildXpJBN7INcfB+bWvQB9kWUrd4CXBTy5comkqDFYeF&#10;Eht6Kyk/bf6Mgv1xe1x/XSf5eEev2fxTTw/vGSr1NOhWCxCeOv8I39uZVjCbzOF2JhwBm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PD/sUAAADcAAAADwAAAAAAAAAA&#10;AAAAAAChAgAAZHJzL2Rvd25yZXYueG1sUEsFBgAAAAAEAAQA+QAAAJMDAAAAAA==&#10;" strokeweight=".44661mm"/>
                <v:shape id="Freeform 5" o:spid="_x0000_s1389" style="position:absolute;left:9851;top:-9;width:1182;height:532;visibility:visible;mso-wrap-style:square;v-text-anchor:top" coordsize="118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PsMA&#10;AADcAAAADwAAAGRycy9kb3ducmV2LnhtbERPS2vCQBC+F/oflin0VjeKWImuImLBQyn4OOhtzI5J&#10;NDubZrcm9td3DgWPH997Ou9cpW7UhNKzgX4vAUWceVtybmC/+3gbgwoR2WLlmQzcKcB89vw0xdT6&#10;ljd028ZcSQiHFA0UMdap1iEryGHo+ZpYuLNvHEaBTa5tg62Eu0oPkmSkHZYsDQXWtCwou25/nJT8&#10;2k31rtvDcTU4fV2+P++7oSuNeX3pFhNQkbr4EP+719bAeCT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iPsMAAADcAAAADwAAAAAAAAAAAAAAAACYAgAAZHJzL2Rv&#10;d25yZXYueG1sUEsFBgAAAAAEAAQA9QAAAIgDAAAAAA==&#10;" path="m,l575,r,532l1182,532e" filled="f" strokeweight=".44661mm">
                  <v:path arrowok="t" o:connecttype="custom" o:connectlocs="0,-8;575,-8;575,524;1182,524" o:connectangles="0,0,0,0"/>
                </v:shape>
                <v:line id="Line 4" o:spid="_x0000_s1390" style="position:absolute;visibility:visible;mso-wrap-style:square" from="11034,-8" to="1103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kFRcQAAADcAAAADwAAAGRycy9kb3ducmV2LnhtbESPT2vCQBTE74V+h+UJvdWNrQ0aXaWU&#10;qjn6Fz0+s88kNPs2ZFeN374rCB6HmfkNM562phIXalxpWUGvG4EgzqwuOVew3czeByCcR9ZYWSYF&#10;N3Iwnby+jDHR9soruqx9LgKEXYIKCu/rREqXFWTQdW1NHLyTbQz6IJtc6gavAW4q+RFFsTRYclgo&#10;sKafgrK/9dko2B83x+Xi9pX1d/SZDuc6PvymqNRbp/0egfDU+mf40U61gkHcg/uZcATk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QVFxAAAANwAAAAPAAAAAAAAAAAA&#10;AAAAAKECAABkcnMvZG93bnJldi54bWxQSwUGAAAAAAQABAD5AAAAkgMAAAAA&#10;" strokeweight=".44661mm"/>
                <v:line id="Line 3" o:spid="_x0000_s1391" style="position:absolute;visibility:visible;mso-wrap-style:square" from="10427,-8" to="11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ubMsUAAADcAAAADwAAAGRycy9kb3ducmV2LnhtbESPQWvCQBSE74L/YXlCb7rR2qAxG5HS&#10;2hxbbdHjM/tMgtm3IbvV+O+7hUKPw8x8w6Tr3jTiSp2rLSuYTiIQxIXVNZcKPvev4wUI55E1NpZJ&#10;wZ0crLPhIMVE2xt/0HXnSxEg7BJUUHnfJlK6oiKDbmJb4uCdbWfQB9mVUnd4C3DTyFkUxdJgzWGh&#10;wpaeKyouu2+j4HDan97f7k/F/Ise8+VWx8eXHJV6GPWbFQhPvf8P/7VzrWARz+D3TDg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ubMsUAAADcAAAADwAAAAAAAAAA&#10;AAAAAAChAgAAZHJzL2Rvd25yZXYueG1sUEsFBgAAAAAEAAQA+QAAAJMDAAAAAA==&#10;" strokeweight=".44661mm"/>
                <w10:wrap anchorx="page"/>
              </v:group>
            </w:pict>
          </mc:Fallback>
        </mc:AlternateContent>
      </w:r>
      <w:r w:rsidR="00BD0019">
        <w:rPr>
          <w:rFonts w:ascii="Trebuchet MS"/>
          <w:b/>
          <w:sz w:val="12"/>
        </w:rPr>
        <w:t>8</w:t>
      </w:r>
      <w:r w:rsidR="00BD0019">
        <w:rPr>
          <w:rFonts w:ascii="Trebuchet MS"/>
          <w:b/>
          <w:spacing w:val="-7"/>
          <w:sz w:val="12"/>
        </w:rPr>
        <w:t xml:space="preserve"> </w:t>
      </w:r>
      <w:r w:rsidR="00BD0019">
        <w:rPr>
          <w:rFonts w:ascii="Trebuchet MS"/>
          <w:b/>
          <w:position w:val="-8"/>
        </w:rPr>
        <w:t>J</w:t>
      </w:r>
      <w:r w:rsidR="00BD0019">
        <w:rPr>
          <w:rFonts w:ascii="Trebuchet MS"/>
          <w:b/>
          <w:position w:val="-8"/>
        </w:rPr>
        <w:tab/>
      </w:r>
      <w:r w:rsidR="00BD0019">
        <w:rPr>
          <w:rFonts w:ascii="Trebuchet MS"/>
          <w:b/>
          <w:sz w:val="12"/>
        </w:rPr>
        <w:t>18</w:t>
      </w:r>
      <w:r w:rsidR="00BD0019">
        <w:rPr>
          <w:rFonts w:ascii="Trebuchet MS"/>
          <w:b/>
          <w:spacing w:val="11"/>
          <w:sz w:val="12"/>
        </w:rPr>
        <w:t xml:space="preserve"> </w:t>
      </w:r>
      <w:r w:rsidR="00BD0019">
        <w:rPr>
          <w:rFonts w:ascii="Trebuchet MS"/>
          <w:b/>
          <w:position w:val="-8"/>
        </w:rPr>
        <w:t>H</w:t>
      </w:r>
      <w:r w:rsidR="00BD0019">
        <w:rPr>
          <w:rFonts w:ascii="Trebuchet MS"/>
          <w:b/>
          <w:position w:val="-8"/>
        </w:rPr>
        <w:tab/>
      </w:r>
      <w:r w:rsidR="00BD0019">
        <w:rPr>
          <w:rFonts w:ascii="Trebuchet MS"/>
          <w:b/>
          <w:spacing w:val="-20"/>
          <w:position w:val="-8"/>
        </w:rPr>
        <w:t>Y</w:t>
      </w:r>
    </w:p>
    <w:p w:rsidR="0069187A" w:rsidRDefault="00BD0019">
      <w:pPr>
        <w:tabs>
          <w:tab w:val="left" w:pos="1112"/>
          <w:tab w:val="left" w:pos="1596"/>
        </w:tabs>
        <w:spacing w:before="103"/>
        <w:ind w:left="473"/>
        <w:rPr>
          <w:rFonts w:ascii="Trebuchet MS"/>
          <w:b/>
        </w:rPr>
      </w:pPr>
      <w:r>
        <w:br w:type="column"/>
      </w:r>
      <w:r>
        <w:rPr>
          <w:rFonts w:ascii="Trebuchet MS"/>
          <w:b/>
          <w:w w:val="115"/>
        </w:rPr>
        <w:lastRenderedPageBreak/>
        <w:t>A</w:t>
      </w:r>
      <w:r>
        <w:rPr>
          <w:rFonts w:ascii="Trebuchet MS"/>
          <w:b/>
          <w:w w:val="115"/>
        </w:rPr>
        <w:tab/>
        <w:t>C</w:t>
      </w:r>
      <w:r>
        <w:rPr>
          <w:rFonts w:ascii="Trebuchet MS"/>
          <w:b/>
          <w:w w:val="115"/>
        </w:rPr>
        <w:tab/>
      </w:r>
      <w:r>
        <w:rPr>
          <w:rFonts w:ascii="Trebuchet MS"/>
          <w:b/>
          <w:w w:val="115"/>
          <w:position w:val="11"/>
          <w:sz w:val="12"/>
        </w:rPr>
        <w:t>12</w:t>
      </w:r>
      <w:r>
        <w:rPr>
          <w:rFonts w:ascii="Trebuchet MS"/>
          <w:b/>
          <w:spacing w:val="-6"/>
          <w:w w:val="115"/>
          <w:position w:val="11"/>
          <w:sz w:val="12"/>
        </w:rPr>
        <w:t xml:space="preserve"> </w:t>
      </w:r>
      <w:r>
        <w:rPr>
          <w:rFonts w:ascii="Trebuchet MS"/>
          <w:b/>
          <w:spacing w:val="-19"/>
          <w:w w:val="115"/>
        </w:rPr>
        <w:t>I</w:t>
      </w:r>
    </w:p>
    <w:p w:rsidR="0069187A" w:rsidRDefault="00BD0019">
      <w:pPr>
        <w:tabs>
          <w:tab w:val="left" w:pos="1080"/>
          <w:tab w:val="left" w:pos="1656"/>
        </w:tabs>
        <w:spacing w:before="119"/>
        <w:ind w:left="456"/>
        <w:rPr>
          <w:rFonts w:ascii="Trebuchet MS"/>
          <w:b/>
        </w:rPr>
      </w:pPr>
      <w:r>
        <w:br w:type="column"/>
      </w:r>
      <w:r>
        <w:rPr>
          <w:rFonts w:ascii="Trebuchet MS"/>
          <w:b/>
          <w:w w:val="115"/>
        </w:rPr>
        <w:lastRenderedPageBreak/>
        <w:t>N</w:t>
      </w:r>
      <w:r>
        <w:rPr>
          <w:rFonts w:ascii="Trebuchet MS"/>
          <w:b/>
          <w:w w:val="115"/>
        </w:rPr>
        <w:tab/>
        <w:t>T</w:t>
      </w:r>
      <w:r>
        <w:rPr>
          <w:rFonts w:ascii="Trebuchet MS"/>
          <w:b/>
          <w:w w:val="115"/>
        </w:rPr>
        <w:tab/>
        <w:t>H</w:t>
      </w:r>
    </w:p>
    <w:p w:rsidR="0069187A" w:rsidRDefault="0069187A">
      <w:pPr>
        <w:rPr>
          <w:rFonts w:ascii="Trebuchet MS"/>
        </w:rPr>
        <w:sectPr w:rsidR="0069187A" w:rsidSect="003D37FC">
          <w:type w:val="continuous"/>
          <w:pgSz w:w="11910" w:h="16840"/>
          <w:pgMar w:top="124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num="3" w:space="720" w:equalWidth="0">
            <w:col w:w="6798" w:space="40"/>
            <w:col w:w="1865" w:space="39"/>
            <w:col w:w="2328"/>
          </w:cols>
        </w:sectPr>
      </w:pPr>
    </w:p>
    <w:p w:rsidR="0069187A" w:rsidRDefault="0069187A">
      <w:pPr>
        <w:pStyle w:val="BodyText"/>
        <w:spacing w:before="2"/>
        <w:rPr>
          <w:rFonts w:ascii="Trebuchet MS"/>
          <w:b/>
          <w:sz w:val="15"/>
        </w:rPr>
      </w:pPr>
    </w:p>
    <w:p w:rsidR="0069187A" w:rsidRDefault="0069187A">
      <w:pPr>
        <w:rPr>
          <w:rFonts w:ascii="Trebuchet MS"/>
          <w:sz w:val="15"/>
        </w:rPr>
        <w:sectPr w:rsidR="0069187A" w:rsidSect="003D37FC">
          <w:type w:val="continuous"/>
          <w:pgSz w:w="11910" w:h="16840"/>
          <w:pgMar w:top="124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rsidR="0069187A" w:rsidRDefault="00BD0019">
      <w:pPr>
        <w:spacing w:before="100"/>
        <w:ind w:right="20"/>
        <w:jc w:val="right"/>
        <w:rPr>
          <w:rFonts w:ascii="Trebuchet MS"/>
          <w:b/>
        </w:rPr>
      </w:pPr>
      <w:r>
        <w:rPr>
          <w:rFonts w:ascii="Trebuchet MS"/>
          <w:b/>
          <w:w w:val="111"/>
        </w:rPr>
        <w:lastRenderedPageBreak/>
        <w:t>A</w:t>
      </w:r>
    </w:p>
    <w:p w:rsidR="0069187A" w:rsidRDefault="0069187A">
      <w:pPr>
        <w:pStyle w:val="BodyText"/>
        <w:spacing w:before="5"/>
        <w:rPr>
          <w:rFonts w:ascii="Trebuchet MS"/>
          <w:b/>
          <w:sz w:val="22"/>
        </w:rPr>
      </w:pPr>
    </w:p>
    <w:p w:rsidR="0069187A" w:rsidRDefault="00BD0019">
      <w:pPr>
        <w:tabs>
          <w:tab w:val="left" w:pos="812"/>
          <w:tab w:val="left" w:pos="1425"/>
          <w:tab w:val="left" w:pos="2042"/>
          <w:tab w:val="left" w:pos="2665"/>
          <w:tab w:val="left" w:pos="3231"/>
        </w:tabs>
        <w:ind w:right="25"/>
        <w:jc w:val="right"/>
        <w:rPr>
          <w:rFonts w:ascii="Trebuchet MS"/>
          <w:b/>
        </w:rPr>
      </w:pPr>
      <w:r>
        <w:rPr>
          <w:rFonts w:ascii="Trebuchet MS"/>
          <w:b/>
          <w:w w:val="120"/>
          <w:position w:val="11"/>
          <w:sz w:val="12"/>
        </w:rPr>
        <w:t>16</w:t>
      </w:r>
      <w:r>
        <w:rPr>
          <w:rFonts w:ascii="Trebuchet MS"/>
          <w:b/>
          <w:spacing w:val="-12"/>
          <w:w w:val="120"/>
          <w:position w:val="11"/>
          <w:sz w:val="12"/>
        </w:rPr>
        <w:t xml:space="preserve"> </w:t>
      </w:r>
      <w:r>
        <w:rPr>
          <w:rFonts w:ascii="Trebuchet MS"/>
          <w:b/>
          <w:w w:val="120"/>
        </w:rPr>
        <w:t>N</w:t>
      </w:r>
      <w:r>
        <w:rPr>
          <w:rFonts w:ascii="Trebuchet MS"/>
          <w:b/>
          <w:w w:val="120"/>
        </w:rPr>
        <w:tab/>
        <w:t>A</w:t>
      </w:r>
      <w:r>
        <w:rPr>
          <w:rFonts w:ascii="Trebuchet MS"/>
          <w:b/>
          <w:w w:val="120"/>
        </w:rPr>
        <w:tab/>
        <w:t>R</w:t>
      </w:r>
      <w:r>
        <w:rPr>
          <w:rFonts w:ascii="Trebuchet MS"/>
          <w:b/>
          <w:w w:val="120"/>
        </w:rPr>
        <w:tab/>
        <w:t>C</w:t>
      </w:r>
      <w:r>
        <w:rPr>
          <w:rFonts w:ascii="Trebuchet MS"/>
          <w:b/>
          <w:w w:val="120"/>
        </w:rPr>
        <w:tab/>
        <w:t>I</w:t>
      </w:r>
      <w:r>
        <w:rPr>
          <w:rFonts w:ascii="Trebuchet MS"/>
          <w:b/>
          <w:w w:val="120"/>
        </w:rPr>
        <w:tab/>
      </w:r>
      <w:r>
        <w:rPr>
          <w:rFonts w:ascii="Trebuchet MS"/>
          <w:b/>
          <w:spacing w:val="-1"/>
          <w:w w:val="120"/>
        </w:rPr>
        <w:t>S</w:t>
      </w:r>
    </w:p>
    <w:p w:rsidR="0069187A" w:rsidRDefault="0069187A">
      <w:pPr>
        <w:pStyle w:val="BodyText"/>
        <w:spacing w:before="9"/>
        <w:rPr>
          <w:rFonts w:ascii="Trebuchet MS"/>
          <w:b/>
          <w:sz w:val="23"/>
        </w:rPr>
      </w:pPr>
    </w:p>
    <w:p w:rsidR="0069187A" w:rsidRDefault="00BD0019">
      <w:pPr>
        <w:ind w:right="3"/>
        <w:jc w:val="right"/>
        <w:rPr>
          <w:rFonts w:ascii="Trebuchet MS"/>
          <w:b/>
        </w:rPr>
      </w:pPr>
      <w:r>
        <w:rPr>
          <w:rFonts w:ascii="Trebuchet MS"/>
          <w:b/>
          <w:w w:val="121"/>
        </w:rPr>
        <w:t>M</w:t>
      </w:r>
    </w:p>
    <w:p w:rsidR="0069187A" w:rsidRDefault="0069187A">
      <w:pPr>
        <w:pStyle w:val="BodyText"/>
        <w:spacing w:before="7"/>
        <w:rPr>
          <w:rFonts w:ascii="Trebuchet MS"/>
          <w:b/>
          <w:sz w:val="22"/>
        </w:rPr>
      </w:pPr>
    </w:p>
    <w:p w:rsidR="0069187A" w:rsidRDefault="00BD0019">
      <w:pPr>
        <w:tabs>
          <w:tab w:val="left" w:pos="3027"/>
          <w:tab w:val="left" w:pos="3632"/>
          <w:tab w:val="left" w:pos="4262"/>
        </w:tabs>
        <w:spacing w:line="499" w:lineRule="auto"/>
        <w:ind w:left="4154" w:hanging="1902"/>
        <w:jc w:val="right"/>
        <w:rPr>
          <w:rFonts w:ascii="Trebuchet MS"/>
          <w:b/>
        </w:rPr>
      </w:pPr>
      <w:r>
        <w:rPr>
          <w:rFonts w:ascii="Trebuchet MS"/>
          <w:b/>
          <w:w w:val="115"/>
          <w:position w:val="11"/>
          <w:sz w:val="12"/>
        </w:rPr>
        <w:t>11</w:t>
      </w:r>
      <w:r>
        <w:rPr>
          <w:rFonts w:ascii="Trebuchet MS"/>
          <w:b/>
          <w:spacing w:val="-11"/>
          <w:w w:val="115"/>
          <w:position w:val="11"/>
          <w:sz w:val="12"/>
        </w:rPr>
        <w:t xml:space="preserve"> </w:t>
      </w:r>
      <w:r>
        <w:rPr>
          <w:rFonts w:ascii="Trebuchet MS"/>
          <w:b/>
          <w:w w:val="115"/>
        </w:rPr>
        <w:t>T</w:t>
      </w:r>
      <w:r>
        <w:rPr>
          <w:rFonts w:ascii="Trebuchet MS"/>
          <w:b/>
          <w:w w:val="115"/>
        </w:rPr>
        <w:tab/>
        <w:t>U</w:t>
      </w:r>
      <w:r>
        <w:rPr>
          <w:rFonts w:ascii="Trebuchet MS"/>
          <w:b/>
          <w:w w:val="115"/>
        </w:rPr>
        <w:tab/>
        <w:t>L</w:t>
      </w:r>
      <w:r>
        <w:rPr>
          <w:rFonts w:ascii="Trebuchet MS"/>
          <w:b/>
          <w:w w:val="115"/>
        </w:rPr>
        <w:tab/>
      </w:r>
      <w:r>
        <w:rPr>
          <w:rFonts w:ascii="Trebuchet MS"/>
          <w:b/>
          <w:w w:val="115"/>
        </w:rPr>
        <w:tab/>
      </w:r>
      <w:r>
        <w:rPr>
          <w:rFonts w:ascii="Trebuchet MS"/>
          <w:b/>
          <w:spacing w:val="-20"/>
          <w:w w:val="115"/>
        </w:rPr>
        <w:t>I</w:t>
      </w:r>
      <w:r>
        <w:rPr>
          <w:rFonts w:ascii="Trebuchet MS"/>
          <w:b/>
          <w:w w:val="114"/>
        </w:rPr>
        <w:t xml:space="preserve"> </w:t>
      </w:r>
      <w:r>
        <w:rPr>
          <w:rFonts w:ascii="Trebuchet MS"/>
          <w:b/>
          <w:w w:val="105"/>
        </w:rPr>
        <w:t>N</w:t>
      </w:r>
    </w:p>
    <w:p w:rsidR="0069187A" w:rsidRDefault="00BD0019">
      <w:pPr>
        <w:tabs>
          <w:tab w:val="left" w:pos="752"/>
        </w:tabs>
        <w:spacing w:line="251" w:lineRule="exact"/>
        <w:ind w:right="31"/>
        <w:jc w:val="right"/>
        <w:rPr>
          <w:rFonts w:ascii="Trebuchet MS"/>
          <w:b/>
        </w:rPr>
      </w:pPr>
      <w:r>
        <w:rPr>
          <w:rFonts w:ascii="Trebuchet MS"/>
          <w:b/>
          <w:w w:val="105"/>
          <w:position w:val="11"/>
          <w:sz w:val="12"/>
        </w:rPr>
        <w:t xml:space="preserve">5 </w:t>
      </w:r>
      <w:r>
        <w:rPr>
          <w:rFonts w:ascii="Trebuchet MS"/>
          <w:b/>
          <w:w w:val="105"/>
        </w:rPr>
        <w:t>G</w:t>
      </w:r>
      <w:r>
        <w:rPr>
          <w:rFonts w:ascii="Trebuchet MS"/>
          <w:b/>
          <w:w w:val="105"/>
        </w:rPr>
        <w:tab/>
      </w:r>
      <w:r>
        <w:rPr>
          <w:rFonts w:ascii="Trebuchet MS"/>
          <w:b/>
          <w:spacing w:val="-1"/>
          <w:w w:val="105"/>
        </w:rPr>
        <w:t>E</w:t>
      </w:r>
    </w:p>
    <w:p w:rsidR="0069187A" w:rsidRDefault="0069187A">
      <w:pPr>
        <w:pStyle w:val="BodyText"/>
        <w:spacing w:before="5"/>
        <w:rPr>
          <w:rFonts w:ascii="Trebuchet MS"/>
          <w:b/>
          <w:sz w:val="22"/>
        </w:rPr>
      </w:pPr>
    </w:p>
    <w:p w:rsidR="0069187A" w:rsidRDefault="00BD0019">
      <w:pPr>
        <w:ind w:left="1546" w:right="2411"/>
        <w:jc w:val="center"/>
        <w:rPr>
          <w:rFonts w:ascii="Trebuchet MS"/>
          <w:b/>
        </w:rPr>
      </w:pPr>
      <w:r>
        <w:rPr>
          <w:rFonts w:ascii="Trebuchet MS"/>
          <w:b/>
          <w:w w:val="110"/>
          <w:sz w:val="12"/>
        </w:rPr>
        <w:t xml:space="preserve">13 </w:t>
      </w:r>
      <w:r>
        <w:rPr>
          <w:rFonts w:ascii="Trebuchet MS"/>
          <w:b/>
          <w:w w:val="110"/>
          <w:position w:val="-8"/>
        </w:rPr>
        <w:t>F</w:t>
      </w:r>
    </w:p>
    <w:p w:rsidR="0069187A" w:rsidRDefault="0069187A">
      <w:pPr>
        <w:pStyle w:val="BodyText"/>
        <w:spacing w:before="6"/>
        <w:rPr>
          <w:rFonts w:ascii="Trebuchet MS"/>
          <w:b/>
          <w:sz w:val="22"/>
        </w:rPr>
      </w:pPr>
    </w:p>
    <w:p w:rsidR="0069187A" w:rsidRDefault="00BD0019">
      <w:pPr>
        <w:tabs>
          <w:tab w:val="left" w:pos="2270"/>
        </w:tabs>
        <w:ind w:right="37"/>
        <w:jc w:val="right"/>
        <w:rPr>
          <w:rFonts w:ascii="Trebuchet MS"/>
          <w:b/>
        </w:rPr>
      </w:pPr>
      <w:r>
        <w:rPr>
          <w:rFonts w:ascii="Trebuchet MS"/>
          <w:b/>
          <w:w w:val="120"/>
        </w:rPr>
        <w:t>R</w:t>
      </w:r>
      <w:r>
        <w:rPr>
          <w:rFonts w:ascii="Trebuchet MS"/>
          <w:b/>
          <w:w w:val="120"/>
        </w:rPr>
        <w:tab/>
      </w:r>
      <w:r>
        <w:rPr>
          <w:rFonts w:ascii="Trebuchet MS"/>
          <w:b/>
          <w:w w:val="120"/>
          <w:position w:val="11"/>
          <w:sz w:val="12"/>
        </w:rPr>
        <w:t>2</w:t>
      </w:r>
      <w:r>
        <w:rPr>
          <w:rFonts w:ascii="Trebuchet MS"/>
          <w:b/>
          <w:spacing w:val="-15"/>
          <w:w w:val="120"/>
          <w:position w:val="11"/>
          <w:sz w:val="12"/>
        </w:rPr>
        <w:t xml:space="preserve"> </w:t>
      </w:r>
      <w:r>
        <w:rPr>
          <w:rFonts w:ascii="Trebuchet MS"/>
          <w:b/>
          <w:w w:val="120"/>
        </w:rPr>
        <w:t>D</w:t>
      </w:r>
    </w:p>
    <w:p w:rsidR="0069187A" w:rsidRDefault="0069187A">
      <w:pPr>
        <w:pStyle w:val="BodyText"/>
        <w:spacing w:before="5"/>
        <w:rPr>
          <w:rFonts w:ascii="Trebuchet MS"/>
          <w:b/>
          <w:sz w:val="22"/>
        </w:rPr>
      </w:pPr>
    </w:p>
    <w:p w:rsidR="0069187A" w:rsidRDefault="00BD0019">
      <w:pPr>
        <w:tabs>
          <w:tab w:val="left" w:pos="771"/>
          <w:tab w:val="left" w:pos="1381"/>
          <w:tab w:val="left" w:pos="1833"/>
          <w:tab w:val="left" w:pos="2625"/>
          <w:tab w:val="left" w:pos="3187"/>
        </w:tabs>
        <w:spacing w:before="1"/>
        <w:ind w:right="20"/>
        <w:jc w:val="right"/>
        <w:rPr>
          <w:rFonts w:ascii="Trebuchet MS"/>
          <w:b/>
        </w:rPr>
      </w:pPr>
      <w:r>
        <w:rPr>
          <w:rFonts w:ascii="Trebuchet MS"/>
          <w:b/>
          <w:w w:val="115"/>
          <w:position w:val="11"/>
          <w:sz w:val="12"/>
        </w:rPr>
        <w:t>9</w:t>
      </w:r>
      <w:r>
        <w:rPr>
          <w:rFonts w:ascii="Trebuchet MS"/>
          <w:b/>
          <w:spacing w:val="-7"/>
          <w:w w:val="115"/>
          <w:position w:val="11"/>
          <w:sz w:val="12"/>
        </w:rPr>
        <w:t xml:space="preserve"> </w:t>
      </w:r>
      <w:r>
        <w:rPr>
          <w:rFonts w:ascii="Trebuchet MS"/>
          <w:b/>
          <w:w w:val="115"/>
        </w:rPr>
        <w:t>D</w:t>
      </w:r>
      <w:r>
        <w:rPr>
          <w:rFonts w:ascii="Trebuchet MS"/>
          <w:b/>
          <w:w w:val="115"/>
        </w:rPr>
        <w:tab/>
        <w:t>A</w:t>
      </w:r>
      <w:r>
        <w:rPr>
          <w:rFonts w:ascii="Trebuchet MS"/>
          <w:b/>
          <w:w w:val="115"/>
        </w:rPr>
        <w:tab/>
        <w:t>H</w:t>
      </w:r>
      <w:r>
        <w:rPr>
          <w:rFonts w:ascii="Trebuchet MS"/>
          <w:b/>
          <w:w w:val="115"/>
        </w:rPr>
        <w:tab/>
      </w:r>
      <w:r>
        <w:rPr>
          <w:rFonts w:ascii="Trebuchet MS"/>
          <w:b/>
          <w:w w:val="115"/>
          <w:position w:val="11"/>
          <w:sz w:val="12"/>
        </w:rPr>
        <w:t>14</w:t>
      </w:r>
      <w:r>
        <w:rPr>
          <w:rFonts w:ascii="Trebuchet MS"/>
          <w:b/>
          <w:spacing w:val="-9"/>
          <w:w w:val="115"/>
          <w:position w:val="11"/>
          <w:sz w:val="12"/>
        </w:rPr>
        <w:t xml:space="preserve"> </w:t>
      </w:r>
      <w:r>
        <w:rPr>
          <w:rFonts w:ascii="Trebuchet MS"/>
          <w:b/>
          <w:w w:val="115"/>
        </w:rPr>
        <w:t>L</w:t>
      </w:r>
      <w:r>
        <w:rPr>
          <w:rFonts w:ascii="Trebuchet MS"/>
          <w:b/>
          <w:w w:val="115"/>
        </w:rPr>
        <w:tab/>
        <w:t>I</w:t>
      </w:r>
      <w:r>
        <w:rPr>
          <w:rFonts w:ascii="Trebuchet MS"/>
          <w:b/>
          <w:w w:val="115"/>
        </w:rPr>
        <w:tab/>
      </w:r>
      <w:r>
        <w:rPr>
          <w:rFonts w:ascii="Trebuchet MS"/>
          <w:b/>
        </w:rPr>
        <w:t>A</w:t>
      </w:r>
    </w:p>
    <w:p w:rsidR="0069187A" w:rsidRDefault="00BD0019">
      <w:pPr>
        <w:pStyle w:val="BodyText"/>
        <w:rPr>
          <w:rFonts w:ascii="Trebuchet MS"/>
          <w:b/>
          <w:sz w:val="26"/>
        </w:rPr>
      </w:pPr>
      <w:r>
        <w:br w:type="column"/>
      </w:r>
    </w:p>
    <w:p w:rsidR="0069187A" w:rsidRDefault="0069187A">
      <w:pPr>
        <w:pStyle w:val="BodyText"/>
        <w:rPr>
          <w:rFonts w:ascii="Trebuchet MS"/>
          <w:b/>
          <w:sz w:val="27"/>
        </w:rPr>
      </w:pPr>
    </w:p>
    <w:p w:rsidR="0069187A" w:rsidRDefault="00BD0019">
      <w:pPr>
        <w:tabs>
          <w:tab w:val="left" w:pos="602"/>
          <w:tab w:val="left" w:pos="1238"/>
          <w:tab w:val="left" w:pos="2397"/>
        </w:tabs>
        <w:ind w:right="647"/>
        <w:jc w:val="right"/>
        <w:rPr>
          <w:rFonts w:ascii="Trebuchet MS"/>
          <w:b/>
        </w:rPr>
      </w:pPr>
      <w:r>
        <w:rPr>
          <w:rFonts w:ascii="Trebuchet MS"/>
          <w:b/>
          <w:w w:val="120"/>
        </w:rPr>
        <w:t>S</w:t>
      </w:r>
      <w:r>
        <w:rPr>
          <w:rFonts w:ascii="Trebuchet MS"/>
          <w:b/>
          <w:w w:val="120"/>
        </w:rPr>
        <w:tab/>
        <w:t>U</w:t>
      </w:r>
      <w:r>
        <w:rPr>
          <w:rFonts w:ascii="Trebuchet MS"/>
          <w:b/>
          <w:w w:val="120"/>
        </w:rPr>
        <w:tab/>
        <w:t>S</w:t>
      </w:r>
      <w:r>
        <w:rPr>
          <w:rFonts w:ascii="Trebuchet MS"/>
          <w:b/>
          <w:w w:val="120"/>
        </w:rPr>
        <w:tab/>
      </w:r>
      <w:r>
        <w:rPr>
          <w:rFonts w:ascii="Trebuchet MS"/>
          <w:b/>
          <w:w w:val="120"/>
          <w:position w:val="11"/>
          <w:sz w:val="12"/>
        </w:rPr>
        <w:t>7</w:t>
      </w:r>
      <w:r>
        <w:rPr>
          <w:rFonts w:ascii="Trebuchet MS"/>
          <w:b/>
          <w:spacing w:val="-26"/>
          <w:w w:val="120"/>
          <w:position w:val="11"/>
          <w:sz w:val="12"/>
        </w:rPr>
        <w:t xml:space="preserve"> </w:t>
      </w:r>
      <w:r>
        <w:rPr>
          <w:rFonts w:ascii="Trebuchet MS"/>
          <w:b/>
          <w:w w:val="120"/>
        </w:rPr>
        <w:t>C</w:t>
      </w:r>
    </w:p>
    <w:p w:rsidR="0069187A" w:rsidRDefault="0069187A">
      <w:pPr>
        <w:pStyle w:val="BodyText"/>
        <w:spacing w:before="5"/>
        <w:rPr>
          <w:rFonts w:ascii="Trebuchet MS"/>
          <w:b/>
          <w:sz w:val="22"/>
        </w:rPr>
      </w:pPr>
    </w:p>
    <w:p w:rsidR="0069187A" w:rsidRDefault="00BD0019">
      <w:pPr>
        <w:tabs>
          <w:tab w:val="left" w:pos="833"/>
          <w:tab w:val="left" w:pos="1510"/>
        </w:tabs>
        <w:ind w:right="27"/>
        <w:jc w:val="right"/>
        <w:rPr>
          <w:rFonts w:ascii="Trebuchet MS"/>
          <w:b/>
        </w:rPr>
      </w:pPr>
      <w:r>
        <w:rPr>
          <w:rFonts w:ascii="Trebuchet MS"/>
          <w:b/>
          <w:w w:val="120"/>
          <w:position w:val="11"/>
          <w:sz w:val="12"/>
        </w:rPr>
        <w:t>10</w:t>
      </w:r>
      <w:r>
        <w:rPr>
          <w:rFonts w:ascii="Trebuchet MS"/>
          <w:b/>
          <w:spacing w:val="-10"/>
          <w:w w:val="120"/>
          <w:position w:val="11"/>
          <w:sz w:val="12"/>
        </w:rPr>
        <w:t xml:space="preserve"> </w:t>
      </w:r>
      <w:r>
        <w:rPr>
          <w:rFonts w:ascii="Trebuchet MS"/>
          <w:b/>
          <w:w w:val="120"/>
        </w:rPr>
        <w:t>D</w:t>
      </w:r>
      <w:r>
        <w:rPr>
          <w:rFonts w:ascii="Trebuchet MS"/>
          <w:b/>
          <w:w w:val="120"/>
        </w:rPr>
        <w:tab/>
        <w:t>A</w:t>
      </w:r>
      <w:r>
        <w:rPr>
          <w:rFonts w:ascii="Trebuchet MS"/>
          <w:b/>
          <w:w w:val="120"/>
        </w:rPr>
        <w:tab/>
      </w:r>
      <w:r>
        <w:rPr>
          <w:rFonts w:ascii="Trebuchet MS"/>
          <w:b/>
          <w:w w:val="110"/>
        </w:rPr>
        <w:t>I</w:t>
      </w:r>
    </w:p>
    <w:p w:rsidR="0069187A" w:rsidRDefault="0069187A">
      <w:pPr>
        <w:pStyle w:val="BodyText"/>
        <w:spacing w:before="9"/>
        <w:rPr>
          <w:rFonts w:ascii="Trebuchet MS"/>
          <w:b/>
          <w:sz w:val="23"/>
        </w:rPr>
      </w:pPr>
    </w:p>
    <w:p w:rsidR="0069187A" w:rsidRDefault="00BD0019">
      <w:pPr>
        <w:tabs>
          <w:tab w:val="left" w:pos="2534"/>
        </w:tabs>
        <w:ind w:right="622"/>
        <w:jc w:val="right"/>
        <w:rPr>
          <w:rFonts w:ascii="Trebuchet MS"/>
          <w:b/>
        </w:rPr>
      </w:pPr>
      <w:r>
        <w:rPr>
          <w:rFonts w:ascii="Trebuchet MS"/>
          <w:b/>
          <w:w w:val="110"/>
        </w:rPr>
        <w:t>P</w:t>
      </w:r>
      <w:r>
        <w:rPr>
          <w:rFonts w:ascii="Trebuchet MS"/>
          <w:b/>
          <w:w w:val="110"/>
        </w:rPr>
        <w:tab/>
      </w:r>
      <w:r>
        <w:rPr>
          <w:rFonts w:ascii="Trebuchet MS"/>
          <w:b/>
          <w:w w:val="105"/>
        </w:rPr>
        <w:t>R</w:t>
      </w:r>
    </w:p>
    <w:p w:rsidR="0069187A" w:rsidRDefault="0069187A">
      <w:pPr>
        <w:pStyle w:val="BodyText"/>
        <w:spacing w:before="9"/>
        <w:rPr>
          <w:rFonts w:ascii="Trebuchet MS"/>
          <w:b/>
          <w:sz w:val="23"/>
        </w:rPr>
      </w:pPr>
    </w:p>
    <w:p w:rsidR="0069187A" w:rsidRDefault="00BD0019">
      <w:pPr>
        <w:tabs>
          <w:tab w:val="left" w:pos="926"/>
          <w:tab w:val="left" w:pos="1700"/>
          <w:tab w:val="left" w:pos="2336"/>
          <w:tab w:val="left" w:pos="2390"/>
          <w:tab w:val="left" w:pos="2990"/>
        </w:tabs>
        <w:spacing w:line="489" w:lineRule="auto"/>
        <w:ind w:left="451" w:right="588" w:firstLine="2508"/>
        <w:jc w:val="right"/>
        <w:rPr>
          <w:rFonts w:ascii="Trebuchet MS"/>
          <w:b/>
        </w:rPr>
      </w:pPr>
      <w:r>
        <w:rPr>
          <w:rFonts w:ascii="Trebuchet MS"/>
          <w:b/>
          <w:w w:val="105"/>
        </w:rPr>
        <w:t xml:space="preserve">N </w:t>
      </w:r>
      <w:r>
        <w:rPr>
          <w:rFonts w:ascii="Trebuchet MS"/>
          <w:b/>
          <w:w w:val="110"/>
        </w:rPr>
        <w:t>R</w:t>
      </w:r>
      <w:r>
        <w:rPr>
          <w:rFonts w:ascii="Trebuchet MS"/>
          <w:b/>
          <w:w w:val="110"/>
        </w:rPr>
        <w:tab/>
      </w:r>
      <w:r>
        <w:rPr>
          <w:rFonts w:ascii="Trebuchet MS"/>
          <w:b/>
          <w:w w:val="110"/>
          <w:position w:val="11"/>
          <w:sz w:val="12"/>
        </w:rPr>
        <w:t>3</w:t>
      </w:r>
      <w:r>
        <w:rPr>
          <w:rFonts w:ascii="Trebuchet MS"/>
          <w:b/>
          <w:spacing w:val="-3"/>
          <w:w w:val="110"/>
          <w:position w:val="11"/>
          <w:sz w:val="12"/>
        </w:rPr>
        <w:t xml:space="preserve"> </w:t>
      </w:r>
      <w:r>
        <w:rPr>
          <w:rFonts w:ascii="Trebuchet MS"/>
          <w:b/>
          <w:w w:val="110"/>
        </w:rPr>
        <w:t>B</w:t>
      </w:r>
      <w:r>
        <w:rPr>
          <w:rFonts w:ascii="Trebuchet MS"/>
          <w:b/>
          <w:w w:val="110"/>
        </w:rPr>
        <w:tab/>
        <w:t>E</w:t>
      </w:r>
      <w:r>
        <w:rPr>
          <w:rFonts w:ascii="Trebuchet MS"/>
          <w:b/>
          <w:w w:val="110"/>
        </w:rPr>
        <w:tab/>
        <w:t>R</w:t>
      </w:r>
      <w:r>
        <w:rPr>
          <w:rFonts w:ascii="Trebuchet MS"/>
          <w:b/>
          <w:w w:val="110"/>
        </w:rPr>
        <w:tab/>
      </w:r>
      <w:r>
        <w:rPr>
          <w:rFonts w:ascii="Trebuchet MS"/>
          <w:b/>
          <w:spacing w:val="-18"/>
        </w:rPr>
        <w:t xml:space="preserve">A </w:t>
      </w:r>
      <w:r>
        <w:rPr>
          <w:rFonts w:ascii="Trebuchet MS"/>
          <w:b/>
          <w:w w:val="110"/>
        </w:rPr>
        <w:t>U</w:t>
      </w:r>
      <w:r>
        <w:rPr>
          <w:rFonts w:ascii="Trebuchet MS"/>
          <w:b/>
          <w:w w:val="110"/>
        </w:rPr>
        <w:tab/>
      </w:r>
      <w:r>
        <w:rPr>
          <w:rFonts w:ascii="Trebuchet MS"/>
          <w:b/>
          <w:w w:val="110"/>
        </w:rPr>
        <w:tab/>
      </w:r>
      <w:r>
        <w:rPr>
          <w:rFonts w:ascii="Trebuchet MS"/>
          <w:b/>
          <w:w w:val="110"/>
        </w:rPr>
        <w:tab/>
      </w:r>
      <w:r>
        <w:rPr>
          <w:rFonts w:ascii="Trebuchet MS"/>
          <w:b/>
          <w:w w:val="110"/>
        </w:rPr>
        <w:tab/>
      </w:r>
      <w:r>
        <w:rPr>
          <w:rFonts w:ascii="Trebuchet MS"/>
          <w:b/>
          <w:w w:val="90"/>
        </w:rPr>
        <w:t>T</w:t>
      </w:r>
    </w:p>
    <w:p w:rsidR="0069187A" w:rsidRDefault="00BD0019">
      <w:pPr>
        <w:tabs>
          <w:tab w:val="left" w:pos="1958"/>
        </w:tabs>
        <w:spacing w:before="11"/>
        <w:ind w:right="663"/>
        <w:jc w:val="right"/>
        <w:rPr>
          <w:rFonts w:ascii="Trebuchet MS"/>
          <w:b/>
        </w:rPr>
      </w:pPr>
      <w:r>
        <w:rPr>
          <w:rFonts w:ascii="Trebuchet MS"/>
          <w:b/>
          <w:w w:val="110"/>
        </w:rPr>
        <w:t>T</w:t>
      </w:r>
      <w:r>
        <w:rPr>
          <w:rFonts w:ascii="Trebuchet MS"/>
          <w:b/>
          <w:w w:val="110"/>
        </w:rPr>
        <w:tab/>
      </w:r>
      <w:r>
        <w:rPr>
          <w:rFonts w:ascii="Trebuchet MS"/>
          <w:b/>
          <w:w w:val="105"/>
        </w:rPr>
        <w:t>I</w:t>
      </w:r>
    </w:p>
    <w:p w:rsidR="0069187A" w:rsidRDefault="0069187A">
      <w:pPr>
        <w:pStyle w:val="BodyText"/>
        <w:spacing w:before="3"/>
        <w:rPr>
          <w:rFonts w:ascii="Trebuchet MS"/>
          <w:b/>
          <w:sz w:val="22"/>
        </w:rPr>
      </w:pPr>
    </w:p>
    <w:p w:rsidR="0069187A" w:rsidRDefault="00BD0019">
      <w:pPr>
        <w:tabs>
          <w:tab w:val="left" w:pos="1087"/>
          <w:tab w:val="left" w:pos="1907"/>
          <w:tab w:val="left" w:pos="2557"/>
        </w:tabs>
        <w:jc w:val="right"/>
        <w:rPr>
          <w:rFonts w:ascii="Trebuchet MS"/>
          <w:b/>
        </w:rPr>
      </w:pPr>
      <w:r>
        <w:rPr>
          <w:rFonts w:ascii="Trebuchet MS"/>
          <w:b/>
          <w:w w:val="115"/>
        </w:rPr>
        <w:t>T</w:t>
      </w:r>
      <w:r>
        <w:rPr>
          <w:rFonts w:ascii="Trebuchet MS"/>
          <w:b/>
          <w:w w:val="115"/>
        </w:rPr>
        <w:tab/>
      </w:r>
      <w:r>
        <w:rPr>
          <w:rFonts w:ascii="Trebuchet MS"/>
          <w:b/>
          <w:w w:val="115"/>
          <w:position w:val="11"/>
          <w:sz w:val="12"/>
        </w:rPr>
        <w:t>15</w:t>
      </w:r>
      <w:r>
        <w:rPr>
          <w:rFonts w:ascii="Trebuchet MS"/>
          <w:b/>
          <w:spacing w:val="-7"/>
          <w:w w:val="115"/>
          <w:position w:val="11"/>
          <w:sz w:val="12"/>
        </w:rPr>
        <w:t xml:space="preserve"> </w:t>
      </w:r>
      <w:r>
        <w:rPr>
          <w:rFonts w:ascii="Trebuchet MS"/>
          <w:b/>
          <w:w w:val="115"/>
        </w:rPr>
        <w:t>R</w:t>
      </w:r>
      <w:r>
        <w:rPr>
          <w:rFonts w:ascii="Trebuchet MS"/>
          <w:b/>
          <w:w w:val="115"/>
        </w:rPr>
        <w:tab/>
        <w:t>O</w:t>
      </w:r>
      <w:r>
        <w:rPr>
          <w:rFonts w:ascii="Trebuchet MS"/>
          <w:b/>
          <w:w w:val="115"/>
        </w:rPr>
        <w:tab/>
      </w:r>
      <w:r>
        <w:rPr>
          <w:rFonts w:ascii="Trebuchet MS"/>
          <w:b/>
          <w:w w:val="105"/>
        </w:rPr>
        <w:t>S</w:t>
      </w:r>
    </w:p>
    <w:p w:rsidR="0069187A" w:rsidRDefault="00BD0019">
      <w:pPr>
        <w:spacing w:before="101" w:line="499" w:lineRule="auto"/>
        <w:ind w:left="469" w:right="2320" w:hanging="41"/>
        <w:rPr>
          <w:rFonts w:ascii="Trebuchet MS"/>
          <w:b/>
        </w:rPr>
      </w:pPr>
      <w:r>
        <w:br w:type="column"/>
      </w:r>
      <w:r>
        <w:rPr>
          <w:rFonts w:ascii="Trebuchet MS"/>
          <w:b/>
          <w:w w:val="120"/>
        </w:rPr>
        <w:lastRenderedPageBreak/>
        <w:t>R</w:t>
      </w:r>
      <w:r>
        <w:rPr>
          <w:rFonts w:ascii="Trebuchet MS"/>
          <w:b/>
          <w:w w:val="119"/>
        </w:rPr>
        <w:t xml:space="preserve"> </w:t>
      </w:r>
      <w:r>
        <w:rPr>
          <w:rFonts w:ascii="Trebuchet MS"/>
          <w:b/>
          <w:w w:val="120"/>
        </w:rPr>
        <w:t>I</w:t>
      </w:r>
    </w:p>
    <w:p w:rsidR="0069187A" w:rsidRDefault="00BD0019">
      <w:pPr>
        <w:tabs>
          <w:tab w:val="left" w:pos="1072"/>
        </w:tabs>
        <w:spacing w:line="254" w:lineRule="exact"/>
        <w:ind w:left="433"/>
        <w:rPr>
          <w:rFonts w:ascii="Trebuchet MS"/>
          <w:b/>
        </w:rPr>
      </w:pPr>
      <w:r>
        <w:rPr>
          <w:rFonts w:ascii="Trebuchet MS"/>
          <w:b/>
          <w:w w:val="125"/>
        </w:rPr>
        <w:t>S</w:t>
      </w:r>
      <w:r>
        <w:rPr>
          <w:rFonts w:ascii="Trebuchet MS"/>
          <w:b/>
          <w:w w:val="125"/>
        </w:rPr>
        <w:tab/>
        <w:t>Y</w:t>
      </w:r>
    </w:p>
    <w:p w:rsidR="0069187A" w:rsidRDefault="0069187A">
      <w:pPr>
        <w:pStyle w:val="BodyText"/>
        <w:rPr>
          <w:rFonts w:ascii="Trebuchet MS"/>
          <w:b/>
          <w:sz w:val="24"/>
        </w:rPr>
      </w:pPr>
    </w:p>
    <w:p w:rsidR="0069187A" w:rsidRDefault="0069187A">
      <w:pPr>
        <w:pStyle w:val="BodyText"/>
        <w:rPr>
          <w:rFonts w:ascii="Trebuchet MS"/>
          <w:b/>
          <w:sz w:val="24"/>
        </w:rPr>
      </w:pPr>
    </w:p>
    <w:p w:rsidR="0069187A" w:rsidRDefault="0069187A">
      <w:pPr>
        <w:pStyle w:val="BodyText"/>
        <w:spacing w:before="11"/>
        <w:rPr>
          <w:rFonts w:ascii="Trebuchet MS"/>
          <w:b/>
          <w:sz w:val="19"/>
        </w:rPr>
      </w:pPr>
    </w:p>
    <w:p w:rsidR="0069187A" w:rsidRDefault="00BD0019">
      <w:pPr>
        <w:spacing w:line="499" w:lineRule="auto"/>
        <w:ind w:left="419" w:right="2301" w:hanging="171"/>
        <w:rPr>
          <w:rFonts w:ascii="Trebuchet MS"/>
          <w:b/>
        </w:rPr>
      </w:pPr>
      <w:r>
        <w:rPr>
          <w:rFonts w:ascii="Trebuchet MS"/>
          <w:b/>
          <w:w w:val="115"/>
          <w:sz w:val="12"/>
        </w:rPr>
        <w:t xml:space="preserve">17 </w:t>
      </w:r>
      <w:r>
        <w:rPr>
          <w:rFonts w:ascii="Trebuchet MS"/>
          <w:b/>
          <w:w w:val="115"/>
          <w:position w:val="-8"/>
        </w:rPr>
        <w:t xml:space="preserve">V </w:t>
      </w:r>
      <w:r>
        <w:rPr>
          <w:rFonts w:ascii="Trebuchet MS"/>
          <w:b/>
          <w:w w:val="115"/>
        </w:rPr>
        <w:t>I O L E</w:t>
      </w:r>
    </w:p>
    <w:p w:rsidR="0069187A" w:rsidRDefault="0069187A">
      <w:pPr>
        <w:spacing w:line="499" w:lineRule="auto"/>
        <w:rPr>
          <w:rFonts w:ascii="Trebuchet MS"/>
        </w:rPr>
        <w:sectPr w:rsidR="0069187A" w:rsidSect="003D37FC">
          <w:type w:val="continuous"/>
          <w:pgSz w:w="11910" w:h="16840"/>
          <w:pgMar w:top="124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num="3" w:space="720" w:equalWidth="0">
            <w:col w:w="4334" w:space="40"/>
            <w:col w:w="3727" w:space="39"/>
            <w:col w:w="2930"/>
          </w:cols>
        </w:sectPr>
      </w:pPr>
    </w:p>
    <w:p w:rsidR="0069187A" w:rsidRDefault="00BD0019">
      <w:pPr>
        <w:tabs>
          <w:tab w:val="left" w:pos="2955"/>
          <w:tab w:val="left" w:pos="4154"/>
          <w:tab w:val="left" w:pos="5392"/>
          <w:tab w:val="left" w:pos="7304"/>
          <w:tab w:val="left" w:pos="8576"/>
        </w:tabs>
        <w:spacing w:before="1"/>
        <w:ind w:left="1726"/>
        <w:rPr>
          <w:rFonts w:ascii="Trebuchet MS"/>
          <w:b/>
        </w:rPr>
      </w:pPr>
      <w:r>
        <w:rPr>
          <w:rFonts w:ascii="Trebuchet MS"/>
          <w:b/>
          <w:w w:val="115"/>
        </w:rPr>
        <w:lastRenderedPageBreak/>
        <w:t>N</w:t>
      </w:r>
      <w:r>
        <w:rPr>
          <w:rFonts w:ascii="Trebuchet MS"/>
          <w:b/>
          <w:w w:val="115"/>
        </w:rPr>
        <w:tab/>
        <w:t>A</w:t>
      </w:r>
      <w:r>
        <w:rPr>
          <w:rFonts w:ascii="Trebuchet MS"/>
          <w:b/>
          <w:w w:val="115"/>
        </w:rPr>
        <w:tab/>
        <w:t>F</w:t>
      </w:r>
      <w:r>
        <w:rPr>
          <w:rFonts w:ascii="Trebuchet MS"/>
          <w:b/>
          <w:w w:val="115"/>
        </w:rPr>
        <w:tab/>
        <w:t>E</w:t>
      </w:r>
      <w:r>
        <w:rPr>
          <w:rFonts w:ascii="Trebuchet MS"/>
          <w:b/>
          <w:w w:val="115"/>
        </w:rPr>
        <w:tab/>
        <w:t>N</w:t>
      </w:r>
      <w:r>
        <w:rPr>
          <w:rFonts w:ascii="Trebuchet MS"/>
          <w:b/>
          <w:w w:val="115"/>
        </w:rPr>
        <w:tab/>
        <w:t>T</w:t>
      </w:r>
    </w:p>
    <w:p w:rsidR="0069187A" w:rsidRDefault="0069187A">
      <w:pPr>
        <w:pStyle w:val="BodyText"/>
        <w:spacing w:before="3"/>
        <w:rPr>
          <w:rFonts w:ascii="Trebuchet MS"/>
          <w:b/>
          <w:sz w:val="15"/>
        </w:rPr>
      </w:pPr>
    </w:p>
    <w:p w:rsidR="0069187A" w:rsidRDefault="0069187A">
      <w:pPr>
        <w:rPr>
          <w:rFonts w:ascii="Trebuchet MS"/>
          <w:sz w:val="15"/>
        </w:rPr>
        <w:sectPr w:rsidR="0069187A" w:rsidSect="003D37FC">
          <w:type w:val="continuous"/>
          <w:pgSz w:w="11910" w:h="16840"/>
          <w:pgMar w:top="124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rsidR="0069187A" w:rsidRDefault="00BD0019">
      <w:pPr>
        <w:tabs>
          <w:tab w:val="left" w:pos="2957"/>
          <w:tab w:val="left" w:pos="4154"/>
        </w:tabs>
        <w:spacing w:before="99"/>
        <w:ind w:left="1727"/>
        <w:rPr>
          <w:rFonts w:ascii="Trebuchet MS"/>
          <w:b/>
        </w:rPr>
      </w:pPr>
      <w:r>
        <w:rPr>
          <w:rFonts w:ascii="Trebuchet MS"/>
          <w:b/>
          <w:w w:val="115"/>
        </w:rPr>
        <w:lastRenderedPageBreak/>
        <w:t>G</w:t>
      </w:r>
      <w:r>
        <w:rPr>
          <w:rFonts w:ascii="Trebuchet MS"/>
          <w:b/>
          <w:w w:val="115"/>
        </w:rPr>
        <w:tab/>
        <w:t>V</w:t>
      </w:r>
      <w:r>
        <w:rPr>
          <w:rFonts w:ascii="Trebuchet MS"/>
          <w:b/>
          <w:w w:val="115"/>
        </w:rPr>
        <w:tab/>
      </w:r>
      <w:r>
        <w:rPr>
          <w:rFonts w:ascii="Trebuchet MS"/>
          <w:b/>
          <w:spacing w:val="-20"/>
          <w:w w:val="115"/>
        </w:rPr>
        <w:t>F</w:t>
      </w:r>
    </w:p>
    <w:p w:rsidR="0069187A" w:rsidRDefault="0069187A">
      <w:pPr>
        <w:pStyle w:val="BodyText"/>
        <w:spacing w:before="6"/>
        <w:rPr>
          <w:rFonts w:ascii="Trebuchet MS"/>
          <w:b/>
          <w:sz w:val="22"/>
        </w:rPr>
      </w:pPr>
    </w:p>
    <w:p w:rsidR="0069187A" w:rsidRDefault="00BD0019">
      <w:pPr>
        <w:tabs>
          <w:tab w:val="left" w:pos="2965"/>
          <w:tab w:val="left" w:pos="4001"/>
        </w:tabs>
        <w:ind w:left="1772"/>
        <w:rPr>
          <w:rFonts w:ascii="Trebuchet MS"/>
          <w:b/>
        </w:rPr>
      </w:pPr>
      <w:r>
        <w:rPr>
          <w:rFonts w:ascii="Trebuchet MS"/>
          <w:b/>
          <w:w w:val="115"/>
        </w:rPr>
        <w:t>I</w:t>
      </w:r>
      <w:r>
        <w:rPr>
          <w:rFonts w:ascii="Trebuchet MS"/>
          <w:b/>
          <w:w w:val="115"/>
        </w:rPr>
        <w:tab/>
        <w:t>E</w:t>
      </w:r>
      <w:r>
        <w:rPr>
          <w:rFonts w:ascii="Trebuchet MS"/>
          <w:b/>
          <w:w w:val="115"/>
        </w:rPr>
        <w:tab/>
      </w:r>
      <w:r>
        <w:rPr>
          <w:rFonts w:ascii="Trebuchet MS"/>
          <w:b/>
          <w:w w:val="115"/>
          <w:position w:val="11"/>
          <w:sz w:val="12"/>
        </w:rPr>
        <w:t>1</w:t>
      </w:r>
      <w:r>
        <w:rPr>
          <w:rFonts w:ascii="Trebuchet MS"/>
          <w:b/>
          <w:spacing w:val="-14"/>
          <w:w w:val="115"/>
          <w:position w:val="11"/>
          <w:sz w:val="12"/>
        </w:rPr>
        <w:t xml:space="preserve"> </w:t>
      </w:r>
      <w:r>
        <w:rPr>
          <w:rFonts w:ascii="Trebuchet MS"/>
          <w:b/>
          <w:w w:val="115"/>
        </w:rPr>
        <w:t>O</w:t>
      </w:r>
    </w:p>
    <w:p w:rsidR="0069187A" w:rsidRDefault="00BD0019">
      <w:pPr>
        <w:spacing w:before="99"/>
        <w:ind w:left="1043"/>
        <w:rPr>
          <w:rFonts w:ascii="Trebuchet MS"/>
          <w:b/>
        </w:rPr>
      </w:pPr>
      <w:r>
        <w:br w:type="column"/>
      </w:r>
      <w:r>
        <w:rPr>
          <w:rFonts w:ascii="Trebuchet MS"/>
          <w:b/>
          <w:w w:val="115"/>
        </w:rPr>
        <w:lastRenderedPageBreak/>
        <w:t>R</w:t>
      </w:r>
    </w:p>
    <w:p w:rsidR="0069187A" w:rsidRDefault="0069187A">
      <w:pPr>
        <w:pStyle w:val="BodyText"/>
        <w:spacing w:before="10"/>
        <w:rPr>
          <w:rFonts w:ascii="Trebuchet MS"/>
          <w:b/>
          <w:sz w:val="23"/>
        </w:rPr>
      </w:pPr>
    </w:p>
    <w:p w:rsidR="0069187A" w:rsidRDefault="00BD0019">
      <w:pPr>
        <w:tabs>
          <w:tab w:val="left" w:pos="1047"/>
          <w:tab w:val="left" w:pos="1665"/>
          <w:tab w:val="left" w:pos="2357"/>
          <w:tab w:val="left" w:pos="2963"/>
        </w:tabs>
        <w:spacing w:before="1"/>
        <w:ind w:left="431"/>
        <w:rPr>
          <w:rFonts w:ascii="Trebuchet MS"/>
          <w:b/>
        </w:rPr>
      </w:pPr>
      <w:r>
        <w:rPr>
          <w:rFonts w:ascii="Trebuchet MS"/>
          <w:b/>
          <w:w w:val="120"/>
        </w:rPr>
        <w:t>R</w:t>
      </w:r>
      <w:r>
        <w:rPr>
          <w:rFonts w:ascii="Trebuchet MS"/>
          <w:b/>
          <w:w w:val="120"/>
        </w:rPr>
        <w:tab/>
        <w:t>C</w:t>
      </w:r>
      <w:r>
        <w:rPr>
          <w:rFonts w:ascii="Trebuchet MS"/>
          <w:b/>
          <w:w w:val="120"/>
        </w:rPr>
        <w:tab/>
        <w:t>H</w:t>
      </w:r>
      <w:r>
        <w:rPr>
          <w:rFonts w:ascii="Trebuchet MS"/>
          <w:b/>
          <w:w w:val="120"/>
        </w:rPr>
        <w:tab/>
        <w:t>I</w:t>
      </w:r>
      <w:r>
        <w:rPr>
          <w:rFonts w:ascii="Trebuchet MS"/>
          <w:b/>
          <w:w w:val="120"/>
        </w:rPr>
        <w:tab/>
        <w:t>D</w:t>
      </w:r>
    </w:p>
    <w:p w:rsidR="0069187A" w:rsidRDefault="0069187A">
      <w:pPr>
        <w:rPr>
          <w:rFonts w:ascii="Trebuchet MS"/>
        </w:rPr>
        <w:sectPr w:rsidR="0069187A" w:rsidSect="003D37FC">
          <w:type w:val="continuous"/>
          <w:pgSz w:w="11910" w:h="16840"/>
          <w:pgMar w:top="124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num="2" w:space="720" w:equalWidth="0">
            <w:col w:w="4303" w:space="40"/>
            <w:col w:w="6727"/>
          </w:cols>
        </w:sectPr>
      </w:pPr>
    </w:p>
    <w:p w:rsidR="0069187A" w:rsidRDefault="0069187A">
      <w:pPr>
        <w:pStyle w:val="BodyText"/>
        <w:spacing w:before="2"/>
        <w:rPr>
          <w:rFonts w:ascii="Trebuchet MS"/>
          <w:b/>
          <w:sz w:val="15"/>
        </w:rPr>
      </w:pPr>
    </w:p>
    <w:p w:rsidR="0069187A" w:rsidRDefault="0069187A">
      <w:pPr>
        <w:rPr>
          <w:rFonts w:ascii="Trebuchet MS"/>
          <w:sz w:val="15"/>
        </w:rPr>
        <w:sectPr w:rsidR="0069187A" w:rsidSect="003D37FC">
          <w:type w:val="continuous"/>
          <w:pgSz w:w="11910" w:h="16840"/>
          <w:pgMar w:top="124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rsidR="0069187A" w:rsidRDefault="00BD0019">
      <w:pPr>
        <w:tabs>
          <w:tab w:val="left" w:pos="2951"/>
          <w:tab w:val="left" w:pos="4140"/>
        </w:tabs>
        <w:spacing w:before="100"/>
        <w:ind w:left="1735"/>
        <w:rPr>
          <w:rFonts w:ascii="Trebuchet MS"/>
          <w:b/>
        </w:rPr>
      </w:pPr>
      <w:r>
        <w:rPr>
          <w:rFonts w:ascii="Trebuchet MS"/>
          <w:b/>
          <w:w w:val="120"/>
        </w:rPr>
        <w:lastRenderedPageBreak/>
        <w:t>P</w:t>
      </w:r>
      <w:r>
        <w:rPr>
          <w:rFonts w:ascii="Trebuchet MS"/>
          <w:b/>
          <w:w w:val="120"/>
        </w:rPr>
        <w:tab/>
        <w:t>N</w:t>
      </w:r>
      <w:r>
        <w:rPr>
          <w:rFonts w:ascii="Trebuchet MS"/>
          <w:b/>
          <w:w w:val="120"/>
        </w:rPr>
        <w:tab/>
      </w:r>
      <w:r>
        <w:rPr>
          <w:rFonts w:ascii="Trebuchet MS"/>
          <w:b/>
          <w:spacing w:val="-20"/>
          <w:w w:val="120"/>
        </w:rPr>
        <w:t>D</w:t>
      </w:r>
    </w:p>
    <w:p w:rsidR="0069187A" w:rsidRDefault="0069187A">
      <w:pPr>
        <w:pStyle w:val="BodyText"/>
        <w:spacing w:before="10"/>
        <w:rPr>
          <w:rFonts w:ascii="Trebuchet MS"/>
          <w:b/>
          <w:sz w:val="23"/>
        </w:rPr>
      </w:pPr>
    </w:p>
    <w:p w:rsidR="0069187A" w:rsidRDefault="00BD0019">
      <w:pPr>
        <w:tabs>
          <w:tab w:val="left" w:pos="2951"/>
          <w:tab w:val="left" w:pos="4187"/>
        </w:tabs>
        <w:ind w:left="1732"/>
        <w:rPr>
          <w:rFonts w:ascii="Trebuchet MS"/>
          <w:b/>
        </w:rPr>
      </w:pPr>
      <w:r>
        <w:rPr>
          <w:rFonts w:ascii="Trebuchet MS"/>
          <w:b/>
          <w:w w:val="120"/>
        </w:rPr>
        <w:t>A</w:t>
      </w:r>
      <w:r>
        <w:rPr>
          <w:rFonts w:ascii="Trebuchet MS"/>
          <w:b/>
          <w:w w:val="120"/>
        </w:rPr>
        <w:tab/>
        <w:t>D</w:t>
      </w:r>
      <w:r>
        <w:rPr>
          <w:rFonts w:ascii="Trebuchet MS"/>
          <w:b/>
          <w:w w:val="120"/>
        </w:rPr>
        <w:tab/>
        <w:t>I</w:t>
      </w:r>
    </w:p>
    <w:p w:rsidR="0069187A" w:rsidRDefault="00BD0019">
      <w:pPr>
        <w:spacing w:before="100"/>
        <w:ind w:left="1033"/>
        <w:rPr>
          <w:rFonts w:ascii="Trebuchet MS"/>
          <w:b/>
        </w:rPr>
      </w:pPr>
      <w:r>
        <w:br w:type="column"/>
      </w:r>
      <w:r>
        <w:rPr>
          <w:rFonts w:ascii="Trebuchet MS"/>
          <w:b/>
          <w:w w:val="110"/>
        </w:rPr>
        <w:lastRenderedPageBreak/>
        <w:t>U</w:t>
      </w:r>
    </w:p>
    <w:p w:rsidR="0069187A" w:rsidRDefault="0069187A">
      <w:pPr>
        <w:pStyle w:val="BodyText"/>
        <w:spacing w:before="4"/>
        <w:rPr>
          <w:rFonts w:ascii="Trebuchet MS"/>
          <w:b/>
          <w:sz w:val="22"/>
        </w:rPr>
      </w:pPr>
    </w:p>
    <w:p w:rsidR="0069187A" w:rsidRDefault="00BD0019">
      <w:pPr>
        <w:tabs>
          <w:tab w:val="left" w:pos="1665"/>
          <w:tab w:val="left" w:pos="2303"/>
          <w:tab w:val="left" w:pos="2830"/>
          <w:tab w:val="left" w:pos="3603"/>
          <w:tab w:val="left" w:pos="4677"/>
        </w:tabs>
        <w:ind w:left="903"/>
        <w:rPr>
          <w:rFonts w:ascii="Trebuchet MS"/>
          <w:b/>
        </w:rPr>
      </w:pPr>
      <w:r>
        <w:rPr>
          <w:rFonts w:ascii="Trebuchet MS"/>
          <w:b/>
          <w:w w:val="115"/>
          <w:position w:val="11"/>
          <w:sz w:val="12"/>
        </w:rPr>
        <w:t>4</w:t>
      </w:r>
      <w:r>
        <w:rPr>
          <w:rFonts w:ascii="Trebuchet MS"/>
          <w:b/>
          <w:spacing w:val="-8"/>
          <w:w w:val="115"/>
          <w:position w:val="11"/>
          <w:sz w:val="12"/>
        </w:rPr>
        <w:t xml:space="preserve"> </w:t>
      </w:r>
      <w:r>
        <w:rPr>
          <w:rFonts w:ascii="Trebuchet MS"/>
          <w:b/>
          <w:w w:val="115"/>
        </w:rPr>
        <w:t>P</w:t>
      </w:r>
      <w:r>
        <w:rPr>
          <w:rFonts w:ascii="Trebuchet MS"/>
          <w:b/>
          <w:w w:val="115"/>
        </w:rPr>
        <w:tab/>
        <w:t>A</w:t>
      </w:r>
      <w:r>
        <w:rPr>
          <w:rFonts w:ascii="Trebuchet MS"/>
          <w:b/>
          <w:w w:val="115"/>
        </w:rPr>
        <w:tab/>
        <w:t>N</w:t>
      </w:r>
      <w:r>
        <w:rPr>
          <w:rFonts w:ascii="Trebuchet MS"/>
          <w:b/>
          <w:w w:val="115"/>
        </w:rPr>
        <w:tab/>
      </w:r>
      <w:r>
        <w:rPr>
          <w:rFonts w:ascii="Trebuchet MS"/>
          <w:b/>
          <w:w w:val="115"/>
          <w:position w:val="11"/>
          <w:sz w:val="12"/>
        </w:rPr>
        <w:t>6</w:t>
      </w:r>
      <w:r>
        <w:rPr>
          <w:rFonts w:ascii="Trebuchet MS"/>
          <w:b/>
          <w:spacing w:val="-3"/>
          <w:w w:val="115"/>
          <w:position w:val="11"/>
          <w:sz w:val="12"/>
        </w:rPr>
        <w:t xml:space="preserve"> </w:t>
      </w:r>
      <w:r>
        <w:rPr>
          <w:rFonts w:ascii="Trebuchet MS"/>
          <w:b/>
          <w:w w:val="115"/>
        </w:rPr>
        <w:t>S</w:t>
      </w:r>
      <w:r>
        <w:rPr>
          <w:rFonts w:ascii="Trebuchet MS"/>
          <w:b/>
          <w:w w:val="115"/>
        </w:rPr>
        <w:tab/>
        <w:t>Y</w:t>
      </w:r>
      <w:r>
        <w:rPr>
          <w:rFonts w:ascii="Trebuchet MS"/>
          <w:b/>
          <w:w w:val="115"/>
        </w:rPr>
        <w:tab/>
      </w:r>
      <w:r>
        <w:rPr>
          <w:rFonts w:ascii="Trebuchet MS"/>
          <w:b/>
          <w:w w:val="115"/>
          <w:position w:val="11"/>
          <w:sz w:val="12"/>
        </w:rPr>
        <w:t>20</w:t>
      </w:r>
      <w:r>
        <w:rPr>
          <w:rFonts w:ascii="Trebuchet MS"/>
          <w:b/>
          <w:spacing w:val="-5"/>
          <w:w w:val="115"/>
          <w:position w:val="11"/>
          <w:sz w:val="12"/>
        </w:rPr>
        <w:t xml:space="preserve"> </w:t>
      </w:r>
      <w:r>
        <w:rPr>
          <w:rFonts w:ascii="Trebuchet MS"/>
          <w:b/>
          <w:w w:val="115"/>
        </w:rPr>
        <w:t>G</w:t>
      </w:r>
    </w:p>
    <w:p w:rsidR="0069187A" w:rsidRDefault="0069187A">
      <w:pPr>
        <w:rPr>
          <w:rFonts w:ascii="Trebuchet MS"/>
        </w:rPr>
        <w:sectPr w:rsidR="0069187A" w:rsidSect="003D37FC">
          <w:type w:val="continuous"/>
          <w:pgSz w:w="11910" w:h="16840"/>
          <w:pgMar w:top="124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num="2" w:space="720" w:equalWidth="0">
            <w:col w:w="4310" w:space="40"/>
            <w:col w:w="6720"/>
          </w:cols>
        </w:sectPr>
      </w:pPr>
    </w:p>
    <w:p w:rsidR="0069187A" w:rsidRDefault="0069187A">
      <w:pPr>
        <w:pStyle w:val="BodyText"/>
        <w:spacing w:before="1"/>
        <w:rPr>
          <w:rFonts w:ascii="Trebuchet MS"/>
          <w:b/>
          <w:sz w:val="15"/>
        </w:rPr>
      </w:pPr>
    </w:p>
    <w:p w:rsidR="0069187A" w:rsidRDefault="00BD0019">
      <w:pPr>
        <w:tabs>
          <w:tab w:val="left" w:pos="1250"/>
          <w:tab w:val="left" w:pos="2444"/>
          <w:tab w:val="left" w:pos="5592"/>
          <w:tab w:val="left" w:pos="7490"/>
        </w:tabs>
        <w:spacing w:before="100"/>
        <w:ind w:left="11"/>
        <w:jc w:val="center"/>
        <w:rPr>
          <w:rFonts w:ascii="Trebuchet MS"/>
          <w:b/>
        </w:rPr>
      </w:pPr>
      <w:r>
        <w:rPr>
          <w:rFonts w:ascii="Trebuchet MS"/>
          <w:b/>
          <w:w w:val="110"/>
        </w:rPr>
        <w:t>N</w:t>
      </w:r>
      <w:r>
        <w:rPr>
          <w:rFonts w:ascii="Trebuchet MS"/>
          <w:b/>
          <w:w w:val="110"/>
        </w:rPr>
        <w:tab/>
        <w:t>E</w:t>
      </w:r>
      <w:r>
        <w:rPr>
          <w:rFonts w:ascii="Trebuchet MS"/>
          <w:b/>
          <w:w w:val="110"/>
        </w:rPr>
        <w:tab/>
        <w:t>L</w:t>
      </w:r>
      <w:r>
        <w:rPr>
          <w:rFonts w:ascii="Trebuchet MS"/>
          <w:b/>
          <w:w w:val="110"/>
        </w:rPr>
        <w:tab/>
        <w:t>U</w:t>
      </w:r>
      <w:r>
        <w:rPr>
          <w:rFonts w:ascii="Trebuchet MS"/>
          <w:b/>
          <w:w w:val="110"/>
        </w:rPr>
        <w:tab/>
        <w:t>A</w:t>
      </w:r>
    </w:p>
    <w:p w:rsidR="0069187A" w:rsidRDefault="0069187A">
      <w:pPr>
        <w:pStyle w:val="BodyText"/>
        <w:spacing w:before="2"/>
        <w:rPr>
          <w:rFonts w:ascii="Trebuchet MS"/>
          <w:b/>
          <w:sz w:val="15"/>
        </w:rPr>
      </w:pPr>
    </w:p>
    <w:p w:rsidR="0069187A" w:rsidRDefault="00BD0019">
      <w:pPr>
        <w:tabs>
          <w:tab w:val="left" w:pos="1253"/>
          <w:tab w:val="left" w:pos="5601"/>
          <w:tab w:val="left" w:pos="7502"/>
        </w:tabs>
        <w:spacing w:before="100"/>
        <w:ind w:left="67"/>
        <w:jc w:val="center"/>
        <w:rPr>
          <w:rFonts w:ascii="Trebuchet MS"/>
          <w:b/>
        </w:rPr>
      </w:pPr>
      <w:r>
        <w:rPr>
          <w:rFonts w:ascii="Trebuchet MS"/>
          <w:b/>
          <w:w w:val="120"/>
        </w:rPr>
        <w:t>I</w:t>
      </w:r>
      <w:r>
        <w:rPr>
          <w:rFonts w:ascii="Trebuchet MS"/>
          <w:b/>
          <w:w w:val="120"/>
        </w:rPr>
        <w:tab/>
        <w:t>R</w:t>
      </w:r>
      <w:r>
        <w:rPr>
          <w:rFonts w:ascii="Trebuchet MS"/>
          <w:b/>
          <w:w w:val="120"/>
        </w:rPr>
        <w:tab/>
        <w:t>N</w:t>
      </w:r>
      <w:r>
        <w:rPr>
          <w:rFonts w:ascii="Trebuchet MS"/>
          <w:b/>
          <w:w w:val="120"/>
        </w:rPr>
        <w:tab/>
        <w:t>R</w:t>
      </w:r>
    </w:p>
    <w:p w:rsidR="0069187A" w:rsidRDefault="0069187A">
      <w:pPr>
        <w:pStyle w:val="BodyText"/>
        <w:spacing w:before="2"/>
        <w:rPr>
          <w:rFonts w:ascii="Trebuchet MS"/>
          <w:b/>
          <w:sz w:val="15"/>
        </w:rPr>
      </w:pPr>
    </w:p>
    <w:p w:rsidR="0069187A" w:rsidRDefault="0069187A">
      <w:pPr>
        <w:rPr>
          <w:rFonts w:ascii="Trebuchet MS"/>
          <w:sz w:val="15"/>
        </w:rPr>
        <w:sectPr w:rsidR="0069187A" w:rsidSect="003D37FC">
          <w:type w:val="continuous"/>
          <w:pgSz w:w="11910" w:h="16840"/>
          <w:pgMar w:top="124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rsidR="0069187A" w:rsidRDefault="0069187A">
      <w:pPr>
        <w:pStyle w:val="BodyText"/>
        <w:rPr>
          <w:rFonts w:ascii="Trebuchet MS"/>
          <w:b/>
          <w:sz w:val="26"/>
        </w:rPr>
      </w:pPr>
    </w:p>
    <w:p w:rsidR="0069187A" w:rsidRDefault="0069187A">
      <w:pPr>
        <w:pStyle w:val="BodyText"/>
        <w:rPr>
          <w:rFonts w:ascii="Trebuchet MS"/>
          <w:b/>
          <w:sz w:val="27"/>
        </w:rPr>
      </w:pPr>
    </w:p>
    <w:p w:rsidR="0069187A" w:rsidRDefault="00BD0019">
      <w:pPr>
        <w:tabs>
          <w:tab w:val="left" w:pos="771"/>
          <w:tab w:val="left" w:pos="1406"/>
          <w:tab w:val="left" w:pos="2047"/>
        </w:tabs>
        <w:jc w:val="right"/>
        <w:rPr>
          <w:rFonts w:ascii="Trebuchet MS"/>
          <w:b/>
        </w:rPr>
      </w:pPr>
      <w:r>
        <w:rPr>
          <w:rFonts w:ascii="Trebuchet MS"/>
          <w:b/>
          <w:w w:val="115"/>
          <w:position w:val="11"/>
          <w:sz w:val="12"/>
        </w:rPr>
        <w:t>19</w:t>
      </w:r>
      <w:r>
        <w:rPr>
          <w:rFonts w:ascii="Trebuchet MS"/>
          <w:b/>
          <w:spacing w:val="-9"/>
          <w:w w:val="115"/>
          <w:position w:val="11"/>
          <w:sz w:val="12"/>
        </w:rPr>
        <w:t xml:space="preserve"> </w:t>
      </w:r>
      <w:r>
        <w:rPr>
          <w:rFonts w:ascii="Trebuchet MS"/>
          <w:b/>
          <w:w w:val="115"/>
        </w:rPr>
        <w:t>F</w:t>
      </w:r>
      <w:r>
        <w:rPr>
          <w:rFonts w:ascii="Trebuchet MS"/>
          <w:b/>
          <w:w w:val="115"/>
        </w:rPr>
        <w:tab/>
        <w:t>O</w:t>
      </w:r>
      <w:r>
        <w:rPr>
          <w:rFonts w:ascii="Trebuchet MS"/>
          <w:b/>
          <w:w w:val="115"/>
        </w:rPr>
        <w:tab/>
        <w:t>X</w:t>
      </w:r>
      <w:r>
        <w:rPr>
          <w:rFonts w:ascii="Trebuchet MS"/>
          <w:b/>
          <w:w w:val="115"/>
        </w:rPr>
        <w:tab/>
      </w:r>
      <w:r>
        <w:rPr>
          <w:rFonts w:ascii="Trebuchet MS"/>
          <w:b/>
          <w:w w:val="105"/>
        </w:rPr>
        <w:t>G</w:t>
      </w:r>
    </w:p>
    <w:p w:rsidR="0069187A" w:rsidRDefault="00BD0019">
      <w:pPr>
        <w:tabs>
          <w:tab w:val="left" w:pos="2338"/>
        </w:tabs>
        <w:spacing w:before="100"/>
        <w:ind w:left="459"/>
        <w:rPr>
          <w:rFonts w:ascii="Trebuchet MS"/>
          <w:b/>
        </w:rPr>
      </w:pPr>
      <w:r>
        <w:br w:type="column"/>
      </w:r>
      <w:r>
        <w:rPr>
          <w:rFonts w:ascii="Trebuchet MS"/>
          <w:b/>
          <w:w w:val="115"/>
        </w:rPr>
        <w:lastRenderedPageBreak/>
        <w:t>F</w:t>
      </w:r>
      <w:r>
        <w:rPr>
          <w:rFonts w:ascii="Trebuchet MS"/>
          <w:b/>
          <w:w w:val="115"/>
        </w:rPr>
        <w:tab/>
        <w:t>D</w:t>
      </w:r>
    </w:p>
    <w:p w:rsidR="0069187A" w:rsidRDefault="0069187A">
      <w:pPr>
        <w:pStyle w:val="BodyText"/>
        <w:spacing w:before="9"/>
        <w:rPr>
          <w:rFonts w:ascii="Trebuchet MS"/>
          <w:b/>
          <w:sz w:val="23"/>
        </w:rPr>
      </w:pPr>
    </w:p>
    <w:p w:rsidR="0069187A" w:rsidRDefault="00BD0019">
      <w:pPr>
        <w:tabs>
          <w:tab w:val="left" w:pos="1078"/>
          <w:tab w:val="left" w:pos="1707"/>
          <w:tab w:val="left" w:pos="2354"/>
        </w:tabs>
        <w:ind w:left="463"/>
        <w:rPr>
          <w:rFonts w:ascii="Trebuchet MS"/>
          <w:b/>
        </w:rPr>
      </w:pPr>
      <w:r>
        <w:rPr>
          <w:rFonts w:ascii="Trebuchet MS"/>
          <w:b/>
          <w:w w:val="110"/>
        </w:rPr>
        <w:t>L</w:t>
      </w:r>
      <w:r>
        <w:rPr>
          <w:rFonts w:ascii="Trebuchet MS"/>
          <w:b/>
          <w:w w:val="110"/>
        </w:rPr>
        <w:tab/>
        <w:t>O</w:t>
      </w:r>
      <w:r>
        <w:rPr>
          <w:rFonts w:ascii="Trebuchet MS"/>
          <w:b/>
          <w:w w:val="110"/>
        </w:rPr>
        <w:tab/>
        <w:t>V</w:t>
      </w:r>
      <w:r>
        <w:rPr>
          <w:rFonts w:ascii="Trebuchet MS"/>
          <w:b/>
          <w:w w:val="110"/>
        </w:rPr>
        <w:tab/>
        <w:t>E</w:t>
      </w:r>
    </w:p>
    <w:p w:rsidR="0069187A" w:rsidRDefault="0069187A">
      <w:pPr>
        <w:rPr>
          <w:rFonts w:ascii="Trebuchet MS"/>
        </w:rPr>
        <w:sectPr w:rsidR="0069187A" w:rsidSect="003D37FC">
          <w:type w:val="continuous"/>
          <w:pgSz w:w="11910" w:h="16840"/>
          <w:pgMar w:top="124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num="2" w:space="720" w:equalWidth="0">
            <w:col w:w="6823" w:space="40"/>
            <w:col w:w="4207"/>
          </w:cols>
        </w:sectPr>
      </w:pPr>
    </w:p>
    <w:p w:rsidR="0069187A" w:rsidRDefault="0069187A">
      <w:pPr>
        <w:pStyle w:val="BodyText"/>
        <w:spacing w:before="2"/>
        <w:rPr>
          <w:rFonts w:ascii="Trebuchet MS"/>
          <w:b/>
          <w:sz w:val="15"/>
        </w:rPr>
      </w:pPr>
    </w:p>
    <w:p w:rsidR="0069187A" w:rsidRDefault="00BD0019">
      <w:pPr>
        <w:tabs>
          <w:tab w:val="left" w:pos="9198"/>
        </w:tabs>
        <w:spacing w:before="100"/>
        <w:ind w:left="7303"/>
        <w:rPr>
          <w:rFonts w:ascii="Trebuchet MS"/>
          <w:b/>
        </w:rPr>
      </w:pPr>
      <w:r>
        <w:rPr>
          <w:rFonts w:ascii="Trebuchet MS"/>
          <w:b/>
          <w:w w:val="115"/>
        </w:rPr>
        <w:t>O</w:t>
      </w:r>
      <w:r>
        <w:rPr>
          <w:rFonts w:ascii="Trebuchet MS"/>
          <w:b/>
          <w:w w:val="115"/>
        </w:rPr>
        <w:tab/>
        <w:t>N</w:t>
      </w:r>
    </w:p>
    <w:p w:rsidR="0069187A" w:rsidRDefault="0069187A">
      <w:pPr>
        <w:pStyle w:val="BodyText"/>
        <w:spacing w:before="1"/>
        <w:rPr>
          <w:rFonts w:ascii="Trebuchet MS"/>
          <w:b/>
          <w:sz w:val="15"/>
        </w:rPr>
      </w:pPr>
    </w:p>
    <w:p w:rsidR="0069187A" w:rsidRDefault="00BD0019">
      <w:pPr>
        <w:tabs>
          <w:tab w:val="left" w:pos="9247"/>
        </w:tabs>
        <w:spacing w:before="99"/>
        <w:ind w:left="7278"/>
        <w:rPr>
          <w:rFonts w:ascii="Trebuchet MS"/>
          <w:b/>
        </w:rPr>
      </w:pPr>
      <w:r>
        <w:rPr>
          <w:rFonts w:ascii="Trebuchet MS"/>
          <w:b/>
          <w:w w:val="120"/>
        </w:rPr>
        <w:t>W</w:t>
      </w:r>
      <w:r>
        <w:rPr>
          <w:rFonts w:ascii="Trebuchet MS"/>
          <w:b/>
          <w:w w:val="120"/>
        </w:rPr>
        <w:tab/>
        <w:t>I</w:t>
      </w:r>
    </w:p>
    <w:p w:rsidR="0069187A" w:rsidRDefault="0069187A">
      <w:pPr>
        <w:pStyle w:val="BodyText"/>
        <w:spacing w:before="4"/>
        <w:rPr>
          <w:rFonts w:ascii="Trebuchet MS"/>
          <w:b/>
          <w:sz w:val="15"/>
        </w:rPr>
      </w:pPr>
    </w:p>
    <w:p w:rsidR="0069187A" w:rsidRDefault="00BD0019">
      <w:pPr>
        <w:tabs>
          <w:tab w:val="left" w:pos="9205"/>
        </w:tabs>
        <w:spacing w:before="100"/>
        <w:ind w:left="7321"/>
        <w:rPr>
          <w:rFonts w:ascii="Trebuchet MS"/>
          <w:b/>
        </w:rPr>
      </w:pPr>
      <w:r>
        <w:rPr>
          <w:rFonts w:ascii="Trebuchet MS"/>
          <w:b/>
          <w:w w:val="115"/>
        </w:rPr>
        <w:t>E</w:t>
      </w:r>
      <w:r>
        <w:rPr>
          <w:rFonts w:ascii="Trebuchet MS"/>
          <w:b/>
          <w:w w:val="115"/>
        </w:rPr>
        <w:tab/>
        <w:t>A</w:t>
      </w:r>
    </w:p>
    <w:p w:rsidR="0069187A" w:rsidRDefault="0069187A">
      <w:pPr>
        <w:pStyle w:val="BodyText"/>
        <w:spacing w:before="1"/>
        <w:rPr>
          <w:rFonts w:ascii="Trebuchet MS"/>
          <w:b/>
          <w:sz w:val="15"/>
        </w:rPr>
      </w:pPr>
    </w:p>
    <w:p w:rsidR="0069187A" w:rsidRDefault="00BD0019">
      <w:pPr>
        <w:spacing w:before="99"/>
        <w:ind w:left="7312"/>
        <w:rPr>
          <w:rFonts w:ascii="Trebuchet MS"/>
          <w:b/>
        </w:rPr>
      </w:pPr>
      <w:r>
        <w:rPr>
          <w:rFonts w:ascii="Trebuchet MS"/>
          <w:b/>
          <w:w w:val="114"/>
        </w:rPr>
        <w:t>R</w:t>
      </w:r>
    </w:p>
    <w:p w:rsidR="0069187A" w:rsidRDefault="0069187A">
      <w:pPr>
        <w:rPr>
          <w:rFonts w:ascii="Trebuchet MS"/>
        </w:rPr>
        <w:sectPr w:rsidR="0069187A" w:rsidSect="003D37FC">
          <w:type w:val="continuous"/>
          <w:pgSz w:w="11910" w:h="16840"/>
          <w:pgMar w:top="124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rsidR="0069187A" w:rsidRDefault="00BD0019">
      <w:pPr>
        <w:pStyle w:val="BodyText"/>
        <w:ind w:left="1179"/>
        <w:rPr>
          <w:rFonts w:ascii="Trebuchet MS"/>
          <w:sz w:val="20"/>
        </w:rPr>
      </w:pPr>
      <w:r>
        <w:rPr>
          <w:rFonts w:ascii="Trebuchet MS"/>
          <w:noProof/>
          <w:sz w:val="20"/>
          <w:lang w:val="en-IE" w:eastAsia="en-IE"/>
        </w:rPr>
        <w:lastRenderedPageBreak/>
        <w:drawing>
          <wp:inline distT="0" distB="0" distL="0" distR="0" wp14:anchorId="3E89723B" wp14:editId="39F014E8">
            <wp:extent cx="5894488" cy="8705088"/>
            <wp:effectExtent l="0" t="0" r="0" b="0"/>
            <wp:docPr id="4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jpeg"/>
                    <pic:cNvPicPr/>
                  </pic:nvPicPr>
                  <pic:blipFill>
                    <a:blip r:embed="rId46" cstate="print"/>
                    <a:stretch>
                      <a:fillRect/>
                    </a:stretch>
                  </pic:blipFill>
                  <pic:spPr>
                    <a:xfrm>
                      <a:off x="0" y="0"/>
                      <a:ext cx="5894488" cy="8705088"/>
                    </a:xfrm>
                    <a:prstGeom prst="rect">
                      <a:avLst/>
                    </a:prstGeom>
                  </pic:spPr>
                </pic:pic>
              </a:graphicData>
            </a:graphic>
          </wp:inline>
        </w:drawing>
      </w:r>
    </w:p>
    <w:p w:rsidR="0069187A" w:rsidRDefault="0069187A">
      <w:pPr>
        <w:rPr>
          <w:rFonts w:ascii="Trebuchet MS"/>
          <w:sz w:val="20"/>
        </w:rPr>
        <w:sectPr w:rsidR="0069187A" w:rsidSect="003D37FC">
          <w:pgSz w:w="11910" w:h="16840"/>
          <w:pgMar w:top="154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rsidR="0069187A" w:rsidRDefault="0069187A">
      <w:pPr>
        <w:pStyle w:val="BodyText"/>
        <w:rPr>
          <w:rFonts w:ascii="Trebuchet MS"/>
          <w:b/>
          <w:sz w:val="20"/>
        </w:rPr>
      </w:pPr>
    </w:p>
    <w:p w:rsidR="0069187A" w:rsidRDefault="0069187A">
      <w:pPr>
        <w:pStyle w:val="BodyText"/>
        <w:rPr>
          <w:rFonts w:ascii="Trebuchet MS"/>
          <w:b/>
          <w:sz w:val="20"/>
        </w:rPr>
      </w:pPr>
    </w:p>
    <w:p w:rsidR="0069187A" w:rsidRDefault="0069187A">
      <w:pPr>
        <w:pStyle w:val="BodyText"/>
        <w:rPr>
          <w:rFonts w:ascii="Trebuchet MS"/>
          <w:b/>
          <w:sz w:val="20"/>
        </w:rPr>
      </w:pPr>
    </w:p>
    <w:p w:rsidR="0069187A" w:rsidRDefault="0069187A">
      <w:pPr>
        <w:pStyle w:val="BodyText"/>
        <w:spacing w:before="6" w:after="1"/>
        <w:rPr>
          <w:rFonts w:ascii="Trebuchet MS"/>
          <w:b/>
          <w:sz w:val="10"/>
        </w:rPr>
      </w:pPr>
    </w:p>
    <w:p w:rsidR="0069187A" w:rsidRDefault="00BD0019" w:rsidP="002F55BB">
      <w:pPr>
        <w:pStyle w:val="BodyText"/>
        <w:ind w:left="284"/>
        <w:rPr>
          <w:rFonts w:ascii="Trebuchet MS"/>
          <w:sz w:val="20"/>
        </w:rPr>
      </w:pPr>
      <w:r>
        <w:rPr>
          <w:rFonts w:ascii="Trebuchet MS"/>
          <w:noProof/>
          <w:sz w:val="20"/>
          <w:lang w:val="en-IE" w:eastAsia="en-IE"/>
        </w:rPr>
        <w:drawing>
          <wp:inline distT="0" distB="0" distL="0" distR="0" wp14:anchorId="41D31886" wp14:editId="5A60A1A6">
            <wp:extent cx="6412389" cy="7979664"/>
            <wp:effectExtent l="0" t="0" r="0" b="0"/>
            <wp:docPr id="5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2.jpeg"/>
                    <pic:cNvPicPr/>
                  </pic:nvPicPr>
                  <pic:blipFill>
                    <a:blip r:embed="rId47" cstate="print"/>
                    <a:stretch>
                      <a:fillRect/>
                    </a:stretch>
                  </pic:blipFill>
                  <pic:spPr>
                    <a:xfrm>
                      <a:off x="0" y="0"/>
                      <a:ext cx="6412389" cy="7979664"/>
                    </a:xfrm>
                    <a:prstGeom prst="rect">
                      <a:avLst/>
                    </a:prstGeom>
                  </pic:spPr>
                </pic:pic>
              </a:graphicData>
            </a:graphic>
          </wp:inline>
        </w:drawing>
      </w:r>
    </w:p>
    <w:p w:rsidR="0069187A" w:rsidRDefault="0069187A">
      <w:pPr>
        <w:rPr>
          <w:rFonts w:ascii="Trebuchet MS"/>
          <w:sz w:val="20"/>
        </w:rPr>
        <w:sectPr w:rsidR="0069187A" w:rsidSect="00414A18">
          <w:pgSz w:w="11910" w:h="16840"/>
          <w:pgMar w:top="1580"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rsidR="0069187A" w:rsidRDefault="002F55BB" w:rsidP="002F55BB">
      <w:pPr>
        <w:pStyle w:val="Heading3"/>
        <w:spacing w:before="74"/>
        <w:ind w:left="426" w:right="13"/>
        <w:rPr>
          <w:rFonts w:asciiTheme="minorHAnsi" w:hAnsiTheme="minorHAnsi" w:cstheme="minorHAnsi"/>
          <w:sz w:val="48"/>
          <w:szCs w:val="48"/>
        </w:rPr>
      </w:pPr>
      <w:bookmarkStart w:id="17" w:name="Cooking_Magic_Scones"/>
      <w:bookmarkEnd w:id="17"/>
      <w:r>
        <w:rPr>
          <w:rFonts w:asciiTheme="minorHAnsi" w:hAnsiTheme="minorHAnsi" w:cstheme="minorHAnsi"/>
          <w:color w:val="6F2F9F"/>
          <w:w w:val="105"/>
          <w:sz w:val="48"/>
          <w:szCs w:val="48"/>
        </w:rPr>
        <w:lastRenderedPageBreak/>
        <w:t>Cooking Magic S</w:t>
      </w:r>
      <w:r w:rsidR="00BD0019" w:rsidRPr="002F55BB">
        <w:rPr>
          <w:rFonts w:asciiTheme="minorHAnsi" w:hAnsiTheme="minorHAnsi" w:cstheme="minorHAnsi"/>
          <w:color w:val="6F2F9F"/>
          <w:w w:val="105"/>
          <w:sz w:val="48"/>
          <w:szCs w:val="48"/>
        </w:rPr>
        <w:t>cones</w:t>
      </w:r>
    </w:p>
    <w:p w:rsidR="002F55BB" w:rsidRDefault="002F55BB" w:rsidP="002F55BB">
      <w:pPr>
        <w:pStyle w:val="Heading3"/>
        <w:spacing w:before="74"/>
        <w:ind w:left="426" w:right="13"/>
        <w:rPr>
          <w:b w:val="0"/>
          <w:sz w:val="45"/>
        </w:rPr>
      </w:pPr>
      <w:r>
        <w:rPr>
          <w:b w:val="0"/>
          <w:noProof/>
          <w:sz w:val="45"/>
          <w:lang w:val="en-IE" w:eastAsia="en-IE"/>
        </w:rPr>
        <w:drawing>
          <wp:inline distT="0" distB="0" distL="0" distR="0">
            <wp:extent cx="3400425" cy="247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6219" cy="250515"/>
                    </a:xfrm>
                    <a:prstGeom prst="rect">
                      <a:avLst/>
                    </a:prstGeom>
                  </pic:spPr>
                </pic:pic>
              </a:graphicData>
            </a:graphic>
          </wp:inline>
        </w:drawing>
      </w:r>
    </w:p>
    <w:p w:rsidR="002F55BB" w:rsidRDefault="002F55BB" w:rsidP="002F55BB">
      <w:pPr>
        <w:pStyle w:val="Heading3"/>
        <w:spacing w:before="74"/>
        <w:ind w:left="426" w:right="13"/>
        <w:rPr>
          <w:b w:val="0"/>
          <w:sz w:val="45"/>
        </w:rPr>
      </w:pPr>
    </w:p>
    <w:p w:rsidR="0069187A" w:rsidRDefault="00BD0019">
      <w:pPr>
        <w:pStyle w:val="BodyText"/>
        <w:ind w:left="590"/>
      </w:pPr>
      <w:r>
        <w:rPr>
          <w:w w:val="105"/>
        </w:rPr>
        <w:t>This is really good fun and we were all amazed</w:t>
      </w:r>
      <w:r w:rsidR="002F55BB">
        <w:rPr>
          <w:w w:val="105"/>
        </w:rPr>
        <w:t xml:space="preserve"> with how simple and delicious these were -</w:t>
      </w:r>
      <w:r>
        <w:rPr>
          <w:w w:val="105"/>
        </w:rPr>
        <w:t xml:space="preserve"> it really is magic!</w:t>
      </w:r>
      <w:bookmarkStart w:id="18" w:name="_GoBack"/>
      <w:bookmarkEnd w:id="18"/>
    </w:p>
    <w:p w:rsidR="0069187A" w:rsidRPr="002F55BB" w:rsidRDefault="0069187A">
      <w:pPr>
        <w:pStyle w:val="BodyText"/>
        <w:spacing w:before="6"/>
        <w:rPr>
          <w:i/>
          <w:sz w:val="40"/>
          <w:szCs w:val="40"/>
          <w:u w:val="single"/>
        </w:rPr>
      </w:pPr>
    </w:p>
    <w:p w:rsidR="0069187A" w:rsidRPr="002F55BB" w:rsidRDefault="00BD0019">
      <w:pPr>
        <w:pStyle w:val="Heading5"/>
        <w:spacing w:before="1"/>
        <w:rPr>
          <w:i/>
          <w:sz w:val="40"/>
          <w:szCs w:val="40"/>
          <w:u w:val="single"/>
        </w:rPr>
      </w:pPr>
      <w:bookmarkStart w:id="19" w:name="3_ingredients"/>
      <w:bookmarkEnd w:id="19"/>
      <w:r w:rsidRPr="002F55BB">
        <w:rPr>
          <w:i/>
          <w:w w:val="110"/>
          <w:sz w:val="40"/>
          <w:szCs w:val="40"/>
          <w:u w:val="single"/>
        </w:rPr>
        <w:t>3 ingredients</w:t>
      </w:r>
    </w:p>
    <w:p w:rsidR="0069187A" w:rsidRDefault="0069187A">
      <w:pPr>
        <w:pStyle w:val="BodyText"/>
        <w:spacing w:before="4"/>
        <w:rPr>
          <w:b/>
        </w:rPr>
      </w:pPr>
    </w:p>
    <w:p w:rsidR="002F55BB" w:rsidRDefault="00BD0019" w:rsidP="002F55BB">
      <w:pPr>
        <w:pStyle w:val="BodyText"/>
        <w:numPr>
          <w:ilvl w:val="0"/>
          <w:numId w:val="11"/>
        </w:numPr>
        <w:spacing w:line="276" w:lineRule="auto"/>
        <w:rPr>
          <w:w w:val="105"/>
        </w:rPr>
      </w:pPr>
      <w:r>
        <w:rPr>
          <w:w w:val="105"/>
        </w:rPr>
        <w:t>600 Grams self-</w:t>
      </w:r>
      <w:r w:rsidR="002F55BB">
        <w:rPr>
          <w:w w:val="105"/>
        </w:rPr>
        <w:t xml:space="preserve"> </w:t>
      </w:r>
      <w:r>
        <w:rPr>
          <w:w w:val="105"/>
        </w:rPr>
        <w:t xml:space="preserve">raising ﬂour </w:t>
      </w:r>
    </w:p>
    <w:p w:rsidR="0069187A" w:rsidRDefault="00BD0019" w:rsidP="002F55BB">
      <w:pPr>
        <w:pStyle w:val="BodyText"/>
        <w:numPr>
          <w:ilvl w:val="0"/>
          <w:numId w:val="11"/>
        </w:numPr>
        <w:spacing w:line="276" w:lineRule="auto"/>
      </w:pPr>
      <w:r>
        <w:rPr>
          <w:w w:val="105"/>
        </w:rPr>
        <w:t>300 Grams double cream</w:t>
      </w:r>
    </w:p>
    <w:p w:rsidR="0069187A" w:rsidRDefault="002F55BB" w:rsidP="002F55BB">
      <w:pPr>
        <w:pStyle w:val="BodyText"/>
        <w:numPr>
          <w:ilvl w:val="0"/>
          <w:numId w:val="11"/>
        </w:numPr>
        <w:spacing w:before="1" w:line="276" w:lineRule="auto"/>
      </w:pPr>
      <w:r>
        <w:t>330ml of cheap lemonade</w:t>
      </w:r>
      <w:r w:rsidR="00BD0019">
        <w:t xml:space="preserve"> (not 7up)</w:t>
      </w:r>
    </w:p>
    <w:p w:rsidR="0069187A" w:rsidRDefault="0069187A">
      <w:pPr>
        <w:pStyle w:val="BodyText"/>
        <w:spacing w:before="8"/>
      </w:pPr>
    </w:p>
    <w:p w:rsidR="0069187A" w:rsidRPr="002F55BB" w:rsidRDefault="00BD0019">
      <w:pPr>
        <w:pStyle w:val="Heading5"/>
        <w:rPr>
          <w:i/>
          <w:sz w:val="40"/>
          <w:szCs w:val="40"/>
          <w:u w:val="single"/>
        </w:rPr>
      </w:pPr>
      <w:bookmarkStart w:id="20" w:name="Instructions"/>
      <w:bookmarkEnd w:id="20"/>
      <w:r w:rsidRPr="002F55BB">
        <w:rPr>
          <w:i/>
          <w:w w:val="105"/>
          <w:sz w:val="40"/>
          <w:szCs w:val="40"/>
          <w:u w:val="single"/>
        </w:rPr>
        <w:t>Instructions</w:t>
      </w:r>
    </w:p>
    <w:p w:rsidR="0069187A" w:rsidRDefault="0069187A">
      <w:pPr>
        <w:pStyle w:val="BodyText"/>
        <w:spacing w:before="4"/>
        <w:rPr>
          <w:b/>
        </w:rPr>
      </w:pPr>
    </w:p>
    <w:p w:rsidR="0069187A" w:rsidRDefault="00BD0019" w:rsidP="002F55BB">
      <w:pPr>
        <w:pStyle w:val="BodyText"/>
        <w:numPr>
          <w:ilvl w:val="0"/>
          <w:numId w:val="13"/>
        </w:numPr>
      </w:pPr>
      <w:r>
        <w:rPr>
          <w:w w:val="105"/>
        </w:rPr>
        <w:t>Sift ﬂour into a bowl and gradually stir in the cream.</w:t>
      </w:r>
    </w:p>
    <w:p w:rsidR="0069187A" w:rsidRDefault="0069187A" w:rsidP="002F55BB">
      <w:pPr>
        <w:pStyle w:val="BodyText"/>
        <w:spacing w:before="7"/>
      </w:pPr>
    </w:p>
    <w:p w:rsidR="0069187A" w:rsidRDefault="00BD0019" w:rsidP="002F55BB">
      <w:pPr>
        <w:pStyle w:val="BodyText"/>
        <w:numPr>
          <w:ilvl w:val="0"/>
          <w:numId w:val="13"/>
        </w:numPr>
        <w:ind w:right="871"/>
      </w:pPr>
      <w:r>
        <w:rPr>
          <w:w w:val="105"/>
        </w:rPr>
        <w:t>Gradually</w:t>
      </w:r>
      <w:r>
        <w:rPr>
          <w:spacing w:val="-23"/>
          <w:w w:val="105"/>
        </w:rPr>
        <w:t xml:space="preserve"> </w:t>
      </w:r>
      <w:r>
        <w:rPr>
          <w:w w:val="105"/>
        </w:rPr>
        <w:t>pour</w:t>
      </w:r>
      <w:r>
        <w:rPr>
          <w:spacing w:val="-22"/>
          <w:w w:val="105"/>
        </w:rPr>
        <w:t xml:space="preserve"> </w:t>
      </w:r>
      <w:r>
        <w:rPr>
          <w:w w:val="105"/>
        </w:rPr>
        <w:t>in</w:t>
      </w:r>
      <w:r>
        <w:rPr>
          <w:spacing w:val="-24"/>
          <w:w w:val="105"/>
        </w:rPr>
        <w:t xml:space="preserve"> </w:t>
      </w:r>
      <w:r>
        <w:rPr>
          <w:w w:val="105"/>
        </w:rPr>
        <w:t>the</w:t>
      </w:r>
      <w:r>
        <w:rPr>
          <w:spacing w:val="-23"/>
          <w:w w:val="105"/>
        </w:rPr>
        <w:t xml:space="preserve"> </w:t>
      </w:r>
      <w:r>
        <w:rPr>
          <w:w w:val="105"/>
        </w:rPr>
        <w:t>lemonade</w:t>
      </w:r>
      <w:r>
        <w:rPr>
          <w:spacing w:val="-24"/>
          <w:w w:val="105"/>
        </w:rPr>
        <w:t xml:space="preserve"> </w:t>
      </w:r>
      <w:r>
        <w:rPr>
          <w:w w:val="105"/>
        </w:rPr>
        <w:t>mix</w:t>
      </w:r>
      <w:r>
        <w:rPr>
          <w:spacing w:val="-23"/>
          <w:w w:val="105"/>
        </w:rPr>
        <w:t xml:space="preserve"> </w:t>
      </w:r>
      <w:r>
        <w:rPr>
          <w:w w:val="105"/>
        </w:rPr>
        <w:t>and</w:t>
      </w:r>
      <w:r>
        <w:rPr>
          <w:spacing w:val="-20"/>
          <w:w w:val="105"/>
        </w:rPr>
        <w:t xml:space="preserve"> </w:t>
      </w:r>
      <w:r>
        <w:rPr>
          <w:w w:val="105"/>
        </w:rPr>
        <w:t>bind</w:t>
      </w:r>
      <w:r>
        <w:rPr>
          <w:spacing w:val="-21"/>
          <w:w w:val="105"/>
        </w:rPr>
        <w:t xml:space="preserve"> </w:t>
      </w:r>
      <w:r>
        <w:rPr>
          <w:w w:val="105"/>
        </w:rPr>
        <w:t>into</w:t>
      </w:r>
      <w:r>
        <w:rPr>
          <w:spacing w:val="-22"/>
          <w:w w:val="105"/>
        </w:rPr>
        <w:t xml:space="preserve"> </w:t>
      </w:r>
      <w:r>
        <w:rPr>
          <w:w w:val="105"/>
        </w:rPr>
        <w:t>a</w:t>
      </w:r>
      <w:r>
        <w:rPr>
          <w:spacing w:val="-20"/>
          <w:w w:val="105"/>
        </w:rPr>
        <w:t xml:space="preserve"> </w:t>
      </w:r>
      <w:r>
        <w:rPr>
          <w:w w:val="105"/>
        </w:rPr>
        <w:t>dough.</w:t>
      </w:r>
      <w:r>
        <w:rPr>
          <w:spacing w:val="-20"/>
          <w:w w:val="105"/>
        </w:rPr>
        <w:t xml:space="preserve"> </w:t>
      </w:r>
      <w:r>
        <w:rPr>
          <w:w w:val="105"/>
        </w:rPr>
        <w:t>You may</w:t>
      </w:r>
      <w:r>
        <w:rPr>
          <w:spacing w:val="-20"/>
          <w:w w:val="105"/>
        </w:rPr>
        <w:t xml:space="preserve"> </w:t>
      </w:r>
      <w:r>
        <w:rPr>
          <w:w w:val="105"/>
        </w:rPr>
        <w:t>need</w:t>
      </w:r>
      <w:r>
        <w:rPr>
          <w:spacing w:val="-17"/>
          <w:w w:val="105"/>
        </w:rPr>
        <w:t xml:space="preserve"> </w:t>
      </w:r>
      <w:r>
        <w:rPr>
          <w:w w:val="105"/>
        </w:rPr>
        <w:t>to</w:t>
      </w:r>
      <w:r>
        <w:rPr>
          <w:spacing w:val="-17"/>
          <w:w w:val="105"/>
        </w:rPr>
        <w:t xml:space="preserve"> </w:t>
      </w:r>
      <w:r>
        <w:rPr>
          <w:w w:val="105"/>
        </w:rPr>
        <w:t>add</w:t>
      </w:r>
      <w:r>
        <w:rPr>
          <w:spacing w:val="-16"/>
          <w:w w:val="105"/>
        </w:rPr>
        <w:t xml:space="preserve"> </w:t>
      </w:r>
      <w:r>
        <w:rPr>
          <w:w w:val="105"/>
        </w:rPr>
        <w:t>extra</w:t>
      </w:r>
      <w:r>
        <w:rPr>
          <w:spacing w:val="-19"/>
          <w:w w:val="105"/>
        </w:rPr>
        <w:t xml:space="preserve"> </w:t>
      </w:r>
      <w:r>
        <w:rPr>
          <w:w w:val="105"/>
        </w:rPr>
        <w:t>ﬂour</w:t>
      </w:r>
      <w:r>
        <w:rPr>
          <w:spacing w:val="-19"/>
          <w:w w:val="105"/>
        </w:rPr>
        <w:t xml:space="preserve"> </w:t>
      </w:r>
      <w:r>
        <w:rPr>
          <w:w w:val="105"/>
        </w:rPr>
        <w:t>if</w:t>
      </w:r>
      <w:r>
        <w:rPr>
          <w:spacing w:val="-19"/>
          <w:w w:val="105"/>
        </w:rPr>
        <w:t xml:space="preserve"> </w:t>
      </w:r>
      <w:r>
        <w:rPr>
          <w:w w:val="105"/>
        </w:rPr>
        <w:t>dough</w:t>
      </w:r>
      <w:r>
        <w:rPr>
          <w:spacing w:val="3"/>
          <w:w w:val="105"/>
        </w:rPr>
        <w:t xml:space="preserve"> </w:t>
      </w:r>
      <w:r>
        <w:rPr>
          <w:w w:val="105"/>
        </w:rPr>
        <w:t>is</w:t>
      </w:r>
      <w:r>
        <w:rPr>
          <w:spacing w:val="-4"/>
          <w:w w:val="105"/>
        </w:rPr>
        <w:t xml:space="preserve"> </w:t>
      </w:r>
      <w:r>
        <w:rPr>
          <w:w w:val="105"/>
        </w:rPr>
        <w:t>too</w:t>
      </w:r>
      <w:r>
        <w:rPr>
          <w:spacing w:val="-19"/>
          <w:w w:val="105"/>
        </w:rPr>
        <w:t xml:space="preserve"> </w:t>
      </w:r>
      <w:r>
        <w:rPr>
          <w:w w:val="105"/>
        </w:rPr>
        <w:t>wet.</w:t>
      </w:r>
    </w:p>
    <w:p w:rsidR="0069187A" w:rsidRDefault="0069187A" w:rsidP="002F55BB">
      <w:pPr>
        <w:pStyle w:val="BodyText"/>
        <w:spacing w:before="12"/>
        <w:rPr>
          <w:sz w:val="35"/>
        </w:rPr>
      </w:pPr>
    </w:p>
    <w:p w:rsidR="0069187A" w:rsidRDefault="00BD0019" w:rsidP="002F55BB">
      <w:pPr>
        <w:pStyle w:val="BodyText"/>
        <w:numPr>
          <w:ilvl w:val="0"/>
          <w:numId w:val="13"/>
        </w:numPr>
        <w:ind w:right="146"/>
      </w:pPr>
      <w:r>
        <w:rPr>
          <w:w w:val="105"/>
        </w:rPr>
        <w:t>Roll out to 4cm deep (1 and a 1/2 inches) and cut into rounds with a cutter.</w:t>
      </w:r>
    </w:p>
    <w:p w:rsidR="0069187A" w:rsidRDefault="0069187A" w:rsidP="002F55BB">
      <w:pPr>
        <w:pStyle w:val="BodyText"/>
        <w:spacing w:before="9"/>
      </w:pPr>
    </w:p>
    <w:p w:rsidR="0069187A" w:rsidRPr="002F55BB" w:rsidRDefault="00BD0019" w:rsidP="002F55BB">
      <w:pPr>
        <w:pStyle w:val="BodyText"/>
        <w:numPr>
          <w:ilvl w:val="0"/>
          <w:numId w:val="13"/>
        </w:numPr>
      </w:pPr>
      <w:r>
        <w:rPr>
          <w:w w:val="105"/>
        </w:rPr>
        <w:t>Brush tops with milk and place on a baking tray with gaps in between for expansion.</w:t>
      </w:r>
    </w:p>
    <w:p w:rsidR="002F55BB" w:rsidRDefault="002F55BB" w:rsidP="002F55BB">
      <w:pPr>
        <w:pStyle w:val="BodyText"/>
      </w:pPr>
    </w:p>
    <w:p w:rsidR="0069187A" w:rsidRDefault="00BD0019" w:rsidP="002F55BB">
      <w:pPr>
        <w:pStyle w:val="BodyText"/>
        <w:numPr>
          <w:ilvl w:val="0"/>
          <w:numId w:val="13"/>
        </w:numPr>
        <w:spacing w:before="10"/>
        <w:ind w:right="1082"/>
      </w:pPr>
      <w:r>
        <w:rPr>
          <w:w w:val="105"/>
        </w:rPr>
        <w:t>Bake</w:t>
      </w:r>
      <w:r>
        <w:rPr>
          <w:spacing w:val="-23"/>
          <w:w w:val="105"/>
        </w:rPr>
        <w:t xml:space="preserve"> </w:t>
      </w:r>
      <w:r>
        <w:rPr>
          <w:w w:val="105"/>
        </w:rPr>
        <w:t>in</w:t>
      </w:r>
      <w:r>
        <w:rPr>
          <w:spacing w:val="-20"/>
          <w:w w:val="105"/>
        </w:rPr>
        <w:t xml:space="preserve"> </w:t>
      </w:r>
      <w:r>
        <w:rPr>
          <w:w w:val="105"/>
        </w:rPr>
        <w:t>an</w:t>
      </w:r>
      <w:r>
        <w:rPr>
          <w:spacing w:val="-22"/>
          <w:w w:val="105"/>
        </w:rPr>
        <w:t xml:space="preserve"> </w:t>
      </w:r>
      <w:r>
        <w:rPr>
          <w:w w:val="105"/>
        </w:rPr>
        <w:t>electric</w:t>
      </w:r>
      <w:r>
        <w:rPr>
          <w:spacing w:val="-21"/>
          <w:w w:val="105"/>
        </w:rPr>
        <w:t xml:space="preserve"> </w:t>
      </w:r>
      <w:r>
        <w:rPr>
          <w:w w:val="105"/>
        </w:rPr>
        <w:t>oven</w:t>
      </w:r>
      <w:r>
        <w:rPr>
          <w:spacing w:val="-19"/>
          <w:w w:val="105"/>
        </w:rPr>
        <w:t xml:space="preserve"> </w:t>
      </w:r>
      <w:r>
        <w:rPr>
          <w:w w:val="105"/>
        </w:rPr>
        <w:t>at</w:t>
      </w:r>
      <w:r>
        <w:rPr>
          <w:spacing w:val="-21"/>
          <w:w w:val="105"/>
        </w:rPr>
        <w:t xml:space="preserve"> </w:t>
      </w:r>
      <w:r>
        <w:rPr>
          <w:w w:val="105"/>
        </w:rPr>
        <w:t>200C</w:t>
      </w:r>
      <w:r>
        <w:rPr>
          <w:spacing w:val="-20"/>
          <w:w w:val="105"/>
        </w:rPr>
        <w:t xml:space="preserve"> </w:t>
      </w:r>
      <w:r>
        <w:rPr>
          <w:w w:val="105"/>
        </w:rPr>
        <w:t>(400F)</w:t>
      </w:r>
      <w:r>
        <w:rPr>
          <w:spacing w:val="-19"/>
          <w:w w:val="105"/>
        </w:rPr>
        <w:t xml:space="preserve"> </w:t>
      </w:r>
      <w:r>
        <w:rPr>
          <w:w w:val="105"/>
        </w:rPr>
        <w:t>gas</w:t>
      </w:r>
      <w:r>
        <w:rPr>
          <w:spacing w:val="-22"/>
          <w:w w:val="105"/>
        </w:rPr>
        <w:t xml:space="preserve"> </w:t>
      </w:r>
      <w:r>
        <w:rPr>
          <w:w w:val="105"/>
        </w:rPr>
        <w:t>6</w:t>
      </w:r>
      <w:r>
        <w:rPr>
          <w:spacing w:val="-18"/>
          <w:w w:val="105"/>
        </w:rPr>
        <w:t xml:space="preserve"> </w:t>
      </w:r>
      <w:r>
        <w:rPr>
          <w:w w:val="105"/>
        </w:rPr>
        <w:t>for</w:t>
      </w:r>
      <w:r>
        <w:rPr>
          <w:spacing w:val="-22"/>
          <w:w w:val="105"/>
        </w:rPr>
        <w:t xml:space="preserve"> </w:t>
      </w:r>
      <w:r>
        <w:rPr>
          <w:w w:val="105"/>
        </w:rPr>
        <w:t>about</w:t>
      </w:r>
      <w:r>
        <w:rPr>
          <w:spacing w:val="-18"/>
          <w:w w:val="105"/>
        </w:rPr>
        <w:t xml:space="preserve"> </w:t>
      </w:r>
      <w:r>
        <w:rPr>
          <w:w w:val="105"/>
        </w:rPr>
        <w:t>15-</w:t>
      </w:r>
      <w:r>
        <w:rPr>
          <w:spacing w:val="-21"/>
          <w:w w:val="105"/>
        </w:rPr>
        <w:t xml:space="preserve"> </w:t>
      </w:r>
      <w:r>
        <w:rPr>
          <w:w w:val="105"/>
        </w:rPr>
        <w:t>20 minutes.</w:t>
      </w:r>
      <w:r>
        <w:rPr>
          <w:spacing w:val="-18"/>
          <w:w w:val="105"/>
        </w:rPr>
        <w:t xml:space="preserve"> </w:t>
      </w:r>
      <w:r>
        <w:rPr>
          <w:w w:val="105"/>
        </w:rPr>
        <w:t>Do</w:t>
      </w:r>
      <w:r>
        <w:rPr>
          <w:spacing w:val="-17"/>
          <w:w w:val="105"/>
        </w:rPr>
        <w:t xml:space="preserve"> </w:t>
      </w:r>
      <w:r>
        <w:rPr>
          <w:w w:val="105"/>
        </w:rPr>
        <w:t>not</w:t>
      </w:r>
      <w:r>
        <w:rPr>
          <w:spacing w:val="-18"/>
          <w:w w:val="105"/>
        </w:rPr>
        <w:t xml:space="preserve"> </w:t>
      </w:r>
      <w:r>
        <w:rPr>
          <w:w w:val="105"/>
        </w:rPr>
        <w:t>overcook</w:t>
      </w:r>
      <w:r>
        <w:rPr>
          <w:spacing w:val="-18"/>
          <w:w w:val="105"/>
        </w:rPr>
        <w:t xml:space="preserve"> </w:t>
      </w:r>
      <w:r>
        <w:rPr>
          <w:w w:val="105"/>
        </w:rPr>
        <w:t>or</w:t>
      </w:r>
      <w:r>
        <w:rPr>
          <w:spacing w:val="-19"/>
          <w:w w:val="105"/>
        </w:rPr>
        <w:t xml:space="preserve"> </w:t>
      </w:r>
      <w:r>
        <w:rPr>
          <w:w w:val="105"/>
        </w:rPr>
        <w:t>they</w:t>
      </w:r>
      <w:r>
        <w:rPr>
          <w:spacing w:val="-17"/>
          <w:w w:val="105"/>
        </w:rPr>
        <w:t xml:space="preserve"> </w:t>
      </w:r>
      <w:r>
        <w:rPr>
          <w:w w:val="105"/>
        </w:rPr>
        <w:t>will</w:t>
      </w:r>
      <w:r>
        <w:rPr>
          <w:spacing w:val="1"/>
          <w:w w:val="105"/>
        </w:rPr>
        <w:t xml:space="preserve"> </w:t>
      </w:r>
      <w:r>
        <w:rPr>
          <w:w w:val="105"/>
        </w:rPr>
        <w:t>be</w:t>
      </w:r>
      <w:r>
        <w:rPr>
          <w:spacing w:val="-1"/>
          <w:w w:val="105"/>
        </w:rPr>
        <w:t xml:space="preserve"> </w:t>
      </w:r>
      <w:r>
        <w:rPr>
          <w:w w:val="105"/>
        </w:rPr>
        <w:t>too</w:t>
      </w:r>
      <w:r>
        <w:rPr>
          <w:spacing w:val="-21"/>
          <w:w w:val="105"/>
        </w:rPr>
        <w:t xml:space="preserve"> </w:t>
      </w:r>
      <w:r>
        <w:rPr>
          <w:w w:val="105"/>
        </w:rPr>
        <w:t>hard.</w:t>
      </w:r>
    </w:p>
    <w:p w:rsidR="0069187A" w:rsidRDefault="0069187A" w:rsidP="002F55BB">
      <w:pPr>
        <w:pStyle w:val="BodyText"/>
        <w:spacing w:before="1"/>
      </w:pPr>
    </w:p>
    <w:p w:rsidR="0069187A" w:rsidRDefault="00BD0019" w:rsidP="002F55BB">
      <w:pPr>
        <w:pStyle w:val="BodyText"/>
        <w:numPr>
          <w:ilvl w:val="0"/>
          <w:numId w:val="13"/>
        </w:numPr>
      </w:pPr>
      <w:r>
        <w:rPr>
          <w:w w:val="105"/>
        </w:rPr>
        <w:t>Serve with jam and cream.</w:t>
      </w:r>
    </w:p>
    <w:p w:rsidR="0069187A" w:rsidRDefault="0069187A">
      <w:pPr>
        <w:pStyle w:val="BodyText"/>
      </w:pPr>
    </w:p>
    <w:p w:rsidR="0069187A" w:rsidRDefault="0069187A">
      <w:pPr>
        <w:sectPr w:rsidR="0069187A" w:rsidSect="003D37FC">
          <w:pgSz w:w="11910" w:h="16840"/>
          <w:pgMar w:top="124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rsidR="0069187A" w:rsidRPr="001921D8" w:rsidRDefault="00BD0019">
      <w:pPr>
        <w:pStyle w:val="Heading3"/>
        <w:spacing w:before="87"/>
        <w:ind w:left="2443"/>
        <w:rPr>
          <w:rFonts w:asciiTheme="minorHAnsi" w:hAnsiTheme="minorHAnsi" w:cstheme="minorHAnsi"/>
          <w:u w:val="single"/>
        </w:rPr>
      </w:pPr>
      <w:bookmarkStart w:id="21" w:name="SONG_FOR_THE_MIRA"/>
      <w:bookmarkEnd w:id="21"/>
      <w:r w:rsidRPr="001921D8">
        <w:rPr>
          <w:rFonts w:asciiTheme="minorHAnsi" w:hAnsiTheme="minorHAnsi" w:cstheme="minorHAnsi"/>
          <w:color w:val="6F2F9F"/>
          <w:u w:val="single"/>
        </w:rPr>
        <w:lastRenderedPageBreak/>
        <w:t>SONG FOR THE MIRA</w:t>
      </w:r>
    </w:p>
    <w:p w:rsidR="0069187A" w:rsidRPr="00D5798B" w:rsidRDefault="00BD0019">
      <w:pPr>
        <w:pStyle w:val="BodyText"/>
        <w:spacing w:before="120"/>
        <w:ind w:left="2446" w:right="2126"/>
        <w:jc w:val="center"/>
      </w:pPr>
      <w:r w:rsidRPr="00D5798B">
        <w:t>Out on the Mira on warm afternoons</w:t>
      </w:r>
    </w:p>
    <w:p w:rsidR="0069187A" w:rsidRPr="00D5798B" w:rsidRDefault="00BD0019">
      <w:pPr>
        <w:pStyle w:val="BodyText"/>
        <w:spacing w:before="120" w:line="304" w:lineRule="auto"/>
        <w:ind w:left="2321" w:right="1996" w:hanging="1"/>
        <w:jc w:val="center"/>
      </w:pPr>
      <w:r w:rsidRPr="00D5798B">
        <w:t>Old men go fishing with black line and spoons And if they catch nothing they never complain I wish I was with them again</w:t>
      </w:r>
    </w:p>
    <w:p w:rsidR="0069187A" w:rsidRPr="00D5798B" w:rsidRDefault="00BD0019">
      <w:pPr>
        <w:pStyle w:val="BodyText"/>
        <w:ind w:left="5078"/>
        <w:rPr>
          <w:sz w:val="20"/>
        </w:rPr>
      </w:pPr>
      <w:r w:rsidRPr="00D5798B">
        <w:rPr>
          <w:noProof/>
          <w:sz w:val="20"/>
          <w:lang w:val="en-IE" w:eastAsia="en-IE"/>
        </w:rPr>
        <w:drawing>
          <wp:inline distT="0" distB="0" distL="0" distR="0" wp14:anchorId="256D5573" wp14:editId="6E73E920">
            <wp:extent cx="778920" cy="544829"/>
            <wp:effectExtent l="0" t="0" r="0" b="0"/>
            <wp:docPr id="53" name="image33.jpeg" descr="C:\Users\Meath HC\AppData\Local\Microsoft\Windows\INetCache\IE\4FV7IP46\colorful-musical-notes-212da0[1].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3.jpeg"/>
                    <pic:cNvPicPr/>
                  </pic:nvPicPr>
                  <pic:blipFill>
                    <a:blip r:embed="rId48" cstate="print"/>
                    <a:stretch>
                      <a:fillRect/>
                    </a:stretch>
                  </pic:blipFill>
                  <pic:spPr>
                    <a:xfrm>
                      <a:off x="0" y="0"/>
                      <a:ext cx="778920" cy="544829"/>
                    </a:xfrm>
                    <a:prstGeom prst="rect">
                      <a:avLst/>
                    </a:prstGeom>
                  </pic:spPr>
                </pic:pic>
              </a:graphicData>
            </a:graphic>
          </wp:inline>
        </w:drawing>
      </w:r>
    </w:p>
    <w:p w:rsidR="0069187A" w:rsidRPr="00D5798B" w:rsidRDefault="00BD0019">
      <w:pPr>
        <w:pStyle w:val="BodyText"/>
        <w:spacing w:before="131" w:line="304" w:lineRule="auto"/>
        <w:ind w:left="1973" w:right="1649"/>
        <w:jc w:val="center"/>
      </w:pPr>
      <w:r w:rsidRPr="00D5798B">
        <w:t>As boys in their boats call to girls on the shore Teasing the one that they dearly adore</w:t>
      </w:r>
    </w:p>
    <w:p w:rsidR="0069187A" w:rsidRPr="00D5798B" w:rsidRDefault="00BD0019">
      <w:pPr>
        <w:pStyle w:val="BodyText"/>
        <w:spacing w:line="307" w:lineRule="auto"/>
        <w:ind w:left="2696" w:right="2370"/>
        <w:jc w:val="center"/>
      </w:pPr>
      <w:r w:rsidRPr="00D5798B">
        <w:t>And into the evening the courting begins I wish I was with them again</w:t>
      </w:r>
    </w:p>
    <w:p w:rsidR="0069187A" w:rsidRPr="00D5798B" w:rsidRDefault="00BD0019">
      <w:pPr>
        <w:pStyle w:val="BodyText"/>
        <w:ind w:left="5078"/>
        <w:rPr>
          <w:sz w:val="20"/>
        </w:rPr>
      </w:pPr>
      <w:r w:rsidRPr="00D5798B">
        <w:rPr>
          <w:noProof/>
          <w:sz w:val="20"/>
          <w:lang w:val="en-IE" w:eastAsia="en-IE"/>
        </w:rPr>
        <w:drawing>
          <wp:inline distT="0" distB="0" distL="0" distR="0" wp14:anchorId="6FC37459" wp14:editId="3853609C">
            <wp:extent cx="778841" cy="544829"/>
            <wp:effectExtent l="0" t="0" r="0" b="0"/>
            <wp:docPr id="55" name="image33.jpeg" descr="C:\Users\Meath HC\AppData\Local\Microsoft\Windows\INetCache\IE\4FV7IP46\colorful-musical-notes-212da0[1].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jpeg"/>
                    <pic:cNvPicPr/>
                  </pic:nvPicPr>
                  <pic:blipFill>
                    <a:blip r:embed="rId48" cstate="print"/>
                    <a:stretch>
                      <a:fillRect/>
                    </a:stretch>
                  </pic:blipFill>
                  <pic:spPr>
                    <a:xfrm>
                      <a:off x="0" y="0"/>
                      <a:ext cx="778841" cy="544829"/>
                    </a:xfrm>
                    <a:prstGeom prst="rect">
                      <a:avLst/>
                    </a:prstGeom>
                  </pic:spPr>
                </pic:pic>
              </a:graphicData>
            </a:graphic>
          </wp:inline>
        </w:drawing>
      </w:r>
    </w:p>
    <w:p w:rsidR="0069187A" w:rsidRPr="00D5798B" w:rsidRDefault="00BD0019">
      <w:pPr>
        <w:pStyle w:val="BodyText"/>
        <w:spacing w:before="125"/>
        <w:ind w:left="2444" w:right="2126"/>
        <w:jc w:val="center"/>
      </w:pPr>
      <w:r w:rsidRPr="00D5798B">
        <w:t>Can you imagine a piece of the universe</w:t>
      </w:r>
    </w:p>
    <w:p w:rsidR="0069187A" w:rsidRPr="00D5798B" w:rsidRDefault="00BD0019">
      <w:pPr>
        <w:pStyle w:val="BodyText"/>
        <w:spacing w:before="117"/>
        <w:ind w:left="2446" w:right="2126"/>
        <w:jc w:val="center"/>
      </w:pPr>
      <w:r w:rsidRPr="00D5798B">
        <w:t>More fit for princes and kings?</w:t>
      </w:r>
    </w:p>
    <w:p w:rsidR="0069187A" w:rsidRPr="00D5798B" w:rsidRDefault="00BD0019">
      <w:pPr>
        <w:pStyle w:val="BodyText"/>
        <w:spacing w:before="118"/>
        <w:ind w:left="2442" w:right="2126"/>
        <w:jc w:val="center"/>
      </w:pPr>
      <w:r w:rsidRPr="00D5798B">
        <w:t>I'll trade you ten of your cities</w:t>
      </w:r>
    </w:p>
    <w:p w:rsidR="0069187A" w:rsidRPr="00D5798B" w:rsidRDefault="00BD0019">
      <w:pPr>
        <w:pStyle w:val="BodyText"/>
        <w:spacing w:before="121"/>
        <w:ind w:left="1215" w:right="894"/>
        <w:jc w:val="center"/>
      </w:pPr>
      <w:r w:rsidRPr="00D5798B">
        <w:rPr>
          <w:noProof/>
          <w:lang w:val="en-IE" w:eastAsia="en-IE"/>
        </w:rPr>
        <w:drawing>
          <wp:anchor distT="0" distB="0" distL="0" distR="0" simplePos="0" relativeHeight="251671040" behindDoc="0" locked="0" layoutInCell="1" allowOverlap="1" wp14:anchorId="71AE1843" wp14:editId="3EE5A924">
            <wp:simplePos x="0" y="0"/>
            <wp:positionH relativeFrom="page">
              <wp:posOffset>3388995</wp:posOffset>
            </wp:positionH>
            <wp:positionV relativeFrom="paragraph">
              <wp:posOffset>431808</wp:posOffset>
            </wp:positionV>
            <wp:extent cx="778721" cy="544829"/>
            <wp:effectExtent l="0" t="0" r="0" b="0"/>
            <wp:wrapTopAndBottom/>
            <wp:docPr id="57" name="image33.jpeg" descr="C:\Users\Meath HC\AppData\Local\Microsoft\Windows\INetCache\IE\4FV7IP46\colorful-musical-notes-212da0[1].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jpeg"/>
                    <pic:cNvPicPr/>
                  </pic:nvPicPr>
                  <pic:blipFill>
                    <a:blip r:embed="rId48" cstate="print"/>
                    <a:stretch>
                      <a:fillRect/>
                    </a:stretch>
                  </pic:blipFill>
                  <pic:spPr>
                    <a:xfrm>
                      <a:off x="0" y="0"/>
                      <a:ext cx="778721" cy="544829"/>
                    </a:xfrm>
                    <a:prstGeom prst="rect">
                      <a:avLst/>
                    </a:prstGeom>
                  </pic:spPr>
                </pic:pic>
              </a:graphicData>
            </a:graphic>
          </wp:anchor>
        </w:drawing>
      </w:r>
      <w:r w:rsidRPr="00D5798B">
        <w:t>For Marion Bridge and the pleasure it brings</w:t>
      </w:r>
    </w:p>
    <w:p w:rsidR="0069187A" w:rsidRPr="00D5798B" w:rsidRDefault="00BD0019">
      <w:pPr>
        <w:pStyle w:val="BodyText"/>
        <w:spacing w:before="74" w:line="302" w:lineRule="auto"/>
        <w:ind w:left="2451" w:right="2126"/>
        <w:jc w:val="center"/>
      </w:pPr>
      <w:r w:rsidRPr="00D5798B">
        <w:t>Out on the Mira on soft summer nights Bonfires blaze to the children's delight</w:t>
      </w:r>
    </w:p>
    <w:p w:rsidR="0069187A" w:rsidRPr="00D5798B" w:rsidRDefault="00BD0019">
      <w:pPr>
        <w:pStyle w:val="BodyText"/>
        <w:spacing w:before="7" w:line="304" w:lineRule="auto"/>
        <w:ind w:left="1215" w:right="889"/>
        <w:jc w:val="center"/>
      </w:pPr>
      <w:r w:rsidRPr="00D5798B">
        <w:t>They dance 'round the flames singing songs with their friends I wish I was with them again</w:t>
      </w:r>
    </w:p>
    <w:p w:rsidR="0069187A" w:rsidRPr="00D5798B" w:rsidRDefault="00BD0019">
      <w:pPr>
        <w:pStyle w:val="BodyText"/>
        <w:ind w:left="5078"/>
        <w:rPr>
          <w:sz w:val="20"/>
        </w:rPr>
      </w:pPr>
      <w:r w:rsidRPr="00D5798B">
        <w:rPr>
          <w:noProof/>
          <w:sz w:val="20"/>
          <w:lang w:val="en-IE" w:eastAsia="en-IE"/>
        </w:rPr>
        <w:drawing>
          <wp:inline distT="0" distB="0" distL="0" distR="0" wp14:anchorId="0B96AC03" wp14:editId="2E51B214">
            <wp:extent cx="743835" cy="520065"/>
            <wp:effectExtent l="0" t="0" r="0" b="0"/>
            <wp:docPr id="59" name="image33.jpeg" descr="C:\Users\Meath HC\AppData\Local\Microsoft\Windows\INetCache\IE\4FV7IP46\colorful-musical-notes-212da0[1].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jpeg"/>
                    <pic:cNvPicPr/>
                  </pic:nvPicPr>
                  <pic:blipFill>
                    <a:blip r:embed="rId48" cstate="print"/>
                    <a:stretch>
                      <a:fillRect/>
                    </a:stretch>
                  </pic:blipFill>
                  <pic:spPr>
                    <a:xfrm>
                      <a:off x="0" y="0"/>
                      <a:ext cx="743835" cy="520065"/>
                    </a:xfrm>
                    <a:prstGeom prst="rect">
                      <a:avLst/>
                    </a:prstGeom>
                  </pic:spPr>
                </pic:pic>
              </a:graphicData>
            </a:graphic>
          </wp:inline>
        </w:drawing>
      </w:r>
    </w:p>
    <w:p w:rsidR="0069187A" w:rsidRPr="00D5798B" w:rsidRDefault="0069187A">
      <w:pPr>
        <w:rPr>
          <w:sz w:val="20"/>
        </w:rPr>
        <w:sectPr w:rsidR="0069187A" w:rsidRPr="00D5798B" w:rsidSect="003D37FC">
          <w:pgSz w:w="11910" w:h="16840"/>
          <w:pgMar w:top="124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rsidR="0069187A" w:rsidRPr="00D5798B" w:rsidRDefault="0069187A">
      <w:pPr>
        <w:pStyle w:val="BodyText"/>
        <w:spacing w:before="5"/>
        <w:rPr>
          <w:sz w:val="15"/>
        </w:rPr>
      </w:pPr>
    </w:p>
    <w:p w:rsidR="0069187A" w:rsidRPr="00D5798B" w:rsidRDefault="00BD0019">
      <w:pPr>
        <w:pStyle w:val="BodyText"/>
        <w:ind w:left="5078"/>
        <w:rPr>
          <w:sz w:val="20"/>
        </w:rPr>
      </w:pPr>
      <w:r w:rsidRPr="00D5798B">
        <w:rPr>
          <w:noProof/>
          <w:sz w:val="20"/>
          <w:lang w:val="en-IE" w:eastAsia="en-IE"/>
        </w:rPr>
        <w:drawing>
          <wp:inline distT="0" distB="0" distL="0" distR="0" wp14:anchorId="0F296B95" wp14:editId="4310DD17">
            <wp:extent cx="779270" cy="544829"/>
            <wp:effectExtent l="0" t="0" r="0" b="0"/>
            <wp:docPr id="61" name="image33.jpeg" descr="C:\Users\Meath HC\AppData\Local\Microsoft\Windows\INetCache\IE\4FV7IP46\colorful-musical-notes-212da0[1].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48" cstate="print"/>
                    <a:stretch>
                      <a:fillRect/>
                    </a:stretch>
                  </pic:blipFill>
                  <pic:spPr>
                    <a:xfrm>
                      <a:off x="0" y="0"/>
                      <a:ext cx="779270" cy="544829"/>
                    </a:xfrm>
                    <a:prstGeom prst="rect">
                      <a:avLst/>
                    </a:prstGeom>
                  </pic:spPr>
                </pic:pic>
              </a:graphicData>
            </a:graphic>
          </wp:inline>
        </w:drawing>
      </w:r>
    </w:p>
    <w:p w:rsidR="0069187A" w:rsidRPr="00D5798B" w:rsidRDefault="0069187A">
      <w:pPr>
        <w:pStyle w:val="BodyText"/>
        <w:spacing w:before="6"/>
        <w:rPr>
          <w:sz w:val="8"/>
        </w:rPr>
      </w:pPr>
    </w:p>
    <w:p w:rsidR="0069187A" w:rsidRPr="00D5798B" w:rsidRDefault="00BD0019">
      <w:pPr>
        <w:pStyle w:val="BodyText"/>
        <w:spacing w:before="27"/>
        <w:ind w:left="2446" w:right="2126"/>
        <w:jc w:val="center"/>
      </w:pPr>
      <w:r w:rsidRPr="00D5798B">
        <w:t>Can you imagine a piece of the universe</w:t>
      </w:r>
    </w:p>
    <w:p w:rsidR="0069187A" w:rsidRPr="00D5798B" w:rsidRDefault="00BD0019">
      <w:pPr>
        <w:pStyle w:val="BodyText"/>
        <w:spacing w:before="118"/>
        <w:ind w:left="2448" w:right="2126"/>
        <w:jc w:val="center"/>
      </w:pPr>
      <w:r w:rsidRPr="00D5798B">
        <w:t>More fit for princes and kings?</w:t>
      </w:r>
    </w:p>
    <w:p w:rsidR="0069187A" w:rsidRPr="00D5798B" w:rsidRDefault="00BD0019">
      <w:pPr>
        <w:pStyle w:val="BodyText"/>
        <w:spacing w:before="118"/>
        <w:ind w:left="2442" w:right="2126"/>
        <w:jc w:val="center"/>
      </w:pPr>
      <w:r w:rsidRPr="00D5798B">
        <w:t>I'll trade you ten of your cities</w:t>
      </w:r>
    </w:p>
    <w:p w:rsidR="0069187A" w:rsidRPr="00D5798B" w:rsidRDefault="00BD0019">
      <w:pPr>
        <w:pStyle w:val="BodyText"/>
        <w:spacing w:before="120" w:line="304" w:lineRule="auto"/>
        <w:ind w:left="2335" w:right="2007"/>
        <w:jc w:val="center"/>
      </w:pPr>
      <w:r w:rsidRPr="00D5798B">
        <w:t>For Marion Bridge and the pleasure it brings Out on the Mira the people are kind</w:t>
      </w:r>
    </w:p>
    <w:p w:rsidR="0069187A" w:rsidRPr="00D5798B" w:rsidRDefault="00BD0019">
      <w:pPr>
        <w:pStyle w:val="BodyText"/>
        <w:spacing w:before="1" w:line="304" w:lineRule="auto"/>
        <w:ind w:left="1973" w:right="1649"/>
        <w:jc w:val="center"/>
      </w:pPr>
      <w:r w:rsidRPr="00D5798B">
        <w:t>They treat you to home-brew and help you</w:t>
      </w:r>
      <w:r w:rsidRPr="00D5798B">
        <w:rPr>
          <w:spacing w:val="-37"/>
        </w:rPr>
        <w:t xml:space="preserve"> </w:t>
      </w:r>
      <w:r w:rsidRPr="00D5798B">
        <w:t>unwind And if you come broken, they'll see that you mend I wish I was with them</w:t>
      </w:r>
      <w:r w:rsidRPr="00D5798B">
        <w:rPr>
          <w:spacing w:val="-10"/>
        </w:rPr>
        <w:t xml:space="preserve"> </w:t>
      </w:r>
      <w:r w:rsidRPr="00D5798B">
        <w:t>again</w:t>
      </w:r>
    </w:p>
    <w:p w:rsidR="0069187A" w:rsidRPr="00D5798B" w:rsidRDefault="00BD0019">
      <w:pPr>
        <w:pStyle w:val="BodyText"/>
        <w:ind w:left="5078"/>
        <w:rPr>
          <w:sz w:val="20"/>
        </w:rPr>
      </w:pPr>
      <w:r w:rsidRPr="00D5798B">
        <w:rPr>
          <w:noProof/>
          <w:sz w:val="20"/>
          <w:lang w:val="en-IE" w:eastAsia="en-IE"/>
        </w:rPr>
        <w:drawing>
          <wp:inline distT="0" distB="0" distL="0" distR="0" wp14:anchorId="78FE8A67" wp14:editId="58108375">
            <wp:extent cx="778935" cy="544829"/>
            <wp:effectExtent l="0" t="0" r="0" b="0"/>
            <wp:docPr id="63" name="image33.jpeg" descr="C:\Users\Meath HC\AppData\Local\Microsoft\Windows\INetCache\IE\4FV7IP46\colorful-musical-notes-212da0[1].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48" cstate="print"/>
                    <a:stretch>
                      <a:fillRect/>
                    </a:stretch>
                  </pic:blipFill>
                  <pic:spPr>
                    <a:xfrm>
                      <a:off x="0" y="0"/>
                      <a:ext cx="778935" cy="544829"/>
                    </a:xfrm>
                    <a:prstGeom prst="rect">
                      <a:avLst/>
                    </a:prstGeom>
                  </pic:spPr>
                </pic:pic>
              </a:graphicData>
            </a:graphic>
          </wp:inline>
        </w:drawing>
      </w:r>
    </w:p>
    <w:p w:rsidR="0069187A" w:rsidRPr="00D5798B" w:rsidRDefault="00BD0019">
      <w:pPr>
        <w:pStyle w:val="BodyText"/>
        <w:spacing w:before="129" w:line="304" w:lineRule="auto"/>
        <w:ind w:left="2135" w:right="1807" w:hanging="1"/>
        <w:jc w:val="center"/>
      </w:pPr>
      <w:r w:rsidRPr="00D5798B">
        <w:t>Now I'll conclude with a "wish you go well" Sweet be your dreams, and your happiness swell I'll leave you here, for my journey begins</w:t>
      </w:r>
    </w:p>
    <w:p w:rsidR="0069187A" w:rsidRPr="00D5798B" w:rsidRDefault="00BD0019">
      <w:pPr>
        <w:pStyle w:val="BodyText"/>
        <w:spacing w:line="304" w:lineRule="auto"/>
        <w:ind w:left="3811" w:right="3486"/>
        <w:jc w:val="center"/>
      </w:pPr>
      <w:r w:rsidRPr="00D5798B">
        <w:t>I'm going to be with them Going to be with them</w:t>
      </w:r>
    </w:p>
    <w:p w:rsidR="0069187A" w:rsidRPr="00D5798B" w:rsidRDefault="00BD0019">
      <w:pPr>
        <w:pStyle w:val="BodyText"/>
        <w:spacing w:line="438" w:lineRule="exact"/>
        <w:ind w:left="2447" w:right="2126"/>
        <w:jc w:val="center"/>
      </w:pPr>
      <w:r w:rsidRPr="00D5798B">
        <w:t>I'm going to be with them again…</w:t>
      </w:r>
    </w:p>
    <w:p w:rsidR="0069187A" w:rsidRDefault="0069187A">
      <w:pPr>
        <w:spacing w:line="438" w:lineRule="exact"/>
        <w:jc w:val="center"/>
        <w:sectPr w:rsidR="0069187A" w:rsidSect="003D37FC">
          <w:pgSz w:w="11910" w:h="16840"/>
          <w:pgMar w:top="158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rsidR="0069187A" w:rsidRDefault="00BD0019" w:rsidP="001921D8">
      <w:pPr>
        <w:pStyle w:val="BodyText"/>
        <w:ind w:left="1180"/>
        <w:jc w:val="center"/>
        <w:rPr>
          <w:sz w:val="20"/>
        </w:rPr>
      </w:pPr>
      <w:r>
        <w:rPr>
          <w:noProof/>
          <w:sz w:val="20"/>
          <w:lang w:val="en-IE" w:eastAsia="en-IE"/>
        </w:rPr>
        <w:lastRenderedPageBreak/>
        <w:drawing>
          <wp:inline distT="0" distB="0" distL="0" distR="0" wp14:anchorId="62AC454F" wp14:editId="05EBD83F">
            <wp:extent cx="2171700" cy="1666568"/>
            <wp:effectExtent l="0" t="0" r="0" b="0"/>
            <wp:docPr id="65" name="image34.png" descr="C:\Users\Meath HC\AppData\Local\Microsoft\Windows\INetCache\IE\4FV7IP46\Celtic-Art-Free-Download-PNG[1].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png"/>
                    <pic:cNvPicPr/>
                  </pic:nvPicPr>
                  <pic:blipFill>
                    <a:blip r:embed="rId49" cstate="print"/>
                    <a:stretch>
                      <a:fillRect/>
                    </a:stretch>
                  </pic:blipFill>
                  <pic:spPr>
                    <a:xfrm>
                      <a:off x="0" y="0"/>
                      <a:ext cx="2173179" cy="1667703"/>
                    </a:xfrm>
                    <a:prstGeom prst="rect">
                      <a:avLst/>
                    </a:prstGeom>
                  </pic:spPr>
                </pic:pic>
              </a:graphicData>
            </a:graphic>
          </wp:inline>
        </w:drawing>
      </w:r>
    </w:p>
    <w:p w:rsidR="0069187A" w:rsidRDefault="0069187A" w:rsidP="001921D8">
      <w:pPr>
        <w:pStyle w:val="BodyText"/>
        <w:jc w:val="center"/>
        <w:rPr>
          <w:sz w:val="20"/>
        </w:rPr>
      </w:pPr>
    </w:p>
    <w:p w:rsidR="0069187A" w:rsidRPr="009B060A" w:rsidRDefault="00BD0019" w:rsidP="001921D8">
      <w:pPr>
        <w:pStyle w:val="Heading3"/>
        <w:spacing w:before="250"/>
        <w:ind w:left="1060" w:right="0"/>
        <w:rPr>
          <w:color w:val="4F6228" w:themeColor="accent3" w:themeShade="80"/>
          <w:u w:val="single"/>
        </w:rPr>
      </w:pPr>
      <w:bookmarkStart w:id="22" w:name="Óró,_sé_do_bheatha_‘bhaile"/>
      <w:bookmarkEnd w:id="22"/>
      <w:r w:rsidRPr="009B060A">
        <w:rPr>
          <w:color w:val="4F6228" w:themeColor="accent3" w:themeShade="80"/>
          <w:u w:val="single"/>
        </w:rPr>
        <w:t>Óró, sé do bheatha ‘bhaile</w:t>
      </w:r>
    </w:p>
    <w:p w:rsidR="0069187A" w:rsidRDefault="0069187A">
      <w:pPr>
        <w:pStyle w:val="BodyText"/>
        <w:spacing w:before="9"/>
        <w:rPr>
          <w:rFonts w:ascii="Cambria"/>
          <w:b/>
          <w:sz w:val="53"/>
        </w:rPr>
      </w:pPr>
    </w:p>
    <w:p w:rsidR="0069187A" w:rsidRDefault="00BD0019">
      <w:pPr>
        <w:pStyle w:val="Heading5"/>
        <w:ind w:left="1180"/>
      </w:pPr>
      <w:r>
        <w:t>Curfá</w:t>
      </w:r>
    </w:p>
    <w:p w:rsidR="0069187A" w:rsidRDefault="0069187A">
      <w:pPr>
        <w:pStyle w:val="BodyText"/>
        <w:spacing w:before="6"/>
        <w:rPr>
          <w:b/>
          <w:sz w:val="31"/>
        </w:rPr>
      </w:pPr>
    </w:p>
    <w:p w:rsidR="001921D8" w:rsidRDefault="00BD0019" w:rsidP="001921D8">
      <w:pPr>
        <w:pStyle w:val="BodyText"/>
        <w:tabs>
          <w:tab w:val="left" w:pos="2634"/>
          <w:tab w:val="left" w:pos="3542"/>
          <w:tab w:val="left" w:pos="4118"/>
        </w:tabs>
        <w:spacing w:line="228" w:lineRule="auto"/>
        <w:ind w:left="1180" w:right="5950"/>
        <w:rPr>
          <w:spacing w:val="75"/>
        </w:rPr>
      </w:pPr>
      <w:r>
        <w:t>Óró, sé do bheatha</w:t>
      </w:r>
      <w:r>
        <w:rPr>
          <w:spacing w:val="-25"/>
        </w:rPr>
        <w:t xml:space="preserve"> </w:t>
      </w:r>
      <w:r>
        <w:t>‘bhaile, B’fhearr</w:t>
      </w:r>
      <w:r>
        <w:tab/>
        <w:t>liom</w:t>
      </w:r>
      <w:r>
        <w:tab/>
        <w:t>tú</w:t>
      </w:r>
      <w:r>
        <w:tab/>
        <w:t>ná céad bó bhainne!</w:t>
      </w:r>
      <w:r>
        <w:rPr>
          <w:spacing w:val="75"/>
        </w:rPr>
        <w:t xml:space="preserve"> </w:t>
      </w:r>
    </w:p>
    <w:p w:rsidR="0069187A" w:rsidRPr="001921D8" w:rsidRDefault="00BD0019" w:rsidP="001921D8">
      <w:pPr>
        <w:pStyle w:val="BodyText"/>
        <w:tabs>
          <w:tab w:val="left" w:pos="2634"/>
          <w:tab w:val="left" w:pos="3542"/>
          <w:tab w:val="left" w:pos="4118"/>
        </w:tabs>
        <w:spacing w:line="228" w:lineRule="auto"/>
        <w:ind w:left="1180" w:right="5950"/>
        <w:rPr>
          <w:spacing w:val="75"/>
        </w:rPr>
      </w:pPr>
      <w:r>
        <w:t>óró,</w:t>
      </w:r>
      <w:r w:rsidR="001921D8">
        <w:rPr>
          <w:spacing w:val="75"/>
        </w:rPr>
        <w:t xml:space="preserve"> </w:t>
      </w:r>
      <w:r>
        <w:t>sé do bheatha bhaile,</w:t>
      </w:r>
    </w:p>
    <w:p w:rsidR="0069187A" w:rsidRDefault="00BD0019">
      <w:pPr>
        <w:pStyle w:val="BodyText"/>
        <w:spacing w:line="435" w:lineRule="exact"/>
        <w:ind w:left="1180"/>
      </w:pPr>
      <w:r>
        <w:t>Anois ar theacht an tsamhraidh.</w:t>
      </w:r>
    </w:p>
    <w:p w:rsidR="0069187A" w:rsidRDefault="0069187A">
      <w:pPr>
        <w:pStyle w:val="BodyText"/>
        <w:spacing w:before="7"/>
      </w:pPr>
    </w:p>
    <w:p w:rsidR="0069187A" w:rsidRDefault="00BD0019">
      <w:pPr>
        <w:pStyle w:val="Heading5"/>
        <w:spacing w:line="435" w:lineRule="exact"/>
        <w:ind w:left="1180"/>
      </w:pPr>
      <w:bookmarkStart w:id="23" w:name="Véarsa_1"/>
      <w:bookmarkEnd w:id="23"/>
      <w:r>
        <w:t>Véarsa 1</w:t>
      </w:r>
    </w:p>
    <w:p w:rsidR="0069187A" w:rsidRDefault="00BD0019">
      <w:pPr>
        <w:pStyle w:val="BodyText"/>
        <w:tabs>
          <w:tab w:val="left" w:pos="1809"/>
          <w:tab w:val="left" w:pos="2629"/>
          <w:tab w:val="left" w:pos="3249"/>
          <w:tab w:val="left" w:pos="3562"/>
          <w:tab w:val="left" w:pos="4294"/>
          <w:tab w:val="left" w:pos="4509"/>
        </w:tabs>
        <w:ind w:left="1179" w:right="6475"/>
      </w:pPr>
      <w:r>
        <w:t>‘Sé do bheatha, bhean ba</w:t>
      </w:r>
      <w:r>
        <w:tab/>
        <w:t>léanmhar,</w:t>
      </w:r>
      <w:r>
        <w:tab/>
        <w:t>B’é</w:t>
      </w:r>
      <w:r>
        <w:tab/>
      </w:r>
      <w:r>
        <w:rPr>
          <w:spacing w:val="-10"/>
        </w:rPr>
        <w:t xml:space="preserve">ár </w:t>
      </w:r>
      <w:r>
        <w:t>gcreach</w:t>
      </w:r>
      <w:r>
        <w:tab/>
        <w:t>tú</w:t>
      </w:r>
      <w:r>
        <w:tab/>
        <w:t>bheith</w:t>
      </w:r>
      <w:r>
        <w:tab/>
      </w:r>
      <w:r>
        <w:tab/>
      </w:r>
      <w:r>
        <w:rPr>
          <w:spacing w:val="-17"/>
        </w:rPr>
        <w:t xml:space="preserve">i </w:t>
      </w:r>
      <w:r>
        <w:t>ngéibheann,Do dhúiche bhreá i seilbh méirleach, ‘S tú díolta leis na</w:t>
      </w:r>
      <w:r>
        <w:rPr>
          <w:spacing w:val="-5"/>
        </w:rPr>
        <w:t xml:space="preserve"> </w:t>
      </w:r>
      <w:r>
        <w:t>Galla.</w:t>
      </w:r>
    </w:p>
    <w:p w:rsidR="0069187A" w:rsidRDefault="0069187A">
      <w:pPr>
        <w:pStyle w:val="BodyText"/>
        <w:spacing w:before="6"/>
      </w:pPr>
    </w:p>
    <w:p w:rsidR="0069187A" w:rsidRDefault="00BD0019">
      <w:pPr>
        <w:pStyle w:val="Heading5"/>
        <w:ind w:left="1179"/>
      </w:pPr>
      <w:r>
        <w:t>Curfá</w:t>
      </w:r>
    </w:p>
    <w:p w:rsidR="0069187A" w:rsidRDefault="00BD0019">
      <w:pPr>
        <w:pStyle w:val="BodyText"/>
        <w:tabs>
          <w:tab w:val="left" w:pos="2632"/>
          <w:tab w:val="left" w:pos="3542"/>
          <w:tab w:val="left" w:pos="4119"/>
        </w:tabs>
        <w:spacing w:before="1"/>
        <w:ind w:left="1179" w:right="5950"/>
      </w:pPr>
      <w:r>
        <w:t>Óró, sé do bheatha</w:t>
      </w:r>
      <w:r>
        <w:rPr>
          <w:spacing w:val="-25"/>
        </w:rPr>
        <w:t xml:space="preserve"> </w:t>
      </w:r>
      <w:r>
        <w:t>‘bhaile, B’fhearr</w:t>
      </w:r>
      <w:r>
        <w:tab/>
        <w:t>liom</w:t>
      </w:r>
      <w:r>
        <w:tab/>
        <w:t>tú</w:t>
      </w:r>
      <w:r>
        <w:tab/>
        <w:t>ná céad bó bhainne!</w:t>
      </w:r>
      <w:r>
        <w:rPr>
          <w:spacing w:val="76"/>
        </w:rPr>
        <w:t xml:space="preserve"> </w:t>
      </w:r>
      <w:r>
        <w:t>óró,</w:t>
      </w:r>
    </w:p>
    <w:p w:rsidR="0069187A" w:rsidRDefault="00BD0019">
      <w:pPr>
        <w:pStyle w:val="BodyText"/>
        <w:spacing w:before="8" w:line="435" w:lineRule="exact"/>
        <w:ind w:left="1179"/>
      </w:pPr>
      <w:r>
        <w:t>sé do bheatha ‘bhaile,</w:t>
      </w:r>
    </w:p>
    <w:p w:rsidR="0069187A" w:rsidRDefault="00BD0019">
      <w:pPr>
        <w:pStyle w:val="BodyText"/>
        <w:spacing w:line="435" w:lineRule="exact"/>
        <w:ind w:left="1179"/>
      </w:pPr>
      <w:r>
        <w:t>Anois ar theacht an tsamhraidh.</w:t>
      </w:r>
    </w:p>
    <w:p w:rsidR="0069187A" w:rsidRDefault="0069187A">
      <w:pPr>
        <w:spacing w:line="435" w:lineRule="exact"/>
        <w:sectPr w:rsidR="0069187A" w:rsidSect="00D5798B">
          <w:pgSz w:w="11910" w:h="16840"/>
          <w:pgMar w:top="851"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rsidR="0069187A" w:rsidRDefault="00BD0019">
      <w:pPr>
        <w:pStyle w:val="BodyText"/>
        <w:spacing w:before="1"/>
        <w:ind w:left="1178" w:right="6770"/>
        <w:jc w:val="both"/>
      </w:pPr>
      <w:r>
        <w:lastRenderedPageBreak/>
        <w:t xml:space="preserve">Tá Gráinne Mhaol a’ trial thar  </w:t>
      </w:r>
      <w:r>
        <w:rPr>
          <w:spacing w:val="-7"/>
        </w:rPr>
        <w:t xml:space="preserve">sáile </w:t>
      </w:r>
      <w:r>
        <w:t xml:space="preserve">óglaigh armtha léi mar gharda, Gaeil iad féin ní Gaill </w:t>
      </w:r>
      <w:r>
        <w:rPr>
          <w:spacing w:val="-9"/>
        </w:rPr>
        <w:t>ná</w:t>
      </w:r>
      <w:r>
        <w:rPr>
          <w:spacing w:val="63"/>
        </w:rPr>
        <w:t xml:space="preserve"> </w:t>
      </w:r>
      <w:r>
        <w:t>Spáinnigh Is cuirfidh siad ruaig ar</w:t>
      </w:r>
      <w:r>
        <w:rPr>
          <w:spacing w:val="-7"/>
        </w:rPr>
        <w:t xml:space="preserve"> </w:t>
      </w:r>
      <w:r>
        <w:t>Ghalla.</w:t>
      </w:r>
    </w:p>
    <w:p w:rsidR="0069187A" w:rsidRDefault="0069187A">
      <w:pPr>
        <w:pStyle w:val="BodyText"/>
        <w:spacing w:before="10"/>
      </w:pPr>
    </w:p>
    <w:p w:rsidR="0069187A" w:rsidRDefault="00BD0019">
      <w:pPr>
        <w:pStyle w:val="Heading5"/>
        <w:spacing w:line="439" w:lineRule="exact"/>
        <w:ind w:left="1178"/>
      </w:pPr>
      <w:r>
        <w:t>Curfá</w:t>
      </w:r>
    </w:p>
    <w:p w:rsidR="0069187A" w:rsidRDefault="00BD0019">
      <w:pPr>
        <w:pStyle w:val="BodyText"/>
        <w:tabs>
          <w:tab w:val="left" w:pos="2631"/>
          <w:tab w:val="left" w:pos="3541"/>
          <w:tab w:val="left" w:pos="4118"/>
        </w:tabs>
        <w:ind w:left="1178" w:right="5951"/>
      </w:pPr>
      <w:r>
        <w:t>Óró, sé do bheatha</w:t>
      </w:r>
      <w:r>
        <w:rPr>
          <w:spacing w:val="-26"/>
        </w:rPr>
        <w:t xml:space="preserve"> </w:t>
      </w:r>
      <w:r>
        <w:t>‘bhaile, B’fhearr</w:t>
      </w:r>
      <w:r>
        <w:tab/>
        <w:t>liom</w:t>
      </w:r>
      <w:r>
        <w:tab/>
        <w:t>tú</w:t>
      </w:r>
      <w:r>
        <w:tab/>
        <w:t>ná céad bó bhainne!</w:t>
      </w:r>
      <w:r>
        <w:rPr>
          <w:spacing w:val="75"/>
        </w:rPr>
        <w:t xml:space="preserve"> </w:t>
      </w:r>
      <w:r>
        <w:t>óró,</w:t>
      </w:r>
    </w:p>
    <w:p w:rsidR="0069187A" w:rsidRDefault="00BD0019">
      <w:pPr>
        <w:pStyle w:val="BodyText"/>
        <w:spacing w:before="9" w:line="435" w:lineRule="exact"/>
        <w:ind w:left="1178"/>
      </w:pPr>
      <w:r>
        <w:t>sé do bheatha ‘bhaile,</w:t>
      </w:r>
    </w:p>
    <w:p w:rsidR="0069187A" w:rsidRDefault="00BD0019">
      <w:pPr>
        <w:pStyle w:val="BodyText"/>
        <w:spacing w:line="435" w:lineRule="exact"/>
        <w:ind w:left="1178"/>
      </w:pPr>
      <w:r>
        <w:t>Anois ar theacht an tsamhraidh.</w:t>
      </w:r>
    </w:p>
    <w:p w:rsidR="0069187A" w:rsidRDefault="0069187A">
      <w:pPr>
        <w:pStyle w:val="BodyText"/>
        <w:spacing w:before="9"/>
      </w:pPr>
    </w:p>
    <w:p w:rsidR="0069187A" w:rsidRDefault="00BD0019">
      <w:pPr>
        <w:pStyle w:val="Heading5"/>
        <w:ind w:left="1178"/>
        <w:jc w:val="both"/>
      </w:pPr>
      <w:bookmarkStart w:id="24" w:name="Véarsa_3"/>
      <w:bookmarkEnd w:id="24"/>
      <w:r>
        <w:t>Véarsa 3</w:t>
      </w:r>
    </w:p>
    <w:p w:rsidR="0069187A" w:rsidRDefault="00BD0019">
      <w:pPr>
        <w:pStyle w:val="BodyText"/>
        <w:spacing w:before="1" w:line="259" w:lineRule="auto"/>
        <w:ind w:left="1178" w:right="6101"/>
        <w:jc w:val="both"/>
      </w:pPr>
      <w:r>
        <w:t xml:space="preserve">A bhuí le Dia na bhfeart má dhearcam </w:t>
      </w:r>
      <w:r>
        <w:rPr>
          <w:spacing w:val="-4"/>
        </w:rPr>
        <w:t xml:space="preserve">Mura </w:t>
      </w:r>
      <w:r>
        <w:t>mbím beo ‘na dhiadh ach seachtain, Gráinne Mhaol is míle</w:t>
      </w:r>
      <w:r>
        <w:rPr>
          <w:spacing w:val="-7"/>
        </w:rPr>
        <w:t xml:space="preserve"> </w:t>
      </w:r>
      <w:r>
        <w:t>gaiscíoch</w:t>
      </w:r>
    </w:p>
    <w:p w:rsidR="0069187A" w:rsidRDefault="00BD0019">
      <w:pPr>
        <w:pStyle w:val="BodyText"/>
        <w:spacing w:before="5"/>
        <w:ind w:left="1178"/>
        <w:jc w:val="both"/>
      </w:pPr>
      <w:r>
        <w:t>A’ fógairt fáin ar Ghalla.</w:t>
      </w:r>
    </w:p>
    <w:p w:rsidR="0069187A" w:rsidRDefault="0069187A">
      <w:pPr>
        <w:pStyle w:val="BodyText"/>
      </w:pPr>
    </w:p>
    <w:p w:rsidR="0069187A" w:rsidRDefault="00BD0019">
      <w:pPr>
        <w:pStyle w:val="Heading5"/>
        <w:spacing w:line="439" w:lineRule="exact"/>
        <w:ind w:left="1178"/>
      </w:pPr>
      <w:bookmarkStart w:id="25" w:name="Curfá"/>
      <w:bookmarkEnd w:id="25"/>
      <w:r>
        <w:t>Curfá</w:t>
      </w:r>
    </w:p>
    <w:p w:rsidR="0069187A" w:rsidRDefault="00BD0019">
      <w:pPr>
        <w:pStyle w:val="BodyText"/>
        <w:tabs>
          <w:tab w:val="left" w:pos="2631"/>
          <w:tab w:val="left" w:pos="3541"/>
          <w:tab w:val="left" w:pos="4118"/>
        </w:tabs>
        <w:ind w:left="1178" w:right="5951"/>
      </w:pPr>
      <w:r>
        <w:t>Óró, sé do bheatha</w:t>
      </w:r>
      <w:r>
        <w:rPr>
          <w:spacing w:val="-25"/>
        </w:rPr>
        <w:t xml:space="preserve"> </w:t>
      </w:r>
      <w:r>
        <w:t>‘bhaile, B’fhearr</w:t>
      </w:r>
      <w:r>
        <w:tab/>
        <w:t>liom</w:t>
      </w:r>
      <w:r>
        <w:tab/>
        <w:t>tú</w:t>
      </w:r>
      <w:r>
        <w:tab/>
        <w:t>ná céad bó bhainne!</w:t>
      </w:r>
      <w:r>
        <w:rPr>
          <w:spacing w:val="75"/>
        </w:rPr>
        <w:t xml:space="preserve"> </w:t>
      </w:r>
      <w:r>
        <w:t>óró,</w:t>
      </w:r>
    </w:p>
    <w:p w:rsidR="0069187A" w:rsidRDefault="00BD0019">
      <w:pPr>
        <w:pStyle w:val="BodyText"/>
        <w:spacing w:before="9" w:line="435" w:lineRule="exact"/>
        <w:ind w:left="1178"/>
      </w:pPr>
      <w:r>
        <w:t>sé do bheatha ‘bhaile,</w:t>
      </w:r>
    </w:p>
    <w:p w:rsidR="0069187A" w:rsidRDefault="00BD0019">
      <w:pPr>
        <w:pStyle w:val="BodyText"/>
        <w:spacing w:line="435" w:lineRule="exact"/>
        <w:ind w:left="1178"/>
      </w:pPr>
      <w:r>
        <w:t>Anois ar theacht an tsamhraidh.</w:t>
      </w:r>
    </w:p>
    <w:p w:rsidR="0069187A" w:rsidRDefault="0069187A">
      <w:pPr>
        <w:spacing w:line="435" w:lineRule="exact"/>
        <w:sectPr w:rsidR="0069187A" w:rsidSect="00923A74">
          <w:pgSz w:w="11910" w:h="16840"/>
          <w:pgMar w:top="1135"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rsidR="0069187A" w:rsidRPr="00D5798B" w:rsidRDefault="00BD0019">
      <w:pPr>
        <w:pStyle w:val="Heading3"/>
        <w:ind w:left="2446"/>
        <w:rPr>
          <w:rFonts w:asciiTheme="minorHAnsi" w:hAnsiTheme="minorHAnsi" w:cstheme="minorHAnsi"/>
          <w:u w:val="single"/>
        </w:rPr>
      </w:pPr>
      <w:bookmarkStart w:id="26" w:name="LOOKING_FORWARD_TO_KNOCK"/>
      <w:bookmarkStart w:id="27" w:name="By_Colette_Moore,_Athy"/>
      <w:bookmarkEnd w:id="26"/>
      <w:bookmarkEnd w:id="27"/>
      <w:r w:rsidRPr="00D5798B">
        <w:rPr>
          <w:rFonts w:asciiTheme="minorHAnsi" w:hAnsiTheme="minorHAnsi" w:cstheme="minorHAnsi"/>
          <w:color w:val="6F2F9F"/>
          <w:u w:val="single"/>
        </w:rPr>
        <w:lastRenderedPageBreak/>
        <w:t>LOOKING FORWARD TO KNOCK</w:t>
      </w:r>
    </w:p>
    <w:p w:rsidR="0069187A" w:rsidRPr="00D5798B" w:rsidRDefault="00BD0019">
      <w:pPr>
        <w:pStyle w:val="Heading5"/>
        <w:spacing w:before="199"/>
        <w:ind w:left="2443" w:right="2126"/>
        <w:jc w:val="center"/>
        <w:rPr>
          <w:rFonts w:asciiTheme="minorHAnsi" w:hAnsiTheme="minorHAnsi" w:cstheme="minorHAnsi"/>
          <w:u w:val="single"/>
        </w:rPr>
      </w:pPr>
      <w:r w:rsidRPr="00D5798B">
        <w:rPr>
          <w:rFonts w:asciiTheme="minorHAnsi" w:hAnsiTheme="minorHAnsi" w:cstheme="minorHAnsi"/>
          <w:u w:val="single"/>
        </w:rPr>
        <w:t>By Colette Moore, Athy</w:t>
      </w:r>
    </w:p>
    <w:p w:rsidR="0069187A" w:rsidRDefault="0069187A">
      <w:pPr>
        <w:pStyle w:val="BodyText"/>
        <w:rPr>
          <w:rFonts w:ascii="Cambria"/>
          <w:b/>
          <w:sz w:val="42"/>
        </w:rPr>
      </w:pPr>
    </w:p>
    <w:p w:rsidR="0069187A" w:rsidRPr="00D5798B" w:rsidRDefault="00BD0019">
      <w:pPr>
        <w:pStyle w:val="BodyText"/>
        <w:spacing w:before="317" w:line="259" w:lineRule="auto"/>
        <w:ind w:left="1178" w:right="864"/>
        <w:rPr>
          <w:rFonts w:asciiTheme="minorHAnsi" w:hAnsiTheme="minorHAnsi" w:cstheme="minorHAnsi"/>
        </w:rPr>
      </w:pPr>
      <w:r w:rsidRPr="00D5798B">
        <w:rPr>
          <w:rFonts w:asciiTheme="minorHAnsi" w:hAnsiTheme="minorHAnsi" w:cstheme="minorHAnsi"/>
        </w:rPr>
        <w:t xml:space="preserve">Old Mrs. Quinn stood in the kitchen. Strands of her dull white hair falling from the bun she neatly placed in it earlier this morning. Her shawl loosely draped from her shoulders. In her hand she held an old envelope, from that envelope she took a note and laid it on the table and into my hand she placed some coins. The note held instructions on what I was to get her in </w:t>
      </w:r>
      <w:r w:rsidRPr="00D5798B">
        <w:rPr>
          <w:rFonts w:asciiTheme="minorHAnsi" w:hAnsiTheme="minorHAnsi" w:cstheme="minorHAnsi"/>
          <w:b/>
        </w:rPr>
        <w:t>Knock</w:t>
      </w:r>
      <w:r w:rsidRPr="00D5798B">
        <w:rPr>
          <w:rFonts w:asciiTheme="minorHAnsi" w:hAnsiTheme="minorHAnsi" w:cstheme="minorHAnsi"/>
        </w:rPr>
        <w:t>. I listened as she told Mammy, then repeated them to me and waited till I repeated them back to her.</w:t>
      </w:r>
    </w:p>
    <w:p w:rsidR="0069187A" w:rsidRPr="00D5798B" w:rsidRDefault="00BD0019" w:rsidP="00923A74">
      <w:pPr>
        <w:pStyle w:val="BodyText"/>
        <w:spacing w:before="155" w:after="240" w:line="259" w:lineRule="auto"/>
        <w:ind w:left="1178" w:right="1068"/>
        <w:rPr>
          <w:rFonts w:asciiTheme="minorHAnsi" w:hAnsiTheme="minorHAnsi" w:cstheme="minorHAnsi"/>
        </w:rPr>
      </w:pPr>
      <w:r w:rsidRPr="00D5798B">
        <w:rPr>
          <w:rFonts w:asciiTheme="minorHAnsi" w:hAnsiTheme="minorHAnsi" w:cstheme="minorHAnsi"/>
        </w:rPr>
        <w:t>Her purchase was of the utmost importance</w:t>
      </w:r>
      <w:r w:rsidRPr="00D5798B">
        <w:rPr>
          <w:rFonts w:asciiTheme="minorHAnsi" w:hAnsiTheme="minorHAnsi" w:cstheme="minorHAnsi"/>
          <w:b/>
        </w:rPr>
        <w:t xml:space="preserve">. Mrs. Quinn </w:t>
      </w:r>
      <w:r w:rsidRPr="00D5798B">
        <w:rPr>
          <w:rFonts w:asciiTheme="minorHAnsi" w:hAnsiTheme="minorHAnsi" w:cstheme="minorHAnsi"/>
        </w:rPr>
        <w:t>was in her 90</w:t>
      </w:r>
      <w:r w:rsidRPr="00D5798B">
        <w:rPr>
          <w:rFonts w:asciiTheme="minorHAnsi" w:hAnsiTheme="minorHAnsi" w:cstheme="minorHAnsi"/>
          <w:position w:val="9"/>
        </w:rPr>
        <w:t xml:space="preserve">th </w:t>
      </w:r>
      <w:r w:rsidRPr="00D5798B">
        <w:rPr>
          <w:rFonts w:asciiTheme="minorHAnsi" w:hAnsiTheme="minorHAnsi" w:cstheme="minorHAnsi"/>
        </w:rPr>
        <w:t>year, this was 1974 so she was born in1884, the same year as my Grandfather as she was fond of telling me.</w:t>
      </w:r>
    </w:p>
    <w:p w:rsidR="0069187A" w:rsidRPr="00D5798B" w:rsidRDefault="00BD0019">
      <w:pPr>
        <w:pStyle w:val="BodyText"/>
        <w:spacing w:before="157" w:line="259" w:lineRule="auto"/>
        <w:ind w:left="1179" w:right="1233"/>
        <w:rPr>
          <w:rFonts w:asciiTheme="minorHAnsi" w:hAnsiTheme="minorHAnsi" w:cstheme="minorHAnsi"/>
        </w:rPr>
      </w:pPr>
      <w:r w:rsidRPr="00D5798B">
        <w:rPr>
          <w:rFonts w:asciiTheme="minorHAnsi" w:hAnsiTheme="minorHAnsi" w:cstheme="minorHAnsi"/>
        </w:rPr>
        <w:t xml:space="preserve">Tomorrow morning my older by one year sister </w:t>
      </w:r>
      <w:r w:rsidRPr="00D5798B">
        <w:rPr>
          <w:rFonts w:asciiTheme="minorHAnsi" w:hAnsiTheme="minorHAnsi" w:cstheme="minorHAnsi"/>
          <w:b/>
        </w:rPr>
        <w:t xml:space="preserve">Evelyn </w:t>
      </w:r>
      <w:r w:rsidRPr="00D5798B">
        <w:rPr>
          <w:rFonts w:asciiTheme="minorHAnsi" w:hAnsiTheme="minorHAnsi" w:cstheme="minorHAnsi"/>
        </w:rPr>
        <w:t xml:space="preserve">and I were going with the Parish of </w:t>
      </w:r>
      <w:r w:rsidRPr="00D5798B">
        <w:rPr>
          <w:rFonts w:asciiTheme="minorHAnsi" w:hAnsiTheme="minorHAnsi" w:cstheme="minorHAnsi"/>
          <w:b/>
        </w:rPr>
        <w:t xml:space="preserve">Portarlington </w:t>
      </w:r>
      <w:r w:rsidRPr="00923A74">
        <w:rPr>
          <w:rFonts w:asciiTheme="minorHAnsi" w:hAnsiTheme="minorHAnsi" w:cstheme="minorHAnsi"/>
        </w:rPr>
        <w:t>o</w:t>
      </w:r>
      <w:r w:rsidRPr="00D5798B">
        <w:rPr>
          <w:rFonts w:asciiTheme="minorHAnsi" w:hAnsiTheme="minorHAnsi" w:cstheme="minorHAnsi"/>
        </w:rPr>
        <w:t xml:space="preserve">n its annual Pilgrimage to </w:t>
      </w:r>
      <w:r w:rsidRPr="00D5798B">
        <w:rPr>
          <w:rFonts w:asciiTheme="minorHAnsi" w:hAnsiTheme="minorHAnsi" w:cstheme="minorHAnsi"/>
          <w:b/>
        </w:rPr>
        <w:t>Knock</w:t>
      </w:r>
      <w:r w:rsidRPr="00D5798B">
        <w:rPr>
          <w:rFonts w:asciiTheme="minorHAnsi" w:hAnsiTheme="minorHAnsi" w:cstheme="minorHAnsi"/>
        </w:rPr>
        <w:t>, an</w:t>
      </w:r>
      <w:r w:rsidR="00923A74">
        <w:rPr>
          <w:rFonts w:asciiTheme="minorHAnsi" w:hAnsiTheme="minorHAnsi" w:cstheme="minorHAnsi"/>
        </w:rPr>
        <w:t>d we were going on the Special T</w:t>
      </w:r>
      <w:r w:rsidRPr="00D5798B">
        <w:rPr>
          <w:rFonts w:asciiTheme="minorHAnsi" w:hAnsiTheme="minorHAnsi" w:cstheme="minorHAnsi"/>
        </w:rPr>
        <w:t xml:space="preserve">rain </w:t>
      </w:r>
      <w:r w:rsidRPr="00923A74">
        <w:rPr>
          <w:rFonts w:asciiTheme="minorHAnsi" w:hAnsiTheme="minorHAnsi" w:cstheme="minorHAnsi"/>
          <w:lang w:val="en-IE"/>
        </w:rPr>
        <w:t>organised</w:t>
      </w:r>
      <w:r w:rsidRPr="00D5798B">
        <w:rPr>
          <w:rFonts w:asciiTheme="minorHAnsi" w:hAnsiTheme="minorHAnsi" w:cstheme="minorHAnsi"/>
        </w:rPr>
        <w:t xml:space="preserve"> every year just for this occasion.</w:t>
      </w:r>
    </w:p>
    <w:p w:rsidR="0069187A" w:rsidRPr="00D5798B" w:rsidRDefault="00BD0019">
      <w:pPr>
        <w:pStyle w:val="BodyText"/>
        <w:spacing w:before="157" w:line="259" w:lineRule="auto"/>
        <w:ind w:left="1179" w:right="962"/>
        <w:rPr>
          <w:rFonts w:asciiTheme="minorHAnsi" w:hAnsiTheme="minorHAnsi" w:cstheme="minorHAnsi"/>
        </w:rPr>
      </w:pPr>
      <w:r w:rsidRPr="00D5798B">
        <w:rPr>
          <w:rFonts w:asciiTheme="minorHAnsi" w:hAnsiTheme="minorHAnsi" w:cstheme="minorHAnsi"/>
        </w:rPr>
        <w:t xml:space="preserve">All day I had examined and re-examined my beautiful clothes I’d be wearing, my mammy had bought me new socks in </w:t>
      </w:r>
      <w:r w:rsidRPr="00D5798B">
        <w:rPr>
          <w:rFonts w:asciiTheme="minorHAnsi" w:hAnsiTheme="minorHAnsi" w:cstheme="minorHAnsi"/>
          <w:b/>
        </w:rPr>
        <w:t xml:space="preserve">Goodwin’s </w:t>
      </w:r>
      <w:r w:rsidRPr="00D5798B">
        <w:rPr>
          <w:rFonts w:asciiTheme="minorHAnsi" w:hAnsiTheme="minorHAnsi" w:cstheme="minorHAnsi"/>
        </w:rPr>
        <w:t xml:space="preserve">drapery store. Oh my, they were so beautiful and I wouldn’t have to hold them up with bands, also I loved my new </w:t>
      </w:r>
      <w:r w:rsidRPr="00D5798B">
        <w:rPr>
          <w:rFonts w:asciiTheme="minorHAnsi" w:hAnsiTheme="minorHAnsi" w:cstheme="minorHAnsi"/>
          <w:b/>
        </w:rPr>
        <w:t xml:space="preserve">Aran </w:t>
      </w:r>
      <w:r w:rsidRPr="00D945B7">
        <w:rPr>
          <w:rFonts w:asciiTheme="minorHAnsi" w:hAnsiTheme="minorHAnsi" w:cstheme="minorHAnsi"/>
        </w:rPr>
        <w:t>j</w:t>
      </w:r>
      <w:r w:rsidRPr="00D5798B">
        <w:rPr>
          <w:rFonts w:asciiTheme="minorHAnsi" w:hAnsiTheme="minorHAnsi" w:cstheme="minorHAnsi"/>
        </w:rPr>
        <w:t xml:space="preserve">umper mammy had knitted with new stitches, it turned out so beautiful. Daddy had polished our shoes to within an inch of life, </w:t>
      </w:r>
      <w:r w:rsidR="00D5798B">
        <w:rPr>
          <w:rFonts w:asciiTheme="minorHAnsi" w:hAnsiTheme="minorHAnsi" w:cstheme="minorHAnsi"/>
        </w:rPr>
        <w:t>and they shone. Oh I just could</w:t>
      </w:r>
      <w:r w:rsidRPr="00D5798B">
        <w:rPr>
          <w:rFonts w:asciiTheme="minorHAnsi" w:hAnsiTheme="minorHAnsi" w:cstheme="minorHAnsi"/>
        </w:rPr>
        <w:t>n</w:t>
      </w:r>
      <w:r w:rsidR="00D5798B">
        <w:rPr>
          <w:rFonts w:asciiTheme="minorHAnsi" w:hAnsiTheme="minorHAnsi" w:cstheme="minorHAnsi"/>
        </w:rPr>
        <w:t>’</w:t>
      </w:r>
      <w:r w:rsidRPr="00D5798B">
        <w:rPr>
          <w:rFonts w:asciiTheme="minorHAnsi" w:hAnsiTheme="minorHAnsi" w:cstheme="minorHAnsi"/>
        </w:rPr>
        <w:t>t contain my excitement.</w:t>
      </w:r>
    </w:p>
    <w:p w:rsidR="0069187A" w:rsidRPr="00D5798B" w:rsidRDefault="0069187A">
      <w:pPr>
        <w:spacing w:line="259" w:lineRule="auto"/>
        <w:rPr>
          <w:rFonts w:asciiTheme="minorHAnsi" w:hAnsiTheme="minorHAnsi" w:cstheme="minorHAnsi"/>
          <w:sz w:val="36"/>
          <w:szCs w:val="36"/>
        </w:rPr>
        <w:sectPr w:rsidR="0069187A" w:rsidRPr="00D5798B" w:rsidSect="00923A74">
          <w:pgSz w:w="11910" w:h="16840"/>
          <w:pgMar w:top="993"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rsidR="0069187A" w:rsidRPr="00D5798B" w:rsidRDefault="00BD0019">
      <w:pPr>
        <w:spacing w:before="82" w:line="259" w:lineRule="auto"/>
        <w:ind w:left="1178" w:right="1263"/>
        <w:rPr>
          <w:rFonts w:asciiTheme="minorHAnsi" w:hAnsiTheme="minorHAnsi" w:cstheme="minorHAnsi"/>
          <w:sz w:val="36"/>
          <w:szCs w:val="36"/>
        </w:rPr>
      </w:pPr>
      <w:r w:rsidRPr="00D5798B">
        <w:rPr>
          <w:rFonts w:asciiTheme="minorHAnsi" w:hAnsiTheme="minorHAnsi" w:cstheme="minorHAnsi"/>
          <w:b/>
          <w:sz w:val="36"/>
          <w:szCs w:val="36"/>
        </w:rPr>
        <w:lastRenderedPageBreak/>
        <w:t xml:space="preserve">Mrs. Quinn </w:t>
      </w:r>
      <w:r w:rsidRPr="00D5798B">
        <w:rPr>
          <w:rFonts w:asciiTheme="minorHAnsi" w:hAnsiTheme="minorHAnsi" w:cstheme="minorHAnsi"/>
          <w:sz w:val="36"/>
          <w:szCs w:val="36"/>
        </w:rPr>
        <w:t>wasn’t the 1</w:t>
      </w:r>
      <w:r w:rsidRPr="00D5798B">
        <w:rPr>
          <w:rFonts w:asciiTheme="minorHAnsi" w:hAnsiTheme="minorHAnsi" w:cstheme="minorHAnsi"/>
          <w:position w:val="9"/>
          <w:sz w:val="36"/>
          <w:szCs w:val="36"/>
        </w:rPr>
        <w:t xml:space="preserve">st </w:t>
      </w:r>
      <w:r w:rsidRPr="00D5798B">
        <w:rPr>
          <w:rFonts w:asciiTheme="minorHAnsi" w:hAnsiTheme="minorHAnsi" w:cstheme="minorHAnsi"/>
          <w:sz w:val="36"/>
          <w:szCs w:val="36"/>
        </w:rPr>
        <w:t xml:space="preserve">to call that day, there were many others, </w:t>
      </w:r>
      <w:r w:rsidRPr="00D5798B">
        <w:rPr>
          <w:rFonts w:asciiTheme="minorHAnsi" w:hAnsiTheme="minorHAnsi" w:cstheme="minorHAnsi"/>
          <w:b/>
          <w:sz w:val="36"/>
          <w:szCs w:val="36"/>
        </w:rPr>
        <w:t xml:space="preserve">Hinny McGuiness </w:t>
      </w:r>
      <w:r w:rsidRPr="00D5798B">
        <w:rPr>
          <w:rFonts w:asciiTheme="minorHAnsi" w:hAnsiTheme="minorHAnsi" w:cstheme="minorHAnsi"/>
          <w:sz w:val="36"/>
          <w:szCs w:val="36"/>
        </w:rPr>
        <w:t xml:space="preserve">and her sister </w:t>
      </w:r>
      <w:r w:rsidRPr="00D5798B">
        <w:rPr>
          <w:rFonts w:asciiTheme="minorHAnsi" w:hAnsiTheme="minorHAnsi" w:cstheme="minorHAnsi"/>
          <w:b/>
          <w:sz w:val="36"/>
          <w:szCs w:val="36"/>
        </w:rPr>
        <w:t xml:space="preserve">Nan </w:t>
      </w:r>
      <w:r w:rsidRPr="00D5798B">
        <w:rPr>
          <w:rFonts w:asciiTheme="minorHAnsi" w:hAnsiTheme="minorHAnsi" w:cstheme="minorHAnsi"/>
          <w:sz w:val="36"/>
          <w:szCs w:val="36"/>
        </w:rPr>
        <w:t xml:space="preserve">and they had left instructions. </w:t>
      </w:r>
      <w:r w:rsidRPr="00D5798B">
        <w:rPr>
          <w:rFonts w:asciiTheme="minorHAnsi" w:hAnsiTheme="minorHAnsi" w:cstheme="minorHAnsi"/>
          <w:b/>
          <w:sz w:val="36"/>
          <w:szCs w:val="36"/>
        </w:rPr>
        <w:t xml:space="preserve">Granny Burke </w:t>
      </w:r>
      <w:r w:rsidRPr="00D5798B">
        <w:rPr>
          <w:rFonts w:asciiTheme="minorHAnsi" w:hAnsiTheme="minorHAnsi" w:cstheme="minorHAnsi"/>
          <w:sz w:val="36"/>
          <w:szCs w:val="36"/>
        </w:rPr>
        <w:t>had called and left us money and we were to buy ourselves something.</w:t>
      </w:r>
    </w:p>
    <w:p w:rsidR="0069187A" w:rsidRPr="00D5798B" w:rsidRDefault="00BD0019">
      <w:pPr>
        <w:spacing w:before="155" w:line="259" w:lineRule="auto"/>
        <w:ind w:left="1178" w:right="910"/>
        <w:rPr>
          <w:rFonts w:asciiTheme="minorHAnsi" w:hAnsiTheme="minorHAnsi" w:cstheme="minorHAnsi"/>
          <w:sz w:val="36"/>
          <w:szCs w:val="36"/>
        </w:rPr>
      </w:pPr>
      <w:r w:rsidRPr="00D5798B">
        <w:rPr>
          <w:rFonts w:asciiTheme="minorHAnsi" w:hAnsiTheme="minorHAnsi" w:cstheme="minorHAnsi"/>
          <w:sz w:val="36"/>
          <w:szCs w:val="36"/>
        </w:rPr>
        <w:t>Mammy placed all the money belonging to people in a purse and wrote down what I had to get. She said “</w:t>
      </w:r>
      <w:r w:rsidRPr="00D5798B">
        <w:rPr>
          <w:rFonts w:asciiTheme="minorHAnsi" w:hAnsiTheme="minorHAnsi" w:cstheme="minorHAnsi"/>
          <w:b/>
          <w:i/>
          <w:sz w:val="36"/>
          <w:szCs w:val="36"/>
        </w:rPr>
        <w:t xml:space="preserve">keep it separate and don’t spend a penny until you’ve got everything on that list” </w:t>
      </w:r>
      <w:r w:rsidRPr="00D5798B">
        <w:rPr>
          <w:rFonts w:asciiTheme="minorHAnsi" w:hAnsiTheme="minorHAnsi" w:cstheme="minorHAnsi"/>
          <w:sz w:val="36"/>
          <w:szCs w:val="36"/>
        </w:rPr>
        <w:t xml:space="preserve">There was </w:t>
      </w:r>
      <w:r w:rsidRPr="00D5798B">
        <w:rPr>
          <w:rFonts w:asciiTheme="minorHAnsi" w:hAnsiTheme="minorHAnsi" w:cstheme="minorHAnsi"/>
          <w:b/>
          <w:sz w:val="36"/>
          <w:szCs w:val="36"/>
        </w:rPr>
        <w:t xml:space="preserve">Holy Water, Rosary Beads, </w:t>
      </w:r>
      <w:r w:rsidR="00D945B7" w:rsidRPr="00D5798B">
        <w:rPr>
          <w:rFonts w:asciiTheme="minorHAnsi" w:hAnsiTheme="minorHAnsi" w:cstheme="minorHAnsi"/>
          <w:b/>
          <w:sz w:val="36"/>
          <w:szCs w:val="36"/>
        </w:rPr>
        <w:t>and Medals</w:t>
      </w:r>
      <w:r w:rsidRPr="00D5798B">
        <w:rPr>
          <w:rFonts w:asciiTheme="minorHAnsi" w:hAnsiTheme="minorHAnsi" w:cstheme="minorHAnsi"/>
          <w:b/>
          <w:sz w:val="36"/>
          <w:szCs w:val="36"/>
        </w:rPr>
        <w:t xml:space="preserve"> </w:t>
      </w:r>
      <w:r w:rsidRPr="00D5798B">
        <w:rPr>
          <w:rFonts w:asciiTheme="minorHAnsi" w:hAnsiTheme="minorHAnsi" w:cstheme="minorHAnsi"/>
          <w:sz w:val="36"/>
          <w:szCs w:val="36"/>
        </w:rPr>
        <w:t xml:space="preserve">of all different Saints. </w:t>
      </w:r>
      <w:r w:rsidR="00D945B7">
        <w:rPr>
          <w:rFonts w:asciiTheme="minorHAnsi" w:hAnsiTheme="minorHAnsi" w:cstheme="minorHAnsi"/>
          <w:sz w:val="36"/>
          <w:szCs w:val="36"/>
        </w:rPr>
        <w:t>For</w:t>
      </w:r>
      <w:r w:rsidRPr="00D5798B">
        <w:rPr>
          <w:rFonts w:asciiTheme="minorHAnsi" w:hAnsiTheme="minorHAnsi" w:cstheme="minorHAnsi"/>
          <w:sz w:val="36"/>
          <w:szCs w:val="36"/>
        </w:rPr>
        <w:t xml:space="preserve"> </w:t>
      </w:r>
      <w:r w:rsidR="00D945B7">
        <w:rPr>
          <w:rFonts w:asciiTheme="minorHAnsi" w:hAnsiTheme="minorHAnsi" w:cstheme="minorHAnsi"/>
          <w:b/>
          <w:sz w:val="36"/>
          <w:szCs w:val="36"/>
        </w:rPr>
        <w:t xml:space="preserve">Mrs Quinn </w:t>
      </w:r>
      <w:r w:rsidRPr="00D5798B">
        <w:rPr>
          <w:rFonts w:asciiTheme="minorHAnsi" w:hAnsiTheme="minorHAnsi" w:cstheme="minorHAnsi"/>
          <w:sz w:val="36"/>
          <w:szCs w:val="36"/>
        </w:rPr>
        <w:t xml:space="preserve">a </w:t>
      </w:r>
      <w:r w:rsidRPr="00D5798B">
        <w:rPr>
          <w:rFonts w:asciiTheme="minorHAnsi" w:hAnsiTheme="minorHAnsi" w:cstheme="minorHAnsi"/>
          <w:b/>
          <w:sz w:val="36"/>
          <w:szCs w:val="36"/>
        </w:rPr>
        <w:t xml:space="preserve">Green Scapular, </w:t>
      </w:r>
      <w:r w:rsidRPr="00D5798B">
        <w:rPr>
          <w:rFonts w:asciiTheme="minorHAnsi" w:hAnsiTheme="minorHAnsi" w:cstheme="minorHAnsi"/>
          <w:sz w:val="36"/>
          <w:szCs w:val="36"/>
        </w:rPr>
        <w:t>the instruction was very clear, it had to be green, and for Aunt Maura a red one.</w:t>
      </w:r>
    </w:p>
    <w:p w:rsidR="0069187A" w:rsidRPr="00D5798B" w:rsidRDefault="00BD0019">
      <w:pPr>
        <w:spacing w:before="158" w:line="259" w:lineRule="auto"/>
        <w:ind w:left="1178" w:right="962"/>
        <w:rPr>
          <w:rFonts w:asciiTheme="minorHAnsi" w:hAnsiTheme="minorHAnsi" w:cstheme="minorHAnsi"/>
          <w:sz w:val="36"/>
          <w:szCs w:val="36"/>
        </w:rPr>
      </w:pPr>
      <w:r w:rsidRPr="00D5798B">
        <w:rPr>
          <w:rFonts w:asciiTheme="minorHAnsi" w:hAnsiTheme="minorHAnsi" w:cstheme="minorHAnsi"/>
          <w:sz w:val="36"/>
          <w:szCs w:val="36"/>
        </w:rPr>
        <w:t>Daddy dragged in the bath to t</w:t>
      </w:r>
      <w:r w:rsidR="00D945B7">
        <w:rPr>
          <w:rFonts w:asciiTheme="minorHAnsi" w:hAnsiTheme="minorHAnsi" w:cstheme="minorHAnsi"/>
          <w:sz w:val="36"/>
          <w:szCs w:val="36"/>
        </w:rPr>
        <w:t>he kitchen floor and mammy had two</w:t>
      </w:r>
      <w:r w:rsidRPr="00D5798B">
        <w:rPr>
          <w:rFonts w:asciiTheme="minorHAnsi" w:hAnsiTheme="minorHAnsi" w:cstheme="minorHAnsi"/>
          <w:sz w:val="36"/>
          <w:szCs w:val="36"/>
        </w:rPr>
        <w:t xml:space="preserve"> huge big saucepans on the range full of hot water. And while she washed us, she kept repeating over and over again “</w:t>
      </w:r>
      <w:r w:rsidRPr="00D5798B">
        <w:rPr>
          <w:rFonts w:asciiTheme="minorHAnsi" w:hAnsiTheme="minorHAnsi" w:cstheme="minorHAnsi"/>
          <w:b/>
          <w:i/>
          <w:sz w:val="36"/>
          <w:szCs w:val="36"/>
        </w:rPr>
        <w:t>Stay together</w:t>
      </w:r>
      <w:r w:rsidRPr="00D5798B">
        <w:rPr>
          <w:rFonts w:asciiTheme="minorHAnsi" w:hAnsiTheme="minorHAnsi" w:cstheme="minorHAnsi"/>
          <w:sz w:val="36"/>
          <w:szCs w:val="36"/>
        </w:rPr>
        <w:t>”</w:t>
      </w:r>
      <w:r w:rsidR="00D945B7">
        <w:rPr>
          <w:rFonts w:asciiTheme="minorHAnsi" w:hAnsiTheme="minorHAnsi" w:cstheme="minorHAnsi"/>
          <w:sz w:val="36"/>
          <w:szCs w:val="36"/>
        </w:rPr>
        <w:t>.</w:t>
      </w:r>
      <w:r w:rsidRPr="00D5798B">
        <w:rPr>
          <w:rFonts w:asciiTheme="minorHAnsi" w:hAnsiTheme="minorHAnsi" w:cstheme="minorHAnsi"/>
          <w:sz w:val="36"/>
          <w:szCs w:val="36"/>
        </w:rPr>
        <w:t xml:space="preserve"> </w:t>
      </w:r>
      <w:r w:rsidRPr="00D5798B">
        <w:rPr>
          <w:rFonts w:asciiTheme="minorHAnsi" w:hAnsiTheme="minorHAnsi" w:cstheme="minorHAnsi"/>
          <w:b/>
          <w:sz w:val="36"/>
          <w:szCs w:val="36"/>
        </w:rPr>
        <w:t xml:space="preserve">Mr. Connolly </w:t>
      </w:r>
      <w:r w:rsidRPr="00D5798B">
        <w:rPr>
          <w:rFonts w:asciiTheme="minorHAnsi" w:hAnsiTheme="minorHAnsi" w:cstheme="minorHAnsi"/>
          <w:sz w:val="36"/>
          <w:szCs w:val="36"/>
        </w:rPr>
        <w:t>was going and he was going to watch over us, if anything happened we were to go to him. Daddy said “</w:t>
      </w:r>
      <w:r w:rsidRPr="00D5798B">
        <w:rPr>
          <w:rFonts w:asciiTheme="minorHAnsi" w:hAnsiTheme="minorHAnsi" w:cstheme="minorHAnsi"/>
          <w:b/>
          <w:i/>
          <w:sz w:val="36"/>
          <w:szCs w:val="36"/>
        </w:rPr>
        <w:t xml:space="preserve">watch where you’re going, stay with the group and Shamie would look after </w:t>
      </w:r>
      <w:r w:rsidR="00D945B7">
        <w:rPr>
          <w:rFonts w:asciiTheme="minorHAnsi" w:hAnsiTheme="minorHAnsi" w:cstheme="minorHAnsi"/>
          <w:b/>
          <w:i/>
          <w:sz w:val="36"/>
          <w:szCs w:val="36"/>
        </w:rPr>
        <w:t>you”</w:t>
      </w:r>
      <w:r w:rsidR="00A76EA7">
        <w:rPr>
          <w:rFonts w:asciiTheme="minorHAnsi" w:hAnsiTheme="minorHAnsi" w:cstheme="minorHAnsi"/>
          <w:b/>
          <w:i/>
          <w:sz w:val="36"/>
          <w:szCs w:val="36"/>
        </w:rPr>
        <w:t xml:space="preserve">, </w:t>
      </w:r>
      <w:r w:rsidR="00A76EA7" w:rsidRPr="00A76EA7">
        <w:rPr>
          <w:rFonts w:asciiTheme="minorHAnsi" w:hAnsiTheme="minorHAnsi" w:cstheme="minorHAnsi"/>
          <w:sz w:val="36"/>
          <w:szCs w:val="36"/>
        </w:rPr>
        <w:t>(</w:t>
      </w:r>
      <w:r w:rsidRPr="00A76EA7">
        <w:rPr>
          <w:rFonts w:asciiTheme="minorHAnsi" w:hAnsiTheme="minorHAnsi" w:cstheme="minorHAnsi"/>
          <w:sz w:val="36"/>
          <w:szCs w:val="36"/>
        </w:rPr>
        <w:t>that</w:t>
      </w:r>
      <w:r w:rsidRPr="00D5798B">
        <w:rPr>
          <w:rFonts w:asciiTheme="minorHAnsi" w:hAnsiTheme="minorHAnsi" w:cstheme="minorHAnsi"/>
          <w:sz w:val="36"/>
          <w:szCs w:val="36"/>
        </w:rPr>
        <w:t xml:space="preserve"> was Mr. Connolly’s name)</w:t>
      </w:r>
      <w:r w:rsidR="00D945B7">
        <w:rPr>
          <w:rFonts w:asciiTheme="minorHAnsi" w:hAnsiTheme="minorHAnsi" w:cstheme="minorHAnsi"/>
          <w:sz w:val="36"/>
          <w:szCs w:val="36"/>
        </w:rPr>
        <w:t>.</w:t>
      </w:r>
    </w:p>
    <w:p w:rsidR="0069187A" w:rsidRPr="00D5798B" w:rsidRDefault="00BD0019">
      <w:pPr>
        <w:pStyle w:val="BodyText"/>
        <w:spacing w:before="154" w:line="259" w:lineRule="auto"/>
        <w:ind w:left="1178" w:right="973"/>
        <w:rPr>
          <w:rFonts w:asciiTheme="minorHAnsi" w:hAnsiTheme="minorHAnsi" w:cstheme="minorHAnsi"/>
        </w:rPr>
      </w:pPr>
      <w:r w:rsidRPr="00D5798B">
        <w:rPr>
          <w:rFonts w:asciiTheme="minorHAnsi" w:hAnsiTheme="minorHAnsi" w:cstheme="minorHAnsi"/>
        </w:rPr>
        <w:t>Packing our food for the day was just over</w:t>
      </w:r>
      <w:r w:rsidR="00D945B7">
        <w:rPr>
          <w:rFonts w:asciiTheme="minorHAnsi" w:hAnsiTheme="minorHAnsi" w:cstheme="minorHAnsi"/>
        </w:rPr>
        <w:t xml:space="preserve"> the</w:t>
      </w:r>
      <w:r w:rsidRPr="00D5798B">
        <w:rPr>
          <w:rFonts w:asciiTheme="minorHAnsi" w:hAnsiTheme="minorHAnsi" w:cstheme="minorHAnsi"/>
        </w:rPr>
        <w:t xml:space="preserve"> top excitement. Mammy had baked Porter Cake, and had boiled a ham and she had bought Lemonade from </w:t>
      </w:r>
      <w:r w:rsidRPr="00D5798B">
        <w:rPr>
          <w:rFonts w:asciiTheme="minorHAnsi" w:hAnsiTheme="minorHAnsi" w:cstheme="minorHAnsi"/>
          <w:b/>
        </w:rPr>
        <w:t>Emerson</w:t>
      </w:r>
      <w:r w:rsidR="00D945B7">
        <w:rPr>
          <w:rFonts w:asciiTheme="minorHAnsi" w:hAnsiTheme="minorHAnsi" w:cstheme="minorHAnsi"/>
          <w:b/>
        </w:rPr>
        <w:t>’</w:t>
      </w:r>
      <w:r w:rsidRPr="00D5798B">
        <w:rPr>
          <w:rFonts w:asciiTheme="minorHAnsi" w:hAnsiTheme="minorHAnsi" w:cstheme="minorHAnsi"/>
          <w:b/>
        </w:rPr>
        <w:t xml:space="preserve">s Shop </w:t>
      </w:r>
      <w:r w:rsidRPr="00D5798B">
        <w:rPr>
          <w:rFonts w:asciiTheme="minorHAnsi" w:hAnsiTheme="minorHAnsi" w:cstheme="minorHAnsi"/>
        </w:rPr>
        <w:t>and custard cream biscuits.</w:t>
      </w:r>
    </w:p>
    <w:p w:rsidR="0069187A" w:rsidRPr="00D5798B" w:rsidRDefault="00BD0019" w:rsidP="00D945B7">
      <w:pPr>
        <w:pStyle w:val="BodyText"/>
        <w:spacing w:before="156" w:line="259" w:lineRule="auto"/>
        <w:ind w:left="1178" w:right="874"/>
        <w:rPr>
          <w:rFonts w:asciiTheme="minorHAnsi" w:hAnsiTheme="minorHAnsi" w:cstheme="minorHAnsi"/>
        </w:rPr>
      </w:pPr>
      <w:r w:rsidRPr="00D5798B">
        <w:rPr>
          <w:rFonts w:asciiTheme="minorHAnsi" w:hAnsiTheme="minorHAnsi" w:cstheme="minorHAnsi"/>
        </w:rPr>
        <w:t>After the Family Rosary it was time for bed , but before we went</w:t>
      </w:r>
      <w:r w:rsidR="00D945B7">
        <w:rPr>
          <w:rFonts w:asciiTheme="minorHAnsi" w:hAnsiTheme="minorHAnsi" w:cstheme="minorHAnsi"/>
        </w:rPr>
        <w:t>,</w:t>
      </w:r>
      <w:r w:rsidRPr="00D5798B">
        <w:rPr>
          <w:rFonts w:asciiTheme="minorHAnsi" w:hAnsiTheme="minorHAnsi" w:cstheme="minorHAnsi"/>
        </w:rPr>
        <w:t xml:space="preserve"> Daddy and Mammy gave us our spending money for the next day, oh how I skipped around the kitchen, I’d never had so much money not even for my Communion. It was very hard to sleep that night, my eldest sister Ann told me the </w:t>
      </w:r>
      <w:r w:rsidRPr="00D5798B">
        <w:rPr>
          <w:rFonts w:asciiTheme="minorHAnsi" w:hAnsiTheme="minorHAnsi" w:cstheme="minorHAnsi"/>
        </w:rPr>
        <w:lastRenderedPageBreak/>
        <w:t>“</w:t>
      </w:r>
      <w:r w:rsidRPr="00D5798B">
        <w:rPr>
          <w:rFonts w:asciiTheme="minorHAnsi" w:hAnsiTheme="minorHAnsi" w:cstheme="minorHAnsi"/>
          <w:b/>
        </w:rPr>
        <w:t>Child of Prague</w:t>
      </w:r>
      <w:r w:rsidRPr="00D5798B">
        <w:rPr>
          <w:rFonts w:asciiTheme="minorHAnsi" w:hAnsiTheme="minorHAnsi" w:cstheme="minorHAnsi"/>
        </w:rPr>
        <w:t>” that Mammy had had put out</w:t>
      </w:r>
      <w:r w:rsidR="00D945B7">
        <w:rPr>
          <w:rFonts w:asciiTheme="minorHAnsi" w:hAnsiTheme="minorHAnsi" w:cstheme="minorHAnsi"/>
        </w:rPr>
        <w:t xml:space="preserve"> </w:t>
      </w:r>
      <w:r w:rsidRPr="00D5798B">
        <w:rPr>
          <w:rFonts w:asciiTheme="minorHAnsi" w:hAnsiTheme="minorHAnsi" w:cstheme="minorHAnsi"/>
        </w:rPr>
        <w:t xml:space="preserve">earlier had fallen and smashed. We were chatting away and Mammy shouted up the stairs, that if we kept it up she’d kill us, in her words </w:t>
      </w:r>
      <w:r w:rsidRPr="00D5798B">
        <w:rPr>
          <w:rFonts w:asciiTheme="minorHAnsi" w:hAnsiTheme="minorHAnsi" w:cstheme="minorHAnsi"/>
          <w:i/>
        </w:rPr>
        <w:t xml:space="preserve">“I </w:t>
      </w:r>
      <w:r w:rsidRPr="00D5798B">
        <w:rPr>
          <w:rFonts w:asciiTheme="minorHAnsi" w:hAnsiTheme="minorHAnsi" w:cstheme="minorHAnsi"/>
          <w:b/>
          <w:i/>
        </w:rPr>
        <w:t>wont be responsible for my actions, this day of the Lord</w:t>
      </w:r>
      <w:r w:rsidR="00D945B7">
        <w:rPr>
          <w:rFonts w:asciiTheme="minorHAnsi" w:hAnsiTheme="minorHAnsi" w:cstheme="minorHAnsi"/>
          <w:b/>
          <w:i/>
        </w:rPr>
        <w:t>!</w:t>
      </w:r>
      <w:r w:rsidRPr="00D5798B">
        <w:rPr>
          <w:rFonts w:asciiTheme="minorHAnsi" w:hAnsiTheme="minorHAnsi" w:cstheme="minorHAnsi"/>
          <w:b/>
          <w:i/>
        </w:rPr>
        <w:t>”</w:t>
      </w:r>
      <w:r w:rsidR="00D945B7">
        <w:rPr>
          <w:rFonts w:asciiTheme="minorHAnsi" w:hAnsiTheme="minorHAnsi" w:cstheme="minorHAnsi"/>
          <w:b/>
          <w:i/>
        </w:rPr>
        <w:t xml:space="preserve">. </w:t>
      </w:r>
      <w:r w:rsidRPr="00D5798B">
        <w:rPr>
          <w:rFonts w:asciiTheme="minorHAnsi" w:hAnsiTheme="minorHAnsi" w:cstheme="minorHAnsi"/>
          <w:b/>
          <w:i/>
        </w:rPr>
        <w:t xml:space="preserve"> </w:t>
      </w:r>
      <w:r w:rsidRPr="00D5798B">
        <w:rPr>
          <w:rFonts w:asciiTheme="minorHAnsi" w:hAnsiTheme="minorHAnsi" w:cstheme="minorHAnsi"/>
        </w:rPr>
        <w:t>That was what Mammy said every single day.</w:t>
      </w:r>
    </w:p>
    <w:p w:rsidR="0069187A" w:rsidRPr="00D5798B" w:rsidRDefault="00BD0019">
      <w:pPr>
        <w:pStyle w:val="BodyText"/>
        <w:spacing w:before="156" w:line="259" w:lineRule="auto"/>
        <w:ind w:left="1178" w:right="871"/>
        <w:rPr>
          <w:rFonts w:asciiTheme="minorHAnsi" w:hAnsiTheme="minorHAnsi" w:cstheme="minorHAnsi"/>
        </w:rPr>
      </w:pPr>
      <w:r w:rsidRPr="00D5798B">
        <w:rPr>
          <w:rFonts w:asciiTheme="minorHAnsi" w:hAnsiTheme="minorHAnsi" w:cstheme="minorHAnsi"/>
        </w:rPr>
        <w:t>Daddy came up to turn of the light in our room as we weren’t allowed next neigh or near the long wire that held the switch.</w:t>
      </w:r>
    </w:p>
    <w:p w:rsidR="0069187A" w:rsidRPr="00D5798B" w:rsidRDefault="00BD0019">
      <w:pPr>
        <w:pStyle w:val="BodyText"/>
        <w:spacing w:before="156" w:line="259" w:lineRule="auto"/>
        <w:ind w:left="1180" w:right="952"/>
        <w:rPr>
          <w:rFonts w:asciiTheme="minorHAnsi" w:hAnsiTheme="minorHAnsi" w:cstheme="minorHAnsi"/>
        </w:rPr>
      </w:pPr>
      <w:r w:rsidRPr="00D5798B">
        <w:rPr>
          <w:rFonts w:asciiTheme="minorHAnsi" w:hAnsiTheme="minorHAnsi" w:cstheme="minorHAnsi"/>
        </w:rPr>
        <w:t>I woke the next morning to the sounds of the kitchen, Daddy shaking out the ashes – the kettle starting to boil – mammy putting on the pan for the breakfast. I ran down the stairs – Mammy said “</w:t>
      </w:r>
      <w:r w:rsidRPr="00D5798B">
        <w:rPr>
          <w:rFonts w:asciiTheme="minorHAnsi" w:hAnsiTheme="minorHAnsi" w:cstheme="minorHAnsi"/>
          <w:b/>
          <w:i/>
        </w:rPr>
        <w:t>miracles have already started</w:t>
      </w:r>
      <w:r w:rsidRPr="00D5798B">
        <w:rPr>
          <w:rFonts w:asciiTheme="minorHAnsi" w:hAnsiTheme="minorHAnsi" w:cstheme="minorHAnsi"/>
          <w:b/>
        </w:rPr>
        <w:t xml:space="preserve">” </w:t>
      </w:r>
      <w:r w:rsidRPr="00D5798B">
        <w:rPr>
          <w:rFonts w:asciiTheme="minorHAnsi" w:hAnsiTheme="minorHAnsi" w:cstheme="minorHAnsi"/>
        </w:rPr>
        <w:t>it was the first time she didn’t have to scream and roar to get us up.</w:t>
      </w:r>
    </w:p>
    <w:p w:rsidR="0069187A" w:rsidRPr="00D5798B" w:rsidRDefault="00BD0019">
      <w:pPr>
        <w:pStyle w:val="BodyText"/>
        <w:spacing w:before="157" w:line="259" w:lineRule="auto"/>
        <w:ind w:left="1178" w:right="943"/>
        <w:rPr>
          <w:rFonts w:asciiTheme="minorHAnsi" w:hAnsiTheme="minorHAnsi" w:cstheme="minorHAnsi"/>
        </w:rPr>
      </w:pPr>
      <w:r w:rsidRPr="00D5798B">
        <w:rPr>
          <w:rFonts w:asciiTheme="minorHAnsi" w:hAnsiTheme="minorHAnsi" w:cstheme="minorHAnsi"/>
        </w:rPr>
        <w:t xml:space="preserve">I remember running outside to see if there was any sign of </w:t>
      </w:r>
      <w:r w:rsidRPr="00D5798B">
        <w:rPr>
          <w:rFonts w:asciiTheme="minorHAnsi" w:hAnsiTheme="minorHAnsi" w:cstheme="minorHAnsi"/>
          <w:b/>
        </w:rPr>
        <w:t xml:space="preserve">Mr. Connolly </w:t>
      </w:r>
      <w:r w:rsidRPr="00D5798B">
        <w:rPr>
          <w:rFonts w:asciiTheme="minorHAnsi" w:hAnsiTheme="minorHAnsi" w:cstheme="minorHAnsi"/>
        </w:rPr>
        <w:t>stirring- the air was silent almost holy- the most wonderful day of my life.</w:t>
      </w:r>
    </w:p>
    <w:p w:rsidR="0069187A" w:rsidRPr="00D5798B" w:rsidRDefault="00BD0019" w:rsidP="00D945B7">
      <w:pPr>
        <w:pStyle w:val="BodyText"/>
        <w:spacing w:before="158" w:line="259" w:lineRule="auto"/>
        <w:ind w:left="1178" w:right="914"/>
        <w:rPr>
          <w:rFonts w:asciiTheme="minorHAnsi" w:hAnsiTheme="minorHAnsi" w:cstheme="minorHAnsi"/>
        </w:rPr>
      </w:pPr>
      <w:r w:rsidRPr="00D5798B">
        <w:rPr>
          <w:rFonts w:asciiTheme="minorHAnsi" w:hAnsiTheme="minorHAnsi" w:cstheme="minorHAnsi"/>
        </w:rPr>
        <w:t>I</w:t>
      </w:r>
      <w:r w:rsidR="00D5798B" w:rsidRPr="00D5798B">
        <w:rPr>
          <w:rFonts w:asciiTheme="minorHAnsi" w:hAnsiTheme="minorHAnsi" w:cstheme="minorHAnsi"/>
        </w:rPr>
        <w:t>’</w:t>
      </w:r>
      <w:r w:rsidRPr="00D5798B">
        <w:rPr>
          <w:rFonts w:asciiTheme="minorHAnsi" w:hAnsiTheme="minorHAnsi" w:cstheme="minorHAnsi"/>
        </w:rPr>
        <w:t xml:space="preserve">ll never forget the sight of </w:t>
      </w:r>
      <w:r w:rsidR="00D945B7">
        <w:rPr>
          <w:rFonts w:asciiTheme="minorHAnsi" w:hAnsiTheme="minorHAnsi" w:cstheme="minorHAnsi"/>
          <w:b/>
        </w:rPr>
        <w:t>Mr. Conno</w:t>
      </w:r>
      <w:r w:rsidRPr="00D5798B">
        <w:rPr>
          <w:rFonts w:asciiTheme="minorHAnsi" w:hAnsiTheme="minorHAnsi" w:cstheme="minorHAnsi"/>
          <w:b/>
        </w:rPr>
        <w:t xml:space="preserve">lly </w:t>
      </w:r>
      <w:r w:rsidRPr="00D5798B">
        <w:rPr>
          <w:rFonts w:asciiTheme="minorHAnsi" w:hAnsiTheme="minorHAnsi" w:cstheme="minorHAnsi"/>
        </w:rPr>
        <w:t xml:space="preserve">as he came out. So smart in his </w:t>
      </w:r>
      <w:r w:rsidRPr="00D5798B">
        <w:rPr>
          <w:rFonts w:asciiTheme="minorHAnsi" w:hAnsiTheme="minorHAnsi" w:cstheme="minorHAnsi"/>
          <w:b/>
        </w:rPr>
        <w:t>Civil Defence Uniform</w:t>
      </w:r>
      <w:r w:rsidRPr="00D5798B">
        <w:rPr>
          <w:rFonts w:asciiTheme="minorHAnsi" w:hAnsiTheme="minorHAnsi" w:cstheme="minorHAnsi"/>
        </w:rPr>
        <w:t>. Daddy walked with us the mile or more to the train station. All along the way we met other groups and families heading to the station. Everybody greeting each other and laughing, but when we reached the train station I almost ran home, I’d never in my life seen so many people at one place, not even at Sunday Mass. Busses full of people, Groups with Banners, families, Civil Defence, the Priest, the nuns. There was such a large crowd I was almost lost already.</w:t>
      </w:r>
      <w:r w:rsidRPr="00D5798B">
        <w:rPr>
          <w:rFonts w:asciiTheme="minorHAnsi" w:hAnsiTheme="minorHAnsi" w:cstheme="minorHAnsi"/>
          <w:spacing w:val="-26"/>
        </w:rPr>
        <w:t xml:space="preserve"> </w:t>
      </w:r>
      <w:r w:rsidR="00D5798B" w:rsidRPr="00D5798B">
        <w:rPr>
          <w:rFonts w:asciiTheme="minorHAnsi" w:hAnsiTheme="minorHAnsi" w:cstheme="minorHAnsi"/>
          <w:spacing w:val="-26"/>
        </w:rPr>
        <w:t xml:space="preserve"> </w:t>
      </w:r>
      <w:r w:rsidRPr="00D5798B">
        <w:rPr>
          <w:rFonts w:asciiTheme="minorHAnsi" w:hAnsiTheme="minorHAnsi" w:cstheme="minorHAnsi"/>
          <w:b/>
        </w:rPr>
        <w:t>Mr.</w:t>
      </w:r>
      <w:r w:rsidR="00D945B7">
        <w:rPr>
          <w:rFonts w:asciiTheme="minorHAnsi" w:hAnsiTheme="minorHAnsi" w:cstheme="minorHAnsi"/>
          <w:b/>
        </w:rPr>
        <w:t xml:space="preserve"> </w:t>
      </w:r>
      <w:r w:rsidRPr="00D5798B">
        <w:rPr>
          <w:rFonts w:asciiTheme="minorHAnsi" w:hAnsiTheme="minorHAnsi" w:cstheme="minorHAnsi"/>
          <w:b/>
        </w:rPr>
        <w:t xml:space="preserve">Connolly </w:t>
      </w:r>
      <w:r w:rsidRPr="00D5798B">
        <w:rPr>
          <w:rFonts w:asciiTheme="minorHAnsi" w:hAnsiTheme="minorHAnsi" w:cstheme="minorHAnsi"/>
        </w:rPr>
        <w:t>brought us on to the train as all the people piled on.</w:t>
      </w:r>
    </w:p>
    <w:p w:rsidR="0069187A" w:rsidRPr="00D5798B" w:rsidRDefault="0069187A">
      <w:pPr>
        <w:spacing w:line="259" w:lineRule="auto"/>
        <w:rPr>
          <w:rFonts w:asciiTheme="minorHAnsi" w:hAnsiTheme="minorHAnsi" w:cstheme="minorHAnsi"/>
          <w:sz w:val="36"/>
          <w:szCs w:val="36"/>
        </w:rPr>
        <w:sectPr w:rsidR="0069187A" w:rsidRPr="00D5798B" w:rsidSect="003D37FC">
          <w:pgSz w:w="11910" w:h="16840"/>
          <w:pgMar w:top="132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rsidR="0069187A" w:rsidRPr="00D5798B" w:rsidRDefault="00BD0019">
      <w:pPr>
        <w:pStyle w:val="BodyText"/>
        <w:spacing w:before="82" w:line="259" w:lineRule="auto"/>
        <w:ind w:left="1180" w:right="1401"/>
        <w:rPr>
          <w:rFonts w:asciiTheme="minorHAnsi" w:hAnsiTheme="minorHAnsi" w:cstheme="minorHAnsi"/>
        </w:rPr>
      </w:pPr>
      <w:r w:rsidRPr="00D5798B">
        <w:rPr>
          <w:rFonts w:asciiTheme="minorHAnsi" w:hAnsiTheme="minorHAnsi" w:cstheme="minorHAnsi"/>
        </w:rPr>
        <w:lastRenderedPageBreak/>
        <w:t xml:space="preserve">I heard the whistle of the train </w:t>
      </w:r>
      <w:r w:rsidR="00795495">
        <w:rPr>
          <w:rFonts w:asciiTheme="minorHAnsi" w:hAnsiTheme="minorHAnsi" w:cstheme="minorHAnsi"/>
        </w:rPr>
        <w:t>as it slowly pulled out of the s</w:t>
      </w:r>
      <w:r w:rsidRPr="00D5798B">
        <w:rPr>
          <w:rFonts w:asciiTheme="minorHAnsi" w:hAnsiTheme="minorHAnsi" w:cstheme="minorHAnsi"/>
        </w:rPr>
        <w:t>tation, Daddy wished us a lovely day and made us promise to stay with Mr. Connolly.</w:t>
      </w:r>
    </w:p>
    <w:p w:rsidR="0069187A" w:rsidRPr="00D5798B" w:rsidRDefault="00BD0019">
      <w:pPr>
        <w:pStyle w:val="BodyText"/>
        <w:spacing w:before="156" w:line="259" w:lineRule="auto"/>
        <w:ind w:left="1178" w:right="956"/>
        <w:rPr>
          <w:rFonts w:asciiTheme="minorHAnsi" w:hAnsiTheme="minorHAnsi" w:cstheme="minorHAnsi"/>
        </w:rPr>
      </w:pPr>
      <w:r w:rsidRPr="00D5798B">
        <w:rPr>
          <w:rFonts w:asciiTheme="minorHAnsi" w:hAnsiTheme="minorHAnsi" w:cstheme="minorHAnsi"/>
        </w:rPr>
        <w:t xml:space="preserve">I was so excited as the train pulled away until I heard over the speaker the voice of </w:t>
      </w:r>
      <w:r w:rsidRPr="00D5798B">
        <w:rPr>
          <w:rFonts w:asciiTheme="minorHAnsi" w:hAnsiTheme="minorHAnsi" w:cstheme="minorHAnsi"/>
          <w:b/>
        </w:rPr>
        <w:t xml:space="preserve">Fr. Byrne </w:t>
      </w:r>
      <w:r w:rsidRPr="00D5798B">
        <w:rPr>
          <w:rFonts w:asciiTheme="minorHAnsi" w:hAnsiTheme="minorHAnsi" w:cstheme="minorHAnsi"/>
        </w:rPr>
        <w:t xml:space="preserve">as he started the </w:t>
      </w:r>
      <w:r w:rsidRPr="00D5798B">
        <w:rPr>
          <w:rFonts w:asciiTheme="minorHAnsi" w:hAnsiTheme="minorHAnsi" w:cstheme="minorHAnsi"/>
          <w:b/>
        </w:rPr>
        <w:t>Rosary</w:t>
      </w:r>
      <w:r w:rsidRPr="00D5798B">
        <w:rPr>
          <w:rFonts w:asciiTheme="minorHAnsi" w:hAnsiTheme="minorHAnsi" w:cstheme="minorHAnsi"/>
        </w:rPr>
        <w:t xml:space="preserve">, Yes the </w:t>
      </w:r>
      <w:r w:rsidRPr="00D5798B">
        <w:rPr>
          <w:rFonts w:asciiTheme="minorHAnsi" w:hAnsiTheme="minorHAnsi" w:cstheme="minorHAnsi"/>
          <w:b/>
        </w:rPr>
        <w:t xml:space="preserve">Rosary </w:t>
      </w:r>
      <w:r w:rsidRPr="00D5798B">
        <w:rPr>
          <w:rFonts w:asciiTheme="minorHAnsi" w:hAnsiTheme="minorHAnsi" w:cstheme="minorHAnsi"/>
        </w:rPr>
        <w:t xml:space="preserve">was said all the way to </w:t>
      </w:r>
      <w:r w:rsidRPr="00D5798B">
        <w:rPr>
          <w:rFonts w:asciiTheme="minorHAnsi" w:hAnsiTheme="minorHAnsi" w:cstheme="minorHAnsi"/>
          <w:b/>
        </w:rPr>
        <w:t xml:space="preserve">Knock. </w:t>
      </w:r>
      <w:r w:rsidRPr="00D5798B">
        <w:rPr>
          <w:rFonts w:asciiTheme="minorHAnsi" w:hAnsiTheme="minorHAnsi" w:cstheme="minorHAnsi"/>
        </w:rPr>
        <w:t xml:space="preserve">I asked </w:t>
      </w:r>
      <w:r w:rsidRPr="00D5798B">
        <w:rPr>
          <w:rFonts w:asciiTheme="minorHAnsi" w:hAnsiTheme="minorHAnsi" w:cstheme="minorHAnsi"/>
          <w:b/>
        </w:rPr>
        <w:t xml:space="preserve">Mrs. Burbage </w:t>
      </w:r>
      <w:r w:rsidRPr="00D5798B">
        <w:rPr>
          <w:rFonts w:asciiTheme="minorHAnsi" w:hAnsiTheme="minorHAnsi" w:cstheme="minorHAnsi"/>
        </w:rPr>
        <w:t>who was sitting near us, why we were saying the Rosary so much</w:t>
      </w:r>
      <w:r w:rsidR="00D945B7">
        <w:rPr>
          <w:rFonts w:asciiTheme="minorHAnsi" w:hAnsiTheme="minorHAnsi" w:cstheme="minorHAnsi"/>
        </w:rPr>
        <w:t>,</w:t>
      </w:r>
      <w:r w:rsidRPr="00D5798B">
        <w:rPr>
          <w:rFonts w:asciiTheme="minorHAnsi" w:hAnsiTheme="minorHAnsi" w:cstheme="minorHAnsi"/>
        </w:rPr>
        <w:t xml:space="preserve"> and she snapped </w:t>
      </w:r>
      <w:r w:rsidR="00D5798B" w:rsidRPr="00D5798B">
        <w:rPr>
          <w:rFonts w:asciiTheme="minorHAnsi" w:hAnsiTheme="minorHAnsi" w:cstheme="minorHAnsi"/>
          <w:b/>
          <w:i/>
        </w:rPr>
        <w:t>“’ti</w:t>
      </w:r>
      <w:r w:rsidRPr="00D5798B">
        <w:rPr>
          <w:rFonts w:asciiTheme="minorHAnsi" w:hAnsiTheme="minorHAnsi" w:cstheme="minorHAnsi"/>
          <w:b/>
          <w:i/>
        </w:rPr>
        <w:t>s Pilgrimage isn’t it</w:t>
      </w:r>
      <w:r w:rsidR="00D945B7">
        <w:rPr>
          <w:rFonts w:asciiTheme="minorHAnsi" w:hAnsiTheme="minorHAnsi" w:cstheme="minorHAnsi"/>
          <w:b/>
          <w:i/>
        </w:rPr>
        <w:t>?</w:t>
      </w:r>
      <w:r w:rsidRPr="00D5798B">
        <w:rPr>
          <w:rFonts w:asciiTheme="minorHAnsi" w:hAnsiTheme="minorHAnsi" w:cstheme="minorHAnsi"/>
          <w:b/>
          <w:i/>
        </w:rPr>
        <w:t xml:space="preserve">” </w:t>
      </w:r>
      <w:r w:rsidR="00D945B7">
        <w:rPr>
          <w:rFonts w:asciiTheme="minorHAnsi" w:hAnsiTheme="minorHAnsi" w:cstheme="minorHAnsi"/>
          <w:b/>
          <w:i/>
        </w:rPr>
        <w:t xml:space="preserve">. </w:t>
      </w:r>
      <w:r w:rsidRPr="00D5798B">
        <w:rPr>
          <w:rFonts w:asciiTheme="minorHAnsi" w:hAnsiTheme="minorHAnsi" w:cstheme="minorHAnsi"/>
        </w:rPr>
        <w:t>I never said another word to her. I waited and waited for it to be over when suddenly the beautiful voices of the Church Choir started the Hymn</w:t>
      </w:r>
    </w:p>
    <w:p w:rsidR="0069187A" w:rsidRPr="00D5798B" w:rsidRDefault="00BD0019">
      <w:pPr>
        <w:spacing w:before="156"/>
        <w:ind w:left="1178"/>
        <w:rPr>
          <w:rFonts w:asciiTheme="minorHAnsi" w:hAnsiTheme="minorHAnsi" w:cstheme="minorHAnsi"/>
          <w:b/>
          <w:i/>
          <w:sz w:val="36"/>
          <w:szCs w:val="36"/>
        </w:rPr>
      </w:pPr>
      <w:r w:rsidRPr="00D5798B">
        <w:rPr>
          <w:rFonts w:asciiTheme="minorHAnsi" w:hAnsiTheme="minorHAnsi" w:cstheme="minorHAnsi"/>
          <w:sz w:val="36"/>
          <w:szCs w:val="36"/>
        </w:rPr>
        <w:t>“</w:t>
      </w:r>
      <w:r w:rsidRPr="00D5798B">
        <w:rPr>
          <w:rFonts w:asciiTheme="minorHAnsi" w:hAnsiTheme="minorHAnsi" w:cstheme="minorHAnsi"/>
          <w:b/>
          <w:i/>
          <w:sz w:val="36"/>
          <w:szCs w:val="36"/>
        </w:rPr>
        <w:t>Oh Mary we crown thee blossoms today”</w:t>
      </w:r>
    </w:p>
    <w:p w:rsidR="0069187A" w:rsidRDefault="00BD0019">
      <w:pPr>
        <w:pStyle w:val="BodyText"/>
        <w:spacing w:before="193"/>
        <w:ind w:left="1180"/>
        <w:rPr>
          <w:rFonts w:asciiTheme="minorHAnsi" w:hAnsiTheme="minorHAnsi" w:cstheme="minorHAnsi"/>
        </w:rPr>
      </w:pPr>
      <w:r w:rsidRPr="00D5798B">
        <w:rPr>
          <w:rFonts w:asciiTheme="minorHAnsi" w:hAnsiTheme="minorHAnsi" w:cstheme="minorHAnsi"/>
        </w:rPr>
        <w:t>Oh it was just wonderful.</w:t>
      </w:r>
    </w:p>
    <w:p w:rsidR="00A76EA7" w:rsidRDefault="00A76EA7" w:rsidP="00A76EA7">
      <w:pPr>
        <w:pStyle w:val="BodyText"/>
        <w:tabs>
          <w:tab w:val="left" w:pos="7484"/>
        </w:tabs>
        <w:spacing w:before="193"/>
        <w:ind w:left="1180"/>
        <w:rPr>
          <w:rFonts w:asciiTheme="minorHAnsi" w:hAnsiTheme="minorHAnsi" w:cstheme="minorHAnsi"/>
        </w:rPr>
      </w:pPr>
      <w:r>
        <w:rPr>
          <w:rFonts w:asciiTheme="minorHAnsi" w:hAnsiTheme="minorHAnsi" w:cstheme="minorHAnsi"/>
        </w:rPr>
        <w:tab/>
      </w:r>
    </w:p>
    <w:p w:rsidR="00715BD8" w:rsidRDefault="00715BD8" w:rsidP="00A76EA7">
      <w:pPr>
        <w:pStyle w:val="BodyText"/>
        <w:spacing w:before="193"/>
        <w:ind w:left="993" w:firstLine="187"/>
        <w:jc w:val="center"/>
        <w:rPr>
          <w:rFonts w:asciiTheme="minorHAnsi" w:hAnsiTheme="minorHAnsi" w:cstheme="minorHAnsi"/>
          <w:noProof/>
          <w:lang w:val="en-IE" w:eastAsia="en-IE"/>
        </w:rPr>
      </w:pPr>
    </w:p>
    <w:p w:rsidR="00A76EA7" w:rsidRDefault="00A76EA7" w:rsidP="00A76EA7">
      <w:pPr>
        <w:pStyle w:val="BodyText"/>
        <w:spacing w:before="193"/>
        <w:ind w:left="993" w:firstLine="187"/>
        <w:jc w:val="center"/>
        <w:rPr>
          <w:rFonts w:asciiTheme="minorHAnsi" w:hAnsiTheme="minorHAnsi" w:cstheme="minorHAnsi"/>
        </w:rPr>
      </w:pPr>
      <w:r>
        <w:rPr>
          <w:rFonts w:asciiTheme="minorHAnsi" w:hAnsiTheme="minorHAnsi" w:cstheme="minorHAnsi"/>
          <w:noProof/>
          <w:lang w:val="en-IE" w:eastAsia="en-IE"/>
        </w:rPr>
        <w:drawing>
          <wp:inline distT="0" distB="0" distL="0" distR="0">
            <wp:extent cx="4239726" cy="309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0299" cy="313509"/>
                    </a:xfrm>
                    <a:prstGeom prst="rect">
                      <a:avLst/>
                    </a:prstGeom>
                  </pic:spPr>
                </pic:pic>
              </a:graphicData>
            </a:graphic>
          </wp:inline>
        </w:drawing>
      </w:r>
    </w:p>
    <w:p w:rsidR="00715BD8" w:rsidRDefault="00715BD8" w:rsidP="00A76EA7">
      <w:pPr>
        <w:pStyle w:val="BodyText"/>
        <w:spacing w:before="193"/>
        <w:ind w:left="993" w:firstLine="187"/>
        <w:jc w:val="center"/>
        <w:rPr>
          <w:rFonts w:asciiTheme="minorHAnsi" w:hAnsiTheme="minorHAnsi" w:cstheme="minorHAnsi"/>
        </w:rPr>
      </w:pPr>
    </w:p>
    <w:p w:rsidR="00715BD8" w:rsidRDefault="00715BD8" w:rsidP="00A76EA7">
      <w:pPr>
        <w:pStyle w:val="BodyText"/>
        <w:spacing w:before="193"/>
        <w:ind w:left="993" w:firstLine="187"/>
        <w:jc w:val="center"/>
        <w:rPr>
          <w:rFonts w:asciiTheme="minorHAnsi" w:hAnsiTheme="minorHAnsi" w:cstheme="minorHAnsi"/>
        </w:rPr>
      </w:pPr>
    </w:p>
    <w:p w:rsidR="00715BD8" w:rsidRDefault="00715BD8" w:rsidP="00A76EA7">
      <w:pPr>
        <w:pStyle w:val="BodyText"/>
        <w:spacing w:before="193"/>
        <w:ind w:left="993" w:firstLine="187"/>
        <w:jc w:val="center"/>
        <w:rPr>
          <w:rFonts w:asciiTheme="minorHAnsi" w:hAnsiTheme="minorHAnsi" w:cstheme="minorHAnsi"/>
        </w:rPr>
      </w:pPr>
    </w:p>
    <w:p w:rsidR="00715BD8" w:rsidRDefault="00715BD8" w:rsidP="00A76EA7">
      <w:pPr>
        <w:pStyle w:val="BodyText"/>
        <w:spacing w:before="193"/>
        <w:ind w:left="993" w:firstLine="187"/>
        <w:jc w:val="center"/>
        <w:rPr>
          <w:rFonts w:asciiTheme="minorHAnsi" w:hAnsiTheme="minorHAnsi" w:cstheme="minorHAnsi"/>
        </w:rPr>
      </w:pPr>
    </w:p>
    <w:p w:rsidR="00715BD8" w:rsidRDefault="00715BD8" w:rsidP="00A76EA7">
      <w:pPr>
        <w:pStyle w:val="BodyText"/>
        <w:spacing w:before="193"/>
        <w:ind w:left="993" w:firstLine="187"/>
        <w:jc w:val="center"/>
        <w:rPr>
          <w:rFonts w:asciiTheme="minorHAnsi" w:hAnsiTheme="minorHAnsi" w:cstheme="minorHAnsi"/>
        </w:rPr>
      </w:pPr>
    </w:p>
    <w:p w:rsidR="00715BD8" w:rsidRDefault="00715BD8" w:rsidP="00A76EA7">
      <w:pPr>
        <w:pStyle w:val="BodyText"/>
        <w:spacing w:before="193"/>
        <w:ind w:left="993" w:firstLine="187"/>
        <w:jc w:val="center"/>
        <w:rPr>
          <w:rFonts w:asciiTheme="minorHAnsi" w:hAnsiTheme="minorHAnsi" w:cstheme="minorHAnsi"/>
        </w:rPr>
      </w:pPr>
    </w:p>
    <w:p w:rsidR="00715BD8" w:rsidRDefault="00715BD8" w:rsidP="00A76EA7">
      <w:pPr>
        <w:pStyle w:val="BodyText"/>
        <w:spacing w:before="193"/>
        <w:ind w:left="993" w:firstLine="187"/>
        <w:jc w:val="center"/>
        <w:rPr>
          <w:rFonts w:asciiTheme="minorHAnsi" w:hAnsiTheme="minorHAnsi" w:cstheme="minorHAnsi"/>
        </w:rPr>
      </w:pPr>
    </w:p>
    <w:p w:rsidR="00715BD8" w:rsidRDefault="00715BD8" w:rsidP="00A76EA7">
      <w:pPr>
        <w:pStyle w:val="BodyText"/>
        <w:spacing w:before="193"/>
        <w:ind w:left="993" w:firstLine="187"/>
        <w:jc w:val="center"/>
        <w:rPr>
          <w:rFonts w:asciiTheme="minorHAnsi" w:hAnsiTheme="minorHAnsi" w:cstheme="minorHAnsi"/>
        </w:rPr>
      </w:pPr>
    </w:p>
    <w:p w:rsidR="00715BD8" w:rsidRDefault="00715BD8" w:rsidP="00A76EA7">
      <w:pPr>
        <w:pStyle w:val="BodyText"/>
        <w:spacing w:before="193"/>
        <w:ind w:left="993" w:firstLine="187"/>
        <w:jc w:val="center"/>
        <w:rPr>
          <w:rFonts w:asciiTheme="minorHAnsi" w:hAnsiTheme="minorHAnsi" w:cstheme="minorHAnsi"/>
          <w:b/>
          <w:color w:val="403152" w:themeColor="accent4" w:themeShade="80"/>
          <w:sz w:val="40"/>
          <w:szCs w:val="40"/>
          <w:u w:val="single"/>
        </w:rPr>
      </w:pPr>
      <w:r>
        <w:rPr>
          <w:rFonts w:asciiTheme="minorHAnsi" w:hAnsiTheme="minorHAnsi" w:cstheme="minorHAnsi"/>
          <w:b/>
          <w:color w:val="403152" w:themeColor="accent4" w:themeShade="80"/>
          <w:sz w:val="40"/>
          <w:szCs w:val="40"/>
          <w:u w:val="single"/>
        </w:rPr>
        <w:lastRenderedPageBreak/>
        <w:t>Mindfulness and Meditation</w:t>
      </w:r>
    </w:p>
    <w:p w:rsidR="00715BD8" w:rsidRDefault="00715BD8" w:rsidP="00715BD8">
      <w:pPr>
        <w:pStyle w:val="BodyText"/>
        <w:spacing w:before="193"/>
        <w:ind w:left="993"/>
        <w:rPr>
          <w:rFonts w:asciiTheme="minorHAnsi" w:hAnsiTheme="minorHAnsi" w:cstheme="minorHAnsi"/>
          <w:color w:val="403152" w:themeColor="accent4" w:themeShade="80"/>
        </w:rPr>
      </w:pPr>
      <w:r>
        <w:rPr>
          <w:rFonts w:asciiTheme="minorHAnsi" w:hAnsiTheme="minorHAnsi" w:cstheme="minorHAnsi"/>
          <w:color w:val="403152" w:themeColor="accent4" w:themeShade="80"/>
        </w:rPr>
        <w:t xml:space="preserve">The following links can be copied into your web browser to access online meditation </w:t>
      </w:r>
      <w:r w:rsidR="00795495">
        <w:rPr>
          <w:rFonts w:asciiTheme="minorHAnsi" w:hAnsiTheme="minorHAnsi" w:cstheme="minorHAnsi"/>
          <w:color w:val="403152" w:themeColor="accent4" w:themeShade="80"/>
        </w:rPr>
        <w:t>practice:</w:t>
      </w:r>
    </w:p>
    <w:p w:rsidR="002A3997" w:rsidRDefault="002A3997" w:rsidP="002A3997">
      <w:pPr>
        <w:pStyle w:val="BodyText"/>
        <w:numPr>
          <w:ilvl w:val="0"/>
          <w:numId w:val="16"/>
        </w:numPr>
        <w:spacing w:before="193"/>
        <w:rPr>
          <w:rFonts w:asciiTheme="minorHAnsi" w:hAnsiTheme="minorHAnsi" w:cstheme="minorHAnsi"/>
          <w:color w:val="403152" w:themeColor="accent4" w:themeShade="80"/>
        </w:rPr>
      </w:pPr>
      <w:r>
        <w:rPr>
          <w:rFonts w:asciiTheme="minorHAnsi" w:hAnsiTheme="minorHAnsi" w:cstheme="minorHAnsi"/>
          <w:color w:val="403152" w:themeColor="accent4" w:themeShade="80"/>
        </w:rPr>
        <w:t xml:space="preserve">Forest Walk by Cork Kerry Community Healthcare - </w:t>
      </w:r>
      <w:hyperlink r:id="rId50" w:history="1">
        <w:r w:rsidRPr="00D26BDD">
          <w:rPr>
            <w:rStyle w:val="Hyperlink"/>
            <w:rFonts w:asciiTheme="minorHAnsi" w:hAnsiTheme="minorHAnsi" w:cstheme="minorHAnsi"/>
            <w:color w:val="000080" w:themeColor="hyperlink" w:themeShade="80"/>
          </w:rPr>
          <w:t>https://youtu.be/aVji3zFqYAQ</w:t>
        </w:r>
      </w:hyperlink>
    </w:p>
    <w:p w:rsidR="002A3997" w:rsidRDefault="002A3997" w:rsidP="002A3997">
      <w:pPr>
        <w:pStyle w:val="BodyText"/>
        <w:numPr>
          <w:ilvl w:val="0"/>
          <w:numId w:val="16"/>
        </w:numPr>
        <w:spacing w:before="193"/>
      </w:pPr>
      <w:r>
        <w:rPr>
          <w:rFonts w:asciiTheme="minorHAnsi" w:hAnsiTheme="minorHAnsi" w:cstheme="minorHAnsi"/>
          <w:color w:val="403152" w:themeColor="accent4" w:themeShade="80"/>
        </w:rPr>
        <w:t xml:space="preserve">Sea Breeze 10 minute meditation by Calm - </w:t>
      </w:r>
      <w:hyperlink r:id="rId51" w:history="1">
        <w:r>
          <w:rPr>
            <w:rStyle w:val="Hyperlink"/>
          </w:rPr>
          <w:t>https://www.youtube.com/watch?v=syx3a1_LeFo</w:t>
        </w:r>
      </w:hyperlink>
    </w:p>
    <w:p w:rsidR="002A3997" w:rsidRDefault="002A3997" w:rsidP="002A3997">
      <w:pPr>
        <w:pStyle w:val="BodyText"/>
        <w:numPr>
          <w:ilvl w:val="0"/>
          <w:numId w:val="16"/>
        </w:numPr>
        <w:spacing w:before="193"/>
      </w:pPr>
      <w:r>
        <w:t xml:space="preserve">Rainy Day Antiques Meditation by Headspace - </w:t>
      </w:r>
      <w:hyperlink r:id="rId52" w:history="1">
        <w:r>
          <w:rPr>
            <w:rStyle w:val="Hyperlink"/>
          </w:rPr>
          <w:t>https://www.youtube.com/watch?v=9OHvPNatlBc</w:t>
        </w:r>
      </w:hyperlink>
    </w:p>
    <w:p w:rsidR="002A3997" w:rsidRDefault="002A3997" w:rsidP="00715BD8">
      <w:pPr>
        <w:pStyle w:val="BodyText"/>
        <w:spacing w:before="193"/>
        <w:ind w:left="993"/>
        <w:rPr>
          <w:rFonts w:asciiTheme="minorHAnsi" w:hAnsiTheme="minorHAnsi" w:cstheme="minorHAnsi"/>
          <w:color w:val="403152" w:themeColor="accent4" w:themeShade="80"/>
        </w:rPr>
      </w:pPr>
    </w:p>
    <w:p w:rsidR="002A3997" w:rsidRPr="00954F54" w:rsidRDefault="002A3997" w:rsidP="00715BD8">
      <w:pPr>
        <w:pStyle w:val="BodyText"/>
        <w:spacing w:before="193"/>
        <w:ind w:left="993"/>
        <w:rPr>
          <w:rFonts w:asciiTheme="minorHAnsi" w:hAnsiTheme="minorHAnsi" w:cstheme="minorHAnsi"/>
          <w:b/>
          <w:color w:val="403152" w:themeColor="accent4" w:themeShade="80"/>
        </w:rPr>
      </w:pPr>
      <w:r w:rsidRPr="00954F54">
        <w:rPr>
          <w:rFonts w:asciiTheme="minorHAnsi" w:hAnsiTheme="minorHAnsi" w:cstheme="minorHAnsi"/>
          <w:b/>
          <w:color w:val="403152" w:themeColor="accent4" w:themeShade="80"/>
        </w:rPr>
        <w:t>Try taking some times yourself to relax and decompress. This can be done alone or with a loved one. Try the following tips:</w:t>
      </w:r>
    </w:p>
    <w:p w:rsidR="002A3997" w:rsidRDefault="00954F54" w:rsidP="00954F54">
      <w:pPr>
        <w:pStyle w:val="BodyText"/>
        <w:numPr>
          <w:ilvl w:val="0"/>
          <w:numId w:val="17"/>
        </w:numPr>
        <w:spacing w:before="193"/>
        <w:ind w:right="297"/>
        <w:rPr>
          <w:rFonts w:asciiTheme="minorHAnsi" w:hAnsiTheme="minorHAnsi" w:cstheme="minorHAnsi"/>
          <w:color w:val="403152" w:themeColor="accent4" w:themeShade="80"/>
        </w:rPr>
      </w:pPr>
      <w:r>
        <w:rPr>
          <w:rFonts w:asciiTheme="minorHAnsi" w:hAnsiTheme="minorHAnsi" w:cstheme="minorHAnsi"/>
          <w:color w:val="403152" w:themeColor="accent4" w:themeShade="80"/>
        </w:rPr>
        <w:t>Play some calming music and give yourself permission for 5 or 10 minutes to just sit comfortably, close your eyes, and listen.</w:t>
      </w:r>
    </w:p>
    <w:p w:rsidR="00954F54" w:rsidRDefault="00954F54" w:rsidP="00954F54">
      <w:pPr>
        <w:pStyle w:val="BodyText"/>
        <w:numPr>
          <w:ilvl w:val="0"/>
          <w:numId w:val="17"/>
        </w:numPr>
        <w:spacing w:before="193"/>
        <w:ind w:right="297"/>
        <w:rPr>
          <w:rFonts w:asciiTheme="minorHAnsi" w:hAnsiTheme="minorHAnsi" w:cstheme="minorHAnsi"/>
          <w:color w:val="403152" w:themeColor="accent4" w:themeShade="80"/>
        </w:rPr>
      </w:pPr>
      <w:r>
        <w:rPr>
          <w:rFonts w:asciiTheme="minorHAnsi" w:hAnsiTheme="minorHAnsi" w:cstheme="minorHAnsi"/>
          <w:color w:val="403152" w:themeColor="accent4" w:themeShade="80"/>
        </w:rPr>
        <w:t>Give your loved one a hand massage. Use soft, slow motions over the skin and a scented hand cream to add an extra sensory element. Think of all the amazing things those hands have done in their lifetime.</w:t>
      </w:r>
    </w:p>
    <w:p w:rsidR="00954F54" w:rsidRDefault="00954F54" w:rsidP="00954F54">
      <w:pPr>
        <w:pStyle w:val="BodyText"/>
        <w:numPr>
          <w:ilvl w:val="0"/>
          <w:numId w:val="17"/>
        </w:numPr>
        <w:spacing w:before="193"/>
        <w:ind w:right="297"/>
        <w:rPr>
          <w:rFonts w:asciiTheme="minorHAnsi" w:hAnsiTheme="minorHAnsi" w:cstheme="minorHAnsi"/>
          <w:color w:val="403152" w:themeColor="accent4" w:themeShade="80"/>
        </w:rPr>
      </w:pPr>
      <w:r>
        <w:rPr>
          <w:rFonts w:asciiTheme="minorHAnsi" w:hAnsiTheme="minorHAnsi" w:cstheme="minorHAnsi"/>
          <w:color w:val="403152" w:themeColor="accent4" w:themeShade="80"/>
        </w:rPr>
        <w:t>Sit comfortably and think of :</w:t>
      </w:r>
    </w:p>
    <w:p w:rsidR="00954F54" w:rsidRDefault="00954F54" w:rsidP="00795495">
      <w:pPr>
        <w:pStyle w:val="BodyText"/>
        <w:numPr>
          <w:ilvl w:val="5"/>
          <w:numId w:val="19"/>
        </w:numPr>
        <w:spacing w:before="193"/>
        <w:ind w:right="297"/>
        <w:rPr>
          <w:rFonts w:asciiTheme="minorHAnsi" w:hAnsiTheme="minorHAnsi" w:cstheme="minorHAnsi"/>
          <w:color w:val="403152" w:themeColor="accent4" w:themeShade="80"/>
        </w:rPr>
      </w:pPr>
      <w:r>
        <w:rPr>
          <w:rFonts w:asciiTheme="minorHAnsi" w:hAnsiTheme="minorHAnsi" w:cstheme="minorHAnsi"/>
          <w:color w:val="403152" w:themeColor="accent4" w:themeShade="80"/>
        </w:rPr>
        <w:t>5 things you can see around you</w:t>
      </w:r>
    </w:p>
    <w:p w:rsidR="00954F54" w:rsidRDefault="00954F54" w:rsidP="00795495">
      <w:pPr>
        <w:pStyle w:val="BodyText"/>
        <w:numPr>
          <w:ilvl w:val="5"/>
          <w:numId w:val="19"/>
        </w:numPr>
        <w:spacing w:before="193"/>
        <w:ind w:right="297"/>
        <w:rPr>
          <w:rFonts w:asciiTheme="minorHAnsi" w:hAnsiTheme="minorHAnsi" w:cstheme="minorHAnsi"/>
          <w:color w:val="403152" w:themeColor="accent4" w:themeShade="80"/>
        </w:rPr>
      </w:pPr>
      <w:r>
        <w:rPr>
          <w:rFonts w:asciiTheme="minorHAnsi" w:hAnsiTheme="minorHAnsi" w:cstheme="minorHAnsi"/>
          <w:color w:val="403152" w:themeColor="accent4" w:themeShade="80"/>
        </w:rPr>
        <w:t>4 things you can feel or touch</w:t>
      </w:r>
    </w:p>
    <w:p w:rsidR="00954F54" w:rsidRDefault="00954F54" w:rsidP="00795495">
      <w:pPr>
        <w:pStyle w:val="BodyText"/>
        <w:numPr>
          <w:ilvl w:val="5"/>
          <w:numId w:val="19"/>
        </w:numPr>
        <w:spacing w:before="193"/>
        <w:ind w:right="297"/>
        <w:rPr>
          <w:rFonts w:asciiTheme="minorHAnsi" w:hAnsiTheme="minorHAnsi" w:cstheme="minorHAnsi"/>
          <w:color w:val="403152" w:themeColor="accent4" w:themeShade="80"/>
        </w:rPr>
      </w:pPr>
      <w:r>
        <w:rPr>
          <w:rFonts w:asciiTheme="minorHAnsi" w:hAnsiTheme="minorHAnsi" w:cstheme="minorHAnsi"/>
          <w:color w:val="403152" w:themeColor="accent4" w:themeShade="80"/>
        </w:rPr>
        <w:t>3 things you can hear</w:t>
      </w:r>
    </w:p>
    <w:p w:rsidR="00954F54" w:rsidRDefault="00954F54" w:rsidP="00795495">
      <w:pPr>
        <w:pStyle w:val="BodyText"/>
        <w:numPr>
          <w:ilvl w:val="5"/>
          <w:numId w:val="19"/>
        </w:numPr>
        <w:spacing w:before="193"/>
        <w:ind w:right="297"/>
        <w:rPr>
          <w:rFonts w:asciiTheme="minorHAnsi" w:hAnsiTheme="minorHAnsi" w:cstheme="minorHAnsi"/>
          <w:color w:val="403152" w:themeColor="accent4" w:themeShade="80"/>
        </w:rPr>
      </w:pPr>
      <w:r>
        <w:rPr>
          <w:rFonts w:asciiTheme="minorHAnsi" w:hAnsiTheme="minorHAnsi" w:cstheme="minorHAnsi"/>
          <w:color w:val="403152" w:themeColor="accent4" w:themeShade="80"/>
        </w:rPr>
        <w:t xml:space="preserve">2 things you can smell </w:t>
      </w:r>
    </w:p>
    <w:p w:rsidR="002A3997" w:rsidRPr="00795495" w:rsidRDefault="00795495" w:rsidP="00795495">
      <w:pPr>
        <w:pStyle w:val="BodyText"/>
        <w:numPr>
          <w:ilvl w:val="5"/>
          <w:numId w:val="19"/>
        </w:numPr>
        <w:spacing w:before="193"/>
        <w:ind w:right="297"/>
        <w:rPr>
          <w:rFonts w:asciiTheme="minorHAnsi" w:hAnsiTheme="minorHAnsi" w:cstheme="minorHAnsi"/>
          <w:color w:val="403152" w:themeColor="accent4" w:themeShade="80"/>
        </w:rPr>
      </w:pPr>
      <w:r>
        <w:rPr>
          <w:rFonts w:asciiTheme="minorHAnsi" w:hAnsiTheme="minorHAnsi" w:cstheme="minorHAnsi"/>
          <w:color w:val="403152" w:themeColor="accent4" w:themeShade="80"/>
        </w:rPr>
        <w:t>1 thing you can taste</w:t>
      </w:r>
    </w:p>
    <w:sectPr w:rsidR="002A3997" w:rsidRPr="00795495" w:rsidSect="002A3997">
      <w:pgSz w:w="11910" w:h="16840"/>
      <w:pgMar w:top="1320" w:right="711"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07A" w:rsidRDefault="00D5107A" w:rsidP="000F048C">
      <w:r>
        <w:separator/>
      </w:r>
    </w:p>
  </w:endnote>
  <w:endnote w:type="continuationSeparator" w:id="0">
    <w:p w:rsidR="00D5107A" w:rsidRDefault="00D5107A" w:rsidP="000F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902711260"/>
      <w:docPartObj>
        <w:docPartGallery w:val="Page Numbers (Bottom of Page)"/>
        <w:docPartUnique/>
      </w:docPartObj>
    </w:sdtPr>
    <w:sdtEndPr/>
    <w:sdtContent>
      <w:p w:rsidR="002A3997" w:rsidRDefault="002A3997">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A53C99">
          <w:rPr>
            <w:rFonts w:asciiTheme="minorHAnsi" w:eastAsiaTheme="minorEastAsia" w:hAnsiTheme="minorHAnsi" w:cstheme="minorBidi"/>
            <w:sz w:val="36"/>
            <w:szCs w:val="36"/>
          </w:rPr>
          <w:fldChar w:fldCharType="begin"/>
        </w:r>
        <w:r w:rsidRPr="00A53C99">
          <w:rPr>
            <w:sz w:val="36"/>
            <w:szCs w:val="36"/>
          </w:rPr>
          <w:instrText xml:space="preserve"> PAGE    \* MERGEFORMAT </w:instrText>
        </w:r>
        <w:r w:rsidRPr="00A53C99">
          <w:rPr>
            <w:rFonts w:asciiTheme="minorHAnsi" w:eastAsiaTheme="minorEastAsia" w:hAnsiTheme="minorHAnsi" w:cstheme="minorBidi"/>
            <w:sz w:val="36"/>
            <w:szCs w:val="36"/>
          </w:rPr>
          <w:fldChar w:fldCharType="separate"/>
        </w:r>
        <w:r w:rsidR="000B0B70" w:rsidRPr="000B0B70">
          <w:rPr>
            <w:rFonts w:asciiTheme="majorHAnsi" w:eastAsiaTheme="majorEastAsia" w:hAnsiTheme="majorHAnsi" w:cstheme="majorBidi"/>
            <w:noProof/>
            <w:sz w:val="36"/>
            <w:szCs w:val="36"/>
          </w:rPr>
          <w:t>32</w:t>
        </w:r>
        <w:r w:rsidRPr="00A53C99">
          <w:rPr>
            <w:rFonts w:asciiTheme="majorHAnsi" w:eastAsiaTheme="majorEastAsia" w:hAnsiTheme="majorHAnsi" w:cstheme="majorBidi"/>
            <w:noProof/>
            <w:sz w:val="36"/>
            <w:szCs w:val="36"/>
          </w:rPr>
          <w:fldChar w:fldCharType="end"/>
        </w:r>
        <w:r>
          <w:rPr>
            <w:rFonts w:asciiTheme="majorHAnsi" w:eastAsiaTheme="majorEastAsia" w:hAnsiTheme="majorHAnsi" w:cstheme="majorBidi"/>
            <w:sz w:val="28"/>
            <w:szCs w:val="28"/>
          </w:rPr>
          <w:t xml:space="preserve"> ~</w:t>
        </w:r>
      </w:p>
    </w:sdtContent>
  </w:sdt>
  <w:p w:rsidR="002A3997" w:rsidRDefault="002A3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07A" w:rsidRDefault="00D5107A" w:rsidP="000F048C">
      <w:r>
        <w:separator/>
      </w:r>
    </w:p>
  </w:footnote>
  <w:footnote w:type="continuationSeparator" w:id="0">
    <w:p w:rsidR="00D5107A" w:rsidRDefault="00D5107A" w:rsidP="000F0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FFC"/>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B753D86"/>
    <w:multiLevelType w:val="hybridMultilevel"/>
    <w:tmpl w:val="FB160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F07735"/>
    <w:multiLevelType w:val="hybridMultilevel"/>
    <w:tmpl w:val="E3946630"/>
    <w:lvl w:ilvl="0" w:tplc="D00031C8">
      <w:start w:val="17"/>
      <w:numFmt w:val="decimal"/>
      <w:lvlText w:val="%1."/>
      <w:lvlJc w:val="left"/>
      <w:pPr>
        <w:ind w:left="1181" w:hanging="592"/>
      </w:pPr>
      <w:rPr>
        <w:rFonts w:ascii="Calibri" w:eastAsia="Calibri" w:hAnsi="Calibri" w:cs="Calibri" w:hint="default"/>
        <w:spacing w:val="-2"/>
        <w:w w:val="108"/>
        <w:sz w:val="36"/>
        <w:szCs w:val="36"/>
      </w:rPr>
    </w:lvl>
    <w:lvl w:ilvl="1" w:tplc="40182662">
      <w:numFmt w:val="bullet"/>
      <w:lvlText w:val="•"/>
      <w:lvlJc w:val="left"/>
      <w:pPr>
        <w:ind w:left="2169" w:hanging="592"/>
      </w:pPr>
      <w:rPr>
        <w:rFonts w:hint="default"/>
      </w:rPr>
    </w:lvl>
    <w:lvl w:ilvl="2" w:tplc="DE063048">
      <w:numFmt w:val="bullet"/>
      <w:lvlText w:val="•"/>
      <w:lvlJc w:val="left"/>
      <w:pPr>
        <w:ind w:left="3158" w:hanging="592"/>
      </w:pPr>
      <w:rPr>
        <w:rFonts w:hint="default"/>
      </w:rPr>
    </w:lvl>
    <w:lvl w:ilvl="3" w:tplc="B6F68872">
      <w:numFmt w:val="bullet"/>
      <w:lvlText w:val="•"/>
      <w:lvlJc w:val="left"/>
      <w:pPr>
        <w:ind w:left="4147" w:hanging="592"/>
      </w:pPr>
      <w:rPr>
        <w:rFonts w:hint="default"/>
      </w:rPr>
    </w:lvl>
    <w:lvl w:ilvl="4" w:tplc="1ED06014">
      <w:numFmt w:val="bullet"/>
      <w:lvlText w:val="•"/>
      <w:lvlJc w:val="left"/>
      <w:pPr>
        <w:ind w:left="5136" w:hanging="592"/>
      </w:pPr>
      <w:rPr>
        <w:rFonts w:hint="default"/>
      </w:rPr>
    </w:lvl>
    <w:lvl w:ilvl="5" w:tplc="619E49B6">
      <w:numFmt w:val="bullet"/>
      <w:lvlText w:val="•"/>
      <w:lvlJc w:val="left"/>
      <w:pPr>
        <w:ind w:left="6125" w:hanging="592"/>
      </w:pPr>
      <w:rPr>
        <w:rFonts w:hint="default"/>
      </w:rPr>
    </w:lvl>
    <w:lvl w:ilvl="6" w:tplc="2564BA5A">
      <w:numFmt w:val="bullet"/>
      <w:lvlText w:val="•"/>
      <w:lvlJc w:val="left"/>
      <w:pPr>
        <w:ind w:left="7114" w:hanging="592"/>
      </w:pPr>
      <w:rPr>
        <w:rFonts w:hint="default"/>
      </w:rPr>
    </w:lvl>
    <w:lvl w:ilvl="7" w:tplc="90A8E9AE">
      <w:numFmt w:val="bullet"/>
      <w:lvlText w:val="•"/>
      <w:lvlJc w:val="left"/>
      <w:pPr>
        <w:ind w:left="8103" w:hanging="592"/>
      </w:pPr>
      <w:rPr>
        <w:rFonts w:hint="default"/>
      </w:rPr>
    </w:lvl>
    <w:lvl w:ilvl="8" w:tplc="38D23936">
      <w:numFmt w:val="bullet"/>
      <w:lvlText w:val="•"/>
      <w:lvlJc w:val="left"/>
      <w:pPr>
        <w:ind w:left="9092" w:hanging="592"/>
      </w:pPr>
      <w:rPr>
        <w:rFonts w:hint="default"/>
      </w:rPr>
    </w:lvl>
  </w:abstractNum>
  <w:abstractNum w:abstractNumId="3">
    <w:nsid w:val="10CD3955"/>
    <w:multiLevelType w:val="hybridMultilevel"/>
    <w:tmpl w:val="4B800498"/>
    <w:lvl w:ilvl="0" w:tplc="7796378A">
      <w:start w:val="3"/>
      <w:numFmt w:val="decimal"/>
      <w:lvlText w:val="%1."/>
      <w:lvlJc w:val="left"/>
      <w:pPr>
        <w:ind w:left="980" w:hanging="392"/>
      </w:pPr>
      <w:rPr>
        <w:rFonts w:ascii="Calibri" w:eastAsia="Calibri" w:hAnsi="Calibri" w:cs="Calibri" w:hint="default"/>
        <w:spacing w:val="-1"/>
        <w:w w:val="108"/>
        <w:sz w:val="36"/>
        <w:szCs w:val="36"/>
      </w:rPr>
    </w:lvl>
    <w:lvl w:ilvl="1" w:tplc="2E561DCE">
      <w:numFmt w:val="bullet"/>
      <w:lvlText w:val="•"/>
      <w:lvlJc w:val="left"/>
      <w:pPr>
        <w:ind w:left="1989" w:hanging="392"/>
      </w:pPr>
      <w:rPr>
        <w:rFonts w:hint="default"/>
      </w:rPr>
    </w:lvl>
    <w:lvl w:ilvl="2" w:tplc="E29C125C">
      <w:numFmt w:val="bullet"/>
      <w:lvlText w:val="•"/>
      <w:lvlJc w:val="left"/>
      <w:pPr>
        <w:ind w:left="2998" w:hanging="392"/>
      </w:pPr>
      <w:rPr>
        <w:rFonts w:hint="default"/>
      </w:rPr>
    </w:lvl>
    <w:lvl w:ilvl="3" w:tplc="A9A4AA10">
      <w:numFmt w:val="bullet"/>
      <w:lvlText w:val="•"/>
      <w:lvlJc w:val="left"/>
      <w:pPr>
        <w:ind w:left="4007" w:hanging="392"/>
      </w:pPr>
      <w:rPr>
        <w:rFonts w:hint="default"/>
      </w:rPr>
    </w:lvl>
    <w:lvl w:ilvl="4" w:tplc="BF60677A">
      <w:numFmt w:val="bullet"/>
      <w:lvlText w:val="•"/>
      <w:lvlJc w:val="left"/>
      <w:pPr>
        <w:ind w:left="5016" w:hanging="392"/>
      </w:pPr>
      <w:rPr>
        <w:rFonts w:hint="default"/>
      </w:rPr>
    </w:lvl>
    <w:lvl w:ilvl="5" w:tplc="41E07BAE">
      <w:numFmt w:val="bullet"/>
      <w:lvlText w:val="•"/>
      <w:lvlJc w:val="left"/>
      <w:pPr>
        <w:ind w:left="6025" w:hanging="392"/>
      </w:pPr>
      <w:rPr>
        <w:rFonts w:hint="default"/>
      </w:rPr>
    </w:lvl>
    <w:lvl w:ilvl="6" w:tplc="3B327210">
      <w:numFmt w:val="bullet"/>
      <w:lvlText w:val="•"/>
      <w:lvlJc w:val="left"/>
      <w:pPr>
        <w:ind w:left="7034" w:hanging="392"/>
      </w:pPr>
      <w:rPr>
        <w:rFonts w:hint="default"/>
      </w:rPr>
    </w:lvl>
    <w:lvl w:ilvl="7" w:tplc="46B0354A">
      <w:numFmt w:val="bullet"/>
      <w:lvlText w:val="•"/>
      <w:lvlJc w:val="left"/>
      <w:pPr>
        <w:ind w:left="8043" w:hanging="392"/>
      </w:pPr>
      <w:rPr>
        <w:rFonts w:hint="default"/>
      </w:rPr>
    </w:lvl>
    <w:lvl w:ilvl="8" w:tplc="A34AD724">
      <w:numFmt w:val="bullet"/>
      <w:lvlText w:val="•"/>
      <w:lvlJc w:val="left"/>
      <w:pPr>
        <w:ind w:left="9052" w:hanging="392"/>
      </w:pPr>
      <w:rPr>
        <w:rFonts w:hint="default"/>
      </w:rPr>
    </w:lvl>
  </w:abstractNum>
  <w:abstractNum w:abstractNumId="4">
    <w:nsid w:val="13862F45"/>
    <w:multiLevelType w:val="hybridMultilevel"/>
    <w:tmpl w:val="28A22448"/>
    <w:lvl w:ilvl="0" w:tplc="18090017">
      <w:start w:val="1"/>
      <w:numFmt w:val="lowerLetter"/>
      <w:lvlText w:val="%1)"/>
      <w:lvlJc w:val="left"/>
      <w:pPr>
        <w:ind w:left="771" w:hanging="255"/>
      </w:pPr>
      <w:rPr>
        <w:rFonts w:hint="default"/>
        <w:spacing w:val="-1"/>
        <w:w w:val="109"/>
        <w:sz w:val="22"/>
        <w:szCs w:val="22"/>
      </w:rPr>
    </w:lvl>
    <w:lvl w:ilvl="1" w:tplc="A7CCDD86">
      <w:numFmt w:val="bullet"/>
      <w:lvlText w:val="•"/>
      <w:lvlJc w:val="left"/>
      <w:pPr>
        <w:ind w:left="1722" w:hanging="255"/>
      </w:pPr>
      <w:rPr>
        <w:rFonts w:hint="default"/>
      </w:rPr>
    </w:lvl>
    <w:lvl w:ilvl="2" w:tplc="0BB43D84">
      <w:numFmt w:val="bullet"/>
      <w:lvlText w:val="•"/>
      <w:lvlJc w:val="left"/>
      <w:pPr>
        <w:ind w:left="2665" w:hanging="255"/>
      </w:pPr>
      <w:rPr>
        <w:rFonts w:hint="default"/>
      </w:rPr>
    </w:lvl>
    <w:lvl w:ilvl="3" w:tplc="738AFC08">
      <w:numFmt w:val="bullet"/>
      <w:lvlText w:val="•"/>
      <w:lvlJc w:val="left"/>
      <w:pPr>
        <w:ind w:left="3608" w:hanging="255"/>
      </w:pPr>
      <w:rPr>
        <w:rFonts w:hint="default"/>
      </w:rPr>
    </w:lvl>
    <w:lvl w:ilvl="4" w:tplc="4F3C00F4">
      <w:numFmt w:val="bullet"/>
      <w:lvlText w:val="•"/>
      <w:lvlJc w:val="left"/>
      <w:pPr>
        <w:ind w:left="4550" w:hanging="255"/>
      </w:pPr>
      <w:rPr>
        <w:rFonts w:hint="default"/>
      </w:rPr>
    </w:lvl>
    <w:lvl w:ilvl="5" w:tplc="D0E47296">
      <w:numFmt w:val="bullet"/>
      <w:lvlText w:val="•"/>
      <w:lvlJc w:val="left"/>
      <w:pPr>
        <w:ind w:left="5493" w:hanging="255"/>
      </w:pPr>
      <w:rPr>
        <w:rFonts w:hint="default"/>
      </w:rPr>
    </w:lvl>
    <w:lvl w:ilvl="6" w:tplc="546068E2">
      <w:numFmt w:val="bullet"/>
      <w:lvlText w:val="•"/>
      <w:lvlJc w:val="left"/>
      <w:pPr>
        <w:ind w:left="6436" w:hanging="255"/>
      </w:pPr>
      <w:rPr>
        <w:rFonts w:hint="default"/>
      </w:rPr>
    </w:lvl>
    <w:lvl w:ilvl="7" w:tplc="37CACF3E">
      <w:numFmt w:val="bullet"/>
      <w:lvlText w:val="•"/>
      <w:lvlJc w:val="left"/>
      <w:pPr>
        <w:ind w:left="7378" w:hanging="255"/>
      </w:pPr>
      <w:rPr>
        <w:rFonts w:hint="default"/>
      </w:rPr>
    </w:lvl>
    <w:lvl w:ilvl="8" w:tplc="154A14F6">
      <w:numFmt w:val="bullet"/>
      <w:lvlText w:val="•"/>
      <w:lvlJc w:val="left"/>
      <w:pPr>
        <w:ind w:left="8321" w:hanging="255"/>
      </w:pPr>
      <w:rPr>
        <w:rFonts w:hint="default"/>
      </w:rPr>
    </w:lvl>
  </w:abstractNum>
  <w:abstractNum w:abstractNumId="5">
    <w:nsid w:val="37F44B08"/>
    <w:multiLevelType w:val="hybridMultilevel"/>
    <w:tmpl w:val="6B9466A4"/>
    <w:lvl w:ilvl="0" w:tplc="0F9C283C">
      <w:start w:val="4"/>
      <w:numFmt w:val="decimal"/>
      <w:lvlText w:val="%1."/>
      <w:lvlJc w:val="left"/>
      <w:pPr>
        <w:ind w:left="980" w:hanging="392"/>
      </w:pPr>
      <w:rPr>
        <w:rFonts w:hint="default"/>
        <w:spacing w:val="-1"/>
        <w:w w:val="108"/>
      </w:rPr>
    </w:lvl>
    <w:lvl w:ilvl="1" w:tplc="0AB29C82">
      <w:numFmt w:val="bullet"/>
      <w:lvlText w:val="•"/>
      <w:lvlJc w:val="left"/>
      <w:pPr>
        <w:ind w:left="1989" w:hanging="392"/>
      </w:pPr>
      <w:rPr>
        <w:rFonts w:hint="default"/>
      </w:rPr>
    </w:lvl>
    <w:lvl w:ilvl="2" w:tplc="A56E1B34">
      <w:numFmt w:val="bullet"/>
      <w:lvlText w:val="•"/>
      <w:lvlJc w:val="left"/>
      <w:pPr>
        <w:ind w:left="2998" w:hanging="392"/>
      </w:pPr>
      <w:rPr>
        <w:rFonts w:hint="default"/>
      </w:rPr>
    </w:lvl>
    <w:lvl w:ilvl="3" w:tplc="05A61B2C">
      <w:numFmt w:val="bullet"/>
      <w:lvlText w:val="•"/>
      <w:lvlJc w:val="left"/>
      <w:pPr>
        <w:ind w:left="4007" w:hanging="392"/>
      </w:pPr>
      <w:rPr>
        <w:rFonts w:hint="default"/>
      </w:rPr>
    </w:lvl>
    <w:lvl w:ilvl="4" w:tplc="EE96A9BC">
      <w:numFmt w:val="bullet"/>
      <w:lvlText w:val="•"/>
      <w:lvlJc w:val="left"/>
      <w:pPr>
        <w:ind w:left="5016" w:hanging="392"/>
      </w:pPr>
      <w:rPr>
        <w:rFonts w:hint="default"/>
      </w:rPr>
    </w:lvl>
    <w:lvl w:ilvl="5" w:tplc="FAC04C78">
      <w:numFmt w:val="bullet"/>
      <w:lvlText w:val="•"/>
      <w:lvlJc w:val="left"/>
      <w:pPr>
        <w:ind w:left="6025" w:hanging="392"/>
      </w:pPr>
      <w:rPr>
        <w:rFonts w:hint="default"/>
      </w:rPr>
    </w:lvl>
    <w:lvl w:ilvl="6" w:tplc="1E0AC01E">
      <w:numFmt w:val="bullet"/>
      <w:lvlText w:val="•"/>
      <w:lvlJc w:val="left"/>
      <w:pPr>
        <w:ind w:left="7034" w:hanging="392"/>
      </w:pPr>
      <w:rPr>
        <w:rFonts w:hint="default"/>
      </w:rPr>
    </w:lvl>
    <w:lvl w:ilvl="7" w:tplc="F43AF7C4">
      <w:numFmt w:val="bullet"/>
      <w:lvlText w:val="•"/>
      <w:lvlJc w:val="left"/>
      <w:pPr>
        <w:ind w:left="8043" w:hanging="392"/>
      </w:pPr>
      <w:rPr>
        <w:rFonts w:hint="default"/>
      </w:rPr>
    </w:lvl>
    <w:lvl w:ilvl="8" w:tplc="A3A2EFAA">
      <w:numFmt w:val="bullet"/>
      <w:lvlText w:val="•"/>
      <w:lvlJc w:val="left"/>
      <w:pPr>
        <w:ind w:left="9052" w:hanging="392"/>
      </w:pPr>
      <w:rPr>
        <w:rFonts w:hint="default"/>
      </w:rPr>
    </w:lvl>
  </w:abstractNum>
  <w:abstractNum w:abstractNumId="6">
    <w:nsid w:val="56525C19"/>
    <w:multiLevelType w:val="hybridMultilevel"/>
    <w:tmpl w:val="D520B5E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6973645"/>
    <w:multiLevelType w:val="hybridMultilevel"/>
    <w:tmpl w:val="44840C7A"/>
    <w:lvl w:ilvl="0" w:tplc="18090017">
      <w:start w:val="1"/>
      <w:numFmt w:val="lowerLetter"/>
      <w:lvlText w:val="%1)"/>
      <w:lvlJc w:val="left"/>
      <w:pPr>
        <w:ind w:left="1238" w:hanging="360"/>
      </w:pPr>
    </w:lvl>
    <w:lvl w:ilvl="1" w:tplc="18090019" w:tentative="1">
      <w:start w:val="1"/>
      <w:numFmt w:val="lowerLetter"/>
      <w:lvlText w:val="%2."/>
      <w:lvlJc w:val="left"/>
      <w:pPr>
        <w:ind w:left="1958" w:hanging="360"/>
      </w:pPr>
    </w:lvl>
    <w:lvl w:ilvl="2" w:tplc="1809001B" w:tentative="1">
      <w:start w:val="1"/>
      <w:numFmt w:val="lowerRoman"/>
      <w:lvlText w:val="%3."/>
      <w:lvlJc w:val="right"/>
      <w:pPr>
        <w:ind w:left="2678" w:hanging="180"/>
      </w:pPr>
    </w:lvl>
    <w:lvl w:ilvl="3" w:tplc="1809000F" w:tentative="1">
      <w:start w:val="1"/>
      <w:numFmt w:val="decimal"/>
      <w:lvlText w:val="%4."/>
      <w:lvlJc w:val="left"/>
      <w:pPr>
        <w:ind w:left="3398" w:hanging="360"/>
      </w:pPr>
    </w:lvl>
    <w:lvl w:ilvl="4" w:tplc="18090019" w:tentative="1">
      <w:start w:val="1"/>
      <w:numFmt w:val="lowerLetter"/>
      <w:lvlText w:val="%5."/>
      <w:lvlJc w:val="left"/>
      <w:pPr>
        <w:ind w:left="4118" w:hanging="360"/>
      </w:pPr>
    </w:lvl>
    <w:lvl w:ilvl="5" w:tplc="1809001B" w:tentative="1">
      <w:start w:val="1"/>
      <w:numFmt w:val="lowerRoman"/>
      <w:lvlText w:val="%6."/>
      <w:lvlJc w:val="right"/>
      <w:pPr>
        <w:ind w:left="4838" w:hanging="180"/>
      </w:pPr>
    </w:lvl>
    <w:lvl w:ilvl="6" w:tplc="1809000F" w:tentative="1">
      <w:start w:val="1"/>
      <w:numFmt w:val="decimal"/>
      <w:lvlText w:val="%7."/>
      <w:lvlJc w:val="left"/>
      <w:pPr>
        <w:ind w:left="5558" w:hanging="360"/>
      </w:pPr>
    </w:lvl>
    <w:lvl w:ilvl="7" w:tplc="18090019" w:tentative="1">
      <w:start w:val="1"/>
      <w:numFmt w:val="lowerLetter"/>
      <w:lvlText w:val="%8."/>
      <w:lvlJc w:val="left"/>
      <w:pPr>
        <w:ind w:left="6278" w:hanging="360"/>
      </w:pPr>
    </w:lvl>
    <w:lvl w:ilvl="8" w:tplc="1809001B" w:tentative="1">
      <w:start w:val="1"/>
      <w:numFmt w:val="lowerRoman"/>
      <w:lvlText w:val="%9."/>
      <w:lvlJc w:val="right"/>
      <w:pPr>
        <w:ind w:left="6998" w:hanging="180"/>
      </w:pPr>
    </w:lvl>
  </w:abstractNum>
  <w:abstractNum w:abstractNumId="8">
    <w:nsid w:val="5D845D91"/>
    <w:multiLevelType w:val="hybridMultilevel"/>
    <w:tmpl w:val="BBD2F12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5DD34276"/>
    <w:multiLevelType w:val="hybridMultilevel"/>
    <w:tmpl w:val="DB840C64"/>
    <w:lvl w:ilvl="0" w:tplc="18090001">
      <w:start w:val="1"/>
      <w:numFmt w:val="bullet"/>
      <w:lvlText w:val=""/>
      <w:lvlJc w:val="left"/>
      <w:pPr>
        <w:ind w:left="1310" w:hanging="360"/>
      </w:pPr>
      <w:rPr>
        <w:rFonts w:ascii="Symbol" w:hAnsi="Symbol" w:hint="default"/>
      </w:rPr>
    </w:lvl>
    <w:lvl w:ilvl="1" w:tplc="18090003" w:tentative="1">
      <w:start w:val="1"/>
      <w:numFmt w:val="bullet"/>
      <w:lvlText w:val="o"/>
      <w:lvlJc w:val="left"/>
      <w:pPr>
        <w:ind w:left="2030" w:hanging="360"/>
      </w:pPr>
      <w:rPr>
        <w:rFonts w:ascii="Courier New" w:hAnsi="Courier New" w:cs="Courier New" w:hint="default"/>
      </w:rPr>
    </w:lvl>
    <w:lvl w:ilvl="2" w:tplc="18090005" w:tentative="1">
      <w:start w:val="1"/>
      <w:numFmt w:val="bullet"/>
      <w:lvlText w:val=""/>
      <w:lvlJc w:val="left"/>
      <w:pPr>
        <w:ind w:left="2750" w:hanging="360"/>
      </w:pPr>
      <w:rPr>
        <w:rFonts w:ascii="Wingdings" w:hAnsi="Wingdings" w:hint="default"/>
      </w:rPr>
    </w:lvl>
    <w:lvl w:ilvl="3" w:tplc="18090001" w:tentative="1">
      <w:start w:val="1"/>
      <w:numFmt w:val="bullet"/>
      <w:lvlText w:val=""/>
      <w:lvlJc w:val="left"/>
      <w:pPr>
        <w:ind w:left="3470" w:hanging="360"/>
      </w:pPr>
      <w:rPr>
        <w:rFonts w:ascii="Symbol" w:hAnsi="Symbol" w:hint="default"/>
      </w:rPr>
    </w:lvl>
    <w:lvl w:ilvl="4" w:tplc="18090003" w:tentative="1">
      <w:start w:val="1"/>
      <w:numFmt w:val="bullet"/>
      <w:lvlText w:val="o"/>
      <w:lvlJc w:val="left"/>
      <w:pPr>
        <w:ind w:left="4190" w:hanging="360"/>
      </w:pPr>
      <w:rPr>
        <w:rFonts w:ascii="Courier New" w:hAnsi="Courier New" w:cs="Courier New" w:hint="default"/>
      </w:rPr>
    </w:lvl>
    <w:lvl w:ilvl="5" w:tplc="18090005" w:tentative="1">
      <w:start w:val="1"/>
      <w:numFmt w:val="bullet"/>
      <w:lvlText w:val=""/>
      <w:lvlJc w:val="left"/>
      <w:pPr>
        <w:ind w:left="4910" w:hanging="360"/>
      </w:pPr>
      <w:rPr>
        <w:rFonts w:ascii="Wingdings" w:hAnsi="Wingdings" w:hint="default"/>
      </w:rPr>
    </w:lvl>
    <w:lvl w:ilvl="6" w:tplc="18090001" w:tentative="1">
      <w:start w:val="1"/>
      <w:numFmt w:val="bullet"/>
      <w:lvlText w:val=""/>
      <w:lvlJc w:val="left"/>
      <w:pPr>
        <w:ind w:left="5630" w:hanging="360"/>
      </w:pPr>
      <w:rPr>
        <w:rFonts w:ascii="Symbol" w:hAnsi="Symbol" w:hint="default"/>
      </w:rPr>
    </w:lvl>
    <w:lvl w:ilvl="7" w:tplc="18090003" w:tentative="1">
      <w:start w:val="1"/>
      <w:numFmt w:val="bullet"/>
      <w:lvlText w:val="o"/>
      <w:lvlJc w:val="left"/>
      <w:pPr>
        <w:ind w:left="6350" w:hanging="360"/>
      </w:pPr>
      <w:rPr>
        <w:rFonts w:ascii="Courier New" w:hAnsi="Courier New" w:cs="Courier New" w:hint="default"/>
      </w:rPr>
    </w:lvl>
    <w:lvl w:ilvl="8" w:tplc="18090005" w:tentative="1">
      <w:start w:val="1"/>
      <w:numFmt w:val="bullet"/>
      <w:lvlText w:val=""/>
      <w:lvlJc w:val="left"/>
      <w:pPr>
        <w:ind w:left="7070" w:hanging="360"/>
      </w:pPr>
      <w:rPr>
        <w:rFonts w:ascii="Wingdings" w:hAnsi="Wingdings" w:hint="default"/>
      </w:rPr>
    </w:lvl>
  </w:abstractNum>
  <w:abstractNum w:abstractNumId="10">
    <w:nsid w:val="602530DE"/>
    <w:multiLevelType w:val="hybridMultilevel"/>
    <w:tmpl w:val="DEEC9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60173EE"/>
    <w:multiLevelType w:val="hybridMultilevel"/>
    <w:tmpl w:val="84C2730C"/>
    <w:lvl w:ilvl="0" w:tplc="18090005">
      <w:start w:val="1"/>
      <w:numFmt w:val="bullet"/>
      <w:lvlText w:val=""/>
      <w:lvlJc w:val="left"/>
      <w:pPr>
        <w:ind w:left="1713" w:hanging="360"/>
      </w:pPr>
      <w:rPr>
        <w:rFonts w:ascii="Wingdings" w:hAnsi="Wingdings"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12">
    <w:nsid w:val="669A7886"/>
    <w:multiLevelType w:val="hybridMultilevel"/>
    <w:tmpl w:val="7F8C9840"/>
    <w:lvl w:ilvl="0" w:tplc="3AC61950">
      <w:start w:val="1"/>
      <w:numFmt w:val="decimal"/>
      <w:lvlText w:val="%1."/>
      <w:lvlJc w:val="left"/>
      <w:pPr>
        <w:ind w:left="2564" w:hanging="720"/>
      </w:pPr>
      <w:rPr>
        <w:rFonts w:asciiTheme="minorHAnsi" w:hAnsiTheme="minorHAnsi" w:cstheme="minorHAnsi" w:hint="default"/>
        <w:color w:val="010101"/>
        <w:sz w:val="40"/>
        <w:szCs w:val="40"/>
      </w:rPr>
    </w:lvl>
    <w:lvl w:ilvl="1" w:tplc="18090019" w:tentative="1">
      <w:start w:val="1"/>
      <w:numFmt w:val="lowerLetter"/>
      <w:lvlText w:val="%2."/>
      <w:lvlJc w:val="left"/>
      <w:pPr>
        <w:ind w:left="2924" w:hanging="360"/>
      </w:pPr>
    </w:lvl>
    <w:lvl w:ilvl="2" w:tplc="1809001B" w:tentative="1">
      <w:start w:val="1"/>
      <w:numFmt w:val="lowerRoman"/>
      <w:lvlText w:val="%3."/>
      <w:lvlJc w:val="right"/>
      <w:pPr>
        <w:ind w:left="3644" w:hanging="180"/>
      </w:pPr>
    </w:lvl>
    <w:lvl w:ilvl="3" w:tplc="1809000F" w:tentative="1">
      <w:start w:val="1"/>
      <w:numFmt w:val="decimal"/>
      <w:lvlText w:val="%4."/>
      <w:lvlJc w:val="left"/>
      <w:pPr>
        <w:ind w:left="4364" w:hanging="360"/>
      </w:pPr>
    </w:lvl>
    <w:lvl w:ilvl="4" w:tplc="18090019" w:tentative="1">
      <w:start w:val="1"/>
      <w:numFmt w:val="lowerLetter"/>
      <w:lvlText w:val="%5."/>
      <w:lvlJc w:val="left"/>
      <w:pPr>
        <w:ind w:left="5084" w:hanging="360"/>
      </w:pPr>
    </w:lvl>
    <w:lvl w:ilvl="5" w:tplc="1809001B" w:tentative="1">
      <w:start w:val="1"/>
      <w:numFmt w:val="lowerRoman"/>
      <w:lvlText w:val="%6."/>
      <w:lvlJc w:val="right"/>
      <w:pPr>
        <w:ind w:left="5804" w:hanging="180"/>
      </w:pPr>
    </w:lvl>
    <w:lvl w:ilvl="6" w:tplc="1809000F" w:tentative="1">
      <w:start w:val="1"/>
      <w:numFmt w:val="decimal"/>
      <w:lvlText w:val="%7."/>
      <w:lvlJc w:val="left"/>
      <w:pPr>
        <w:ind w:left="6524" w:hanging="360"/>
      </w:pPr>
    </w:lvl>
    <w:lvl w:ilvl="7" w:tplc="18090019" w:tentative="1">
      <w:start w:val="1"/>
      <w:numFmt w:val="lowerLetter"/>
      <w:lvlText w:val="%8."/>
      <w:lvlJc w:val="left"/>
      <w:pPr>
        <w:ind w:left="7244" w:hanging="360"/>
      </w:pPr>
    </w:lvl>
    <w:lvl w:ilvl="8" w:tplc="1809001B" w:tentative="1">
      <w:start w:val="1"/>
      <w:numFmt w:val="lowerRoman"/>
      <w:lvlText w:val="%9."/>
      <w:lvlJc w:val="right"/>
      <w:pPr>
        <w:ind w:left="7964" w:hanging="180"/>
      </w:pPr>
    </w:lvl>
  </w:abstractNum>
  <w:abstractNum w:abstractNumId="13">
    <w:nsid w:val="6EC30BA5"/>
    <w:multiLevelType w:val="hybridMultilevel"/>
    <w:tmpl w:val="CCA0AAE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FC70058"/>
    <w:multiLevelType w:val="hybridMultilevel"/>
    <w:tmpl w:val="C7E647FE"/>
    <w:lvl w:ilvl="0" w:tplc="18090017">
      <w:start w:val="1"/>
      <w:numFmt w:val="lowerLetter"/>
      <w:lvlText w:val="%1)"/>
      <w:lvlJc w:val="left"/>
      <w:pPr>
        <w:ind w:left="1491" w:hanging="360"/>
      </w:pPr>
    </w:lvl>
    <w:lvl w:ilvl="1" w:tplc="18090019" w:tentative="1">
      <w:start w:val="1"/>
      <w:numFmt w:val="lowerLetter"/>
      <w:lvlText w:val="%2."/>
      <w:lvlJc w:val="left"/>
      <w:pPr>
        <w:ind w:left="2211" w:hanging="360"/>
      </w:pPr>
    </w:lvl>
    <w:lvl w:ilvl="2" w:tplc="1809001B" w:tentative="1">
      <w:start w:val="1"/>
      <w:numFmt w:val="lowerRoman"/>
      <w:lvlText w:val="%3."/>
      <w:lvlJc w:val="right"/>
      <w:pPr>
        <w:ind w:left="2931" w:hanging="180"/>
      </w:pPr>
    </w:lvl>
    <w:lvl w:ilvl="3" w:tplc="1809000F" w:tentative="1">
      <w:start w:val="1"/>
      <w:numFmt w:val="decimal"/>
      <w:lvlText w:val="%4."/>
      <w:lvlJc w:val="left"/>
      <w:pPr>
        <w:ind w:left="3651" w:hanging="360"/>
      </w:pPr>
    </w:lvl>
    <w:lvl w:ilvl="4" w:tplc="18090019" w:tentative="1">
      <w:start w:val="1"/>
      <w:numFmt w:val="lowerLetter"/>
      <w:lvlText w:val="%5."/>
      <w:lvlJc w:val="left"/>
      <w:pPr>
        <w:ind w:left="4371" w:hanging="360"/>
      </w:pPr>
    </w:lvl>
    <w:lvl w:ilvl="5" w:tplc="1809001B" w:tentative="1">
      <w:start w:val="1"/>
      <w:numFmt w:val="lowerRoman"/>
      <w:lvlText w:val="%6."/>
      <w:lvlJc w:val="right"/>
      <w:pPr>
        <w:ind w:left="5091" w:hanging="180"/>
      </w:pPr>
    </w:lvl>
    <w:lvl w:ilvl="6" w:tplc="1809000F" w:tentative="1">
      <w:start w:val="1"/>
      <w:numFmt w:val="decimal"/>
      <w:lvlText w:val="%7."/>
      <w:lvlJc w:val="left"/>
      <w:pPr>
        <w:ind w:left="5811" w:hanging="360"/>
      </w:pPr>
    </w:lvl>
    <w:lvl w:ilvl="7" w:tplc="18090019" w:tentative="1">
      <w:start w:val="1"/>
      <w:numFmt w:val="lowerLetter"/>
      <w:lvlText w:val="%8."/>
      <w:lvlJc w:val="left"/>
      <w:pPr>
        <w:ind w:left="6531" w:hanging="360"/>
      </w:pPr>
    </w:lvl>
    <w:lvl w:ilvl="8" w:tplc="1809001B" w:tentative="1">
      <w:start w:val="1"/>
      <w:numFmt w:val="lowerRoman"/>
      <w:lvlText w:val="%9."/>
      <w:lvlJc w:val="right"/>
      <w:pPr>
        <w:ind w:left="7251" w:hanging="180"/>
      </w:pPr>
    </w:lvl>
  </w:abstractNum>
  <w:abstractNum w:abstractNumId="15">
    <w:nsid w:val="708F5D9D"/>
    <w:multiLevelType w:val="hybridMultilevel"/>
    <w:tmpl w:val="DE200346"/>
    <w:lvl w:ilvl="0" w:tplc="B49EB8B8">
      <w:start w:val="1"/>
      <w:numFmt w:val="decimal"/>
      <w:lvlText w:val="%1."/>
      <w:lvlJc w:val="left"/>
      <w:pPr>
        <w:ind w:left="1905" w:hanging="360"/>
      </w:pPr>
      <w:rPr>
        <w:rFonts w:hint="default"/>
        <w:color w:val="010101"/>
      </w:rPr>
    </w:lvl>
    <w:lvl w:ilvl="1" w:tplc="18090019" w:tentative="1">
      <w:start w:val="1"/>
      <w:numFmt w:val="lowerLetter"/>
      <w:lvlText w:val="%2."/>
      <w:lvlJc w:val="left"/>
      <w:pPr>
        <w:ind w:left="2625" w:hanging="360"/>
      </w:pPr>
    </w:lvl>
    <w:lvl w:ilvl="2" w:tplc="1809001B" w:tentative="1">
      <w:start w:val="1"/>
      <w:numFmt w:val="lowerRoman"/>
      <w:lvlText w:val="%3."/>
      <w:lvlJc w:val="right"/>
      <w:pPr>
        <w:ind w:left="3345" w:hanging="180"/>
      </w:pPr>
    </w:lvl>
    <w:lvl w:ilvl="3" w:tplc="1809000F" w:tentative="1">
      <w:start w:val="1"/>
      <w:numFmt w:val="decimal"/>
      <w:lvlText w:val="%4."/>
      <w:lvlJc w:val="left"/>
      <w:pPr>
        <w:ind w:left="4065" w:hanging="360"/>
      </w:pPr>
    </w:lvl>
    <w:lvl w:ilvl="4" w:tplc="18090019" w:tentative="1">
      <w:start w:val="1"/>
      <w:numFmt w:val="lowerLetter"/>
      <w:lvlText w:val="%5."/>
      <w:lvlJc w:val="left"/>
      <w:pPr>
        <w:ind w:left="4785" w:hanging="360"/>
      </w:pPr>
    </w:lvl>
    <w:lvl w:ilvl="5" w:tplc="1809001B" w:tentative="1">
      <w:start w:val="1"/>
      <w:numFmt w:val="lowerRoman"/>
      <w:lvlText w:val="%6."/>
      <w:lvlJc w:val="right"/>
      <w:pPr>
        <w:ind w:left="5505" w:hanging="180"/>
      </w:pPr>
    </w:lvl>
    <w:lvl w:ilvl="6" w:tplc="1809000F" w:tentative="1">
      <w:start w:val="1"/>
      <w:numFmt w:val="decimal"/>
      <w:lvlText w:val="%7."/>
      <w:lvlJc w:val="left"/>
      <w:pPr>
        <w:ind w:left="6225" w:hanging="360"/>
      </w:pPr>
    </w:lvl>
    <w:lvl w:ilvl="7" w:tplc="18090019" w:tentative="1">
      <w:start w:val="1"/>
      <w:numFmt w:val="lowerLetter"/>
      <w:lvlText w:val="%8."/>
      <w:lvlJc w:val="left"/>
      <w:pPr>
        <w:ind w:left="6945" w:hanging="360"/>
      </w:pPr>
    </w:lvl>
    <w:lvl w:ilvl="8" w:tplc="1809001B" w:tentative="1">
      <w:start w:val="1"/>
      <w:numFmt w:val="lowerRoman"/>
      <w:lvlText w:val="%9."/>
      <w:lvlJc w:val="right"/>
      <w:pPr>
        <w:ind w:left="7665" w:hanging="180"/>
      </w:pPr>
    </w:lvl>
  </w:abstractNum>
  <w:abstractNum w:abstractNumId="16">
    <w:nsid w:val="7370675E"/>
    <w:multiLevelType w:val="hybridMultilevel"/>
    <w:tmpl w:val="9D8EB9A4"/>
    <w:lvl w:ilvl="0" w:tplc="60D09530">
      <w:start w:val="1"/>
      <w:numFmt w:val="decimal"/>
      <w:lvlText w:val="%1."/>
      <w:lvlJc w:val="left"/>
      <w:pPr>
        <w:ind w:left="979" w:hanging="390"/>
      </w:pPr>
      <w:rPr>
        <w:rFonts w:ascii="Calibri" w:eastAsia="Calibri" w:hAnsi="Calibri" w:cs="Calibri" w:hint="default"/>
        <w:spacing w:val="-1"/>
        <w:w w:val="108"/>
        <w:sz w:val="36"/>
        <w:szCs w:val="36"/>
      </w:rPr>
    </w:lvl>
    <w:lvl w:ilvl="1" w:tplc="E8F21E52">
      <w:numFmt w:val="bullet"/>
      <w:lvlText w:val="•"/>
      <w:lvlJc w:val="left"/>
      <w:pPr>
        <w:ind w:left="1989" w:hanging="390"/>
      </w:pPr>
      <w:rPr>
        <w:rFonts w:hint="default"/>
      </w:rPr>
    </w:lvl>
    <w:lvl w:ilvl="2" w:tplc="79645A74">
      <w:numFmt w:val="bullet"/>
      <w:lvlText w:val="•"/>
      <w:lvlJc w:val="left"/>
      <w:pPr>
        <w:ind w:left="2998" w:hanging="390"/>
      </w:pPr>
      <w:rPr>
        <w:rFonts w:hint="default"/>
      </w:rPr>
    </w:lvl>
    <w:lvl w:ilvl="3" w:tplc="67720B52">
      <w:numFmt w:val="bullet"/>
      <w:lvlText w:val="•"/>
      <w:lvlJc w:val="left"/>
      <w:pPr>
        <w:ind w:left="4007" w:hanging="390"/>
      </w:pPr>
      <w:rPr>
        <w:rFonts w:hint="default"/>
      </w:rPr>
    </w:lvl>
    <w:lvl w:ilvl="4" w:tplc="B368295C">
      <w:numFmt w:val="bullet"/>
      <w:lvlText w:val="•"/>
      <w:lvlJc w:val="left"/>
      <w:pPr>
        <w:ind w:left="5016" w:hanging="390"/>
      </w:pPr>
      <w:rPr>
        <w:rFonts w:hint="default"/>
      </w:rPr>
    </w:lvl>
    <w:lvl w:ilvl="5" w:tplc="334EB446">
      <w:numFmt w:val="bullet"/>
      <w:lvlText w:val="•"/>
      <w:lvlJc w:val="left"/>
      <w:pPr>
        <w:ind w:left="6025" w:hanging="390"/>
      </w:pPr>
      <w:rPr>
        <w:rFonts w:hint="default"/>
      </w:rPr>
    </w:lvl>
    <w:lvl w:ilvl="6" w:tplc="7DC2DEBC">
      <w:numFmt w:val="bullet"/>
      <w:lvlText w:val="•"/>
      <w:lvlJc w:val="left"/>
      <w:pPr>
        <w:ind w:left="7034" w:hanging="390"/>
      </w:pPr>
      <w:rPr>
        <w:rFonts w:hint="default"/>
      </w:rPr>
    </w:lvl>
    <w:lvl w:ilvl="7" w:tplc="51266FA0">
      <w:numFmt w:val="bullet"/>
      <w:lvlText w:val="•"/>
      <w:lvlJc w:val="left"/>
      <w:pPr>
        <w:ind w:left="8043" w:hanging="390"/>
      </w:pPr>
      <w:rPr>
        <w:rFonts w:hint="default"/>
      </w:rPr>
    </w:lvl>
    <w:lvl w:ilvl="8" w:tplc="E676F768">
      <w:numFmt w:val="bullet"/>
      <w:lvlText w:val="•"/>
      <w:lvlJc w:val="left"/>
      <w:pPr>
        <w:ind w:left="9052" w:hanging="390"/>
      </w:pPr>
      <w:rPr>
        <w:rFonts w:hint="default"/>
      </w:rPr>
    </w:lvl>
  </w:abstractNum>
  <w:abstractNum w:abstractNumId="17">
    <w:nsid w:val="754D618D"/>
    <w:multiLevelType w:val="hybridMultilevel"/>
    <w:tmpl w:val="3A00734C"/>
    <w:lvl w:ilvl="0" w:tplc="B49EB8B8">
      <w:start w:val="1"/>
      <w:numFmt w:val="decimal"/>
      <w:lvlText w:val="%1."/>
      <w:lvlJc w:val="left"/>
      <w:pPr>
        <w:ind w:left="2898" w:hanging="360"/>
      </w:pPr>
      <w:rPr>
        <w:rFonts w:hint="default"/>
        <w:color w:val="010101"/>
      </w:rPr>
    </w:lvl>
    <w:lvl w:ilvl="1" w:tplc="18090019">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18">
    <w:nsid w:val="761A2075"/>
    <w:multiLevelType w:val="hybridMultilevel"/>
    <w:tmpl w:val="BD6EA690"/>
    <w:lvl w:ilvl="0" w:tplc="18090005">
      <w:start w:val="1"/>
      <w:numFmt w:val="bullet"/>
      <w:lvlText w:val=""/>
      <w:lvlJc w:val="left"/>
      <w:pPr>
        <w:ind w:left="1713" w:hanging="360"/>
      </w:pPr>
      <w:rPr>
        <w:rFonts w:ascii="Wingdings" w:hAnsi="Wingdings"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num w:numId="1">
    <w:abstractNumId w:val="4"/>
  </w:num>
  <w:num w:numId="2">
    <w:abstractNumId w:val="5"/>
  </w:num>
  <w:num w:numId="3">
    <w:abstractNumId w:val="16"/>
  </w:num>
  <w:num w:numId="4">
    <w:abstractNumId w:val="2"/>
  </w:num>
  <w:num w:numId="5">
    <w:abstractNumId w:val="3"/>
  </w:num>
  <w:num w:numId="6">
    <w:abstractNumId w:val="10"/>
  </w:num>
  <w:num w:numId="7">
    <w:abstractNumId w:val="1"/>
  </w:num>
  <w:num w:numId="8">
    <w:abstractNumId w:val="8"/>
  </w:num>
  <w:num w:numId="9">
    <w:abstractNumId w:val="12"/>
  </w:num>
  <w:num w:numId="10">
    <w:abstractNumId w:val="15"/>
  </w:num>
  <w:num w:numId="11">
    <w:abstractNumId w:val="9"/>
  </w:num>
  <w:num w:numId="12">
    <w:abstractNumId w:val="13"/>
  </w:num>
  <w:num w:numId="13">
    <w:abstractNumId w:val="6"/>
  </w:num>
  <w:num w:numId="14">
    <w:abstractNumId w:val="14"/>
  </w:num>
  <w:num w:numId="15">
    <w:abstractNumId w:val="7"/>
  </w:num>
  <w:num w:numId="16">
    <w:abstractNumId w:val="18"/>
  </w:num>
  <w:num w:numId="17">
    <w:abstractNumId w:val="11"/>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7A"/>
    <w:rsid w:val="00070248"/>
    <w:rsid w:val="000B0B70"/>
    <w:rsid w:val="000F048C"/>
    <w:rsid w:val="001506F8"/>
    <w:rsid w:val="001921D8"/>
    <w:rsid w:val="001944F8"/>
    <w:rsid w:val="002A3997"/>
    <w:rsid w:val="002F55BB"/>
    <w:rsid w:val="003D37FC"/>
    <w:rsid w:val="00414A18"/>
    <w:rsid w:val="004A0444"/>
    <w:rsid w:val="004A1D78"/>
    <w:rsid w:val="004E3D5D"/>
    <w:rsid w:val="005063E7"/>
    <w:rsid w:val="00513A6D"/>
    <w:rsid w:val="005E4C6E"/>
    <w:rsid w:val="0069187A"/>
    <w:rsid w:val="00715BD8"/>
    <w:rsid w:val="007234BD"/>
    <w:rsid w:val="00746EEF"/>
    <w:rsid w:val="00795495"/>
    <w:rsid w:val="00795F92"/>
    <w:rsid w:val="007F0110"/>
    <w:rsid w:val="0087386D"/>
    <w:rsid w:val="00923A74"/>
    <w:rsid w:val="00932BA4"/>
    <w:rsid w:val="00947F7F"/>
    <w:rsid w:val="00951120"/>
    <w:rsid w:val="00954F54"/>
    <w:rsid w:val="00981A59"/>
    <w:rsid w:val="00993E89"/>
    <w:rsid w:val="009B060A"/>
    <w:rsid w:val="00A53C99"/>
    <w:rsid w:val="00A76EA7"/>
    <w:rsid w:val="00AF5412"/>
    <w:rsid w:val="00B202B4"/>
    <w:rsid w:val="00B6279F"/>
    <w:rsid w:val="00BD0019"/>
    <w:rsid w:val="00C74558"/>
    <w:rsid w:val="00CF4CB0"/>
    <w:rsid w:val="00D5107A"/>
    <w:rsid w:val="00D5798B"/>
    <w:rsid w:val="00D945B7"/>
    <w:rsid w:val="00E22E4B"/>
    <w:rsid w:val="00ED1C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59"/>
      <w:outlineLvl w:val="0"/>
    </w:pPr>
    <w:rPr>
      <w:rFonts w:ascii="Arial" w:eastAsia="Arial" w:hAnsi="Arial" w:cs="Arial"/>
      <w:sz w:val="53"/>
      <w:szCs w:val="53"/>
    </w:rPr>
  </w:style>
  <w:style w:type="paragraph" w:styleId="Heading2">
    <w:name w:val="heading 2"/>
    <w:basedOn w:val="Normal"/>
    <w:uiPriority w:val="1"/>
    <w:qFormat/>
    <w:pPr>
      <w:ind w:left="1071"/>
      <w:outlineLvl w:val="1"/>
    </w:pPr>
    <w:rPr>
      <w:rFonts w:ascii="Arial" w:eastAsia="Arial" w:hAnsi="Arial" w:cs="Arial"/>
      <w:sz w:val="51"/>
      <w:szCs w:val="51"/>
    </w:rPr>
  </w:style>
  <w:style w:type="paragraph" w:styleId="Heading3">
    <w:name w:val="heading 3"/>
    <w:basedOn w:val="Normal"/>
    <w:uiPriority w:val="1"/>
    <w:qFormat/>
    <w:pPr>
      <w:ind w:left="395" w:right="2126"/>
      <w:jc w:val="center"/>
      <w:outlineLvl w:val="2"/>
    </w:pPr>
    <w:rPr>
      <w:rFonts w:ascii="Cambria" w:eastAsia="Cambria" w:hAnsi="Cambria" w:cs="Cambria"/>
      <w:b/>
      <w:bCs/>
      <w:sz w:val="40"/>
      <w:szCs w:val="40"/>
    </w:rPr>
  </w:style>
  <w:style w:type="paragraph" w:styleId="Heading4">
    <w:name w:val="heading 4"/>
    <w:basedOn w:val="Normal"/>
    <w:uiPriority w:val="1"/>
    <w:qFormat/>
    <w:pPr>
      <w:ind w:left="590"/>
      <w:outlineLvl w:val="3"/>
    </w:pPr>
    <w:rPr>
      <w:rFonts w:ascii="Cambria" w:eastAsia="Cambria" w:hAnsi="Cambria" w:cs="Cambria"/>
      <w:sz w:val="40"/>
      <w:szCs w:val="40"/>
    </w:rPr>
  </w:style>
  <w:style w:type="paragraph" w:styleId="Heading5">
    <w:name w:val="heading 5"/>
    <w:basedOn w:val="Normal"/>
    <w:uiPriority w:val="1"/>
    <w:qFormat/>
    <w:pPr>
      <w:ind w:left="590"/>
      <w:outlineLvl w:val="4"/>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1"/>
    <w:qFormat/>
    <w:pPr>
      <w:ind w:left="980" w:hanging="392"/>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0F048C"/>
    <w:rPr>
      <w:rFonts w:ascii="Tahoma" w:hAnsi="Tahoma" w:cs="Tahoma"/>
      <w:sz w:val="16"/>
      <w:szCs w:val="16"/>
    </w:rPr>
  </w:style>
  <w:style w:type="character" w:customStyle="1" w:styleId="BalloonTextChar">
    <w:name w:val="Balloon Text Char"/>
    <w:basedOn w:val="DefaultParagraphFont"/>
    <w:link w:val="BalloonText"/>
    <w:uiPriority w:val="99"/>
    <w:semiHidden/>
    <w:rsid w:val="000F048C"/>
    <w:rPr>
      <w:rFonts w:ascii="Tahoma" w:eastAsia="Calibri" w:hAnsi="Tahoma" w:cs="Tahoma"/>
      <w:sz w:val="16"/>
      <w:szCs w:val="16"/>
    </w:rPr>
  </w:style>
  <w:style w:type="paragraph" w:styleId="Header">
    <w:name w:val="header"/>
    <w:basedOn w:val="Normal"/>
    <w:link w:val="HeaderChar"/>
    <w:uiPriority w:val="99"/>
    <w:unhideWhenUsed/>
    <w:rsid w:val="000F048C"/>
    <w:pPr>
      <w:tabs>
        <w:tab w:val="center" w:pos="4513"/>
        <w:tab w:val="right" w:pos="9026"/>
      </w:tabs>
    </w:pPr>
  </w:style>
  <w:style w:type="character" w:customStyle="1" w:styleId="HeaderChar">
    <w:name w:val="Header Char"/>
    <w:basedOn w:val="DefaultParagraphFont"/>
    <w:link w:val="Header"/>
    <w:uiPriority w:val="99"/>
    <w:rsid w:val="000F048C"/>
    <w:rPr>
      <w:rFonts w:ascii="Calibri" w:eastAsia="Calibri" w:hAnsi="Calibri" w:cs="Calibri"/>
    </w:rPr>
  </w:style>
  <w:style w:type="paragraph" w:styleId="Footer">
    <w:name w:val="footer"/>
    <w:basedOn w:val="Normal"/>
    <w:link w:val="FooterChar"/>
    <w:uiPriority w:val="99"/>
    <w:unhideWhenUsed/>
    <w:rsid w:val="000F048C"/>
    <w:pPr>
      <w:tabs>
        <w:tab w:val="center" w:pos="4513"/>
        <w:tab w:val="right" w:pos="9026"/>
      </w:tabs>
    </w:pPr>
  </w:style>
  <w:style w:type="character" w:customStyle="1" w:styleId="FooterChar">
    <w:name w:val="Footer Char"/>
    <w:basedOn w:val="DefaultParagraphFont"/>
    <w:link w:val="Footer"/>
    <w:uiPriority w:val="99"/>
    <w:rsid w:val="000F048C"/>
    <w:rPr>
      <w:rFonts w:ascii="Calibri" w:eastAsia="Calibri" w:hAnsi="Calibri" w:cs="Calibri"/>
    </w:rPr>
  </w:style>
  <w:style w:type="table" w:styleId="TableGrid">
    <w:name w:val="Table Grid"/>
    <w:basedOn w:val="TableNormal"/>
    <w:uiPriority w:val="59"/>
    <w:rsid w:val="00ED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D1C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2A39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59"/>
      <w:outlineLvl w:val="0"/>
    </w:pPr>
    <w:rPr>
      <w:rFonts w:ascii="Arial" w:eastAsia="Arial" w:hAnsi="Arial" w:cs="Arial"/>
      <w:sz w:val="53"/>
      <w:szCs w:val="53"/>
    </w:rPr>
  </w:style>
  <w:style w:type="paragraph" w:styleId="Heading2">
    <w:name w:val="heading 2"/>
    <w:basedOn w:val="Normal"/>
    <w:uiPriority w:val="1"/>
    <w:qFormat/>
    <w:pPr>
      <w:ind w:left="1071"/>
      <w:outlineLvl w:val="1"/>
    </w:pPr>
    <w:rPr>
      <w:rFonts w:ascii="Arial" w:eastAsia="Arial" w:hAnsi="Arial" w:cs="Arial"/>
      <w:sz w:val="51"/>
      <w:szCs w:val="51"/>
    </w:rPr>
  </w:style>
  <w:style w:type="paragraph" w:styleId="Heading3">
    <w:name w:val="heading 3"/>
    <w:basedOn w:val="Normal"/>
    <w:uiPriority w:val="1"/>
    <w:qFormat/>
    <w:pPr>
      <w:ind w:left="395" w:right="2126"/>
      <w:jc w:val="center"/>
      <w:outlineLvl w:val="2"/>
    </w:pPr>
    <w:rPr>
      <w:rFonts w:ascii="Cambria" w:eastAsia="Cambria" w:hAnsi="Cambria" w:cs="Cambria"/>
      <w:b/>
      <w:bCs/>
      <w:sz w:val="40"/>
      <w:szCs w:val="40"/>
    </w:rPr>
  </w:style>
  <w:style w:type="paragraph" w:styleId="Heading4">
    <w:name w:val="heading 4"/>
    <w:basedOn w:val="Normal"/>
    <w:uiPriority w:val="1"/>
    <w:qFormat/>
    <w:pPr>
      <w:ind w:left="590"/>
      <w:outlineLvl w:val="3"/>
    </w:pPr>
    <w:rPr>
      <w:rFonts w:ascii="Cambria" w:eastAsia="Cambria" w:hAnsi="Cambria" w:cs="Cambria"/>
      <w:sz w:val="40"/>
      <w:szCs w:val="40"/>
    </w:rPr>
  </w:style>
  <w:style w:type="paragraph" w:styleId="Heading5">
    <w:name w:val="heading 5"/>
    <w:basedOn w:val="Normal"/>
    <w:uiPriority w:val="1"/>
    <w:qFormat/>
    <w:pPr>
      <w:ind w:left="590"/>
      <w:outlineLvl w:val="4"/>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1"/>
    <w:qFormat/>
    <w:pPr>
      <w:ind w:left="980" w:hanging="392"/>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0F048C"/>
    <w:rPr>
      <w:rFonts w:ascii="Tahoma" w:hAnsi="Tahoma" w:cs="Tahoma"/>
      <w:sz w:val="16"/>
      <w:szCs w:val="16"/>
    </w:rPr>
  </w:style>
  <w:style w:type="character" w:customStyle="1" w:styleId="BalloonTextChar">
    <w:name w:val="Balloon Text Char"/>
    <w:basedOn w:val="DefaultParagraphFont"/>
    <w:link w:val="BalloonText"/>
    <w:uiPriority w:val="99"/>
    <w:semiHidden/>
    <w:rsid w:val="000F048C"/>
    <w:rPr>
      <w:rFonts w:ascii="Tahoma" w:eastAsia="Calibri" w:hAnsi="Tahoma" w:cs="Tahoma"/>
      <w:sz w:val="16"/>
      <w:szCs w:val="16"/>
    </w:rPr>
  </w:style>
  <w:style w:type="paragraph" w:styleId="Header">
    <w:name w:val="header"/>
    <w:basedOn w:val="Normal"/>
    <w:link w:val="HeaderChar"/>
    <w:uiPriority w:val="99"/>
    <w:unhideWhenUsed/>
    <w:rsid w:val="000F048C"/>
    <w:pPr>
      <w:tabs>
        <w:tab w:val="center" w:pos="4513"/>
        <w:tab w:val="right" w:pos="9026"/>
      </w:tabs>
    </w:pPr>
  </w:style>
  <w:style w:type="character" w:customStyle="1" w:styleId="HeaderChar">
    <w:name w:val="Header Char"/>
    <w:basedOn w:val="DefaultParagraphFont"/>
    <w:link w:val="Header"/>
    <w:uiPriority w:val="99"/>
    <w:rsid w:val="000F048C"/>
    <w:rPr>
      <w:rFonts w:ascii="Calibri" w:eastAsia="Calibri" w:hAnsi="Calibri" w:cs="Calibri"/>
    </w:rPr>
  </w:style>
  <w:style w:type="paragraph" w:styleId="Footer">
    <w:name w:val="footer"/>
    <w:basedOn w:val="Normal"/>
    <w:link w:val="FooterChar"/>
    <w:uiPriority w:val="99"/>
    <w:unhideWhenUsed/>
    <w:rsid w:val="000F048C"/>
    <w:pPr>
      <w:tabs>
        <w:tab w:val="center" w:pos="4513"/>
        <w:tab w:val="right" w:pos="9026"/>
      </w:tabs>
    </w:pPr>
  </w:style>
  <w:style w:type="character" w:customStyle="1" w:styleId="FooterChar">
    <w:name w:val="Footer Char"/>
    <w:basedOn w:val="DefaultParagraphFont"/>
    <w:link w:val="Footer"/>
    <w:uiPriority w:val="99"/>
    <w:rsid w:val="000F048C"/>
    <w:rPr>
      <w:rFonts w:ascii="Calibri" w:eastAsia="Calibri" w:hAnsi="Calibri" w:cs="Calibri"/>
    </w:rPr>
  </w:style>
  <w:style w:type="table" w:styleId="TableGrid">
    <w:name w:val="Table Grid"/>
    <w:basedOn w:val="TableNormal"/>
    <w:uiPriority w:val="59"/>
    <w:rsid w:val="00ED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D1C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2A39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92526">
      <w:bodyDiv w:val="1"/>
      <w:marLeft w:val="0"/>
      <w:marRight w:val="0"/>
      <w:marTop w:val="0"/>
      <w:marBottom w:val="0"/>
      <w:divBdr>
        <w:top w:val="none" w:sz="0" w:space="0" w:color="auto"/>
        <w:left w:val="none" w:sz="0" w:space="0" w:color="auto"/>
        <w:bottom w:val="none" w:sz="0" w:space="0" w:color="auto"/>
        <w:right w:val="none" w:sz="0" w:space="0" w:color="auto"/>
      </w:divBdr>
      <w:divsChild>
        <w:div w:id="1798329433">
          <w:marLeft w:val="0"/>
          <w:marRight w:val="0"/>
          <w:marTop w:val="0"/>
          <w:marBottom w:val="180"/>
          <w:divBdr>
            <w:top w:val="none" w:sz="0" w:space="0" w:color="auto"/>
            <w:left w:val="none" w:sz="0" w:space="0" w:color="auto"/>
            <w:bottom w:val="none" w:sz="0" w:space="0" w:color="auto"/>
            <w:right w:val="none" w:sz="0" w:space="0" w:color="auto"/>
          </w:divBdr>
        </w:div>
        <w:div w:id="2057463635">
          <w:marLeft w:val="0"/>
          <w:marRight w:val="0"/>
          <w:marTop w:val="0"/>
          <w:marBottom w:val="180"/>
          <w:divBdr>
            <w:top w:val="none" w:sz="0" w:space="0" w:color="auto"/>
            <w:left w:val="none" w:sz="0" w:space="0" w:color="auto"/>
            <w:bottom w:val="none" w:sz="0" w:space="0" w:color="auto"/>
            <w:right w:val="none" w:sz="0" w:space="0" w:color="auto"/>
          </w:divBdr>
        </w:div>
        <w:div w:id="197084071">
          <w:marLeft w:val="0"/>
          <w:marRight w:val="0"/>
          <w:marTop w:val="0"/>
          <w:marBottom w:val="180"/>
          <w:divBdr>
            <w:top w:val="none" w:sz="0" w:space="0" w:color="auto"/>
            <w:left w:val="none" w:sz="0" w:space="0" w:color="auto"/>
            <w:bottom w:val="none" w:sz="0" w:space="0" w:color="auto"/>
            <w:right w:val="none" w:sz="0" w:space="0" w:color="auto"/>
          </w:divBdr>
        </w:div>
        <w:div w:id="2050450015">
          <w:marLeft w:val="0"/>
          <w:marRight w:val="0"/>
          <w:marTop w:val="0"/>
          <w:marBottom w:val="180"/>
          <w:divBdr>
            <w:top w:val="none" w:sz="0" w:space="0" w:color="auto"/>
            <w:left w:val="none" w:sz="0" w:space="0" w:color="auto"/>
            <w:bottom w:val="none" w:sz="0" w:space="0" w:color="auto"/>
            <w:right w:val="none" w:sz="0" w:space="0" w:color="auto"/>
          </w:divBdr>
        </w:div>
        <w:div w:id="122580170">
          <w:marLeft w:val="0"/>
          <w:marRight w:val="0"/>
          <w:marTop w:val="0"/>
          <w:marBottom w:val="180"/>
          <w:divBdr>
            <w:top w:val="none" w:sz="0" w:space="0" w:color="auto"/>
            <w:left w:val="none" w:sz="0" w:space="0" w:color="auto"/>
            <w:bottom w:val="none" w:sz="0" w:space="0" w:color="auto"/>
            <w:right w:val="none" w:sz="0" w:space="0" w:color="auto"/>
          </w:divBdr>
        </w:div>
      </w:divsChild>
    </w:div>
    <w:div w:id="688724331">
      <w:bodyDiv w:val="1"/>
      <w:marLeft w:val="0"/>
      <w:marRight w:val="0"/>
      <w:marTop w:val="0"/>
      <w:marBottom w:val="0"/>
      <w:divBdr>
        <w:top w:val="none" w:sz="0" w:space="0" w:color="auto"/>
        <w:left w:val="none" w:sz="0" w:space="0" w:color="auto"/>
        <w:bottom w:val="none" w:sz="0" w:space="0" w:color="auto"/>
        <w:right w:val="none" w:sz="0" w:space="0" w:color="auto"/>
      </w:divBdr>
      <w:divsChild>
        <w:div w:id="1986621129">
          <w:marLeft w:val="0"/>
          <w:marRight w:val="0"/>
          <w:marTop w:val="0"/>
          <w:marBottom w:val="180"/>
          <w:divBdr>
            <w:top w:val="none" w:sz="0" w:space="0" w:color="auto"/>
            <w:left w:val="none" w:sz="0" w:space="0" w:color="auto"/>
            <w:bottom w:val="none" w:sz="0" w:space="0" w:color="auto"/>
            <w:right w:val="none" w:sz="0" w:space="0" w:color="auto"/>
          </w:divBdr>
        </w:div>
        <w:div w:id="1054887463">
          <w:marLeft w:val="0"/>
          <w:marRight w:val="0"/>
          <w:marTop w:val="0"/>
          <w:marBottom w:val="180"/>
          <w:divBdr>
            <w:top w:val="none" w:sz="0" w:space="0" w:color="auto"/>
            <w:left w:val="none" w:sz="0" w:space="0" w:color="auto"/>
            <w:bottom w:val="none" w:sz="0" w:space="0" w:color="auto"/>
            <w:right w:val="none" w:sz="0" w:space="0" w:color="auto"/>
          </w:divBdr>
        </w:div>
        <w:div w:id="1288509752">
          <w:marLeft w:val="0"/>
          <w:marRight w:val="0"/>
          <w:marTop w:val="0"/>
          <w:marBottom w:val="180"/>
          <w:divBdr>
            <w:top w:val="none" w:sz="0" w:space="0" w:color="auto"/>
            <w:left w:val="none" w:sz="0" w:space="0" w:color="auto"/>
            <w:bottom w:val="none" w:sz="0" w:space="0" w:color="auto"/>
            <w:right w:val="none" w:sz="0" w:space="0" w:color="auto"/>
          </w:divBdr>
        </w:div>
        <w:div w:id="2086880927">
          <w:marLeft w:val="0"/>
          <w:marRight w:val="0"/>
          <w:marTop w:val="0"/>
          <w:marBottom w:val="180"/>
          <w:divBdr>
            <w:top w:val="none" w:sz="0" w:space="0" w:color="auto"/>
            <w:left w:val="none" w:sz="0" w:space="0" w:color="auto"/>
            <w:bottom w:val="none" w:sz="0" w:space="0" w:color="auto"/>
            <w:right w:val="none" w:sz="0" w:space="0" w:color="auto"/>
          </w:divBdr>
        </w:div>
        <w:div w:id="1810319383">
          <w:marLeft w:val="0"/>
          <w:marRight w:val="0"/>
          <w:marTop w:val="0"/>
          <w:marBottom w:val="180"/>
          <w:divBdr>
            <w:top w:val="none" w:sz="0" w:space="0" w:color="auto"/>
            <w:left w:val="none" w:sz="0" w:space="0" w:color="auto"/>
            <w:bottom w:val="none" w:sz="0" w:space="0" w:color="auto"/>
            <w:right w:val="none" w:sz="0" w:space="0" w:color="auto"/>
          </w:divBdr>
        </w:div>
      </w:divsChild>
    </w:div>
    <w:div w:id="880899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yperlink" Target="https://youtu.be/aVji3zFqYAQ"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https://www.youtube.com/watch?v=9OHvPNatlB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hyperlink" Target="https://www.youtube.com/watch?v=syx3a1_Le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71895-3B35-4B0B-B666-D3AF3F29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mie Sherlock-Walsh</cp:lastModifiedBy>
  <cp:revision>2</cp:revision>
  <dcterms:created xsi:type="dcterms:W3CDTF">2020-06-04T15:52:00Z</dcterms:created>
  <dcterms:modified xsi:type="dcterms:W3CDTF">2020-06-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Adobe Acrobat.com CombinePDF Service 1.0.0</vt:lpwstr>
  </property>
  <property fmtid="{D5CDD505-2E9C-101B-9397-08002B2CF9AE}" pid="4" name="LastSaved">
    <vt:filetime>2020-06-02T00:00:00Z</vt:filetime>
  </property>
</Properties>
</file>